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94D0" w14:textId="08132573" w:rsidR="00DF5F1B" w:rsidRDefault="00247BFD" w:rsidP="00247BFD">
      <w:pPr>
        <w:pStyle w:val="Documenttitle"/>
      </w:pPr>
      <w:r w:rsidRPr="00163E77">
        <w:t>202</w:t>
      </w:r>
      <w:r>
        <w:t>3–</w:t>
      </w:r>
      <w:r w:rsidRPr="00163E77">
        <w:t>2</w:t>
      </w:r>
      <w:r>
        <w:t>4</w:t>
      </w:r>
      <w:r w:rsidR="001935BF">
        <w:t xml:space="preserve"> </w:t>
      </w:r>
      <w:r w:rsidRPr="00163E77">
        <w:t>Multicultural</w:t>
      </w:r>
      <w:r w:rsidR="001935BF">
        <w:t xml:space="preserve"> </w:t>
      </w:r>
      <w:r w:rsidRPr="00163E77">
        <w:t>Community</w:t>
      </w:r>
      <w:r w:rsidR="001935BF">
        <w:t xml:space="preserve"> </w:t>
      </w:r>
      <w:r w:rsidRPr="00163E77">
        <w:t>Infrastructure</w:t>
      </w:r>
      <w:r w:rsidR="001935BF">
        <w:t xml:space="preserve"> </w:t>
      </w:r>
      <w:r w:rsidRPr="00163E77">
        <w:t>Fund</w:t>
      </w:r>
      <w:r>
        <w:t>:</w:t>
      </w:r>
      <w:r w:rsidR="001935BF">
        <w:t xml:space="preserve"> </w:t>
      </w:r>
      <w:r>
        <w:t>p</w:t>
      </w:r>
      <w:r w:rsidRPr="00163E77">
        <w:t>rogram</w:t>
      </w:r>
      <w:r w:rsidR="001935BF">
        <w:t xml:space="preserve"> </w:t>
      </w:r>
      <w:r w:rsidRPr="00163E77">
        <w:t>guidelines</w:t>
      </w:r>
      <w:r w:rsidR="001935BF">
        <w:t xml:space="preserve"> </w:t>
      </w:r>
      <w:r>
        <w:t>(accessible)</w:t>
      </w:r>
    </w:p>
    <w:p w14:paraId="68B7A2E5" w14:textId="77777777" w:rsidR="00247BFD" w:rsidRDefault="00715E88" w:rsidP="00247BFD">
      <w:pPr>
        <w:pStyle w:val="Bannermarking"/>
      </w:pPr>
      <w:fldSimple w:instr="FILLIN  &quot;Type the protective marking&quot; \d OFFICIAL \o  \* MERGEFORMAT">
        <w:r w:rsidR="00247BFD">
          <w:t>OFFICIAL</w:t>
        </w:r>
      </w:fldSimple>
    </w:p>
    <w:p w14:paraId="65224FA1" w14:textId="77777777" w:rsidR="00357A32" w:rsidRDefault="00357A32">
      <w:pPr>
        <w:spacing w:after="0" w:line="240" w:lineRule="auto"/>
        <w:rPr>
          <w:rFonts w:eastAsia="Times"/>
          <w:b/>
          <w:sz w:val="24"/>
          <w:szCs w:val="19"/>
        </w:rPr>
      </w:pPr>
      <w:r>
        <w:rPr>
          <w:b/>
        </w:rPr>
        <w:br w:type="page"/>
      </w:r>
    </w:p>
    <w:bookmarkStart w:id="0" w:name="_MON_1756564128"/>
    <w:bookmarkEnd w:id="0"/>
    <w:p w14:paraId="3063B6D8" w14:textId="1291F09C" w:rsidR="00331E71" w:rsidRPr="00022892" w:rsidRDefault="002D2E90" w:rsidP="00331E71">
      <w:pPr>
        <w:pStyle w:val="Accessibilitypara"/>
      </w:pPr>
      <w:r w:rsidRPr="00022892">
        <w:rPr>
          <w:b/>
          <w:bCs/>
          <w:noProof/>
        </w:rPr>
        <w:object w:dxaOrig="9298" w:dyaOrig="2516" w14:anchorId="03C84E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5pt;height:126pt;mso-width-percent:0;mso-height-percent:0;mso-width-percent:0;mso-height-percent:0" o:ole="">
            <v:imagedata r:id="rId11" o:title=""/>
          </v:shape>
          <o:OLEObject Type="Embed" ProgID="Word.Document.12" ShapeID="_x0000_i1025" DrawAspect="Content" ObjectID="_1757227388" r:id="rId12">
            <o:FieldCodes>\s</o:FieldCodes>
          </o:OLEObject>
        </w:object>
      </w:r>
      <w:r w:rsidR="00331E71" w:rsidRPr="00022892">
        <w:rPr>
          <w:b/>
          <w:bCs/>
        </w:rPr>
        <w:t>Accessibility</w:t>
      </w:r>
    </w:p>
    <w:p w14:paraId="7C6A424C" w14:textId="5309E203" w:rsidR="00331E71" w:rsidRPr="00022892" w:rsidRDefault="00331E71" w:rsidP="00331E71">
      <w:pPr>
        <w:pStyle w:val="Accessibilitypara"/>
        <w:ind w:right="84"/>
      </w:pPr>
      <w:r w:rsidRPr="00022892">
        <w:t>If</w:t>
      </w:r>
      <w:r w:rsidR="001935BF" w:rsidRPr="00022892">
        <w:t xml:space="preserve"> </w:t>
      </w:r>
      <w:r w:rsidRPr="00022892">
        <w:t>you</w:t>
      </w:r>
      <w:r w:rsidR="001935BF" w:rsidRPr="00022892">
        <w:t xml:space="preserve"> </w:t>
      </w:r>
      <w:r w:rsidRPr="00022892">
        <w:t>would</w:t>
      </w:r>
      <w:r w:rsidR="001935BF" w:rsidRPr="00022892">
        <w:t xml:space="preserve"> </w:t>
      </w:r>
      <w:r w:rsidRPr="00022892">
        <w:t>like</w:t>
      </w:r>
      <w:r w:rsidR="001935BF" w:rsidRPr="00022892">
        <w:t xml:space="preserve"> </w:t>
      </w:r>
      <w:r w:rsidRPr="00022892">
        <w:t>to</w:t>
      </w:r>
      <w:r w:rsidR="001935BF" w:rsidRPr="00022892">
        <w:t xml:space="preserve"> </w:t>
      </w:r>
      <w:r w:rsidRPr="00022892">
        <w:t>receive</w:t>
      </w:r>
      <w:r w:rsidR="001935BF" w:rsidRPr="00022892">
        <w:t xml:space="preserve"> </w:t>
      </w:r>
      <w:r w:rsidRPr="00022892">
        <w:t>this</w:t>
      </w:r>
      <w:r w:rsidR="001935BF" w:rsidRPr="00022892">
        <w:t xml:space="preserve"> </w:t>
      </w:r>
      <w:r w:rsidRPr="00022892">
        <w:t>publication</w:t>
      </w:r>
      <w:r w:rsidR="001935BF" w:rsidRPr="00022892">
        <w:t xml:space="preserve"> </w:t>
      </w:r>
      <w:r w:rsidRPr="00022892">
        <w:t>in</w:t>
      </w:r>
      <w:r w:rsidR="001935BF" w:rsidRPr="00022892">
        <w:t xml:space="preserve"> </w:t>
      </w:r>
      <w:r w:rsidRPr="00022892">
        <w:t>an</w:t>
      </w:r>
      <w:r w:rsidR="001935BF" w:rsidRPr="00022892">
        <w:t xml:space="preserve"> </w:t>
      </w:r>
      <w:r w:rsidRPr="00022892">
        <w:t>alternative</w:t>
      </w:r>
      <w:r w:rsidR="001935BF" w:rsidRPr="00022892">
        <w:t xml:space="preserve"> </w:t>
      </w:r>
      <w:r w:rsidRPr="00022892">
        <w:t>format,</w:t>
      </w:r>
      <w:r w:rsidR="001935BF" w:rsidRPr="00022892">
        <w:t xml:space="preserve"> </w:t>
      </w:r>
      <w:r w:rsidRPr="00022892">
        <w:t>please</w:t>
      </w:r>
      <w:r w:rsidR="001935BF" w:rsidRPr="00022892">
        <w:t xml:space="preserve"> </w:t>
      </w:r>
      <w:r w:rsidRPr="00022892">
        <w:t>email</w:t>
      </w:r>
      <w:r w:rsidR="001935BF" w:rsidRPr="00022892">
        <w:t xml:space="preserve"> </w:t>
      </w:r>
      <w:r w:rsidRPr="00022892">
        <w:t>the</w:t>
      </w:r>
      <w:r w:rsidR="001935BF" w:rsidRPr="00022892">
        <w:t xml:space="preserve"> </w:t>
      </w:r>
      <w:r w:rsidRPr="00022892">
        <w:t>Multicultural</w:t>
      </w:r>
      <w:r w:rsidR="001935BF" w:rsidRPr="00022892">
        <w:t xml:space="preserve"> </w:t>
      </w:r>
      <w:r w:rsidRPr="00022892">
        <w:t>Affairs</w:t>
      </w:r>
      <w:r w:rsidR="001935BF" w:rsidRPr="00022892">
        <w:t xml:space="preserve"> </w:t>
      </w:r>
      <w:r w:rsidRPr="00022892">
        <w:t>Programs</w:t>
      </w:r>
      <w:r w:rsidR="001935BF" w:rsidRPr="00022892">
        <w:t xml:space="preserve"> </w:t>
      </w:r>
      <w:r w:rsidRPr="00022892">
        <w:t>and</w:t>
      </w:r>
      <w:r w:rsidR="001935BF" w:rsidRPr="00022892">
        <w:t xml:space="preserve"> </w:t>
      </w:r>
      <w:r w:rsidRPr="00022892">
        <w:t>Grants</w:t>
      </w:r>
      <w:r w:rsidR="001935BF" w:rsidRPr="00022892">
        <w:t xml:space="preserve"> </w:t>
      </w:r>
      <w:r w:rsidRPr="00022892">
        <w:t>Team</w:t>
      </w:r>
      <w:r w:rsidR="001935BF" w:rsidRPr="00022892">
        <w:t xml:space="preserve"> </w:t>
      </w:r>
      <w:r w:rsidR="00011699" w:rsidRPr="00022892">
        <w:t>at</w:t>
      </w:r>
      <w:r w:rsidR="001935BF" w:rsidRPr="00022892">
        <w:t xml:space="preserve"> </w:t>
      </w:r>
      <w:hyperlink r:id="rId13" w:history="1">
        <w:r w:rsidR="00011699" w:rsidRPr="00022892">
          <w:rPr>
            <w:rStyle w:val="Hyperlink"/>
          </w:rPr>
          <w:t>multicultural.infrastructure@dffh.vic.gov.au</w:t>
        </w:r>
      </w:hyperlink>
    </w:p>
    <w:p w14:paraId="137E68E7" w14:textId="77777777" w:rsidR="00331E71" w:rsidRPr="00022892" w:rsidRDefault="00331E71" w:rsidP="00331E71">
      <w:pPr>
        <w:pStyle w:val="Accessibilitypara"/>
      </w:pPr>
      <w:r w:rsidRPr="00022892">
        <w:rPr>
          <w:b/>
          <w:bCs/>
        </w:rPr>
        <w:t>Interpreters</w:t>
      </w:r>
    </w:p>
    <w:p w14:paraId="738B332B" w14:textId="7B7B2361" w:rsidR="00331E71" w:rsidRPr="00022892" w:rsidRDefault="00331E71" w:rsidP="00331E71">
      <w:pPr>
        <w:pStyle w:val="Accessibilitypara"/>
      </w:pPr>
      <w:r w:rsidRPr="00022892">
        <w:t>If</w:t>
      </w:r>
      <w:r w:rsidR="001935BF" w:rsidRPr="00022892">
        <w:t xml:space="preserve"> </w:t>
      </w:r>
      <w:r w:rsidRPr="00022892">
        <w:t>you</w:t>
      </w:r>
      <w:r w:rsidR="001935BF" w:rsidRPr="00022892">
        <w:t xml:space="preserve"> </w:t>
      </w:r>
      <w:r w:rsidRPr="00022892">
        <w:t>need</w:t>
      </w:r>
      <w:r w:rsidR="001935BF" w:rsidRPr="00022892">
        <w:t xml:space="preserve"> </w:t>
      </w:r>
      <w:r w:rsidRPr="00022892">
        <w:t>an</w:t>
      </w:r>
      <w:r w:rsidR="001935BF" w:rsidRPr="00022892">
        <w:t xml:space="preserve"> </w:t>
      </w:r>
      <w:r w:rsidRPr="00022892">
        <w:t>interpreter,</w:t>
      </w:r>
      <w:r w:rsidR="001935BF" w:rsidRPr="00022892">
        <w:t xml:space="preserve"> </w:t>
      </w:r>
      <w:r w:rsidRPr="00022892">
        <w:t>call</w:t>
      </w:r>
      <w:r w:rsidR="001935BF" w:rsidRPr="00022892">
        <w:t xml:space="preserve"> </w:t>
      </w:r>
      <w:r w:rsidRPr="00022892">
        <w:t>the</w:t>
      </w:r>
      <w:r w:rsidR="001935BF" w:rsidRPr="00022892">
        <w:t xml:space="preserve"> </w:t>
      </w:r>
      <w:r w:rsidRPr="00022892">
        <w:t>Translating</w:t>
      </w:r>
      <w:r w:rsidR="001935BF" w:rsidRPr="00022892">
        <w:t xml:space="preserve"> </w:t>
      </w:r>
      <w:r w:rsidRPr="00022892">
        <w:t>and</w:t>
      </w:r>
      <w:r w:rsidR="001935BF" w:rsidRPr="00022892">
        <w:t xml:space="preserve"> </w:t>
      </w:r>
      <w:r w:rsidRPr="00022892">
        <w:t>Interpreting</w:t>
      </w:r>
      <w:r w:rsidR="001935BF" w:rsidRPr="00022892">
        <w:t xml:space="preserve"> </w:t>
      </w:r>
      <w:r w:rsidRPr="00022892">
        <w:t>Service</w:t>
      </w:r>
      <w:r w:rsidR="001935BF" w:rsidRPr="00022892">
        <w:t xml:space="preserve"> </w:t>
      </w:r>
      <w:r w:rsidRPr="00022892">
        <w:t>(TIS</w:t>
      </w:r>
      <w:r w:rsidR="001935BF" w:rsidRPr="00022892">
        <w:t xml:space="preserve"> </w:t>
      </w:r>
      <w:r w:rsidRPr="00022892">
        <w:t>National)</w:t>
      </w:r>
      <w:r w:rsidR="001935BF" w:rsidRPr="00022892">
        <w:t xml:space="preserve"> </w:t>
      </w:r>
      <w:r w:rsidRPr="00022892">
        <w:t>on</w:t>
      </w:r>
      <w:r w:rsidR="001935BF" w:rsidRPr="00022892">
        <w:t xml:space="preserve"> </w:t>
      </w:r>
      <w:r w:rsidRPr="00022892">
        <w:t>131</w:t>
      </w:r>
      <w:r w:rsidR="001935BF" w:rsidRPr="00022892">
        <w:t xml:space="preserve"> </w:t>
      </w:r>
      <w:r w:rsidRPr="00022892">
        <w:t>450</w:t>
      </w:r>
      <w:r w:rsidR="001935BF" w:rsidRPr="00022892">
        <w:t xml:space="preserve"> </w:t>
      </w:r>
      <w:r w:rsidRPr="00022892">
        <w:t>then</w:t>
      </w:r>
      <w:r w:rsidR="001935BF" w:rsidRPr="00022892">
        <w:t xml:space="preserve"> </w:t>
      </w:r>
      <w:r w:rsidRPr="00022892">
        <w:t>ask</w:t>
      </w:r>
      <w:r w:rsidR="001935BF" w:rsidRPr="00022892">
        <w:t xml:space="preserve"> </w:t>
      </w:r>
      <w:r w:rsidRPr="00022892">
        <w:t>for</w:t>
      </w:r>
      <w:r w:rsidR="001935BF" w:rsidRPr="00022892">
        <w:t xml:space="preserve"> </w:t>
      </w:r>
      <w:r w:rsidRPr="00022892">
        <w:t>1300</w:t>
      </w:r>
      <w:r w:rsidR="001935BF" w:rsidRPr="00022892">
        <w:t xml:space="preserve"> </w:t>
      </w:r>
      <w:r w:rsidRPr="00022892">
        <w:t>112</w:t>
      </w:r>
      <w:r w:rsidR="001935BF" w:rsidRPr="00022892">
        <w:t xml:space="preserve"> </w:t>
      </w:r>
      <w:r w:rsidRPr="00022892">
        <w:t>755.</w:t>
      </w:r>
    </w:p>
    <w:p w14:paraId="3E36DCE0" w14:textId="01F1B849" w:rsidR="00331E71" w:rsidRPr="00022892" w:rsidRDefault="00331E71" w:rsidP="00331E71">
      <w:pPr>
        <w:pStyle w:val="Accessibilitypara"/>
      </w:pPr>
      <w:r w:rsidRPr="00022892">
        <w:rPr>
          <w:b/>
          <w:bCs/>
        </w:rPr>
        <w:t>Hearing</w:t>
      </w:r>
      <w:r w:rsidR="001935BF" w:rsidRPr="00022892">
        <w:rPr>
          <w:b/>
          <w:bCs/>
        </w:rPr>
        <w:t xml:space="preserve"> </w:t>
      </w:r>
      <w:r w:rsidRPr="00022892">
        <w:rPr>
          <w:b/>
          <w:bCs/>
        </w:rPr>
        <w:t>impairments</w:t>
      </w:r>
    </w:p>
    <w:p w14:paraId="59C458B6" w14:textId="0F5BE55E" w:rsidR="00331E71" w:rsidRPr="00022892" w:rsidRDefault="00331E71" w:rsidP="00331E71">
      <w:pPr>
        <w:pStyle w:val="Accessibilitypara"/>
      </w:pPr>
      <w:r w:rsidRPr="00022892">
        <w:t>If</w:t>
      </w:r>
      <w:r w:rsidR="001935BF" w:rsidRPr="00022892">
        <w:t xml:space="preserve"> </w:t>
      </w:r>
      <w:r w:rsidRPr="00022892">
        <w:t>you</w:t>
      </w:r>
      <w:r w:rsidR="001935BF" w:rsidRPr="00022892">
        <w:t xml:space="preserve"> </w:t>
      </w:r>
      <w:r w:rsidRPr="00022892">
        <w:t>are</w:t>
      </w:r>
      <w:r w:rsidR="001935BF" w:rsidRPr="00022892">
        <w:t xml:space="preserve"> </w:t>
      </w:r>
      <w:r w:rsidRPr="00022892">
        <w:t>deaf,</w:t>
      </w:r>
      <w:r w:rsidR="001935BF" w:rsidRPr="00022892">
        <w:t xml:space="preserve"> </w:t>
      </w:r>
      <w:r w:rsidRPr="00022892">
        <w:t>hearing-impaired,</w:t>
      </w:r>
      <w:r w:rsidR="001935BF" w:rsidRPr="00022892">
        <w:t xml:space="preserve"> </w:t>
      </w:r>
      <w:r w:rsidRPr="00022892">
        <w:t>or</w:t>
      </w:r>
      <w:r w:rsidR="001935BF" w:rsidRPr="00022892">
        <w:t xml:space="preserve"> </w:t>
      </w:r>
      <w:r w:rsidRPr="00022892">
        <w:t>speech-impaired,</w:t>
      </w:r>
      <w:r w:rsidR="001935BF" w:rsidRPr="00022892">
        <w:t xml:space="preserve"> </w:t>
      </w:r>
      <w:r w:rsidRPr="00022892">
        <w:t>please</w:t>
      </w:r>
      <w:r w:rsidR="001935BF" w:rsidRPr="00022892">
        <w:t xml:space="preserve"> </w:t>
      </w:r>
      <w:r w:rsidRPr="00022892">
        <w:t>call</w:t>
      </w:r>
      <w:r w:rsidR="001935BF" w:rsidRPr="00022892">
        <w:t xml:space="preserve"> </w:t>
      </w:r>
      <w:r w:rsidRPr="00022892">
        <w:t>the</w:t>
      </w:r>
      <w:r w:rsidR="001935BF" w:rsidRPr="00022892">
        <w:t xml:space="preserve"> </w:t>
      </w:r>
      <w:r w:rsidRPr="00022892">
        <w:t>Department</w:t>
      </w:r>
      <w:r w:rsidR="001935BF" w:rsidRPr="00022892">
        <w:t xml:space="preserve"> </w:t>
      </w:r>
      <w:r w:rsidRPr="00022892">
        <w:t>of</w:t>
      </w:r>
      <w:r w:rsidR="001935BF" w:rsidRPr="00022892">
        <w:t xml:space="preserve"> </w:t>
      </w:r>
      <w:r w:rsidRPr="00022892">
        <w:t>Families,</w:t>
      </w:r>
      <w:r w:rsidR="001935BF" w:rsidRPr="00022892">
        <w:t xml:space="preserve"> </w:t>
      </w:r>
      <w:r w:rsidRPr="00022892">
        <w:t>Fairness</w:t>
      </w:r>
      <w:r w:rsidR="001935BF" w:rsidRPr="00022892">
        <w:t xml:space="preserve"> </w:t>
      </w:r>
      <w:r w:rsidRPr="00022892">
        <w:t>and</w:t>
      </w:r>
      <w:r w:rsidR="001935BF" w:rsidRPr="00022892">
        <w:t xml:space="preserve"> </w:t>
      </w:r>
      <w:r w:rsidRPr="00022892">
        <w:t>Housing</w:t>
      </w:r>
      <w:r w:rsidR="001935BF" w:rsidRPr="00022892">
        <w:t xml:space="preserve"> </w:t>
      </w:r>
      <w:r w:rsidRPr="00022892">
        <w:t>(the</w:t>
      </w:r>
      <w:r w:rsidR="001935BF" w:rsidRPr="00022892">
        <w:t xml:space="preserve"> </w:t>
      </w:r>
      <w:r w:rsidRPr="00022892">
        <w:t>department)</w:t>
      </w:r>
      <w:r w:rsidR="001935BF" w:rsidRPr="00022892">
        <w:t xml:space="preserve"> </w:t>
      </w:r>
      <w:r w:rsidRPr="00022892">
        <w:t>via</w:t>
      </w:r>
      <w:r w:rsidR="001935BF" w:rsidRPr="00022892">
        <w:t xml:space="preserve"> </w:t>
      </w:r>
      <w:r w:rsidRPr="00022892">
        <w:t>the</w:t>
      </w:r>
      <w:r w:rsidR="001935BF" w:rsidRPr="00022892">
        <w:t xml:space="preserve"> </w:t>
      </w:r>
      <w:r w:rsidRPr="00022892">
        <w:t>National</w:t>
      </w:r>
      <w:r w:rsidR="001935BF" w:rsidRPr="00022892">
        <w:t xml:space="preserve"> </w:t>
      </w:r>
      <w:r w:rsidRPr="00022892">
        <w:t>Relay</w:t>
      </w:r>
      <w:r w:rsidR="001935BF" w:rsidRPr="00022892">
        <w:t xml:space="preserve"> </w:t>
      </w:r>
      <w:r w:rsidRPr="00022892">
        <w:t>Service:</w:t>
      </w:r>
    </w:p>
    <w:p w14:paraId="5C8C2810" w14:textId="3C8C6729" w:rsidR="00331E71" w:rsidRPr="00022892" w:rsidRDefault="00331E71" w:rsidP="00331E71">
      <w:pPr>
        <w:pStyle w:val="Accessibilitypara"/>
      </w:pPr>
      <w:r w:rsidRPr="00022892">
        <w:t>Teletypewriter</w:t>
      </w:r>
      <w:r w:rsidR="001935BF" w:rsidRPr="00022892">
        <w:t xml:space="preserve"> </w:t>
      </w:r>
      <w:r w:rsidRPr="00022892">
        <w:t>(TTY)</w:t>
      </w:r>
      <w:r w:rsidR="001935BF" w:rsidRPr="00022892">
        <w:t xml:space="preserve"> </w:t>
      </w:r>
      <w:r w:rsidRPr="00022892">
        <w:t>users</w:t>
      </w:r>
      <w:r w:rsidR="001935BF" w:rsidRPr="00022892">
        <w:t xml:space="preserve"> </w:t>
      </w:r>
      <w:r w:rsidRPr="00022892">
        <w:t>call</w:t>
      </w:r>
      <w:r w:rsidR="001935BF" w:rsidRPr="00022892">
        <w:t xml:space="preserve"> </w:t>
      </w:r>
      <w:r w:rsidRPr="00022892">
        <w:t>133</w:t>
      </w:r>
      <w:r w:rsidR="001935BF" w:rsidRPr="00022892">
        <w:t xml:space="preserve"> </w:t>
      </w:r>
      <w:r w:rsidRPr="00022892">
        <w:t>677</w:t>
      </w:r>
      <w:r w:rsidR="001935BF" w:rsidRPr="00022892">
        <w:t xml:space="preserve"> </w:t>
      </w:r>
      <w:r w:rsidRPr="00022892">
        <w:t>then</w:t>
      </w:r>
      <w:r w:rsidR="001935BF" w:rsidRPr="00022892">
        <w:t xml:space="preserve"> </w:t>
      </w:r>
      <w:r w:rsidRPr="00022892">
        <w:t>ask</w:t>
      </w:r>
      <w:r w:rsidR="001935BF" w:rsidRPr="00022892">
        <w:t xml:space="preserve"> </w:t>
      </w:r>
      <w:r w:rsidRPr="00022892">
        <w:t>for</w:t>
      </w:r>
      <w:r w:rsidR="001935BF" w:rsidRPr="00022892">
        <w:t xml:space="preserve"> </w:t>
      </w:r>
      <w:r w:rsidRPr="00022892">
        <w:t>1300</w:t>
      </w:r>
      <w:r w:rsidR="001935BF" w:rsidRPr="00022892">
        <w:t xml:space="preserve"> </w:t>
      </w:r>
      <w:r w:rsidRPr="00022892">
        <w:t>112</w:t>
      </w:r>
      <w:r w:rsidR="001935BF" w:rsidRPr="00022892">
        <w:t xml:space="preserve"> </w:t>
      </w:r>
      <w:r w:rsidRPr="00022892">
        <w:t>755</w:t>
      </w:r>
    </w:p>
    <w:p w14:paraId="07E9E7E0" w14:textId="1E222606" w:rsidR="00331E71" w:rsidRPr="00022892" w:rsidRDefault="00331E71" w:rsidP="00331E71">
      <w:pPr>
        <w:pStyle w:val="Accessibilitypara"/>
      </w:pPr>
      <w:r w:rsidRPr="00022892">
        <w:t>Voice</w:t>
      </w:r>
      <w:r w:rsidR="001935BF" w:rsidRPr="00022892">
        <w:t xml:space="preserve"> </w:t>
      </w:r>
      <w:r w:rsidRPr="00022892">
        <w:t>Relay</w:t>
      </w:r>
      <w:r w:rsidR="001935BF" w:rsidRPr="00022892">
        <w:t xml:space="preserve"> </w:t>
      </w:r>
      <w:r w:rsidRPr="00022892">
        <w:t>–</w:t>
      </w:r>
      <w:r w:rsidR="001935BF" w:rsidRPr="00022892">
        <w:t xml:space="preserve"> </w:t>
      </w:r>
      <w:r w:rsidRPr="00022892">
        <w:t>Speak</w:t>
      </w:r>
      <w:r w:rsidR="001935BF" w:rsidRPr="00022892">
        <w:t xml:space="preserve"> </w:t>
      </w:r>
      <w:r w:rsidRPr="00022892">
        <w:t>and</w:t>
      </w:r>
      <w:r w:rsidR="001935BF" w:rsidRPr="00022892">
        <w:t xml:space="preserve"> </w:t>
      </w:r>
      <w:r w:rsidRPr="00022892">
        <w:t>listen</w:t>
      </w:r>
      <w:r w:rsidR="001935BF" w:rsidRPr="00022892">
        <w:t xml:space="preserve"> </w:t>
      </w:r>
      <w:r w:rsidRPr="00022892">
        <w:t>users</w:t>
      </w:r>
      <w:r w:rsidR="001935BF" w:rsidRPr="00022892">
        <w:t xml:space="preserve"> </w:t>
      </w:r>
      <w:r w:rsidRPr="00022892">
        <w:t>call</w:t>
      </w:r>
      <w:r w:rsidR="001935BF" w:rsidRPr="00022892">
        <w:t xml:space="preserve"> </w:t>
      </w:r>
      <w:r w:rsidRPr="00022892">
        <w:t>1300</w:t>
      </w:r>
      <w:r w:rsidR="001935BF" w:rsidRPr="00022892">
        <w:t xml:space="preserve"> </w:t>
      </w:r>
      <w:r w:rsidRPr="00022892">
        <w:t>555</w:t>
      </w:r>
      <w:r w:rsidR="001935BF" w:rsidRPr="00022892">
        <w:t xml:space="preserve"> </w:t>
      </w:r>
      <w:r w:rsidRPr="00022892">
        <w:t>727</w:t>
      </w:r>
      <w:r w:rsidR="001935BF" w:rsidRPr="00022892">
        <w:t xml:space="preserve"> </w:t>
      </w:r>
      <w:r w:rsidRPr="00022892">
        <w:t>then</w:t>
      </w:r>
      <w:r w:rsidR="001935BF" w:rsidRPr="00022892">
        <w:t xml:space="preserve"> </w:t>
      </w:r>
      <w:r w:rsidRPr="00022892">
        <w:t>ask</w:t>
      </w:r>
      <w:r w:rsidR="001935BF" w:rsidRPr="00022892">
        <w:t xml:space="preserve"> </w:t>
      </w:r>
      <w:r w:rsidRPr="00022892">
        <w:t>for</w:t>
      </w:r>
      <w:r w:rsidR="001935BF" w:rsidRPr="00022892">
        <w:t xml:space="preserve"> </w:t>
      </w:r>
      <w:r w:rsidRPr="00022892">
        <w:t>1300</w:t>
      </w:r>
      <w:r w:rsidR="001935BF" w:rsidRPr="00022892">
        <w:t xml:space="preserve"> </w:t>
      </w:r>
      <w:r w:rsidRPr="00022892">
        <w:t>112</w:t>
      </w:r>
      <w:r w:rsidR="001935BF" w:rsidRPr="00022892">
        <w:t xml:space="preserve"> </w:t>
      </w:r>
      <w:r w:rsidRPr="00022892">
        <w:t>755</w:t>
      </w:r>
    </w:p>
    <w:p w14:paraId="33712BBB" w14:textId="6F9E6DEB" w:rsidR="00331E71" w:rsidRPr="00022892" w:rsidRDefault="00331E71" w:rsidP="00331E71">
      <w:pPr>
        <w:pStyle w:val="Accessibilitypara"/>
        <w:ind w:right="84"/>
      </w:pPr>
      <w:r w:rsidRPr="00022892">
        <w:t>For</w:t>
      </w:r>
      <w:r w:rsidR="001935BF" w:rsidRPr="00022892">
        <w:t xml:space="preserve"> </w:t>
      </w:r>
      <w:r w:rsidRPr="00022892">
        <w:t>Multicultural</w:t>
      </w:r>
      <w:r w:rsidR="001935BF" w:rsidRPr="00022892">
        <w:t xml:space="preserve"> </w:t>
      </w:r>
      <w:r w:rsidRPr="00022892">
        <w:t>Affairs</w:t>
      </w:r>
      <w:r w:rsidR="001935BF" w:rsidRPr="00022892">
        <w:t xml:space="preserve"> </w:t>
      </w:r>
      <w:r w:rsidRPr="00022892">
        <w:t>(MA)</w:t>
      </w:r>
      <w:r w:rsidR="001935BF" w:rsidRPr="00022892">
        <w:t xml:space="preserve"> </w:t>
      </w:r>
      <w:r w:rsidRPr="00022892">
        <w:t>and</w:t>
      </w:r>
      <w:r w:rsidR="001935BF" w:rsidRPr="00022892">
        <w:t xml:space="preserve"> </w:t>
      </w:r>
      <w:r w:rsidRPr="00022892">
        <w:t>department</w:t>
      </w:r>
      <w:r w:rsidR="001935BF" w:rsidRPr="00022892">
        <w:t xml:space="preserve"> </w:t>
      </w:r>
      <w:r w:rsidRPr="00022892">
        <w:t>grant</w:t>
      </w:r>
      <w:r w:rsidR="001935BF" w:rsidRPr="00022892">
        <w:t xml:space="preserve"> </w:t>
      </w:r>
      <w:r w:rsidRPr="00022892">
        <w:t>queries,</w:t>
      </w:r>
      <w:r w:rsidR="001935BF" w:rsidRPr="00022892">
        <w:t xml:space="preserve"> </w:t>
      </w:r>
      <w:r w:rsidR="00011699" w:rsidRPr="00022892">
        <w:t>please</w:t>
      </w:r>
      <w:r w:rsidR="001935BF" w:rsidRPr="00022892">
        <w:t xml:space="preserve"> </w:t>
      </w:r>
      <w:r w:rsidR="00011699" w:rsidRPr="00022892">
        <w:t>email</w:t>
      </w:r>
      <w:r w:rsidR="001935BF" w:rsidRPr="00022892">
        <w:t xml:space="preserve"> </w:t>
      </w:r>
      <w:r w:rsidR="00011699" w:rsidRPr="00022892">
        <w:t>the</w:t>
      </w:r>
      <w:r w:rsidR="001935BF" w:rsidRPr="00022892">
        <w:t xml:space="preserve"> </w:t>
      </w:r>
      <w:r w:rsidR="00011699" w:rsidRPr="00022892">
        <w:t>Multicultural</w:t>
      </w:r>
      <w:r w:rsidR="001935BF" w:rsidRPr="00022892">
        <w:t xml:space="preserve"> </w:t>
      </w:r>
      <w:r w:rsidR="00011699" w:rsidRPr="00022892">
        <w:t>Affairs</w:t>
      </w:r>
      <w:r w:rsidR="001935BF" w:rsidRPr="00022892">
        <w:t xml:space="preserve"> </w:t>
      </w:r>
      <w:r w:rsidR="00011699" w:rsidRPr="00022892">
        <w:t>Programs</w:t>
      </w:r>
      <w:r w:rsidR="001935BF" w:rsidRPr="00022892">
        <w:t xml:space="preserve"> </w:t>
      </w:r>
      <w:r w:rsidR="00011699" w:rsidRPr="00022892">
        <w:t>and</w:t>
      </w:r>
      <w:r w:rsidR="001935BF" w:rsidRPr="00022892">
        <w:t xml:space="preserve"> </w:t>
      </w:r>
      <w:r w:rsidR="00011699" w:rsidRPr="00022892">
        <w:t>Grants</w:t>
      </w:r>
      <w:r w:rsidR="001935BF" w:rsidRPr="00022892">
        <w:t xml:space="preserve"> </w:t>
      </w:r>
      <w:r w:rsidR="00011699" w:rsidRPr="00022892">
        <w:t>Team</w:t>
      </w:r>
      <w:r w:rsidR="001935BF" w:rsidRPr="00022892">
        <w:t xml:space="preserve"> </w:t>
      </w:r>
      <w:r w:rsidR="00011699" w:rsidRPr="00022892">
        <w:t>at</w:t>
      </w:r>
      <w:r w:rsidR="001935BF" w:rsidRPr="00022892">
        <w:t xml:space="preserve"> </w:t>
      </w:r>
      <w:hyperlink r:id="rId14" w:history="1">
        <w:r w:rsidR="00011699" w:rsidRPr="00022892">
          <w:rPr>
            <w:rStyle w:val="Hyperlink"/>
          </w:rPr>
          <w:t>multicultural.infrastructure@dffh.vic.gov.au</w:t>
        </w:r>
      </w:hyperlink>
    </w:p>
    <w:p w14:paraId="17A776FC" w14:textId="77777777" w:rsidR="00331E71" w:rsidRPr="00022892" w:rsidRDefault="00331E71" w:rsidP="00331E71">
      <w:pPr>
        <w:pStyle w:val="Imprint"/>
        <w:spacing w:before="240"/>
        <w:rPr>
          <w:szCs w:val="22"/>
        </w:rPr>
      </w:pPr>
      <w:r w:rsidRPr="00022892">
        <w:rPr>
          <w:b/>
          <w:bCs/>
          <w:szCs w:val="22"/>
        </w:rPr>
        <w:t>Privacy</w:t>
      </w:r>
    </w:p>
    <w:p w14:paraId="0E8C510E" w14:textId="4D9654AB" w:rsidR="00331E71" w:rsidRPr="00022892" w:rsidRDefault="00331E71" w:rsidP="00331E71">
      <w:pPr>
        <w:pStyle w:val="Imprint"/>
        <w:rPr>
          <w:szCs w:val="22"/>
        </w:rPr>
      </w:pPr>
      <w:r w:rsidRPr="00022892">
        <w:rPr>
          <w:szCs w:val="22"/>
        </w:rPr>
        <w:t>You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ersonal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forma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will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b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deal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with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ccordanc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with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i/>
          <w:iCs/>
          <w:szCs w:val="22"/>
        </w:rPr>
        <w:t>Privacy</w:t>
      </w:r>
      <w:r w:rsidR="001935BF" w:rsidRPr="00022892">
        <w:rPr>
          <w:i/>
          <w:iCs/>
          <w:szCs w:val="22"/>
        </w:rPr>
        <w:t xml:space="preserve"> </w:t>
      </w:r>
      <w:r w:rsidRPr="00022892">
        <w:rPr>
          <w:i/>
          <w:iCs/>
          <w:szCs w:val="22"/>
        </w:rPr>
        <w:t>and</w:t>
      </w:r>
      <w:r w:rsidR="001935BF" w:rsidRPr="00022892">
        <w:rPr>
          <w:i/>
          <w:iCs/>
          <w:szCs w:val="22"/>
        </w:rPr>
        <w:t xml:space="preserve"> </w:t>
      </w:r>
      <w:r w:rsidRPr="00022892">
        <w:rPr>
          <w:i/>
          <w:iCs/>
          <w:szCs w:val="22"/>
        </w:rPr>
        <w:t>Data</w:t>
      </w:r>
      <w:r w:rsidR="001935BF" w:rsidRPr="00022892">
        <w:rPr>
          <w:i/>
          <w:iCs/>
          <w:szCs w:val="22"/>
        </w:rPr>
        <w:t xml:space="preserve"> </w:t>
      </w:r>
      <w:r w:rsidRPr="00022892">
        <w:rPr>
          <w:i/>
          <w:iCs/>
          <w:szCs w:val="22"/>
        </w:rPr>
        <w:t>Protection</w:t>
      </w:r>
      <w:r w:rsidR="001935BF" w:rsidRPr="00022892">
        <w:rPr>
          <w:i/>
          <w:iCs/>
          <w:szCs w:val="22"/>
        </w:rPr>
        <w:t xml:space="preserve"> </w:t>
      </w:r>
      <w:r w:rsidRPr="00022892">
        <w:rPr>
          <w:i/>
          <w:iCs/>
          <w:szCs w:val="22"/>
        </w:rPr>
        <w:t>Act</w:t>
      </w:r>
      <w:r w:rsidR="001935BF" w:rsidRPr="00022892">
        <w:rPr>
          <w:i/>
          <w:iCs/>
          <w:szCs w:val="22"/>
        </w:rPr>
        <w:t xml:space="preserve"> </w:t>
      </w:r>
      <w:r w:rsidRPr="00022892">
        <w:rPr>
          <w:i/>
          <w:iCs/>
          <w:szCs w:val="22"/>
        </w:rPr>
        <w:t>2014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i/>
          <w:iCs/>
          <w:szCs w:val="22"/>
        </w:rPr>
        <w:t>Public</w:t>
      </w:r>
      <w:r w:rsidR="001935BF" w:rsidRPr="00022892">
        <w:rPr>
          <w:i/>
          <w:iCs/>
          <w:szCs w:val="22"/>
        </w:rPr>
        <w:t xml:space="preserve"> </w:t>
      </w:r>
      <w:r w:rsidRPr="00022892">
        <w:rPr>
          <w:i/>
          <w:iCs/>
          <w:szCs w:val="22"/>
        </w:rPr>
        <w:t>Records</w:t>
      </w:r>
      <w:r w:rsidR="001935BF" w:rsidRPr="00022892">
        <w:rPr>
          <w:i/>
          <w:iCs/>
          <w:szCs w:val="22"/>
        </w:rPr>
        <w:t xml:space="preserve"> </w:t>
      </w:r>
      <w:r w:rsidRPr="00022892">
        <w:rPr>
          <w:i/>
          <w:iCs/>
          <w:szCs w:val="22"/>
        </w:rPr>
        <w:t>Act</w:t>
      </w:r>
      <w:r w:rsidR="001935BF" w:rsidRPr="00022892">
        <w:rPr>
          <w:i/>
          <w:iCs/>
          <w:szCs w:val="22"/>
        </w:rPr>
        <w:t xml:space="preserve"> </w:t>
      </w:r>
      <w:r w:rsidRPr="00022892">
        <w:rPr>
          <w:i/>
          <w:iCs/>
          <w:szCs w:val="22"/>
        </w:rPr>
        <w:t>1973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(Vic).</w:t>
      </w:r>
    </w:p>
    <w:p w14:paraId="380E3FB5" w14:textId="41FCFCD4" w:rsidR="00331E71" w:rsidRPr="00022892" w:rsidRDefault="00331E71" w:rsidP="00331E71">
      <w:pPr>
        <w:pStyle w:val="Imprint"/>
        <w:rPr>
          <w:szCs w:val="22"/>
        </w:rPr>
      </w:pP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departmen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ommitte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o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rotecting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rivac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ersonal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formation.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im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departmen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ollect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ersonal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forma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bou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dividual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rom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dividual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departmen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will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dvis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you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bou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how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you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a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ontac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department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ac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a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you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r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bl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o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gai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cces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o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formation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urpose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o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which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forma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ollected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o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whom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departmen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usuall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disclose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forma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a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kind.</w:t>
      </w:r>
    </w:p>
    <w:p w14:paraId="15AED062" w14:textId="6D541A26" w:rsidR="00331E71" w:rsidRPr="00022892" w:rsidRDefault="00331E71" w:rsidP="00331E71">
      <w:pPr>
        <w:pStyle w:val="Imprint"/>
        <w:rPr>
          <w:szCs w:val="22"/>
        </w:rPr>
      </w:pPr>
      <w:r w:rsidRPr="00022892">
        <w:rPr>
          <w:szCs w:val="22"/>
        </w:rPr>
        <w:t>Enquirie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bou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cces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o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ersonal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forma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hel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b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departmen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shoul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b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directe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b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email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o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Multicultural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ffair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rogram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Grant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eam</w:t>
      </w:r>
      <w:r w:rsidR="001935BF" w:rsidRPr="00022892">
        <w:rPr>
          <w:szCs w:val="22"/>
        </w:rPr>
        <w:t xml:space="preserve"> </w:t>
      </w:r>
      <w:hyperlink r:id="rId15" w:history="1">
        <w:r w:rsidRPr="00022892">
          <w:rPr>
            <w:rStyle w:val="Hyperlink"/>
            <w:szCs w:val="22"/>
          </w:rPr>
          <w:t>multicultural.infrastructure@dffh.vic.gov.au</w:t>
        </w:r>
      </w:hyperlink>
    </w:p>
    <w:p w14:paraId="6E7CF9F8" w14:textId="77777777" w:rsidR="00331E71" w:rsidRPr="00022892" w:rsidRDefault="00331E71" w:rsidP="00331E71">
      <w:pPr>
        <w:pStyle w:val="Imprint"/>
        <w:spacing w:before="240"/>
        <w:rPr>
          <w:szCs w:val="22"/>
        </w:rPr>
      </w:pPr>
      <w:r w:rsidRPr="00022892">
        <w:rPr>
          <w:b/>
          <w:bCs/>
          <w:szCs w:val="22"/>
        </w:rPr>
        <w:t>Disclaimer</w:t>
      </w:r>
    </w:p>
    <w:p w14:paraId="4B8E8C0A" w14:textId="170B7D49" w:rsidR="00331E71" w:rsidRPr="00022892" w:rsidRDefault="00331E71" w:rsidP="00331E71">
      <w:pPr>
        <w:pStyle w:val="Imprint"/>
        <w:rPr>
          <w:szCs w:val="22"/>
        </w:rPr>
      </w:pPr>
      <w:r w:rsidRPr="00022892">
        <w:rPr>
          <w:szCs w:val="22"/>
        </w:rPr>
        <w:t>Thi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ublica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rovide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o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forma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urpose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nly.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No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laim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mad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o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ccurac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uthenticit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forma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ontaine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herein.</w:t>
      </w:r>
    </w:p>
    <w:p w14:paraId="369F39AB" w14:textId="1F9B1F83" w:rsidR="00331E71" w:rsidRPr="00022892" w:rsidRDefault="00331E71" w:rsidP="00331E71">
      <w:pPr>
        <w:pStyle w:val="Imprint"/>
        <w:rPr>
          <w:szCs w:val="22"/>
        </w:rPr>
      </w:pPr>
      <w:r w:rsidRPr="00022892">
        <w:rPr>
          <w:szCs w:val="22"/>
        </w:rPr>
        <w:t>Informa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rovide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basi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a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ll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erson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ccessing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forma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undertak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responsibilit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o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ssessing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o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relevanc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ccuracy.</w:t>
      </w:r>
    </w:p>
    <w:p w14:paraId="15742D64" w14:textId="4BED341C" w:rsidR="00331E71" w:rsidRPr="00022892" w:rsidRDefault="00331E71" w:rsidP="00331E71">
      <w:pPr>
        <w:pStyle w:val="Imprint"/>
        <w:rPr>
          <w:szCs w:val="22"/>
        </w:rPr>
      </w:pPr>
      <w:r w:rsidRPr="00022892">
        <w:rPr>
          <w:szCs w:val="22"/>
        </w:rPr>
        <w:lastRenderedPageBreak/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departmen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make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no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representations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eithe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expresse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mplied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o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suitabilit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i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forma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o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articula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urpose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disclaim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ll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liabilit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o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error,</w:t>
      </w:r>
      <w:r w:rsidR="001935BF" w:rsidRPr="00022892">
        <w:rPr>
          <w:szCs w:val="22"/>
        </w:rPr>
        <w:t xml:space="preserve"> </w:t>
      </w:r>
      <w:proofErr w:type="gramStart"/>
      <w:r w:rsidRPr="00022892">
        <w:rPr>
          <w:szCs w:val="22"/>
        </w:rPr>
        <w:t>loss</w:t>
      </w:r>
      <w:proofErr w:type="gramEnd"/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the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onsequences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which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ma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ris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rom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you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relying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forma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i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ublication.</w:t>
      </w:r>
    </w:p>
    <w:p w14:paraId="24FE07C2" w14:textId="77777777" w:rsidR="00331E71" w:rsidRPr="00022892" w:rsidRDefault="00331E71" w:rsidP="00331E71">
      <w:pPr>
        <w:pStyle w:val="Imprint"/>
        <w:spacing w:before="240"/>
        <w:rPr>
          <w:szCs w:val="22"/>
        </w:rPr>
      </w:pPr>
      <w:r w:rsidRPr="00022892">
        <w:rPr>
          <w:b/>
          <w:bCs/>
          <w:szCs w:val="22"/>
        </w:rPr>
        <w:t>Acknowledgement</w:t>
      </w:r>
    </w:p>
    <w:p w14:paraId="407C5A52" w14:textId="17EED519" w:rsidR="00331E71" w:rsidRPr="00022892" w:rsidRDefault="00331E71" w:rsidP="00331E71">
      <w:pPr>
        <w:pStyle w:val="Imprint"/>
        <w:rPr>
          <w:szCs w:val="22"/>
        </w:rPr>
      </w:pPr>
      <w:r w:rsidRPr="00022892">
        <w:rPr>
          <w:szCs w:val="22"/>
        </w:rPr>
        <w:t>W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cknowledg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raditional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wner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ountr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roughou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Victoria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a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respect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o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i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Elder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as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resent.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W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cknowledg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a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boriginal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self-determina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huma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righ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recognis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har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work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man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generation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boriginal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eople.</w:t>
      </w:r>
    </w:p>
    <w:p w14:paraId="7DA1C225" w14:textId="6A7A5EDC" w:rsidR="00331E71" w:rsidRPr="00022892" w:rsidRDefault="00331E71" w:rsidP="00331E71">
      <w:pPr>
        <w:rPr>
          <w:sz w:val="22"/>
          <w:szCs w:val="22"/>
        </w:rPr>
      </w:pPr>
      <w:r w:rsidRPr="00FB79F7">
        <w:rPr>
          <w:b/>
          <w:bCs/>
          <w:sz w:val="22"/>
          <w:szCs w:val="22"/>
          <w:highlight w:val="yellow"/>
        </w:rPr>
        <w:br w:type="page"/>
      </w:r>
      <w:r w:rsidR="001935BF" w:rsidRPr="00FB79F7">
        <w:rPr>
          <w:b/>
          <w:bCs/>
          <w:highlight w:val="yellow"/>
        </w:rPr>
        <w:lastRenderedPageBreak/>
        <w:t xml:space="preserve"> </w:t>
      </w:r>
    </w:p>
    <w:p w14:paraId="41A1F4C9" w14:textId="7B58C74B" w:rsidR="00331E71" w:rsidRPr="00022892" w:rsidRDefault="00331E71" w:rsidP="00331E71">
      <w:pPr>
        <w:pStyle w:val="Imprint"/>
        <w:rPr>
          <w:szCs w:val="22"/>
        </w:rPr>
      </w:pPr>
      <w:r w:rsidRPr="00022892">
        <w:rPr>
          <w:szCs w:val="22"/>
        </w:rPr>
        <w:t>Authorise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ublishe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b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Victoria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Government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1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reasur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lace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Melbourne.</w:t>
      </w:r>
    </w:p>
    <w:p w14:paraId="7D3899DC" w14:textId="6F81AC31" w:rsidR="00331E71" w:rsidRPr="00022892" w:rsidRDefault="00331E71" w:rsidP="00331E71">
      <w:pPr>
        <w:pStyle w:val="Imprint"/>
        <w:rPr>
          <w:szCs w:val="22"/>
        </w:rPr>
      </w:pPr>
      <w:r w:rsidRPr="00022892">
        <w:rPr>
          <w:szCs w:val="22"/>
        </w:rPr>
        <w:t>©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Stat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Victoria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ustralia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Departmen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amilies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airnes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Housing,</w:t>
      </w:r>
      <w:r w:rsidR="001935BF" w:rsidRPr="00022892">
        <w:rPr>
          <w:color w:val="004C97"/>
          <w:szCs w:val="22"/>
        </w:rPr>
        <w:t xml:space="preserve"> </w:t>
      </w:r>
      <w:r w:rsidRPr="00022892">
        <w:rPr>
          <w:szCs w:val="22"/>
        </w:rPr>
        <w:t>Septembe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2023.</w:t>
      </w:r>
    </w:p>
    <w:p w14:paraId="7F737AC3" w14:textId="0F2B2BB5" w:rsidR="00331E71" w:rsidRPr="00FB79F7" w:rsidRDefault="001935BF" w:rsidP="00331E71">
      <w:pPr>
        <w:pStyle w:val="Imprint"/>
        <w:rPr>
          <w:szCs w:val="22"/>
          <w:highlight w:val="yellow"/>
        </w:rPr>
      </w:pPr>
      <w:r w:rsidRPr="00FB79F7">
        <w:rPr>
          <w:szCs w:val="22"/>
          <w:highlight w:val="yellow"/>
        </w:rPr>
        <w:t xml:space="preserve"> </w:t>
      </w:r>
    </w:p>
    <w:p w14:paraId="0C399623" w14:textId="6DD365DC" w:rsidR="00331E71" w:rsidRPr="00FB79F7" w:rsidRDefault="00331E71" w:rsidP="00331E71">
      <w:pPr>
        <w:pStyle w:val="Imprint"/>
        <w:rPr>
          <w:szCs w:val="22"/>
          <w:highlight w:val="yellow"/>
        </w:rPr>
      </w:pPr>
      <w:r w:rsidRPr="00FB79F7">
        <w:rPr>
          <w:noProof/>
          <w:sz w:val="16"/>
          <w:szCs w:val="16"/>
          <w:highlight w:val="yellow"/>
          <w:lang w:eastAsia="zh-CN"/>
        </w:rPr>
        <w:drawing>
          <wp:inline distT="0" distB="0" distL="0" distR="0" wp14:anchorId="45E9AB76" wp14:editId="156C10F6">
            <wp:extent cx="1219200" cy="419100"/>
            <wp:effectExtent l="0" t="0" r="0" b="0"/>
            <wp:docPr id="2" name="Picture 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639B" w14:textId="3CCB46E5" w:rsidR="00331E71" w:rsidRPr="00FB79F7" w:rsidRDefault="001935BF" w:rsidP="00331E71">
      <w:pPr>
        <w:pStyle w:val="Imprint"/>
        <w:rPr>
          <w:szCs w:val="22"/>
          <w:highlight w:val="yellow"/>
        </w:rPr>
      </w:pPr>
      <w:r w:rsidRPr="00FB79F7">
        <w:rPr>
          <w:szCs w:val="22"/>
          <w:highlight w:val="yellow"/>
        </w:rPr>
        <w:t xml:space="preserve"> </w:t>
      </w:r>
    </w:p>
    <w:p w14:paraId="1F96EF34" w14:textId="39D835BA" w:rsidR="00331E71" w:rsidRPr="00022892" w:rsidRDefault="00331E71" w:rsidP="00331E71">
      <w:pPr>
        <w:pStyle w:val="Imprint"/>
        <w:rPr>
          <w:szCs w:val="22"/>
        </w:rPr>
      </w:pPr>
      <w:proofErr w:type="gramStart"/>
      <w:r w:rsidRPr="00022892">
        <w:rPr>
          <w:szCs w:val="22"/>
        </w:rPr>
        <w:t>With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excep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proofErr w:type="gramEnd"/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mages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hotograph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branding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(including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bu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no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limite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o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Victoria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oa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rms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Victoria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Governmen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logo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Departmen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amilies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airnes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Housing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logo)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i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work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2023–24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Multicultural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ommunit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frastructur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und: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program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guidelines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license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unde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reativ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ommon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ttribu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4.0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licence.</w:t>
      </w:r>
    </w:p>
    <w:p w14:paraId="7C6352B6" w14:textId="38E9E1CA" w:rsidR="00331E71" w:rsidRPr="00022892" w:rsidRDefault="00331E71" w:rsidP="00331E71">
      <w:pPr>
        <w:pStyle w:val="Imprint"/>
        <w:rPr>
          <w:szCs w:val="22"/>
        </w:rPr>
      </w:pP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erm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ondition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i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licence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cluding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disclaime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warrantie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limita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liabilit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r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vailabl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t</w:t>
      </w:r>
      <w:r w:rsidR="001935BF" w:rsidRPr="00022892">
        <w:rPr>
          <w:szCs w:val="22"/>
        </w:rPr>
        <w:t xml:space="preserve"> </w:t>
      </w:r>
      <w:hyperlink r:id="rId19" w:history="1">
        <w:r w:rsidRPr="00022892">
          <w:t>Creative</w:t>
        </w:r>
        <w:r w:rsidR="001935BF" w:rsidRPr="00022892">
          <w:t xml:space="preserve"> </w:t>
        </w:r>
        <w:r w:rsidRPr="00022892">
          <w:t>Commons</w:t>
        </w:r>
        <w:r w:rsidR="001935BF" w:rsidRPr="00022892">
          <w:t xml:space="preserve"> </w:t>
        </w:r>
        <w:r w:rsidRPr="00022892">
          <w:t>Attribution</w:t>
        </w:r>
        <w:r w:rsidR="001935BF" w:rsidRPr="00022892">
          <w:t xml:space="preserve"> </w:t>
        </w:r>
        <w:r w:rsidRPr="00022892">
          <w:t>4.0</w:t>
        </w:r>
        <w:r w:rsidR="001935BF" w:rsidRPr="00022892">
          <w:t xml:space="preserve"> </w:t>
        </w:r>
        <w:r w:rsidRPr="00022892">
          <w:t>International</w:t>
        </w:r>
        <w:r w:rsidR="001935BF" w:rsidRPr="00022892">
          <w:t xml:space="preserve"> </w:t>
        </w:r>
        <w:r w:rsidRPr="00022892">
          <w:t>Public</w:t>
        </w:r>
        <w:r w:rsidR="001935BF" w:rsidRPr="00022892">
          <w:t xml:space="preserve"> </w:t>
        </w:r>
        <w:r w:rsidRPr="00022892">
          <w:t>License</w:t>
        </w:r>
        <w:r w:rsidR="001935BF" w:rsidRPr="00022892">
          <w:t xml:space="preserve"> </w:t>
        </w:r>
      </w:hyperlink>
      <w:hyperlink r:id="rId20" w:history="1">
        <w:r w:rsidRPr="00022892">
          <w:t>https://creativecommons.org/licenses/by/4.0/</w:t>
        </w:r>
      </w:hyperlink>
    </w:p>
    <w:p w14:paraId="0969127F" w14:textId="0CA00B11" w:rsidR="00331E71" w:rsidRPr="00022892" w:rsidRDefault="00331E71" w:rsidP="00331E71">
      <w:pPr>
        <w:pStyle w:val="Imprint"/>
        <w:rPr>
          <w:szCs w:val="22"/>
        </w:rPr>
      </w:pPr>
      <w:r w:rsidRPr="00022892">
        <w:rPr>
          <w:szCs w:val="22"/>
        </w:rPr>
        <w:t>You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r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re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o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re-us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work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unde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a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licence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onditio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a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you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redi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Stat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Victoria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ustralia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(Departmen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amilies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airnes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Housing)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uthor,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dicat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f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hanges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hav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bee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mad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o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work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n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ompl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with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other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licenc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erms.</w:t>
      </w:r>
    </w:p>
    <w:p w14:paraId="1EF747B6" w14:textId="620FB97C" w:rsidR="00331E71" w:rsidRPr="00022892" w:rsidRDefault="00331E71" w:rsidP="00331E71">
      <w:pPr>
        <w:pStyle w:val="Imprint"/>
        <w:rPr>
          <w:szCs w:val="22"/>
        </w:rPr>
      </w:pPr>
      <w:bookmarkStart w:id="1" w:name="_Hlk62746129"/>
      <w:r w:rsidRPr="00022892">
        <w:rPr>
          <w:szCs w:val="22"/>
        </w:rPr>
        <w:t>ISBN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978-1-76130-164-3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(online/PDF/Word)</w:t>
      </w:r>
      <w:r w:rsidR="001935BF" w:rsidRPr="00022892">
        <w:rPr>
          <w:szCs w:val="22"/>
        </w:rPr>
        <w:t xml:space="preserve"> </w:t>
      </w:r>
    </w:p>
    <w:p w14:paraId="0F86E617" w14:textId="521101A3" w:rsidR="00331E71" w:rsidRPr="00022892" w:rsidRDefault="000901EE" w:rsidP="00331E71">
      <w:pPr>
        <w:pStyle w:val="Imprint"/>
        <w:rPr>
          <w:szCs w:val="22"/>
        </w:rPr>
      </w:pPr>
      <w:r w:rsidRPr="00022892">
        <w:rPr>
          <w:szCs w:val="22"/>
        </w:rPr>
        <w:t>Availabl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at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th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Multicultural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Community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Infrastructure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Fund</w:t>
      </w:r>
      <w:r w:rsidR="001935BF" w:rsidRPr="00022892">
        <w:rPr>
          <w:szCs w:val="22"/>
        </w:rPr>
        <w:t xml:space="preserve"> </w:t>
      </w:r>
      <w:r w:rsidRPr="00022892">
        <w:rPr>
          <w:szCs w:val="22"/>
        </w:rPr>
        <w:t>website:</w:t>
      </w:r>
      <w:r w:rsidR="001935BF" w:rsidRPr="00022892">
        <w:rPr>
          <w:szCs w:val="22"/>
        </w:rPr>
        <w:t xml:space="preserve"> </w:t>
      </w:r>
      <w:bookmarkStart w:id="2" w:name="_Hlk140838889"/>
      <w:r w:rsidR="008D02C0" w:rsidRPr="00022892">
        <w:rPr>
          <w:szCs w:val="22"/>
        </w:rPr>
        <w:fldChar w:fldCharType="begin"/>
      </w:r>
      <w:r w:rsidR="008D02C0" w:rsidRPr="00022892">
        <w:rPr>
          <w:szCs w:val="22"/>
        </w:rPr>
        <w:instrText xml:space="preserve"> HYPERLINK "https://www.vic.gov.au/multicultural-community-infrastructure-fund" </w:instrText>
      </w:r>
      <w:r w:rsidR="008D02C0" w:rsidRPr="00022892">
        <w:rPr>
          <w:szCs w:val="22"/>
        </w:rPr>
      </w:r>
      <w:r w:rsidR="008D02C0" w:rsidRPr="00022892">
        <w:rPr>
          <w:szCs w:val="22"/>
        </w:rPr>
        <w:fldChar w:fldCharType="separate"/>
      </w:r>
      <w:r w:rsidRPr="00022892">
        <w:rPr>
          <w:szCs w:val="22"/>
        </w:rPr>
        <w:t>https://www.vic.gov.au/multicultural-community-infrastructure-fund</w:t>
      </w:r>
      <w:bookmarkEnd w:id="2"/>
      <w:r w:rsidR="008D02C0" w:rsidRPr="00022892">
        <w:rPr>
          <w:szCs w:val="22"/>
        </w:rPr>
        <w:fldChar w:fldCharType="end"/>
      </w:r>
    </w:p>
    <w:p w14:paraId="4535B315" w14:textId="77777777" w:rsidR="00331E71" w:rsidRPr="00022892" w:rsidRDefault="00331E71" w:rsidP="00331E71">
      <w:pPr>
        <w:pStyle w:val="Imprint"/>
        <w:rPr>
          <w:szCs w:val="22"/>
        </w:rPr>
      </w:pPr>
      <w:r w:rsidRPr="00022892">
        <w:rPr>
          <w:szCs w:val="22"/>
        </w:rPr>
        <w:t>(2306497)</w:t>
      </w:r>
      <w:bookmarkEnd w:id="1"/>
    </w:p>
    <w:p w14:paraId="12B6F5C8" w14:textId="34A450B9" w:rsidR="00591ABA" w:rsidRPr="00022892" w:rsidRDefault="0008204A" w:rsidP="00544498">
      <w:pPr>
        <w:pStyle w:val="Heading1"/>
      </w:pPr>
      <w:r w:rsidRPr="0008204A">
        <w:br w:type="page"/>
      </w:r>
      <w:bookmarkStart w:id="3" w:name="_Toc145681462"/>
      <w:r w:rsidR="00591ABA" w:rsidRPr="00022892">
        <w:lastRenderedPageBreak/>
        <w:t>Victorian</w:t>
      </w:r>
      <w:r w:rsidR="001935BF" w:rsidRPr="00022892">
        <w:t xml:space="preserve"> </w:t>
      </w:r>
      <w:r w:rsidR="00591ABA" w:rsidRPr="00022892">
        <w:t>Government</w:t>
      </w:r>
      <w:r w:rsidR="001935BF" w:rsidRPr="00022892">
        <w:t xml:space="preserve"> </w:t>
      </w:r>
      <w:r w:rsidR="00591ABA" w:rsidRPr="00022892">
        <w:t>Values</w:t>
      </w:r>
      <w:bookmarkEnd w:id="3"/>
    </w:p>
    <w:p w14:paraId="1F55937B" w14:textId="219C5F8E" w:rsidR="00706F5A" w:rsidRPr="00022892" w:rsidRDefault="00706F5A" w:rsidP="00706F5A">
      <w:pPr>
        <w:rPr>
          <w:rFonts w:cs="Arial"/>
          <w:sz w:val="22"/>
        </w:rPr>
      </w:pPr>
      <w:r w:rsidRPr="00022892">
        <w:rPr>
          <w:rFonts w:cs="Arial"/>
        </w:rPr>
        <w:t>Multiculturalism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in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Victoria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i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more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han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just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diversity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of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cultures,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languages,</w:t>
      </w:r>
      <w:r w:rsidR="001935BF" w:rsidRPr="00022892">
        <w:rPr>
          <w:rFonts w:cs="Arial"/>
        </w:rPr>
        <w:t xml:space="preserve"> </w:t>
      </w:r>
      <w:proofErr w:type="gramStart"/>
      <w:r w:rsidRPr="00022892">
        <w:rPr>
          <w:rFonts w:cs="Arial"/>
        </w:rPr>
        <w:t>faiths</w:t>
      </w:r>
      <w:proofErr w:type="gramEnd"/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and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raditions.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It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i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providing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he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system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and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support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hat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make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our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shared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community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stronger.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It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i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he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knowledge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hat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sharing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culture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and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understanding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our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cultural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difference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i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a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strength.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It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also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provide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a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sense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of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belonging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hat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contribute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o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he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community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harmony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Victorian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are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so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proud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of.</w:t>
      </w:r>
    </w:p>
    <w:p w14:paraId="31079A8B" w14:textId="370D6B68" w:rsidR="00706F5A" w:rsidRPr="00022892" w:rsidRDefault="00706F5A" w:rsidP="00706F5A">
      <w:pPr>
        <w:rPr>
          <w:rFonts w:cs="Arial"/>
        </w:rPr>
      </w:pPr>
      <w:r w:rsidRPr="00022892">
        <w:rPr>
          <w:rFonts w:cs="Arial"/>
        </w:rPr>
        <w:t>The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Victorian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Government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i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committed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o:</w:t>
      </w:r>
    </w:p>
    <w:p w14:paraId="0BC09D91" w14:textId="18A1A76D" w:rsidR="00706F5A" w:rsidRPr="00022892" w:rsidRDefault="00706F5A" w:rsidP="00706F5A">
      <w:pPr>
        <w:pStyle w:val="ListParagraph"/>
        <w:numPr>
          <w:ilvl w:val="0"/>
          <w:numId w:val="38"/>
        </w:numPr>
        <w:spacing w:after="0" w:line="280" w:lineRule="atLeast"/>
        <w:rPr>
          <w:rFonts w:ascii="Arial" w:hAnsi="Arial" w:cs="Arial"/>
        </w:rPr>
      </w:pPr>
      <w:r w:rsidRPr="00022892">
        <w:rPr>
          <w:rFonts w:ascii="Arial" w:hAnsi="Arial" w:cs="Arial"/>
        </w:rPr>
        <w:t>protecting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the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rights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of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all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Victorians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to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be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free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from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racism,</w:t>
      </w:r>
      <w:r w:rsidR="001935BF" w:rsidRPr="00022892">
        <w:rPr>
          <w:rFonts w:ascii="Arial" w:hAnsi="Arial" w:cs="Arial"/>
        </w:rPr>
        <w:t xml:space="preserve"> </w:t>
      </w:r>
      <w:proofErr w:type="gramStart"/>
      <w:r w:rsidRPr="00022892">
        <w:rPr>
          <w:rFonts w:ascii="Arial" w:hAnsi="Arial" w:cs="Arial"/>
        </w:rPr>
        <w:t>vilification</w:t>
      </w:r>
      <w:proofErr w:type="gramEnd"/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and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discrimination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of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any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kind</w:t>
      </w:r>
      <w:r w:rsidR="001935BF" w:rsidRPr="00022892">
        <w:rPr>
          <w:rFonts w:ascii="Arial" w:hAnsi="Arial" w:cs="Arial"/>
        </w:rPr>
        <w:t xml:space="preserve"> </w:t>
      </w:r>
    </w:p>
    <w:p w14:paraId="776979B2" w14:textId="4004AC44" w:rsidR="00706F5A" w:rsidRPr="00022892" w:rsidRDefault="00706F5A" w:rsidP="00706F5A">
      <w:pPr>
        <w:pStyle w:val="ListParagraph"/>
        <w:numPr>
          <w:ilvl w:val="0"/>
          <w:numId w:val="38"/>
        </w:numPr>
        <w:spacing w:after="0" w:line="280" w:lineRule="atLeast"/>
        <w:contextualSpacing w:val="0"/>
        <w:rPr>
          <w:rFonts w:ascii="Arial" w:hAnsi="Arial" w:cs="Arial"/>
        </w:rPr>
      </w:pPr>
      <w:r w:rsidRPr="00022892">
        <w:rPr>
          <w:rFonts w:ascii="Arial" w:hAnsi="Arial" w:cs="Arial"/>
        </w:rPr>
        <w:t>building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community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harmony</w:t>
      </w:r>
    </w:p>
    <w:p w14:paraId="246EA072" w14:textId="6869CE81" w:rsidR="00706F5A" w:rsidRPr="00022892" w:rsidRDefault="00706F5A" w:rsidP="00706F5A">
      <w:pPr>
        <w:pStyle w:val="ListParagraph"/>
        <w:numPr>
          <w:ilvl w:val="0"/>
          <w:numId w:val="38"/>
        </w:numPr>
        <w:spacing w:after="0" w:line="280" w:lineRule="atLeast"/>
        <w:contextualSpacing w:val="0"/>
        <w:rPr>
          <w:rFonts w:ascii="Arial" w:hAnsi="Arial" w:cs="Arial"/>
        </w:rPr>
      </w:pPr>
      <w:r w:rsidRPr="00022892">
        <w:rPr>
          <w:rFonts w:ascii="Arial" w:hAnsi="Arial" w:cs="Arial"/>
        </w:rPr>
        <w:t>ensuring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every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Victorian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feels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safe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and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can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participate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in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all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aspects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of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Victorian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life,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irrespective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of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Aboriginality,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gender,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sexual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orientation,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ethnicity,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faith,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language,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culture,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migration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or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visa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status,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class,</w:t>
      </w:r>
      <w:r w:rsidR="001935BF" w:rsidRPr="00022892">
        <w:rPr>
          <w:rFonts w:ascii="Arial" w:hAnsi="Arial" w:cs="Arial"/>
        </w:rPr>
        <w:t xml:space="preserve"> </w:t>
      </w:r>
      <w:proofErr w:type="gramStart"/>
      <w:r w:rsidRPr="00022892">
        <w:rPr>
          <w:rFonts w:ascii="Arial" w:hAnsi="Arial" w:cs="Arial"/>
        </w:rPr>
        <w:t>ability</w:t>
      </w:r>
      <w:proofErr w:type="gramEnd"/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and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age.</w:t>
      </w:r>
    </w:p>
    <w:p w14:paraId="490715C3" w14:textId="77777777" w:rsidR="00706F5A" w:rsidRPr="00022892" w:rsidRDefault="00706F5A" w:rsidP="00706F5A">
      <w:pPr>
        <w:rPr>
          <w:rFonts w:cs="Arial"/>
        </w:rPr>
      </w:pPr>
    </w:p>
    <w:p w14:paraId="430DF5C7" w14:textId="27325AAF" w:rsidR="00706F5A" w:rsidRPr="00022892" w:rsidRDefault="00706F5A" w:rsidP="00706F5A">
      <w:pPr>
        <w:rPr>
          <w:rFonts w:cs="Arial"/>
        </w:rPr>
      </w:pPr>
      <w:r w:rsidRPr="00022892">
        <w:rPr>
          <w:rFonts w:cs="Arial"/>
        </w:rPr>
        <w:t>The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contractual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relationship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between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funded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organisation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and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he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Department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of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Families,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Fairnes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and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Housing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reflect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hi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commitment.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It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set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out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he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expectation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hat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in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he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delivery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of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project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and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initiative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funded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by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he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Victorian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Government,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organisation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will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promote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and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uphold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the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government’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stated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values</w:t>
      </w:r>
      <w:r w:rsidR="001935BF" w:rsidRPr="00022892">
        <w:rPr>
          <w:rFonts w:cs="Arial"/>
        </w:rPr>
        <w:t xml:space="preserve"> </w:t>
      </w:r>
      <w:r w:rsidRPr="00022892">
        <w:rPr>
          <w:rFonts w:cs="Arial"/>
        </w:rPr>
        <w:t>of:</w:t>
      </w:r>
    </w:p>
    <w:p w14:paraId="099AAE42" w14:textId="41B9B155" w:rsidR="00706F5A" w:rsidRPr="00022892" w:rsidRDefault="00706F5A" w:rsidP="00706F5A">
      <w:pPr>
        <w:pStyle w:val="ListParagraph"/>
        <w:numPr>
          <w:ilvl w:val="0"/>
          <w:numId w:val="39"/>
        </w:numPr>
        <w:spacing w:after="0" w:line="280" w:lineRule="atLeast"/>
        <w:rPr>
          <w:rFonts w:ascii="Arial" w:hAnsi="Arial" w:cs="Arial"/>
        </w:rPr>
      </w:pPr>
      <w:r w:rsidRPr="00022892">
        <w:rPr>
          <w:rFonts w:ascii="Arial" w:hAnsi="Arial" w:cs="Arial"/>
        </w:rPr>
        <w:t>one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law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for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all</w:t>
      </w:r>
    </w:p>
    <w:p w14:paraId="0E1BE116" w14:textId="2457B3DF" w:rsidR="00706F5A" w:rsidRPr="00022892" w:rsidRDefault="00706F5A" w:rsidP="00706F5A">
      <w:pPr>
        <w:pStyle w:val="ListParagraph"/>
        <w:numPr>
          <w:ilvl w:val="0"/>
          <w:numId w:val="39"/>
        </w:numPr>
        <w:spacing w:after="0" w:line="280" w:lineRule="atLeast"/>
        <w:contextualSpacing w:val="0"/>
        <w:rPr>
          <w:rFonts w:ascii="Arial" w:hAnsi="Arial" w:cs="Arial"/>
        </w:rPr>
      </w:pPr>
      <w:r w:rsidRPr="00022892">
        <w:rPr>
          <w:rFonts w:ascii="Arial" w:hAnsi="Arial" w:cs="Arial"/>
        </w:rPr>
        <w:t>freedom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to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be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yourself</w:t>
      </w:r>
    </w:p>
    <w:p w14:paraId="5E96CAED" w14:textId="11F3A400" w:rsidR="00706F5A" w:rsidRPr="00022892" w:rsidRDefault="00706F5A" w:rsidP="00706F5A">
      <w:pPr>
        <w:pStyle w:val="ListParagraph"/>
        <w:numPr>
          <w:ilvl w:val="0"/>
          <w:numId w:val="39"/>
        </w:numPr>
        <w:spacing w:after="0" w:line="280" w:lineRule="atLeast"/>
        <w:contextualSpacing w:val="0"/>
        <w:rPr>
          <w:rFonts w:ascii="Arial" w:hAnsi="Arial" w:cs="Arial"/>
        </w:rPr>
      </w:pPr>
      <w:r w:rsidRPr="00022892">
        <w:rPr>
          <w:rFonts w:ascii="Arial" w:hAnsi="Arial" w:cs="Arial"/>
        </w:rPr>
        <w:t>discrimination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is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never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acceptable</w:t>
      </w:r>
    </w:p>
    <w:p w14:paraId="59F3E04E" w14:textId="6F2C341C" w:rsidR="00706F5A" w:rsidRPr="00022892" w:rsidRDefault="00706F5A" w:rsidP="00706F5A">
      <w:pPr>
        <w:pStyle w:val="ListParagraph"/>
        <w:numPr>
          <w:ilvl w:val="0"/>
          <w:numId w:val="39"/>
        </w:numPr>
        <w:spacing w:after="0" w:line="280" w:lineRule="atLeast"/>
        <w:contextualSpacing w:val="0"/>
        <w:rPr>
          <w:rFonts w:ascii="Arial" w:hAnsi="Arial" w:cs="Arial"/>
        </w:rPr>
      </w:pPr>
      <w:r w:rsidRPr="00022892">
        <w:rPr>
          <w:rFonts w:ascii="Arial" w:hAnsi="Arial" w:cs="Arial"/>
        </w:rPr>
        <w:t>a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fair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go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for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all</w:t>
      </w:r>
    </w:p>
    <w:p w14:paraId="7BF0F3FD" w14:textId="782816FA" w:rsidR="00706F5A" w:rsidRPr="00022892" w:rsidRDefault="00706F5A" w:rsidP="00706F5A">
      <w:pPr>
        <w:pStyle w:val="ListParagraph"/>
        <w:numPr>
          <w:ilvl w:val="0"/>
          <w:numId w:val="39"/>
        </w:numPr>
        <w:spacing w:after="0" w:line="280" w:lineRule="atLeast"/>
        <w:contextualSpacing w:val="0"/>
        <w:rPr>
          <w:rFonts w:ascii="Arial" w:hAnsi="Arial" w:cs="Arial"/>
        </w:rPr>
      </w:pPr>
      <w:r w:rsidRPr="00022892">
        <w:rPr>
          <w:rFonts w:ascii="Arial" w:hAnsi="Arial" w:cs="Arial"/>
        </w:rPr>
        <w:t>it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is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up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to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all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of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us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to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contribute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to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a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Victoria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we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can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be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proud</w:t>
      </w:r>
      <w:r w:rsidR="001935BF" w:rsidRPr="00022892">
        <w:rPr>
          <w:rFonts w:ascii="Arial" w:hAnsi="Arial" w:cs="Arial"/>
        </w:rPr>
        <w:t xml:space="preserve"> </w:t>
      </w:r>
      <w:r w:rsidRPr="00022892">
        <w:rPr>
          <w:rFonts w:ascii="Arial" w:hAnsi="Arial" w:cs="Arial"/>
        </w:rPr>
        <w:t>of.</w:t>
      </w:r>
    </w:p>
    <w:p w14:paraId="14305B3F" w14:textId="77777777" w:rsidR="00591ABA" w:rsidRPr="00A82604" w:rsidRDefault="00591ABA" w:rsidP="00A82604">
      <w:pPr>
        <w:pStyle w:val="Body"/>
        <w:rPr>
          <w:rFonts w:eastAsia="Arial" w:cs="Arial"/>
          <w:szCs w:val="21"/>
        </w:rPr>
      </w:pPr>
    </w:p>
    <w:p w14:paraId="5F61865C" w14:textId="1D65DF81" w:rsidR="00591ABA" w:rsidRPr="00A82604" w:rsidRDefault="00591ABA" w:rsidP="00A82604">
      <w:pPr>
        <w:pStyle w:val="Body"/>
        <w:rPr>
          <w:rFonts w:eastAsia="Arial" w:cs="Arial"/>
          <w:szCs w:val="21"/>
        </w:rPr>
      </w:pPr>
      <w:r w:rsidRPr="00A82604">
        <w:rPr>
          <w:rFonts w:eastAsia="Arial" w:cs="Arial"/>
          <w:noProof/>
          <w:szCs w:val="21"/>
        </w:rPr>
        <w:drawing>
          <wp:inline distT="0" distB="0" distL="0" distR="0" wp14:anchorId="683C2B1B" wp14:editId="22D1CE69">
            <wp:extent cx="4248150" cy="283445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59" cy="284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604">
        <w:rPr>
          <w:rFonts w:eastAsia="Arial" w:cs="Arial"/>
          <w:szCs w:val="21"/>
        </w:rPr>
        <w:br w:type="page"/>
      </w:r>
    </w:p>
    <w:p w14:paraId="3B6C5741" w14:textId="235D687F" w:rsidR="00163E77" w:rsidRPr="00163E77" w:rsidRDefault="00163E77" w:rsidP="00163E77">
      <w:pPr>
        <w:pStyle w:val="Heading1"/>
      </w:pPr>
      <w:bookmarkStart w:id="4" w:name="_Toc78385885"/>
      <w:bookmarkStart w:id="5" w:name="_Toc103336927"/>
      <w:bookmarkStart w:id="6" w:name="_Toc136865926"/>
      <w:bookmarkStart w:id="7" w:name="_Toc145681463"/>
      <w:bookmarkStart w:id="8" w:name="_Hlk105592862"/>
      <w:r w:rsidRPr="00163E77">
        <w:lastRenderedPageBreak/>
        <w:t>Message</w:t>
      </w:r>
      <w:r w:rsidR="001935BF">
        <w:t xml:space="preserve"> </w:t>
      </w:r>
      <w:r w:rsidRPr="00163E77">
        <w:t>from</w:t>
      </w:r>
      <w:r w:rsidR="001935BF">
        <w:t xml:space="preserve"> </w:t>
      </w:r>
      <w:r w:rsidRPr="00163E77">
        <w:t>the</w:t>
      </w:r>
      <w:r w:rsidR="001935BF">
        <w:t xml:space="preserve"> </w:t>
      </w:r>
      <w:r w:rsidRPr="00163E77">
        <w:t>Minister</w:t>
      </w:r>
      <w:r w:rsidR="001935BF">
        <w:t xml:space="preserve"> </w:t>
      </w:r>
      <w:r w:rsidRPr="00163E77">
        <w:t>for</w:t>
      </w:r>
      <w:r w:rsidR="001935BF">
        <w:t xml:space="preserve"> </w:t>
      </w:r>
      <w:r w:rsidRPr="00163E77">
        <w:t>Multicultural</w:t>
      </w:r>
      <w:r w:rsidR="001935BF">
        <w:t xml:space="preserve"> </w:t>
      </w:r>
      <w:r w:rsidRPr="00163E77">
        <w:t>Affairs</w:t>
      </w:r>
      <w:bookmarkEnd w:id="4"/>
      <w:bookmarkEnd w:id="5"/>
      <w:bookmarkEnd w:id="6"/>
      <w:bookmarkEnd w:id="7"/>
    </w:p>
    <w:p w14:paraId="597C266C" w14:textId="5AA82D6D" w:rsidR="00BF02F7" w:rsidRPr="002B3A71" w:rsidRDefault="438260B0" w:rsidP="00BF02F7">
      <w:pPr>
        <w:pStyle w:val="Body"/>
        <w:rPr>
          <w:rFonts w:eastAsia="Arial" w:cs="Arial"/>
          <w:b/>
          <w:bCs/>
          <w:szCs w:val="21"/>
        </w:rPr>
      </w:pPr>
      <w:r w:rsidRPr="002B3A71">
        <w:rPr>
          <w:rFonts w:eastAsia="Arial" w:cs="Arial"/>
          <w:b/>
          <w:bCs/>
          <w:szCs w:val="21"/>
        </w:rPr>
        <w:t>It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gives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me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great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pleasure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to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announce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the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opening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of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the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2023–24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Multicultural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Community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Infrastructure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Fund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(MCIF)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grant</w:t>
      </w:r>
      <w:r w:rsidR="001935BF">
        <w:rPr>
          <w:rFonts w:eastAsia="Arial" w:cs="Arial"/>
          <w:b/>
          <w:bCs/>
          <w:szCs w:val="21"/>
        </w:rPr>
        <w:t xml:space="preserve"> </w:t>
      </w:r>
      <w:r w:rsidR="00BF02F7" w:rsidRPr="002B3A71">
        <w:rPr>
          <w:rFonts w:eastAsia="Arial" w:cs="Arial"/>
          <w:b/>
          <w:bCs/>
          <w:szCs w:val="21"/>
        </w:rPr>
        <w:t>program.</w:t>
      </w:r>
      <w:r w:rsidR="001935BF">
        <w:rPr>
          <w:rFonts w:eastAsia="Arial" w:cs="Arial"/>
          <w:b/>
          <w:bCs/>
          <w:szCs w:val="21"/>
        </w:rPr>
        <w:t xml:space="preserve"> </w:t>
      </w:r>
    </w:p>
    <w:p w14:paraId="0ADADBA6" w14:textId="6CFFC59C" w:rsidR="00BF02F7" w:rsidRPr="00CB7F30" w:rsidRDefault="00BF02F7" w:rsidP="00BF02F7">
      <w:pPr>
        <w:pStyle w:val="Body"/>
        <w:rPr>
          <w:rFonts w:eastAsia="Arial" w:cs="Arial"/>
          <w:szCs w:val="21"/>
        </w:rPr>
      </w:pPr>
      <w:r w:rsidRPr="00CB7F30">
        <w:rPr>
          <w:rFonts w:eastAsia="Arial" w:cs="Arial"/>
          <w:szCs w:val="21"/>
        </w:rPr>
        <w:t>Thi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longstanding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program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recognise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h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mportanc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of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having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safe,</w:t>
      </w:r>
      <w:r w:rsidR="001935BF">
        <w:rPr>
          <w:rFonts w:eastAsia="Arial" w:cs="Arial"/>
          <w:szCs w:val="21"/>
        </w:rPr>
        <w:t xml:space="preserve"> </w:t>
      </w:r>
      <w:proofErr w:type="gramStart"/>
      <w:r w:rsidRPr="00CB7F30">
        <w:rPr>
          <w:rFonts w:eastAsia="Arial" w:cs="Arial"/>
          <w:szCs w:val="21"/>
        </w:rPr>
        <w:t>accessible</w:t>
      </w:r>
      <w:proofErr w:type="gramEnd"/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nd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ulturally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ppropriat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space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which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o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gather.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hi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funding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not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only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nvestment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nfrastructur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but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lso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nvestment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people,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heir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wellbeing,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nd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h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promotio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of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harmoniou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nd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nclusiv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ommunities.</w:t>
      </w:r>
    </w:p>
    <w:p w14:paraId="09291DB0" w14:textId="12A2B1B6" w:rsidR="00BF02F7" w:rsidRPr="00CB7F30" w:rsidRDefault="00BF02F7" w:rsidP="00BF02F7">
      <w:pPr>
        <w:pStyle w:val="Body"/>
        <w:rPr>
          <w:rFonts w:eastAsia="Arial" w:cs="Arial"/>
          <w:szCs w:val="21"/>
        </w:rPr>
      </w:pPr>
      <w:r w:rsidRPr="00CB7F30">
        <w:rPr>
          <w:rFonts w:eastAsia="Arial" w:cs="Arial"/>
          <w:szCs w:val="21"/>
        </w:rPr>
        <w:t>Sinc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2014,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h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Victoria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Government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ha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nvested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mor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ha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$52.85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millio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o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support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386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project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hrough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h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MCIF.</w:t>
      </w:r>
      <w:r w:rsidR="001935BF">
        <w:rPr>
          <w:rFonts w:eastAsia="Arial" w:cs="Arial"/>
          <w:szCs w:val="21"/>
        </w:rPr>
        <w:t xml:space="preserve"> </w:t>
      </w:r>
    </w:p>
    <w:p w14:paraId="0964AD20" w14:textId="63235DC2" w:rsidR="00BF02F7" w:rsidRPr="00CB7F30" w:rsidRDefault="00BF02F7" w:rsidP="00BF02F7">
      <w:pPr>
        <w:pStyle w:val="Body"/>
        <w:rPr>
          <w:rFonts w:eastAsia="Arial" w:cs="Arial"/>
          <w:szCs w:val="21"/>
        </w:rPr>
      </w:pPr>
      <w:r w:rsidRPr="00CB7F30">
        <w:rPr>
          <w:rFonts w:eastAsia="Arial" w:cs="Arial"/>
          <w:szCs w:val="21"/>
        </w:rPr>
        <w:t>Supporting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ulturally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divers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ommunitie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o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reat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nd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maintai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heir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ow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space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nd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facilitie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help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o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build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ommunity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onnection,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shar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ultural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understanding,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nd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foster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mor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nclusiv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society.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W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know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hat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having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dedicated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space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o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om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ogether,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llowing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for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elebration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of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uniqu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ultur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nd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radition,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essential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o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h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health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nd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wellbeing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of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ll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Victorians.</w:t>
      </w:r>
      <w:r w:rsidR="001935BF">
        <w:rPr>
          <w:rFonts w:eastAsia="Arial" w:cs="Arial"/>
          <w:szCs w:val="21"/>
        </w:rPr>
        <w:t xml:space="preserve"> </w:t>
      </w:r>
    </w:p>
    <w:p w14:paraId="76526356" w14:textId="530AEF3D" w:rsidR="00BF02F7" w:rsidRPr="00022892" w:rsidRDefault="00BF02F7" w:rsidP="00BF02F7">
      <w:pPr>
        <w:pStyle w:val="Body"/>
        <w:rPr>
          <w:rFonts w:eastAsia="Arial" w:cs="Arial"/>
          <w:szCs w:val="21"/>
        </w:rPr>
      </w:pPr>
      <w:r w:rsidRPr="00CB7F30">
        <w:rPr>
          <w:rFonts w:eastAsia="Arial" w:cs="Arial"/>
          <w:szCs w:val="21"/>
        </w:rPr>
        <w:t>Thi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year,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dditio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o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MCIF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ope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grant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for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ll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multicultural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ommunities,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w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r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providing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argeted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funding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o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Victoria’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hinese,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Greek,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ndian,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talian,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slamic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nd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Lebanes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ommunities.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her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lso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funding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o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support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multicultural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museum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feasibility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ctivities.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hi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extra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funding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part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of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delivering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o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our</w:t>
      </w:r>
      <w:r w:rsidR="001935BF">
        <w:rPr>
          <w:rFonts w:eastAsia="Arial" w:cs="Arial"/>
          <w:szCs w:val="21"/>
        </w:rPr>
        <w:t xml:space="preserve"> </w:t>
      </w:r>
      <w:r w:rsidRPr="002B3A71">
        <w:rPr>
          <w:rFonts w:eastAsia="Arial" w:cs="Arial"/>
          <w:szCs w:val="21"/>
        </w:rPr>
        <w:t>Building</w:t>
      </w:r>
      <w:r w:rsidR="001935BF">
        <w:rPr>
          <w:rFonts w:eastAsia="Arial" w:cs="Arial"/>
          <w:szCs w:val="21"/>
        </w:rPr>
        <w:t xml:space="preserve"> </w:t>
      </w:r>
      <w:r w:rsidRPr="002B3A71">
        <w:rPr>
          <w:rFonts w:eastAsia="Arial" w:cs="Arial"/>
          <w:szCs w:val="21"/>
        </w:rPr>
        <w:t>better</w:t>
      </w:r>
      <w:r w:rsidR="001935BF">
        <w:rPr>
          <w:rFonts w:eastAsia="Arial" w:cs="Arial"/>
          <w:szCs w:val="21"/>
        </w:rPr>
        <w:t xml:space="preserve"> </w:t>
      </w:r>
      <w:r w:rsidRPr="002B3A71">
        <w:rPr>
          <w:rFonts w:eastAsia="Arial" w:cs="Arial"/>
          <w:szCs w:val="21"/>
        </w:rPr>
        <w:t>community</w:t>
      </w:r>
      <w:r w:rsidR="001935BF">
        <w:rPr>
          <w:rFonts w:eastAsia="Arial" w:cs="Arial"/>
          <w:szCs w:val="21"/>
        </w:rPr>
        <w:t xml:space="preserve"> </w:t>
      </w:r>
      <w:r w:rsidRPr="002B3A71">
        <w:rPr>
          <w:rFonts w:eastAsia="Arial" w:cs="Arial"/>
          <w:szCs w:val="21"/>
        </w:rPr>
        <w:t>spaces</w:t>
      </w:r>
      <w:r w:rsidR="001935BF">
        <w:rPr>
          <w:rFonts w:eastAsia="Arial" w:cs="Arial"/>
          <w:szCs w:val="21"/>
        </w:rPr>
        <w:t xml:space="preserve"> </w:t>
      </w:r>
      <w:r w:rsidRPr="002B3A71">
        <w:rPr>
          <w:rFonts w:eastAsia="Arial" w:cs="Arial"/>
          <w:szCs w:val="21"/>
        </w:rPr>
        <w:t>for</w:t>
      </w:r>
      <w:r w:rsidR="001935BF">
        <w:rPr>
          <w:rFonts w:eastAsia="Arial" w:cs="Arial"/>
          <w:szCs w:val="21"/>
        </w:rPr>
        <w:t xml:space="preserve"> </w:t>
      </w:r>
      <w:r w:rsidRPr="002B3A71">
        <w:rPr>
          <w:rFonts w:eastAsia="Arial" w:cs="Arial"/>
          <w:szCs w:val="21"/>
        </w:rPr>
        <w:t>multicultural</w:t>
      </w:r>
      <w:r w:rsidR="001935BF">
        <w:rPr>
          <w:rFonts w:eastAsia="Arial" w:cs="Arial"/>
          <w:szCs w:val="21"/>
        </w:rPr>
        <w:t xml:space="preserve"> </w:t>
      </w:r>
      <w:r w:rsidRPr="002B3A71">
        <w:rPr>
          <w:rFonts w:eastAsia="Arial" w:cs="Arial"/>
          <w:szCs w:val="21"/>
        </w:rPr>
        <w:t>and</w:t>
      </w:r>
      <w:r w:rsidR="001935BF">
        <w:rPr>
          <w:rFonts w:eastAsia="Arial" w:cs="Arial"/>
          <w:szCs w:val="21"/>
        </w:rPr>
        <w:t xml:space="preserve"> </w:t>
      </w:r>
      <w:r w:rsidRPr="002B3A71">
        <w:rPr>
          <w:rFonts w:eastAsia="Arial" w:cs="Arial"/>
          <w:szCs w:val="21"/>
        </w:rPr>
        <w:t>multifaith</w:t>
      </w:r>
      <w:r w:rsidR="001935BF">
        <w:rPr>
          <w:rFonts w:eastAsia="Arial" w:cs="Arial"/>
          <w:szCs w:val="21"/>
        </w:rPr>
        <w:t xml:space="preserve"> </w:t>
      </w:r>
      <w:r w:rsidRPr="002B3A71">
        <w:rPr>
          <w:rFonts w:eastAsia="Arial" w:cs="Arial"/>
          <w:szCs w:val="21"/>
        </w:rPr>
        <w:t>Victorians</w:t>
      </w:r>
      <w:r w:rsidR="001935BF">
        <w:rPr>
          <w:rFonts w:eastAsia="Arial" w:cs="Arial"/>
          <w:szCs w:val="21"/>
        </w:rPr>
        <w:t xml:space="preserve"> </w:t>
      </w:r>
      <w:r w:rsidRPr="00A11042">
        <w:rPr>
          <w:rFonts w:eastAsia="Arial" w:cs="Arial"/>
          <w:szCs w:val="21"/>
        </w:rPr>
        <w:t>and</w:t>
      </w:r>
      <w:r w:rsidR="001935BF">
        <w:rPr>
          <w:rFonts w:eastAsia="Arial" w:cs="Arial"/>
          <w:szCs w:val="21"/>
        </w:rPr>
        <w:t xml:space="preserve"> </w:t>
      </w:r>
      <w:r w:rsidRPr="002B3A71">
        <w:rPr>
          <w:rFonts w:eastAsia="Arial" w:cs="Arial"/>
          <w:szCs w:val="21"/>
        </w:rPr>
        <w:t>Better</w:t>
      </w:r>
      <w:r w:rsidR="001935BF">
        <w:rPr>
          <w:rFonts w:eastAsia="Arial" w:cs="Arial"/>
          <w:szCs w:val="21"/>
        </w:rPr>
        <w:t xml:space="preserve"> </w:t>
      </w:r>
      <w:r w:rsidRPr="002B3A71">
        <w:rPr>
          <w:rFonts w:eastAsia="Arial" w:cs="Arial"/>
          <w:szCs w:val="21"/>
        </w:rPr>
        <w:t>community</w:t>
      </w:r>
      <w:r w:rsidR="001935BF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spaces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for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multicultural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museums</w:t>
      </w:r>
      <w:r w:rsidR="001935BF" w:rsidRPr="00022892">
        <w:rPr>
          <w:rFonts w:eastAsia="Arial" w:cs="Arial"/>
          <w:b/>
          <w:bCs/>
          <w:szCs w:val="21"/>
        </w:rPr>
        <w:t xml:space="preserve"> </w:t>
      </w:r>
      <w:r w:rsidRPr="00022892">
        <w:rPr>
          <w:rFonts w:eastAsia="Arial" w:cs="Arial"/>
          <w:szCs w:val="21"/>
        </w:rPr>
        <w:t>2022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election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commitments.</w:t>
      </w:r>
      <w:r w:rsidR="001935BF" w:rsidRPr="00022892">
        <w:rPr>
          <w:rFonts w:eastAsia="Arial" w:cs="Arial"/>
          <w:szCs w:val="21"/>
        </w:rPr>
        <w:t xml:space="preserve"> </w:t>
      </w:r>
    </w:p>
    <w:p w14:paraId="51B9DBB8" w14:textId="336AB479" w:rsidR="00BF02F7" w:rsidRPr="00CB7F30" w:rsidRDefault="00BF02F7" w:rsidP="00BF02F7">
      <w:pPr>
        <w:pStyle w:val="Body"/>
        <w:rPr>
          <w:rFonts w:eastAsia="Arial" w:cs="Arial"/>
          <w:szCs w:val="21"/>
        </w:rPr>
      </w:pPr>
      <w:r w:rsidRPr="00022892">
        <w:rPr>
          <w:rFonts w:eastAsia="Arial" w:cs="Arial"/>
          <w:szCs w:val="21"/>
        </w:rPr>
        <w:t>The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Victorian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Government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recognises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the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barriers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that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some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multicultural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communities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face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in</w:t>
      </w:r>
      <w:r w:rsidR="001935BF" w:rsidRPr="00022892">
        <w:rPr>
          <w:rFonts w:eastAsia="Arial" w:cs="Arial"/>
          <w:szCs w:val="21"/>
        </w:rPr>
        <w:t xml:space="preserve"> </w:t>
      </w:r>
      <w:r w:rsidR="00946AF7" w:rsidRPr="00022892">
        <w:rPr>
          <w:rFonts w:eastAsia="Arial" w:cs="Arial"/>
          <w:szCs w:val="21"/>
        </w:rPr>
        <w:t>providing</w:t>
      </w:r>
      <w:r w:rsidR="001935BF" w:rsidRPr="00022892">
        <w:rPr>
          <w:rFonts w:eastAsia="Arial" w:cs="Arial"/>
          <w:szCs w:val="21"/>
        </w:rPr>
        <w:t xml:space="preserve"> </w:t>
      </w:r>
      <w:r w:rsidR="00946AF7" w:rsidRPr="00022892">
        <w:rPr>
          <w:rFonts w:eastAsia="Arial" w:cs="Arial"/>
          <w:szCs w:val="21"/>
        </w:rPr>
        <w:t>safe</w:t>
      </w:r>
      <w:r w:rsidR="001935BF" w:rsidRPr="00022892">
        <w:rPr>
          <w:rFonts w:eastAsia="Arial" w:cs="Arial"/>
          <w:szCs w:val="21"/>
        </w:rPr>
        <w:t xml:space="preserve"> </w:t>
      </w:r>
      <w:r w:rsidR="00946AF7" w:rsidRPr="00022892">
        <w:rPr>
          <w:rFonts w:eastAsia="Arial" w:cs="Arial"/>
          <w:szCs w:val="21"/>
        </w:rPr>
        <w:t>and</w:t>
      </w:r>
      <w:r w:rsidR="001935BF" w:rsidRPr="00022892">
        <w:rPr>
          <w:rFonts w:eastAsia="Arial" w:cs="Arial"/>
          <w:szCs w:val="21"/>
        </w:rPr>
        <w:t xml:space="preserve"> </w:t>
      </w:r>
      <w:r w:rsidR="00946AF7" w:rsidRPr="00022892">
        <w:rPr>
          <w:rFonts w:eastAsia="Arial" w:cs="Arial"/>
          <w:szCs w:val="21"/>
        </w:rPr>
        <w:t>friendly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space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to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celebrate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their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customs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and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traditions.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To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address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this,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this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year’s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program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will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prioritise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applications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for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funding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from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new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and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emerging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communities,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regional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and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rural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communities,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and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projects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that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support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women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and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gender</w:t>
      </w:r>
      <w:r w:rsidR="001935BF" w:rsidRPr="00022892">
        <w:rPr>
          <w:rFonts w:eastAsia="Arial" w:cs="Arial"/>
          <w:szCs w:val="21"/>
        </w:rPr>
        <w:t xml:space="preserve"> </w:t>
      </w:r>
      <w:r w:rsidRPr="00022892">
        <w:rPr>
          <w:rFonts w:eastAsia="Arial" w:cs="Arial"/>
          <w:szCs w:val="21"/>
        </w:rPr>
        <w:t>divers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Victorians. </w:t>
      </w:r>
      <w:r w:rsidR="001935BF">
        <w:rPr>
          <w:rFonts w:eastAsia="Arial" w:cs="Arial"/>
          <w:szCs w:val="21"/>
        </w:rPr>
        <w:t xml:space="preserve"> </w:t>
      </w:r>
    </w:p>
    <w:p w14:paraId="65A7D6C7" w14:textId="0E420385" w:rsidR="00163E77" w:rsidRDefault="00BF02F7" w:rsidP="002955CE">
      <w:pPr>
        <w:pStyle w:val="Body"/>
      </w:pPr>
      <w:r w:rsidRPr="00CB7F30">
        <w:rPr>
          <w:rFonts w:eastAsia="Arial" w:cs="Arial"/>
          <w:szCs w:val="21"/>
        </w:rPr>
        <w:t>Th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Victoria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Government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s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proud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to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support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our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multicultural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ommunities.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By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nvesting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n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ommunity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infrastructure,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w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r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creating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saf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nd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welcoming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state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for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all</w:t>
      </w:r>
      <w:r w:rsidR="001935BF">
        <w:rPr>
          <w:rFonts w:eastAsia="Arial" w:cs="Arial"/>
          <w:szCs w:val="21"/>
        </w:rPr>
        <w:t xml:space="preserve"> </w:t>
      </w:r>
      <w:r w:rsidRPr="00CB7F30">
        <w:rPr>
          <w:rFonts w:eastAsia="Arial" w:cs="Arial"/>
          <w:szCs w:val="21"/>
        </w:rPr>
        <w:t>Victorians</w:t>
      </w:r>
      <w:r w:rsidR="00163E77" w:rsidRPr="1DC97ACF">
        <w:rPr>
          <w:rFonts w:eastAsia="Arial" w:cs="Arial"/>
          <w:szCs w:val="21"/>
        </w:rPr>
        <w:t>.</w:t>
      </w:r>
    </w:p>
    <w:p w14:paraId="4BD266BF" w14:textId="56D1E8E4" w:rsidR="1DC97ACF" w:rsidRDefault="1DC97ACF" w:rsidP="1DC97ACF">
      <w:pPr>
        <w:pStyle w:val="Body"/>
        <w:rPr>
          <w:highlight w:val="magenta"/>
        </w:rPr>
      </w:pPr>
    </w:p>
    <w:p w14:paraId="72E984F4" w14:textId="58214DD2" w:rsidR="002955CE" w:rsidRDefault="00163E77" w:rsidP="002955CE">
      <w:pPr>
        <w:pStyle w:val="Body"/>
        <w:rPr>
          <w:b/>
          <w:bCs/>
        </w:rPr>
      </w:pPr>
      <w:r w:rsidRPr="004E3D3D">
        <w:rPr>
          <w:b/>
          <w:bCs/>
        </w:rPr>
        <w:t>Hon</w:t>
      </w:r>
      <w:r w:rsidR="001935BF">
        <w:rPr>
          <w:b/>
          <w:bCs/>
        </w:rPr>
        <w:t xml:space="preserve"> </w:t>
      </w:r>
      <w:r w:rsidR="00DD41BF" w:rsidRPr="004E3D3D">
        <w:rPr>
          <w:b/>
          <w:bCs/>
        </w:rPr>
        <w:t>Colin</w:t>
      </w:r>
      <w:r w:rsidR="001935BF">
        <w:rPr>
          <w:b/>
          <w:bCs/>
        </w:rPr>
        <w:t xml:space="preserve"> </w:t>
      </w:r>
      <w:r w:rsidR="00DD41BF" w:rsidRPr="004E3D3D">
        <w:rPr>
          <w:b/>
          <w:bCs/>
        </w:rPr>
        <w:t>Brooks</w:t>
      </w:r>
      <w:r w:rsidR="001935BF">
        <w:rPr>
          <w:b/>
          <w:bCs/>
        </w:rPr>
        <w:t xml:space="preserve"> </w:t>
      </w:r>
      <w:r w:rsidRPr="004E3D3D">
        <w:rPr>
          <w:b/>
          <w:bCs/>
        </w:rPr>
        <w:t>MP</w:t>
      </w:r>
    </w:p>
    <w:p w14:paraId="6CCD72CA" w14:textId="235BF4E8" w:rsidR="00163E77" w:rsidRDefault="00163E77" w:rsidP="00163E77">
      <w:pPr>
        <w:pStyle w:val="Body"/>
      </w:pPr>
      <w:r w:rsidRPr="004E3D3D">
        <w:t>Minister</w:t>
      </w:r>
      <w:r w:rsidR="001935BF">
        <w:t xml:space="preserve"> </w:t>
      </w:r>
      <w:r w:rsidRPr="004E3D3D">
        <w:t>for</w:t>
      </w:r>
      <w:r w:rsidR="001935BF">
        <w:t xml:space="preserve"> </w:t>
      </w:r>
      <w:r w:rsidRPr="004E3D3D">
        <w:t>Multicultural</w:t>
      </w:r>
      <w:r w:rsidR="001935BF">
        <w:t xml:space="preserve"> </w:t>
      </w:r>
      <w:r w:rsidRPr="004E3D3D">
        <w:t>Affairs</w:t>
      </w:r>
    </w:p>
    <w:bookmarkEnd w:id="8"/>
    <w:p w14:paraId="60AE21D8" w14:textId="0045638C" w:rsidR="005B28E9" w:rsidRDefault="005B28E9" w:rsidP="002955CE">
      <w:pPr>
        <w:pStyle w:val="Body"/>
      </w:pPr>
      <w:r>
        <w:br w:type="page"/>
      </w:r>
    </w:p>
    <w:p w14:paraId="4028DB6E" w14:textId="6D7FEAD9" w:rsidR="00AD784C" w:rsidRPr="00B57329" w:rsidRDefault="00AD784C" w:rsidP="002365B4">
      <w:pPr>
        <w:pStyle w:val="TOCheadingreport"/>
      </w:pPr>
      <w:r w:rsidRPr="00B57329">
        <w:lastRenderedPageBreak/>
        <w:t>Contents</w:t>
      </w:r>
    </w:p>
    <w:p w14:paraId="3DF0F049" w14:textId="1C62ADEA" w:rsidR="00145C34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5681462" w:history="1">
        <w:r w:rsidR="00145C34" w:rsidRPr="00612C0E">
          <w:rPr>
            <w:rStyle w:val="Hyperlink"/>
          </w:rPr>
          <w:t>Victorian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Government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Values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62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4</w:t>
        </w:r>
        <w:r w:rsidR="00145C34">
          <w:rPr>
            <w:webHidden/>
          </w:rPr>
          <w:fldChar w:fldCharType="end"/>
        </w:r>
      </w:hyperlink>
    </w:p>
    <w:p w14:paraId="5F3EF63C" w14:textId="0F037FBD" w:rsidR="00145C34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5681463" w:history="1">
        <w:r w:rsidR="00145C34" w:rsidRPr="00612C0E">
          <w:rPr>
            <w:rStyle w:val="Hyperlink"/>
          </w:rPr>
          <w:t>Messag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from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th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Minister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for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Multicultural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ffairs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63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5</w:t>
        </w:r>
        <w:r w:rsidR="00145C34">
          <w:rPr>
            <w:webHidden/>
          </w:rPr>
          <w:fldChar w:fldCharType="end"/>
        </w:r>
      </w:hyperlink>
    </w:p>
    <w:p w14:paraId="0D795436" w14:textId="2F6A74DF" w:rsidR="00145C34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5681464" w:history="1">
        <w:r w:rsidR="00145C34" w:rsidRPr="00612C0E">
          <w:rPr>
            <w:rStyle w:val="Hyperlink"/>
          </w:rPr>
          <w:t>Program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objective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64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7</w:t>
        </w:r>
        <w:r w:rsidR="00145C34">
          <w:rPr>
            <w:webHidden/>
          </w:rPr>
          <w:fldChar w:fldCharType="end"/>
        </w:r>
      </w:hyperlink>
    </w:p>
    <w:p w14:paraId="02A04B20" w14:textId="34C3A219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65" w:history="1">
        <w:r w:rsidR="00145C34" w:rsidRPr="00612C0E">
          <w:rPr>
            <w:rStyle w:val="Hyperlink"/>
          </w:rPr>
          <w:t>Key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dates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65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7</w:t>
        </w:r>
        <w:r w:rsidR="00145C34">
          <w:rPr>
            <w:webHidden/>
          </w:rPr>
          <w:fldChar w:fldCharType="end"/>
        </w:r>
      </w:hyperlink>
    </w:p>
    <w:p w14:paraId="5A6EC43E" w14:textId="1CC2CA09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66" w:history="1">
        <w:r w:rsidR="00145C34" w:rsidRPr="00612C0E">
          <w:rPr>
            <w:rStyle w:val="Hyperlink"/>
          </w:rPr>
          <w:t>Information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sessions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66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7</w:t>
        </w:r>
        <w:r w:rsidR="00145C34">
          <w:rPr>
            <w:webHidden/>
          </w:rPr>
          <w:fldChar w:fldCharType="end"/>
        </w:r>
      </w:hyperlink>
    </w:p>
    <w:p w14:paraId="666B7283" w14:textId="4636336B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67" w:history="1">
        <w:r w:rsidR="00145C34" w:rsidRPr="00612C0E">
          <w:rPr>
            <w:rStyle w:val="Hyperlink"/>
          </w:rPr>
          <w:t>Funding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vailabl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for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2023–24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67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7</w:t>
        </w:r>
        <w:r w:rsidR="00145C34">
          <w:rPr>
            <w:webHidden/>
          </w:rPr>
          <w:fldChar w:fldCharType="end"/>
        </w:r>
      </w:hyperlink>
    </w:p>
    <w:p w14:paraId="43150353" w14:textId="66DD6332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68" w:history="1">
        <w:r w:rsidR="00145C34" w:rsidRPr="00612C0E">
          <w:rPr>
            <w:rStyle w:val="Hyperlink"/>
          </w:rPr>
          <w:t>How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much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funding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is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vailable?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68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8</w:t>
        </w:r>
        <w:r w:rsidR="00145C34">
          <w:rPr>
            <w:webHidden/>
          </w:rPr>
          <w:fldChar w:fldCharType="end"/>
        </w:r>
      </w:hyperlink>
    </w:p>
    <w:p w14:paraId="182D6B09" w14:textId="6E05FAFB" w:rsidR="00145C34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5681469" w:history="1">
        <w:r w:rsidR="00145C34" w:rsidRPr="00612C0E">
          <w:rPr>
            <w:rStyle w:val="Hyperlink"/>
          </w:rPr>
          <w:t>What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th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grant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money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can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b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used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for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69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9</w:t>
        </w:r>
        <w:r w:rsidR="00145C34">
          <w:rPr>
            <w:webHidden/>
          </w:rPr>
          <w:fldChar w:fldCharType="end"/>
        </w:r>
      </w:hyperlink>
    </w:p>
    <w:p w14:paraId="216FF09E" w14:textId="0C660F98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70" w:history="1">
        <w:r w:rsidR="00145C34" w:rsidRPr="00612C0E">
          <w:rPr>
            <w:rStyle w:val="Hyperlink"/>
          </w:rPr>
          <w:t>Eligibl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grant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ctivities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–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what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will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b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funded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70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9</w:t>
        </w:r>
        <w:r w:rsidR="00145C34">
          <w:rPr>
            <w:webHidden/>
          </w:rPr>
          <w:fldChar w:fldCharType="end"/>
        </w:r>
      </w:hyperlink>
    </w:p>
    <w:p w14:paraId="5E6EA7A7" w14:textId="72B8C2BF" w:rsidR="00145C34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5681471" w:history="1">
        <w:r w:rsidR="00145C34" w:rsidRPr="00612C0E">
          <w:rPr>
            <w:rStyle w:val="Hyperlink"/>
          </w:rPr>
          <w:t>What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th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grant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money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cannot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b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used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for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71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10</w:t>
        </w:r>
        <w:r w:rsidR="00145C34">
          <w:rPr>
            <w:webHidden/>
          </w:rPr>
          <w:fldChar w:fldCharType="end"/>
        </w:r>
      </w:hyperlink>
    </w:p>
    <w:p w14:paraId="56228BBB" w14:textId="2F1B8A82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72" w:history="1">
        <w:r w:rsidR="00145C34" w:rsidRPr="00612C0E">
          <w:rPr>
            <w:rStyle w:val="Hyperlink"/>
          </w:rPr>
          <w:t>Ineligibl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grant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ctivities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–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what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will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not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b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funded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72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10</w:t>
        </w:r>
        <w:r w:rsidR="00145C34">
          <w:rPr>
            <w:webHidden/>
          </w:rPr>
          <w:fldChar w:fldCharType="end"/>
        </w:r>
      </w:hyperlink>
    </w:p>
    <w:p w14:paraId="06576B84" w14:textId="5B78587B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73" w:history="1">
        <w:r w:rsidR="00145C34" w:rsidRPr="00612C0E">
          <w:rPr>
            <w:rStyle w:val="Hyperlink"/>
          </w:rPr>
          <w:t>Previously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funded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projects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73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11</w:t>
        </w:r>
        <w:r w:rsidR="00145C34">
          <w:rPr>
            <w:webHidden/>
          </w:rPr>
          <w:fldChar w:fldCharType="end"/>
        </w:r>
      </w:hyperlink>
    </w:p>
    <w:p w14:paraId="62C44D9D" w14:textId="10823D76" w:rsidR="00145C34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5681474" w:history="1">
        <w:r w:rsidR="00145C34" w:rsidRPr="00612C0E">
          <w:rPr>
            <w:rStyle w:val="Hyperlink"/>
          </w:rPr>
          <w:t>Funding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priority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groups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nd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projects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74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12</w:t>
        </w:r>
        <w:r w:rsidR="00145C34">
          <w:rPr>
            <w:webHidden/>
          </w:rPr>
          <w:fldChar w:fldCharType="end"/>
        </w:r>
      </w:hyperlink>
    </w:p>
    <w:p w14:paraId="1FE275C0" w14:textId="383AA83C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75" w:history="1">
        <w:r w:rsidR="00145C34" w:rsidRPr="00612C0E">
          <w:rPr>
            <w:rStyle w:val="Hyperlink"/>
          </w:rPr>
          <w:t>Regional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nd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rural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projects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75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12</w:t>
        </w:r>
        <w:r w:rsidR="00145C34">
          <w:rPr>
            <w:webHidden/>
          </w:rPr>
          <w:fldChar w:fldCharType="end"/>
        </w:r>
      </w:hyperlink>
    </w:p>
    <w:p w14:paraId="4DCC07F0" w14:textId="5ADE084E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76" w:history="1">
        <w:r w:rsidR="00145C34" w:rsidRPr="00612C0E">
          <w:rPr>
            <w:rStyle w:val="Hyperlink"/>
          </w:rPr>
          <w:t>New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nd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emerging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community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organisations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nd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projects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76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13</w:t>
        </w:r>
        <w:r w:rsidR="00145C34">
          <w:rPr>
            <w:webHidden/>
          </w:rPr>
          <w:fldChar w:fldCharType="end"/>
        </w:r>
      </w:hyperlink>
    </w:p>
    <w:p w14:paraId="27595D14" w14:textId="335931D9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77" w:history="1">
        <w:r w:rsidR="00145C34" w:rsidRPr="00612C0E">
          <w:rPr>
            <w:rStyle w:val="Hyperlink"/>
          </w:rPr>
          <w:t>Women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nd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gender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divers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projects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77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14</w:t>
        </w:r>
        <w:r w:rsidR="00145C34">
          <w:rPr>
            <w:webHidden/>
          </w:rPr>
          <w:fldChar w:fldCharType="end"/>
        </w:r>
      </w:hyperlink>
    </w:p>
    <w:p w14:paraId="2A548868" w14:textId="5C928DF3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78" w:history="1">
        <w:r w:rsidR="00145C34" w:rsidRPr="00612C0E">
          <w:rPr>
            <w:rStyle w:val="Hyperlink"/>
          </w:rPr>
          <w:t>Eligibility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78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15</w:t>
        </w:r>
        <w:r w:rsidR="00145C34">
          <w:rPr>
            <w:webHidden/>
          </w:rPr>
          <w:fldChar w:fldCharType="end"/>
        </w:r>
      </w:hyperlink>
    </w:p>
    <w:p w14:paraId="0801C3D8" w14:textId="6C0182BD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79" w:history="1">
        <w:r w:rsidR="00145C34" w:rsidRPr="00612C0E">
          <w:rPr>
            <w:rStyle w:val="Hyperlink"/>
          </w:rPr>
          <w:t>Mandatory</w:t>
        </w:r>
        <w:r w:rsidR="001935BF">
          <w:rPr>
            <w:rStyle w:val="Hyperlink"/>
            <w:w w:val="110"/>
          </w:rPr>
          <w:t xml:space="preserve"> </w:t>
        </w:r>
        <w:r w:rsidR="00145C34" w:rsidRPr="00612C0E">
          <w:rPr>
            <w:rStyle w:val="Hyperlink"/>
          </w:rPr>
          <w:t>documents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79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16</w:t>
        </w:r>
        <w:r w:rsidR="00145C34">
          <w:rPr>
            <w:webHidden/>
          </w:rPr>
          <w:fldChar w:fldCharType="end"/>
        </w:r>
      </w:hyperlink>
    </w:p>
    <w:p w14:paraId="46C2E293" w14:textId="1FE782EB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80" w:history="1">
        <w:r w:rsidR="00145C34" w:rsidRPr="00612C0E">
          <w:rPr>
            <w:rStyle w:val="Hyperlink"/>
          </w:rPr>
          <w:t>Who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is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eligibl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to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pply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for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grant?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80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19</w:t>
        </w:r>
        <w:r w:rsidR="00145C34">
          <w:rPr>
            <w:webHidden/>
          </w:rPr>
          <w:fldChar w:fldCharType="end"/>
        </w:r>
      </w:hyperlink>
    </w:p>
    <w:p w14:paraId="3D7B0894" w14:textId="302F0DC2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81" w:history="1">
        <w:r w:rsidR="00145C34" w:rsidRPr="00612C0E">
          <w:rPr>
            <w:rStyle w:val="Hyperlink"/>
          </w:rPr>
          <w:t>Other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eligibility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requirements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81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22</w:t>
        </w:r>
        <w:r w:rsidR="00145C34">
          <w:rPr>
            <w:webHidden/>
          </w:rPr>
          <w:fldChar w:fldCharType="end"/>
        </w:r>
      </w:hyperlink>
    </w:p>
    <w:p w14:paraId="3404F42D" w14:textId="1A5543E3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82" w:history="1">
        <w:r w:rsidR="00145C34" w:rsidRPr="00612C0E">
          <w:rPr>
            <w:rStyle w:val="Hyperlink"/>
          </w:rPr>
          <w:t>How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your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pplication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will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b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scored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82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23</w:t>
        </w:r>
        <w:r w:rsidR="00145C34">
          <w:rPr>
            <w:webHidden/>
          </w:rPr>
          <w:fldChar w:fldCharType="end"/>
        </w:r>
      </w:hyperlink>
    </w:p>
    <w:p w14:paraId="3D183718" w14:textId="1DDEE0F2" w:rsidR="00145C34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5681483" w:history="1">
        <w:r w:rsidR="00145C34" w:rsidRPr="00612C0E">
          <w:rPr>
            <w:rStyle w:val="Hyperlink"/>
          </w:rPr>
          <w:t>How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to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pply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83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25</w:t>
        </w:r>
        <w:r w:rsidR="00145C34">
          <w:rPr>
            <w:webHidden/>
          </w:rPr>
          <w:fldChar w:fldCharType="end"/>
        </w:r>
      </w:hyperlink>
    </w:p>
    <w:p w14:paraId="650657E7" w14:textId="2BFB8E2D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84" w:history="1">
        <w:r w:rsidR="00145C34" w:rsidRPr="00612C0E">
          <w:rPr>
            <w:rStyle w:val="Hyperlink"/>
          </w:rPr>
          <w:t>Submitting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your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pplication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84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25</w:t>
        </w:r>
        <w:r w:rsidR="00145C34">
          <w:rPr>
            <w:webHidden/>
          </w:rPr>
          <w:fldChar w:fldCharType="end"/>
        </w:r>
      </w:hyperlink>
    </w:p>
    <w:p w14:paraId="3F671DFF" w14:textId="0BFB1A89" w:rsidR="00145C34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5681485" w:history="1">
        <w:r w:rsidR="00145C34" w:rsidRPr="00612C0E">
          <w:rPr>
            <w:rStyle w:val="Hyperlink"/>
          </w:rPr>
          <w:t>Successful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grants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85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26</w:t>
        </w:r>
        <w:r w:rsidR="00145C34">
          <w:rPr>
            <w:webHidden/>
          </w:rPr>
          <w:fldChar w:fldCharType="end"/>
        </w:r>
      </w:hyperlink>
    </w:p>
    <w:p w14:paraId="71F69ABF" w14:textId="1641102E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86" w:history="1">
        <w:r w:rsidR="00145C34" w:rsidRPr="00612C0E">
          <w:rPr>
            <w:rStyle w:val="Hyperlink"/>
          </w:rPr>
          <w:t>Funding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greements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86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26</w:t>
        </w:r>
        <w:r w:rsidR="00145C34">
          <w:rPr>
            <w:webHidden/>
          </w:rPr>
          <w:fldChar w:fldCharType="end"/>
        </w:r>
      </w:hyperlink>
    </w:p>
    <w:p w14:paraId="1C9B8CCC" w14:textId="31B49E46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87" w:history="1">
        <w:r w:rsidR="00145C34" w:rsidRPr="00612C0E">
          <w:rPr>
            <w:rStyle w:val="Hyperlink"/>
          </w:rPr>
          <w:t>Acknowledging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th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Victorian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Government’s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support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87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26</w:t>
        </w:r>
        <w:r w:rsidR="00145C34">
          <w:rPr>
            <w:webHidden/>
          </w:rPr>
          <w:fldChar w:fldCharType="end"/>
        </w:r>
      </w:hyperlink>
    </w:p>
    <w:p w14:paraId="167527E2" w14:textId="2BC78F25" w:rsidR="00145C34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5681488" w:history="1">
        <w:r w:rsidR="00145C34" w:rsidRPr="00612C0E">
          <w:rPr>
            <w:rStyle w:val="Hyperlink"/>
          </w:rPr>
          <w:t>Need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mor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information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or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help?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88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27</w:t>
        </w:r>
        <w:r w:rsidR="00145C34">
          <w:rPr>
            <w:webHidden/>
          </w:rPr>
          <w:fldChar w:fldCharType="end"/>
        </w:r>
      </w:hyperlink>
    </w:p>
    <w:p w14:paraId="2787BE4D" w14:textId="0CB6C57E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89" w:history="1">
        <w:r w:rsidR="00145C34" w:rsidRPr="00612C0E">
          <w:rPr>
            <w:rStyle w:val="Hyperlink"/>
          </w:rPr>
          <w:t>Information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sessions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89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27</w:t>
        </w:r>
        <w:r w:rsidR="00145C34">
          <w:rPr>
            <w:webHidden/>
          </w:rPr>
          <w:fldChar w:fldCharType="end"/>
        </w:r>
      </w:hyperlink>
    </w:p>
    <w:p w14:paraId="1D9C6877" w14:textId="09CDD6C0" w:rsidR="00145C3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5681490" w:history="1">
        <w:r w:rsidR="00145C34" w:rsidRPr="00612C0E">
          <w:rPr>
            <w:rStyle w:val="Hyperlink"/>
          </w:rPr>
          <w:t>Contacting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the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Multicultural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ffairs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Programs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and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Grants</w:t>
        </w:r>
        <w:r w:rsidR="001935BF">
          <w:rPr>
            <w:rStyle w:val="Hyperlink"/>
          </w:rPr>
          <w:t xml:space="preserve"> </w:t>
        </w:r>
        <w:r w:rsidR="00145C34" w:rsidRPr="00612C0E">
          <w:rPr>
            <w:rStyle w:val="Hyperlink"/>
          </w:rPr>
          <w:t>Team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90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27</w:t>
        </w:r>
        <w:r w:rsidR="00145C34">
          <w:rPr>
            <w:webHidden/>
          </w:rPr>
          <w:fldChar w:fldCharType="end"/>
        </w:r>
      </w:hyperlink>
    </w:p>
    <w:p w14:paraId="14606491" w14:textId="5C55B72D" w:rsidR="00145C34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5681491" w:history="1">
        <w:r w:rsidR="00145C34" w:rsidRPr="00612C0E">
          <w:rPr>
            <w:rStyle w:val="Hyperlink"/>
          </w:rPr>
          <w:t>Glossary</w:t>
        </w:r>
        <w:r w:rsidR="00145C34">
          <w:rPr>
            <w:webHidden/>
          </w:rPr>
          <w:tab/>
        </w:r>
        <w:r w:rsidR="00145C34">
          <w:rPr>
            <w:webHidden/>
          </w:rPr>
          <w:fldChar w:fldCharType="begin"/>
        </w:r>
        <w:r w:rsidR="00145C34">
          <w:rPr>
            <w:webHidden/>
          </w:rPr>
          <w:instrText xml:space="preserve"> PAGEREF _Toc145681491 \h </w:instrText>
        </w:r>
        <w:r w:rsidR="00145C34">
          <w:rPr>
            <w:webHidden/>
          </w:rPr>
        </w:r>
        <w:r w:rsidR="00145C34">
          <w:rPr>
            <w:webHidden/>
          </w:rPr>
          <w:fldChar w:fldCharType="separate"/>
        </w:r>
        <w:r w:rsidR="00145C34">
          <w:rPr>
            <w:webHidden/>
          </w:rPr>
          <w:t>28</w:t>
        </w:r>
        <w:r w:rsidR="00145C34">
          <w:rPr>
            <w:webHidden/>
          </w:rPr>
          <w:fldChar w:fldCharType="end"/>
        </w:r>
      </w:hyperlink>
    </w:p>
    <w:p w14:paraId="456CB565" w14:textId="50FEBF27" w:rsidR="00F300C6" w:rsidRDefault="00AD784C" w:rsidP="00F300C6">
      <w:pPr>
        <w:pStyle w:val="Body"/>
        <w:rPr>
          <w:rFonts w:eastAsia="MS Gothic" w:cs="Arial"/>
          <w:bCs/>
          <w:color w:val="201547"/>
          <w:kern w:val="32"/>
          <w:sz w:val="44"/>
          <w:szCs w:val="44"/>
        </w:rPr>
      </w:pPr>
      <w:r>
        <w:fldChar w:fldCharType="end"/>
      </w:r>
      <w:bookmarkStart w:id="9" w:name="_Toc78385887"/>
      <w:bookmarkStart w:id="10" w:name="_Toc103336928"/>
      <w:r w:rsidR="00F300C6">
        <w:br w:type="page"/>
      </w:r>
    </w:p>
    <w:p w14:paraId="292D12BF" w14:textId="7483C011" w:rsidR="00163E77" w:rsidRPr="00163E77" w:rsidRDefault="00163E77" w:rsidP="00200373">
      <w:pPr>
        <w:pStyle w:val="Heading1"/>
      </w:pPr>
      <w:bookmarkStart w:id="11" w:name="_Toc103336929"/>
      <w:bookmarkStart w:id="12" w:name="_Toc136865927"/>
      <w:bookmarkStart w:id="13" w:name="_Toc145681464"/>
      <w:bookmarkEnd w:id="9"/>
      <w:bookmarkEnd w:id="10"/>
      <w:r w:rsidRPr="00FF7186">
        <w:lastRenderedPageBreak/>
        <w:t>Program</w:t>
      </w:r>
      <w:r w:rsidR="001935BF">
        <w:t xml:space="preserve"> </w:t>
      </w:r>
      <w:r w:rsidR="00FA47E2">
        <w:t>objective</w:t>
      </w:r>
      <w:bookmarkEnd w:id="11"/>
      <w:bookmarkEnd w:id="12"/>
      <w:bookmarkEnd w:id="13"/>
    </w:p>
    <w:p w14:paraId="1C7F67CA" w14:textId="18CDA5FC" w:rsidR="00973E5B" w:rsidRDefault="00163E77" w:rsidP="00163E77">
      <w:pPr>
        <w:pStyle w:val="Body"/>
      </w:pPr>
      <w:r>
        <w:t>The</w:t>
      </w:r>
      <w:r w:rsidR="001935BF">
        <w:t xml:space="preserve"> </w:t>
      </w:r>
      <w:r w:rsidR="0026641C">
        <w:t>aim</w:t>
      </w:r>
      <w:r w:rsidR="001935BF">
        <w:t xml:space="preserve"> </w:t>
      </w:r>
      <w:r>
        <w:t>of</w:t>
      </w:r>
      <w:r w:rsidR="001935BF">
        <w:t xml:space="preserve"> </w:t>
      </w:r>
      <w:r w:rsidR="00D2077B">
        <w:t>the</w:t>
      </w:r>
      <w:r w:rsidR="001935BF">
        <w:t xml:space="preserve"> </w:t>
      </w:r>
      <w:r>
        <w:t>202</w:t>
      </w:r>
      <w:r w:rsidR="00FC46ED">
        <w:t>3</w:t>
      </w:r>
      <w:r w:rsidR="00D2077B">
        <w:t>–</w:t>
      </w:r>
      <w:r>
        <w:t>2</w:t>
      </w:r>
      <w:r w:rsidR="00FC46ED">
        <w:t>4</w:t>
      </w:r>
      <w:r w:rsidR="001935BF">
        <w:t xml:space="preserve"> </w:t>
      </w:r>
      <w:r>
        <w:t>Multicultural</w:t>
      </w:r>
      <w:r w:rsidR="001935BF">
        <w:t xml:space="preserve"> </w:t>
      </w:r>
      <w:r>
        <w:t>Community</w:t>
      </w:r>
      <w:r w:rsidR="001935BF">
        <w:t xml:space="preserve"> </w:t>
      </w:r>
      <w:r>
        <w:t>Infrastructure</w:t>
      </w:r>
      <w:r w:rsidR="001935BF">
        <w:t xml:space="preserve"> </w:t>
      </w:r>
      <w:r>
        <w:t>Fund</w:t>
      </w:r>
      <w:r w:rsidR="001935BF">
        <w:t xml:space="preserve"> </w:t>
      </w:r>
      <w:r>
        <w:t>(MCIF)</w:t>
      </w:r>
      <w:r w:rsidR="001935BF">
        <w:t xml:space="preserve"> </w:t>
      </w:r>
      <w:r w:rsidR="0026641C">
        <w:t>p</w:t>
      </w:r>
      <w:r>
        <w:t>rogram</w:t>
      </w:r>
      <w:r w:rsidR="001935BF">
        <w:t xml:space="preserve"> </w:t>
      </w:r>
      <w:r>
        <w:t>is</w:t>
      </w:r>
      <w:r w:rsidR="001935BF">
        <w:t xml:space="preserve"> </w:t>
      </w:r>
      <w:r>
        <w:t>to</w:t>
      </w:r>
      <w:r w:rsidR="001935BF">
        <w:t xml:space="preserve"> </w:t>
      </w:r>
      <w:r>
        <w:t>support</w:t>
      </w:r>
      <w:r w:rsidR="001935BF">
        <w:t xml:space="preserve"> </w:t>
      </w:r>
      <w:r>
        <w:t>Victoria’s</w:t>
      </w:r>
      <w:r w:rsidR="001935BF">
        <w:t xml:space="preserve"> </w:t>
      </w:r>
      <w:r w:rsidRPr="001F5882">
        <w:rPr>
          <w:b/>
          <w:bCs/>
        </w:rPr>
        <w:t>multicultural</w:t>
      </w:r>
      <w:r w:rsidR="001935BF">
        <w:rPr>
          <w:b/>
          <w:bCs/>
        </w:rPr>
        <w:t xml:space="preserve"> </w:t>
      </w:r>
      <w:r w:rsidR="003506CB" w:rsidRPr="001F5882">
        <w:rPr>
          <w:b/>
          <w:bCs/>
        </w:rPr>
        <w:t>community</w:t>
      </w:r>
      <w:r w:rsidR="001935BF">
        <w:rPr>
          <w:b/>
          <w:bCs/>
        </w:rPr>
        <w:t xml:space="preserve"> </w:t>
      </w:r>
      <w:r w:rsidRPr="001F5882">
        <w:rPr>
          <w:b/>
          <w:bCs/>
        </w:rPr>
        <w:t>organisations</w:t>
      </w:r>
      <w:r w:rsidR="001935BF">
        <w:t xml:space="preserve"> </w:t>
      </w:r>
      <w:r>
        <w:t>to</w:t>
      </w:r>
      <w:r w:rsidR="001935BF">
        <w:t xml:space="preserve"> </w:t>
      </w:r>
      <w:r>
        <w:t>upgrade</w:t>
      </w:r>
      <w:r w:rsidR="001935BF">
        <w:t xml:space="preserve"> </w:t>
      </w:r>
      <w:r>
        <w:t>their</w:t>
      </w:r>
      <w:r w:rsidR="001935BF">
        <w:t xml:space="preserve"> </w:t>
      </w:r>
      <w:r>
        <w:t>community</w:t>
      </w:r>
      <w:r w:rsidR="001935BF">
        <w:t xml:space="preserve"> </w:t>
      </w:r>
      <w:r>
        <w:t>facilities</w:t>
      </w:r>
      <w:r w:rsidR="0026641C">
        <w:t>.</w:t>
      </w:r>
      <w:r w:rsidR="001935BF">
        <w:t xml:space="preserve"> </w:t>
      </w:r>
      <w:r w:rsidR="0026641C">
        <w:t>This</w:t>
      </w:r>
      <w:r w:rsidR="001935BF">
        <w:t xml:space="preserve"> </w:t>
      </w:r>
      <w:r w:rsidR="0026641C">
        <w:t>will</w:t>
      </w:r>
      <w:r w:rsidR="001935BF">
        <w:t xml:space="preserve"> </w:t>
      </w:r>
      <w:r w:rsidR="0026641C">
        <w:t>give</w:t>
      </w:r>
      <w:r w:rsidR="001935BF">
        <w:t xml:space="preserve"> </w:t>
      </w:r>
      <w:r w:rsidR="0026641C">
        <w:t>community</w:t>
      </w:r>
      <w:r w:rsidR="001935BF">
        <w:t xml:space="preserve"> </w:t>
      </w:r>
      <w:r w:rsidR="0026641C">
        <w:t>members</w:t>
      </w:r>
      <w:r w:rsidR="001935BF">
        <w:t xml:space="preserve"> </w:t>
      </w:r>
      <w:r>
        <w:t>a</w:t>
      </w:r>
      <w:r w:rsidR="001935BF">
        <w:t xml:space="preserve"> </w:t>
      </w:r>
      <w:r>
        <w:t>safe</w:t>
      </w:r>
      <w:r w:rsidR="001935BF">
        <w:t xml:space="preserve"> </w:t>
      </w:r>
      <w:r>
        <w:t>and</w:t>
      </w:r>
      <w:r w:rsidR="001935BF">
        <w:t xml:space="preserve"> </w:t>
      </w:r>
      <w:r>
        <w:t>secure</w:t>
      </w:r>
      <w:r w:rsidR="001935BF">
        <w:t xml:space="preserve"> </w:t>
      </w:r>
      <w:r>
        <w:t>place</w:t>
      </w:r>
      <w:r w:rsidR="001935BF">
        <w:t xml:space="preserve"> </w:t>
      </w:r>
      <w:r>
        <w:t>to</w:t>
      </w:r>
      <w:r w:rsidR="001935BF">
        <w:t xml:space="preserve"> </w:t>
      </w:r>
      <w:r>
        <w:t>celebrate</w:t>
      </w:r>
      <w:r w:rsidR="001935BF">
        <w:t xml:space="preserve"> </w:t>
      </w:r>
      <w:r>
        <w:t>and</w:t>
      </w:r>
      <w:r w:rsidR="001935BF">
        <w:t xml:space="preserve"> </w:t>
      </w:r>
      <w:r>
        <w:t>share</w:t>
      </w:r>
      <w:r w:rsidR="001935BF">
        <w:t xml:space="preserve"> </w:t>
      </w:r>
      <w:r>
        <w:t>their</w:t>
      </w:r>
      <w:r w:rsidR="001935BF">
        <w:t xml:space="preserve"> </w:t>
      </w:r>
      <w:r>
        <w:t>history</w:t>
      </w:r>
      <w:r w:rsidR="001935BF">
        <w:t xml:space="preserve"> </w:t>
      </w:r>
      <w:r>
        <w:t>and</w:t>
      </w:r>
      <w:r w:rsidR="001935BF">
        <w:t xml:space="preserve"> </w:t>
      </w:r>
      <w:r>
        <w:t>traditions,</w:t>
      </w:r>
      <w:r w:rsidR="001935BF">
        <w:t xml:space="preserve"> </w:t>
      </w:r>
      <w:r>
        <w:t>build</w:t>
      </w:r>
      <w:r w:rsidR="001935BF">
        <w:t xml:space="preserve"> </w:t>
      </w:r>
      <w:proofErr w:type="gramStart"/>
      <w:r w:rsidR="00FB6D2B">
        <w:t>connections</w:t>
      </w:r>
      <w:proofErr w:type="gramEnd"/>
      <w:r w:rsidR="001935BF">
        <w:t xml:space="preserve"> </w:t>
      </w:r>
      <w:r>
        <w:t>and</w:t>
      </w:r>
      <w:r w:rsidR="001935BF">
        <w:t xml:space="preserve"> </w:t>
      </w:r>
      <w:r>
        <w:t>thrive</w:t>
      </w:r>
      <w:r w:rsidR="001F3011">
        <w:t>.</w:t>
      </w:r>
      <w:r w:rsidR="001935BF">
        <w:t xml:space="preserve"> </w:t>
      </w:r>
      <w:r w:rsidR="001F3011">
        <w:t>This</w:t>
      </w:r>
      <w:r w:rsidR="001935BF">
        <w:t xml:space="preserve"> </w:t>
      </w:r>
      <w:r w:rsidR="001F3011">
        <w:t>is</w:t>
      </w:r>
      <w:r w:rsidR="001935BF">
        <w:t xml:space="preserve"> </w:t>
      </w:r>
      <w:r w:rsidR="00B35167" w:rsidRPr="001F0F37">
        <w:t>regardless</w:t>
      </w:r>
      <w:r w:rsidR="001935BF">
        <w:t xml:space="preserve"> </w:t>
      </w:r>
      <w:r w:rsidR="006878B3">
        <w:t>of</w:t>
      </w:r>
      <w:r w:rsidR="001935BF">
        <w:t xml:space="preserve"> </w:t>
      </w:r>
      <w:r w:rsidR="006878B3">
        <w:t>age,</w:t>
      </w:r>
      <w:r w:rsidR="001935BF">
        <w:t xml:space="preserve"> </w:t>
      </w:r>
      <w:r w:rsidR="006878B3">
        <w:t>abilities,</w:t>
      </w:r>
      <w:r w:rsidR="001935BF">
        <w:t xml:space="preserve"> </w:t>
      </w:r>
      <w:r w:rsidR="009D1BFF">
        <w:t>language</w:t>
      </w:r>
      <w:r w:rsidR="00785B67">
        <w:t>,</w:t>
      </w:r>
      <w:r w:rsidR="001935BF">
        <w:t xml:space="preserve"> </w:t>
      </w:r>
      <w:proofErr w:type="gramStart"/>
      <w:r w:rsidR="006878B3">
        <w:t>ethnicity</w:t>
      </w:r>
      <w:proofErr w:type="gramEnd"/>
      <w:r w:rsidR="001935BF">
        <w:t xml:space="preserve"> </w:t>
      </w:r>
      <w:r w:rsidR="002F1A61">
        <w:t>or</w:t>
      </w:r>
      <w:r w:rsidR="001935BF">
        <w:t xml:space="preserve"> </w:t>
      </w:r>
      <w:r w:rsidR="002F1A61">
        <w:t>location</w:t>
      </w:r>
      <w:r w:rsidR="006878B3">
        <w:t>.</w:t>
      </w:r>
      <w:r w:rsidR="001935BF">
        <w:t xml:space="preserve"> </w:t>
      </w:r>
      <w:r w:rsidR="00194111">
        <w:t>P</w:t>
      </w:r>
      <w:r w:rsidR="00973E5B">
        <w:t>rogram</w:t>
      </w:r>
      <w:r w:rsidR="001935BF">
        <w:t xml:space="preserve"> </w:t>
      </w:r>
      <w:r w:rsidR="00194111">
        <w:t>funding</w:t>
      </w:r>
      <w:r w:rsidR="001935BF">
        <w:t xml:space="preserve"> </w:t>
      </w:r>
      <w:r w:rsidR="0026641C">
        <w:t>will</w:t>
      </w:r>
      <w:r w:rsidR="001935BF">
        <w:t xml:space="preserve"> </w:t>
      </w:r>
      <w:r w:rsidR="0026641C">
        <w:t>contribute</w:t>
      </w:r>
      <w:r w:rsidR="001935BF">
        <w:t xml:space="preserve"> </w:t>
      </w:r>
      <w:r w:rsidR="00973E5B">
        <w:t>to</w:t>
      </w:r>
      <w:r w:rsidR="001935BF">
        <w:t xml:space="preserve"> </w:t>
      </w:r>
      <w:r w:rsidR="00973E5B">
        <w:t>the</w:t>
      </w:r>
      <w:r w:rsidR="001935BF">
        <w:t xml:space="preserve"> </w:t>
      </w:r>
      <w:r w:rsidR="00973E5B">
        <w:t>cost</w:t>
      </w:r>
      <w:r w:rsidR="001935BF">
        <w:t xml:space="preserve"> </w:t>
      </w:r>
      <w:r w:rsidR="0026641C">
        <w:t>of</w:t>
      </w:r>
      <w:r w:rsidR="001935BF">
        <w:t xml:space="preserve"> </w:t>
      </w:r>
      <w:r w:rsidR="0026641C">
        <w:t>upgrades.</w:t>
      </w:r>
      <w:r w:rsidR="001935BF">
        <w:t xml:space="preserve"> </w:t>
      </w:r>
      <w:r w:rsidR="0026641C">
        <w:t>O</w:t>
      </w:r>
      <w:r w:rsidR="00C11C4A">
        <w:t>rganisation</w:t>
      </w:r>
      <w:r w:rsidR="001F38C9">
        <w:t>s</w:t>
      </w:r>
      <w:r w:rsidR="001935BF">
        <w:t xml:space="preserve"> </w:t>
      </w:r>
      <w:r w:rsidR="00973E5B">
        <w:t>should</w:t>
      </w:r>
      <w:r w:rsidR="001935BF">
        <w:t xml:space="preserve"> </w:t>
      </w:r>
      <w:r w:rsidR="00973E5B">
        <w:t>not</w:t>
      </w:r>
      <w:r w:rsidR="001935BF">
        <w:t xml:space="preserve"> </w:t>
      </w:r>
      <w:r w:rsidR="00973E5B">
        <w:t>rely</w:t>
      </w:r>
      <w:r w:rsidR="001935BF">
        <w:t xml:space="preserve"> </w:t>
      </w:r>
      <w:r w:rsidR="00AC27E3">
        <w:t>solely</w:t>
      </w:r>
      <w:r w:rsidR="001935BF">
        <w:t xml:space="preserve"> </w:t>
      </w:r>
      <w:r w:rsidR="00973E5B">
        <w:t>on</w:t>
      </w:r>
      <w:r w:rsidR="001935BF">
        <w:t xml:space="preserve"> </w:t>
      </w:r>
      <w:r w:rsidR="00973E5B">
        <w:t>the</w:t>
      </w:r>
      <w:r w:rsidR="001935BF">
        <w:t xml:space="preserve"> </w:t>
      </w:r>
      <w:r w:rsidR="00973E5B">
        <w:t>program</w:t>
      </w:r>
      <w:r w:rsidR="001935BF">
        <w:t xml:space="preserve"> </w:t>
      </w:r>
      <w:r w:rsidR="0026641C">
        <w:t>to</w:t>
      </w:r>
      <w:r w:rsidR="001935BF">
        <w:t xml:space="preserve"> </w:t>
      </w:r>
      <w:r w:rsidR="0026641C">
        <w:t>fund</w:t>
      </w:r>
      <w:r w:rsidR="001935BF">
        <w:t xml:space="preserve"> </w:t>
      </w:r>
      <w:r w:rsidR="00EF7314">
        <w:t>their</w:t>
      </w:r>
      <w:r w:rsidR="001935BF">
        <w:t xml:space="preserve"> </w:t>
      </w:r>
      <w:r w:rsidR="00EF7314">
        <w:t>project</w:t>
      </w:r>
      <w:r w:rsidR="00973E5B">
        <w:t>.</w:t>
      </w:r>
    </w:p>
    <w:p w14:paraId="29EC1831" w14:textId="2CC0AF08" w:rsidR="00163E77" w:rsidRPr="00FF7186" w:rsidRDefault="00B35167" w:rsidP="00163E77">
      <w:pPr>
        <w:pStyle w:val="Body"/>
        <w:rPr>
          <w:lang w:val="en-US"/>
        </w:rPr>
      </w:pPr>
      <w:r w:rsidRPr="001F0F37">
        <w:t>The</w:t>
      </w:r>
      <w:r w:rsidR="001935BF">
        <w:t xml:space="preserve"> </w:t>
      </w:r>
      <w:r w:rsidRPr="001F0F37">
        <w:t>MCIF</w:t>
      </w:r>
      <w:r w:rsidR="001935BF">
        <w:t xml:space="preserve"> </w:t>
      </w:r>
      <w:r w:rsidR="43529CF0">
        <w:t>acknowledges</w:t>
      </w:r>
      <w:r w:rsidR="001935BF">
        <w:t xml:space="preserve"> </w:t>
      </w:r>
      <w:r w:rsidR="006878B3" w:rsidRPr="001F0F37">
        <w:t>the</w:t>
      </w:r>
      <w:r w:rsidR="001935BF">
        <w:t xml:space="preserve"> </w:t>
      </w:r>
      <w:r w:rsidRPr="001F0F37">
        <w:t>importance</w:t>
      </w:r>
      <w:r w:rsidR="001935BF">
        <w:t xml:space="preserve"> </w:t>
      </w:r>
      <w:r w:rsidRPr="001F0F37">
        <w:t>of</w:t>
      </w:r>
      <w:r w:rsidR="001935BF">
        <w:t xml:space="preserve"> </w:t>
      </w:r>
      <w:r w:rsidRPr="001F0F37">
        <w:t>upgrad</w:t>
      </w:r>
      <w:r w:rsidR="0026641C">
        <w:t>ing</w:t>
      </w:r>
      <w:r w:rsidR="001935BF">
        <w:t xml:space="preserve"> </w:t>
      </w:r>
      <w:r w:rsidRPr="001F0F37">
        <w:t>community</w:t>
      </w:r>
      <w:r w:rsidR="001935BF">
        <w:t xml:space="preserve"> </w:t>
      </w:r>
      <w:r w:rsidRPr="001F0F37">
        <w:t>infrastructure</w:t>
      </w:r>
      <w:r w:rsidR="001935BF">
        <w:t xml:space="preserve"> </w:t>
      </w:r>
      <w:r w:rsidRPr="001F0F37">
        <w:t>for</w:t>
      </w:r>
      <w:r w:rsidR="001935BF">
        <w:t xml:space="preserve"> </w:t>
      </w:r>
      <w:r w:rsidRPr="001F0F37">
        <w:t>Victoria’s</w:t>
      </w:r>
      <w:r w:rsidR="001935BF">
        <w:t xml:space="preserve"> </w:t>
      </w:r>
      <w:r w:rsidRPr="001F0F37">
        <w:t>diverse</w:t>
      </w:r>
      <w:r w:rsidR="001935BF">
        <w:t xml:space="preserve"> </w:t>
      </w:r>
      <w:r w:rsidRPr="001F0F37">
        <w:t>communities.</w:t>
      </w:r>
      <w:r w:rsidR="001935BF">
        <w:t xml:space="preserve"> </w:t>
      </w:r>
      <w:r w:rsidR="00163E77">
        <w:t>Th</w:t>
      </w:r>
      <w:r w:rsidR="003446F4">
        <w:t>e</w:t>
      </w:r>
      <w:r w:rsidR="001935BF">
        <w:t xml:space="preserve"> </w:t>
      </w:r>
      <w:r w:rsidR="003446F4">
        <w:t>p</w:t>
      </w:r>
      <w:r w:rsidR="00163E77">
        <w:t>rogram</w:t>
      </w:r>
      <w:r w:rsidR="001935BF">
        <w:t xml:space="preserve"> </w:t>
      </w:r>
      <w:r w:rsidR="00841BE6">
        <w:t>will</w:t>
      </w:r>
      <w:r w:rsidR="001935BF">
        <w:t xml:space="preserve"> </w:t>
      </w:r>
      <w:r w:rsidR="00194111">
        <w:t>offer</w:t>
      </w:r>
      <w:r w:rsidR="001935BF">
        <w:t xml:space="preserve"> </w:t>
      </w:r>
      <w:r w:rsidR="00163E77">
        <w:t>grants</w:t>
      </w:r>
      <w:r w:rsidR="001935BF">
        <w:t xml:space="preserve"> </w:t>
      </w:r>
      <w:r w:rsidR="00841BE6">
        <w:t>of</w:t>
      </w:r>
      <w:r w:rsidR="001935BF">
        <w:t xml:space="preserve"> </w:t>
      </w:r>
      <w:r w:rsidR="00163E77">
        <w:t>up</w:t>
      </w:r>
      <w:r w:rsidR="001935BF">
        <w:t xml:space="preserve"> </w:t>
      </w:r>
      <w:r w:rsidR="00163E77">
        <w:t>to</w:t>
      </w:r>
      <w:r w:rsidR="001935BF">
        <w:t xml:space="preserve"> </w:t>
      </w:r>
      <w:r w:rsidR="00163E77">
        <w:t>$</w:t>
      </w:r>
      <w:r w:rsidR="00D36DF4">
        <w:t>4</w:t>
      </w:r>
      <w:r w:rsidR="00163E77">
        <w:t>00,000</w:t>
      </w:r>
      <w:r w:rsidR="001935BF">
        <w:t xml:space="preserve"> </w:t>
      </w:r>
      <w:r w:rsidR="00163E77">
        <w:t>for</w:t>
      </w:r>
      <w:r w:rsidR="001935BF">
        <w:t xml:space="preserve"> </w:t>
      </w:r>
      <w:r w:rsidR="00163E77">
        <w:t>multicultural</w:t>
      </w:r>
      <w:r w:rsidR="001935BF">
        <w:t xml:space="preserve"> </w:t>
      </w:r>
      <w:r w:rsidR="00163E77">
        <w:t>community</w:t>
      </w:r>
      <w:r w:rsidR="001935BF">
        <w:t xml:space="preserve"> </w:t>
      </w:r>
      <w:r w:rsidR="00163E77">
        <w:t>infrastructure</w:t>
      </w:r>
      <w:r w:rsidR="001935BF">
        <w:t xml:space="preserve"> </w:t>
      </w:r>
      <w:r w:rsidR="00163E77">
        <w:t>projects</w:t>
      </w:r>
      <w:r w:rsidR="001935BF">
        <w:t xml:space="preserve"> </w:t>
      </w:r>
      <w:r w:rsidR="00F37E2F">
        <w:t>that</w:t>
      </w:r>
      <w:r w:rsidR="001935BF">
        <w:t xml:space="preserve"> </w:t>
      </w:r>
      <w:r w:rsidR="00BD7B52">
        <w:t>will</w:t>
      </w:r>
      <w:r w:rsidR="00163E77">
        <w:t>:</w:t>
      </w:r>
    </w:p>
    <w:p w14:paraId="6168DE19" w14:textId="649394D0" w:rsidR="00163E77" w:rsidRPr="0026641C" w:rsidRDefault="00BD7B52" w:rsidP="0026641C">
      <w:pPr>
        <w:pStyle w:val="Bullet1"/>
      </w:pPr>
      <w:r w:rsidRPr="00FF7186">
        <w:t>s</w:t>
      </w:r>
      <w:r w:rsidR="00163E77" w:rsidRPr="00FF7186">
        <w:t>upport</w:t>
      </w:r>
      <w:r w:rsidR="001935BF">
        <w:t xml:space="preserve"> </w:t>
      </w:r>
      <w:r w:rsidR="00D165E5" w:rsidRPr="0026641C">
        <w:t>communities</w:t>
      </w:r>
      <w:r w:rsidR="001935BF">
        <w:t xml:space="preserve"> </w:t>
      </w:r>
      <w:r w:rsidR="00163E77" w:rsidRPr="0026641C">
        <w:t>to</w:t>
      </w:r>
      <w:r w:rsidR="001935BF">
        <w:t xml:space="preserve"> </w:t>
      </w:r>
      <w:r w:rsidR="00163E77" w:rsidRPr="0026641C">
        <w:t>celebrate</w:t>
      </w:r>
      <w:r w:rsidR="001935BF">
        <w:t xml:space="preserve"> </w:t>
      </w:r>
      <w:r w:rsidR="00163E77" w:rsidRPr="0026641C">
        <w:t>and</w:t>
      </w:r>
      <w:r w:rsidR="001935BF">
        <w:t xml:space="preserve"> </w:t>
      </w:r>
      <w:r w:rsidR="00163E77" w:rsidRPr="0026641C">
        <w:t>share</w:t>
      </w:r>
      <w:r w:rsidR="001935BF">
        <w:t xml:space="preserve"> </w:t>
      </w:r>
      <w:r w:rsidR="00163E77" w:rsidRPr="0026641C">
        <w:t>their</w:t>
      </w:r>
      <w:r w:rsidR="001935BF">
        <w:t xml:space="preserve"> </w:t>
      </w:r>
      <w:r w:rsidR="00163E77" w:rsidRPr="0026641C">
        <w:t>history</w:t>
      </w:r>
      <w:r w:rsidR="001935BF">
        <w:t xml:space="preserve"> </w:t>
      </w:r>
      <w:r w:rsidR="00163E77" w:rsidRPr="0026641C">
        <w:t>and</w:t>
      </w:r>
      <w:r w:rsidR="001935BF">
        <w:t xml:space="preserve"> </w:t>
      </w:r>
      <w:r w:rsidR="00163E77" w:rsidRPr="0026641C">
        <w:t>traditions</w:t>
      </w:r>
    </w:p>
    <w:p w14:paraId="0F1D5E2B" w14:textId="32D93798" w:rsidR="00163E77" w:rsidRPr="001F5882" w:rsidRDefault="00BD7B52" w:rsidP="001F5882">
      <w:pPr>
        <w:pStyle w:val="Bullet1"/>
      </w:pPr>
      <w:r w:rsidRPr="001F5882">
        <w:t>b</w:t>
      </w:r>
      <w:r w:rsidR="00163E77" w:rsidRPr="001F5882">
        <w:t>uild</w:t>
      </w:r>
      <w:r w:rsidR="001935BF">
        <w:t xml:space="preserve"> </w:t>
      </w:r>
      <w:r w:rsidR="00163E77" w:rsidRPr="0026641C">
        <w:t>community</w:t>
      </w:r>
      <w:r w:rsidR="001935BF">
        <w:t xml:space="preserve"> </w:t>
      </w:r>
      <w:r w:rsidR="00163E77" w:rsidRPr="0026641C">
        <w:t>connections</w:t>
      </w:r>
      <w:r w:rsidR="001935BF">
        <w:t xml:space="preserve"> </w:t>
      </w:r>
      <w:r w:rsidR="00163E77" w:rsidRPr="0026641C">
        <w:t>and</w:t>
      </w:r>
      <w:r w:rsidR="001935BF">
        <w:t xml:space="preserve"> </w:t>
      </w:r>
      <w:r w:rsidR="00163E77" w:rsidRPr="0026641C">
        <w:t>networks</w:t>
      </w:r>
      <w:r w:rsidR="001935BF">
        <w:t xml:space="preserve"> </w:t>
      </w:r>
      <w:r w:rsidR="00163E77" w:rsidRPr="0026641C">
        <w:t>to</w:t>
      </w:r>
      <w:r w:rsidR="001935BF">
        <w:t xml:space="preserve"> </w:t>
      </w:r>
      <w:r w:rsidR="00163E77" w:rsidRPr="0026641C">
        <w:t>participate</w:t>
      </w:r>
      <w:r w:rsidR="001935BF">
        <w:t xml:space="preserve"> </w:t>
      </w:r>
      <w:r w:rsidR="00163E77" w:rsidRPr="0026641C">
        <w:t>in</w:t>
      </w:r>
      <w:r w:rsidR="001935BF">
        <w:t xml:space="preserve"> </w:t>
      </w:r>
      <w:r w:rsidR="00163E77" w:rsidRPr="0026641C">
        <w:t>society</w:t>
      </w:r>
    </w:p>
    <w:p w14:paraId="74B25F79" w14:textId="08F01033" w:rsidR="00163E77" w:rsidRPr="00FF7186" w:rsidRDefault="00194111" w:rsidP="001F5882">
      <w:pPr>
        <w:pStyle w:val="Bullet1"/>
        <w:rPr>
          <w:rFonts w:eastAsiaTheme="minorEastAsia"/>
        </w:rPr>
      </w:pPr>
      <w:r>
        <w:t>help</w:t>
      </w:r>
      <w:r w:rsidR="001935BF">
        <w:t xml:space="preserve"> </w:t>
      </w:r>
      <w:r w:rsidR="00163E77" w:rsidRPr="001F5882">
        <w:t>communities</w:t>
      </w:r>
      <w:r w:rsidR="001935BF">
        <w:rPr>
          <w:lang w:val="en-US"/>
        </w:rPr>
        <w:t xml:space="preserve"> </w:t>
      </w:r>
      <w:r w:rsidR="00163E77" w:rsidRPr="00FF7186">
        <w:rPr>
          <w:lang w:val="en-US"/>
        </w:rPr>
        <w:t>to</w:t>
      </w:r>
      <w:r w:rsidR="001935BF">
        <w:rPr>
          <w:lang w:val="en-US"/>
        </w:rPr>
        <w:t xml:space="preserve"> </w:t>
      </w:r>
      <w:r w:rsidR="00163E77" w:rsidRPr="00FF7186">
        <w:rPr>
          <w:lang w:val="en-US"/>
        </w:rPr>
        <w:t>access</w:t>
      </w:r>
      <w:r w:rsidR="001935BF">
        <w:rPr>
          <w:lang w:val="en-US"/>
        </w:rPr>
        <w:t xml:space="preserve"> </w:t>
      </w:r>
      <w:r w:rsidR="0026641C">
        <w:rPr>
          <w:lang w:val="en-US"/>
        </w:rPr>
        <w:t>social</w:t>
      </w:r>
      <w:r w:rsidR="001935BF">
        <w:rPr>
          <w:lang w:val="en-US"/>
        </w:rPr>
        <w:t xml:space="preserve"> </w:t>
      </w:r>
      <w:r w:rsidR="0026641C">
        <w:rPr>
          <w:lang w:val="en-US"/>
        </w:rPr>
        <w:t>and</w:t>
      </w:r>
      <w:r w:rsidR="001935BF">
        <w:rPr>
          <w:lang w:val="en-US"/>
        </w:rPr>
        <w:t xml:space="preserve"> </w:t>
      </w:r>
      <w:r w:rsidR="0026641C">
        <w:rPr>
          <w:lang w:val="en-US"/>
        </w:rPr>
        <w:t>cultural</w:t>
      </w:r>
      <w:r w:rsidR="001935BF">
        <w:rPr>
          <w:lang w:val="en-US"/>
        </w:rPr>
        <w:t xml:space="preserve"> </w:t>
      </w:r>
      <w:r w:rsidR="00163E77" w:rsidRPr="00FF7186">
        <w:rPr>
          <w:lang w:val="en-US"/>
        </w:rPr>
        <w:t>opportunities.</w:t>
      </w:r>
    </w:p>
    <w:p w14:paraId="7A05AC93" w14:textId="003B3E68" w:rsidR="00163E77" w:rsidRPr="0015664E" w:rsidRDefault="00163E77" w:rsidP="00047658">
      <w:pPr>
        <w:pStyle w:val="Bodyafterbullets"/>
      </w:pPr>
      <w:r w:rsidRPr="00FF7186">
        <w:t>The</w:t>
      </w:r>
      <w:r w:rsidR="001935BF">
        <w:t xml:space="preserve"> </w:t>
      </w:r>
      <w:r w:rsidRPr="00FF7186">
        <w:t>MCIF</w:t>
      </w:r>
      <w:r w:rsidR="001935BF">
        <w:t xml:space="preserve"> </w:t>
      </w:r>
      <w:r w:rsidR="009B459F">
        <w:t>grant</w:t>
      </w:r>
      <w:r w:rsidR="001935BF">
        <w:t xml:space="preserve"> </w:t>
      </w:r>
      <w:r w:rsidR="0026641C">
        <w:t>p</w:t>
      </w:r>
      <w:r w:rsidRPr="00FF7186">
        <w:t>rogram</w:t>
      </w:r>
      <w:r w:rsidR="001935BF">
        <w:t xml:space="preserve"> </w:t>
      </w:r>
      <w:r w:rsidRPr="00FF7186">
        <w:t>is</w:t>
      </w:r>
      <w:r w:rsidR="001935BF">
        <w:t xml:space="preserve"> </w:t>
      </w:r>
      <w:r w:rsidRPr="00FF7186">
        <w:t>an</w:t>
      </w:r>
      <w:r w:rsidR="001935BF">
        <w:t xml:space="preserve"> </w:t>
      </w:r>
      <w:r w:rsidRPr="00FF7186">
        <w:t>open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competitive</w:t>
      </w:r>
      <w:r w:rsidR="001935BF">
        <w:t xml:space="preserve"> </w:t>
      </w:r>
      <w:r w:rsidRPr="00FF7186">
        <w:t>program</w:t>
      </w:r>
      <w:r w:rsidR="001935BF">
        <w:t xml:space="preserve"> </w:t>
      </w:r>
      <w:r w:rsidR="009B459F">
        <w:t>assesse</w:t>
      </w:r>
      <w:r w:rsidR="001209E0">
        <w:t>d</w:t>
      </w:r>
      <w:r w:rsidR="001935BF">
        <w:t xml:space="preserve"> </w:t>
      </w:r>
      <w:r w:rsidR="009B459F">
        <w:t>on</w:t>
      </w:r>
      <w:r w:rsidR="001935BF">
        <w:t xml:space="preserve"> </w:t>
      </w:r>
      <w:r w:rsidRPr="00FF7186">
        <w:t>eligibility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merit</w:t>
      </w:r>
      <w:r w:rsidR="00BD7B52" w:rsidRPr="00FF7186">
        <w:t>.</w:t>
      </w:r>
      <w:r w:rsidR="001935BF">
        <w:t xml:space="preserve"> </w:t>
      </w:r>
      <w:r w:rsidR="001209E0">
        <w:t>The</w:t>
      </w:r>
      <w:r w:rsidR="001935BF">
        <w:t xml:space="preserve"> </w:t>
      </w:r>
      <w:r w:rsidRPr="00FF7186">
        <w:t>Multicultural</w:t>
      </w:r>
      <w:r w:rsidR="001935BF">
        <w:t xml:space="preserve"> </w:t>
      </w:r>
      <w:r w:rsidRPr="00FF7186">
        <w:t>Affairs</w:t>
      </w:r>
      <w:r w:rsidR="001935BF">
        <w:t xml:space="preserve"> </w:t>
      </w:r>
      <w:r w:rsidRPr="00FF7186">
        <w:t>Division</w:t>
      </w:r>
      <w:r w:rsidR="001935BF">
        <w:t xml:space="preserve"> </w:t>
      </w:r>
      <w:r w:rsidRPr="00FF7186">
        <w:t>of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Department</w:t>
      </w:r>
      <w:r w:rsidR="001935BF">
        <w:t xml:space="preserve"> </w:t>
      </w:r>
      <w:r w:rsidRPr="00FF7186">
        <w:t>of</w:t>
      </w:r>
      <w:r w:rsidR="001935BF">
        <w:t xml:space="preserve"> </w:t>
      </w:r>
      <w:r w:rsidRPr="00FF7186">
        <w:t>Families</w:t>
      </w:r>
      <w:r w:rsidRPr="0015664E">
        <w:t>,</w:t>
      </w:r>
      <w:r w:rsidR="001935BF">
        <w:t xml:space="preserve"> </w:t>
      </w:r>
      <w:r w:rsidRPr="0015664E">
        <w:t>Fairness</w:t>
      </w:r>
      <w:r w:rsidR="001935BF">
        <w:t xml:space="preserve"> </w:t>
      </w:r>
      <w:r w:rsidRPr="0015664E">
        <w:t>and</w:t>
      </w:r>
      <w:r w:rsidR="001935BF">
        <w:t xml:space="preserve"> </w:t>
      </w:r>
      <w:r w:rsidRPr="0015664E">
        <w:t>Housing</w:t>
      </w:r>
      <w:r w:rsidR="001935BF">
        <w:t xml:space="preserve"> </w:t>
      </w:r>
      <w:r w:rsidRPr="0015664E">
        <w:t>(</w:t>
      </w:r>
      <w:r w:rsidR="004D7F92" w:rsidRPr="0015664E">
        <w:t>the</w:t>
      </w:r>
      <w:r w:rsidR="001935BF">
        <w:t xml:space="preserve"> </w:t>
      </w:r>
      <w:r w:rsidR="004D7F92" w:rsidRPr="0015664E">
        <w:t>department</w:t>
      </w:r>
      <w:r w:rsidRPr="0015664E">
        <w:t>)</w:t>
      </w:r>
      <w:r w:rsidR="001935BF">
        <w:t xml:space="preserve"> </w:t>
      </w:r>
      <w:r w:rsidR="001209E0">
        <w:t>runs</w:t>
      </w:r>
      <w:r w:rsidR="001935BF">
        <w:t xml:space="preserve"> </w:t>
      </w:r>
      <w:r w:rsidR="001209E0">
        <w:t>the</w:t>
      </w:r>
      <w:r w:rsidR="001935BF">
        <w:t xml:space="preserve"> </w:t>
      </w:r>
      <w:r w:rsidR="001209E0">
        <w:t>program.</w:t>
      </w:r>
      <w:r w:rsidR="001935BF">
        <w:t xml:space="preserve"> </w:t>
      </w:r>
    </w:p>
    <w:p w14:paraId="46BA7AEA" w14:textId="383A932C" w:rsidR="00163E77" w:rsidRPr="00A263D4" w:rsidRDefault="00163E77" w:rsidP="00163E77">
      <w:pPr>
        <w:pStyle w:val="Body"/>
        <w:rPr>
          <w:iCs/>
        </w:rPr>
      </w:pPr>
      <w:r w:rsidRPr="00A263D4">
        <w:rPr>
          <w:b/>
          <w:iCs/>
        </w:rPr>
        <w:t>Note:</w:t>
      </w:r>
      <w:r w:rsidR="001935BF">
        <w:rPr>
          <w:iCs/>
        </w:rPr>
        <w:t xml:space="preserve"> </w:t>
      </w:r>
      <w:r w:rsidR="0026641C" w:rsidRPr="00A263D4">
        <w:rPr>
          <w:iCs/>
        </w:rPr>
        <w:t>Not</w:t>
      </w:r>
      <w:r w:rsidR="001935BF">
        <w:rPr>
          <w:iCs/>
        </w:rPr>
        <w:t xml:space="preserve"> </w:t>
      </w:r>
      <w:r w:rsidR="0026641C" w:rsidRPr="00A263D4">
        <w:rPr>
          <w:iCs/>
        </w:rPr>
        <w:t>all</w:t>
      </w:r>
      <w:r w:rsidR="001935BF">
        <w:rPr>
          <w:iCs/>
        </w:rPr>
        <w:t xml:space="preserve"> </w:t>
      </w:r>
      <w:r w:rsidR="0026641C" w:rsidRPr="00A263D4">
        <w:rPr>
          <w:iCs/>
        </w:rPr>
        <w:t>applications</w:t>
      </w:r>
      <w:r w:rsidR="001935BF">
        <w:rPr>
          <w:iCs/>
        </w:rPr>
        <w:t xml:space="preserve"> </w:t>
      </w:r>
      <w:r w:rsidR="0026641C" w:rsidRPr="00A263D4">
        <w:rPr>
          <w:iCs/>
        </w:rPr>
        <w:t>will</w:t>
      </w:r>
      <w:r w:rsidR="001935BF">
        <w:rPr>
          <w:iCs/>
        </w:rPr>
        <w:t xml:space="preserve"> </w:t>
      </w:r>
      <w:r w:rsidR="0026641C" w:rsidRPr="00A263D4">
        <w:rPr>
          <w:iCs/>
        </w:rPr>
        <w:t>be</w:t>
      </w:r>
      <w:r w:rsidR="001935BF">
        <w:rPr>
          <w:iCs/>
        </w:rPr>
        <w:t xml:space="preserve"> </w:t>
      </w:r>
      <w:r w:rsidR="0026641C" w:rsidRPr="00A263D4">
        <w:rPr>
          <w:iCs/>
        </w:rPr>
        <w:t>successful</w:t>
      </w:r>
      <w:r w:rsidR="009342A9" w:rsidRPr="00A263D4">
        <w:rPr>
          <w:iCs/>
        </w:rPr>
        <w:t>.</w:t>
      </w:r>
      <w:r w:rsidR="001935BF">
        <w:rPr>
          <w:iCs/>
        </w:rPr>
        <w:t xml:space="preserve"> </w:t>
      </w:r>
      <w:r w:rsidR="009342A9" w:rsidRPr="00A263D4">
        <w:rPr>
          <w:iCs/>
        </w:rPr>
        <w:t>Only</w:t>
      </w:r>
      <w:r w:rsidR="001935BF">
        <w:rPr>
          <w:iCs/>
        </w:rPr>
        <w:t xml:space="preserve"> </w:t>
      </w:r>
      <w:r w:rsidR="00EB61DD" w:rsidRPr="00A263D4">
        <w:rPr>
          <w:iCs/>
        </w:rPr>
        <w:t>the</w:t>
      </w:r>
      <w:r w:rsidR="001935BF">
        <w:rPr>
          <w:iCs/>
        </w:rPr>
        <w:t xml:space="preserve"> </w:t>
      </w:r>
      <w:r w:rsidR="009342A9" w:rsidRPr="00A263D4">
        <w:rPr>
          <w:iCs/>
        </w:rPr>
        <w:t>most</w:t>
      </w:r>
      <w:r w:rsidR="001935BF">
        <w:rPr>
          <w:iCs/>
        </w:rPr>
        <w:t xml:space="preserve"> </w:t>
      </w:r>
      <w:r w:rsidR="009342A9" w:rsidRPr="00A263D4">
        <w:rPr>
          <w:iCs/>
        </w:rPr>
        <w:t>competitive</w:t>
      </w:r>
      <w:r w:rsidR="001935BF">
        <w:rPr>
          <w:iCs/>
        </w:rPr>
        <w:t xml:space="preserve"> </w:t>
      </w:r>
      <w:r w:rsidR="009342A9" w:rsidRPr="00A263D4">
        <w:rPr>
          <w:iCs/>
        </w:rPr>
        <w:t>applicants</w:t>
      </w:r>
      <w:r w:rsidR="001935BF">
        <w:rPr>
          <w:iCs/>
        </w:rPr>
        <w:t xml:space="preserve"> </w:t>
      </w:r>
      <w:r w:rsidR="009342A9" w:rsidRPr="00A263D4">
        <w:rPr>
          <w:iCs/>
        </w:rPr>
        <w:t>will</w:t>
      </w:r>
      <w:r w:rsidR="001935BF">
        <w:rPr>
          <w:iCs/>
        </w:rPr>
        <w:t xml:space="preserve"> </w:t>
      </w:r>
      <w:r w:rsidR="009342A9" w:rsidRPr="00A263D4">
        <w:rPr>
          <w:iCs/>
        </w:rPr>
        <w:t>be</w:t>
      </w:r>
      <w:r w:rsidR="001935BF">
        <w:rPr>
          <w:iCs/>
        </w:rPr>
        <w:t xml:space="preserve"> </w:t>
      </w:r>
      <w:r w:rsidR="009342A9" w:rsidRPr="00A263D4">
        <w:rPr>
          <w:iCs/>
        </w:rPr>
        <w:t>offered</w:t>
      </w:r>
      <w:r w:rsidR="001935BF">
        <w:rPr>
          <w:iCs/>
        </w:rPr>
        <w:t xml:space="preserve"> </w:t>
      </w:r>
      <w:r w:rsidR="009342A9" w:rsidRPr="00A263D4">
        <w:rPr>
          <w:iCs/>
        </w:rPr>
        <w:t>funding</w:t>
      </w:r>
      <w:r w:rsidR="001935BF">
        <w:rPr>
          <w:iCs/>
        </w:rPr>
        <w:t xml:space="preserve"> </w:t>
      </w:r>
      <w:r w:rsidR="009342A9" w:rsidRPr="00A263D4">
        <w:rPr>
          <w:iCs/>
        </w:rPr>
        <w:t>after</w:t>
      </w:r>
      <w:r w:rsidR="001935BF">
        <w:rPr>
          <w:iCs/>
        </w:rPr>
        <w:t xml:space="preserve"> </w:t>
      </w:r>
      <w:r w:rsidR="009342A9" w:rsidRPr="00A263D4">
        <w:rPr>
          <w:iCs/>
        </w:rPr>
        <w:t>the</w:t>
      </w:r>
      <w:r w:rsidR="001935BF">
        <w:rPr>
          <w:iCs/>
        </w:rPr>
        <w:t xml:space="preserve"> </w:t>
      </w:r>
      <w:r w:rsidR="009342A9" w:rsidRPr="00A263D4">
        <w:rPr>
          <w:iCs/>
        </w:rPr>
        <w:t>merit-based</w:t>
      </w:r>
      <w:r w:rsidR="001935BF">
        <w:rPr>
          <w:iCs/>
        </w:rPr>
        <w:t xml:space="preserve"> </w:t>
      </w:r>
      <w:r w:rsidR="009342A9" w:rsidRPr="00A263D4">
        <w:rPr>
          <w:iCs/>
        </w:rPr>
        <w:t>assessment</w:t>
      </w:r>
      <w:r w:rsidR="001935BF">
        <w:rPr>
          <w:iCs/>
        </w:rPr>
        <w:t xml:space="preserve"> </w:t>
      </w:r>
      <w:r w:rsidR="009342A9" w:rsidRPr="00A263D4">
        <w:rPr>
          <w:iCs/>
        </w:rPr>
        <w:t>process.</w:t>
      </w:r>
      <w:r w:rsidR="001935BF">
        <w:rPr>
          <w:iCs/>
        </w:rPr>
        <w:t xml:space="preserve"> </w:t>
      </w:r>
      <w:r w:rsidRPr="00A263D4">
        <w:rPr>
          <w:iCs/>
        </w:rPr>
        <w:t>Successful</w:t>
      </w:r>
      <w:r w:rsidR="001935BF">
        <w:rPr>
          <w:iCs/>
        </w:rPr>
        <w:t xml:space="preserve"> </w:t>
      </w:r>
      <w:r w:rsidRPr="00A263D4">
        <w:rPr>
          <w:iCs/>
        </w:rPr>
        <w:t>applications</w:t>
      </w:r>
      <w:r w:rsidR="001935BF">
        <w:rPr>
          <w:iCs/>
        </w:rPr>
        <w:t xml:space="preserve"> </w:t>
      </w:r>
      <w:r w:rsidRPr="00A263D4">
        <w:rPr>
          <w:iCs/>
        </w:rPr>
        <w:t>may</w:t>
      </w:r>
      <w:r w:rsidR="001935BF">
        <w:rPr>
          <w:iCs/>
        </w:rPr>
        <w:t xml:space="preserve"> </w:t>
      </w:r>
      <w:r w:rsidRPr="00A263D4">
        <w:rPr>
          <w:iCs/>
        </w:rPr>
        <w:t>only</w:t>
      </w:r>
      <w:r w:rsidR="001935BF">
        <w:rPr>
          <w:iCs/>
        </w:rPr>
        <w:t xml:space="preserve"> </w:t>
      </w:r>
      <w:r w:rsidR="00D801FE" w:rsidRPr="00A263D4">
        <w:rPr>
          <w:iCs/>
        </w:rPr>
        <w:t>be</w:t>
      </w:r>
      <w:r w:rsidR="001935BF">
        <w:rPr>
          <w:iCs/>
        </w:rPr>
        <w:t xml:space="preserve"> </w:t>
      </w:r>
      <w:r w:rsidR="00D801FE" w:rsidRPr="00A263D4">
        <w:rPr>
          <w:iCs/>
        </w:rPr>
        <w:t>offered</w:t>
      </w:r>
      <w:r w:rsidR="001935BF">
        <w:rPr>
          <w:iCs/>
        </w:rPr>
        <w:t xml:space="preserve"> </w:t>
      </w:r>
      <w:r w:rsidRPr="00A263D4">
        <w:rPr>
          <w:iCs/>
        </w:rPr>
        <w:t>part</w:t>
      </w:r>
      <w:r w:rsidR="001935BF">
        <w:rPr>
          <w:iCs/>
        </w:rPr>
        <w:t xml:space="preserve"> </w:t>
      </w:r>
      <w:r w:rsidRPr="00A263D4">
        <w:rPr>
          <w:iCs/>
        </w:rPr>
        <w:t>of</w:t>
      </w:r>
      <w:r w:rsidR="001935BF">
        <w:rPr>
          <w:iCs/>
        </w:rPr>
        <w:t xml:space="preserve"> </w:t>
      </w:r>
      <w:r w:rsidRPr="00A263D4">
        <w:rPr>
          <w:iCs/>
        </w:rPr>
        <w:t>the</w:t>
      </w:r>
      <w:r w:rsidR="001935BF">
        <w:rPr>
          <w:iCs/>
        </w:rPr>
        <w:t xml:space="preserve"> </w:t>
      </w:r>
      <w:r w:rsidRPr="00A263D4">
        <w:rPr>
          <w:iCs/>
        </w:rPr>
        <w:t>total</w:t>
      </w:r>
      <w:r w:rsidR="001935BF">
        <w:rPr>
          <w:iCs/>
        </w:rPr>
        <w:t xml:space="preserve"> </w:t>
      </w:r>
      <w:r w:rsidRPr="00A263D4">
        <w:rPr>
          <w:iCs/>
        </w:rPr>
        <w:t>funding</w:t>
      </w:r>
      <w:r w:rsidR="001935BF">
        <w:rPr>
          <w:iCs/>
        </w:rPr>
        <w:t xml:space="preserve"> </w:t>
      </w:r>
      <w:r w:rsidRPr="00A263D4">
        <w:rPr>
          <w:iCs/>
        </w:rPr>
        <w:t>amount</w:t>
      </w:r>
      <w:r w:rsidR="001935BF">
        <w:rPr>
          <w:iCs/>
        </w:rPr>
        <w:t xml:space="preserve"> </w:t>
      </w:r>
      <w:r w:rsidRPr="00A263D4">
        <w:rPr>
          <w:iCs/>
        </w:rPr>
        <w:t>requested.</w:t>
      </w:r>
    </w:p>
    <w:p w14:paraId="7B0A320E" w14:textId="64F16F0C" w:rsidR="00163E77" w:rsidRPr="0015664E" w:rsidRDefault="00163E77" w:rsidP="00200373">
      <w:pPr>
        <w:pStyle w:val="Heading2"/>
      </w:pPr>
      <w:bookmarkStart w:id="14" w:name="_Toc103336930"/>
      <w:bookmarkStart w:id="15" w:name="_Toc145681465"/>
      <w:r w:rsidRPr="0015664E">
        <w:t>Key</w:t>
      </w:r>
      <w:r w:rsidR="001935BF">
        <w:t xml:space="preserve"> </w:t>
      </w:r>
      <w:r w:rsidRPr="0015664E">
        <w:t>dates</w:t>
      </w:r>
      <w:bookmarkEnd w:id="14"/>
      <w:bookmarkEnd w:id="15"/>
    </w:p>
    <w:p w14:paraId="1B15F826" w14:textId="6149DE80" w:rsidR="00163E77" w:rsidRPr="00022892" w:rsidRDefault="00163E77">
      <w:pPr>
        <w:pStyle w:val="Bullet1"/>
      </w:pPr>
      <w:bookmarkStart w:id="16" w:name="_Hlk105587744"/>
      <w:r w:rsidRPr="00022892">
        <w:rPr>
          <w:b/>
          <w:bCs/>
        </w:rPr>
        <w:t>Applications</w:t>
      </w:r>
      <w:r w:rsidR="001935BF" w:rsidRPr="00022892">
        <w:rPr>
          <w:b/>
          <w:bCs/>
        </w:rPr>
        <w:t xml:space="preserve"> </w:t>
      </w:r>
      <w:r w:rsidRPr="00022892">
        <w:rPr>
          <w:b/>
          <w:bCs/>
        </w:rPr>
        <w:t>open</w:t>
      </w:r>
      <w:r w:rsidR="001935BF" w:rsidRPr="00022892">
        <w:t xml:space="preserve"> </w:t>
      </w:r>
      <w:r w:rsidR="004B41B8" w:rsidRPr="00022892">
        <w:t>Wednesday</w:t>
      </w:r>
      <w:r w:rsidR="001935BF" w:rsidRPr="00022892">
        <w:t xml:space="preserve"> </w:t>
      </w:r>
      <w:r w:rsidR="004B41B8" w:rsidRPr="00022892">
        <w:t>27</w:t>
      </w:r>
      <w:r w:rsidR="001935BF" w:rsidRPr="00022892">
        <w:t xml:space="preserve"> </w:t>
      </w:r>
      <w:r w:rsidR="004B41B8" w:rsidRPr="00022892">
        <w:t>September</w:t>
      </w:r>
      <w:r w:rsidR="001935BF" w:rsidRPr="00022892">
        <w:t xml:space="preserve"> </w:t>
      </w:r>
      <w:r w:rsidR="004B41B8" w:rsidRPr="00022892">
        <w:t>2023</w:t>
      </w:r>
    </w:p>
    <w:p w14:paraId="33DEF981" w14:textId="1ED75176" w:rsidR="00163E77" w:rsidRPr="00022892" w:rsidRDefault="00163E77">
      <w:pPr>
        <w:pStyle w:val="Bullet1"/>
      </w:pPr>
      <w:r w:rsidRPr="00022892">
        <w:rPr>
          <w:b/>
        </w:rPr>
        <w:t>Submit</w:t>
      </w:r>
      <w:r w:rsidR="001935BF" w:rsidRPr="00022892">
        <w:rPr>
          <w:b/>
        </w:rPr>
        <w:t xml:space="preserve"> </w:t>
      </w:r>
      <w:r w:rsidRPr="00022892">
        <w:rPr>
          <w:b/>
        </w:rPr>
        <w:t>your</w:t>
      </w:r>
      <w:r w:rsidR="001935BF" w:rsidRPr="00022892">
        <w:rPr>
          <w:b/>
        </w:rPr>
        <w:t xml:space="preserve"> </w:t>
      </w:r>
      <w:r w:rsidRPr="00022892">
        <w:rPr>
          <w:b/>
        </w:rPr>
        <w:t>application</w:t>
      </w:r>
      <w:r w:rsidR="001935BF" w:rsidRPr="00022892">
        <w:rPr>
          <w:b/>
        </w:rPr>
        <w:t xml:space="preserve"> </w:t>
      </w:r>
      <w:r w:rsidR="00BD7B52" w:rsidRPr="00022892">
        <w:t>between</w:t>
      </w:r>
      <w:r w:rsidR="001935BF" w:rsidRPr="00022892">
        <w:t xml:space="preserve"> </w:t>
      </w:r>
      <w:r w:rsidR="00870F64" w:rsidRPr="00022892">
        <w:t>Wednesday</w:t>
      </w:r>
      <w:r w:rsidR="001935BF" w:rsidRPr="00022892">
        <w:t xml:space="preserve"> </w:t>
      </w:r>
      <w:r w:rsidR="00870F64" w:rsidRPr="00022892">
        <w:t>27</w:t>
      </w:r>
      <w:r w:rsidR="001935BF" w:rsidRPr="00022892">
        <w:t xml:space="preserve"> </w:t>
      </w:r>
      <w:r w:rsidR="00870F64" w:rsidRPr="00022892">
        <w:t>September</w:t>
      </w:r>
      <w:r w:rsidR="001935BF" w:rsidRPr="00022892">
        <w:t xml:space="preserve"> </w:t>
      </w:r>
      <w:r w:rsidR="00870F64" w:rsidRPr="00022892">
        <w:t>and</w:t>
      </w:r>
      <w:r w:rsidR="001935BF" w:rsidRPr="00022892">
        <w:t xml:space="preserve"> </w:t>
      </w:r>
      <w:r w:rsidR="00B9613A" w:rsidRPr="00022892">
        <w:t>Wednesday</w:t>
      </w:r>
      <w:r w:rsidR="001935BF" w:rsidRPr="00022892">
        <w:t xml:space="preserve"> </w:t>
      </w:r>
      <w:r w:rsidR="00B9613A" w:rsidRPr="00022892">
        <w:t>6</w:t>
      </w:r>
      <w:r w:rsidR="001935BF" w:rsidRPr="00022892">
        <w:t xml:space="preserve"> </w:t>
      </w:r>
      <w:r w:rsidR="00B9613A" w:rsidRPr="00022892">
        <w:t>December</w:t>
      </w:r>
      <w:r w:rsidR="001935BF" w:rsidRPr="00022892">
        <w:t xml:space="preserve"> </w:t>
      </w:r>
      <w:r w:rsidR="00B9613A" w:rsidRPr="00022892">
        <w:t>2023</w:t>
      </w:r>
    </w:p>
    <w:bookmarkEnd w:id="16"/>
    <w:p w14:paraId="4C6E7445" w14:textId="2E08D8C7" w:rsidR="00B33CFB" w:rsidRPr="00022892" w:rsidRDefault="00163E77" w:rsidP="00B9613A">
      <w:pPr>
        <w:pStyle w:val="Bullet1"/>
      </w:pPr>
      <w:r w:rsidRPr="00022892">
        <w:rPr>
          <w:b/>
        </w:rPr>
        <w:t>Applications</w:t>
      </w:r>
      <w:r w:rsidR="001935BF" w:rsidRPr="00022892">
        <w:rPr>
          <w:b/>
        </w:rPr>
        <w:t xml:space="preserve"> </w:t>
      </w:r>
      <w:r w:rsidRPr="00022892">
        <w:rPr>
          <w:b/>
        </w:rPr>
        <w:t>close</w:t>
      </w:r>
      <w:r w:rsidR="001935BF" w:rsidRPr="00022892">
        <w:t xml:space="preserve"> </w:t>
      </w:r>
      <w:r w:rsidR="002F6D4B" w:rsidRPr="00022892">
        <w:t>at</w:t>
      </w:r>
      <w:r w:rsidR="001935BF" w:rsidRPr="00022892">
        <w:t xml:space="preserve"> </w:t>
      </w:r>
      <w:r w:rsidRPr="00022892">
        <w:t>3</w:t>
      </w:r>
      <w:r w:rsidR="002F6D4B" w:rsidRPr="00022892">
        <w:t>:00</w:t>
      </w:r>
      <w:r w:rsidR="001935BF" w:rsidRPr="00022892">
        <w:rPr>
          <w:b/>
        </w:rPr>
        <w:t xml:space="preserve"> </w:t>
      </w:r>
      <w:r w:rsidRPr="00022892">
        <w:t>pm</w:t>
      </w:r>
      <w:r w:rsidR="001935BF" w:rsidRPr="00022892">
        <w:t xml:space="preserve"> </w:t>
      </w:r>
      <w:r w:rsidR="002F6D4B" w:rsidRPr="00022892">
        <w:t>on</w:t>
      </w:r>
      <w:r w:rsidR="001935BF" w:rsidRPr="00022892">
        <w:t xml:space="preserve"> </w:t>
      </w:r>
      <w:r w:rsidR="00B9613A" w:rsidRPr="00022892">
        <w:t>Wednesday</w:t>
      </w:r>
      <w:r w:rsidR="001935BF" w:rsidRPr="00022892">
        <w:t xml:space="preserve"> </w:t>
      </w:r>
      <w:r w:rsidR="00B9613A" w:rsidRPr="00022892">
        <w:t>6</w:t>
      </w:r>
      <w:r w:rsidR="001935BF" w:rsidRPr="00022892">
        <w:t xml:space="preserve"> </w:t>
      </w:r>
      <w:r w:rsidR="00B9613A" w:rsidRPr="00022892">
        <w:t>December</w:t>
      </w:r>
      <w:r w:rsidR="001935BF" w:rsidRPr="00022892">
        <w:t xml:space="preserve"> </w:t>
      </w:r>
      <w:r w:rsidR="00B9613A" w:rsidRPr="00022892">
        <w:t>2023</w:t>
      </w:r>
      <w:r w:rsidR="001935BF" w:rsidRPr="00022892">
        <w:t xml:space="preserve"> </w:t>
      </w:r>
      <w:r w:rsidR="005B2DEE" w:rsidRPr="00022892">
        <w:t>(late</w:t>
      </w:r>
      <w:r w:rsidR="001935BF" w:rsidRPr="00022892">
        <w:t xml:space="preserve"> </w:t>
      </w:r>
      <w:r w:rsidR="005B2DEE" w:rsidRPr="00022892">
        <w:t>applications</w:t>
      </w:r>
      <w:r w:rsidR="001935BF" w:rsidRPr="00022892">
        <w:t xml:space="preserve"> </w:t>
      </w:r>
      <w:r w:rsidR="005B2DEE" w:rsidRPr="00022892">
        <w:t>will</w:t>
      </w:r>
      <w:r w:rsidR="001935BF" w:rsidRPr="00022892">
        <w:t xml:space="preserve"> </w:t>
      </w:r>
      <w:r w:rsidR="005B2DEE" w:rsidRPr="00022892">
        <w:t>not</w:t>
      </w:r>
      <w:r w:rsidR="001935BF" w:rsidRPr="00022892">
        <w:t xml:space="preserve"> </w:t>
      </w:r>
      <w:r w:rsidR="005B2DEE" w:rsidRPr="00022892">
        <w:t>be</w:t>
      </w:r>
      <w:r w:rsidR="001935BF" w:rsidRPr="00022892">
        <w:t xml:space="preserve"> </w:t>
      </w:r>
      <w:r w:rsidR="005B2DEE" w:rsidRPr="00022892">
        <w:t>accepted).</w:t>
      </w:r>
    </w:p>
    <w:p w14:paraId="6077008C" w14:textId="20FD3B20" w:rsidR="00AD58EF" w:rsidRDefault="00AD58EF" w:rsidP="002955CE">
      <w:pPr>
        <w:pStyle w:val="Heading2"/>
      </w:pPr>
      <w:bookmarkStart w:id="17" w:name="_Toc145681466"/>
      <w:r>
        <w:t>Information</w:t>
      </w:r>
      <w:r w:rsidR="001935BF">
        <w:t xml:space="preserve"> </w:t>
      </w:r>
      <w:r>
        <w:t>sessions</w:t>
      </w:r>
      <w:bookmarkEnd w:id="17"/>
    </w:p>
    <w:p w14:paraId="628A8167" w14:textId="3FDE5572" w:rsidR="00CD013F" w:rsidRDefault="00CD013F" w:rsidP="00357A32">
      <w:pPr>
        <w:pStyle w:val="Body"/>
        <w:rPr>
          <w:rStyle w:val="ui-provider"/>
        </w:rPr>
      </w:pPr>
      <w:r>
        <w:rPr>
          <w:rStyle w:val="ui-provider"/>
        </w:rPr>
        <w:t>To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support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your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application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process,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there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will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be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a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series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of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information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sessions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delivered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as</w:t>
      </w:r>
      <w:r w:rsidR="001935BF">
        <w:rPr>
          <w:rStyle w:val="ui-provider"/>
        </w:rPr>
        <w:t xml:space="preserve"> </w:t>
      </w:r>
      <w:r w:rsidR="002F6D4B">
        <w:rPr>
          <w:rStyle w:val="ui-provider"/>
        </w:rPr>
        <w:t>w</w:t>
      </w:r>
      <w:r>
        <w:rPr>
          <w:rStyle w:val="ui-provider"/>
        </w:rPr>
        <w:t>ebinars.</w:t>
      </w:r>
    </w:p>
    <w:p w14:paraId="769341AE" w14:textId="5A951CA2" w:rsidR="00CD013F" w:rsidRDefault="00CD013F" w:rsidP="00357A32">
      <w:pPr>
        <w:pStyle w:val="Body"/>
        <w:rPr>
          <w:rStyle w:val="ui-provider"/>
        </w:rPr>
      </w:pPr>
      <w:r>
        <w:rPr>
          <w:rStyle w:val="ui-provider"/>
        </w:rPr>
        <w:t>All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details,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including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webinar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dates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and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times,</w:t>
      </w:r>
      <w:r w:rsidR="001935BF">
        <w:rPr>
          <w:rStyle w:val="ui-provider"/>
        </w:rPr>
        <w:t xml:space="preserve"> </w:t>
      </w:r>
      <w:r w:rsidR="002F6D4B">
        <w:rPr>
          <w:rStyle w:val="ui-provider"/>
        </w:rPr>
        <w:t>are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available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at</w:t>
      </w:r>
      <w:r w:rsidR="001935BF">
        <w:rPr>
          <w:rStyle w:val="ui-provider"/>
        </w:rPr>
        <w:t xml:space="preserve"> </w:t>
      </w:r>
      <w:r>
        <w:rPr>
          <w:rStyle w:val="ui-provider"/>
        </w:rPr>
        <w:t>the</w:t>
      </w:r>
      <w:r w:rsidR="001935BF">
        <w:rPr>
          <w:rStyle w:val="ui-provider"/>
        </w:rPr>
        <w:t xml:space="preserve"> </w:t>
      </w:r>
      <w:hyperlink r:id="rId22" w:history="1">
        <w:r w:rsidRPr="007C2188">
          <w:rPr>
            <w:rStyle w:val="Hyperlink"/>
            <w:b/>
            <w:bCs/>
          </w:rPr>
          <w:t>MCIF</w:t>
        </w:r>
        <w:r w:rsidR="001935BF">
          <w:rPr>
            <w:rStyle w:val="Hyperlink"/>
            <w:b/>
            <w:bCs/>
          </w:rPr>
          <w:t xml:space="preserve"> </w:t>
        </w:r>
        <w:r w:rsidRPr="007C2188">
          <w:rPr>
            <w:rStyle w:val="Hyperlink"/>
            <w:b/>
            <w:bCs/>
          </w:rPr>
          <w:t>webpage</w:t>
        </w:r>
      </w:hyperlink>
      <w:r w:rsidR="001935BF">
        <w:rPr>
          <w:rStyle w:val="ui-provider"/>
        </w:rPr>
        <w:t xml:space="preserve"> </w:t>
      </w:r>
      <w:r w:rsidR="00B9219D">
        <w:rPr>
          <w:rStyle w:val="ui-provider"/>
        </w:rPr>
        <w:t>&lt;</w:t>
      </w:r>
      <w:r w:rsidR="00B9219D" w:rsidRPr="001F5882">
        <w:t>https://www.vic.gov.au/multicultural-community-infrastructure-fund</w:t>
      </w:r>
      <w:r w:rsidR="00B9219D">
        <w:t>&gt;.</w:t>
      </w:r>
    </w:p>
    <w:p w14:paraId="6B3A6ADF" w14:textId="2C208801" w:rsidR="0065096B" w:rsidRPr="00565DF1" w:rsidRDefault="00BC13FD" w:rsidP="002955CE">
      <w:pPr>
        <w:pStyle w:val="Heading2"/>
      </w:pPr>
      <w:bookmarkStart w:id="18" w:name="_Toc145681467"/>
      <w:r w:rsidRPr="00565DF1">
        <w:t>Funding</w:t>
      </w:r>
      <w:r w:rsidR="001935BF">
        <w:t xml:space="preserve"> </w:t>
      </w:r>
      <w:r w:rsidR="000F74FB">
        <w:t>available</w:t>
      </w:r>
      <w:r w:rsidR="001935BF">
        <w:t xml:space="preserve"> </w:t>
      </w:r>
      <w:r w:rsidR="006C1DC6">
        <w:t>for</w:t>
      </w:r>
      <w:r w:rsidR="001935BF">
        <w:t xml:space="preserve"> </w:t>
      </w:r>
      <w:r w:rsidR="006C1DC6">
        <w:t>2023</w:t>
      </w:r>
      <w:r w:rsidR="00B9219D">
        <w:t>–</w:t>
      </w:r>
      <w:r w:rsidR="000F74FB">
        <w:t>24</w:t>
      </w:r>
      <w:bookmarkEnd w:id="18"/>
    </w:p>
    <w:p w14:paraId="3445E018" w14:textId="70D3979A" w:rsidR="006525BE" w:rsidRDefault="001209E0" w:rsidP="002955CE">
      <w:pPr>
        <w:pStyle w:val="Body"/>
      </w:pPr>
      <w:r>
        <w:t>This</w:t>
      </w:r>
      <w:r w:rsidR="001935BF">
        <w:t xml:space="preserve"> </w:t>
      </w:r>
      <w:r>
        <w:t>year</w:t>
      </w:r>
      <w:r w:rsidR="001935BF">
        <w:t xml:space="preserve"> </w:t>
      </w:r>
      <w:r>
        <w:t>the</w:t>
      </w:r>
      <w:r w:rsidR="001935BF">
        <w:t xml:space="preserve"> </w:t>
      </w:r>
      <w:r>
        <w:t>g</w:t>
      </w:r>
      <w:r w:rsidR="00DC43CE">
        <w:t>overnment</w:t>
      </w:r>
      <w:r w:rsidR="001935BF">
        <w:t xml:space="preserve"> </w:t>
      </w:r>
      <w:r w:rsidR="00DC43CE">
        <w:t>will</w:t>
      </w:r>
      <w:r w:rsidR="001935BF">
        <w:t xml:space="preserve"> </w:t>
      </w:r>
      <w:r w:rsidR="00DC43CE">
        <w:t>provid</w:t>
      </w:r>
      <w:r w:rsidR="00212ACE">
        <w:t>e</w:t>
      </w:r>
      <w:r w:rsidR="001935BF">
        <w:t xml:space="preserve"> </w:t>
      </w:r>
      <w:r w:rsidR="002F6D4B">
        <w:t>extra</w:t>
      </w:r>
      <w:r w:rsidR="001935BF">
        <w:t xml:space="preserve"> </w:t>
      </w:r>
      <w:r w:rsidR="00D4689B">
        <w:t>funding</w:t>
      </w:r>
      <w:r w:rsidR="001935BF">
        <w:t xml:space="preserve"> </w:t>
      </w:r>
      <w:r w:rsidR="006D15F5">
        <w:t>to</w:t>
      </w:r>
      <w:r w:rsidR="001935BF">
        <w:t xml:space="preserve"> </w:t>
      </w:r>
      <w:r w:rsidR="00D4689B">
        <w:t>support</w:t>
      </w:r>
      <w:r w:rsidR="001935BF">
        <w:t xml:space="preserve"> </w:t>
      </w:r>
      <w:r w:rsidR="00D4689B">
        <w:t>six</w:t>
      </w:r>
      <w:r w:rsidR="001935BF">
        <w:t xml:space="preserve"> </w:t>
      </w:r>
      <w:r w:rsidR="00D4689B">
        <w:t>specific</w:t>
      </w:r>
      <w:r w:rsidR="001935BF">
        <w:t xml:space="preserve"> </w:t>
      </w:r>
      <w:r w:rsidR="00D4689B">
        <w:t>communities</w:t>
      </w:r>
      <w:r w:rsidR="001935BF">
        <w:t xml:space="preserve"> </w:t>
      </w:r>
      <w:r w:rsidR="00D4689B">
        <w:t>and</w:t>
      </w:r>
      <w:r w:rsidR="001935BF">
        <w:t xml:space="preserve"> </w:t>
      </w:r>
      <w:r w:rsidR="00D4689B">
        <w:t>to</w:t>
      </w:r>
      <w:r w:rsidR="001935BF">
        <w:t xml:space="preserve"> </w:t>
      </w:r>
      <w:r w:rsidR="00D4689B">
        <w:t>support</w:t>
      </w:r>
      <w:r w:rsidR="001935BF">
        <w:t xml:space="preserve"> </w:t>
      </w:r>
      <w:r w:rsidR="00D4689B">
        <w:t>multicultural</w:t>
      </w:r>
      <w:r w:rsidR="001935BF">
        <w:t xml:space="preserve"> </w:t>
      </w:r>
      <w:r w:rsidR="00D4689B">
        <w:t>museum</w:t>
      </w:r>
      <w:r w:rsidR="001935BF">
        <w:t xml:space="preserve"> </w:t>
      </w:r>
      <w:r w:rsidR="00D4689B">
        <w:t>feasibility</w:t>
      </w:r>
      <w:r w:rsidR="001935BF">
        <w:t xml:space="preserve"> </w:t>
      </w:r>
      <w:r w:rsidR="00D4689B">
        <w:t>activities.</w:t>
      </w:r>
      <w:r w:rsidR="001935BF">
        <w:t xml:space="preserve"> </w:t>
      </w:r>
      <w:r>
        <w:t>This</w:t>
      </w:r>
      <w:r w:rsidR="001935BF">
        <w:t xml:space="preserve"> </w:t>
      </w:r>
      <w:r>
        <w:t>is</w:t>
      </w:r>
      <w:r w:rsidR="001935BF">
        <w:t xml:space="preserve"> </w:t>
      </w:r>
      <w:r>
        <w:t>in</w:t>
      </w:r>
      <w:r w:rsidR="001935BF">
        <w:t xml:space="preserve"> </w:t>
      </w:r>
      <w:r>
        <w:t>addition</w:t>
      </w:r>
      <w:r w:rsidR="001935BF">
        <w:t xml:space="preserve"> </w:t>
      </w:r>
      <w:r>
        <w:t>to</w:t>
      </w:r>
      <w:r w:rsidR="001935BF">
        <w:t xml:space="preserve"> </w:t>
      </w:r>
      <w:r>
        <w:t>MCIF</w:t>
      </w:r>
      <w:r w:rsidR="001935BF">
        <w:t xml:space="preserve"> </w:t>
      </w:r>
      <w:r>
        <w:t>grant</w:t>
      </w:r>
      <w:r w:rsidR="001935BF">
        <w:t xml:space="preserve"> </w:t>
      </w:r>
      <w:r>
        <w:t>program</w:t>
      </w:r>
      <w:r w:rsidR="001935BF">
        <w:t xml:space="preserve"> </w:t>
      </w:r>
      <w:r>
        <w:t>funding.</w:t>
      </w:r>
    </w:p>
    <w:p w14:paraId="4231977D" w14:textId="27FB6BB3" w:rsidR="007163D4" w:rsidRDefault="00B23B35" w:rsidP="002955CE">
      <w:pPr>
        <w:pStyle w:val="Body"/>
      </w:pPr>
      <w:r>
        <w:lastRenderedPageBreak/>
        <w:t>T</w:t>
      </w:r>
      <w:r w:rsidR="000245B8">
        <w:t>hese</w:t>
      </w:r>
      <w:r w:rsidR="001935BF">
        <w:t xml:space="preserve"> </w:t>
      </w:r>
      <w:r w:rsidR="000245B8">
        <w:t>commitments</w:t>
      </w:r>
      <w:r w:rsidR="001935BF">
        <w:t xml:space="preserve"> </w:t>
      </w:r>
      <w:r w:rsidR="000245B8">
        <w:t>have</w:t>
      </w:r>
      <w:r w:rsidR="001935BF">
        <w:t xml:space="preserve"> </w:t>
      </w:r>
      <w:r w:rsidR="000245B8">
        <w:t>increased</w:t>
      </w:r>
      <w:r w:rsidR="001935BF">
        <w:t xml:space="preserve"> </w:t>
      </w:r>
      <w:r w:rsidR="000245B8">
        <w:t>the</w:t>
      </w:r>
      <w:r w:rsidR="001935BF">
        <w:t xml:space="preserve"> </w:t>
      </w:r>
      <w:r w:rsidR="000245B8">
        <w:t>total</w:t>
      </w:r>
      <w:r w:rsidR="001935BF">
        <w:t xml:space="preserve"> </w:t>
      </w:r>
      <w:r w:rsidR="000245B8">
        <w:t>budget</w:t>
      </w:r>
      <w:r w:rsidR="001935BF">
        <w:t xml:space="preserve"> </w:t>
      </w:r>
      <w:r w:rsidR="000245B8">
        <w:t>available</w:t>
      </w:r>
      <w:r w:rsidR="008C50EB">
        <w:t>.</w:t>
      </w:r>
    </w:p>
    <w:p w14:paraId="4C9878E2" w14:textId="4743EF02" w:rsidR="007C02D2" w:rsidRPr="00022892" w:rsidRDefault="53DA8584" w:rsidP="002955CE">
      <w:pPr>
        <w:pStyle w:val="Bullet1"/>
      </w:pPr>
      <w:r w:rsidRPr="00022892">
        <w:t>The</w:t>
      </w:r>
      <w:r w:rsidR="001935BF" w:rsidRPr="00022892">
        <w:t xml:space="preserve"> </w:t>
      </w:r>
      <w:r w:rsidRPr="00022892">
        <w:t>six</w:t>
      </w:r>
      <w:r w:rsidR="001935BF" w:rsidRPr="00022892">
        <w:t xml:space="preserve"> </w:t>
      </w:r>
      <w:r w:rsidRPr="00022892">
        <w:t>specific</w:t>
      </w:r>
      <w:r w:rsidR="001935BF" w:rsidRPr="00022892">
        <w:t xml:space="preserve"> </w:t>
      </w:r>
      <w:r w:rsidRPr="00022892">
        <w:t>communities</w:t>
      </w:r>
      <w:r w:rsidR="001935BF" w:rsidRPr="00022892">
        <w:t xml:space="preserve"> </w:t>
      </w:r>
      <w:r w:rsidRPr="00022892">
        <w:t>are</w:t>
      </w:r>
      <w:r w:rsidR="001935BF" w:rsidRPr="00022892">
        <w:t xml:space="preserve"> </w:t>
      </w:r>
      <w:r w:rsidRPr="00022892">
        <w:t>the</w:t>
      </w:r>
      <w:r w:rsidR="001935BF" w:rsidRPr="00022892">
        <w:t xml:space="preserve"> </w:t>
      </w:r>
      <w:r w:rsidRPr="00022892">
        <w:t>Chinese,</w:t>
      </w:r>
      <w:r w:rsidR="001935BF" w:rsidRPr="00022892">
        <w:t xml:space="preserve"> </w:t>
      </w:r>
      <w:r w:rsidRPr="00022892">
        <w:t>Greek</w:t>
      </w:r>
      <w:r w:rsidR="2BCD8F3F" w:rsidRPr="00022892">
        <w:t>,</w:t>
      </w:r>
      <w:r w:rsidR="001935BF" w:rsidRPr="00022892">
        <w:t xml:space="preserve"> </w:t>
      </w:r>
      <w:r w:rsidR="2BCD8F3F" w:rsidRPr="00022892">
        <w:t>Indian,</w:t>
      </w:r>
      <w:r w:rsidR="001935BF" w:rsidRPr="00022892">
        <w:t xml:space="preserve"> </w:t>
      </w:r>
      <w:r w:rsidR="2BCD8F3F" w:rsidRPr="00022892">
        <w:t>Italian,</w:t>
      </w:r>
      <w:r w:rsidR="001935BF" w:rsidRPr="00022892">
        <w:t xml:space="preserve"> </w:t>
      </w:r>
      <w:r w:rsidR="2BCD8F3F" w:rsidRPr="00022892">
        <w:t>Islamic</w:t>
      </w:r>
      <w:r w:rsidR="001935BF" w:rsidRPr="00022892">
        <w:t xml:space="preserve"> </w:t>
      </w:r>
      <w:r w:rsidR="2BCD8F3F" w:rsidRPr="00022892">
        <w:t>and</w:t>
      </w:r>
      <w:r w:rsidR="001935BF" w:rsidRPr="00022892">
        <w:t xml:space="preserve"> </w:t>
      </w:r>
      <w:r w:rsidR="2BCD8F3F" w:rsidRPr="00022892">
        <w:t>Lebanese</w:t>
      </w:r>
      <w:r w:rsidR="001935BF" w:rsidRPr="00022892">
        <w:t xml:space="preserve"> </w:t>
      </w:r>
      <w:r w:rsidR="2BCD8F3F" w:rsidRPr="00022892">
        <w:t>communities.</w:t>
      </w:r>
    </w:p>
    <w:p w14:paraId="5CB1055B" w14:textId="4CCD0E2A" w:rsidR="007C02D2" w:rsidRPr="00022892" w:rsidRDefault="004F320B" w:rsidP="002955CE">
      <w:pPr>
        <w:pStyle w:val="Bullet1"/>
      </w:pPr>
      <w:r w:rsidRPr="00022892">
        <w:t>All</w:t>
      </w:r>
      <w:r w:rsidR="001935BF" w:rsidRPr="00022892">
        <w:t xml:space="preserve"> </w:t>
      </w:r>
      <w:r w:rsidRPr="00022892">
        <w:t>applications,</w:t>
      </w:r>
      <w:r w:rsidR="001935BF" w:rsidRPr="00022892">
        <w:t xml:space="preserve"> </w:t>
      </w:r>
      <w:r w:rsidRPr="00022892">
        <w:t>regardless</w:t>
      </w:r>
      <w:r w:rsidR="001935BF" w:rsidRPr="00022892">
        <w:t xml:space="preserve"> </w:t>
      </w:r>
      <w:r w:rsidRPr="00022892">
        <w:t>of</w:t>
      </w:r>
      <w:r w:rsidR="001935BF" w:rsidRPr="00022892">
        <w:t xml:space="preserve"> </w:t>
      </w:r>
      <w:r w:rsidRPr="00022892">
        <w:t>the</w:t>
      </w:r>
      <w:r w:rsidR="001935BF" w:rsidRPr="00022892">
        <w:t xml:space="preserve"> </w:t>
      </w:r>
      <w:r w:rsidRPr="00022892">
        <w:t>community</w:t>
      </w:r>
      <w:r w:rsidR="001935BF" w:rsidRPr="00022892">
        <w:t xml:space="preserve"> </w:t>
      </w:r>
      <w:r w:rsidRPr="00022892">
        <w:t>app</w:t>
      </w:r>
      <w:r w:rsidR="00267786" w:rsidRPr="00022892">
        <w:t>lying</w:t>
      </w:r>
      <w:r w:rsidR="00CC29BF" w:rsidRPr="00022892">
        <w:t>,</w:t>
      </w:r>
      <w:r w:rsidR="001935BF" w:rsidRPr="00022892">
        <w:t xml:space="preserve"> </w:t>
      </w:r>
      <w:r w:rsidRPr="00022892">
        <w:t>will</w:t>
      </w:r>
      <w:r w:rsidR="001935BF" w:rsidRPr="00022892">
        <w:t xml:space="preserve"> </w:t>
      </w:r>
      <w:r w:rsidRPr="00022892">
        <w:t>be</w:t>
      </w:r>
      <w:r w:rsidR="001935BF" w:rsidRPr="00022892">
        <w:t xml:space="preserve"> </w:t>
      </w:r>
      <w:r w:rsidR="001209E0" w:rsidRPr="00022892">
        <w:t>assessed</w:t>
      </w:r>
      <w:r w:rsidR="001935BF" w:rsidRPr="00022892">
        <w:t xml:space="preserve"> </w:t>
      </w:r>
      <w:r w:rsidR="00BF487C" w:rsidRPr="00022892">
        <w:t>using</w:t>
      </w:r>
      <w:r w:rsidR="001935BF" w:rsidRPr="00022892">
        <w:t xml:space="preserve"> </w:t>
      </w:r>
      <w:r w:rsidRPr="00022892">
        <w:t>the</w:t>
      </w:r>
      <w:r w:rsidR="001935BF" w:rsidRPr="00022892">
        <w:t xml:space="preserve"> </w:t>
      </w:r>
      <w:r w:rsidRPr="00022892">
        <w:t>same</w:t>
      </w:r>
      <w:r w:rsidR="001935BF" w:rsidRPr="00022892">
        <w:t xml:space="preserve"> </w:t>
      </w:r>
      <w:r w:rsidRPr="00022892">
        <w:t>MCIF</w:t>
      </w:r>
      <w:r w:rsidR="001935BF" w:rsidRPr="00022892">
        <w:t xml:space="preserve"> </w:t>
      </w:r>
      <w:r w:rsidR="002F6D4B" w:rsidRPr="00022892">
        <w:t>f</w:t>
      </w:r>
      <w:r w:rsidRPr="00022892">
        <w:t>ramework</w:t>
      </w:r>
      <w:r w:rsidR="002F6D4B" w:rsidRPr="00022892">
        <w:t>.</w:t>
      </w:r>
    </w:p>
    <w:p w14:paraId="7A8E6F41" w14:textId="078FA05F" w:rsidR="007F2E57" w:rsidRPr="00022892" w:rsidRDefault="00555191" w:rsidP="002955CE">
      <w:pPr>
        <w:pStyle w:val="Bullet1"/>
      </w:pPr>
      <w:r w:rsidRPr="00022892">
        <w:t>The</w:t>
      </w:r>
      <w:r w:rsidR="001935BF" w:rsidRPr="00022892">
        <w:t xml:space="preserve"> </w:t>
      </w:r>
      <w:r w:rsidRPr="00022892">
        <w:t>highest</w:t>
      </w:r>
      <w:r w:rsidR="002F6D4B" w:rsidRPr="00022892">
        <w:t>-</w:t>
      </w:r>
      <w:r w:rsidRPr="00022892">
        <w:t>scoring</w:t>
      </w:r>
      <w:r w:rsidR="001935BF" w:rsidRPr="00022892">
        <w:t xml:space="preserve"> </w:t>
      </w:r>
      <w:r w:rsidRPr="00022892">
        <w:t>applications</w:t>
      </w:r>
      <w:r w:rsidR="001935BF" w:rsidRPr="00022892">
        <w:t xml:space="preserve"> </w:t>
      </w:r>
      <w:r w:rsidRPr="00022892">
        <w:t>will</w:t>
      </w:r>
      <w:r w:rsidR="001935BF" w:rsidRPr="00022892">
        <w:t xml:space="preserve"> </w:t>
      </w:r>
      <w:r w:rsidRPr="00022892">
        <w:t>progressively</w:t>
      </w:r>
      <w:r w:rsidR="001935BF" w:rsidRPr="00022892">
        <w:t xml:space="preserve"> </w:t>
      </w:r>
      <w:r w:rsidRPr="00022892">
        <w:t>be</w:t>
      </w:r>
      <w:r w:rsidR="001935BF" w:rsidRPr="00022892">
        <w:t xml:space="preserve"> </w:t>
      </w:r>
      <w:r w:rsidRPr="00022892">
        <w:t>allocated</w:t>
      </w:r>
      <w:r w:rsidR="001935BF" w:rsidRPr="00022892">
        <w:t xml:space="preserve"> </w:t>
      </w:r>
      <w:r w:rsidRPr="00022892">
        <w:t>funding</w:t>
      </w:r>
      <w:r w:rsidR="001935BF" w:rsidRPr="00022892">
        <w:t xml:space="preserve"> </w:t>
      </w:r>
      <w:r w:rsidRPr="00022892">
        <w:t>from</w:t>
      </w:r>
      <w:r w:rsidR="001935BF" w:rsidRPr="00022892">
        <w:t xml:space="preserve"> </w:t>
      </w:r>
      <w:r w:rsidR="005E69D5" w:rsidRPr="00022892">
        <w:t>the</w:t>
      </w:r>
      <w:r w:rsidR="001935BF" w:rsidRPr="00022892">
        <w:t xml:space="preserve"> </w:t>
      </w:r>
      <w:r w:rsidR="000521A4" w:rsidRPr="00022892">
        <w:t>most</w:t>
      </w:r>
      <w:r w:rsidR="001935BF" w:rsidRPr="00022892">
        <w:t xml:space="preserve"> </w:t>
      </w:r>
      <w:r w:rsidR="000521A4" w:rsidRPr="00022892">
        <w:t>appropriate</w:t>
      </w:r>
      <w:r w:rsidR="001935BF" w:rsidRPr="00022892">
        <w:t xml:space="preserve"> </w:t>
      </w:r>
      <w:r w:rsidR="000521A4" w:rsidRPr="00022892">
        <w:t>and</w:t>
      </w:r>
      <w:r w:rsidR="001935BF" w:rsidRPr="00022892">
        <w:t xml:space="preserve"> </w:t>
      </w:r>
      <w:r w:rsidRPr="00022892">
        <w:t>relevant</w:t>
      </w:r>
      <w:r w:rsidR="001935BF" w:rsidRPr="00022892">
        <w:t xml:space="preserve"> </w:t>
      </w:r>
      <w:r w:rsidR="00AF6431" w:rsidRPr="00022892">
        <w:t>funding</w:t>
      </w:r>
      <w:r w:rsidR="001935BF" w:rsidRPr="00022892">
        <w:t xml:space="preserve"> </w:t>
      </w:r>
      <w:r w:rsidR="00404A1F" w:rsidRPr="00022892">
        <w:t>category</w:t>
      </w:r>
      <w:r w:rsidR="002F6D4B" w:rsidRPr="00022892">
        <w:t>.</w:t>
      </w:r>
      <w:r w:rsidR="001935BF" w:rsidRPr="00022892">
        <w:t xml:space="preserve"> </w:t>
      </w:r>
    </w:p>
    <w:p w14:paraId="06EC44CB" w14:textId="77777777" w:rsidR="00E22121" w:rsidRDefault="00E22121" w:rsidP="00080348">
      <w:pPr>
        <w:pStyle w:val="Bullet1"/>
        <w:numPr>
          <w:ilvl w:val="0"/>
          <w:numId w:val="0"/>
        </w:numPr>
      </w:pPr>
    </w:p>
    <w:p w14:paraId="0C5A567B" w14:textId="55FD7FC6" w:rsidR="003777C7" w:rsidRPr="00022892" w:rsidRDefault="00B13331" w:rsidP="00080348">
      <w:pPr>
        <w:pStyle w:val="Bullet1"/>
        <w:numPr>
          <w:ilvl w:val="0"/>
          <w:numId w:val="0"/>
        </w:numPr>
        <w:rPr>
          <w:b/>
          <w:bCs/>
          <w:color w:val="002060"/>
          <w:sz w:val="32"/>
          <w:szCs w:val="32"/>
        </w:rPr>
      </w:pPr>
      <w:r w:rsidRPr="00022892">
        <w:rPr>
          <w:b/>
          <w:bCs/>
          <w:color w:val="002060"/>
          <w:sz w:val="32"/>
          <w:szCs w:val="32"/>
        </w:rPr>
        <w:t>Additional</w:t>
      </w:r>
      <w:r w:rsidR="001935BF" w:rsidRPr="00022892">
        <w:rPr>
          <w:b/>
          <w:bCs/>
          <w:color w:val="002060"/>
          <w:sz w:val="32"/>
          <w:szCs w:val="32"/>
        </w:rPr>
        <w:t xml:space="preserve"> </w:t>
      </w:r>
      <w:r w:rsidRPr="00022892">
        <w:rPr>
          <w:b/>
          <w:bCs/>
          <w:color w:val="002060"/>
          <w:sz w:val="32"/>
          <w:szCs w:val="32"/>
        </w:rPr>
        <w:t>Funding</w:t>
      </w:r>
      <w:r w:rsidR="001935BF" w:rsidRPr="00022892">
        <w:rPr>
          <w:b/>
          <w:bCs/>
          <w:color w:val="002060"/>
          <w:sz w:val="32"/>
          <w:szCs w:val="32"/>
        </w:rPr>
        <w:t xml:space="preserve"> </w:t>
      </w:r>
      <w:r w:rsidR="00101BF1" w:rsidRPr="00022892">
        <w:rPr>
          <w:b/>
          <w:bCs/>
          <w:color w:val="002060"/>
          <w:sz w:val="32"/>
          <w:szCs w:val="32"/>
        </w:rPr>
        <w:t>offered</w:t>
      </w:r>
      <w:r w:rsidR="001935BF" w:rsidRPr="00022892">
        <w:rPr>
          <w:b/>
          <w:bCs/>
          <w:color w:val="002060"/>
          <w:sz w:val="32"/>
          <w:szCs w:val="32"/>
        </w:rPr>
        <w:t xml:space="preserve"> </w:t>
      </w:r>
      <w:r w:rsidR="00101BF1" w:rsidRPr="00022892">
        <w:rPr>
          <w:b/>
          <w:bCs/>
          <w:color w:val="002060"/>
          <w:sz w:val="32"/>
          <w:szCs w:val="32"/>
        </w:rPr>
        <w:t>to</w:t>
      </w:r>
      <w:r w:rsidR="001935BF" w:rsidRPr="00022892">
        <w:rPr>
          <w:b/>
          <w:bCs/>
          <w:color w:val="002060"/>
          <w:sz w:val="32"/>
          <w:szCs w:val="32"/>
        </w:rPr>
        <w:t xml:space="preserve"> </w:t>
      </w:r>
      <w:r w:rsidR="00101BF1" w:rsidRPr="00022892">
        <w:rPr>
          <w:b/>
          <w:bCs/>
          <w:color w:val="002060"/>
          <w:sz w:val="32"/>
          <w:szCs w:val="32"/>
        </w:rPr>
        <w:t>explore</w:t>
      </w:r>
      <w:r w:rsidR="001935BF" w:rsidRPr="00022892">
        <w:rPr>
          <w:b/>
          <w:bCs/>
          <w:color w:val="002060"/>
          <w:sz w:val="32"/>
          <w:szCs w:val="32"/>
        </w:rPr>
        <w:t xml:space="preserve"> </w:t>
      </w:r>
      <w:r w:rsidR="00101BF1" w:rsidRPr="00022892">
        <w:rPr>
          <w:b/>
          <w:bCs/>
          <w:color w:val="002060"/>
          <w:sz w:val="32"/>
          <w:szCs w:val="32"/>
        </w:rPr>
        <w:t>the</w:t>
      </w:r>
      <w:r w:rsidR="001935BF" w:rsidRPr="00022892">
        <w:rPr>
          <w:b/>
          <w:bCs/>
          <w:color w:val="002060"/>
          <w:sz w:val="32"/>
          <w:szCs w:val="32"/>
        </w:rPr>
        <w:t xml:space="preserve"> </w:t>
      </w:r>
      <w:r w:rsidR="00101BF1" w:rsidRPr="00022892">
        <w:rPr>
          <w:b/>
          <w:bCs/>
          <w:color w:val="002060"/>
          <w:sz w:val="32"/>
          <w:szCs w:val="32"/>
        </w:rPr>
        <w:t>creation</w:t>
      </w:r>
      <w:r w:rsidR="001935BF" w:rsidRPr="00022892">
        <w:rPr>
          <w:b/>
          <w:bCs/>
          <w:color w:val="002060"/>
          <w:sz w:val="32"/>
          <w:szCs w:val="32"/>
        </w:rPr>
        <w:t xml:space="preserve"> </w:t>
      </w:r>
      <w:r w:rsidR="00101BF1" w:rsidRPr="00022892">
        <w:rPr>
          <w:b/>
          <w:bCs/>
          <w:color w:val="002060"/>
          <w:sz w:val="32"/>
          <w:szCs w:val="32"/>
        </w:rPr>
        <w:t>of</w:t>
      </w:r>
      <w:r w:rsidR="001935BF" w:rsidRPr="00022892">
        <w:rPr>
          <w:b/>
          <w:bCs/>
          <w:color w:val="002060"/>
          <w:sz w:val="32"/>
          <w:szCs w:val="32"/>
        </w:rPr>
        <w:t xml:space="preserve"> </w:t>
      </w:r>
      <w:r w:rsidR="00101BF1" w:rsidRPr="00022892">
        <w:rPr>
          <w:b/>
          <w:bCs/>
          <w:color w:val="002060"/>
          <w:sz w:val="32"/>
          <w:szCs w:val="32"/>
        </w:rPr>
        <w:t>new</w:t>
      </w:r>
      <w:r w:rsidR="001935BF" w:rsidRPr="00022892">
        <w:rPr>
          <w:b/>
          <w:bCs/>
          <w:color w:val="002060"/>
          <w:sz w:val="32"/>
          <w:szCs w:val="32"/>
        </w:rPr>
        <w:t xml:space="preserve"> </w:t>
      </w:r>
      <w:r w:rsidR="00101BF1" w:rsidRPr="00022892">
        <w:rPr>
          <w:b/>
          <w:bCs/>
          <w:color w:val="002060"/>
          <w:sz w:val="32"/>
          <w:szCs w:val="32"/>
        </w:rPr>
        <w:t>Multicultural</w:t>
      </w:r>
      <w:r w:rsidR="001935BF" w:rsidRPr="00022892">
        <w:rPr>
          <w:b/>
          <w:bCs/>
          <w:color w:val="002060"/>
          <w:sz w:val="32"/>
          <w:szCs w:val="32"/>
        </w:rPr>
        <w:t xml:space="preserve"> </w:t>
      </w:r>
      <w:r w:rsidR="00101BF1" w:rsidRPr="00022892">
        <w:rPr>
          <w:b/>
          <w:bCs/>
          <w:color w:val="002060"/>
          <w:sz w:val="32"/>
          <w:szCs w:val="32"/>
        </w:rPr>
        <w:t>Museums</w:t>
      </w:r>
      <w:r w:rsidR="001935BF" w:rsidRPr="00022892">
        <w:rPr>
          <w:b/>
          <w:bCs/>
          <w:color w:val="002060"/>
          <w:sz w:val="32"/>
          <w:szCs w:val="32"/>
        </w:rPr>
        <w:t xml:space="preserve"> </w:t>
      </w:r>
      <w:r w:rsidR="005E7F08" w:rsidRPr="00022892">
        <w:rPr>
          <w:b/>
          <w:bCs/>
          <w:color w:val="002060"/>
          <w:sz w:val="32"/>
          <w:szCs w:val="32"/>
        </w:rPr>
        <w:t>and</w:t>
      </w:r>
      <w:r w:rsidR="001935BF" w:rsidRPr="00022892">
        <w:rPr>
          <w:b/>
          <w:bCs/>
          <w:color w:val="002060"/>
          <w:sz w:val="32"/>
          <w:szCs w:val="32"/>
        </w:rPr>
        <w:t xml:space="preserve"> </w:t>
      </w:r>
      <w:r w:rsidR="005E7F08" w:rsidRPr="00022892">
        <w:rPr>
          <w:b/>
          <w:bCs/>
          <w:color w:val="002060"/>
          <w:sz w:val="32"/>
          <w:szCs w:val="32"/>
        </w:rPr>
        <w:t>Cultural</w:t>
      </w:r>
      <w:r w:rsidR="001935BF" w:rsidRPr="00022892">
        <w:rPr>
          <w:b/>
          <w:bCs/>
          <w:color w:val="002060"/>
          <w:sz w:val="32"/>
          <w:szCs w:val="32"/>
        </w:rPr>
        <w:t xml:space="preserve"> </w:t>
      </w:r>
      <w:r w:rsidR="005E7F08" w:rsidRPr="00022892">
        <w:rPr>
          <w:b/>
          <w:bCs/>
          <w:color w:val="002060"/>
          <w:sz w:val="32"/>
          <w:szCs w:val="32"/>
        </w:rPr>
        <w:t>Heritage</w:t>
      </w:r>
      <w:r w:rsidR="001935BF" w:rsidRPr="00022892">
        <w:rPr>
          <w:b/>
          <w:bCs/>
          <w:color w:val="002060"/>
          <w:sz w:val="32"/>
          <w:szCs w:val="32"/>
        </w:rPr>
        <w:t xml:space="preserve"> </w:t>
      </w:r>
      <w:r w:rsidR="005E7F08" w:rsidRPr="00022892">
        <w:rPr>
          <w:b/>
          <w:bCs/>
          <w:color w:val="002060"/>
          <w:sz w:val="32"/>
          <w:szCs w:val="32"/>
        </w:rPr>
        <w:t>Centres</w:t>
      </w:r>
    </w:p>
    <w:p w14:paraId="15CEA4BD" w14:textId="46383BF5" w:rsidR="005E7F08" w:rsidRPr="00022892" w:rsidRDefault="00DD7B01" w:rsidP="00DD7B01">
      <w:pPr>
        <w:pStyle w:val="Bullet1"/>
        <w:numPr>
          <w:ilvl w:val="0"/>
          <w:numId w:val="0"/>
        </w:numPr>
        <w:rPr>
          <w:szCs w:val="21"/>
        </w:rPr>
      </w:pPr>
      <w:r w:rsidRPr="00022892">
        <w:rPr>
          <w:szCs w:val="21"/>
        </w:rPr>
        <w:t>This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year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the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government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will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provide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extra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funding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to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support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multicultural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museum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feasibility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activities.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Communities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may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apply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for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feasibility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study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funding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to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explore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the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potential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to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create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museum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and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cultural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heritage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centre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facilities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specific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to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their</w:t>
      </w:r>
      <w:r w:rsidR="001935BF" w:rsidRPr="00022892">
        <w:rPr>
          <w:szCs w:val="21"/>
        </w:rPr>
        <w:t xml:space="preserve"> </w:t>
      </w:r>
      <w:r w:rsidR="005E7F08" w:rsidRPr="00022892">
        <w:rPr>
          <w:szCs w:val="21"/>
        </w:rPr>
        <w:t>community.</w:t>
      </w:r>
    </w:p>
    <w:p w14:paraId="4F4B00A5" w14:textId="72FF8003" w:rsidR="006613CB" w:rsidRPr="00022892" w:rsidRDefault="00520299" w:rsidP="00DD7B01">
      <w:pPr>
        <w:pStyle w:val="Bullet1"/>
        <w:numPr>
          <w:ilvl w:val="0"/>
          <w:numId w:val="0"/>
        </w:numPr>
        <w:rPr>
          <w:szCs w:val="21"/>
        </w:rPr>
      </w:pPr>
      <w:r w:rsidRPr="00022892">
        <w:rPr>
          <w:szCs w:val="21"/>
        </w:rPr>
        <w:t>Victoria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has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five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major</w:t>
      </w:r>
      <w:r w:rsidR="001935BF" w:rsidRPr="00022892">
        <w:rPr>
          <w:szCs w:val="21"/>
        </w:rPr>
        <w:t xml:space="preserve"> </w:t>
      </w:r>
      <w:r w:rsidR="00B8209B" w:rsidRPr="00022892">
        <w:rPr>
          <w:szCs w:val="21"/>
        </w:rPr>
        <w:t>established</w:t>
      </w:r>
      <w:r w:rsidR="001935BF" w:rsidRPr="00022892">
        <w:rPr>
          <w:szCs w:val="21"/>
        </w:rPr>
        <w:t xml:space="preserve"> </w:t>
      </w:r>
      <w:r w:rsidR="00B8209B" w:rsidRPr="00022892">
        <w:rPr>
          <w:szCs w:val="21"/>
        </w:rPr>
        <w:t>multicultural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museums</w:t>
      </w:r>
      <w:r w:rsidR="001935BF" w:rsidRPr="00022892">
        <w:rPr>
          <w:szCs w:val="21"/>
        </w:rPr>
        <w:t xml:space="preserve"> </w:t>
      </w:r>
      <w:r w:rsidR="00B8209B" w:rsidRPr="00022892">
        <w:rPr>
          <w:szCs w:val="21"/>
        </w:rPr>
        <w:t>and</w:t>
      </w:r>
      <w:r w:rsidR="001935BF" w:rsidRPr="00022892">
        <w:rPr>
          <w:szCs w:val="21"/>
        </w:rPr>
        <w:t xml:space="preserve"> </w:t>
      </w:r>
      <w:r w:rsidR="00B8209B" w:rsidRPr="00022892">
        <w:rPr>
          <w:szCs w:val="21"/>
        </w:rPr>
        <w:t>two</w:t>
      </w:r>
      <w:r w:rsidR="001935BF" w:rsidRPr="00022892">
        <w:rPr>
          <w:szCs w:val="21"/>
        </w:rPr>
        <w:t xml:space="preserve"> </w:t>
      </w:r>
      <w:r w:rsidR="00B8209B" w:rsidRPr="00022892">
        <w:rPr>
          <w:szCs w:val="21"/>
        </w:rPr>
        <w:t>major</w:t>
      </w:r>
      <w:r w:rsidR="001935BF" w:rsidRPr="00022892">
        <w:rPr>
          <w:szCs w:val="21"/>
        </w:rPr>
        <w:t xml:space="preserve"> </w:t>
      </w:r>
      <w:r w:rsidR="00B8209B" w:rsidRPr="00022892">
        <w:rPr>
          <w:szCs w:val="21"/>
        </w:rPr>
        <w:t>museum</w:t>
      </w:r>
      <w:r w:rsidR="001935BF" w:rsidRPr="00022892">
        <w:rPr>
          <w:szCs w:val="21"/>
        </w:rPr>
        <w:t xml:space="preserve"> </w:t>
      </w:r>
      <w:r w:rsidR="00B8209B" w:rsidRPr="00022892">
        <w:rPr>
          <w:szCs w:val="21"/>
        </w:rPr>
        <w:t>and</w:t>
      </w:r>
      <w:r w:rsidR="001935BF" w:rsidRPr="00022892">
        <w:rPr>
          <w:szCs w:val="21"/>
        </w:rPr>
        <w:t xml:space="preserve"> </w:t>
      </w:r>
      <w:r w:rsidR="00B8209B" w:rsidRPr="00022892">
        <w:rPr>
          <w:szCs w:val="21"/>
        </w:rPr>
        <w:t>cultural</w:t>
      </w:r>
      <w:r w:rsidR="001935BF" w:rsidRPr="00022892">
        <w:rPr>
          <w:szCs w:val="21"/>
        </w:rPr>
        <w:t xml:space="preserve"> </w:t>
      </w:r>
      <w:r w:rsidR="00B8209B" w:rsidRPr="00022892">
        <w:rPr>
          <w:szCs w:val="21"/>
        </w:rPr>
        <w:t>centre</w:t>
      </w:r>
      <w:r w:rsidR="001935BF" w:rsidRPr="00022892">
        <w:rPr>
          <w:szCs w:val="21"/>
        </w:rPr>
        <w:t xml:space="preserve"> </w:t>
      </w:r>
      <w:r w:rsidR="00B8209B" w:rsidRPr="00022892">
        <w:rPr>
          <w:szCs w:val="21"/>
        </w:rPr>
        <w:t>projects</w:t>
      </w:r>
      <w:r w:rsidR="001935BF" w:rsidRPr="00022892">
        <w:rPr>
          <w:szCs w:val="21"/>
        </w:rPr>
        <w:t xml:space="preserve"> </w:t>
      </w:r>
      <w:r w:rsidR="00B8209B" w:rsidRPr="00022892">
        <w:rPr>
          <w:szCs w:val="21"/>
        </w:rPr>
        <w:t>in</w:t>
      </w:r>
      <w:r w:rsidR="001935BF" w:rsidRPr="00022892">
        <w:rPr>
          <w:szCs w:val="21"/>
        </w:rPr>
        <w:t xml:space="preserve"> </w:t>
      </w:r>
      <w:r w:rsidR="00B8209B" w:rsidRPr="00022892">
        <w:rPr>
          <w:szCs w:val="21"/>
        </w:rPr>
        <w:t>development</w:t>
      </w:r>
      <w:r w:rsidR="00802E06" w:rsidRPr="00022892">
        <w:rPr>
          <w:szCs w:val="21"/>
        </w:rPr>
        <w:t>.</w:t>
      </w:r>
      <w:r w:rsidR="001935BF" w:rsidRPr="00022892">
        <w:rPr>
          <w:szCs w:val="21"/>
        </w:rPr>
        <w:t xml:space="preserve"> </w:t>
      </w:r>
      <w:r w:rsidR="00802E06" w:rsidRPr="00022892">
        <w:rPr>
          <w:szCs w:val="21"/>
        </w:rPr>
        <w:t>These</w:t>
      </w:r>
      <w:r w:rsidR="001935BF" w:rsidRPr="00022892">
        <w:rPr>
          <w:szCs w:val="21"/>
        </w:rPr>
        <w:t xml:space="preserve"> </w:t>
      </w:r>
      <w:r w:rsidR="00802E06" w:rsidRPr="00022892">
        <w:rPr>
          <w:szCs w:val="21"/>
        </w:rPr>
        <w:t>public</w:t>
      </w:r>
      <w:r w:rsidR="001935BF" w:rsidRPr="00022892">
        <w:rPr>
          <w:szCs w:val="21"/>
        </w:rPr>
        <w:t xml:space="preserve"> </w:t>
      </w:r>
      <w:r w:rsidR="00802E06" w:rsidRPr="00022892">
        <w:rPr>
          <w:szCs w:val="21"/>
        </w:rPr>
        <w:t>facilities</w:t>
      </w:r>
      <w:r w:rsidR="001935BF" w:rsidRPr="00022892">
        <w:rPr>
          <w:szCs w:val="21"/>
        </w:rPr>
        <w:t xml:space="preserve"> </w:t>
      </w:r>
      <w:r w:rsidR="005141B4" w:rsidRPr="00022892">
        <w:rPr>
          <w:szCs w:val="21"/>
        </w:rPr>
        <w:t>provide</w:t>
      </w:r>
      <w:r w:rsidR="001935BF" w:rsidRPr="00022892">
        <w:rPr>
          <w:szCs w:val="21"/>
        </w:rPr>
        <w:t xml:space="preserve"> </w:t>
      </w:r>
      <w:r w:rsidR="006613CB" w:rsidRPr="00022892">
        <w:rPr>
          <w:szCs w:val="21"/>
        </w:rPr>
        <w:t>a</w:t>
      </w:r>
      <w:r w:rsidR="001935BF" w:rsidRPr="00022892">
        <w:rPr>
          <w:szCs w:val="21"/>
        </w:rPr>
        <w:t xml:space="preserve"> </w:t>
      </w:r>
      <w:r w:rsidR="006613CB" w:rsidRPr="00022892">
        <w:rPr>
          <w:szCs w:val="21"/>
        </w:rPr>
        <w:t>range</w:t>
      </w:r>
      <w:r w:rsidR="001935BF" w:rsidRPr="00022892">
        <w:rPr>
          <w:szCs w:val="21"/>
        </w:rPr>
        <w:t xml:space="preserve"> </w:t>
      </w:r>
      <w:r w:rsidR="006613CB" w:rsidRPr="00022892">
        <w:rPr>
          <w:szCs w:val="21"/>
        </w:rPr>
        <w:t>of</w:t>
      </w:r>
      <w:r w:rsidR="001935BF" w:rsidRPr="00022892">
        <w:rPr>
          <w:szCs w:val="21"/>
        </w:rPr>
        <w:t xml:space="preserve"> </w:t>
      </w:r>
      <w:r w:rsidR="005141B4" w:rsidRPr="00022892">
        <w:rPr>
          <w:szCs w:val="21"/>
        </w:rPr>
        <w:t>benefits</w:t>
      </w:r>
      <w:r w:rsidR="001935BF" w:rsidRPr="00022892">
        <w:rPr>
          <w:szCs w:val="21"/>
        </w:rPr>
        <w:t xml:space="preserve"> </w:t>
      </w:r>
      <w:r w:rsidR="005141B4" w:rsidRPr="00022892">
        <w:rPr>
          <w:szCs w:val="21"/>
        </w:rPr>
        <w:t>for</w:t>
      </w:r>
      <w:r w:rsidR="001935BF" w:rsidRPr="00022892">
        <w:rPr>
          <w:szCs w:val="21"/>
        </w:rPr>
        <w:t xml:space="preserve"> </w:t>
      </w:r>
      <w:r w:rsidR="005141B4" w:rsidRPr="00022892">
        <w:rPr>
          <w:szCs w:val="21"/>
        </w:rPr>
        <w:t>their</w:t>
      </w:r>
      <w:r w:rsidR="001935BF" w:rsidRPr="00022892">
        <w:rPr>
          <w:szCs w:val="21"/>
        </w:rPr>
        <w:t xml:space="preserve"> </w:t>
      </w:r>
      <w:r w:rsidR="002A7C7F" w:rsidRPr="00022892">
        <w:rPr>
          <w:szCs w:val="21"/>
        </w:rPr>
        <w:t>specific</w:t>
      </w:r>
      <w:r w:rsidR="001935BF" w:rsidRPr="00022892">
        <w:rPr>
          <w:szCs w:val="21"/>
        </w:rPr>
        <w:t xml:space="preserve"> </w:t>
      </w:r>
      <w:r w:rsidR="005141B4" w:rsidRPr="00022892">
        <w:rPr>
          <w:szCs w:val="21"/>
        </w:rPr>
        <w:t>communities</w:t>
      </w:r>
      <w:r w:rsidR="001935BF" w:rsidRPr="00022892">
        <w:rPr>
          <w:szCs w:val="21"/>
        </w:rPr>
        <w:t xml:space="preserve"> </w:t>
      </w:r>
      <w:r w:rsidR="005141B4" w:rsidRPr="00022892">
        <w:rPr>
          <w:szCs w:val="21"/>
        </w:rPr>
        <w:t>and</w:t>
      </w:r>
      <w:r w:rsidR="001935BF" w:rsidRPr="00022892">
        <w:rPr>
          <w:szCs w:val="21"/>
        </w:rPr>
        <w:t xml:space="preserve"> </w:t>
      </w:r>
      <w:r w:rsidR="005141B4" w:rsidRPr="00022892">
        <w:rPr>
          <w:szCs w:val="21"/>
        </w:rPr>
        <w:t>the</w:t>
      </w:r>
      <w:r w:rsidR="001935BF" w:rsidRPr="00022892">
        <w:rPr>
          <w:szCs w:val="21"/>
        </w:rPr>
        <w:t xml:space="preserve"> </w:t>
      </w:r>
      <w:r w:rsidR="002A7C7F" w:rsidRPr="00022892">
        <w:rPr>
          <w:szCs w:val="21"/>
        </w:rPr>
        <w:t>broader</w:t>
      </w:r>
      <w:r w:rsidR="001935BF" w:rsidRPr="00022892">
        <w:rPr>
          <w:szCs w:val="21"/>
        </w:rPr>
        <w:t xml:space="preserve"> </w:t>
      </w:r>
      <w:r w:rsidR="002A7C7F" w:rsidRPr="00022892">
        <w:rPr>
          <w:szCs w:val="21"/>
        </w:rPr>
        <w:t>Victorian</w:t>
      </w:r>
      <w:r w:rsidR="001935BF" w:rsidRPr="00022892">
        <w:rPr>
          <w:szCs w:val="21"/>
        </w:rPr>
        <w:t xml:space="preserve"> </w:t>
      </w:r>
      <w:r w:rsidR="002A7C7F" w:rsidRPr="00022892">
        <w:rPr>
          <w:szCs w:val="21"/>
        </w:rPr>
        <w:t>community</w:t>
      </w:r>
      <w:r w:rsidR="001935BF" w:rsidRPr="00022892">
        <w:rPr>
          <w:szCs w:val="21"/>
        </w:rPr>
        <w:t xml:space="preserve"> </w:t>
      </w:r>
      <w:r w:rsidR="002A7C7F" w:rsidRPr="00022892">
        <w:rPr>
          <w:szCs w:val="21"/>
        </w:rPr>
        <w:t>by</w:t>
      </w:r>
      <w:r w:rsidR="001935BF" w:rsidRPr="00022892">
        <w:rPr>
          <w:szCs w:val="21"/>
        </w:rPr>
        <w:t xml:space="preserve"> </w:t>
      </w:r>
      <w:r w:rsidR="006613CB" w:rsidRPr="00022892">
        <w:rPr>
          <w:szCs w:val="21"/>
        </w:rPr>
        <w:t>–</w:t>
      </w:r>
    </w:p>
    <w:p w14:paraId="23513F1C" w14:textId="460C0B5D" w:rsidR="00F337BC" w:rsidRPr="00022892" w:rsidRDefault="00BF63BD" w:rsidP="00A523A6">
      <w:pPr>
        <w:pStyle w:val="Bullet1"/>
        <w:numPr>
          <w:ilvl w:val="0"/>
          <w:numId w:val="35"/>
        </w:numPr>
        <w:rPr>
          <w:szCs w:val="21"/>
        </w:rPr>
      </w:pPr>
      <w:r w:rsidRPr="00022892">
        <w:rPr>
          <w:szCs w:val="21"/>
        </w:rPr>
        <w:t>Presenting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cultural</w:t>
      </w:r>
      <w:r w:rsidR="00CE27F0" w:rsidRPr="00022892">
        <w:rPr>
          <w:szCs w:val="21"/>
        </w:rPr>
        <w:t>ly</w:t>
      </w:r>
      <w:r w:rsidR="001935BF" w:rsidRPr="00022892">
        <w:rPr>
          <w:szCs w:val="21"/>
        </w:rPr>
        <w:t xml:space="preserve"> </w:t>
      </w:r>
      <w:r w:rsidR="00CE27F0" w:rsidRPr="00022892">
        <w:rPr>
          <w:szCs w:val="21"/>
        </w:rPr>
        <w:t>important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artefacts</w:t>
      </w:r>
      <w:r w:rsidR="001935BF" w:rsidRPr="00022892">
        <w:rPr>
          <w:szCs w:val="21"/>
        </w:rPr>
        <w:t xml:space="preserve"> </w:t>
      </w:r>
      <w:r w:rsidR="00F337BC" w:rsidRPr="00022892">
        <w:rPr>
          <w:szCs w:val="21"/>
        </w:rPr>
        <w:t>and</w:t>
      </w:r>
      <w:r w:rsidR="001935BF" w:rsidRPr="00022892">
        <w:rPr>
          <w:szCs w:val="21"/>
        </w:rPr>
        <w:t xml:space="preserve"> </w:t>
      </w:r>
      <w:r w:rsidR="00F337BC" w:rsidRPr="00022892">
        <w:rPr>
          <w:szCs w:val="21"/>
        </w:rPr>
        <w:t>related</w:t>
      </w:r>
      <w:r w:rsidR="001935BF" w:rsidRPr="00022892">
        <w:rPr>
          <w:szCs w:val="21"/>
        </w:rPr>
        <w:t xml:space="preserve"> </w:t>
      </w:r>
      <w:r w:rsidR="00F337BC" w:rsidRPr="00022892">
        <w:rPr>
          <w:szCs w:val="21"/>
        </w:rPr>
        <w:t>information</w:t>
      </w:r>
      <w:r w:rsidR="001935BF" w:rsidRPr="00022892">
        <w:rPr>
          <w:szCs w:val="21"/>
        </w:rPr>
        <w:t xml:space="preserve"> </w:t>
      </w:r>
      <w:r w:rsidR="00827B01" w:rsidRPr="00022892">
        <w:rPr>
          <w:szCs w:val="21"/>
        </w:rPr>
        <w:t>to</w:t>
      </w:r>
      <w:r w:rsidR="001935BF" w:rsidRPr="00022892">
        <w:rPr>
          <w:szCs w:val="21"/>
        </w:rPr>
        <w:t xml:space="preserve"> </w:t>
      </w:r>
      <w:r w:rsidR="00827B01" w:rsidRPr="00022892">
        <w:rPr>
          <w:szCs w:val="21"/>
        </w:rPr>
        <w:t>the</w:t>
      </w:r>
      <w:r w:rsidR="001935BF" w:rsidRPr="00022892">
        <w:rPr>
          <w:szCs w:val="21"/>
        </w:rPr>
        <w:t xml:space="preserve"> </w:t>
      </w:r>
      <w:r w:rsidR="00827B01" w:rsidRPr="00022892">
        <w:rPr>
          <w:szCs w:val="21"/>
        </w:rPr>
        <w:t>public</w:t>
      </w:r>
    </w:p>
    <w:p w14:paraId="72176B3C" w14:textId="6BCBB294" w:rsidR="00DA0CE2" w:rsidRPr="00022892" w:rsidRDefault="00DA0CE2" w:rsidP="00A523A6">
      <w:pPr>
        <w:pStyle w:val="Bullet1"/>
        <w:numPr>
          <w:ilvl w:val="0"/>
          <w:numId w:val="35"/>
        </w:numPr>
        <w:rPr>
          <w:szCs w:val="21"/>
        </w:rPr>
      </w:pPr>
      <w:r w:rsidRPr="00022892">
        <w:rPr>
          <w:szCs w:val="21"/>
        </w:rPr>
        <w:t>Providing</w:t>
      </w:r>
      <w:r w:rsidR="001935BF" w:rsidRPr="00022892">
        <w:rPr>
          <w:szCs w:val="21"/>
        </w:rPr>
        <w:t xml:space="preserve"> </w:t>
      </w:r>
      <w:r w:rsidR="00827B01" w:rsidRPr="00022892">
        <w:rPr>
          <w:szCs w:val="21"/>
        </w:rPr>
        <w:t>cultural</w:t>
      </w:r>
      <w:r w:rsidR="001935BF" w:rsidRPr="00022892">
        <w:rPr>
          <w:szCs w:val="21"/>
        </w:rPr>
        <w:t xml:space="preserve"> </w:t>
      </w:r>
      <w:r w:rsidR="00F11A8D" w:rsidRPr="00022892">
        <w:rPr>
          <w:szCs w:val="21"/>
        </w:rPr>
        <w:t>and</w:t>
      </w:r>
      <w:r w:rsidR="001935BF" w:rsidRPr="00022892">
        <w:rPr>
          <w:szCs w:val="21"/>
        </w:rPr>
        <w:t xml:space="preserve"> </w:t>
      </w:r>
      <w:r w:rsidR="00E37E62" w:rsidRPr="00022892">
        <w:rPr>
          <w:szCs w:val="21"/>
        </w:rPr>
        <w:t>creative</w:t>
      </w:r>
      <w:r w:rsidR="001935BF" w:rsidRPr="00022892">
        <w:rPr>
          <w:szCs w:val="21"/>
        </w:rPr>
        <w:t xml:space="preserve"> </w:t>
      </w:r>
      <w:r w:rsidR="00F11A8D" w:rsidRPr="00022892">
        <w:rPr>
          <w:szCs w:val="21"/>
        </w:rPr>
        <w:t>arts</w:t>
      </w:r>
      <w:r w:rsidR="001935BF" w:rsidRPr="00022892">
        <w:rPr>
          <w:szCs w:val="21"/>
        </w:rPr>
        <w:t xml:space="preserve"> </w:t>
      </w:r>
      <w:r w:rsidR="00827B01" w:rsidRPr="00022892">
        <w:rPr>
          <w:szCs w:val="21"/>
        </w:rPr>
        <w:t>programs</w:t>
      </w:r>
      <w:r w:rsidR="001935BF" w:rsidRPr="00022892">
        <w:rPr>
          <w:szCs w:val="21"/>
        </w:rPr>
        <w:t xml:space="preserve"> </w:t>
      </w:r>
      <w:r w:rsidR="00F11A8D" w:rsidRPr="00022892">
        <w:rPr>
          <w:szCs w:val="21"/>
        </w:rPr>
        <w:t>for</w:t>
      </w:r>
      <w:r w:rsidR="001935BF" w:rsidRPr="00022892">
        <w:rPr>
          <w:szCs w:val="21"/>
        </w:rPr>
        <w:t xml:space="preserve"> </w:t>
      </w:r>
      <w:r w:rsidR="00F11A8D" w:rsidRPr="00022892">
        <w:rPr>
          <w:szCs w:val="21"/>
        </w:rPr>
        <w:t>public</w:t>
      </w:r>
      <w:r w:rsidR="001935BF" w:rsidRPr="00022892">
        <w:rPr>
          <w:szCs w:val="21"/>
        </w:rPr>
        <w:t xml:space="preserve"> </w:t>
      </w:r>
      <w:r w:rsidR="00F11A8D" w:rsidRPr="00022892">
        <w:rPr>
          <w:szCs w:val="21"/>
        </w:rPr>
        <w:t>education</w:t>
      </w:r>
      <w:r w:rsidR="001935BF" w:rsidRPr="00022892">
        <w:rPr>
          <w:szCs w:val="21"/>
        </w:rPr>
        <w:t xml:space="preserve"> </w:t>
      </w:r>
      <w:r w:rsidR="00F11A8D" w:rsidRPr="00022892">
        <w:rPr>
          <w:szCs w:val="21"/>
        </w:rPr>
        <w:t>and</w:t>
      </w:r>
      <w:r w:rsidR="001935BF" w:rsidRPr="00022892">
        <w:rPr>
          <w:szCs w:val="21"/>
        </w:rPr>
        <w:t xml:space="preserve"> </w:t>
      </w:r>
      <w:r w:rsidR="00F11A8D" w:rsidRPr="00022892">
        <w:rPr>
          <w:szCs w:val="21"/>
        </w:rPr>
        <w:t>enjoyment</w:t>
      </w:r>
    </w:p>
    <w:p w14:paraId="49954349" w14:textId="77FD914B" w:rsidR="002961BC" w:rsidRPr="00022892" w:rsidRDefault="002961BC" w:rsidP="00A523A6">
      <w:pPr>
        <w:pStyle w:val="Bullet1"/>
        <w:numPr>
          <w:ilvl w:val="0"/>
          <w:numId w:val="35"/>
        </w:numPr>
        <w:rPr>
          <w:szCs w:val="21"/>
        </w:rPr>
      </w:pPr>
      <w:r w:rsidRPr="00022892">
        <w:rPr>
          <w:szCs w:val="21"/>
        </w:rPr>
        <w:t>Supporting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cultural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research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activities</w:t>
      </w:r>
    </w:p>
    <w:p w14:paraId="41BD57B3" w14:textId="4B2304FD" w:rsidR="00060953" w:rsidRPr="00022892" w:rsidRDefault="00F337BC" w:rsidP="00A523A6">
      <w:pPr>
        <w:pStyle w:val="Bullet1"/>
        <w:numPr>
          <w:ilvl w:val="0"/>
          <w:numId w:val="35"/>
        </w:numPr>
        <w:rPr>
          <w:szCs w:val="21"/>
        </w:rPr>
      </w:pPr>
      <w:r w:rsidRPr="00022892">
        <w:rPr>
          <w:szCs w:val="21"/>
        </w:rPr>
        <w:t>Offering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additional</w:t>
      </w:r>
      <w:r w:rsidR="001935BF" w:rsidRPr="00022892">
        <w:rPr>
          <w:szCs w:val="21"/>
        </w:rPr>
        <w:t xml:space="preserve"> </w:t>
      </w:r>
      <w:r w:rsidR="009A2A28" w:rsidRPr="00022892">
        <w:rPr>
          <w:szCs w:val="21"/>
        </w:rPr>
        <w:t>event</w:t>
      </w:r>
      <w:r w:rsidR="001935BF" w:rsidRPr="00022892">
        <w:rPr>
          <w:szCs w:val="21"/>
        </w:rPr>
        <w:t xml:space="preserve"> </w:t>
      </w:r>
      <w:r w:rsidR="009A2A28" w:rsidRPr="00022892">
        <w:rPr>
          <w:szCs w:val="21"/>
        </w:rPr>
        <w:t>and</w:t>
      </w:r>
      <w:r w:rsidR="001935BF" w:rsidRPr="00022892">
        <w:rPr>
          <w:szCs w:val="21"/>
        </w:rPr>
        <w:t xml:space="preserve"> </w:t>
      </w:r>
      <w:r w:rsidR="009A2A28" w:rsidRPr="00022892">
        <w:rPr>
          <w:szCs w:val="21"/>
        </w:rPr>
        <w:t>meeting</w:t>
      </w:r>
      <w:r w:rsidR="001935BF" w:rsidRPr="00022892">
        <w:rPr>
          <w:szCs w:val="21"/>
        </w:rPr>
        <w:t xml:space="preserve"> </w:t>
      </w:r>
      <w:r w:rsidR="009A2A28" w:rsidRPr="00022892">
        <w:rPr>
          <w:szCs w:val="21"/>
        </w:rPr>
        <w:t>spaces</w:t>
      </w:r>
      <w:r w:rsidR="001935BF" w:rsidRPr="00022892">
        <w:rPr>
          <w:szCs w:val="21"/>
        </w:rPr>
        <w:t xml:space="preserve"> </w:t>
      </w:r>
      <w:r w:rsidR="009A2A28" w:rsidRPr="00022892">
        <w:rPr>
          <w:szCs w:val="21"/>
        </w:rPr>
        <w:t>for</w:t>
      </w:r>
      <w:r w:rsidR="001935BF" w:rsidRPr="00022892">
        <w:rPr>
          <w:szCs w:val="21"/>
        </w:rPr>
        <w:t xml:space="preserve"> </w:t>
      </w:r>
      <w:r w:rsidR="009A2A28" w:rsidRPr="00022892">
        <w:rPr>
          <w:szCs w:val="21"/>
        </w:rPr>
        <w:t>community</w:t>
      </w:r>
      <w:r w:rsidR="001935BF" w:rsidRPr="00022892">
        <w:rPr>
          <w:szCs w:val="21"/>
        </w:rPr>
        <w:t xml:space="preserve"> </w:t>
      </w:r>
      <w:r w:rsidR="009A2A28" w:rsidRPr="00022892">
        <w:rPr>
          <w:szCs w:val="21"/>
        </w:rPr>
        <w:t>and</w:t>
      </w:r>
      <w:r w:rsidR="001935BF" w:rsidRPr="00022892">
        <w:rPr>
          <w:szCs w:val="21"/>
        </w:rPr>
        <w:t xml:space="preserve"> </w:t>
      </w:r>
      <w:r w:rsidR="009A2A28" w:rsidRPr="00022892">
        <w:rPr>
          <w:szCs w:val="21"/>
        </w:rPr>
        <w:t>public</w:t>
      </w:r>
      <w:r w:rsidR="001935BF" w:rsidRPr="00022892">
        <w:rPr>
          <w:szCs w:val="21"/>
        </w:rPr>
        <w:t xml:space="preserve"> </w:t>
      </w:r>
      <w:r w:rsidR="00DA0CE2" w:rsidRPr="00022892">
        <w:rPr>
          <w:szCs w:val="21"/>
        </w:rPr>
        <w:t>use</w:t>
      </w:r>
    </w:p>
    <w:p w14:paraId="645B9D09" w14:textId="031F98C3" w:rsidR="00080348" w:rsidRPr="001C7796" w:rsidRDefault="00060953" w:rsidP="00080348">
      <w:pPr>
        <w:pStyle w:val="Bullet1"/>
        <w:numPr>
          <w:ilvl w:val="0"/>
          <w:numId w:val="0"/>
        </w:numPr>
        <w:rPr>
          <w:szCs w:val="21"/>
        </w:rPr>
      </w:pPr>
      <w:r w:rsidRPr="00022892">
        <w:rPr>
          <w:szCs w:val="21"/>
        </w:rPr>
        <w:t>If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your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community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is</w:t>
      </w:r>
      <w:r w:rsidR="001935BF" w:rsidRPr="00022892">
        <w:rPr>
          <w:szCs w:val="21"/>
        </w:rPr>
        <w:t xml:space="preserve"> </w:t>
      </w:r>
      <w:r w:rsidRPr="00022892">
        <w:rPr>
          <w:szCs w:val="21"/>
        </w:rPr>
        <w:t>considering</w:t>
      </w:r>
      <w:r w:rsidR="001935BF" w:rsidRPr="00022892">
        <w:rPr>
          <w:szCs w:val="21"/>
        </w:rPr>
        <w:t xml:space="preserve"> </w:t>
      </w:r>
      <w:r w:rsidR="0058454B" w:rsidRPr="00022892">
        <w:rPr>
          <w:szCs w:val="21"/>
        </w:rPr>
        <w:t>or</w:t>
      </w:r>
      <w:r w:rsidR="001935BF" w:rsidRPr="00022892">
        <w:rPr>
          <w:szCs w:val="21"/>
        </w:rPr>
        <w:t xml:space="preserve"> </w:t>
      </w:r>
      <w:r w:rsidR="0058454B" w:rsidRPr="00022892">
        <w:rPr>
          <w:szCs w:val="21"/>
        </w:rPr>
        <w:t>exploring</w:t>
      </w:r>
      <w:r w:rsidR="001935BF" w:rsidRPr="00022892">
        <w:rPr>
          <w:szCs w:val="21"/>
        </w:rPr>
        <w:t xml:space="preserve"> </w:t>
      </w:r>
      <w:r w:rsidR="0058454B" w:rsidRPr="00022892">
        <w:rPr>
          <w:szCs w:val="21"/>
        </w:rPr>
        <w:t>the</w:t>
      </w:r>
      <w:r w:rsidR="001935BF" w:rsidRPr="00022892">
        <w:rPr>
          <w:szCs w:val="21"/>
        </w:rPr>
        <w:t xml:space="preserve"> </w:t>
      </w:r>
      <w:r w:rsidR="0058454B" w:rsidRPr="00022892">
        <w:rPr>
          <w:szCs w:val="21"/>
        </w:rPr>
        <w:t>establishment</w:t>
      </w:r>
      <w:r w:rsidR="001935BF" w:rsidRPr="00022892">
        <w:rPr>
          <w:szCs w:val="21"/>
        </w:rPr>
        <w:t xml:space="preserve"> </w:t>
      </w:r>
      <w:r w:rsidR="0058454B" w:rsidRPr="00022892">
        <w:rPr>
          <w:szCs w:val="21"/>
        </w:rPr>
        <w:t>of</w:t>
      </w:r>
      <w:r w:rsidR="001935BF" w:rsidRPr="00022892">
        <w:rPr>
          <w:szCs w:val="21"/>
        </w:rPr>
        <w:t xml:space="preserve"> </w:t>
      </w:r>
      <w:r w:rsidR="0058454B" w:rsidRPr="00022892">
        <w:rPr>
          <w:szCs w:val="21"/>
        </w:rPr>
        <w:t>a</w:t>
      </w:r>
      <w:r w:rsidR="001935BF" w:rsidRPr="00022892">
        <w:rPr>
          <w:szCs w:val="21"/>
        </w:rPr>
        <w:t xml:space="preserve"> </w:t>
      </w:r>
      <w:r w:rsidR="0058454B" w:rsidRPr="00022892">
        <w:rPr>
          <w:szCs w:val="21"/>
        </w:rPr>
        <w:t>museum</w:t>
      </w:r>
      <w:r w:rsidR="001935BF" w:rsidRPr="00022892">
        <w:rPr>
          <w:szCs w:val="21"/>
        </w:rPr>
        <w:t xml:space="preserve"> </w:t>
      </w:r>
      <w:r w:rsidR="0058454B" w:rsidRPr="00022892">
        <w:rPr>
          <w:szCs w:val="21"/>
        </w:rPr>
        <w:t>or</w:t>
      </w:r>
      <w:r w:rsidR="001935BF" w:rsidRPr="00022892">
        <w:rPr>
          <w:szCs w:val="21"/>
        </w:rPr>
        <w:t xml:space="preserve"> </w:t>
      </w:r>
      <w:r w:rsidR="0058454B" w:rsidRPr="00022892">
        <w:rPr>
          <w:szCs w:val="21"/>
        </w:rPr>
        <w:t>cultural</w:t>
      </w:r>
      <w:r w:rsidR="001935BF" w:rsidRPr="00022892">
        <w:rPr>
          <w:szCs w:val="21"/>
        </w:rPr>
        <w:t xml:space="preserve"> </w:t>
      </w:r>
      <w:r w:rsidR="0058454B" w:rsidRPr="00022892">
        <w:rPr>
          <w:szCs w:val="21"/>
        </w:rPr>
        <w:t>heritage</w:t>
      </w:r>
      <w:r w:rsidR="001935BF" w:rsidRPr="00022892">
        <w:rPr>
          <w:szCs w:val="21"/>
        </w:rPr>
        <w:t xml:space="preserve"> </w:t>
      </w:r>
      <w:r w:rsidR="007B5B12" w:rsidRPr="00022892">
        <w:rPr>
          <w:szCs w:val="21"/>
        </w:rPr>
        <w:t>centre</w:t>
      </w:r>
      <w:r w:rsidR="001935BF" w:rsidRPr="00022892">
        <w:rPr>
          <w:szCs w:val="21"/>
        </w:rPr>
        <w:t xml:space="preserve"> </w:t>
      </w:r>
      <w:r w:rsidR="007B5B12" w:rsidRPr="00022892">
        <w:rPr>
          <w:szCs w:val="21"/>
        </w:rPr>
        <w:t>focussed</w:t>
      </w:r>
      <w:r w:rsidR="001935BF" w:rsidRPr="00022892">
        <w:rPr>
          <w:szCs w:val="21"/>
        </w:rPr>
        <w:t xml:space="preserve"> </w:t>
      </w:r>
      <w:r w:rsidR="007B5B12" w:rsidRPr="00022892">
        <w:rPr>
          <w:szCs w:val="21"/>
        </w:rPr>
        <w:t>on</w:t>
      </w:r>
      <w:r w:rsidR="001935BF" w:rsidRPr="00022892">
        <w:rPr>
          <w:szCs w:val="21"/>
        </w:rPr>
        <w:t xml:space="preserve"> </w:t>
      </w:r>
      <w:r w:rsidR="007B5B12" w:rsidRPr="00022892">
        <w:rPr>
          <w:szCs w:val="21"/>
        </w:rPr>
        <w:t>your</w:t>
      </w:r>
      <w:r w:rsidR="001935BF" w:rsidRPr="00022892">
        <w:rPr>
          <w:szCs w:val="21"/>
        </w:rPr>
        <w:t xml:space="preserve"> </w:t>
      </w:r>
      <w:r w:rsidR="007B5B12" w:rsidRPr="00022892">
        <w:rPr>
          <w:szCs w:val="21"/>
        </w:rPr>
        <w:t>community,</w:t>
      </w:r>
      <w:r w:rsidR="001935BF" w:rsidRPr="00022892">
        <w:rPr>
          <w:szCs w:val="21"/>
        </w:rPr>
        <w:t xml:space="preserve"> </w:t>
      </w:r>
      <w:r w:rsidR="007B5B12" w:rsidRPr="00022892">
        <w:rPr>
          <w:szCs w:val="21"/>
        </w:rPr>
        <w:t>this</w:t>
      </w:r>
      <w:r w:rsidR="001935BF" w:rsidRPr="00022892">
        <w:rPr>
          <w:szCs w:val="21"/>
        </w:rPr>
        <w:t xml:space="preserve"> </w:t>
      </w:r>
      <w:r w:rsidR="007B5B12" w:rsidRPr="00022892">
        <w:rPr>
          <w:szCs w:val="21"/>
        </w:rPr>
        <w:t>additional</w:t>
      </w:r>
      <w:r w:rsidR="001935BF" w:rsidRPr="00022892">
        <w:rPr>
          <w:szCs w:val="21"/>
        </w:rPr>
        <w:t xml:space="preserve"> </w:t>
      </w:r>
      <w:r w:rsidR="007B5B12" w:rsidRPr="00022892">
        <w:rPr>
          <w:szCs w:val="21"/>
        </w:rPr>
        <w:t>funding</w:t>
      </w:r>
      <w:r w:rsidR="001935BF" w:rsidRPr="00022892">
        <w:rPr>
          <w:szCs w:val="21"/>
        </w:rPr>
        <w:t xml:space="preserve"> </w:t>
      </w:r>
      <w:r w:rsidR="007B5B12" w:rsidRPr="00022892">
        <w:rPr>
          <w:szCs w:val="21"/>
        </w:rPr>
        <w:t>option</w:t>
      </w:r>
      <w:r w:rsidR="001935BF" w:rsidRPr="00022892">
        <w:rPr>
          <w:szCs w:val="21"/>
        </w:rPr>
        <w:t xml:space="preserve"> </w:t>
      </w:r>
      <w:r w:rsidR="007B5B12" w:rsidRPr="00022892">
        <w:rPr>
          <w:szCs w:val="21"/>
        </w:rPr>
        <w:t>will</w:t>
      </w:r>
      <w:r w:rsidR="001935BF" w:rsidRPr="00022892">
        <w:rPr>
          <w:szCs w:val="21"/>
        </w:rPr>
        <w:t xml:space="preserve"> </w:t>
      </w:r>
      <w:r w:rsidR="005F37DD" w:rsidRPr="00022892">
        <w:rPr>
          <w:szCs w:val="21"/>
        </w:rPr>
        <w:t>support</w:t>
      </w:r>
      <w:r w:rsidR="001935BF" w:rsidRPr="00022892">
        <w:rPr>
          <w:szCs w:val="21"/>
        </w:rPr>
        <w:t xml:space="preserve"> </w:t>
      </w:r>
      <w:r w:rsidR="00A55EB1" w:rsidRPr="00022892">
        <w:rPr>
          <w:szCs w:val="21"/>
        </w:rPr>
        <w:t>up</w:t>
      </w:r>
      <w:r w:rsidR="001935BF" w:rsidRPr="00022892">
        <w:rPr>
          <w:szCs w:val="21"/>
        </w:rPr>
        <w:t xml:space="preserve"> </w:t>
      </w:r>
      <w:r w:rsidR="00A55EB1" w:rsidRPr="00022892">
        <w:rPr>
          <w:szCs w:val="21"/>
        </w:rPr>
        <w:t>to</w:t>
      </w:r>
      <w:r w:rsidR="001935BF" w:rsidRPr="00022892">
        <w:rPr>
          <w:szCs w:val="21"/>
        </w:rPr>
        <w:t xml:space="preserve"> </w:t>
      </w:r>
      <w:r w:rsidR="00A55EB1" w:rsidRPr="00022892">
        <w:rPr>
          <w:szCs w:val="21"/>
        </w:rPr>
        <w:t>$75,000</w:t>
      </w:r>
      <w:r w:rsidR="001935BF" w:rsidRPr="00022892">
        <w:rPr>
          <w:szCs w:val="21"/>
        </w:rPr>
        <w:t xml:space="preserve"> </w:t>
      </w:r>
      <w:r w:rsidR="001C7796" w:rsidRPr="00022892">
        <w:rPr>
          <w:szCs w:val="21"/>
        </w:rPr>
        <w:t>towards</w:t>
      </w:r>
      <w:r w:rsidR="001935BF" w:rsidRPr="00022892">
        <w:rPr>
          <w:szCs w:val="21"/>
        </w:rPr>
        <w:t xml:space="preserve"> </w:t>
      </w:r>
      <w:r w:rsidR="001C7796" w:rsidRPr="00022892">
        <w:rPr>
          <w:szCs w:val="21"/>
        </w:rPr>
        <w:t>the</w:t>
      </w:r>
      <w:r w:rsidR="001935BF" w:rsidRPr="00022892">
        <w:rPr>
          <w:szCs w:val="21"/>
        </w:rPr>
        <w:t xml:space="preserve"> </w:t>
      </w:r>
      <w:r w:rsidR="001C7796" w:rsidRPr="00022892">
        <w:rPr>
          <w:szCs w:val="21"/>
        </w:rPr>
        <w:t>cost</w:t>
      </w:r>
      <w:r w:rsidR="001935BF" w:rsidRPr="00022892">
        <w:rPr>
          <w:szCs w:val="21"/>
        </w:rPr>
        <w:t xml:space="preserve"> </w:t>
      </w:r>
      <w:r w:rsidR="001C7796" w:rsidRPr="00022892">
        <w:rPr>
          <w:szCs w:val="21"/>
        </w:rPr>
        <w:t>of</w:t>
      </w:r>
      <w:r w:rsidR="001935BF" w:rsidRPr="00022892">
        <w:rPr>
          <w:szCs w:val="21"/>
        </w:rPr>
        <w:t xml:space="preserve"> </w:t>
      </w:r>
      <w:r w:rsidR="001C7796" w:rsidRPr="00022892">
        <w:rPr>
          <w:szCs w:val="21"/>
        </w:rPr>
        <w:t>contracting</w:t>
      </w:r>
      <w:r w:rsidR="001935BF" w:rsidRPr="00022892">
        <w:rPr>
          <w:szCs w:val="21"/>
        </w:rPr>
        <w:t xml:space="preserve"> </w:t>
      </w:r>
      <w:r w:rsidR="005F37DD" w:rsidRPr="00022892">
        <w:rPr>
          <w:szCs w:val="21"/>
        </w:rPr>
        <w:t>a</w:t>
      </w:r>
      <w:r w:rsidR="001935BF" w:rsidRPr="00022892">
        <w:rPr>
          <w:szCs w:val="21"/>
        </w:rPr>
        <w:t xml:space="preserve"> </w:t>
      </w:r>
      <w:r w:rsidR="005F37DD" w:rsidRPr="00022892">
        <w:rPr>
          <w:szCs w:val="21"/>
        </w:rPr>
        <w:t>professional</w:t>
      </w:r>
      <w:r w:rsidR="001935BF" w:rsidRPr="00022892">
        <w:rPr>
          <w:szCs w:val="21"/>
        </w:rPr>
        <w:t xml:space="preserve"> </w:t>
      </w:r>
      <w:r w:rsidR="005F37DD" w:rsidRPr="00022892">
        <w:rPr>
          <w:b/>
          <w:bCs/>
          <w:szCs w:val="21"/>
        </w:rPr>
        <w:t>feasibility</w:t>
      </w:r>
      <w:r w:rsidR="001935BF" w:rsidRPr="00022892">
        <w:rPr>
          <w:b/>
          <w:bCs/>
          <w:szCs w:val="21"/>
        </w:rPr>
        <w:t xml:space="preserve"> </w:t>
      </w:r>
      <w:r w:rsidR="005F37DD" w:rsidRPr="00022892">
        <w:rPr>
          <w:b/>
          <w:bCs/>
          <w:szCs w:val="21"/>
        </w:rPr>
        <w:t>study</w:t>
      </w:r>
      <w:r w:rsidR="001935BF" w:rsidRPr="00022892">
        <w:rPr>
          <w:szCs w:val="21"/>
        </w:rPr>
        <w:t xml:space="preserve"> </w:t>
      </w:r>
      <w:r w:rsidR="001C7796" w:rsidRPr="00022892">
        <w:rPr>
          <w:szCs w:val="21"/>
        </w:rPr>
        <w:t>using</w:t>
      </w:r>
      <w:r w:rsidR="001935BF" w:rsidRPr="00022892">
        <w:rPr>
          <w:szCs w:val="21"/>
        </w:rPr>
        <w:t xml:space="preserve"> </w:t>
      </w:r>
      <w:r w:rsidR="001C7796" w:rsidRPr="00022892">
        <w:rPr>
          <w:szCs w:val="21"/>
        </w:rPr>
        <w:t>a</w:t>
      </w:r>
      <w:r w:rsidR="001935BF" w:rsidRPr="00022892">
        <w:rPr>
          <w:szCs w:val="21"/>
        </w:rPr>
        <w:t xml:space="preserve"> </w:t>
      </w:r>
      <w:r w:rsidR="001C7796" w:rsidRPr="00022892">
        <w:rPr>
          <w:szCs w:val="21"/>
        </w:rPr>
        <w:t>contractor</w:t>
      </w:r>
      <w:r w:rsidR="001935BF" w:rsidRPr="00022892">
        <w:rPr>
          <w:szCs w:val="21"/>
        </w:rPr>
        <w:t xml:space="preserve"> </w:t>
      </w:r>
      <w:r w:rsidR="001C7796" w:rsidRPr="00022892">
        <w:rPr>
          <w:szCs w:val="21"/>
        </w:rPr>
        <w:t>of</w:t>
      </w:r>
      <w:r w:rsidR="001935BF" w:rsidRPr="00022892">
        <w:rPr>
          <w:szCs w:val="21"/>
        </w:rPr>
        <w:t xml:space="preserve"> </w:t>
      </w:r>
      <w:r w:rsidR="001C7796" w:rsidRPr="00022892">
        <w:rPr>
          <w:szCs w:val="21"/>
        </w:rPr>
        <w:t>your</w:t>
      </w:r>
      <w:r w:rsidR="001935BF" w:rsidRPr="00022892">
        <w:rPr>
          <w:szCs w:val="21"/>
        </w:rPr>
        <w:t xml:space="preserve"> </w:t>
      </w:r>
      <w:r w:rsidR="001C7796" w:rsidRPr="00022892">
        <w:rPr>
          <w:szCs w:val="21"/>
        </w:rPr>
        <w:t>choice.</w:t>
      </w:r>
      <w:r w:rsidR="001935BF">
        <w:rPr>
          <w:szCs w:val="21"/>
        </w:rPr>
        <w:t xml:space="preserve"> </w:t>
      </w:r>
    </w:p>
    <w:p w14:paraId="232B5E52" w14:textId="056CAA01" w:rsidR="00163E77" w:rsidRPr="00163E77" w:rsidRDefault="00177FE9" w:rsidP="00200373">
      <w:pPr>
        <w:pStyle w:val="Heading2"/>
      </w:pPr>
      <w:bookmarkStart w:id="19" w:name="_Toc78385889"/>
      <w:bookmarkStart w:id="20" w:name="_Toc103336931"/>
      <w:bookmarkStart w:id="21" w:name="_Toc145681468"/>
      <w:r>
        <w:t>How</w:t>
      </w:r>
      <w:r w:rsidR="001935BF">
        <w:t xml:space="preserve"> </w:t>
      </w:r>
      <w:r>
        <w:t>much</w:t>
      </w:r>
      <w:r w:rsidR="001935BF">
        <w:t xml:space="preserve"> </w:t>
      </w:r>
      <w:r w:rsidR="00163E77" w:rsidRPr="00FF7186">
        <w:t>funding</w:t>
      </w:r>
      <w:r w:rsidR="001935BF">
        <w:t xml:space="preserve"> </w:t>
      </w:r>
      <w:r w:rsidR="00163E77" w:rsidRPr="00FF7186">
        <w:t>is</w:t>
      </w:r>
      <w:r w:rsidR="001935BF">
        <w:t xml:space="preserve"> </w:t>
      </w:r>
      <w:r w:rsidR="00163E77" w:rsidRPr="00FF7186">
        <w:t>available?</w:t>
      </w:r>
      <w:bookmarkEnd w:id="19"/>
      <w:bookmarkEnd w:id="20"/>
      <w:bookmarkEnd w:id="21"/>
    </w:p>
    <w:p w14:paraId="4AB5C4A6" w14:textId="4861F211" w:rsidR="002B30F1" w:rsidRPr="00FF7186" w:rsidRDefault="00B60361" w:rsidP="00E06134">
      <w:pPr>
        <w:pStyle w:val="Body"/>
      </w:pPr>
      <w:bookmarkStart w:id="22" w:name="_Toc78385891"/>
      <w:bookmarkStart w:id="23" w:name="_Toc103336932"/>
      <w:r w:rsidRPr="00FF7186">
        <w:t>Up</w:t>
      </w:r>
      <w:r w:rsidR="001935BF">
        <w:t xml:space="preserve"> </w:t>
      </w:r>
      <w:r w:rsidRPr="00FF7186">
        <w:t>to</w:t>
      </w:r>
      <w:r w:rsidR="001935BF">
        <w:t xml:space="preserve"> </w:t>
      </w:r>
      <w:r w:rsidRPr="00FF7186">
        <w:t>$400,000</w:t>
      </w:r>
      <w:r w:rsidR="001935BF">
        <w:t xml:space="preserve"> </w:t>
      </w:r>
      <w:r w:rsidR="000129CE" w:rsidRPr="00FF7186">
        <w:t>is</w:t>
      </w:r>
      <w:r w:rsidR="001935BF">
        <w:t xml:space="preserve"> </w:t>
      </w:r>
      <w:r w:rsidR="000129CE" w:rsidRPr="00FF7186">
        <w:t>available</w:t>
      </w:r>
      <w:r w:rsidR="001935BF">
        <w:t xml:space="preserve"> </w:t>
      </w:r>
      <w:r w:rsidR="000129CE" w:rsidRPr="00FF7186">
        <w:t>per</w:t>
      </w:r>
      <w:r w:rsidR="001935BF">
        <w:t xml:space="preserve"> </w:t>
      </w:r>
      <w:r w:rsidR="000129CE" w:rsidRPr="00FF7186">
        <w:t>project</w:t>
      </w:r>
      <w:r w:rsidR="001935BF">
        <w:t xml:space="preserve"> </w:t>
      </w:r>
      <w:r w:rsidR="00662D9E" w:rsidRPr="00FF7186">
        <w:t>to</w:t>
      </w:r>
      <w:r w:rsidR="001935BF">
        <w:t xml:space="preserve"> </w:t>
      </w:r>
      <w:r w:rsidR="00662D9E" w:rsidRPr="00FF7186">
        <w:t>upgrade,</w:t>
      </w:r>
      <w:r w:rsidR="001935BF">
        <w:t xml:space="preserve"> </w:t>
      </w:r>
      <w:r w:rsidR="00662D9E" w:rsidRPr="00FF7186">
        <w:t>renovate,</w:t>
      </w:r>
      <w:r w:rsidR="001935BF">
        <w:t xml:space="preserve"> </w:t>
      </w:r>
      <w:proofErr w:type="gramStart"/>
      <w:r w:rsidR="00662D9E" w:rsidRPr="00FF7186">
        <w:t>extend</w:t>
      </w:r>
      <w:proofErr w:type="gramEnd"/>
      <w:r w:rsidR="001935BF">
        <w:t xml:space="preserve"> </w:t>
      </w:r>
      <w:r w:rsidR="00662D9E" w:rsidRPr="00FF7186">
        <w:t>or</w:t>
      </w:r>
      <w:r w:rsidR="001935BF">
        <w:t xml:space="preserve"> </w:t>
      </w:r>
      <w:r w:rsidR="00662D9E" w:rsidRPr="00FF7186">
        <w:t>build</w:t>
      </w:r>
      <w:r w:rsidR="001935BF">
        <w:t xml:space="preserve"> </w:t>
      </w:r>
      <w:r w:rsidR="00662D9E" w:rsidRPr="00FF7186">
        <w:t>community</w:t>
      </w:r>
      <w:r w:rsidR="001935BF">
        <w:t xml:space="preserve"> </w:t>
      </w:r>
      <w:r w:rsidR="00662D9E" w:rsidRPr="00FF7186">
        <w:t>infrastructure</w:t>
      </w:r>
      <w:r w:rsidR="00662D9E">
        <w:t>.</w:t>
      </w:r>
      <w:r w:rsidR="001935BF">
        <w:t xml:space="preserve"> </w:t>
      </w:r>
    </w:p>
    <w:p w14:paraId="613FFB28" w14:textId="606EB089" w:rsidR="002B30F1" w:rsidRPr="00FF7186" w:rsidRDefault="7669D7C7" w:rsidP="002936A6">
      <w:pPr>
        <w:pStyle w:val="Body"/>
      </w:pPr>
      <w:r>
        <w:t>For</w:t>
      </w:r>
      <w:r w:rsidR="001935BF">
        <w:t xml:space="preserve"> </w:t>
      </w:r>
      <w:r>
        <w:t>pre-construction</w:t>
      </w:r>
      <w:r w:rsidR="001935BF">
        <w:t xml:space="preserve"> </w:t>
      </w:r>
      <w:r>
        <w:t>activities</w:t>
      </w:r>
      <w:r w:rsidR="001935BF">
        <w:t xml:space="preserve"> </w:t>
      </w:r>
      <w:r>
        <w:t>such</w:t>
      </w:r>
      <w:r w:rsidR="001935BF">
        <w:t xml:space="preserve"> </w:t>
      </w:r>
      <w:r>
        <w:t>as</w:t>
      </w:r>
      <w:r w:rsidR="001935BF">
        <w:t xml:space="preserve"> </w:t>
      </w:r>
      <w:r>
        <w:t>feasibility</w:t>
      </w:r>
      <w:r w:rsidR="001935BF">
        <w:t xml:space="preserve"> </w:t>
      </w:r>
      <w:r>
        <w:t>studies,</w:t>
      </w:r>
      <w:r w:rsidR="001935BF">
        <w:t xml:space="preserve"> </w:t>
      </w:r>
      <w:r>
        <w:t>a</w:t>
      </w:r>
      <w:r w:rsidR="001935BF">
        <w:t xml:space="preserve"> </w:t>
      </w:r>
      <w:r>
        <w:t>maximum</w:t>
      </w:r>
      <w:r w:rsidR="001935BF">
        <w:t xml:space="preserve"> </w:t>
      </w:r>
      <w:r>
        <w:t>of</w:t>
      </w:r>
      <w:r w:rsidR="001935BF">
        <w:t xml:space="preserve"> </w:t>
      </w:r>
      <w:r>
        <w:t>$</w:t>
      </w:r>
      <w:r w:rsidR="006A62D2">
        <w:t>75</w:t>
      </w:r>
      <w:r>
        <w:t>,000</w:t>
      </w:r>
      <w:r w:rsidR="001935BF">
        <w:t xml:space="preserve"> </w:t>
      </w:r>
      <w:r>
        <w:t>is</w:t>
      </w:r>
      <w:r w:rsidR="001935BF">
        <w:t xml:space="preserve"> </w:t>
      </w:r>
      <w:r>
        <w:t>available</w:t>
      </w:r>
      <w:r w:rsidR="00662D9E" w:rsidRPr="00FF7186">
        <w:t>.</w:t>
      </w:r>
    </w:p>
    <w:p w14:paraId="1B2BA2DD" w14:textId="6603F3B4" w:rsidR="009A5455" w:rsidRPr="0015664E" w:rsidRDefault="009A5455" w:rsidP="009A5455">
      <w:pPr>
        <w:pStyle w:val="Body"/>
      </w:pPr>
      <w:r w:rsidRPr="26E39631">
        <w:rPr>
          <w:b/>
          <w:bCs/>
        </w:rPr>
        <w:t>Note:</w:t>
      </w:r>
      <w:r w:rsidR="001935BF">
        <w:t xml:space="preserve"> </w:t>
      </w:r>
      <w:r>
        <w:t>Applications</w:t>
      </w:r>
      <w:r w:rsidR="001935BF">
        <w:t xml:space="preserve"> </w:t>
      </w:r>
      <w:r>
        <w:t>are</w:t>
      </w:r>
      <w:r w:rsidR="001935BF">
        <w:t xml:space="preserve"> </w:t>
      </w:r>
      <w:r>
        <w:t>limited</w:t>
      </w:r>
      <w:r w:rsidR="001935BF">
        <w:t xml:space="preserve"> </w:t>
      </w:r>
      <w:r>
        <w:t>to</w:t>
      </w:r>
      <w:r w:rsidR="001935BF">
        <w:t xml:space="preserve"> </w:t>
      </w:r>
      <w:r>
        <w:t>one</w:t>
      </w:r>
      <w:r w:rsidR="001935BF">
        <w:t xml:space="preserve"> </w:t>
      </w:r>
      <w:r>
        <w:t>application</w:t>
      </w:r>
      <w:r w:rsidR="001935BF">
        <w:t xml:space="preserve"> </w:t>
      </w:r>
      <w:r>
        <w:t>per</w:t>
      </w:r>
      <w:r w:rsidR="001935BF">
        <w:t xml:space="preserve"> </w:t>
      </w:r>
      <w:r>
        <w:t>organisation.</w:t>
      </w:r>
      <w:r w:rsidR="001935BF">
        <w:t xml:space="preserve"> </w:t>
      </w:r>
      <w:r>
        <w:t>If</w:t>
      </w:r>
      <w:r w:rsidR="001935BF">
        <w:t xml:space="preserve"> </w:t>
      </w:r>
      <w:r>
        <w:t>more</w:t>
      </w:r>
      <w:r w:rsidR="001935BF">
        <w:t xml:space="preserve"> </w:t>
      </w:r>
      <w:r>
        <w:t>than</w:t>
      </w:r>
      <w:r w:rsidR="001935BF">
        <w:t xml:space="preserve"> </w:t>
      </w:r>
      <w:r>
        <w:t>one</w:t>
      </w:r>
      <w:r w:rsidR="001935BF">
        <w:t xml:space="preserve"> </w:t>
      </w:r>
      <w:r>
        <w:t>application</w:t>
      </w:r>
      <w:r w:rsidR="001935BF">
        <w:t xml:space="preserve"> </w:t>
      </w:r>
      <w:r>
        <w:t>is</w:t>
      </w:r>
      <w:r w:rsidR="001935BF">
        <w:t xml:space="preserve"> </w:t>
      </w:r>
      <w:r>
        <w:t>submitted,</w:t>
      </w:r>
      <w:r w:rsidR="001935BF">
        <w:t xml:space="preserve"> </w:t>
      </w:r>
      <w:r w:rsidR="004D7F92">
        <w:t>the</w:t>
      </w:r>
      <w:r w:rsidR="001935BF">
        <w:t xml:space="preserve"> </w:t>
      </w:r>
      <w:r w:rsidR="004D7F92">
        <w:t>department</w:t>
      </w:r>
      <w:r w:rsidR="001935BF">
        <w:t xml:space="preserve"> </w:t>
      </w:r>
      <w:r>
        <w:t>will</w:t>
      </w:r>
      <w:r w:rsidR="001935BF">
        <w:t xml:space="preserve"> </w:t>
      </w:r>
      <w:r>
        <w:t>only</w:t>
      </w:r>
      <w:r w:rsidR="001935BF">
        <w:t xml:space="preserve"> </w:t>
      </w:r>
      <w:r>
        <w:t>consider</w:t>
      </w:r>
      <w:r w:rsidR="001935BF">
        <w:t xml:space="preserve"> </w:t>
      </w:r>
      <w:r>
        <w:t>the</w:t>
      </w:r>
      <w:r w:rsidR="001935BF">
        <w:t xml:space="preserve"> </w:t>
      </w:r>
      <w:r>
        <w:t>first</w:t>
      </w:r>
      <w:r w:rsidR="001935BF">
        <w:t xml:space="preserve"> </w:t>
      </w:r>
      <w:r>
        <w:t>application.</w:t>
      </w:r>
      <w:r w:rsidR="001935BF">
        <w:t xml:space="preserve"> </w:t>
      </w:r>
      <w:r>
        <w:t>All</w:t>
      </w:r>
      <w:r w:rsidR="001935BF">
        <w:t xml:space="preserve"> </w:t>
      </w:r>
      <w:r>
        <w:t>other</w:t>
      </w:r>
      <w:r w:rsidR="001935BF">
        <w:t xml:space="preserve"> </w:t>
      </w:r>
      <w:r>
        <w:t>applications</w:t>
      </w:r>
      <w:r w:rsidR="001935BF">
        <w:t xml:space="preserve"> </w:t>
      </w:r>
      <w:r>
        <w:t>will</w:t>
      </w:r>
      <w:r w:rsidR="001935BF">
        <w:t xml:space="preserve"> </w:t>
      </w:r>
      <w:r>
        <w:t>not</w:t>
      </w:r>
      <w:r w:rsidR="001935BF">
        <w:t xml:space="preserve"> </w:t>
      </w:r>
      <w:r>
        <w:t>be</w:t>
      </w:r>
      <w:r w:rsidR="001935BF">
        <w:t xml:space="preserve"> </w:t>
      </w:r>
      <w:r>
        <w:t>accepted.</w:t>
      </w:r>
    </w:p>
    <w:p w14:paraId="07130AAE" w14:textId="77777777" w:rsidR="00A263D4" w:rsidRDefault="00A263D4">
      <w:pPr>
        <w:spacing w:after="0" w:line="240" w:lineRule="auto"/>
        <w:rPr>
          <w:rFonts w:eastAsia="MS Gothic" w:cs="Arial"/>
          <w:bCs/>
          <w:color w:val="201547"/>
          <w:kern w:val="32"/>
          <w:sz w:val="44"/>
          <w:szCs w:val="44"/>
        </w:rPr>
      </w:pPr>
      <w:r>
        <w:br w:type="page"/>
      </w:r>
    </w:p>
    <w:p w14:paraId="238B9B65" w14:textId="65977644" w:rsidR="0058717A" w:rsidRPr="00FF7186" w:rsidRDefault="0058717A" w:rsidP="0058717A">
      <w:pPr>
        <w:pStyle w:val="Heading1"/>
      </w:pPr>
      <w:bookmarkStart w:id="24" w:name="_Toc145681469"/>
      <w:r w:rsidRPr="00FF7186">
        <w:lastRenderedPageBreak/>
        <w:t>What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grant</w:t>
      </w:r>
      <w:r w:rsidR="001935BF">
        <w:t xml:space="preserve"> </w:t>
      </w:r>
      <w:r w:rsidRPr="00FF7186">
        <w:t>money</w:t>
      </w:r>
      <w:r w:rsidR="001935BF">
        <w:t xml:space="preserve"> </w:t>
      </w:r>
      <w:r w:rsidRPr="00FF7186">
        <w:t>can</w:t>
      </w:r>
      <w:r w:rsidR="001935BF">
        <w:t xml:space="preserve"> </w:t>
      </w:r>
      <w:r w:rsidRPr="00FF7186">
        <w:t>be</w:t>
      </w:r>
      <w:r w:rsidR="001935BF">
        <w:t xml:space="preserve"> </w:t>
      </w:r>
      <w:r w:rsidRPr="00FF7186">
        <w:t>used</w:t>
      </w:r>
      <w:r w:rsidR="001935BF">
        <w:t xml:space="preserve"> </w:t>
      </w:r>
      <w:r w:rsidRPr="00FF7186">
        <w:t>for</w:t>
      </w:r>
      <w:bookmarkEnd w:id="24"/>
    </w:p>
    <w:p w14:paraId="3DD53162" w14:textId="58C96F60" w:rsidR="0058717A" w:rsidRDefault="0058717A" w:rsidP="0058717A">
      <w:pPr>
        <w:pStyle w:val="Heading2"/>
      </w:pPr>
      <w:bookmarkStart w:id="25" w:name="_Toc145681470"/>
      <w:r w:rsidRPr="00FF7186">
        <w:t>Eligible</w:t>
      </w:r>
      <w:r w:rsidR="001935BF">
        <w:t xml:space="preserve"> </w:t>
      </w:r>
      <w:r w:rsidRPr="00FF7186">
        <w:t>grant</w:t>
      </w:r>
      <w:r w:rsidR="001935BF">
        <w:t xml:space="preserve"> </w:t>
      </w:r>
      <w:r w:rsidRPr="00FF7186">
        <w:t>activities</w:t>
      </w:r>
      <w:r w:rsidR="001935BF">
        <w:t xml:space="preserve"> </w:t>
      </w:r>
      <w:r>
        <w:t>–</w:t>
      </w:r>
      <w:r w:rsidR="001935BF">
        <w:t xml:space="preserve"> </w:t>
      </w:r>
      <w:r w:rsidR="00447A2D">
        <w:t>w</w:t>
      </w:r>
      <w:r>
        <w:t>hat</w:t>
      </w:r>
      <w:r w:rsidR="001935BF">
        <w:t xml:space="preserve"> </w:t>
      </w:r>
      <w:r w:rsidRPr="00A263D4">
        <w:t>will</w:t>
      </w:r>
      <w:r w:rsidR="001935BF">
        <w:t xml:space="preserve"> </w:t>
      </w:r>
      <w:r>
        <w:t>be</w:t>
      </w:r>
      <w:r w:rsidR="001935BF">
        <w:t xml:space="preserve"> </w:t>
      </w:r>
      <w:r>
        <w:t>funded</w:t>
      </w:r>
      <w:bookmarkEnd w:id="25"/>
    </w:p>
    <w:p w14:paraId="36D43F37" w14:textId="621B794B" w:rsidR="0058717A" w:rsidRPr="00457FCE" w:rsidRDefault="0058717A" w:rsidP="0058717A">
      <w:pPr>
        <w:pStyle w:val="Body"/>
      </w:pPr>
      <w:r w:rsidRPr="00FF7186">
        <w:t>Grant</w:t>
      </w:r>
      <w:r w:rsidR="001935BF">
        <w:t xml:space="preserve"> </w:t>
      </w:r>
      <w:r w:rsidRPr="00FF7186">
        <w:t>activities</w:t>
      </w:r>
      <w:r w:rsidR="001935BF">
        <w:t xml:space="preserve"> </w:t>
      </w:r>
      <w:r w:rsidRPr="00FF7186">
        <w:t>that</w:t>
      </w:r>
      <w:r w:rsidR="001935BF">
        <w:t xml:space="preserve"> </w:t>
      </w:r>
      <w:r w:rsidRPr="00FF7186">
        <w:t>are</w:t>
      </w:r>
      <w:r w:rsidR="001935BF">
        <w:t xml:space="preserve"> </w:t>
      </w:r>
      <w:r w:rsidRPr="00FF7186">
        <w:t>eligible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funding</w:t>
      </w:r>
      <w:r w:rsidR="001935BF">
        <w:t xml:space="preserve"> </w:t>
      </w:r>
      <w:r w:rsidRPr="00FF7186">
        <w:t>include:</w:t>
      </w:r>
    </w:p>
    <w:p w14:paraId="30BBA645" w14:textId="1ABDDEE6" w:rsidR="4D9CBEB4" w:rsidRDefault="2F1264E8" w:rsidP="00047658">
      <w:pPr>
        <w:pStyle w:val="Bullet1"/>
      </w:pPr>
      <w:r w:rsidRPr="3C0F9D5F">
        <w:t>construction,</w:t>
      </w:r>
      <w:r w:rsidR="001935BF">
        <w:t xml:space="preserve"> </w:t>
      </w:r>
      <w:r w:rsidRPr="3C0F9D5F">
        <w:t>trades</w:t>
      </w:r>
      <w:r w:rsidR="001935BF">
        <w:t xml:space="preserve"> </w:t>
      </w:r>
      <w:r w:rsidRPr="3C0F9D5F">
        <w:t>and</w:t>
      </w:r>
      <w:r w:rsidR="001935BF">
        <w:t xml:space="preserve"> </w:t>
      </w:r>
      <w:r w:rsidRPr="3C0F9D5F">
        <w:t>works</w:t>
      </w:r>
      <w:r w:rsidR="001935BF">
        <w:t xml:space="preserve"> </w:t>
      </w:r>
      <w:r w:rsidRPr="3C0F9D5F">
        <w:t>to</w:t>
      </w:r>
      <w:r w:rsidR="001935BF">
        <w:t xml:space="preserve"> </w:t>
      </w:r>
      <w:r w:rsidRPr="3C0F9D5F">
        <w:t>create</w:t>
      </w:r>
      <w:r w:rsidR="001935BF">
        <w:t xml:space="preserve"> </w:t>
      </w:r>
      <w:r w:rsidRPr="3C0F9D5F">
        <w:t>a</w:t>
      </w:r>
      <w:r w:rsidR="001935BF">
        <w:t xml:space="preserve"> </w:t>
      </w:r>
      <w:r w:rsidRPr="3C0F9D5F">
        <w:t>new</w:t>
      </w:r>
      <w:r w:rsidR="001935BF">
        <w:t xml:space="preserve"> </w:t>
      </w:r>
      <w:r w:rsidRPr="3C0F9D5F">
        <w:t>community</w:t>
      </w:r>
      <w:r w:rsidR="001935BF">
        <w:t xml:space="preserve"> </w:t>
      </w:r>
      <w:r w:rsidRPr="3C0F9D5F">
        <w:t>facility</w:t>
      </w:r>
    </w:p>
    <w:p w14:paraId="6D8D816C" w14:textId="7DB00916" w:rsidR="001209E0" w:rsidRDefault="2F1264E8" w:rsidP="00047658">
      <w:pPr>
        <w:pStyle w:val="Bullet1"/>
      </w:pPr>
      <w:r w:rsidRPr="3C0F9D5F">
        <w:t>pre-construction</w:t>
      </w:r>
      <w:r w:rsidR="001935BF">
        <w:t xml:space="preserve"> </w:t>
      </w:r>
      <w:r w:rsidRPr="3C0F9D5F">
        <w:t>activities</w:t>
      </w:r>
      <w:r w:rsidR="001935BF">
        <w:t xml:space="preserve"> </w:t>
      </w:r>
      <w:r w:rsidRPr="3C0F9D5F">
        <w:t>for</w:t>
      </w:r>
      <w:r w:rsidR="001935BF">
        <w:t xml:space="preserve"> </w:t>
      </w:r>
      <w:r w:rsidRPr="3C0F9D5F">
        <w:t>a</w:t>
      </w:r>
      <w:r w:rsidR="001935BF">
        <w:t xml:space="preserve"> </w:t>
      </w:r>
      <w:r w:rsidRPr="3C0F9D5F">
        <w:t>new</w:t>
      </w:r>
      <w:r w:rsidR="001935BF">
        <w:t xml:space="preserve"> </w:t>
      </w:r>
      <w:r w:rsidRPr="3C0F9D5F">
        <w:t>or</w:t>
      </w:r>
      <w:r w:rsidR="001935BF">
        <w:t xml:space="preserve"> </w:t>
      </w:r>
      <w:r w:rsidRPr="3C0F9D5F">
        <w:t>existing</w:t>
      </w:r>
      <w:r w:rsidR="001935BF">
        <w:t xml:space="preserve"> </w:t>
      </w:r>
      <w:r w:rsidRPr="3C0F9D5F">
        <w:t>community</w:t>
      </w:r>
      <w:r w:rsidR="001935BF">
        <w:t xml:space="preserve"> </w:t>
      </w:r>
      <w:r w:rsidRPr="3C0F9D5F">
        <w:t>facility</w:t>
      </w:r>
      <w:r w:rsidR="001935BF">
        <w:t xml:space="preserve"> </w:t>
      </w:r>
      <w:r w:rsidRPr="3C0F9D5F">
        <w:t>such</w:t>
      </w:r>
      <w:r w:rsidR="001935BF">
        <w:t xml:space="preserve"> </w:t>
      </w:r>
      <w:r w:rsidRPr="3C0F9D5F">
        <w:t>as</w:t>
      </w:r>
      <w:r w:rsidR="001209E0">
        <w:t>:</w:t>
      </w:r>
      <w:r w:rsidR="001935BF">
        <w:t xml:space="preserve"> </w:t>
      </w:r>
    </w:p>
    <w:p w14:paraId="418AAE40" w14:textId="34B7446E" w:rsidR="001209E0" w:rsidRDefault="2F1264E8" w:rsidP="001209E0">
      <w:pPr>
        <w:pStyle w:val="Bullet2"/>
      </w:pPr>
      <w:r w:rsidRPr="3C0F9D5F">
        <w:t>feasibility</w:t>
      </w:r>
      <w:r w:rsidR="001935BF">
        <w:t xml:space="preserve"> </w:t>
      </w:r>
      <w:r w:rsidRPr="3C0F9D5F">
        <w:t>studies</w:t>
      </w:r>
    </w:p>
    <w:p w14:paraId="1A42EB3F" w14:textId="2552F071" w:rsidR="001209E0" w:rsidRDefault="2F1264E8" w:rsidP="001209E0">
      <w:pPr>
        <w:pStyle w:val="Bullet2"/>
      </w:pPr>
      <w:r w:rsidRPr="3C0F9D5F">
        <w:t>business</w:t>
      </w:r>
      <w:r w:rsidR="001935BF">
        <w:t xml:space="preserve"> </w:t>
      </w:r>
      <w:r w:rsidRPr="3C0F9D5F">
        <w:t>case</w:t>
      </w:r>
      <w:r w:rsidR="001935BF">
        <w:t xml:space="preserve"> </w:t>
      </w:r>
      <w:r w:rsidR="001209E0" w:rsidRPr="3C0F9D5F">
        <w:t>development</w:t>
      </w:r>
    </w:p>
    <w:p w14:paraId="2D95833E" w14:textId="74E04F78" w:rsidR="005B16DD" w:rsidRDefault="2F1264E8" w:rsidP="001209E0">
      <w:pPr>
        <w:pStyle w:val="Bullet2"/>
      </w:pPr>
      <w:r w:rsidRPr="3C0F9D5F">
        <w:t>conceptual</w:t>
      </w:r>
      <w:r w:rsidR="001935BF">
        <w:t xml:space="preserve"> </w:t>
      </w:r>
      <w:r w:rsidRPr="3C0F9D5F">
        <w:t>design</w:t>
      </w:r>
    </w:p>
    <w:p w14:paraId="26A32DF7" w14:textId="7BD4B9E1" w:rsidR="4D9CBEB4" w:rsidRDefault="2F1264E8" w:rsidP="001F5882">
      <w:pPr>
        <w:pStyle w:val="Bullet2"/>
      </w:pPr>
      <w:r w:rsidRPr="3C0F9D5F">
        <w:t>architectural</w:t>
      </w:r>
      <w:r w:rsidR="001935BF">
        <w:t xml:space="preserve"> </w:t>
      </w:r>
      <w:r w:rsidRPr="3C0F9D5F">
        <w:t>or</w:t>
      </w:r>
      <w:r w:rsidR="001935BF">
        <w:t xml:space="preserve"> </w:t>
      </w:r>
      <w:r w:rsidRPr="3C0F9D5F">
        <w:t>planning-related</w:t>
      </w:r>
      <w:r w:rsidR="001935BF">
        <w:t xml:space="preserve"> </w:t>
      </w:r>
      <w:r w:rsidRPr="3C0F9D5F">
        <w:t>works</w:t>
      </w:r>
      <w:r w:rsidR="001935BF">
        <w:t xml:space="preserve"> </w:t>
      </w:r>
      <w:r w:rsidRPr="3C0F9D5F">
        <w:t>(excluding</w:t>
      </w:r>
      <w:r w:rsidR="001935BF">
        <w:t xml:space="preserve"> </w:t>
      </w:r>
      <w:r w:rsidRPr="3C0F9D5F">
        <w:t>planning</w:t>
      </w:r>
      <w:r w:rsidR="001935BF">
        <w:t xml:space="preserve"> </w:t>
      </w:r>
      <w:r w:rsidRPr="3C0F9D5F">
        <w:t>permit</w:t>
      </w:r>
      <w:r w:rsidR="001935BF">
        <w:t xml:space="preserve"> </w:t>
      </w:r>
      <w:r w:rsidRPr="3C0F9D5F">
        <w:t>or</w:t>
      </w:r>
      <w:r w:rsidR="001935BF">
        <w:t xml:space="preserve"> </w:t>
      </w:r>
      <w:r w:rsidRPr="3C0F9D5F">
        <w:t>building</w:t>
      </w:r>
      <w:r w:rsidR="001935BF">
        <w:t xml:space="preserve"> </w:t>
      </w:r>
      <w:r w:rsidRPr="3C0F9D5F">
        <w:t>permit</w:t>
      </w:r>
      <w:r w:rsidR="001935BF">
        <w:t xml:space="preserve"> </w:t>
      </w:r>
      <w:r w:rsidRPr="3C0F9D5F">
        <w:t>application</w:t>
      </w:r>
      <w:r w:rsidR="001935BF">
        <w:t xml:space="preserve"> </w:t>
      </w:r>
      <w:r w:rsidRPr="3C0F9D5F">
        <w:t>fees</w:t>
      </w:r>
      <w:r w:rsidR="001935BF">
        <w:t xml:space="preserve"> </w:t>
      </w:r>
      <w:r w:rsidRPr="3C0F9D5F">
        <w:t>or</w:t>
      </w:r>
      <w:r w:rsidR="001935BF">
        <w:t xml:space="preserve"> </w:t>
      </w:r>
      <w:r w:rsidRPr="3C0F9D5F">
        <w:t>tribunal</w:t>
      </w:r>
      <w:r w:rsidR="001935BF">
        <w:t xml:space="preserve"> </w:t>
      </w:r>
      <w:r w:rsidRPr="3C0F9D5F">
        <w:t>costs)</w:t>
      </w:r>
    </w:p>
    <w:p w14:paraId="7F1843FB" w14:textId="521133B7" w:rsidR="4D9CBEB4" w:rsidRDefault="2F1264E8" w:rsidP="00047658">
      <w:pPr>
        <w:pStyle w:val="Bullet1"/>
      </w:pPr>
      <w:r w:rsidRPr="3C0F9D5F">
        <w:t>works</w:t>
      </w:r>
      <w:r w:rsidR="001935BF">
        <w:t xml:space="preserve"> </w:t>
      </w:r>
      <w:r w:rsidRPr="3C0F9D5F">
        <w:t>on</w:t>
      </w:r>
      <w:r w:rsidR="001935BF">
        <w:t xml:space="preserve"> </w:t>
      </w:r>
      <w:r w:rsidRPr="3C0F9D5F">
        <w:t>an</w:t>
      </w:r>
      <w:r w:rsidR="001935BF">
        <w:t xml:space="preserve"> </w:t>
      </w:r>
      <w:r w:rsidRPr="3C0F9D5F">
        <w:t>existing</w:t>
      </w:r>
      <w:r w:rsidR="001935BF">
        <w:t xml:space="preserve"> </w:t>
      </w:r>
      <w:r w:rsidRPr="3C0F9D5F">
        <w:t>community</w:t>
      </w:r>
      <w:r w:rsidR="001935BF">
        <w:t xml:space="preserve"> </w:t>
      </w:r>
      <w:r w:rsidRPr="3C0F9D5F">
        <w:t>facility</w:t>
      </w:r>
      <w:r w:rsidR="001935BF">
        <w:t xml:space="preserve"> </w:t>
      </w:r>
      <w:r w:rsidRPr="3C0F9D5F">
        <w:t>including:</w:t>
      </w:r>
    </w:p>
    <w:p w14:paraId="3A77CB68" w14:textId="6176D2E0" w:rsidR="4D9CBEB4" w:rsidRDefault="2F1264E8" w:rsidP="001F5882">
      <w:pPr>
        <w:pStyle w:val="Bullet2"/>
      </w:pPr>
      <w:r w:rsidRPr="3C0F9D5F">
        <w:rPr>
          <w:b/>
        </w:rPr>
        <w:t>maintenance</w:t>
      </w:r>
      <w:r w:rsidR="001935BF">
        <w:t xml:space="preserve"> </w:t>
      </w:r>
      <w:r w:rsidRPr="3C0F9D5F">
        <w:t>–</w:t>
      </w:r>
      <w:r w:rsidR="001935BF">
        <w:t xml:space="preserve"> </w:t>
      </w:r>
      <w:r w:rsidRPr="3C0F9D5F">
        <w:t>painting,</w:t>
      </w:r>
      <w:r w:rsidR="001935BF">
        <w:t xml:space="preserve"> </w:t>
      </w:r>
      <w:r w:rsidRPr="3C0F9D5F">
        <w:t>tiling</w:t>
      </w:r>
      <w:r w:rsidR="001935BF">
        <w:t xml:space="preserve"> </w:t>
      </w:r>
      <w:r w:rsidRPr="3C0F9D5F">
        <w:t>or</w:t>
      </w:r>
      <w:r w:rsidR="001935BF">
        <w:t xml:space="preserve"> </w:t>
      </w:r>
      <w:r w:rsidRPr="3C0F9D5F">
        <w:t>structural</w:t>
      </w:r>
      <w:r w:rsidR="001935BF">
        <w:t xml:space="preserve"> </w:t>
      </w:r>
      <w:r w:rsidRPr="3C0F9D5F">
        <w:t>repairs</w:t>
      </w:r>
      <w:r w:rsidR="001935BF">
        <w:t xml:space="preserve"> </w:t>
      </w:r>
      <w:r w:rsidRPr="3C0F9D5F">
        <w:t>such</w:t>
      </w:r>
      <w:r w:rsidR="001935BF">
        <w:t xml:space="preserve"> </w:t>
      </w:r>
      <w:r w:rsidRPr="3C0F9D5F">
        <w:t>as</w:t>
      </w:r>
      <w:r w:rsidR="001935BF">
        <w:t xml:space="preserve"> </w:t>
      </w:r>
      <w:r w:rsidRPr="3C0F9D5F">
        <w:t>roofing,</w:t>
      </w:r>
      <w:r w:rsidR="001935BF">
        <w:t xml:space="preserve"> </w:t>
      </w:r>
      <w:r w:rsidRPr="3C0F9D5F">
        <w:t>plumbing</w:t>
      </w:r>
      <w:r w:rsidR="001935BF">
        <w:t xml:space="preserve"> </w:t>
      </w:r>
      <w:r w:rsidRPr="3C0F9D5F">
        <w:t>or</w:t>
      </w:r>
      <w:r w:rsidR="001935BF">
        <w:t xml:space="preserve"> </w:t>
      </w:r>
      <w:r w:rsidRPr="3C0F9D5F">
        <w:t>flooring</w:t>
      </w:r>
      <w:r w:rsidR="001935BF">
        <w:t xml:space="preserve"> </w:t>
      </w:r>
      <w:proofErr w:type="gramStart"/>
      <w:r w:rsidRPr="3C0F9D5F">
        <w:t>works</w:t>
      </w:r>
      <w:proofErr w:type="gramEnd"/>
    </w:p>
    <w:p w14:paraId="4BA9AE3E" w14:textId="3753E0D2" w:rsidR="4D9CBEB4" w:rsidRDefault="2F1264E8" w:rsidP="001F5882">
      <w:pPr>
        <w:pStyle w:val="Bullet2"/>
      </w:pPr>
      <w:r w:rsidRPr="3C0F9D5F">
        <w:rPr>
          <w:b/>
        </w:rPr>
        <w:t>upgrades</w:t>
      </w:r>
      <w:r w:rsidR="001935BF">
        <w:t xml:space="preserve"> </w:t>
      </w:r>
      <w:r w:rsidRPr="3C0F9D5F">
        <w:t>–</w:t>
      </w:r>
      <w:r w:rsidR="001935BF">
        <w:t xml:space="preserve"> </w:t>
      </w:r>
      <w:r w:rsidRPr="3C0F9D5F">
        <w:t>kitchen</w:t>
      </w:r>
      <w:r w:rsidR="001935BF">
        <w:t xml:space="preserve"> </w:t>
      </w:r>
      <w:r w:rsidRPr="3C0F9D5F">
        <w:t>or</w:t>
      </w:r>
      <w:r w:rsidR="001935BF">
        <w:t xml:space="preserve"> </w:t>
      </w:r>
      <w:r w:rsidRPr="3C0F9D5F">
        <w:t>bathroom</w:t>
      </w:r>
      <w:r w:rsidR="001935BF">
        <w:t xml:space="preserve"> </w:t>
      </w:r>
      <w:r w:rsidRPr="3C0F9D5F">
        <w:t>upgrades</w:t>
      </w:r>
      <w:r w:rsidR="001935BF">
        <w:t xml:space="preserve"> </w:t>
      </w:r>
      <w:r w:rsidRPr="3C0F9D5F">
        <w:t>and</w:t>
      </w:r>
      <w:r w:rsidR="001935BF">
        <w:t xml:space="preserve"> </w:t>
      </w:r>
      <w:r w:rsidRPr="3C0F9D5F">
        <w:t>energy</w:t>
      </w:r>
      <w:r w:rsidR="002271F1">
        <w:t>-</w:t>
      </w:r>
      <w:r w:rsidRPr="3C0F9D5F">
        <w:t>efficiency</w:t>
      </w:r>
      <w:r w:rsidR="001935BF">
        <w:t xml:space="preserve"> </w:t>
      </w:r>
      <w:r w:rsidRPr="3C0F9D5F">
        <w:t>improvements</w:t>
      </w:r>
    </w:p>
    <w:p w14:paraId="3AB0FE89" w14:textId="2E7AED42" w:rsidR="4D9CBEB4" w:rsidRDefault="2F1264E8" w:rsidP="001F5882">
      <w:pPr>
        <w:pStyle w:val="Bullet2"/>
      </w:pPr>
      <w:r w:rsidRPr="3C0F9D5F">
        <w:rPr>
          <w:b/>
        </w:rPr>
        <w:t>renovations</w:t>
      </w:r>
      <w:r w:rsidR="001935BF">
        <w:t xml:space="preserve"> </w:t>
      </w:r>
      <w:r w:rsidRPr="3C0F9D5F">
        <w:t>–</w:t>
      </w:r>
      <w:r w:rsidR="001935BF">
        <w:t xml:space="preserve"> </w:t>
      </w:r>
      <w:r w:rsidRPr="3C0F9D5F">
        <w:t>alterations,</w:t>
      </w:r>
      <w:r w:rsidR="001935BF">
        <w:t xml:space="preserve"> </w:t>
      </w:r>
      <w:r w:rsidRPr="3C0F9D5F">
        <w:t>extensions</w:t>
      </w:r>
      <w:r w:rsidR="001935BF">
        <w:t xml:space="preserve"> </w:t>
      </w:r>
      <w:r w:rsidRPr="3C0F9D5F">
        <w:t>or</w:t>
      </w:r>
      <w:r w:rsidR="001935BF">
        <w:t xml:space="preserve"> </w:t>
      </w:r>
      <w:r w:rsidRPr="3C0F9D5F">
        <w:t>internal</w:t>
      </w:r>
      <w:r w:rsidR="001935BF">
        <w:t xml:space="preserve"> </w:t>
      </w:r>
      <w:r w:rsidRPr="3C0F9D5F">
        <w:t>remodelling</w:t>
      </w:r>
      <w:r w:rsidR="001935BF">
        <w:t xml:space="preserve"> </w:t>
      </w:r>
      <w:r w:rsidRPr="3C0F9D5F">
        <w:t>to</w:t>
      </w:r>
      <w:r w:rsidR="001935BF">
        <w:t xml:space="preserve"> </w:t>
      </w:r>
      <w:r w:rsidRPr="3C0F9D5F">
        <w:t>improve</w:t>
      </w:r>
      <w:r w:rsidR="001935BF">
        <w:t xml:space="preserve"> </w:t>
      </w:r>
      <w:r w:rsidRPr="3C0F9D5F">
        <w:t>accessibility</w:t>
      </w:r>
      <w:r w:rsidR="001935BF">
        <w:t xml:space="preserve"> </w:t>
      </w:r>
      <w:r w:rsidRPr="3C0F9D5F">
        <w:t>or</w:t>
      </w:r>
      <w:r w:rsidR="001935BF">
        <w:t xml:space="preserve"> </w:t>
      </w:r>
      <w:r w:rsidRPr="3C0F9D5F">
        <w:t>create</w:t>
      </w:r>
      <w:r w:rsidR="001935BF">
        <w:t xml:space="preserve"> </w:t>
      </w:r>
      <w:r w:rsidRPr="3C0F9D5F">
        <w:t>new</w:t>
      </w:r>
      <w:r w:rsidR="001935BF">
        <w:t xml:space="preserve"> </w:t>
      </w:r>
      <w:r w:rsidRPr="3C0F9D5F">
        <w:t>rooms,</w:t>
      </w:r>
      <w:r w:rsidR="001935BF">
        <w:t xml:space="preserve"> </w:t>
      </w:r>
      <w:r w:rsidRPr="3C0F9D5F">
        <w:t>kitchen</w:t>
      </w:r>
      <w:r w:rsidR="001935BF">
        <w:t xml:space="preserve"> </w:t>
      </w:r>
      <w:r w:rsidRPr="3C0F9D5F">
        <w:t>or</w:t>
      </w:r>
      <w:r w:rsidR="001935BF">
        <w:t xml:space="preserve"> </w:t>
      </w:r>
      <w:r w:rsidRPr="3C0F9D5F">
        <w:t>bathroom</w:t>
      </w:r>
      <w:r w:rsidR="001935BF">
        <w:t xml:space="preserve"> </w:t>
      </w:r>
      <w:r w:rsidRPr="3C0F9D5F">
        <w:t>replacement,</w:t>
      </w:r>
      <w:r w:rsidR="001935BF">
        <w:t xml:space="preserve"> </w:t>
      </w:r>
      <w:r w:rsidRPr="3C0F9D5F">
        <w:t>and</w:t>
      </w:r>
      <w:r w:rsidR="001935BF">
        <w:t xml:space="preserve"> </w:t>
      </w:r>
      <w:r w:rsidRPr="3C0F9D5F">
        <w:t>heating</w:t>
      </w:r>
      <w:r w:rsidR="001935BF">
        <w:t xml:space="preserve"> </w:t>
      </w:r>
      <w:r w:rsidRPr="3C0F9D5F">
        <w:t>and</w:t>
      </w:r>
      <w:r w:rsidR="001935BF">
        <w:t xml:space="preserve"> </w:t>
      </w:r>
      <w:r w:rsidRPr="3C0F9D5F">
        <w:t>cooling</w:t>
      </w:r>
      <w:r w:rsidR="001935BF">
        <w:t xml:space="preserve"> </w:t>
      </w:r>
      <w:proofErr w:type="gramStart"/>
      <w:r w:rsidRPr="3C0F9D5F">
        <w:t>systems</w:t>
      </w:r>
      <w:proofErr w:type="gramEnd"/>
    </w:p>
    <w:p w14:paraId="20E38EF5" w14:textId="0B6DDCEE" w:rsidR="4D9CBEB4" w:rsidRDefault="2F1264E8" w:rsidP="001F5882">
      <w:pPr>
        <w:pStyle w:val="Bullet2"/>
      </w:pPr>
      <w:r w:rsidRPr="3C0F9D5F">
        <w:rPr>
          <w:b/>
        </w:rPr>
        <w:t>security</w:t>
      </w:r>
      <w:r w:rsidR="001935BF">
        <w:rPr>
          <w:b/>
        </w:rPr>
        <w:t xml:space="preserve"> </w:t>
      </w:r>
      <w:r w:rsidRPr="3C0F9D5F">
        <w:rPr>
          <w:b/>
        </w:rPr>
        <w:t>elements</w:t>
      </w:r>
      <w:r w:rsidR="001935BF">
        <w:t xml:space="preserve"> </w:t>
      </w:r>
      <w:r w:rsidRPr="3C0F9D5F">
        <w:t>(using</w:t>
      </w:r>
      <w:r w:rsidR="001935BF">
        <w:t xml:space="preserve"> </w:t>
      </w:r>
      <w:r w:rsidRPr="3C0F9D5F">
        <w:t>no</w:t>
      </w:r>
      <w:r w:rsidR="001935BF">
        <w:t xml:space="preserve"> </w:t>
      </w:r>
      <w:r w:rsidRPr="3C0F9D5F">
        <w:t>more</w:t>
      </w:r>
      <w:r w:rsidR="001935BF">
        <w:t xml:space="preserve"> </w:t>
      </w:r>
      <w:r w:rsidRPr="3C0F9D5F">
        <w:t>than</w:t>
      </w:r>
      <w:r w:rsidR="001935BF">
        <w:t xml:space="preserve"> </w:t>
      </w:r>
      <w:r w:rsidRPr="3C0F9D5F">
        <w:t>20</w:t>
      </w:r>
      <w:r w:rsidR="001935BF">
        <w:t xml:space="preserve"> </w:t>
      </w:r>
      <w:r w:rsidRPr="3C0F9D5F">
        <w:t>per</w:t>
      </w:r>
      <w:r w:rsidR="001935BF">
        <w:t xml:space="preserve"> </w:t>
      </w:r>
      <w:r w:rsidRPr="3C0F9D5F">
        <w:t>cent</w:t>
      </w:r>
      <w:r w:rsidR="001935BF">
        <w:t xml:space="preserve"> </w:t>
      </w:r>
      <w:r w:rsidRPr="3C0F9D5F">
        <w:t>of</w:t>
      </w:r>
      <w:r w:rsidR="001935BF">
        <w:t xml:space="preserve"> </w:t>
      </w:r>
      <w:r w:rsidRPr="3C0F9D5F">
        <w:t>the</w:t>
      </w:r>
      <w:r w:rsidR="001935BF">
        <w:t xml:space="preserve"> </w:t>
      </w:r>
      <w:r w:rsidRPr="3C0F9D5F">
        <w:t>grant</w:t>
      </w:r>
      <w:r w:rsidR="001935BF">
        <w:t xml:space="preserve"> </w:t>
      </w:r>
      <w:r w:rsidRPr="3C0F9D5F">
        <w:t>amount</w:t>
      </w:r>
      <w:r w:rsidR="001935BF">
        <w:t xml:space="preserve"> </w:t>
      </w:r>
      <w:r w:rsidRPr="3C0F9D5F">
        <w:t>requested)</w:t>
      </w:r>
      <w:r w:rsidR="001935BF">
        <w:t xml:space="preserve"> </w:t>
      </w:r>
      <w:r w:rsidRPr="3C0F9D5F">
        <w:t>–</w:t>
      </w:r>
      <w:r w:rsidR="001935BF">
        <w:t xml:space="preserve"> </w:t>
      </w:r>
      <w:r w:rsidRPr="3C0F9D5F">
        <w:t>CCTV</w:t>
      </w:r>
      <w:r w:rsidR="001935BF">
        <w:t xml:space="preserve"> </w:t>
      </w:r>
      <w:r w:rsidR="005B16DD">
        <w:t>installation</w:t>
      </w:r>
      <w:r w:rsidRPr="3C0F9D5F">
        <w:t>,</w:t>
      </w:r>
      <w:r w:rsidR="001935BF">
        <w:t xml:space="preserve"> </w:t>
      </w:r>
      <w:r w:rsidRPr="3C0F9D5F">
        <w:t>securing</w:t>
      </w:r>
      <w:r w:rsidR="001935BF">
        <w:t xml:space="preserve"> </w:t>
      </w:r>
      <w:r w:rsidRPr="3C0F9D5F">
        <w:t>doors</w:t>
      </w:r>
      <w:r w:rsidR="001935BF">
        <w:t xml:space="preserve"> </w:t>
      </w:r>
      <w:r w:rsidRPr="3C0F9D5F">
        <w:t>or</w:t>
      </w:r>
      <w:r w:rsidR="001935BF">
        <w:t xml:space="preserve"> </w:t>
      </w:r>
      <w:r w:rsidRPr="3C0F9D5F">
        <w:t>windows,</w:t>
      </w:r>
      <w:r w:rsidR="001935BF">
        <w:t xml:space="preserve"> </w:t>
      </w:r>
      <w:r w:rsidRPr="3C0F9D5F">
        <w:t>security</w:t>
      </w:r>
      <w:r w:rsidR="001935BF">
        <w:t xml:space="preserve"> </w:t>
      </w:r>
      <w:r w:rsidRPr="3C0F9D5F">
        <w:t>lighting,</w:t>
      </w:r>
      <w:r w:rsidR="001935BF">
        <w:t xml:space="preserve"> </w:t>
      </w:r>
      <w:r w:rsidRPr="3C0F9D5F">
        <w:t>facade</w:t>
      </w:r>
      <w:r w:rsidR="001935BF">
        <w:t xml:space="preserve"> </w:t>
      </w:r>
      <w:r w:rsidRPr="3C0F9D5F">
        <w:t>works,</w:t>
      </w:r>
      <w:r w:rsidR="001935BF">
        <w:t xml:space="preserve"> </w:t>
      </w:r>
      <w:r w:rsidRPr="3C0F9D5F">
        <w:t>fencing</w:t>
      </w:r>
      <w:r w:rsidR="001935BF">
        <w:t xml:space="preserve"> </w:t>
      </w:r>
      <w:r w:rsidRPr="3C0F9D5F">
        <w:t>and</w:t>
      </w:r>
      <w:r w:rsidR="001935BF">
        <w:t xml:space="preserve"> </w:t>
      </w:r>
      <w:r w:rsidRPr="3C0F9D5F">
        <w:t>perimeter</w:t>
      </w:r>
      <w:r w:rsidR="001935BF">
        <w:t xml:space="preserve"> </w:t>
      </w:r>
      <w:r w:rsidRPr="3C0F9D5F">
        <w:t>security</w:t>
      </w:r>
      <w:r w:rsidR="001935BF">
        <w:t xml:space="preserve"> </w:t>
      </w:r>
      <w:r w:rsidR="005B16DD">
        <w:t>(</w:t>
      </w:r>
      <w:r w:rsidR="005B16DD" w:rsidRPr="3C0F9D5F">
        <w:t>this</w:t>
      </w:r>
      <w:r w:rsidR="001935BF">
        <w:t xml:space="preserve"> </w:t>
      </w:r>
      <w:r w:rsidR="005B16DD" w:rsidRPr="3C0F9D5F">
        <w:t>cannot</w:t>
      </w:r>
      <w:r w:rsidR="001935BF">
        <w:t xml:space="preserve"> </w:t>
      </w:r>
      <w:r w:rsidR="005B16DD" w:rsidRPr="3C0F9D5F">
        <w:t>be</w:t>
      </w:r>
      <w:r w:rsidR="001935BF">
        <w:t xml:space="preserve"> </w:t>
      </w:r>
      <w:r w:rsidR="005B16DD" w:rsidRPr="3C0F9D5F">
        <w:t>the</w:t>
      </w:r>
      <w:r w:rsidR="001935BF">
        <w:t xml:space="preserve"> </w:t>
      </w:r>
      <w:r w:rsidR="005B16DD" w:rsidRPr="3C0F9D5F">
        <w:t>primary</w:t>
      </w:r>
      <w:r w:rsidR="001935BF">
        <w:t xml:space="preserve"> </w:t>
      </w:r>
      <w:r w:rsidR="005B16DD" w:rsidRPr="3C0F9D5F">
        <w:t>activity</w:t>
      </w:r>
      <w:r w:rsidR="001935BF">
        <w:t xml:space="preserve"> </w:t>
      </w:r>
      <w:r w:rsidR="005B16DD" w:rsidRPr="3C0F9D5F">
        <w:t>of</w:t>
      </w:r>
      <w:r w:rsidR="001935BF">
        <w:t xml:space="preserve"> </w:t>
      </w:r>
      <w:r w:rsidR="005B16DD" w:rsidRPr="3C0F9D5F">
        <w:t>the</w:t>
      </w:r>
      <w:r w:rsidR="001935BF">
        <w:t xml:space="preserve"> </w:t>
      </w:r>
      <w:r w:rsidR="005B16DD" w:rsidRPr="3C0F9D5F">
        <w:t>project</w:t>
      </w:r>
      <w:r w:rsidR="005B16DD">
        <w:t>)</w:t>
      </w:r>
    </w:p>
    <w:p w14:paraId="6AEE55A9" w14:textId="27B3A19A" w:rsidR="4D9CBEB4" w:rsidRDefault="2F1264E8" w:rsidP="001F5882">
      <w:pPr>
        <w:pStyle w:val="Bullet2"/>
      </w:pPr>
      <w:r w:rsidRPr="3C0F9D5F">
        <w:rPr>
          <w:b/>
        </w:rPr>
        <w:t>outdoor</w:t>
      </w:r>
      <w:r w:rsidR="001935BF">
        <w:rPr>
          <w:b/>
        </w:rPr>
        <w:t xml:space="preserve"> </w:t>
      </w:r>
      <w:r w:rsidRPr="3C0F9D5F">
        <w:rPr>
          <w:b/>
        </w:rPr>
        <w:t>areas</w:t>
      </w:r>
      <w:r w:rsidR="001935BF">
        <w:t xml:space="preserve"> </w:t>
      </w:r>
      <w:r w:rsidRPr="3C0F9D5F">
        <w:t>–</w:t>
      </w:r>
      <w:r w:rsidR="001935BF">
        <w:t xml:space="preserve"> </w:t>
      </w:r>
      <w:r w:rsidRPr="3C0F9D5F">
        <w:t>staging,</w:t>
      </w:r>
      <w:r w:rsidR="001935BF">
        <w:t xml:space="preserve"> </w:t>
      </w:r>
      <w:r w:rsidRPr="3C0F9D5F">
        <w:t>pergolas,</w:t>
      </w:r>
      <w:r w:rsidR="001935BF">
        <w:t xml:space="preserve"> </w:t>
      </w:r>
      <w:r w:rsidRPr="3C0F9D5F">
        <w:t>playgrounds,</w:t>
      </w:r>
      <w:r w:rsidR="001935BF">
        <w:t xml:space="preserve"> </w:t>
      </w:r>
      <w:r w:rsidRPr="3C0F9D5F">
        <w:t>fencing</w:t>
      </w:r>
      <w:r w:rsidR="001935BF">
        <w:t xml:space="preserve"> </w:t>
      </w:r>
      <w:r w:rsidRPr="3C0F9D5F">
        <w:t>and</w:t>
      </w:r>
      <w:r w:rsidR="001935BF">
        <w:t xml:space="preserve"> </w:t>
      </w:r>
      <w:r w:rsidRPr="3C0F9D5F">
        <w:t>garden</w:t>
      </w:r>
      <w:r w:rsidR="001935BF">
        <w:t xml:space="preserve"> </w:t>
      </w:r>
      <w:r w:rsidRPr="3C0F9D5F">
        <w:t>beds</w:t>
      </w:r>
      <w:r w:rsidR="001935BF">
        <w:t xml:space="preserve"> </w:t>
      </w:r>
      <w:r w:rsidRPr="3C0F9D5F">
        <w:t>(note:</w:t>
      </w:r>
      <w:r w:rsidR="001935BF">
        <w:t xml:space="preserve"> </w:t>
      </w:r>
      <w:r w:rsidRPr="3C0F9D5F">
        <w:t>plants</w:t>
      </w:r>
      <w:r w:rsidR="001935BF">
        <w:t xml:space="preserve"> </w:t>
      </w:r>
      <w:r w:rsidRPr="3C0F9D5F">
        <w:t>are</w:t>
      </w:r>
      <w:r w:rsidR="001935BF">
        <w:t xml:space="preserve"> </w:t>
      </w:r>
      <w:r w:rsidRPr="3C0F9D5F">
        <w:t>ineligible)</w:t>
      </w:r>
    </w:p>
    <w:p w14:paraId="0038E1DA" w14:textId="05C51BB4" w:rsidR="4D9CBEB4" w:rsidRDefault="2F1264E8" w:rsidP="00047658">
      <w:pPr>
        <w:pStyle w:val="Bullet1"/>
      </w:pPr>
      <w:r w:rsidRPr="001B552E">
        <w:rPr>
          <w:b/>
          <w:bCs/>
        </w:rPr>
        <w:t>project</w:t>
      </w:r>
      <w:r w:rsidR="001935BF">
        <w:rPr>
          <w:b/>
          <w:bCs/>
        </w:rPr>
        <w:t xml:space="preserve"> </w:t>
      </w:r>
      <w:r w:rsidRPr="001B552E">
        <w:rPr>
          <w:b/>
          <w:bCs/>
        </w:rPr>
        <w:t>management</w:t>
      </w:r>
      <w:r w:rsidR="001935BF">
        <w:rPr>
          <w:b/>
          <w:bCs/>
        </w:rPr>
        <w:t xml:space="preserve"> </w:t>
      </w:r>
      <w:r w:rsidRPr="001B552E">
        <w:rPr>
          <w:b/>
          <w:bCs/>
        </w:rPr>
        <w:t>costs</w:t>
      </w:r>
      <w:r w:rsidR="001935BF">
        <w:rPr>
          <w:b/>
          <w:bCs/>
        </w:rPr>
        <w:t xml:space="preserve"> </w:t>
      </w:r>
      <w:r w:rsidRPr="001B552E">
        <w:rPr>
          <w:b/>
          <w:bCs/>
        </w:rPr>
        <w:t>paid</w:t>
      </w:r>
      <w:r w:rsidR="001935BF">
        <w:rPr>
          <w:b/>
          <w:bCs/>
        </w:rPr>
        <w:t xml:space="preserve"> </w:t>
      </w:r>
      <w:r w:rsidRPr="001B552E">
        <w:rPr>
          <w:b/>
          <w:bCs/>
        </w:rPr>
        <w:t>to</w:t>
      </w:r>
      <w:r w:rsidR="001935BF">
        <w:rPr>
          <w:b/>
          <w:bCs/>
        </w:rPr>
        <w:t xml:space="preserve"> </w:t>
      </w:r>
      <w:r w:rsidRPr="001B552E">
        <w:rPr>
          <w:b/>
          <w:bCs/>
        </w:rPr>
        <w:t>a</w:t>
      </w:r>
      <w:r w:rsidR="001935BF">
        <w:rPr>
          <w:b/>
          <w:bCs/>
        </w:rPr>
        <w:t xml:space="preserve"> </w:t>
      </w:r>
      <w:r w:rsidRPr="001B552E">
        <w:rPr>
          <w:b/>
          <w:bCs/>
        </w:rPr>
        <w:t>professional</w:t>
      </w:r>
      <w:r w:rsidR="001935BF">
        <w:rPr>
          <w:b/>
          <w:bCs/>
        </w:rPr>
        <w:t xml:space="preserve"> </w:t>
      </w:r>
      <w:r w:rsidRPr="001B552E">
        <w:rPr>
          <w:b/>
          <w:bCs/>
        </w:rPr>
        <w:t>contractor</w:t>
      </w:r>
      <w:r w:rsidR="001935BF">
        <w:t xml:space="preserve"> </w:t>
      </w:r>
      <w:r w:rsidRPr="3C0F9D5F">
        <w:t>(using</w:t>
      </w:r>
      <w:r w:rsidR="001935BF">
        <w:t xml:space="preserve"> </w:t>
      </w:r>
      <w:r w:rsidRPr="3C0F9D5F">
        <w:t>up</w:t>
      </w:r>
      <w:r w:rsidR="001935BF">
        <w:t xml:space="preserve"> </w:t>
      </w:r>
      <w:r w:rsidRPr="3C0F9D5F">
        <w:t>to</w:t>
      </w:r>
      <w:r w:rsidR="001935BF">
        <w:t xml:space="preserve"> </w:t>
      </w:r>
      <w:r w:rsidRPr="3C0F9D5F">
        <w:t>10</w:t>
      </w:r>
      <w:r w:rsidR="001935BF">
        <w:t xml:space="preserve"> </w:t>
      </w:r>
      <w:r w:rsidRPr="3C0F9D5F">
        <w:t>per</w:t>
      </w:r>
      <w:r w:rsidR="001935BF">
        <w:t xml:space="preserve"> </w:t>
      </w:r>
      <w:r w:rsidRPr="3C0F9D5F">
        <w:t>cent</w:t>
      </w:r>
      <w:r w:rsidR="001935BF">
        <w:t xml:space="preserve"> </w:t>
      </w:r>
      <w:r w:rsidRPr="3C0F9D5F">
        <w:t>of</w:t>
      </w:r>
      <w:r w:rsidR="001935BF">
        <w:t xml:space="preserve"> </w:t>
      </w:r>
      <w:r w:rsidRPr="3C0F9D5F">
        <w:t>the</w:t>
      </w:r>
      <w:r w:rsidR="001935BF">
        <w:t xml:space="preserve"> </w:t>
      </w:r>
      <w:r w:rsidRPr="3C0F9D5F">
        <w:t>total</w:t>
      </w:r>
      <w:r w:rsidR="001935BF">
        <w:t xml:space="preserve"> </w:t>
      </w:r>
      <w:r w:rsidRPr="3C0F9D5F">
        <w:t>grant</w:t>
      </w:r>
      <w:r w:rsidR="001935BF">
        <w:t xml:space="preserve"> </w:t>
      </w:r>
      <w:r w:rsidRPr="3C0F9D5F">
        <w:t>amount</w:t>
      </w:r>
      <w:r w:rsidR="001935BF">
        <w:t xml:space="preserve"> </w:t>
      </w:r>
      <w:r w:rsidRPr="3C0F9D5F">
        <w:t>requested)</w:t>
      </w:r>
      <w:r w:rsidR="001935BF">
        <w:t xml:space="preserve"> </w:t>
      </w:r>
      <w:r w:rsidRPr="3C0F9D5F">
        <w:t>–</w:t>
      </w:r>
      <w:r w:rsidR="001935BF">
        <w:t xml:space="preserve"> </w:t>
      </w:r>
      <w:r w:rsidRPr="3C0F9D5F">
        <w:t>these</w:t>
      </w:r>
      <w:r w:rsidR="001935BF">
        <w:t xml:space="preserve"> </w:t>
      </w:r>
      <w:r w:rsidRPr="3C0F9D5F">
        <w:t>require</w:t>
      </w:r>
      <w:r w:rsidR="001935BF">
        <w:t xml:space="preserve"> </w:t>
      </w:r>
      <w:r w:rsidRPr="3C0F9D5F">
        <w:t>a</w:t>
      </w:r>
      <w:r w:rsidR="001935BF">
        <w:t xml:space="preserve"> </w:t>
      </w:r>
      <w:r w:rsidRPr="3C0F9D5F">
        <w:t>quote</w:t>
      </w:r>
      <w:r w:rsidR="001935BF">
        <w:t xml:space="preserve"> </w:t>
      </w:r>
      <w:r w:rsidRPr="3C0F9D5F">
        <w:t>from</w:t>
      </w:r>
      <w:r w:rsidR="001935BF">
        <w:t xml:space="preserve"> </w:t>
      </w:r>
      <w:r w:rsidRPr="3C0F9D5F">
        <w:t>a</w:t>
      </w:r>
      <w:r w:rsidR="001935BF">
        <w:t xml:space="preserve"> </w:t>
      </w:r>
      <w:r w:rsidRPr="3C0F9D5F">
        <w:t>professional</w:t>
      </w:r>
      <w:r w:rsidR="001935BF">
        <w:t xml:space="preserve"> </w:t>
      </w:r>
      <w:r w:rsidRPr="3C0F9D5F">
        <w:t>consultant</w:t>
      </w:r>
      <w:r w:rsidR="001935BF">
        <w:t xml:space="preserve"> </w:t>
      </w:r>
      <w:r w:rsidRPr="3C0F9D5F">
        <w:t>and</w:t>
      </w:r>
      <w:r w:rsidR="001935BF">
        <w:t xml:space="preserve"> </w:t>
      </w:r>
      <w:r w:rsidRPr="3C0F9D5F">
        <w:t>cannot</w:t>
      </w:r>
      <w:r w:rsidR="001935BF">
        <w:t xml:space="preserve"> </w:t>
      </w:r>
      <w:r w:rsidRPr="3C0F9D5F">
        <w:t>be</w:t>
      </w:r>
      <w:r w:rsidR="001935BF">
        <w:t xml:space="preserve"> </w:t>
      </w:r>
      <w:r w:rsidRPr="3C0F9D5F">
        <w:t>from</w:t>
      </w:r>
      <w:r w:rsidR="001935BF">
        <w:t xml:space="preserve"> </w:t>
      </w:r>
      <w:r w:rsidRPr="3C0F9D5F">
        <w:t>a</w:t>
      </w:r>
      <w:r w:rsidR="001935BF">
        <w:t xml:space="preserve"> </w:t>
      </w:r>
      <w:r w:rsidRPr="3C0F9D5F">
        <w:t>staff</w:t>
      </w:r>
      <w:r w:rsidR="001935BF">
        <w:t xml:space="preserve"> </w:t>
      </w:r>
      <w:r w:rsidRPr="3C0F9D5F">
        <w:t>member</w:t>
      </w:r>
      <w:r w:rsidR="002271F1">
        <w:t>.</w:t>
      </w:r>
    </w:p>
    <w:p w14:paraId="45D177F3" w14:textId="7563F636" w:rsidR="4D9CBEB4" w:rsidRPr="00022892" w:rsidRDefault="002271F1" w:rsidP="001F5882">
      <w:pPr>
        <w:pStyle w:val="Bodyafterbullets"/>
      </w:pPr>
      <w:r w:rsidRPr="00022892">
        <w:t>A</w:t>
      </w:r>
      <w:r w:rsidR="2F1264E8" w:rsidRPr="00022892">
        <w:t>ny</w:t>
      </w:r>
      <w:r w:rsidR="001935BF" w:rsidRPr="00022892">
        <w:t xml:space="preserve"> </w:t>
      </w:r>
      <w:r w:rsidR="2F1264E8" w:rsidRPr="00022892">
        <w:t>fixed</w:t>
      </w:r>
      <w:r w:rsidR="001935BF" w:rsidRPr="00022892">
        <w:t xml:space="preserve"> </w:t>
      </w:r>
      <w:r w:rsidR="2F1264E8" w:rsidRPr="00022892">
        <w:t>assets</w:t>
      </w:r>
      <w:r w:rsidR="001935BF" w:rsidRPr="00022892">
        <w:t xml:space="preserve"> </w:t>
      </w:r>
      <w:r w:rsidR="008B4784" w:rsidRPr="00022892">
        <w:t>to</w:t>
      </w:r>
      <w:r w:rsidR="001935BF" w:rsidRPr="00022892">
        <w:t xml:space="preserve"> </w:t>
      </w:r>
      <w:r w:rsidR="008B4784" w:rsidRPr="00022892">
        <w:t>be</w:t>
      </w:r>
      <w:r w:rsidR="001935BF" w:rsidRPr="00022892">
        <w:t xml:space="preserve"> </w:t>
      </w:r>
      <w:r w:rsidR="005B16DD" w:rsidRPr="00022892">
        <w:t>bought</w:t>
      </w:r>
      <w:r w:rsidR="001935BF" w:rsidRPr="00022892">
        <w:t xml:space="preserve"> </w:t>
      </w:r>
      <w:r w:rsidR="2F1264E8" w:rsidRPr="00022892">
        <w:t>with</w:t>
      </w:r>
      <w:r w:rsidR="001935BF" w:rsidRPr="00022892">
        <w:t xml:space="preserve"> </w:t>
      </w:r>
      <w:r w:rsidR="2F1264E8" w:rsidRPr="00022892">
        <w:t>the</w:t>
      </w:r>
      <w:r w:rsidR="001935BF" w:rsidRPr="00022892">
        <w:t xml:space="preserve"> </w:t>
      </w:r>
      <w:r w:rsidR="2F1264E8" w:rsidRPr="00022892">
        <w:t>grant</w:t>
      </w:r>
      <w:r w:rsidR="001935BF" w:rsidRPr="00022892">
        <w:t xml:space="preserve"> </w:t>
      </w:r>
      <w:r w:rsidR="2F1264E8" w:rsidRPr="00022892">
        <w:t>funding</w:t>
      </w:r>
      <w:r w:rsidR="001935BF" w:rsidRPr="00022892">
        <w:t xml:space="preserve"> </w:t>
      </w:r>
      <w:r w:rsidR="2F1264E8" w:rsidRPr="00022892">
        <w:t>must</w:t>
      </w:r>
      <w:r w:rsidR="001935BF" w:rsidRPr="00022892">
        <w:t xml:space="preserve"> </w:t>
      </w:r>
      <w:r w:rsidR="2F1264E8" w:rsidRPr="00022892">
        <w:t>be</w:t>
      </w:r>
      <w:r w:rsidR="001935BF" w:rsidRPr="00022892">
        <w:t xml:space="preserve"> </w:t>
      </w:r>
      <w:r w:rsidR="2F1264E8" w:rsidRPr="00022892">
        <w:t>clearly</w:t>
      </w:r>
      <w:r w:rsidR="001935BF" w:rsidRPr="00022892">
        <w:t xml:space="preserve"> </w:t>
      </w:r>
      <w:r w:rsidR="2F1264E8" w:rsidRPr="00022892">
        <w:t>listed</w:t>
      </w:r>
      <w:r w:rsidR="001935BF" w:rsidRPr="00022892">
        <w:t xml:space="preserve"> </w:t>
      </w:r>
      <w:r w:rsidR="2F1264E8" w:rsidRPr="00022892">
        <w:t>in</w:t>
      </w:r>
      <w:r w:rsidR="001935BF" w:rsidRPr="00022892">
        <w:t xml:space="preserve"> </w:t>
      </w:r>
      <w:r w:rsidR="2F1264E8" w:rsidRPr="00022892">
        <w:t>the</w:t>
      </w:r>
      <w:r w:rsidR="001935BF" w:rsidRPr="00022892">
        <w:t xml:space="preserve"> </w:t>
      </w:r>
      <w:r w:rsidR="2F1264E8" w:rsidRPr="00022892">
        <w:t>application</w:t>
      </w:r>
      <w:r w:rsidR="001935BF" w:rsidRPr="00022892">
        <w:t xml:space="preserve"> </w:t>
      </w:r>
      <w:r w:rsidR="2F1264E8" w:rsidRPr="00022892">
        <w:t>form</w:t>
      </w:r>
      <w:r w:rsidR="001935BF" w:rsidRPr="00022892">
        <w:t xml:space="preserve"> </w:t>
      </w:r>
      <w:r w:rsidR="2F1264E8" w:rsidRPr="00022892">
        <w:t>and</w:t>
      </w:r>
      <w:r w:rsidR="001935BF" w:rsidRPr="00022892">
        <w:t xml:space="preserve"> </w:t>
      </w:r>
      <w:r w:rsidR="2F1264E8" w:rsidRPr="00022892">
        <w:t>are</w:t>
      </w:r>
      <w:r w:rsidR="001935BF" w:rsidRPr="00022892">
        <w:t xml:space="preserve"> </w:t>
      </w:r>
      <w:r w:rsidR="2F1264E8" w:rsidRPr="00022892">
        <w:t>subject</w:t>
      </w:r>
      <w:r w:rsidR="001935BF" w:rsidRPr="00022892">
        <w:t xml:space="preserve"> </w:t>
      </w:r>
      <w:r w:rsidR="2F1264E8" w:rsidRPr="00022892">
        <w:t>to</w:t>
      </w:r>
      <w:r w:rsidR="001935BF" w:rsidRPr="00022892">
        <w:t xml:space="preserve"> </w:t>
      </w:r>
      <w:r w:rsidR="2F1264E8" w:rsidRPr="00022892">
        <w:t>the</w:t>
      </w:r>
      <w:r w:rsidR="001935BF" w:rsidRPr="00022892">
        <w:t xml:space="preserve"> </w:t>
      </w:r>
      <w:r w:rsidR="2F1264E8" w:rsidRPr="00022892">
        <w:t>department</w:t>
      </w:r>
      <w:r w:rsidRPr="00022892">
        <w:t>’s</w:t>
      </w:r>
      <w:r w:rsidR="001935BF" w:rsidRPr="00022892">
        <w:t xml:space="preserve"> </w:t>
      </w:r>
      <w:r w:rsidRPr="00022892">
        <w:t>approval</w:t>
      </w:r>
      <w:r w:rsidR="2F1264E8" w:rsidRPr="00022892">
        <w:t>.</w:t>
      </w:r>
      <w:r w:rsidR="001935BF" w:rsidRPr="00022892">
        <w:t xml:space="preserve"> </w:t>
      </w:r>
      <w:r w:rsidR="2F1264E8" w:rsidRPr="00022892">
        <w:t>It</w:t>
      </w:r>
      <w:r w:rsidR="001935BF" w:rsidRPr="00022892">
        <w:t xml:space="preserve"> </w:t>
      </w:r>
      <w:r w:rsidR="2F1264E8" w:rsidRPr="00022892">
        <w:t>is</w:t>
      </w:r>
      <w:r w:rsidR="001935BF" w:rsidRPr="00022892">
        <w:t xml:space="preserve"> </w:t>
      </w:r>
      <w:r w:rsidR="2F1264E8" w:rsidRPr="00022892">
        <w:t>important</w:t>
      </w:r>
      <w:r w:rsidR="001935BF" w:rsidRPr="00022892">
        <w:t xml:space="preserve"> </w:t>
      </w:r>
      <w:r w:rsidR="2F1264E8" w:rsidRPr="00022892">
        <w:t>to</w:t>
      </w:r>
      <w:r w:rsidR="001935BF" w:rsidRPr="00022892">
        <w:t xml:space="preserve"> </w:t>
      </w:r>
      <w:r w:rsidR="2F1264E8" w:rsidRPr="00022892">
        <w:t>note</w:t>
      </w:r>
      <w:r w:rsidR="001935BF" w:rsidRPr="00022892">
        <w:t xml:space="preserve"> </w:t>
      </w:r>
      <w:r w:rsidR="2F1264E8" w:rsidRPr="00022892">
        <w:t>that:</w:t>
      </w:r>
    </w:p>
    <w:p w14:paraId="01839415" w14:textId="6CDFCCD7" w:rsidR="4D9CBEB4" w:rsidRPr="00022892" w:rsidRDefault="005B16DD" w:rsidP="001F5882">
      <w:pPr>
        <w:pStyle w:val="Bullet1"/>
      </w:pPr>
      <w:r w:rsidRPr="00022892">
        <w:t>A</w:t>
      </w:r>
      <w:r w:rsidR="2F1264E8" w:rsidRPr="00022892">
        <w:t>ssets</w:t>
      </w:r>
      <w:r w:rsidR="001935BF" w:rsidRPr="00022892">
        <w:t xml:space="preserve"> </w:t>
      </w:r>
      <w:r w:rsidR="2F1264E8" w:rsidRPr="00022892">
        <w:t>must</w:t>
      </w:r>
      <w:r w:rsidR="001935BF" w:rsidRPr="00022892">
        <w:t xml:space="preserve"> </w:t>
      </w:r>
      <w:r w:rsidR="2F1264E8" w:rsidRPr="00022892">
        <w:t>be</w:t>
      </w:r>
      <w:r w:rsidR="001935BF" w:rsidRPr="00022892">
        <w:t xml:space="preserve"> </w:t>
      </w:r>
      <w:r w:rsidR="2F1264E8" w:rsidRPr="00022892">
        <w:t>closely</w:t>
      </w:r>
      <w:r w:rsidR="001935BF" w:rsidRPr="00022892">
        <w:t xml:space="preserve"> </w:t>
      </w:r>
      <w:r w:rsidR="2F1264E8" w:rsidRPr="00022892">
        <w:t>related</w:t>
      </w:r>
      <w:r w:rsidR="001935BF" w:rsidRPr="00022892">
        <w:t xml:space="preserve"> </w:t>
      </w:r>
      <w:r w:rsidR="2F1264E8" w:rsidRPr="00022892">
        <w:t>to</w:t>
      </w:r>
      <w:r w:rsidR="001935BF" w:rsidRPr="00022892">
        <w:t xml:space="preserve"> </w:t>
      </w:r>
      <w:r w:rsidR="2F1264E8" w:rsidRPr="00022892">
        <w:t>the</w:t>
      </w:r>
      <w:r w:rsidR="001935BF" w:rsidRPr="00022892">
        <w:t xml:space="preserve"> </w:t>
      </w:r>
      <w:r w:rsidR="002271F1" w:rsidRPr="00022892">
        <w:t>facility’s</w:t>
      </w:r>
      <w:r w:rsidR="001935BF" w:rsidRPr="00022892">
        <w:t xml:space="preserve"> </w:t>
      </w:r>
      <w:r w:rsidR="2F1264E8" w:rsidRPr="00022892">
        <w:t>use</w:t>
      </w:r>
      <w:r w:rsidRPr="00022892">
        <w:t>.</w:t>
      </w:r>
    </w:p>
    <w:p w14:paraId="48F68A9B" w14:textId="06058613" w:rsidR="4D9CBEB4" w:rsidRPr="00022892" w:rsidRDefault="005B16DD" w:rsidP="001F5882">
      <w:pPr>
        <w:pStyle w:val="Bullet1"/>
      </w:pPr>
      <w:r w:rsidRPr="00022892">
        <w:t>A</w:t>
      </w:r>
      <w:r w:rsidR="2F1264E8" w:rsidRPr="00022892">
        <w:t>cceptable</w:t>
      </w:r>
      <w:r w:rsidR="001935BF" w:rsidRPr="00022892">
        <w:t xml:space="preserve"> </w:t>
      </w:r>
      <w:r w:rsidR="2F1264E8" w:rsidRPr="00022892">
        <w:t>assets</w:t>
      </w:r>
      <w:r w:rsidR="001935BF" w:rsidRPr="00022892">
        <w:t xml:space="preserve"> </w:t>
      </w:r>
      <w:r w:rsidR="2F1264E8" w:rsidRPr="00022892">
        <w:t>are</w:t>
      </w:r>
      <w:r w:rsidR="001935BF" w:rsidRPr="00022892">
        <w:t xml:space="preserve"> </w:t>
      </w:r>
      <w:r w:rsidR="2F1264E8" w:rsidRPr="00022892">
        <w:t>fixed,</w:t>
      </w:r>
      <w:r w:rsidR="001935BF" w:rsidRPr="00022892">
        <w:t xml:space="preserve"> </w:t>
      </w:r>
      <w:r w:rsidR="2F1264E8" w:rsidRPr="00022892">
        <w:t>non-transferable</w:t>
      </w:r>
      <w:r w:rsidR="001935BF" w:rsidRPr="00022892">
        <w:t xml:space="preserve"> </w:t>
      </w:r>
      <w:r w:rsidR="2F1264E8" w:rsidRPr="00022892">
        <w:t>and</w:t>
      </w:r>
      <w:r w:rsidR="001935BF" w:rsidRPr="00022892">
        <w:t xml:space="preserve"> </w:t>
      </w:r>
      <w:r w:rsidR="2F1264E8" w:rsidRPr="00022892">
        <w:t>part</w:t>
      </w:r>
      <w:r w:rsidR="001935BF" w:rsidRPr="00022892">
        <w:t xml:space="preserve"> </w:t>
      </w:r>
      <w:r w:rsidR="2F1264E8" w:rsidRPr="00022892">
        <w:t>of</w:t>
      </w:r>
      <w:r w:rsidR="001935BF" w:rsidRPr="00022892">
        <w:t xml:space="preserve"> </w:t>
      </w:r>
      <w:r w:rsidR="2F1264E8" w:rsidRPr="00022892">
        <w:t>the</w:t>
      </w:r>
      <w:r w:rsidR="001935BF" w:rsidRPr="00022892">
        <w:t xml:space="preserve"> </w:t>
      </w:r>
      <w:r w:rsidR="2F1264E8" w:rsidRPr="00022892">
        <w:t>fabric</w:t>
      </w:r>
      <w:r w:rsidR="001935BF" w:rsidRPr="00022892">
        <w:t xml:space="preserve"> </w:t>
      </w:r>
      <w:r w:rsidR="2F1264E8" w:rsidRPr="00022892">
        <w:t>of</w:t>
      </w:r>
      <w:r w:rsidR="001935BF" w:rsidRPr="00022892">
        <w:t xml:space="preserve"> </w:t>
      </w:r>
      <w:r w:rsidR="2F1264E8" w:rsidRPr="00022892">
        <w:t>the</w:t>
      </w:r>
      <w:r w:rsidR="001935BF" w:rsidRPr="00022892">
        <w:t xml:space="preserve"> </w:t>
      </w:r>
      <w:r w:rsidR="2F1264E8" w:rsidRPr="00022892">
        <w:t>project</w:t>
      </w:r>
      <w:r w:rsidRPr="00022892">
        <w:t>.</w:t>
      </w:r>
    </w:p>
    <w:p w14:paraId="67532A74" w14:textId="44C5B8E3" w:rsidR="4D9CBEB4" w:rsidRDefault="005B16DD" w:rsidP="001F5882">
      <w:pPr>
        <w:pStyle w:val="Bullet1"/>
      </w:pPr>
      <w:r w:rsidRPr="00022892">
        <w:t>A</w:t>
      </w:r>
      <w:r w:rsidR="2F1264E8" w:rsidRPr="00022892">
        <w:t>ssets</w:t>
      </w:r>
      <w:r w:rsidR="001935BF">
        <w:t xml:space="preserve"> </w:t>
      </w:r>
      <w:r w:rsidR="2F1264E8" w:rsidRPr="3C0F9D5F">
        <w:t>cannot</w:t>
      </w:r>
      <w:r w:rsidR="001935BF">
        <w:t xml:space="preserve"> </w:t>
      </w:r>
      <w:r w:rsidR="2F1264E8" w:rsidRPr="3C0F9D5F">
        <w:t>total</w:t>
      </w:r>
      <w:r w:rsidR="001935BF">
        <w:t xml:space="preserve"> </w:t>
      </w:r>
      <w:r w:rsidR="2F1264E8" w:rsidRPr="3C0F9D5F">
        <w:t>more</w:t>
      </w:r>
      <w:r w:rsidR="001935BF">
        <w:t xml:space="preserve"> </w:t>
      </w:r>
      <w:r w:rsidR="2F1264E8" w:rsidRPr="3C0F9D5F">
        <w:t>than</w:t>
      </w:r>
      <w:r w:rsidR="001935BF">
        <w:t xml:space="preserve"> </w:t>
      </w:r>
      <w:r w:rsidR="2F1264E8" w:rsidRPr="3C0F9D5F">
        <w:t>40</w:t>
      </w:r>
      <w:r w:rsidR="001935BF">
        <w:t xml:space="preserve"> </w:t>
      </w:r>
      <w:r w:rsidR="2F1264E8" w:rsidRPr="3C0F9D5F">
        <w:t>per</w:t>
      </w:r>
      <w:r w:rsidR="001935BF">
        <w:t xml:space="preserve"> </w:t>
      </w:r>
      <w:r w:rsidR="2F1264E8" w:rsidRPr="3C0F9D5F">
        <w:t>cent</w:t>
      </w:r>
      <w:r w:rsidR="001935BF">
        <w:t xml:space="preserve"> </w:t>
      </w:r>
      <w:r w:rsidR="2F1264E8" w:rsidRPr="3C0F9D5F">
        <w:t>of</w:t>
      </w:r>
      <w:r w:rsidR="001935BF">
        <w:t xml:space="preserve"> </w:t>
      </w:r>
      <w:r w:rsidR="2F1264E8" w:rsidRPr="3C0F9D5F">
        <w:t>the</w:t>
      </w:r>
      <w:r w:rsidR="001935BF">
        <w:t xml:space="preserve"> </w:t>
      </w:r>
      <w:r w:rsidR="002271F1">
        <w:t>overall</w:t>
      </w:r>
      <w:r w:rsidR="001935BF">
        <w:t xml:space="preserve"> </w:t>
      </w:r>
      <w:r w:rsidR="2F1264E8" w:rsidRPr="3C0F9D5F">
        <w:t>grant</w:t>
      </w:r>
      <w:r w:rsidR="001935BF">
        <w:t xml:space="preserve"> </w:t>
      </w:r>
      <w:r w:rsidR="2F1264E8" w:rsidRPr="3C0F9D5F">
        <w:t>amount</w:t>
      </w:r>
      <w:r w:rsidR="001935BF">
        <w:t xml:space="preserve"> </w:t>
      </w:r>
      <w:r w:rsidR="2F1264E8" w:rsidRPr="3C0F9D5F">
        <w:t>requested.</w:t>
      </w:r>
    </w:p>
    <w:p w14:paraId="5CEBF3BA" w14:textId="494AED4C" w:rsidR="00774353" w:rsidRPr="00774353" w:rsidRDefault="00774353" w:rsidP="00357A32">
      <w:pPr>
        <w:pStyle w:val="Heading1"/>
        <w:rPr>
          <w:b/>
        </w:rPr>
      </w:pPr>
      <w:bookmarkStart w:id="26" w:name="_Toc145681471"/>
      <w:r w:rsidRPr="00774353">
        <w:lastRenderedPageBreak/>
        <w:t>What</w:t>
      </w:r>
      <w:r w:rsidR="001935BF">
        <w:t xml:space="preserve"> </w:t>
      </w:r>
      <w:r w:rsidRPr="00774353">
        <w:t>the</w:t>
      </w:r>
      <w:r w:rsidR="001935BF">
        <w:t xml:space="preserve"> </w:t>
      </w:r>
      <w:r w:rsidRPr="00774353">
        <w:t>grant</w:t>
      </w:r>
      <w:r w:rsidR="001935BF">
        <w:t xml:space="preserve"> </w:t>
      </w:r>
      <w:r w:rsidRPr="00774353">
        <w:t>money</w:t>
      </w:r>
      <w:r w:rsidR="001935BF">
        <w:t xml:space="preserve"> </w:t>
      </w:r>
      <w:r w:rsidRPr="00774353">
        <w:t>can</w:t>
      </w:r>
      <w:r>
        <w:t>no</w:t>
      </w:r>
      <w:r w:rsidRPr="00774353">
        <w:t>t</w:t>
      </w:r>
      <w:r w:rsidR="001935BF">
        <w:t xml:space="preserve"> </w:t>
      </w:r>
      <w:r w:rsidRPr="00774353">
        <w:t>be</w:t>
      </w:r>
      <w:r w:rsidR="001935BF">
        <w:t xml:space="preserve"> </w:t>
      </w:r>
      <w:r w:rsidRPr="00774353">
        <w:t>used</w:t>
      </w:r>
      <w:r w:rsidR="001935BF">
        <w:t xml:space="preserve"> </w:t>
      </w:r>
      <w:r w:rsidRPr="00774353">
        <w:t>for</w:t>
      </w:r>
      <w:bookmarkEnd w:id="26"/>
    </w:p>
    <w:p w14:paraId="3A3E200C" w14:textId="41CEE553" w:rsidR="008C0D75" w:rsidRDefault="008C0D75" w:rsidP="008C0D75">
      <w:pPr>
        <w:pStyle w:val="Heading2"/>
      </w:pPr>
      <w:bookmarkStart w:id="27" w:name="_Toc145681472"/>
      <w:r w:rsidRPr="00FF7186">
        <w:t>Ineligible</w:t>
      </w:r>
      <w:r w:rsidR="001935BF">
        <w:t xml:space="preserve"> </w:t>
      </w:r>
      <w:r w:rsidRPr="00FF7186">
        <w:t>grant</w:t>
      </w:r>
      <w:r w:rsidR="001935BF">
        <w:t xml:space="preserve"> </w:t>
      </w:r>
      <w:r w:rsidRPr="00FF7186">
        <w:t>activities</w:t>
      </w:r>
      <w:r w:rsidR="001935BF">
        <w:t xml:space="preserve"> </w:t>
      </w:r>
      <w:r>
        <w:t>–</w:t>
      </w:r>
      <w:r w:rsidR="001935BF">
        <w:t xml:space="preserve"> </w:t>
      </w:r>
      <w:r w:rsidR="00447A2D">
        <w:t>w</w:t>
      </w:r>
      <w:r>
        <w:t>hat</w:t>
      </w:r>
      <w:r w:rsidR="001935BF">
        <w:t xml:space="preserve"> </w:t>
      </w:r>
      <w:r w:rsidRPr="00A263D4">
        <w:t>will</w:t>
      </w:r>
      <w:r w:rsidR="001935BF">
        <w:t xml:space="preserve"> </w:t>
      </w:r>
      <w:r w:rsidRPr="00A263D4">
        <w:t>not</w:t>
      </w:r>
      <w:r w:rsidR="001935BF">
        <w:t xml:space="preserve"> </w:t>
      </w:r>
      <w:r>
        <w:t>be</w:t>
      </w:r>
      <w:r w:rsidR="001935BF">
        <w:t xml:space="preserve"> </w:t>
      </w:r>
      <w:r>
        <w:t>funded</w:t>
      </w:r>
      <w:bookmarkEnd w:id="27"/>
    </w:p>
    <w:p w14:paraId="7C603FD3" w14:textId="30BFAE44" w:rsidR="008C0D75" w:rsidRPr="00457FCE" w:rsidRDefault="008C0D75" w:rsidP="008C0D75">
      <w:pPr>
        <w:pStyle w:val="Body"/>
      </w:pPr>
      <w:r w:rsidRPr="00FF7186">
        <w:t>Grant</w:t>
      </w:r>
      <w:r w:rsidR="001935BF">
        <w:t xml:space="preserve"> </w:t>
      </w:r>
      <w:r w:rsidRPr="00FF7186">
        <w:t>activities</w:t>
      </w:r>
      <w:r w:rsidR="001935BF">
        <w:t xml:space="preserve"> </w:t>
      </w:r>
      <w:r w:rsidRPr="00FF7186">
        <w:t>that</w:t>
      </w:r>
      <w:r w:rsidR="001935BF">
        <w:t xml:space="preserve"> </w:t>
      </w:r>
      <w:r w:rsidRPr="00FF7186">
        <w:t>are</w:t>
      </w:r>
      <w:r w:rsidR="001935BF">
        <w:t xml:space="preserve"> </w:t>
      </w:r>
      <w:r w:rsidRPr="00FF7186">
        <w:t>not</w:t>
      </w:r>
      <w:r w:rsidR="001935BF">
        <w:t xml:space="preserve"> </w:t>
      </w:r>
      <w:r w:rsidRPr="00FF7186">
        <w:t>eligible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funding</w:t>
      </w:r>
      <w:r w:rsidR="001935BF">
        <w:t xml:space="preserve"> </w:t>
      </w:r>
      <w:r w:rsidRPr="00FF7186">
        <w:t>include:</w:t>
      </w:r>
    </w:p>
    <w:p w14:paraId="137D8F32" w14:textId="496156F3" w:rsidR="008C0D75" w:rsidRPr="006B43F2" w:rsidRDefault="008C0D75" w:rsidP="008C0D75">
      <w:pPr>
        <w:pStyle w:val="Bullet1"/>
      </w:pPr>
      <w:r w:rsidRPr="00FF7186">
        <w:t>projects</w:t>
      </w:r>
      <w:r w:rsidR="001935BF">
        <w:t xml:space="preserve"> </w:t>
      </w:r>
      <w:r w:rsidRPr="00FF7186">
        <w:t>that</w:t>
      </w:r>
      <w:r w:rsidR="001935BF">
        <w:t xml:space="preserve"> </w:t>
      </w:r>
      <w:r w:rsidRPr="00FF7186">
        <w:t>do</w:t>
      </w:r>
      <w:r w:rsidR="001935BF">
        <w:t xml:space="preserve"> </w:t>
      </w:r>
      <w:r w:rsidRPr="00FF7186">
        <w:t>not</w:t>
      </w:r>
      <w:r w:rsidR="001935BF">
        <w:t xml:space="preserve"> </w:t>
      </w:r>
      <w:r w:rsidRPr="00FF7186">
        <w:t>align</w:t>
      </w:r>
      <w:r w:rsidR="001935BF">
        <w:t xml:space="preserve"> </w:t>
      </w:r>
      <w:r w:rsidRPr="00FF7186">
        <w:t>with</w:t>
      </w:r>
      <w:r w:rsidR="001935BF">
        <w:t xml:space="preserve"> </w:t>
      </w:r>
      <w:r w:rsidRPr="00FF7186">
        <w:t>the</w:t>
      </w:r>
      <w:r w:rsidR="001935BF">
        <w:t xml:space="preserve"> </w:t>
      </w:r>
      <w:r w:rsidR="007F562D" w:rsidRPr="00FF7186">
        <w:t>aim</w:t>
      </w:r>
      <w:r w:rsidR="001935BF">
        <w:t xml:space="preserve"> </w:t>
      </w:r>
      <w:r w:rsidRPr="00FF7186">
        <w:t>of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2023</w:t>
      </w:r>
      <w:r w:rsidR="00C3571F">
        <w:t>–</w:t>
      </w:r>
      <w:r>
        <w:t>24</w:t>
      </w:r>
      <w:r w:rsidR="001935BF">
        <w:t xml:space="preserve"> </w:t>
      </w:r>
      <w:r w:rsidRPr="00FF7186">
        <w:t>MCIF</w:t>
      </w:r>
      <w:r w:rsidR="001935BF">
        <w:t xml:space="preserve"> </w:t>
      </w:r>
      <w:r w:rsidR="007F562D">
        <w:t>p</w:t>
      </w:r>
      <w:r w:rsidRPr="00FF7186">
        <w:t>rogram</w:t>
      </w:r>
    </w:p>
    <w:p w14:paraId="52EB2949" w14:textId="6671F173" w:rsidR="008C0D75" w:rsidRPr="00FF7186" w:rsidRDefault="008C0D75" w:rsidP="008C0D75">
      <w:pPr>
        <w:pStyle w:val="Bullet1"/>
      </w:pPr>
      <w:r w:rsidRPr="00FF7186">
        <w:t>the</w:t>
      </w:r>
      <w:r w:rsidR="001935BF">
        <w:t xml:space="preserve"> </w:t>
      </w:r>
      <w:r w:rsidRPr="00FF7186">
        <w:t>purchase</w:t>
      </w:r>
      <w:r w:rsidR="001935BF">
        <w:t xml:space="preserve"> </w:t>
      </w:r>
      <w:r w:rsidRPr="00FF7186">
        <w:t>of:</w:t>
      </w:r>
    </w:p>
    <w:p w14:paraId="229BB13C" w14:textId="46172B93" w:rsidR="008C0D75" w:rsidRPr="00FF7186" w:rsidRDefault="008C0D75" w:rsidP="008C0D75">
      <w:pPr>
        <w:pStyle w:val="Bullet2"/>
      </w:pPr>
      <w:r w:rsidRPr="00FF7186">
        <w:t>land,</w:t>
      </w:r>
      <w:r w:rsidR="001935BF">
        <w:t xml:space="preserve"> </w:t>
      </w:r>
      <w:r w:rsidRPr="00FF7186">
        <w:t>property</w:t>
      </w:r>
      <w:r w:rsidR="001935BF">
        <w:t xml:space="preserve"> </w:t>
      </w:r>
      <w:r w:rsidRPr="00FF7186">
        <w:t>and/or</w:t>
      </w:r>
      <w:r w:rsidR="001935BF">
        <w:t xml:space="preserve"> </w:t>
      </w:r>
      <w:r w:rsidRPr="00FF7186">
        <w:t>buildings</w:t>
      </w:r>
    </w:p>
    <w:p w14:paraId="49EB0ADC" w14:textId="20425347" w:rsidR="008C0D75" w:rsidRPr="00FF7186" w:rsidRDefault="008C0D75" w:rsidP="008C0D75">
      <w:pPr>
        <w:pStyle w:val="Bullet2"/>
      </w:pPr>
      <w:r w:rsidRPr="00FF7186">
        <w:t>unfixed,</w:t>
      </w:r>
      <w:r w:rsidR="001935BF">
        <w:t xml:space="preserve"> </w:t>
      </w:r>
      <w:r w:rsidRPr="00FF7186">
        <w:t>mobile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transferable</w:t>
      </w:r>
      <w:r w:rsidR="001935BF">
        <w:t xml:space="preserve"> </w:t>
      </w:r>
      <w:r w:rsidRPr="00FF7186">
        <w:t>assets</w:t>
      </w:r>
      <w:r w:rsidR="001935BF">
        <w:t xml:space="preserve"> </w:t>
      </w:r>
      <w:r w:rsidRPr="00FF7186">
        <w:t>such</w:t>
      </w:r>
      <w:r w:rsidR="001935BF">
        <w:t xml:space="preserve"> </w:t>
      </w:r>
      <w:r w:rsidRPr="00FF7186">
        <w:t>as</w:t>
      </w:r>
      <w:r w:rsidR="001935BF">
        <w:t xml:space="preserve"> </w:t>
      </w:r>
      <w:r w:rsidRPr="00FF7186">
        <w:t>sporting</w:t>
      </w:r>
      <w:r w:rsidR="001935BF">
        <w:t xml:space="preserve"> </w:t>
      </w:r>
      <w:r w:rsidRPr="00FF7186">
        <w:t>equipment,</w:t>
      </w:r>
      <w:r w:rsidR="001935BF">
        <w:t xml:space="preserve"> </w:t>
      </w:r>
      <w:r w:rsidRPr="00FF7186">
        <w:t>computers,</w:t>
      </w:r>
      <w:r w:rsidR="001935BF">
        <w:t xml:space="preserve"> </w:t>
      </w:r>
      <w:r w:rsidRPr="00FF7186">
        <w:t>desks</w:t>
      </w:r>
      <w:r w:rsidR="007F562D">
        <w:t>,</w:t>
      </w:r>
      <w:r w:rsidR="001935BF">
        <w:t xml:space="preserve"> </w:t>
      </w:r>
      <w:r w:rsidRPr="00FF7186">
        <w:t>chairs,</w:t>
      </w:r>
      <w:r w:rsidR="001935BF">
        <w:t xml:space="preserve"> </w:t>
      </w:r>
      <w:r w:rsidRPr="00FF7186">
        <w:t>gardening</w:t>
      </w:r>
      <w:r w:rsidR="001935BF">
        <w:t xml:space="preserve"> </w:t>
      </w:r>
      <w:r w:rsidRPr="00FF7186">
        <w:t>equipment</w:t>
      </w:r>
      <w:r w:rsidR="007F562D">
        <w:t>,</w:t>
      </w:r>
      <w:r w:rsidR="001935BF">
        <w:t xml:space="preserve"> </w:t>
      </w:r>
      <w:r w:rsidRPr="00FF7186">
        <w:t>plants,</w:t>
      </w:r>
      <w:r w:rsidR="001935BF">
        <w:t xml:space="preserve"> </w:t>
      </w:r>
      <w:r w:rsidRPr="00FF7186">
        <w:t>musical</w:t>
      </w:r>
      <w:r w:rsidR="001935BF">
        <w:t xml:space="preserve"> </w:t>
      </w:r>
      <w:r w:rsidRPr="00FF7186">
        <w:t>instruments,</w:t>
      </w:r>
      <w:r w:rsidR="001935BF">
        <w:t xml:space="preserve"> </w:t>
      </w:r>
      <w:r w:rsidRPr="00FF7186">
        <w:t>domestic</w:t>
      </w:r>
      <w:r w:rsidR="001935BF">
        <w:t xml:space="preserve"> </w:t>
      </w:r>
      <w:r w:rsidRPr="00FF7186">
        <w:t>refrigerators</w:t>
      </w:r>
      <w:r w:rsidR="007F562D">
        <w:t>,</w:t>
      </w:r>
      <w:r w:rsidR="001935BF">
        <w:t xml:space="preserve"> </w:t>
      </w:r>
      <w:r w:rsidR="007F562D">
        <w:t>domestic</w:t>
      </w:r>
      <w:r w:rsidR="001935BF">
        <w:t xml:space="preserve"> </w:t>
      </w:r>
      <w:r w:rsidRPr="00FF7186">
        <w:t>freezers,</w:t>
      </w:r>
      <w:r w:rsidR="001935BF">
        <w:t xml:space="preserve"> </w:t>
      </w:r>
      <w:r w:rsidRPr="00FF7186">
        <w:t>small</w:t>
      </w:r>
      <w:r w:rsidR="001935BF">
        <w:t xml:space="preserve"> </w:t>
      </w:r>
      <w:r w:rsidRPr="00FF7186">
        <w:t>removable</w:t>
      </w:r>
      <w:r w:rsidR="001935BF">
        <w:t xml:space="preserve"> </w:t>
      </w:r>
      <w:r w:rsidRPr="00FF7186">
        <w:t>kitchen</w:t>
      </w:r>
      <w:r w:rsidR="001935BF">
        <w:t xml:space="preserve"> </w:t>
      </w:r>
      <w:r w:rsidRPr="00FF7186">
        <w:t>equipment</w:t>
      </w:r>
      <w:r w:rsidR="001935BF">
        <w:t xml:space="preserve"> </w:t>
      </w:r>
      <w:r w:rsidRPr="00FF7186">
        <w:t>like</w:t>
      </w:r>
      <w:r w:rsidR="001935BF">
        <w:t xml:space="preserve"> </w:t>
      </w:r>
      <w:r w:rsidRPr="00FF7186">
        <w:t>blenders,</w:t>
      </w:r>
      <w:r w:rsidR="001935BF">
        <w:t xml:space="preserve"> </w:t>
      </w:r>
      <w:r w:rsidRPr="00FF7186">
        <w:t>microwaves</w:t>
      </w:r>
      <w:r w:rsidR="001935BF">
        <w:t xml:space="preserve"> </w:t>
      </w:r>
      <w:r w:rsidRPr="00FF7186">
        <w:t>and</w:t>
      </w:r>
      <w:r w:rsidR="001935BF">
        <w:t xml:space="preserve"> </w:t>
      </w:r>
      <w:proofErr w:type="gramStart"/>
      <w:r w:rsidRPr="00FF7186">
        <w:t>toasters</w:t>
      </w:r>
      <w:proofErr w:type="gramEnd"/>
    </w:p>
    <w:p w14:paraId="590C7F60" w14:textId="34DE1BAA" w:rsidR="008C0D75" w:rsidRPr="00FF7186" w:rsidRDefault="008C0D75" w:rsidP="008C0D75">
      <w:pPr>
        <w:pStyle w:val="Bullet2"/>
      </w:pPr>
      <w:r w:rsidRPr="00FF7186">
        <w:t>assets,</w:t>
      </w:r>
      <w:r w:rsidR="001935BF">
        <w:t xml:space="preserve"> </w:t>
      </w:r>
      <w:proofErr w:type="gramStart"/>
      <w:r w:rsidRPr="00FF7186">
        <w:t>materials</w:t>
      </w:r>
      <w:proofErr w:type="gramEnd"/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products</w:t>
      </w:r>
      <w:r w:rsidR="001935BF">
        <w:t xml:space="preserve"> </w:t>
      </w:r>
      <w:r w:rsidRPr="00FF7186">
        <w:t>from</w:t>
      </w:r>
      <w:r w:rsidR="001935BF">
        <w:t xml:space="preserve"> </w:t>
      </w:r>
      <w:r w:rsidR="0053310E" w:rsidRPr="00FF7186">
        <w:t>overseas</w:t>
      </w:r>
      <w:r w:rsidR="001935BF">
        <w:t xml:space="preserve"> </w:t>
      </w:r>
      <w:r w:rsidRPr="00FF7186">
        <w:t>suppliers</w:t>
      </w:r>
      <w:r w:rsidR="001935BF">
        <w:t xml:space="preserve"> </w:t>
      </w:r>
      <w:r w:rsidR="0053310E">
        <w:t>(c</w:t>
      </w:r>
      <w:r w:rsidRPr="00FF7186">
        <w:t>ontractors</w:t>
      </w:r>
      <w:r w:rsidR="001935BF">
        <w:t xml:space="preserve"> </w:t>
      </w:r>
      <w:r w:rsidRPr="00FF7186">
        <w:t>must</w:t>
      </w:r>
      <w:r w:rsidR="001935BF">
        <w:t xml:space="preserve"> </w:t>
      </w:r>
      <w:r w:rsidRPr="00FF7186">
        <w:t>be</w:t>
      </w:r>
      <w:r w:rsidR="001935BF">
        <w:t xml:space="preserve"> </w:t>
      </w:r>
      <w:r w:rsidRPr="00FF7186">
        <w:t>based</w:t>
      </w:r>
      <w:r w:rsidR="001935BF">
        <w:t xml:space="preserve"> </w:t>
      </w:r>
      <w:r w:rsidR="0053310E">
        <w:t>in</w:t>
      </w:r>
      <w:r w:rsidR="001935BF">
        <w:t xml:space="preserve"> </w:t>
      </w:r>
      <w:r w:rsidR="0053310E">
        <w:t>Victoria)</w:t>
      </w:r>
    </w:p>
    <w:p w14:paraId="4F7F5D77" w14:textId="1BD585AF" w:rsidR="008C0D75" w:rsidRPr="00FF7186" w:rsidRDefault="0053310E" w:rsidP="008C0D75">
      <w:pPr>
        <w:pStyle w:val="Bullet1"/>
      </w:pPr>
      <w:r>
        <w:t>already</w:t>
      </w:r>
      <w:r w:rsidR="001935BF">
        <w:t xml:space="preserve"> </w:t>
      </w:r>
      <w:r w:rsidR="008C0D75" w:rsidRPr="00FF7186">
        <w:t>completed</w:t>
      </w:r>
      <w:r w:rsidR="001935BF">
        <w:t xml:space="preserve"> </w:t>
      </w:r>
      <w:r w:rsidR="008C0D75" w:rsidRPr="00FF7186">
        <w:t>or</w:t>
      </w:r>
      <w:r w:rsidR="001935BF">
        <w:t xml:space="preserve"> </w:t>
      </w:r>
      <w:r w:rsidR="008C0D75" w:rsidRPr="00FF7186">
        <w:t>partly</w:t>
      </w:r>
      <w:r w:rsidR="001935BF">
        <w:t xml:space="preserve"> </w:t>
      </w:r>
      <w:r w:rsidR="008C0D75" w:rsidRPr="00FF7186">
        <w:t>completed</w:t>
      </w:r>
      <w:r w:rsidR="001935BF">
        <w:t xml:space="preserve"> </w:t>
      </w:r>
      <w:r w:rsidR="008C0D75" w:rsidRPr="00FF7186">
        <w:t>projects,</w:t>
      </w:r>
      <w:r w:rsidR="001935BF">
        <w:t xml:space="preserve"> </w:t>
      </w:r>
      <w:r w:rsidR="008C0D75" w:rsidRPr="00FF7186">
        <w:t>works</w:t>
      </w:r>
      <w:r w:rsidR="001935BF">
        <w:t xml:space="preserve"> </w:t>
      </w:r>
      <w:r w:rsidR="008C0D75" w:rsidRPr="00FF7186">
        <w:t>or</w:t>
      </w:r>
      <w:r w:rsidR="001935BF">
        <w:t xml:space="preserve"> </w:t>
      </w:r>
      <w:r w:rsidR="008C0D75" w:rsidRPr="00FF7186">
        <w:t>activities</w:t>
      </w:r>
    </w:p>
    <w:p w14:paraId="64318508" w14:textId="65840858" w:rsidR="008C0D75" w:rsidRPr="00FF7186" w:rsidRDefault="008C0D75" w:rsidP="008C0D75">
      <w:pPr>
        <w:pStyle w:val="Bullet1"/>
      </w:pPr>
      <w:r w:rsidRPr="00FF7186">
        <w:t>contingency</w:t>
      </w:r>
      <w:r w:rsidR="001935BF">
        <w:t xml:space="preserve"> </w:t>
      </w:r>
      <w:r w:rsidRPr="00FF7186">
        <w:t>costs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project</w:t>
      </w:r>
    </w:p>
    <w:p w14:paraId="5AC965D6" w14:textId="51DA2490" w:rsidR="008C0D75" w:rsidRPr="00FF7186" w:rsidRDefault="008C0D75" w:rsidP="008C0D75">
      <w:pPr>
        <w:pStyle w:val="Bullet1"/>
      </w:pPr>
      <w:r w:rsidRPr="00FF7186">
        <w:t>planning</w:t>
      </w:r>
      <w:r w:rsidR="001935BF">
        <w:t xml:space="preserve"> </w:t>
      </w:r>
      <w:r w:rsidRPr="00FF7186">
        <w:t>permit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building</w:t>
      </w:r>
      <w:r w:rsidR="001935BF">
        <w:t xml:space="preserve"> </w:t>
      </w:r>
      <w:r w:rsidRPr="00FF7186">
        <w:t>permit</w:t>
      </w:r>
      <w:r w:rsidR="001935BF">
        <w:t xml:space="preserve"> </w:t>
      </w:r>
      <w:r w:rsidRPr="00FF7186">
        <w:t>application</w:t>
      </w:r>
      <w:r w:rsidR="001935BF">
        <w:t xml:space="preserve"> </w:t>
      </w:r>
      <w:r w:rsidRPr="00FF7186">
        <w:t>fees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tribunal</w:t>
      </w:r>
      <w:r w:rsidR="001935BF">
        <w:t xml:space="preserve"> </w:t>
      </w:r>
      <w:r w:rsidRPr="00FF7186">
        <w:t>costs</w:t>
      </w:r>
    </w:p>
    <w:p w14:paraId="7B54AC17" w14:textId="40EAC32C" w:rsidR="008C0D75" w:rsidRPr="006B43F2" w:rsidRDefault="008C0D75" w:rsidP="008C0D75">
      <w:pPr>
        <w:pStyle w:val="Bullet1"/>
      </w:pPr>
      <w:r w:rsidRPr="00FF7186">
        <w:t>projects</w:t>
      </w:r>
      <w:r w:rsidR="001935BF">
        <w:t xml:space="preserve"> </w:t>
      </w:r>
      <w:r w:rsidRPr="00FF7186">
        <w:t>that</w:t>
      </w:r>
      <w:r w:rsidR="001935BF">
        <w:t xml:space="preserve"> </w:t>
      </w:r>
      <w:r w:rsidRPr="00FF7186">
        <w:t>have</w:t>
      </w:r>
      <w:r w:rsidR="001935BF">
        <w:t xml:space="preserve"> </w:t>
      </w:r>
      <w:r w:rsidRPr="00FF7186">
        <w:t>previously</w:t>
      </w:r>
      <w:r w:rsidR="001935BF">
        <w:t xml:space="preserve"> </w:t>
      </w:r>
      <w:r w:rsidRPr="00FF7186">
        <w:t>received</w:t>
      </w:r>
      <w:r w:rsidR="001935BF">
        <w:t xml:space="preserve"> </w:t>
      </w:r>
      <w:r w:rsidRPr="00FF7186">
        <w:t>funding</w:t>
      </w:r>
      <w:r w:rsidR="001935BF">
        <w:t xml:space="preserve"> </w:t>
      </w:r>
      <w:r w:rsidRPr="00FF7186">
        <w:t>from</w:t>
      </w:r>
      <w:r w:rsidR="001935BF">
        <w:t xml:space="preserve"> </w:t>
      </w:r>
      <w:r w:rsidRPr="00FF7186">
        <w:t>Multicultural</w:t>
      </w:r>
      <w:r w:rsidR="001935BF">
        <w:t xml:space="preserve"> </w:t>
      </w:r>
      <w:r w:rsidRPr="00FF7186">
        <w:t>Affairs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the</w:t>
      </w:r>
      <w:r w:rsidR="001935BF">
        <w:t xml:space="preserve"> </w:t>
      </w:r>
      <w:r w:rsidR="00FB6D2B">
        <w:t>department</w:t>
      </w:r>
      <w:r w:rsidR="0053310E">
        <w:t>;</w:t>
      </w:r>
      <w:r w:rsidR="001935BF">
        <w:t xml:space="preserve"> </w:t>
      </w:r>
      <w:r w:rsidR="0053310E">
        <w:t>f</w:t>
      </w:r>
      <w:r w:rsidRPr="00FF7186">
        <w:t>or</w:t>
      </w:r>
      <w:r w:rsidR="001935BF">
        <w:t xml:space="preserve"> </w:t>
      </w:r>
      <w:r w:rsidRPr="00FF7186">
        <w:t>example,</w:t>
      </w:r>
      <w:r w:rsidR="001935BF">
        <w:t xml:space="preserve"> </w:t>
      </w:r>
      <w:r w:rsidRPr="00FF7186">
        <w:t>if</w:t>
      </w:r>
      <w:r w:rsidR="001935BF">
        <w:t xml:space="preserve"> </w:t>
      </w:r>
      <w:r w:rsidRPr="00FF7186">
        <w:t>your</w:t>
      </w:r>
      <w:r w:rsidR="001935BF">
        <w:t xml:space="preserve"> </w:t>
      </w:r>
      <w:r w:rsidRPr="00FF7186">
        <w:t>organisation</w:t>
      </w:r>
      <w:r w:rsidR="001935BF">
        <w:t xml:space="preserve"> </w:t>
      </w:r>
      <w:r w:rsidRPr="00FF7186">
        <w:t>received</w:t>
      </w:r>
      <w:r w:rsidR="001935BF">
        <w:t xml:space="preserve"> </w:t>
      </w:r>
      <w:r w:rsidRPr="00FF7186">
        <w:t>funding</w:t>
      </w:r>
      <w:r w:rsidR="001935BF">
        <w:t xml:space="preserve"> </w:t>
      </w:r>
      <w:r w:rsidRPr="00FF7186">
        <w:t>in</w:t>
      </w:r>
      <w:r w:rsidR="001935BF">
        <w:t xml:space="preserve"> </w:t>
      </w:r>
      <w:r w:rsidRPr="00FF7186">
        <w:t>20</w:t>
      </w:r>
      <w:r>
        <w:t>20</w:t>
      </w:r>
      <w:r w:rsidR="001935BF">
        <w:t xml:space="preserve"> </w:t>
      </w:r>
      <w:r w:rsidRPr="00FF7186">
        <w:t>to</w:t>
      </w:r>
      <w:r w:rsidR="001935BF">
        <w:t xml:space="preserve"> </w:t>
      </w:r>
      <w:r w:rsidRPr="00FF7186">
        <w:t>upgrade</w:t>
      </w:r>
      <w:r w:rsidR="001935BF">
        <w:t xml:space="preserve"> </w:t>
      </w:r>
      <w:r w:rsidR="005B16DD">
        <w:t>a</w:t>
      </w:r>
      <w:r w:rsidR="001935BF">
        <w:t xml:space="preserve"> </w:t>
      </w:r>
      <w:r w:rsidRPr="00FF7186">
        <w:t>kitchen,</w:t>
      </w:r>
      <w:r w:rsidR="001935BF">
        <w:t xml:space="preserve"> </w:t>
      </w:r>
      <w:r w:rsidRPr="00FF7186">
        <w:t>you</w:t>
      </w:r>
      <w:r w:rsidR="001935BF">
        <w:t xml:space="preserve"> </w:t>
      </w:r>
      <w:r w:rsidR="005B16DD">
        <w:t>cannot</w:t>
      </w:r>
      <w:r w:rsidR="001935BF">
        <w:t xml:space="preserve"> </w:t>
      </w:r>
      <w:r w:rsidR="005B16DD">
        <w:t>apply</w:t>
      </w:r>
      <w:r w:rsidR="001935BF">
        <w:t xml:space="preserve"> </w:t>
      </w:r>
      <w:r w:rsidR="005B16DD">
        <w:t>for</w:t>
      </w:r>
      <w:r w:rsidR="001935BF">
        <w:t xml:space="preserve"> </w:t>
      </w:r>
      <w:r w:rsidRPr="00FF7186">
        <w:t>more</w:t>
      </w:r>
      <w:r w:rsidR="001935BF">
        <w:t xml:space="preserve"> </w:t>
      </w:r>
      <w:r w:rsidRPr="00FF7186">
        <w:t>fund</w:t>
      </w:r>
      <w:r w:rsidR="005B16DD">
        <w:t>s</w:t>
      </w:r>
      <w:r w:rsidR="001935BF">
        <w:t xml:space="preserve"> </w:t>
      </w:r>
      <w:r w:rsidRPr="00FF7186">
        <w:t>to</w:t>
      </w:r>
      <w:r w:rsidR="001935BF">
        <w:t xml:space="preserve"> </w:t>
      </w:r>
      <w:r w:rsidR="005B16DD">
        <w:t>buy</w:t>
      </w:r>
      <w:r w:rsidR="001935BF">
        <w:t xml:space="preserve"> </w:t>
      </w:r>
      <w:r w:rsidRPr="00FF7186">
        <w:t>commercial</w:t>
      </w:r>
      <w:r w:rsidR="001935BF">
        <w:t xml:space="preserve"> </w:t>
      </w:r>
      <w:r w:rsidRPr="00FF7186">
        <w:t>kitchen</w:t>
      </w:r>
      <w:r w:rsidR="001935BF">
        <w:t xml:space="preserve"> </w:t>
      </w:r>
      <w:r w:rsidRPr="00FF7186">
        <w:t>equipment</w:t>
      </w:r>
    </w:p>
    <w:p w14:paraId="7A5AD707" w14:textId="64D55D96" w:rsidR="008C0D75" w:rsidRPr="00FF7186" w:rsidRDefault="008C0D75" w:rsidP="008C0D75">
      <w:pPr>
        <w:pStyle w:val="Bullet1"/>
      </w:pPr>
      <w:r w:rsidRPr="00FF7186">
        <w:t>decorative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ornamental</w:t>
      </w:r>
      <w:r w:rsidR="001935BF">
        <w:t xml:space="preserve"> </w:t>
      </w:r>
      <w:r w:rsidRPr="00FF7186">
        <w:t>projects</w:t>
      </w:r>
    </w:p>
    <w:p w14:paraId="09F81E4F" w14:textId="3AB0DA3C" w:rsidR="008C0D75" w:rsidRPr="00FF7186" w:rsidRDefault="008C0D75" w:rsidP="008C0D75">
      <w:pPr>
        <w:pStyle w:val="Bullet1"/>
      </w:pPr>
      <w:r w:rsidRPr="00FF7186">
        <w:t>projects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infrastructure,</w:t>
      </w:r>
      <w:r w:rsidR="001935BF">
        <w:t xml:space="preserve"> </w:t>
      </w:r>
      <w:r w:rsidRPr="00FF7186">
        <w:t>facilities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land</w:t>
      </w:r>
      <w:r w:rsidR="001935BF">
        <w:t xml:space="preserve"> </w:t>
      </w:r>
      <w:r w:rsidRPr="00FF7186">
        <w:t>that</w:t>
      </w:r>
      <w:r w:rsidR="001935BF">
        <w:t xml:space="preserve"> </w:t>
      </w:r>
      <w:r w:rsidRPr="00FF7186">
        <w:t>is</w:t>
      </w:r>
      <w:r w:rsidR="001935BF">
        <w:t xml:space="preserve"> </w:t>
      </w:r>
      <w:r w:rsidRPr="00FF7186">
        <w:t>privately</w:t>
      </w:r>
      <w:r w:rsidR="001935BF">
        <w:t xml:space="preserve"> </w:t>
      </w:r>
      <w:r w:rsidRPr="00FF7186">
        <w:t>owned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not</w:t>
      </w:r>
      <w:r w:rsidR="001935BF">
        <w:t xml:space="preserve"> </w:t>
      </w:r>
      <w:r w:rsidRPr="00FF7186">
        <w:t>accessible</w:t>
      </w:r>
      <w:r w:rsidR="001935BF">
        <w:t xml:space="preserve"> </w:t>
      </w:r>
      <w:r w:rsidRPr="00FF7186">
        <w:t>by</w:t>
      </w:r>
      <w:r w:rsidR="001935BF">
        <w:t xml:space="preserve"> </w:t>
      </w:r>
      <w:r w:rsidRPr="00FF7186">
        <w:t>community</w:t>
      </w:r>
      <w:r w:rsidR="001935BF">
        <w:t xml:space="preserve"> </w:t>
      </w:r>
      <w:r w:rsidRPr="00FF7186">
        <w:t>members</w:t>
      </w:r>
      <w:r w:rsidR="001935BF">
        <w:t xml:space="preserve"> </w:t>
      </w:r>
      <w:r w:rsidRPr="00FF7186">
        <w:t>(community</w:t>
      </w:r>
      <w:r w:rsidR="001935BF">
        <w:t xml:space="preserve"> </w:t>
      </w:r>
      <w:r w:rsidRPr="00FF7186">
        <w:t>infrastructure</w:t>
      </w:r>
      <w:r w:rsidR="001935BF">
        <w:t xml:space="preserve"> </w:t>
      </w:r>
      <w:r w:rsidRPr="00FF7186">
        <w:t>facilities</w:t>
      </w:r>
      <w:r w:rsidR="001935BF">
        <w:t xml:space="preserve"> </w:t>
      </w:r>
      <w:r w:rsidRPr="00FF7186">
        <w:t>must</w:t>
      </w:r>
      <w:r w:rsidR="001935BF">
        <w:t xml:space="preserve"> </w:t>
      </w:r>
      <w:r w:rsidRPr="00FF7186">
        <w:t>have</w:t>
      </w:r>
      <w:r w:rsidR="001935BF">
        <w:t xml:space="preserve"> </w:t>
      </w:r>
      <w:r w:rsidRPr="00FF7186">
        <w:t>public</w:t>
      </w:r>
      <w:r w:rsidR="001935BF">
        <w:t xml:space="preserve"> </w:t>
      </w:r>
      <w:r w:rsidRPr="00FF7186">
        <w:t>access)</w:t>
      </w:r>
    </w:p>
    <w:p w14:paraId="0EAF6C6F" w14:textId="7CE5A97C" w:rsidR="008C0D75" w:rsidRPr="00022892" w:rsidRDefault="008C0D75" w:rsidP="008C0D75">
      <w:pPr>
        <w:pStyle w:val="Bullet1"/>
      </w:pPr>
      <w:r w:rsidRPr="00FF7186">
        <w:t>construction</w:t>
      </w:r>
      <w:r w:rsidR="001935BF">
        <w:t xml:space="preserve"> </w:t>
      </w:r>
      <w:r w:rsidR="00C30948" w:rsidRPr="00022892">
        <w:t>or</w:t>
      </w:r>
      <w:r w:rsidR="001935BF" w:rsidRPr="00022892">
        <w:t xml:space="preserve"> </w:t>
      </w:r>
      <w:r w:rsidR="00C30948" w:rsidRPr="00022892">
        <w:t>upgrades</w:t>
      </w:r>
      <w:r w:rsidR="001935BF" w:rsidRPr="00022892">
        <w:t xml:space="preserve"> </w:t>
      </w:r>
      <w:r w:rsidR="008D434B" w:rsidRPr="00022892">
        <w:t>at</w:t>
      </w:r>
      <w:r w:rsidR="001935BF" w:rsidRPr="00022892">
        <w:t xml:space="preserve"> </w:t>
      </w:r>
      <w:r w:rsidRPr="00022892">
        <w:t>school,</w:t>
      </w:r>
      <w:r w:rsidR="001935BF" w:rsidRPr="00022892">
        <w:t xml:space="preserve"> </w:t>
      </w:r>
      <w:proofErr w:type="gramStart"/>
      <w:r w:rsidRPr="00022892">
        <w:t>health</w:t>
      </w:r>
      <w:proofErr w:type="gramEnd"/>
      <w:r w:rsidR="001935BF" w:rsidRPr="00022892">
        <w:t xml:space="preserve"> </w:t>
      </w:r>
      <w:r w:rsidRPr="00022892">
        <w:t>or</w:t>
      </w:r>
      <w:r w:rsidR="001935BF" w:rsidRPr="00022892">
        <w:t xml:space="preserve"> </w:t>
      </w:r>
      <w:r w:rsidRPr="00022892">
        <w:t>emergency</w:t>
      </w:r>
      <w:r w:rsidR="001935BF" w:rsidRPr="00022892">
        <w:t xml:space="preserve"> </w:t>
      </w:r>
      <w:r w:rsidRPr="00022892">
        <w:t>services</w:t>
      </w:r>
      <w:r w:rsidR="001935BF" w:rsidRPr="00022892">
        <w:t xml:space="preserve"> </w:t>
      </w:r>
      <w:r w:rsidRPr="00022892">
        <w:t>facilities</w:t>
      </w:r>
    </w:p>
    <w:p w14:paraId="7ADF867C" w14:textId="621D652F" w:rsidR="008C0D75" w:rsidRPr="00022892" w:rsidRDefault="008C0D75" w:rsidP="008C0D75">
      <w:pPr>
        <w:pStyle w:val="Bullet1"/>
      </w:pPr>
      <w:r w:rsidRPr="00022892">
        <w:t>organisations</w:t>
      </w:r>
      <w:r w:rsidR="001935BF" w:rsidRPr="00022892">
        <w:t xml:space="preserve"> </w:t>
      </w:r>
      <w:r w:rsidRPr="00022892">
        <w:t>or</w:t>
      </w:r>
      <w:r w:rsidR="001935BF" w:rsidRPr="00022892">
        <w:t xml:space="preserve"> </w:t>
      </w:r>
      <w:r w:rsidRPr="00022892">
        <w:t>projects</w:t>
      </w:r>
      <w:r w:rsidR="001935BF" w:rsidRPr="00022892">
        <w:t xml:space="preserve"> </w:t>
      </w:r>
      <w:r w:rsidRPr="00022892">
        <w:t>that</w:t>
      </w:r>
      <w:r w:rsidR="001935BF" w:rsidRPr="00022892">
        <w:t xml:space="preserve"> </w:t>
      </w:r>
      <w:r w:rsidRPr="00022892">
        <w:t>are</w:t>
      </w:r>
      <w:r w:rsidR="001935BF" w:rsidRPr="00022892">
        <w:t xml:space="preserve"> </w:t>
      </w:r>
      <w:r w:rsidRPr="00022892">
        <w:t>the</w:t>
      </w:r>
      <w:r w:rsidR="001935BF" w:rsidRPr="00022892">
        <w:t xml:space="preserve"> </w:t>
      </w:r>
      <w:r w:rsidRPr="00022892">
        <w:t>responsibility</w:t>
      </w:r>
      <w:r w:rsidR="001935BF" w:rsidRPr="00022892">
        <w:t xml:space="preserve"> </w:t>
      </w:r>
      <w:r w:rsidRPr="00022892">
        <w:t>of</w:t>
      </w:r>
      <w:r w:rsidR="001935BF" w:rsidRPr="00022892">
        <w:t xml:space="preserve"> </w:t>
      </w:r>
      <w:r w:rsidRPr="00022892">
        <w:t>another</w:t>
      </w:r>
      <w:r w:rsidR="001935BF" w:rsidRPr="00022892">
        <w:t xml:space="preserve"> </w:t>
      </w:r>
      <w:r w:rsidR="0053310E" w:rsidRPr="00022892">
        <w:t>m</w:t>
      </w:r>
      <w:r w:rsidRPr="00022892">
        <w:t>inisterial</w:t>
      </w:r>
      <w:r w:rsidR="001935BF" w:rsidRPr="00022892">
        <w:t xml:space="preserve"> </w:t>
      </w:r>
      <w:r w:rsidRPr="00022892">
        <w:t>portfolio</w:t>
      </w:r>
    </w:p>
    <w:p w14:paraId="6C372AAC" w14:textId="0D5EC655" w:rsidR="008C0D75" w:rsidRPr="00FF7186" w:rsidRDefault="008D434B" w:rsidP="008C0D75">
      <w:pPr>
        <w:pStyle w:val="Bullet1"/>
      </w:pPr>
      <w:r w:rsidRPr="00022892">
        <w:t>works</w:t>
      </w:r>
      <w:r w:rsidR="001935BF" w:rsidRPr="00022892">
        <w:t xml:space="preserve"> </w:t>
      </w:r>
      <w:r w:rsidRPr="00022892">
        <w:t>at</w:t>
      </w:r>
      <w:r w:rsidR="001935BF" w:rsidRPr="00022892">
        <w:t xml:space="preserve"> </w:t>
      </w:r>
      <w:r w:rsidRPr="00022892">
        <w:t>a</w:t>
      </w:r>
      <w:r w:rsidR="001935BF" w:rsidRPr="00022892">
        <w:t xml:space="preserve"> </w:t>
      </w:r>
      <w:r w:rsidR="008C0D75" w:rsidRPr="00022892">
        <w:t>property</w:t>
      </w:r>
      <w:r w:rsidR="001935BF" w:rsidRPr="00022892">
        <w:t xml:space="preserve"> </w:t>
      </w:r>
      <w:r w:rsidR="008C0D75" w:rsidRPr="00022892">
        <w:t>owned</w:t>
      </w:r>
      <w:r w:rsidR="001935BF" w:rsidRPr="00022892">
        <w:t xml:space="preserve"> </w:t>
      </w:r>
      <w:r w:rsidR="008C0D75" w:rsidRPr="00022892">
        <w:t>by</w:t>
      </w:r>
      <w:r w:rsidR="001935BF">
        <w:t xml:space="preserve"> </w:t>
      </w:r>
      <w:r w:rsidR="008C0D75" w:rsidRPr="00FF7186">
        <w:t>another</w:t>
      </w:r>
      <w:r w:rsidR="001935BF">
        <w:t xml:space="preserve"> </w:t>
      </w:r>
      <w:r w:rsidR="008C0D75" w:rsidRPr="00FF7186">
        <w:t>state</w:t>
      </w:r>
      <w:r w:rsidR="001935BF">
        <w:t xml:space="preserve"> </w:t>
      </w:r>
      <w:r w:rsidR="008C0D75" w:rsidRPr="00FF7186">
        <w:t>or</w:t>
      </w:r>
      <w:r w:rsidR="001935BF">
        <w:t xml:space="preserve"> </w:t>
      </w:r>
      <w:r w:rsidR="008C0D75" w:rsidRPr="00FF7186">
        <w:t>the</w:t>
      </w:r>
      <w:r w:rsidR="001935BF">
        <w:t xml:space="preserve"> </w:t>
      </w:r>
      <w:r w:rsidR="008C0D75" w:rsidRPr="00FF7186">
        <w:t>Commonwealth</w:t>
      </w:r>
      <w:r w:rsidR="001935BF">
        <w:t xml:space="preserve"> </w:t>
      </w:r>
      <w:r w:rsidR="008C0D75" w:rsidRPr="00FF7186">
        <w:t>Government</w:t>
      </w:r>
    </w:p>
    <w:p w14:paraId="1B6CEA6B" w14:textId="318D0077" w:rsidR="008C0D75" w:rsidRPr="00FF7186" w:rsidRDefault="008C0D75" w:rsidP="008C0D75">
      <w:pPr>
        <w:pStyle w:val="Bullet1"/>
      </w:pPr>
      <w:r w:rsidRPr="00FF7186">
        <w:t>infrastructure</w:t>
      </w:r>
      <w:r w:rsidR="001935BF">
        <w:t xml:space="preserve"> </w:t>
      </w:r>
      <w:r w:rsidRPr="00FF7186">
        <w:t>located</w:t>
      </w:r>
      <w:r w:rsidR="001935BF">
        <w:t xml:space="preserve"> </w:t>
      </w:r>
      <w:r w:rsidRPr="00FF7186">
        <w:t>outside</w:t>
      </w:r>
      <w:r w:rsidR="001935BF">
        <w:t xml:space="preserve"> </w:t>
      </w:r>
      <w:r w:rsidRPr="00FF7186">
        <w:t>of</w:t>
      </w:r>
      <w:r w:rsidR="001935BF">
        <w:t xml:space="preserve"> </w:t>
      </w:r>
      <w:r w:rsidRPr="00FF7186">
        <w:t>Victoria</w:t>
      </w:r>
    </w:p>
    <w:p w14:paraId="3C69CDEF" w14:textId="0D66F655" w:rsidR="008C0D75" w:rsidRPr="00FF7186" w:rsidRDefault="008C0D75" w:rsidP="008C0D75">
      <w:pPr>
        <w:pStyle w:val="Bullet1"/>
      </w:pPr>
      <w:r w:rsidRPr="00FF7186">
        <w:t>projects</w:t>
      </w:r>
      <w:r w:rsidR="001935BF">
        <w:t xml:space="preserve"> </w:t>
      </w:r>
      <w:r w:rsidRPr="00FF7186">
        <w:t>advancing</w:t>
      </w:r>
      <w:r w:rsidR="001935BF">
        <w:t xml:space="preserve"> </w:t>
      </w:r>
      <w:r w:rsidRPr="00FF7186">
        <w:t>political</w:t>
      </w:r>
      <w:r w:rsidR="001935BF">
        <w:t xml:space="preserve"> </w:t>
      </w:r>
      <w:r w:rsidRPr="00FF7186">
        <w:t>activities</w:t>
      </w:r>
    </w:p>
    <w:p w14:paraId="420E131B" w14:textId="52338278" w:rsidR="008C0D75" w:rsidRPr="00FF7186" w:rsidRDefault="008C0D75" w:rsidP="008C0D75">
      <w:pPr>
        <w:pStyle w:val="Bullet1"/>
      </w:pPr>
      <w:r w:rsidRPr="00FF7186">
        <w:t>projects</w:t>
      </w:r>
      <w:r w:rsidR="001935BF">
        <w:t xml:space="preserve"> </w:t>
      </w:r>
      <w:r w:rsidRPr="00FF7186">
        <w:t>advancing</w:t>
      </w:r>
      <w:r w:rsidR="001935BF">
        <w:t xml:space="preserve"> </w:t>
      </w:r>
      <w:r w:rsidRPr="00FF7186">
        <w:t>religious</w:t>
      </w:r>
      <w:r w:rsidR="001935BF">
        <w:t xml:space="preserve"> </w:t>
      </w:r>
      <w:r w:rsidRPr="00FF7186">
        <w:t>activities</w:t>
      </w:r>
      <w:r w:rsidR="001935BF">
        <w:t xml:space="preserve"> </w:t>
      </w:r>
      <w:r w:rsidRPr="00FF7186">
        <w:t>(for</w:t>
      </w:r>
      <w:r w:rsidR="001935BF">
        <w:t xml:space="preserve"> </w:t>
      </w:r>
      <w:r w:rsidRPr="00FF7186">
        <w:t>example,</w:t>
      </w:r>
      <w:r w:rsidR="001935BF">
        <w:t xml:space="preserve"> </w:t>
      </w:r>
      <w:r w:rsidRPr="00FF7186">
        <w:t>infrastructure</w:t>
      </w:r>
      <w:r w:rsidR="001935BF">
        <w:t xml:space="preserve"> </w:t>
      </w:r>
      <w:r w:rsidRPr="00FF7186">
        <w:t>exclusively</w:t>
      </w:r>
      <w:r w:rsidR="001935BF">
        <w:t xml:space="preserve"> </w:t>
      </w:r>
      <w:r w:rsidRPr="00FF7186">
        <w:t>used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worship</w:t>
      </w:r>
      <w:r w:rsidR="001935BF">
        <w:t xml:space="preserve"> </w:t>
      </w:r>
      <w:r w:rsidRPr="00FF7186">
        <w:t>–</w:t>
      </w:r>
      <w:r w:rsidR="001935BF">
        <w:t xml:space="preserve"> </w:t>
      </w:r>
      <w:r w:rsidRPr="00FF7186">
        <w:t>to</w:t>
      </w:r>
      <w:r w:rsidR="001935BF">
        <w:t xml:space="preserve"> </w:t>
      </w:r>
      <w:r w:rsidRPr="00FF7186">
        <w:t>be</w:t>
      </w:r>
      <w:r w:rsidR="001935BF">
        <w:t xml:space="preserve"> </w:t>
      </w:r>
      <w:r w:rsidRPr="00FF7186">
        <w:t>funded,</w:t>
      </w:r>
      <w:r w:rsidR="001935BF">
        <w:t xml:space="preserve"> </w:t>
      </w:r>
      <w:r w:rsidRPr="00FF7186">
        <w:t>it</w:t>
      </w:r>
      <w:r w:rsidR="001935BF">
        <w:t xml:space="preserve"> </w:t>
      </w:r>
      <w:r w:rsidRPr="00FF7186">
        <w:t>must</w:t>
      </w:r>
      <w:r w:rsidR="001935BF">
        <w:t xml:space="preserve"> </w:t>
      </w:r>
      <w:r w:rsidRPr="00FF7186">
        <w:t>be</w:t>
      </w:r>
      <w:r w:rsidR="001935BF">
        <w:t xml:space="preserve"> </w:t>
      </w:r>
      <w:r w:rsidRPr="00FF7186">
        <w:t>open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wider</w:t>
      </w:r>
      <w:r w:rsidR="001935BF">
        <w:t xml:space="preserve"> </w:t>
      </w:r>
      <w:r w:rsidRPr="00FF7186">
        <w:t>community</w:t>
      </w:r>
      <w:r w:rsidR="001935BF">
        <w:t xml:space="preserve"> </w:t>
      </w:r>
      <w:r w:rsidRPr="00FF7186">
        <w:t>use)</w:t>
      </w:r>
      <w:r w:rsidR="001935BF">
        <w:t xml:space="preserve"> </w:t>
      </w:r>
    </w:p>
    <w:p w14:paraId="30FFBF03" w14:textId="5934A89D" w:rsidR="008C0D75" w:rsidRPr="00FF7186" w:rsidRDefault="008C0D75" w:rsidP="008C0D75">
      <w:pPr>
        <w:pStyle w:val="Bullet1"/>
      </w:pPr>
      <w:r w:rsidRPr="00FF7186">
        <w:t>recurrent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ongoing</w:t>
      </w:r>
      <w:r w:rsidR="001935BF">
        <w:t xml:space="preserve"> </w:t>
      </w:r>
      <w:r w:rsidRPr="00FF7186">
        <w:t>costs</w:t>
      </w:r>
      <w:r w:rsidR="001935BF">
        <w:t xml:space="preserve"> </w:t>
      </w:r>
      <w:r w:rsidRPr="00FF7186">
        <w:t>of</w:t>
      </w:r>
      <w:r w:rsidR="001935BF">
        <w:t xml:space="preserve"> </w:t>
      </w:r>
      <w:r w:rsidRPr="00FF7186">
        <w:t>an</w:t>
      </w:r>
      <w:r w:rsidR="001935BF">
        <w:t xml:space="preserve"> </w:t>
      </w:r>
      <w:r w:rsidRPr="00FF7186">
        <w:t>existing</w:t>
      </w:r>
      <w:r w:rsidR="001935BF">
        <w:t xml:space="preserve"> </w:t>
      </w:r>
      <w:r w:rsidRPr="00FF7186">
        <w:t>organisation</w:t>
      </w:r>
      <w:r w:rsidR="001935BF">
        <w:t xml:space="preserve"> </w:t>
      </w:r>
      <w:r w:rsidRPr="00FF7186">
        <w:t>(such</w:t>
      </w:r>
      <w:r w:rsidR="001935BF">
        <w:t xml:space="preserve"> </w:t>
      </w:r>
      <w:r w:rsidRPr="00FF7186">
        <w:t>as</w:t>
      </w:r>
      <w:r w:rsidR="001935BF">
        <w:t xml:space="preserve"> </w:t>
      </w:r>
      <w:r w:rsidRPr="00FF7186">
        <w:t>rent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utilities)</w:t>
      </w:r>
    </w:p>
    <w:p w14:paraId="5E4FA583" w14:textId="238EA250" w:rsidR="008C0D75" w:rsidRPr="00FF7186" w:rsidRDefault="008C0D75" w:rsidP="008C0D75">
      <w:pPr>
        <w:pStyle w:val="Bullet1"/>
      </w:pPr>
      <w:r w:rsidRPr="00FF7186">
        <w:t>staff</w:t>
      </w:r>
      <w:r w:rsidR="001935BF">
        <w:t xml:space="preserve"> </w:t>
      </w:r>
      <w:r w:rsidRPr="00FF7186">
        <w:t>salaries</w:t>
      </w:r>
    </w:p>
    <w:p w14:paraId="308D811C" w14:textId="5D3FADD0" w:rsidR="008C0D75" w:rsidRPr="00FF7186" w:rsidRDefault="008C0D75" w:rsidP="008C0D75">
      <w:pPr>
        <w:pStyle w:val="Bullet1"/>
      </w:pPr>
      <w:r w:rsidRPr="00FF7186">
        <w:t>project</w:t>
      </w:r>
      <w:r w:rsidR="001935BF">
        <w:t xml:space="preserve"> </w:t>
      </w:r>
      <w:r w:rsidRPr="00FF7186">
        <w:t>management</w:t>
      </w:r>
      <w:r w:rsidR="001935BF">
        <w:t xml:space="preserve"> </w:t>
      </w:r>
      <w:r w:rsidRPr="00FF7186">
        <w:t>costs</w:t>
      </w:r>
      <w:r w:rsidR="001935BF">
        <w:t xml:space="preserve"> </w:t>
      </w:r>
      <w:r w:rsidRPr="00FF7186">
        <w:t>that</w:t>
      </w:r>
      <w:r w:rsidR="001935BF">
        <w:t xml:space="preserve"> </w:t>
      </w:r>
      <w:r w:rsidRPr="00FF7186">
        <w:t>are</w:t>
      </w:r>
      <w:r w:rsidR="001935BF">
        <w:t xml:space="preserve"> </w:t>
      </w:r>
      <w:r w:rsidRPr="00FF7186">
        <w:t>greater</w:t>
      </w:r>
      <w:r w:rsidR="001935BF">
        <w:t xml:space="preserve"> </w:t>
      </w:r>
      <w:r w:rsidRPr="00FF7186">
        <w:t>than</w:t>
      </w:r>
      <w:r w:rsidR="001935BF">
        <w:t xml:space="preserve"> </w:t>
      </w:r>
      <w:r w:rsidRPr="00FF7186">
        <w:t>10</w:t>
      </w:r>
      <w:r w:rsidR="001935BF">
        <w:t xml:space="preserve"> </w:t>
      </w:r>
      <w:r w:rsidRPr="00FF7186">
        <w:t>per</w:t>
      </w:r>
      <w:r w:rsidR="001935BF">
        <w:t xml:space="preserve"> </w:t>
      </w:r>
      <w:r w:rsidRPr="00FF7186">
        <w:t>cent</w:t>
      </w:r>
      <w:r w:rsidR="001935BF">
        <w:t xml:space="preserve"> </w:t>
      </w:r>
      <w:r w:rsidRPr="00FF7186">
        <w:t>of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total</w:t>
      </w:r>
      <w:r w:rsidR="001935BF">
        <w:t xml:space="preserve"> </w:t>
      </w:r>
      <w:r w:rsidRPr="00FF7186">
        <w:t>grant</w:t>
      </w:r>
      <w:r w:rsidR="001935BF">
        <w:t xml:space="preserve"> </w:t>
      </w:r>
      <w:r w:rsidRPr="00FF7186">
        <w:t>amount</w:t>
      </w:r>
      <w:r w:rsidR="001935BF">
        <w:t xml:space="preserve"> </w:t>
      </w:r>
      <w:r w:rsidRPr="00FF7186">
        <w:t>requested</w:t>
      </w:r>
      <w:r w:rsidR="001935BF">
        <w:t xml:space="preserve"> </w:t>
      </w:r>
      <w:r w:rsidR="0053310E">
        <w:t>(a</w:t>
      </w:r>
      <w:r w:rsidRPr="00FF7186">
        <w:t>ny</w:t>
      </w:r>
      <w:r w:rsidR="001935BF">
        <w:t xml:space="preserve"> </w:t>
      </w:r>
      <w:r w:rsidRPr="00FF7186">
        <w:t>project</w:t>
      </w:r>
      <w:r w:rsidR="001935BF">
        <w:t xml:space="preserve"> </w:t>
      </w:r>
      <w:r w:rsidRPr="00FF7186">
        <w:t>management</w:t>
      </w:r>
      <w:r w:rsidR="001935BF">
        <w:t xml:space="preserve"> </w:t>
      </w:r>
      <w:r w:rsidRPr="00FF7186">
        <w:t>fees</w:t>
      </w:r>
      <w:r w:rsidR="001935BF">
        <w:t xml:space="preserve"> </w:t>
      </w:r>
      <w:r w:rsidRPr="00FF7186">
        <w:t>must</w:t>
      </w:r>
      <w:r w:rsidR="001935BF">
        <w:t xml:space="preserve"> </w:t>
      </w:r>
      <w:r w:rsidRPr="00FF7186">
        <w:t>be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an</w:t>
      </w:r>
      <w:r w:rsidR="001935BF">
        <w:t xml:space="preserve"> </w:t>
      </w:r>
      <w:r w:rsidRPr="00FF7186">
        <w:t>external,</w:t>
      </w:r>
      <w:r w:rsidR="001935BF">
        <w:t xml:space="preserve"> </w:t>
      </w:r>
      <w:r w:rsidRPr="00FF7186">
        <w:t>professional</w:t>
      </w:r>
      <w:r w:rsidR="001935BF">
        <w:t xml:space="preserve"> </w:t>
      </w:r>
      <w:r w:rsidRPr="00FF7186">
        <w:t>project</w:t>
      </w:r>
      <w:r w:rsidR="001935BF">
        <w:t xml:space="preserve"> </w:t>
      </w:r>
      <w:r w:rsidRPr="00FF7186">
        <w:t>manager,</w:t>
      </w:r>
      <w:r w:rsidR="001935BF">
        <w:t xml:space="preserve"> </w:t>
      </w:r>
      <w:r w:rsidRPr="00FF7186">
        <w:t>not</w:t>
      </w:r>
      <w:r w:rsidR="001935BF">
        <w:t xml:space="preserve"> </w:t>
      </w:r>
      <w:r w:rsidRPr="00FF7186">
        <w:t>a</w:t>
      </w:r>
      <w:r w:rsidR="001935BF">
        <w:t xml:space="preserve"> </w:t>
      </w:r>
      <w:r w:rsidRPr="00FF7186">
        <w:t>staff</w:t>
      </w:r>
      <w:r w:rsidR="001935BF">
        <w:t xml:space="preserve"> </w:t>
      </w:r>
      <w:r w:rsidRPr="00022892">
        <w:t>member</w:t>
      </w:r>
      <w:r w:rsidR="001935BF" w:rsidRPr="00022892">
        <w:t xml:space="preserve"> </w:t>
      </w:r>
      <w:r w:rsidR="00AE0873" w:rsidRPr="00022892">
        <w:t>or</w:t>
      </w:r>
      <w:r w:rsidR="001935BF" w:rsidRPr="00022892">
        <w:t xml:space="preserve"> </w:t>
      </w:r>
      <w:r w:rsidR="00AE0873" w:rsidRPr="00022892">
        <w:t>volunteer</w:t>
      </w:r>
      <w:r w:rsidR="001935BF" w:rsidRPr="00022892">
        <w:t xml:space="preserve"> </w:t>
      </w:r>
      <w:r w:rsidRPr="00022892">
        <w:t>of</w:t>
      </w:r>
      <w:r w:rsidR="001935BF" w:rsidRPr="00022892">
        <w:t xml:space="preserve"> </w:t>
      </w:r>
      <w:r w:rsidRPr="00022892">
        <w:t>your</w:t>
      </w:r>
      <w:r w:rsidR="001935BF">
        <w:t xml:space="preserve"> </w:t>
      </w:r>
      <w:r w:rsidRPr="00FF7186">
        <w:t>organisation</w:t>
      </w:r>
      <w:r w:rsidR="0053310E">
        <w:t>)</w:t>
      </w:r>
    </w:p>
    <w:p w14:paraId="3F9EE5F0" w14:textId="07FD6B7B" w:rsidR="008C0D75" w:rsidRPr="00FF7186" w:rsidRDefault="008C0D75" w:rsidP="008C0D75">
      <w:pPr>
        <w:pStyle w:val="Bullet1"/>
      </w:pPr>
      <w:r w:rsidRPr="00FF7186">
        <w:lastRenderedPageBreak/>
        <w:t>ongoing</w:t>
      </w:r>
      <w:r w:rsidR="001935BF">
        <w:t xml:space="preserve"> </w:t>
      </w:r>
      <w:r w:rsidRPr="00FF7186">
        <w:t>maintenance</w:t>
      </w:r>
      <w:r w:rsidR="001935BF">
        <w:t xml:space="preserve"> </w:t>
      </w:r>
      <w:r w:rsidRPr="00FF7186">
        <w:t>(such</w:t>
      </w:r>
      <w:r w:rsidR="001935BF">
        <w:t xml:space="preserve"> </w:t>
      </w:r>
      <w:r w:rsidRPr="00FF7186">
        <w:t>as</w:t>
      </w:r>
      <w:r w:rsidR="001935BF">
        <w:t xml:space="preserve"> </w:t>
      </w:r>
      <w:r w:rsidRPr="00FF7186">
        <w:t>cleaning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gardening)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administration</w:t>
      </w:r>
      <w:r w:rsidR="001935BF">
        <w:t xml:space="preserve"> </w:t>
      </w:r>
      <w:r w:rsidRPr="00FF7186">
        <w:t>costs</w:t>
      </w:r>
    </w:p>
    <w:p w14:paraId="4DE80F10" w14:textId="66022492" w:rsidR="008C0D75" w:rsidRPr="00FF7186" w:rsidRDefault="008C0D75" w:rsidP="008C0D75">
      <w:pPr>
        <w:pStyle w:val="Bullet1"/>
      </w:pPr>
      <w:r w:rsidRPr="00FF7186">
        <w:t>funding</w:t>
      </w:r>
      <w:r w:rsidR="001935BF">
        <w:t xml:space="preserve"> </w:t>
      </w:r>
      <w:r w:rsidRPr="00FF7186">
        <w:t>that</w:t>
      </w:r>
      <w:r w:rsidR="001935BF">
        <w:t xml:space="preserve"> </w:t>
      </w:r>
      <w:r w:rsidRPr="00FF7186">
        <w:t>could</w:t>
      </w:r>
      <w:r w:rsidR="001935BF">
        <w:t xml:space="preserve"> </w:t>
      </w:r>
      <w:r w:rsidRPr="00FF7186">
        <w:t>have</w:t>
      </w:r>
      <w:r w:rsidR="001935BF">
        <w:t xml:space="preserve"> </w:t>
      </w:r>
      <w:r w:rsidRPr="00FF7186">
        <w:t>a</w:t>
      </w:r>
      <w:r w:rsidR="001935BF">
        <w:t xml:space="preserve"> </w:t>
      </w:r>
      <w:r w:rsidRPr="00FF7186">
        <w:t>negative</w:t>
      </w:r>
      <w:r w:rsidR="001935BF">
        <w:t xml:space="preserve"> </w:t>
      </w:r>
      <w:r w:rsidRPr="00FF7186">
        <w:t>impact</w:t>
      </w:r>
      <w:r w:rsidR="001935BF">
        <w:t xml:space="preserve"> </w:t>
      </w:r>
      <w:r w:rsidRPr="00FF7186">
        <w:t>on</w:t>
      </w:r>
      <w:r w:rsidR="001935BF">
        <w:t xml:space="preserve"> </w:t>
      </w:r>
      <w:r w:rsidRPr="00FF7186">
        <w:t>existing</w:t>
      </w:r>
      <w:r w:rsidR="001935BF">
        <w:t xml:space="preserve"> </w:t>
      </w:r>
      <w:r w:rsidRPr="00FF7186">
        <w:t>businesses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services,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compete</w:t>
      </w:r>
      <w:r w:rsidR="001935BF">
        <w:t xml:space="preserve"> </w:t>
      </w:r>
      <w:r w:rsidRPr="00FF7186">
        <w:t>with</w:t>
      </w:r>
      <w:r w:rsidR="001935BF">
        <w:t xml:space="preserve"> </w:t>
      </w:r>
      <w:r w:rsidRPr="00FF7186">
        <w:t>other</w:t>
      </w:r>
      <w:r w:rsidR="001935BF">
        <w:t xml:space="preserve"> </w:t>
      </w:r>
      <w:r w:rsidRPr="00FF7186">
        <w:t>local</w:t>
      </w:r>
      <w:r w:rsidR="001935BF">
        <w:t xml:space="preserve"> </w:t>
      </w:r>
      <w:r w:rsidRPr="00FF7186">
        <w:t>commercial</w:t>
      </w:r>
      <w:r w:rsidR="001935BF">
        <w:t xml:space="preserve"> </w:t>
      </w:r>
      <w:r w:rsidRPr="00FF7186">
        <w:t>interests,</w:t>
      </w:r>
      <w:r w:rsidR="001935BF">
        <w:t xml:space="preserve"> </w:t>
      </w:r>
      <w:r w:rsidRPr="00FF7186">
        <w:t>as</w:t>
      </w:r>
      <w:r w:rsidR="001935BF">
        <w:t xml:space="preserve"> </w:t>
      </w:r>
      <w:r w:rsidRPr="00FF7186">
        <w:t>per</w:t>
      </w:r>
      <w:r w:rsidR="001935BF">
        <w:t xml:space="preserve"> </w:t>
      </w:r>
      <w:r w:rsidRPr="00FF7186">
        <w:t>the</w:t>
      </w:r>
      <w:r w:rsidR="001935BF">
        <w:t xml:space="preserve"> </w:t>
      </w:r>
      <w:hyperlink r:id="rId23" w:history="1">
        <w:r w:rsidRPr="001B552E">
          <w:rPr>
            <w:rStyle w:val="Hyperlink"/>
            <w:b/>
            <w:bCs/>
          </w:rPr>
          <w:t>National</w:t>
        </w:r>
        <w:r w:rsidR="001935BF">
          <w:rPr>
            <w:rStyle w:val="Hyperlink"/>
            <w:b/>
            <w:bCs/>
          </w:rPr>
          <w:t xml:space="preserve"> </w:t>
        </w:r>
        <w:r w:rsidR="0053310E" w:rsidRPr="001B552E">
          <w:rPr>
            <w:rStyle w:val="Hyperlink"/>
            <w:b/>
            <w:bCs/>
          </w:rPr>
          <w:t>c</w:t>
        </w:r>
        <w:r w:rsidRPr="001B552E">
          <w:rPr>
            <w:rStyle w:val="Hyperlink"/>
            <w:b/>
            <w:bCs/>
          </w:rPr>
          <w:t>ompetition</w:t>
        </w:r>
        <w:r w:rsidR="001935BF">
          <w:rPr>
            <w:rStyle w:val="Hyperlink"/>
            <w:b/>
            <w:bCs/>
          </w:rPr>
          <w:t xml:space="preserve"> </w:t>
        </w:r>
        <w:r w:rsidR="0053310E" w:rsidRPr="001B552E">
          <w:rPr>
            <w:rStyle w:val="Hyperlink"/>
            <w:b/>
            <w:bCs/>
          </w:rPr>
          <w:t>p</w:t>
        </w:r>
        <w:r w:rsidRPr="001B552E">
          <w:rPr>
            <w:rStyle w:val="Hyperlink"/>
            <w:b/>
            <w:bCs/>
          </w:rPr>
          <w:t>olicy</w:t>
        </w:r>
      </w:hyperlink>
      <w:r w:rsidR="001935BF">
        <w:rPr>
          <w:b/>
          <w:bCs/>
        </w:rPr>
        <w:t xml:space="preserve"> </w:t>
      </w:r>
      <w:r w:rsidR="0053310E">
        <w:t>&lt;</w:t>
      </w:r>
      <w:r w:rsidR="0053310E" w:rsidRPr="0053310E">
        <w:t>http://ncp.ncc.gov.au/</w:t>
      </w:r>
      <w:r w:rsidR="0053310E">
        <w:t>&gt;</w:t>
      </w:r>
    </w:p>
    <w:p w14:paraId="5A96C1B6" w14:textId="4941EFEA" w:rsidR="008C0D75" w:rsidRPr="00FF7186" w:rsidRDefault="008C0D75" w:rsidP="008D434B">
      <w:pPr>
        <w:pStyle w:val="Bullet1"/>
      </w:pPr>
      <w:r w:rsidRPr="00FF7186">
        <w:t>inappropriate</w:t>
      </w:r>
      <w:r w:rsidR="001935BF">
        <w:t xml:space="preserve"> </w:t>
      </w:r>
      <w:r w:rsidRPr="00FF7186">
        <w:t>use</w:t>
      </w:r>
      <w:r w:rsidR="001935BF">
        <w:t xml:space="preserve"> </w:t>
      </w:r>
      <w:r w:rsidRPr="00FF7186">
        <w:t>of</w:t>
      </w:r>
      <w:r w:rsidR="001935BF">
        <w:t xml:space="preserve"> </w:t>
      </w:r>
      <w:r w:rsidRPr="00FF7186">
        <w:t>public</w:t>
      </w:r>
      <w:r w:rsidR="001935BF">
        <w:t xml:space="preserve"> </w:t>
      </w:r>
      <w:r w:rsidRPr="00FF7186">
        <w:t>funds</w:t>
      </w:r>
      <w:r w:rsidR="001935BF">
        <w:t xml:space="preserve"> </w:t>
      </w:r>
      <w:r w:rsidRPr="00FF7186">
        <w:t>that</w:t>
      </w:r>
      <w:r w:rsidR="001935BF">
        <w:t xml:space="preserve"> </w:t>
      </w:r>
      <w:r w:rsidR="008D434B">
        <w:t>don’t</w:t>
      </w:r>
      <w:r w:rsidR="001935BF">
        <w:t xml:space="preserve"> </w:t>
      </w:r>
      <w:r w:rsidR="008D434B">
        <w:t>match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MCIF</w:t>
      </w:r>
      <w:r w:rsidR="001935BF">
        <w:t xml:space="preserve"> </w:t>
      </w:r>
      <w:r w:rsidRPr="00FF7186">
        <w:t>objective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Victorian</w:t>
      </w:r>
      <w:r w:rsidR="001935BF">
        <w:t xml:space="preserve"> </w:t>
      </w:r>
      <w:r w:rsidR="0053310E">
        <w:t>v</w:t>
      </w:r>
      <w:r w:rsidRPr="00FF7186">
        <w:t>alues.</w:t>
      </w:r>
    </w:p>
    <w:p w14:paraId="217C17E2" w14:textId="3870E60C" w:rsidR="0058717A" w:rsidRDefault="0058717A" w:rsidP="006B43F2">
      <w:pPr>
        <w:pStyle w:val="Heading2"/>
      </w:pPr>
      <w:bookmarkStart w:id="28" w:name="_Toc145681473"/>
      <w:r w:rsidRPr="00FF7186">
        <w:t>P</w:t>
      </w:r>
      <w:r w:rsidR="008D434B">
        <w:t>reviously</w:t>
      </w:r>
      <w:r w:rsidR="001935BF">
        <w:t xml:space="preserve"> </w:t>
      </w:r>
      <w:r w:rsidR="008D434B">
        <w:t>funded</w:t>
      </w:r>
      <w:r w:rsidR="001935BF">
        <w:t xml:space="preserve"> </w:t>
      </w:r>
      <w:r w:rsidR="008D434B">
        <w:t>p</w:t>
      </w:r>
      <w:r w:rsidRPr="00FF7186">
        <w:t>rojects</w:t>
      </w:r>
      <w:bookmarkEnd w:id="28"/>
      <w:r w:rsidR="001935BF">
        <w:t xml:space="preserve"> </w:t>
      </w:r>
    </w:p>
    <w:p w14:paraId="30AD0FDF" w14:textId="16E7A9F7" w:rsidR="0058717A" w:rsidRPr="00FF7186" w:rsidRDefault="0058717A" w:rsidP="0058717A">
      <w:pPr>
        <w:pStyle w:val="Body"/>
      </w:pPr>
      <w:r w:rsidRPr="00FF7186">
        <w:t>Organisations</w:t>
      </w:r>
      <w:r w:rsidR="001935BF">
        <w:t xml:space="preserve"> </w:t>
      </w:r>
      <w:r w:rsidR="008D434B">
        <w:t>can</w:t>
      </w:r>
      <w:r w:rsidR="001935BF">
        <w:t xml:space="preserve"> </w:t>
      </w:r>
      <w:r w:rsidRPr="00FF7186">
        <w:t>apply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funding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a</w:t>
      </w:r>
      <w:r w:rsidR="001935BF">
        <w:t xml:space="preserve"> </w:t>
      </w:r>
      <w:r w:rsidRPr="00FF7186">
        <w:t>new</w:t>
      </w:r>
      <w:r w:rsidR="001935BF">
        <w:t xml:space="preserve"> </w:t>
      </w:r>
      <w:r w:rsidRPr="00FF7186">
        <w:t>project</w:t>
      </w:r>
      <w:r w:rsidR="001935BF">
        <w:t xml:space="preserve"> </w:t>
      </w:r>
      <w:r w:rsidRPr="00FF7186">
        <w:t>at</w:t>
      </w:r>
      <w:r w:rsidR="001935BF">
        <w:t xml:space="preserve"> </w:t>
      </w:r>
      <w:r w:rsidRPr="00FF7186">
        <w:t>a</w:t>
      </w:r>
      <w:r w:rsidR="001935BF">
        <w:t xml:space="preserve"> </w:t>
      </w:r>
      <w:r w:rsidRPr="00FF7186">
        <w:t>location</w:t>
      </w:r>
      <w:r w:rsidR="001935BF">
        <w:t xml:space="preserve"> </w:t>
      </w:r>
      <w:r w:rsidRPr="00FF7186">
        <w:t>that</w:t>
      </w:r>
      <w:r w:rsidR="001935BF">
        <w:t xml:space="preserve"> </w:t>
      </w:r>
      <w:r w:rsidRPr="00FF7186">
        <w:t>has</w:t>
      </w:r>
      <w:r w:rsidR="001935BF">
        <w:t xml:space="preserve"> </w:t>
      </w:r>
      <w:r w:rsidRPr="00FF7186">
        <w:t>previously</w:t>
      </w:r>
      <w:r w:rsidR="001935BF">
        <w:t xml:space="preserve"> </w:t>
      </w:r>
      <w:r w:rsidRPr="00FF7186">
        <w:t>received</w:t>
      </w:r>
      <w:r w:rsidR="001935BF">
        <w:t xml:space="preserve"> </w:t>
      </w:r>
      <w:r w:rsidRPr="00FF7186">
        <w:t>funding</w:t>
      </w:r>
      <w:r w:rsidR="001935BF">
        <w:t xml:space="preserve"> </w:t>
      </w:r>
      <w:r w:rsidRPr="00FF7186">
        <w:t>from</w:t>
      </w:r>
      <w:r w:rsidR="001935BF">
        <w:t xml:space="preserve"> </w:t>
      </w:r>
      <w:r w:rsidRPr="00FF7186">
        <w:t>Multicultural</w:t>
      </w:r>
      <w:r w:rsidR="001935BF">
        <w:t xml:space="preserve"> </w:t>
      </w:r>
      <w:r w:rsidRPr="00FF7186">
        <w:t>Affairs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department.</w:t>
      </w:r>
      <w:r w:rsidR="001935BF">
        <w:t xml:space="preserve"> </w:t>
      </w:r>
      <w:r w:rsidRPr="00FF7186">
        <w:t>However,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previously</w:t>
      </w:r>
      <w:r w:rsidR="001935BF">
        <w:t xml:space="preserve"> </w:t>
      </w:r>
      <w:r w:rsidRPr="00FF7186">
        <w:t>funded</w:t>
      </w:r>
      <w:r w:rsidR="001935BF">
        <w:t xml:space="preserve"> </w:t>
      </w:r>
      <w:r w:rsidRPr="00FF7186">
        <w:t>project</w:t>
      </w:r>
      <w:r w:rsidR="001935BF">
        <w:t xml:space="preserve"> </w:t>
      </w:r>
      <w:r w:rsidRPr="00FF7186">
        <w:t>must</w:t>
      </w:r>
      <w:r w:rsidR="001935BF">
        <w:t xml:space="preserve"> </w:t>
      </w:r>
      <w:r w:rsidRPr="00FF7186">
        <w:t>be</w:t>
      </w:r>
      <w:r w:rsidR="001935BF">
        <w:t xml:space="preserve"> </w:t>
      </w:r>
      <w:r w:rsidRPr="00FF7186">
        <w:t>complete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acquitted.</w:t>
      </w:r>
    </w:p>
    <w:p w14:paraId="7A469E86" w14:textId="4E5CE8A2" w:rsidR="0058717A" w:rsidRPr="00FF7186" w:rsidRDefault="0058717A" w:rsidP="0058717A">
      <w:pPr>
        <w:pStyle w:val="Body"/>
      </w:pPr>
      <w:r w:rsidRPr="00FF7186">
        <w:t>For</w:t>
      </w:r>
      <w:r w:rsidR="001935BF">
        <w:t xml:space="preserve"> </w:t>
      </w:r>
      <w:r w:rsidRPr="00FF7186">
        <w:t>example,</w:t>
      </w:r>
      <w:r w:rsidR="001935BF">
        <w:t xml:space="preserve"> </w:t>
      </w:r>
      <w:r w:rsidRPr="00FF7186">
        <w:t>an</w:t>
      </w:r>
      <w:r w:rsidR="001935BF">
        <w:t xml:space="preserve"> </w:t>
      </w:r>
      <w:r w:rsidRPr="00FF7186">
        <w:t>organisation</w:t>
      </w:r>
      <w:r w:rsidR="001935BF">
        <w:t xml:space="preserve"> </w:t>
      </w:r>
      <w:r w:rsidRPr="00FF7186">
        <w:t>may</w:t>
      </w:r>
      <w:r w:rsidR="001935BF">
        <w:t xml:space="preserve"> </w:t>
      </w:r>
      <w:r w:rsidRPr="00FF7186">
        <w:t>have</w:t>
      </w:r>
      <w:r w:rsidR="001935BF">
        <w:t xml:space="preserve"> </w:t>
      </w:r>
      <w:r w:rsidRPr="00FF7186">
        <w:t>already</w:t>
      </w:r>
      <w:r w:rsidR="001935BF">
        <w:t xml:space="preserve"> </w:t>
      </w:r>
      <w:r w:rsidRPr="00FF7186">
        <w:t>received</w:t>
      </w:r>
      <w:r w:rsidR="001935BF">
        <w:t xml:space="preserve"> </w:t>
      </w:r>
      <w:r w:rsidRPr="00FF7186">
        <w:t>funding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a</w:t>
      </w:r>
      <w:r w:rsidR="001935BF">
        <w:t xml:space="preserve"> </w:t>
      </w:r>
      <w:r w:rsidRPr="00FF7186">
        <w:t>kitchen</w:t>
      </w:r>
      <w:r w:rsidR="001935BF">
        <w:t xml:space="preserve"> </w:t>
      </w:r>
      <w:r w:rsidRPr="00FF7186">
        <w:t>replacement,</w:t>
      </w:r>
      <w:r w:rsidR="001935BF">
        <w:t xml:space="preserve"> </w:t>
      </w:r>
      <w:r w:rsidRPr="00FF7186">
        <w:t>which</w:t>
      </w:r>
      <w:r w:rsidR="001935BF">
        <w:t xml:space="preserve"> </w:t>
      </w:r>
      <w:r w:rsidRPr="00FF7186">
        <w:t>is</w:t>
      </w:r>
      <w:r w:rsidR="001935BF">
        <w:t xml:space="preserve"> </w:t>
      </w:r>
      <w:r w:rsidRPr="00FF7186">
        <w:t>now</w:t>
      </w:r>
      <w:r w:rsidR="001935BF">
        <w:t xml:space="preserve"> </w:t>
      </w:r>
      <w:r w:rsidRPr="00FF7186">
        <w:t>complete</w:t>
      </w:r>
      <w:r w:rsidR="008D434B">
        <w:t>.</w:t>
      </w:r>
      <w:r w:rsidR="001935BF">
        <w:t xml:space="preserve"> </w:t>
      </w:r>
      <w:r w:rsidR="008D434B">
        <w:t>You</w:t>
      </w:r>
      <w:r w:rsidR="001935BF">
        <w:t xml:space="preserve"> </w:t>
      </w:r>
      <w:r w:rsidR="008D434B">
        <w:t>can</w:t>
      </w:r>
      <w:r w:rsidR="001935BF">
        <w:t xml:space="preserve"> </w:t>
      </w:r>
      <w:r w:rsidR="008D434B">
        <w:t>now</w:t>
      </w:r>
      <w:r w:rsidR="001935BF">
        <w:t xml:space="preserve"> </w:t>
      </w:r>
      <w:r w:rsidR="008D434B">
        <w:t>apply</w:t>
      </w:r>
      <w:r w:rsidR="001935BF">
        <w:t xml:space="preserve"> </w:t>
      </w:r>
      <w:r w:rsidR="008D434B">
        <w:t>for</w:t>
      </w:r>
      <w:r w:rsidR="001935BF">
        <w:t xml:space="preserve"> </w:t>
      </w:r>
      <w:r w:rsidRPr="00FF7186">
        <w:t>funding</w:t>
      </w:r>
      <w:r w:rsidR="001935BF">
        <w:t xml:space="preserve"> </w:t>
      </w:r>
      <w:r w:rsidRPr="00FF7186">
        <w:t>to</w:t>
      </w:r>
      <w:r w:rsidR="001935BF">
        <w:t xml:space="preserve"> </w:t>
      </w:r>
      <w:r w:rsidRPr="00FF7186">
        <w:t>upgrade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bathrooms</w:t>
      </w:r>
      <w:r w:rsidR="001935BF">
        <w:t xml:space="preserve"> </w:t>
      </w:r>
      <w:r w:rsidRPr="00FF7186">
        <w:t>at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same</w:t>
      </w:r>
      <w:r w:rsidR="001935BF">
        <w:t xml:space="preserve"> </w:t>
      </w:r>
      <w:r w:rsidRPr="00FF7186">
        <w:t>property.</w:t>
      </w:r>
      <w:r w:rsidR="001935BF">
        <w:t xml:space="preserve"> </w:t>
      </w:r>
    </w:p>
    <w:p w14:paraId="023C6395" w14:textId="66881AD7" w:rsidR="0058717A" w:rsidRDefault="0058717A" w:rsidP="0058717A">
      <w:pPr>
        <w:pStyle w:val="Body"/>
      </w:pPr>
      <w:r w:rsidRPr="00FF7186">
        <w:t>If</w:t>
      </w:r>
      <w:r w:rsidR="001935BF">
        <w:t xml:space="preserve"> </w:t>
      </w:r>
      <w:r w:rsidRPr="00FF7186">
        <w:t>you’re</w:t>
      </w:r>
      <w:r w:rsidR="001935BF">
        <w:t xml:space="preserve"> </w:t>
      </w:r>
      <w:r w:rsidRPr="00FF7186">
        <w:t>not</w:t>
      </w:r>
      <w:r w:rsidR="001935BF">
        <w:t xml:space="preserve"> </w:t>
      </w:r>
      <w:r w:rsidRPr="00FF7186">
        <w:t>sure</w:t>
      </w:r>
      <w:r w:rsidR="001935BF">
        <w:t xml:space="preserve"> </w:t>
      </w:r>
      <w:r w:rsidRPr="00FF7186">
        <w:t>whether</w:t>
      </w:r>
      <w:r w:rsidR="001935BF">
        <w:t xml:space="preserve"> </w:t>
      </w:r>
      <w:r w:rsidRPr="00FF7186">
        <w:t>your</w:t>
      </w:r>
      <w:r w:rsidR="001935BF">
        <w:t xml:space="preserve"> </w:t>
      </w:r>
      <w:r w:rsidRPr="00FF7186">
        <w:t>project</w:t>
      </w:r>
      <w:r w:rsidR="001935BF">
        <w:t xml:space="preserve"> </w:t>
      </w:r>
      <w:r w:rsidRPr="00FF7186">
        <w:t>costs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activities</w:t>
      </w:r>
      <w:r w:rsidR="001935BF">
        <w:t xml:space="preserve"> </w:t>
      </w:r>
      <w:r w:rsidRPr="00FF7186">
        <w:t>are</w:t>
      </w:r>
      <w:r w:rsidR="001935BF">
        <w:t xml:space="preserve"> </w:t>
      </w:r>
      <w:r w:rsidRPr="00FF7186">
        <w:t>eligible,</w:t>
      </w:r>
      <w:r w:rsidR="001935BF">
        <w:t xml:space="preserve"> </w:t>
      </w:r>
      <w:r w:rsidRPr="00FF7186">
        <w:t>please</w:t>
      </w:r>
      <w:r w:rsidR="001935BF">
        <w:t xml:space="preserve"> </w:t>
      </w:r>
      <w:hyperlink r:id="rId24" w:history="1">
        <w:r w:rsidRPr="00071182">
          <w:t>email</w:t>
        </w:r>
        <w:r w:rsidR="001935BF">
          <w:t xml:space="preserve"> </w:t>
        </w:r>
        <w:r w:rsidRPr="00071182">
          <w:t>the</w:t>
        </w:r>
        <w:r w:rsidR="001935BF">
          <w:t xml:space="preserve"> </w:t>
        </w:r>
        <w:r w:rsidRPr="00071182">
          <w:rPr>
            <w:rStyle w:val="Hyperlink"/>
            <w:b/>
            <w:bCs/>
          </w:rPr>
          <w:t>Multicultural</w:t>
        </w:r>
        <w:r w:rsidR="001935BF">
          <w:rPr>
            <w:rStyle w:val="Hyperlink"/>
            <w:b/>
            <w:bCs/>
          </w:rPr>
          <w:t xml:space="preserve"> </w:t>
        </w:r>
        <w:r w:rsidRPr="00071182">
          <w:rPr>
            <w:rStyle w:val="Hyperlink"/>
            <w:b/>
            <w:bCs/>
          </w:rPr>
          <w:t>Affairs</w:t>
        </w:r>
        <w:r w:rsidR="001935BF">
          <w:rPr>
            <w:rStyle w:val="Hyperlink"/>
            <w:b/>
            <w:bCs/>
          </w:rPr>
          <w:t xml:space="preserve"> </w:t>
        </w:r>
        <w:r w:rsidRPr="00071182">
          <w:rPr>
            <w:rStyle w:val="Hyperlink"/>
            <w:b/>
            <w:bCs/>
          </w:rPr>
          <w:t>Programs</w:t>
        </w:r>
        <w:r w:rsidR="001935BF">
          <w:rPr>
            <w:rStyle w:val="Hyperlink"/>
            <w:b/>
            <w:bCs/>
          </w:rPr>
          <w:t xml:space="preserve"> </w:t>
        </w:r>
        <w:r w:rsidRPr="00071182">
          <w:rPr>
            <w:rStyle w:val="Hyperlink"/>
            <w:b/>
            <w:bCs/>
          </w:rPr>
          <w:t>and</w:t>
        </w:r>
        <w:r w:rsidR="001935BF">
          <w:rPr>
            <w:rStyle w:val="Hyperlink"/>
            <w:b/>
            <w:bCs/>
          </w:rPr>
          <w:t xml:space="preserve"> </w:t>
        </w:r>
        <w:r w:rsidRPr="00071182">
          <w:rPr>
            <w:rStyle w:val="Hyperlink"/>
            <w:b/>
            <w:bCs/>
          </w:rPr>
          <w:t>Grants</w:t>
        </w:r>
        <w:r w:rsidR="001935BF">
          <w:rPr>
            <w:rStyle w:val="Hyperlink"/>
            <w:b/>
            <w:bCs/>
          </w:rPr>
          <w:t xml:space="preserve"> </w:t>
        </w:r>
        <w:r w:rsidRPr="00071182">
          <w:rPr>
            <w:rStyle w:val="Hyperlink"/>
            <w:b/>
            <w:bCs/>
          </w:rPr>
          <w:t>Team</w:t>
        </w:r>
      </w:hyperlink>
      <w:r w:rsidR="001935BF">
        <w:t xml:space="preserve"> </w:t>
      </w:r>
      <w:r w:rsidRPr="00FF7186">
        <w:t>&lt;multicultural.infrastructure@dffh.vic.gov.au</w:t>
      </w:r>
      <w:r w:rsidRPr="006B43F2">
        <w:t>&gt;</w:t>
      </w:r>
      <w:r w:rsidR="001935BF">
        <w:t xml:space="preserve"> </w:t>
      </w:r>
      <w:r w:rsidRPr="00FF7186">
        <w:t>before</w:t>
      </w:r>
      <w:r w:rsidR="001935BF">
        <w:t xml:space="preserve"> </w:t>
      </w:r>
      <w:r w:rsidRPr="00FF7186">
        <w:t>starting</w:t>
      </w:r>
      <w:r w:rsidR="001935BF">
        <w:t xml:space="preserve"> </w:t>
      </w:r>
      <w:r w:rsidRPr="00FF7186">
        <w:t>your</w:t>
      </w:r>
      <w:r w:rsidR="001935BF">
        <w:t xml:space="preserve"> </w:t>
      </w:r>
      <w:r w:rsidRPr="00FF7186">
        <w:t>application.</w:t>
      </w:r>
    </w:p>
    <w:p w14:paraId="25302417" w14:textId="77777777" w:rsidR="00A91B63" w:rsidRDefault="00A91B63">
      <w:pPr>
        <w:spacing w:after="0" w:line="240" w:lineRule="auto"/>
        <w:rPr>
          <w:rFonts w:eastAsia="MS Gothic" w:cs="Arial"/>
          <w:bCs/>
          <w:color w:val="201547"/>
          <w:kern w:val="32"/>
          <w:sz w:val="44"/>
          <w:szCs w:val="44"/>
        </w:rPr>
      </w:pPr>
      <w:r>
        <w:br w:type="page"/>
      </w:r>
    </w:p>
    <w:p w14:paraId="0151A298" w14:textId="492DE0BB" w:rsidR="00021D83" w:rsidRPr="00163E77" w:rsidRDefault="00021D83" w:rsidP="00021D83">
      <w:pPr>
        <w:pStyle w:val="Heading1"/>
      </w:pPr>
      <w:bookmarkStart w:id="29" w:name="_Toc145681474"/>
      <w:r w:rsidRPr="0015664E">
        <w:lastRenderedPageBreak/>
        <w:t>Funding</w:t>
      </w:r>
      <w:r w:rsidR="001935BF">
        <w:t xml:space="preserve"> </w:t>
      </w:r>
      <w:r w:rsidR="00C3571F">
        <w:t>p</w:t>
      </w:r>
      <w:r w:rsidRPr="0015664E">
        <w:t>riorit</w:t>
      </w:r>
      <w:r w:rsidR="00AF43F8">
        <w:t>y</w:t>
      </w:r>
      <w:r w:rsidR="001935BF">
        <w:t xml:space="preserve"> </w:t>
      </w:r>
      <w:r w:rsidR="00C3571F">
        <w:t>g</w:t>
      </w:r>
      <w:r w:rsidR="00AF43F8">
        <w:t>roups</w:t>
      </w:r>
      <w:r w:rsidR="001935BF">
        <w:t xml:space="preserve"> </w:t>
      </w:r>
      <w:r w:rsidR="00AF43F8">
        <w:t>and</w:t>
      </w:r>
      <w:r w:rsidR="001935BF">
        <w:t xml:space="preserve"> </w:t>
      </w:r>
      <w:r w:rsidR="00C3571F">
        <w:t>p</w:t>
      </w:r>
      <w:r w:rsidR="00AF43F8">
        <w:t>rojects</w:t>
      </w:r>
      <w:bookmarkEnd w:id="29"/>
    </w:p>
    <w:p w14:paraId="50A3F5B7" w14:textId="11B42806" w:rsidR="00140EE7" w:rsidRDefault="004B489E" w:rsidP="009A5455">
      <w:pPr>
        <w:pStyle w:val="Body"/>
      </w:pPr>
      <w:r w:rsidRPr="001F0F37">
        <w:t>The</w:t>
      </w:r>
      <w:r w:rsidR="001935BF">
        <w:t xml:space="preserve"> </w:t>
      </w:r>
      <w:r w:rsidRPr="001F0F37">
        <w:t>Victorian</w:t>
      </w:r>
      <w:r w:rsidR="001935BF">
        <w:t xml:space="preserve"> </w:t>
      </w:r>
      <w:r w:rsidR="00D32825">
        <w:t>G</w:t>
      </w:r>
      <w:r w:rsidRPr="001F0F37">
        <w:t>overnment</w:t>
      </w:r>
      <w:r w:rsidR="001935BF">
        <w:t xml:space="preserve"> </w:t>
      </w:r>
      <w:r w:rsidRPr="001F0F37">
        <w:t>is</w:t>
      </w:r>
      <w:r w:rsidR="001935BF">
        <w:t xml:space="preserve"> </w:t>
      </w:r>
      <w:r w:rsidRPr="001F0F37">
        <w:t>committed</w:t>
      </w:r>
      <w:r w:rsidR="001935BF">
        <w:t xml:space="preserve"> </w:t>
      </w:r>
      <w:r w:rsidRPr="001F0F37">
        <w:t>to</w:t>
      </w:r>
      <w:r w:rsidR="001935BF">
        <w:t xml:space="preserve"> </w:t>
      </w:r>
      <w:r w:rsidR="00EA114E" w:rsidRPr="001F0F37">
        <w:t>building</w:t>
      </w:r>
      <w:r w:rsidR="001935BF">
        <w:t xml:space="preserve"> </w:t>
      </w:r>
      <w:r w:rsidR="00EA114E" w:rsidRPr="001F0F37">
        <w:t>a</w:t>
      </w:r>
      <w:r w:rsidR="001935BF">
        <w:t xml:space="preserve"> </w:t>
      </w:r>
      <w:r w:rsidR="00E55D55" w:rsidRPr="001F0F37">
        <w:t>safe,</w:t>
      </w:r>
      <w:r w:rsidR="001935BF">
        <w:t xml:space="preserve"> </w:t>
      </w:r>
      <w:r w:rsidR="00F948D1" w:rsidRPr="001F0F37">
        <w:t>inclusive</w:t>
      </w:r>
      <w:r w:rsidR="00132064">
        <w:t>,</w:t>
      </w:r>
      <w:r w:rsidR="001935BF">
        <w:t xml:space="preserve"> </w:t>
      </w:r>
      <w:r w:rsidR="00E55D55" w:rsidRPr="001F0F37">
        <w:t>and</w:t>
      </w:r>
      <w:r w:rsidR="001935BF">
        <w:t xml:space="preserve"> </w:t>
      </w:r>
      <w:r w:rsidR="00E55D55" w:rsidRPr="001F0F37">
        <w:t>accessible</w:t>
      </w:r>
      <w:r w:rsidR="001935BF">
        <w:t xml:space="preserve"> </w:t>
      </w:r>
      <w:r w:rsidR="00E55D55" w:rsidRPr="001F0F37">
        <w:t>communit</w:t>
      </w:r>
      <w:r w:rsidR="00EA114E" w:rsidRPr="001F0F37">
        <w:t>y</w:t>
      </w:r>
      <w:r w:rsidR="001935BF">
        <w:t xml:space="preserve"> </w:t>
      </w:r>
      <w:r w:rsidR="00E55D55" w:rsidRPr="001F0F37">
        <w:t>that</w:t>
      </w:r>
      <w:r w:rsidR="001935BF">
        <w:t xml:space="preserve"> </w:t>
      </w:r>
      <w:r w:rsidR="00B973B2" w:rsidRPr="001F0F37">
        <w:t>recognise</w:t>
      </w:r>
      <w:r w:rsidR="00EA114E" w:rsidRPr="001F0F37">
        <w:t>s</w:t>
      </w:r>
      <w:r w:rsidR="00B973B2" w:rsidRPr="001F0F37">
        <w:t>,</w:t>
      </w:r>
      <w:r w:rsidR="001935BF">
        <w:t xml:space="preserve"> </w:t>
      </w:r>
      <w:r w:rsidR="00F948D1" w:rsidRPr="001F0F37">
        <w:t>celebrates</w:t>
      </w:r>
      <w:r w:rsidR="00254ABE">
        <w:t>,</w:t>
      </w:r>
      <w:r w:rsidR="001935BF">
        <w:t xml:space="preserve"> </w:t>
      </w:r>
      <w:r w:rsidR="00B973B2" w:rsidRPr="001F0F37">
        <w:t>and</w:t>
      </w:r>
      <w:r w:rsidR="001935BF">
        <w:t xml:space="preserve"> </w:t>
      </w:r>
      <w:r w:rsidR="00E55D55" w:rsidRPr="001F0F37">
        <w:t>address</w:t>
      </w:r>
      <w:r w:rsidR="00101A48" w:rsidRPr="001F0F37">
        <w:t>es</w:t>
      </w:r>
      <w:r w:rsidR="001935BF">
        <w:t xml:space="preserve"> </w:t>
      </w:r>
      <w:r w:rsidR="00E55D55" w:rsidRPr="001F0F37">
        <w:t>people’s</w:t>
      </w:r>
      <w:r w:rsidR="001935BF">
        <w:t xml:space="preserve"> </w:t>
      </w:r>
      <w:r w:rsidR="00E55D55" w:rsidRPr="001F0F37">
        <w:t>diverse</w:t>
      </w:r>
      <w:r w:rsidR="001935BF">
        <w:t xml:space="preserve"> </w:t>
      </w:r>
      <w:r w:rsidR="00E55D55" w:rsidRPr="001F0F37">
        <w:t>and</w:t>
      </w:r>
      <w:r w:rsidR="001935BF">
        <w:t xml:space="preserve"> </w:t>
      </w:r>
      <w:r w:rsidR="00E55D55" w:rsidRPr="001F0F37">
        <w:t>intersecting</w:t>
      </w:r>
      <w:r w:rsidR="001935BF">
        <w:t xml:space="preserve"> </w:t>
      </w:r>
      <w:r w:rsidR="00E55D55" w:rsidRPr="001F0F37">
        <w:t>experiences,</w:t>
      </w:r>
      <w:r w:rsidR="001935BF">
        <w:t xml:space="preserve"> </w:t>
      </w:r>
      <w:r w:rsidR="00E55D55" w:rsidRPr="001F0F37">
        <w:t>needs</w:t>
      </w:r>
      <w:r w:rsidR="00254ABE">
        <w:t>,</w:t>
      </w:r>
      <w:r w:rsidR="001935BF">
        <w:t xml:space="preserve"> </w:t>
      </w:r>
      <w:r w:rsidR="00E55D55" w:rsidRPr="001F0F37">
        <w:t>and</w:t>
      </w:r>
      <w:r w:rsidR="001935BF">
        <w:t xml:space="preserve"> </w:t>
      </w:r>
      <w:r w:rsidR="00E55D55" w:rsidRPr="001F0F37">
        <w:t>identities.</w:t>
      </w:r>
      <w:r w:rsidR="001935BF">
        <w:t xml:space="preserve"> </w:t>
      </w:r>
      <w:r w:rsidR="006C4EA8" w:rsidRPr="001F0F37">
        <w:t>T</w:t>
      </w:r>
      <w:r w:rsidR="009A5455" w:rsidRPr="001F0F37">
        <w:t>he</w:t>
      </w:r>
      <w:r w:rsidR="001935BF">
        <w:t xml:space="preserve"> </w:t>
      </w:r>
      <w:r w:rsidR="009A5455" w:rsidRPr="001F0F37">
        <w:t>MCIF</w:t>
      </w:r>
      <w:r w:rsidR="001935BF">
        <w:t xml:space="preserve"> </w:t>
      </w:r>
      <w:r w:rsidR="009A5455" w:rsidRPr="001F0F37">
        <w:t>recognises</w:t>
      </w:r>
      <w:r w:rsidR="001935BF">
        <w:t xml:space="preserve"> </w:t>
      </w:r>
      <w:r w:rsidR="009A5455" w:rsidRPr="001F0F37">
        <w:t>the</w:t>
      </w:r>
      <w:r w:rsidR="001935BF">
        <w:t xml:space="preserve"> </w:t>
      </w:r>
      <w:r w:rsidR="009A5455" w:rsidRPr="001F0F37">
        <w:t>importance</w:t>
      </w:r>
      <w:r w:rsidR="001935BF">
        <w:t xml:space="preserve"> </w:t>
      </w:r>
      <w:r w:rsidR="009A5455" w:rsidRPr="001F0F37">
        <w:t>of</w:t>
      </w:r>
      <w:r w:rsidR="001935BF">
        <w:t xml:space="preserve"> </w:t>
      </w:r>
      <w:r w:rsidR="009A5455" w:rsidRPr="001F0F37">
        <w:t>upgrad</w:t>
      </w:r>
      <w:r w:rsidR="002200D5">
        <w:t>ing</w:t>
      </w:r>
      <w:r w:rsidR="001935BF">
        <w:t xml:space="preserve"> </w:t>
      </w:r>
      <w:r w:rsidR="009A5455" w:rsidRPr="001F0F37">
        <w:t>community</w:t>
      </w:r>
      <w:r w:rsidR="001935BF">
        <w:t xml:space="preserve"> </w:t>
      </w:r>
      <w:r w:rsidR="009A5455" w:rsidRPr="001F0F37">
        <w:t>infrastructure</w:t>
      </w:r>
      <w:r w:rsidR="001935BF">
        <w:t xml:space="preserve"> </w:t>
      </w:r>
      <w:r w:rsidR="009A5455" w:rsidRPr="001F0F37">
        <w:t>for</w:t>
      </w:r>
      <w:r w:rsidR="001935BF">
        <w:t xml:space="preserve"> </w:t>
      </w:r>
      <w:r w:rsidR="009A5455" w:rsidRPr="001F0F37">
        <w:t>diverse</w:t>
      </w:r>
      <w:r w:rsidR="001935BF">
        <w:t xml:space="preserve"> </w:t>
      </w:r>
      <w:r w:rsidR="009A5455" w:rsidRPr="001F0F37">
        <w:t>communities</w:t>
      </w:r>
      <w:r w:rsidR="00BD7B52" w:rsidRPr="001F0F37">
        <w:t>,</w:t>
      </w:r>
      <w:r w:rsidR="001935BF">
        <w:t xml:space="preserve"> </w:t>
      </w:r>
      <w:r w:rsidR="009A5455" w:rsidRPr="001F0F37">
        <w:t>regardless</w:t>
      </w:r>
      <w:r w:rsidR="001935BF">
        <w:t xml:space="preserve"> </w:t>
      </w:r>
      <w:r w:rsidR="009A5455" w:rsidRPr="001F0F37">
        <w:t>of</w:t>
      </w:r>
      <w:r w:rsidR="001935BF">
        <w:t xml:space="preserve"> </w:t>
      </w:r>
      <w:r w:rsidR="009A5455" w:rsidRPr="001F0F37">
        <w:t>background</w:t>
      </w:r>
      <w:r w:rsidR="001935BF">
        <w:t xml:space="preserve"> </w:t>
      </w:r>
      <w:r w:rsidR="009A5455" w:rsidRPr="001F0F37">
        <w:t>or</w:t>
      </w:r>
      <w:r w:rsidR="001935BF">
        <w:t xml:space="preserve"> </w:t>
      </w:r>
      <w:r w:rsidR="009A5455" w:rsidRPr="001F0F37">
        <w:t>location.</w:t>
      </w:r>
    </w:p>
    <w:p w14:paraId="58558FAB" w14:textId="29C2089B" w:rsidR="00843F03" w:rsidRPr="001F0F37" w:rsidRDefault="006A4D6D" w:rsidP="001F5882">
      <w:pPr>
        <w:pStyle w:val="Body"/>
      </w:pPr>
      <w:r>
        <w:t>Program</w:t>
      </w:r>
      <w:r w:rsidR="001935BF">
        <w:t xml:space="preserve"> </w:t>
      </w:r>
      <w:r>
        <w:t>f</w:t>
      </w:r>
      <w:r w:rsidR="00843F03">
        <w:t>unding</w:t>
      </w:r>
      <w:r w:rsidR="001935BF">
        <w:t xml:space="preserve"> </w:t>
      </w:r>
      <w:r w:rsidR="00843F03">
        <w:t>aims</w:t>
      </w:r>
      <w:r w:rsidR="001935BF">
        <w:t xml:space="preserve"> </w:t>
      </w:r>
      <w:r w:rsidR="00843F03">
        <w:t>to</w:t>
      </w:r>
      <w:r w:rsidR="001935BF">
        <w:t xml:space="preserve"> </w:t>
      </w:r>
      <w:r w:rsidR="00843F03">
        <w:t>support</w:t>
      </w:r>
      <w:r w:rsidR="001935BF">
        <w:t xml:space="preserve"> </w:t>
      </w:r>
      <w:r w:rsidR="00843F03">
        <w:t>diversity</w:t>
      </w:r>
      <w:r w:rsidR="001935BF">
        <w:t xml:space="preserve"> </w:t>
      </w:r>
      <w:r w:rsidR="00843F03">
        <w:t>among</w:t>
      </w:r>
      <w:r w:rsidR="001935BF">
        <w:t xml:space="preserve"> </w:t>
      </w:r>
      <w:r w:rsidR="00843F03">
        <w:t>multicultural</w:t>
      </w:r>
      <w:r w:rsidR="001935BF">
        <w:t xml:space="preserve"> </w:t>
      </w:r>
      <w:r w:rsidR="00843F03">
        <w:t>communities</w:t>
      </w:r>
      <w:r w:rsidR="001935BF">
        <w:t xml:space="preserve"> </w:t>
      </w:r>
      <w:r w:rsidR="00843F03">
        <w:t>and</w:t>
      </w:r>
      <w:r w:rsidR="001935BF">
        <w:t xml:space="preserve"> </w:t>
      </w:r>
      <w:r w:rsidR="00843F03">
        <w:t>to</w:t>
      </w:r>
      <w:r w:rsidR="001935BF">
        <w:t xml:space="preserve"> </w:t>
      </w:r>
      <w:r w:rsidR="00843F03" w:rsidRPr="001F0F37">
        <w:t>encourage</w:t>
      </w:r>
      <w:r w:rsidR="001935BF">
        <w:t xml:space="preserve"> </w:t>
      </w:r>
      <w:r w:rsidR="00843F03" w:rsidRPr="001F0F37">
        <w:t>organisations</w:t>
      </w:r>
      <w:r w:rsidR="001935BF">
        <w:t xml:space="preserve"> </w:t>
      </w:r>
      <w:r w:rsidR="00843F03" w:rsidRPr="001F0F37">
        <w:t>to</w:t>
      </w:r>
      <w:r w:rsidR="001935BF">
        <w:t xml:space="preserve"> </w:t>
      </w:r>
      <w:r w:rsidR="00843F03" w:rsidRPr="001F0F37">
        <w:t>take</w:t>
      </w:r>
      <w:r w:rsidR="001935BF">
        <w:t xml:space="preserve"> </w:t>
      </w:r>
      <w:r w:rsidR="00843F03" w:rsidRPr="001F0F37">
        <w:t>an</w:t>
      </w:r>
      <w:r w:rsidR="001935BF">
        <w:t xml:space="preserve"> </w:t>
      </w:r>
      <w:r w:rsidR="00843F03" w:rsidRPr="001F0F37">
        <w:t>inclusive</w:t>
      </w:r>
      <w:r w:rsidR="001935BF">
        <w:t xml:space="preserve"> </w:t>
      </w:r>
      <w:r w:rsidR="00843F03" w:rsidRPr="001F0F37">
        <w:t>and</w:t>
      </w:r>
      <w:r w:rsidR="001935BF">
        <w:t xml:space="preserve"> </w:t>
      </w:r>
      <w:r w:rsidR="00843F03" w:rsidRPr="001B552E">
        <w:rPr>
          <w:b/>
          <w:bCs/>
        </w:rPr>
        <w:t>intersectional</w:t>
      </w:r>
      <w:r w:rsidR="001935BF">
        <w:rPr>
          <w:b/>
          <w:bCs/>
        </w:rPr>
        <w:t xml:space="preserve"> </w:t>
      </w:r>
      <w:r w:rsidR="00843F03" w:rsidRPr="001B552E">
        <w:rPr>
          <w:b/>
          <w:bCs/>
        </w:rPr>
        <w:t>approach</w:t>
      </w:r>
      <w:r w:rsidR="001935BF">
        <w:t xml:space="preserve"> </w:t>
      </w:r>
      <w:r w:rsidR="00843F03" w:rsidRPr="001F0F37">
        <w:t>to</w:t>
      </w:r>
      <w:r w:rsidR="001935BF">
        <w:t xml:space="preserve"> </w:t>
      </w:r>
      <w:r w:rsidR="00843F03" w:rsidRPr="001F0F37">
        <w:t>their</w:t>
      </w:r>
      <w:r w:rsidR="001935BF">
        <w:t xml:space="preserve"> </w:t>
      </w:r>
      <w:r w:rsidR="00843F03" w:rsidRPr="001F0F37">
        <w:t>projects</w:t>
      </w:r>
      <w:r w:rsidR="00843F03">
        <w:t>.</w:t>
      </w:r>
      <w:r w:rsidR="001935BF">
        <w:t xml:space="preserve"> </w:t>
      </w:r>
      <w:r w:rsidR="00843F03">
        <w:t>The</w:t>
      </w:r>
      <w:r w:rsidR="001935BF">
        <w:t xml:space="preserve"> </w:t>
      </w:r>
      <w:r w:rsidR="00843F03">
        <w:t>assessment</w:t>
      </w:r>
      <w:r w:rsidR="001935BF">
        <w:t xml:space="preserve"> </w:t>
      </w:r>
      <w:r w:rsidR="00843F03">
        <w:t>process</w:t>
      </w:r>
      <w:r w:rsidR="001935BF">
        <w:t xml:space="preserve"> </w:t>
      </w:r>
      <w:r w:rsidR="00843F03" w:rsidRPr="001F0F37">
        <w:t>will</w:t>
      </w:r>
      <w:r w:rsidR="001935BF">
        <w:t xml:space="preserve"> </w:t>
      </w:r>
      <w:r w:rsidR="00843F03" w:rsidRPr="001F0F37">
        <w:t>prioritise</w:t>
      </w:r>
      <w:r w:rsidR="001935BF">
        <w:t xml:space="preserve"> </w:t>
      </w:r>
      <w:r w:rsidR="00843F03" w:rsidRPr="001F0F37">
        <w:t>applications</w:t>
      </w:r>
      <w:r w:rsidR="001935BF">
        <w:t xml:space="preserve"> </w:t>
      </w:r>
      <w:r w:rsidR="00843F03" w:rsidRPr="001F0F37">
        <w:t>that</w:t>
      </w:r>
      <w:r w:rsidR="001935BF">
        <w:t xml:space="preserve"> </w:t>
      </w:r>
      <w:r w:rsidR="00843F03" w:rsidRPr="001F0F37">
        <w:t>clearly</w:t>
      </w:r>
      <w:r w:rsidR="001935BF">
        <w:t xml:space="preserve"> </w:t>
      </w:r>
      <w:r w:rsidRPr="001F0F37">
        <w:t>show</w:t>
      </w:r>
      <w:r w:rsidR="001935BF">
        <w:t xml:space="preserve"> </w:t>
      </w:r>
      <w:r>
        <w:t>that</w:t>
      </w:r>
      <w:r w:rsidR="001935BF">
        <w:t xml:space="preserve"> </w:t>
      </w:r>
      <w:r w:rsidR="00843F03" w:rsidRPr="001F0F37">
        <w:t>the</w:t>
      </w:r>
      <w:r w:rsidR="001935BF">
        <w:t xml:space="preserve"> </w:t>
      </w:r>
      <w:r w:rsidR="00843F03" w:rsidRPr="001F0F37">
        <w:t>proposed</w:t>
      </w:r>
      <w:r w:rsidR="001935BF">
        <w:t xml:space="preserve"> </w:t>
      </w:r>
      <w:r w:rsidR="00843F03" w:rsidRPr="001F0F37">
        <w:t>project</w:t>
      </w:r>
      <w:r w:rsidR="001935BF">
        <w:t xml:space="preserve"> </w:t>
      </w:r>
      <w:r w:rsidR="00843F03" w:rsidRPr="001F0F37">
        <w:t>will</w:t>
      </w:r>
      <w:r w:rsidR="001935BF">
        <w:t xml:space="preserve"> </w:t>
      </w:r>
      <w:r w:rsidR="00843F03" w:rsidRPr="001F0F37">
        <w:t>specifically</w:t>
      </w:r>
      <w:r w:rsidR="001935BF">
        <w:t xml:space="preserve"> </w:t>
      </w:r>
      <w:r w:rsidR="00843F03" w:rsidRPr="001F0F37">
        <w:t>benefit</w:t>
      </w:r>
      <w:r w:rsidR="001935BF">
        <w:t xml:space="preserve"> </w:t>
      </w:r>
      <w:r w:rsidR="00843F03" w:rsidRPr="001F0F37">
        <w:t>three</w:t>
      </w:r>
      <w:r w:rsidR="001935BF">
        <w:t xml:space="preserve"> </w:t>
      </w:r>
      <w:r w:rsidR="00843F03" w:rsidRPr="001F0F37">
        <w:t>priority</w:t>
      </w:r>
      <w:r w:rsidR="001935BF">
        <w:t xml:space="preserve"> </w:t>
      </w:r>
      <w:r w:rsidR="00843F03" w:rsidRPr="001F0F37">
        <w:t>applicant</w:t>
      </w:r>
      <w:r w:rsidR="001935BF">
        <w:t xml:space="preserve"> </w:t>
      </w:r>
      <w:r w:rsidR="00843F03" w:rsidRPr="001F0F37">
        <w:t>types:</w:t>
      </w:r>
    </w:p>
    <w:p w14:paraId="24F80E2D" w14:textId="4751AEF9" w:rsidR="00BA7FEF" w:rsidRPr="001B552E" w:rsidRDefault="00BA7FEF" w:rsidP="00BA7FEF">
      <w:pPr>
        <w:pStyle w:val="Bullet1"/>
        <w:rPr>
          <w:b/>
          <w:bCs/>
        </w:rPr>
      </w:pPr>
      <w:r w:rsidRPr="001B552E">
        <w:rPr>
          <w:b/>
          <w:bCs/>
        </w:rPr>
        <w:t>regional</w:t>
      </w:r>
      <w:r w:rsidR="001935BF">
        <w:rPr>
          <w:b/>
          <w:bCs/>
        </w:rPr>
        <w:t xml:space="preserve"> </w:t>
      </w:r>
      <w:r w:rsidR="00F53A85" w:rsidRPr="001B552E">
        <w:rPr>
          <w:b/>
          <w:bCs/>
        </w:rPr>
        <w:t>an</w:t>
      </w:r>
      <w:r w:rsidR="00F53A85" w:rsidRPr="00022892">
        <w:rPr>
          <w:b/>
          <w:bCs/>
        </w:rPr>
        <w:t>d</w:t>
      </w:r>
      <w:r w:rsidR="000105DA" w:rsidRPr="00022892">
        <w:rPr>
          <w:b/>
          <w:bCs/>
        </w:rPr>
        <w:t>/or</w:t>
      </w:r>
      <w:r w:rsidR="001935BF">
        <w:rPr>
          <w:b/>
          <w:bCs/>
        </w:rPr>
        <w:t xml:space="preserve"> </w:t>
      </w:r>
      <w:r w:rsidRPr="001B552E">
        <w:rPr>
          <w:b/>
          <w:bCs/>
        </w:rPr>
        <w:t>rural</w:t>
      </w:r>
      <w:r w:rsidR="001935BF">
        <w:rPr>
          <w:b/>
          <w:bCs/>
        </w:rPr>
        <w:t xml:space="preserve"> </w:t>
      </w:r>
      <w:r w:rsidR="00DD2B1B" w:rsidRPr="001B552E">
        <w:rPr>
          <w:b/>
          <w:bCs/>
        </w:rPr>
        <w:t>multicultural</w:t>
      </w:r>
      <w:r w:rsidR="001935BF">
        <w:rPr>
          <w:b/>
          <w:bCs/>
        </w:rPr>
        <w:t xml:space="preserve"> </w:t>
      </w:r>
      <w:r w:rsidRPr="001B552E">
        <w:rPr>
          <w:b/>
          <w:bCs/>
        </w:rPr>
        <w:t>communities</w:t>
      </w:r>
    </w:p>
    <w:p w14:paraId="5B449622" w14:textId="3757B31D" w:rsidR="00BA7FEF" w:rsidRPr="001B552E" w:rsidRDefault="00BA7FEF" w:rsidP="00BA7FEF">
      <w:pPr>
        <w:pStyle w:val="Bullet1"/>
        <w:rPr>
          <w:b/>
          <w:bCs/>
        </w:rPr>
      </w:pPr>
      <w:r w:rsidRPr="001B552E">
        <w:rPr>
          <w:b/>
          <w:bCs/>
        </w:rPr>
        <w:t>new</w:t>
      </w:r>
      <w:r w:rsidR="001935BF">
        <w:rPr>
          <w:b/>
          <w:bCs/>
        </w:rPr>
        <w:t xml:space="preserve"> </w:t>
      </w:r>
      <w:r w:rsidRPr="001B552E">
        <w:rPr>
          <w:b/>
          <w:bCs/>
        </w:rPr>
        <w:t>and</w:t>
      </w:r>
      <w:r w:rsidR="001935BF">
        <w:rPr>
          <w:b/>
          <w:bCs/>
        </w:rPr>
        <w:t xml:space="preserve"> </w:t>
      </w:r>
      <w:r w:rsidRPr="001B552E">
        <w:rPr>
          <w:b/>
          <w:bCs/>
        </w:rPr>
        <w:t>emerging</w:t>
      </w:r>
      <w:r w:rsidR="001935BF">
        <w:rPr>
          <w:b/>
          <w:bCs/>
        </w:rPr>
        <w:t xml:space="preserve"> </w:t>
      </w:r>
      <w:r w:rsidRPr="001B552E">
        <w:rPr>
          <w:b/>
          <w:bCs/>
        </w:rPr>
        <w:t>multicultural</w:t>
      </w:r>
      <w:r w:rsidR="001935BF">
        <w:rPr>
          <w:b/>
          <w:bCs/>
        </w:rPr>
        <w:t xml:space="preserve"> </w:t>
      </w:r>
      <w:r w:rsidRPr="001B552E">
        <w:rPr>
          <w:b/>
          <w:bCs/>
        </w:rPr>
        <w:t>communities</w:t>
      </w:r>
    </w:p>
    <w:p w14:paraId="7140829F" w14:textId="0A6E50FB" w:rsidR="00BA7FEF" w:rsidRPr="00EA7475" w:rsidRDefault="00BA7FEF" w:rsidP="00BA7FEF">
      <w:pPr>
        <w:pStyle w:val="Bullet1"/>
      </w:pPr>
      <w:r w:rsidRPr="00EA7475">
        <w:t>projects</w:t>
      </w:r>
      <w:r w:rsidR="001935BF">
        <w:t xml:space="preserve"> </w:t>
      </w:r>
      <w:r w:rsidRPr="00EA7475">
        <w:t>focused</w:t>
      </w:r>
      <w:r w:rsidR="001935BF">
        <w:t xml:space="preserve"> </w:t>
      </w:r>
      <w:r w:rsidRPr="00EA7475">
        <w:t>on</w:t>
      </w:r>
      <w:r w:rsidR="001935BF">
        <w:t xml:space="preserve"> </w:t>
      </w:r>
      <w:r w:rsidRPr="00EA7475">
        <w:t>achieving</w:t>
      </w:r>
      <w:r w:rsidR="001935BF">
        <w:t xml:space="preserve"> </w:t>
      </w:r>
      <w:r w:rsidRPr="00EA7475">
        <w:t>positive</w:t>
      </w:r>
      <w:r w:rsidR="001935BF">
        <w:t xml:space="preserve"> </w:t>
      </w:r>
      <w:r w:rsidRPr="00EA7475">
        <w:t>outcomes</w:t>
      </w:r>
      <w:r w:rsidR="001935BF">
        <w:t xml:space="preserve"> </w:t>
      </w:r>
      <w:r w:rsidRPr="00EA7475">
        <w:t>for</w:t>
      </w:r>
      <w:r w:rsidR="001935BF">
        <w:t xml:space="preserve"> </w:t>
      </w:r>
      <w:r w:rsidRPr="001B552E">
        <w:rPr>
          <w:b/>
          <w:bCs/>
        </w:rPr>
        <w:t>women</w:t>
      </w:r>
      <w:r w:rsidR="001935BF">
        <w:t xml:space="preserve"> </w:t>
      </w:r>
      <w:r w:rsidRPr="00EA7475">
        <w:t>and</w:t>
      </w:r>
      <w:r w:rsidR="001935BF">
        <w:t xml:space="preserve"> </w:t>
      </w:r>
      <w:r w:rsidRPr="001B552E">
        <w:rPr>
          <w:b/>
          <w:bCs/>
        </w:rPr>
        <w:t>gender</w:t>
      </w:r>
      <w:r w:rsidR="001935BF">
        <w:rPr>
          <w:b/>
          <w:bCs/>
        </w:rPr>
        <w:t xml:space="preserve"> </w:t>
      </w:r>
      <w:r w:rsidRPr="001B552E">
        <w:rPr>
          <w:b/>
          <w:bCs/>
        </w:rPr>
        <w:t>diverse</w:t>
      </w:r>
      <w:r w:rsidR="001935BF">
        <w:t xml:space="preserve"> </w:t>
      </w:r>
      <w:r w:rsidRPr="00EA7475">
        <w:t>people.</w:t>
      </w:r>
    </w:p>
    <w:p w14:paraId="4D73E6FC" w14:textId="5AC8412A" w:rsidR="00E80D2D" w:rsidRDefault="00BA7FEF" w:rsidP="00047658">
      <w:pPr>
        <w:pStyle w:val="Bodyafterbullets"/>
      </w:pPr>
      <w:r>
        <w:t>The</w:t>
      </w:r>
      <w:r w:rsidR="001935BF">
        <w:t xml:space="preserve"> </w:t>
      </w:r>
      <w:r w:rsidR="002200D5">
        <w:t>2023–24</w:t>
      </w:r>
      <w:r w:rsidR="001935BF">
        <w:t xml:space="preserve"> </w:t>
      </w:r>
      <w:r>
        <w:t>program</w:t>
      </w:r>
      <w:r w:rsidR="001935BF">
        <w:t xml:space="preserve"> </w:t>
      </w:r>
      <w:r>
        <w:t>prioritises</w:t>
      </w:r>
      <w:r w:rsidR="001935BF">
        <w:t xml:space="preserve"> </w:t>
      </w:r>
      <w:r>
        <w:t>these</w:t>
      </w:r>
      <w:r w:rsidR="001935BF">
        <w:t xml:space="preserve"> </w:t>
      </w:r>
      <w:r>
        <w:t>groups</w:t>
      </w:r>
      <w:r w:rsidR="001935BF">
        <w:t xml:space="preserve"> </w:t>
      </w:r>
      <w:r>
        <w:t>because</w:t>
      </w:r>
      <w:r w:rsidR="001935BF">
        <w:t xml:space="preserve"> </w:t>
      </w:r>
      <w:proofErr w:type="gramStart"/>
      <w:r>
        <w:t>they</w:t>
      </w:r>
      <w:proofErr w:type="gramEnd"/>
      <w:r w:rsidR="001935BF">
        <w:t xml:space="preserve"> </w:t>
      </w:r>
      <w:r>
        <w:t>often</w:t>
      </w:r>
      <w:r w:rsidR="00E80D2D">
        <w:t>:</w:t>
      </w:r>
      <w:r w:rsidR="001935BF">
        <w:t xml:space="preserve"> </w:t>
      </w:r>
    </w:p>
    <w:p w14:paraId="3856A61B" w14:textId="56042B1E" w:rsidR="00E80D2D" w:rsidRDefault="00E80D2D" w:rsidP="00E80D2D">
      <w:pPr>
        <w:pStyle w:val="Bullet1"/>
      </w:pPr>
      <w:r>
        <w:t>are</w:t>
      </w:r>
      <w:r w:rsidR="001935BF">
        <w:t xml:space="preserve"> </w:t>
      </w:r>
      <w:r w:rsidR="00BA7FEF">
        <w:t>smaller</w:t>
      </w:r>
      <w:r w:rsidR="001935BF">
        <w:t xml:space="preserve"> </w:t>
      </w:r>
      <w:r w:rsidR="00BA7FEF">
        <w:t>communities</w:t>
      </w:r>
    </w:p>
    <w:p w14:paraId="44C7F310" w14:textId="3898DF9B" w:rsidR="00E80D2D" w:rsidRDefault="00BA7FEF" w:rsidP="00E80D2D">
      <w:pPr>
        <w:pStyle w:val="Bullet1"/>
      </w:pPr>
      <w:r>
        <w:t>have</w:t>
      </w:r>
      <w:r w:rsidR="001935BF">
        <w:t xml:space="preserve"> </w:t>
      </w:r>
      <w:r>
        <w:t>limited</w:t>
      </w:r>
      <w:r w:rsidR="001935BF">
        <w:t xml:space="preserve"> </w:t>
      </w:r>
      <w:r>
        <w:t>access</w:t>
      </w:r>
      <w:r w:rsidR="001935BF">
        <w:t xml:space="preserve"> </w:t>
      </w:r>
      <w:r>
        <w:t>to</w:t>
      </w:r>
      <w:r w:rsidR="001935BF">
        <w:t xml:space="preserve"> </w:t>
      </w:r>
      <w:r>
        <w:t>resources</w:t>
      </w:r>
      <w:r w:rsidR="001935BF">
        <w:t xml:space="preserve"> </w:t>
      </w:r>
      <w:r>
        <w:t>and</w:t>
      </w:r>
      <w:r w:rsidR="001935BF">
        <w:t xml:space="preserve"> </w:t>
      </w:r>
      <w:r>
        <w:t>networks</w:t>
      </w:r>
    </w:p>
    <w:p w14:paraId="52DFF9A8" w14:textId="60E3AECE" w:rsidR="00BA7FEF" w:rsidRPr="0015664E" w:rsidRDefault="006A4D6D" w:rsidP="001F5882">
      <w:pPr>
        <w:pStyle w:val="Bullet1"/>
      </w:pPr>
      <w:r>
        <w:t>have</w:t>
      </w:r>
      <w:r w:rsidR="001935BF">
        <w:t xml:space="preserve"> </w:t>
      </w:r>
      <w:r w:rsidR="00BA7FEF">
        <w:t>less</w:t>
      </w:r>
      <w:r w:rsidR="001935BF">
        <w:t xml:space="preserve"> </w:t>
      </w:r>
      <w:r w:rsidR="00E80D2D">
        <w:t>funds</w:t>
      </w:r>
      <w:r w:rsidR="001935BF">
        <w:t xml:space="preserve"> </w:t>
      </w:r>
      <w:r w:rsidR="00E80D2D">
        <w:t>for</w:t>
      </w:r>
      <w:r w:rsidR="001935BF">
        <w:t xml:space="preserve"> </w:t>
      </w:r>
      <w:r w:rsidR="00BA7FEF">
        <w:t>infrastructure</w:t>
      </w:r>
      <w:r w:rsidR="001935BF">
        <w:t xml:space="preserve"> </w:t>
      </w:r>
      <w:r w:rsidR="00BA7FEF">
        <w:t>projects.</w:t>
      </w:r>
    </w:p>
    <w:p w14:paraId="756964C8" w14:textId="135F7DE4" w:rsidR="006A4D6D" w:rsidRDefault="00A56EA9" w:rsidP="001F5882">
      <w:pPr>
        <w:pStyle w:val="Bodyafterbullets"/>
      </w:pPr>
      <w:r w:rsidRPr="004B0FFD">
        <w:t>Applicati</w:t>
      </w:r>
      <w:r>
        <w:t>ons</w:t>
      </w:r>
      <w:r w:rsidR="001935BF">
        <w:t xml:space="preserve"> </w:t>
      </w:r>
      <w:r w:rsidR="004B0FFD" w:rsidRPr="004B0FFD">
        <w:t>must</w:t>
      </w:r>
      <w:r w:rsidR="001935BF">
        <w:t xml:space="preserve"> </w:t>
      </w:r>
      <w:r>
        <w:t>outline</w:t>
      </w:r>
      <w:r w:rsidR="001935BF">
        <w:t xml:space="preserve"> </w:t>
      </w:r>
      <w:r w:rsidR="004B0FFD" w:rsidRPr="004B0FFD">
        <w:t>how</w:t>
      </w:r>
      <w:r w:rsidR="001935BF">
        <w:t xml:space="preserve"> </w:t>
      </w:r>
      <w:r w:rsidR="004B0FFD" w:rsidRPr="004B0FFD">
        <w:t>the</w:t>
      </w:r>
      <w:r w:rsidR="001935BF">
        <w:t xml:space="preserve"> </w:t>
      </w:r>
      <w:r w:rsidR="006A4D6D">
        <w:t>proposed</w:t>
      </w:r>
      <w:r w:rsidR="001935BF">
        <w:t xml:space="preserve"> </w:t>
      </w:r>
      <w:r w:rsidR="004B0FFD" w:rsidRPr="004B0FFD">
        <w:t>project</w:t>
      </w:r>
      <w:r w:rsidR="001935BF">
        <w:t xml:space="preserve"> </w:t>
      </w:r>
      <w:r w:rsidR="004B0FFD" w:rsidRPr="004B0FFD">
        <w:t>meets</w:t>
      </w:r>
      <w:r w:rsidR="001935BF">
        <w:t xml:space="preserve"> </w:t>
      </w:r>
      <w:r w:rsidR="004B0FFD" w:rsidRPr="004B0FFD">
        <w:t>the</w:t>
      </w:r>
      <w:r w:rsidR="001935BF">
        <w:t xml:space="preserve"> </w:t>
      </w:r>
      <w:r w:rsidR="004B0FFD" w:rsidRPr="004B0FFD">
        <w:t>eligibility</w:t>
      </w:r>
      <w:r w:rsidR="001935BF">
        <w:t xml:space="preserve"> </w:t>
      </w:r>
      <w:r w:rsidR="004B0FFD" w:rsidRPr="004B0FFD">
        <w:t>for</w:t>
      </w:r>
      <w:r w:rsidR="001935BF">
        <w:t xml:space="preserve"> </w:t>
      </w:r>
      <w:r w:rsidR="004B0FFD" w:rsidRPr="004B0FFD">
        <w:t>the</w:t>
      </w:r>
      <w:r w:rsidR="001935BF">
        <w:t xml:space="preserve"> </w:t>
      </w:r>
      <w:r w:rsidR="004B0FFD" w:rsidRPr="004B0FFD">
        <w:t>priority</w:t>
      </w:r>
      <w:r w:rsidR="001935BF">
        <w:t xml:space="preserve"> </w:t>
      </w:r>
      <w:r w:rsidR="004716F8">
        <w:t>applicant</w:t>
      </w:r>
      <w:r w:rsidR="001935BF">
        <w:t xml:space="preserve"> </w:t>
      </w:r>
      <w:r w:rsidR="004716F8">
        <w:t>type</w:t>
      </w:r>
      <w:r w:rsidR="001935BF">
        <w:t xml:space="preserve"> </w:t>
      </w:r>
      <w:r w:rsidR="009B7A75" w:rsidRPr="004B0FFD">
        <w:t>by</w:t>
      </w:r>
      <w:r w:rsidR="001935BF">
        <w:t xml:space="preserve"> </w:t>
      </w:r>
      <w:r w:rsidR="006A4D6D">
        <w:t>either:</w:t>
      </w:r>
      <w:r w:rsidR="001935BF">
        <w:t xml:space="preserve"> </w:t>
      </w:r>
    </w:p>
    <w:p w14:paraId="6E778F1A" w14:textId="020A445F" w:rsidR="006A4D6D" w:rsidRDefault="004D050A" w:rsidP="006A4D6D">
      <w:pPr>
        <w:pStyle w:val="Bullet1"/>
      </w:pPr>
      <w:r>
        <w:t>being</w:t>
      </w:r>
      <w:r w:rsidR="001935BF">
        <w:t xml:space="preserve"> </w:t>
      </w:r>
      <w:r>
        <w:t>based</w:t>
      </w:r>
      <w:r w:rsidR="001935BF">
        <w:t xml:space="preserve"> </w:t>
      </w:r>
      <w:r>
        <w:t>in</w:t>
      </w:r>
      <w:r w:rsidR="001935BF">
        <w:t xml:space="preserve"> </w:t>
      </w:r>
      <w:r>
        <w:t>a</w:t>
      </w:r>
      <w:r w:rsidR="001935BF">
        <w:t xml:space="preserve"> </w:t>
      </w:r>
      <w:r>
        <w:t>regional</w:t>
      </w:r>
      <w:r w:rsidR="001935BF">
        <w:t xml:space="preserve"> </w:t>
      </w:r>
      <w:r>
        <w:t>or</w:t>
      </w:r>
      <w:r w:rsidR="001935BF">
        <w:t xml:space="preserve"> </w:t>
      </w:r>
      <w:r>
        <w:t>rural</w:t>
      </w:r>
      <w:r w:rsidR="001935BF">
        <w:t xml:space="preserve"> </w:t>
      </w:r>
      <w:r>
        <w:t>area</w:t>
      </w:r>
    </w:p>
    <w:p w14:paraId="576FBEA0" w14:textId="17FA42D2" w:rsidR="006A4D6D" w:rsidRDefault="00801C31" w:rsidP="006A4D6D">
      <w:pPr>
        <w:pStyle w:val="Bullet1"/>
      </w:pPr>
      <w:r>
        <w:t>primarily</w:t>
      </w:r>
      <w:r w:rsidR="001935BF">
        <w:t xml:space="preserve"> </w:t>
      </w:r>
      <w:r>
        <w:t>supporting</w:t>
      </w:r>
      <w:r w:rsidR="001935BF">
        <w:t xml:space="preserve"> </w:t>
      </w:r>
      <w:r w:rsidR="004B0FFD" w:rsidRPr="004B0FFD">
        <w:t>new</w:t>
      </w:r>
      <w:r w:rsidR="001935BF">
        <w:t xml:space="preserve"> </w:t>
      </w:r>
      <w:r w:rsidR="004B0FFD" w:rsidRPr="004B0FFD">
        <w:t>and</w:t>
      </w:r>
      <w:r w:rsidR="001935BF">
        <w:t xml:space="preserve"> </w:t>
      </w:r>
      <w:r w:rsidR="004B0FFD" w:rsidRPr="004B0FFD">
        <w:t>emerging</w:t>
      </w:r>
      <w:r w:rsidR="001935BF">
        <w:t xml:space="preserve"> </w:t>
      </w:r>
      <w:r w:rsidR="004B0FFD" w:rsidRPr="004B0FFD">
        <w:t>communities</w:t>
      </w:r>
      <w:r w:rsidR="006A4D6D">
        <w:t>,</w:t>
      </w:r>
      <w:r w:rsidR="001935BF">
        <w:t xml:space="preserve"> </w:t>
      </w:r>
      <w:r w:rsidR="004B0FFD" w:rsidRPr="004B0FFD">
        <w:t>or</w:t>
      </w:r>
      <w:r w:rsidR="001935BF">
        <w:t xml:space="preserve"> </w:t>
      </w:r>
    </w:p>
    <w:p w14:paraId="0210E5EC" w14:textId="50B03C89" w:rsidR="004B0FFD" w:rsidRPr="0015664E" w:rsidRDefault="004B0FFD" w:rsidP="001F5882">
      <w:pPr>
        <w:pStyle w:val="Bullet1"/>
      </w:pPr>
      <w:r w:rsidRPr="004B0FFD">
        <w:t>primarily</w:t>
      </w:r>
      <w:r w:rsidR="001935BF">
        <w:t xml:space="preserve"> </w:t>
      </w:r>
      <w:r w:rsidRPr="004B0FFD">
        <w:t>supporting</w:t>
      </w:r>
      <w:r w:rsidR="001935BF">
        <w:t xml:space="preserve"> </w:t>
      </w:r>
      <w:r w:rsidRPr="004B0FFD">
        <w:t>women</w:t>
      </w:r>
      <w:r w:rsidR="003B584D">
        <w:t>,</w:t>
      </w:r>
      <w:r w:rsidR="001935BF">
        <w:t xml:space="preserve"> </w:t>
      </w:r>
      <w:r w:rsidR="003B584D">
        <w:t>gender</w:t>
      </w:r>
      <w:r w:rsidR="001935BF">
        <w:t xml:space="preserve"> </w:t>
      </w:r>
      <w:r w:rsidR="003B584D">
        <w:t>diverse</w:t>
      </w:r>
      <w:r w:rsidR="001935BF">
        <w:t xml:space="preserve"> </w:t>
      </w:r>
      <w:r w:rsidRPr="004B0FFD">
        <w:t>or</w:t>
      </w:r>
      <w:r w:rsidR="001935BF">
        <w:t xml:space="preserve"> </w:t>
      </w:r>
      <w:r w:rsidRPr="004B0FFD">
        <w:t>intersectional</w:t>
      </w:r>
      <w:r w:rsidR="001935BF">
        <w:t xml:space="preserve"> </w:t>
      </w:r>
      <w:r w:rsidRPr="004B0FFD">
        <w:t>communit</w:t>
      </w:r>
      <w:r w:rsidR="00C166C3">
        <w:t>y</w:t>
      </w:r>
      <w:r w:rsidR="001935BF">
        <w:t xml:space="preserve"> </w:t>
      </w:r>
      <w:r w:rsidR="00C166C3">
        <w:t>members</w:t>
      </w:r>
      <w:r w:rsidR="00C04C52">
        <w:t>.</w:t>
      </w:r>
      <w:r w:rsidR="001935BF">
        <w:t xml:space="preserve"> </w:t>
      </w:r>
    </w:p>
    <w:p w14:paraId="16E4D720" w14:textId="6C59D976" w:rsidR="009A5455" w:rsidRDefault="2611070F" w:rsidP="001F5882">
      <w:pPr>
        <w:pStyle w:val="Bodyafterbullets"/>
      </w:pPr>
      <w:r>
        <w:t>Priority</w:t>
      </w:r>
      <w:r w:rsidR="001935BF">
        <w:t xml:space="preserve"> </w:t>
      </w:r>
      <w:r w:rsidR="00872B5D">
        <w:t>g</w:t>
      </w:r>
      <w:r>
        <w:t>roups</w:t>
      </w:r>
      <w:r w:rsidR="001935BF">
        <w:t xml:space="preserve"> </w:t>
      </w:r>
      <w:r>
        <w:t>and</w:t>
      </w:r>
      <w:r w:rsidR="001935BF">
        <w:t xml:space="preserve"> </w:t>
      </w:r>
      <w:r w:rsidR="00872B5D">
        <w:t>p</w:t>
      </w:r>
      <w:r>
        <w:t>rojects</w:t>
      </w:r>
      <w:r w:rsidR="001935BF">
        <w:t xml:space="preserve"> </w:t>
      </w:r>
      <w:r w:rsidR="5CFC1183">
        <w:t>will</w:t>
      </w:r>
      <w:r w:rsidR="001935BF">
        <w:t xml:space="preserve"> </w:t>
      </w:r>
      <w:r w:rsidR="669F25F7">
        <w:t>automatically</w:t>
      </w:r>
      <w:r w:rsidR="001935BF">
        <w:t xml:space="preserve"> </w:t>
      </w:r>
      <w:r w:rsidR="5CFC1183">
        <w:t>receive</w:t>
      </w:r>
      <w:r w:rsidR="001935BF">
        <w:t xml:space="preserve"> </w:t>
      </w:r>
      <w:r w:rsidR="006A4D6D">
        <w:t>extra</w:t>
      </w:r>
      <w:r w:rsidR="001935BF">
        <w:t xml:space="preserve"> </w:t>
      </w:r>
      <w:r w:rsidR="669F25F7">
        <w:t>points</w:t>
      </w:r>
      <w:r w:rsidR="001935BF">
        <w:t xml:space="preserve"> </w:t>
      </w:r>
      <w:r w:rsidR="669F25F7">
        <w:t>in</w:t>
      </w:r>
      <w:r w:rsidR="001935BF">
        <w:t xml:space="preserve"> </w:t>
      </w:r>
      <w:r w:rsidR="669F25F7">
        <w:t>the</w:t>
      </w:r>
      <w:r w:rsidR="001935BF">
        <w:t xml:space="preserve"> </w:t>
      </w:r>
      <w:r w:rsidR="669F25F7">
        <w:t>project</w:t>
      </w:r>
      <w:r w:rsidR="001935BF">
        <w:t xml:space="preserve"> </w:t>
      </w:r>
      <w:r w:rsidR="5CFC1183">
        <w:t>assessment</w:t>
      </w:r>
      <w:r w:rsidR="00E80D2D">
        <w:t>.</w:t>
      </w:r>
      <w:r w:rsidR="001935BF">
        <w:t xml:space="preserve"> </w:t>
      </w:r>
      <w:r w:rsidR="00E80D2D">
        <w:t>They</w:t>
      </w:r>
      <w:r w:rsidR="001935BF">
        <w:t xml:space="preserve"> </w:t>
      </w:r>
      <w:r w:rsidR="6482E7DA">
        <w:t>will</w:t>
      </w:r>
      <w:r w:rsidR="001935BF">
        <w:t xml:space="preserve"> </w:t>
      </w:r>
      <w:r w:rsidR="6482E7DA">
        <w:t>not</w:t>
      </w:r>
      <w:r w:rsidR="001935BF">
        <w:t xml:space="preserve"> </w:t>
      </w:r>
      <w:r w:rsidR="00E80D2D">
        <w:t>need</w:t>
      </w:r>
      <w:r w:rsidR="001935BF">
        <w:t xml:space="preserve"> </w:t>
      </w:r>
      <w:r w:rsidR="6482E7DA">
        <w:t>to</w:t>
      </w:r>
      <w:r w:rsidR="001935BF">
        <w:t xml:space="preserve"> </w:t>
      </w:r>
      <w:r w:rsidR="6482E7DA">
        <w:t>provide</w:t>
      </w:r>
      <w:r w:rsidR="001935BF">
        <w:t xml:space="preserve"> </w:t>
      </w:r>
      <w:r w:rsidR="6482E7DA">
        <w:t>matched</w:t>
      </w:r>
      <w:r w:rsidR="001935BF">
        <w:t xml:space="preserve"> </w:t>
      </w:r>
      <w:r w:rsidR="6482E7DA">
        <w:t>funding</w:t>
      </w:r>
      <w:r w:rsidR="001935BF">
        <w:t xml:space="preserve"> </w:t>
      </w:r>
      <w:r w:rsidR="009B7A75">
        <w:t>(</w:t>
      </w:r>
      <w:r w:rsidR="00872B5D">
        <w:t>refer</w:t>
      </w:r>
      <w:r w:rsidR="001935BF">
        <w:t xml:space="preserve"> </w:t>
      </w:r>
      <w:r w:rsidR="00872B5D">
        <w:t>to</w:t>
      </w:r>
      <w:r w:rsidR="001935BF">
        <w:t xml:space="preserve"> </w:t>
      </w:r>
      <w:r w:rsidR="009A5455" w:rsidRPr="0015664E">
        <w:t>matched</w:t>
      </w:r>
      <w:r w:rsidR="001935BF">
        <w:t xml:space="preserve"> </w:t>
      </w:r>
      <w:r w:rsidR="009A5455" w:rsidRPr="0015664E">
        <w:t>funding</w:t>
      </w:r>
      <w:r w:rsidR="001935BF">
        <w:t xml:space="preserve"> </w:t>
      </w:r>
      <w:r w:rsidR="009A5455" w:rsidRPr="0015664E">
        <w:t>requirements</w:t>
      </w:r>
      <w:r w:rsidR="001935BF">
        <w:t xml:space="preserve"> </w:t>
      </w:r>
      <w:r w:rsidR="009A5455" w:rsidRPr="0015664E">
        <w:t>for</w:t>
      </w:r>
      <w:r w:rsidR="001935BF">
        <w:t xml:space="preserve"> </w:t>
      </w:r>
      <w:r w:rsidR="009A5455" w:rsidRPr="0015664E">
        <w:t>application</w:t>
      </w:r>
      <w:r w:rsidR="007B4C02" w:rsidRPr="0015664E">
        <w:t>s</w:t>
      </w:r>
      <w:r w:rsidR="001935BF">
        <w:t xml:space="preserve"> </w:t>
      </w:r>
      <w:r w:rsidR="00D17FEE" w:rsidRPr="00022892">
        <w:t>on</w:t>
      </w:r>
      <w:r w:rsidR="001935BF" w:rsidRPr="00022892">
        <w:t xml:space="preserve"> </w:t>
      </w:r>
      <w:r w:rsidR="00D17FEE" w:rsidRPr="00022892">
        <w:t>page</w:t>
      </w:r>
      <w:r w:rsidR="001935BF" w:rsidRPr="00022892">
        <w:t xml:space="preserve"> </w:t>
      </w:r>
      <w:r w:rsidR="00777116" w:rsidRPr="00022892">
        <w:t>22</w:t>
      </w:r>
      <w:r w:rsidR="00C72E93" w:rsidRPr="00022892">
        <w:t>)</w:t>
      </w:r>
      <w:r w:rsidR="0069018C" w:rsidRPr="00022892">
        <w:t>.</w:t>
      </w:r>
      <w:r w:rsidR="001935BF">
        <w:t xml:space="preserve"> </w:t>
      </w:r>
    </w:p>
    <w:p w14:paraId="208081FD" w14:textId="02613DE2" w:rsidR="009A5455" w:rsidRPr="005E7D3E" w:rsidRDefault="009A5455" w:rsidP="005E7D3E">
      <w:pPr>
        <w:pStyle w:val="Heading2"/>
      </w:pPr>
      <w:bookmarkStart w:id="30" w:name="_Toc145681475"/>
      <w:r w:rsidRPr="0015664E">
        <w:t>Regional</w:t>
      </w:r>
      <w:r w:rsidR="001935BF">
        <w:t xml:space="preserve"> </w:t>
      </w:r>
      <w:r w:rsidRPr="0015664E">
        <w:t>and</w:t>
      </w:r>
      <w:r w:rsidR="001935BF">
        <w:t xml:space="preserve"> </w:t>
      </w:r>
      <w:r w:rsidRPr="0015664E">
        <w:t>rural</w:t>
      </w:r>
      <w:r w:rsidR="001935BF">
        <w:t xml:space="preserve"> </w:t>
      </w:r>
      <w:r w:rsidRPr="0015664E">
        <w:t>projects</w:t>
      </w:r>
      <w:bookmarkEnd w:id="30"/>
    </w:p>
    <w:p w14:paraId="7D07913C" w14:textId="2F6BE53E" w:rsidR="009A5455" w:rsidRPr="0015664E" w:rsidRDefault="00E80D2D" w:rsidP="009A5455">
      <w:pPr>
        <w:pStyle w:val="Body"/>
      </w:pPr>
      <w:r>
        <w:t>The</w:t>
      </w:r>
      <w:r w:rsidR="001935BF">
        <w:t xml:space="preserve"> </w:t>
      </w:r>
      <w:r w:rsidR="000012D2">
        <w:t>MCIF</w:t>
      </w:r>
      <w:r w:rsidR="001935BF">
        <w:t xml:space="preserve"> </w:t>
      </w:r>
      <w:r>
        <w:t>encourages</w:t>
      </w:r>
      <w:r w:rsidR="001935BF">
        <w:t xml:space="preserve"> </w:t>
      </w:r>
      <w:r w:rsidR="00EE6513">
        <w:t>applications</w:t>
      </w:r>
      <w:r w:rsidR="001935BF">
        <w:t xml:space="preserve"> </w:t>
      </w:r>
      <w:r w:rsidR="00EE6513">
        <w:t>from</w:t>
      </w:r>
      <w:r w:rsidR="001935BF">
        <w:t xml:space="preserve"> </w:t>
      </w:r>
      <w:r w:rsidR="00246B74">
        <w:t>regional</w:t>
      </w:r>
      <w:r w:rsidR="001935BF">
        <w:t xml:space="preserve"> </w:t>
      </w:r>
      <w:r w:rsidR="00246B74">
        <w:t>multicultural</w:t>
      </w:r>
      <w:r w:rsidR="001935BF">
        <w:t xml:space="preserve"> </w:t>
      </w:r>
      <w:r w:rsidR="00246B74">
        <w:t>community</w:t>
      </w:r>
      <w:r w:rsidR="001935BF">
        <w:t xml:space="preserve"> </w:t>
      </w:r>
      <w:r w:rsidR="00246B74" w:rsidRPr="00022892">
        <w:t>organisations</w:t>
      </w:r>
      <w:r w:rsidR="001935BF" w:rsidRPr="00022892">
        <w:t xml:space="preserve"> </w:t>
      </w:r>
      <w:r w:rsidR="00246B74" w:rsidRPr="00022892">
        <w:t>and</w:t>
      </w:r>
      <w:r w:rsidR="001935BF" w:rsidRPr="00022892">
        <w:t xml:space="preserve"> </w:t>
      </w:r>
      <w:r w:rsidR="00AF011E" w:rsidRPr="00022892">
        <w:t>from</w:t>
      </w:r>
      <w:r w:rsidR="001935BF" w:rsidRPr="00022892">
        <w:t xml:space="preserve"> </w:t>
      </w:r>
      <w:r w:rsidR="000012D2" w:rsidRPr="00022892">
        <w:t>collaboration</w:t>
      </w:r>
      <w:r w:rsidR="00AF011E" w:rsidRPr="00022892">
        <w:t>s</w:t>
      </w:r>
      <w:r w:rsidR="001935BF" w:rsidRPr="00022892">
        <w:t xml:space="preserve"> </w:t>
      </w:r>
      <w:r w:rsidR="000012D2" w:rsidRPr="00022892">
        <w:t>between</w:t>
      </w:r>
      <w:r w:rsidR="001935BF" w:rsidRPr="00022892">
        <w:t xml:space="preserve"> </w:t>
      </w:r>
      <w:r w:rsidR="000012D2" w:rsidRPr="00022892">
        <w:t>multicultural</w:t>
      </w:r>
      <w:r w:rsidR="001935BF" w:rsidRPr="00022892">
        <w:t xml:space="preserve"> </w:t>
      </w:r>
      <w:r w:rsidR="000012D2" w:rsidRPr="00022892">
        <w:t>communities</w:t>
      </w:r>
      <w:r w:rsidR="001935BF" w:rsidRPr="00022892">
        <w:t xml:space="preserve"> </w:t>
      </w:r>
      <w:r w:rsidR="000012D2" w:rsidRPr="00022892">
        <w:t>to</w:t>
      </w:r>
      <w:r w:rsidR="001935BF" w:rsidRPr="00022892">
        <w:t xml:space="preserve"> </w:t>
      </w:r>
      <w:r w:rsidR="000012D2" w:rsidRPr="00022892">
        <w:t>fund</w:t>
      </w:r>
      <w:r w:rsidR="001935BF" w:rsidRPr="00022892">
        <w:t xml:space="preserve"> </w:t>
      </w:r>
      <w:r w:rsidR="000012D2" w:rsidRPr="00022892">
        <w:t>regional</w:t>
      </w:r>
      <w:r w:rsidR="001935BF" w:rsidRPr="00022892">
        <w:t xml:space="preserve"> </w:t>
      </w:r>
      <w:r w:rsidR="00D22D14" w:rsidRPr="00022892">
        <w:t>and</w:t>
      </w:r>
      <w:r w:rsidR="00E9726E" w:rsidRPr="00022892">
        <w:t>/or</w:t>
      </w:r>
      <w:r w:rsidR="001935BF" w:rsidRPr="00022892">
        <w:t xml:space="preserve"> </w:t>
      </w:r>
      <w:r w:rsidR="000012D2" w:rsidRPr="00022892">
        <w:t>rural</w:t>
      </w:r>
      <w:r w:rsidR="001935BF" w:rsidRPr="00022892">
        <w:t xml:space="preserve"> </w:t>
      </w:r>
      <w:r w:rsidR="000012D2" w:rsidRPr="00022892">
        <w:t>community</w:t>
      </w:r>
      <w:r w:rsidR="001935BF" w:rsidRPr="00022892">
        <w:t xml:space="preserve"> </w:t>
      </w:r>
      <w:r w:rsidR="000012D2" w:rsidRPr="00022892">
        <w:t>projects.</w:t>
      </w:r>
      <w:r w:rsidR="001935BF" w:rsidRPr="00022892">
        <w:t xml:space="preserve"> </w:t>
      </w:r>
      <w:r w:rsidR="009A5455" w:rsidRPr="00022892">
        <w:t>To</w:t>
      </w:r>
      <w:r w:rsidR="001935BF" w:rsidRPr="00022892">
        <w:t xml:space="preserve"> </w:t>
      </w:r>
      <w:r w:rsidR="009A5455" w:rsidRPr="00022892">
        <w:t>be</w:t>
      </w:r>
      <w:r w:rsidR="001935BF" w:rsidRPr="00022892">
        <w:t xml:space="preserve"> </w:t>
      </w:r>
      <w:r w:rsidR="009A5455" w:rsidRPr="00022892">
        <w:t>eligible</w:t>
      </w:r>
      <w:r w:rsidR="001935BF" w:rsidRPr="00022892">
        <w:t xml:space="preserve"> </w:t>
      </w:r>
      <w:r w:rsidR="009A5455" w:rsidRPr="00022892">
        <w:t>as</w:t>
      </w:r>
      <w:r w:rsidR="001935BF" w:rsidRPr="00022892">
        <w:t xml:space="preserve"> </w:t>
      </w:r>
      <w:r w:rsidR="009A5455" w:rsidRPr="00022892">
        <w:t>a</w:t>
      </w:r>
      <w:r w:rsidR="001935BF" w:rsidRPr="00022892">
        <w:t xml:space="preserve"> </w:t>
      </w:r>
      <w:r w:rsidR="009A5455" w:rsidRPr="00022892">
        <w:t>regional</w:t>
      </w:r>
      <w:r w:rsidR="001935BF" w:rsidRPr="00022892">
        <w:t xml:space="preserve"> </w:t>
      </w:r>
      <w:r w:rsidR="009A5455" w:rsidRPr="00022892">
        <w:t>or</w:t>
      </w:r>
      <w:r w:rsidR="001935BF" w:rsidRPr="00022892">
        <w:t xml:space="preserve"> </w:t>
      </w:r>
      <w:r w:rsidR="009A5455" w:rsidRPr="00022892">
        <w:t>rural</w:t>
      </w:r>
      <w:r w:rsidR="001935BF" w:rsidRPr="00022892">
        <w:t xml:space="preserve"> </w:t>
      </w:r>
      <w:r w:rsidR="009A5455" w:rsidRPr="00022892">
        <w:t>project,</w:t>
      </w:r>
      <w:r w:rsidR="001935BF" w:rsidRPr="00022892">
        <w:t xml:space="preserve"> </w:t>
      </w:r>
      <w:r w:rsidR="009A5455" w:rsidRPr="00022892">
        <w:t>the</w:t>
      </w:r>
      <w:r w:rsidR="001935BF" w:rsidRPr="00022892">
        <w:t xml:space="preserve"> </w:t>
      </w:r>
      <w:r w:rsidR="009A5455" w:rsidRPr="00022892">
        <w:t>project</w:t>
      </w:r>
      <w:r w:rsidR="001935BF" w:rsidRPr="00022892">
        <w:t xml:space="preserve"> </w:t>
      </w:r>
      <w:r w:rsidR="009A5455" w:rsidRPr="00022892">
        <w:t>must</w:t>
      </w:r>
      <w:r w:rsidR="001935BF" w:rsidRPr="00022892">
        <w:t xml:space="preserve"> </w:t>
      </w:r>
      <w:r w:rsidR="009A5455" w:rsidRPr="00022892">
        <w:t>be</w:t>
      </w:r>
      <w:r w:rsidR="001935BF" w:rsidRPr="00022892">
        <w:t xml:space="preserve"> </w:t>
      </w:r>
      <w:r w:rsidR="009A5455" w:rsidRPr="00022892">
        <w:t>delivered</w:t>
      </w:r>
      <w:r w:rsidR="001935BF" w:rsidRPr="00022892">
        <w:t xml:space="preserve"> </w:t>
      </w:r>
      <w:r w:rsidR="009A5455" w:rsidRPr="00022892">
        <w:t>outside</w:t>
      </w:r>
      <w:r w:rsidR="001935BF" w:rsidRPr="00022892">
        <w:t xml:space="preserve"> </w:t>
      </w:r>
      <w:r w:rsidR="009A5455" w:rsidRPr="00022892">
        <w:t>the</w:t>
      </w:r>
      <w:r w:rsidR="001935BF" w:rsidRPr="00022892">
        <w:t xml:space="preserve"> </w:t>
      </w:r>
      <w:r w:rsidR="00D94246" w:rsidRPr="00022892">
        <w:t>m</w:t>
      </w:r>
      <w:r w:rsidR="009A5455" w:rsidRPr="00022892">
        <w:t>etropolitan</w:t>
      </w:r>
      <w:r w:rsidR="001935BF" w:rsidRPr="00022892">
        <w:t xml:space="preserve"> </w:t>
      </w:r>
      <w:r w:rsidR="009A5455" w:rsidRPr="00022892">
        <w:t>Melbourne</w:t>
      </w:r>
      <w:r w:rsidR="001935BF" w:rsidRPr="00022892">
        <w:t xml:space="preserve"> </w:t>
      </w:r>
      <w:r w:rsidR="009A5455" w:rsidRPr="00022892">
        <w:t>area</w:t>
      </w:r>
      <w:r w:rsidRPr="00022892">
        <w:t>.</w:t>
      </w:r>
      <w:r w:rsidR="001935BF" w:rsidRPr="00022892">
        <w:t xml:space="preserve"> </w:t>
      </w:r>
      <w:r w:rsidRPr="00022892">
        <w:t>Refer</w:t>
      </w:r>
      <w:r w:rsidR="001935BF" w:rsidRPr="00022892">
        <w:t xml:space="preserve"> </w:t>
      </w:r>
      <w:r w:rsidRPr="00022892">
        <w:t>to</w:t>
      </w:r>
      <w:r w:rsidR="001935BF" w:rsidRPr="00022892">
        <w:t xml:space="preserve"> </w:t>
      </w:r>
      <w:r w:rsidR="009A5455" w:rsidRPr="00022892">
        <w:t>the</w:t>
      </w:r>
      <w:r w:rsidR="001935BF" w:rsidRPr="00022892">
        <w:t xml:space="preserve"> </w:t>
      </w:r>
      <w:hyperlink r:id="rId25" w:anchor="region-listing" w:history="1">
        <w:r w:rsidR="009A5455" w:rsidRPr="00022892">
          <w:rPr>
            <w:rStyle w:val="Hyperlink"/>
            <w:b/>
            <w:bCs/>
          </w:rPr>
          <w:t>Regional</w:t>
        </w:r>
        <w:r w:rsidR="001935BF" w:rsidRPr="00022892">
          <w:rPr>
            <w:rStyle w:val="Hyperlink"/>
            <w:b/>
            <w:bCs/>
          </w:rPr>
          <w:t xml:space="preserve"> </w:t>
        </w:r>
        <w:r w:rsidR="009A5455" w:rsidRPr="00022892">
          <w:rPr>
            <w:rStyle w:val="Hyperlink"/>
            <w:b/>
            <w:bCs/>
          </w:rPr>
          <w:t>Development</w:t>
        </w:r>
        <w:r w:rsidR="001935BF" w:rsidRPr="00022892">
          <w:rPr>
            <w:rStyle w:val="Hyperlink"/>
            <w:b/>
            <w:bCs/>
          </w:rPr>
          <w:t xml:space="preserve"> </w:t>
        </w:r>
        <w:r w:rsidR="009A5455" w:rsidRPr="00022892">
          <w:rPr>
            <w:rStyle w:val="Hyperlink"/>
            <w:b/>
            <w:bCs/>
          </w:rPr>
          <w:t>Victoria</w:t>
        </w:r>
        <w:r w:rsidR="00322EFA" w:rsidRPr="00022892">
          <w:rPr>
            <w:rStyle w:val="Hyperlink"/>
            <w:b/>
            <w:bCs/>
          </w:rPr>
          <w:t>’s</w:t>
        </w:r>
        <w:r w:rsidR="001935BF" w:rsidRPr="00022892">
          <w:rPr>
            <w:rStyle w:val="Hyperlink"/>
            <w:b/>
            <w:bCs/>
          </w:rPr>
          <w:t xml:space="preserve"> </w:t>
        </w:r>
        <w:r w:rsidR="009A5455" w:rsidRPr="00022892">
          <w:rPr>
            <w:rStyle w:val="Hyperlink"/>
            <w:b/>
            <w:bCs/>
          </w:rPr>
          <w:t>list</w:t>
        </w:r>
        <w:r w:rsidR="001935BF" w:rsidRPr="00022892">
          <w:rPr>
            <w:rStyle w:val="Hyperlink"/>
            <w:b/>
            <w:bCs/>
          </w:rPr>
          <w:t xml:space="preserve"> </w:t>
        </w:r>
        <w:r w:rsidR="009A5455" w:rsidRPr="00022892">
          <w:rPr>
            <w:rStyle w:val="Hyperlink"/>
            <w:b/>
            <w:bCs/>
          </w:rPr>
          <w:t>of</w:t>
        </w:r>
        <w:r w:rsidR="001935BF" w:rsidRPr="00022892">
          <w:rPr>
            <w:rStyle w:val="Hyperlink"/>
            <w:b/>
            <w:bCs/>
          </w:rPr>
          <w:t xml:space="preserve"> </w:t>
        </w:r>
        <w:r w:rsidR="00AF011E" w:rsidRPr="00022892">
          <w:rPr>
            <w:rStyle w:val="Hyperlink"/>
            <w:b/>
            <w:bCs/>
          </w:rPr>
          <w:t>r</w:t>
        </w:r>
        <w:r w:rsidR="009A5455" w:rsidRPr="00022892">
          <w:rPr>
            <w:rStyle w:val="Hyperlink"/>
            <w:b/>
            <w:bCs/>
          </w:rPr>
          <w:t>egional</w:t>
        </w:r>
        <w:r w:rsidR="001935BF" w:rsidRPr="00022892">
          <w:rPr>
            <w:rStyle w:val="Hyperlink"/>
            <w:b/>
            <w:bCs/>
          </w:rPr>
          <w:t xml:space="preserve"> </w:t>
        </w:r>
        <w:r w:rsidR="009A5455" w:rsidRPr="00022892">
          <w:rPr>
            <w:rStyle w:val="Hyperlink"/>
            <w:b/>
            <w:bCs/>
          </w:rPr>
          <w:t>and</w:t>
        </w:r>
        <w:r w:rsidR="001935BF" w:rsidRPr="00022892">
          <w:rPr>
            <w:rStyle w:val="Hyperlink"/>
            <w:b/>
            <w:bCs/>
          </w:rPr>
          <w:t xml:space="preserve"> </w:t>
        </w:r>
        <w:r w:rsidR="00AF011E" w:rsidRPr="00022892">
          <w:rPr>
            <w:rStyle w:val="Hyperlink"/>
            <w:b/>
            <w:bCs/>
          </w:rPr>
          <w:t>r</w:t>
        </w:r>
        <w:r w:rsidR="009A5455" w:rsidRPr="00022892">
          <w:rPr>
            <w:rStyle w:val="Hyperlink"/>
            <w:b/>
            <w:bCs/>
          </w:rPr>
          <w:t>ural</w:t>
        </w:r>
        <w:r w:rsidR="001935BF" w:rsidRPr="00022892">
          <w:rPr>
            <w:rStyle w:val="Hyperlink"/>
            <w:b/>
            <w:bCs/>
          </w:rPr>
          <w:t xml:space="preserve"> </w:t>
        </w:r>
        <w:r w:rsidR="00AF011E" w:rsidRPr="00022892">
          <w:rPr>
            <w:rStyle w:val="Hyperlink"/>
            <w:b/>
            <w:bCs/>
          </w:rPr>
          <w:t>c</w:t>
        </w:r>
        <w:r w:rsidR="009A5455" w:rsidRPr="00022892">
          <w:rPr>
            <w:rStyle w:val="Hyperlink"/>
            <w:b/>
            <w:bCs/>
          </w:rPr>
          <w:t>ouncils</w:t>
        </w:r>
      </w:hyperlink>
      <w:r w:rsidR="001935BF">
        <w:t xml:space="preserve"> </w:t>
      </w:r>
      <w:r w:rsidR="007D4D47">
        <w:t>&lt;</w:t>
      </w:r>
      <w:r w:rsidR="007D4D47" w:rsidRPr="001F5882">
        <w:t>https://www.rdv.vic.gov.au/victorias-regions#region-listing</w:t>
      </w:r>
      <w:r w:rsidR="007D4D47">
        <w:t>&gt;</w:t>
      </w:r>
      <w:r w:rsidR="001935BF">
        <w:t xml:space="preserve"> </w:t>
      </w:r>
      <w:r w:rsidR="00F5417A">
        <w:t>for</w:t>
      </w:r>
      <w:r w:rsidR="001935BF">
        <w:t xml:space="preserve"> </w:t>
      </w:r>
      <w:r w:rsidR="00F5417A">
        <w:t>eligible</w:t>
      </w:r>
      <w:r w:rsidR="001935BF">
        <w:t xml:space="preserve"> </w:t>
      </w:r>
      <w:r w:rsidR="00F5417A">
        <w:t>local</w:t>
      </w:r>
      <w:r w:rsidR="001935BF">
        <w:t xml:space="preserve"> </w:t>
      </w:r>
      <w:r w:rsidR="00F5417A">
        <w:t>government</w:t>
      </w:r>
      <w:r w:rsidR="001935BF">
        <w:t xml:space="preserve"> </w:t>
      </w:r>
      <w:r w:rsidR="00F5417A">
        <w:t>areas</w:t>
      </w:r>
      <w:r w:rsidR="009A5455" w:rsidRPr="0015664E">
        <w:t>.</w:t>
      </w:r>
    </w:p>
    <w:p w14:paraId="3005B433" w14:textId="597ED7EE" w:rsidR="000024B7" w:rsidRDefault="009A5455" w:rsidP="000024B7">
      <w:pPr>
        <w:pStyle w:val="Body"/>
      </w:pPr>
      <w:r w:rsidRPr="0015664E">
        <w:t>Metropolitan</w:t>
      </w:r>
      <w:r w:rsidR="001935BF">
        <w:t xml:space="preserve"> </w:t>
      </w:r>
      <w:r w:rsidRPr="0015664E">
        <w:t>organisations</w:t>
      </w:r>
      <w:r w:rsidR="001935BF">
        <w:t xml:space="preserve"> </w:t>
      </w:r>
      <w:r w:rsidRPr="0015664E">
        <w:t>delivering</w:t>
      </w:r>
      <w:r w:rsidR="001935BF">
        <w:t xml:space="preserve"> </w:t>
      </w:r>
      <w:r w:rsidRPr="0015664E">
        <w:t>project</w:t>
      </w:r>
      <w:r w:rsidR="00F5417A">
        <w:t>s</w:t>
      </w:r>
      <w:r w:rsidR="001935BF">
        <w:t xml:space="preserve"> </w:t>
      </w:r>
      <w:r w:rsidRPr="0015664E">
        <w:t>in</w:t>
      </w:r>
      <w:r w:rsidR="001935BF">
        <w:t xml:space="preserve"> </w:t>
      </w:r>
      <w:r w:rsidRPr="0015664E">
        <w:t>regional</w:t>
      </w:r>
      <w:r w:rsidR="001935BF">
        <w:t xml:space="preserve"> </w:t>
      </w:r>
      <w:r w:rsidRPr="0015664E">
        <w:t>or</w:t>
      </w:r>
      <w:r w:rsidR="001935BF">
        <w:t xml:space="preserve"> </w:t>
      </w:r>
      <w:r w:rsidRPr="0015664E">
        <w:t>rural</w:t>
      </w:r>
      <w:r w:rsidR="001935BF">
        <w:t xml:space="preserve"> </w:t>
      </w:r>
      <w:r w:rsidRPr="0015664E">
        <w:t>Victoria</w:t>
      </w:r>
      <w:r w:rsidR="001935BF">
        <w:t xml:space="preserve"> </w:t>
      </w:r>
      <w:r w:rsidRPr="0015664E">
        <w:t>are</w:t>
      </w:r>
      <w:r w:rsidR="001935BF">
        <w:t xml:space="preserve"> </w:t>
      </w:r>
      <w:r w:rsidRPr="0015664E">
        <w:t>also</w:t>
      </w:r>
      <w:r w:rsidR="001935BF">
        <w:t xml:space="preserve"> </w:t>
      </w:r>
      <w:r w:rsidRPr="0015664E">
        <w:t>eligible</w:t>
      </w:r>
      <w:r w:rsidR="001935BF">
        <w:t xml:space="preserve"> </w:t>
      </w:r>
      <w:r w:rsidR="009E4066">
        <w:t>to</w:t>
      </w:r>
      <w:r w:rsidR="001935BF">
        <w:t xml:space="preserve"> </w:t>
      </w:r>
      <w:r w:rsidR="009E4066">
        <w:t>apply</w:t>
      </w:r>
      <w:r w:rsidR="00CA5C2A">
        <w:t>.</w:t>
      </w:r>
      <w:r w:rsidR="001935BF">
        <w:t xml:space="preserve"> </w:t>
      </w:r>
    </w:p>
    <w:p w14:paraId="66AB7679" w14:textId="5ECB87A9" w:rsidR="000024B7" w:rsidRDefault="000024B7" w:rsidP="009129A4">
      <w:pPr>
        <w:pStyle w:val="Heading3"/>
      </w:pPr>
      <w:r w:rsidRPr="000024B7">
        <w:lastRenderedPageBreak/>
        <w:t>Project</w:t>
      </w:r>
      <w:r w:rsidR="001935BF">
        <w:t xml:space="preserve"> </w:t>
      </w:r>
      <w:r w:rsidRPr="000024B7">
        <w:t>example</w:t>
      </w:r>
      <w:r w:rsidR="001935BF">
        <w:t xml:space="preserve"> </w:t>
      </w:r>
      <w:r w:rsidR="00D057B8">
        <w:t>1</w:t>
      </w:r>
    </w:p>
    <w:p w14:paraId="3293F205" w14:textId="4AB4DEDA" w:rsidR="00F4714F" w:rsidRDefault="00AF011E" w:rsidP="009129A4">
      <w:pPr>
        <w:pStyle w:val="Body"/>
      </w:pPr>
      <w:r>
        <w:t>Project</w:t>
      </w:r>
      <w:r w:rsidR="001935BF">
        <w:t xml:space="preserve"> </w:t>
      </w:r>
      <w:r>
        <w:t>f</w:t>
      </w:r>
      <w:r w:rsidR="00F4714F">
        <w:t>unding</w:t>
      </w:r>
      <w:r>
        <w:t>:</w:t>
      </w:r>
      <w:r w:rsidR="001935BF">
        <w:t xml:space="preserve"> </w:t>
      </w:r>
      <w:r w:rsidR="00F4714F">
        <w:t>$28,000</w:t>
      </w:r>
    </w:p>
    <w:p w14:paraId="70B88095" w14:textId="175D2E36" w:rsidR="00F4714F" w:rsidRDefault="00F4714F" w:rsidP="009129A4">
      <w:pPr>
        <w:pStyle w:val="Body"/>
      </w:pPr>
      <w:r>
        <w:t>Matched</w:t>
      </w:r>
      <w:r w:rsidR="001935BF">
        <w:t xml:space="preserve"> </w:t>
      </w:r>
      <w:r w:rsidR="00AF011E">
        <w:t>f</w:t>
      </w:r>
      <w:r>
        <w:t>unding</w:t>
      </w:r>
      <w:r w:rsidR="00AF011E">
        <w:t>:</w:t>
      </w:r>
      <w:r w:rsidR="001935BF">
        <w:t xml:space="preserve"> </w:t>
      </w:r>
      <w:r>
        <w:t>Not</w:t>
      </w:r>
      <w:r w:rsidR="001935BF">
        <w:t xml:space="preserve"> </w:t>
      </w:r>
      <w:r>
        <w:t>required</w:t>
      </w:r>
    </w:p>
    <w:p w14:paraId="7129BB01" w14:textId="55D416C8" w:rsidR="00F4714F" w:rsidRPr="009129A4" w:rsidRDefault="00F4714F" w:rsidP="001F5882">
      <w:pPr>
        <w:pStyle w:val="Heading4"/>
      </w:pPr>
      <w:r w:rsidRPr="009129A4">
        <w:t>Project</w:t>
      </w:r>
      <w:r w:rsidR="001935BF">
        <w:t xml:space="preserve"> </w:t>
      </w:r>
      <w:r w:rsidRPr="009129A4">
        <w:t>summary</w:t>
      </w:r>
      <w:r w:rsidR="001935BF">
        <w:t xml:space="preserve"> </w:t>
      </w:r>
      <w:r w:rsidR="00D057B8">
        <w:t>1</w:t>
      </w:r>
    </w:p>
    <w:p w14:paraId="58B65D3F" w14:textId="74BB0215" w:rsidR="003C7230" w:rsidRDefault="00F4714F" w:rsidP="009129A4">
      <w:pPr>
        <w:pStyle w:val="Bullet1"/>
        <w:rPr>
          <w:bCs/>
          <w:iCs/>
        </w:rPr>
      </w:pPr>
      <w:r w:rsidRPr="008074F4">
        <w:rPr>
          <w:bCs/>
          <w:iCs/>
        </w:rPr>
        <w:t>The</w:t>
      </w:r>
      <w:r w:rsidR="001935BF">
        <w:rPr>
          <w:bCs/>
          <w:iCs/>
        </w:rPr>
        <w:t xml:space="preserve"> </w:t>
      </w:r>
      <w:r w:rsidRPr="008074F4">
        <w:rPr>
          <w:bCs/>
          <w:iCs/>
        </w:rPr>
        <w:t>carpet</w:t>
      </w:r>
      <w:r w:rsidR="001935BF">
        <w:rPr>
          <w:bCs/>
          <w:iCs/>
        </w:rPr>
        <w:t xml:space="preserve"> </w:t>
      </w:r>
      <w:r w:rsidRPr="008074F4">
        <w:rPr>
          <w:bCs/>
          <w:iCs/>
        </w:rPr>
        <w:t>in</w:t>
      </w:r>
      <w:r w:rsidR="001935BF">
        <w:rPr>
          <w:bCs/>
          <w:iCs/>
        </w:rPr>
        <w:t xml:space="preserve"> </w:t>
      </w:r>
      <w:r w:rsidR="007F36E2">
        <w:rPr>
          <w:bCs/>
          <w:iCs/>
        </w:rPr>
        <w:t>the</w:t>
      </w:r>
      <w:r w:rsidR="001935BF">
        <w:rPr>
          <w:bCs/>
          <w:iCs/>
        </w:rPr>
        <w:t xml:space="preserve"> </w:t>
      </w:r>
      <w:r w:rsidRPr="008074F4">
        <w:rPr>
          <w:bCs/>
          <w:iCs/>
        </w:rPr>
        <w:t>auditorium</w:t>
      </w:r>
      <w:r w:rsidR="001935BF">
        <w:rPr>
          <w:bCs/>
          <w:iCs/>
        </w:rPr>
        <w:t xml:space="preserve"> </w:t>
      </w:r>
      <w:r w:rsidR="00AF0159">
        <w:rPr>
          <w:bCs/>
          <w:iCs/>
        </w:rPr>
        <w:t>of</w:t>
      </w:r>
      <w:r w:rsidR="001935BF">
        <w:rPr>
          <w:bCs/>
          <w:iCs/>
        </w:rPr>
        <w:t xml:space="preserve"> </w:t>
      </w:r>
      <w:r w:rsidR="001B31A5">
        <w:rPr>
          <w:bCs/>
          <w:iCs/>
        </w:rPr>
        <w:t>a</w:t>
      </w:r>
      <w:r w:rsidR="001935BF">
        <w:rPr>
          <w:bCs/>
          <w:iCs/>
        </w:rPr>
        <w:t xml:space="preserve"> </w:t>
      </w:r>
      <w:r w:rsidR="000C7C47">
        <w:rPr>
          <w:bCs/>
          <w:iCs/>
        </w:rPr>
        <w:t>r</w:t>
      </w:r>
      <w:r w:rsidR="005E3DD3">
        <w:rPr>
          <w:bCs/>
          <w:iCs/>
        </w:rPr>
        <w:t>egional</w:t>
      </w:r>
      <w:r w:rsidR="001935BF">
        <w:rPr>
          <w:bCs/>
          <w:iCs/>
        </w:rPr>
        <w:t xml:space="preserve"> </w:t>
      </w:r>
      <w:r w:rsidR="005E3DD3">
        <w:rPr>
          <w:bCs/>
          <w:iCs/>
        </w:rPr>
        <w:t>Indian</w:t>
      </w:r>
      <w:r w:rsidR="001935BF">
        <w:rPr>
          <w:bCs/>
          <w:iCs/>
        </w:rPr>
        <w:t xml:space="preserve"> </w:t>
      </w:r>
      <w:r w:rsidR="001B31A5">
        <w:rPr>
          <w:bCs/>
          <w:iCs/>
        </w:rPr>
        <w:t>community</w:t>
      </w:r>
      <w:r w:rsidR="001935BF">
        <w:rPr>
          <w:bCs/>
          <w:iCs/>
        </w:rPr>
        <w:t xml:space="preserve"> </w:t>
      </w:r>
      <w:r w:rsidR="001B31A5">
        <w:rPr>
          <w:bCs/>
          <w:iCs/>
        </w:rPr>
        <w:t>hall</w:t>
      </w:r>
      <w:r w:rsidR="001935BF">
        <w:rPr>
          <w:bCs/>
          <w:iCs/>
        </w:rPr>
        <w:t xml:space="preserve"> </w:t>
      </w:r>
      <w:r w:rsidR="00D057B8">
        <w:rPr>
          <w:bCs/>
          <w:iCs/>
        </w:rPr>
        <w:t>is</w:t>
      </w:r>
      <w:r w:rsidR="001935BF">
        <w:rPr>
          <w:bCs/>
          <w:iCs/>
        </w:rPr>
        <w:t xml:space="preserve"> </w:t>
      </w:r>
      <w:r w:rsidRPr="008074F4">
        <w:rPr>
          <w:bCs/>
          <w:iCs/>
        </w:rPr>
        <w:t>worn</w:t>
      </w:r>
      <w:r w:rsidR="001935BF">
        <w:rPr>
          <w:bCs/>
          <w:iCs/>
        </w:rPr>
        <w:t xml:space="preserve"> </w:t>
      </w:r>
      <w:r w:rsidR="009857BC">
        <w:rPr>
          <w:bCs/>
          <w:iCs/>
        </w:rPr>
        <w:t>and</w:t>
      </w:r>
      <w:r w:rsidR="001935BF">
        <w:rPr>
          <w:bCs/>
          <w:iCs/>
        </w:rPr>
        <w:t xml:space="preserve"> </w:t>
      </w:r>
      <w:r w:rsidR="007F3403">
        <w:rPr>
          <w:bCs/>
          <w:iCs/>
        </w:rPr>
        <w:t>i</w:t>
      </w:r>
      <w:r w:rsidRPr="008074F4">
        <w:rPr>
          <w:bCs/>
          <w:iCs/>
        </w:rPr>
        <w:t>n</w:t>
      </w:r>
      <w:r w:rsidR="001935BF">
        <w:rPr>
          <w:bCs/>
          <w:iCs/>
        </w:rPr>
        <w:t xml:space="preserve"> </w:t>
      </w:r>
      <w:r w:rsidRPr="008074F4">
        <w:rPr>
          <w:bCs/>
          <w:iCs/>
        </w:rPr>
        <w:t>disrepair</w:t>
      </w:r>
      <w:r w:rsidR="00D94492">
        <w:rPr>
          <w:bCs/>
          <w:iCs/>
        </w:rPr>
        <w:t>.</w:t>
      </w:r>
    </w:p>
    <w:p w14:paraId="68F7FE56" w14:textId="25785963" w:rsidR="00F4714F" w:rsidRDefault="003C7230" w:rsidP="009129A4">
      <w:pPr>
        <w:pStyle w:val="Bullet1"/>
        <w:rPr>
          <w:bCs/>
          <w:iCs/>
        </w:rPr>
      </w:pPr>
      <w:r>
        <w:rPr>
          <w:bCs/>
          <w:iCs/>
        </w:rPr>
        <w:t>The</w:t>
      </w:r>
      <w:r w:rsidR="001935BF">
        <w:rPr>
          <w:bCs/>
          <w:iCs/>
        </w:rPr>
        <w:t xml:space="preserve"> </w:t>
      </w:r>
      <w:r>
        <w:rPr>
          <w:bCs/>
          <w:iCs/>
        </w:rPr>
        <w:t>community</w:t>
      </w:r>
      <w:r w:rsidR="001935BF">
        <w:rPr>
          <w:bCs/>
          <w:iCs/>
        </w:rPr>
        <w:t xml:space="preserve"> </w:t>
      </w:r>
      <w:r>
        <w:rPr>
          <w:bCs/>
          <w:iCs/>
        </w:rPr>
        <w:t>hall</w:t>
      </w:r>
      <w:r w:rsidR="001935BF">
        <w:rPr>
          <w:bCs/>
          <w:iCs/>
        </w:rPr>
        <w:t xml:space="preserve"> </w:t>
      </w:r>
      <w:r>
        <w:rPr>
          <w:bCs/>
          <w:iCs/>
        </w:rPr>
        <w:t>is</w:t>
      </w:r>
      <w:r w:rsidR="001935BF">
        <w:rPr>
          <w:bCs/>
          <w:iCs/>
        </w:rPr>
        <w:t xml:space="preserve"> </w:t>
      </w:r>
      <w:r>
        <w:rPr>
          <w:bCs/>
          <w:iCs/>
        </w:rPr>
        <w:t>a</w:t>
      </w:r>
      <w:r w:rsidR="001935BF">
        <w:rPr>
          <w:bCs/>
          <w:iCs/>
        </w:rPr>
        <w:t xml:space="preserve"> </w:t>
      </w:r>
      <w:r>
        <w:rPr>
          <w:bCs/>
          <w:iCs/>
        </w:rPr>
        <w:t>central</w:t>
      </w:r>
      <w:r w:rsidR="001935BF">
        <w:rPr>
          <w:bCs/>
          <w:iCs/>
        </w:rPr>
        <w:t xml:space="preserve"> </w:t>
      </w:r>
      <w:r>
        <w:rPr>
          <w:bCs/>
          <w:iCs/>
        </w:rPr>
        <w:t>gathering</w:t>
      </w:r>
      <w:r w:rsidR="001935BF">
        <w:rPr>
          <w:bCs/>
          <w:iCs/>
        </w:rPr>
        <w:t xml:space="preserve"> </w:t>
      </w:r>
      <w:r w:rsidR="00782357">
        <w:rPr>
          <w:bCs/>
          <w:iCs/>
        </w:rPr>
        <w:t>place</w:t>
      </w:r>
      <w:r w:rsidR="001935BF">
        <w:rPr>
          <w:bCs/>
          <w:iCs/>
        </w:rPr>
        <w:t xml:space="preserve"> </w:t>
      </w:r>
      <w:r w:rsidR="00534878">
        <w:rPr>
          <w:bCs/>
          <w:iCs/>
        </w:rPr>
        <w:t>for</w:t>
      </w:r>
      <w:r w:rsidR="001935BF">
        <w:rPr>
          <w:bCs/>
          <w:iCs/>
        </w:rPr>
        <w:t xml:space="preserve"> </w:t>
      </w:r>
      <w:r w:rsidR="00782357">
        <w:rPr>
          <w:bCs/>
          <w:iCs/>
        </w:rPr>
        <w:t>the</w:t>
      </w:r>
      <w:r w:rsidR="001935BF">
        <w:rPr>
          <w:bCs/>
          <w:iCs/>
        </w:rPr>
        <w:t xml:space="preserve"> </w:t>
      </w:r>
      <w:r w:rsidR="00782357">
        <w:rPr>
          <w:bCs/>
          <w:iCs/>
        </w:rPr>
        <w:t>community</w:t>
      </w:r>
      <w:r w:rsidR="001935BF">
        <w:rPr>
          <w:bCs/>
          <w:iCs/>
        </w:rPr>
        <w:t xml:space="preserve"> </w:t>
      </w:r>
      <w:r w:rsidR="00534878">
        <w:rPr>
          <w:bCs/>
          <w:iCs/>
        </w:rPr>
        <w:t>where</w:t>
      </w:r>
      <w:r w:rsidR="001935BF">
        <w:rPr>
          <w:bCs/>
          <w:iCs/>
        </w:rPr>
        <w:t xml:space="preserve"> </w:t>
      </w:r>
      <w:r w:rsidR="00534878">
        <w:rPr>
          <w:bCs/>
          <w:iCs/>
        </w:rPr>
        <w:t>they</w:t>
      </w:r>
      <w:r w:rsidR="001935BF">
        <w:rPr>
          <w:bCs/>
          <w:iCs/>
        </w:rPr>
        <w:t xml:space="preserve"> </w:t>
      </w:r>
      <w:r w:rsidR="00782357">
        <w:rPr>
          <w:bCs/>
          <w:iCs/>
        </w:rPr>
        <w:t>come</w:t>
      </w:r>
      <w:r w:rsidR="001935BF">
        <w:rPr>
          <w:bCs/>
          <w:iCs/>
        </w:rPr>
        <w:t xml:space="preserve"> </w:t>
      </w:r>
      <w:r w:rsidR="00782357">
        <w:rPr>
          <w:bCs/>
          <w:iCs/>
        </w:rPr>
        <w:t>together</w:t>
      </w:r>
      <w:r w:rsidR="001935BF">
        <w:rPr>
          <w:bCs/>
          <w:iCs/>
        </w:rPr>
        <w:t xml:space="preserve"> </w:t>
      </w:r>
      <w:r w:rsidR="00216EF8">
        <w:rPr>
          <w:bCs/>
          <w:iCs/>
        </w:rPr>
        <w:t>for</w:t>
      </w:r>
      <w:r w:rsidR="001935BF">
        <w:rPr>
          <w:bCs/>
          <w:iCs/>
        </w:rPr>
        <w:t xml:space="preserve"> </w:t>
      </w:r>
      <w:r w:rsidR="00207066">
        <w:rPr>
          <w:bCs/>
          <w:iCs/>
        </w:rPr>
        <w:t>celebrations</w:t>
      </w:r>
      <w:r w:rsidR="001935BF">
        <w:rPr>
          <w:bCs/>
          <w:iCs/>
        </w:rPr>
        <w:t xml:space="preserve"> </w:t>
      </w:r>
      <w:r w:rsidR="00216EF8">
        <w:rPr>
          <w:bCs/>
          <w:iCs/>
        </w:rPr>
        <w:t>and</w:t>
      </w:r>
      <w:r w:rsidR="001935BF">
        <w:rPr>
          <w:bCs/>
          <w:iCs/>
        </w:rPr>
        <w:t xml:space="preserve"> </w:t>
      </w:r>
      <w:r w:rsidR="00090412">
        <w:rPr>
          <w:bCs/>
          <w:iCs/>
        </w:rPr>
        <w:t>event</w:t>
      </w:r>
      <w:r w:rsidR="00207066">
        <w:rPr>
          <w:bCs/>
          <w:iCs/>
        </w:rPr>
        <w:t>s</w:t>
      </w:r>
      <w:r w:rsidR="00534878">
        <w:rPr>
          <w:bCs/>
          <w:iCs/>
        </w:rPr>
        <w:t>.</w:t>
      </w:r>
      <w:r w:rsidR="001935BF">
        <w:rPr>
          <w:bCs/>
          <w:iCs/>
        </w:rPr>
        <w:t xml:space="preserve"> </w:t>
      </w:r>
      <w:r w:rsidR="00534878">
        <w:rPr>
          <w:bCs/>
          <w:iCs/>
        </w:rPr>
        <w:t>The</w:t>
      </w:r>
      <w:r w:rsidR="001935BF">
        <w:rPr>
          <w:bCs/>
          <w:iCs/>
        </w:rPr>
        <w:t xml:space="preserve"> </w:t>
      </w:r>
      <w:r w:rsidR="00534878">
        <w:rPr>
          <w:bCs/>
          <w:iCs/>
        </w:rPr>
        <w:t>hall</w:t>
      </w:r>
      <w:r w:rsidR="001935BF">
        <w:rPr>
          <w:bCs/>
          <w:iCs/>
        </w:rPr>
        <w:t xml:space="preserve"> </w:t>
      </w:r>
      <w:r w:rsidR="000E2B29">
        <w:rPr>
          <w:bCs/>
          <w:iCs/>
        </w:rPr>
        <w:t>plays</w:t>
      </w:r>
      <w:r w:rsidR="001935BF">
        <w:rPr>
          <w:bCs/>
          <w:iCs/>
        </w:rPr>
        <w:t xml:space="preserve"> </w:t>
      </w:r>
      <w:r w:rsidR="000E2B29">
        <w:rPr>
          <w:bCs/>
          <w:iCs/>
        </w:rPr>
        <w:t>a</w:t>
      </w:r>
      <w:r w:rsidR="001935BF">
        <w:rPr>
          <w:bCs/>
          <w:iCs/>
        </w:rPr>
        <w:t xml:space="preserve"> </w:t>
      </w:r>
      <w:r w:rsidR="00207066">
        <w:rPr>
          <w:bCs/>
          <w:iCs/>
        </w:rPr>
        <w:t>pivotal</w:t>
      </w:r>
      <w:r w:rsidR="001935BF">
        <w:rPr>
          <w:bCs/>
          <w:iCs/>
        </w:rPr>
        <w:t xml:space="preserve"> </w:t>
      </w:r>
      <w:r w:rsidR="000E2B29">
        <w:rPr>
          <w:bCs/>
          <w:iCs/>
        </w:rPr>
        <w:t>role</w:t>
      </w:r>
      <w:r w:rsidR="001935BF">
        <w:rPr>
          <w:bCs/>
          <w:iCs/>
        </w:rPr>
        <w:t xml:space="preserve"> </w:t>
      </w:r>
      <w:r w:rsidR="00FE321E">
        <w:rPr>
          <w:bCs/>
          <w:iCs/>
        </w:rPr>
        <w:t>in</w:t>
      </w:r>
      <w:r w:rsidR="001935BF">
        <w:rPr>
          <w:bCs/>
          <w:iCs/>
        </w:rPr>
        <w:t xml:space="preserve"> </w:t>
      </w:r>
      <w:r w:rsidR="00207066">
        <w:rPr>
          <w:bCs/>
          <w:iCs/>
        </w:rPr>
        <w:t>sharing</w:t>
      </w:r>
      <w:r w:rsidR="001935BF">
        <w:rPr>
          <w:bCs/>
          <w:iCs/>
        </w:rPr>
        <w:t xml:space="preserve"> </w:t>
      </w:r>
      <w:r w:rsidR="00207066">
        <w:rPr>
          <w:bCs/>
          <w:iCs/>
        </w:rPr>
        <w:t>local</w:t>
      </w:r>
      <w:r w:rsidR="001935BF">
        <w:rPr>
          <w:bCs/>
          <w:iCs/>
        </w:rPr>
        <w:t xml:space="preserve"> </w:t>
      </w:r>
      <w:r w:rsidR="00207066">
        <w:rPr>
          <w:bCs/>
          <w:iCs/>
        </w:rPr>
        <w:t>and</w:t>
      </w:r>
      <w:r w:rsidR="001935BF">
        <w:rPr>
          <w:bCs/>
          <w:iCs/>
        </w:rPr>
        <w:t xml:space="preserve"> </w:t>
      </w:r>
      <w:r w:rsidR="00207066">
        <w:rPr>
          <w:bCs/>
          <w:iCs/>
        </w:rPr>
        <w:t>wider</w:t>
      </w:r>
      <w:r w:rsidR="001935BF">
        <w:rPr>
          <w:bCs/>
          <w:iCs/>
        </w:rPr>
        <w:t xml:space="preserve"> </w:t>
      </w:r>
      <w:r w:rsidR="00534878">
        <w:rPr>
          <w:bCs/>
          <w:iCs/>
        </w:rPr>
        <w:t>news</w:t>
      </w:r>
      <w:r w:rsidR="001935BF">
        <w:rPr>
          <w:bCs/>
          <w:iCs/>
        </w:rPr>
        <w:t xml:space="preserve"> </w:t>
      </w:r>
      <w:r w:rsidR="00534878">
        <w:rPr>
          <w:bCs/>
          <w:iCs/>
        </w:rPr>
        <w:t>and</w:t>
      </w:r>
      <w:r w:rsidR="001935BF">
        <w:rPr>
          <w:bCs/>
          <w:iCs/>
        </w:rPr>
        <w:t xml:space="preserve"> </w:t>
      </w:r>
      <w:r w:rsidR="00782357">
        <w:rPr>
          <w:bCs/>
          <w:iCs/>
        </w:rPr>
        <w:t>information</w:t>
      </w:r>
      <w:r w:rsidR="00880B05">
        <w:rPr>
          <w:bCs/>
          <w:iCs/>
        </w:rPr>
        <w:t>.</w:t>
      </w:r>
      <w:r w:rsidR="001935BF">
        <w:rPr>
          <w:bCs/>
          <w:iCs/>
        </w:rPr>
        <w:t xml:space="preserve"> </w:t>
      </w:r>
      <w:r w:rsidR="00880B05">
        <w:rPr>
          <w:bCs/>
          <w:iCs/>
        </w:rPr>
        <w:t>The</w:t>
      </w:r>
      <w:r w:rsidR="001935BF">
        <w:rPr>
          <w:bCs/>
          <w:iCs/>
        </w:rPr>
        <w:t xml:space="preserve"> </w:t>
      </w:r>
      <w:r w:rsidR="00485DE1">
        <w:rPr>
          <w:bCs/>
          <w:iCs/>
        </w:rPr>
        <w:t>hall</w:t>
      </w:r>
      <w:r w:rsidR="001935BF">
        <w:rPr>
          <w:bCs/>
          <w:iCs/>
        </w:rPr>
        <w:t xml:space="preserve"> </w:t>
      </w:r>
      <w:r w:rsidR="003E5D28">
        <w:rPr>
          <w:bCs/>
          <w:iCs/>
        </w:rPr>
        <w:t>is</w:t>
      </w:r>
      <w:r w:rsidR="001935BF">
        <w:rPr>
          <w:bCs/>
          <w:iCs/>
        </w:rPr>
        <w:t xml:space="preserve"> </w:t>
      </w:r>
      <w:r w:rsidR="003E5D28">
        <w:rPr>
          <w:bCs/>
          <w:iCs/>
        </w:rPr>
        <w:t>open</w:t>
      </w:r>
      <w:r w:rsidR="001935BF">
        <w:rPr>
          <w:bCs/>
          <w:iCs/>
        </w:rPr>
        <w:t xml:space="preserve"> </w:t>
      </w:r>
      <w:r w:rsidR="00D057B8">
        <w:rPr>
          <w:bCs/>
          <w:iCs/>
        </w:rPr>
        <w:t>seven</w:t>
      </w:r>
      <w:r w:rsidR="001935BF">
        <w:rPr>
          <w:bCs/>
          <w:iCs/>
        </w:rPr>
        <w:t xml:space="preserve"> </w:t>
      </w:r>
      <w:r w:rsidR="003E5D28">
        <w:rPr>
          <w:bCs/>
          <w:iCs/>
        </w:rPr>
        <w:t>days</w:t>
      </w:r>
      <w:r w:rsidR="001935BF">
        <w:rPr>
          <w:bCs/>
          <w:iCs/>
        </w:rPr>
        <w:t xml:space="preserve"> </w:t>
      </w:r>
      <w:r w:rsidR="003E5D28">
        <w:rPr>
          <w:bCs/>
          <w:iCs/>
        </w:rPr>
        <w:t>a</w:t>
      </w:r>
      <w:r w:rsidR="001935BF">
        <w:rPr>
          <w:bCs/>
          <w:iCs/>
        </w:rPr>
        <w:t xml:space="preserve"> </w:t>
      </w:r>
      <w:r w:rsidR="003E5D28">
        <w:rPr>
          <w:bCs/>
          <w:iCs/>
        </w:rPr>
        <w:t>week</w:t>
      </w:r>
      <w:r w:rsidR="000C7D08">
        <w:rPr>
          <w:bCs/>
          <w:iCs/>
        </w:rPr>
        <w:t>.</w:t>
      </w:r>
    </w:p>
    <w:p w14:paraId="703699BD" w14:textId="558A96C5" w:rsidR="00D76212" w:rsidRPr="00D76212" w:rsidRDefault="00D76212" w:rsidP="009129A4">
      <w:pPr>
        <w:pStyle w:val="Bullet1"/>
        <w:rPr>
          <w:bCs/>
          <w:iCs/>
        </w:rPr>
      </w:pPr>
      <w:r w:rsidRPr="00D76212">
        <w:rPr>
          <w:rFonts w:eastAsia="MS Mincho"/>
          <w:bCs/>
          <w:iCs/>
        </w:rPr>
        <w:t>The</w:t>
      </w:r>
      <w:r w:rsidR="001935BF">
        <w:rPr>
          <w:rFonts w:eastAsia="MS Mincho"/>
          <w:bCs/>
          <w:iCs/>
        </w:rPr>
        <w:t xml:space="preserve"> </w:t>
      </w:r>
      <w:r w:rsidR="00D057B8">
        <w:rPr>
          <w:rFonts w:eastAsia="MS Mincho"/>
          <w:bCs/>
          <w:iCs/>
        </w:rPr>
        <w:t>carpet</w:t>
      </w:r>
      <w:r w:rsidR="001935BF">
        <w:rPr>
          <w:rFonts w:eastAsia="MS Mincho"/>
          <w:bCs/>
          <w:iCs/>
        </w:rPr>
        <w:t xml:space="preserve"> </w:t>
      </w:r>
      <w:r w:rsidR="00D057B8">
        <w:rPr>
          <w:rFonts w:eastAsia="MS Mincho"/>
          <w:bCs/>
          <w:iCs/>
        </w:rPr>
        <w:t>needs</w:t>
      </w:r>
      <w:r w:rsidR="001935BF">
        <w:rPr>
          <w:rFonts w:eastAsia="MS Mincho"/>
          <w:bCs/>
          <w:iCs/>
        </w:rPr>
        <w:t xml:space="preserve"> </w:t>
      </w:r>
      <w:r w:rsidRPr="00D76212">
        <w:rPr>
          <w:rFonts w:eastAsia="MS Mincho"/>
          <w:bCs/>
          <w:iCs/>
        </w:rPr>
        <w:t>replac</w:t>
      </w:r>
      <w:r w:rsidR="00D057B8">
        <w:rPr>
          <w:rFonts w:eastAsia="MS Mincho"/>
          <w:bCs/>
          <w:iCs/>
        </w:rPr>
        <w:t>ing</w:t>
      </w:r>
      <w:r w:rsidR="001935BF">
        <w:rPr>
          <w:rFonts w:eastAsia="MS Mincho"/>
          <w:bCs/>
          <w:iCs/>
        </w:rPr>
        <w:t xml:space="preserve"> </w:t>
      </w:r>
      <w:r w:rsidRPr="00D76212">
        <w:rPr>
          <w:rFonts w:eastAsia="MS Mincho"/>
          <w:bCs/>
          <w:iCs/>
        </w:rPr>
        <w:t>to</w:t>
      </w:r>
      <w:r w:rsidR="001935BF">
        <w:rPr>
          <w:rFonts w:eastAsia="MS Mincho"/>
          <w:bCs/>
          <w:iCs/>
        </w:rPr>
        <w:t xml:space="preserve"> </w:t>
      </w:r>
      <w:r w:rsidRPr="00D76212">
        <w:rPr>
          <w:rFonts w:eastAsia="MS Mincho"/>
          <w:bCs/>
          <w:iCs/>
        </w:rPr>
        <w:t>prevent</w:t>
      </w:r>
      <w:r w:rsidR="001935BF">
        <w:rPr>
          <w:rFonts w:eastAsia="MS Mincho"/>
          <w:bCs/>
          <w:iCs/>
        </w:rPr>
        <w:t xml:space="preserve"> </w:t>
      </w:r>
      <w:r w:rsidR="00D057B8">
        <w:rPr>
          <w:rFonts w:eastAsia="MS Mincho"/>
          <w:bCs/>
          <w:iCs/>
        </w:rPr>
        <w:t>an</w:t>
      </w:r>
      <w:r w:rsidR="001935BF">
        <w:rPr>
          <w:rFonts w:eastAsia="MS Mincho"/>
          <w:bCs/>
          <w:iCs/>
        </w:rPr>
        <w:t xml:space="preserve"> </w:t>
      </w:r>
      <w:r w:rsidRPr="00D76212">
        <w:rPr>
          <w:rFonts w:eastAsia="MS Mincho"/>
          <w:bCs/>
          <w:iCs/>
        </w:rPr>
        <w:t>OHS</w:t>
      </w:r>
      <w:r w:rsidR="001935BF">
        <w:rPr>
          <w:rFonts w:eastAsia="MS Mincho"/>
          <w:bCs/>
          <w:iCs/>
        </w:rPr>
        <w:t xml:space="preserve"> </w:t>
      </w:r>
      <w:r w:rsidRPr="00D76212">
        <w:rPr>
          <w:rFonts w:eastAsia="MS Mincho"/>
          <w:bCs/>
          <w:iCs/>
        </w:rPr>
        <w:t>risk</w:t>
      </w:r>
      <w:r w:rsidR="001935BF">
        <w:rPr>
          <w:rFonts w:eastAsia="MS Mincho"/>
          <w:bCs/>
          <w:iCs/>
        </w:rPr>
        <w:t xml:space="preserve"> </w:t>
      </w:r>
      <w:r w:rsidRPr="00D76212">
        <w:rPr>
          <w:rFonts w:eastAsia="MS Mincho"/>
          <w:bCs/>
          <w:iCs/>
        </w:rPr>
        <w:t>to</w:t>
      </w:r>
      <w:r w:rsidR="001935BF">
        <w:rPr>
          <w:rFonts w:eastAsia="MS Mincho"/>
          <w:bCs/>
          <w:iCs/>
        </w:rPr>
        <w:t xml:space="preserve"> </w:t>
      </w:r>
      <w:r w:rsidR="00D057B8">
        <w:rPr>
          <w:rFonts w:eastAsia="MS Mincho"/>
          <w:bCs/>
          <w:iCs/>
        </w:rPr>
        <w:t>visitors</w:t>
      </w:r>
      <w:r>
        <w:rPr>
          <w:rFonts w:eastAsia="MS Mincho"/>
          <w:bCs/>
          <w:iCs/>
        </w:rPr>
        <w:t>.</w:t>
      </w:r>
    </w:p>
    <w:p w14:paraId="363F3A77" w14:textId="05AE80EC" w:rsidR="00F4714F" w:rsidRPr="009129A4" w:rsidRDefault="00F4714F" w:rsidP="001F5882">
      <w:pPr>
        <w:pStyle w:val="Heading4"/>
      </w:pPr>
      <w:r w:rsidRPr="009129A4">
        <w:t>Project</w:t>
      </w:r>
      <w:r w:rsidR="001935BF">
        <w:t xml:space="preserve"> </w:t>
      </w:r>
      <w:r w:rsidRPr="009129A4">
        <w:t>outcome</w:t>
      </w:r>
      <w:r w:rsidR="001935BF">
        <w:t xml:space="preserve"> </w:t>
      </w:r>
      <w:r w:rsidR="00D057B8">
        <w:t>1</w:t>
      </w:r>
    </w:p>
    <w:p w14:paraId="0F383A9E" w14:textId="09C5D211" w:rsidR="00F4714F" w:rsidRPr="00D76212" w:rsidRDefault="00F4714F" w:rsidP="009129A4">
      <w:pPr>
        <w:pStyle w:val="Bullet1"/>
        <w:rPr>
          <w:bCs/>
          <w:iCs/>
        </w:rPr>
      </w:pPr>
      <w:r w:rsidRPr="00D76212">
        <w:t>The</w:t>
      </w:r>
      <w:r w:rsidR="001935BF">
        <w:t xml:space="preserve"> </w:t>
      </w:r>
      <w:r w:rsidRPr="00D76212">
        <w:t>facility</w:t>
      </w:r>
      <w:r w:rsidR="001935BF">
        <w:t xml:space="preserve"> </w:t>
      </w:r>
      <w:r w:rsidR="0037454D" w:rsidRPr="00D76212">
        <w:t>now</w:t>
      </w:r>
      <w:r w:rsidR="001935BF">
        <w:t xml:space="preserve"> </w:t>
      </w:r>
      <w:r w:rsidR="0037454D" w:rsidRPr="00D76212">
        <w:t>safely</w:t>
      </w:r>
      <w:r w:rsidR="001935BF">
        <w:t xml:space="preserve"> </w:t>
      </w:r>
      <w:r w:rsidR="0037454D" w:rsidRPr="00D76212">
        <w:t>hosts</w:t>
      </w:r>
      <w:r w:rsidR="001935BF">
        <w:t xml:space="preserve"> </w:t>
      </w:r>
      <w:r w:rsidR="003B66CD" w:rsidRPr="00D76212">
        <w:t>community</w:t>
      </w:r>
      <w:r w:rsidR="001935BF">
        <w:t xml:space="preserve"> </w:t>
      </w:r>
      <w:r w:rsidR="003B66CD" w:rsidRPr="00D76212">
        <w:t>events</w:t>
      </w:r>
      <w:r w:rsidR="001935BF">
        <w:t xml:space="preserve"> </w:t>
      </w:r>
      <w:r w:rsidR="00201C82" w:rsidRPr="00D76212">
        <w:t>and</w:t>
      </w:r>
      <w:r w:rsidR="001935BF">
        <w:t xml:space="preserve"> </w:t>
      </w:r>
      <w:r w:rsidR="00201C82" w:rsidRPr="00D76212">
        <w:t>activities</w:t>
      </w:r>
      <w:r w:rsidR="00F5417A">
        <w:t>.</w:t>
      </w:r>
      <w:r w:rsidR="001935BF">
        <w:t xml:space="preserve"> </w:t>
      </w:r>
      <w:r w:rsidR="00F5417A">
        <w:t>It</w:t>
      </w:r>
      <w:r w:rsidR="001935BF">
        <w:t xml:space="preserve"> </w:t>
      </w:r>
      <w:r w:rsidR="00F5417A">
        <w:t>also</w:t>
      </w:r>
      <w:r w:rsidR="001935BF">
        <w:t xml:space="preserve"> </w:t>
      </w:r>
      <w:r w:rsidR="00F5417A">
        <w:t>has</w:t>
      </w:r>
      <w:r w:rsidR="001935BF">
        <w:t xml:space="preserve"> </w:t>
      </w:r>
      <w:r w:rsidRPr="00D76212">
        <w:t>events</w:t>
      </w:r>
      <w:r w:rsidR="001935BF">
        <w:t xml:space="preserve"> </w:t>
      </w:r>
      <w:r w:rsidRPr="00D76212">
        <w:t>from</w:t>
      </w:r>
      <w:r w:rsidR="001935BF">
        <w:t xml:space="preserve"> </w:t>
      </w:r>
      <w:r w:rsidRPr="00D76212">
        <w:t>the</w:t>
      </w:r>
      <w:r w:rsidR="001935BF">
        <w:t xml:space="preserve"> </w:t>
      </w:r>
      <w:r w:rsidRPr="00D76212">
        <w:t>wider</w:t>
      </w:r>
      <w:r w:rsidR="001935BF">
        <w:t xml:space="preserve"> </w:t>
      </w:r>
      <w:r w:rsidRPr="00D76212">
        <w:t>community</w:t>
      </w:r>
      <w:r w:rsidR="001935BF">
        <w:t xml:space="preserve"> </w:t>
      </w:r>
      <w:r w:rsidRPr="00D76212">
        <w:t>including</w:t>
      </w:r>
      <w:r w:rsidR="001935BF">
        <w:t xml:space="preserve"> </w:t>
      </w:r>
      <w:r w:rsidRPr="00D76212">
        <w:t>lectures,</w:t>
      </w:r>
      <w:r w:rsidR="001935BF">
        <w:t xml:space="preserve"> </w:t>
      </w:r>
      <w:r w:rsidRPr="00D76212">
        <w:t>video</w:t>
      </w:r>
      <w:r w:rsidR="001935BF">
        <w:t xml:space="preserve"> </w:t>
      </w:r>
      <w:r w:rsidRPr="00D76212">
        <w:t>screenings,</w:t>
      </w:r>
      <w:r w:rsidR="001935BF">
        <w:t xml:space="preserve"> </w:t>
      </w:r>
      <w:r w:rsidRPr="00D76212">
        <w:t>public</w:t>
      </w:r>
      <w:r w:rsidR="001935BF">
        <w:t xml:space="preserve"> </w:t>
      </w:r>
      <w:r w:rsidRPr="00D76212">
        <w:t>meetings</w:t>
      </w:r>
      <w:r w:rsidR="00273452">
        <w:t>,</w:t>
      </w:r>
      <w:r w:rsidR="001935BF">
        <w:t xml:space="preserve"> </w:t>
      </w:r>
      <w:r w:rsidRPr="00D76212">
        <w:t>and</w:t>
      </w:r>
      <w:r w:rsidR="001935BF">
        <w:t xml:space="preserve"> </w:t>
      </w:r>
      <w:r w:rsidRPr="00D76212">
        <w:t>live</w:t>
      </w:r>
      <w:r w:rsidR="001935BF">
        <w:t xml:space="preserve"> </w:t>
      </w:r>
      <w:r w:rsidRPr="00D76212">
        <w:t>performances.</w:t>
      </w:r>
    </w:p>
    <w:p w14:paraId="26CFE455" w14:textId="23126818" w:rsidR="009A5455" w:rsidRPr="000A3493" w:rsidRDefault="009A5455" w:rsidP="009A5455">
      <w:pPr>
        <w:pStyle w:val="Heading2"/>
      </w:pPr>
      <w:bookmarkStart w:id="31" w:name="_Toc145681476"/>
      <w:r w:rsidRPr="0015664E">
        <w:t>New</w:t>
      </w:r>
      <w:r w:rsidR="001935BF">
        <w:t xml:space="preserve"> </w:t>
      </w:r>
      <w:r w:rsidRPr="0015664E">
        <w:t>and</w:t>
      </w:r>
      <w:r w:rsidR="001935BF">
        <w:t xml:space="preserve"> </w:t>
      </w:r>
      <w:r w:rsidRPr="0015664E">
        <w:t>emerging</w:t>
      </w:r>
      <w:r w:rsidR="001935BF">
        <w:t xml:space="preserve"> </w:t>
      </w:r>
      <w:r w:rsidRPr="0015664E">
        <w:t>community</w:t>
      </w:r>
      <w:r w:rsidR="001935BF">
        <w:t xml:space="preserve"> </w:t>
      </w:r>
      <w:r w:rsidRPr="0015664E">
        <w:t>organisations</w:t>
      </w:r>
      <w:r w:rsidR="001935BF">
        <w:t xml:space="preserve"> </w:t>
      </w:r>
      <w:r w:rsidRPr="0015664E">
        <w:t>and</w:t>
      </w:r>
      <w:r w:rsidR="001935BF">
        <w:t xml:space="preserve"> </w:t>
      </w:r>
      <w:r w:rsidRPr="0015664E">
        <w:t>projects</w:t>
      </w:r>
      <w:bookmarkEnd w:id="31"/>
    </w:p>
    <w:p w14:paraId="5C499743" w14:textId="2F8B0CC9" w:rsidR="002F1D6C" w:rsidRDefault="002F1D6C" w:rsidP="002F1D6C">
      <w:pPr>
        <w:pStyle w:val="Body"/>
      </w:pPr>
      <w:r w:rsidRPr="0015664E">
        <w:t>New</w:t>
      </w:r>
      <w:r w:rsidR="001935BF">
        <w:t xml:space="preserve"> </w:t>
      </w:r>
      <w:r w:rsidRPr="0015664E">
        <w:t>and</w:t>
      </w:r>
      <w:r w:rsidR="001935BF">
        <w:t xml:space="preserve"> </w:t>
      </w:r>
      <w:r w:rsidRPr="0015664E">
        <w:t>emerging</w:t>
      </w:r>
      <w:r w:rsidR="001935BF">
        <w:t xml:space="preserve"> </w:t>
      </w:r>
      <w:r>
        <w:t>multicultural</w:t>
      </w:r>
      <w:r w:rsidR="001935BF">
        <w:t xml:space="preserve"> </w:t>
      </w:r>
      <w:r w:rsidRPr="0015664E">
        <w:t>community</w:t>
      </w:r>
      <w:r w:rsidR="001935BF">
        <w:t xml:space="preserve"> </w:t>
      </w:r>
      <w:r w:rsidRPr="0015664E">
        <w:t>organisations</w:t>
      </w:r>
      <w:r w:rsidR="001935BF">
        <w:t xml:space="preserve"> </w:t>
      </w:r>
      <w:r>
        <w:t>often</w:t>
      </w:r>
      <w:r w:rsidR="001935BF">
        <w:t xml:space="preserve"> </w:t>
      </w:r>
      <w:r w:rsidRPr="0015664E">
        <w:t>provide</w:t>
      </w:r>
      <w:r w:rsidR="001935BF">
        <w:t xml:space="preserve"> </w:t>
      </w:r>
      <w:r>
        <w:t>informal</w:t>
      </w:r>
      <w:r w:rsidR="001935BF">
        <w:t xml:space="preserve"> </w:t>
      </w:r>
      <w:r w:rsidRPr="0015664E">
        <w:t>settlement</w:t>
      </w:r>
      <w:r w:rsidR="001935BF">
        <w:t xml:space="preserve"> </w:t>
      </w:r>
      <w:r w:rsidRPr="0015664E">
        <w:t>support</w:t>
      </w:r>
      <w:r w:rsidR="001935BF">
        <w:t xml:space="preserve"> </w:t>
      </w:r>
      <w:r w:rsidRPr="0015664E">
        <w:t>and</w:t>
      </w:r>
      <w:r w:rsidR="001935BF">
        <w:t xml:space="preserve"> </w:t>
      </w:r>
      <w:r w:rsidRPr="0015664E">
        <w:t>services.</w:t>
      </w:r>
      <w:r w:rsidR="001935BF">
        <w:t xml:space="preserve"> </w:t>
      </w:r>
      <w:r w:rsidRPr="0015664E">
        <w:t>They</w:t>
      </w:r>
      <w:r w:rsidR="001935BF">
        <w:t xml:space="preserve"> </w:t>
      </w:r>
      <w:r w:rsidRPr="0015664E">
        <w:t>also</w:t>
      </w:r>
      <w:r w:rsidR="001935BF">
        <w:t xml:space="preserve"> </w:t>
      </w:r>
      <w:r w:rsidRPr="0015664E">
        <w:t>play</w:t>
      </w:r>
      <w:r w:rsidR="001935BF">
        <w:t xml:space="preserve"> </w:t>
      </w:r>
      <w:r w:rsidRPr="0015664E">
        <w:t>a</w:t>
      </w:r>
      <w:r w:rsidR="001935BF">
        <w:t xml:space="preserve"> </w:t>
      </w:r>
      <w:r w:rsidRPr="0015664E">
        <w:t>critical</w:t>
      </w:r>
      <w:r w:rsidR="001935BF">
        <w:t xml:space="preserve"> </w:t>
      </w:r>
      <w:r w:rsidRPr="0015664E">
        <w:t>role</w:t>
      </w:r>
      <w:r w:rsidR="001935BF">
        <w:t xml:space="preserve"> </w:t>
      </w:r>
      <w:r w:rsidRPr="0015664E">
        <w:t>in</w:t>
      </w:r>
      <w:r w:rsidR="001935BF">
        <w:t xml:space="preserve"> </w:t>
      </w:r>
      <w:r w:rsidRPr="0015664E">
        <w:t>developing</w:t>
      </w:r>
      <w:r w:rsidR="001935BF">
        <w:t xml:space="preserve"> </w:t>
      </w:r>
      <w:r w:rsidRPr="0015664E">
        <w:t>strong</w:t>
      </w:r>
      <w:r w:rsidR="001935BF">
        <w:t xml:space="preserve"> </w:t>
      </w:r>
      <w:r w:rsidRPr="0015664E">
        <w:t>community</w:t>
      </w:r>
      <w:r w:rsidR="001935BF">
        <w:t xml:space="preserve"> </w:t>
      </w:r>
      <w:r w:rsidRPr="0015664E">
        <w:t>networks</w:t>
      </w:r>
      <w:r w:rsidR="001935BF">
        <w:t xml:space="preserve"> </w:t>
      </w:r>
      <w:r w:rsidRPr="0015664E">
        <w:t>and</w:t>
      </w:r>
      <w:r w:rsidR="001935BF">
        <w:t xml:space="preserve"> </w:t>
      </w:r>
      <w:r w:rsidR="00F5417A">
        <w:t>supporting</w:t>
      </w:r>
      <w:r w:rsidR="001935BF">
        <w:t xml:space="preserve"> </w:t>
      </w:r>
      <w:r w:rsidRPr="0015664E">
        <w:t>their</w:t>
      </w:r>
      <w:r w:rsidR="001935BF">
        <w:t xml:space="preserve"> </w:t>
      </w:r>
      <w:r w:rsidRPr="0015664E">
        <w:t>members</w:t>
      </w:r>
      <w:r w:rsidR="006F5F62">
        <w:t>.</w:t>
      </w:r>
      <w:r w:rsidR="001935BF">
        <w:t xml:space="preserve"> </w:t>
      </w:r>
      <w:r w:rsidR="006F5F62">
        <w:t>These</w:t>
      </w:r>
      <w:r w:rsidR="001935BF">
        <w:t xml:space="preserve"> </w:t>
      </w:r>
      <w:r>
        <w:t>communit</w:t>
      </w:r>
      <w:r w:rsidR="006F5F62">
        <w:t>ies</w:t>
      </w:r>
      <w:r w:rsidR="001935BF">
        <w:t xml:space="preserve"> </w:t>
      </w:r>
      <w:r w:rsidR="006F5F62">
        <w:t>often</w:t>
      </w:r>
      <w:r w:rsidR="001935BF">
        <w:t xml:space="preserve"> </w:t>
      </w:r>
      <w:r>
        <w:t>develop</w:t>
      </w:r>
      <w:r w:rsidR="001935BF">
        <w:t xml:space="preserve"> </w:t>
      </w:r>
      <w:r>
        <w:t>over</w:t>
      </w:r>
      <w:r w:rsidR="001935BF">
        <w:t xml:space="preserve"> </w:t>
      </w:r>
      <w:r>
        <w:t>time</w:t>
      </w:r>
      <w:r w:rsidR="001935BF">
        <w:t xml:space="preserve"> </w:t>
      </w:r>
      <w:r>
        <w:t>from</w:t>
      </w:r>
      <w:r w:rsidR="001935BF">
        <w:t xml:space="preserve"> </w:t>
      </w:r>
      <w:r>
        <w:t>small</w:t>
      </w:r>
      <w:r w:rsidR="001935BF">
        <w:t xml:space="preserve"> </w:t>
      </w:r>
      <w:r>
        <w:t>and</w:t>
      </w:r>
      <w:r w:rsidR="001935BF">
        <w:t xml:space="preserve"> </w:t>
      </w:r>
      <w:r>
        <w:t>less</w:t>
      </w:r>
      <w:r w:rsidR="001935BF">
        <w:t xml:space="preserve"> </w:t>
      </w:r>
      <w:r>
        <w:t>established</w:t>
      </w:r>
      <w:r w:rsidR="001935BF">
        <w:t xml:space="preserve"> </w:t>
      </w:r>
      <w:r>
        <w:t>to</w:t>
      </w:r>
      <w:r w:rsidR="001935BF">
        <w:t xml:space="preserve"> </w:t>
      </w:r>
      <w:r>
        <w:t>large</w:t>
      </w:r>
      <w:r w:rsidR="001935BF">
        <w:t xml:space="preserve"> </w:t>
      </w:r>
      <w:r>
        <w:t>and</w:t>
      </w:r>
      <w:r w:rsidR="001935BF">
        <w:t xml:space="preserve"> </w:t>
      </w:r>
      <w:r>
        <w:t>well</w:t>
      </w:r>
      <w:r w:rsidR="001935BF">
        <w:t xml:space="preserve"> </w:t>
      </w:r>
      <w:r>
        <w:t>established</w:t>
      </w:r>
      <w:r w:rsidRPr="0015664E">
        <w:t>.</w:t>
      </w:r>
      <w:r w:rsidR="001935BF">
        <w:t xml:space="preserve"> </w:t>
      </w:r>
    </w:p>
    <w:p w14:paraId="0E3CCF4B" w14:textId="0B75C3DE" w:rsidR="002F1D6C" w:rsidRDefault="002F1D6C" w:rsidP="002F1D6C">
      <w:pPr>
        <w:pStyle w:val="Body"/>
      </w:pPr>
      <w:r>
        <w:t>To</w:t>
      </w:r>
      <w:r w:rsidR="001935BF">
        <w:t xml:space="preserve"> </w:t>
      </w:r>
      <w:r>
        <w:t>be</w:t>
      </w:r>
      <w:r w:rsidR="001935BF">
        <w:t xml:space="preserve"> </w:t>
      </w:r>
      <w:r>
        <w:t>eligible</w:t>
      </w:r>
      <w:r w:rsidR="001935BF">
        <w:t xml:space="preserve"> </w:t>
      </w:r>
      <w:r>
        <w:t>as</w:t>
      </w:r>
      <w:r w:rsidR="001935BF">
        <w:t xml:space="preserve"> </w:t>
      </w:r>
      <w:r>
        <w:t>a</w:t>
      </w:r>
      <w:r w:rsidR="001935BF">
        <w:t xml:space="preserve"> </w:t>
      </w:r>
      <w:r>
        <w:t>new</w:t>
      </w:r>
      <w:r w:rsidR="001935BF">
        <w:t xml:space="preserve"> </w:t>
      </w:r>
      <w:r>
        <w:t>and</w:t>
      </w:r>
      <w:r w:rsidR="001935BF">
        <w:t xml:space="preserve"> </w:t>
      </w:r>
      <w:r>
        <w:t>emerging</w:t>
      </w:r>
      <w:r w:rsidR="001935BF">
        <w:t xml:space="preserve"> </w:t>
      </w:r>
      <w:r>
        <w:t>multicultural</w:t>
      </w:r>
      <w:r w:rsidR="001935BF">
        <w:t xml:space="preserve"> </w:t>
      </w:r>
      <w:r>
        <w:t>community</w:t>
      </w:r>
      <w:r w:rsidR="001935BF">
        <w:t xml:space="preserve"> </w:t>
      </w:r>
      <w:r>
        <w:t>organisation</w:t>
      </w:r>
      <w:r w:rsidR="001935BF">
        <w:t xml:space="preserve"> </w:t>
      </w:r>
      <w:r>
        <w:t>and</w:t>
      </w:r>
      <w:r w:rsidR="001935BF">
        <w:t xml:space="preserve"> </w:t>
      </w:r>
      <w:r>
        <w:t>project,</w:t>
      </w:r>
      <w:r w:rsidR="001935BF">
        <w:t xml:space="preserve"> </w:t>
      </w:r>
      <w:r>
        <w:t>your</w:t>
      </w:r>
      <w:r w:rsidR="001935BF">
        <w:t xml:space="preserve"> </w:t>
      </w:r>
      <w:r>
        <w:t>organisation</w:t>
      </w:r>
      <w:r w:rsidR="001935BF">
        <w:t xml:space="preserve"> </w:t>
      </w:r>
      <w:r>
        <w:t>will</w:t>
      </w:r>
      <w:r w:rsidR="001935BF">
        <w:t xml:space="preserve"> </w:t>
      </w:r>
      <w:r>
        <w:t>need</w:t>
      </w:r>
      <w:r w:rsidR="001935BF">
        <w:t xml:space="preserve"> </w:t>
      </w:r>
      <w:r>
        <w:t>to</w:t>
      </w:r>
      <w:r w:rsidR="001935BF">
        <w:t xml:space="preserve"> </w:t>
      </w:r>
      <w:r w:rsidR="006F5F62">
        <w:t>prove</w:t>
      </w:r>
      <w:r w:rsidR="001935BF">
        <w:t xml:space="preserve"> </w:t>
      </w:r>
      <w:r>
        <w:t>that</w:t>
      </w:r>
      <w:r w:rsidR="001935BF">
        <w:t xml:space="preserve"> </w:t>
      </w:r>
      <w:r>
        <w:t>most</w:t>
      </w:r>
      <w:r w:rsidR="001935BF">
        <w:t xml:space="preserve"> </w:t>
      </w:r>
      <w:r>
        <w:t>of</w:t>
      </w:r>
      <w:r w:rsidR="001935BF">
        <w:t xml:space="preserve"> </w:t>
      </w:r>
      <w:r>
        <w:t>its</w:t>
      </w:r>
      <w:r w:rsidR="001935BF">
        <w:t xml:space="preserve"> </w:t>
      </w:r>
      <w:r>
        <w:t>membership</w:t>
      </w:r>
      <w:r w:rsidR="001935BF">
        <w:t xml:space="preserve"> </w:t>
      </w:r>
      <w:r>
        <w:t>is</w:t>
      </w:r>
      <w:r w:rsidR="001935BF">
        <w:t xml:space="preserve"> </w:t>
      </w:r>
      <w:r>
        <w:t>from</w:t>
      </w:r>
      <w:r w:rsidR="001935BF">
        <w:t xml:space="preserve"> </w:t>
      </w:r>
      <w:r>
        <w:t>a</w:t>
      </w:r>
      <w:r w:rsidR="001935BF">
        <w:t xml:space="preserve"> </w:t>
      </w:r>
      <w:r>
        <w:t>specific</w:t>
      </w:r>
      <w:r w:rsidR="001935BF">
        <w:t xml:space="preserve"> </w:t>
      </w:r>
      <w:r>
        <w:t>new</w:t>
      </w:r>
      <w:r w:rsidR="001935BF">
        <w:t xml:space="preserve"> </w:t>
      </w:r>
      <w:r>
        <w:t>and</w:t>
      </w:r>
      <w:r w:rsidR="001935BF">
        <w:t xml:space="preserve"> </w:t>
      </w:r>
      <w:r>
        <w:t>emerging</w:t>
      </w:r>
      <w:r w:rsidR="001935BF">
        <w:t xml:space="preserve"> </w:t>
      </w:r>
      <w:r>
        <w:t>community</w:t>
      </w:r>
      <w:r w:rsidR="004C3C73">
        <w:t>,</w:t>
      </w:r>
      <w:r w:rsidR="001935BF">
        <w:t xml:space="preserve"> </w:t>
      </w:r>
      <w:r w:rsidR="004C3C73">
        <w:t>or</w:t>
      </w:r>
      <w:r w:rsidR="001935BF">
        <w:t xml:space="preserve"> </w:t>
      </w:r>
      <w:r w:rsidR="00F5417A">
        <w:t>you</w:t>
      </w:r>
      <w:r w:rsidR="001935BF">
        <w:t xml:space="preserve"> </w:t>
      </w:r>
      <w:r w:rsidR="00F5417A">
        <w:t>must</w:t>
      </w:r>
      <w:r w:rsidR="001935BF">
        <w:t xml:space="preserve"> </w:t>
      </w:r>
      <w:r w:rsidR="00F5417A">
        <w:t>show</w:t>
      </w:r>
      <w:r w:rsidR="001935BF">
        <w:t xml:space="preserve"> </w:t>
      </w:r>
      <w:r>
        <w:t>that</w:t>
      </w:r>
      <w:r w:rsidR="001935BF">
        <w:t xml:space="preserve"> </w:t>
      </w:r>
      <w:r>
        <w:t>the</w:t>
      </w:r>
      <w:r w:rsidR="001935BF">
        <w:t xml:space="preserve"> </w:t>
      </w:r>
      <w:r>
        <w:t>project</w:t>
      </w:r>
      <w:r w:rsidR="001935BF">
        <w:t xml:space="preserve"> </w:t>
      </w:r>
      <w:r>
        <w:t>will</w:t>
      </w:r>
      <w:r w:rsidR="001935BF">
        <w:t xml:space="preserve"> </w:t>
      </w:r>
      <w:r w:rsidR="00F5417A">
        <w:t>mostly</w:t>
      </w:r>
      <w:r w:rsidR="001935BF">
        <w:t xml:space="preserve"> </w:t>
      </w:r>
      <w:r>
        <w:t>benefit</w:t>
      </w:r>
      <w:r w:rsidR="001935BF">
        <w:t xml:space="preserve"> </w:t>
      </w:r>
      <w:r>
        <w:t>a</w:t>
      </w:r>
      <w:r w:rsidR="001935BF">
        <w:t xml:space="preserve"> </w:t>
      </w:r>
      <w:r>
        <w:t>specific</w:t>
      </w:r>
      <w:r w:rsidR="001935BF">
        <w:t xml:space="preserve"> </w:t>
      </w:r>
      <w:r>
        <w:t>new</w:t>
      </w:r>
      <w:r w:rsidR="001935BF">
        <w:t xml:space="preserve"> </w:t>
      </w:r>
      <w:r>
        <w:t>and</w:t>
      </w:r>
      <w:r w:rsidR="001935BF">
        <w:t xml:space="preserve"> </w:t>
      </w:r>
      <w:r>
        <w:t>emerging</w:t>
      </w:r>
      <w:r w:rsidR="001935BF">
        <w:t xml:space="preserve"> </w:t>
      </w:r>
      <w:r>
        <w:t>community.</w:t>
      </w:r>
      <w:r w:rsidR="001935BF">
        <w:t xml:space="preserve"> </w:t>
      </w:r>
    </w:p>
    <w:p w14:paraId="4DE91D94" w14:textId="5806BA16" w:rsidR="002F1D6C" w:rsidRPr="009129A4" w:rsidRDefault="002F1D6C" w:rsidP="002F1D6C">
      <w:pPr>
        <w:pStyle w:val="Body"/>
      </w:pPr>
      <w:r w:rsidRPr="0015664E">
        <w:t>The</w:t>
      </w:r>
      <w:r w:rsidR="001935BF">
        <w:t xml:space="preserve"> </w:t>
      </w:r>
      <w:r w:rsidRPr="0015664E">
        <w:t>department</w:t>
      </w:r>
      <w:r w:rsidR="001935BF">
        <w:t xml:space="preserve"> </w:t>
      </w:r>
      <w:r w:rsidRPr="009129A4">
        <w:t>will</w:t>
      </w:r>
      <w:r w:rsidR="001935BF">
        <w:t xml:space="preserve"> </w:t>
      </w:r>
      <w:r w:rsidRPr="009129A4">
        <w:t>assess</w:t>
      </w:r>
      <w:r w:rsidR="001935BF">
        <w:t xml:space="preserve"> </w:t>
      </w:r>
      <w:r w:rsidRPr="009129A4">
        <w:t>your</w:t>
      </w:r>
      <w:r w:rsidR="001935BF">
        <w:t xml:space="preserve"> </w:t>
      </w:r>
      <w:r w:rsidRPr="009129A4">
        <w:t>application</w:t>
      </w:r>
      <w:r w:rsidR="001935BF">
        <w:t xml:space="preserve"> </w:t>
      </w:r>
      <w:r w:rsidRPr="009129A4">
        <w:t>based</w:t>
      </w:r>
      <w:r w:rsidR="001935BF">
        <w:t xml:space="preserve"> </w:t>
      </w:r>
      <w:r w:rsidRPr="009129A4">
        <w:t>on</w:t>
      </w:r>
      <w:r w:rsidR="001935BF">
        <w:t xml:space="preserve"> </w:t>
      </w:r>
      <w:r w:rsidRPr="009129A4">
        <w:t>the</w:t>
      </w:r>
      <w:r w:rsidR="001935BF">
        <w:t xml:space="preserve"> </w:t>
      </w:r>
      <w:r w:rsidRPr="009129A4">
        <w:t>Federation</w:t>
      </w:r>
      <w:r w:rsidR="001935BF">
        <w:t xml:space="preserve"> </w:t>
      </w:r>
      <w:r w:rsidRPr="009129A4">
        <w:t>of</w:t>
      </w:r>
      <w:r w:rsidR="001935BF">
        <w:t xml:space="preserve"> </w:t>
      </w:r>
      <w:r w:rsidRPr="009129A4">
        <w:t>Ethnic</w:t>
      </w:r>
      <w:r w:rsidR="001935BF">
        <w:t xml:space="preserve"> </w:t>
      </w:r>
      <w:r w:rsidRPr="009129A4">
        <w:t>Communities’</w:t>
      </w:r>
      <w:r w:rsidR="001935BF">
        <w:t xml:space="preserve"> </w:t>
      </w:r>
      <w:r w:rsidRPr="009129A4">
        <w:t>Councils</w:t>
      </w:r>
      <w:r w:rsidR="001935BF">
        <w:t xml:space="preserve"> </w:t>
      </w:r>
      <w:r w:rsidRPr="009129A4">
        <w:t>of</w:t>
      </w:r>
      <w:r w:rsidR="001935BF">
        <w:t xml:space="preserve"> </w:t>
      </w:r>
      <w:r w:rsidRPr="009129A4">
        <w:t>Australia</w:t>
      </w:r>
      <w:r w:rsidR="001935BF">
        <w:t xml:space="preserve"> </w:t>
      </w:r>
      <w:r w:rsidRPr="009129A4">
        <w:t>(FECCA)</w:t>
      </w:r>
      <w:r w:rsidR="001935BF">
        <w:t xml:space="preserve"> </w:t>
      </w:r>
      <w:r w:rsidRPr="009129A4">
        <w:t>definition</w:t>
      </w:r>
      <w:r w:rsidR="001935BF">
        <w:t xml:space="preserve"> </w:t>
      </w:r>
      <w:r w:rsidR="00F5417A">
        <w:t>of</w:t>
      </w:r>
      <w:r w:rsidR="001935BF">
        <w:t xml:space="preserve"> </w:t>
      </w:r>
      <w:r w:rsidR="00F5417A">
        <w:t>new</w:t>
      </w:r>
      <w:r w:rsidR="001935BF">
        <w:t xml:space="preserve"> </w:t>
      </w:r>
      <w:r w:rsidR="00F5417A">
        <w:t>and</w:t>
      </w:r>
      <w:r w:rsidR="001935BF">
        <w:t xml:space="preserve"> </w:t>
      </w:r>
      <w:r w:rsidR="00F5417A">
        <w:t>emerging</w:t>
      </w:r>
      <w:r w:rsidR="001935BF">
        <w:t xml:space="preserve"> </w:t>
      </w:r>
      <w:r w:rsidR="00F5417A">
        <w:t>community.</w:t>
      </w:r>
      <w:r w:rsidR="001935BF">
        <w:t xml:space="preserve"> </w:t>
      </w:r>
      <w:r w:rsidR="00F5417A">
        <w:t>We</w:t>
      </w:r>
      <w:r w:rsidR="001935BF">
        <w:t xml:space="preserve"> </w:t>
      </w:r>
      <w:r w:rsidR="00F5417A">
        <w:t>will</w:t>
      </w:r>
      <w:r w:rsidR="001935BF">
        <w:t xml:space="preserve"> </w:t>
      </w:r>
      <w:r w:rsidR="00F5417A">
        <w:t>also</w:t>
      </w:r>
      <w:r w:rsidR="001935BF">
        <w:t xml:space="preserve"> </w:t>
      </w:r>
      <w:r w:rsidRPr="009129A4">
        <w:t>consult</w:t>
      </w:r>
      <w:r w:rsidR="001935BF">
        <w:t xml:space="preserve"> </w:t>
      </w:r>
      <w:r w:rsidRPr="009129A4">
        <w:t>with</w:t>
      </w:r>
      <w:r w:rsidR="001935BF">
        <w:t xml:space="preserve"> </w:t>
      </w:r>
      <w:r w:rsidRPr="009129A4">
        <w:t>the</w:t>
      </w:r>
      <w:r w:rsidR="001935BF">
        <w:t xml:space="preserve"> </w:t>
      </w:r>
      <w:r w:rsidRPr="009129A4">
        <w:t>Victorian</w:t>
      </w:r>
      <w:r w:rsidR="001935BF">
        <w:t xml:space="preserve"> </w:t>
      </w:r>
      <w:r w:rsidRPr="009129A4">
        <w:t>Multicultural</w:t>
      </w:r>
      <w:r w:rsidR="001935BF">
        <w:t xml:space="preserve"> </w:t>
      </w:r>
      <w:r w:rsidRPr="009129A4">
        <w:t>Commission.</w:t>
      </w:r>
      <w:r w:rsidR="001935BF">
        <w:t xml:space="preserve"> </w:t>
      </w:r>
      <w:r w:rsidRPr="009129A4">
        <w:t>Organisations</w:t>
      </w:r>
      <w:r w:rsidR="001935BF">
        <w:t xml:space="preserve"> </w:t>
      </w:r>
      <w:r w:rsidRPr="009129A4">
        <w:t>that</w:t>
      </w:r>
      <w:r w:rsidR="001935BF">
        <w:t xml:space="preserve"> </w:t>
      </w:r>
      <w:r w:rsidRPr="009129A4">
        <w:t>do</w:t>
      </w:r>
      <w:r w:rsidR="001935BF">
        <w:t xml:space="preserve"> </w:t>
      </w:r>
      <w:r w:rsidRPr="009129A4">
        <w:t>not</w:t>
      </w:r>
      <w:r w:rsidR="001935BF">
        <w:t xml:space="preserve"> </w:t>
      </w:r>
      <w:r w:rsidRPr="009129A4">
        <w:t>meet</w:t>
      </w:r>
      <w:r w:rsidR="001935BF">
        <w:t xml:space="preserve"> </w:t>
      </w:r>
      <w:r w:rsidRPr="009129A4">
        <w:t>this</w:t>
      </w:r>
      <w:r w:rsidR="001935BF">
        <w:t xml:space="preserve"> </w:t>
      </w:r>
      <w:r w:rsidRPr="009129A4">
        <w:t>definition</w:t>
      </w:r>
      <w:r w:rsidR="001935BF">
        <w:t xml:space="preserve"> </w:t>
      </w:r>
      <w:r w:rsidRPr="009129A4">
        <w:t>will</w:t>
      </w:r>
      <w:r w:rsidR="001935BF">
        <w:t xml:space="preserve"> </w:t>
      </w:r>
      <w:r w:rsidRPr="009129A4">
        <w:t>not</w:t>
      </w:r>
      <w:r w:rsidR="001935BF">
        <w:t xml:space="preserve"> </w:t>
      </w:r>
      <w:r w:rsidR="006F5F62">
        <w:t>be</w:t>
      </w:r>
      <w:r w:rsidR="001935BF">
        <w:t xml:space="preserve"> </w:t>
      </w:r>
      <w:r w:rsidRPr="009129A4">
        <w:t>eligible</w:t>
      </w:r>
      <w:r w:rsidR="001935BF">
        <w:t xml:space="preserve"> </w:t>
      </w:r>
      <w:r w:rsidRPr="009129A4">
        <w:t>under</w:t>
      </w:r>
      <w:r w:rsidR="001935BF">
        <w:t xml:space="preserve"> </w:t>
      </w:r>
      <w:r w:rsidRPr="009129A4">
        <w:t>this</w:t>
      </w:r>
      <w:r w:rsidR="001935BF">
        <w:t xml:space="preserve"> </w:t>
      </w:r>
      <w:r w:rsidR="000956AD">
        <w:t>category.</w:t>
      </w:r>
      <w:r w:rsidR="001935BF">
        <w:t xml:space="preserve"> </w:t>
      </w:r>
    </w:p>
    <w:p w14:paraId="4E41D011" w14:textId="50C298E0" w:rsidR="003D5F09" w:rsidRDefault="003D5F09" w:rsidP="00357A32">
      <w:pPr>
        <w:pStyle w:val="Body"/>
      </w:pPr>
      <w:r>
        <w:t>The</w:t>
      </w:r>
      <w:r w:rsidR="001935BF">
        <w:t xml:space="preserve"> </w:t>
      </w:r>
      <w:r>
        <w:t>term</w:t>
      </w:r>
      <w:r w:rsidR="001935BF">
        <w:t xml:space="preserve"> </w:t>
      </w:r>
      <w:r>
        <w:t>‘new</w:t>
      </w:r>
      <w:r w:rsidR="001935BF">
        <w:t xml:space="preserve"> </w:t>
      </w:r>
      <w:r>
        <w:t>and</w:t>
      </w:r>
      <w:r w:rsidR="001935BF">
        <w:t xml:space="preserve"> </w:t>
      </w:r>
      <w:r>
        <w:t>emerging</w:t>
      </w:r>
      <w:r w:rsidR="001935BF">
        <w:t xml:space="preserve"> </w:t>
      </w:r>
      <w:r w:rsidR="00A4163A">
        <w:t>communities</w:t>
      </w:r>
      <w:r w:rsidR="000956AD">
        <w:t>’</w:t>
      </w:r>
      <w:r w:rsidR="001935BF">
        <w:t xml:space="preserve"> </w:t>
      </w:r>
      <w:r>
        <w:t>identifies</w:t>
      </w:r>
      <w:r w:rsidR="001935BF">
        <w:t xml:space="preserve"> </w:t>
      </w:r>
      <w:r>
        <w:t>communities</w:t>
      </w:r>
      <w:r w:rsidR="001935BF">
        <w:t xml:space="preserve"> </w:t>
      </w:r>
      <w:r>
        <w:t>of</w:t>
      </w:r>
      <w:r w:rsidR="001935BF">
        <w:t xml:space="preserve"> </w:t>
      </w:r>
      <w:r>
        <w:t>migrants</w:t>
      </w:r>
      <w:r w:rsidR="001935BF">
        <w:t xml:space="preserve"> </w:t>
      </w:r>
      <w:r>
        <w:t>and</w:t>
      </w:r>
      <w:r w:rsidR="001935BF">
        <w:t xml:space="preserve"> </w:t>
      </w:r>
      <w:r>
        <w:t>refugees</w:t>
      </w:r>
      <w:r w:rsidR="001935BF">
        <w:t xml:space="preserve"> </w:t>
      </w:r>
      <w:r>
        <w:t>that</w:t>
      </w:r>
      <w:r w:rsidR="001935BF">
        <w:t xml:space="preserve"> </w:t>
      </w:r>
      <w:r>
        <w:t>have</w:t>
      </w:r>
      <w:r w:rsidR="001935BF">
        <w:t xml:space="preserve"> </w:t>
      </w:r>
      <w:r>
        <w:t>recently</w:t>
      </w:r>
      <w:r w:rsidR="001935BF">
        <w:t xml:space="preserve"> </w:t>
      </w:r>
      <w:r>
        <w:t>arrived</w:t>
      </w:r>
      <w:r w:rsidR="001935BF">
        <w:t xml:space="preserve"> </w:t>
      </w:r>
      <w:r>
        <w:t>in</w:t>
      </w:r>
      <w:r w:rsidR="001935BF">
        <w:t xml:space="preserve"> </w:t>
      </w:r>
      <w:r>
        <w:t>Australia</w:t>
      </w:r>
      <w:r w:rsidR="00F5417A">
        <w:t>.</w:t>
      </w:r>
      <w:r w:rsidR="001935BF">
        <w:t xml:space="preserve"> </w:t>
      </w:r>
      <w:r w:rsidR="00F5417A">
        <w:t>These</w:t>
      </w:r>
      <w:r w:rsidR="001935BF">
        <w:t xml:space="preserve"> </w:t>
      </w:r>
      <w:r w:rsidR="00F5417A">
        <w:t>communities</w:t>
      </w:r>
      <w:r w:rsidR="001935BF">
        <w:t xml:space="preserve"> </w:t>
      </w:r>
      <w:r>
        <w:t>may</w:t>
      </w:r>
      <w:r w:rsidR="001935BF">
        <w:t xml:space="preserve"> </w:t>
      </w:r>
      <w:r>
        <w:t>need</w:t>
      </w:r>
      <w:r w:rsidR="001935BF">
        <w:t xml:space="preserve"> </w:t>
      </w:r>
      <w:r w:rsidR="00F5417A">
        <w:t>extra</w:t>
      </w:r>
      <w:r w:rsidR="001935BF">
        <w:t xml:space="preserve"> </w:t>
      </w:r>
      <w:r>
        <w:t>support</w:t>
      </w:r>
      <w:r w:rsidR="001935BF">
        <w:t xml:space="preserve"> </w:t>
      </w:r>
      <w:r>
        <w:t>in</w:t>
      </w:r>
      <w:r w:rsidR="001935BF">
        <w:t xml:space="preserve"> </w:t>
      </w:r>
      <w:r>
        <w:t>the</w:t>
      </w:r>
      <w:r w:rsidR="001935BF">
        <w:t xml:space="preserve"> </w:t>
      </w:r>
      <w:r>
        <w:t>settlement</w:t>
      </w:r>
      <w:r w:rsidR="001935BF">
        <w:t xml:space="preserve"> </w:t>
      </w:r>
      <w:r>
        <w:t>process.</w:t>
      </w:r>
      <w:r w:rsidR="001935BF">
        <w:t xml:space="preserve"> </w:t>
      </w:r>
      <w:r>
        <w:t>The</w:t>
      </w:r>
      <w:r w:rsidR="001935BF">
        <w:t xml:space="preserve"> </w:t>
      </w:r>
      <w:r>
        <w:t>main</w:t>
      </w:r>
      <w:r w:rsidR="001935BF">
        <w:t xml:space="preserve"> </w:t>
      </w:r>
      <w:r>
        <w:t>identifiers</w:t>
      </w:r>
      <w:r w:rsidR="001935BF">
        <w:t xml:space="preserve"> </w:t>
      </w:r>
      <w:r>
        <w:t>of</w:t>
      </w:r>
      <w:r w:rsidR="001935BF">
        <w:t xml:space="preserve"> </w:t>
      </w:r>
      <w:r>
        <w:t>a</w:t>
      </w:r>
      <w:r w:rsidR="001935BF">
        <w:t xml:space="preserve"> </w:t>
      </w:r>
      <w:r w:rsidR="000956AD">
        <w:t>new</w:t>
      </w:r>
      <w:r w:rsidR="001935BF">
        <w:t xml:space="preserve"> </w:t>
      </w:r>
      <w:r w:rsidR="000956AD">
        <w:t>and</w:t>
      </w:r>
      <w:r w:rsidR="001935BF">
        <w:t xml:space="preserve"> </w:t>
      </w:r>
      <w:r w:rsidR="000956AD">
        <w:t>emerging</w:t>
      </w:r>
      <w:r w:rsidR="001935BF">
        <w:t xml:space="preserve"> </w:t>
      </w:r>
      <w:r w:rsidR="000956AD">
        <w:t>community</w:t>
      </w:r>
      <w:r w:rsidR="001935BF">
        <w:t xml:space="preserve"> </w:t>
      </w:r>
      <w:r>
        <w:t>are:</w:t>
      </w:r>
      <w:r w:rsidR="001935BF">
        <w:t xml:space="preserve"> </w:t>
      </w:r>
    </w:p>
    <w:p w14:paraId="4DD7F45E" w14:textId="4F662EC7" w:rsidR="003D5F09" w:rsidRDefault="003D5F09" w:rsidP="00773A1A">
      <w:pPr>
        <w:pStyle w:val="Bullet1"/>
      </w:pPr>
      <w:r>
        <w:t>a</w:t>
      </w:r>
      <w:r w:rsidR="001935BF">
        <w:t xml:space="preserve"> </w:t>
      </w:r>
      <w:r>
        <w:t>lack</w:t>
      </w:r>
      <w:r w:rsidR="001935BF">
        <w:t xml:space="preserve"> </w:t>
      </w:r>
      <w:r>
        <w:t>of</w:t>
      </w:r>
      <w:r w:rsidR="001935BF">
        <w:t xml:space="preserve"> </w:t>
      </w:r>
      <w:r>
        <w:t>established</w:t>
      </w:r>
      <w:r w:rsidR="001935BF">
        <w:t xml:space="preserve"> </w:t>
      </w:r>
      <w:r>
        <w:t>family</w:t>
      </w:r>
      <w:r w:rsidR="001935BF">
        <w:t xml:space="preserve"> </w:t>
      </w:r>
      <w:r>
        <w:t>networks,</w:t>
      </w:r>
      <w:r w:rsidR="001935BF">
        <w:t xml:space="preserve"> </w:t>
      </w:r>
      <w:r>
        <w:t>support</w:t>
      </w:r>
      <w:r w:rsidR="001935BF">
        <w:t xml:space="preserve"> </w:t>
      </w:r>
      <w:r>
        <w:t>systems,</w:t>
      </w:r>
      <w:r w:rsidR="001935BF">
        <w:t xml:space="preserve"> </w:t>
      </w:r>
      <w:r>
        <w:t>community</w:t>
      </w:r>
      <w:r w:rsidR="001935BF">
        <w:t xml:space="preserve"> </w:t>
      </w:r>
      <w:r>
        <w:t>structures</w:t>
      </w:r>
      <w:r w:rsidR="001935BF">
        <w:t xml:space="preserve"> </w:t>
      </w:r>
      <w:r>
        <w:t>and</w:t>
      </w:r>
      <w:r w:rsidR="001935BF">
        <w:t xml:space="preserve"> </w:t>
      </w:r>
      <w:r>
        <w:t>resources</w:t>
      </w:r>
      <w:r w:rsidR="001935BF">
        <w:t xml:space="preserve"> </w:t>
      </w:r>
    </w:p>
    <w:p w14:paraId="70C68BF8" w14:textId="1F77AE60" w:rsidR="003D5F09" w:rsidRDefault="003D5F09" w:rsidP="00773A1A">
      <w:pPr>
        <w:pStyle w:val="Bullet1"/>
      </w:pPr>
      <w:r>
        <w:t>unfamiliarity</w:t>
      </w:r>
      <w:r w:rsidR="001935BF">
        <w:t xml:space="preserve"> </w:t>
      </w:r>
      <w:r>
        <w:t>with</w:t>
      </w:r>
      <w:r w:rsidR="001935BF">
        <w:t xml:space="preserve"> </w:t>
      </w:r>
      <w:r>
        <w:t>mainstream</w:t>
      </w:r>
      <w:r w:rsidR="001935BF">
        <w:t xml:space="preserve"> </w:t>
      </w:r>
      <w:r>
        <w:t>services</w:t>
      </w:r>
      <w:r w:rsidR="001935BF">
        <w:t xml:space="preserve"> </w:t>
      </w:r>
      <w:r>
        <w:t>and</w:t>
      </w:r>
      <w:r w:rsidR="001935BF">
        <w:t xml:space="preserve"> </w:t>
      </w:r>
      <w:r>
        <w:t>challenges</w:t>
      </w:r>
      <w:r w:rsidR="001935BF">
        <w:t xml:space="preserve"> </w:t>
      </w:r>
      <w:r>
        <w:t>in</w:t>
      </w:r>
      <w:r w:rsidR="001935BF">
        <w:t xml:space="preserve"> </w:t>
      </w:r>
      <w:r>
        <w:t>accessing</w:t>
      </w:r>
      <w:r w:rsidR="001935BF">
        <w:t xml:space="preserve"> </w:t>
      </w:r>
      <w:r>
        <w:t>these</w:t>
      </w:r>
      <w:r w:rsidR="001935BF">
        <w:t xml:space="preserve"> </w:t>
      </w:r>
      <w:r>
        <w:t>services.</w:t>
      </w:r>
    </w:p>
    <w:p w14:paraId="0BF4906C" w14:textId="6979FC87" w:rsidR="003D5F09" w:rsidRDefault="000956AD" w:rsidP="00773A1A">
      <w:pPr>
        <w:pStyle w:val="Bodyafterbullets"/>
      </w:pPr>
      <w:r>
        <w:t>New</w:t>
      </w:r>
      <w:r w:rsidR="001935BF">
        <w:t xml:space="preserve"> </w:t>
      </w:r>
      <w:r>
        <w:t>and</w:t>
      </w:r>
      <w:r w:rsidR="001935BF">
        <w:t xml:space="preserve"> </w:t>
      </w:r>
      <w:r>
        <w:t>emerging</w:t>
      </w:r>
      <w:r w:rsidR="001935BF">
        <w:t xml:space="preserve"> </w:t>
      </w:r>
      <w:r>
        <w:t>communities</w:t>
      </w:r>
      <w:r w:rsidR="001935BF">
        <w:t xml:space="preserve"> </w:t>
      </w:r>
      <w:r w:rsidR="003D5F09">
        <w:t>may</w:t>
      </w:r>
      <w:r w:rsidR="001935BF">
        <w:t xml:space="preserve"> </w:t>
      </w:r>
      <w:r w:rsidR="003D5F09">
        <w:t>have</w:t>
      </w:r>
      <w:r w:rsidR="001935BF">
        <w:t xml:space="preserve"> </w:t>
      </w:r>
      <w:r w:rsidR="003D5F09">
        <w:t>other</w:t>
      </w:r>
      <w:r w:rsidR="001935BF">
        <w:t xml:space="preserve"> </w:t>
      </w:r>
      <w:r w:rsidR="003D5F09">
        <w:t>identifiers</w:t>
      </w:r>
      <w:r w:rsidR="001935BF">
        <w:t xml:space="preserve"> </w:t>
      </w:r>
      <w:r w:rsidR="003D5F09">
        <w:t>including:</w:t>
      </w:r>
    </w:p>
    <w:p w14:paraId="4055454B" w14:textId="01F25830" w:rsidR="003D5F09" w:rsidRDefault="003D5F09" w:rsidP="00773A1A">
      <w:pPr>
        <w:pStyle w:val="Bullet1"/>
      </w:pPr>
      <w:r>
        <w:t>limited</w:t>
      </w:r>
      <w:r w:rsidR="001935BF">
        <w:t xml:space="preserve"> </w:t>
      </w:r>
      <w:r>
        <w:t>English</w:t>
      </w:r>
      <w:r w:rsidR="001935BF">
        <w:t xml:space="preserve"> </w:t>
      </w:r>
      <w:r>
        <w:t>language</w:t>
      </w:r>
      <w:r w:rsidR="001935BF">
        <w:t xml:space="preserve"> </w:t>
      </w:r>
      <w:r w:rsidR="00F5417A">
        <w:t>skills</w:t>
      </w:r>
    </w:p>
    <w:p w14:paraId="225021B8" w14:textId="3006520F" w:rsidR="003D5F09" w:rsidRDefault="003D5F09" w:rsidP="00773A1A">
      <w:pPr>
        <w:pStyle w:val="Bullet1"/>
      </w:pPr>
      <w:r>
        <w:lastRenderedPageBreak/>
        <w:t>high</w:t>
      </w:r>
      <w:r w:rsidR="001935BF">
        <w:t xml:space="preserve"> </w:t>
      </w:r>
      <w:r>
        <w:t>numbers</w:t>
      </w:r>
      <w:r w:rsidR="001935BF">
        <w:t xml:space="preserve"> </w:t>
      </w:r>
      <w:r>
        <w:t>of</w:t>
      </w:r>
      <w:r w:rsidR="001935BF">
        <w:t xml:space="preserve"> </w:t>
      </w:r>
      <w:r>
        <w:t>refugees</w:t>
      </w:r>
      <w:r w:rsidR="001935BF">
        <w:t xml:space="preserve"> </w:t>
      </w:r>
    </w:p>
    <w:p w14:paraId="772A50A7" w14:textId="5DFA154B" w:rsidR="003D5F09" w:rsidRDefault="003D5F09" w:rsidP="00773A1A">
      <w:pPr>
        <w:pStyle w:val="Bullet1"/>
      </w:pPr>
      <w:r>
        <w:t>low</w:t>
      </w:r>
      <w:r w:rsidR="001935BF">
        <w:t xml:space="preserve"> </w:t>
      </w:r>
      <w:r>
        <w:t>levels</w:t>
      </w:r>
      <w:r w:rsidR="001935BF">
        <w:t xml:space="preserve"> </w:t>
      </w:r>
      <w:r>
        <w:t>of</w:t>
      </w:r>
      <w:r w:rsidR="001935BF">
        <w:t xml:space="preserve"> </w:t>
      </w:r>
      <w:r>
        <w:t>formal</w:t>
      </w:r>
      <w:r w:rsidR="001935BF">
        <w:t xml:space="preserve"> </w:t>
      </w:r>
      <w:r>
        <w:t>education</w:t>
      </w:r>
      <w:r w:rsidR="001935BF">
        <w:t xml:space="preserve"> </w:t>
      </w:r>
    </w:p>
    <w:p w14:paraId="2D651B71" w14:textId="08E2D91A" w:rsidR="003D5F09" w:rsidRDefault="003D5F09" w:rsidP="00773A1A">
      <w:pPr>
        <w:pStyle w:val="Bullet1"/>
      </w:pPr>
      <w:r>
        <w:t>financial</w:t>
      </w:r>
      <w:r w:rsidR="001935BF">
        <w:t xml:space="preserve"> </w:t>
      </w:r>
      <w:r w:rsidR="00F5417A">
        <w:t>pressures</w:t>
      </w:r>
      <w:r w:rsidR="001935BF">
        <w:t xml:space="preserve"> </w:t>
      </w:r>
    </w:p>
    <w:p w14:paraId="1ADA92CC" w14:textId="359ABE93" w:rsidR="003D5F09" w:rsidRDefault="003D5F09" w:rsidP="00773A1A">
      <w:pPr>
        <w:pStyle w:val="Bullet1"/>
      </w:pPr>
      <w:r>
        <w:t>difficulty</w:t>
      </w:r>
      <w:r w:rsidR="001935BF">
        <w:t xml:space="preserve"> </w:t>
      </w:r>
      <w:r>
        <w:t>in</w:t>
      </w:r>
      <w:r w:rsidR="001935BF">
        <w:t xml:space="preserve"> </w:t>
      </w:r>
      <w:r>
        <w:t>finding</w:t>
      </w:r>
      <w:r w:rsidR="001935BF">
        <w:t xml:space="preserve"> </w:t>
      </w:r>
      <w:r>
        <w:t>long-term</w:t>
      </w:r>
      <w:r w:rsidR="001935BF">
        <w:t xml:space="preserve"> </w:t>
      </w:r>
      <w:r>
        <w:t>employment.</w:t>
      </w:r>
      <w:r w:rsidR="001935BF">
        <w:t xml:space="preserve"> </w:t>
      </w:r>
    </w:p>
    <w:p w14:paraId="4E3E604B" w14:textId="3B9848B6" w:rsidR="003D5F09" w:rsidRDefault="003D5F09" w:rsidP="00773A1A">
      <w:pPr>
        <w:pStyle w:val="Bodyafterbullets"/>
      </w:pPr>
      <w:r>
        <w:t>Some</w:t>
      </w:r>
      <w:r w:rsidR="001935BF">
        <w:t xml:space="preserve"> </w:t>
      </w:r>
      <w:r>
        <w:t>new</w:t>
      </w:r>
      <w:r w:rsidR="001935BF">
        <w:t xml:space="preserve"> </w:t>
      </w:r>
      <w:r>
        <w:t>and</w:t>
      </w:r>
      <w:r w:rsidR="001935BF">
        <w:t xml:space="preserve"> </w:t>
      </w:r>
      <w:r>
        <w:t>emerging</w:t>
      </w:r>
      <w:r w:rsidR="001935BF">
        <w:t xml:space="preserve"> </w:t>
      </w:r>
      <w:r>
        <w:t>communities</w:t>
      </w:r>
      <w:r w:rsidR="009F08E0">
        <w:t>,</w:t>
      </w:r>
      <w:r w:rsidR="001935BF">
        <w:t xml:space="preserve"> </w:t>
      </w:r>
      <w:r w:rsidR="009F08E0" w:rsidRPr="009F08E0">
        <w:t>especially</w:t>
      </w:r>
      <w:r w:rsidR="001935BF">
        <w:t xml:space="preserve"> </w:t>
      </w:r>
      <w:r w:rsidR="009F08E0" w:rsidRPr="009F08E0">
        <w:t>those</w:t>
      </w:r>
      <w:r w:rsidR="001935BF">
        <w:t xml:space="preserve"> </w:t>
      </w:r>
      <w:r w:rsidR="009F08E0" w:rsidRPr="009F08E0">
        <w:t>with</w:t>
      </w:r>
      <w:r w:rsidR="001935BF">
        <w:t xml:space="preserve"> </w:t>
      </w:r>
      <w:r w:rsidR="009F08E0" w:rsidRPr="009F08E0">
        <w:t>high</w:t>
      </w:r>
      <w:r w:rsidR="001935BF">
        <w:t xml:space="preserve"> </w:t>
      </w:r>
      <w:r w:rsidR="009F08E0" w:rsidRPr="009F08E0">
        <w:t>numbers</w:t>
      </w:r>
      <w:r w:rsidR="001935BF">
        <w:t xml:space="preserve"> </w:t>
      </w:r>
      <w:r w:rsidR="009F08E0" w:rsidRPr="009F08E0">
        <w:t>of</w:t>
      </w:r>
      <w:r w:rsidR="001935BF">
        <w:t xml:space="preserve"> </w:t>
      </w:r>
      <w:r w:rsidR="009F08E0" w:rsidRPr="009F08E0">
        <w:t>people</w:t>
      </w:r>
      <w:r w:rsidR="001935BF">
        <w:t xml:space="preserve"> </w:t>
      </w:r>
      <w:r w:rsidR="009F08E0" w:rsidRPr="009F08E0">
        <w:t>from</w:t>
      </w:r>
      <w:r w:rsidR="001935BF">
        <w:t xml:space="preserve"> </w:t>
      </w:r>
      <w:r w:rsidR="009F08E0" w:rsidRPr="009F08E0">
        <w:t>a</w:t>
      </w:r>
      <w:r w:rsidR="001935BF">
        <w:t xml:space="preserve"> </w:t>
      </w:r>
      <w:r w:rsidR="009F08E0" w:rsidRPr="009F08E0">
        <w:t>refugee</w:t>
      </w:r>
      <w:r w:rsidR="001935BF">
        <w:t xml:space="preserve"> </w:t>
      </w:r>
      <w:r w:rsidR="009F08E0" w:rsidRPr="009F08E0">
        <w:t>background</w:t>
      </w:r>
      <w:r w:rsidR="009F08E0">
        <w:t>,</w:t>
      </w:r>
      <w:r w:rsidR="001935BF">
        <w:t xml:space="preserve"> </w:t>
      </w:r>
      <w:r w:rsidR="00D43AA1">
        <w:t>may</w:t>
      </w:r>
      <w:r w:rsidR="001935BF">
        <w:t xml:space="preserve"> </w:t>
      </w:r>
      <w:r w:rsidR="00D43AA1">
        <w:t>have</w:t>
      </w:r>
      <w:r w:rsidR="001935BF">
        <w:t xml:space="preserve"> </w:t>
      </w:r>
      <w:r w:rsidR="00D43AA1">
        <w:t>most</w:t>
      </w:r>
      <w:r w:rsidR="001935BF">
        <w:t xml:space="preserve"> </w:t>
      </w:r>
      <w:r w:rsidR="00D43AA1">
        <w:t>or</w:t>
      </w:r>
      <w:r w:rsidR="001935BF">
        <w:t xml:space="preserve"> </w:t>
      </w:r>
      <w:r w:rsidR="00D43AA1">
        <w:t>all</w:t>
      </w:r>
      <w:r w:rsidR="001935BF">
        <w:t xml:space="preserve"> </w:t>
      </w:r>
      <w:r w:rsidR="00D43AA1">
        <w:t>these</w:t>
      </w:r>
      <w:r w:rsidR="001935BF">
        <w:t xml:space="preserve"> </w:t>
      </w:r>
      <w:r w:rsidR="00D43AA1">
        <w:t>identifiers</w:t>
      </w:r>
      <w:r w:rsidR="001935BF">
        <w:t xml:space="preserve"> </w:t>
      </w:r>
      <w:r w:rsidR="00D43AA1">
        <w:t>or</w:t>
      </w:r>
      <w:r w:rsidR="001935BF">
        <w:t xml:space="preserve"> </w:t>
      </w:r>
      <w:r w:rsidR="00D43AA1">
        <w:t>vulnerabilities.</w:t>
      </w:r>
      <w:r w:rsidR="001935BF">
        <w:t xml:space="preserve"> </w:t>
      </w:r>
    </w:p>
    <w:p w14:paraId="4A010253" w14:textId="5232C717" w:rsidR="003D5F09" w:rsidRDefault="003D5F09" w:rsidP="00357A32">
      <w:pPr>
        <w:pStyle w:val="Body"/>
      </w:pPr>
      <w:r>
        <w:t>Some</w:t>
      </w:r>
      <w:r w:rsidR="001935BF">
        <w:t xml:space="preserve"> </w:t>
      </w:r>
      <w:r>
        <w:t>migrant</w:t>
      </w:r>
      <w:r w:rsidR="001935BF">
        <w:t xml:space="preserve"> </w:t>
      </w:r>
      <w:r>
        <w:t>communities</w:t>
      </w:r>
      <w:r w:rsidR="001935BF">
        <w:t xml:space="preserve"> </w:t>
      </w:r>
      <w:r>
        <w:t>in</w:t>
      </w:r>
      <w:r w:rsidR="001935BF">
        <w:t xml:space="preserve"> </w:t>
      </w:r>
      <w:r w:rsidR="00CE606B">
        <w:t>Victoria</w:t>
      </w:r>
      <w:r w:rsidR="001935BF">
        <w:t xml:space="preserve"> </w:t>
      </w:r>
      <w:r>
        <w:t>have</w:t>
      </w:r>
      <w:r w:rsidR="001935BF">
        <w:t xml:space="preserve"> </w:t>
      </w:r>
      <w:r>
        <w:t>grown</w:t>
      </w:r>
      <w:r w:rsidR="001935BF">
        <w:t xml:space="preserve"> </w:t>
      </w:r>
      <w:r w:rsidR="00D43AA1">
        <w:t>quickly</w:t>
      </w:r>
      <w:r>
        <w:t>.</w:t>
      </w:r>
      <w:r w:rsidR="001935BF">
        <w:t xml:space="preserve"> </w:t>
      </w:r>
      <w:r>
        <w:t>These</w:t>
      </w:r>
      <w:r w:rsidR="001935BF">
        <w:t xml:space="preserve"> </w:t>
      </w:r>
      <w:r>
        <w:t>communities</w:t>
      </w:r>
      <w:r w:rsidR="001935BF">
        <w:t xml:space="preserve"> </w:t>
      </w:r>
      <w:r>
        <w:t>may</w:t>
      </w:r>
      <w:r w:rsidR="001935BF">
        <w:t xml:space="preserve"> </w:t>
      </w:r>
      <w:r>
        <w:t>also</w:t>
      </w:r>
      <w:r w:rsidR="001935BF">
        <w:t xml:space="preserve"> </w:t>
      </w:r>
      <w:r>
        <w:t>be</w:t>
      </w:r>
      <w:r w:rsidR="001935BF">
        <w:t xml:space="preserve"> </w:t>
      </w:r>
      <w:r>
        <w:t>considered</w:t>
      </w:r>
      <w:r w:rsidR="001935BF">
        <w:t xml:space="preserve"> </w:t>
      </w:r>
      <w:r>
        <w:t>as</w:t>
      </w:r>
      <w:r w:rsidR="001935BF">
        <w:t xml:space="preserve"> </w:t>
      </w:r>
      <w:r>
        <w:t>‘new</w:t>
      </w:r>
      <w:r w:rsidR="001935BF">
        <w:t xml:space="preserve"> </w:t>
      </w:r>
      <w:r>
        <w:t>and</w:t>
      </w:r>
      <w:r w:rsidR="001935BF">
        <w:t xml:space="preserve"> </w:t>
      </w:r>
      <w:r>
        <w:t>emerging’</w:t>
      </w:r>
      <w:r w:rsidR="001935BF">
        <w:t xml:space="preserve"> </w:t>
      </w:r>
      <w:r>
        <w:t>because</w:t>
      </w:r>
      <w:r w:rsidR="001935BF">
        <w:t xml:space="preserve"> </w:t>
      </w:r>
      <w:r>
        <w:t>of</w:t>
      </w:r>
      <w:r w:rsidR="001935BF">
        <w:t xml:space="preserve"> </w:t>
      </w:r>
      <w:r>
        <w:t>limited</w:t>
      </w:r>
      <w:r w:rsidR="001935BF">
        <w:t xml:space="preserve"> </w:t>
      </w:r>
      <w:r>
        <w:t>family</w:t>
      </w:r>
      <w:r w:rsidR="001935BF">
        <w:t xml:space="preserve"> </w:t>
      </w:r>
      <w:r>
        <w:t>networks</w:t>
      </w:r>
      <w:r w:rsidR="001935BF">
        <w:t xml:space="preserve"> </w:t>
      </w:r>
      <w:r>
        <w:t>and</w:t>
      </w:r>
      <w:r w:rsidR="001935BF">
        <w:t xml:space="preserve"> </w:t>
      </w:r>
      <w:r>
        <w:t>community</w:t>
      </w:r>
      <w:r w:rsidR="001935BF">
        <w:t xml:space="preserve"> </w:t>
      </w:r>
      <w:r w:rsidR="00075DB8">
        <w:t>structures</w:t>
      </w:r>
      <w:r w:rsidR="001935BF">
        <w:t xml:space="preserve"> </w:t>
      </w:r>
      <w:r w:rsidR="00763E62">
        <w:t>and/or</w:t>
      </w:r>
      <w:r w:rsidR="001935BF">
        <w:t xml:space="preserve"> </w:t>
      </w:r>
      <w:r w:rsidR="00075DB8">
        <w:t>limited</w:t>
      </w:r>
      <w:r w:rsidR="001935BF">
        <w:t xml:space="preserve"> </w:t>
      </w:r>
      <w:r>
        <w:t>English</w:t>
      </w:r>
      <w:r w:rsidR="001935BF">
        <w:t xml:space="preserve"> </w:t>
      </w:r>
      <w:r w:rsidR="000956AD">
        <w:t>language</w:t>
      </w:r>
      <w:r w:rsidR="001935BF">
        <w:t xml:space="preserve"> </w:t>
      </w:r>
      <w:r w:rsidR="000956AD">
        <w:t>skills</w:t>
      </w:r>
      <w:r>
        <w:t>.</w:t>
      </w:r>
      <w:r w:rsidR="001935BF">
        <w:t xml:space="preserve"> </w:t>
      </w:r>
      <w:r>
        <w:t>There</w:t>
      </w:r>
      <w:r w:rsidR="001935BF">
        <w:t xml:space="preserve"> </w:t>
      </w:r>
      <w:r>
        <w:t>may</w:t>
      </w:r>
      <w:r w:rsidR="001935BF">
        <w:t xml:space="preserve"> </w:t>
      </w:r>
      <w:r>
        <w:t>be</w:t>
      </w:r>
      <w:r w:rsidR="001935BF">
        <w:t xml:space="preserve"> </w:t>
      </w:r>
      <w:r>
        <w:t>especially</w:t>
      </w:r>
      <w:r w:rsidR="001935BF">
        <w:t xml:space="preserve"> </w:t>
      </w:r>
      <w:r>
        <w:t>vulnerable</w:t>
      </w:r>
      <w:r w:rsidR="001935BF">
        <w:t xml:space="preserve"> </w:t>
      </w:r>
      <w:r w:rsidR="000956AD">
        <w:t>people</w:t>
      </w:r>
      <w:r w:rsidR="001935BF">
        <w:t xml:space="preserve"> </w:t>
      </w:r>
      <w:r>
        <w:t>within</w:t>
      </w:r>
      <w:r w:rsidR="001935BF">
        <w:t xml:space="preserve"> </w:t>
      </w:r>
      <w:r>
        <w:t>these</w:t>
      </w:r>
      <w:r w:rsidR="001935BF">
        <w:t xml:space="preserve"> </w:t>
      </w:r>
      <w:r>
        <w:t>communities</w:t>
      </w:r>
      <w:r w:rsidR="001935BF">
        <w:t xml:space="preserve"> </w:t>
      </w:r>
      <w:r>
        <w:t>such</w:t>
      </w:r>
      <w:r w:rsidR="001935BF">
        <w:t xml:space="preserve"> </w:t>
      </w:r>
      <w:r>
        <w:t>as</w:t>
      </w:r>
      <w:r w:rsidR="001935BF">
        <w:t xml:space="preserve"> </w:t>
      </w:r>
      <w:r>
        <w:t>women,</w:t>
      </w:r>
      <w:r w:rsidR="001935BF">
        <w:t xml:space="preserve"> </w:t>
      </w:r>
      <w:r>
        <w:t>partner</w:t>
      </w:r>
      <w:r w:rsidR="001935BF">
        <w:t xml:space="preserve"> </w:t>
      </w:r>
      <w:r>
        <w:t>visa</w:t>
      </w:r>
      <w:r w:rsidR="001935BF">
        <w:t xml:space="preserve"> </w:t>
      </w:r>
      <w:r>
        <w:t>holders</w:t>
      </w:r>
      <w:r w:rsidR="001935BF">
        <w:t xml:space="preserve"> </w:t>
      </w:r>
      <w:r>
        <w:t>or</w:t>
      </w:r>
      <w:r w:rsidR="001935BF">
        <w:t xml:space="preserve"> </w:t>
      </w:r>
      <w:r w:rsidR="005953D4">
        <w:t>seniors.</w:t>
      </w:r>
    </w:p>
    <w:p w14:paraId="71F4ED19" w14:textId="46E5C1DB" w:rsidR="002B1C9E" w:rsidRDefault="002B1C9E" w:rsidP="002936A6">
      <w:pPr>
        <w:pStyle w:val="Body"/>
      </w:pPr>
      <w:r>
        <w:t>Unless</w:t>
      </w:r>
      <w:r w:rsidR="001935BF">
        <w:t xml:space="preserve"> </w:t>
      </w:r>
      <w:r>
        <w:t>the</w:t>
      </w:r>
      <w:r w:rsidR="001935BF">
        <w:t xml:space="preserve"> </w:t>
      </w:r>
      <w:r>
        <w:t>project</w:t>
      </w:r>
      <w:r w:rsidR="001935BF">
        <w:t xml:space="preserve"> </w:t>
      </w:r>
      <w:r>
        <w:t>will</w:t>
      </w:r>
      <w:r w:rsidR="001935BF">
        <w:t xml:space="preserve"> </w:t>
      </w:r>
      <w:r>
        <w:t>primarily</w:t>
      </w:r>
      <w:r w:rsidR="001935BF">
        <w:t xml:space="preserve"> </w:t>
      </w:r>
      <w:r>
        <w:t>benefit</w:t>
      </w:r>
      <w:r w:rsidR="001935BF">
        <w:t xml:space="preserve"> </w:t>
      </w:r>
      <w:r>
        <w:t>a</w:t>
      </w:r>
      <w:r w:rsidR="001935BF">
        <w:t xml:space="preserve"> </w:t>
      </w:r>
      <w:r>
        <w:t>new</w:t>
      </w:r>
      <w:r w:rsidR="001935BF">
        <w:t xml:space="preserve"> </w:t>
      </w:r>
      <w:r>
        <w:t>and</w:t>
      </w:r>
      <w:r w:rsidR="001935BF">
        <w:t xml:space="preserve"> </w:t>
      </w:r>
      <w:r>
        <w:t>emerging</w:t>
      </w:r>
      <w:r w:rsidR="001935BF">
        <w:t xml:space="preserve"> </w:t>
      </w:r>
      <w:r>
        <w:t>community,</w:t>
      </w:r>
      <w:r w:rsidR="001935BF">
        <w:t xml:space="preserve"> </w:t>
      </w:r>
      <w:r>
        <w:t>organisations</w:t>
      </w:r>
      <w:r w:rsidR="001935BF">
        <w:t xml:space="preserve"> </w:t>
      </w:r>
      <w:r w:rsidR="00EB46CB">
        <w:t>will</w:t>
      </w:r>
      <w:r w:rsidR="001935BF">
        <w:t xml:space="preserve"> </w:t>
      </w:r>
      <w:r w:rsidR="00EB46CB">
        <w:t>not</w:t>
      </w:r>
      <w:r w:rsidR="001935BF">
        <w:t xml:space="preserve"> </w:t>
      </w:r>
      <w:r>
        <w:t>be</w:t>
      </w:r>
      <w:r w:rsidR="001935BF">
        <w:t xml:space="preserve"> </w:t>
      </w:r>
      <w:r>
        <w:t>eligible</w:t>
      </w:r>
      <w:r w:rsidR="001935BF">
        <w:t xml:space="preserve"> </w:t>
      </w:r>
      <w:r>
        <w:t>under</w:t>
      </w:r>
      <w:r w:rsidR="001935BF">
        <w:t xml:space="preserve"> </w:t>
      </w:r>
      <w:r>
        <w:t>this</w:t>
      </w:r>
      <w:r w:rsidR="001935BF">
        <w:t xml:space="preserve"> </w:t>
      </w:r>
      <w:r>
        <w:t>category.</w:t>
      </w:r>
      <w:r w:rsidR="001935BF">
        <w:t xml:space="preserve"> </w:t>
      </w:r>
    </w:p>
    <w:p w14:paraId="5C38BD15" w14:textId="1D15A109" w:rsidR="002B1C9E" w:rsidRDefault="002B1C9E" w:rsidP="002B1C9E">
      <w:pPr>
        <w:pStyle w:val="Body"/>
        <w:rPr>
          <w:rStyle w:val="Hyperlink"/>
        </w:rPr>
      </w:pPr>
      <w:r w:rsidRPr="0015664E">
        <w:t>For</w:t>
      </w:r>
      <w:r w:rsidR="001935BF">
        <w:t xml:space="preserve"> </w:t>
      </w:r>
      <w:r w:rsidRPr="0015664E">
        <w:t>more</w:t>
      </w:r>
      <w:r w:rsidR="001935BF">
        <w:t xml:space="preserve"> </w:t>
      </w:r>
      <w:r w:rsidRPr="0015664E">
        <w:t>information</w:t>
      </w:r>
      <w:r w:rsidR="001935BF">
        <w:t xml:space="preserve"> </w:t>
      </w:r>
      <w:r w:rsidRPr="0015664E">
        <w:t>on</w:t>
      </w:r>
      <w:r w:rsidR="001935BF">
        <w:t xml:space="preserve"> </w:t>
      </w:r>
      <w:r w:rsidRPr="0015664E">
        <w:t>new</w:t>
      </w:r>
      <w:r w:rsidR="001935BF">
        <w:t xml:space="preserve"> </w:t>
      </w:r>
      <w:r w:rsidRPr="0015664E">
        <w:t>and</w:t>
      </w:r>
      <w:r w:rsidR="001935BF">
        <w:t xml:space="preserve"> </w:t>
      </w:r>
      <w:r w:rsidRPr="0015664E">
        <w:t>emerging</w:t>
      </w:r>
      <w:r w:rsidR="001935BF">
        <w:t xml:space="preserve"> </w:t>
      </w:r>
      <w:r w:rsidRPr="0015664E">
        <w:t>communities,</w:t>
      </w:r>
      <w:r w:rsidR="001935BF">
        <w:t xml:space="preserve"> </w:t>
      </w:r>
      <w:r w:rsidRPr="0015664E">
        <w:t>visit</w:t>
      </w:r>
      <w:r w:rsidR="001935BF">
        <w:t xml:space="preserve"> </w:t>
      </w:r>
      <w:r w:rsidR="000956AD" w:rsidRPr="0054506C">
        <w:t>the</w:t>
      </w:r>
      <w:r w:rsidR="001935BF">
        <w:t xml:space="preserve"> </w:t>
      </w:r>
      <w:r w:rsidR="000956AD" w:rsidRPr="0054506C">
        <w:rPr>
          <w:rStyle w:val="Hyperlink"/>
          <w:b/>
          <w:bCs/>
        </w:rPr>
        <w:t>FECCA</w:t>
      </w:r>
      <w:r w:rsidR="001935BF">
        <w:rPr>
          <w:rStyle w:val="Hyperlink"/>
          <w:b/>
          <w:bCs/>
        </w:rPr>
        <w:t xml:space="preserve"> </w:t>
      </w:r>
      <w:r w:rsidR="000956AD" w:rsidRPr="0054506C">
        <w:rPr>
          <w:rStyle w:val="Hyperlink"/>
          <w:b/>
          <w:bCs/>
        </w:rPr>
        <w:t>website</w:t>
      </w:r>
      <w:r w:rsidR="001935BF">
        <w:rPr>
          <w:b/>
          <w:bCs/>
        </w:rPr>
        <w:t xml:space="preserve"> </w:t>
      </w:r>
      <w:r w:rsidR="00CA7BDE">
        <w:t>&lt;</w:t>
      </w:r>
      <w:r w:rsidR="00CA7BDE" w:rsidRPr="001F5882">
        <w:t>http://fecca.org.au/wp-content/uploads/2019/05/New-Emerging-Communities-in-Australia-Enhancing-Capacity-for-Advocacy.pdf</w:t>
      </w:r>
      <w:r w:rsidR="00CA7BDE">
        <w:t>&gt;.</w:t>
      </w:r>
    </w:p>
    <w:p w14:paraId="684D25FF" w14:textId="088E55D4" w:rsidR="00697AE9" w:rsidRDefault="00697AE9" w:rsidP="009129A4">
      <w:pPr>
        <w:pStyle w:val="Heading3"/>
      </w:pPr>
      <w:r w:rsidRPr="000024B7">
        <w:t>Project</w:t>
      </w:r>
      <w:r w:rsidR="001935BF">
        <w:t xml:space="preserve"> </w:t>
      </w:r>
      <w:r w:rsidRPr="000024B7">
        <w:t>example</w:t>
      </w:r>
      <w:r w:rsidR="001935BF">
        <w:t xml:space="preserve"> </w:t>
      </w:r>
      <w:r w:rsidR="00D057B8">
        <w:t>2</w:t>
      </w:r>
    </w:p>
    <w:p w14:paraId="37C9A399" w14:textId="1A0BE971" w:rsidR="002154D3" w:rsidRDefault="000956AD" w:rsidP="009129A4">
      <w:pPr>
        <w:pStyle w:val="Body"/>
      </w:pPr>
      <w:r>
        <w:t>Project</w:t>
      </w:r>
      <w:r w:rsidR="001935BF">
        <w:t xml:space="preserve"> </w:t>
      </w:r>
      <w:r>
        <w:t>f</w:t>
      </w:r>
      <w:r w:rsidR="002154D3">
        <w:t>unding</w:t>
      </w:r>
      <w:r w:rsidR="76D3A766">
        <w:t>:</w:t>
      </w:r>
      <w:r w:rsidR="001935BF">
        <w:t xml:space="preserve"> </w:t>
      </w:r>
      <w:r w:rsidR="00543F97">
        <w:t>$75,000</w:t>
      </w:r>
    </w:p>
    <w:p w14:paraId="683CBC1C" w14:textId="58C1DD49" w:rsidR="002154D3" w:rsidRDefault="002154D3" w:rsidP="009129A4">
      <w:pPr>
        <w:pStyle w:val="Body"/>
      </w:pPr>
      <w:r>
        <w:t>Matched</w:t>
      </w:r>
      <w:r w:rsidR="001935BF">
        <w:t xml:space="preserve"> </w:t>
      </w:r>
      <w:r w:rsidR="000956AD">
        <w:t>f</w:t>
      </w:r>
      <w:r>
        <w:t>unding</w:t>
      </w:r>
      <w:r w:rsidR="707F4C33">
        <w:t>:</w:t>
      </w:r>
      <w:r w:rsidR="001935BF">
        <w:t xml:space="preserve"> </w:t>
      </w:r>
      <w:r w:rsidR="00543F97">
        <w:t>Not</w:t>
      </w:r>
      <w:r w:rsidR="001935BF">
        <w:t xml:space="preserve"> </w:t>
      </w:r>
      <w:r w:rsidR="00543F97">
        <w:t>required</w:t>
      </w:r>
    </w:p>
    <w:p w14:paraId="70E1C4A6" w14:textId="19B05321" w:rsidR="00CA054E" w:rsidRPr="009129A4" w:rsidRDefault="00CA054E" w:rsidP="001F5882">
      <w:pPr>
        <w:pStyle w:val="Heading4"/>
      </w:pPr>
      <w:r w:rsidRPr="009129A4">
        <w:t>Project</w:t>
      </w:r>
      <w:r w:rsidR="001935BF">
        <w:t xml:space="preserve"> </w:t>
      </w:r>
      <w:r w:rsidRPr="009129A4">
        <w:t>summary</w:t>
      </w:r>
      <w:r w:rsidR="001935BF">
        <w:t xml:space="preserve"> </w:t>
      </w:r>
      <w:r w:rsidR="00D057B8">
        <w:t>2</w:t>
      </w:r>
    </w:p>
    <w:p w14:paraId="652275CF" w14:textId="73FCD88A" w:rsidR="00284460" w:rsidRDefault="008D72A8" w:rsidP="009129A4">
      <w:pPr>
        <w:pStyle w:val="Bullet1"/>
        <w:rPr>
          <w:bCs/>
          <w:iCs/>
        </w:rPr>
      </w:pPr>
      <w:r>
        <w:rPr>
          <w:bCs/>
          <w:iCs/>
        </w:rPr>
        <w:t>An</w:t>
      </w:r>
      <w:r w:rsidR="001935BF">
        <w:rPr>
          <w:bCs/>
          <w:iCs/>
        </w:rPr>
        <w:t xml:space="preserve"> </w:t>
      </w:r>
      <w:r>
        <w:rPr>
          <w:bCs/>
          <w:iCs/>
        </w:rPr>
        <w:t>upgrade</w:t>
      </w:r>
      <w:r w:rsidR="001935BF">
        <w:rPr>
          <w:bCs/>
          <w:iCs/>
        </w:rPr>
        <w:t xml:space="preserve"> </w:t>
      </w:r>
      <w:r>
        <w:rPr>
          <w:bCs/>
          <w:iCs/>
        </w:rPr>
        <w:t>of</w:t>
      </w:r>
      <w:r w:rsidR="001935BF">
        <w:rPr>
          <w:bCs/>
          <w:iCs/>
        </w:rPr>
        <w:t xml:space="preserve"> </w:t>
      </w:r>
      <w:r w:rsidR="00D21260">
        <w:rPr>
          <w:bCs/>
          <w:iCs/>
        </w:rPr>
        <w:t>t</w:t>
      </w:r>
      <w:r w:rsidR="00457488" w:rsidRPr="004106B6">
        <w:rPr>
          <w:bCs/>
          <w:iCs/>
        </w:rPr>
        <w:t>he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kitchen</w:t>
      </w:r>
      <w:r w:rsidR="001935BF">
        <w:rPr>
          <w:bCs/>
          <w:iCs/>
        </w:rPr>
        <w:t xml:space="preserve"> </w:t>
      </w:r>
      <w:r w:rsidR="009A78F2">
        <w:rPr>
          <w:bCs/>
          <w:iCs/>
        </w:rPr>
        <w:t>in</w:t>
      </w:r>
      <w:r w:rsidR="001935BF">
        <w:rPr>
          <w:bCs/>
          <w:iCs/>
        </w:rPr>
        <w:t xml:space="preserve"> </w:t>
      </w:r>
      <w:r w:rsidR="009A78F2">
        <w:rPr>
          <w:bCs/>
          <w:iCs/>
        </w:rPr>
        <w:t>the</w:t>
      </w:r>
      <w:r w:rsidR="001935BF">
        <w:rPr>
          <w:bCs/>
          <w:iCs/>
        </w:rPr>
        <w:t xml:space="preserve"> </w:t>
      </w:r>
      <w:r w:rsidR="005D4576">
        <w:rPr>
          <w:bCs/>
          <w:iCs/>
        </w:rPr>
        <w:t>existing</w:t>
      </w:r>
      <w:r w:rsidR="001935BF">
        <w:rPr>
          <w:bCs/>
          <w:iCs/>
        </w:rPr>
        <w:t xml:space="preserve"> </w:t>
      </w:r>
      <w:r w:rsidR="009A78F2">
        <w:rPr>
          <w:bCs/>
          <w:iCs/>
        </w:rPr>
        <w:t>facility</w:t>
      </w:r>
      <w:r w:rsidR="001935BF">
        <w:rPr>
          <w:bCs/>
          <w:iCs/>
        </w:rPr>
        <w:t xml:space="preserve"> </w:t>
      </w:r>
      <w:r w:rsidR="009A78F2">
        <w:rPr>
          <w:bCs/>
          <w:iCs/>
        </w:rPr>
        <w:t>leased</w:t>
      </w:r>
      <w:r w:rsidR="001935BF">
        <w:rPr>
          <w:bCs/>
          <w:iCs/>
        </w:rPr>
        <w:t xml:space="preserve"> </w:t>
      </w:r>
      <w:r w:rsidR="009A78F2">
        <w:rPr>
          <w:bCs/>
          <w:iCs/>
        </w:rPr>
        <w:t>by</w:t>
      </w:r>
      <w:r w:rsidR="001935BF">
        <w:rPr>
          <w:bCs/>
          <w:iCs/>
        </w:rPr>
        <w:t xml:space="preserve"> </w:t>
      </w:r>
      <w:r w:rsidR="009A78F2">
        <w:rPr>
          <w:bCs/>
          <w:iCs/>
        </w:rPr>
        <w:t>the</w:t>
      </w:r>
      <w:r w:rsidR="001935BF">
        <w:rPr>
          <w:bCs/>
          <w:iCs/>
        </w:rPr>
        <w:t xml:space="preserve"> </w:t>
      </w:r>
      <w:r w:rsidR="009A78F2">
        <w:rPr>
          <w:bCs/>
          <w:iCs/>
        </w:rPr>
        <w:t>Karen</w:t>
      </w:r>
      <w:r w:rsidR="001935BF">
        <w:rPr>
          <w:bCs/>
          <w:iCs/>
        </w:rPr>
        <w:t xml:space="preserve"> </w:t>
      </w:r>
      <w:r w:rsidR="00FC1F26">
        <w:rPr>
          <w:bCs/>
          <w:iCs/>
        </w:rPr>
        <w:t>community</w:t>
      </w:r>
      <w:r w:rsidR="001935BF">
        <w:rPr>
          <w:bCs/>
          <w:iCs/>
        </w:rPr>
        <w:t xml:space="preserve"> </w:t>
      </w:r>
      <w:r w:rsidR="00F17343">
        <w:rPr>
          <w:bCs/>
          <w:iCs/>
        </w:rPr>
        <w:t>in</w:t>
      </w:r>
      <w:r w:rsidR="001935BF">
        <w:rPr>
          <w:bCs/>
          <w:iCs/>
        </w:rPr>
        <w:t xml:space="preserve"> </w:t>
      </w:r>
      <w:r w:rsidR="00F17343">
        <w:rPr>
          <w:bCs/>
          <w:iCs/>
        </w:rPr>
        <w:t>Bendigo</w:t>
      </w:r>
      <w:r w:rsidR="008E57FA">
        <w:rPr>
          <w:bCs/>
          <w:iCs/>
        </w:rPr>
        <w:t>.</w:t>
      </w:r>
      <w:r w:rsidR="001935BF">
        <w:rPr>
          <w:bCs/>
          <w:iCs/>
        </w:rPr>
        <w:t xml:space="preserve"> </w:t>
      </w:r>
    </w:p>
    <w:p w14:paraId="2041F530" w14:textId="4DE228D6" w:rsidR="00457488" w:rsidRPr="004106B6" w:rsidRDefault="00F6423D" w:rsidP="009129A4">
      <w:pPr>
        <w:pStyle w:val="Bullet1"/>
        <w:rPr>
          <w:bCs/>
          <w:iCs/>
        </w:rPr>
      </w:pPr>
      <w:r>
        <w:rPr>
          <w:bCs/>
          <w:iCs/>
        </w:rPr>
        <w:t>The</w:t>
      </w:r>
      <w:r w:rsidR="001935BF">
        <w:rPr>
          <w:bCs/>
          <w:iCs/>
        </w:rPr>
        <w:t xml:space="preserve"> </w:t>
      </w:r>
      <w:r>
        <w:rPr>
          <w:bCs/>
          <w:iCs/>
        </w:rPr>
        <w:t>kitchen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was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cramped</w:t>
      </w:r>
      <w:r w:rsidR="001935BF">
        <w:rPr>
          <w:bCs/>
          <w:iCs/>
        </w:rPr>
        <w:t xml:space="preserve"> </w:t>
      </w:r>
      <w:r w:rsidR="00ED505E">
        <w:rPr>
          <w:bCs/>
          <w:iCs/>
        </w:rPr>
        <w:t>and</w:t>
      </w:r>
      <w:r w:rsidR="001935BF">
        <w:rPr>
          <w:bCs/>
          <w:iCs/>
        </w:rPr>
        <w:t xml:space="preserve"> </w:t>
      </w:r>
      <w:r w:rsidR="00ED505E">
        <w:rPr>
          <w:bCs/>
          <w:iCs/>
        </w:rPr>
        <w:t>outdated</w:t>
      </w:r>
      <w:r w:rsidR="007826A7">
        <w:rPr>
          <w:bCs/>
          <w:iCs/>
        </w:rPr>
        <w:t>,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restrict</w:t>
      </w:r>
      <w:r w:rsidR="00BD59F1">
        <w:rPr>
          <w:bCs/>
          <w:iCs/>
        </w:rPr>
        <w:t>ing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the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number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of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people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who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could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use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the</w:t>
      </w:r>
      <w:r w:rsidR="001935BF">
        <w:rPr>
          <w:bCs/>
          <w:iCs/>
        </w:rPr>
        <w:t xml:space="preserve"> </w:t>
      </w:r>
      <w:r w:rsidR="00CE5451">
        <w:rPr>
          <w:bCs/>
          <w:iCs/>
        </w:rPr>
        <w:t>facility</w:t>
      </w:r>
      <w:r w:rsidR="001935BF">
        <w:rPr>
          <w:bCs/>
          <w:iCs/>
        </w:rPr>
        <w:t xml:space="preserve"> </w:t>
      </w:r>
      <w:r>
        <w:rPr>
          <w:bCs/>
          <w:iCs/>
        </w:rPr>
        <w:t>at</w:t>
      </w:r>
      <w:r w:rsidR="001935BF">
        <w:rPr>
          <w:bCs/>
          <w:iCs/>
        </w:rPr>
        <w:t xml:space="preserve"> </w:t>
      </w:r>
      <w:r>
        <w:rPr>
          <w:bCs/>
          <w:iCs/>
        </w:rPr>
        <w:t>one</w:t>
      </w:r>
      <w:r w:rsidR="001935BF">
        <w:rPr>
          <w:bCs/>
          <w:iCs/>
        </w:rPr>
        <w:t xml:space="preserve"> </w:t>
      </w:r>
      <w:r>
        <w:rPr>
          <w:bCs/>
          <w:iCs/>
        </w:rPr>
        <w:t>time</w:t>
      </w:r>
      <w:r w:rsidR="00457488" w:rsidRPr="004106B6">
        <w:rPr>
          <w:bCs/>
          <w:iCs/>
        </w:rPr>
        <w:t>.</w:t>
      </w:r>
    </w:p>
    <w:p w14:paraId="3E7402CB" w14:textId="3D94B682" w:rsidR="00CA054E" w:rsidRPr="009129A4" w:rsidRDefault="00CA054E" w:rsidP="001F5882">
      <w:pPr>
        <w:pStyle w:val="Heading4"/>
      </w:pPr>
      <w:r w:rsidRPr="009129A4">
        <w:t>Project</w:t>
      </w:r>
      <w:r w:rsidR="001935BF">
        <w:t xml:space="preserve"> </w:t>
      </w:r>
      <w:r w:rsidRPr="009129A4">
        <w:t>outcome</w:t>
      </w:r>
      <w:r w:rsidR="001935BF">
        <w:t xml:space="preserve"> </w:t>
      </w:r>
      <w:r w:rsidR="00D057B8">
        <w:t>2</w:t>
      </w:r>
    </w:p>
    <w:p w14:paraId="039C01D6" w14:textId="213C9E2B" w:rsidR="00457488" w:rsidRDefault="00457488" w:rsidP="009129A4">
      <w:pPr>
        <w:pStyle w:val="Bullet1"/>
        <w:rPr>
          <w:bCs/>
          <w:iCs/>
        </w:rPr>
      </w:pPr>
      <w:r w:rsidRPr="004106B6">
        <w:rPr>
          <w:bCs/>
          <w:iCs/>
        </w:rPr>
        <w:t>The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renovation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has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improved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the</w:t>
      </w:r>
      <w:r w:rsidR="001935BF">
        <w:rPr>
          <w:bCs/>
          <w:iCs/>
        </w:rPr>
        <w:t xml:space="preserve"> </w:t>
      </w:r>
      <w:r w:rsidR="00D43AA1">
        <w:rPr>
          <w:bCs/>
          <w:iCs/>
        </w:rPr>
        <w:t>kitchen’s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layout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to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allow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more</w:t>
      </w:r>
      <w:r w:rsidR="001935BF">
        <w:rPr>
          <w:bCs/>
          <w:iCs/>
        </w:rPr>
        <w:t xml:space="preserve"> </w:t>
      </w:r>
      <w:r w:rsidR="00FC7770">
        <w:rPr>
          <w:bCs/>
          <w:iCs/>
        </w:rPr>
        <w:t>access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for</w:t>
      </w:r>
      <w:r w:rsidR="001935BF">
        <w:rPr>
          <w:bCs/>
          <w:iCs/>
        </w:rPr>
        <w:t xml:space="preserve"> </w:t>
      </w:r>
      <w:r w:rsidR="00411A46">
        <w:rPr>
          <w:bCs/>
          <w:iCs/>
        </w:rPr>
        <w:t>community</w:t>
      </w:r>
      <w:r w:rsidR="001935BF">
        <w:rPr>
          <w:bCs/>
          <w:iCs/>
        </w:rPr>
        <w:t xml:space="preserve"> </w:t>
      </w:r>
      <w:r w:rsidR="00411A46">
        <w:rPr>
          <w:bCs/>
          <w:iCs/>
        </w:rPr>
        <w:t>members</w:t>
      </w:r>
      <w:r w:rsidR="00D43AA1">
        <w:rPr>
          <w:bCs/>
          <w:iCs/>
        </w:rPr>
        <w:t>.</w:t>
      </w:r>
      <w:r w:rsidR="001935BF">
        <w:rPr>
          <w:bCs/>
          <w:iCs/>
        </w:rPr>
        <w:t xml:space="preserve"> </w:t>
      </w:r>
      <w:r w:rsidR="00D43AA1">
        <w:rPr>
          <w:bCs/>
          <w:iCs/>
        </w:rPr>
        <w:t>It</w:t>
      </w:r>
      <w:r w:rsidR="001935BF">
        <w:rPr>
          <w:bCs/>
          <w:iCs/>
        </w:rPr>
        <w:t xml:space="preserve"> </w:t>
      </w:r>
      <w:r w:rsidR="00D43AA1">
        <w:rPr>
          <w:bCs/>
          <w:iCs/>
        </w:rPr>
        <w:t>now</w:t>
      </w:r>
      <w:r w:rsidR="001935BF">
        <w:rPr>
          <w:bCs/>
          <w:iCs/>
        </w:rPr>
        <w:t xml:space="preserve"> </w:t>
      </w:r>
      <w:r w:rsidR="00D43AA1">
        <w:rPr>
          <w:bCs/>
          <w:iCs/>
        </w:rPr>
        <w:t>offers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greater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capacity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to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support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events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and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cultural</w:t>
      </w:r>
      <w:r w:rsidR="001935BF">
        <w:rPr>
          <w:bCs/>
          <w:iCs/>
        </w:rPr>
        <w:t xml:space="preserve"> </w:t>
      </w:r>
      <w:r w:rsidRPr="004106B6">
        <w:rPr>
          <w:bCs/>
          <w:iCs/>
        </w:rPr>
        <w:t>festivals.</w:t>
      </w:r>
    </w:p>
    <w:p w14:paraId="12FF2B4A" w14:textId="15A3CDFE" w:rsidR="00457488" w:rsidRPr="004106B6" w:rsidRDefault="0032387A" w:rsidP="009129A4">
      <w:pPr>
        <w:pStyle w:val="Bullet1"/>
        <w:rPr>
          <w:bCs/>
          <w:iCs/>
        </w:rPr>
      </w:pPr>
      <w:r w:rsidRPr="004106B6">
        <w:rPr>
          <w:bCs/>
          <w:iCs/>
        </w:rPr>
        <w:t>Several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local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community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groups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have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already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expressed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an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interest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in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increasing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their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use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of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the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upgraded</w:t>
      </w:r>
      <w:r w:rsidR="001935BF">
        <w:rPr>
          <w:bCs/>
          <w:iCs/>
        </w:rPr>
        <w:t xml:space="preserve"> </w:t>
      </w:r>
      <w:r w:rsidR="00457488" w:rsidRPr="004106B6">
        <w:rPr>
          <w:bCs/>
          <w:iCs/>
        </w:rPr>
        <w:t>kitchen.</w:t>
      </w:r>
    </w:p>
    <w:p w14:paraId="312BBE3E" w14:textId="504F94DA" w:rsidR="00F941E0" w:rsidRPr="0015664E" w:rsidRDefault="00081E9C" w:rsidP="009129A4">
      <w:pPr>
        <w:pStyle w:val="Heading2"/>
      </w:pPr>
      <w:bookmarkStart w:id="32" w:name="_Toc145681477"/>
      <w:r w:rsidRPr="0015664E">
        <w:t>Women</w:t>
      </w:r>
      <w:r w:rsidR="001935BF">
        <w:t xml:space="preserve"> </w:t>
      </w:r>
      <w:r w:rsidRPr="0015664E">
        <w:t>and</w:t>
      </w:r>
      <w:r w:rsidR="001935BF">
        <w:t xml:space="preserve"> </w:t>
      </w:r>
      <w:r w:rsidR="00C3571F">
        <w:t>g</w:t>
      </w:r>
      <w:r w:rsidRPr="0015664E">
        <w:t>ender</w:t>
      </w:r>
      <w:r w:rsidR="001935BF">
        <w:t xml:space="preserve"> </w:t>
      </w:r>
      <w:r w:rsidR="00C3571F">
        <w:t>d</w:t>
      </w:r>
      <w:r w:rsidRPr="0015664E">
        <w:t>iverse</w:t>
      </w:r>
      <w:r w:rsidR="001935BF">
        <w:t xml:space="preserve"> </w:t>
      </w:r>
      <w:r w:rsidR="00AB5E2A" w:rsidRPr="0015664E">
        <w:t>projects</w:t>
      </w:r>
      <w:bookmarkEnd w:id="32"/>
    </w:p>
    <w:p w14:paraId="6B673ACD" w14:textId="679BB58E" w:rsidR="00857911" w:rsidRDefault="004B02E6" w:rsidP="009129A4">
      <w:pPr>
        <w:pStyle w:val="Body"/>
        <w:rPr>
          <w:bCs/>
          <w:iCs/>
        </w:rPr>
      </w:pPr>
      <w:r>
        <w:rPr>
          <w:rFonts w:eastAsia="Times New Roman"/>
        </w:rPr>
        <w:t>Upgrading or developing community facilities that are safe, accessible, and secure is particularly important for women and</w:t>
      </w:r>
      <w:r>
        <w:rPr>
          <w:rStyle w:val="ui-provider"/>
          <w:rFonts w:eastAsia="Times New Roman"/>
        </w:rPr>
        <w:t xml:space="preserve"> trans or gender diverse community members</w:t>
      </w:r>
      <w:r w:rsidR="000E2D9B">
        <w:rPr>
          <w:bCs/>
          <w:iCs/>
        </w:rPr>
        <w:t>.</w:t>
      </w:r>
      <w:r w:rsidR="001935BF">
        <w:rPr>
          <w:bCs/>
          <w:iCs/>
        </w:rPr>
        <w:t xml:space="preserve"> </w:t>
      </w:r>
    </w:p>
    <w:p w14:paraId="22915F29" w14:textId="36C9241E" w:rsidR="00417685" w:rsidRDefault="00417685" w:rsidP="00417685">
      <w:pPr>
        <w:pStyle w:val="Body"/>
      </w:pPr>
      <w:r w:rsidRPr="0015664E">
        <w:t>To</w:t>
      </w:r>
      <w:r w:rsidR="001935BF">
        <w:t xml:space="preserve"> </w:t>
      </w:r>
      <w:r w:rsidRPr="0015664E">
        <w:t>be</w:t>
      </w:r>
      <w:r w:rsidR="001935BF">
        <w:t xml:space="preserve"> </w:t>
      </w:r>
      <w:r w:rsidRPr="0015664E">
        <w:t>eligible</w:t>
      </w:r>
      <w:r w:rsidR="001935BF">
        <w:t xml:space="preserve"> </w:t>
      </w:r>
      <w:r w:rsidR="00D43AA1">
        <w:t>in</w:t>
      </w:r>
      <w:r w:rsidR="001935BF">
        <w:t xml:space="preserve"> </w:t>
      </w:r>
      <w:r w:rsidR="00D43AA1">
        <w:t>this</w:t>
      </w:r>
      <w:r w:rsidR="001935BF">
        <w:t xml:space="preserve"> </w:t>
      </w:r>
      <w:r w:rsidR="00D43AA1">
        <w:t>category</w:t>
      </w:r>
      <w:r w:rsidRPr="0015664E">
        <w:t>,</w:t>
      </w:r>
      <w:r w:rsidR="001935BF">
        <w:t xml:space="preserve"> </w:t>
      </w:r>
      <w:r w:rsidRPr="0015664E">
        <w:t>your</w:t>
      </w:r>
      <w:r w:rsidR="001935BF">
        <w:t xml:space="preserve"> </w:t>
      </w:r>
      <w:r w:rsidRPr="0015664E">
        <w:t>organisation</w:t>
      </w:r>
      <w:r w:rsidR="001935BF">
        <w:t xml:space="preserve"> </w:t>
      </w:r>
      <w:r w:rsidRPr="0015664E">
        <w:t>will</w:t>
      </w:r>
      <w:r w:rsidR="001935BF">
        <w:t xml:space="preserve"> </w:t>
      </w:r>
      <w:r w:rsidRPr="0015664E">
        <w:t>need</w:t>
      </w:r>
      <w:r w:rsidR="001935BF">
        <w:t xml:space="preserve"> </w:t>
      </w:r>
      <w:r w:rsidRPr="0015664E">
        <w:t>to</w:t>
      </w:r>
      <w:r w:rsidR="001935BF">
        <w:t xml:space="preserve"> </w:t>
      </w:r>
      <w:r w:rsidR="007C52AF" w:rsidRPr="0015664E">
        <w:t>show</w:t>
      </w:r>
      <w:r w:rsidR="001935BF">
        <w:t xml:space="preserve"> </w:t>
      </w:r>
      <w:r w:rsidRPr="0015664E">
        <w:t>that</w:t>
      </w:r>
      <w:r w:rsidR="001935BF">
        <w:t xml:space="preserve"> </w:t>
      </w:r>
      <w:r w:rsidRPr="0015664E">
        <w:t>most</w:t>
      </w:r>
      <w:r w:rsidR="001935BF">
        <w:t xml:space="preserve"> </w:t>
      </w:r>
      <w:r w:rsidR="004C408D">
        <w:t>or</w:t>
      </w:r>
      <w:r w:rsidR="001935BF">
        <w:t xml:space="preserve"> </w:t>
      </w:r>
      <w:proofErr w:type="gramStart"/>
      <w:r w:rsidR="004C408D">
        <w:t>all</w:t>
      </w:r>
      <w:r w:rsidR="001935BF">
        <w:t xml:space="preserve"> </w:t>
      </w:r>
      <w:r w:rsidR="004C408D">
        <w:t>of</w:t>
      </w:r>
      <w:proofErr w:type="gramEnd"/>
      <w:r w:rsidR="001935BF">
        <w:t xml:space="preserve"> </w:t>
      </w:r>
      <w:r w:rsidR="004C408D">
        <w:t>th</w:t>
      </w:r>
      <w:r w:rsidR="00DD35EC">
        <w:t>e</w:t>
      </w:r>
      <w:r w:rsidR="001935BF">
        <w:t xml:space="preserve"> </w:t>
      </w:r>
      <w:r w:rsidR="004C408D">
        <w:t>project</w:t>
      </w:r>
      <w:r w:rsidR="001935BF">
        <w:t xml:space="preserve"> </w:t>
      </w:r>
      <w:r w:rsidR="004C408D">
        <w:t>benefits</w:t>
      </w:r>
      <w:r w:rsidR="001935BF">
        <w:t xml:space="preserve"> </w:t>
      </w:r>
      <w:r w:rsidR="004C408D">
        <w:t>will</w:t>
      </w:r>
      <w:r w:rsidR="001935BF">
        <w:t xml:space="preserve"> </w:t>
      </w:r>
      <w:r w:rsidR="004C408D">
        <w:t>be</w:t>
      </w:r>
      <w:r w:rsidR="001935BF">
        <w:t xml:space="preserve"> </w:t>
      </w:r>
      <w:r w:rsidR="004C408D">
        <w:t>specifically</w:t>
      </w:r>
      <w:r w:rsidR="001935BF">
        <w:t xml:space="preserve"> </w:t>
      </w:r>
      <w:r w:rsidR="004C408D">
        <w:t>f</w:t>
      </w:r>
      <w:r w:rsidR="00DD35EC">
        <w:t>or</w:t>
      </w:r>
      <w:r w:rsidR="001935BF">
        <w:t xml:space="preserve"> </w:t>
      </w:r>
      <w:r w:rsidR="00DD35EC">
        <w:t>women</w:t>
      </w:r>
      <w:r w:rsidR="001935BF">
        <w:t xml:space="preserve"> </w:t>
      </w:r>
      <w:r w:rsidR="003B3427">
        <w:t>or</w:t>
      </w:r>
      <w:r w:rsidR="001935BF">
        <w:t xml:space="preserve"> </w:t>
      </w:r>
      <w:r w:rsidR="00DD35EC">
        <w:t>gender</w:t>
      </w:r>
      <w:r w:rsidR="001935BF">
        <w:t xml:space="preserve"> </w:t>
      </w:r>
      <w:r w:rsidR="00DD35EC">
        <w:t>diverse</w:t>
      </w:r>
      <w:r w:rsidR="001935BF">
        <w:t xml:space="preserve"> </w:t>
      </w:r>
      <w:r w:rsidR="00D43AA1">
        <w:t>people</w:t>
      </w:r>
      <w:r w:rsidR="00AB137E">
        <w:t>.</w:t>
      </w:r>
    </w:p>
    <w:p w14:paraId="6F3BEB1F" w14:textId="5B0B206A" w:rsidR="004D1924" w:rsidRDefault="004D1924" w:rsidP="009129A4">
      <w:pPr>
        <w:pStyle w:val="Heading3"/>
      </w:pPr>
      <w:r w:rsidRPr="004D1924">
        <w:lastRenderedPageBreak/>
        <w:t>Project</w:t>
      </w:r>
      <w:r w:rsidR="001935BF">
        <w:t xml:space="preserve"> </w:t>
      </w:r>
      <w:r w:rsidRPr="004D1924">
        <w:t>example</w:t>
      </w:r>
      <w:r w:rsidR="001935BF">
        <w:t xml:space="preserve"> </w:t>
      </w:r>
      <w:r w:rsidR="00D057B8">
        <w:t>3</w:t>
      </w:r>
    </w:p>
    <w:p w14:paraId="5894465F" w14:textId="50963D23" w:rsidR="002154D3" w:rsidRDefault="002154D3" w:rsidP="009129A4">
      <w:pPr>
        <w:pStyle w:val="Body"/>
      </w:pPr>
      <w:r>
        <w:t>Project</w:t>
      </w:r>
      <w:r w:rsidR="001935BF">
        <w:t xml:space="preserve"> </w:t>
      </w:r>
      <w:r w:rsidR="00BB2096">
        <w:t>f</w:t>
      </w:r>
      <w:r>
        <w:t>unding</w:t>
      </w:r>
      <w:r w:rsidR="007D7E50">
        <w:t>:</w:t>
      </w:r>
      <w:r w:rsidR="001935BF">
        <w:t xml:space="preserve"> </w:t>
      </w:r>
      <w:r w:rsidR="007D7E50">
        <w:t>$400,000</w:t>
      </w:r>
    </w:p>
    <w:p w14:paraId="7F68D2DB" w14:textId="0E2FF927" w:rsidR="002154D3" w:rsidRDefault="002154D3" w:rsidP="009129A4">
      <w:pPr>
        <w:pStyle w:val="Body"/>
      </w:pPr>
      <w:r>
        <w:t>Match</w:t>
      </w:r>
      <w:r w:rsidR="001935BF">
        <w:t xml:space="preserve"> </w:t>
      </w:r>
      <w:r w:rsidR="00BB2096">
        <w:t>f</w:t>
      </w:r>
      <w:r>
        <w:t>unding</w:t>
      </w:r>
      <w:r w:rsidR="007D7E50">
        <w:t>:</w:t>
      </w:r>
      <w:r w:rsidR="00457085">
        <w:t xml:space="preserve"> </w:t>
      </w:r>
      <w:r w:rsidR="007D7E50">
        <w:t>Not</w:t>
      </w:r>
      <w:r w:rsidR="001935BF">
        <w:t xml:space="preserve"> </w:t>
      </w:r>
      <w:r w:rsidR="007D7E50">
        <w:t>required</w:t>
      </w:r>
    </w:p>
    <w:p w14:paraId="7EEF569A" w14:textId="701E1D81" w:rsidR="00551D05" w:rsidRPr="009129A4" w:rsidRDefault="00551D05" w:rsidP="001F5882">
      <w:pPr>
        <w:pStyle w:val="Heading4"/>
      </w:pPr>
      <w:r w:rsidRPr="009129A4">
        <w:t>Project</w:t>
      </w:r>
      <w:r w:rsidR="001935BF">
        <w:t xml:space="preserve"> </w:t>
      </w:r>
      <w:r w:rsidRPr="009129A4">
        <w:t>summary</w:t>
      </w:r>
      <w:r w:rsidR="001935BF">
        <w:t xml:space="preserve"> </w:t>
      </w:r>
      <w:r w:rsidR="00D057B8">
        <w:t>3</w:t>
      </w:r>
    </w:p>
    <w:p w14:paraId="3EDA52D3" w14:textId="2FDF172F" w:rsidR="00551D05" w:rsidRPr="00F0520D" w:rsidRDefault="007646FA" w:rsidP="009129A4">
      <w:pPr>
        <w:pStyle w:val="Bullet1"/>
      </w:pPr>
      <w:r>
        <w:t>Construction</w:t>
      </w:r>
      <w:r w:rsidR="001935BF">
        <w:t xml:space="preserve"> </w:t>
      </w:r>
      <w:r>
        <w:t>of</w:t>
      </w:r>
      <w:r w:rsidR="001935BF">
        <w:t xml:space="preserve"> </w:t>
      </w:r>
      <w:r w:rsidR="00551D05" w:rsidRPr="00F0520D">
        <w:t>a</w:t>
      </w:r>
      <w:r w:rsidR="001935BF">
        <w:t xml:space="preserve"> </w:t>
      </w:r>
      <w:r w:rsidR="00551D05" w:rsidRPr="00F0520D">
        <w:t>communal</w:t>
      </w:r>
      <w:r w:rsidR="001935BF">
        <w:t xml:space="preserve"> </w:t>
      </w:r>
      <w:r w:rsidR="00551D05" w:rsidRPr="00F0520D">
        <w:t>space</w:t>
      </w:r>
      <w:r w:rsidR="001935BF">
        <w:t xml:space="preserve"> </w:t>
      </w:r>
      <w:r w:rsidR="00551D05" w:rsidRPr="00F0520D">
        <w:t>for</w:t>
      </w:r>
      <w:r w:rsidR="001935BF">
        <w:t xml:space="preserve"> </w:t>
      </w:r>
      <w:r w:rsidR="006E7F0C">
        <w:t>multicultural</w:t>
      </w:r>
      <w:r w:rsidR="001935BF">
        <w:t xml:space="preserve"> </w:t>
      </w:r>
      <w:r w:rsidR="00551D05" w:rsidRPr="00F0520D">
        <w:t>women</w:t>
      </w:r>
      <w:r w:rsidR="001935BF">
        <w:t xml:space="preserve"> </w:t>
      </w:r>
      <w:r w:rsidR="00551D05" w:rsidRPr="00F0520D">
        <w:t>from</w:t>
      </w:r>
      <w:r w:rsidR="001935BF">
        <w:t xml:space="preserve"> </w:t>
      </w:r>
      <w:r w:rsidR="00551D05" w:rsidRPr="00F0520D">
        <w:t>refugee</w:t>
      </w:r>
      <w:r w:rsidR="001935BF">
        <w:t xml:space="preserve"> </w:t>
      </w:r>
      <w:r w:rsidR="00551D05" w:rsidRPr="00F0520D">
        <w:t>background</w:t>
      </w:r>
      <w:r w:rsidR="006E7F0C">
        <w:t>s</w:t>
      </w:r>
      <w:r w:rsidR="001935BF">
        <w:t xml:space="preserve"> </w:t>
      </w:r>
      <w:r w:rsidR="00551D05" w:rsidRPr="00F0520D">
        <w:t>to</w:t>
      </w:r>
      <w:r w:rsidR="001935BF">
        <w:t xml:space="preserve"> </w:t>
      </w:r>
      <w:r w:rsidR="00551D05" w:rsidRPr="00F0520D">
        <w:t>create</w:t>
      </w:r>
      <w:r w:rsidR="001935BF">
        <w:t xml:space="preserve"> </w:t>
      </w:r>
      <w:r w:rsidR="00551D05" w:rsidRPr="00F0520D">
        <w:t>an</w:t>
      </w:r>
      <w:r w:rsidR="001935BF">
        <w:t xml:space="preserve"> </w:t>
      </w:r>
      <w:r w:rsidR="00551D05" w:rsidRPr="00F0520D">
        <w:t>environment</w:t>
      </w:r>
      <w:r w:rsidR="001935BF">
        <w:t xml:space="preserve"> </w:t>
      </w:r>
      <w:r w:rsidR="00551D05" w:rsidRPr="00F0520D">
        <w:t>for</w:t>
      </w:r>
      <w:r w:rsidR="001935BF">
        <w:t xml:space="preserve"> </w:t>
      </w:r>
      <w:r w:rsidR="00551D05" w:rsidRPr="00F0520D">
        <w:t>the</w:t>
      </w:r>
      <w:r w:rsidR="001935BF">
        <w:t xml:space="preserve"> </w:t>
      </w:r>
      <w:r w:rsidR="00551D05" w:rsidRPr="00F0520D">
        <w:t>women</w:t>
      </w:r>
      <w:r w:rsidR="001935BF">
        <w:t xml:space="preserve"> </w:t>
      </w:r>
      <w:r w:rsidR="00551D05" w:rsidRPr="00F0520D">
        <w:t>to</w:t>
      </w:r>
      <w:r w:rsidR="001935BF">
        <w:t xml:space="preserve"> </w:t>
      </w:r>
      <w:r w:rsidR="00551D05" w:rsidRPr="00F0520D">
        <w:t>come</w:t>
      </w:r>
      <w:r w:rsidR="001935BF">
        <w:t xml:space="preserve"> </w:t>
      </w:r>
      <w:r w:rsidR="00551D05" w:rsidRPr="00F0520D">
        <w:t>together,</w:t>
      </w:r>
      <w:r w:rsidR="001935BF">
        <w:t xml:space="preserve"> </w:t>
      </w:r>
      <w:r w:rsidR="00551D05" w:rsidRPr="00F0520D">
        <w:t>socialise,</w:t>
      </w:r>
      <w:r w:rsidR="001935BF">
        <w:t xml:space="preserve"> </w:t>
      </w:r>
      <w:r w:rsidR="00551D05" w:rsidRPr="00F0520D">
        <w:t>seek</w:t>
      </w:r>
      <w:r w:rsidR="001935BF">
        <w:t xml:space="preserve"> </w:t>
      </w:r>
      <w:r w:rsidR="00551D05" w:rsidRPr="00F0520D">
        <w:t>support,</w:t>
      </w:r>
      <w:r w:rsidR="001935BF">
        <w:t xml:space="preserve"> </w:t>
      </w:r>
      <w:r w:rsidR="00611274">
        <w:t>access</w:t>
      </w:r>
      <w:r w:rsidR="001935BF">
        <w:t xml:space="preserve"> </w:t>
      </w:r>
      <w:proofErr w:type="gramStart"/>
      <w:r w:rsidR="00551D05" w:rsidRPr="00F0520D">
        <w:t>education</w:t>
      </w:r>
      <w:proofErr w:type="gramEnd"/>
      <w:r w:rsidR="001935BF">
        <w:t xml:space="preserve"> </w:t>
      </w:r>
      <w:r w:rsidR="00551D05" w:rsidRPr="00F0520D">
        <w:t>and</w:t>
      </w:r>
      <w:r w:rsidR="001935BF">
        <w:t xml:space="preserve"> </w:t>
      </w:r>
      <w:r w:rsidR="00551D05" w:rsidRPr="00F0520D">
        <w:t>make</w:t>
      </w:r>
      <w:r w:rsidR="001935BF">
        <w:t xml:space="preserve"> </w:t>
      </w:r>
      <w:r w:rsidR="00551D05" w:rsidRPr="00F0520D">
        <w:t>new</w:t>
      </w:r>
      <w:r w:rsidR="001935BF">
        <w:t xml:space="preserve"> </w:t>
      </w:r>
      <w:r w:rsidR="00551D05" w:rsidRPr="00F0520D">
        <w:t>connections.</w:t>
      </w:r>
    </w:p>
    <w:p w14:paraId="58A82C50" w14:textId="740E9184" w:rsidR="00551D05" w:rsidRPr="00F0520D" w:rsidRDefault="00551D05" w:rsidP="009129A4">
      <w:pPr>
        <w:pStyle w:val="Bullet1"/>
      </w:pPr>
      <w:r w:rsidRPr="00F0520D">
        <w:t>The</w:t>
      </w:r>
      <w:r w:rsidR="001935BF">
        <w:t xml:space="preserve"> </w:t>
      </w:r>
      <w:r w:rsidRPr="00F0520D">
        <w:t>organisation</w:t>
      </w:r>
      <w:r w:rsidR="001935BF">
        <w:t xml:space="preserve"> </w:t>
      </w:r>
      <w:r w:rsidRPr="00F0520D">
        <w:t>had</w:t>
      </w:r>
      <w:r w:rsidR="001935BF">
        <w:t xml:space="preserve"> </w:t>
      </w:r>
      <w:r w:rsidRPr="00F0520D">
        <w:t>been</w:t>
      </w:r>
      <w:r w:rsidR="001935BF">
        <w:t xml:space="preserve"> </w:t>
      </w:r>
      <w:r w:rsidRPr="00F0520D">
        <w:t>co</w:t>
      </w:r>
      <w:r w:rsidR="00A75B4F">
        <w:t>-</w:t>
      </w:r>
      <w:r w:rsidRPr="00F0520D">
        <w:t>locating</w:t>
      </w:r>
      <w:r w:rsidR="001935BF">
        <w:t xml:space="preserve"> </w:t>
      </w:r>
      <w:r w:rsidRPr="00F0520D">
        <w:t>with</w:t>
      </w:r>
      <w:r w:rsidR="001935BF">
        <w:t xml:space="preserve"> </w:t>
      </w:r>
      <w:r w:rsidRPr="00F0520D">
        <w:t>a</w:t>
      </w:r>
      <w:r w:rsidR="001935BF">
        <w:t xml:space="preserve"> </w:t>
      </w:r>
      <w:r w:rsidRPr="00F0520D">
        <w:t>local</w:t>
      </w:r>
      <w:r w:rsidR="001935BF">
        <w:t xml:space="preserve"> </w:t>
      </w:r>
      <w:r w:rsidRPr="00F0520D">
        <w:t>neighbourhood</w:t>
      </w:r>
      <w:r w:rsidR="001935BF">
        <w:t xml:space="preserve"> </w:t>
      </w:r>
      <w:r w:rsidRPr="00F0520D">
        <w:t>house</w:t>
      </w:r>
      <w:r w:rsidR="00D43AA1">
        <w:t>.</w:t>
      </w:r>
      <w:r w:rsidR="001935BF">
        <w:t xml:space="preserve"> </w:t>
      </w:r>
      <w:r w:rsidR="00D43AA1">
        <w:t>B</w:t>
      </w:r>
      <w:r w:rsidR="00611274">
        <w:t>ut</w:t>
      </w:r>
      <w:r w:rsidR="001935BF">
        <w:t xml:space="preserve"> </w:t>
      </w:r>
      <w:r w:rsidRPr="00F0520D">
        <w:t>due</w:t>
      </w:r>
      <w:r w:rsidR="001935BF">
        <w:t xml:space="preserve"> </w:t>
      </w:r>
      <w:r w:rsidRPr="00F0520D">
        <w:t>to</w:t>
      </w:r>
      <w:r w:rsidR="001935BF">
        <w:t xml:space="preserve"> </w:t>
      </w:r>
      <w:r w:rsidRPr="00F0520D">
        <w:t>lack</w:t>
      </w:r>
      <w:r w:rsidR="001935BF">
        <w:t xml:space="preserve"> </w:t>
      </w:r>
      <w:r w:rsidRPr="00F0520D">
        <w:t>of</w:t>
      </w:r>
      <w:r w:rsidR="001935BF">
        <w:t xml:space="preserve"> </w:t>
      </w:r>
      <w:r w:rsidRPr="00F0520D">
        <w:t>privacy</w:t>
      </w:r>
      <w:r w:rsidR="001935BF">
        <w:t xml:space="preserve"> </w:t>
      </w:r>
      <w:r w:rsidR="00D43AA1">
        <w:t>they</w:t>
      </w:r>
      <w:r w:rsidR="001935BF">
        <w:t xml:space="preserve"> </w:t>
      </w:r>
      <w:r w:rsidR="00611274">
        <w:t>could</w:t>
      </w:r>
      <w:r w:rsidR="001935BF">
        <w:t xml:space="preserve"> </w:t>
      </w:r>
      <w:r w:rsidR="00611274">
        <w:t>not</w:t>
      </w:r>
      <w:r w:rsidR="001935BF">
        <w:t xml:space="preserve"> </w:t>
      </w:r>
      <w:r w:rsidR="00D43AA1">
        <w:t>offer</w:t>
      </w:r>
      <w:r w:rsidR="001935BF">
        <w:t xml:space="preserve"> </w:t>
      </w:r>
      <w:r w:rsidRPr="00F0520D">
        <w:t>a</w:t>
      </w:r>
      <w:r w:rsidR="001935BF">
        <w:t xml:space="preserve"> </w:t>
      </w:r>
      <w:r w:rsidRPr="00F0520D">
        <w:t>range</w:t>
      </w:r>
      <w:r w:rsidR="001935BF">
        <w:t xml:space="preserve"> </w:t>
      </w:r>
      <w:r w:rsidRPr="00F0520D">
        <w:t>of</w:t>
      </w:r>
      <w:r w:rsidR="001935BF">
        <w:t xml:space="preserve"> </w:t>
      </w:r>
      <w:r w:rsidRPr="00F0520D">
        <w:t>programs</w:t>
      </w:r>
      <w:r w:rsidR="001935BF">
        <w:t xml:space="preserve"> </w:t>
      </w:r>
      <w:r w:rsidRPr="00F0520D">
        <w:t>and</w:t>
      </w:r>
      <w:r w:rsidR="001935BF">
        <w:t xml:space="preserve"> </w:t>
      </w:r>
      <w:r w:rsidRPr="00F0520D">
        <w:t>services</w:t>
      </w:r>
      <w:r w:rsidR="001935BF">
        <w:t xml:space="preserve"> </w:t>
      </w:r>
      <w:r w:rsidRPr="00F0520D">
        <w:t>for</w:t>
      </w:r>
      <w:r w:rsidR="001935BF">
        <w:t xml:space="preserve"> </w:t>
      </w:r>
      <w:r w:rsidRPr="00F0520D">
        <w:t>the</w:t>
      </w:r>
      <w:r w:rsidR="001935BF">
        <w:t xml:space="preserve"> </w:t>
      </w:r>
      <w:r w:rsidRPr="00F0520D">
        <w:t>women</w:t>
      </w:r>
      <w:r w:rsidR="001935BF">
        <w:t xml:space="preserve"> </w:t>
      </w:r>
      <w:r w:rsidRPr="00F0520D">
        <w:t>including</w:t>
      </w:r>
      <w:r w:rsidR="001935BF">
        <w:t xml:space="preserve"> </w:t>
      </w:r>
      <w:r w:rsidRPr="00F0520D">
        <w:t>a</w:t>
      </w:r>
      <w:r w:rsidR="001935BF">
        <w:t xml:space="preserve"> </w:t>
      </w:r>
      <w:r w:rsidRPr="00F0520D">
        <w:t>drop-in</w:t>
      </w:r>
      <w:r w:rsidR="001935BF">
        <w:t xml:space="preserve"> </w:t>
      </w:r>
      <w:r w:rsidRPr="00F0520D">
        <w:t>service</w:t>
      </w:r>
      <w:r w:rsidR="001935BF">
        <w:t xml:space="preserve"> </w:t>
      </w:r>
      <w:r w:rsidRPr="00F0520D">
        <w:t>and</w:t>
      </w:r>
      <w:r w:rsidR="001935BF">
        <w:t xml:space="preserve"> </w:t>
      </w:r>
      <w:r w:rsidRPr="00F0520D">
        <w:t>advice</w:t>
      </w:r>
      <w:r w:rsidR="001935BF">
        <w:t xml:space="preserve"> </w:t>
      </w:r>
      <w:r w:rsidRPr="00F0520D">
        <w:t>on</w:t>
      </w:r>
      <w:r w:rsidR="001935BF">
        <w:t xml:space="preserve"> </w:t>
      </w:r>
      <w:r w:rsidRPr="00F0520D">
        <w:t>childcare.</w:t>
      </w:r>
    </w:p>
    <w:p w14:paraId="46B8D3BA" w14:textId="7BDE54A1" w:rsidR="00551D05" w:rsidRPr="00F0520D" w:rsidRDefault="00551D05" w:rsidP="009129A4">
      <w:pPr>
        <w:pStyle w:val="Bullet1"/>
      </w:pPr>
      <w:r w:rsidRPr="00F0520D">
        <w:t>Thanks</w:t>
      </w:r>
      <w:r w:rsidR="001935BF">
        <w:t xml:space="preserve"> </w:t>
      </w:r>
      <w:r w:rsidRPr="00F0520D">
        <w:t>to</w:t>
      </w:r>
      <w:r w:rsidR="001935BF">
        <w:t xml:space="preserve"> </w:t>
      </w:r>
      <w:r w:rsidRPr="00F0520D">
        <w:t>a</w:t>
      </w:r>
      <w:r w:rsidR="001935BF">
        <w:t xml:space="preserve"> </w:t>
      </w:r>
      <w:r w:rsidRPr="00F0520D">
        <w:t>donation</w:t>
      </w:r>
      <w:r w:rsidR="001935BF">
        <w:t xml:space="preserve"> </w:t>
      </w:r>
      <w:r w:rsidR="001910CE">
        <w:t>and</w:t>
      </w:r>
      <w:r w:rsidR="001935BF">
        <w:t xml:space="preserve"> </w:t>
      </w:r>
      <w:r w:rsidR="001910CE">
        <w:t>their</w:t>
      </w:r>
      <w:r w:rsidR="001935BF">
        <w:t xml:space="preserve"> </w:t>
      </w:r>
      <w:r w:rsidR="001910CE">
        <w:t>own</w:t>
      </w:r>
      <w:r w:rsidR="001935BF">
        <w:t xml:space="preserve"> </w:t>
      </w:r>
      <w:r w:rsidR="001910CE">
        <w:t>fundraising</w:t>
      </w:r>
      <w:r w:rsidRPr="00F0520D">
        <w:t>,</w:t>
      </w:r>
      <w:r w:rsidR="001935BF">
        <w:t xml:space="preserve"> </w:t>
      </w:r>
      <w:r w:rsidRPr="00F0520D">
        <w:t>the</w:t>
      </w:r>
      <w:r w:rsidR="001935BF">
        <w:t xml:space="preserve"> </w:t>
      </w:r>
      <w:r w:rsidRPr="00F0520D">
        <w:t>organisation</w:t>
      </w:r>
      <w:r w:rsidR="001935BF">
        <w:t xml:space="preserve"> </w:t>
      </w:r>
      <w:r w:rsidR="00611274" w:rsidRPr="00F0520D">
        <w:t>bought</w:t>
      </w:r>
      <w:r w:rsidR="001935BF">
        <w:t xml:space="preserve"> </w:t>
      </w:r>
      <w:r w:rsidRPr="00F0520D">
        <w:t>a</w:t>
      </w:r>
      <w:r w:rsidR="001935BF">
        <w:t xml:space="preserve"> </w:t>
      </w:r>
      <w:r w:rsidRPr="00F0520D">
        <w:t>disused</w:t>
      </w:r>
      <w:r w:rsidR="001935BF">
        <w:t xml:space="preserve"> </w:t>
      </w:r>
      <w:r w:rsidRPr="00F0520D">
        <w:t>building</w:t>
      </w:r>
      <w:r w:rsidR="001935BF">
        <w:t xml:space="preserve"> </w:t>
      </w:r>
      <w:r w:rsidRPr="00F0520D">
        <w:t>and</w:t>
      </w:r>
      <w:r w:rsidR="001935BF">
        <w:t xml:space="preserve"> </w:t>
      </w:r>
      <w:r w:rsidRPr="00F0520D">
        <w:t>obtained</w:t>
      </w:r>
      <w:r w:rsidR="001935BF">
        <w:t xml:space="preserve"> </w:t>
      </w:r>
      <w:r w:rsidRPr="00F0520D">
        <w:t>a</w:t>
      </w:r>
      <w:r w:rsidR="001935BF">
        <w:t xml:space="preserve"> </w:t>
      </w:r>
      <w:r w:rsidRPr="00F0520D">
        <w:t>planning</w:t>
      </w:r>
      <w:r w:rsidR="001935BF">
        <w:t xml:space="preserve"> </w:t>
      </w:r>
      <w:r w:rsidRPr="00F0520D">
        <w:t>permit</w:t>
      </w:r>
      <w:r w:rsidR="001935BF">
        <w:t xml:space="preserve"> </w:t>
      </w:r>
      <w:r w:rsidRPr="00F0520D">
        <w:t>to</w:t>
      </w:r>
      <w:r w:rsidR="001935BF">
        <w:t xml:space="preserve"> </w:t>
      </w:r>
      <w:r w:rsidR="000D03CD">
        <w:t>repurpose</w:t>
      </w:r>
      <w:r w:rsidR="001935BF">
        <w:t xml:space="preserve"> </w:t>
      </w:r>
      <w:r w:rsidRPr="00F0520D">
        <w:t>the</w:t>
      </w:r>
      <w:r w:rsidR="001935BF">
        <w:t xml:space="preserve"> </w:t>
      </w:r>
      <w:r w:rsidRPr="00F0520D">
        <w:t>facility.</w:t>
      </w:r>
    </w:p>
    <w:p w14:paraId="7B5CAF6B" w14:textId="1C01078F" w:rsidR="00551D05" w:rsidRPr="009129A4" w:rsidRDefault="00551D05" w:rsidP="001F5882">
      <w:pPr>
        <w:pStyle w:val="Heading4"/>
      </w:pPr>
      <w:r w:rsidRPr="009129A4">
        <w:t>Project</w:t>
      </w:r>
      <w:r w:rsidR="001935BF">
        <w:t xml:space="preserve"> </w:t>
      </w:r>
      <w:r w:rsidRPr="009129A4">
        <w:t>outcome</w:t>
      </w:r>
      <w:r w:rsidR="001935BF">
        <w:t xml:space="preserve"> </w:t>
      </w:r>
      <w:r w:rsidR="00D057B8">
        <w:t>3</w:t>
      </w:r>
    </w:p>
    <w:p w14:paraId="6DBFE934" w14:textId="221E55C0" w:rsidR="00B74F88" w:rsidRPr="00B74F88" w:rsidRDefault="00611274" w:rsidP="009129A4">
      <w:pPr>
        <w:pStyle w:val="Bullet1"/>
      </w:pPr>
      <w:r>
        <w:t>The</w:t>
      </w:r>
      <w:r w:rsidR="001935BF">
        <w:t xml:space="preserve"> </w:t>
      </w:r>
      <w:r>
        <w:t>building</w:t>
      </w:r>
      <w:r w:rsidR="001935BF">
        <w:t xml:space="preserve"> </w:t>
      </w:r>
      <w:r>
        <w:t>has</w:t>
      </w:r>
      <w:r w:rsidR="001935BF">
        <w:t xml:space="preserve"> </w:t>
      </w:r>
      <w:r>
        <w:t>been</w:t>
      </w:r>
      <w:r w:rsidR="001935BF">
        <w:t xml:space="preserve"> </w:t>
      </w:r>
      <w:r>
        <w:t>transformed</w:t>
      </w:r>
      <w:r w:rsidR="001935BF">
        <w:t xml:space="preserve"> </w:t>
      </w:r>
      <w:r w:rsidR="00B74F88" w:rsidRPr="00B74F88">
        <w:t>into</w:t>
      </w:r>
      <w:r w:rsidR="001935BF">
        <w:t xml:space="preserve"> </w:t>
      </w:r>
      <w:r w:rsidR="00884F97">
        <w:t>a</w:t>
      </w:r>
      <w:r w:rsidR="001935BF">
        <w:t xml:space="preserve"> </w:t>
      </w:r>
      <w:r w:rsidR="00030D32">
        <w:t>m</w:t>
      </w:r>
      <w:r w:rsidR="00B74F88" w:rsidRPr="00B74F88">
        <w:t>ultipurpose</w:t>
      </w:r>
      <w:r w:rsidR="001935BF">
        <w:t xml:space="preserve"> </w:t>
      </w:r>
      <w:r w:rsidR="00030D32">
        <w:t>h</w:t>
      </w:r>
      <w:r w:rsidR="00B74F88" w:rsidRPr="00B74F88">
        <w:t>all</w:t>
      </w:r>
      <w:r w:rsidR="00A83AC4">
        <w:t>.</w:t>
      </w:r>
      <w:r w:rsidR="001935BF">
        <w:t xml:space="preserve"> </w:t>
      </w:r>
      <w:r w:rsidR="00A83AC4">
        <w:t>The</w:t>
      </w:r>
      <w:r w:rsidR="001935BF">
        <w:t xml:space="preserve"> </w:t>
      </w:r>
      <w:r w:rsidR="00A83AC4">
        <w:t>work</w:t>
      </w:r>
      <w:r w:rsidR="001935BF">
        <w:t xml:space="preserve"> </w:t>
      </w:r>
      <w:r w:rsidR="00A83AC4">
        <w:t>included</w:t>
      </w:r>
      <w:r w:rsidR="001935BF">
        <w:t xml:space="preserve"> </w:t>
      </w:r>
      <w:r w:rsidR="00B74F88" w:rsidRPr="00B74F88">
        <w:t>an</w:t>
      </w:r>
      <w:r w:rsidR="001935BF">
        <w:t xml:space="preserve"> </w:t>
      </w:r>
      <w:r w:rsidR="00B74F88" w:rsidRPr="00B74F88">
        <w:t>electrical</w:t>
      </w:r>
      <w:r w:rsidR="001935BF">
        <w:t xml:space="preserve"> </w:t>
      </w:r>
      <w:r w:rsidR="00B74F88" w:rsidRPr="00B74F88">
        <w:t>upgrade,</w:t>
      </w:r>
      <w:r w:rsidR="001935BF">
        <w:t xml:space="preserve"> </w:t>
      </w:r>
      <w:r w:rsidR="00B74F88" w:rsidRPr="00B74F88">
        <w:t>painting,</w:t>
      </w:r>
      <w:r w:rsidR="001935BF">
        <w:t xml:space="preserve"> </w:t>
      </w:r>
      <w:r w:rsidR="00B74F88" w:rsidRPr="00B74F88">
        <w:t>baby</w:t>
      </w:r>
      <w:r w:rsidR="001935BF">
        <w:t xml:space="preserve"> </w:t>
      </w:r>
      <w:r w:rsidR="00B74F88" w:rsidRPr="00B74F88">
        <w:t>change</w:t>
      </w:r>
      <w:r w:rsidR="001935BF">
        <w:t xml:space="preserve"> </w:t>
      </w:r>
      <w:r w:rsidR="00B74F88" w:rsidRPr="00B74F88">
        <w:t>facilities,</w:t>
      </w:r>
      <w:r w:rsidR="001935BF">
        <w:t xml:space="preserve"> </w:t>
      </w:r>
      <w:r>
        <w:t>accessible</w:t>
      </w:r>
      <w:r w:rsidR="001935BF">
        <w:t xml:space="preserve"> </w:t>
      </w:r>
      <w:proofErr w:type="gramStart"/>
      <w:r w:rsidR="00B74F88" w:rsidRPr="00B74F88">
        <w:t>bathrooms</w:t>
      </w:r>
      <w:proofErr w:type="gramEnd"/>
      <w:r w:rsidR="001935BF">
        <w:t xml:space="preserve"> </w:t>
      </w:r>
      <w:r w:rsidR="00B74F88" w:rsidRPr="00B74F88">
        <w:t>and</w:t>
      </w:r>
      <w:r w:rsidR="001935BF">
        <w:t xml:space="preserve"> </w:t>
      </w:r>
      <w:r w:rsidR="00B74F88" w:rsidRPr="00B74F88">
        <w:t>solar</w:t>
      </w:r>
      <w:r w:rsidR="001935BF">
        <w:t xml:space="preserve"> </w:t>
      </w:r>
      <w:r w:rsidR="00B74F88" w:rsidRPr="00B74F88">
        <w:t>panels</w:t>
      </w:r>
      <w:r w:rsidR="009129A4">
        <w:t>.</w:t>
      </w:r>
    </w:p>
    <w:p w14:paraId="2DC298B4" w14:textId="025C56B1" w:rsidR="00551D05" w:rsidRPr="00F0520D" w:rsidRDefault="00551D05" w:rsidP="009129A4">
      <w:pPr>
        <w:pStyle w:val="Bullet1"/>
      </w:pPr>
      <w:r w:rsidRPr="00F0520D">
        <w:t>The</w:t>
      </w:r>
      <w:r w:rsidR="001935BF">
        <w:t xml:space="preserve"> </w:t>
      </w:r>
      <w:r w:rsidRPr="00F0520D">
        <w:t>new</w:t>
      </w:r>
      <w:r w:rsidR="001935BF">
        <w:t xml:space="preserve"> </w:t>
      </w:r>
      <w:r w:rsidRPr="00F0520D">
        <w:t>facility</w:t>
      </w:r>
      <w:r w:rsidR="001935BF">
        <w:t xml:space="preserve"> </w:t>
      </w:r>
      <w:r w:rsidRPr="00F0520D">
        <w:t>now</w:t>
      </w:r>
      <w:r w:rsidR="001935BF">
        <w:t xml:space="preserve"> </w:t>
      </w:r>
      <w:r w:rsidR="008F5D6C" w:rsidRPr="00F0520D">
        <w:t>runs</w:t>
      </w:r>
      <w:r w:rsidR="001935BF">
        <w:t xml:space="preserve"> </w:t>
      </w:r>
      <w:r w:rsidRPr="00F0520D">
        <w:t>weekly</w:t>
      </w:r>
      <w:r w:rsidR="001935BF">
        <w:t xml:space="preserve"> </w:t>
      </w:r>
      <w:r w:rsidRPr="00F0520D">
        <w:t>language</w:t>
      </w:r>
      <w:r w:rsidR="001935BF">
        <w:t xml:space="preserve"> </w:t>
      </w:r>
      <w:r w:rsidRPr="00F0520D">
        <w:t>lessons,</w:t>
      </w:r>
      <w:r w:rsidR="001935BF">
        <w:t xml:space="preserve"> </w:t>
      </w:r>
      <w:r w:rsidRPr="00F0520D">
        <w:t>offers</w:t>
      </w:r>
      <w:r w:rsidR="001935BF">
        <w:t xml:space="preserve"> </w:t>
      </w:r>
      <w:r w:rsidRPr="00F0520D">
        <w:t>a</w:t>
      </w:r>
      <w:r w:rsidR="001935BF">
        <w:t xml:space="preserve"> </w:t>
      </w:r>
      <w:r w:rsidRPr="00F0520D">
        <w:t>VCAL</w:t>
      </w:r>
      <w:r w:rsidR="001935BF">
        <w:t xml:space="preserve"> </w:t>
      </w:r>
      <w:r w:rsidRPr="00F0520D">
        <w:t>program</w:t>
      </w:r>
      <w:r w:rsidR="001935BF">
        <w:t xml:space="preserve"> </w:t>
      </w:r>
      <w:r w:rsidRPr="00F0520D">
        <w:t>and</w:t>
      </w:r>
      <w:r w:rsidR="001935BF">
        <w:t xml:space="preserve"> </w:t>
      </w:r>
      <w:r w:rsidRPr="00F0520D">
        <w:t>a</w:t>
      </w:r>
      <w:r w:rsidR="001935BF">
        <w:t xml:space="preserve"> </w:t>
      </w:r>
      <w:r w:rsidRPr="00F0520D">
        <w:t>homework</w:t>
      </w:r>
      <w:r w:rsidR="001935BF">
        <w:t xml:space="preserve"> </w:t>
      </w:r>
      <w:r w:rsidRPr="00F0520D">
        <w:t>club</w:t>
      </w:r>
      <w:r w:rsidR="001935BF">
        <w:t xml:space="preserve"> </w:t>
      </w:r>
      <w:r w:rsidRPr="00F0520D">
        <w:t>including</w:t>
      </w:r>
      <w:r w:rsidR="001935BF">
        <w:t xml:space="preserve"> </w:t>
      </w:r>
      <w:r w:rsidRPr="00F0520D">
        <w:t>a</w:t>
      </w:r>
      <w:r w:rsidR="001935BF">
        <w:t xml:space="preserve"> </w:t>
      </w:r>
      <w:r w:rsidRPr="00F0520D">
        <w:t>series</w:t>
      </w:r>
      <w:r w:rsidR="001935BF">
        <w:t xml:space="preserve"> </w:t>
      </w:r>
      <w:r w:rsidRPr="00F0520D">
        <w:t>of</w:t>
      </w:r>
      <w:r w:rsidR="001935BF">
        <w:t xml:space="preserve"> </w:t>
      </w:r>
      <w:r w:rsidRPr="00F0520D">
        <w:t>health</w:t>
      </w:r>
      <w:r w:rsidR="001935BF">
        <w:t xml:space="preserve"> </w:t>
      </w:r>
      <w:r w:rsidRPr="00F0520D">
        <w:t>education</w:t>
      </w:r>
      <w:r w:rsidR="001935BF">
        <w:t xml:space="preserve"> </w:t>
      </w:r>
      <w:r w:rsidRPr="00F0520D">
        <w:t>programs</w:t>
      </w:r>
      <w:r w:rsidR="00A83AC4">
        <w:t>.</w:t>
      </w:r>
      <w:r w:rsidR="001935BF">
        <w:t xml:space="preserve"> </w:t>
      </w:r>
      <w:r w:rsidR="00A83AC4">
        <w:t>It</w:t>
      </w:r>
      <w:r w:rsidR="001935BF">
        <w:t xml:space="preserve"> </w:t>
      </w:r>
      <w:r w:rsidR="00A83AC4">
        <w:t>does</w:t>
      </w:r>
      <w:r w:rsidR="001935BF">
        <w:t xml:space="preserve"> </w:t>
      </w:r>
      <w:r w:rsidR="00A83AC4">
        <w:t>this</w:t>
      </w:r>
      <w:r w:rsidR="001935BF">
        <w:t xml:space="preserve"> </w:t>
      </w:r>
      <w:r w:rsidRPr="00F0520D">
        <w:t>in</w:t>
      </w:r>
      <w:r w:rsidR="001935BF">
        <w:t xml:space="preserve"> </w:t>
      </w:r>
      <w:r w:rsidRPr="00A64EC7">
        <w:rPr>
          <w:b/>
          <w:bCs/>
        </w:rPr>
        <w:t>partnership</w:t>
      </w:r>
      <w:r w:rsidR="001935BF">
        <w:t xml:space="preserve"> </w:t>
      </w:r>
      <w:r w:rsidRPr="00F0520D">
        <w:t>with</w:t>
      </w:r>
      <w:r w:rsidR="001935BF">
        <w:t xml:space="preserve"> </w:t>
      </w:r>
      <w:r w:rsidRPr="00F0520D">
        <w:t>the</w:t>
      </w:r>
      <w:r w:rsidR="001935BF">
        <w:t xml:space="preserve"> </w:t>
      </w:r>
      <w:r w:rsidRPr="00F0520D">
        <w:t>local</w:t>
      </w:r>
      <w:r w:rsidR="001935BF">
        <w:t xml:space="preserve"> </w:t>
      </w:r>
      <w:r w:rsidR="00014421">
        <w:t>medical</w:t>
      </w:r>
      <w:r w:rsidR="001935BF">
        <w:t xml:space="preserve"> </w:t>
      </w:r>
      <w:r w:rsidR="00014421">
        <w:t>p</w:t>
      </w:r>
      <w:r w:rsidRPr="00F0520D">
        <w:t>ractice.</w:t>
      </w:r>
    </w:p>
    <w:p w14:paraId="1D68FC8C" w14:textId="05912788" w:rsidR="00551D05" w:rsidRDefault="00457488" w:rsidP="009129A4">
      <w:pPr>
        <w:pStyle w:val="Bullet1"/>
      </w:pPr>
      <w:r w:rsidRPr="00F0520D">
        <w:t>The</w:t>
      </w:r>
      <w:r w:rsidR="001935BF">
        <w:t xml:space="preserve"> </w:t>
      </w:r>
      <w:r w:rsidRPr="00F0520D">
        <w:t>organisation</w:t>
      </w:r>
      <w:r w:rsidR="001935BF">
        <w:t xml:space="preserve"> </w:t>
      </w:r>
      <w:r w:rsidR="00551D05" w:rsidRPr="00F0520D">
        <w:t>offer</w:t>
      </w:r>
      <w:r w:rsidR="00611274">
        <w:t>s</w:t>
      </w:r>
      <w:r w:rsidR="001935BF">
        <w:t xml:space="preserve"> </w:t>
      </w:r>
      <w:r w:rsidR="00551D05" w:rsidRPr="00F0520D">
        <w:t>cooking</w:t>
      </w:r>
      <w:r w:rsidR="001935BF">
        <w:t xml:space="preserve"> </w:t>
      </w:r>
      <w:r w:rsidR="00551D05" w:rsidRPr="00F0520D">
        <w:t>lessons</w:t>
      </w:r>
      <w:r w:rsidR="001935BF">
        <w:t xml:space="preserve"> </w:t>
      </w:r>
      <w:r w:rsidR="00551D05" w:rsidRPr="00F0520D">
        <w:t>and</w:t>
      </w:r>
      <w:r w:rsidR="001935BF">
        <w:t xml:space="preserve"> </w:t>
      </w:r>
      <w:r w:rsidR="00551D05" w:rsidRPr="00F0520D">
        <w:t>workshops</w:t>
      </w:r>
      <w:r w:rsidR="008F5D6C">
        <w:t>.</w:t>
      </w:r>
      <w:r w:rsidR="001935BF">
        <w:t xml:space="preserve"> </w:t>
      </w:r>
      <w:r w:rsidR="008F5D6C">
        <w:t>It</w:t>
      </w:r>
      <w:r w:rsidR="001935BF">
        <w:t xml:space="preserve"> </w:t>
      </w:r>
      <w:r w:rsidR="008F5D6C">
        <w:t>also</w:t>
      </w:r>
      <w:r w:rsidR="001935BF">
        <w:t xml:space="preserve"> </w:t>
      </w:r>
      <w:r w:rsidR="00551D05" w:rsidRPr="00F0520D">
        <w:t>provides</w:t>
      </w:r>
      <w:r w:rsidR="001935BF">
        <w:t xml:space="preserve"> </w:t>
      </w:r>
      <w:r w:rsidR="00551D05" w:rsidRPr="00F0520D">
        <w:t>food</w:t>
      </w:r>
      <w:r w:rsidR="001935BF">
        <w:t xml:space="preserve"> </w:t>
      </w:r>
      <w:r w:rsidR="00551D05" w:rsidRPr="00F0520D">
        <w:t>relief</w:t>
      </w:r>
      <w:r w:rsidR="001935BF">
        <w:t xml:space="preserve"> </w:t>
      </w:r>
      <w:r w:rsidR="00551D05" w:rsidRPr="00F0520D">
        <w:t>and</w:t>
      </w:r>
      <w:r w:rsidR="001935BF">
        <w:t xml:space="preserve"> </w:t>
      </w:r>
      <w:r w:rsidR="00611274">
        <w:t>is</w:t>
      </w:r>
      <w:r w:rsidR="001935BF">
        <w:t xml:space="preserve"> </w:t>
      </w:r>
      <w:r w:rsidR="00551D05" w:rsidRPr="00F0520D">
        <w:t>now</w:t>
      </w:r>
      <w:r w:rsidR="001935BF">
        <w:t xml:space="preserve"> </w:t>
      </w:r>
      <w:r w:rsidR="00551D05" w:rsidRPr="00F0520D">
        <w:t>exploring</w:t>
      </w:r>
      <w:r w:rsidR="001935BF">
        <w:t xml:space="preserve"> </w:t>
      </w:r>
      <w:r w:rsidR="00551D05" w:rsidRPr="00F0520D">
        <w:t>options</w:t>
      </w:r>
      <w:r w:rsidR="001935BF">
        <w:t xml:space="preserve"> </w:t>
      </w:r>
      <w:r w:rsidR="00551D05" w:rsidRPr="00F0520D">
        <w:t>to</w:t>
      </w:r>
      <w:r w:rsidR="001935BF">
        <w:t xml:space="preserve"> </w:t>
      </w:r>
      <w:r w:rsidR="00551D05" w:rsidRPr="00F0520D">
        <w:t>establish</w:t>
      </w:r>
      <w:r w:rsidR="001935BF">
        <w:t xml:space="preserve"> </w:t>
      </w:r>
      <w:r w:rsidR="00551D05" w:rsidRPr="00F0520D">
        <w:t>a</w:t>
      </w:r>
      <w:r w:rsidR="001935BF">
        <w:t xml:space="preserve"> </w:t>
      </w:r>
      <w:r w:rsidR="00551D05" w:rsidRPr="00F0520D">
        <w:t>women</w:t>
      </w:r>
      <w:r w:rsidR="00BB2096">
        <w:t>-</w:t>
      </w:r>
      <w:r w:rsidR="00551D05" w:rsidRPr="00F0520D">
        <w:t>run</w:t>
      </w:r>
      <w:r w:rsidR="001935BF">
        <w:t xml:space="preserve"> </w:t>
      </w:r>
      <w:r w:rsidR="00551D05" w:rsidRPr="00A64EC7">
        <w:rPr>
          <w:b/>
          <w:bCs/>
        </w:rPr>
        <w:t>social</w:t>
      </w:r>
      <w:r w:rsidR="001935BF">
        <w:rPr>
          <w:b/>
          <w:bCs/>
        </w:rPr>
        <w:t xml:space="preserve"> </w:t>
      </w:r>
      <w:r w:rsidR="00551D05" w:rsidRPr="00A64EC7">
        <w:rPr>
          <w:b/>
          <w:bCs/>
        </w:rPr>
        <w:t>enterprise</w:t>
      </w:r>
      <w:r w:rsidR="00551D05" w:rsidRPr="00F0520D">
        <w:t>.</w:t>
      </w:r>
    </w:p>
    <w:p w14:paraId="405E0F3D" w14:textId="7F8BC6A8" w:rsidR="007D7E50" w:rsidRPr="00F0520D" w:rsidRDefault="007D7E50" w:rsidP="009129A4">
      <w:pPr>
        <w:pStyle w:val="Bullet1"/>
      </w:pPr>
      <w:r>
        <w:t>The</w:t>
      </w:r>
      <w:r w:rsidR="001935BF">
        <w:t xml:space="preserve"> </w:t>
      </w:r>
      <w:r w:rsidR="008816FF">
        <w:t>organisation</w:t>
      </w:r>
      <w:r w:rsidR="001935BF">
        <w:t xml:space="preserve"> </w:t>
      </w:r>
      <w:r w:rsidR="008F5D6C">
        <w:t>can</w:t>
      </w:r>
      <w:r w:rsidR="001935BF">
        <w:t xml:space="preserve"> </w:t>
      </w:r>
      <w:r>
        <w:t>now</w:t>
      </w:r>
      <w:r w:rsidR="001935BF">
        <w:t xml:space="preserve"> </w:t>
      </w:r>
      <w:r>
        <w:t>run</w:t>
      </w:r>
      <w:r w:rsidR="001935BF">
        <w:t xml:space="preserve"> </w:t>
      </w:r>
      <w:r>
        <w:t>weekly</w:t>
      </w:r>
      <w:r w:rsidR="001935BF">
        <w:t xml:space="preserve"> </w:t>
      </w:r>
      <w:r w:rsidR="005A5558">
        <w:t>mothers’</w:t>
      </w:r>
      <w:r w:rsidR="001935BF">
        <w:t xml:space="preserve"> </w:t>
      </w:r>
      <w:r>
        <w:t>groups</w:t>
      </w:r>
      <w:r w:rsidR="001935BF">
        <w:t xml:space="preserve"> </w:t>
      </w:r>
      <w:r>
        <w:t>and</w:t>
      </w:r>
      <w:r w:rsidR="001935BF">
        <w:t xml:space="preserve"> </w:t>
      </w:r>
      <w:r>
        <w:t>talking</w:t>
      </w:r>
      <w:r w:rsidR="001935BF">
        <w:t xml:space="preserve"> </w:t>
      </w:r>
      <w:r>
        <w:t>circles</w:t>
      </w:r>
      <w:r w:rsidR="009129A4">
        <w:t>.</w:t>
      </w:r>
    </w:p>
    <w:p w14:paraId="7C9CB96A" w14:textId="39018EB3" w:rsidR="007465AD" w:rsidRPr="0015664E" w:rsidRDefault="00D94246" w:rsidP="009129A4">
      <w:pPr>
        <w:pStyle w:val="Body"/>
      </w:pPr>
      <w:r w:rsidRPr="0015664E">
        <w:rPr>
          <w:b/>
        </w:rPr>
        <w:t>Note:</w:t>
      </w:r>
      <w:r w:rsidR="001935BF">
        <w:t xml:space="preserve"> </w:t>
      </w:r>
      <w:r w:rsidR="007465AD" w:rsidRPr="0015664E">
        <w:t>Where</w:t>
      </w:r>
      <w:r w:rsidR="001935BF">
        <w:t xml:space="preserve"> </w:t>
      </w:r>
      <w:r w:rsidR="007465AD" w:rsidRPr="0015664E">
        <w:t>applications</w:t>
      </w:r>
      <w:r w:rsidR="001935BF">
        <w:t xml:space="preserve"> </w:t>
      </w:r>
      <w:r w:rsidR="00AF43F8" w:rsidRPr="0015664E">
        <w:t>only</w:t>
      </w:r>
      <w:r w:rsidR="001935BF">
        <w:t xml:space="preserve"> </w:t>
      </w:r>
      <w:r w:rsidR="00AF43F8" w:rsidRPr="0015664E">
        <w:t>partially</w:t>
      </w:r>
      <w:r w:rsidR="001935BF">
        <w:t xml:space="preserve"> </w:t>
      </w:r>
      <w:r w:rsidR="00AF43F8" w:rsidRPr="0015664E">
        <w:t>support</w:t>
      </w:r>
      <w:r w:rsidR="001935BF">
        <w:t xml:space="preserve"> </w:t>
      </w:r>
      <w:r w:rsidR="00AF43F8" w:rsidRPr="0015664E">
        <w:t>the</w:t>
      </w:r>
      <w:r w:rsidR="001935BF">
        <w:t xml:space="preserve"> </w:t>
      </w:r>
      <w:r w:rsidR="009D1668" w:rsidRPr="0015664E">
        <w:t>priority</w:t>
      </w:r>
      <w:r w:rsidR="001935BF">
        <w:t xml:space="preserve"> </w:t>
      </w:r>
      <w:r w:rsidR="009D1668" w:rsidRPr="0015664E">
        <w:t>groups</w:t>
      </w:r>
      <w:r w:rsidR="001935BF">
        <w:t xml:space="preserve"> </w:t>
      </w:r>
      <w:r w:rsidR="009D1668" w:rsidRPr="0015664E">
        <w:t>and</w:t>
      </w:r>
      <w:r w:rsidR="001935BF">
        <w:t xml:space="preserve"> </w:t>
      </w:r>
      <w:r w:rsidR="00EB46CB" w:rsidRPr="0015664E">
        <w:t>projects,</w:t>
      </w:r>
      <w:r w:rsidR="001935BF">
        <w:t xml:space="preserve"> </w:t>
      </w:r>
      <w:r w:rsidR="009D1668" w:rsidRPr="0015664E">
        <w:t>they</w:t>
      </w:r>
      <w:r w:rsidR="001935BF">
        <w:t xml:space="preserve"> </w:t>
      </w:r>
      <w:r w:rsidR="009D1668" w:rsidRPr="0015664E">
        <w:t>will</w:t>
      </w:r>
      <w:r w:rsidR="001935BF">
        <w:t xml:space="preserve"> </w:t>
      </w:r>
      <w:r w:rsidR="009D1668" w:rsidRPr="0015664E">
        <w:t>not</w:t>
      </w:r>
      <w:r w:rsidR="001935BF">
        <w:t xml:space="preserve"> </w:t>
      </w:r>
      <w:r w:rsidR="0037223A" w:rsidRPr="0015664E">
        <w:t>receive</w:t>
      </w:r>
      <w:r w:rsidR="001935BF">
        <w:t xml:space="preserve"> </w:t>
      </w:r>
      <w:r w:rsidR="00B3104F" w:rsidRPr="0015664E">
        <w:t>priority</w:t>
      </w:r>
      <w:r w:rsidR="001935BF">
        <w:t xml:space="preserve"> </w:t>
      </w:r>
      <w:r w:rsidR="00B3104F" w:rsidRPr="0015664E">
        <w:t>assessment</w:t>
      </w:r>
      <w:r w:rsidR="001935BF">
        <w:t xml:space="preserve"> </w:t>
      </w:r>
      <w:r w:rsidR="00B3104F" w:rsidRPr="0015664E">
        <w:t>scoring</w:t>
      </w:r>
      <w:r w:rsidR="001935BF">
        <w:t xml:space="preserve"> </w:t>
      </w:r>
      <w:r w:rsidR="00B3104F" w:rsidRPr="0015664E">
        <w:t>and</w:t>
      </w:r>
      <w:r w:rsidR="001935BF">
        <w:t xml:space="preserve"> </w:t>
      </w:r>
      <w:r w:rsidR="00B3104F" w:rsidRPr="0015664E">
        <w:t>will</w:t>
      </w:r>
      <w:r w:rsidR="001935BF">
        <w:t xml:space="preserve"> </w:t>
      </w:r>
      <w:r w:rsidR="008F5D6C">
        <w:t>have</w:t>
      </w:r>
      <w:r w:rsidR="001935BF">
        <w:t xml:space="preserve"> </w:t>
      </w:r>
      <w:r w:rsidR="00B3104F" w:rsidRPr="0015664E">
        <w:t>to</w:t>
      </w:r>
      <w:r w:rsidR="001935BF">
        <w:t xml:space="preserve"> </w:t>
      </w:r>
      <w:r w:rsidR="00B3104F" w:rsidRPr="0015664E">
        <w:t>provide</w:t>
      </w:r>
      <w:r w:rsidR="001935BF">
        <w:t xml:space="preserve"> </w:t>
      </w:r>
      <w:r w:rsidR="00B3104F" w:rsidRPr="0015664E">
        <w:t>matched</w:t>
      </w:r>
      <w:r w:rsidR="001935BF">
        <w:t xml:space="preserve"> </w:t>
      </w:r>
      <w:r w:rsidR="00B3104F" w:rsidRPr="0015664E">
        <w:t>funding.</w:t>
      </w:r>
    </w:p>
    <w:p w14:paraId="6900DAC6" w14:textId="248D81A8" w:rsidR="00F300C6" w:rsidRDefault="00F300C6" w:rsidP="00FE0A5C">
      <w:pPr>
        <w:pStyle w:val="Heading2"/>
      </w:pPr>
      <w:bookmarkStart w:id="33" w:name="_Toc145681478"/>
      <w:r w:rsidRPr="0015664E">
        <w:t>Eligibility</w:t>
      </w:r>
      <w:bookmarkEnd w:id="33"/>
    </w:p>
    <w:p w14:paraId="5C349CA5" w14:textId="3B7D769A" w:rsidR="00C90A1C" w:rsidRPr="0015664E" w:rsidRDefault="00E627AB" w:rsidP="009A5455">
      <w:pPr>
        <w:pStyle w:val="Body"/>
      </w:pPr>
      <w:r w:rsidRPr="0015664E">
        <w:t>The</w:t>
      </w:r>
      <w:r w:rsidR="001935BF">
        <w:t xml:space="preserve"> </w:t>
      </w:r>
      <w:r w:rsidRPr="0015664E">
        <w:t>same</w:t>
      </w:r>
      <w:r w:rsidR="001935BF">
        <w:t xml:space="preserve"> </w:t>
      </w:r>
      <w:r w:rsidR="00522C7F" w:rsidRPr="0015664E">
        <w:t>eligibility</w:t>
      </w:r>
      <w:r w:rsidR="001935BF">
        <w:t xml:space="preserve"> </w:t>
      </w:r>
      <w:r w:rsidR="00AE3965" w:rsidRPr="0015664E">
        <w:t>requirements</w:t>
      </w:r>
      <w:r w:rsidR="001935BF">
        <w:t xml:space="preserve"> </w:t>
      </w:r>
      <w:r w:rsidR="00AE3965" w:rsidRPr="0015664E">
        <w:t>appl</w:t>
      </w:r>
      <w:r w:rsidR="008F5D6C">
        <w:t>y</w:t>
      </w:r>
      <w:r w:rsidR="001935BF">
        <w:t xml:space="preserve"> </w:t>
      </w:r>
      <w:r w:rsidR="00AE3965" w:rsidRPr="0015664E">
        <w:t>to</w:t>
      </w:r>
      <w:r w:rsidR="001935BF">
        <w:t xml:space="preserve"> </w:t>
      </w:r>
      <w:r w:rsidR="00AE3965" w:rsidRPr="009129A4">
        <w:t>all</w:t>
      </w:r>
      <w:r w:rsidR="001935BF">
        <w:t xml:space="preserve"> </w:t>
      </w:r>
      <w:r w:rsidR="002B69A0" w:rsidRPr="0015664E">
        <w:t>applicant</w:t>
      </w:r>
      <w:r w:rsidR="001935BF">
        <w:t xml:space="preserve"> </w:t>
      </w:r>
      <w:r w:rsidR="002B69A0" w:rsidRPr="0015664E">
        <w:t>organisations</w:t>
      </w:r>
      <w:r w:rsidR="001935BF">
        <w:t xml:space="preserve"> </w:t>
      </w:r>
      <w:r w:rsidR="002B69A0" w:rsidRPr="0015664E">
        <w:t>and</w:t>
      </w:r>
      <w:r w:rsidR="001935BF">
        <w:t xml:space="preserve"> </w:t>
      </w:r>
      <w:r w:rsidR="008570BE" w:rsidRPr="0015664E">
        <w:t>project</w:t>
      </w:r>
      <w:r w:rsidR="002B69A0" w:rsidRPr="0015664E">
        <w:t>s</w:t>
      </w:r>
      <w:r w:rsidR="00AE3965" w:rsidRPr="0015664E">
        <w:t>.</w:t>
      </w:r>
      <w:r w:rsidR="001935BF">
        <w:t xml:space="preserve"> </w:t>
      </w:r>
    </w:p>
    <w:p w14:paraId="7AAA9AE6" w14:textId="13F442B3" w:rsidR="009A5455" w:rsidRPr="0015664E" w:rsidRDefault="009A5455" w:rsidP="009A5455">
      <w:pPr>
        <w:pStyle w:val="Body"/>
      </w:pPr>
      <w:r w:rsidRPr="0015664E">
        <w:t>To</w:t>
      </w:r>
      <w:r w:rsidR="001935BF">
        <w:t xml:space="preserve"> </w:t>
      </w:r>
      <w:r w:rsidRPr="0015664E">
        <w:t>be</w:t>
      </w:r>
      <w:r w:rsidR="001935BF">
        <w:t xml:space="preserve"> </w:t>
      </w:r>
      <w:r w:rsidRPr="0015664E">
        <w:t>eligible</w:t>
      </w:r>
      <w:r w:rsidR="001935BF">
        <w:t xml:space="preserve"> </w:t>
      </w:r>
      <w:r w:rsidR="00EF0EC6" w:rsidRPr="0015664E">
        <w:t>for</w:t>
      </w:r>
      <w:r w:rsidR="001935BF">
        <w:t xml:space="preserve"> </w:t>
      </w:r>
      <w:r w:rsidR="00EF0EC6" w:rsidRPr="0015664E">
        <w:t>the</w:t>
      </w:r>
      <w:r w:rsidR="001935BF">
        <w:t xml:space="preserve"> </w:t>
      </w:r>
      <w:r w:rsidR="00EF0EC6" w:rsidRPr="0015664E">
        <w:t>program,</w:t>
      </w:r>
      <w:r w:rsidR="001935BF">
        <w:t xml:space="preserve"> </w:t>
      </w:r>
      <w:r w:rsidRPr="0015664E">
        <w:t>your</w:t>
      </w:r>
      <w:r w:rsidR="001935BF">
        <w:t xml:space="preserve"> </w:t>
      </w:r>
      <w:r w:rsidRPr="0015664E">
        <w:t>application</w:t>
      </w:r>
      <w:r w:rsidR="001935BF">
        <w:t xml:space="preserve"> </w:t>
      </w:r>
      <w:r w:rsidRPr="0015664E">
        <w:t>must:</w:t>
      </w:r>
    </w:p>
    <w:p w14:paraId="223E505A" w14:textId="5395268E" w:rsidR="00F300C6" w:rsidRPr="00773A1A" w:rsidRDefault="00F300C6" w:rsidP="00773A1A">
      <w:pPr>
        <w:pStyle w:val="Bullet1"/>
      </w:pPr>
      <w:r w:rsidRPr="0015664E">
        <w:t>meet</w:t>
      </w:r>
      <w:r w:rsidR="001935BF">
        <w:t xml:space="preserve"> </w:t>
      </w:r>
      <w:r w:rsidRPr="0015664E">
        <w:t>the</w:t>
      </w:r>
      <w:r w:rsidR="001935BF">
        <w:t xml:space="preserve"> </w:t>
      </w:r>
      <w:r w:rsidRPr="00773A1A">
        <w:t>organisation</w:t>
      </w:r>
      <w:r w:rsidR="001935BF">
        <w:t xml:space="preserve"> </w:t>
      </w:r>
      <w:r w:rsidRPr="00773A1A">
        <w:t>eligibility</w:t>
      </w:r>
      <w:r w:rsidR="001935BF">
        <w:t xml:space="preserve"> </w:t>
      </w:r>
      <w:r w:rsidRPr="00773A1A">
        <w:t>criteria</w:t>
      </w:r>
      <w:r w:rsidR="001935BF">
        <w:t xml:space="preserve"> </w:t>
      </w:r>
    </w:p>
    <w:p w14:paraId="4B9D4604" w14:textId="1586F82A" w:rsidR="00F300C6" w:rsidRPr="00022892" w:rsidRDefault="00F300C6" w:rsidP="00773A1A">
      <w:pPr>
        <w:pStyle w:val="Bullet1"/>
      </w:pPr>
      <w:r w:rsidRPr="00773A1A">
        <w:t>have</w:t>
      </w:r>
      <w:r w:rsidR="001935BF">
        <w:t xml:space="preserve"> </w:t>
      </w:r>
      <w:r w:rsidRPr="00773A1A">
        <w:t>no</w:t>
      </w:r>
      <w:r w:rsidR="001935BF">
        <w:t xml:space="preserve"> </w:t>
      </w:r>
      <w:r w:rsidRPr="00773A1A">
        <w:t>outstanding</w:t>
      </w:r>
      <w:r w:rsidR="001935BF">
        <w:t xml:space="preserve"> </w:t>
      </w:r>
      <w:r w:rsidRPr="00773A1A">
        <w:t>reports</w:t>
      </w:r>
      <w:r w:rsidR="001935BF">
        <w:t xml:space="preserve"> </w:t>
      </w:r>
      <w:r w:rsidR="00B02EA2" w:rsidRPr="00773A1A">
        <w:t>to</w:t>
      </w:r>
      <w:r w:rsidR="001935BF">
        <w:t xml:space="preserve"> </w:t>
      </w:r>
      <w:r w:rsidR="00B02EA2" w:rsidRPr="00773A1A">
        <w:t>the</w:t>
      </w:r>
      <w:r w:rsidR="001935BF">
        <w:t xml:space="preserve"> </w:t>
      </w:r>
      <w:r w:rsidR="00B02EA2" w:rsidRPr="00022892">
        <w:t>Department</w:t>
      </w:r>
      <w:r w:rsidR="001935BF" w:rsidRPr="00022892">
        <w:t xml:space="preserve"> </w:t>
      </w:r>
      <w:r w:rsidR="00B02EA2" w:rsidRPr="00022892">
        <w:t>of</w:t>
      </w:r>
      <w:r w:rsidR="001935BF" w:rsidRPr="00022892">
        <w:t xml:space="preserve"> </w:t>
      </w:r>
      <w:r w:rsidR="00B02EA2" w:rsidRPr="00022892">
        <w:t>Families,</w:t>
      </w:r>
      <w:r w:rsidR="001935BF" w:rsidRPr="00022892">
        <w:t xml:space="preserve"> </w:t>
      </w:r>
      <w:r w:rsidR="00440EBE" w:rsidRPr="00022892">
        <w:t>Fairness</w:t>
      </w:r>
      <w:r w:rsidR="001935BF" w:rsidRPr="00022892">
        <w:t xml:space="preserve"> </w:t>
      </w:r>
      <w:r w:rsidR="003357D3" w:rsidRPr="00022892">
        <w:t>and</w:t>
      </w:r>
      <w:r w:rsidR="001935BF" w:rsidRPr="00022892">
        <w:t xml:space="preserve"> </w:t>
      </w:r>
      <w:r w:rsidR="003357D3" w:rsidRPr="00022892">
        <w:t>Housing</w:t>
      </w:r>
    </w:p>
    <w:p w14:paraId="6B93DF91" w14:textId="3F21BD53" w:rsidR="00F300C6" w:rsidRPr="00022892" w:rsidRDefault="00F300C6" w:rsidP="00773A1A">
      <w:pPr>
        <w:pStyle w:val="Bullet1"/>
      </w:pPr>
      <w:r w:rsidRPr="00022892">
        <w:t>meet</w:t>
      </w:r>
      <w:r w:rsidR="001935BF" w:rsidRPr="00022892">
        <w:t xml:space="preserve"> </w:t>
      </w:r>
      <w:r w:rsidRPr="00022892">
        <w:t>matched</w:t>
      </w:r>
      <w:r w:rsidR="001935BF" w:rsidRPr="00022892">
        <w:t xml:space="preserve"> </w:t>
      </w:r>
      <w:r w:rsidRPr="00022892">
        <w:t>funding</w:t>
      </w:r>
      <w:r w:rsidR="001935BF" w:rsidRPr="00022892">
        <w:t xml:space="preserve"> </w:t>
      </w:r>
      <w:r w:rsidRPr="00022892">
        <w:t>requirements</w:t>
      </w:r>
      <w:r w:rsidR="001935BF" w:rsidRPr="00022892">
        <w:t xml:space="preserve"> </w:t>
      </w:r>
      <w:r w:rsidR="0031534B" w:rsidRPr="00022892">
        <w:t>(page</w:t>
      </w:r>
      <w:r w:rsidR="001935BF" w:rsidRPr="00022892">
        <w:t xml:space="preserve"> </w:t>
      </w:r>
      <w:r w:rsidR="008729D2" w:rsidRPr="00022892">
        <w:t>22</w:t>
      </w:r>
      <w:r w:rsidR="0031534B" w:rsidRPr="00022892">
        <w:t>)</w:t>
      </w:r>
    </w:p>
    <w:p w14:paraId="22F4AEE5" w14:textId="658CCE5E" w:rsidR="00F300C6" w:rsidRPr="00022892" w:rsidRDefault="00B16B63" w:rsidP="00773A1A">
      <w:pPr>
        <w:pStyle w:val="Bullet1"/>
      </w:pPr>
      <w:r w:rsidRPr="00022892">
        <w:t>include</w:t>
      </w:r>
      <w:r w:rsidR="001935BF" w:rsidRPr="00022892">
        <w:t xml:space="preserve"> </w:t>
      </w:r>
      <w:r w:rsidRPr="00022892">
        <w:t>only</w:t>
      </w:r>
      <w:r w:rsidR="001935BF" w:rsidRPr="00022892">
        <w:t xml:space="preserve"> </w:t>
      </w:r>
      <w:r w:rsidR="00F300C6" w:rsidRPr="00022892">
        <w:t>eligible</w:t>
      </w:r>
      <w:r w:rsidR="001935BF" w:rsidRPr="00022892">
        <w:t xml:space="preserve"> </w:t>
      </w:r>
      <w:r w:rsidR="00F300C6" w:rsidRPr="00022892">
        <w:t>grant</w:t>
      </w:r>
      <w:r w:rsidR="001935BF" w:rsidRPr="00022892">
        <w:t xml:space="preserve"> </w:t>
      </w:r>
      <w:r w:rsidR="00F300C6" w:rsidRPr="00022892">
        <w:t>activit</w:t>
      </w:r>
      <w:r w:rsidRPr="00022892">
        <w:t>ies</w:t>
      </w:r>
      <w:r w:rsidR="001935BF" w:rsidRPr="00022892">
        <w:t xml:space="preserve"> </w:t>
      </w:r>
      <w:r w:rsidR="00795569" w:rsidRPr="00022892">
        <w:t>(page</w:t>
      </w:r>
      <w:r w:rsidR="001935BF" w:rsidRPr="00022892">
        <w:t xml:space="preserve"> </w:t>
      </w:r>
      <w:r w:rsidR="00777116" w:rsidRPr="00022892">
        <w:t>9</w:t>
      </w:r>
      <w:r w:rsidR="00E94AEE" w:rsidRPr="00022892">
        <w:t>)</w:t>
      </w:r>
    </w:p>
    <w:p w14:paraId="05A465EC" w14:textId="24094294" w:rsidR="00F300C6" w:rsidRPr="00022892" w:rsidRDefault="00F300C6" w:rsidP="00773A1A">
      <w:pPr>
        <w:pStyle w:val="Bullet1"/>
      </w:pPr>
      <w:r w:rsidRPr="00022892">
        <w:t>submit</w:t>
      </w:r>
      <w:r w:rsidR="001935BF" w:rsidRPr="00022892">
        <w:t xml:space="preserve"> </w:t>
      </w:r>
      <w:r w:rsidRPr="00022892">
        <w:t>all</w:t>
      </w:r>
      <w:r w:rsidR="001935BF" w:rsidRPr="00022892">
        <w:t xml:space="preserve"> </w:t>
      </w:r>
      <w:r w:rsidRPr="00022892">
        <w:t>mandatory</w:t>
      </w:r>
      <w:r w:rsidR="001935BF" w:rsidRPr="00022892">
        <w:t xml:space="preserve"> </w:t>
      </w:r>
      <w:r w:rsidRPr="00022892">
        <w:t>document</w:t>
      </w:r>
      <w:r w:rsidR="0036715A" w:rsidRPr="00022892">
        <w:t>s</w:t>
      </w:r>
      <w:r w:rsidRPr="00022892">
        <w:t>.</w:t>
      </w:r>
    </w:p>
    <w:p w14:paraId="7E0561F6" w14:textId="5CF01330" w:rsidR="009A5455" w:rsidRPr="00E50D5F" w:rsidRDefault="009A5455" w:rsidP="009129A4">
      <w:pPr>
        <w:pStyle w:val="Body"/>
        <w:rPr>
          <w:rFonts w:cstheme="minorHAnsi"/>
        </w:rPr>
      </w:pPr>
      <w:r w:rsidRPr="00022892">
        <w:t>Only</w:t>
      </w:r>
      <w:r w:rsidR="001935BF" w:rsidRPr="00022892">
        <w:t xml:space="preserve"> </w:t>
      </w:r>
      <w:r w:rsidRPr="00022892">
        <w:t>eligible</w:t>
      </w:r>
      <w:r w:rsidR="001935BF" w:rsidRPr="00022892">
        <w:t xml:space="preserve"> </w:t>
      </w:r>
      <w:r w:rsidRPr="00022892">
        <w:t>applications</w:t>
      </w:r>
      <w:r w:rsidR="001935BF" w:rsidRPr="00022892">
        <w:t xml:space="preserve"> </w:t>
      </w:r>
      <w:r w:rsidRPr="00022892">
        <w:t>will</w:t>
      </w:r>
      <w:r w:rsidR="001935BF" w:rsidRPr="00022892">
        <w:t xml:space="preserve"> </w:t>
      </w:r>
      <w:r w:rsidR="008F5D6C" w:rsidRPr="00022892">
        <w:t>move</w:t>
      </w:r>
      <w:r w:rsidR="001935BF" w:rsidRPr="00022892">
        <w:t xml:space="preserve"> </w:t>
      </w:r>
      <w:r w:rsidRPr="00022892">
        <w:t>to</w:t>
      </w:r>
      <w:r w:rsidR="001935BF" w:rsidRPr="00022892">
        <w:t xml:space="preserve"> </w:t>
      </w:r>
      <w:r w:rsidRPr="00022892">
        <w:t>the</w:t>
      </w:r>
      <w:r w:rsidR="001935BF" w:rsidRPr="00022892">
        <w:t xml:space="preserve"> </w:t>
      </w:r>
      <w:r w:rsidRPr="00022892">
        <w:t>assessment</w:t>
      </w:r>
      <w:r w:rsidR="001935BF" w:rsidRPr="00022892">
        <w:t xml:space="preserve"> </w:t>
      </w:r>
      <w:r w:rsidRPr="00022892">
        <w:t>stage</w:t>
      </w:r>
      <w:r w:rsidR="001935BF" w:rsidRPr="00022892">
        <w:t xml:space="preserve"> </w:t>
      </w:r>
      <w:r w:rsidR="00795569" w:rsidRPr="00022892">
        <w:t>(page</w:t>
      </w:r>
      <w:r w:rsidR="001935BF" w:rsidRPr="00022892">
        <w:t xml:space="preserve"> </w:t>
      </w:r>
      <w:r w:rsidR="008729D2" w:rsidRPr="00022892">
        <w:t>23</w:t>
      </w:r>
      <w:r w:rsidR="00795569" w:rsidRPr="00022892">
        <w:t>)</w:t>
      </w:r>
      <w:r w:rsidRPr="00022892">
        <w:t>.</w:t>
      </w:r>
    </w:p>
    <w:tbl>
      <w:tblPr>
        <w:tblStyle w:val="TableGrid"/>
        <w:tblW w:w="9067" w:type="dxa"/>
        <w:tblLook w:val="0620" w:firstRow="1" w:lastRow="0" w:firstColumn="0" w:lastColumn="0" w:noHBand="1" w:noVBand="1"/>
      </w:tblPr>
      <w:tblGrid>
        <w:gridCol w:w="2123"/>
        <w:gridCol w:w="6944"/>
      </w:tblGrid>
      <w:tr w:rsidR="002E0FC9" w:rsidRPr="00E50D5F" w14:paraId="4B43E543" w14:textId="77777777" w:rsidTr="001F5882">
        <w:trPr>
          <w:tblHeader/>
        </w:trPr>
        <w:tc>
          <w:tcPr>
            <w:tcW w:w="2155" w:type="dxa"/>
          </w:tcPr>
          <w:p w14:paraId="7C6F3D9D" w14:textId="4ECC5C5C" w:rsidR="002E0FC9" w:rsidRPr="00773A1A" w:rsidRDefault="002E0FC9" w:rsidP="00773A1A">
            <w:pPr>
              <w:pStyle w:val="Tablecolhead"/>
            </w:pPr>
            <w:r w:rsidRPr="00773A1A">
              <w:lastRenderedPageBreak/>
              <w:t>Eligibility</w:t>
            </w:r>
            <w:r w:rsidR="001935BF">
              <w:t xml:space="preserve"> </w:t>
            </w:r>
            <w:r w:rsidRPr="00773A1A">
              <w:t>criteria</w:t>
            </w:r>
          </w:p>
        </w:tc>
        <w:tc>
          <w:tcPr>
            <w:tcW w:w="7087" w:type="dxa"/>
          </w:tcPr>
          <w:p w14:paraId="0354E9EE" w14:textId="0B3D0F09" w:rsidR="002E0FC9" w:rsidRPr="00773A1A" w:rsidRDefault="002E0FC9" w:rsidP="00773A1A">
            <w:pPr>
              <w:pStyle w:val="Tablecolhead"/>
            </w:pPr>
            <w:r w:rsidRPr="00773A1A">
              <w:t>Requirements</w:t>
            </w:r>
          </w:p>
        </w:tc>
      </w:tr>
      <w:tr w:rsidR="002E0FC9" w:rsidRPr="00E50D5F" w14:paraId="32E8B6A0" w14:textId="77777777" w:rsidTr="001F5882">
        <w:tc>
          <w:tcPr>
            <w:tcW w:w="2155" w:type="dxa"/>
          </w:tcPr>
          <w:p w14:paraId="06BF1B7A" w14:textId="0C01F3C4" w:rsidR="002E0FC9" w:rsidRPr="00773A1A" w:rsidRDefault="002E0FC9" w:rsidP="00773A1A">
            <w:pPr>
              <w:pStyle w:val="Tabletext"/>
              <w:rPr>
                <w:b/>
                <w:bCs/>
              </w:rPr>
            </w:pPr>
            <w:r w:rsidRPr="00773A1A">
              <w:rPr>
                <w:b/>
                <w:bCs/>
              </w:rPr>
              <w:t>Organisation</w:t>
            </w:r>
            <w:r w:rsidR="001935BF">
              <w:rPr>
                <w:b/>
                <w:bCs/>
              </w:rPr>
              <w:t xml:space="preserve"> </w:t>
            </w:r>
            <w:r w:rsidR="00611274">
              <w:rPr>
                <w:b/>
                <w:bCs/>
              </w:rPr>
              <w:t>e</w:t>
            </w:r>
            <w:r w:rsidRPr="00773A1A">
              <w:rPr>
                <w:b/>
                <w:bCs/>
              </w:rPr>
              <w:t>ligibility</w:t>
            </w:r>
            <w:r w:rsidR="001935BF">
              <w:rPr>
                <w:b/>
                <w:bCs/>
              </w:rPr>
              <w:t xml:space="preserve"> </w:t>
            </w:r>
          </w:p>
        </w:tc>
        <w:tc>
          <w:tcPr>
            <w:tcW w:w="7087" w:type="dxa"/>
          </w:tcPr>
          <w:p w14:paraId="18411AAA" w14:textId="1CFB9C0D" w:rsidR="002E0FC9" w:rsidRPr="0015664E" w:rsidRDefault="002E0FC9" w:rsidP="00773A1A">
            <w:pPr>
              <w:pStyle w:val="Tabletext"/>
            </w:pPr>
            <w:r w:rsidRPr="0015664E">
              <w:t>Your</w:t>
            </w:r>
            <w:r w:rsidR="001935BF">
              <w:t xml:space="preserve"> </w:t>
            </w:r>
            <w:r w:rsidRPr="0015664E">
              <w:t>organisation</w:t>
            </w:r>
            <w:r w:rsidR="001935BF">
              <w:t xml:space="preserve"> </w:t>
            </w:r>
            <w:r w:rsidRPr="0015664E">
              <w:t>must</w:t>
            </w:r>
            <w:r w:rsidR="001935BF">
              <w:t xml:space="preserve"> </w:t>
            </w:r>
            <w:r w:rsidRPr="0015664E">
              <w:t>be</w:t>
            </w:r>
            <w:r w:rsidR="001935BF">
              <w:t xml:space="preserve"> </w:t>
            </w:r>
            <w:r w:rsidRPr="0015664E">
              <w:t>a</w:t>
            </w:r>
            <w:r w:rsidR="001935BF">
              <w:t xml:space="preserve"> </w:t>
            </w:r>
            <w:r w:rsidRPr="0015664E">
              <w:t>not-for-profit</w:t>
            </w:r>
            <w:r w:rsidR="001935BF">
              <w:t xml:space="preserve"> </w:t>
            </w:r>
            <w:r w:rsidRPr="0015664E">
              <w:t>multicultural</w:t>
            </w:r>
            <w:r w:rsidR="001935BF">
              <w:t xml:space="preserve"> </w:t>
            </w:r>
            <w:r w:rsidRPr="0015664E">
              <w:t>community</w:t>
            </w:r>
            <w:r w:rsidR="001935BF">
              <w:t xml:space="preserve"> </w:t>
            </w:r>
            <w:r w:rsidRPr="0015664E">
              <w:t>organisation</w:t>
            </w:r>
            <w:r w:rsidR="001935BF">
              <w:t xml:space="preserve"> </w:t>
            </w:r>
            <w:r w:rsidRPr="0015664E">
              <w:t>or</w:t>
            </w:r>
            <w:r w:rsidR="001935BF">
              <w:t xml:space="preserve"> </w:t>
            </w:r>
            <w:r w:rsidRPr="0015664E">
              <w:t>social</w:t>
            </w:r>
            <w:r w:rsidR="001935BF">
              <w:t xml:space="preserve"> </w:t>
            </w:r>
            <w:r w:rsidRPr="0015664E">
              <w:t>enterprise</w:t>
            </w:r>
            <w:r w:rsidR="003E4214">
              <w:t>.</w:t>
            </w:r>
            <w:r w:rsidR="001935BF">
              <w:t xml:space="preserve"> </w:t>
            </w:r>
            <w:r w:rsidR="003E4214">
              <w:t>It</w:t>
            </w:r>
            <w:r w:rsidR="001935BF">
              <w:t xml:space="preserve"> </w:t>
            </w:r>
            <w:r w:rsidR="003E4214">
              <w:t>must</w:t>
            </w:r>
            <w:r w:rsidR="001935BF">
              <w:t xml:space="preserve"> </w:t>
            </w:r>
            <w:r w:rsidR="003E4214">
              <w:t>have</w:t>
            </w:r>
            <w:r w:rsidR="001935BF">
              <w:t xml:space="preserve"> </w:t>
            </w:r>
            <w:r w:rsidRPr="0015664E">
              <w:t>a</w:t>
            </w:r>
            <w:r w:rsidR="001935BF">
              <w:t xml:space="preserve"> </w:t>
            </w:r>
            <w:r w:rsidRPr="0015664E">
              <w:t>mission</w:t>
            </w:r>
            <w:r w:rsidR="001935BF">
              <w:t xml:space="preserve"> </w:t>
            </w:r>
            <w:r w:rsidRPr="0015664E">
              <w:t>to</w:t>
            </w:r>
            <w:r w:rsidR="001935BF">
              <w:t xml:space="preserve"> </w:t>
            </w:r>
            <w:r w:rsidRPr="0015664E">
              <w:t>specifically</w:t>
            </w:r>
            <w:r w:rsidR="001935BF">
              <w:t xml:space="preserve"> </w:t>
            </w:r>
            <w:r w:rsidRPr="0015664E">
              <w:t>support</w:t>
            </w:r>
            <w:r w:rsidR="001935BF">
              <w:t xml:space="preserve"> </w:t>
            </w:r>
            <w:r w:rsidRPr="0015664E">
              <w:t>multicultural</w:t>
            </w:r>
            <w:r w:rsidR="001935BF">
              <w:t xml:space="preserve"> </w:t>
            </w:r>
            <w:r w:rsidRPr="0015664E">
              <w:t>communities</w:t>
            </w:r>
            <w:r w:rsidR="001935BF">
              <w:t xml:space="preserve"> </w:t>
            </w:r>
            <w:r w:rsidRPr="0015664E">
              <w:t>in</w:t>
            </w:r>
            <w:r w:rsidR="001935BF">
              <w:t xml:space="preserve"> </w:t>
            </w:r>
            <w:r w:rsidRPr="0015664E">
              <w:t>Victoria</w:t>
            </w:r>
            <w:r w:rsidR="0069018C" w:rsidRPr="0015664E">
              <w:t>.</w:t>
            </w:r>
          </w:p>
          <w:p w14:paraId="16EBE2CF" w14:textId="4967EB1D" w:rsidR="00F82C5E" w:rsidRPr="0015664E" w:rsidRDefault="00F82C5E" w:rsidP="00773A1A">
            <w:pPr>
              <w:pStyle w:val="Tabletext"/>
            </w:pPr>
            <w:r w:rsidRPr="0015664E">
              <w:t>The</w:t>
            </w:r>
            <w:r w:rsidR="001935BF">
              <w:t xml:space="preserve"> </w:t>
            </w:r>
            <w:r w:rsidRPr="0015664E">
              <w:t>organisation</w:t>
            </w:r>
            <w:r w:rsidR="001935BF">
              <w:t xml:space="preserve"> </w:t>
            </w:r>
            <w:r w:rsidRPr="0015664E">
              <w:t>must</w:t>
            </w:r>
            <w:r w:rsidR="001935BF">
              <w:t xml:space="preserve"> </w:t>
            </w:r>
            <w:r w:rsidRPr="0015664E">
              <w:t>be</w:t>
            </w:r>
            <w:r w:rsidR="001935BF">
              <w:t xml:space="preserve"> </w:t>
            </w:r>
            <w:r w:rsidRPr="0015664E">
              <w:t>a</w:t>
            </w:r>
            <w:r w:rsidR="001935BF">
              <w:t xml:space="preserve"> </w:t>
            </w:r>
            <w:r w:rsidR="006D2F82" w:rsidRPr="0015664E">
              <w:t>legal</w:t>
            </w:r>
            <w:r w:rsidR="001935BF">
              <w:t xml:space="preserve"> </w:t>
            </w:r>
            <w:r w:rsidR="006D2F82" w:rsidRPr="0015664E">
              <w:t>entity.</w:t>
            </w:r>
          </w:p>
        </w:tc>
      </w:tr>
      <w:tr w:rsidR="002E0FC9" w:rsidRPr="00E50D5F" w14:paraId="2B9C4BC0" w14:textId="77777777" w:rsidTr="001F5882">
        <w:tc>
          <w:tcPr>
            <w:tcW w:w="2155" w:type="dxa"/>
          </w:tcPr>
          <w:p w14:paraId="7BEBB116" w14:textId="2D5B875E" w:rsidR="002E0FC9" w:rsidRPr="00773A1A" w:rsidRDefault="002E0FC9" w:rsidP="00773A1A">
            <w:pPr>
              <w:pStyle w:val="Tabletext"/>
              <w:rPr>
                <w:b/>
                <w:bCs/>
              </w:rPr>
            </w:pPr>
            <w:r w:rsidRPr="00773A1A">
              <w:rPr>
                <w:b/>
                <w:bCs/>
              </w:rPr>
              <w:t>Outstanding</w:t>
            </w:r>
            <w:r w:rsidR="001935BF">
              <w:rPr>
                <w:b/>
                <w:bCs/>
              </w:rPr>
              <w:t xml:space="preserve"> </w:t>
            </w:r>
            <w:r w:rsidRPr="00773A1A">
              <w:rPr>
                <w:b/>
                <w:bCs/>
              </w:rPr>
              <w:t>reports</w:t>
            </w:r>
          </w:p>
        </w:tc>
        <w:tc>
          <w:tcPr>
            <w:tcW w:w="7087" w:type="dxa"/>
          </w:tcPr>
          <w:p w14:paraId="1BF59048" w14:textId="53C2323D" w:rsidR="002E0FC9" w:rsidRPr="0015664E" w:rsidRDefault="002E0FC9" w:rsidP="00773A1A">
            <w:pPr>
              <w:pStyle w:val="Tabletext"/>
            </w:pPr>
            <w:r w:rsidRPr="0015664E">
              <w:t>Your</w:t>
            </w:r>
            <w:r w:rsidR="001935BF">
              <w:t xml:space="preserve"> </w:t>
            </w:r>
            <w:r w:rsidRPr="0015664E">
              <w:t>organisation</w:t>
            </w:r>
            <w:r w:rsidR="001935BF">
              <w:t xml:space="preserve"> </w:t>
            </w:r>
            <w:r w:rsidRPr="0015664E">
              <w:t>must</w:t>
            </w:r>
            <w:r w:rsidR="001935BF">
              <w:t xml:space="preserve"> </w:t>
            </w:r>
            <w:r w:rsidRPr="0015664E">
              <w:t>not</w:t>
            </w:r>
            <w:r w:rsidR="001935BF">
              <w:t xml:space="preserve"> </w:t>
            </w:r>
            <w:r w:rsidRPr="0015664E">
              <w:t>have</w:t>
            </w:r>
            <w:r w:rsidR="001935BF">
              <w:t xml:space="preserve"> </w:t>
            </w:r>
            <w:r w:rsidRPr="0015664E">
              <w:t>any</w:t>
            </w:r>
            <w:r w:rsidR="001935BF">
              <w:t xml:space="preserve"> </w:t>
            </w:r>
            <w:r w:rsidRPr="0015664E">
              <w:t>outstanding</w:t>
            </w:r>
            <w:r w:rsidR="001935BF">
              <w:t xml:space="preserve"> </w:t>
            </w:r>
            <w:r w:rsidRPr="0015664E">
              <w:t>project</w:t>
            </w:r>
            <w:r w:rsidR="001935BF">
              <w:t xml:space="preserve"> </w:t>
            </w:r>
            <w:r w:rsidRPr="0015664E">
              <w:t>reports</w:t>
            </w:r>
            <w:r w:rsidR="001935BF">
              <w:t xml:space="preserve"> </w:t>
            </w:r>
            <w:r w:rsidRPr="0015664E">
              <w:t>from</w:t>
            </w:r>
            <w:r w:rsidR="001935BF">
              <w:t xml:space="preserve"> </w:t>
            </w:r>
            <w:r w:rsidRPr="0015664E">
              <w:t>previous</w:t>
            </w:r>
            <w:r w:rsidR="001935BF">
              <w:t xml:space="preserve"> </w:t>
            </w:r>
            <w:r w:rsidR="00611274">
              <w:t>departmental</w:t>
            </w:r>
            <w:r w:rsidR="001935BF">
              <w:t xml:space="preserve"> </w:t>
            </w:r>
            <w:r w:rsidRPr="0015664E">
              <w:t>grants,</w:t>
            </w:r>
            <w:r w:rsidR="001935BF">
              <w:t xml:space="preserve"> </w:t>
            </w:r>
            <w:r w:rsidRPr="0015664E">
              <w:t>including</w:t>
            </w:r>
            <w:r w:rsidR="001935BF">
              <w:t xml:space="preserve"> </w:t>
            </w:r>
            <w:r w:rsidR="00611274">
              <w:t>from</w:t>
            </w:r>
            <w:r w:rsidR="001935BF">
              <w:t xml:space="preserve"> </w:t>
            </w:r>
            <w:r w:rsidRPr="0015664E">
              <w:t>Multicultural</w:t>
            </w:r>
            <w:r w:rsidR="001935BF">
              <w:t xml:space="preserve"> </w:t>
            </w:r>
            <w:r w:rsidRPr="0015664E">
              <w:t>Affairs.</w:t>
            </w:r>
          </w:p>
          <w:p w14:paraId="55650172" w14:textId="645986D9" w:rsidR="002E0FC9" w:rsidRPr="0015664E" w:rsidRDefault="002E0FC9" w:rsidP="00773A1A">
            <w:pPr>
              <w:pStyle w:val="Tabletext"/>
            </w:pPr>
            <w:r w:rsidRPr="0015664E">
              <w:t>To</w:t>
            </w:r>
            <w:r w:rsidR="001935BF">
              <w:t xml:space="preserve"> </w:t>
            </w:r>
            <w:r w:rsidRPr="0015664E">
              <w:t>check</w:t>
            </w:r>
            <w:r w:rsidR="001935BF">
              <w:t xml:space="preserve"> </w:t>
            </w:r>
            <w:r w:rsidRPr="0015664E">
              <w:t>your</w:t>
            </w:r>
            <w:r w:rsidR="001935BF">
              <w:t xml:space="preserve"> </w:t>
            </w:r>
            <w:r w:rsidRPr="0015664E">
              <w:t>organisation</w:t>
            </w:r>
            <w:r w:rsidR="001935BF">
              <w:t xml:space="preserve"> </w:t>
            </w:r>
            <w:r w:rsidRPr="0015664E">
              <w:t>is</w:t>
            </w:r>
            <w:r w:rsidR="001935BF">
              <w:t xml:space="preserve"> </w:t>
            </w:r>
            <w:r w:rsidRPr="0015664E">
              <w:t>up</w:t>
            </w:r>
            <w:r w:rsidR="001935BF">
              <w:t xml:space="preserve"> </w:t>
            </w:r>
            <w:r w:rsidRPr="0015664E">
              <w:t>to</w:t>
            </w:r>
            <w:r w:rsidR="001935BF">
              <w:t xml:space="preserve"> </w:t>
            </w:r>
            <w:r w:rsidRPr="0015664E">
              <w:t>date</w:t>
            </w:r>
            <w:r w:rsidR="001935BF">
              <w:t xml:space="preserve"> </w:t>
            </w:r>
            <w:r w:rsidRPr="0015664E">
              <w:t>with</w:t>
            </w:r>
            <w:r w:rsidR="001935BF">
              <w:t xml:space="preserve"> </w:t>
            </w:r>
            <w:r w:rsidRPr="0015664E">
              <w:t>reporting,</w:t>
            </w:r>
            <w:r w:rsidR="001935BF">
              <w:t xml:space="preserve"> </w:t>
            </w:r>
            <w:hyperlink r:id="rId26" w:history="1">
              <w:r w:rsidRPr="00071182">
                <w:t>email</w:t>
              </w:r>
              <w:r w:rsidR="001935BF">
                <w:t xml:space="preserve"> </w:t>
              </w:r>
              <w:r w:rsidR="00BB12AD">
                <w:t>the</w:t>
              </w:r>
              <w:r w:rsidR="001935BF">
                <w:t xml:space="preserve"> </w:t>
              </w:r>
              <w:r w:rsidRPr="00071182">
                <w:rPr>
                  <w:rStyle w:val="Hyperlink"/>
                  <w:b/>
                  <w:bCs/>
                </w:rPr>
                <w:t>Multicultural</w:t>
              </w:r>
              <w:r w:rsidR="001935BF">
                <w:rPr>
                  <w:rStyle w:val="Hyperlink"/>
                  <w:b/>
                  <w:bCs/>
                </w:rPr>
                <w:t xml:space="preserve"> </w:t>
              </w:r>
              <w:r w:rsidRPr="00071182">
                <w:rPr>
                  <w:rStyle w:val="Hyperlink"/>
                  <w:b/>
                  <w:bCs/>
                </w:rPr>
                <w:t>Affairs</w:t>
              </w:r>
              <w:r w:rsidR="001935BF">
                <w:rPr>
                  <w:rStyle w:val="Hyperlink"/>
                  <w:b/>
                  <w:bCs/>
                </w:rPr>
                <w:t xml:space="preserve"> </w:t>
              </w:r>
              <w:r w:rsidRPr="00071182">
                <w:rPr>
                  <w:rStyle w:val="Hyperlink"/>
                  <w:b/>
                  <w:bCs/>
                </w:rPr>
                <w:t>Programs</w:t>
              </w:r>
              <w:r w:rsidR="001935BF">
                <w:rPr>
                  <w:rStyle w:val="Hyperlink"/>
                  <w:b/>
                  <w:bCs/>
                </w:rPr>
                <w:t xml:space="preserve"> </w:t>
              </w:r>
              <w:r w:rsidRPr="00071182">
                <w:rPr>
                  <w:rStyle w:val="Hyperlink"/>
                  <w:b/>
                  <w:bCs/>
                </w:rPr>
                <w:t>and</w:t>
              </w:r>
              <w:r w:rsidR="001935BF">
                <w:rPr>
                  <w:rStyle w:val="Hyperlink"/>
                  <w:b/>
                  <w:bCs/>
                </w:rPr>
                <w:t xml:space="preserve"> </w:t>
              </w:r>
              <w:r w:rsidRPr="00071182">
                <w:rPr>
                  <w:rStyle w:val="Hyperlink"/>
                  <w:b/>
                  <w:bCs/>
                </w:rPr>
                <w:t>Grants</w:t>
              </w:r>
              <w:r w:rsidR="001935BF">
                <w:rPr>
                  <w:rStyle w:val="Hyperlink"/>
                  <w:b/>
                  <w:bCs/>
                </w:rPr>
                <w:t xml:space="preserve"> </w:t>
              </w:r>
              <w:r w:rsidRPr="00071182">
                <w:rPr>
                  <w:rStyle w:val="Hyperlink"/>
                  <w:b/>
                  <w:bCs/>
                </w:rPr>
                <w:t>Team</w:t>
              </w:r>
            </w:hyperlink>
            <w:r w:rsidR="001935BF">
              <w:t xml:space="preserve"> </w:t>
            </w:r>
            <w:r w:rsidRPr="0015664E">
              <w:t>&lt;</w:t>
            </w:r>
            <w:r w:rsidRPr="0015664E">
              <w:rPr>
                <w:rFonts w:eastAsia="VIC Medium"/>
              </w:rPr>
              <w:t>multicultural.infrastructure@dffh.vic.gov.au&gt;</w:t>
            </w:r>
            <w:r w:rsidR="001935BF">
              <w:rPr>
                <w:rFonts w:eastAsia="VIC Medium"/>
              </w:rPr>
              <w:t xml:space="preserve"> </w:t>
            </w:r>
            <w:r w:rsidRPr="0015664E">
              <w:t>or</w:t>
            </w:r>
            <w:r w:rsidR="001935BF">
              <w:t xml:space="preserve"> </w:t>
            </w:r>
            <w:r w:rsidRPr="0015664E">
              <w:t>phone</w:t>
            </w:r>
            <w:r w:rsidR="001935BF">
              <w:t xml:space="preserve"> </w:t>
            </w:r>
            <w:r w:rsidRPr="0015664E">
              <w:t>1300</w:t>
            </w:r>
            <w:r w:rsidR="001935BF">
              <w:t xml:space="preserve"> </w:t>
            </w:r>
            <w:r w:rsidRPr="0015664E">
              <w:t>112</w:t>
            </w:r>
            <w:r w:rsidR="001935BF">
              <w:t xml:space="preserve"> </w:t>
            </w:r>
            <w:r w:rsidRPr="0015664E">
              <w:t>755.</w:t>
            </w:r>
          </w:p>
        </w:tc>
      </w:tr>
      <w:tr w:rsidR="002E0FC9" w14:paraId="5FAB65C2" w14:textId="77777777" w:rsidTr="001F5882">
        <w:tc>
          <w:tcPr>
            <w:tcW w:w="2155" w:type="dxa"/>
          </w:tcPr>
          <w:p w14:paraId="2612CAA9" w14:textId="145202B3" w:rsidR="002E0FC9" w:rsidRPr="00773A1A" w:rsidRDefault="002E0FC9" w:rsidP="00773A1A">
            <w:pPr>
              <w:pStyle w:val="Tabletext"/>
              <w:rPr>
                <w:b/>
                <w:bCs/>
              </w:rPr>
            </w:pPr>
            <w:r w:rsidRPr="00773A1A">
              <w:rPr>
                <w:b/>
                <w:bCs/>
              </w:rPr>
              <w:t>Matched</w:t>
            </w:r>
            <w:r w:rsidR="001935BF">
              <w:rPr>
                <w:b/>
                <w:bCs/>
              </w:rPr>
              <w:t xml:space="preserve"> </w:t>
            </w:r>
            <w:r w:rsidRPr="00773A1A">
              <w:rPr>
                <w:b/>
                <w:bCs/>
              </w:rPr>
              <w:t>funding</w:t>
            </w:r>
          </w:p>
        </w:tc>
        <w:tc>
          <w:tcPr>
            <w:tcW w:w="7087" w:type="dxa"/>
          </w:tcPr>
          <w:p w14:paraId="1979C585" w14:textId="0EEA4F02" w:rsidR="002E0FC9" w:rsidRPr="0015664E" w:rsidRDefault="002E0FC9" w:rsidP="00773A1A">
            <w:pPr>
              <w:pStyle w:val="Tabletext"/>
            </w:pPr>
            <w:r w:rsidRPr="0015664E">
              <w:t>Your</w:t>
            </w:r>
            <w:r w:rsidR="001935BF">
              <w:t xml:space="preserve"> </w:t>
            </w:r>
            <w:r w:rsidRPr="0015664E">
              <w:t>application</w:t>
            </w:r>
            <w:r w:rsidR="001935BF">
              <w:t xml:space="preserve"> </w:t>
            </w:r>
            <w:r w:rsidRPr="0015664E">
              <w:t>must</w:t>
            </w:r>
            <w:r w:rsidR="001935BF">
              <w:t xml:space="preserve"> </w:t>
            </w:r>
            <w:r w:rsidRPr="0015664E">
              <w:t>meet</w:t>
            </w:r>
            <w:r w:rsidR="001935BF">
              <w:t xml:space="preserve"> </w:t>
            </w:r>
            <w:r w:rsidRPr="0015664E">
              <w:t>the</w:t>
            </w:r>
            <w:r w:rsidR="001935BF">
              <w:t xml:space="preserve"> </w:t>
            </w:r>
            <w:r w:rsidRPr="0015664E">
              <w:t>minimum</w:t>
            </w:r>
            <w:r w:rsidR="001935BF">
              <w:t xml:space="preserve"> </w:t>
            </w:r>
            <w:r w:rsidRPr="0015664E">
              <w:t>matched</w:t>
            </w:r>
            <w:r w:rsidR="001935BF">
              <w:t xml:space="preserve"> </w:t>
            </w:r>
            <w:r w:rsidRPr="0015664E">
              <w:t>funding</w:t>
            </w:r>
            <w:r w:rsidR="001935BF">
              <w:t xml:space="preserve"> </w:t>
            </w:r>
            <w:r w:rsidRPr="0015664E">
              <w:t>requirement</w:t>
            </w:r>
            <w:r w:rsidR="003E4214">
              <w:t>.</w:t>
            </w:r>
            <w:r w:rsidR="001935BF">
              <w:t xml:space="preserve"> </w:t>
            </w:r>
            <w:r w:rsidR="003E4214">
              <w:t>It</w:t>
            </w:r>
            <w:r w:rsidR="001935BF">
              <w:t xml:space="preserve"> </w:t>
            </w:r>
            <w:r w:rsidR="003E4214">
              <w:t>must</w:t>
            </w:r>
            <w:r w:rsidR="001935BF">
              <w:t xml:space="preserve"> </w:t>
            </w:r>
            <w:r w:rsidR="003E4214">
              <w:rPr>
                <w:rFonts w:eastAsia="VIC Light"/>
              </w:rPr>
              <w:t>include</w:t>
            </w:r>
            <w:r w:rsidR="001935BF">
              <w:rPr>
                <w:rFonts w:eastAsia="VIC Light"/>
              </w:rPr>
              <w:t xml:space="preserve"> </w:t>
            </w:r>
            <w:r w:rsidRPr="0015664E">
              <w:rPr>
                <w:rFonts w:eastAsia="VIC Light"/>
              </w:rPr>
              <w:t>evidence</w:t>
            </w:r>
            <w:r w:rsidR="001935BF">
              <w:rPr>
                <w:rFonts w:eastAsia="VIC Light"/>
              </w:rPr>
              <w:t xml:space="preserve"> </w:t>
            </w:r>
            <w:r w:rsidRPr="0015664E">
              <w:rPr>
                <w:rFonts w:eastAsia="VIC Light"/>
              </w:rPr>
              <w:t>of</w:t>
            </w:r>
            <w:r w:rsidR="001935BF">
              <w:rPr>
                <w:rFonts w:eastAsia="VIC Light"/>
              </w:rPr>
              <w:t xml:space="preserve"> </w:t>
            </w:r>
            <w:r w:rsidRPr="0015664E">
              <w:rPr>
                <w:rFonts w:eastAsia="VIC Light"/>
              </w:rPr>
              <w:t>your</w:t>
            </w:r>
            <w:r w:rsidR="001935BF">
              <w:rPr>
                <w:rFonts w:eastAsia="VIC Light"/>
              </w:rPr>
              <w:t xml:space="preserve"> </w:t>
            </w:r>
            <w:r w:rsidR="003E4214">
              <w:rPr>
                <w:rFonts w:eastAsia="VIC Light"/>
              </w:rPr>
              <w:t>ability</w:t>
            </w:r>
            <w:r w:rsidR="001935BF">
              <w:rPr>
                <w:rFonts w:eastAsia="VIC Light"/>
              </w:rPr>
              <w:t xml:space="preserve"> </w:t>
            </w:r>
            <w:r w:rsidRPr="0015664E">
              <w:rPr>
                <w:rFonts w:eastAsia="VIC Light"/>
              </w:rPr>
              <w:t>to</w:t>
            </w:r>
            <w:r w:rsidR="001935BF">
              <w:rPr>
                <w:rFonts w:eastAsia="VIC Light"/>
              </w:rPr>
              <w:t xml:space="preserve"> </w:t>
            </w:r>
            <w:r w:rsidRPr="0015664E">
              <w:rPr>
                <w:rFonts w:eastAsia="VIC Light"/>
              </w:rPr>
              <w:t>contribute</w:t>
            </w:r>
            <w:r w:rsidR="001935BF">
              <w:rPr>
                <w:rFonts w:eastAsia="VIC Light"/>
              </w:rPr>
              <w:t xml:space="preserve"> </w:t>
            </w:r>
            <w:r w:rsidR="003E4214">
              <w:rPr>
                <w:rFonts w:eastAsia="VIC Light"/>
              </w:rPr>
              <w:t>funds</w:t>
            </w:r>
            <w:r w:rsidR="001935BF">
              <w:rPr>
                <w:rFonts w:eastAsia="VIC Light"/>
              </w:rPr>
              <w:t xml:space="preserve"> </w:t>
            </w:r>
            <w:r w:rsidRPr="0015664E">
              <w:rPr>
                <w:rFonts w:eastAsia="VIC Light"/>
              </w:rPr>
              <w:t>to</w:t>
            </w:r>
            <w:r w:rsidR="001935BF">
              <w:rPr>
                <w:rFonts w:eastAsia="VIC Light"/>
              </w:rPr>
              <w:t xml:space="preserve"> </w:t>
            </w:r>
            <w:r w:rsidRPr="0015664E">
              <w:rPr>
                <w:rFonts w:eastAsia="VIC Light"/>
              </w:rPr>
              <w:t>the</w:t>
            </w:r>
            <w:r w:rsidR="001935BF">
              <w:rPr>
                <w:rFonts w:eastAsia="VIC Light"/>
              </w:rPr>
              <w:t xml:space="preserve"> </w:t>
            </w:r>
            <w:r w:rsidRPr="0015664E">
              <w:rPr>
                <w:rFonts w:eastAsia="VIC Light"/>
              </w:rPr>
              <w:t>project.</w:t>
            </w:r>
            <w:r w:rsidR="001935BF">
              <w:rPr>
                <w:rFonts w:eastAsia="VIC Light"/>
              </w:rPr>
              <w:t xml:space="preserve"> </w:t>
            </w:r>
          </w:p>
        </w:tc>
      </w:tr>
      <w:tr w:rsidR="002E0FC9" w:rsidRPr="00B516F2" w14:paraId="0B5DB30C" w14:textId="77777777" w:rsidTr="001F5882">
        <w:tc>
          <w:tcPr>
            <w:tcW w:w="2155" w:type="dxa"/>
          </w:tcPr>
          <w:p w14:paraId="4D6BABC7" w14:textId="58F8A155" w:rsidR="002E0FC9" w:rsidRPr="00773A1A" w:rsidRDefault="002E0FC9" w:rsidP="00773A1A">
            <w:pPr>
              <w:pStyle w:val="Tabletext"/>
              <w:rPr>
                <w:b/>
                <w:bCs/>
              </w:rPr>
            </w:pPr>
            <w:r w:rsidRPr="00773A1A">
              <w:rPr>
                <w:b/>
                <w:bCs/>
              </w:rPr>
              <w:t>Eligible</w:t>
            </w:r>
            <w:r w:rsidR="001935BF">
              <w:rPr>
                <w:b/>
                <w:bCs/>
              </w:rPr>
              <w:t xml:space="preserve"> </w:t>
            </w:r>
            <w:r w:rsidRPr="00773A1A">
              <w:rPr>
                <w:b/>
                <w:bCs/>
              </w:rPr>
              <w:t>grant</w:t>
            </w:r>
            <w:r w:rsidR="001935BF">
              <w:rPr>
                <w:b/>
                <w:bCs/>
              </w:rPr>
              <w:t xml:space="preserve"> </w:t>
            </w:r>
            <w:r w:rsidRPr="00773A1A">
              <w:rPr>
                <w:b/>
                <w:bCs/>
              </w:rPr>
              <w:t>activity</w:t>
            </w:r>
          </w:p>
        </w:tc>
        <w:tc>
          <w:tcPr>
            <w:tcW w:w="7087" w:type="dxa"/>
          </w:tcPr>
          <w:p w14:paraId="36A9C523" w14:textId="474CCEA8" w:rsidR="002E0FC9" w:rsidRPr="0015664E" w:rsidRDefault="002E0FC9" w:rsidP="00773A1A">
            <w:pPr>
              <w:pStyle w:val="Tabletext"/>
            </w:pPr>
            <w:r w:rsidRPr="0015664E">
              <w:t>Your</w:t>
            </w:r>
            <w:r w:rsidR="001935BF">
              <w:t xml:space="preserve"> </w:t>
            </w:r>
            <w:r w:rsidRPr="0015664E">
              <w:t>application</w:t>
            </w:r>
            <w:r w:rsidR="001935BF">
              <w:t xml:space="preserve"> </w:t>
            </w:r>
            <w:r w:rsidRPr="0015664E">
              <w:t>must</w:t>
            </w:r>
            <w:r w:rsidR="001935BF">
              <w:t xml:space="preserve"> </w:t>
            </w:r>
            <w:r w:rsidRPr="0015664E">
              <w:t>be</w:t>
            </w:r>
            <w:r w:rsidR="001935BF">
              <w:t xml:space="preserve"> </w:t>
            </w:r>
            <w:r w:rsidRPr="0015664E">
              <w:t>for</w:t>
            </w:r>
            <w:r w:rsidR="001935BF">
              <w:t xml:space="preserve"> </w:t>
            </w:r>
            <w:r w:rsidRPr="0015664E">
              <w:t>an</w:t>
            </w:r>
            <w:r w:rsidR="001935BF">
              <w:t xml:space="preserve"> </w:t>
            </w:r>
            <w:r w:rsidRPr="0015664E">
              <w:t>eligible</w:t>
            </w:r>
            <w:r w:rsidR="001935BF">
              <w:t xml:space="preserve"> </w:t>
            </w:r>
            <w:r w:rsidRPr="0015664E">
              <w:t>grant</w:t>
            </w:r>
            <w:r w:rsidR="001935BF">
              <w:t xml:space="preserve"> </w:t>
            </w:r>
            <w:r w:rsidRPr="0015664E">
              <w:t>activity</w:t>
            </w:r>
            <w:r w:rsidR="001935BF">
              <w:t xml:space="preserve"> </w:t>
            </w:r>
            <w:r w:rsidRPr="0015664E">
              <w:t>that</w:t>
            </w:r>
            <w:r w:rsidR="001935BF">
              <w:t xml:space="preserve"> </w:t>
            </w:r>
            <w:r w:rsidRPr="0015664E">
              <w:t>aligns</w:t>
            </w:r>
            <w:r w:rsidR="001935BF">
              <w:t xml:space="preserve"> </w:t>
            </w:r>
            <w:r w:rsidRPr="0015664E">
              <w:t>with</w:t>
            </w:r>
            <w:r w:rsidR="001935BF">
              <w:t xml:space="preserve"> </w:t>
            </w:r>
            <w:r w:rsidRPr="0015664E">
              <w:t>the</w:t>
            </w:r>
            <w:r w:rsidR="001935BF">
              <w:t xml:space="preserve"> </w:t>
            </w:r>
            <w:r w:rsidRPr="0015664E">
              <w:t>MCIF</w:t>
            </w:r>
            <w:r w:rsidR="001935BF">
              <w:t xml:space="preserve"> </w:t>
            </w:r>
            <w:r w:rsidRPr="0015664E">
              <w:t>objectiv</w:t>
            </w:r>
            <w:r w:rsidR="00934BAE">
              <w:t>e</w:t>
            </w:r>
            <w:r w:rsidR="00F63F87" w:rsidRPr="0015664E">
              <w:t>.</w:t>
            </w:r>
            <w:r w:rsidR="001935BF">
              <w:t xml:space="preserve"> </w:t>
            </w:r>
          </w:p>
        </w:tc>
      </w:tr>
    </w:tbl>
    <w:p w14:paraId="3CA47188" w14:textId="45280F4B" w:rsidR="00F300C6" w:rsidRPr="0015664E" w:rsidRDefault="009A5455" w:rsidP="00773A1A">
      <w:pPr>
        <w:pStyle w:val="Heading2"/>
        <w:rPr>
          <w:rFonts w:cstheme="minorHAnsi"/>
        </w:rPr>
      </w:pPr>
      <w:bookmarkStart w:id="34" w:name="_Toc145681479"/>
      <w:r w:rsidRPr="00773A1A">
        <w:t>Mandatory</w:t>
      </w:r>
      <w:r w:rsidR="001935BF">
        <w:rPr>
          <w:w w:val="110"/>
        </w:rPr>
        <w:t xml:space="preserve"> </w:t>
      </w:r>
      <w:r w:rsidRPr="00773A1A">
        <w:t>document</w:t>
      </w:r>
      <w:r w:rsidR="0036715A">
        <w:t>s</w:t>
      </w:r>
      <w:bookmarkEnd w:id="34"/>
      <w:r w:rsidR="001935BF">
        <w:rPr>
          <w:rFonts w:cstheme="minorHAnsi"/>
        </w:rPr>
        <w:t xml:space="preserve"> </w:t>
      </w:r>
    </w:p>
    <w:p w14:paraId="5DC39EF1" w14:textId="5FB957CE" w:rsidR="009A5455" w:rsidRPr="009129A4" w:rsidRDefault="00F300C6" w:rsidP="00F300C6">
      <w:pPr>
        <w:pStyle w:val="Body"/>
      </w:pPr>
      <w:r w:rsidRPr="0015664E">
        <w:t>The</w:t>
      </w:r>
      <w:r w:rsidR="001935BF">
        <w:t xml:space="preserve"> </w:t>
      </w:r>
      <w:r w:rsidRPr="0015664E">
        <w:t>following</w:t>
      </w:r>
      <w:r w:rsidR="001935BF">
        <w:t xml:space="preserve"> </w:t>
      </w:r>
      <w:r w:rsidRPr="0015664E">
        <w:t>documents</w:t>
      </w:r>
      <w:r w:rsidR="001935BF">
        <w:t xml:space="preserve"> </w:t>
      </w:r>
      <w:r w:rsidRPr="0015664E">
        <w:t>are</w:t>
      </w:r>
      <w:r w:rsidR="001935BF">
        <w:t xml:space="preserve"> </w:t>
      </w:r>
      <w:r w:rsidRPr="0015664E">
        <w:t>mandatory</w:t>
      </w:r>
      <w:r w:rsidR="003E4214">
        <w:t>.</w:t>
      </w:r>
      <w:r w:rsidR="001935BF">
        <w:t xml:space="preserve"> </w:t>
      </w:r>
      <w:r w:rsidR="003E4214">
        <w:t>They</w:t>
      </w:r>
      <w:r w:rsidR="001935BF">
        <w:t xml:space="preserve"> </w:t>
      </w:r>
      <w:r w:rsidRPr="0015664E">
        <w:t>must</w:t>
      </w:r>
      <w:r w:rsidR="001935BF">
        <w:t xml:space="preserve"> </w:t>
      </w:r>
      <w:r w:rsidRPr="0015664E">
        <w:t>be</w:t>
      </w:r>
      <w:r w:rsidR="001935BF">
        <w:t xml:space="preserve"> </w:t>
      </w:r>
      <w:r w:rsidR="003E4214">
        <w:t>included</w:t>
      </w:r>
      <w:r w:rsidR="001935BF">
        <w:t xml:space="preserve"> </w:t>
      </w:r>
      <w:r w:rsidRPr="0015664E">
        <w:t>for</w:t>
      </w:r>
      <w:r w:rsidR="001935BF">
        <w:t xml:space="preserve"> </w:t>
      </w:r>
      <w:r w:rsidR="003E4214">
        <w:t>your</w:t>
      </w:r>
      <w:r w:rsidR="001935BF">
        <w:t xml:space="preserve"> </w:t>
      </w:r>
      <w:r w:rsidRPr="0015664E">
        <w:t>application</w:t>
      </w:r>
      <w:r w:rsidR="001935BF">
        <w:t xml:space="preserve"> </w:t>
      </w:r>
      <w:r w:rsidRPr="0015664E">
        <w:t>to</w:t>
      </w:r>
      <w:r w:rsidR="001935BF">
        <w:t xml:space="preserve"> </w:t>
      </w:r>
      <w:r w:rsidRPr="0015664E">
        <w:t>be</w:t>
      </w:r>
      <w:r w:rsidR="001935BF">
        <w:t xml:space="preserve"> </w:t>
      </w:r>
      <w:r w:rsidRPr="0015664E">
        <w:t>eligible.</w:t>
      </w:r>
    </w:p>
    <w:p w14:paraId="1E07CA4A" w14:textId="2DF77706" w:rsidR="005552C3" w:rsidRDefault="2F4041BB" w:rsidP="19EDE79C">
      <w:pPr>
        <w:pStyle w:val="Body"/>
      </w:pPr>
      <w:r>
        <w:t>Funding</w:t>
      </w:r>
      <w:r w:rsidR="001935BF">
        <w:t xml:space="preserve"> </w:t>
      </w:r>
      <w:r>
        <w:t>applications</w:t>
      </w:r>
      <w:r w:rsidR="001935BF">
        <w:t xml:space="preserve"> </w:t>
      </w:r>
      <w:r>
        <w:t>for</w:t>
      </w:r>
      <w:r w:rsidR="001935BF">
        <w:t xml:space="preserve"> </w:t>
      </w:r>
      <w:r>
        <w:t>pre-con</w:t>
      </w:r>
      <w:r w:rsidR="47CB2E4B">
        <w:t>s</w:t>
      </w:r>
      <w:r>
        <w:t>truction</w:t>
      </w:r>
      <w:r w:rsidR="001935BF">
        <w:t xml:space="preserve"> </w:t>
      </w:r>
      <w:r>
        <w:t>activities</w:t>
      </w:r>
      <w:r w:rsidR="001935BF">
        <w:t xml:space="preserve"> </w:t>
      </w:r>
      <w:r>
        <w:t>such</w:t>
      </w:r>
      <w:r w:rsidR="001935BF">
        <w:t xml:space="preserve"> </w:t>
      </w:r>
      <w:r>
        <w:t>as</w:t>
      </w:r>
      <w:r w:rsidR="001935BF">
        <w:t xml:space="preserve"> </w:t>
      </w:r>
      <w:r>
        <w:t>feasibility</w:t>
      </w:r>
      <w:r w:rsidR="001935BF">
        <w:t xml:space="preserve"> </w:t>
      </w:r>
      <w:r>
        <w:t>studies</w:t>
      </w:r>
      <w:r w:rsidR="001935BF">
        <w:t xml:space="preserve"> </w:t>
      </w:r>
      <w:r>
        <w:t>or</w:t>
      </w:r>
      <w:r w:rsidR="001935BF">
        <w:t xml:space="preserve"> </w:t>
      </w:r>
      <w:r>
        <w:t>architectural</w:t>
      </w:r>
      <w:r w:rsidR="001935BF">
        <w:t xml:space="preserve"> </w:t>
      </w:r>
      <w:r>
        <w:t>plans</w:t>
      </w:r>
      <w:r w:rsidR="001935BF">
        <w:t xml:space="preserve"> </w:t>
      </w:r>
      <w:r>
        <w:t>do</w:t>
      </w:r>
      <w:r w:rsidR="001935BF">
        <w:t xml:space="preserve"> </w:t>
      </w:r>
      <w:r>
        <w:t>not</w:t>
      </w:r>
      <w:r w:rsidR="001935BF">
        <w:t xml:space="preserve"> </w:t>
      </w:r>
      <w:r>
        <w:t>need</w:t>
      </w:r>
      <w:r w:rsidR="001935BF">
        <w:t xml:space="preserve"> </w:t>
      </w:r>
      <w:proofErr w:type="gramStart"/>
      <w:r w:rsidR="56462C6C">
        <w:t>all</w:t>
      </w:r>
      <w:r w:rsidR="001935BF">
        <w:t xml:space="preserve"> </w:t>
      </w:r>
      <w:r w:rsidR="56462C6C">
        <w:t>of</w:t>
      </w:r>
      <w:proofErr w:type="gramEnd"/>
      <w:r w:rsidR="001935BF">
        <w:t xml:space="preserve"> </w:t>
      </w:r>
      <w:r w:rsidR="56462C6C">
        <w:t>the</w:t>
      </w:r>
      <w:r w:rsidR="001935BF">
        <w:t xml:space="preserve"> </w:t>
      </w:r>
      <w:r w:rsidR="56462C6C">
        <w:t>mandatory</w:t>
      </w:r>
      <w:r w:rsidR="001935BF">
        <w:t xml:space="preserve"> </w:t>
      </w:r>
      <w:r w:rsidR="003D11C3">
        <w:t>documents</w:t>
      </w:r>
      <w:r w:rsidR="003D582F">
        <w:t>.</w:t>
      </w:r>
      <w:r w:rsidR="001935BF">
        <w:t xml:space="preserve"> </w:t>
      </w:r>
      <w:r w:rsidR="003D582F">
        <w:t>However,</w:t>
      </w:r>
      <w:r w:rsidR="001935BF">
        <w:t xml:space="preserve"> </w:t>
      </w:r>
      <w:r w:rsidR="56462C6C">
        <w:t>they</w:t>
      </w:r>
      <w:r w:rsidR="001935BF">
        <w:t xml:space="preserve"> </w:t>
      </w:r>
      <w:r w:rsidR="56462C6C">
        <w:t>must</w:t>
      </w:r>
      <w:r w:rsidR="001935BF">
        <w:t xml:space="preserve"> </w:t>
      </w:r>
      <w:r w:rsidR="005552C3">
        <w:t>include:</w:t>
      </w:r>
      <w:r w:rsidR="001935BF">
        <w:t xml:space="preserve"> </w:t>
      </w:r>
    </w:p>
    <w:p w14:paraId="2A6194FE" w14:textId="47040205" w:rsidR="005552C3" w:rsidRDefault="56462C6C" w:rsidP="005552C3">
      <w:pPr>
        <w:pStyle w:val="Bullet1"/>
      </w:pPr>
      <w:r>
        <w:t>the</w:t>
      </w:r>
      <w:r w:rsidR="001935BF">
        <w:t xml:space="preserve"> </w:t>
      </w:r>
      <w:r w:rsidR="6E5B1FF4">
        <w:t>selected</w:t>
      </w:r>
      <w:r w:rsidR="001935BF">
        <w:t xml:space="preserve"> </w:t>
      </w:r>
      <w:r w:rsidR="6E5B1FF4">
        <w:t>contractor</w:t>
      </w:r>
      <w:r w:rsidR="001935BF">
        <w:t xml:space="preserve"> </w:t>
      </w:r>
      <w:proofErr w:type="gramStart"/>
      <w:r>
        <w:t>quote</w:t>
      </w:r>
      <w:proofErr w:type="gramEnd"/>
    </w:p>
    <w:p w14:paraId="38554B32" w14:textId="0BAB6967" w:rsidR="005552C3" w:rsidRDefault="40172E7C" w:rsidP="005552C3">
      <w:pPr>
        <w:pStyle w:val="Bullet1"/>
      </w:pPr>
      <w:r>
        <w:t>a</w:t>
      </w:r>
      <w:r w:rsidR="001935BF">
        <w:t xml:space="preserve"> </w:t>
      </w:r>
      <w:r>
        <w:t>basic</w:t>
      </w:r>
      <w:r w:rsidR="001935BF">
        <w:t xml:space="preserve"> </w:t>
      </w:r>
      <w:r>
        <w:t>project</w:t>
      </w:r>
      <w:r w:rsidR="001935BF">
        <w:t xml:space="preserve"> </w:t>
      </w:r>
      <w:proofErr w:type="gramStart"/>
      <w:r>
        <w:t>plan</w:t>
      </w:r>
      <w:proofErr w:type="gramEnd"/>
      <w:r w:rsidR="001935BF">
        <w:t xml:space="preserve"> </w:t>
      </w:r>
    </w:p>
    <w:p w14:paraId="391CF3B5" w14:textId="3D39FFB8" w:rsidR="005552C3" w:rsidRDefault="6878BBB2" w:rsidP="001F5882">
      <w:pPr>
        <w:pStyle w:val="Bullet1"/>
      </w:pPr>
      <w:r>
        <w:t>financial</w:t>
      </w:r>
      <w:r w:rsidR="001935BF">
        <w:t xml:space="preserve"> </w:t>
      </w:r>
      <w:r>
        <w:t>statements</w:t>
      </w:r>
      <w:r w:rsidR="40172E7C">
        <w:t>.</w:t>
      </w:r>
      <w:r w:rsidR="001935BF">
        <w:t xml:space="preserve"> </w:t>
      </w:r>
    </w:p>
    <w:p w14:paraId="5ABA2EFA" w14:textId="7C8CCD8D" w:rsidR="2F4041BB" w:rsidRDefault="40172E7C" w:rsidP="001F5882">
      <w:pPr>
        <w:pStyle w:val="Bodyafterbullets"/>
      </w:pPr>
      <w:r>
        <w:t>If</w:t>
      </w:r>
      <w:r w:rsidR="001935BF">
        <w:t xml:space="preserve"> </w:t>
      </w:r>
      <w:r>
        <w:t>applicable,</w:t>
      </w:r>
      <w:r w:rsidR="001935BF">
        <w:t xml:space="preserve"> </w:t>
      </w:r>
      <w:r>
        <w:t>they</w:t>
      </w:r>
      <w:r w:rsidR="001935BF">
        <w:t xml:space="preserve"> </w:t>
      </w:r>
      <w:r>
        <w:t>should</w:t>
      </w:r>
      <w:r w:rsidR="001935BF">
        <w:t xml:space="preserve"> </w:t>
      </w:r>
      <w:r>
        <w:t>also</w:t>
      </w:r>
      <w:r w:rsidR="001935BF">
        <w:t xml:space="preserve"> </w:t>
      </w:r>
      <w:r>
        <w:t>provide</w:t>
      </w:r>
      <w:r w:rsidR="001935BF">
        <w:t xml:space="preserve"> </w:t>
      </w:r>
      <w:r>
        <w:t>the</w:t>
      </w:r>
      <w:r w:rsidR="001935BF">
        <w:t xml:space="preserve"> </w:t>
      </w:r>
      <w:r>
        <w:t>evi</w:t>
      </w:r>
      <w:r w:rsidR="2ACB18FB">
        <w:t>dence</w:t>
      </w:r>
      <w:r w:rsidR="001935BF">
        <w:t xml:space="preserve"> </w:t>
      </w:r>
      <w:r w:rsidR="2ACB18FB">
        <w:t>of</w:t>
      </w:r>
      <w:r w:rsidR="001935BF">
        <w:t xml:space="preserve"> </w:t>
      </w:r>
      <w:r w:rsidR="2ACB18FB">
        <w:t>matched</w:t>
      </w:r>
      <w:r w:rsidR="001935BF">
        <w:t xml:space="preserve"> </w:t>
      </w:r>
      <w:r w:rsidR="2ACB18FB">
        <w:t>funding</w:t>
      </w:r>
      <w:r w:rsidR="62B7FC27">
        <w:t>.</w:t>
      </w:r>
    </w:p>
    <w:tbl>
      <w:tblPr>
        <w:tblStyle w:val="TableGrid"/>
        <w:tblW w:w="9067" w:type="dxa"/>
        <w:tblLayout w:type="fixed"/>
        <w:tblLook w:val="0620" w:firstRow="1" w:lastRow="0" w:firstColumn="0" w:lastColumn="0" w:noHBand="1" w:noVBand="1"/>
      </w:tblPr>
      <w:tblGrid>
        <w:gridCol w:w="2117"/>
        <w:gridCol w:w="6950"/>
      </w:tblGrid>
      <w:tr w:rsidR="002E0FC9" w14:paraId="05A11C0C" w14:textId="77777777" w:rsidTr="001F5882">
        <w:trPr>
          <w:tblHeader/>
        </w:trPr>
        <w:tc>
          <w:tcPr>
            <w:tcW w:w="2155" w:type="dxa"/>
          </w:tcPr>
          <w:p w14:paraId="60FADF84" w14:textId="3986FB47" w:rsidR="002E0FC9" w:rsidRPr="00773A1A" w:rsidRDefault="002E0FC9" w:rsidP="00773A1A">
            <w:pPr>
              <w:pStyle w:val="Tablecolhead"/>
            </w:pPr>
            <w:r w:rsidRPr="00773A1A">
              <w:t>Eligibility</w:t>
            </w:r>
            <w:r w:rsidR="001935BF">
              <w:t xml:space="preserve"> </w:t>
            </w:r>
            <w:r w:rsidRPr="00773A1A">
              <w:t>criteria</w:t>
            </w:r>
          </w:p>
        </w:tc>
        <w:tc>
          <w:tcPr>
            <w:tcW w:w="7087" w:type="dxa"/>
          </w:tcPr>
          <w:p w14:paraId="135DA9BE" w14:textId="11B4BFB0" w:rsidR="002E0FC9" w:rsidRPr="00773A1A" w:rsidRDefault="002E0FC9" w:rsidP="00773A1A">
            <w:pPr>
              <w:pStyle w:val="Tablecolhead"/>
            </w:pPr>
            <w:r w:rsidRPr="00773A1A">
              <w:t>Requirements</w:t>
            </w:r>
          </w:p>
        </w:tc>
      </w:tr>
      <w:tr w:rsidR="002E0FC9" w14:paraId="61E8F451" w14:textId="77777777" w:rsidTr="001F5882">
        <w:tc>
          <w:tcPr>
            <w:tcW w:w="2155" w:type="dxa"/>
          </w:tcPr>
          <w:p w14:paraId="1B3D83D0" w14:textId="03359AAE" w:rsidR="002E0FC9" w:rsidRPr="00773A1A" w:rsidRDefault="002E0FC9" w:rsidP="00773A1A">
            <w:pPr>
              <w:pStyle w:val="Tabletext"/>
            </w:pPr>
            <w:r w:rsidRPr="00773A1A">
              <w:t>Planning</w:t>
            </w:r>
            <w:r w:rsidR="001935BF">
              <w:t xml:space="preserve"> </w:t>
            </w:r>
            <w:r w:rsidRPr="00773A1A">
              <w:t>approval</w:t>
            </w:r>
          </w:p>
        </w:tc>
        <w:tc>
          <w:tcPr>
            <w:tcW w:w="7087" w:type="dxa"/>
          </w:tcPr>
          <w:p w14:paraId="21F68E3E" w14:textId="5FC23EB4" w:rsidR="002E0FC9" w:rsidRPr="0015664E" w:rsidRDefault="002E0FC9" w:rsidP="00773A1A">
            <w:pPr>
              <w:pStyle w:val="Tabletext"/>
            </w:pPr>
            <w:r w:rsidRPr="0015664E">
              <w:t>All</w:t>
            </w:r>
            <w:r w:rsidR="001935BF">
              <w:t xml:space="preserve"> </w:t>
            </w:r>
            <w:r w:rsidRPr="0015664E">
              <w:t>organisations</w:t>
            </w:r>
            <w:r w:rsidR="001935BF">
              <w:t xml:space="preserve"> </w:t>
            </w:r>
            <w:r w:rsidR="003D582F" w:rsidRPr="001F5882">
              <w:rPr>
                <w:b/>
                <w:bCs/>
              </w:rPr>
              <w:t>must</w:t>
            </w:r>
            <w:r w:rsidR="001935BF">
              <w:t xml:space="preserve"> </w:t>
            </w:r>
            <w:r w:rsidRPr="0015664E">
              <w:t>provide:</w:t>
            </w:r>
          </w:p>
          <w:p w14:paraId="5BCA3769" w14:textId="759B60CD" w:rsidR="002E0FC9" w:rsidRPr="0015664E" w:rsidRDefault="002E0FC9" w:rsidP="00773A1A">
            <w:pPr>
              <w:pStyle w:val="Tablebullet1"/>
            </w:pPr>
            <w:r w:rsidRPr="0015664E">
              <w:t>a</w:t>
            </w:r>
            <w:r w:rsidR="001935BF">
              <w:t xml:space="preserve"> </w:t>
            </w:r>
            <w:r w:rsidRPr="0015664E">
              <w:t>copy</w:t>
            </w:r>
            <w:r w:rsidR="001935BF">
              <w:t xml:space="preserve"> </w:t>
            </w:r>
            <w:r w:rsidRPr="0015664E">
              <w:t>of</w:t>
            </w:r>
            <w:r w:rsidR="001935BF">
              <w:t xml:space="preserve"> </w:t>
            </w:r>
            <w:r w:rsidRPr="0015664E">
              <w:t>the</w:t>
            </w:r>
            <w:r w:rsidR="001935BF">
              <w:t xml:space="preserve"> </w:t>
            </w:r>
            <w:r w:rsidRPr="0015664E">
              <w:t>planning</w:t>
            </w:r>
            <w:r w:rsidR="001935BF">
              <w:t xml:space="preserve"> </w:t>
            </w:r>
            <w:r w:rsidRPr="0015664E">
              <w:t>permit</w:t>
            </w:r>
            <w:r w:rsidR="001935BF">
              <w:t xml:space="preserve"> </w:t>
            </w:r>
            <w:r w:rsidR="00F63F87" w:rsidRPr="002B3A71">
              <w:rPr>
                <w:b/>
                <w:bCs/>
              </w:rPr>
              <w:t>and</w:t>
            </w:r>
            <w:r w:rsidR="001935BF">
              <w:t xml:space="preserve"> </w:t>
            </w:r>
            <w:r w:rsidR="00F63F87" w:rsidRPr="0015664E">
              <w:t>a</w:t>
            </w:r>
            <w:r w:rsidR="001935BF">
              <w:t xml:space="preserve"> </w:t>
            </w:r>
            <w:r w:rsidRPr="0015664E">
              <w:t>copy</w:t>
            </w:r>
            <w:r w:rsidR="001935BF">
              <w:t xml:space="preserve"> </w:t>
            </w:r>
            <w:r w:rsidRPr="0015664E">
              <w:t>of</w:t>
            </w:r>
            <w:r w:rsidR="001935BF">
              <w:t xml:space="preserve"> </w:t>
            </w:r>
            <w:r w:rsidRPr="0015664E">
              <w:t>the</w:t>
            </w:r>
            <w:r w:rsidR="001935BF">
              <w:t xml:space="preserve"> </w:t>
            </w:r>
            <w:r w:rsidRPr="0015664E">
              <w:t>endorsed</w:t>
            </w:r>
            <w:r w:rsidR="001935BF">
              <w:t xml:space="preserve"> </w:t>
            </w:r>
            <w:r w:rsidRPr="0015664E">
              <w:t>plans,</w:t>
            </w:r>
            <w:r w:rsidR="001935BF">
              <w:t xml:space="preserve"> </w:t>
            </w:r>
            <w:r w:rsidR="003D582F">
              <w:t>or</w:t>
            </w:r>
          </w:p>
          <w:p w14:paraId="58DF33D0" w14:textId="35A6F135" w:rsidR="002E0FC9" w:rsidRPr="0015664E" w:rsidRDefault="002E0FC9" w:rsidP="00773A1A">
            <w:pPr>
              <w:pStyle w:val="Tablebullet1"/>
              <w:rPr>
                <w:b/>
              </w:rPr>
            </w:pPr>
            <w:r w:rsidRPr="0015664E">
              <w:t>evidence</w:t>
            </w:r>
            <w:r w:rsidR="001935BF">
              <w:t xml:space="preserve"> </w:t>
            </w:r>
            <w:r w:rsidRPr="0015664E">
              <w:t>from</w:t>
            </w:r>
            <w:r w:rsidR="001935BF">
              <w:t xml:space="preserve"> </w:t>
            </w:r>
            <w:r w:rsidRPr="0015664E">
              <w:t>your</w:t>
            </w:r>
            <w:r w:rsidR="001935BF">
              <w:t xml:space="preserve"> </w:t>
            </w:r>
            <w:r w:rsidRPr="0015664E">
              <w:t>local</w:t>
            </w:r>
            <w:r w:rsidR="001935BF">
              <w:t xml:space="preserve"> </w:t>
            </w:r>
            <w:r w:rsidRPr="0015664E">
              <w:t>council</w:t>
            </w:r>
            <w:r w:rsidR="00C15906">
              <w:t>,</w:t>
            </w:r>
            <w:r w:rsidR="001935BF">
              <w:t xml:space="preserve"> </w:t>
            </w:r>
            <w:r w:rsidR="00C15906">
              <w:t>surveyor</w:t>
            </w:r>
            <w:r w:rsidR="001935BF">
              <w:t xml:space="preserve"> </w:t>
            </w:r>
            <w:r w:rsidR="00C15906">
              <w:t>or</w:t>
            </w:r>
            <w:r w:rsidR="001935BF">
              <w:t xml:space="preserve"> </w:t>
            </w:r>
            <w:r w:rsidR="00C15906">
              <w:t>lead</w:t>
            </w:r>
            <w:r w:rsidR="001935BF">
              <w:t xml:space="preserve"> </w:t>
            </w:r>
            <w:r w:rsidR="00C15906">
              <w:t>contractor</w:t>
            </w:r>
            <w:r w:rsidR="001935BF">
              <w:t xml:space="preserve"> </w:t>
            </w:r>
            <w:r w:rsidRPr="0015664E">
              <w:t>(such</w:t>
            </w:r>
            <w:r w:rsidR="001935BF">
              <w:t xml:space="preserve"> </w:t>
            </w:r>
            <w:r w:rsidRPr="0015664E">
              <w:t>as</w:t>
            </w:r>
            <w:r w:rsidR="001935BF">
              <w:t xml:space="preserve"> </w:t>
            </w:r>
            <w:r w:rsidRPr="0015664E">
              <w:t>an</w:t>
            </w:r>
            <w:r w:rsidR="001935BF">
              <w:t xml:space="preserve"> </w:t>
            </w:r>
            <w:r w:rsidRPr="0015664E">
              <w:t>email</w:t>
            </w:r>
            <w:r w:rsidR="001935BF">
              <w:t xml:space="preserve"> </w:t>
            </w:r>
            <w:r w:rsidRPr="0015664E">
              <w:t>or</w:t>
            </w:r>
            <w:r w:rsidR="001935BF">
              <w:t xml:space="preserve"> </w:t>
            </w:r>
            <w:r w:rsidRPr="0015664E">
              <w:t>letter</w:t>
            </w:r>
            <w:r w:rsidR="001935BF">
              <w:t xml:space="preserve"> </w:t>
            </w:r>
            <w:r w:rsidR="00D502C9" w:rsidRPr="0015664E">
              <w:t>from</w:t>
            </w:r>
            <w:r w:rsidR="001935BF">
              <w:t xml:space="preserve"> </w:t>
            </w:r>
            <w:r w:rsidR="00D502C9" w:rsidRPr="0015664E">
              <w:t>the</w:t>
            </w:r>
            <w:r w:rsidR="001935BF">
              <w:t xml:space="preserve"> </w:t>
            </w:r>
            <w:r w:rsidR="00D502C9" w:rsidRPr="0015664E">
              <w:t>planning</w:t>
            </w:r>
            <w:r w:rsidR="001935BF">
              <w:t xml:space="preserve"> </w:t>
            </w:r>
            <w:r w:rsidR="00D502C9" w:rsidRPr="0015664E">
              <w:t>department</w:t>
            </w:r>
            <w:r w:rsidR="0071359A">
              <w:t>,</w:t>
            </w:r>
            <w:r w:rsidR="001935BF">
              <w:t xml:space="preserve"> </w:t>
            </w:r>
            <w:r w:rsidR="0071359A">
              <w:t>surveyor</w:t>
            </w:r>
            <w:r w:rsidR="001935BF">
              <w:t xml:space="preserve"> </w:t>
            </w:r>
            <w:r w:rsidR="0071359A">
              <w:t>or</w:t>
            </w:r>
            <w:r w:rsidR="001935BF">
              <w:t xml:space="preserve"> </w:t>
            </w:r>
            <w:r w:rsidR="0071359A">
              <w:t>contractor</w:t>
            </w:r>
            <w:r w:rsidRPr="0015664E">
              <w:t>)</w:t>
            </w:r>
            <w:r w:rsidR="001935BF">
              <w:t xml:space="preserve"> </w:t>
            </w:r>
            <w:r w:rsidRPr="0015664E">
              <w:t>that</w:t>
            </w:r>
            <w:r w:rsidR="001935BF">
              <w:t xml:space="preserve"> </w:t>
            </w:r>
            <w:r w:rsidRPr="0015664E">
              <w:t>no</w:t>
            </w:r>
            <w:r w:rsidR="001935BF">
              <w:t xml:space="preserve"> </w:t>
            </w:r>
            <w:r w:rsidRPr="0015664E">
              <w:t>planning</w:t>
            </w:r>
            <w:r w:rsidR="001935BF">
              <w:t xml:space="preserve"> </w:t>
            </w:r>
            <w:r w:rsidRPr="0015664E">
              <w:t>approval</w:t>
            </w:r>
            <w:r w:rsidR="001935BF">
              <w:t xml:space="preserve"> </w:t>
            </w:r>
            <w:r w:rsidRPr="0015664E">
              <w:t>is</w:t>
            </w:r>
            <w:r w:rsidR="001935BF">
              <w:t xml:space="preserve"> </w:t>
            </w:r>
            <w:r w:rsidRPr="0015664E">
              <w:t>required</w:t>
            </w:r>
            <w:r w:rsidR="001935BF">
              <w:t xml:space="preserve"> </w:t>
            </w:r>
            <w:r w:rsidRPr="0015664E">
              <w:t>for</w:t>
            </w:r>
            <w:r w:rsidR="001935BF">
              <w:t xml:space="preserve"> </w:t>
            </w:r>
            <w:r w:rsidRPr="0015664E">
              <w:t>your</w:t>
            </w:r>
            <w:r w:rsidR="001935BF">
              <w:t xml:space="preserve"> </w:t>
            </w:r>
            <w:proofErr w:type="gramStart"/>
            <w:r w:rsidRPr="0015664E">
              <w:t>project</w:t>
            </w:r>
            <w:proofErr w:type="gramEnd"/>
          </w:p>
          <w:p w14:paraId="17386F0D" w14:textId="7D6A0661" w:rsidR="002E0FC9" w:rsidRPr="0015664E" w:rsidRDefault="0046685E" w:rsidP="00773A1A">
            <w:pPr>
              <w:pStyle w:val="Tablebullet1"/>
              <w:rPr>
                <w:rStyle w:val="Strong"/>
              </w:rPr>
            </w:pPr>
            <w:r>
              <w:lastRenderedPageBreak/>
              <w:t>f</w:t>
            </w:r>
            <w:r>
              <w:rPr>
                <w:rStyle w:val="ui-provider"/>
              </w:rPr>
              <w:t>or projects requesting more than $200,000 the evidence that no planning approval is required must be provided by the local council or a surveyor</w:t>
            </w:r>
            <w:r w:rsidR="00320715">
              <w:t>.</w:t>
            </w:r>
          </w:p>
        </w:tc>
      </w:tr>
      <w:tr w:rsidR="002E0FC9" w:rsidRPr="00A974CB" w14:paraId="6BF793B2" w14:textId="77777777" w:rsidTr="001F5882">
        <w:tc>
          <w:tcPr>
            <w:tcW w:w="2155" w:type="dxa"/>
          </w:tcPr>
          <w:p w14:paraId="06B68A76" w14:textId="35EEF043" w:rsidR="002E0FC9" w:rsidRPr="00773A1A" w:rsidRDefault="002E0FC9" w:rsidP="00773A1A">
            <w:pPr>
              <w:pStyle w:val="Tabletext"/>
            </w:pPr>
            <w:r w:rsidRPr="00773A1A">
              <w:lastRenderedPageBreak/>
              <w:t>Building</w:t>
            </w:r>
            <w:r w:rsidR="001935BF">
              <w:t xml:space="preserve"> </w:t>
            </w:r>
            <w:r w:rsidRPr="00773A1A">
              <w:t>permit</w:t>
            </w:r>
          </w:p>
        </w:tc>
        <w:tc>
          <w:tcPr>
            <w:tcW w:w="7087" w:type="dxa"/>
          </w:tcPr>
          <w:p w14:paraId="6E470A90" w14:textId="2A5DBAB6" w:rsidR="00407207" w:rsidRPr="00022892" w:rsidRDefault="007D4D47" w:rsidP="00773A1A">
            <w:pPr>
              <w:pStyle w:val="Tabletext"/>
            </w:pPr>
            <w:r w:rsidRPr="00022892">
              <w:t>A</w:t>
            </w:r>
            <w:r w:rsidR="0036715A" w:rsidRPr="00022892">
              <w:t>ll</w:t>
            </w:r>
            <w:r w:rsidR="001935BF" w:rsidRPr="00022892">
              <w:t xml:space="preserve"> </w:t>
            </w:r>
            <w:r w:rsidRPr="00022892">
              <w:t>applications</w:t>
            </w:r>
            <w:r w:rsidR="001935BF" w:rsidRPr="00022892">
              <w:t xml:space="preserve"> </w:t>
            </w:r>
            <w:r w:rsidRPr="00022892">
              <w:t>must</w:t>
            </w:r>
            <w:r w:rsidR="001935BF" w:rsidRPr="00022892">
              <w:t xml:space="preserve"> </w:t>
            </w:r>
            <w:r w:rsidRPr="00022892">
              <w:t>indicate</w:t>
            </w:r>
            <w:r w:rsidR="001935BF" w:rsidRPr="00022892">
              <w:t xml:space="preserve"> </w:t>
            </w:r>
            <w:r w:rsidR="00627EDB" w:rsidRPr="00022892">
              <w:t>if</w:t>
            </w:r>
            <w:r w:rsidR="001935BF" w:rsidRPr="00022892">
              <w:t xml:space="preserve"> </w:t>
            </w:r>
            <w:r w:rsidR="00627EDB" w:rsidRPr="00022892">
              <w:t>a</w:t>
            </w:r>
            <w:r w:rsidR="001935BF" w:rsidRPr="00022892">
              <w:t xml:space="preserve"> </w:t>
            </w:r>
            <w:r w:rsidR="00D26FDD" w:rsidRPr="00022892">
              <w:t>b</w:t>
            </w:r>
            <w:r w:rsidR="00627EDB" w:rsidRPr="00022892">
              <w:t>uilding</w:t>
            </w:r>
            <w:r w:rsidR="001935BF" w:rsidRPr="00022892">
              <w:t xml:space="preserve"> </w:t>
            </w:r>
            <w:r w:rsidR="00D26FDD" w:rsidRPr="00022892">
              <w:t>p</w:t>
            </w:r>
            <w:r w:rsidR="00627EDB" w:rsidRPr="00022892">
              <w:t>ermit</w:t>
            </w:r>
            <w:r w:rsidR="001935BF" w:rsidRPr="00022892">
              <w:t xml:space="preserve"> </w:t>
            </w:r>
            <w:r w:rsidR="00627EDB" w:rsidRPr="00022892">
              <w:t>is</w:t>
            </w:r>
            <w:r w:rsidR="001935BF" w:rsidRPr="00022892">
              <w:t xml:space="preserve"> </w:t>
            </w:r>
            <w:r w:rsidR="00EB0C16" w:rsidRPr="00022892">
              <w:t>required</w:t>
            </w:r>
            <w:r w:rsidR="003207FB" w:rsidRPr="00022892">
              <w:t>.</w:t>
            </w:r>
            <w:r w:rsidR="001935BF" w:rsidRPr="00022892">
              <w:t xml:space="preserve"> </w:t>
            </w:r>
            <w:r w:rsidR="00061DC6" w:rsidRPr="00022892">
              <w:t>(Written</w:t>
            </w:r>
            <w:r w:rsidR="001935BF" w:rsidRPr="00022892">
              <w:t xml:space="preserve"> </w:t>
            </w:r>
            <w:r w:rsidR="00061DC6" w:rsidRPr="00022892">
              <w:t>evidence</w:t>
            </w:r>
            <w:r w:rsidR="001935BF" w:rsidRPr="00022892">
              <w:t xml:space="preserve"> </w:t>
            </w:r>
            <w:r w:rsidR="00061DC6" w:rsidRPr="00022892">
              <w:t>from</w:t>
            </w:r>
            <w:r w:rsidR="001935BF" w:rsidRPr="00022892">
              <w:t xml:space="preserve"> </w:t>
            </w:r>
            <w:r w:rsidR="00061DC6" w:rsidRPr="00022892">
              <w:t>your</w:t>
            </w:r>
            <w:r w:rsidR="001935BF" w:rsidRPr="00022892">
              <w:t xml:space="preserve"> </w:t>
            </w:r>
            <w:r w:rsidR="00061DC6" w:rsidRPr="00022892">
              <w:t>local</w:t>
            </w:r>
            <w:r w:rsidR="001935BF" w:rsidRPr="00022892">
              <w:t xml:space="preserve"> </w:t>
            </w:r>
            <w:r w:rsidR="00061DC6" w:rsidRPr="00022892">
              <w:t>council</w:t>
            </w:r>
            <w:r w:rsidR="001935BF" w:rsidRPr="00022892">
              <w:t xml:space="preserve"> </w:t>
            </w:r>
            <w:r w:rsidR="00061DC6" w:rsidRPr="00022892">
              <w:t>or</w:t>
            </w:r>
            <w:r w:rsidR="001935BF" w:rsidRPr="00022892">
              <w:t xml:space="preserve"> </w:t>
            </w:r>
            <w:r w:rsidR="00157140" w:rsidRPr="00022892">
              <w:t>your</w:t>
            </w:r>
            <w:r w:rsidR="001935BF" w:rsidRPr="00022892">
              <w:t xml:space="preserve"> </w:t>
            </w:r>
            <w:r w:rsidR="00061DC6" w:rsidRPr="00022892">
              <w:t>building</w:t>
            </w:r>
            <w:r w:rsidR="001935BF" w:rsidRPr="00022892">
              <w:t xml:space="preserve"> </w:t>
            </w:r>
            <w:r w:rsidR="00061DC6" w:rsidRPr="00022892">
              <w:t>surveyor</w:t>
            </w:r>
            <w:r w:rsidR="001935BF" w:rsidRPr="00022892">
              <w:t xml:space="preserve"> </w:t>
            </w:r>
            <w:r w:rsidR="00157140" w:rsidRPr="00022892">
              <w:t>or</w:t>
            </w:r>
            <w:r w:rsidR="001935BF" w:rsidRPr="00022892">
              <w:t xml:space="preserve"> </w:t>
            </w:r>
            <w:r w:rsidR="00157140" w:rsidRPr="00022892">
              <w:t>construction</w:t>
            </w:r>
            <w:r w:rsidR="001935BF" w:rsidRPr="00022892">
              <w:t xml:space="preserve"> </w:t>
            </w:r>
            <w:r w:rsidR="00157140" w:rsidRPr="00022892">
              <w:t>contractor</w:t>
            </w:r>
            <w:r w:rsidR="001935BF" w:rsidRPr="00022892">
              <w:t xml:space="preserve"> </w:t>
            </w:r>
            <w:r w:rsidR="00733B42" w:rsidRPr="00022892">
              <w:t>is</w:t>
            </w:r>
            <w:r w:rsidR="001935BF" w:rsidRPr="00022892">
              <w:t xml:space="preserve"> </w:t>
            </w:r>
            <w:r w:rsidR="00733B42" w:rsidRPr="00022892">
              <w:t>acceptable.)</w:t>
            </w:r>
          </w:p>
          <w:p w14:paraId="473E23D2" w14:textId="21FEE4C4" w:rsidR="00737D8F" w:rsidRPr="00022892" w:rsidRDefault="00911395" w:rsidP="00773A1A">
            <w:pPr>
              <w:pStyle w:val="Tabletext"/>
            </w:pPr>
            <w:r>
              <w:t>For projects requesting more than $200,000 the evidence that no building permit is required must be provided by the local council or a surveyor</w:t>
            </w:r>
            <w:r w:rsidR="00737D8F" w:rsidRPr="00022892">
              <w:t>.</w:t>
            </w:r>
          </w:p>
          <w:p w14:paraId="758099E4" w14:textId="1B43204C" w:rsidR="00733B42" w:rsidRPr="00022892" w:rsidRDefault="00337545" w:rsidP="00773A1A">
            <w:pPr>
              <w:pStyle w:val="Tabletext"/>
            </w:pPr>
            <w:r w:rsidRPr="00022892">
              <w:t>If</w:t>
            </w:r>
            <w:r w:rsidR="001935BF" w:rsidRPr="00022892">
              <w:t xml:space="preserve"> </w:t>
            </w:r>
            <w:r w:rsidRPr="00022892">
              <w:t>a</w:t>
            </w:r>
            <w:r w:rsidR="001935BF" w:rsidRPr="00022892">
              <w:t xml:space="preserve"> </w:t>
            </w:r>
            <w:r w:rsidR="00D26FDD" w:rsidRPr="00022892">
              <w:t>b</w:t>
            </w:r>
            <w:r w:rsidRPr="00022892">
              <w:t>uil</w:t>
            </w:r>
            <w:r w:rsidR="00D84F86" w:rsidRPr="00022892">
              <w:t>d</w:t>
            </w:r>
            <w:r w:rsidRPr="00022892">
              <w:t>ing</w:t>
            </w:r>
            <w:r w:rsidR="001935BF" w:rsidRPr="00022892">
              <w:t xml:space="preserve"> </w:t>
            </w:r>
            <w:r w:rsidR="00D26FDD" w:rsidRPr="00022892">
              <w:t>p</w:t>
            </w:r>
            <w:r w:rsidRPr="00022892">
              <w:t>ermit</w:t>
            </w:r>
            <w:r w:rsidR="001935BF" w:rsidRPr="00022892">
              <w:t xml:space="preserve"> </w:t>
            </w:r>
            <w:r w:rsidRPr="00022892">
              <w:t>is</w:t>
            </w:r>
            <w:r w:rsidR="001935BF" w:rsidRPr="00022892">
              <w:t xml:space="preserve"> </w:t>
            </w:r>
            <w:r w:rsidRPr="00022892">
              <w:t>required,</w:t>
            </w:r>
            <w:r w:rsidR="001935BF" w:rsidRPr="00022892">
              <w:t xml:space="preserve"> </w:t>
            </w:r>
            <w:r w:rsidR="00FA7698" w:rsidRPr="00022892">
              <w:t>successful</w:t>
            </w:r>
            <w:r w:rsidR="001935BF" w:rsidRPr="00022892">
              <w:t xml:space="preserve"> </w:t>
            </w:r>
            <w:r w:rsidR="00FA7698" w:rsidRPr="00022892">
              <w:t>applications</w:t>
            </w:r>
            <w:r w:rsidR="001935BF" w:rsidRPr="00022892">
              <w:t xml:space="preserve"> </w:t>
            </w:r>
            <w:r w:rsidR="00FA7698" w:rsidRPr="00022892">
              <w:t>will</w:t>
            </w:r>
            <w:r w:rsidR="001935BF" w:rsidRPr="00022892">
              <w:t xml:space="preserve"> </w:t>
            </w:r>
            <w:r w:rsidR="00FA7698" w:rsidRPr="00022892">
              <w:t>receive</w:t>
            </w:r>
            <w:r w:rsidR="001935BF" w:rsidRPr="00022892">
              <w:t xml:space="preserve"> </w:t>
            </w:r>
            <w:r w:rsidR="00FA7698" w:rsidRPr="00022892">
              <w:t>a</w:t>
            </w:r>
            <w:r w:rsidR="001935BF" w:rsidRPr="00022892">
              <w:t xml:space="preserve"> </w:t>
            </w:r>
            <w:r w:rsidR="00D26FDD" w:rsidRPr="00022892">
              <w:t>c</w:t>
            </w:r>
            <w:r w:rsidR="00614516" w:rsidRPr="00022892">
              <w:t>ondit</w:t>
            </w:r>
            <w:r w:rsidR="00B96CFA" w:rsidRPr="00022892">
              <w:t>ional</w:t>
            </w:r>
            <w:r w:rsidR="001935BF" w:rsidRPr="00022892">
              <w:t xml:space="preserve"> </w:t>
            </w:r>
            <w:r w:rsidR="00D26FDD" w:rsidRPr="00022892">
              <w:t>f</w:t>
            </w:r>
            <w:r w:rsidR="00C3398C" w:rsidRPr="00022892">
              <w:t>unding</w:t>
            </w:r>
            <w:r w:rsidR="001935BF" w:rsidRPr="00022892">
              <w:t xml:space="preserve"> </w:t>
            </w:r>
            <w:r w:rsidR="00D26FDD" w:rsidRPr="00022892">
              <w:t>o</w:t>
            </w:r>
            <w:r w:rsidR="00C3398C" w:rsidRPr="00022892">
              <w:t>ffer</w:t>
            </w:r>
            <w:r w:rsidR="001935BF" w:rsidRPr="00022892">
              <w:t xml:space="preserve"> </w:t>
            </w:r>
            <w:r w:rsidR="00B96CFA" w:rsidRPr="00022892">
              <w:t>subject</w:t>
            </w:r>
            <w:r w:rsidR="001935BF" w:rsidRPr="00022892">
              <w:t xml:space="preserve"> </w:t>
            </w:r>
            <w:r w:rsidR="00B96CFA" w:rsidRPr="00022892">
              <w:t>to</w:t>
            </w:r>
            <w:r w:rsidR="001935BF" w:rsidRPr="00022892">
              <w:t xml:space="preserve"> </w:t>
            </w:r>
            <w:r w:rsidR="00D26FDD" w:rsidRPr="00022892">
              <w:t>providing</w:t>
            </w:r>
            <w:r w:rsidR="001935BF" w:rsidRPr="00022892">
              <w:t xml:space="preserve"> </w:t>
            </w:r>
            <w:r w:rsidR="00BF25D3" w:rsidRPr="00022892">
              <w:t>the</w:t>
            </w:r>
            <w:r w:rsidR="001935BF" w:rsidRPr="00022892">
              <w:t xml:space="preserve"> </w:t>
            </w:r>
            <w:r w:rsidR="00D26FDD" w:rsidRPr="00022892">
              <w:t>b</w:t>
            </w:r>
            <w:r w:rsidR="00B96CFA" w:rsidRPr="00022892">
              <w:t>uilding</w:t>
            </w:r>
            <w:r w:rsidR="001935BF" w:rsidRPr="00022892">
              <w:t xml:space="preserve"> </w:t>
            </w:r>
            <w:r w:rsidR="00D26FDD" w:rsidRPr="00022892">
              <w:t>p</w:t>
            </w:r>
            <w:r w:rsidR="00B96CFA" w:rsidRPr="00022892">
              <w:t>ermit</w:t>
            </w:r>
            <w:r w:rsidR="001935BF" w:rsidRPr="00022892">
              <w:t xml:space="preserve"> </w:t>
            </w:r>
            <w:r w:rsidR="00B96CFA" w:rsidRPr="00022892">
              <w:t>before</w:t>
            </w:r>
            <w:r w:rsidR="001935BF" w:rsidRPr="00022892">
              <w:t xml:space="preserve"> </w:t>
            </w:r>
            <w:r w:rsidR="00645CB1" w:rsidRPr="00022892">
              <w:t>15</w:t>
            </w:r>
            <w:r w:rsidR="001935BF" w:rsidRPr="00022892">
              <w:t xml:space="preserve"> </w:t>
            </w:r>
            <w:r w:rsidR="00934751" w:rsidRPr="00022892">
              <w:t>April</w:t>
            </w:r>
            <w:r w:rsidR="001935BF" w:rsidRPr="00022892">
              <w:t xml:space="preserve"> </w:t>
            </w:r>
            <w:r w:rsidR="00645CB1" w:rsidRPr="00022892">
              <w:t>2024</w:t>
            </w:r>
            <w:r w:rsidR="00551EEC" w:rsidRPr="00022892">
              <w:t>.</w:t>
            </w:r>
          </w:p>
          <w:p w14:paraId="6917CE03" w14:textId="55693524" w:rsidR="002E0FC9" w:rsidRPr="00022892" w:rsidRDefault="00AE4159" w:rsidP="00773A1A">
            <w:pPr>
              <w:pStyle w:val="Tabletext"/>
              <w:rPr>
                <w:rStyle w:val="Strong"/>
                <w:b w:val="0"/>
                <w:bCs w:val="0"/>
              </w:rPr>
            </w:pPr>
            <w:r w:rsidRPr="00022892">
              <w:t>If</w:t>
            </w:r>
            <w:r w:rsidR="001935BF" w:rsidRPr="00022892">
              <w:t xml:space="preserve"> </w:t>
            </w:r>
            <w:r w:rsidRPr="00022892">
              <w:t>a</w:t>
            </w:r>
            <w:r w:rsidR="001935BF" w:rsidRPr="00022892">
              <w:t xml:space="preserve"> </w:t>
            </w:r>
            <w:r w:rsidR="00D26FDD" w:rsidRPr="00022892">
              <w:t>b</w:t>
            </w:r>
            <w:r w:rsidRPr="00022892">
              <w:t>uilding</w:t>
            </w:r>
            <w:r w:rsidR="001935BF" w:rsidRPr="00022892">
              <w:t xml:space="preserve"> </w:t>
            </w:r>
            <w:r w:rsidR="00D26FDD" w:rsidRPr="00022892">
              <w:t>p</w:t>
            </w:r>
            <w:r w:rsidRPr="00022892">
              <w:t>ermit</w:t>
            </w:r>
            <w:r w:rsidR="001935BF" w:rsidRPr="00022892">
              <w:t xml:space="preserve"> </w:t>
            </w:r>
            <w:r w:rsidRPr="00022892">
              <w:t>is</w:t>
            </w:r>
            <w:r w:rsidR="001935BF" w:rsidRPr="00022892">
              <w:t xml:space="preserve"> </w:t>
            </w:r>
            <w:r w:rsidRPr="00022892">
              <w:t>not</w:t>
            </w:r>
            <w:r w:rsidR="001935BF" w:rsidRPr="00022892">
              <w:t xml:space="preserve"> </w:t>
            </w:r>
            <w:r w:rsidRPr="00022892">
              <w:t>provided</w:t>
            </w:r>
            <w:r w:rsidR="001935BF" w:rsidRPr="00022892">
              <w:t xml:space="preserve"> </w:t>
            </w:r>
            <w:r w:rsidRPr="00022892">
              <w:t>to</w:t>
            </w:r>
            <w:r w:rsidR="001935BF" w:rsidRPr="00022892">
              <w:t xml:space="preserve"> </w:t>
            </w:r>
            <w:r w:rsidR="00276E80" w:rsidRPr="00022892">
              <w:t>the</w:t>
            </w:r>
            <w:r w:rsidR="001935BF" w:rsidRPr="00022892">
              <w:t xml:space="preserve"> </w:t>
            </w:r>
            <w:r w:rsidR="00276E80" w:rsidRPr="00022892">
              <w:t>department</w:t>
            </w:r>
            <w:r w:rsidR="001935BF" w:rsidRPr="00022892">
              <w:t xml:space="preserve"> </w:t>
            </w:r>
            <w:r w:rsidRPr="00022892">
              <w:t>before</w:t>
            </w:r>
            <w:r w:rsidR="001935BF" w:rsidRPr="00022892">
              <w:t xml:space="preserve"> </w:t>
            </w:r>
            <w:r w:rsidRPr="00022892">
              <w:t>15</w:t>
            </w:r>
            <w:r w:rsidR="001935BF" w:rsidRPr="00022892">
              <w:t xml:space="preserve"> </w:t>
            </w:r>
            <w:r w:rsidR="00045554" w:rsidRPr="00022892">
              <w:t>April</w:t>
            </w:r>
            <w:r w:rsidR="001935BF" w:rsidRPr="00022892">
              <w:t xml:space="preserve"> </w:t>
            </w:r>
            <w:r w:rsidRPr="00022892">
              <w:t>2024,</w:t>
            </w:r>
            <w:r w:rsidR="001935BF" w:rsidRPr="00022892">
              <w:t xml:space="preserve"> </w:t>
            </w:r>
            <w:r w:rsidRPr="00022892">
              <w:t>the</w:t>
            </w:r>
            <w:r w:rsidR="001935BF" w:rsidRPr="00022892">
              <w:t xml:space="preserve"> </w:t>
            </w:r>
            <w:r w:rsidR="00D26FDD" w:rsidRPr="00022892">
              <w:t>c</w:t>
            </w:r>
            <w:r w:rsidRPr="00022892">
              <w:t>onditional</w:t>
            </w:r>
            <w:r w:rsidR="001935BF" w:rsidRPr="00022892">
              <w:t xml:space="preserve"> </w:t>
            </w:r>
            <w:r w:rsidR="00D26FDD" w:rsidRPr="00022892">
              <w:t>f</w:t>
            </w:r>
            <w:r w:rsidRPr="00022892">
              <w:t>unding</w:t>
            </w:r>
            <w:r w:rsidR="001935BF" w:rsidRPr="00022892">
              <w:t xml:space="preserve"> </w:t>
            </w:r>
            <w:r w:rsidR="00D26FDD" w:rsidRPr="00022892">
              <w:t>o</w:t>
            </w:r>
            <w:r w:rsidRPr="00022892">
              <w:t>ffer</w:t>
            </w:r>
            <w:r w:rsidR="001935BF" w:rsidRPr="00022892">
              <w:t xml:space="preserve"> </w:t>
            </w:r>
            <w:r w:rsidR="00EA750D" w:rsidRPr="00022892">
              <w:t>will</w:t>
            </w:r>
            <w:r w:rsidR="001935BF" w:rsidRPr="00022892">
              <w:t xml:space="preserve"> </w:t>
            </w:r>
            <w:r w:rsidR="00EA750D" w:rsidRPr="00022892">
              <w:t>be</w:t>
            </w:r>
            <w:r w:rsidR="001935BF" w:rsidRPr="00022892">
              <w:t xml:space="preserve"> </w:t>
            </w:r>
            <w:r w:rsidR="00107EA0" w:rsidRPr="00022892">
              <w:t>withdrawn</w:t>
            </w:r>
            <w:r w:rsidR="007D4D47" w:rsidRPr="00022892">
              <w:t>.</w:t>
            </w:r>
            <w:r w:rsidR="001935BF" w:rsidRPr="00022892">
              <w:t xml:space="preserve"> </w:t>
            </w:r>
            <w:r w:rsidR="007D4D47" w:rsidRPr="00022892">
              <w:t>N</w:t>
            </w:r>
            <w:r w:rsidR="001D6953" w:rsidRPr="00022892">
              <w:t>o</w:t>
            </w:r>
            <w:r w:rsidR="001935BF" w:rsidRPr="00022892">
              <w:t xml:space="preserve"> </w:t>
            </w:r>
            <w:r w:rsidR="001D6953" w:rsidRPr="00022892">
              <w:t>grant</w:t>
            </w:r>
            <w:r w:rsidR="001935BF" w:rsidRPr="00022892">
              <w:t xml:space="preserve"> </w:t>
            </w:r>
            <w:r w:rsidR="001D6953" w:rsidRPr="00022892">
              <w:t>funding</w:t>
            </w:r>
            <w:r w:rsidR="001935BF" w:rsidRPr="00022892">
              <w:t xml:space="preserve"> </w:t>
            </w:r>
            <w:r w:rsidR="001D6953" w:rsidRPr="00022892">
              <w:t>will</w:t>
            </w:r>
            <w:r w:rsidR="001935BF" w:rsidRPr="00022892">
              <w:t xml:space="preserve"> </w:t>
            </w:r>
            <w:r w:rsidR="001D6953" w:rsidRPr="00022892">
              <w:t>be</w:t>
            </w:r>
            <w:r w:rsidR="001935BF" w:rsidRPr="00022892">
              <w:t xml:space="preserve"> </w:t>
            </w:r>
            <w:r w:rsidR="004C2AD2" w:rsidRPr="00022892">
              <w:t>provided</w:t>
            </w:r>
            <w:r w:rsidR="00EA750D" w:rsidRPr="00022892">
              <w:t>.</w:t>
            </w:r>
          </w:p>
        </w:tc>
      </w:tr>
      <w:tr w:rsidR="002E0FC9" w14:paraId="7801E52E" w14:textId="77777777" w:rsidTr="001F5882">
        <w:tc>
          <w:tcPr>
            <w:tcW w:w="2155" w:type="dxa"/>
          </w:tcPr>
          <w:p w14:paraId="13E9FAC5" w14:textId="6CFF6932" w:rsidR="002E0FC9" w:rsidRPr="00773A1A" w:rsidDel="00E644FA" w:rsidRDefault="002E0FC9" w:rsidP="00773A1A">
            <w:pPr>
              <w:pStyle w:val="Tabletext"/>
            </w:pPr>
            <w:r w:rsidRPr="00773A1A">
              <w:t>Project</w:t>
            </w:r>
            <w:r w:rsidR="001935BF">
              <w:t xml:space="preserve"> </w:t>
            </w:r>
            <w:r w:rsidRPr="00773A1A">
              <w:t>plan</w:t>
            </w:r>
          </w:p>
        </w:tc>
        <w:tc>
          <w:tcPr>
            <w:tcW w:w="7087" w:type="dxa"/>
          </w:tcPr>
          <w:p w14:paraId="23C67ACF" w14:textId="3B19A114" w:rsidR="002E0FC9" w:rsidRPr="00022892" w:rsidRDefault="002E0FC9" w:rsidP="00773A1A">
            <w:pPr>
              <w:pStyle w:val="Tabletext"/>
            </w:pPr>
            <w:r w:rsidRPr="00022892">
              <w:t>A</w:t>
            </w:r>
            <w:r w:rsidR="001935BF" w:rsidRPr="00022892">
              <w:t xml:space="preserve"> </w:t>
            </w:r>
            <w:r w:rsidRPr="00022892">
              <w:t>detailed</w:t>
            </w:r>
            <w:r w:rsidR="001935BF" w:rsidRPr="00022892">
              <w:t xml:space="preserve"> </w:t>
            </w:r>
            <w:r w:rsidRPr="00022892">
              <w:t>project</w:t>
            </w:r>
            <w:r w:rsidR="001935BF" w:rsidRPr="00022892">
              <w:t xml:space="preserve"> </w:t>
            </w:r>
            <w:r w:rsidRPr="00022892">
              <w:t>plan</w:t>
            </w:r>
            <w:r w:rsidR="001935BF" w:rsidRPr="00022892">
              <w:t xml:space="preserve"> </w:t>
            </w:r>
            <w:r w:rsidRPr="00022892">
              <w:t>is</w:t>
            </w:r>
            <w:r w:rsidR="001935BF" w:rsidRPr="00022892">
              <w:t xml:space="preserve"> </w:t>
            </w:r>
            <w:r w:rsidRPr="00022892">
              <w:t>required</w:t>
            </w:r>
            <w:r w:rsidR="001819F6" w:rsidRPr="00022892">
              <w:t>.</w:t>
            </w:r>
            <w:r w:rsidR="001935BF" w:rsidRPr="00022892">
              <w:t xml:space="preserve"> </w:t>
            </w:r>
            <w:r w:rsidR="001819F6" w:rsidRPr="00022892">
              <w:t>The</w:t>
            </w:r>
            <w:r w:rsidR="001935BF" w:rsidRPr="00022892">
              <w:t xml:space="preserve"> </w:t>
            </w:r>
            <w:r w:rsidR="001819F6" w:rsidRPr="00022892">
              <w:t>plan</w:t>
            </w:r>
            <w:r w:rsidR="001935BF" w:rsidRPr="00022892">
              <w:t xml:space="preserve"> </w:t>
            </w:r>
            <w:r w:rsidR="00D26FDD" w:rsidRPr="00022892">
              <w:t>must</w:t>
            </w:r>
            <w:r w:rsidR="001935BF" w:rsidRPr="00022892">
              <w:t xml:space="preserve"> </w:t>
            </w:r>
            <w:r w:rsidR="00D26FDD" w:rsidRPr="00022892">
              <w:t>include</w:t>
            </w:r>
            <w:r w:rsidR="001935BF" w:rsidRPr="00022892">
              <w:t xml:space="preserve"> </w:t>
            </w:r>
            <w:r w:rsidRPr="00022892">
              <w:t>stages</w:t>
            </w:r>
            <w:r w:rsidR="001935BF" w:rsidRPr="00022892">
              <w:t xml:space="preserve"> </w:t>
            </w:r>
            <w:r w:rsidRPr="00022892">
              <w:t>and</w:t>
            </w:r>
            <w:r w:rsidR="001935BF" w:rsidRPr="00022892">
              <w:t xml:space="preserve"> </w:t>
            </w:r>
            <w:r w:rsidRPr="00022892">
              <w:t>costings</w:t>
            </w:r>
            <w:r w:rsidR="001935BF" w:rsidRPr="00022892">
              <w:t xml:space="preserve"> </w:t>
            </w:r>
            <w:r w:rsidRPr="00022892">
              <w:t>(all</w:t>
            </w:r>
            <w:r w:rsidR="001935BF" w:rsidRPr="00022892">
              <w:t xml:space="preserve"> </w:t>
            </w:r>
            <w:r w:rsidRPr="00022892">
              <w:t>project</w:t>
            </w:r>
            <w:r w:rsidR="001935BF" w:rsidRPr="00022892">
              <w:t xml:space="preserve"> </w:t>
            </w:r>
            <w:r w:rsidRPr="00022892">
              <w:t>costs</w:t>
            </w:r>
            <w:r w:rsidR="001935BF" w:rsidRPr="00022892">
              <w:t xml:space="preserve"> </w:t>
            </w:r>
            <w:r w:rsidR="00D26FDD" w:rsidRPr="00022892">
              <w:t>must</w:t>
            </w:r>
            <w:r w:rsidR="001935BF" w:rsidRPr="00022892">
              <w:t xml:space="preserve"> </w:t>
            </w:r>
            <w:r w:rsidR="0094155D" w:rsidRPr="00022892">
              <w:t>not</w:t>
            </w:r>
            <w:r w:rsidR="001935BF" w:rsidRPr="00022892">
              <w:t xml:space="preserve"> </w:t>
            </w:r>
            <w:r w:rsidR="00D26FDD" w:rsidRPr="00022892">
              <w:t>include</w:t>
            </w:r>
            <w:r w:rsidR="001935BF" w:rsidRPr="00022892">
              <w:t xml:space="preserve"> </w:t>
            </w:r>
            <w:r w:rsidRPr="00022892">
              <w:t>GST).</w:t>
            </w:r>
            <w:r w:rsidR="001935BF" w:rsidRPr="00022892">
              <w:t xml:space="preserve"> </w:t>
            </w:r>
            <w:r w:rsidRPr="00022892">
              <w:t>This</w:t>
            </w:r>
            <w:r w:rsidR="001935BF" w:rsidRPr="00022892">
              <w:t xml:space="preserve"> </w:t>
            </w:r>
            <w:r w:rsidRPr="00022892">
              <w:t>includes</w:t>
            </w:r>
            <w:r w:rsidR="001935BF" w:rsidRPr="00022892">
              <w:t xml:space="preserve"> </w:t>
            </w:r>
            <w:r w:rsidR="001819F6" w:rsidRPr="00022892">
              <w:t>listing</w:t>
            </w:r>
            <w:r w:rsidR="001935BF" w:rsidRPr="00022892">
              <w:t xml:space="preserve"> </w:t>
            </w:r>
            <w:r w:rsidRPr="00022892">
              <w:t>the</w:t>
            </w:r>
            <w:r w:rsidR="001935BF" w:rsidRPr="00022892">
              <w:t xml:space="preserve"> </w:t>
            </w:r>
            <w:r w:rsidRPr="00022892">
              <w:t>selected</w:t>
            </w:r>
            <w:r w:rsidR="001935BF" w:rsidRPr="00022892">
              <w:t xml:space="preserve"> </w:t>
            </w:r>
            <w:r w:rsidRPr="00022892">
              <w:t>contractors</w:t>
            </w:r>
            <w:r w:rsidR="001935BF" w:rsidRPr="00022892">
              <w:t xml:space="preserve"> </w:t>
            </w:r>
            <w:r w:rsidRPr="00022892">
              <w:t>and</w:t>
            </w:r>
            <w:r w:rsidR="001935BF" w:rsidRPr="00022892">
              <w:t xml:space="preserve"> </w:t>
            </w:r>
            <w:r w:rsidRPr="00022892">
              <w:t>whether</w:t>
            </w:r>
            <w:r w:rsidR="001935BF" w:rsidRPr="00022892">
              <w:t xml:space="preserve"> </w:t>
            </w:r>
            <w:r w:rsidRPr="00022892">
              <w:t>you</w:t>
            </w:r>
            <w:r w:rsidR="001935BF" w:rsidRPr="00022892">
              <w:t xml:space="preserve"> </w:t>
            </w:r>
            <w:r w:rsidRPr="00022892">
              <w:t>intend</w:t>
            </w:r>
            <w:r w:rsidR="001935BF" w:rsidRPr="00022892">
              <w:t xml:space="preserve"> </w:t>
            </w:r>
            <w:r w:rsidRPr="00022892">
              <w:t>to</w:t>
            </w:r>
            <w:r w:rsidR="001935BF" w:rsidRPr="00022892">
              <w:t xml:space="preserve"> </w:t>
            </w:r>
            <w:r w:rsidRPr="00022892">
              <w:t>contract</w:t>
            </w:r>
            <w:r w:rsidR="001935BF" w:rsidRPr="00022892">
              <w:t xml:space="preserve"> </w:t>
            </w:r>
            <w:r w:rsidRPr="00022892">
              <w:t>a</w:t>
            </w:r>
            <w:r w:rsidR="001935BF" w:rsidRPr="00022892">
              <w:t xml:space="preserve"> </w:t>
            </w:r>
            <w:r w:rsidRPr="00022892">
              <w:t>professional</w:t>
            </w:r>
            <w:r w:rsidR="001935BF" w:rsidRPr="00022892">
              <w:t xml:space="preserve"> </w:t>
            </w:r>
            <w:r w:rsidRPr="00022892">
              <w:t>project</w:t>
            </w:r>
            <w:r w:rsidR="001935BF" w:rsidRPr="00022892">
              <w:t xml:space="preserve"> </w:t>
            </w:r>
            <w:r w:rsidRPr="00022892">
              <w:t>manager</w:t>
            </w:r>
            <w:r w:rsidR="001935BF" w:rsidRPr="00022892">
              <w:t xml:space="preserve"> </w:t>
            </w:r>
            <w:r w:rsidRPr="00022892">
              <w:t>(</w:t>
            </w:r>
            <w:r w:rsidR="001819F6" w:rsidRPr="00022892">
              <w:t>include</w:t>
            </w:r>
            <w:r w:rsidR="001935BF" w:rsidRPr="00022892">
              <w:t xml:space="preserve"> </w:t>
            </w:r>
            <w:r w:rsidRPr="00022892">
              <w:t>a</w:t>
            </w:r>
            <w:r w:rsidR="001935BF" w:rsidRPr="00022892">
              <w:t xml:space="preserve"> </w:t>
            </w:r>
            <w:r w:rsidRPr="00022892">
              <w:t>quote</w:t>
            </w:r>
            <w:r w:rsidR="001935BF" w:rsidRPr="00022892">
              <w:t xml:space="preserve"> </w:t>
            </w:r>
            <w:r w:rsidR="001819F6" w:rsidRPr="00022892">
              <w:t>for</w:t>
            </w:r>
            <w:r w:rsidR="001935BF" w:rsidRPr="00022892">
              <w:t xml:space="preserve"> </w:t>
            </w:r>
            <w:r w:rsidR="001819F6" w:rsidRPr="00022892">
              <w:t>this</w:t>
            </w:r>
            <w:r w:rsidRPr="00022892">
              <w:t>).</w:t>
            </w:r>
          </w:p>
          <w:p w14:paraId="7A8A7C47" w14:textId="5D1D22B8" w:rsidR="33669B8A" w:rsidRPr="00022892" w:rsidRDefault="33669B8A" w:rsidP="00773A1A">
            <w:pPr>
              <w:pStyle w:val="Tabletext"/>
            </w:pPr>
            <w:r w:rsidRPr="00022892">
              <w:t>For</w:t>
            </w:r>
            <w:r w:rsidR="001935BF" w:rsidRPr="00022892">
              <w:t xml:space="preserve"> </w:t>
            </w:r>
            <w:r w:rsidRPr="00022892">
              <w:t>pre-construction</w:t>
            </w:r>
            <w:r w:rsidR="001935BF" w:rsidRPr="00022892">
              <w:t xml:space="preserve"> </w:t>
            </w:r>
            <w:r w:rsidRPr="00022892">
              <w:t>activities,</w:t>
            </w:r>
            <w:r w:rsidR="001935BF" w:rsidRPr="00022892">
              <w:t xml:space="preserve"> </w:t>
            </w:r>
            <w:r w:rsidRPr="00022892">
              <w:t>your</w:t>
            </w:r>
            <w:r w:rsidR="001935BF" w:rsidRPr="00022892">
              <w:t xml:space="preserve"> </w:t>
            </w:r>
            <w:r w:rsidR="4514F8AE" w:rsidRPr="00022892">
              <w:t>selected</w:t>
            </w:r>
            <w:r w:rsidR="001935BF" w:rsidRPr="00022892">
              <w:t xml:space="preserve"> </w:t>
            </w:r>
            <w:r w:rsidRPr="00022892">
              <w:t>contractor</w:t>
            </w:r>
            <w:r w:rsidR="001935BF" w:rsidRPr="00022892">
              <w:t xml:space="preserve"> </w:t>
            </w:r>
            <w:r w:rsidRPr="00022892">
              <w:t>will</w:t>
            </w:r>
            <w:r w:rsidR="001935BF" w:rsidRPr="00022892">
              <w:t xml:space="preserve"> </w:t>
            </w:r>
            <w:r w:rsidRPr="00022892">
              <w:t>be</w:t>
            </w:r>
            <w:r w:rsidR="001935BF" w:rsidRPr="00022892">
              <w:t xml:space="preserve"> </w:t>
            </w:r>
            <w:r w:rsidRPr="00022892">
              <w:t>your</w:t>
            </w:r>
            <w:r w:rsidR="001935BF" w:rsidRPr="00022892">
              <w:t xml:space="preserve"> </w:t>
            </w:r>
            <w:r w:rsidRPr="00022892">
              <w:t>service</w:t>
            </w:r>
            <w:r w:rsidR="001935BF" w:rsidRPr="00022892">
              <w:t xml:space="preserve"> </w:t>
            </w:r>
            <w:r w:rsidRPr="00022892">
              <w:t>provider</w:t>
            </w:r>
            <w:r w:rsidR="001935BF" w:rsidRPr="00022892">
              <w:t xml:space="preserve"> </w:t>
            </w:r>
            <w:r w:rsidR="00D26FDD" w:rsidRPr="00022892">
              <w:t>–</w:t>
            </w:r>
            <w:r w:rsidR="001935BF" w:rsidRPr="00022892">
              <w:t xml:space="preserve"> </w:t>
            </w:r>
            <w:r w:rsidRPr="00022892">
              <w:t>for</w:t>
            </w:r>
            <w:r w:rsidR="001935BF" w:rsidRPr="00022892">
              <w:t xml:space="preserve"> </w:t>
            </w:r>
            <w:r w:rsidRPr="00022892">
              <w:t>example,</w:t>
            </w:r>
            <w:r w:rsidR="001935BF" w:rsidRPr="00022892">
              <w:t xml:space="preserve"> </w:t>
            </w:r>
            <w:r w:rsidRPr="00022892">
              <w:t>your</w:t>
            </w:r>
            <w:r w:rsidR="001935BF" w:rsidRPr="00022892">
              <w:t xml:space="preserve"> </w:t>
            </w:r>
            <w:r w:rsidRPr="00022892">
              <w:t>architect</w:t>
            </w:r>
            <w:r w:rsidR="001935BF" w:rsidRPr="00022892">
              <w:t xml:space="preserve"> </w:t>
            </w:r>
            <w:r w:rsidRPr="00022892">
              <w:t>or</w:t>
            </w:r>
            <w:r w:rsidR="001935BF" w:rsidRPr="00022892">
              <w:t xml:space="preserve"> </w:t>
            </w:r>
            <w:r w:rsidRPr="00022892">
              <w:t>feasibility</w:t>
            </w:r>
            <w:r w:rsidR="001935BF" w:rsidRPr="00022892">
              <w:t xml:space="preserve"> </w:t>
            </w:r>
            <w:r w:rsidRPr="00022892">
              <w:t>study</w:t>
            </w:r>
            <w:r w:rsidR="001935BF" w:rsidRPr="00022892">
              <w:t xml:space="preserve"> </w:t>
            </w:r>
            <w:r w:rsidRPr="00022892">
              <w:t>consultant.</w:t>
            </w:r>
          </w:p>
          <w:p w14:paraId="53952F3E" w14:textId="4099F820" w:rsidR="002E0FC9" w:rsidRPr="00022892" w:rsidRDefault="002E0FC9" w:rsidP="00773A1A">
            <w:pPr>
              <w:pStyle w:val="Tabletext"/>
            </w:pPr>
            <w:r w:rsidRPr="00022892">
              <w:t>You</w:t>
            </w:r>
            <w:r w:rsidR="001935BF" w:rsidRPr="00022892">
              <w:t xml:space="preserve"> </w:t>
            </w:r>
            <w:r w:rsidRPr="00022892">
              <w:t>must</w:t>
            </w:r>
            <w:r w:rsidR="001935BF" w:rsidRPr="00022892">
              <w:t xml:space="preserve"> </w:t>
            </w:r>
            <w:r w:rsidRPr="00022892">
              <w:t>use</w:t>
            </w:r>
            <w:r w:rsidR="001935BF" w:rsidRPr="00022892">
              <w:t xml:space="preserve"> </w:t>
            </w:r>
            <w:r w:rsidRPr="00022892">
              <w:t>the</w:t>
            </w:r>
            <w:r w:rsidR="001935BF" w:rsidRPr="00022892">
              <w:t xml:space="preserve"> </w:t>
            </w:r>
            <w:r w:rsidRPr="00022892">
              <w:rPr>
                <w:b/>
                <w:bCs/>
              </w:rPr>
              <w:t>Multicultural</w:t>
            </w:r>
            <w:r w:rsidR="001935BF" w:rsidRPr="00022892">
              <w:rPr>
                <w:b/>
                <w:bCs/>
              </w:rPr>
              <w:t xml:space="preserve"> </w:t>
            </w:r>
            <w:r w:rsidRPr="00022892">
              <w:rPr>
                <w:b/>
                <w:bCs/>
              </w:rPr>
              <w:t>Community</w:t>
            </w:r>
            <w:r w:rsidR="001935BF" w:rsidRPr="00022892">
              <w:rPr>
                <w:b/>
                <w:bCs/>
              </w:rPr>
              <w:t xml:space="preserve"> </w:t>
            </w:r>
            <w:r w:rsidRPr="00022892">
              <w:rPr>
                <w:b/>
                <w:bCs/>
              </w:rPr>
              <w:t>Infrastructure</w:t>
            </w:r>
            <w:r w:rsidR="001935BF" w:rsidRPr="00022892">
              <w:rPr>
                <w:b/>
                <w:bCs/>
              </w:rPr>
              <w:t xml:space="preserve"> </w:t>
            </w:r>
            <w:r w:rsidRPr="00022892">
              <w:rPr>
                <w:b/>
                <w:bCs/>
              </w:rPr>
              <w:t>Fund’s</w:t>
            </w:r>
            <w:r w:rsidR="001935BF" w:rsidRPr="00022892">
              <w:rPr>
                <w:b/>
                <w:bCs/>
              </w:rPr>
              <w:t xml:space="preserve"> </w:t>
            </w:r>
            <w:hyperlink r:id="rId27" w:history="1">
              <w:r w:rsidRPr="00022892">
                <w:rPr>
                  <w:rStyle w:val="Hyperlink"/>
                  <w:b/>
                  <w:bCs/>
                </w:rPr>
                <w:t>project</w:t>
              </w:r>
              <w:r w:rsidR="001935BF" w:rsidRPr="00022892">
                <w:rPr>
                  <w:rStyle w:val="Hyperlink"/>
                  <w:b/>
                  <w:bCs/>
                </w:rPr>
                <w:t xml:space="preserve"> </w:t>
              </w:r>
              <w:r w:rsidRPr="00022892">
                <w:rPr>
                  <w:rStyle w:val="Hyperlink"/>
                  <w:b/>
                  <w:bCs/>
                </w:rPr>
                <w:t>plan</w:t>
              </w:r>
              <w:r w:rsidR="001935BF" w:rsidRPr="00022892">
                <w:rPr>
                  <w:rStyle w:val="Hyperlink"/>
                  <w:b/>
                  <w:bCs/>
                </w:rPr>
                <w:t xml:space="preserve"> </w:t>
              </w:r>
              <w:r w:rsidRPr="00022892">
                <w:rPr>
                  <w:rStyle w:val="Hyperlink"/>
                  <w:b/>
                  <w:bCs/>
                </w:rPr>
                <w:t>template</w:t>
              </w:r>
            </w:hyperlink>
            <w:r w:rsidR="001935BF" w:rsidRPr="00022892">
              <w:t xml:space="preserve"> </w:t>
            </w:r>
            <w:r w:rsidRPr="00022892">
              <w:t>&lt;</w:t>
            </w:r>
            <w:hyperlink r:id="rId28" w:tgtFrame="_blank" w:history="1">
              <w:r w:rsidRPr="00022892">
                <w:t>www.vic.gov.au/multicultural-community-infrastructure-fund</w:t>
              </w:r>
            </w:hyperlink>
            <w:r w:rsidRPr="00022892">
              <w:t>&gt;</w:t>
            </w:r>
            <w:r w:rsidR="001935BF" w:rsidRPr="00022892">
              <w:t xml:space="preserve"> </w:t>
            </w:r>
            <w:r w:rsidR="00D26FDD" w:rsidRPr="00022892">
              <w:t>for</w:t>
            </w:r>
            <w:r w:rsidR="001935BF" w:rsidRPr="00022892">
              <w:t xml:space="preserve"> </w:t>
            </w:r>
            <w:r w:rsidR="00D26FDD" w:rsidRPr="00022892">
              <w:t>this</w:t>
            </w:r>
            <w:r w:rsidRPr="00022892">
              <w:t>.</w:t>
            </w:r>
          </w:p>
          <w:p w14:paraId="10621B03" w14:textId="51C46000" w:rsidR="00C9161C" w:rsidRPr="00022892" w:rsidRDefault="003C006E" w:rsidP="00773A1A">
            <w:pPr>
              <w:pStyle w:val="Tabletext"/>
            </w:pPr>
            <w:r w:rsidRPr="00022892">
              <w:t>A</w:t>
            </w:r>
            <w:r w:rsidR="001E3D68" w:rsidRPr="00022892">
              <w:t>pplicants</w:t>
            </w:r>
            <w:r w:rsidR="001935BF" w:rsidRPr="00022892">
              <w:t xml:space="preserve"> </w:t>
            </w:r>
            <w:r w:rsidR="00040DC7" w:rsidRPr="00022892">
              <w:t>must</w:t>
            </w:r>
            <w:r w:rsidR="001935BF" w:rsidRPr="00022892">
              <w:t xml:space="preserve"> </w:t>
            </w:r>
            <w:r w:rsidR="003B108C" w:rsidRPr="00022892">
              <w:t>clearly</w:t>
            </w:r>
            <w:r w:rsidR="001935BF" w:rsidRPr="00022892">
              <w:t xml:space="preserve"> </w:t>
            </w:r>
            <w:r w:rsidR="003B108C" w:rsidRPr="00022892">
              <w:t>identify</w:t>
            </w:r>
            <w:r w:rsidR="001935BF" w:rsidRPr="00022892">
              <w:t xml:space="preserve"> </w:t>
            </w:r>
            <w:r w:rsidR="00767246" w:rsidRPr="00022892">
              <w:t>how</w:t>
            </w:r>
            <w:r w:rsidR="001935BF" w:rsidRPr="00022892">
              <w:t xml:space="preserve"> </w:t>
            </w:r>
            <w:r w:rsidR="00767246" w:rsidRPr="00022892">
              <w:t>the</w:t>
            </w:r>
            <w:r w:rsidR="001935BF" w:rsidRPr="00022892">
              <w:t xml:space="preserve"> </w:t>
            </w:r>
            <w:r w:rsidR="003B108C" w:rsidRPr="00022892">
              <w:t>grant</w:t>
            </w:r>
            <w:r w:rsidR="001935BF" w:rsidRPr="00022892">
              <w:t xml:space="preserve"> </w:t>
            </w:r>
            <w:r w:rsidR="003B108C" w:rsidRPr="00022892">
              <w:t>funding</w:t>
            </w:r>
            <w:r w:rsidR="001935BF" w:rsidRPr="00022892">
              <w:t xml:space="preserve"> </w:t>
            </w:r>
            <w:r w:rsidR="003B108C" w:rsidRPr="00022892">
              <w:t>and</w:t>
            </w:r>
            <w:r w:rsidR="001935BF" w:rsidRPr="00022892">
              <w:t xml:space="preserve"> </w:t>
            </w:r>
            <w:r w:rsidR="003B108C" w:rsidRPr="00022892">
              <w:t>your</w:t>
            </w:r>
            <w:r w:rsidR="001935BF" w:rsidRPr="00022892">
              <w:t xml:space="preserve"> </w:t>
            </w:r>
            <w:r w:rsidR="003B108C" w:rsidRPr="00022892">
              <w:t>matched</w:t>
            </w:r>
            <w:r w:rsidR="001935BF" w:rsidRPr="00022892">
              <w:t xml:space="preserve"> </w:t>
            </w:r>
            <w:r w:rsidR="003B108C" w:rsidRPr="00022892">
              <w:t>fun</w:t>
            </w:r>
            <w:r w:rsidR="00AB5896" w:rsidRPr="00022892">
              <w:t>ding</w:t>
            </w:r>
            <w:r w:rsidR="001935BF" w:rsidRPr="00022892">
              <w:t xml:space="preserve"> </w:t>
            </w:r>
            <w:r w:rsidR="00AB5896" w:rsidRPr="00022892">
              <w:t>contribution</w:t>
            </w:r>
            <w:r w:rsidR="001935BF" w:rsidRPr="00022892">
              <w:t xml:space="preserve"> </w:t>
            </w:r>
            <w:r w:rsidR="00AB5896" w:rsidRPr="00022892">
              <w:t>(if</w:t>
            </w:r>
            <w:r w:rsidR="001935BF" w:rsidRPr="00022892">
              <w:t xml:space="preserve"> </w:t>
            </w:r>
            <w:r w:rsidR="00D01F56" w:rsidRPr="00022892">
              <w:t>applicable</w:t>
            </w:r>
            <w:r w:rsidR="00AB5896" w:rsidRPr="00022892">
              <w:t>)</w:t>
            </w:r>
            <w:r w:rsidR="001935BF" w:rsidRPr="00022892">
              <w:t xml:space="preserve"> </w:t>
            </w:r>
            <w:r w:rsidR="00AB5896" w:rsidRPr="00022892">
              <w:t>will</w:t>
            </w:r>
            <w:r w:rsidR="001935BF" w:rsidRPr="00022892">
              <w:t xml:space="preserve"> </w:t>
            </w:r>
            <w:r w:rsidR="00AB5896" w:rsidRPr="00022892">
              <w:t>be</w:t>
            </w:r>
            <w:r w:rsidR="001935BF" w:rsidRPr="00022892">
              <w:t xml:space="preserve"> </w:t>
            </w:r>
            <w:r w:rsidR="00AB5896" w:rsidRPr="00022892">
              <w:t>applied</w:t>
            </w:r>
            <w:r w:rsidR="001935BF" w:rsidRPr="00022892">
              <w:t xml:space="preserve"> </w:t>
            </w:r>
            <w:r w:rsidR="00767246" w:rsidRPr="00022892">
              <w:t>against</w:t>
            </w:r>
            <w:r w:rsidR="001935BF" w:rsidRPr="00022892">
              <w:t xml:space="preserve"> </w:t>
            </w:r>
            <w:r w:rsidR="00767246" w:rsidRPr="00022892">
              <w:t>each</w:t>
            </w:r>
            <w:r w:rsidR="001935BF" w:rsidRPr="00022892">
              <w:t xml:space="preserve"> </w:t>
            </w:r>
            <w:r w:rsidR="00767246" w:rsidRPr="00022892">
              <w:t>contractor</w:t>
            </w:r>
            <w:r w:rsidR="00AB5896" w:rsidRPr="00022892">
              <w:t>.</w:t>
            </w:r>
          </w:p>
        </w:tc>
      </w:tr>
      <w:tr w:rsidR="002E0FC9" w14:paraId="5774C868" w14:textId="77777777" w:rsidTr="001F5882">
        <w:tc>
          <w:tcPr>
            <w:tcW w:w="2155" w:type="dxa"/>
          </w:tcPr>
          <w:p w14:paraId="7BC20760" w14:textId="265C506D" w:rsidR="002E0FC9" w:rsidRPr="00773A1A" w:rsidDel="00E644FA" w:rsidRDefault="002E0FC9" w:rsidP="00773A1A">
            <w:pPr>
              <w:pStyle w:val="Tabletext"/>
            </w:pPr>
            <w:r w:rsidRPr="00773A1A">
              <w:t>Risk</w:t>
            </w:r>
            <w:r w:rsidR="001935BF">
              <w:t xml:space="preserve"> </w:t>
            </w:r>
            <w:r w:rsidRPr="00773A1A">
              <w:t>plan</w:t>
            </w:r>
          </w:p>
        </w:tc>
        <w:tc>
          <w:tcPr>
            <w:tcW w:w="7087" w:type="dxa"/>
          </w:tcPr>
          <w:p w14:paraId="25A224C2" w14:textId="088751D8" w:rsidR="002E0FC9" w:rsidRPr="0015664E" w:rsidRDefault="00D26FDD" w:rsidP="00773A1A">
            <w:pPr>
              <w:pStyle w:val="Tabletext"/>
            </w:pPr>
            <w:r>
              <w:t>You</w:t>
            </w:r>
            <w:r w:rsidR="001935BF">
              <w:t xml:space="preserve"> </w:t>
            </w:r>
            <w:r>
              <w:t>must</w:t>
            </w:r>
            <w:r w:rsidR="001935BF">
              <w:t xml:space="preserve"> </w:t>
            </w:r>
            <w:r>
              <w:t>include</w:t>
            </w:r>
            <w:r w:rsidR="001935BF">
              <w:t xml:space="preserve"> </w:t>
            </w:r>
            <w:r>
              <w:t>a</w:t>
            </w:r>
            <w:r w:rsidR="001935BF">
              <w:t xml:space="preserve"> </w:t>
            </w:r>
            <w:r w:rsidR="002E0FC9" w:rsidRPr="0015664E">
              <w:t>detailed</w:t>
            </w:r>
            <w:r w:rsidR="001935BF">
              <w:t xml:space="preserve"> </w:t>
            </w:r>
            <w:r w:rsidR="002E0FC9" w:rsidRPr="0015664E">
              <w:t>risk</w:t>
            </w:r>
            <w:r w:rsidR="001935BF">
              <w:t xml:space="preserve"> </w:t>
            </w:r>
            <w:r w:rsidR="002E0FC9" w:rsidRPr="0015664E">
              <w:t>plan</w:t>
            </w:r>
            <w:r w:rsidR="001935BF">
              <w:t xml:space="preserve"> </w:t>
            </w:r>
            <w:r w:rsidR="002E0FC9" w:rsidRPr="0015664E">
              <w:t>identifying</w:t>
            </w:r>
            <w:r w:rsidR="001935BF">
              <w:t xml:space="preserve"> </w:t>
            </w:r>
            <w:r w:rsidR="002E0FC9" w:rsidRPr="0015664E">
              <w:t>project</w:t>
            </w:r>
            <w:r w:rsidR="001935BF">
              <w:t xml:space="preserve"> </w:t>
            </w:r>
            <w:r w:rsidR="002E0FC9" w:rsidRPr="0015664E">
              <w:t>risks</w:t>
            </w:r>
            <w:r w:rsidR="001935BF">
              <w:t xml:space="preserve"> </w:t>
            </w:r>
            <w:r w:rsidR="002E0FC9" w:rsidRPr="0015664E">
              <w:t>and</w:t>
            </w:r>
            <w:r w:rsidR="001935BF">
              <w:t xml:space="preserve"> </w:t>
            </w:r>
            <w:r w:rsidR="002E0FC9" w:rsidRPr="0015664E">
              <w:t>strategies</w:t>
            </w:r>
            <w:r w:rsidR="001935BF">
              <w:t xml:space="preserve"> </w:t>
            </w:r>
            <w:r>
              <w:t>for</w:t>
            </w:r>
            <w:r w:rsidR="001935BF">
              <w:t xml:space="preserve"> </w:t>
            </w:r>
            <w:r>
              <w:t>managing</w:t>
            </w:r>
            <w:r w:rsidR="001935BF">
              <w:t xml:space="preserve"> </w:t>
            </w:r>
            <w:r>
              <w:t>these</w:t>
            </w:r>
            <w:r w:rsidR="001935BF">
              <w:t xml:space="preserve"> </w:t>
            </w:r>
            <w:r>
              <w:t>risks</w:t>
            </w:r>
            <w:r w:rsidR="002E0FC9" w:rsidRPr="0015664E">
              <w:t>.</w:t>
            </w:r>
          </w:p>
          <w:p w14:paraId="5868FB98" w14:textId="3B503020" w:rsidR="002E0FC9" w:rsidRPr="0015664E" w:rsidRDefault="00D26FDD" w:rsidP="00773A1A">
            <w:pPr>
              <w:pStyle w:val="Tabletext"/>
            </w:pPr>
            <w:r>
              <w:t>U</w:t>
            </w:r>
            <w:r w:rsidR="002E0FC9" w:rsidRPr="0015664E">
              <w:t>se</w:t>
            </w:r>
            <w:r w:rsidR="001935BF">
              <w:t xml:space="preserve"> </w:t>
            </w:r>
            <w:hyperlink r:id="rId29" w:history="1">
              <w:r w:rsidR="002E0FC9" w:rsidRPr="00596DD3">
                <w:t>the</w:t>
              </w:r>
              <w:r w:rsidR="001935BF">
                <w:t xml:space="preserve"> </w:t>
              </w:r>
              <w:r w:rsidR="002E0FC9" w:rsidRPr="0054506C">
                <w:rPr>
                  <w:b/>
                  <w:bCs/>
                </w:rPr>
                <w:t>Multicultural</w:t>
              </w:r>
              <w:r w:rsidR="001935BF">
                <w:rPr>
                  <w:b/>
                  <w:bCs/>
                </w:rPr>
                <w:t xml:space="preserve"> </w:t>
              </w:r>
              <w:r w:rsidR="002E0FC9" w:rsidRPr="0054506C">
                <w:rPr>
                  <w:b/>
                  <w:bCs/>
                </w:rPr>
                <w:t>Community</w:t>
              </w:r>
              <w:r w:rsidR="001935BF">
                <w:rPr>
                  <w:b/>
                  <w:bCs/>
                </w:rPr>
                <w:t xml:space="preserve"> </w:t>
              </w:r>
              <w:r w:rsidR="002E0FC9" w:rsidRPr="0054506C">
                <w:rPr>
                  <w:b/>
                  <w:bCs/>
                </w:rPr>
                <w:t>Infrastructure</w:t>
              </w:r>
              <w:r w:rsidR="001935BF">
                <w:rPr>
                  <w:b/>
                  <w:bCs/>
                </w:rPr>
                <w:t xml:space="preserve"> </w:t>
              </w:r>
              <w:r w:rsidR="002E0FC9" w:rsidRPr="0054506C">
                <w:rPr>
                  <w:b/>
                  <w:bCs/>
                </w:rPr>
                <w:t>Fund’s</w:t>
              </w:r>
              <w:r w:rsidR="001935BF">
                <w:rPr>
                  <w:rStyle w:val="Hyperlink"/>
                  <w:b/>
                  <w:bCs/>
                </w:rPr>
                <w:t xml:space="preserve"> </w:t>
              </w:r>
              <w:r w:rsidR="002E0FC9" w:rsidRPr="0054506C">
                <w:rPr>
                  <w:rStyle w:val="Hyperlink"/>
                  <w:b/>
                  <w:bCs/>
                </w:rPr>
                <w:t>risk</w:t>
              </w:r>
              <w:r w:rsidR="001935BF">
                <w:rPr>
                  <w:rStyle w:val="Hyperlink"/>
                  <w:b/>
                  <w:bCs/>
                </w:rPr>
                <w:t xml:space="preserve"> </w:t>
              </w:r>
              <w:r w:rsidR="002E0FC9" w:rsidRPr="0054506C">
                <w:rPr>
                  <w:rStyle w:val="Hyperlink"/>
                  <w:b/>
                  <w:bCs/>
                </w:rPr>
                <w:t>plan</w:t>
              </w:r>
              <w:r w:rsidR="001935BF">
                <w:rPr>
                  <w:rStyle w:val="Hyperlink"/>
                  <w:b/>
                  <w:bCs/>
                </w:rPr>
                <w:t xml:space="preserve"> </w:t>
              </w:r>
              <w:r w:rsidR="002E0FC9" w:rsidRPr="0054506C">
                <w:rPr>
                  <w:rStyle w:val="Hyperlink"/>
                  <w:b/>
                  <w:bCs/>
                </w:rPr>
                <w:t>template</w:t>
              </w:r>
            </w:hyperlink>
            <w:r w:rsidR="001935BF">
              <w:t xml:space="preserve"> </w:t>
            </w:r>
            <w:r w:rsidR="002E0FC9" w:rsidRPr="00596DD3">
              <w:t>&lt;</w:t>
            </w:r>
            <w:hyperlink r:id="rId30">
              <w:r w:rsidR="002E0FC9" w:rsidRPr="00596DD3">
                <w:t>www.vic.gov.au/multicultural-community-infrastructure-fund</w:t>
              </w:r>
            </w:hyperlink>
            <w:r w:rsidR="002E0FC9" w:rsidRPr="00596DD3">
              <w:t>&gt;</w:t>
            </w:r>
            <w:r w:rsidR="001935BF">
              <w:t xml:space="preserve"> </w:t>
            </w:r>
            <w:r w:rsidRPr="00596DD3">
              <w:t>for</w:t>
            </w:r>
            <w:r w:rsidR="001935BF">
              <w:t xml:space="preserve"> </w:t>
            </w:r>
            <w:r>
              <w:t>this</w:t>
            </w:r>
            <w:r w:rsidR="002E0FC9" w:rsidRPr="0015664E">
              <w:t>.</w:t>
            </w:r>
          </w:p>
        </w:tc>
      </w:tr>
      <w:tr w:rsidR="002E0FC9" w14:paraId="16146EC4" w14:textId="77777777" w:rsidTr="001F5882">
        <w:tc>
          <w:tcPr>
            <w:tcW w:w="2155" w:type="dxa"/>
          </w:tcPr>
          <w:p w14:paraId="363927A8" w14:textId="78C49DF0" w:rsidR="002E0FC9" w:rsidRPr="00773A1A" w:rsidDel="00E644FA" w:rsidRDefault="002E0FC9" w:rsidP="00773A1A">
            <w:pPr>
              <w:pStyle w:val="Tabletext"/>
            </w:pPr>
            <w:r w:rsidRPr="00773A1A">
              <w:t>Quotes</w:t>
            </w:r>
            <w:r w:rsidR="001935BF">
              <w:t xml:space="preserve"> </w:t>
            </w:r>
            <w:r w:rsidRPr="00773A1A">
              <w:t>or</w:t>
            </w:r>
            <w:r w:rsidR="001935BF">
              <w:t xml:space="preserve"> </w:t>
            </w:r>
            <w:r w:rsidRPr="00773A1A">
              <w:t>cost</w:t>
            </w:r>
            <w:r w:rsidR="001935BF">
              <w:t xml:space="preserve"> </w:t>
            </w:r>
            <w:r w:rsidRPr="00773A1A">
              <w:t>estimates</w:t>
            </w:r>
          </w:p>
        </w:tc>
        <w:tc>
          <w:tcPr>
            <w:tcW w:w="7087" w:type="dxa"/>
          </w:tcPr>
          <w:p w14:paraId="78960050" w14:textId="48726652" w:rsidR="002E0FC9" w:rsidRPr="0015664E" w:rsidRDefault="002E0FC9" w:rsidP="00773A1A">
            <w:pPr>
              <w:pStyle w:val="Tabletext"/>
            </w:pPr>
            <w:r w:rsidRPr="0015664E">
              <w:t>Quotes</w:t>
            </w:r>
            <w:r w:rsidR="001935BF">
              <w:t xml:space="preserve"> </w:t>
            </w:r>
            <w:r w:rsidRPr="0015664E">
              <w:t>from</w:t>
            </w:r>
            <w:r w:rsidR="001935BF">
              <w:t xml:space="preserve"> </w:t>
            </w:r>
            <w:r w:rsidR="68EEB4BA">
              <w:t>trades</w:t>
            </w:r>
            <w:r w:rsidR="00D26FDD">
              <w:t>people</w:t>
            </w:r>
            <w:r w:rsidR="001935BF">
              <w:t xml:space="preserve"> </w:t>
            </w:r>
            <w:r w:rsidR="68EEB4BA">
              <w:t>or</w:t>
            </w:r>
            <w:r w:rsidR="001935BF">
              <w:t xml:space="preserve"> </w:t>
            </w:r>
            <w:r w:rsidR="68EEB4BA">
              <w:t>construction</w:t>
            </w:r>
            <w:r w:rsidR="001935BF">
              <w:t xml:space="preserve"> </w:t>
            </w:r>
            <w:r w:rsidRPr="0015664E">
              <w:t>contractors</w:t>
            </w:r>
            <w:r w:rsidR="001935BF">
              <w:t xml:space="preserve"> </w:t>
            </w:r>
            <w:r w:rsidRPr="0015664E">
              <w:t>or</w:t>
            </w:r>
            <w:r w:rsidR="001935BF">
              <w:t xml:space="preserve"> </w:t>
            </w:r>
            <w:r w:rsidRPr="0015664E">
              <w:t>a</w:t>
            </w:r>
            <w:r w:rsidR="001935BF">
              <w:t xml:space="preserve"> </w:t>
            </w:r>
            <w:r w:rsidRPr="0015664E">
              <w:t>cost</w:t>
            </w:r>
            <w:r w:rsidR="001935BF">
              <w:t xml:space="preserve"> </w:t>
            </w:r>
            <w:r w:rsidRPr="0015664E">
              <w:t>estimate</w:t>
            </w:r>
            <w:r w:rsidR="001935BF">
              <w:t xml:space="preserve"> </w:t>
            </w:r>
            <w:r w:rsidRPr="0015664E">
              <w:t>from</w:t>
            </w:r>
            <w:r w:rsidR="001935BF">
              <w:t xml:space="preserve"> </w:t>
            </w:r>
            <w:r w:rsidRPr="0015664E">
              <w:t>a</w:t>
            </w:r>
            <w:r w:rsidR="001935BF">
              <w:t xml:space="preserve"> </w:t>
            </w:r>
            <w:r w:rsidRPr="0015664E">
              <w:t>quantity</w:t>
            </w:r>
            <w:r w:rsidR="001935BF">
              <w:t xml:space="preserve"> </w:t>
            </w:r>
            <w:r w:rsidRPr="0015664E">
              <w:t>surveyor</w:t>
            </w:r>
            <w:r w:rsidR="001935BF">
              <w:t xml:space="preserve"> </w:t>
            </w:r>
            <w:r w:rsidRPr="0015664E">
              <w:t>must</w:t>
            </w:r>
            <w:r w:rsidR="001935BF">
              <w:t xml:space="preserve"> </w:t>
            </w:r>
            <w:r w:rsidRPr="0015664E">
              <w:t>be</w:t>
            </w:r>
            <w:r w:rsidR="001935BF">
              <w:t xml:space="preserve"> </w:t>
            </w:r>
            <w:r w:rsidRPr="0015664E">
              <w:t>supplied</w:t>
            </w:r>
            <w:r w:rsidR="001935BF">
              <w:t xml:space="preserve"> </w:t>
            </w:r>
            <w:r w:rsidRPr="0015664E">
              <w:t>for</w:t>
            </w:r>
            <w:r w:rsidR="001935BF">
              <w:t xml:space="preserve"> </w:t>
            </w:r>
            <w:r w:rsidRPr="0015664E">
              <w:t>all</w:t>
            </w:r>
            <w:r w:rsidR="001935BF">
              <w:t xml:space="preserve"> </w:t>
            </w:r>
            <w:r w:rsidRPr="0015664E">
              <w:t>project</w:t>
            </w:r>
            <w:r w:rsidR="001935BF">
              <w:t xml:space="preserve"> </w:t>
            </w:r>
            <w:r w:rsidRPr="0015664E">
              <w:t>activities.</w:t>
            </w:r>
          </w:p>
          <w:p w14:paraId="7118DE3A" w14:textId="538982EB" w:rsidR="6CC38005" w:rsidRDefault="6CC38005" w:rsidP="00773A1A">
            <w:pPr>
              <w:pStyle w:val="Tabletext"/>
            </w:pPr>
            <w:r>
              <w:t>For</w:t>
            </w:r>
            <w:r w:rsidR="001935BF">
              <w:t xml:space="preserve"> </w:t>
            </w:r>
            <w:r>
              <w:t>pre-construction</w:t>
            </w:r>
            <w:r w:rsidR="001935BF">
              <w:t xml:space="preserve"> </w:t>
            </w:r>
            <w:r>
              <w:t>activities,</w:t>
            </w:r>
            <w:r w:rsidR="001935BF">
              <w:t xml:space="preserve"> </w:t>
            </w:r>
            <w:r>
              <w:t>your</w:t>
            </w:r>
            <w:r w:rsidR="001935BF">
              <w:t xml:space="preserve"> </w:t>
            </w:r>
            <w:r>
              <w:t>quote(s)</w:t>
            </w:r>
            <w:r w:rsidR="001935BF">
              <w:t xml:space="preserve"> </w:t>
            </w:r>
            <w:r>
              <w:t>will</w:t>
            </w:r>
            <w:r w:rsidR="001935BF">
              <w:t xml:space="preserve"> </w:t>
            </w:r>
            <w:r>
              <w:t>be</w:t>
            </w:r>
            <w:r w:rsidR="001935BF">
              <w:t xml:space="preserve"> </w:t>
            </w:r>
            <w:r>
              <w:t>from</w:t>
            </w:r>
            <w:r w:rsidR="001935BF">
              <w:t xml:space="preserve"> </w:t>
            </w:r>
            <w:r>
              <w:t>your</w:t>
            </w:r>
            <w:r w:rsidR="001935BF">
              <w:t xml:space="preserve"> </w:t>
            </w:r>
            <w:r>
              <w:t>selected</w:t>
            </w:r>
            <w:r w:rsidR="001935BF">
              <w:t xml:space="preserve"> </w:t>
            </w:r>
            <w:r>
              <w:t>contractor</w:t>
            </w:r>
            <w:r w:rsidR="001935BF">
              <w:t xml:space="preserve"> </w:t>
            </w:r>
            <w:r w:rsidR="00D26FDD">
              <w:t>–</w:t>
            </w:r>
            <w:r w:rsidR="001935BF">
              <w:t xml:space="preserve"> </w:t>
            </w:r>
            <w:r>
              <w:t>for</w:t>
            </w:r>
            <w:r w:rsidR="001935BF">
              <w:t xml:space="preserve"> </w:t>
            </w:r>
            <w:r>
              <w:t>example,</w:t>
            </w:r>
            <w:r w:rsidR="001935BF">
              <w:t xml:space="preserve"> </w:t>
            </w:r>
            <w:r>
              <w:t>your</w:t>
            </w:r>
            <w:r w:rsidR="001935BF">
              <w:t xml:space="preserve"> </w:t>
            </w:r>
            <w:r>
              <w:t>architect</w:t>
            </w:r>
            <w:r w:rsidR="001935BF">
              <w:t xml:space="preserve"> </w:t>
            </w:r>
            <w:r>
              <w:t>or</w:t>
            </w:r>
            <w:r w:rsidR="001935BF">
              <w:t xml:space="preserve"> </w:t>
            </w:r>
            <w:r>
              <w:t>feasibility</w:t>
            </w:r>
            <w:r w:rsidR="001935BF">
              <w:t xml:space="preserve"> </w:t>
            </w:r>
            <w:r>
              <w:t>study</w:t>
            </w:r>
            <w:r w:rsidR="001935BF">
              <w:t xml:space="preserve"> </w:t>
            </w:r>
            <w:r>
              <w:t>consultant.</w:t>
            </w:r>
          </w:p>
          <w:p w14:paraId="134599A0" w14:textId="6F443B45" w:rsidR="002E0FC9" w:rsidRPr="0015664E" w:rsidRDefault="002E0FC9" w:rsidP="00773A1A">
            <w:pPr>
              <w:pStyle w:val="Tabletext"/>
            </w:pPr>
            <w:r w:rsidRPr="0015664E">
              <w:rPr>
                <w:b/>
              </w:rPr>
              <w:t>Note</w:t>
            </w:r>
            <w:r w:rsidRPr="009129A4">
              <w:rPr>
                <w:b/>
              </w:rPr>
              <w:t>:</w:t>
            </w:r>
            <w:r w:rsidR="001935BF">
              <w:t xml:space="preserve"> </w:t>
            </w:r>
            <w:r w:rsidRPr="0015664E">
              <w:t>Any</w:t>
            </w:r>
            <w:r w:rsidR="001935BF">
              <w:t xml:space="preserve"> </w:t>
            </w:r>
            <w:r w:rsidRPr="0015664E">
              <w:t>individual</w:t>
            </w:r>
            <w:r w:rsidR="001935BF">
              <w:t xml:space="preserve"> </w:t>
            </w:r>
            <w:r w:rsidRPr="0015664E">
              <w:t>project</w:t>
            </w:r>
            <w:r w:rsidR="001935BF">
              <w:t xml:space="preserve"> </w:t>
            </w:r>
            <w:r w:rsidRPr="0015664E">
              <w:t>components</w:t>
            </w:r>
            <w:r w:rsidR="001935BF">
              <w:t xml:space="preserve"> </w:t>
            </w:r>
            <w:r w:rsidRPr="0015664E">
              <w:t>over</w:t>
            </w:r>
            <w:r w:rsidR="001935BF">
              <w:t xml:space="preserve"> </w:t>
            </w:r>
            <w:r w:rsidRPr="0015664E">
              <w:t>$100,000</w:t>
            </w:r>
            <w:r w:rsidR="001935BF">
              <w:t xml:space="preserve"> </w:t>
            </w:r>
            <w:r w:rsidRPr="0015664E">
              <w:t>need</w:t>
            </w:r>
            <w:r w:rsidR="001935BF">
              <w:t xml:space="preserve"> </w:t>
            </w:r>
            <w:r w:rsidRPr="0015664E">
              <w:t>at</w:t>
            </w:r>
            <w:r w:rsidR="001935BF">
              <w:t xml:space="preserve"> </w:t>
            </w:r>
            <w:r w:rsidRPr="0015664E">
              <w:t>least</w:t>
            </w:r>
            <w:r w:rsidR="001935BF">
              <w:t xml:space="preserve"> </w:t>
            </w:r>
            <w:r w:rsidRPr="0015664E">
              <w:t>two</w:t>
            </w:r>
            <w:r w:rsidR="001935BF">
              <w:t xml:space="preserve"> </w:t>
            </w:r>
            <w:r w:rsidRPr="0015664E">
              <w:t>quotes.</w:t>
            </w:r>
          </w:p>
          <w:p w14:paraId="702344EC" w14:textId="60D04E27" w:rsidR="002E0FC9" w:rsidRPr="0015664E" w:rsidRDefault="002E0FC9" w:rsidP="00773A1A">
            <w:pPr>
              <w:pStyle w:val="Tabletext"/>
            </w:pPr>
            <w:r w:rsidRPr="0015664E">
              <w:lastRenderedPageBreak/>
              <w:t>All</w:t>
            </w:r>
            <w:r w:rsidR="001935BF">
              <w:t xml:space="preserve"> </w:t>
            </w:r>
            <w:r w:rsidRPr="0015664E">
              <w:t>project</w:t>
            </w:r>
            <w:r w:rsidR="001935BF">
              <w:t xml:space="preserve"> </w:t>
            </w:r>
            <w:r w:rsidRPr="0015664E">
              <w:t>costs</w:t>
            </w:r>
            <w:r w:rsidR="001935BF">
              <w:t xml:space="preserve"> </w:t>
            </w:r>
            <w:r w:rsidR="00D26FDD">
              <w:t>must</w:t>
            </w:r>
            <w:r w:rsidR="001935BF">
              <w:t xml:space="preserve"> </w:t>
            </w:r>
            <w:r w:rsidR="00D26FDD">
              <w:t>exclude</w:t>
            </w:r>
            <w:r w:rsidR="001935BF">
              <w:t xml:space="preserve"> </w:t>
            </w:r>
            <w:r w:rsidRPr="0015664E">
              <w:t>GST.</w:t>
            </w:r>
            <w:r w:rsidR="001935BF">
              <w:t xml:space="preserve"> </w:t>
            </w:r>
            <w:r w:rsidRPr="0015664E">
              <w:t>If</w:t>
            </w:r>
            <w:r w:rsidR="001935BF">
              <w:t xml:space="preserve"> </w:t>
            </w:r>
            <w:r w:rsidRPr="0015664E">
              <w:t>quotes</w:t>
            </w:r>
            <w:r w:rsidR="001935BF">
              <w:t xml:space="preserve"> </w:t>
            </w:r>
            <w:r w:rsidRPr="0015664E">
              <w:t>or</w:t>
            </w:r>
            <w:r w:rsidR="001935BF">
              <w:t xml:space="preserve"> </w:t>
            </w:r>
            <w:r w:rsidRPr="0015664E">
              <w:t>costs</w:t>
            </w:r>
            <w:r w:rsidR="001935BF">
              <w:t xml:space="preserve"> </w:t>
            </w:r>
            <w:r w:rsidR="00D26FDD">
              <w:t>do</w:t>
            </w:r>
            <w:r w:rsidR="001935BF">
              <w:t xml:space="preserve"> </w:t>
            </w:r>
            <w:r w:rsidRPr="0015664E">
              <w:t>not</w:t>
            </w:r>
            <w:r w:rsidR="001935BF">
              <w:t xml:space="preserve"> </w:t>
            </w:r>
            <w:r w:rsidRPr="0015664E">
              <w:t>clearly</w:t>
            </w:r>
            <w:r w:rsidR="001935BF">
              <w:t xml:space="preserve"> </w:t>
            </w:r>
            <w:r w:rsidRPr="0015664E">
              <w:t>exclu</w:t>
            </w:r>
            <w:r w:rsidR="00D26FDD">
              <w:t>de</w:t>
            </w:r>
            <w:r w:rsidR="001935BF">
              <w:t xml:space="preserve"> </w:t>
            </w:r>
            <w:r w:rsidRPr="0015664E">
              <w:t>GST,</w:t>
            </w:r>
            <w:r w:rsidR="001935BF">
              <w:t xml:space="preserve"> </w:t>
            </w:r>
            <w:r w:rsidRPr="0015664E">
              <w:t>the</w:t>
            </w:r>
            <w:r w:rsidR="001935BF">
              <w:t xml:space="preserve"> </w:t>
            </w:r>
            <w:r w:rsidRPr="0015664E">
              <w:t>department</w:t>
            </w:r>
            <w:r w:rsidR="001935BF">
              <w:t xml:space="preserve"> </w:t>
            </w:r>
            <w:r w:rsidRPr="0015664E">
              <w:t>will</w:t>
            </w:r>
            <w:r w:rsidR="001935BF">
              <w:t xml:space="preserve"> </w:t>
            </w:r>
            <w:r w:rsidRPr="0015664E">
              <w:t>assume</w:t>
            </w:r>
            <w:r w:rsidR="001935BF">
              <w:t xml:space="preserve"> </w:t>
            </w:r>
            <w:r w:rsidRPr="0015664E">
              <w:t>these</w:t>
            </w:r>
            <w:r w:rsidR="001935BF">
              <w:t xml:space="preserve"> </w:t>
            </w:r>
            <w:r w:rsidRPr="0015664E">
              <w:t>are</w:t>
            </w:r>
            <w:r w:rsidR="001935BF">
              <w:t xml:space="preserve"> </w:t>
            </w:r>
            <w:r w:rsidRPr="0015664E">
              <w:t>GST</w:t>
            </w:r>
            <w:r w:rsidR="001935BF">
              <w:t xml:space="preserve"> </w:t>
            </w:r>
            <w:r w:rsidRPr="0015664E">
              <w:t>inclusive,</w:t>
            </w:r>
            <w:r w:rsidR="001935BF">
              <w:t xml:space="preserve"> </w:t>
            </w:r>
            <w:r w:rsidRPr="0015664E">
              <w:t>and</w:t>
            </w:r>
            <w:r w:rsidR="001935BF">
              <w:t xml:space="preserve"> </w:t>
            </w:r>
            <w:r w:rsidRPr="0015664E">
              <w:t>will</w:t>
            </w:r>
            <w:r w:rsidR="001935BF">
              <w:t xml:space="preserve"> </w:t>
            </w:r>
            <w:r w:rsidRPr="0015664E">
              <w:t>reduce</w:t>
            </w:r>
            <w:r w:rsidR="001935BF">
              <w:t xml:space="preserve"> </w:t>
            </w:r>
            <w:r w:rsidRPr="0015664E">
              <w:t>your</w:t>
            </w:r>
            <w:r w:rsidR="001935BF">
              <w:t xml:space="preserve"> </w:t>
            </w:r>
            <w:r w:rsidRPr="0015664E">
              <w:t>request</w:t>
            </w:r>
            <w:r w:rsidR="001935BF">
              <w:t xml:space="preserve"> </w:t>
            </w:r>
            <w:r w:rsidRPr="0015664E">
              <w:t>by</w:t>
            </w:r>
            <w:r w:rsidR="001935BF">
              <w:t xml:space="preserve"> </w:t>
            </w:r>
            <w:r w:rsidRPr="0015664E">
              <w:t>10</w:t>
            </w:r>
            <w:r w:rsidR="001935BF">
              <w:t xml:space="preserve"> </w:t>
            </w:r>
            <w:r w:rsidRPr="0015664E">
              <w:t>per</w:t>
            </w:r>
            <w:r w:rsidR="001935BF">
              <w:t xml:space="preserve"> </w:t>
            </w:r>
            <w:r w:rsidRPr="0015664E">
              <w:t>cent.</w:t>
            </w:r>
          </w:p>
        </w:tc>
      </w:tr>
      <w:tr w:rsidR="002E0FC9" w14:paraId="2C2566AA" w14:textId="77777777" w:rsidTr="001F5882">
        <w:tc>
          <w:tcPr>
            <w:tcW w:w="2155" w:type="dxa"/>
          </w:tcPr>
          <w:p w14:paraId="28EA22C1" w14:textId="2C433E9D" w:rsidR="002E0FC9" w:rsidRPr="00773A1A" w:rsidDel="00E644FA" w:rsidRDefault="002E0FC9" w:rsidP="00773A1A">
            <w:pPr>
              <w:pStyle w:val="Tabletext"/>
            </w:pPr>
            <w:r w:rsidRPr="00773A1A">
              <w:lastRenderedPageBreak/>
              <w:t>Land</w:t>
            </w:r>
            <w:r w:rsidR="001935BF">
              <w:t xml:space="preserve"> </w:t>
            </w:r>
            <w:r w:rsidRPr="00773A1A">
              <w:t>title</w:t>
            </w:r>
            <w:r w:rsidR="001935BF">
              <w:t xml:space="preserve"> </w:t>
            </w:r>
            <w:r w:rsidRPr="00773A1A">
              <w:t>or</w:t>
            </w:r>
            <w:r w:rsidR="001935BF">
              <w:t xml:space="preserve"> </w:t>
            </w:r>
            <w:r w:rsidRPr="00773A1A">
              <w:t>lease</w:t>
            </w:r>
            <w:r w:rsidR="001935BF">
              <w:t xml:space="preserve"> </w:t>
            </w:r>
            <w:r w:rsidRPr="00773A1A">
              <w:t>agreement</w:t>
            </w:r>
            <w:r w:rsidR="001935BF">
              <w:t xml:space="preserve"> </w:t>
            </w:r>
            <w:r w:rsidRPr="00773A1A">
              <w:t>(and</w:t>
            </w:r>
            <w:r w:rsidR="001935BF">
              <w:t xml:space="preserve"> </w:t>
            </w:r>
            <w:r w:rsidRPr="00773A1A">
              <w:t>permission)</w:t>
            </w:r>
          </w:p>
        </w:tc>
        <w:tc>
          <w:tcPr>
            <w:tcW w:w="7087" w:type="dxa"/>
          </w:tcPr>
          <w:p w14:paraId="0587C572" w14:textId="45A4356B" w:rsidR="002E0FC9" w:rsidRPr="0015664E" w:rsidRDefault="003C006E" w:rsidP="00773A1A">
            <w:pPr>
              <w:pStyle w:val="Tabletext"/>
            </w:pPr>
            <w:r>
              <w:t>Include</w:t>
            </w:r>
            <w:r w:rsidR="001935BF">
              <w:t xml:space="preserve"> </w:t>
            </w:r>
            <w:r w:rsidR="002E0FC9" w:rsidRPr="0015664E">
              <w:t>a</w:t>
            </w:r>
            <w:r w:rsidR="001935BF">
              <w:t xml:space="preserve"> </w:t>
            </w:r>
            <w:r w:rsidR="002E0FC9" w:rsidRPr="0015664E">
              <w:t>copy</w:t>
            </w:r>
            <w:r w:rsidR="001935BF">
              <w:t xml:space="preserve"> </w:t>
            </w:r>
            <w:r w:rsidR="002E0FC9" w:rsidRPr="0015664E">
              <w:t>of</w:t>
            </w:r>
            <w:r w:rsidR="001935BF">
              <w:t xml:space="preserve"> </w:t>
            </w:r>
            <w:r w:rsidR="002E0FC9" w:rsidRPr="0015664E">
              <w:t>the</w:t>
            </w:r>
            <w:r w:rsidR="001935BF">
              <w:t xml:space="preserve"> </w:t>
            </w:r>
            <w:r w:rsidR="002E0FC9" w:rsidRPr="0015664E">
              <w:t>current</w:t>
            </w:r>
            <w:r w:rsidR="001935BF">
              <w:t xml:space="preserve"> </w:t>
            </w:r>
            <w:r w:rsidR="002E0FC9" w:rsidRPr="0015664E">
              <w:t>land</w:t>
            </w:r>
            <w:r w:rsidR="001935BF">
              <w:t xml:space="preserve"> </w:t>
            </w:r>
            <w:r w:rsidR="002E0FC9" w:rsidRPr="0015664E">
              <w:t>title</w:t>
            </w:r>
            <w:r w:rsidR="001935BF">
              <w:t xml:space="preserve"> </w:t>
            </w:r>
            <w:r w:rsidR="002E0FC9" w:rsidRPr="0015664E">
              <w:t>or</w:t>
            </w:r>
            <w:r w:rsidR="001935BF">
              <w:t xml:space="preserve"> </w:t>
            </w:r>
            <w:r w:rsidR="00EC2F3F" w:rsidRPr="0015664E">
              <w:t>signed</w:t>
            </w:r>
            <w:r w:rsidR="001935BF">
              <w:t xml:space="preserve"> </w:t>
            </w:r>
            <w:r w:rsidR="002E0FC9" w:rsidRPr="0015664E">
              <w:t>lease</w:t>
            </w:r>
            <w:r w:rsidR="001935BF">
              <w:t xml:space="preserve"> </w:t>
            </w:r>
            <w:r w:rsidR="002E0FC9" w:rsidRPr="0015664E">
              <w:t>agreement</w:t>
            </w:r>
            <w:r w:rsidR="001935BF">
              <w:t xml:space="preserve"> </w:t>
            </w:r>
            <w:r w:rsidR="002E0FC9" w:rsidRPr="0015664E">
              <w:t>(no</w:t>
            </w:r>
            <w:r w:rsidR="001935BF">
              <w:t xml:space="preserve"> </w:t>
            </w:r>
            <w:r w:rsidR="002E0FC9" w:rsidRPr="0015664E">
              <w:t>less</w:t>
            </w:r>
            <w:r w:rsidR="001935BF">
              <w:t xml:space="preserve"> </w:t>
            </w:r>
            <w:r w:rsidR="002E0FC9" w:rsidRPr="0015664E">
              <w:t>than</w:t>
            </w:r>
            <w:r w:rsidR="001935BF">
              <w:t xml:space="preserve"> </w:t>
            </w:r>
            <w:r w:rsidR="002E0FC9" w:rsidRPr="0015664E">
              <w:t>three</w:t>
            </w:r>
            <w:r w:rsidR="001935BF">
              <w:t xml:space="preserve"> </w:t>
            </w:r>
            <w:r w:rsidR="002E0FC9" w:rsidRPr="0015664E">
              <w:t>years</w:t>
            </w:r>
            <w:r w:rsidR="001935BF">
              <w:t xml:space="preserve"> </w:t>
            </w:r>
            <w:r w:rsidR="0094155D">
              <w:t>old</w:t>
            </w:r>
            <w:r w:rsidR="002E0FC9" w:rsidRPr="0015664E">
              <w:t>).</w:t>
            </w:r>
          </w:p>
          <w:p w14:paraId="70482B29" w14:textId="13117C35" w:rsidR="002E0FC9" w:rsidRPr="0015664E" w:rsidRDefault="002E0FC9" w:rsidP="00773A1A">
            <w:pPr>
              <w:pStyle w:val="Tabletext"/>
            </w:pPr>
            <w:r w:rsidRPr="0015664E">
              <w:t>If</w:t>
            </w:r>
            <w:r w:rsidR="001935BF">
              <w:t xml:space="preserve"> </w:t>
            </w:r>
            <w:r w:rsidRPr="0015664E">
              <w:t>the</w:t>
            </w:r>
            <w:r w:rsidR="001935BF">
              <w:t xml:space="preserve"> </w:t>
            </w:r>
            <w:r w:rsidRPr="0015664E">
              <w:t>property</w:t>
            </w:r>
            <w:r w:rsidR="001935BF">
              <w:t xml:space="preserve"> </w:t>
            </w:r>
            <w:r w:rsidRPr="0015664E">
              <w:t>is</w:t>
            </w:r>
            <w:r w:rsidR="001935BF">
              <w:t xml:space="preserve"> </w:t>
            </w:r>
            <w:r w:rsidRPr="0015664E">
              <w:t>leased,</w:t>
            </w:r>
            <w:r w:rsidR="001935BF">
              <w:t xml:space="preserve"> </w:t>
            </w:r>
            <w:r w:rsidR="003C006E">
              <w:t>include</w:t>
            </w:r>
            <w:r w:rsidR="001935BF">
              <w:t xml:space="preserve"> </w:t>
            </w:r>
            <w:r w:rsidRPr="0015664E">
              <w:t>written</w:t>
            </w:r>
            <w:r w:rsidR="001935BF">
              <w:t xml:space="preserve"> </w:t>
            </w:r>
            <w:r w:rsidRPr="0015664E">
              <w:t>permission</w:t>
            </w:r>
            <w:r w:rsidR="001935BF">
              <w:t xml:space="preserve"> </w:t>
            </w:r>
            <w:r w:rsidRPr="0015664E">
              <w:t>from</w:t>
            </w:r>
            <w:r w:rsidR="001935BF">
              <w:t xml:space="preserve"> </w:t>
            </w:r>
            <w:r w:rsidRPr="0015664E">
              <w:t>the</w:t>
            </w:r>
            <w:r w:rsidR="001935BF">
              <w:t xml:space="preserve"> </w:t>
            </w:r>
            <w:r w:rsidRPr="0015664E">
              <w:t>property</w:t>
            </w:r>
            <w:r w:rsidR="001935BF">
              <w:t xml:space="preserve"> </w:t>
            </w:r>
            <w:r w:rsidRPr="0015664E">
              <w:t>owner</w:t>
            </w:r>
            <w:r w:rsidR="001935BF">
              <w:t xml:space="preserve"> </w:t>
            </w:r>
            <w:r w:rsidRPr="0015664E">
              <w:t>or</w:t>
            </w:r>
            <w:r w:rsidR="001935BF">
              <w:t xml:space="preserve"> </w:t>
            </w:r>
            <w:r w:rsidRPr="0015664E">
              <w:t>landlord</w:t>
            </w:r>
            <w:r w:rsidR="001935BF">
              <w:t xml:space="preserve"> </w:t>
            </w:r>
            <w:r w:rsidRPr="0015664E">
              <w:t>consenting</w:t>
            </w:r>
            <w:r w:rsidR="001935BF">
              <w:t xml:space="preserve"> </w:t>
            </w:r>
            <w:r w:rsidRPr="0015664E">
              <w:t>to</w:t>
            </w:r>
            <w:r w:rsidR="001935BF">
              <w:t xml:space="preserve"> </w:t>
            </w:r>
            <w:r w:rsidRPr="0015664E">
              <w:t>the</w:t>
            </w:r>
            <w:r w:rsidR="001935BF">
              <w:t xml:space="preserve"> </w:t>
            </w:r>
            <w:r w:rsidRPr="0015664E">
              <w:t>work.</w:t>
            </w:r>
          </w:p>
        </w:tc>
      </w:tr>
      <w:tr w:rsidR="002E0FC9" w14:paraId="1EC560AE" w14:textId="77777777" w:rsidTr="001F5882">
        <w:tc>
          <w:tcPr>
            <w:tcW w:w="2155" w:type="dxa"/>
          </w:tcPr>
          <w:p w14:paraId="31E03F48" w14:textId="3C919DD1" w:rsidR="002E0FC9" w:rsidRPr="00773A1A" w:rsidDel="00E644FA" w:rsidRDefault="002E0FC9" w:rsidP="00773A1A">
            <w:pPr>
              <w:pStyle w:val="Tabletext"/>
            </w:pPr>
            <w:r w:rsidRPr="00773A1A">
              <w:t>Evidence</w:t>
            </w:r>
            <w:r w:rsidR="001935BF">
              <w:t xml:space="preserve"> </w:t>
            </w:r>
            <w:r w:rsidRPr="00773A1A">
              <w:t>of</w:t>
            </w:r>
            <w:r w:rsidR="001935BF">
              <w:t xml:space="preserve"> </w:t>
            </w:r>
            <w:r w:rsidRPr="00773A1A">
              <w:t>matched</w:t>
            </w:r>
            <w:r w:rsidR="001935BF">
              <w:t xml:space="preserve"> </w:t>
            </w:r>
            <w:r w:rsidRPr="00773A1A">
              <w:t>funding</w:t>
            </w:r>
            <w:r w:rsidR="001935BF">
              <w:t xml:space="preserve"> </w:t>
            </w:r>
            <w:r w:rsidR="00D01F56" w:rsidRPr="00773A1A">
              <w:t>(if</w:t>
            </w:r>
            <w:r w:rsidR="001935BF">
              <w:t xml:space="preserve"> </w:t>
            </w:r>
            <w:r w:rsidR="00D01F56" w:rsidRPr="00022892">
              <w:t>applicable</w:t>
            </w:r>
            <w:r w:rsidR="001935BF" w:rsidRPr="00022892">
              <w:t xml:space="preserve"> </w:t>
            </w:r>
            <w:r w:rsidR="007D1926" w:rsidRPr="00022892">
              <w:t>–</w:t>
            </w:r>
            <w:r w:rsidR="001935BF" w:rsidRPr="00022892">
              <w:t xml:space="preserve"> </w:t>
            </w:r>
            <w:r w:rsidR="007D1926" w:rsidRPr="00022892">
              <w:t>refer</w:t>
            </w:r>
            <w:r w:rsidR="001935BF" w:rsidRPr="00022892">
              <w:t xml:space="preserve"> </w:t>
            </w:r>
            <w:r w:rsidR="007D1926" w:rsidRPr="00022892">
              <w:t>to</w:t>
            </w:r>
            <w:r w:rsidR="001935BF" w:rsidRPr="00022892">
              <w:t xml:space="preserve"> </w:t>
            </w:r>
            <w:r w:rsidR="007D1926" w:rsidRPr="00022892">
              <w:t>page</w:t>
            </w:r>
            <w:r w:rsidR="001935BF" w:rsidRPr="00022892">
              <w:t xml:space="preserve"> </w:t>
            </w:r>
            <w:r w:rsidR="00777116" w:rsidRPr="00022892">
              <w:t>22</w:t>
            </w:r>
            <w:r w:rsidR="007D1926" w:rsidRPr="00022892">
              <w:t>)</w:t>
            </w:r>
          </w:p>
        </w:tc>
        <w:tc>
          <w:tcPr>
            <w:tcW w:w="7087" w:type="dxa"/>
          </w:tcPr>
          <w:p w14:paraId="3BB73A1F" w14:textId="4F5FFE21" w:rsidR="002E0FC9" w:rsidRPr="0015664E" w:rsidRDefault="007F5CE5" w:rsidP="00773A1A">
            <w:pPr>
              <w:pStyle w:val="Tabletext"/>
            </w:pPr>
            <w:r>
              <w:t>Include</w:t>
            </w:r>
            <w:r w:rsidR="001935BF">
              <w:t xml:space="preserve"> </w:t>
            </w:r>
            <w:r w:rsidR="002E0FC9" w:rsidRPr="0015664E">
              <w:t>evidence</w:t>
            </w:r>
            <w:r w:rsidR="001935BF">
              <w:t xml:space="preserve"> </w:t>
            </w:r>
            <w:r w:rsidR="002E0FC9" w:rsidRPr="0015664E">
              <w:t>of</w:t>
            </w:r>
            <w:r w:rsidR="001935BF">
              <w:t xml:space="preserve"> </w:t>
            </w:r>
            <w:r w:rsidR="002E0FC9" w:rsidRPr="0015664E">
              <w:t>funding</w:t>
            </w:r>
            <w:r w:rsidR="001935BF">
              <w:t xml:space="preserve"> </w:t>
            </w:r>
            <w:r w:rsidR="002E0FC9" w:rsidRPr="0015664E">
              <w:t>sources</w:t>
            </w:r>
            <w:r w:rsidR="001935BF">
              <w:t xml:space="preserve"> </w:t>
            </w:r>
            <w:r w:rsidR="002E0FC9" w:rsidRPr="0015664E">
              <w:t>to</w:t>
            </w:r>
            <w:r w:rsidR="001935BF">
              <w:t xml:space="preserve"> </w:t>
            </w:r>
            <w:r w:rsidR="002E0FC9" w:rsidRPr="0015664E">
              <w:t>meet</w:t>
            </w:r>
            <w:r w:rsidR="001935BF">
              <w:t xml:space="preserve"> </w:t>
            </w:r>
            <w:r w:rsidR="002E0FC9" w:rsidRPr="0015664E">
              <w:t>the</w:t>
            </w:r>
            <w:r w:rsidR="001935BF">
              <w:t xml:space="preserve"> </w:t>
            </w:r>
            <w:r w:rsidR="002E0FC9" w:rsidRPr="0015664E">
              <w:t>minimum</w:t>
            </w:r>
            <w:r w:rsidR="001935BF">
              <w:t xml:space="preserve"> </w:t>
            </w:r>
            <w:r w:rsidR="002E0FC9" w:rsidRPr="0015664E">
              <w:t>cash</w:t>
            </w:r>
            <w:r w:rsidR="001935BF">
              <w:t xml:space="preserve"> </w:t>
            </w:r>
            <w:r w:rsidR="002E0FC9" w:rsidRPr="0015664E">
              <w:t>contribution</w:t>
            </w:r>
            <w:r w:rsidR="001935BF">
              <w:t xml:space="preserve"> </w:t>
            </w:r>
            <w:r w:rsidR="002E0FC9" w:rsidRPr="0015664E">
              <w:t>requirements</w:t>
            </w:r>
            <w:r w:rsidR="001935BF">
              <w:t xml:space="preserve"> </w:t>
            </w:r>
            <w:r w:rsidR="002E0FC9" w:rsidRPr="0015664E">
              <w:t>for</w:t>
            </w:r>
            <w:r w:rsidR="001935BF">
              <w:t xml:space="preserve"> </w:t>
            </w:r>
            <w:r w:rsidR="002E0FC9" w:rsidRPr="0015664E">
              <w:t>matched</w:t>
            </w:r>
            <w:r w:rsidR="001935BF">
              <w:t xml:space="preserve"> </w:t>
            </w:r>
            <w:r w:rsidR="002E0FC9" w:rsidRPr="0015664E">
              <w:t>funding.</w:t>
            </w:r>
          </w:p>
          <w:p w14:paraId="02E8777D" w14:textId="098BA6AA" w:rsidR="002E0FC9" w:rsidRPr="0015664E" w:rsidRDefault="002E0FC9" w:rsidP="00773A1A">
            <w:pPr>
              <w:pStyle w:val="Tabletext"/>
            </w:pPr>
            <w:r w:rsidRPr="0015664E">
              <w:t>Acceptable</w:t>
            </w:r>
            <w:r w:rsidR="001935BF">
              <w:t xml:space="preserve"> </w:t>
            </w:r>
            <w:r w:rsidRPr="0015664E">
              <w:t>evidence</w:t>
            </w:r>
            <w:r w:rsidR="001935BF">
              <w:t xml:space="preserve"> </w:t>
            </w:r>
            <w:r w:rsidRPr="0015664E">
              <w:t>of</w:t>
            </w:r>
            <w:r w:rsidR="001935BF">
              <w:t xml:space="preserve"> </w:t>
            </w:r>
            <w:r w:rsidRPr="0015664E">
              <w:t>funding</w:t>
            </w:r>
            <w:r w:rsidR="001935BF">
              <w:t xml:space="preserve"> </w:t>
            </w:r>
            <w:r w:rsidRPr="0015664E">
              <w:t>sources</w:t>
            </w:r>
            <w:r w:rsidR="001935BF">
              <w:t xml:space="preserve"> </w:t>
            </w:r>
            <w:r w:rsidRPr="0015664E">
              <w:t>includes:</w:t>
            </w:r>
          </w:p>
          <w:p w14:paraId="2B3CB115" w14:textId="6FD766ED" w:rsidR="002E0FC9" w:rsidRPr="0015664E" w:rsidRDefault="002E0FC9" w:rsidP="00773A1A">
            <w:pPr>
              <w:pStyle w:val="Tablebullet1"/>
            </w:pPr>
            <w:r w:rsidRPr="0015664E">
              <w:t>bank</w:t>
            </w:r>
            <w:r w:rsidR="001935BF">
              <w:t xml:space="preserve"> </w:t>
            </w:r>
            <w:r w:rsidRPr="0015664E">
              <w:t>statements</w:t>
            </w:r>
            <w:r w:rsidR="001935BF">
              <w:t xml:space="preserve"> </w:t>
            </w:r>
            <w:r w:rsidRPr="0015664E">
              <w:t>(the</w:t>
            </w:r>
            <w:r w:rsidR="001935BF">
              <w:t xml:space="preserve"> </w:t>
            </w:r>
            <w:r w:rsidRPr="0015664E">
              <w:t>account</w:t>
            </w:r>
            <w:r w:rsidR="001935BF">
              <w:t xml:space="preserve"> </w:t>
            </w:r>
            <w:r w:rsidRPr="0015664E">
              <w:t>must</w:t>
            </w:r>
            <w:r w:rsidR="001935BF">
              <w:t xml:space="preserve"> </w:t>
            </w:r>
            <w:r w:rsidRPr="0015664E">
              <w:t>be</w:t>
            </w:r>
            <w:r w:rsidR="001935BF">
              <w:t xml:space="preserve"> </w:t>
            </w:r>
            <w:r w:rsidRPr="0015664E">
              <w:t>in</w:t>
            </w:r>
            <w:r w:rsidR="001935BF">
              <w:t xml:space="preserve"> </w:t>
            </w:r>
            <w:r w:rsidRPr="0015664E">
              <w:t>the</w:t>
            </w:r>
            <w:r w:rsidR="001935BF">
              <w:t xml:space="preserve"> </w:t>
            </w:r>
            <w:r w:rsidRPr="0015664E">
              <w:t>name</w:t>
            </w:r>
            <w:r w:rsidR="001935BF">
              <w:t xml:space="preserve"> </w:t>
            </w:r>
            <w:r w:rsidRPr="0015664E">
              <w:t>of</w:t>
            </w:r>
            <w:r w:rsidR="001935BF">
              <w:t xml:space="preserve"> </w:t>
            </w:r>
            <w:r w:rsidRPr="0015664E">
              <w:t>the</w:t>
            </w:r>
            <w:r w:rsidR="001935BF">
              <w:t xml:space="preserve"> </w:t>
            </w:r>
            <w:r w:rsidRPr="0015664E">
              <w:t>applicant</w:t>
            </w:r>
            <w:r w:rsidR="001935BF">
              <w:t xml:space="preserve"> </w:t>
            </w:r>
            <w:r w:rsidRPr="0015664E">
              <w:t>organisation)</w:t>
            </w:r>
            <w:r w:rsidR="001935BF">
              <w:t xml:space="preserve"> </w:t>
            </w:r>
            <w:r w:rsidRPr="0015664E">
              <w:t>showing</w:t>
            </w:r>
            <w:r w:rsidR="001935BF">
              <w:t xml:space="preserve"> </w:t>
            </w:r>
            <w:r w:rsidRPr="0015664E">
              <w:t>a</w:t>
            </w:r>
            <w:r w:rsidR="001935BF">
              <w:t xml:space="preserve"> </w:t>
            </w:r>
            <w:r w:rsidRPr="0015664E">
              <w:t>balance</w:t>
            </w:r>
            <w:r w:rsidR="001935BF">
              <w:t xml:space="preserve"> </w:t>
            </w:r>
            <w:r w:rsidRPr="0015664E">
              <w:t>that</w:t>
            </w:r>
            <w:r w:rsidR="001935BF">
              <w:t xml:space="preserve"> </w:t>
            </w:r>
            <w:r w:rsidRPr="0015664E">
              <w:t>at</w:t>
            </w:r>
            <w:r w:rsidR="001935BF">
              <w:t xml:space="preserve"> </w:t>
            </w:r>
            <w:r w:rsidRPr="0015664E">
              <w:t>least</w:t>
            </w:r>
            <w:r w:rsidR="001935BF">
              <w:t xml:space="preserve"> </w:t>
            </w:r>
            <w:r w:rsidRPr="0015664E">
              <w:t>meets</w:t>
            </w:r>
            <w:r w:rsidR="001935BF">
              <w:t xml:space="preserve"> </w:t>
            </w:r>
            <w:r w:rsidRPr="0015664E">
              <w:t>the</w:t>
            </w:r>
            <w:r w:rsidR="001935BF">
              <w:t xml:space="preserve"> </w:t>
            </w:r>
            <w:r w:rsidRPr="0015664E">
              <w:t>minimum</w:t>
            </w:r>
            <w:r w:rsidR="001935BF">
              <w:t xml:space="preserve"> </w:t>
            </w:r>
            <w:r w:rsidRPr="0015664E">
              <w:t>cash</w:t>
            </w:r>
            <w:r w:rsidR="001935BF">
              <w:t xml:space="preserve"> </w:t>
            </w:r>
            <w:r w:rsidRPr="0015664E">
              <w:t>contribution</w:t>
            </w:r>
            <w:r w:rsidR="001935BF">
              <w:t xml:space="preserve"> </w:t>
            </w:r>
            <w:r w:rsidRPr="0015664E">
              <w:t>requirement</w:t>
            </w:r>
          </w:p>
          <w:p w14:paraId="52622EB9" w14:textId="7D3A6EAE" w:rsidR="002E0FC9" w:rsidRPr="0015664E" w:rsidRDefault="002E0FC9" w:rsidP="00773A1A">
            <w:pPr>
              <w:pStyle w:val="Tablebullet1"/>
            </w:pPr>
            <w:r w:rsidRPr="0015664E">
              <w:t>an</w:t>
            </w:r>
            <w:r w:rsidR="001935BF">
              <w:t xml:space="preserve"> </w:t>
            </w:r>
            <w:r w:rsidRPr="0015664E">
              <w:t>approved</w:t>
            </w:r>
            <w:r w:rsidR="001935BF">
              <w:t xml:space="preserve"> </w:t>
            </w:r>
            <w:r w:rsidRPr="0015664E">
              <w:t>bank</w:t>
            </w:r>
            <w:r w:rsidR="001935BF">
              <w:t xml:space="preserve"> </w:t>
            </w:r>
            <w:r w:rsidRPr="0015664E">
              <w:t>loan</w:t>
            </w:r>
            <w:r w:rsidR="001935BF">
              <w:t xml:space="preserve"> </w:t>
            </w:r>
            <w:r w:rsidRPr="0015664E">
              <w:t>for</w:t>
            </w:r>
            <w:r w:rsidR="001935BF">
              <w:t xml:space="preserve"> </w:t>
            </w:r>
            <w:r w:rsidRPr="0015664E">
              <w:t>an</w:t>
            </w:r>
            <w:r w:rsidR="001935BF">
              <w:t xml:space="preserve"> </w:t>
            </w:r>
            <w:r w:rsidRPr="0015664E">
              <w:t>amount</w:t>
            </w:r>
            <w:r w:rsidR="001935BF">
              <w:t xml:space="preserve"> </w:t>
            </w:r>
            <w:r w:rsidRPr="0015664E">
              <w:t>that</w:t>
            </w:r>
            <w:r w:rsidR="001935BF">
              <w:t xml:space="preserve"> </w:t>
            </w:r>
            <w:r w:rsidRPr="0015664E">
              <w:t>at</w:t>
            </w:r>
            <w:r w:rsidR="001935BF">
              <w:t xml:space="preserve"> </w:t>
            </w:r>
            <w:r w:rsidRPr="0015664E">
              <w:t>least</w:t>
            </w:r>
            <w:r w:rsidR="001935BF">
              <w:t xml:space="preserve"> </w:t>
            </w:r>
            <w:r w:rsidRPr="0015664E">
              <w:t>meets</w:t>
            </w:r>
            <w:r w:rsidR="001935BF">
              <w:t xml:space="preserve"> </w:t>
            </w:r>
            <w:r w:rsidRPr="0015664E">
              <w:t>the</w:t>
            </w:r>
            <w:r w:rsidR="001935BF">
              <w:t xml:space="preserve"> </w:t>
            </w:r>
            <w:r w:rsidRPr="0015664E">
              <w:t>minimum</w:t>
            </w:r>
            <w:r w:rsidR="001935BF">
              <w:t xml:space="preserve"> </w:t>
            </w:r>
            <w:r w:rsidRPr="0015664E">
              <w:t>cash</w:t>
            </w:r>
            <w:r w:rsidR="001935BF">
              <w:t xml:space="preserve"> </w:t>
            </w:r>
            <w:r w:rsidRPr="0015664E">
              <w:t>contribution</w:t>
            </w:r>
            <w:r w:rsidR="001935BF">
              <w:t xml:space="preserve"> </w:t>
            </w:r>
            <w:r w:rsidRPr="0015664E">
              <w:t>requirement</w:t>
            </w:r>
            <w:r w:rsidR="001935BF">
              <w:t xml:space="preserve"> </w:t>
            </w:r>
            <w:r w:rsidR="00504330" w:rsidRPr="0015664E">
              <w:t>(must</w:t>
            </w:r>
            <w:r w:rsidR="001935BF">
              <w:t xml:space="preserve"> </w:t>
            </w:r>
            <w:r w:rsidR="00504330" w:rsidRPr="0015664E">
              <w:t>be</w:t>
            </w:r>
            <w:r w:rsidR="001935BF">
              <w:t xml:space="preserve"> </w:t>
            </w:r>
            <w:r w:rsidR="00504330" w:rsidRPr="0015664E">
              <w:t>in</w:t>
            </w:r>
            <w:r w:rsidR="001935BF">
              <w:t xml:space="preserve"> </w:t>
            </w:r>
            <w:r w:rsidR="00504330" w:rsidRPr="0015664E">
              <w:t>the</w:t>
            </w:r>
            <w:r w:rsidR="001935BF">
              <w:t xml:space="preserve"> </w:t>
            </w:r>
            <w:r w:rsidR="00504330" w:rsidRPr="0015664E">
              <w:t>name</w:t>
            </w:r>
            <w:r w:rsidR="001935BF">
              <w:t xml:space="preserve"> </w:t>
            </w:r>
            <w:r w:rsidR="00504330" w:rsidRPr="0015664E">
              <w:t>of</w:t>
            </w:r>
            <w:r w:rsidR="001935BF">
              <w:t xml:space="preserve"> </w:t>
            </w:r>
            <w:r w:rsidR="00504330" w:rsidRPr="0015664E">
              <w:t>the</w:t>
            </w:r>
            <w:r w:rsidR="001935BF">
              <w:t xml:space="preserve"> </w:t>
            </w:r>
            <w:r w:rsidR="00504330" w:rsidRPr="0015664E">
              <w:t>applicant</w:t>
            </w:r>
            <w:r w:rsidR="001935BF">
              <w:t xml:space="preserve"> </w:t>
            </w:r>
            <w:r w:rsidR="00504330" w:rsidRPr="0015664E">
              <w:t>organisation</w:t>
            </w:r>
            <w:r w:rsidR="001935BF">
              <w:t xml:space="preserve"> </w:t>
            </w:r>
            <w:r w:rsidR="00504330" w:rsidRPr="0015664E">
              <w:t>and</w:t>
            </w:r>
            <w:r w:rsidR="001935BF">
              <w:t xml:space="preserve"> </w:t>
            </w:r>
            <w:r w:rsidR="00504330" w:rsidRPr="0015664E">
              <w:t>for</w:t>
            </w:r>
            <w:r w:rsidR="001935BF">
              <w:t xml:space="preserve"> </w:t>
            </w:r>
            <w:r w:rsidR="00504330" w:rsidRPr="0015664E">
              <w:t>the</w:t>
            </w:r>
            <w:r w:rsidR="001935BF">
              <w:t xml:space="preserve"> </w:t>
            </w:r>
            <w:r w:rsidR="00504330" w:rsidRPr="0015664E">
              <w:t>purpose</w:t>
            </w:r>
            <w:r w:rsidR="001935BF">
              <w:t xml:space="preserve"> </w:t>
            </w:r>
            <w:r w:rsidR="00504330" w:rsidRPr="0015664E">
              <w:t>of</w:t>
            </w:r>
            <w:r w:rsidR="001935BF">
              <w:t xml:space="preserve"> </w:t>
            </w:r>
            <w:r w:rsidR="00504330" w:rsidRPr="0015664E">
              <w:t>the</w:t>
            </w:r>
            <w:r w:rsidR="001935BF">
              <w:t xml:space="preserve"> </w:t>
            </w:r>
            <w:r w:rsidR="00504330" w:rsidRPr="0015664E">
              <w:t>proposed</w:t>
            </w:r>
            <w:r w:rsidR="001935BF">
              <w:t xml:space="preserve"> </w:t>
            </w:r>
            <w:r w:rsidR="00504330" w:rsidRPr="0015664E">
              <w:t>project)</w:t>
            </w:r>
          </w:p>
          <w:p w14:paraId="18187036" w14:textId="088DF757" w:rsidR="00E95181" w:rsidRPr="0015664E" w:rsidRDefault="002E0FC9" w:rsidP="00773A1A">
            <w:pPr>
              <w:pStyle w:val="Tablebullet1"/>
            </w:pPr>
            <w:r w:rsidRPr="0015664E">
              <w:t>evidence</w:t>
            </w:r>
            <w:r w:rsidR="001935BF">
              <w:t xml:space="preserve"> </w:t>
            </w:r>
            <w:r w:rsidRPr="0015664E">
              <w:t>of</w:t>
            </w:r>
            <w:r w:rsidR="001935BF">
              <w:t xml:space="preserve"> </w:t>
            </w:r>
            <w:r w:rsidR="00D3764F" w:rsidRPr="0015664E">
              <w:t>other</w:t>
            </w:r>
            <w:r w:rsidR="001935BF">
              <w:t xml:space="preserve"> </w:t>
            </w:r>
            <w:r w:rsidRPr="0015664E">
              <w:t>funding</w:t>
            </w:r>
            <w:r w:rsidR="001935BF">
              <w:t xml:space="preserve"> </w:t>
            </w:r>
            <w:r w:rsidRPr="0015664E">
              <w:t>sources</w:t>
            </w:r>
            <w:r w:rsidR="001935BF">
              <w:t xml:space="preserve"> </w:t>
            </w:r>
            <w:r w:rsidR="00F1074C">
              <w:t>that</w:t>
            </w:r>
            <w:r w:rsidR="001935BF">
              <w:t xml:space="preserve"> </w:t>
            </w:r>
            <w:r w:rsidR="0087424E" w:rsidRPr="0015664E">
              <w:t>will</w:t>
            </w:r>
            <w:r w:rsidR="001935BF">
              <w:t xml:space="preserve"> </w:t>
            </w:r>
            <w:r w:rsidR="0087424E" w:rsidRPr="0015664E">
              <w:t>be</w:t>
            </w:r>
            <w:r w:rsidR="001935BF">
              <w:t xml:space="preserve"> </w:t>
            </w:r>
            <w:r w:rsidR="0087424E" w:rsidRPr="0015664E">
              <w:t>used</w:t>
            </w:r>
            <w:r w:rsidR="001935BF">
              <w:t xml:space="preserve"> </w:t>
            </w:r>
            <w:r w:rsidR="0087424E" w:rsidRPr="0015664E">
              <w:t>to</w:t>
            </w:r>
            <w:r w:rsidR="001935BF">
              <w:t xml:space="preserve"> </w:t>
            </w:r>
            <w:r w:rsidR="007F5CE5">
              <w:t>make</w:t>
            </w:r>
            <w:r w:rsidR="001935BF">
              <w:t xml:space="preserve"> </w:t>
            </w:r>
            <w:r w:rsidR="007F5CE5">
              <w:t>up</w:t>
            </w:r>
            <w:r w:rsidR="001935BF">
              <w:t xml:space="preserve"> </w:t>
            </w:r>
            <w:r w:rsidR="0087424E" w:rsidRPr="0015664E">
              <w:t>any</w:t>
            </w:r>
            <w:r w:rsidR="001935BF">
              <w:t xml:space="preserve"> </w:t>
            </w:r>
            <w:r w:rsidR="0087424E" w:rsidRPr="0015664E">
              <w:t>project</w:t>
            </w:r>
            <w:r w:rsidR="001935BF">
              <w:t xml:space="preserve"> </w:t>
            </w:r>
            <w:r w:rsidR="0087424E" w:rsidRPr="0015664E">
              <w:t>funding</w:t>
            </w:r>
            <w:r w:rsidR="001935BF">
              <w:t xml:space="preserve"> </w:t>
            </w:r>
            <w:r w:rsidR="0087424E" w:rsidRPr="0015664E">
              <w:t>shortfall</w:t>
            </w:r>
            <w:r w:rsidR="001935BF">
              <w:t xml:space="preserve"> </w:t>
            </w:r>
            <w:r w:rsidRPr="0015664E">
              <w:t>(for</w:t>
            </w:r>
            <w:r w:rsidR="001935BF">
              <w:t xml:space="preserve"> </w:t>
            </w:r>
            <w:r w:rsidRPr="0015664E">
              <w:t>example,</w:t>
            </w:r>
            <w:r w:rsidR="001935BF">
              <w:t xml:space="preserve"> </w:t>
            </w:r>
            <w:r w:rsidR="0087424E" w:rsidRPr="0015664E">
              <w:t>other</w:t>
            </w:r>
            <w:r w:rsidR="001935BF">
              <w:t xml:space="preserve"> </w:t>
            </w:r>
            <w:r w:rsidR="0087424E" w:rsidRPr="0015664E">
              <w:t>grants</w:t>
            </w:r>
            <w:r w:rsidR="001935BF">
              <w:t xml:space="preserve"> </w:t>
            </w:r>
            <w:r w:rsidR="00D71D4C" w:rsidRPr="0015664E">
              <w:t>or</w:t>
            </w:r>
            <w:r w:rsidR="001935BF">
              <w:t xml:space="preserve"> </w:t>
            </w:r>
            <w:r w:rsidR="00D71D4C" w:rsidRPr="0015664E">
              <w:t>loans</w:t>
            </w:r>
            <w:r w:rsidR="001935BF">
              <w:t xml:space="preserve"> </w:t>
            </w:r>
            <w:r w:rsidRPr="0015664E">
              <w:t>that</w:t>
            </w:r>
            <w:r w:rsidR="001935BF">
              <w:t xml:space="preserve"> </w:t>
            </w:r>
            <w:r w:rsidR="00385DAC" w:rsidRPr="0015664E">
              <w:t>would</w:t>
            </w:r>
            <w:r w:rsidR="001935BF">
              <w:t xml:space="preserve"> </w:t>
            </w:r>
            <w:r w:rsidRPr="0015664E">
              <w:t>meet</w:t>
            </w:r>
            <w:r w:rsidR="001935BF">
              <w:t xml:space="preserve"> </w:t>
            </w:r>
            <w:r w:rsidR="00385DAC" w:rsidRPr="0015664E">
              <w:t>at</w:t>
            </w:r>
            <w:r w:rsidR="001935BF">
              <w:t xml:space="preserve"> </w:t>
            </w:r>
            <w:r w:rsidR="00385DAC" w:rsidRPr="0015664E">
              <w:t>least</w:t>
            </w:r>
            <w:r w:rsidR="001935BF">
              <w:t xml:space="preserve"> </w:t>
            </w:r>
            <w:r w:rsidRPr="0015664E">
              <w:t>the</w:t>
            </w:r>
            <w:r w:rsidR="001935BF">
              <w:t xml:space="preserve"> </w:t>
            </w:r>
            <w:r w:rsidRPr="0015664E">
              <w:t>minimum</w:t>
            </w:r>
            <w:r w:rsidR="001935BF">
              <w:t xml:space="preserve"> </w:t>
            </w:r>
            <w:r w:rsidRPr="0015664E">
              <w:t>cash</w:t>
            </w:r>
            <w:r w:rsidR="001935BF">
              <w:t xml:space="preserve"> </w:t>
            </w:r>
            <w:r w:rsidRPr="0015664E">
              <w:t>contribution</w:t>
            </w:r>
            <w:r w:rsidR="001935BF">
              <w:t xml:space="preserve"> </w:t>
            </w:r>
            <w:r w:rsidRPr="0015664E">
              <w:t>requirement).</w:t>
            </w:r>
          </w:p>
          <w:p w14:paraId="7D3F70CB" w14:textId="5055F924" w:rsidR="002E0FC9" w:rsidRPr="0015664E" w:rsidRDefault="002E0FC9" w:rsidP="00773A1A">
            <w:pPr>
              <w:pStyle w:val="Tabletext"/>
            </w:pPr>
            <w:r w:rsidRPr="0015664E">
              <w:rPr>
                <w:b/>
              </w:rPr>
              <w:t>Note</w:t>
            </w:r>
            <w:r w:rsidRPr="009129A4">
              <w:rPr>
                <w:b/>
              </w:rPr>
              <w:t>:</w:t>
            </w:r>
            <w:r w:rsidR="001935BF">
              <w:t xml:space="preserve"> </w:t>
            </w:r>
            <w:r w:rsidRPr="0015664E">
              <w:t>Statutory</w:t>
            </w:r>
            <w:r w:rsidR="001935BF">
              <w:t xml:space="preserve"> </w:t>
            </w:r>
            <w:r w:rsidRPr="0015664E">
              <w:t>declarations</w:t>
            </w:r>
            <w:r w:rsidR="001935BF">
              <w:t xml:space="preserve"> </w:t>
            </w:r>
            <w:r w:rsidRPr="0015664E">
              <w:t>are</w:t>
            </w:r>
            <w:r w:rsidR="001935BF">
              <w:t xml:space="preserve"> </w:t>
            </w:r>
            <w:r w:rsidRPr="0015664E">
              <w:t>not</w:t>
            </w:r>
            <w:r w:rsidR="001935BF">
              <w:t xml:space="preserve"> </w:t>
            </w:r>
            <w:r w:rsidRPr="0015664E">
              <w:t>an</w:t>
            </w:r>
            <w:r w:rsidR="001935BF">
              <w:t xml:space="preserve"> </w:t>
            </w:r>
            <w:r w:rsidRPr="0015664E">
              <w:t>acceptable</w:t>
            </w:r>
            <w:r w:rsidR="001935BF">
              <w:t xml:space="preserve"> </w:t>
            </w:r>
            <w:r w:rsidRPr="0015664E">
              <w:t>form</w:t>
            </w:r>
            <w:r w:rsidR="001935BF">
              <w:t xml:space="preserve"> </w:t>
            </w:r>
            <w:r w:rsidRPr="0015664E">
              <w:t>of</w:t>
            </w:r>
            <w:r w:rsidR="001935BF">
              <w:t xml:space="preserve"> </w:t>
            </w:r>
            <w:r w:rsidRPr="0015664E">
              <w:t>matched</w:t>
            </w:r>
            <w:r w:rsidR="001935BF">
              <w:t xml:space="preserve"> </w:t>
            </w:r>
            <w:r w:rsidRPr="0015664E">
              <w:t>funding</w:t>
            </w:r>
            <w:r w:rsidR="001935BF">
              <w:t xml:space="preserve"> </w:t>
            </w:r>
            <w:r w:rsidRPr="0015664E">
              <w:t>evidence.</w:t>
            </w:r>
            <w:r w:rsidR="001935BF">
              <w:t xml:space="preserve"> </w:t>
            </w:r>
          </w:p>
          <w:p w14:paraId="276F3594" w14:textId="307524E5" w:rsidR="002E0FC9" w:rsidRPr="0015664E" w:rsidRDefault="002E0FC9" w:rsidP="00773A1A">
            <w:pPr>
              <w:pStyle w:val="Tabletext"/>
            </w:pPr>
            <w:r w:rsidRPr="0015664E">
              <w:t>If</w:t>
            </w:r>
            <w:r w:rsidR="001935BF">
              <w:t xml:space="preserve"> </w:t>
            </w:r>
            <w:r w:rsidRPr="0015664E">
              <w:t>you</w:t>
            </w:r>
            <w:r w:rsidR="001935BF">
              <w:t xml:space="preserve"> </w:t>
            </w:r>
            <w:r w:rsidRPr="0015664E">
              <w:t>have</w:t>
            </w:r>
            <w:r w:rsidR="001935BF">
              <w:t xml:space="preserve"> </w:t>
            </w:r>
            <w:r w:rsidRPr="0015664E">
              <w:t>an</w:t>
            </w:r>
            <w:r w:rsidR="001935BF">
              <w:t xml:space="preserve"> </w:t>
            </w:r>
            <w:r w:rsidRPr="0015664E">
              <w:t>alternative</w:t>
            </w:r>
            <w:r w:rsidR="001935BF">
              <w:t xml:space="preserve"> </w:t>
            </w:r>
            <w:r w:rsidRPr="0015664E">
              <w:t>funding</w:t>
            </w:r>
            <w:r w:rsidR="001935BF">
              <w:t xml:space="preserve"> </w:t>
            </w:r>
            <w:r w:rsidRPr="0015664E">
              <w:t>source</w:t>
            </w:r>
            <w:r w:rsidR="001935BF">
              <w:t xml:space="preserve"> </w:t>
            </w:r>
            <w:r w:rsidRPr="0015664E">
              <w:t>that</w:t>
            </w:r>
            <w:r w:rsidR="001935BF">
              <w:t xml:space="preserve"> </w:t>
            </w:r>
            <w:r w:rsidRPr="0015664E">
              <w:t>is</w:t>
            </w:r>
            <w:r w:rsidR="001935BF">
              <w:t xml:space="preserve"> </w:t>
            </w:r>
            <w:r w:rsidRPr="0015664E">
              <w:t>not</w:t>
            </w:r>
            <w:r w:rsidR="001935BF">
              <w:t xml:space="preserve"> </w:t>
            </w:r>
            <w:r w:rsidRPr="0015664E">
              <w:t>listed,</w:t>
            </w:r>
            <w:r w:rsidR="001935BF">
              <w:t xml:space="preserve"> </w:t>
            </w:r>
            <w:r w:rsidRPr="0015664E">
              <w:t>please</w:t>
            </w:r>
            <w:r w:rsidR="001935BF">
              <w:t xml:space="preserve"> </w:t>
            </w:r>
            <w:hyperlink r:id="rId31" w:history="1">
              <w:r w:rsidRPr="0015664E">
                <w:rPr>
                  <w:rStyle w:val="Hyperlink"/>
                </w:rPr>
                <w:t>email</w:t>
              </w:r>
              <w:r w:rsidR="001935BF">
                <w:rPr>
                  <w:rStyle w:val="Hyperlink"/>
                </w:rPr>
                <w:t xml:space="preserve"> </w:t>
              </w:r>
              <w:r w:rsidRPr="0015664E">
                <w:rPr>
                  <w:rStyle w:val="Hyperlink"/>
                </w:rPr>
                <w:t>the</w:t>
              </w:r>
              <w:r w:rsidR="001935BF">
                <w:rPr>
                  <w:rStyle w:val="Hyperlink"/>
                </w:rPr>
                <w:t xml:space="preserve"> </w:t>
              </w:r>
              <w:r w:rsidRPr="00A23C52">
                <w:rPr>
                  <w:rStyle w:val="Hyperlink"/>
                  <w:b/>
                  <w:bCs/>
                </w:rPr>
                <w:t>Multicultural</w:t>
              </w:r>
              <w:r w:rsidR="001935BF">
                <w:rPr>
                  <w:rStyle w:val="Hyperlink"/>
                  <w:b/>
                  <w:bCs/>
                </w:rPr>
                <w:t xml:space="preserve"> </w:t>
              </w:r>
              <w:r w:rsidRPr="00A23C52">
                <w:rPr>
                  <w:rStyle w:val="Hyperlink"/>
                  <w:b/>
                  <w:bCs/>
                </w:rPr>
                <w:t>Affairs</w:t>
              </w:r>
              <w:r w:rsidR="001935BF">
                <w:rPr>
                  <w:rStyle w:val="Hyperlink"/>
                  <w:b/>
                  <w:bCs/>
                </w:rPr>
                <w:t xml:space="preserve"> </w:t>
              </w:r>
              <w:r w:rsidRPr="00A23C52">
                <w:rPr>
                  <w:rStyle w:val="Hyperlink"/>
                  <w:b/>
                  <w:bCs/>
                </w:rPr>
                <w:t>Programs</w:t>
              </w:r>
              <w:r w:rsidR="001935BF">
                <w:rPr>
                  <w:rStyle w:val="Hyperlink"/>
                  <w:b/>
                  <w:bCs/>
                </w:rPr>
                <w:t xml:space="preserve"> </w:t>
              </w:r>
              <w:r w:rsidRPr="00A23C52">
                <w:rPr>
                  <w:rStyle w:val="Hyperlink"/>
                  <w:b/>
                  <w:bCs/>
                </w:rPr>
                <w:t>and</w:t>
              </w:r>
              <w:r w:rsidR="001935BF">
                <w:rPr>
                  <w:rStyle w:val="Hyperlink"/>
                  <w:b/>
                  <w:bCs/>
                </w:rPr>
                <w:t xml:space="preserve"> </w:t>
              </w:r>
              <w:r w:rsidRPr="00A23C52">
                <w:rPr>
                  <w:rStyle w:val="Hyperlink"/>
                  <w:b/>
                  <w:bCs/>
                </w:rPr>
                <w:t>Grants</w:t>
              </w:r>
              <w:r w:rsidR="001935BF">
                <w:rPr>
                  <w:rStyle w:val="Hyperlink"/>
                  <w:b/>
                  <w:bCs/>
                </w:rPr>
                <w:t xml:space="preserve"> </w:t>
              </w:r>
              <w:r w:rsidRPr="00A23C52">
                <w:rPr>
                  <w:rStyle w:val="Hyperlink"/>
                  <w:b/>
                  <w:bCs/>
                </w:rPr>
                <w:t>Team</w:t>
              </w:r>
            </w:hyperlink>
            <w:r w:rsidR="001935BF">
              <w:t xml:space="preserve"> </w:t>
            </w:r>
            <w:r w:rsidRPr="0015664E">
              <w:t>&lt;</w:t>
            </w:r>
            <w:r w:rsidRPr="0015664E">
              <w:rPr>
                <w:rFonts w:eastAsia="VIC Medium"/>
              </w:rPr>
              <w:t>multicultural.infrastructure@dffh.vic.gov.au&gt;.</w:t>
            </w:r>
          </w:p>
        </w:tc>
      </w:tr>
      <w:tr w:rsidR="002E0FC9" w14:paraId="26049E53" w14:textId="77777777" w:rsidTr="001F5882">
        <w:tc>
          <w:tcPr>
            <w:tcW w:w="2155" w:type="dxa"/>
          </w:tcPr>
          <w:p w14:paraId="151AAC29" w14:textId="5D739AD9" w:rsidR="002E0FC9" w:rsidRPr="00773A1A" w:rsidDel="00E644FA" w:rsidRDefault="002E0FC9" w:rsidP="00773A1A">
            <w:pPr>
              <w:pStyle w:val="Tabletext"/>
            </w:pPr>
            <w:r w:rsidRPr="00773A1A">
              <w:t>Financial</w:t>
            </w:r>
            <w:r w:rsidR="001935BF">
              <w:t xml:space="preserve"> </w:t>
            </w:r>
            <w:r w:rsidRPr="00773A1A">
              <w:t>statements</w:t>
            </w:r>
          </w:p>
        </w:tc>
        <w:tc>
          <w:tcPr>
            <w:tcW w:w="7087" w:type="dxa"/>
          </w:tcPr>
          <w:p w14:paraId="3B4B562B" w14:textId="4EF27234" w:rsidR="002E0FC9" w:rsidRPr="0015664E" w:rsidRDefault="007F5CE5" w:rsidP="00773A1A">
            <w:pPr>
              <w:pStyle w:val="Tabletext"/>
            </w:pPr>
            <w:r>
              <w:t>Include</w:t>
            </w:r>
            <w:r w:rsidR="001935BF">
              <w:t xml:space="preserve"> </w:t>
            </w:r>
            <w:r w:rsidR="002E0FC9" w:rsidRPr="0015664E">
              <w:t>your</w:t>
            </w:r>
            <w:r w:rsidR="001935BF">
              <w:t xml:space="preserve"> </w:t>
            </w:r>
            <w:r w:rsidR="002E0FC9" w:rsidRPr="0015664E">
              <w:t>organisation’s</w:t>
            </w:r>
            <w:r w:rsidR="001935BF">
              <w:t xml:space="preserve"> </w:t>
            </w:r>
            <w:r w:rsidR="002E0FC9" w:rsidRPr="0015664E">
              <w:t>financial</w:t>
            </w:r>
            <w:r w:rsidR="001935BF">
              <w:t xml:space="preserve"> </w:t>
            </w:r>
            <w:r w:rsidR="002E0FC9" w:rsidRPr="0015664E">
              <w:t>statements</w:t>
            </w:r>
            <w:r w:rsidR="001935BF">
              <w:t xml:space="preserve"> </w:t>
            </w:r>
            <w:r w:rsidR="002E0FC9" w:rsidRPr="0015664E">
              <w:t>for</w:t>
            </w:r>
            <w:r w:rsidR="001935BF">
              <w:t xml:space="preserve"> </w:t>
            </w:r>
            <w:r w:rsidR="002E0FC9" w:rsidRPr="0015664E">
              <w:t>the</w:t>
            </w:r>
            <w:r w:rsidR="001935BF">
              <w:t xml:space="preserve"> </w:t>
            </w:r>
            <w:r w:rsidR="00F1074C">
              <w:t>p</w:t>
            </w:r>
            <w:r w:rsidR="002E0FC9" w:rsidRPr="0015664E">
              <w:t>ast</w:t>
            </w:r>
            <w:r w:rsidR="001935BF">
              <w:t xml:space="preserve"> </w:t>
            </w:r>
            <w:r w:rsidR="002E0FC9" w:rsidRPr="0015664E">
              <w:t>two</w:t>
            </w:r>
            <w:r w:rsidR="001935BF">
              <w:t xml:space="preserve"> </w:t>
            </w:r>
            <w:r w:rsidR="002E0FC9" w:rsidRPr="0015664E">
              <w:t>years</w:t>
            </w:r>
            <w:r w:rsidR="001935BF">
              <w:t xml:space="preserve"> </w:t>
            </w:r>
            <w:r w:rsidR="002E0FC9" w:rsidRPr="0015664E">
              <w:t>(202</w:t>
            </w:r>
            <w:r w:rsidR="004E687D" w:rsidRPr="0015664E">
              <w:t>1</w:t>
            </w:r>
            <w:r w:rsidR="002E0FC9" w:rsidRPr="0015664E">
              <w:t>–2</w:t>
            </w:r>
            <w:r w:rsidR="004E687D" w:rsidRPr="0015664E">
              <w:t>2</w:t>
            </w:r>
            <w:r w:rsidR="001935BF">
              <w:t xml:space="preserve"> </w:t>
            </w:r>
            <w:r w:rsidR="002E0FC9" w:rsidRPr="0015664E">
              <w:t>and</w:t>
            </w:r>
            <w:r w:rsidR="001935BF">
              <w:t xml:space="preserve"> </w:t>
            </w:r>
            <w:r w:rsidR="002E0FC9" w:rsidRPr="0015664E">
              <w:t>20</w:t>
            </w:r>
            <w:r w:rsidR="004E687D" w:rsidRPr="0015664E">
              <w:t>22</w:t>
            </w:r>
            <w:r w:rsidR="002E0FC9" w:rsidRPr="0015664E">
              <w:t>–2</w:t>
            </w:r>
            <w:r w:rsidR="004E687D" w:rsidRPr="0015664E">
              <w:t>3</w:t>
            </w:r>
            <w:r w:rsidR="002E0FC9" w:rsidRPr="0015664E">
              <w:t>)</w:t>
            </w:r>
            <w:r>
              <w:t>.</w:t>
            </w:r>
            <w:r w:rsidR="001935BF">
              <w:t xml:space="preserve"> </w:t>
            </w:r>
            <w:r>
              <w:t>(You</w:t>
            </w:r>
            <w:r w:rsidR="001935BF">
              <w:t xml:space="preserve"> </w:t>
            </w:r>
            <w:r>
              <w:t>should</w:t>
            </w:r>
            <w:r w:rsidR="001935BF">
              <w:t xml:space="preserve"> </w:t>
            </w:r>
            <w:r>
              <w:t>have</w:t>
            </w:r>
            <w:r w:rsidR="001935BF">
              <w:t xml:space="preserve"> </w:t>
            </w:r>
            <w:r w:rsidR="002E0FC9" w:rsidRPr="0015664E">
              <w:t>already</w:t>
            </w:r>
            <w:r w:rsidR="001935BF">
              <w:t xml:space="preserve"> </w:t>
            </w:r>
            <w:r>
              <w:t>given</w:t>
            </w:r>
            <w:r w:rsidR="001935BF">
              <w:t xml:space="preserve"> </w:t>
            </w:r>
            <w:r>
              <w:t>these</w:t>
            </w:r>
            <w:r w:rsidR="001935BF">
              <w:t xml:space="preserve"> </w:t>
            </w:r>
            <w:r w:rsidR="002E0FC9" w:rsidRPr="0015664E">
              <w:t>to</w:t>
            </w:r>
            <w:r w:rsidR="001935BF">
              <w:t xml:space="preserve"> </w:t>
            </w:r>
            <w:r w:rsidR="002E0FC9" w:rsidRPr="0015664E">
              <w:t>Consumer</w:t>
            </w:r>
            <w:r w:rsidR="001935BF">
              <w:t xml:space="preserve"> </w:t>
            </w:r>
            <w:r w:rsidR="002E0FC9" w:rsidRPr="0015664E">
              <w:t>Affairs</w:t>
            </w:r>
            <w:r w:rsidR="001935BF">
              <w:t xml:space="preserve"> </w:t>
            </w:r>
            <w:r w:rsidR="002E0FC9" w:rsidRPr="0015664E">
              <w:t>Victoria</w:t>
            </w:r>
            <w:r w:rsidR="001935BF">
              <w:t xml:space="preserve"> </w:t>
            </w:r>
            <w:r>
              <w:t>[</w:t>
            </w:r>
            <w:r w:rsidR="002E0FC9" w:rsidRPr="0015664E">
              <w:t>through</w:t>
            </w:r>
            <w:r w:rsidR="001935BF">
              <w:t xml:space="preserve"> </w:t>
            </w:r>
            <w:proofErr w:type="spellStart"/>
            <w:r w:rsidR="002E0FC9" w:rsidRPr="0015664E">
              <w:t>myCAV</w:t>
            </w:r>
            <w:proofErr w:type="spellEnd"/>
            <w:r>
              <w:t>]</w:t>
            </w:r>
            <w:r w:rsidR="001935BF">
              <w:t xml:space="preserve"> </w:t>
            </w:r>
            <w:r w:rsidR="002E0FC9" w:rsidRPr="0015664E">
              <w:t>or</w:t>
            </w:r>
            <w:r w:rsidR="001935BF">
              <w:t xml:space="preserve"> </w:t>
            </w:r>
            <w:r w:rsidR="002E0FC9" w:rsidRPr="0015664E">
              <w:t>to</w:t>
            </w:r>
            <w:r w:rsidR="001935BF">
              <w:t xml:space="preserve"> </w:t>
            </w:r>
            <w:r w:rsidR="002E0FC9" w:rsidRPr="0015664E">
              <w:t>the</w:t>
            </w:r>
            <w:r w:rsidR="001935BF">
              <w:t xml:space="preserve"> </w:t>
            </w:r>
            <w:r w:rsidR="002E0FC9" w:rsidRPr="0015664E">
              <w:t>Australian</w:t>
            </w:r>
            <w:r w:rsidR="001935BF">
              <w:t xml:space="preserve"> </w:t>
            </w:r>
            <w:r w:rsidR="002E0FC9" w:rsidRPr="0015664E">
              <w:t>Charities</w:t>
            </w:r>
            <w:r w:rsidR="001935BF">
              <w:t xml:space="preserve"> </w:t>
            </w:r>
            <w:r w:rsidR="002E0FC9" w:rsidRPr="0015664E">
              <w:t>and</w:t>
            </w:r>
            <w:r w:rsidR="001935BF">
              <w:t xml:space="preserve"> </w:t>
            </w:r>
            <w:r w:rsidR="002E0FC9" w:rsidRPr="0015664E">
              <w:t>Not-for-profits</w:t>
            </w:r>
            <w:r w:rsidR="001935BF">
              <w:t xml:space="preserve"> </w:t>
            </w:r>
            <w:r w:rsidR="002E0FC9" w:rsidRPr="0015664E">
              <w:t>Commission</w:t>
            </w:r>
            <w:r>
              <w:t>.)</w:t>
            </w:r>
            <w:r w:rsidR="001935BF">
              <w:t xml:space="preserve"> </w:t>
            </w:r>
            <w:r>
              <w:t>If</w:t>
            </w:r>
            <w:r w:rsidR="001935BF">
              <w:t xml:space="preserve"> </w:t>
            </w:r>
            <w:r>
              <w:t>your</w:t>
            </w:r>
            <w:r w:rsidR="001935BF">
              <w:t xml:space="preserve"> </w:t>
            </w:r>
            <w:r>
              <w:t>financial</w:t>
            </w:r>
            <w:r w:rsidR="001935BF">
              <w:t xml:space="preserve"> </w:t>
            </w:r>
            <w:r>
              <w:t>statements</w:t>
            </w:r>
            <w:r w:rsidR="001935BF">
              <w:t xml:space="preserve"> </w:t>
            </w:r>
            <w:r>
              <w:t>are</w:t>
            </w:r>
            <w:r w:rsidR="001935BF">
              <w:t xml:space="preserve"> </w:t>
            </w:r>
            <w:r>
              <w:t>in</w:t>
            </w:r>
            <w:r w:rsidR="001935BF">
              <w:t xml:space="preserve"> </w:t>
            </w:r>
            <w:r>
              <w:t>another</w:t>
            </w:r>
            <w:r w:rsidR="001935BF">
              <w:t xml:space="preserve"> </w:t>
            </w:r>
            <w:r>
              <w:t>format,</w:t>
            </w:r>
            <w:r w:rsidR="001935BF">
              <w:t xml:space="preserve"> </w:t>
            </w:r>
            <w:r>
              <w:t>check</w:t>
            </w:r>
            <w:r w:rsidR="001935BF">
              <w:t xml:space="preserve"> </w:t>
            </w:r>
            <w:r>
              <w:t>with</w:t>
            </w:r>
            <w:r w:rsidR="001935BF">
              <w:t xml:space="preserve"> </w:t>
            </w:r>
            <w:r w:rsidR="002E0FC9" w:rsidRPr="0015664E">
              <w:t>the</w:t>
            </w:r>
            <w:r w:rsidR="001935BF">
              <w:t xml:space="preserve"> </w:t>
            </w:r>
            <w:r w:rsidR="002E0FC9" w:rsidRPr="0015664E">
              <w:t>department</w:t>
            </w:r>
            <w:r w:rsidR="001935BF">
              <w:t xml:space="preserve"> </w:t>
            </w:r>
            <w:r>
              <w:t>first</w:t>
            </w:r>
            <w:r w:rsidR="002E0FC9" w:rsidRPr="0015664E">
              <w:t>.</w:t>
            </w:r>
          </w:p>
        </w:tc>
      </w:tr>
      <w:tr w:rsidR="002E0FC9" w14:paraId="46EF1A79" w14:textId="77777777" w:rsidTr="001F5882">
        <w:tc>
          <w:tcPr>
            <w:tcW w:w="2155" w:type="dxa"/>
          </w:tcPr>
          <w:p w14:paraId="1A3A9A1D" w14:textId="2E9D8C34" w:rsidR="002E0FC9" w:rsidRPr="00773A1A" w:rsidDel="00E644FA" w:rsidRDefault="002E0FC9" w:rsidP="00773A1A">
            <w:pPr>
              <w:pStyle w:val="Tabletext"/>
            </w:pPr>
            <w:r w:rsidRPr="00773A1A">
              <w:t>Public</w:t>
            </w:r>
            <w:r w:rsidR="001935BF">
              <w:t xml:space="preserve"> </w:t>
            </w:r>
            <w:r w:rsidR="0036715A">
              <w:t>l</w:t>
            </w:r>
            <w:r w:rsidRPr="00773A1A">
              <w:t>iability</w:t>
            </w:r>
            <w:r w:rsidR="001935BF">
              <w:t xml:space="preserve"> </w:t>
            </w:r>
            <w:r w:rsidR="0036715A">
              <w:t>i</w:t>
            </w:r>
            <w:r w:rsidRPr="00773A1A">
              <w:t>nsurance</w:t>
            </w:r>
          </w:p>
        </w:tc>
        <w:tc>
          <w:tcPr>
            <w:tcW w:w="7087" w:type="dxa"/>
          </w:tcPr>
          <w:p w14:paraId="55371AB5" w14:textId="1E40EB2F" w:rsidR="002E0FC9" w:rsidRPr="0015664E" w:rsidRDefault="007F5CE5" w:rsidP="00773A1A">
            <w:pPr>
              <w:pStyle w:val="Tabletext"/>
            </w:pPr>
            <w:r>
              <w:t>Include</w:t>
            </w:r>
            <w:r w:rsidR="001935BF">
              <w:t xml:space="preserve"> </w:t>
            </w:r>
            <w:r w:rsidR="002E0FC9" w:rsidRPr="0015664E">
              <w:t>evidence</w:t>
            </w:r>
            <w:r w:rsidR="001935BF">
              <w:t xml:space="preserve"> </w:t>
            </w:r>
            <w:r w:rsidR="002E0FC9" w:rsidRPr="0015664E">
              <w:t>of</w:t>
            </w:r>
            <w:r w:rsidR="001935BF">
              <w:t xml:space="preserve"> </w:t>
            </w:r>
            <w:r>
              <w:t>your</w:t>
            </w:r>
            <w:r w:rsidR="001935BF">
              <w:t xml:space="preserve"> </w:t>
            </w:r>
            <w:r w:rsidR="0036715A" w:rsidRPr="0015664E">
              <w:t>public</w:t>
            </w:r>
            <w:r w:rsidR="001935BF">
              <w:t xml:space="preserve"> </w:t>
            </w:r>
            <w:r w:rsidR="0036715A" w:rsidRPr="0015664E">
              <w:t>liability</w:t>
            </w:r>
            <w:r w:rsidR="001935BF">
              <w:t xml:space="preserve"> </w:t>
            </w:r>
            <w:r w:rsidR="0036715A" w:rsidRPr="0015664E">
              <w:t>insurance</w:t>
            </w:r>
            <w:r w:rsidR="002E0FC9" w:rsidRPr="0015664E">
              <w:t>.</w:t>
            </w:r>
          </w:p>
          <w:p w14:paraId="3E08793B" w14:textId="0FCA612D" w:rsidR="002E0FC9" w:rsidRPr="0015664E" w:rsidRDefault="002E0FC9" w:rsidP="00773A1A">
            <w:pPr>
              <w:pStyle w:val="Tabletext"/>
            </w:pPr>
            <w:r w:rsidRPr="0015664E">
              <w:t>A</w:t>
            </w:r>
            <w:r w:rsidR="001935BF">
              <w:t xml:space="preserve"> </w:t>
            </w:r>
            <w:r w:rsidR="0036715A" w:rsidRPr="0015664E">
              <w:t>certificate</w:t>
            </w:r>
            <w:r w:rsidR="001935BF">
              <w:t xml:space="preserve"> </w:t>
            </w:r>
            <w:r w:rsidR="0036715A" w:rsidRPr="0015664E">
              <w:t>of</w:t>
            </w:r>
            <w:r w:rsidR="001935BF">
              <w:t xml:space="preserve"> </w:t>
            </w:r>
            <w:r w:rsidR="0036715A" w:rsidRPr="0015664E">
              <w:t>currency</w:t>
            </w:r>
            <w:r w:rsidR="001935BF">
              <w:t xml:space="preserve"> </w:t>
            </w:r>
            <w:r w:rsidRPr="0015664E">
              <w:t>for</w:t>
            </w:r>
            <w:r w:rsidR="001935BF">
              <w:t xml:space="preserve"> </w:t>
            </w:r>
            <w:r w:rsidR="0036715A" w:rsidRPr="0015664E">
              <w:t>public</w:t>
            </w:r>
            <w:r w:rsidR="001935BF">
              <w:t xml:space="preserve"> </w:t>
            </w:r>
            <w:r w:rsidR="0036715A" w:rsidRPr="0015664E">
              <w:t>liability</w:t>
            </w:r>
            <w:r w:rsidR="001935BF">
              <w:t xml:space="preserve"> </w:t>
            </w:r>
            <w:r w:rsidR="0036715A" w:rsidRPr="0015664E">
              <w:t>insurance</w:t>
            </w:r>
            <w:r w:rsidR="001935BF">
              <w:t xml:space="preserve"> </w:t>
            </w:r>
            <w:r w:rsidRPr="0015664E">
              <w:t>with</w:t>
            </w:r>
            <w:r w:rsidR="001935BF">
              <w:t xml:space="preserve"> </w:t>
            </w:r>
            <w:r w:rsidRPr="0015664E">
              <w:t>a</w:t>
            </w:r>
            <w:r w:rsidR="001935BF">
              <w:t xml:space="preserve"> </w:t>
            </w:r>
            <w:r w:rsidRPr="0015664E">
              <w:t>minimum</w:t>
            </w:r>
            <w:r w:rsidR="001935BF">
              <w:t xml:space="preserve"> </w:t>
            </w:r>
            <w:r w:rsidRPr="0015664E">
              <w:t>cover</w:t>
            </w:r>
            <w:r w:rsidR="001935BF">
              <w:t xml:space="preserve"> </w:t>
            </w:r>
            <w:r w:rsidRPr="0015664E">
              <w:t>of</w:t>
            </w:r>
            <w:r w:rsidR="001935BF">
              <w:t xml:space="preserve"> </w:t>
            </w:r>
            <w:r w:rsidRPr="0015664E">
              <w:t>$10</w:t>
            </w:r>
            <w:r w:rsidR="001935BF">
              <w:t xml:space="preserve"> </w:t>
            </w:r>
            <w:r w:rsidRPr="0015664E">
              <w:t>million</w:t>
            </w:r>
            <w:r w:rsidR="001935BF">
              <w:t xml:space="preserve"> </w:t>
            </w:r>
            <w:r w:rsidRPr="0015664E">
              <w:t>for</w:t>
            </w:r>
            <w:r w:rsidR="001935BF">
              <w:t xml:space="preserve"> </w:t>
            </w:r>
            <w:r w:rsidRPr="0015664E">
              <w:t>any</w:t>
            </w:r>
            <w:r w:rsidR="001935BF">
              <w:t xml:space="preserve"> </w:t>
            </w:r>
            <w:r w:rsidRPr="0015664E">
              <w:t>one</w:t>
            </w:r>
            <w:r w:rsidR="001935BF">
              <w:t xml:space="preserve"> </w:t>
            </w:r>
            <w:r w:rsidR="007F5CE5">
              <w:t>incident</w:t>
            </w:r>
            <w:r w:rsidR="001935BF">
              <w:t xml:space="preserve"> </w:t>
            </w:r>
            <w:r w:rsidRPr="0015664E">
              <w:t>is</w:t>
            </w:r>
            <w:r w:rsidR="001935BF">
              <w:t xml:space="preserve"> </w:t>
            </w:r>
            <w:r w:rsidRPr="0015664E">
              <w:t>required.</w:t>
            </w:r>
          </w:p>
        </w:tc>
      </w:tr>
      <w:tr w:rsidR="002E0FC9" w14:paraId="794CD567" w14:textId="77777777" w:rsidTr="001F5882">
        <w:tc>
          <w:tcPr>
            <w:tcW w:w="2155" w:type="dxa"/>
          </w:tcPr>
          <w:p w14:paraId="5DD76AF3" w14:textId="77777777" w:rsidR="002E0FC9" w:rsidRPr="00773A1A" w:rsidDel="00E644FA" w:rsidRDefault="002E0FC9" w:rsidP="00773A1A">
            <w:pPr>
              <w:pStyle w:val="Tabletext"/>
            </w:pPr>
            <w:r w:rsidRPr="00773A1A">
              <w:t>Photographs</w:t>
            </w:r>
          </w:p>
        </w:tc>
        <w:tc>
          <w:tcPr>
            <w:tcW w:w="7087" w:type="dxa"/>
          </w:tcPr>
          <w:p w14:paraId="2E020E39" w14:textId="3CC1DCF9" w:rsidR="002E0FC9" w:rsidRPr="00FF7186" w:rsidRDefault="007F5CE5" w:rsidP="00773A1A">
            <w:pPr>
              <w:pStyle w:val="Tabletext"/>
            </w:pPr>
            <w:r>
              <w:t>Include</w:t>
            </w:r>
            <w:r w:rsidR="001935BF">
              <w:t xml:space="preserve"> </w:t>
            </w:r>
            <w:r w:rsidR="002E0FC9" w:rsidRPr="00FF7186">
              <w:t>photographs</w:t>
            </w:r>
            <w:r w:rsidR="001935BF">
              <w:t xml:space="preserve"> </w:t>
            </w:r>
            <w:r w:rsidR="002E0FC9" w:rsidRPr="00FF7186">
              <w:t>of</w:t>
            </w:r>
            <w:r w:rsidR="001935BF">
              <w:t xml:space="preserve"> </w:t>
            </w:r>
            <w:r w:rsidR="002E0FC9" w:rsidRPr="00FF7186">
              <w:t>the</w:t>
            </w:r>
            <w:r w:rsidR="001935BF">
              <w:t xml:space="preserve"> </w:t>
            </w:r>
            <w:r w:rsidR="002E0FC9" w:rsidRPr="00FF7186">
              <w:t>existing</w:t>
            </w:r>
            <w:r w:rsidR="001935BF">
              <w:t xml:space="preserve"> </w:t>
            </w:r>
            <w:r w:rsidR="002E0FC9" w:rsidRPr="00FF7186" w:rsidDel="004F4FAD">
              <w:t>site</w:t>
            </w:r>
            <w:r w:rsidR="001935BF">
              <w:t xml:space="preserve"> </w:t>
            </w:r>
            <w:r w:rsidR="002E0FC9" w:rsidRPr="00FF7186">
              <w:t>that</w:t>
            </w:r>
            <w:r w:rsidR="001935BF">
              <w:t xml:space="preserve"> </w:t>
            </w:r>
            <w:r w:rsidR="002E0FC9" w:rsidRPr="00FF7186" w:rsidDel="004F4FAD">
              <w:t>your</w:t>
            </w:r>
            <w:r w:rsidR="001935BF">
              <w:t xml:space="preserve"> </w:t>
            </w:r>
            <w:r w:rsidR="002E0FC9" w:rsidRPr="00FF7186" w:rsidDel="004F4FAD">
              <w:t>application</w:t>
            </w:r>
            <w:r w:rsidR="001935BF">
              <w:t xml:space="preserve"> </w:t>
            </w:r>
            <w:r w:rsidR="002E0FC9" w:rsidRPr="00FF7186" w:rsidDel="004F4FAD">
              <w:t>relates</w:t>
            </w:r>
            <w:r w:rsidR="001935BF">
              <w:t xml:space="preserve"> </w:t>
            </w:r>
            <w:r w:rsidR="002E0FC9" w:rsidRPr="00FF7186" w:rsidDel="004F4FAD">
              <w:t>to</w:t>
            </w:r>
            <w:r w:rsidR="001935BF">
              <w:t xml:space="preserve"> </w:t>
            </w:r>
            <w:r w:rsidR="002E0FC9" w:rsidRPr="00FF7186" w:rsidDel="004F4FAD">
              <w:t>(</w:t>
            </w:r>
            <w:r w:rsidR="002E0FC9" w:rsidRPr="00FF7186">
              <w:t>for</w:t>
            </w:r>
            <w:r w:rsidR="001935BF">
              <w:t xml:space="preserve"> </w:t>
            </w:r>
            <w:r w:rsidR="002E0FC9" w:rsidRPr="00FF7186">
              <w:t>example,</w:t>
            </w:r>
            <w:r w:rsidR="001935BF">
              <w:t xml:space="preserve"> </w:t>
            </w:r>
            <w:r w:rsidR="002E0FC9" w:rsidRPr="00FF7186" w:rsidDel="004F4FAD">
              <w:t>the</w:t>
            </w:r>
            <w:r w:rsidR="001935BF">
              <w:t xml:space="preserve"> </w:t>
            </w:r>
            <w:r w:rsidR="002E0FC9" w:rsidRPr="00FF7186" w:rsidDel="004F4FAD">
              <w:t>kitchen</w:t>
            </w:r>
            <w:r w:rsidR="001935BF">
              <w:t xml:space="preserve"> </w:t>
            </w:r>
            <w:r w:rsidR="002E0FC9" w:rsidRPr="00FF7186" w:rsidDel="004F4FAD">
              <w:t>area</w:t>
            </w:r>
            <w:r w:rsidR="001935BF">
              <w:t xml:space="preserve"> </w:t>
            </w:r>
            <w:r w:rsidR="002E0FC9" w:rsidRPr="00FF7186" w:rsidDel="004F4FAD">
              <w:t>you</w:t>
            </w:r>
            <w:r w:rsidR="001935BF">
              <w:t xml:space="preserve"> </w:t>
            </w:r>
            <w:r w:rsidR="002E0FC9" w:rsidRPr="00FF7186" w:rsidDel="004F4FAD">
              <w:t>want</w:t>
            </w:r>
            <w:r w:rsidR="001935BF">
              <w:t xml:space="preserve"> </w:t>
            </w:r>
            <w:r w:rsidR="002E0FC9" w:rsidRPr="00FF7186" w:rsidDel="004F4FAD">
              <w:t>to</w:t>
            </w:r>
            <w:r w:rsidR="001935BF">
              <w:t xml:space="preserve"> </w:t>
            </w:r>
            <w:r w:rsidR="002E0FC9" w:rsidRPr="00FF7186" w:rsidDel="004F4FAD">
              <w:t>upgrade</w:t>
            </w:r>
            <w:r w:rsidR="001935BF">
              <w:t xml:space="preserve"> </w:t>
            </w:r>
            <w:r w:rsidR="002E0FC9" w:rsidRPr="00FF7186" w:rsidDel="004F4FAD">
              <w:t>or</w:t>
            </w:r>
            <w:r w:rsidR="001935BF">
              <w:t xml:space="preserve"> </w:t>
            </w:r>
            <w:r w:rsidR="002E0FC9" w:rsidRPr="00FF7186" w:rsidDel="004F4FAD">
              <w:t>renovate)</w:t>
            </w:r>
            <w:r>
              <w:t>.</w:t>
            </w:r>
            <w:r w:rsidR="001935BF">
              <w:t xml:space="preserve"> </w:t>
            </w:r>
            <w:r>
              <w:t>Include</w:t>
            </w:r>
            <w:r w:rsidR="001935BF">
              <w:t xml:space="preserve"> </w:t>
            </w:r>
            <w:r w:rsidR="002E0FC9" w:rsidRPr="00FF7186">
              <w:t>n</w:t>
            </w:r>
            <w:r w:rsidR="002E0FC9" w:rsidRPr="00FF7186" w:rsidDel="004F4FAD">
              <w:t>o</w:t>
            </w:r>
            <w:r w:rsidR="001935BF">
              <w:t xml:space="preserve"> </w:t>
            </w:r>
            <w:r w:rsidR="002E0FC9" w:rsidRPr="00FF7186" w:rsidDel="004F4FAD">
              <w:t>more</w:t>
            </w:r>
            <w:r w:rsidR="001935BF">
              <w:t xml:space="preserve"> </w:t>
            </w:r>
            <w:r w:rsidR="002E0FC9" w:rsidRPr="00FF7186" w:rsidDel="004F4FAD">
              <w:t>than</w:t>
            </w:r>
            <w:r w:rsidR="001935BF">
              <w:t xml:space="preserve"> </w:t>
            </w:r>
            <w:r w:rsidR="002E0FC9" w:rsidRPr="00FF7186">
              <w:t>six</w:t>
            </w:r>
            <w:r w:rsidR="001935BF">
              <w:t xml:space="preserve"> </w:t>
            </w:r>
            <w:r w:rsidR="002E0FC9" w:rsidRPr="00FF7186" w:rsidDel="004F4FAD">
              <w:t>photos</w:t>
            </w:r>
            <w:r>
              <w:t>,</w:t>
            </w:r>
            <w:r w:rsidR="001935BF">
              <w:t xml:space="preserve"> </w:t>
            </w:r>
            <w:r>
              <w:t>all</w:t>
            </w:r>
            <w:r w:rsidR="001935BF">
              <w:t xml:space="preserve"> </w:t>
            </w:r>
            <w:r>
              <w:t>at</w:t>
            </w:r>
            <w:r w:rsidR="001935BF">
              <w:t xml:space="preserve"> </w:t>
            </w:r>
            <w:r w:rsidR="002E0FC9" w:rsidRPr="00FF7186" w:rsidDel="004F4FAD">
              <w:t>less</w:t>
            </w:r>
            <w:r w:rsidR="001935BF">
              <w:t xml:space="preserve"> </w:t>
            </w:r>
            <w:r w:rsidR="002E0FC9" w:rsidRPr="00FF7186" w:rsidDel="004F4FAD">
              <w:t>than</w:t>
            </w:r>
            <w:r w:rsidR="001935BF">
              <w:t xml:space="preserve"> </w:t>
            </w:r>
            <w:r w:rsidR="002E0FC9" w:rsidRPr="00FF7186" w:rsidDel="004F4FAD">
              <w:t>2MB</w:t>
            </w:r>
            <w:r w:rsidR="001935BF">
              <w:t xml:space="preserve"> </w:t>
            </w:r>
            <w:r w:rsidR="002E0FC9" w:rsidRPr="00FF7186" w:rsidDel="004F4FAD">
              <w:t>each</w:t>
            </w:r>
            <w:r w:rsidR="001935BF">
              <w:t xml:space="preserve"> </w:t>
            </w:r>
            <w:r w:rsidR="002E0FC9" w:rsidRPr="00FF7186">
              <w:t>in</w:t>
            </w:r>
            <w:r w:rsidR="001935BF">
              <w:t xml:space="preserve"> </w:t>
            </w:r>
            <w:r w:rsidR="002E0FC9" w:rsidRPr="00FF7186">
              <w:t>size.</w:t>
            </w:r>
          </w:p>
          <w:p w14:paraId="1FE87C6C" w14:textId="1E895233" w:rsidR="002E0FC9" w:rsidRPr="00FF7186" w:rsidRDefault="002E0FC9" w:rsidP="00773A1A">
            <w:pPr>
              <w:pStyle w:val="Tabletext"/>
            </w:pPr>
            <w:r w:rsidRPr="00FF7186">
              <w:t>Please</w:t>
            </w:r>
            <w:r w:rsidR="001935BF">
              <w:t xml:space="preserve"> </w:t>
            </w:r>
            <w:r w:rsidRPr="00FF7186">
              <w:t>paste</w:t>
            </w:r>
            <w:r w:rsidR="001935BF">
              <w:t xml:space="preserve"> </w:t>
            </w:r>
            <w:r w:rsidRPr="00FF7186">
              <w:t>your</w:t>
            </w:r>
            <w:r w:rsidR="001935BF">
              <w:t xml:space="preserve"> </w:t>
            </w:r>
            <w:r w:rsidRPr="00FF7186">
              <w:t>photos</w:t>
            </w:r>
            <w:r w:rsidR="001935BF">
              <w:t xml:space="preserve"> </w:t>
            </w:r>
            <w:r w:rsidRPr="00FF7186">
              <w:t>into</w:t>
            </w:r>
            <w:r w:rsidR="001935BF">
              <w:t xml:space="preserve"> </w:t>
            </w:r>
            <w:r w:rsidRPr="00FF7186">
              <w:t>one</w:t>
            </w:r>
            <w:r w:rsidR="001935BF">
              <w:t xml:space="preserve"> </w:t>
            </w:r>
            <w:r w:rsidRPr="00FF7186">
              <w:t>Word</w:t>
            </w:r>
            <w:r w:rsidR="001935BF">
              <w:t xml:space="preserve"> </w:t>
            </w:r>
            <w:r w:rsidRPr="00FF7186">
              <w:t>document.</w:t>
            </w:r>
          </w:p>
        </w:tc>
      </w:tr>
      <w:tr w:rsidR="002E0FC9" w14:paraId="20518EFE" w14:textId="77777777" w:rsidTr="001F5882">
        <w:tc>
          <w:tcPr>
            <w:tcW w:w="2155" w:type="dxa"/>
          </w:tcPr>
          <w:p w14:paraId="13A3B74C" w14:textId="06011268" w:rsidR="002E0FC9" w:rsidRPr="00773A1A" w:rsidDel="00E644FA" w:rsidRDefault="00FE0A5C" w:rsidP="00773A1A">
            <w:pPr>
              <w:pStyle w:val="Tabletext"/>
            </w:pPr>
            <w:r w:rsidRPr="00773A1A">
              <w:t>Timetable</w:t>
            </w:r>
            <w:r w:rsidR="001935BF">
              <w:t xml:space="preserve"> </w:t>
            </w:r>
            <w:r w:rsidRPr="00773A1A">
              <w:t>of</w:t>
            </w:r>
            <w:r w:rsidR="001935BF">
              <w:t xml:space="preserve"> </w:t>
            </w:r>
            <w:r w:rsidR="0036715A">
              <w:t>a</w:t>
            </w:r>
            <w:r w:rsidRPr="00773A1A">
              <w:t>ctivities,</w:t>
            </w:r>
            <w:r w:rsidR="001935BF">
              <w:t xml:space="preserve"> </w:t>
            </w:r>
            <w:proofErr w:type="gramStart"/>
            <w:r w:rsidR="0036715A">
              <w:lastRenderedPageBreak/>
              <w:t>m</w:t>
            </w:r>
            <w:r w:rsidR="002E0FC9" w:rsidRPr="00773A1A">
              <w:t>eetings</w:t>
            </w:r>
            <w:proofErr w:type="gramEnd"/>
            <w:r w:rsidR="001935BF">
              <w:t xml:space="preserve"> </w:t>
            </w:r>
            <w:r w:rsidR="002E0FC9" w:rsidRPr="00773A1A">
              <w:t>and</w:t>
            </w:r>
            <w:r w:rsidR="001935BF">
              <w:t xml:space="preserve"> </w:t>
            </w:r>
            <w:r w:rsidR="0036715A">
              <w:t>e</w:t>
            </w:r>
            <w:r w:rsidR="002E0FC9" w:rsidRPr="00773A1A">
              <w:t>vents</w:t>
            </w:r>
          </w:p>
        </w:tc>
        <w:tc>
          <w:tcPr>
            <w:tcW w:w="7087" w:type="dxa"/>
          </w:tcPr>
          <w:p w14:paraId="42BF5EAF" w14:textId="086D1B63" w:rsidR="00FE0A5C" w:rsidRPr="00773A1A" w:rsidRDefault="00F10013" w:rsidP="00773A1A">
            <w:pPr>
              <w:pStyle w:val="Tabletext"/>
            </w:pPr>
            <w:r>
              <w:lastRenderedPageBreak/>
              <w:t>Include</w:t>
            </w:r>
            <w:r w:rsidR="001935BF">
              <w:t xml:space="preserve"> </w:t>
            </w:r>
            <w:r w:rsidR="00FE0A5C" w:rsidRPr="00773A1A">
              <w:t>a</w:t>
            </w:r>
            <w:r w:rsidR="001935BF">
              <w:t xml:space="preserve"> </w:t>
            </w:r>
            <w:r w:rsidR="00FE0A5C" w:rsidRPr="00773A1A">
              <w:t>timetable</w:t>
            </w:r>
            <w:r w:rsidR="001935BF">
              <w:t xml:space="preserve"> </w:t>
            </w:r>
            <w:r w:rsidR="00FE0A5C" w:rsidRPr="00773A1A">
              <w:t>of</w:t>
            </w:r>
            <w:r w:rsidR="001935BF">
              <w:t xml:space="preserve"> </w:t>
            </w:r>
            <w:r w:rsidR="00FE0A5C" w:rsidRPr="00773A1A">
              <w:t>community</w:t>
            </w:r>
            <w:r w:rsidR="001935BF">
              <w:t xml:space="preserve"> </w:t>
            </w:r>
            <w:r w:rsidR="00FE0A5C" w:rsidRPr="00773A1A">
              <w:t>activities,</w:t>
            </w:r>
            <w:r w:rsidR="001935BF">
              <w:t xml:space="preserve"> </w:t>
            </w:r>
            <w:r w:rsidR="00FE0A5C" w:rsidRPr="00773A1A">
              <w:t>meetings</w:t>
            </w:r>
            <w:r w:rsidR="001935BF">
              <w:t xml:space="preserve"> </w:t>
            </w:r>
            <w:r w:rsidR="00FE0A5C" w:rsidRPr="00773A1A">
              <w:t>and</w:t>
            </w:r>
            <w:r w:rsidR="001935BF">
              <w:t xml:space="preserve"> </w:t>
            </w:r>
            <w:r w:rsidR="00FE0A5C" w:rsidRPr="00773A1A">
              <w:t>events</w:t>
            </w:r>
            <w:r w:rsidR="001935BF">
              <w:t xml:space="preserve"> </w:t>
            </w:r>
            <w:r>
              <w:t>held</w:t>
            </w:r>
            <w:r w:rsidR="001935BF">
              <w:t xml:space="preserve"> </w:t>
            </w:r>
            <w:r w:rsidR="00FE0A5C" w:rsidRPr="00773A1A">
              <w:t>at</w:t>
            </w:r>
            <w:r w:rsidR="001935BF">
              <w:t xml:space="preserve"> </w:t>
            </w:r>
            <w:r w:rsidR="00FE0A5C" w:rsidRPr="00773A1A">
              <w:t>the</w:t>
            </w:r>
            <w:r w:rsidR="001935BF">
              <w:t xml:space="preserve"> </w:t>
            </w:r>
            <w:r w:rsidR="00FE0A5C" w:rsidRPr="00773A1A">
              <w:t>project</w:t>
            </w:r>
            <w:r w:rsidR="001935BF">
              <w:t xml:space="preserve"> </w:t>
            </w:r>
            <w:r w:rsidR="00FE0A5C" w:rsidRPr="00773A1A">
              <w:t>location</w:t>
            </w:r>
            <w:r w:rsidR="001935BF">
              <w:t xml:space="preserve"> </w:t>
            </w:r>
            <w:r w:rsidR="00FE0A5C" w:rsidRPr="00773A1A">
              <w:t>for</w:t>
            </w:r>
            <w:r w:rsidR="001935BF">
              <w:t xml:space="preserve"> </w:t>
            </w:r>
            <w:r w:rsidR="00FE0A5C" w:rsidRPr="00773A1A">
              <w:t>the</w:t>
            </w:r>
            <w:r w:rsidR="001935BF">
              <w:t xml:space="preserve"> </w:t>
            </w:r>
            <w:r w:rsidR="00FE0A5C" w:rsidRPr="00773A1A">
              <w:t>week</w:t>
            </w:r>
            <w:r w:rsidR="001935BF">
              <w:t xml:space="preserve"> </w:t>
            </w:r>
            <w:r>
              <w:t>before</w:t>
            </w:r>
            <w:r w:rsidR="001935BF">
              <w:t xml:space="preserve"> </w:t>
            </w:r>
            <w:r w:rsidR="00FE0A5C" w:rsidRPr="00773A1A">
              <w:t>your</w:t>
            </w:r>
            <w:r w:rsidR="001935BF">
              <w:t xml:space="preserve"> </w:t>
            </w:r>
            <w:r w:rsidR="00FE0A5C" w:rsidRPr="00773A1A">
              <w:t>application.</w:t>
            </w:r>
          </w:p>
          <w:p w14:paraId="0ABBA139" w14:textId="4484985F" w:rsidR="002E0FC9" w:rsidRPr="00773A1A" w:rsidRDefault="00FE0A5C" w:rsidP="00773A1A">
            <w:pPr>
              <w:pStyle w:val="Tabletext"/>
            </w:pPr>
            <w:r w:rsidRPr="00773A1A">
              <w:lastRenderedPageBreak/>
              <w:t>You</w:t>
            </w:r>
            <w:r w:rsidR="001935BF">
              <w:t xml:space="preserve"> </w:t>
            </w:r>
            <w:r w:rsidRPr="00773A1A">
              <w:t>must</w:t>
            </w:r>
            <w:r w:rsidR="001935BF">
              <w:t xml:space="preserve"> </w:t>
            </w:r>
            <w:r w:rsidRPr="00773A1A">
              <w:t>use</w:t>
            </w:r>
            <w:r w:rsidR="001935BF">
              <w:t xml:space="preserve"> </w:t>
            </w:r>
            <w:r w:rsidRPr="00773A1A">
              <w:t>the</w:t>
            </w:r>
            <w:r w:rsidR="001935BF">
              <w:t xml:space="preserve"> </w:t>
            </w:r>
            <w:r w:rsidRPr="00A23C52">
              <w:rPr>
                <w:b/>
                <w:bCs/>
              </w:rPr>
              <w:t>Multicultural</w:t>
            </w:r>
            <w:r w:rsidR="001935BF">
              <w:rPr>
                <w:b/>
                <w:bCs/>
              </w:rPr>
              <w:t xml:space="preserve"> </w:t>
            </w:r>
            <w:r w:rsidRPr="00A23C52">
              <w:rPr>
                <w:b/>
                <w:bCs/>
              </w:rPr>
              <w:t>Community</w:t>
            </w:r>
            <w:r w:rsidR="001935BF">
              <w:rPr>
                <w:b/>
                <w:bCs/>
              </w:rPr>
              <w:t xml:space="preserve"> </w:t>
            </w:r>
            <w:r w:rsidRPr="00A23C52">
              <w:rPr>
                <w:b/>
                <w:bCs/>
              </w:rPr>
              <w:t>Infrastructure</w:t>
            </w:r>
            <w:r w:rsidR="001935BF">
              <w:rPr>
                <w:b/>
                <w:bCs/>
              </w:rPr>
              <w:t xml:space="preserve"> </w:t>
            </w:r>
            <w:r w:rsidRPr="00A23C52">
              <w:rPr>
                <w:b/>
                <w:bCs/>
              </w:rPr>
              <w:t>Fund’s</w:t>
            </w:r>
            <w:r w:rsidR="001935BF">
              <w:rPr>
                <w:b/>
                <w:bCs/>
              </w:rPr>
              <w:t xml:space="preserve"> </w:t>
            </w:r>
            <w:hyperlink r:id="rId32" w:history="1">
              <w:r w:rsidRPr="00A23C52">
                <w:rPr>
                  <w:rStyle w:val="Hyperlink"/>
                  <w:b/>
                  <w:bCs/>
                </w:rPr>
                <w:t>timetable</w:t>
              </w:r>
              <w:r w:rsidR="001935BF">
                <w:rPr>
                  <w:rStyle w:val="Hyperlink"/>
                  <w:b/>
                  <w:bCs/>
                </w:rPr>
                <w:t xml:space="preserve"> </w:t>
              </w:r>
              <w:r w:rsidRPr="00A23C52">
                <w:rPr>
                  <w:rStyle w:val="Hyperlink"/>
                  <w:b/>
                  <w:bCs/>
                </w:rPr>
                <w:t>of</w:t>
              </w:r>
              <w:r w:rsidR="001935BF">
                <w:rPr>
                  <w:rStyle w:val="Hyperlink"/>
                  <w:b/>
                  <w:bCs/>
                </w:rPr>
                <w:t xml:space="preserve"> </w:t>
              </w:r>
              <w:r w:rsidRPr="00A23C52">
                <w:rPr>
                  <w:rStyle w:val="Hyperlink"/>
                  <w:b/>
                  <w:bCs/>
                </w:rPr>
                <w:t>use</w:t>
              </w:r>
              <w:r w:rsidR="001935BF">
                <w:rPr>
                  <w:rStyle w:val="Hyperlink"/>
                  <w:b/>
                  <w:bCs/>
                </w:rPr>
                <w:t xml:space="preserve"> </w:t>
              </w:r>
              <w:r w:rsidRPr="00A23C52">
                <w:rPr>
                  <w:rStyle w:val="Hyperlink"/>
                  <w:b/>
                  <w:bCs/>
                </w:rPr>
                <w:t>template</w:t>
              </w:r>
            </w:hyperlink>
            <w:r w:rsidR="001935BF">
              <w:t xml:space="preserve"> </w:t>
            </w:r>
            <w:r w:rsidRPr="00773A1A">
              <w:t>&lt;</w:t>
            </w:r>
            <w:hyperlink r:id="rId33" w:history="1">
              <w:r w:rsidRPr="00773A1A">
                <w:rPr>
                  <w:rStyle w:val="Hyperlink"/>
                  <w:color w:val="auto"/>
                  <w:u w:val="none"/>
                </w:rPr>
                <w:t>www.vic.gov.au/multicultural-community-infrastructure-fund</w:t>
              </w:r>
            </w:hyperlink>
            <w:r w:rsidRPr="00773A1A">
              <w:t>&gt;</w:t>
            </w:r>
            <w:r w:rsidR="001935BF">
              <w:t xml:space="preserve"> </w:t>
            </w:r>
            <w:r w:rsidR="00F1074C">
              <w:t>for</w:t>
            </w:r>
            <w:r w:rsidR="001935BF">
              <w:t xml:space="preserve"> </w:t>
            </w:r>
            <w:r w:rsidR="00F1074C">
              <w:t>this</w:t>
            </w:r>
            <w:r w:rsidR="00AB53D9">
              <w:t>.</w:t>
            </w:r>
          </w:p>
        </w:tc>
      </w:tr>
      <w:tr w:rsidR="002E0FC9" w14:paraId="53531173" w14:textId="77777777" w:rsidTr="001F5882">
        <w:tc>
          <w:tcPr>
            <w:tcW w:w="2155" w:type="dxa"/>
          </w:tcPr>
          <w:p w14:paraId="73E75D31" w14:textId="17968627" w:rsidR="002E0FC9" w:rsidRPr="00773A1A" w:rsidDel="00E644FA" w:rsidRDefault="002E0FC9" w:rsidP="00773A1A">
            <w:pPr>
              <w:pStyle w:val="Tabletext"/>
            </w:pPr>
            <w:r w:rsidRPr="00773A1A">
              <w:lastRenderedPageBreak/>
              <w:t>Auspice</w:t>
            </w:r>
            <w:r w:rsidR="001935BF">
              <w:t xml:space="preserve"> </w:t>
            </w:r>
            <w:r w:rsidRPr="00773A1A">
              <w:t>letter</w:t>
            </w:r>
            <w:r w:rsidR="001935BF">
              <w:t xml:space="preserve"> </w:t>
            </w:r>
            <w:r w:rsidRPr="00773A1A">
              <w:t>of</w:t>
            </w:r>
            <w:r w:rsidR="001935BF">
              <w:t xml:space="preserve"> </w:t>
            </w:r>
            <w:r w:rsidRPr="00773A1A">
              <w:t>support</w:t>
            </w:r>
            <w:r w:rsidR="001935BF">
              <w:t xml:space="preserve"> </w:t>
            </w:r>
            <w:r w:rsidRPr="00773A1A">
              <w:t>(if</w:t>
            </w:r>
            <w:r w:rsidR="001935BF">
              <w:t xml:space="preserve"> </w:t>
            </w:r>
            <w:r w:rsidRPr="00773A1A">
              <w:t>applicable)</w:t>
            </w:r>
          </w:p>
        </w:tc>
        <w:tc>
          <w:tcPr>
            <w:tcW w:w="7087" w:type="dxa"/>
          </w:tcPr>
          <w:p w14:paraId="2AA3CB99" w14:textId="54D440D6" w:rsidR="002E0FC9" w:rsidRPr="00773A1A" w:rsidRDefault="00F10013" w:rsidP="00773A1A">
            <w:pPr>
              <w:pStyle w:val="Tabletext"/>
            </w:pPr>
            <w:r>
              <w:t>Include</w:t>
            </w:r>
            <w:r w:rsidR="001935BF">
              <w:t xml:space="preserve"> </w:t>
            </w:r>
            <w:r>
              <w:t>a</w:t>
            </w:r>
            <w:r w:rsidR="001935BF">
              <w:t xml:space="preserve"> </w:t>
            </w:r>
            <w:r w:rsidR="002E0FC9" w:rsidRPr="00773A1A">
              <w:t>letter</w:t>
            </w:r>
            <w:r w:rsidR="001935BF">
              <w:t xml:space="preserve"> </w:t>
            </w:r>
            <w:r w:rsidR="002E0FC9" w:rsidRPr="00773A1A">
              <w:t>of</w:t>
            </w:r>
            <w:r w:rsidR="001935BF">
              <w:t xml:space="preserve"> </w:t>
            </w:r>
            <w:r w:rsidR="002E0FC9" w:rsidRPr="00773A1A">
              <w:t>support</w:t>
            </w:r>
            <w:r w:rsidR="001935BF">
              <w:t xml:space="preserve"> </w:t>
            </w:r>
            <w:r w:rsidR="002E0FC9" w:rsidRPr="00773A1A">
              <w:t>from</w:t>
            </w:r>
            <w:r w:rsidR="001935BF">
              <w:t xml:space="preserve"> </w:t>
            </w:r>
            <w:r>
              <w:t>your</w:t>
            </w:r>
            <w:r w:rsidR="001935BF">
              <w:t xml:space="preserve"> </w:t>
            </w:r>
            <w:r w:rsidR="002E0FC9" w:rsidRPr="00A23C52">
              <w:rPr>
                <w:b/>
                <w:bCs/>
              </w:rPr>
              <w:t>auspice</w:t>
            </w:r>
            <w:r w:rsidR="001935BF">
              <w:rPr>
                <w:b/>
                <w:bCs/>
              </w:rPr>
              <w:t xml:space="preserve"> </w:t>
            </w:r>
            <w:r w:rsidR="002E0FC9" w:rsidRPr="00A23C52">
              <w:rPr>
                <w:b/>
                <w:bCs/>
              </w:rPr>
              <w:t>organisation</w:t>
            </w:r>
            <w:r w:rsidR="001935BF">
              <w:t xml:space="preserve"> </w:t>
            </w:r>
            <w:r w:rsidR="002E0FC9" w:rsidRPr="00773A1A">
              <w:t>(if</w:t>
            </w:r>
            <w:r w:rsidR="001935BF">
              <w:t xml:space="preserve"> </w:t>
            </w:r>
            <w:r>
              <w:t>you</w:t>
            </w:r>
            <w:r w:rsidR="001935BF">
              <w:t xml:space="preserve"> </w:t>
            </w:r>
            <w:r>
              <w:t>are</w:t>
            </w:r>
            <w:r w:rsidR="001935BF">
              <w:t xml:space="preserve"> </w:t>
            </w:r>
            <w:r>
              <w:t>using</w:t>
            </w:r>
            <w:r w:rsidR="001935BF">
              <w:t xml:space="preserve"> </w:t>
            </w:r>
            <w:r>
              <w:t>one</w:t>
            </w:r>
            <w:r w:rsidR="002E0FC9" w:rsidRPr="00773A1A">
              <w:t>).</w:t>
            </w:r>
          </w:p>
          <w:p w14:paraId="68C665AD" w14:textId="02DE512D" w:rsidR="002E0FC9" w:rsidRPr="00773A1A" w:rsidRDefault="002E0FC9" w:rsidP="00773A1A">
            <w:pPr>
              <w:pStyle w:val="Tabletext"/>
            </w:pPr>
            <w:r w:rsidRPr="00A23C52">
              <w:rPr>
                <w:b/>
                <w:bCs/>
              </w:rPr>
              <w:t>Auspice</w:t>
            </w:r>
            <w:r w:rsidR="001935BF">
              <w:rPr>
                <w:b/>
                <w:bCs/>
              </w:rPr>
              <w:t xml:space="preserve"> </w:t>
            </w:r>
            <w:r w:rsidRPr="00A23C52">
              <w:rPr>
                <w:b/>
                <w:bCs/>
              </w:rPr>
              <w:t>arrangements</w:t>
            </w:r>
            <w:r w:rsidR="001935BF">
              <w:t xml:space="preserve"> </w:t>
            </w:r>
            <w:r w:rsidRPr="00773A1A">
              <w:t>are</w:t>
            </w:r>
            <w:r w:rsidR="001935BF">
              <w:t xml:space="preserve"> </w:t>
            </w:r>
            <w:r w:rsidRPr="00773A1A">
              <w:t>only</w:t>
            </w:r>
            <w:r w:rsidR="001935BF">
              <w:t xml:space="preserve"> </w:t>
            </w:r>
            <w:r w:rsidR="009E6D32">
              <w:t>permitted</w:t>
            </w:r>
            <w:r w:rsidR="001935BF">
              <w:t xml:space="preserve"> </w:t>
            </w:r>
            <w:r w:rsidRPr="00773A1A">
              <w:t>for</w:t>
            </w:r>
            <w:r w:rsidR="001935BF">
              <w:t xml:space="preserve"> </w:t>
            </w:r>
            <w:r w:rsidR="0041603D" w:rsidRPr="00773A1A">
              <w:t>the</w:t>
            </w:r>
            <w:r w:rsidR="001935BF">
              <w:t xml:space="preserve"> </w:t>
            </w:r>
            <w:r w:rsidR="007531F2" w:rsidRPr="00773A1A">
              <w:t>f</w:t>
            </w:r>
            <w:r w:rsidR="0041603D" w:rsidRPr="00773A1A">
              <w:t>unding</w:t>
            </w:r>
            <w:r w:rsidR="001935BF">
              <w:t xml:space="preserve"> </w:t>
            </w:r>
            <w:r w:rsidR="007531F2" w:rsidRPr="00773A1A">
              <w:t>p</w:t>
            </w:r>
            <w:r w:rsidR="0041603D" w:rsidRPr="00773A1A">
              <w:t>riority</w:t>
            </w:r>
            <w:r w:rsidR="001935BF">
              <w:t xml:space="preserve"> </w:t>
            </w:r>
            <w:r w:rsidR="007531F2" w:rsidRPr="00773A1A">
              <w:t>g</w:t>
            </w:r>
            <w:r w:rsidR="0041603D" w:rsidRPr="00773A1A">
              <w:t>roups</w:t>
            </w:r>
            <w:r w:rsidR="001935BF">
              <w:t xml:space="preserve"> </w:t>
            </w:r>
            <w:r w:rsidR="0041603D" w:rsidRPr="00773A1A">
              <w:t>and</w:t>
            </w:r>
            <w:r w:rsidR="001935BF">
              <w:t xml:space="preserve"> </w:t>
            </w:r>
            <w:r w:rsidR="007531F2" w:rsidRPr="00773A1A">
              <w:t>p</w:t>
            </w:r>
            <w:r w:rsidR="0041603D" w:rsidRPr="00773A1A">
              <w:t>rojects</w:t>
            </w:r>
            <w:r w:rsidR="001935BF">
              <w:t xml:space="preserve"> </w:t>
            </w:r>
            <w:r w:rsidR="000E58C1" w:rsidRPr="00773A1A">
              <w:t>(</w:t>
            </w:r>
            <w:r w:rsidRPr="00773A1A">
              <w:t>new</w:t>
            </w:r>
            <w:r w:rsidR="001935BF">
              <w:t xml:space="preserve"> </w:t>
            </w:r>
            <w:r w:rsidRPr="00773A1A">
              <w:t>and</w:t>
            </w:r>
            <w:r w:rsidR="001935BF">
              <w:t xml:space="preserve"> </w:t>
            </w:r>
            <w:r w:rsidRPr="00773A1A">
              <w:t>emerging</w:t>
            </w:r>
            <w:r w:rsidR="001935BF">
              <w:t xml:space="preserve"> </w:t>
            </w:r>
            <w:r w:rsidRPr="00773A1A">
              <w:t>organisations,</w:t>
            </w:r>
            <w:r w:rsidR="001935BF">
              <w:t xml:space="preserve"> </w:t>
            </w:r>
            <w:r w:rsidRPr="00773A1A">
              <w:t>rural</w:t>
            </w:r>
            <w:r w:rsidR="001935BF">
              <w:t xml:space="preserve"> </w:t>
            </w:r>
            <w:r w:rsidRPr="00773A1A">
              <w:t>and</w:t>
            </w:r>
            <w:r w:rsidR="001935BF">
              <w:t xml:space="preserve"> </w:t>
            </w:r>
            <w:r w:rsidRPr="00773A1A">
              <w:t>regional</w:t>
            </w:r>
            <w:r w:rsidR="001935BF">
              <w:t xml:space="preserve"> </w:t>
            </w:r>
            <w:r w:rsidRPr="00773A1A">
              <w:t>organisations</w:t>
            </w:r>
            <w:r w:rsidR="000E58C1" w:rsidRPr="00773A1A">
              <w:t>,</w:t>
            </w:r>
            <w:r w:rsidR="001935BF">
              <w:t xml:space="preserve"> </w:t>
            </w:r>
            <w:proofErr w:type="gramStart"/>
            <w:r w:rsidR="006B69A7" w:rsidRPr="00773A1A">
              <w:t>women</w:t>
            </w:r>
            <w:proofErr w:type="gramEnd"/>
            <w:r w:rsidR="001935BF">
              <w:t xml:space="preserve"> </w:t>
            </w:r>
            <w:r w:rsidR="006B69A7" w:rsidRPr="00773A1A">
              <w:t>and</w:t>
            </w:r>
            <w:r w:rsidR="001935BF">
              <w:t xml:space="preserve"> </w:t>
            </w:r>
            <w:r w:rsidR="006B69A7" w:rsidRPr="00773A1A">
              <w:t>gender</w:t>
            </w:r>
            <w:r w:rsidR="001935BF">
              <w:t xml:space="preserve"> </w:t>
            </w:r>
            <w:r w:rsidR="006B69A7" w:rsidRPr="00773A1A">
              <w:t>diverse</w:t>
            </w:r>
            <w:r w:rsidR="001935BF">
              <w:t xml:space="preserve"> </w:t>
            </w:r>
            <w:r w:rsidR="00E43658" w:rsidRPr="00773A1A">
              <w:t>supporting</w:t>
            </w:r>
            <w:r w:rsidR="001935BF">
              <w:t xml:space="preserve"> </w:t>
            </w:r>
            <w:r w:rsidRPr="00773A1A">
              <w:t>projects</w:t>
            </w:r>
            <w:r w:rsidR="000E58C1" w:rsidRPr="00773A1A">
              <w:t>)</w:t>
            </w:r>
            <w:r w:rsidRPr="00773A1A">
              <w:t>.</w:t>
            </w:r>
          </w:p>
        </w:tc>
      </w:tr>
      <w:tr w:rsidR="002E0FC9" w14:paraId="15F258DF" w14:textId="77777777" w:rsidTr="001F5882">
        <w:tc>
          <w:tcPr>
            <w:tcW w:w="2155" w:type="dxa"/>
          </w:tcPr>
          <w:p w14:paraId="34D1531A" w14:textId="23C4E8B1" w:rsidR="002E0FC9" w:rsidRPr="00773A1A" w:rsidDel="00E644FA" w:rsidRDefault="002E0FC9" w:rsidP="00773A1A">
            <w:pPr>
              <w:pStyle w:val="Tabletext"/>
            </w:pPr>
            <w:r w:rsidRPr="00773A1A">
              <w:t>Optional</w:t>
            </w:r>
            <w:r w:rsidR="001935BF">
              <w:t xml:space="preserve"> </w:t>
            </w:r>
            <w:r w:rsidRPr="00773A1A">
              <w:t>document</w:t>
            </w:r>
            <w:r w:rsidR="0036715A">
              <w:t>s</w:t>
            </w:r>
          </w:p>
        </w:tc>
        <w:tc>
          <w:tcPr>
            <w:tcW w:w="7087" w:type="dxa"/>
          </w:tcPr>
          <w:p w14:paraId="5AB580E0" w14:textId="12B6DC69" w:rsidR="002E0FC9" w:rsidRPr="00773A1A" w:rsidRDefault="002E0FC9" w:rsidP="00773A1A">
            <w:pPr>
              <w:pStyle w:val="Tabletext"/>
            </w:pPr>
            <w:r w:rsidRPr="00773A1A">
              <w:t>You</w:t>
            </w:r>
            <w:r w:rsidR="001935BF">
              <w:t xml:space="preserve"> </w:t>
            </w:r>
            <w:r w:rsidRPr="00773A1A">
              <w:t>may</w:t>
            </w:r>
            <w:r w:rsidR="001935BF">
              <w:t xml:space="preserve"> </w:t>
            </w:r>
            <w:r w:rsidR="0036715A">
              <w:t>submit</w:t>
            </w:r>
            <w:r w:rsidR="001935BF">
              <w:t xml:space="preserve"> </w:t>
            </w:r>
            <w:r w:rsidR="0036715A">
              <w:t>other</w:t>
            </w:r>
            <w:r w:rsidR="001935BF">
              <w:t xml:space="preserve"> </w:t>
            </w:r>
            <w:r w:rsidRPr="00773A1A">
              <w:t>document</w:t>
            </w:r>
            <w:r w:rsidR="0036715A">
              <w:t>s</w:t>
            </w:r>
            <w:r w:rsidR="001935BF">
              <w:t xml:space="preserve"> </w:t>
            </w:r>
            <w:r w:rsidRPr="00773A1A">
              <w:t>to</w:t>
            </w:r>
            <w:r w:rsidR="001935BF">
              <w:t xml:space="preserve"> </w:t>
            </w:r>
            <w:r w:rsidRPr="00773A1A">
              <w:t>support</w:t>
            </w:r>
            <w:r w:rsidR="001935BF">
              <w:t xml:space="preserve"> </w:t>
            </w:r>
            <w:r w:rsidRPr="00773A1A">
              <w:t>your</w:t>
            </w:r>
            <w:r w:rsidR="001935BF">
              <w:t xml:space="preserve"> </w:t>
            </w:r>
            <w:r w:rsidR="00F10013">
              <w:t>application</w:t>
            </w:r>
            <w:r w:rsidRPr="00773A1A">
              <w:t>.</w:t>
            </w:r>
          </w:p>
        </w:tc>
      </w:tr>
    </w:tbl>
    <w:p w14:paraId="0704E0AC" w14:textId="73FF74BC" w:rsidR="00163E77" w:rsidRPr="00FF7186" w:rsidRDefault="00163E77" w:rsidP="00D436EA">
      <w:pPr>
        <w:pStyle w:val="Heading2"/>
      </w:pPr>
      <w:bookmarkStart w:id="35" w:name="_Toc103336934"/>
      <w:bookmarkStart w:id="36" w:name="_Toc145681480"/>
      <w:bookmarkStart w:id="37" w:name="_Toc78385892"/>
      <w:bookmarkEnd w:id="22"/>
      <w:bookmarkEnd w:id="23"/>
      <w:r w:rsidRPr="00FF7186">
        <w:t>Who</w:t>
      </w:r>
      <w:r w:rsidR="001935BF">
        <w:t xml:space="preserve"> </w:t>
      </w:r>
      <w:r w:rsidRPr="00FF7186">
        <w:t>is</w:t>
      </w:r>
      <w:r w:rsidR="001935BF">
        <w:t xml:space="preserve"> </w:t>
      </w:r>
      <w:r w:rsidRPr="00FF7186">
        <w:t>eligible</w:t>
      </w:r>
      <w:r w:rsidR="001935BF">
        <w:t xml:space="preserve"> </w:t>
      </w:r>
      <w:r w:rsidRPr="00FF7186">
        <w:t>to</w:t>
      </w:r>
      <w:r w:rsidR="001935BF">
        <w:t xml:space="preserve"> </w:t>
      </w:r>
      <w:r w:rsidRPr="00FF7186">
        <w:t>apply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a</w:t>
      </w:r>
      <w:r w:rsidR="001935BF">
        <w:t xml:space="preserve"> </w:t>
      </w:r>
      <w:r w:rsidRPr="00FF7186">
        <w:t>grant?</w:t>
      </w:r>
      <w:bookmarkEnd w:id="35"/>
      <w:bookmarkEnd w:id="36"/>
    </w:p>
    <w:p w14:paraId="612BD863" w14:textId="4ACDD31C" w:rsidR="00163E77" w:rsidRPr="00163E77" w:rsidRDefault="00163E77" w:rsidP="00D436EA">
      <w:pPr>
        <w:pStyle w:val="Heading3"/>
      </w:pPr>
      <w:bookmarkStart w:id="38" w:name="_Toc103336935"/>
      <w:r w:rsidRPr="00FF7186">
        <w:t>Organisation</w:t>
      </w:r>
      <w:r w:rsidR="001935BF">
        <w:t xml:space="preserve"> </w:t>
      </w:r>
      <w:r w:rsidRPr="00FF7186">
        <w:t>eligibility</w:t>
      </w:r>
      <w:bookmarkEnd w:id="38"/>
    </w:p>
    <w:p w14:paraId="6A1926C1" w14:textId="408FD44D" w:rsidR="00163E77" w:rsidRPr="00DD56A5" w:rsidRDefault="00934946" w:rsidP="0086006F">
      <w:pPr>
        <w:pStyle w:val="Body"/>
      </w:pPr>
      <w:r>
        <w:t>Y</w:t>
      </w:r>
      <w:r w:rsidR="00163E77" w:rsidRPr="00FF7186">
        <w:t>our</w:t>
      </w:r>
      <w:r w:rsidR="001935BF">
        <w:t xml:space="preserve"> </w:t>
      </w:r>
      <w:r w:rsidR="00163E77" w:rsidRPr="00FF7186">
        <w:t>organisation</w:t>
      </w:r>
      <w:r w:rsidR="001935BF">
        <w:t xml:space="preserve"> </w:t>
      </w:r>
      <w:r w:rsidR="00163E77" w:rsidRPr="009129A4">
        <w:t>must</w:t>
      </w:r>
      <w:r w:rsidR="001935BF">
        <w:t xml:space="preserve"> </w:t>
      </w:r>
      <w:r w:rsidR="00576E5E" w:rsidRPr="009129A4">
        <w:t>be</w:t>
      </w:r>
      <w:r w:rsidR="001935BF">
        <w:t xml:space="preserve"> </w:t>
      </w:r>
      <w:r w:rsidR="00576E5E" w:rsidRPr="009129A4">
        <w:t>a</w:t>
      </w:r>
      <w:r w:rsidR="001935BF">
        <w:t xml:space="preserve"> </w:t>
      </w:r>
      <w:r w:rsidR="00576E5E" w:rsidRPr="009129A4">
        <w:t>legal</w:t>
      </w:r>
      <w:r w:rsidR="001935BF">
        <w:t xml:space="preserve"> </w:t>
      </w:r>
      <w:r w:rsidR="00576E5E" w:rsidRPr="009129A4">
        <w:t>entity</w:t>
      </w:r>
      <w:r w:rsidR="001935BF">
        <w:t xml:space="preserve"> </w:t>
      </w:r>
      <w:r w:rsidR="00576E5E" w:rsidRPr="009129A4">
        <w:t>with</w:t>
      </w:r>
      <w:r w:rsidR="001935BF">
        <w:t xml:space="preserve"> </w:t>
      </w:r>
      <w:r w:rsidR="00163E77" w:rsidRPr="00FF7186">
        <w:t>a</w:t>
      </w:r>
      <w:r w:rsidR="001935BF">
        <w:t xml:space="preserve"> </w:t>
      </w:r>
      <w:r w:rsidR="00163E77" w:rsidRPr="00FF7186">
        <w:t>current</w:t>
      </w:r>
      <w:r w:rsidR="001935BF">
        <w:t xml:space="preserve"> </w:t>
      </w:r>
      <w:r w:rsidR="00163E77" w:rsidRPr="00FF7186">
        <w:t>Australian</w:t>
      </w:r>
      <w:r w:rsidR="001935BF">
        <w:t xml:space="preserve"> </w:t>
      </w:r>
      <w:r w:rsidR="00163E77" w:rsidRPr="00FF7186">
        <w:t>Business</w:t>
      </w:r>
      <w:r w:rsidR="001935BF">
        <w:t xml:space="preserve"> </w:t>
      </w:r>
      <w:r w:rsidR="00163E77" w:rsidRPr="00FF7186">
        <w:t>Number</w:t>
      </w:r>
      <w:r w:rsidR="001935BF">
        <w:t xml:space="preserve"> </w:t>
      </w:r>
      <w:r w:rsidR="00163E77" w:rsidRPr="00FF7186">
        <w:t>(ABN)</w:t>
      </w:r>
      <w:r>
        <w:t>.</w:t>
      </w:r>
      <w:r w:rsidR="001935BF">
        <w:t xml:space="preserve"> </w:t>
      </w:r>
      <w:r>
        <w:t>You</w:t>
      </w:r>
      <w:r w:rsidR="001935BF">
        <w:t xml:space="preserve"> </w:t>
      </w:r>
      <w:r>
        <w:t>must</w:t>
      </w:r>
      <w:r w:rsidR="001935BF">
        <w:t xml:space="preserve"> </w:t>
      </w:r>
      <w:r w:rsidR="00163E77" w:rsidRPr="009129A4">
        <w:t>be</w:t>
      </w:r>
      <w:r w:rsidR="001935BF">
        <w:t xml:space="preserve"> </w:t>
      </w:r>
      <w:r>
        <w:t>either</w:t>
      </w:r>
      <w:r w:rsidR="00163E77" w:rsidRPr="009129A4">
        <w:t>:</w:t>
      </w:r>
    </w:p>
    <w:p w14:paraId="61F09D51" w14:textId="466B3AFB" w:rsidR="00163E77" w:rsidRPr="00FF7186" w:rsidRDefault="00163E77" w:rsidP="0086006F">
      <w:pPr>
        <w:pStyle w:val="Bullet1"/>
      </w:pPr>
      <w:r w:rsidRPr="00FF7186">
        <w:t>a</w:t>
      </w:r>
      <w:r w:rsidR="001935BF">
        <w:t xml:space="preserve"> </w:t>
      </w:r>
      <w:r w:rsidRPr="00FF7186">
        <w:t>not-for-profit</w:t>
      </w:r>
      <w:r w:rsidR="001935BF">
        <w:t xml:space="preserve"> </w:t>
      </w:r>
      <w:r w:rsidRPr="00FF7186">
        <w:t>multicultural</w:t>
      </w:r>
      <w:r w:rsidR="001935BF">
        <w:t xml:space="preserve"> </w:t>
      </w:r>
      <w:r w:rsidRPr="00FF7186">
        <w:t>community</w:t>
      </w:r>
      <w:r w:rsidR="001935BF">
        <w:t xml:space="preserve"> </w:t>
      </w:r>
      <w:r w:rsidRPr="00FF7186">
        <w:t>organisation</w:t>
      </w:r>
      <w:r w:rsidR="001935BF">
        <w:t xml:space="preserve"> </w:t>
      </w:r>
      <w:r w:rsidRPr="00FF7186">
        <w:t>–</w:t>
      </w:r>
      <w:r w:rsidR="001935BF">
        <w:t xml:space="preserve"> </w:t>
      </w:r>
      <w:r w:rsidRPr="00FF7186">
        <w:t>which</w:t>
      </w:r>
      <w:r w:rsidR="001935BF">
        <w:t xml:space="preserve"> </w:t>
      </w:r>
      <w:r w:rsidRPr="00FF7186">
        <w:t>you</w:t>
      </w:r>
      <w:r w:rsidR="001935BF">
        <w:t xml:space="preserve"> </w:t>
      </w:r>
      <w:r w:rsidRPr="00FF7186">
        <w:t>must</w:t>
      </w:r>
      <w:r w:rsidR="001935BF">
        <w:t xml:space="preserve"> </w:t>
      </w:r>
      <w:r w:rsidR="00934946">
        <w:t>confirm</w:t>
      </w:r>
      <w:r w:rsidR="001935BF">
        <w:t xml:space="preserve"> </w:t>
      </w:r>
      <w:r w:rsidRPr="00FF7186">
        <w:t>by</w:t>
      </w:r>
      <w:r w:rsidR="001935BF">
        <w:t xml:space="preserve"> </w:t>
      </w:r>
      <w:r w:rsidRPr="00FF7186">
        <w:t>showing</w:t>
      </w:r>
      <w:r w:rsidR="001935BF">
        <w:t xml:space="preserve"> </w:t>
      </w:r>
      <w:r w:rsidR="00FD5E41" w:rsidRPr="00FF7186">
        <w:t>that</w:t>
      </w:r>
      <w:r w:rsidR="001935BF">
        <w:t xml:space="preserve"> </w:t>
      </w:r>
      <w:r w:rsidRPr="00FF7186">
        <w:t>your</w:t>
      </w:r>
      <w:r w:rsidR="001935BF">
        <w:t xml:space="preserve"> </w:t>
      </w:r>
      <w:r w:rsidRPr="00FF7186">
        <w:t>organisation</w:t>
      </w:r>
      <w:r w:rsidR="001935BF">
        <w:t xml:space="preserve"> </w:t>
      </w:r>
      <w:r w:rsidRPr="00FF7186">
        <w:t>is</w:t>
      </w:r>
      <w:r w:rsidR="001935BF">
        <w:t xml:space="preserve"> </w:t>
      </w:r>
      <w:r w:rsidR="005C3D30" w:rsidRPr="00FF7186">
        <w:t>either</w:t>
      </w:r>
      <w:r w:rsidRPr="00FF7186">
        <w:t>:</w:t>
      </w:r>
    </w:p>
    <w:p w14:paraId="66D01925" w14:textId="29A260D2" w:rsidR="00163E77" w:rsidRPr="00FF7186" w:rsidRDefault="00163E77" w:rsidP="0086006F">
      <w:pPr>
        <w:pStyle w:val="Bullet2"/>
      </w:pPr>
      <w:r w:rsidRPr="00FF7186">
        <w:t>registered</w:t>
      </w:r>
      <w:r w:rsidR="001935BF">
        <w:t xml:space="preserve"> </w:t>
      </w:r>
      <w:r w:rsidRPr="00FF7186">
        <w:t>with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Australian</w:t>
      </w:r>
      <w:r w:rsidR="001935BF">
        <w:t xml:space="preserve"> </w:t>
      </w:r>
      <w:r w:rsidRPr="00FF7186">
        <w:t>Charities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Not-for-profits</w:t>
      </w:r>
      <w:r w:rsidR="001935BF">
        <w:t xml:space="preserve"> </w:t>
      </w:r>
      <w:r w:rsidRPr="00FF7186">
        <w:t>Commission</w:t>
      </w:r>
    </w:p>
    <w:p w14:paraId="58618FC9" w14:textId="2DB9288C" w:rsidR="00163E77" w:rsidRPr="00FF7186" w:rsidRDefault="00163E77" w:rsidP="0086006F">
      <w:pPr>
        <w:pStyle w:val="Bullet2"/>
      </w:pPr>
      <w:r w:rsidRPr="00FF7186">
        <w:t>registered</w:t>
      </w:r>
      <w:r w:rsidR="001935BF">
        <w:t xml:space="preserve"> </w:t>
      </w:r>
      <w:r w:rsidRPr="00FF7186">
        <w:t>with</w:t>
      </w:r>
      <w:r w:rsidR="001935BF">
        <w:t xml:space="preserve"> </w:t>
      </w:r>
      <w:r w:rsidRPr="00FF7186">
        <w:t>Consumer</w:t>
      </w:r>
      <w:r w:rsidR="001935BF">
        <w:t xml:space="preserve"> </w:t>
      </w:r>
      <w:r w:rsidRPr="00FF7186">
        <w:t>Affairs</w:t>
      </w:r>
      <w:r w:rsidR="001935BF">
        <w:t xml:space="preserve"> </w:t>
      </w:r>
      <w:r w:rsidRPr="00FF7186">
        <w:t>Victoria</w:t>
      </w:r>
      <w:r w:rsidR="001935BF">
        <w:t xml:space="preserve"> </w:t>
      </w:r>
      <w:r w:rsidRPr="00FF7186">
        <w:t>as</w:t>
      </w:r>
      <w:r w:rsidR="001935BF">
        <w:t xml:space="preserve"> </w:t>
      </w:r>
      <w:r w:rsidRPr="00FF7186">
        <w:t>an</w:t>
      </w:r>
      <w:r w:rsidR="001935BF">
        <w:t xml:space="preserve"> </w:t>
      </w:r>
      <w:r w:rsidRPr="00FF7186">
        <w:t>incorporated</w:t>
      </w:r>
      <w:r w:rsidR="001935BF">
        <w:t xml:space="preserve"> </w:t>
      </w:r>
      <w:r w:rsidRPr="00FF7186">
        <w:t>association</w:t>
      </w:r>
      <w:r w:rsidR="00934946">
        <w:t>,</w:t>
      </w:r>
      <w:r w:rsidR="001935BF">
        <w:t xml:space="preserve"> </w:t>
      </w:r>
      <w:r w:rsidR="00934946">
        <w:t>or</w:t>
      </w:r>
    </w:p>
    <w:p w14:paraId="31D5E8B6" w14:textId="301C001C" w:rsidR="00163E77" w:rsidRPr="00FF7186" w:rsidRDefault="00163E77" w:rsidP="0086006F">
      <w:pPr>
        <w:pStyle w:val="Bullet2"/>
      </w:pPr>
      <w:r w:rsidRPr="00FF7186">
        <w:t>registered</w:t>
      </w:r>
      <w:r w:rsidR="001935BF">
        <w:t xml:space="preserve"> </w:t>
      </w:r>
      <w:r w:rsidRPr="00FF7186">
        <w:t>under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4136F5">
        <w:t>Corporations</w:t>
      </w:r>
      <w:r w:rsidR="001935BF">
        <w:t xml:space="preserve"> </w:t>
      </w:r>
      <w:r w:rsidRPr="004136F5">
        <w:t>Act</w:t>
      </w:r>
      <w:r w:rsidR="001935BF">
        <w:t xml:space="preserve"> </w:t>
      </w:r>
      <w:r w:rsidRPr="004136F5">
        <w:t>2001</w:t>
      </w:r>
      <w:r w:rsidR="001935BF">
        <w:t xml:space="preserve"> </w:t>
      </w:r>
      <w:r w:rsidRPr="00FF7186">
        <w:t>(</w:t>
      </w:r>
      <w:proofErr w:type="spellStart"/>
      <w:r w:rsidRPr="00FF7186">
        <w:t>Cth</w:t>
      </w:r>
      <w:proofErr w:type="spellEnd"/>
      <w:r w:rsidRPr="00FF7186">
        <w:t>)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4136F5">
        <w:t>Associations</w:t>
      </w:r>
      <w:r w:rsidR="001935BF">
        <w:rPr>
          <w:i/>
          <w:iCs/>
        </w:rPr>
        <w:t xml:space="preserve"> </w:t>
      </w:r>
      <w:r w:rsidRPr="004136F5">
        <w:t>Incorporation</w:t>
      </w:r>
      <w:r w:rsidR="001935BF">
        <w:t xml:space="preserve"> </w:t>
      </w:r>
      <w:r w:rsidRPr="004136F5">
        <w:t>Reform</w:t>
      </w:r>
      <w:r w:rsidR="001935BF">
        <w:t xml:space="preserve"> </w:t>
      </w:r>
      <w:r w:rsidRPr="004136F5">
        <w:t>Act</w:t>
      </w:r>
      <w:r w:rsidR="001935BF">
        <w:t xml:space="preserve"> </w:t>
      </w:r>
      <w:r w:rsidRPr="004136F5">
        <w:t>2012</w:t>
      </w:r>
      <w:r w:rsidR="001935BF">
        <w:t xml:space="preserve"> </w:t>
      </w:r>
      <w:r w:rsidRPr="00FF7186">
        <w:t>(Vic)</w:t>
      </w:r>
    </w:p>
    <w:p w14:paraId="764D6E06" w14:textId="50096F82" w:rsidR="00163E77" w:rsidRPr="00FF7186" w:rsidRDefault="00934946" w:rsidP="0086006F">
      <w:pPr>
        <w:pStyle w:val="Bullet2"/>
      </w:pPr>
      <w:r>
        <w:t>(Y</w:t>
      </w:r>
      <w:r w:rsidR="00163E77" w:rsidRPr="00FF7186">
        <w:t>our</w:t>
      </w:r>
      <w:r w:rsidR="001935BF">
        <w:t xml:space="preserve"> </w:t>
      </w:r>
      <w:r w:rsidR="00163E77" w:rsidRPr="00FF7186">
        <w:t>organisation’s</w:t>
      </w:r>
      <w:r w:rsidR="001935BF">
        <w:t xml:space="preserve"> </w:t>
      </w:r>
      <w:r w:rsidR="00163E77" w:rsidRPr="00FF7186">
        <w:t>constitution/rules</w:t>
      </w:r>
      <w:r w:rsidR="001935BF">
        <w:t xml:space="preserve"> </w:t>
      </w:r>
      <w:r w:rsidR="00163E77" w:rsidRPr="00FF7186">
        <w:t>or</w:t>
      </w:r>
      <w:r w:rsidR="001935BF">
        <w:t xml:space="preserve"> </w:t>
      </w:r>
      <w:r w:rsidR="00163E77" w:rsidRPr="00FF7186">
        <w:t>governance</w:t>
      </w:r>
      <w:r w:rsidR="001935BF">
        <w:t xml:space="preserve"> </w:t>
      </w:r>
      <w:r w:rsidR="00163E77" w:rsidRPr="00FF7186">
        <w:t>documents</w:t>
      </w:r>
      <w:r w:rsidR="001935BF">
        <w:t xml:space="preserve"> </w:t>
      </w:r>
      <w:r>
        <w:t>could</w:t>
      </w:r>
      <w:r w:rsidR="001935BF">
        <w:t xml:space="preserve"> </w:t>
      </w:r>
      <w:r>
        <w:t>also</w:t>
      </w:r>
      <w:r w:rsidR="001935BF">
        <w:t xml:space="preserve"> </w:t>
      </w:r>
      <w:r>
        <w:t>confirm</w:t>
      </w:r>
      <w:r w:rsidR="001935BF">
        <w:t xml:space="preserve"> </w:t>
      </w:r>
      <w:r>
        <w:t>this</w:t>
      </w:r>
      <w:r w:rsidR="00163E77" w:rsidRPr="00FF7186">
        <w:t>.</w:t>
      </w:r>
      <w:r>
        <w:t>)</w:t>
      </w:r>
    </w:p>
    <w:p w14:paraId="1382C934" w14:textId="611E2649" w:rsidR="00163E77" w:rsidRPr="0086006F" w:rsidRDefault="00FA1B61" w:rsidP="009129A4">
      <w:pPr>
        <w:pStyle w:val="Body"/>
        <w:rPr>
          <w:b/>
          <w:bCs/>
        </w:rPr>
      </w:pPr>
      <w:r>
        <w:rPr>
          <w:b/>
        </w:rPr>
        <w:t>or</w:t>
      </w:r>
    </w:p>
    <w:p w14:paraId="552CEB3E" w14:textId="1AF7F0BD" w:rsidR="005C3D30" w:rsidRPr="00FF7186" w:rsidRDefault="00163E77">
      <w:pPr>
        <w:pStyle w:val="Bullet1"/>
      </w:pPr>
      <w:r w:rsidRPr="00FF7186">
        <w:t>a</w:t>
      </w:r>
      <w:r w:rsidR="001935BF">
        <w:t xml:space="preserve"> </w:t>
      </w:r>
      <w:r w:rsidRPr="00FF7186">
        <w:t>social</w:t>
      </w:r>
      <w:r w:rsidR="001935BF">
        <w:t xml:space="preserve"> </w:t>
      </w:r>
      <w:r w:rsidRPr="00FF7186">
        <w:t>enterprise</w:t>
      </w:r>
      <w:r w:rsidR="001935BF">
        <w:t xml:space="preserve"> </w:t>
      </w:r>
      <w:r w:rsidRPr="00FF7186">
        <w:t>with</w:t>
      </w:r>
      <w:r w:rsidR="001935BF">
        <w:t xml:space="preserve"> </w:t>
      </w:r>
      <w:r w:rsidRPr="00FF7186">
        <w:t>a</w:t>
      </w:r>
      <w:r w:rsidR="001935BF">
        <w:t xml:space="preserve"> </w:t>
      </w:r>
      <w:r w:rsidRPr="00FF7186">
        <w:t>clearly</w:t>
      </w:r>
      <w:r w:rsidR="001935BF">
        <w:t xml:space="preserve"> </w:t>
      </w:r>
      <w:r w:rsidRPr="00FF7186">
        <w:t>stated</w:t>
      </w:r>
      <w:r w:rsidR="001935BF">
        <w:t xml:space="preserve"> </w:t>
      </w:r>
      <w:r w:rsidRPr="00FF7186">
        <w:t>purpose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mission</w:t>
      </w:r>
      <w:r w:rsidR="001935BF">
        <w:t xml:space="preserve"> </w:t>
      </w:r>
      <w:r w:rsidRPr="00FF7186">
        <w:t>related</w:t>
      </w:r>
      <w:r w:rsidR="001935BF">
        <w:t xml:space="preserve"> </w:t>
      </w:r>
      <w:r w:rsidRPr="00FF7186">
        <w:t>to</w:t>
      </w:r>
      <w:r w:rsidR="001935BF">
        <w:t xml:space="preserve"> </w:t>
      </w:r>
      <w:r w:rsidRPr="00FF7186">
        <w:t>supporting</w:t>
      </w:r>
      <w:r w:rsidR="001935BF">
        <w:t xml:space="preserve"> </w:t>
      </w:r>
      <w:r w:rsidRPr="00FF7186">
        <w:t>multiculturalism.</w:t>
      </w:r>
    </w:p>
    <w:p w14:paraId="1B6D8E75" w14:textId="07151AC6" w:rsidR="00163E77" w:rsidRPr="0076114A" w:rsidRDefault="0069018C" w:rsidP="009129A4">
      <w:pPr>
        <w:pStyle w:val="Body"/>
      </w:pPr>
      <w:r w:rsidRPr="00FF7186">
        <w:t>Social</w:t>
      </w:r>
      <w:r w:rsidR="001935BF">
        <w:t xml:space="preserve"> </w:t>
      </w:r>
      <w:r w:rsidR="00163E77" w:rsidRPr="00FF7186">
        <w:t>enterprises</w:t>
      </w:r>
      <w:r w:rsidR="001935BF">
        <w:t xml:space="preserve"> </w:t>
      </w:r>
      <w:r w:rsidR="00163E77" w:rsidRPr="00FF7186">
        <w:t>must</w:t>
      </w:r>
      <w:r w:rsidR="001935BF">
        <w:t xml:space="preserve"> </w:t>
      </w:r>
      <w:r w:rsidR="00163E77" w:rsidRPr="00FF7186">
        <w:t>attach</w:t>
      </w:r>
      <w:r w:rsidR="001935BF">
        <w:t xml:space="preserve"> </w:t>
      </w:r>
      <w:r w:rsidR="00163E77" w:rsidRPr="00FF7186">
        <w:t>their</w:t>
      </w:r>
      <w:r w:rsidR="001935BF">
        <w:t xml:space="preserve"> </w:t>
      </w:r>
      <w:r w:rsidR="00163E77" w:rsidRPr="00FF7186">
        <w:t>constitution</w:t>
      </w:r>
      <w:r w:rsidR="005C3D30" w:rsidRPr="00FF7186">
        <w:t>,</w:t>
      </w:r>
      <w:r w:rsidR="001935BF">
        <w:t xml:space="preserve"> </w:t>
      </w:r>
      <w:proofErr w:type="gramStart"/>
      <w:r w:rsidR="00163E77" w:rsidRPr="00FF7186">
        <w:t>rules</w:t>
      </w:r>
      <w:proofErr w:type="gramEnd"/>
      <w:r w:rsidR="001935BF">
        <w:t xml:space="preserve"> </w:t>
      </w:r>
      <w:r w:rsidR="005C3D30" w:rsidRPr="00FF7186">
        <w:t>or</w:t>
      </w:r>
      <w:r w:rsidR="001935BF">
        <w:t xml:space="preserve"> </w:t>
      </w:r>
      <w:r w:rsidR="005C3D30" w:rsidRPr="00FF7186">
        <w:t>governance</w:t>
      </w:r>
      <w:r w:rsidR="001935BF">
        <w:t xml:space="preserve"> </w:t>
      </w:r>
      <w:r w:rsidR="005C3D30" w:rsidRPr="00FF7186">
        <w:t>documents</w:t>
      </w:r>
      <w:r w:rsidR="001935BF">
        <w:t xml:space="preserve"> </w:t>
      </w:r>
      <w:r w:rsidR="00163E77" w:rsidRPr="00FF7186">
        <w:t>with</w:t>
      </w:r>
      <w:r w:rsidR="001935BF">
        <w:t xml:space="preserve"> </w:t>
      </w:r>
      <w:r w:rsidR="00163E77" w:rsidRPr="00FF7186">
        <w:t>their</w:t>
      </w:r>
      <w:r w:rsidR="001935BF">
        <w:t xml:space="preserve"> </w:t>
      </w:r>
      <w:r w:rsidR="00163E77" w:rsidRPr="00FF7186">
        <w:t>application.</w:t>
      </w:r>
    </w:p>
    <w:p w14:paraId="54FEEBAE" w14:textId="203995B1" w:rsidR="00163E77" w:rsidRPr="00FF7186" w:rsidRDefault="00163E77" w:rsidP="009A5455">
      <w:pPr>
        <w:pStyle w:val="Heading3"/>
      </w:pPr>
      <w:r w:rsidRPr="00FF7186">
        <w:t>Definition</w:t>
      </w:r>
      <w:r w:rsidR="001935BF">
        <w:t xml:space="preserve"> </w:t>
      </w:r>
      <w:r w:rsidR="005C3D30" w:rsidRPr="00FF7186">
        <w:t>of</w:t>
      </w:r>
      <w:r w:rsidR="001935BF">
        <w:t xml:space="preserve"> </w:t>
      </w:r>
      <w:r w:rsidRPr="00FF7186">
        <w:t>social</w:t>
      </w:r>
      <w:r w:rsidR="001935BF">
        <w:t xml:space="preserve"> </w:t>
      </w:r>
      <w:r w:rsidRPr="00FF7186">
        <w:t>enterprises</w:t>
      </w:r>
    </w:p>
    <w:p w14:paraId="394A288D" w14:textId="579A28BB" w:rsidR="005C3D30" w:rsidRPr="00FF7186" w:rsidRDefault="005C3D30" w:rsidP="0051514A">
      <w:pPr>
        <w:pStyle w:val="Body"/>
      </w:pPr>
      <w:r w:rsidRPr="00FF7186">
        <w:t>Social</w:t>
      </w:r>
      <w:r w:rsidR="001935BF">
        <w:t xml:space="preserve"> </w:t>
      </w:r>
      <w:r w:rsidRPr="00FF7186">
        <w:t>enterprises</w:t>
      </w:r>
      <w:r w:rsidR="001935BF">
        <w:t xml:space="preserve"> </w:t>
      </w:r>
      <w:r w:rsidRPr="00FF7186">
        <w:t>are</w:t>
      </w:r>
      <w:r w:rsidR="001935BF">
        <w:t xml:space="preserve"> </w:t>
      </w:r>
      <w:r w:rsidR="00934946">
        <w:t>organisations</w:t>
      </w:r>
      <w:r w:rsidR="001935BF">
        <w:t xml:space="preserve"> </w:t>
      </w:r>
      <w:r w:rsidR="00934946">
        <w:t>that</w:t>
      </w:r>
      <w:r w:rsidRPr="00FF7186">
        <w:t>:</w:t>
      </w:r>
    </w:p>
    <w:p w14:paraId="52A44F7F" w14:textId="3161A488" w:rsidR="00163E77" w:rsidRPr="00FF7186" w:rsidRDefault="00934946" w:rsidP="0086006F">
      <w:pPr>
        <w:pStyle w:val="Bullet1"/>
      </w:pPr>
      <w:r>
        <w:t>are</w:t>
      </w:r>
      <w:r w:rsidR="001935BF">
        <w:t xml:space="preserve"> </w:t>
      </w:r>
      <w:r w:rsidR="00163E77" w:rsidRPr="00FF7186">
        <w:t>led</w:t>
      </w:r>
      <w:r w:rsidR="001935BF">
        <w:t xml:space="preserve"> </w:t>
      </w:r>
      <w:r w:rsidR="00163E77" w:rsidRPr="00FF7186">
        <w:t>by</w:t>
      </w:r>
      <w:r w:rsidR="001935BF">
        <w:t xml:space="preserve"> </w:t>
      </w:r>
      <w:r w:rsidR="00163E77" w:rsidRPr="00FF7186">
        <w:t>an</w:t>
      </w:r>
      <w:r w:rsidR="001935BF">
        <w:t xml:space="preserve"> </w:t>
      </w:r>
      <w:r w:rsidR="00163E77" w:rsidRPr="00FF7186">
        <w:t>economic,</w:t>
      </w:r>
      <w:r w:rsidR="001935BF">
        <w:t xml:space="preserve"> </w:t>
      </w:r>
      <w:r w:rsidR="00163E77" w:rsidRPr="00FF7186">
        <w:t>social,</w:t>
      </w:r>
      <w:r w:rsidR="001935BF">
        <w:t xml:space="preserve"> </w:t>
      </w:r>
      <w:r w:rsidR="00163E77" w:rsidRPr="00FF7186">
        <w:t>cultural</w:t>
      </w:r>
      <w:r w:rsidR="001935BF">
        <w:t xml:space="preserve"> </w:t>
      </w:r>
      <w:r w:rsidR="00163E77" w:rsidRPr="00FF7186">
        <w:t>or</w:t>
      </w:r>
      <w:r w:rsidR="001935BF">
        <w:t xml:space="preserve"> </w:t>
      </w:r>
      <w:r w:rsidR="00163E77" w:rsidRPr="00FF7186">
        <w:t>environmental</w:t>
      </w:r>
      <w:r w:rsidR="001935BF">
        <w:t xml:space="preserve"> </w:t>
      </w:r>
      <w:r w:rsidR="00163E77" w:rsidRPr="00FF7186">
        <w:t>mission</w:t>
      </w:r>
      <w:r w:rsidR="001935BF">
        <w:t xml:space="preserve"> </w:t>
      </w:r>
      <w:r w:rsidR="005C3D30" w:rsidRPr="00FF7186">
        <w:t>that</w:t>
      </w:r>
      <w:r w:rsidR="001935BF">
        <w:t xml:space="preserve"> </w:t>
      </w:r>
      <w:r w:rsidR="005C3D30" w:rsidRPr="00FF7186">
        <w:t>is</w:t>
      </w:r>
      <w:r w:rsidR="001935BF">
        <w:t xml:space="preserve"> </w:t>
      </w:r>
      <w:r w:rsidR="00163E77" w:rsidRPr="00FF7186">
        <w:t>consistent</w:t>
      </w:r>
      <w:r w:rsidR="001935BF">
        <w:t xml:space="preserve"> </w:t>
      </w:r>
      <w:r w:rsidR="00163E77" w:rsidRPr="00FF7186">
        <w:t>with</w:t>
      </w:r>
      <w:r w:rsidR="001935BF">
        <w:t xml:space="preserve"> </w:t>
      </w:r>
      <w:r w:rsidR="00163E77" w:rsidRPr="00FF7186">
        <w:t>a</w:t>
      </w:r>
      <w:r w:rsidR="001935BF">
        <w:t xml:space="preserve"> </w:t>
      </w:r>
      <w:r w:rsidR="00163E77" w:rsidRPr="00FF7186">
        <w:t>public</w:t>
      </w:r>
      <w:r w:rsidR="001935BF">
        <w:t xml:space="preserve"> </w:t>
      </w:r>
      <w:r w:rsidR="00163E77" w:rsidRPr="00FF7186">
        <w:t>or</w:t>
      </w:r>
      <w:r w:rsidR="001935BF">
        <w:t xml:space="preserve"> </w:t>
      </w:r>
      <w:r w:rsidR="00163E77" w:rsidRPr="00FF7186">
        <w:t>community</w:t>
      </w:r>
      <w:r w:rsidR="001935BF">
        <w:t xml:space="preserve"> </w:t>
      </w:r>
      <w:proofErr w:type="gramStart"/>
      <w:r w:rsidR="00163E77" w:rsidRPr="00FF7186">
        <w:t>benefit</w:t>
      </w:r>
      <w:proofErr w:type="gramEnd"/>
    </w:p>
    <w:p w14:paraId="048A9A73" w14:textId="27F76255" w:rsidR="00163E77" w:rsidRPr="00FF7186" w:rsidRDefault="00934946" w:rsidP="0086006F">
      <w:pPr>
        <w:pStyle w:val="Bullet1"/>
      </w:pPr>
      <w:r>
        <w:t>get</w:t>
      </w:r>
      <w:r w:rsidR="001935BF">
        <w:t xml:space="preserve"> </w:t>
      </w:r>
      <w:r>
        <w:t>most</w:t>
      </w:r>
      <w:r w:rsidR="001935BF">
        <w:t xml:space="preserve"> </w:t>
      </w:r>
      <w:r w:rsidR="00163E77" w:rsidRPr="00FF7186">
        <w:t>of</w:t>
      </w:r>
      <w:r w:rsidR="001935BF">
        <w:t xml:space="preserve"> </w:t>
      </w:r>
      <w:r w:rsidR="00163E77" w:rsidRPr="00FF7186">
        <w:t>their</w:t>
      </w:r>
      <w:r w:rsidR="001935BF">
        <w:t xml:space="preserve"> </w:t>
      </w:r>
      <w:r w:rsidR="00163E77" w:rsidRPr="00FF7186">
        <w:t>income</w:t>
      </w:r>
      <w:r w:rsidR="001935BF">
        <w:t xml:space="preserve"> </w:t>
      </w:r>
      <w:r w:rsidR="00163E77" w:rsidRPr="00FF7186">
        <w:t>from</w:t>
      </w:r>
      <w:r w:rsidR="001935BF">
        <w:t xml:space="preserve"> </w:t>
      </w:r>
      <w:r w:rsidR="00163E77" w:rsidRPr="00FF7186">
        <w:t>trade</w:t>
      </w:r>
    </w:p>
    <w:p w14:paraId="5453E30D" w14:textId="099A4459" w:rsidR="00163E77" w:rsidRPr="009129A4" w:rsidRDefault="00163E77" w:rsidP="0086006F">
      <w:pPr>
        <w:pStyle w:val="Bullet1"/>
      </w:pPr>
      <w:r w:rsidRPr="00FF7186">
        <w:lastRenderedPageBreak/>
        <w:t>reinvest</w:t>
      </w:r>
      <w:r w:rsidR="001935BF">
        <w:t xml:space="preserve"> </w:t>
      </w:r>
      <w:r w:rsidR="00934946">
        <w:t>most</w:t>
      </w:r>
      <w:r w:rsidR="001935BF">
        <w:t xml:space="preserve"> </w:t>
      </w:r>
      <w:r w:rsidRPr="00FF7186">
        <w:t>their</w:t>
      </w:r>
      <w:r w:rsidR="001935BF">
        <w:t xml:space="preserve"> </w:t>
      </w:r>
      <w:r w:rsidRPr="00FF7186">
        <w:t>profit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surplus</w:t>
      </w:r>
      <w:r w:rsidR="001935BF">
        <w:t xml:space="preserve"> </w:t>
      </w:r>
      <w:r w:rsidR="00FA1B61">
        <w:t>to</w:t>
      </w:r>
      <w:r w:rsidR="001935BF">
        <w:t xml:space="preserve"> </w:t>
      </w:r>
      <w:r w:rsidRPr="00FF7186">
        <w:t>fulfil</w:t>
      </w:r>
      <w:r w:rsidR="001935BF">
        <w:t xml:space="preserve"> </w:t>
      </w:r>
      <w:r w:rsidRPr="00FF7186">
        <w:t>their</w:t>
      </w:r>
      <w:r w:rsidR="001935BF">
        <w:t xml:space="preserve"> </w:t>
      </w:r>
      <w:r w:rsidRPr="00FF7186">
        <w:t>mission</w:t>
      </w:r>
      <w:r w:rsidR="001935BF">
        <w:t xml:space="preserve"> </w:t>
      </w:r>
      <w:r w:rsidRPr="00FF7186">
        <w:t>(at</w:t>
      </w:r>
      <w:r w:rsidR="001935BF">
        <w:t xml:space="preserve"> </w:t>
      </w:r>
      <w:r w:rsidRPr="00FF7186">
        <w:t>least</w:t>
      </w:r>
      <w:r w:rsidR="001935BF">
        <w:t xml:space="preserve"> </w:t>
      </w:r>
      <w:r w:rsidRPr="00FF7186">
        <w:t>50</w:t>
      </w:r>
      <w:r w:rsidR="001935BF">
        <w:t xml:space="preserve"> </w:t>
      </w:r>
      <w:r w:rsidRPr="00FF7186">
        <w:t>per</w:t>
      </w:r>
      <w:r w:rsidR="001935BF">
        <w:t xml:space="preserve"> </w:t>
      </w:r>
      <w:r w:rsidRPr="00FF7186">
        <w:t>cent).</w:t>
      </w:r>
    </w:p>
    <w:p w14:paraId="24165349" w14:textId="3E05F08C" w:rsidR="00163E77" w:rsidRPr="00FA1B61" w:rsidDel="00BE20C6" w:rsidRDefault="00163E77" w:rsidP="00FA1B61">
      <w:pPr>
        <w:pStyle w:val="Body"/>
      </w:pPr>
      <w:r w:rsidRPr="001F5882" w:rsidDel="00ED4C1D">
        <w:t>Eligible</w:t>
      </w:r>
      <w:r w:rsidR="001935BF">
        <w:t xml:space="preserve"> </w:t>
      </w:r>
      <w:r w:rsidRPr="001F5882" w:rsidDel="00ED4C1D">
        <w:t>organisations</w:t>
      </w:r>
      <w:r w:rsidR="001935BF">
        <w:t xml:space="preserve"> </w:t>
      </w:r>
      <w:r w:rsidRPr="001F5882" w:rsidDel="00ED4C1D">
        <w:t>must</w:t>
      </w:r>
      <w:r w:rsidR="001935BF">
        <w:t xml:space="preserve"> </w:t>
      </w:r>
      <w:r w:rsidRPr="001F5882" w:rsidDel="00ED4C1D">
        <w:t>have</w:t>
      </w:r>
      <w:r w:rsidR="001935BF">
        <w:t xml:space="preserve"> </w:t>
      </w:r>
      <w:r w:rsidRPr="00FA1B61" w:rsidDel="00BE20C6">
        <w:t>no</w:t>
      </w:r>
      <w:r w:rsidR="001935BF">
        <w:t xml:space="preserve"> </w:t>
      </w:r>
      <w:r w:rsidRPr="00FA1B61" w:rsidDel="00BE20C6">
        <w:t>outstanding</w:t>
      </w:r>
      <w:r w:rsidR="001935BF">
        <w:t xml:space="preserve"> </w:t>
      </w:r>
      <w:r w:rsidRPr="00FA1B61" w:rsidDel="00BE20C6">
        <w:t>project</w:t>
      </w:r>
      <w:r w:rsidR="001935BF">
        <w:t xml:space="preserve"> </w:t>
      </w:r>
      <w:r w:rsidRPr="00FA1B61" w:rsidDel="00BE20C6">
        <w:t>reports</w:t>
      </w:r>
      <w:r w:rsidR="001935BF">
        <w:t xml:space="preserve"> </w:t>
      </w:r>
      <w:r w:rsidRPr="00FA1B61" w:rsidDel="00BE20C6">
        <w:t>from</w:t>
      </w:r>
      <w:r w:rsidR="001935BF">
        <w:t xml:space="preserve"> </w:t>
      </w:r>
      <w:r w:rsidRPr="00FA1B61" w:rsidDel="00BE20C6">
        <w:t>previous</w:t>
      </w:r>
      <w:r w:rsidR="001935BF">
        <w:t xml:space="preserve"> </w:t>
      </w:r>
      <w:r w:rsidR="00D5381C" w:rsidRPr="00FA1B61">
        <w:t>departmental</w:t>
      </w:r>
      <w:r w:rsidR="001935BF">
        <w:t xml:space="preserve"> </w:t>
      </w:r>
      <w:r w:rsidRPr="00FA1B61" w:rsidDel="00BE20C6">
        <w:t>grants.</w:t>
      </w:r>
    </w:p>
    <w:p w14:paraId="6415E70E" w14:textId="470EA721" w:rsidR="00357500" w:rsidRPr="00FF7186" w:rsidRDefault="00163E77" w:rsidP="0086006F">
      <w:pPr>
        <w:pStyle w:val="Body"/>
      </w:pPr>
      <w:r w:rsidRPr="00FF7186" w:rsidDel="00206387">
        <w:t>If</w:t>
      </w:r>
      <w:r w:rsidR="001935BF">
        <w:t xml:space="preserve"> </w:t>
      </w:r>
      <w:r w:rsidRPr="00FF7186" w:rsidDel="00206387">
        <w:t>you</w:t>
      </w:r>
      <w:r w:rsidR="001935BF">
        <w:t xml:space="preserve"> </w:t>
      </w:r>
      <w:r w:rsidRPr="00FF7186" w:rsidDel="00206387">
        <w:t>are</w:t>
      </w:r>
      <w:r w:rsidR="001935BF">
        <w:t xml:space="preserve"> </w:t>
      </w:r>
      <w:r w:rsidRPr="00FF7186" w:rsidDel="00206387">
        <w:t>unsure</w:t>
      </w:r>
      <w:r w:rsidR="001935BF">
        <w:t xml:space="preserve"> </w:t>
      </w:r>
      <w:r w:rsidRPr="00FF7186" w:rsidDel="00206387">
        <w:t>if</w:t>
      </w:r>
      <w:r w:rsidR="001935BF">
        <w:t xml:space="preserve"> </w:t>
      </w:r>
      <w:r w:rsidRPr="00FF7186" w:rsidDel="00206387">
        <w:t>your</w:t>
      </w:r>
      <w:r w:rsidR="001935BF">
        <w:t xml:space="preserve"> </w:t>
      </w:r>
      <w:r w:rsidRPr="00FF7186" w:rsidDel="00206387">
        <w:t>organisation</w:t>
      </w:r>
      <w:r w:rsidR="001935BF">
        <w:t xml:space="preserve"> </w:t>
      </w:r>
      <w:r w:rsidRPr="00FF7186" w:rsidDel="00206387">
        <w:t>is</w:t>
      </w:r>
      <w:r w:rsidR="001935BF">
        <w:t xml:space="preserve"> </w:t>
      </w:r>
      <w:r w:rsidRPr="00FF7186" w:rsidDel="00206387">
        <w:t>up</w:t>
      </w:r>
      <w:r w:rsidR="001935BF">
        <w:t xml:space="preserve"> </w:t>
      </w:r>
      <w:r w:rsidRPr="00FF7186" w:rsidDel="00206387">
        <w:t>to</w:t>
      </w:r>
      <w:r w:rsidR="001935BF">
        <w:t xml:space="preserve"> </w:t>
      </w:r>
      <w:r w:rsidRPr="00FF7186" w:rsidDel="00206387">
        <w:t>date</w:t>
      </w:r>
      <w:r w:rsidR="001935BF">
        <w:t xml:space="preserve"> </w:t>
      </w:r>
      <w:r w:rsidRPr="00FF7186" w:rsidDel="00206387">
        <w:t>with</w:t>
      </w:r>
      <w:r w:rsidR="001935BF">
        <w:t xml:space="preserve"> </w:t>
      </w:r>
      <w:r w:rsidRPr="00FF7186" w:rsidDel="00206387">
        <w:t>grant</w:t>
      </w:r>
      <w:r w:rsidR="001935BF">
        <w:t xml:space="preserve"> </w:t>
      </w:r>
      <w:r w:rsidRPr="00FF7186" w:rsidDel="00206387">
        <w:t>reporting</w:t>
      </w:r>
      <w:r w:rsidR="001935BF">
        <w:t xml:space="preserve"> </w:t>
      </w:r>
      <w:r w:rsidRPr="00FF7186" w:rsidDel="00206387">
        <w:t>requirements</w:t>
      </w:r>
      <w:r w:rsidR="00357500" w:rsidRPr="00FF7186">
        <w:t>,</w:t>
      </w:r>
      <w:r w:rsidR="001935BF">
        <w:t xml:space="preserve"> </w:t>
      </w:r>
      <w:hyperlink r:id="rId34" w:history="1">
        <w:r w:rsidRPr="00A23C52" w:rsidDel="00206387">
          <w:t>email</w:t>
        </w:r>
        <w:r w:rsidR="001935BF">
          <w:t xml:space="preserve"> </w:t>
        </w:r>
        <w:r w:rsidRPr="00A23C52" w:rsidDel="00206387">
          <w:t>the</w:t>
        </w:r>
        <w:r w:rsidR="001935BF">
          <w:rPr>
            <w:rStyle w:val="Hyperlink"/>
            <w:b/>
            <w:bCs/>
          </w:rPr>
          <w:t xml:space="preserve"> </w:t>
        </w:r>
        <w:r w:rsidRPr="00A23C52" w:rsidDel="00206387">
          <w:rPr>
            <w:rStyle w:val="Hyperlink"/>
            <w:b/>
            <w:bCs/>
          </w:rPr>
          <w:t>Multicultural</w:t>
        </w:r>
        <w:r w:rsidR="001935BF">
          <w:rPr>
            <w:rStyle w:val="Hyperlink"/>
            <w:b/>
            <w:bCs/>
          </w:rPr>
          <w:t xml:space="preserve"> </w:t>
        </w:r>
        <w:r w:rsidRPr="00A23C52" w:rsidDel="00206387">
          <w:rPr>
            <w:rStyle w:val="Hyperlink"/>
            <w:b/>
            <w:bCs/>
          </w:rPr>
          <w:t>Affairs</w:t>
        </w:r>
        <w:r w:rsidR="001935BF">
          <w:rPr>
            <w:rStyle w:val="Hyperlink"/>
            <w:b/>
            <w:bCs/>
          </w:rPr>
          <w:t xml:space="preserve"> </w:t>
        </w:r>
        <w:r w:rsidRPr="00A23C52" w:rsidDel="00206387">
          <w:rPr>
            <w:rStyle w:val="Hyperlink"/>
            <w:b/>
            <w:bCs/>
          </w:rPr>
          <w:t>Programs</w:t>
        </w:r>
        <w:r w:rsidR="001935BF">
          <w:rPr>
            <w:rStyle w:val="Hyperlink"/>
            <w:b/>
            <w:bCs/>
          </w:rPr>
          <w:t xml:space="preserve"> </w:t>
        </w:r>
        <w:r w:rsidRPr="00A23C52" w:rsidDel="00206387">
          <w:rPr>
            <w:rStyle w:val="Hyperlink"/>
            <w:b/>
            <w:bCs/>
          </w:rPr>
          <w:t>and</w:t>
        </w:r>
        <w:r w:rsidR="001935BF">
          <w:rPr>
            <w:rStyle w:val="Hyperlink"/>
            <w:b/>
            <w:bCs/>
          </w:rPr>
          <w:t xml:space="preserve"> </w:t>
        </w:r>
        <w:r w:rsidRPr="00A23C52" w:rsidDel="00206387">
          <w:rPr>
            <w:rStyle w:val="Hyperlink"/>
            <w:b/>
            <w:bCs/>
          </w:rPr>
          <w:t>Grants</w:t>
        </w:r>
        <w:r w:rsidR="001935BF">
          <w:rPr>
            <w:rStyle w:val="Hyperlink"/>
            <w:b/>
            <w:bCs/>
          </w:rPr>
          <w:t xml:space="preserve"> </w:t>
        </w:r>
        <w:r w:rsidRPr="00A23C52" w:rsidDel="00206387">
          <w:rPr>
            <w:rStyle w:val="Hyperlink"/>
            <w:b/>
            <w:bCs/>
          </w:rPr>
          <w:t>Team</w:t>
        </w:r>
      </w:hyperlink>
      <w:r w:rsidR="001935BF">
        <w:t xml:space="preserve"> </w:t>
      </w:r>
      <w:r w:rsidR="0096047F" w:rsidRPr="00FF7186">
        <w:t>&lt;</w:t>
      </w:r>
      <w:r w:rsidR="0096047F" w:rsidRPr="00FF7186" w:rsidDel="00206387">
        <w:t>multicultural.infrastructure@dffh.vic.gov.au</w:t>
      </w:r>
      <w:r w:rsidR="0096047F" w:rsidRPr="00FF7186">
        <w:t>&gt;.</w:t>
      </w:r>
    </w:p>
    <w:p w14:paraId="0785EEBD" w14:textId="27A6DE2B" w:rsidR="00163E77" w:rsidRPr="00FF7186" w:rsidRDefault="00163E77" w:rsidP="0086006F">
      <w:pPr>
        <w:pStyle w:val="Body"/>
      </w:pPr>
      <w:r w:rsidRPr="00FF7186">
        <w:t>To</w:t>
      </w:r>
      <w:r w:rsidR="001935BF">
        <w:t xml:space="preserve"> </w:t>
      </w:r>
      <w:r w:rsidRPr="00FF7186">
        <w:t>check</w:t>
      </w:r>
      <w:r w:rsidR="001935BF">
        <w:t xml:space="preserve"> </w:t>
      </w:r>
      <w:r w:rsidRPr="00FF7186">
        <w:t>if</w:t>
      </w:r>
      <w:r w:rsidR="001935BF">
        <w:t xml:space="preserve"> </w:t>
      </w:r>
      <w:r w:rsidRPr="00FF7186">
        <w:t>your</w:t>
      </w:r>
      <w:r w:rsidR="001935BF">
        <w:t xml:space="preserve"> </w:t>
      </w:r>
      <w:r w:rsidRPr="00FF7186">
        <w:t>organisation</w:t>
      </w:r>
      <w:r w:rsidR="001935BF">
        <w:t xml:space="preserve"> </w:t>
      </w:r>
      <w:r w:rsidRPr="00FF7186">
        <w:t>is:</w:t>
      </w:r>
    </w:p>
    <w:p w14:paraId="38248C9F" w14:textId="4851CFED" w:rsidR="00163E77" w:rsidRPr="00FF7186" w:rsidRDefault="00163E77" w:rsidP="0086006F">
      <w:pPr>
        <w:pStyle w:val="Bullet1"/>
      </w:pPr>
      <w:r w:rsidRPr="00FF7186">
        <w:t>an</w:t>
      </w:r>
      <w:r w:rsidR="001935BF">
        <w:t xml:space="preserve"> </w:t>
      </w:r>
      <w:r w:rsidRPr="00FF7186">
        <w:t>Incorporated</w:t>
      </w:r>
      <w:r w:rsidR="001935BF">
        <w:t xml:space="preserve"> </w:t>
      </w:r>
      <w:r w:rsidRPr="00FF7186">
        <w:t>Association</w:t>
      </w:r>
      <w:r w:rsidR="00357500" w:rsidRPr="00FF7186">
        <w:t>,</w:t>
      </w:r>
      <w:r w:rsidR="001935BF">
        <w:t xml:space="preserve"> </w:t>
      </w:r>
      <w:r w:rsidRPr="00FF7186">
        <w:t>go</w:t>
      </w:r>
      <w:r w:rsidR="001935BF">
        <w:t xml:space="preserve"> </w:t>
      </w:r>
      <w:r w:rsidRPr="00FF7186">
        <w:t>to</w:t>
      </w:r>
      <w:r w:rsidR="001935BF">
        <w:t xml:space="preserve"> </w:t>
      </w:r>
      <w:hyperlink r:id="rId35">
        <w:r w:rsidR="00357500" w:rsidRPr="00A23C52">
          <w:rPr>
            <w:rStyle w:val="Hyperlink"/>
            <w:b/>
            <w:bCs/>
          </w:rPr>
          <w:t>Consumer</w:t>
        </w:r>
        <w:r w:rsidR="001935BF">
          <w:rPr>
            <w:rStyle w:val="Hyperlink"/>
            <w:b/>
            <w:bCs/>
          </w:rPr>
          <w:t xml:space="preserve"> </w:t>
        </w:r>
        <w:r w:rsidR="00357500" w:rsidRPr="00A23C52">
          <w:rPr>
            <w:rStyle w:val="Hyperlink"/>
            <w:b/>
            <w:bCs/>
          </w:rPr>
          <w:t>Affairs</w:t>
        </w:r>
        <w:r w:rsidR="001935BF">
          <w:rPr>
            <w:rStyle w:val="Hyperlink"/>
            <w:b/>
            <w:bCs/>
          </w:rPr>
          <w:t xml:space="preserve"> </w:t>
        </w:r>
        <w:r w:rsidR="00357500" w:rsidRPr="00A23C52">
          <w:rPr>
            <w:rStyle w:val="Hyperlink"/>
            <w:b/>
            <w:bCs/>
          </w:rPr>
          <w:t>Victoria</w:t>
        </w:r>
      </w:hyperlink>
      <w:r w:rsidR="001935BF">
        <w:t xml:space="preserve"> </w:t>
      </w:r>
      <w:r w:rsidR="00357500" w:rsidRPr="00FF7186">
        <w:t>&lt;consumer.vic.gov.au</w:t>
      </w:r>
      <w:r w:rsidR="00357500" w:rsidRPr="009129A4">
        <w:t>&gt;</w:t>
      </w:r>
    </w:p>
    <w:p w14:paraId="6D337FEF" w14:textId="7E8934EF" w:rsidR="00163E77" w:rsidRPr="00FF7186" w:rsidRDefault="00163E77" w:rsidP="0086006F">
      <w:pPr>
        <w:pStyle w:val="Bullet1"/>
      </w:pPr>
      <w:r>
        <w:t>a</w:t>
      </w:r>
      <w:r w:rsidR="001935BF">
        <w:t xml:space="preserve"> </w:t>
      </w:r>
      <w:r>
        <w:t>Company</w:t>
      </w:r>
      <w:r w:rsidR="001935BF">
        <w:t xml:space="preserve"> </w:t>
      </w:r>
      <w:r>
        <w:t>Limited</w:t>
      </w:r>
      <w:r w:rsidR="001935BF">
        <w:t xml:space="preserve"> </w:t>
      </w:r>
      <w:r>
        <w:t>by</w:t>
      </w:r>
      <w:r w:rsidR="001935BF">
        <w:t xml:space="preserve"> </w:t>
      </w:r>
      <w:r>
        <w:t>Guarantee</w:t>
      </w:r>
      <w:r w:rsidR="00357500">
        <w:t>,</w:t>
      </w:r>
      <w:r w:rsidR="001935BF">
        <w:t xml:space="preserve"> </w:t>
      </w:r>
      <w:r>
        <w:t>go</w:t>
      </w:r>
      <w:r w:rsidR="001935BF">
        <w:t xml:space="preserve"> </w:t>
      </w:r>
      <w:r>
        <w:t>to</w:t>
      </w:r>
      <w:r w:rsidR="001935BF">
        <w:t xml:space="preserve"> </w:t>
      </w:r>
      <w:hyperlink r:id="rId36">
        <w:r w:rsidR="00357500" w:rsidRPr="00A23C52">
          <w:rPr>
            <w:rStyle w:val="Hyperlink"/>
            <w:b/>
            <w:bCs/>
          </w:rPr>
          <w:t>ASIC</w:t>
        </w:r>
        <w:r w:rsidR="001935BF">
          <w:rPr>
            <w:rStyle w:val="Hyperlink"/>
            <w:b/>
            <w:bCs/>
          </w:rPr>
          <w:t xml:space="preserve"> </w:t>
        </w:r>
        <w:r w:rsidR="00357500" w:rsidRPr="00A23C52">
          <w:rPr>
            <w:rStyle w:val="Hyperlink"/>
            <w:b/>
            <w:bCs/>
          </w:rPr>
          <w:t>Connect</w:t>
        </w:r>
      </w:hyperlink>
      <w:r w:rsidR="001935BF">
        <w:t xml:space="preserve"> </w:t>
      </w:r>
      <w:r w:rsidR="00357500">
        <w:t>&lt;connectonline.asic.gov.au/&gt;</w:t>
      </w:r>
    </w:p>
    <w:p w14:paraId="6BBFDB4C" w14:textId="596BD0A1" w:rsidR="00163E77" w:rsidRPr="00FF7186" w:rsidRDefault="00163E77" w:rsidP="0086006F">
      <w:pPr>
        <w:pStyle w:val="Bullet1"/>
      </w:pPr>
      <w:r w:rsidRPr="00FF7186">
        <w:t>registered</w:t>
      </w:r>
      <w:r w:rsidR="001935BF">
        <w:t xml:space="preserve"> </w:t>
      </w:r>
      <w:r w:rsidRPr="00FF7186">
        <w:t>with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Australian</w:t>
      </w:r>
      <w:r w:rsidR="001935BF">
        <w:t xml:space="preserve"> </w:t>
      </w:r>
      <w:r w:rsidRPr="00FF7186">
        <w:t>Charities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Not-for-profits</w:t>
      </w:r>
      <w:r w:rsidR="001935BF">
        <w:t xml:space="preserve"> </w:t>
      </w:r>
      <w:r w:rsidRPr="00FF7186">
        <w:t>Commission</w:t>
      </w:r>
      <w:r w:rsidR="001935BF">
        <w:t xml:space="preserve"> </w:t>
      </w:r>
      <w:r w:rsidRPr="00FF7186">
        <w:t>(ACNC)</w:t>
      </w:r>
      <w:r w:rsidR="00357500" w:rsidRPr="00FF7186">
        <w:t>,</w:t>
      </w:r>
      <w:r w:rsidR="001935BF">
        <w:t xml:space="preserve"> </w:t>
      </w:r>
      <w:r w:rsidRPr="00FF7186">
        <w:t>go</w:t>
      </w:r>
      <w:r w:rsidR="001935BF">
        <w:t xml:space="preserve"> </w:t>
      </w:r>
      <w:r w:rsidRPr="00FF7186">
        <w:t>to</w:t>
      </w:r>
      <w:r w:rsidR="001935BF">
        <w:t xml:space="preserve"> </w:t>
      </w:r>
      <w:r w:rsidR="00FA47E2">
        <w:t>the</w:t>
      </w:r>
      <w:r w:rsidR="001935BF">
        <w:t xml:space="preserve"> </w:t>
      </w:r>
      <w:hyperlink r:id="rId37">
        <w:r w:rsidR="00357500" w:rsidRPr="00A23C52">
          <w:rPr>
            <w:rStyle w:val="Hyperlink"/>
            <w:b/>
            <w:bCs/>
          </w:rPr>
          <w:t>ACNC</w:t>
        </w:r>
      </w:hyperlink>
      <w:r w:rsidR="001935BF">
        <w:rPr>
          <w:rStyle w:val="Hyperlink"/>
          <w:b/>
          <w:bCs/>
        </w:rPr>
        <w:t xml:space="preserve"> </w:t>
      </w:r>
      <w:r w:rsidR="00FA47E2" w:rsidRPr="00A23C52">
        <w:rPr>
          <w:rStyle w:val="Hyperlink"/>
          <w:b/>
          <w:bCs/>
        </w:rPr>
        <w:t>website</w:t>
      </w:r>
      <w:r w:rsidR="001935BF">
        <w:rPr>
          <w:rStyle w:val="Hyperlink"/>
        </w:rPr>
        <w:t xml:space="preserve"> </w:t>
      </w:r>
      <w:r w:rsidR="00357500" w:rsidRPr="00FF7186">
        <w:t>&lt;</w:t>
      </w:r>
      <w:r w:rsidRPr="00FF7186">
        <w:t>acnc.gov.au/charity</w:t>
      </w:r>
      <w:r w:rsidR="00357500" w:rsidRPr="00FF7186">
        <w:t>&gt;</w:t>
      </w:r>
      <w:r w:rsidR="001935BF">
        <w:t xml:space="preserve"> </w:t>
      </w:r>
    </w:p>
    <w:p w14:paraId="3A4CECF8" w14:textId="597AEDA6" w:rsidR="00163E77" w:rsidRPr="00FF7186" w:rsidRDefault="00163E77" w:rsidP="0086006F">
      <w:pPr>
        <w:pStyle w:val="Bullet1"/>
      </w:pPr>
      <w:r w:rsidRPr="00FF7186">
        <w:t>a</w:t>
      </w:r>
      <w:r w:rsidR="001935BF">
        <w:t xml:space="preserve"> </w:t>
      </w:r>
      <w:r w:rsidRPr="00FF7186">
        <w:t>registered</w:t>
      </w:r>
      <w:r w:rsidR="001935BF">
        <w:t xml:space="preserve"> </w:t>
      </w:r>
      <w:r w:rsidRPr="00FF7186">
        <w:t>business</w:t>
      </w:r>
      <w:r w:rsidR="00357500" w:rsidRPr="00FF7186">
        <w:t>,</w:t>
      </w:r>
      <w:r w:rsidR="001935BF">
        <w:t xml:space="preserve"> </w:t>
      </w:r>
      <w:r w:rsidRPr="00FF7186">
        <w:t>go</w:t>
      </w:r>
      <w:r w:rsidR="001935BF">
        <w:t xml:space="preserve"> </w:t>
      </w:r>
      <w:r w:rsidRPr="00FF7186">
        <w:t>to</w:t>
      </w:r>
      <w:r w:rsidR="001935BF">
        <w:t xml:space="preserve"> </w:t>
      </w:r>
      <w:hyperlink r:id="rId38">
        <w:r w:rsidR="00CF313D" w:rsidRPr="00A23C52">
          <w:rPr>
            <w:rStyle w:val="Hyperlink"/>
            <w:b/>
            <w:bCs/>
          </w:rPr>
          <w:t>ABN</w:t>
        </w:r>
        <w:r w:rsidR="001935BF">
          <w:rPr>
            <w:rStyle w:val="Hyperlink"/>
            <w:b/>
            <w:bCs/>
          </w:rPr>
          <w:t xml:space="preserve"> </w:t>
        </w:r>
        <w:r w:rsidR="00CF313D" w:rsidRPr="00A23C52">
          <w:rPr>
            <w:rStyle w:val="Hyperlink"/>
            <w:b/>
            <w:bCs/>
          </w:rPr>
          <w:t>Lookup</w:t>
        </w:r>
      </w:hyperlink>
      <w:r w:rsidR="001935BF">
        <w:t xml:space="preserve"> </w:t>
      </w:r>
      <w:r w:rsidR="00357500" w:rsidRPr="00FF7186">
        <w:t>&lt;abr.business.gov.au/</w:t>
      </w:r>
      <w:r w:rsidR="00357500" w:rsidRPr="009129A4">
        <w:t>&gt;.</w:t>
      </w:r>
    </w:p>
    <w:p w14:paraId="7AA14C83" w14:textId="68167625" w:rsidR="00DB4920" w:rsidRPr="000E2549" w:rsidRDefault="00DB4920" w:rsidP="000E2549">
      <w:pPr>
        <w:pStyle w:val="Heading3"/>
      </w:pPr>
      <w:r w:rsidRPr="000E2549">
        <w:t>Partnership</w:t>
      </w:r>
      <w:r w:rsidR="001935BF">
        <w:t xml:space="preserve"> </w:t>
      </w:r>
      <w:r w:rsidR="00C3571F">
        <w:t>a</w:t>
      </w:r>
      <w:r w:rsidRPr="000E2549">
        <w:t>pplications</w:t>
      </w:r>
    </w:p>
    <w:p w14:paraId="26412A1C" w14:textId="45DDDE23" w:rsidR="00B534EF" w:rsidRDefault="00091F47" w:rsidP="00D436EA">
      <w:pPr>
        <w:pStyle w:val="Body"/>
      </w:pPr>
      <w:r>
        <w:t>We</w:t>
      </w:r>
      <w:r w:rsidR="001935BF">
        <w:t xml:space="preserve"> </w:t>
      </w:r>
      <w:r>
        <w:t>encourage</w:t>
      </w:r>
      <w:r w:rsidR="001935BF">
        <w:t xml:space="preserve"> </w:t>
      </w:r>
      <w:r>
        <w:t>p</w:t>
      </w:r>
      <w:r w:rsidR="00B534EF">
        <w:t>artnership</w:t>
      </w:r>
      <w:r w:rsidR="001935BF">
        <w:t xml:space="preserve"> </w:t>
      </w:r>
      <w:r w:rsidR="00B534EF">
        <w:t>applications.</w:t>
      </w:r>
    </w:p>
    <w:p w14:paraId="3CA4BFC6" w14:textId="5CF56B3F" w:rsidR="00B534EF" w:rsidRDefault="00B534EF" w:rsidP="00893E0D">
      <w:pPr>
        <w:pStyle w:val="Bullet1"/>
        <w:numPr>
          <w:ilvl w:val="0"/>
          <w:numId w:val="0"/>
        </w:numPr>
      </w:pPr>
      <w:r>
        <w:t>If</w:t>
      </w:r>
      <w:r w:rsidR="001935BF">
        <w:t xml:space="preserve"> </w:t>
      </w:r>
      <w:r>
        <w:t>your</w:t>
      </w:r>
      <w:r w:rsidR="001935BF">
        <w:t xml:space="preserve"> </w:t>
      </w:r>
      <w:r>
        <w:t>project</w:t>
      </w:r>
      <w:r w:rsidR="001935BF">
        <w:t xml:space="preserve"> </w:t>
      </w:r>
      <w:r>
        <w:t>falls</w:t>
      </w:r>
      <w:r w:rsidR="001935BF">
        <w:t xml:space="preserve"> </w:t>
      </w:r>
      <w:r>
        <w:t>under</w:t>
      </w:r>
      <w:r w:rsidR="001935BF">
        <w:t xml:space="preserve"> </w:t>
      </w:r>
      <w:r w:rsidR="0055143B">
        <w:t>a</w:t>
      </w:r>
      <w:r w:rsidR="001935BF">
        <w:t xml:space="preserve"> </w:t>
      </w:r>
      <w:r w:rsidR="00FD3B73">
        <w:t>priority</w:t>
      </w:r>
      <w:r w:rsidR="001935BF">
        <w:t xml:space="preserve"> </w:t>
      </w:r>
      <w:r w:rsidR="00FD3B73">
        <w:t>g</w:t>
      </w:r>
      <w:r w:rsidR="0055143B">
        <w:t>roup</w:t>
      </w:r>
      <w:r w:rsidR="00980D0E">
        <w:t>,</w:t>
      </w:r>
      <w:r w:rsidR="001935BF">
        <w:t xml:space="preserve"> </w:t>
      </w:r>
      <w:r w:rsidR="0041066E">
        <w:t>you</w:t>
      </w:r>
      <w:r w:rsidR="001935BF">
        <w:t xml:space="preserve"> </w:t>
      </w:r>
      <w:r w:rsidR="00091F47">
        <w:t>can</w:t>
      </w:r>
      <w:r w:rsidR="001935BF">
        <w:t xml:space="preserve"> </w:t>
      </w:r>
      <w:r w:rsidR="00091F47">
        <w:t>work</w:t>
      </w:r>
      <w:r w:rsidR="001935BF">
        <w:t xml:space="preserve"> </w:t>
      </w:r>
      <w:r w:rsidR="0041066E">
        <w:t>with</w:t>
      </w:r>
      <w:r w:rsidR="001935BF">
        <w:t xml:space="preserve"> </w:t>
      </w:r>
      <w:r w:rsidR="0041066E">
        <w:t>other</w:t>
      </w:r>
      <w:r w:rsidR="001935BF">
        <w:t xml:space="preserve"> </w:t>
      </w:r>
      <w:r w:rsidR="0041066E">
        <w:t>organisations</w:t>
      </w:r>
      <w:r w:rsidR="001935BF">
        <w:t xml:space="preserve"> </w:t>
      </w:r>
      <w:r w:rsidR="00091F47">
        <w:t>to</w:t>
      </w:r>
      <w:r w:rsidR="001935BF">
        <w:t xml:space="preserve"> </w:t>
      </w:r>
      <w:r>
        <w:t>submit</w:t>
      </w:r>
      <w:r w:rsidR="001935BF">
        <w:t xml:space="preserve"> </w:t>
      </w:r>
      <w:r>
        <w:t>a</w:t>
      </w:r>
      <w:r w:rsidR="001935BF">
        <w:t xml:space="preserve"> </w:t>
      </w:r>
      <w:r w:rsidR="007B3CDB">
        <w:t>joint</w:t>
      </w:r>
      <w:r w:rsidR="001935BF">
        <w:t xml:space="preserve"> </w:t>
      </w:r>
      <w:r>
        <w:t>application.</w:t>
      </w:r>
      <w:r w:rsidR="001935BF">
        <w:t xml:space="preserve"> </w:t>
      </w:r>
      <w:r w:rsidR="00091F47">
        <w:t>(Priority</w:t>
      </w:r>
      <w:r w:rsidR="001935BF">
        <w:t xml:space="preserve"> </w:t>
      </w:r>
      <w:r w:rsidR="00091F47">
        <w:t>groups</w:t>
      </w:r>
      <w:r w:rsidR="001935BF">
        <w:t xml:space="preserve"> </w:t>
      </w:r>
      <w:r w:rsidR="00091F47">
        <w:t>are</w:t>
      </w:r>
      <w:r w:rsidR="001935BF">
        <w:t xml:space="preserve"> </w:t>
      </w:r>
      <w:r w:rsidR="00091F47" w:rsidRPr="0015664E">
        <w:t>culturally</w:t>
      </w:r>
      <w:r w:rsidR="001935BF">
        <w:t xml:space="preserve"> </w:t>
      </w:r>
      <w:r w:rsidR="00091F47" w:rsidRPr="0015664E">
        <w:t>diverse</w:t>
      </w:r>
      <w:r w:rsidR="001935BF">
        <w:t xml:space="preserve"> </w:t>
      </w:r>
      <w:r w:rsidR="00091F47" w:rsidRPr="0015664E">
        <w:t>regional</w:t>
      </w:r>
      <w:r w:rsidR="001935BF">
        <w:t xml:space="preserve"> </w:t>
      </w:r>
      <w:r w:rsidR="00091F47" w:rsidRPr="0015664E">
        <w:t>or</w:t>
      </w:r>
      <w:r w:rsidR="001935BF">
        <w:t xml:space="preserve"> </w:t>
      </w:r>
      <w:r w:rsidR="00091F47" w:rsidRPr="0015664E">
        <w:t>rural</w:t>
      </w:r>
      <w:r w:rsidR="001935BF">
        <w:t xml:space="preserve"> </w:t>
      </w:r>
      <w:r w:rsidR="00091F47" w:rsidRPr="0015664E">
        <w:t>communit</w:t>
      </w:r>
      <w:r w:rsidR="00091F47">
        <w:t>ies,</w:t>
      </w:r>
      <w:r w:rsidR="001935BF">
        <w:t xml:space="preserve"> </w:t>
      </w:r>
      <w:r w:rsidR="00091F47" w:rsidRPr="0015664E">
        <w:t>new</w:t>
      </w:r>
      <w:r w:rsidR="001935BF">
        <w:t xml:space="preserve"> </w:t>
      </w:r>
      <w:r w:rsidR="00091F47" w:rsidRPr="0015664E">
        <w:t>and</w:t>
      </w:r>
      <w:r w:rsidR="001935BF">
        <w:t xml:space="preserve"> </w:t>
      </w:r>
      <w:r w:rsidR="00091F47" w:rsidRPr="0015664E">
        <w:t>emerging</w:t>
      </w:r>
      <w:r w:rsidR="001935BF">
        <w:t xml:space="preserve"> </w:t>
      </w:r>
      <w:r w:rsidR="00091F47" w:rsidRPr="0015664E">
        <w:t>multicultural</w:t>
      </w:r>
      <w:r w:rsidR="001935BF">
        <w:t xml:space="preserve"> </w:t>
      </w:r>
      <w:r w:rsidR="00091F47" w:rsidRPr="0015664E">
        <w:t>communit</w:t>
      </w:r>
      <w:r w:rsidR="00091F47">
        <w:t>ies,</w:t>
      </w:r>
      <w:r w:rsidR="001935BF">
        <w:t xml:space="preserve"> </w:t>
      </w:r>
      <w:r w:rsidR="00091F47">
        <w:t>and</w:t>
      </w:r>
      <w:r w:rsidR="001935BF">
        <w:t xml:space="preserve"> </w:t>
      </w:r>
      <w:r w:rsidR="00091F47">
        <w:t>women</w:t>
      </w:r>
      <w:r w:rsidR="001935BF">
        <w:t xml:space="preserve"> </w:t>
      </w:r>
      <w:r w:rsidR="00091F47">
        <w:t>and</w:t>
      </w:r>
      <w:r w:rsidR="001935BF">
        <w:t xml:space="preserve"> </w:t>
      </w:r>
      <w:r w:rsidR="00091F47">
        <w:t>gender</w:t>
      </w:r>
      <w:r w:rsidR="001935BF">
        <w:t xml:space="preserve"> </w:t>
      </w:r>
      <w:r w:rsidR="00091F47">
        <w:t>diverse</w:t>
      </w:r>
      <w:r w:rsidR="001935BF">
        <w:t xml:space="preserve"> </w:t>
      </w:r>
      <w:r w:rsidR="00091F47">
        <w:t>people.)</w:t>
      </w:r>
    </w:p>
    <w:p w14:paraId="5849C412" w14:textId="5AA66EF9" w:rsidR="00D6716A" w:rsidRDefault="006764DD" w:rsidP="00384733">
      <w:pPr>
        <w:pStyle w:val="Body"/>
      </w:pPr>
      <w:r w:rsidRPr="00384733">
        <w:t>A</w:t>
      </w:r>
      <w:r w:rsidR="001935BF">
        <w:t xml:space="preserve"> </w:t>
      </w:r>
      <w:r w:rsidRPr="00384733">
        <w:t>partnership</w:t>
      </w:r>
      <w:r w:rsidR="001935BF">
        <w:t xml:space="preserve"> </w:t>
      </w:r>
      <w:r w:rsidR="00132B89" w:rsidRPr="00384733">
        <w:t>arrangement</w:t>
      </w:r>
      <w:r w:rsidR="001935BF">
        <w:t xml:space="preserve"> </w:t>
      </w:r>
      <w:r w:rsidRPr="00384733">
        <w:t>may</w:t>
      </w:r>
      <w:r w:rsidR="001935BF">
        <w:t xml:space="preserve"> </w:t>
      </w:r>
      <w:r w:rsidR="00132B89" w:rsidRPr="00384733">
        <w:t>also</w:t>
      </w:r>
      <w:r w:rsidR="001935BF">
        <w:t xml:space="preserve"> </w:t>
      </w:r>
      <w:r w:rsidRPr="00384733">
        <w:t>be</w:t>
      </w:r>
      <w:r w:rsidR="001935BF">
        <w:t xml:space="preserve"> </w:t>
      </w:r>
      <w:r w:rsidRPr="00384733">
        <w:t>suit</w:t>
      </w:r>
      <w:r w:rsidR="00091F47">
        <w:t>ed</w:t>
      </w:r>
      <w:r w:rsidR="001935BF">
        <w:t xml:space="preserve"> </w:t>
      </w:r>
      <w:r w:rsidR="00132B89" w:rsidRPr="00384733">
        <w:t>to</w:t>
      </w:r>
      <w:r w:rsidR="001935BF">
        <w:t xml:space="preserve"> </w:t>
      </w:r>
      <w:r w:rsidR="00B534EF" w:rsidRPr="00384733">
        <w:t>organisation</w:t>
      </w:r>
      <w:r w:rsidR="00132B89" w:rsidRPr="00384733">
        <w:t>s</w:t>
      </w:r>
      <w:r w:rsidR="001935BF">
        <w:t xml:space="preserve"> </w:t>
      </w:r>
      <w:r w:rsidR="00B534EF" w:rsidRPr="00384733">
        <w:t>from</w:t>
      </w:r>
      <w:r w:rsidR="001935BF">
        <w:t xml:space="preserve"> </w:t>
      </w:r>
      <w:r w:rsidR="00B534EF" w:rsidRPr="00384733">
        <w:t>different</w:t>
      </w:r>
      <w:r w:rsidR="001935BF">
        <w:t xml:space="preserve"> </w:t>
      </w:r>
      <w:r w:rsidR="00B534EF" w:rsidRPr="00384733">
        <w:t>multicultural</w:t>
      </w:r>
      <w:r w:rsidR="001935BF">
        <w:t xml:space="preserve"> </w:t>
      </w:r>
      <w:r w:rsidR="00B534EF" w:rsidRPr="00384733">
        <w:t>communities</w:t>
      </w:r>
      <w:r w:rsidR="001935BF">
        <w:t xml:space="preserve"> </w:t>
      </w:r>
      <w:r w:rsidR="00B534EF" w:rsidRPr="00384733">
        <w:t>with</w:t>
      </w:r>
      <w:r w:rsidR="001935BF">
        <w:t xml:space="preserve"> </w:t>
      </w:r>
      <w:r w:rsidR="00B534EF" w:rsidRPr="00384733">
        <w:t>similar</w:t>
      </w:r>
      <w:r w:rsidR="001935BF">
        <w:t xml:space="preserve"> </w:t>
      </w:r>
      <w:r w:rsidR="00B534EF" w:rsidRPr="00384733">
        <w:t>needs</w:t>
      </w:r>
      <w:r w:rsidR="00091F47">
        <w:t>.</w:t>
      </w:r>
      <w:r w:rsidR="001935BF">
        <w:t xml:space="preserve"> </w:t>
      </w:r>
      <w:r w:rsidR="00091F47">
        <w:t>Examples</w:t>
      </w:r>
      <w:r w:rsidR="001935BF">
        <w:t xml:space="preserve"> </w:t>
      </w:r>
      <w:r w:rsidR="00091F47">
        <w:t>include</w:t>
      </w:r>
      <w:r w:rsidR="001935BF">
        <w:t xml:space="preserve"> </w:t>
      </w:r>
      <w:r w:rsidR="00D34C1E" w:rsidRPr="00384733">
        <w:t>joint</w:t>
      </w:r>
      <w:r w:rsidR="006E1C51">
        <w:t>ly</w:t>
      </w:r>
      <w:r w:rsidR="001935BF">
        <w:t xml:space="preserve"> </w:t>
      </w:r>
      <w:r w:rsidR="00B534EF" w:rsidRPr="00384733">
        <w:t>deliver</w:t>
      </w:r>
      <w:r w:rsidR="006E1C51">
        <w:t>ing</w:t>
      </w:r>
      <w:r w:rsidR="001935BF">
        <w:t xml:space="preserve"> </w:t>
      </w:r>
      <w:r w:rsidR="00B534EF" w:rsidRPr="00384733">
        <w:t>youth</w:t>
      </w:r>
      <w:r w:rsidR="001935BF">
        <w:t xml:space="preserve"> </w:t>
      </w:r>
      <w:r w:rsidR="001C4B49" w:rsidRPr="00384733">
        <w:t>or</w:t>
      </w:r>
      <w:r w:rsidR="001935BF">
        <w:t xml:space="preserve"> </w:t>
      </w:r>
      <w:r w:rsidR="007B3CDB" w:rsidRPr="00384733">
        <w:t>seniors</w:t>
      </w:r>
      <w:r w:rsidR="006E1C51">
        <w:t>-</w:t>
      </w:r>
      <w:r w:rsidR="00284546" w:rsidRPr="00384733">
        <w:t>focused</w:t>
      </w:r>
      <w:r w:rsidR="001935BF">
        <w:t xml:space="preserve"> </w:t>
      </w:r>
      <w:r w:rsidR="0051105D" w:rsidRPr="00384733">
        <w:t>activities</w:t>
      </w:r>
      <w:r w:rsidR="001935BF">
        <w:t xml:space="preserve"> </w:t>
      </w:r>
      <w:r w:rsidR="00ED59B9" w:rsidRPr="00384733">
        <w:t>from</w:t>
      </w:r>
      <w:r w:rsidR="001935BF">
        <w:t xml:space="preserve"> </w:t>
      </w:r>
      <w:r w:rsidR="00ED59B9" w:rsidRPr="00384733">
        <w:t>the</w:t>
      </w:r>
      <w:r w:rsidR="001935BF">
        <w:t xml:space="preserve"> </w:t>
      </w:r>
      <w:r w:rsidR="00ED59B9" w:rsidRPr="00384733">
        <w:t>same</w:t>
      </w:r>
      <w:r w:rsidR="001935BF">
        <w:t xml:space="preserve"> </w:t>
      </w:r>
      <w:r w:rsidR="00ED59B9" w:rsidRPr="00384733">
        <w:t>facility</w:t>
      </w:r>
      <w:r w:rsidR="00D34C1E" w:rsidRPr="00384733">
        <w:t>.</w:t>
      </w:r>
      <w:r w:rsidR="001935BF">
        <w:t xml:space="preserve"> </w:t>
      </w:r>
      <w:r w:rsidR="00D34C1E" w:rsidRPr="00384733">
        <w:t>These</w:t>
      </w:r>
      <w:r w:rsidR="001935BF">
        <w:t xml:space="preserve"> </w:t>
      </w:r>
      <w:r w:rsidR="00B534EF" w:rsidRPr="00384733">
        <w:t>organisations</w:t>
      </w:r>
      <w:r w:rsidR="001935BF">
        <w:t xml:space="preserve"> </w:t>
      </w:r>
      <w:r w:rsidR="00091F47">
        <w:t>could</w:t>
      </w:r>
      <w:r w:rsidR="001935BF">
        <w:t xml:space="preserve"> </w:t>
      </w:r>
      <w:r w:rsidR="009315B6" w:rsidRPr="00384733">
        <w:t>consider</w:t>
      </w:r>
      <w:r w:rsidR="001935BF">
        <w:t xml:space="preserve"> </w:t>
      </w:r>
      <w:r w:rsidR="000E3988" w:rsidRPr="00384733">
        <w:t>a</w:t>
      </w:r>
      <w:r w:rsidR="001935BF">
        <w:t xml:space="preserve"> </w:t>
      </w:r>
      <w:r w:rsidR="000E3988" w:rsidRPr="00384733">
        <w:t>partnership</w:t>
      </w:r>
      <w:r w:rsidR="001935BF">
        <w:t xml:space="preserve"> </w:t>
      </w:r>
      <w:r w:rsidR="00B534EF" w:rsidRPr="00384733">
        <w:t>to</w:t>
      </w:r>
      <w:r w:rsidR="001935BF">
        <w:t xml:space="preserve"> </w:t>
      </w:r>
      <w:r w:rsidR="00B534EF" w:rsidRPr="00384733">
        <w:t>undertake</w:t>
      </w:r>
      <w:r w:rsidR="001935BF">
        <w:t xml:space="preserve"> </w:t>
      </w:r>
      <w:r w:rsidR="00B534EF" w:rsidRPr="00384733">
        <w:t>their</w:t>
      </w:r>
      <w:r w:rsidR="001935BF">
        <w:t xml:space="preserve"> </w:t>
      </w:r>
      <w:r w:rsidR="00B534EF" w:rsidRPr="00384733">
        <w:t>project.</w:t>
      </w:r>
      <w:r w:rsidR="001935BF">
        <w:t xml:space="preserve"> </w:t>
      </w:r>
    </w:p>
    <w:p w14:paraId="6C635CD3" w14:textId="2869642F" w:rsidR="00B534EF" w:rsidRDefault="00B534EF" w:rsidP="00D436EA">
      <w:pPr>
        <w:pStyle w:val="Body"/>
      </w:pPr>
      <w:r>
        <w:t>One</w:t>
      </w:r>
      <w:r w:rsidR="001935BF">
        <w:t xml:space="preserve"> </w:t>
      </w:r>
      <w:r>
        <w:t>organisation</w:t>
      </w:r>
      <w:r w:rsidR="001935BF">
        <w:t xml:space="preserve"> </w:t>
      </w:r>
      <w:r>
        <w:t>will</w:t>
      </w:r>
      <w:r w:rsidR="001935BF">
        <w:t xml:space="preserve"> </w:t>
      </w:r>
      <w:r>
        <w:t>need</w:t>
      </w:r>
      <w:r w:rsidR="001935BF">
        <w:t xml:space="preserve"> </w:t>
      </w:r>
      <w:r>
        <w:t>to</w:t>
      </w:r>
      <w:r w:rsidR="001935BF">
        <w:t xml:space="preserve"> </w:t>
      </w:r>
      <w:r>
        <w:t>submit</w:t>
      </w:r>
      <w:r w:rsidR="001935BF">
        <w:t xml:space="preserve"> </w:t>
      </w:r>
      <w:r>
        <w:t>the</w:t>
      </w:r>
      <w:r w:rsidR="001935BF">
        <w:t xml:space="preserve"> </w:t>
      </w:r>
      <w:r>
        <w:t>application</w:t>
      </w:r>
      <w:r w:rsidR="001935BF">
        <w:t xml:space="preserve"> </w:t>
      </w:r>
      <w:r>
        <w:t>on</w:t>
      </w:r>
      <w:r w:rsidR="001935BF">
        <w:t xml:space="preserve"> </w:t>
      </w:r>
      <w:r>
        <w:t>behalf</w:t>
      </w:r>
      <w:r w:rsidR="001935BF">
        <w:t xml:space="preserve"> </w:t>
      </w:r>
      <w:r>
        <w:t>of</w:t>
      </w:r>
      <w:r w:rsidR="001935BF">
        <w:t xml:space="preserve"> </w:t>
      </w:r>
      <w:r>
        <w:t>the</w:t>
      </w:r>
      <w:r w:rsidR="001935BF">
        <w:t xml:space="preserve"> </w:t>
      </w:r>
      <w:r>
        <w:t>partnership</w:t>
      </w:r>
      <w:r w:rsidR="00091F47">
        <w:t>.</w:t>
      </w:r>
      <w:r w:rsidR="001935BF">
        <w:t xml:space="preserve"> </w:t>
      </w:r>
      <w:r w:rsidR="00091F47">
        <w:t>This</w:t>
      </w:r>
      <w:r w:rsidR="001935BF">
        <w:t xml:space="preserve"> </w:t>
      </w:r>
      <w:r w:rsidR="00091F47">
        <w:t>organisation</w:t>
      </w:r>
      <w:r w:rsidR="001935BF">
        <w:t xml:space="preserve"> </w:t>
      </w:r>
      <w:r w:rsidR="00091F47">
        <w:t>will</w:t>
      </w:r>
      <w:r w:rsidR="001935BF">
        <w:t xml:space="preserve"> </w:t>
      </w:r>
      <w:r>
        <w:t>be</w:t>
      </w:r>
      <w:r w:rsidR="001935BF">
        <w:t xml:space="preserve"> </w:t>
      </w:r>
      <w:r>
        <w:t>listed</w:t>
      </w:r>
      <w:r w:rsidR="001935BF">
        <w:t xml:space="preserve"> </w:t>
      </w:r>
      <w:r>
        <w:t>as</w:t>
      </w:r>
      <w:r w:rsidR="001935BF">
        <w:t xml:space="preserve"> </w:t>
      </w:r>
      <w:r>
        <w:t>the</w:t>
      </w:r>
      <w:r w:rsidR="001935BF">
        <w:t xml:space="preserve"> </w:t>
      </w:r>
      <w:r>
        <w:t>primary</w:t>
      </w:r>
      <w:r w:rsidR="001935BF">
        <w:t xml:space="preserve"> </w:t>
      </w:r>
      <w:r>
        <w:t>contact</w:t>
      </w:r>
      <w:r w:rsidR="001935BF">
        <w:t xml:space="preserve"> </w:t>
      </w:r>
      <w:r w:rsidR="00091F47">
        <w:t>for</w:t>
      </w:r>
      <w:r w:rsidR="001935BF">
        <w:t xml:space="preserve"> </w:t>
      </w:r>
      <w:r w:rsidR="00091F47">
        <w:t>the</w:t>
      </w:r>
      <w:r w:rsidR="001935BF">
        <w:t xml:space="preserve"> </w:t>
      </w:r>
      <w:r>
        <w:t>application.</w:t>
      </w:r>
    </w:p>
    <w:p w14:paraId="2E6C7063" w14:textId="7B074D30" w:rsidR="00025C38" w:rsidRDefault="00DB4920" w:rsidP="00D436EA">
      <w:pPr>
        <w:pStyle w:val="Body"/>
      </w:pPr>
      <w:r w:rsidRPr="00FF7186">
        <w:t>If</w:t>
      </w:r>
      <w:r w:rsidR="001935BF">
        <w:t xml:space="preserve"> </w:t>
      </w:r>
      <w:r w:rsidRPr="00FF7186">
        <w:t>you</w:t>
      </w:r>
      <w:r w:rsidR="001935BF">
        <w:t xml:space="preserve"> </w:t>
      </w:r>
      <w:r w:rsidR="00882BC1">
        <w:t>are</w:t>
      </w:r>
      <w:r w:rsidR="001935BF">
        <w:t xml:space="preserve"> </w:t>
      </w:r>
      <w:r w:rsidR="007353E8">
        <w:t>interested</w:t>
      </w:r>
      <w:r w:rsidR="001935BF">
        <w:t xml:space="preserve"> </w:t>
      </w:r>
      <w:r w:rsidR="007353E8">
        <w:t>in</w:t>
      </w:r>
      <w:r w:rsidR="001935BF">
        <w:t xml:space="preserve"> </w:t>
      </w:r>
      <w:r w:rsidR="007353E8">
        <w:t>partnering</w:t>
      </w:r>
      <w:r w:rsidR="001935BF">
        <w:t xml:space="preserve"> </w:t>
      </w:r>
      <w:r w:rsidR="007353E8">
        <w:t>with</w:t>
      </w:r>
      <w:r w:rsidR="001935BF">
        <w:t xml:space="preserve"> </w:t>
      </w:r>
      <w:r w:rsidR="00091F47">
        <w:t>a</w:t>
      </w:r>
      <w:r w:rsidR="001935BF">
        <w:t xml:space="preserve"> </w:t>
      </w:r>
      <w:r w:rsidR="007E02EC">
        <w:t>similar</w:t>
      </w:r>
      <w:r w:rsidR="001935BF">
        <w:t xml:space="preserve"> </w:t>
      </w:r>
      <w:r w:rsidR="003E2182">
        <w:t>multicultural</w:t>
      </w:r>
      <w:r w:rsidR="001935BF">
        <w:t xml:space="preserve"> </w:t>
      </w:r>
      <w:r w:rsidR="007E02EC">
        <w:t>community</w:t>
      </w:r>
      <w:r w:rsidR="001935BF">
        <w:t xml:space="preserve"> </w:t>
      </w:r>
      <w:r w:rsidRPr="00FF7186">
        <w:t>organisation</w:t>
      </w:r>
      <w:r w:rsidR="001935BF">
        <w:t xml:space="preserve"> </w:t>
      </w:r>
      <w:r w:rsidR="005E411B">
        <w:t>please</w:t>
      </w:r>
      <w:r w:rsidR="001935BF">
        <w:t xml:space="preserve"> </w:t>
      </w:r>
      <w:hyperlink r:id="rId39" w:history="1">
        <w:r w:rsidR="005E411B" w:rsidRPr="00742EC4" w:rsidDel="00206387">
          <w:t>email</w:t>
        </w:r>
        <w:r w:rsidR="001935BF">
          <w:t xml:space="preserve"> </w:t>
        </w:r>
        <w:r w:rsidR="005E411B" w:rsidRPr="00742EC4" w:rsidDel="00206387">
          <w:t>the</w:t>
        </w:r>
        <w:r w:rsidR="001935BF">
          <w:rPr>
            <w:rStyle w:val="Hyperlink"/>
          </w:rPr>
          <w:t xml:space="preserve"> </w:t>
        </w:r>
        <w:r w:rsidR="005E411B" w:rsidRPr="00742EC4" w:rsidDel="00206387">
          <w:rPr>
            <w:rStyle w:val="Hyperlink"/>
            <w:b/>
            <w:bCs/>
          </w:rPr>
          <w:t>Multicultural</w:t>
        </w:r>
        <w:r w:rsidR="001935BF">
          <w:rPr>
            <w:rStyle w:val="Hyperlink"/>
            <w:b/>
            <w:bCs/>
          </w:rPr>
          <w:t xml:space="preserve"> </w:t>
        </w:r>
        <w:r w:rsidR="005E411B" w:rsidRPr="00742EC4" w:rsidDel="00206387">
          <w:rPr>
            <w:rStyle w:val="Hyperlink"/>
            <w:b/>
            <w:bCs/>
          </w:rPr>
          <w:t>Affairs</w:t>
        </w:r>
        <w:r w:rsidR="001935BF">
          <w:rPr>
            <w:rStyle w:val="Hyperlink"/>
            <w:b/>
            <w:bCs/>
          </w:rPr>
          <w:t xml:space="preserve"> </w:t>
        </w:r>
        <w:r w:rsidR="005E411B" w:rsidRPr="00742EC4" w:rsidDel="00206387">
          <w:rPr>
            <w:rStyle w:val="Hyperlink"/>
            <w:b/>
            <w:bCs/>
          </w:rPr>
          <w:t>Programs</w:t>
        </w:r>
        <w:r w:rsidR="001935BF">
          <w:rPr>
            <w:rStyle w:val="Hyperlink"/>
            <w:b/>
            <w:bCs/>
          </w:rPr>
          <w:t xml:space="preserve"> </w:t>
        </w:r>
        <w:r w:rsidR="005E411B" w:rsidRPr="00742EC4" w:rsidDel="00206387">
          <w:rPr>
            <w:rStyle w:val="Hyperlink"/>
            <w:b/>
            <w:bCs/>
          </w:rPr>
          <w:t>and</w:t>
        </w:r>
        <w:r w:rsidR="001935BF">
          <w:rPr>
            <w:rStyle w:val="Hyperlink"/>
            <w:b/>
            <w:bCs/>
          </w:rPr>
          <w:t xml:space="preserve"> </w:t>
        </w:r>
        <w:r w:rsidR="005E411B" w:rsidRPr="00742EC4" w:rsidDel="00206387">
          <w:rPr>
            <w:rStyle w:val="Hyperlink"/>
            <w:b/>
            <w:bCs/>
          </w:rPr>
          <w:t>Grants</w:t>
        </w:r>
        <w:r w:rsidR="001935BF">
          <w:rPr>
            <w:rStyle w:val="Hyperlink"/>
            <w:b/>
            <w:bCs/>
          </w:rPr>
          <w:t xml:space="preserve"> </w:t>
        </w:r>
        <w:r w:rsidR="005E411B" w:rsidRPr="00742EC4" w:rsidDel="00206387">
          <w:rPr>
            <w:rStyle w:val="Hyperlink"/>
            <w:b/>
            <w:bCs/>
          </w:rPr>
          <w:t>Team</w:t>
        </w:r>
      </w:hyperlink>
      <w:r w:rsidR="001935BF">
        <w:t xml:space="preserve"> </w:t>
      </w:r>
      <w:r w:rsidR="006E1C51">
        <w:t>&lt;</w:t>
      </w:r>
      <w:hyperlink r:id="rId40" w:history="1">
        <w:r w:rsidR="00435EAD" w:rsidRPr="000E2549" w:rsidDel="00206387">
          <w:rPr>
            <w:rStyle w:val="Hyperlink"/>
            <w:color w:val="auto"/>
            <w:u w:val="none"/>
          </w:rPr>
          <w:t>multicultural.infrastructure@dffh.vic.gov.au</w:t>
        </w:r>
      </w:hyperlink>
      <w:r w:rsidR="006E1C51">
        <w:rPr>
          <w:rStyle w:val="Hyperlink"/>
          <w:color w:val="auto"/>
          <w:u w:val="none"/>
        </w:rPr>
        <w:t>&gt;</w:t>
      </w:r>
      <w:r w:rsidR="001935BF">
        <w:t xml:space="preserve"> </w:t>
      </w:r>
      <w:r w:rsidR="00435EAD">
        <w:t>as</w:t>
      </w:r>
      <w:r w:rsidR="001935BF">
        <w:t xml:space="preserve"> </w:t>
      </w:r>
      <w:r w:rsidR="00503B9D">
        <w:t>early</w:t>
      </w:r>
      <w:r w:rsidR="001935BF">
        <w:t xml:space="preserve"> </w:t>
      </w:r>
      <w:r w:rsidR="00435EAD">
        <w:t>as</w:t>
      </w:r>
      <w:r w:rsidR="001935BF">
        <w:t xml:space="preserve"> </w:t>
      </w:r>
      <w:r w:rsidR="00435EAD">
        <w:t>possible</w:t>
      </w:r>
      <w:r w:rsidR="005E411B" w:rsidRPr="00FF7186">
        <w:t>.</w:t>
      </w:r>
    </w:p>
    <w:p w14:paraId="307D8263" w14:textId="326A2AFC" w:rsidR="00E06153" w:rsidRPr="00DB4920" w:rsidRDefault="00E80D2D" w:rsidP="00D436EA">
      <w:pPr>
        <w:pStyle w:val="Body"/>
        <w:rPr>
          <w:rStyle w:val="Heading3Char"/>
          <w:rFonts w:eastAsia="Times"/>
          <w:bCs w:val="0"/>
          <w:color w:val="auto"/>
          <w:sz w:val="21"/>
          <w:szCs w:val="20"/>
        </w:rPr>
      </w:pPr>
      <w:r>
        <w:t>The</w:t>
      </w:r>
      <w:r w:rsidR="001935BF">
        <w:t xml:space="preserve"> </w:t>
      </w:r>
      <w:r w:rsidR="00832B3F">
        <w:t>MCIF</w:t>
      </w:r>
      <w:r w:rsidR="001935BF">
        <w:t xml:space="preserve"> </w:t>
      </w:r>
      <w:r w:rsidR="000E7B2B">
        <w:t>is</w:t>
      </w:r>
      <w:r w:rsidR="001935BF">
        <w:t xml:space="preserve"> </w:t>
      </w:r>
      <w:r w:rsidR="00CB6F9A">
        <w:t>keen</w:t>
      </w:r>
      <w:r w:rsidR="001935BF">
        <w:t xml:space="preserve"> </w:t>
      </w:r>
      <w:r w:rsidR="00CB6F9A">
        <w:t>to</w:t>
      </w:r>
      <w:r w:rsidR="001935BF">
        <w:t xml:space="preserve"> </w:t>
      </w:r>
      <w:r w:rsidR="00CB6F9A">
        <w:t>support</w:t>
      </w:r>
      <w:r w:rsidR="001935BF">
        <w:t xml:space="preserve"> </w:t>
      </w:r>
      <w:r w:rsidR="00454776">
        <w:t>smaller</w:t>
      </w:r>
      <w:r w:rsidR="001935BF">
        <w:t xml:space="preserve"> </w:t>
      </w:r>
      <w:r w:rsidR="00454776">
        <w:t>multicultural</w:t>
      </w:r>
      <w:r w:rsidR="001935BF">
        <w:t xml:space="preserve"> </w:t>
      </w:r>
      <w:r w:rsidR="00454776">
        <w:t>community</w:t>
      </w:r>
      <w:r w:rsidR="001935BF">
        <w:t xml:space="preserve"> </w:t>
      </w:r>
      <w:r w:rsidR="00454776">
        <w:t>organisations</w:t>
      </w:r>
      <w:r w:rsidR="001935BF">
        <w:t xml:space="preserve"> </w:t>
      </w:r>
      <w:r w:rsidR="001E00A3">
        <w:t>work</w:t>
      </w:r>
      <w:r w:rsidR="00091F47">
        <w:t>ing</w:t>
      </w:r>
      <w:r w:rsidR="001935BF">
        <w:t xml:space="preserve"> </w:t>
      </w:r>
      <w:r w:rsidR="001E00A3">
        <w:t>together</w:t>
      </w:r>
      <w:r w:rsidR="001935BF">
        <w:t xml:space="preserve"> </w:t>
      </w:r>
      <w:r w:rsidR="001E00A3">
        <w:t>to</w:t>
      </w:r>
      <w:r w:rsidR="001935BF">
        <w:t xml:space="preserve"> </w:t>
      </w:r>
      <w:r w:rsidR="00EB04C5">
        <w:t>improve</w:t>
      </w:r>
      <w:r w:rsidR="001935BF">
        <w:t xml:space="preserve"> </w:t>
      </w:r>
      <w:r w:rsidR="00203494">
        <w:t>shared</w:t>
      </w:r>
      <w:r w:rsidR="001935BF">
        <w:t xml:space="preserve"> </w:t>
      </w:r>
      <w:r w:rsidR="00EB04C5">
        <w:t>facilities</w:t>
      </w:r>
      <w:r w:rsidR="001935BF">
        <w:t xml:space="preserve"> </w:t>
      </w:r>
      <w:r w:rsidR="00EB04C5">
        <w:t>for</w:t>
      </w:r>
      <w:r w:rsidR="001935BF">
        <w:t xml:space="preserve"> </w:t>
      </w:r>
      <w:r w:rsidR="00EB04C5">
        <w:t>their</w:t>
      </w:r>
      <w:r w:rsidR="001935BF">
        <w:t xml:space="preserve"> </w:t>
      </w:r>
      <w:r w:rsidR="00EB04C5">
        <w:t>communities</w:t>
      </w:r>
      <w:r w:rsidR="005C2B93">
        <w:t>.</w:t>
      </w:r>
      <w:r w:rsidR="001935BF">
        <w:t xml:space="preserve"> </w:t>
      </w:r>
      <w:r w:rsidR="0073545D">
        <w:t>However,</w:t>
      </w:r>
      <w:r w:rsidR="001935BF">
        <w:t xml:space="preserve"> </w:t>
      </w:r>
      <w:r w:rsidR="0073545D">
        <w:t>we</w:t>
      </w:r>
      <w:r w:rsidR="001935BF">
        <w:t xml:space="preserve"> </w:t>
      </w:r>
      <w:r w:rsidR="0073545D">
        <w:t>understand</w:t>
      </w:r>
      <w:r w:rsidR="001935BF">
        <w:t xml:space="preserve"> </w:t>
      </w:r>
      <w:r w:rsidR="0073545D">
        <w:t>that</w:t>
      </w:r>
      <w:r w:rsidR="001935BF">
        <w:t xml:space="preserve"> </w:t>
      </w:r>
      <w:r w:rsidR="0073545D">
        <w:t>i</w:t>
      </w:r>
      <w:r w:rsidR="006D2D15">
        <w:t>ssues</w:t>
      </w:r>
      <w:r w:rsidR="001935BF">
        <w:t xml:space="preserve"> </w:t>
      </w:r>
      <w:r w:rsidR="006D2D15">
        <w:t>such</w:t>
      </w:r>
      <w:r w:rsidR="001935BF">
        <w:t xml:space="preserve"> </w:t>
      </w:r>
      <w:r w:rsidR="006D2D15">
        <w:t>as</w:t>
      </w:r>
      <w:r w:rsidR="001935BF">
        <w:t xml:space="preserve"> </w:t>
      </w:r>
      <w:r w:rsidR="00631BB8">
        <w:t>shared</w:t>
      </w:r>
      <w:r w:rsidR="001935BF">
        <w:t xml:space="preserve"> </w:t>
      </w:r>
      <w:r w:rsidR="004B50A9">
        <w:t>ongoing</w:t>
      </w:r>
      <w:r w:rsidR="001935BF">
        <w:t xml:space="preserve"> </w:t>
      </w:r>
      <w:r w:rsidR="00591F93">
        <w:t>governance</w:t>
      </w:r>
      <w:r w:rsidR="0039001B">
        <w:t>,</w:t>
      </w:r>
      <w:r w:rsidR="001935BF">
        <w:t xml:space="preserve"> </w:t>
      </w:r>
      <w:r w:rsidR="00631BB8">
        <w:t>operating</w:t>
      </w:r>
      <w:r w:rsidR="001935BF">
        <w:t xml:space="preserve"> </w:t>
      </w:r>
      <w:r w:rsidR="00F34DAE">
        <w:t>and</w:t>
      </w:r>
      <w:r w:rsidR="001935BF">
        <w:t xml:space="preserve"> </w:t>
      </w:r>
      <w:r w:rsidR="00F34DAE">
        <w:t>ownership</w:t>
      </w:r>
      <w:r w:rsidR="001935BF">
        <w:t xml:space="preserve"> </w:t>
      </w:r>
      <w:r w:rsidR="00F34DAE">
        <w:t>arrangements</w:t>
      </w:r>
      <w:r w:rsidR="001935BF">
        <w:t xml:space="preserve"> </w:t>
      </w:r>
      <w:r w:rsidR="007227C6">
        <w:t>are</w:t>
      </w:r>
      <w:r w:rsidR="001935BF">
        <w:t xml:space="preserve"> </w:t>
      </w:r>
      <w:r w:rsidR="007227C6">
        <w:t>more</w:t>
      </w:r>
      <w:r w:rsidR="001935BF">
        <w:t xml:space="preserve"> </w:t>
      </w:r>
      <w:r w:rsidR="00B1279C">
        <w:t>complex</w:t>
      </w:r>
      <w:r w:rsidR="00091F47">
        <w:t>.</w:t>
      </w:r>
      <w:r w:rsidR="001935BF">
        <w:t xml:space="preserve"> </w:t>
      </w:r>
      <w:r w:rsidR="00091F47">
        <w:t>T</w:t>
      </w:r>
      <w:r w:rsidR="007D5177">
        <w:t>he</w:t>
      </w:r>
      <w:r w:rsidR="001935BF">
        <w:t xml:space="preserve"> </w:t>
      </w:r>
      <w:r w:rsidR="00AC3542">
        <w:t>Multicultural</w:t>
      </w:r>
      <w:r w:rsidR="001935BF">
        <w:t xml:space="preserve"> </w:t>
      </w:r>
      <w:r w:rsidR="00AC3542">
        <w:t>Affairs</w:t>
      </w:r>
      <w:r w:rsidR="001935BF">
        <w:t xml:space="preserve"> </w:t>
      </w:r>
      <w:r w:rsidR="00AC3542">
        <w:t>Programs</w:t>
      </w:r>
      <w:r w:rsidR="001935BF">
        <w:t xml:space="preserve"> </w:t>
      </w:r>
      <w:r w:rsidR="00AC3542">
        <w:t>and</w:t>
      </w:r>
      <w:r w:rsidR="001935BF">
        <w:t xml:space="preserve"> </w:t>
      </w:r>
      <w:r w:rsidR="00AC3542">
        <w:t>Grants</w:t>
      </w:r>
      <w:r w:rsidR="001935BF">
        <w:t xml:space="preserve"> </w:t>
      </w:r>
      <w:r w:rsidR="00AC3542">
        <w:t>Team</w:t>
      </w:r>
      <w:r w:rsidR="001935BF">
        <w:t xml:space="preserve"> </w:t>
      </w:r>
      <w:r w:rsidR="00E3778A">
        <w:t>is</w:t>
      </w:r>
      <w:r w:rsidR="001935BF">
        <w:t xml:space="preserve"> </w:t>
      </w:r>
      <w:r w:rsidR="00303B99">
        <w:t>available</w:t>
      </w:r>
      <w:r w:rsidR="001935BF">
        <w:t xml:space="preserve"> </w:t>
      </w:r>
      <w:r w:rsidR="00303B99">
        <w:t>to</w:t>
      </w:r>
      <w:r w:rsidR="001935BF">
        <w:t xml:space="preserve"> </w:t>
      </w:r>
      <w:r w:rsidR="00857670">
        <w:t>discuss</w:t>
      </w:r>
      <w:r w:rsidR="001935BF">
        <w:t xml:space="preserve"> </w:t>
      </w:r>
      <w:r w:rsidR="00857670">
        <w:t>a</w:t>
      </w:r>
      <w:r w:rsidR="005B7D83">
        <w:t>nd</w:t>
      </w:r>
      <w:r w:rsidR="001935BF">
        <w:t xml:space="preserve"> </w:t>
      </w:r>
      <w:r w:rsidR="005B7D83">
        <w:t>support</w:t>
      </w:r>
      <w:r w:rsidR="001935BF">
        <w:t xml:space="preserve"> </w:t>
      </w:r>
      <w:r w:rsidR="00A216E3">
        <w:t>p</w:t>
      </w:r>
      <w:r w:rsidR="006608F5">
        <w:t>artnership</w:t>
      </w:r>
      <w:r w:rsidR="001935BF">
        <w:t xml:space="preserve"> </w:t>
      </w:r>
      <w:r w:rsidR="00A216E3">
        <w:t>a</w:t>
      </w:r>
      <w:r w:rsidR="006608F5">
        <w:t>pplication</w:t>
      </w:r>
      <w:r w:rsidR="005B7D83">
        <w:t>s</w:t>
      </w:r>
      <w:r w:rsidR="001935BF">
        <w:t xml:space="preserve"> </w:t>
      </w:r>
      <w:r w:rsidR="006608F5">
        <w:t>on</w:t>
      </w:r>
      <w:r w:rsidR="001935BF">
        <w:t xml:space="preserve"> </w:t>
      </w:r>
      <w:r w:rsidR="006608F5">
        <w:t>a</w:t>
      </w:r>
      <w:r w:rsidR="001935BF">
        <w:t xml:space="preserve"> </w:t>
      </w:r>
      <w:r w:rsidR="006608F5">
        <w:t>case</w:t>
      </w:r>
      <w:r w:rsidR="00A216E3">
        <w:t>-</w:t>
      </w:r>
      <w:r w:rsidR="006608F5">
        <w:t>by</w:t>
      </w:r>
      <w:r w:rsidR="00A216E3">
        <w:t>-</w:t>
      </w:r>
      <w:r w:rsidR="006608F5">
        <w:t>case</w:t>
      </w:r>
      <w:r w:rsidR="001935BF">
        <w:t xml:space="preserve"> </w:t>
      </w:r>
      <w:r w:rsidR="006608F5">
        <w:t>basis.</w:t>
      </w:r>
      <w:r w:rsidR="001935BF">
        <w:t xml:space="preserve"> </w:t>
      </w:r>
    </w:p>
    <w:p w14:paraId="0B415E97" w14:textId="4A9CFC7C" w:rsidR="00163E77" w:rsidRPr="00FF7186" w:rsidRDefault="00163E77" w:rsidP="000E2549">
      <w:pPr>
        <w:pStyle w:val="Heading3"/>
        <w:rPr>
          <w:rStyle w:val="Heading3Char"/>
        </w:rPr>
      </w:pPr>
      <w:proofErr w:type="spellStart"/>
      <w:r w:rsidRPr="00FF7186">
        <w:rPr>
          <w:rStyle w:val="Heading3Char"/>
        </w:rPr>
        <w:lastRenderedPageBreak/>
        <w:t>Auspiced</w:t>
      </w:r>
      <w:proofErr w:type="spellEnd"/>
      <w:r w:rsidR="001935BF">
        <w:rPr>
          <w:rStyle w:val="Heading3Char"/>
        </w:rPr>
        <w:t xml:space="preserve"> </w:t>
      </w:r>
      <w:r w:rsidRPr="00FF7186">
        <w:rPr>
          <w:rStyle w:val="Heading3Char"/>
        </w:rPr>
        <w:t>applications</w:t>
      </w:r>
    </w:p>
    <w:p w14:paraId="693E51FA" w14:textId="4112F067" w:rsidR="00900562" w:rsidRPr="00FF7186" w:rsidRDefault="00163E77" w:rsidP="0086006F">
      <w:pPr>
        <w:pStyle w:val="Body"/>
      </w:pPr>
      <w:r w:rsidRPr="00FF7186">
        <w:t>If</w:t>
      </w:r>
      <w:r w:rsidR="001935BF">
        <w:t xml:space="preserve"> </w:t>
      </w:r>
      <w:r w:rsidRPr="00FF7186">
        <w:t>your</w:t>
      </w:r>
      <w:r w:rsidR="001935BF">
        <w:t xml:space="preserve"> </w:t>
      </w:r>
      <w:r w:rsidRPr="00FF7186">
        <w:t>organisation</w:t>
      </w:r>
      <w:r w:rsidR="001935BF">
        <w:t xml:space="preserve"> </w:t>
      </w:r>
      <w:r w:rsidRPr="00FF7186">
        <w:t>is</w:t>
      </w:r>
      <w:r w:rsidR="001935BF">
        <w:t xml:space="preserve"> </w:t>
      </w:r>
      <w:r w:rsidRPr="00FF7186">
        <w:t>not</w:t>
      </w:r>
      <w:r w:rsidR="001935BF">
        <w:t xml:space="preserve"> </w:t>
      </w:r>
      <w:r w:rsidRPr="00FF7186">
        <w:t>incorporated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does</w:t>
      </w:r>
      <w:r w:rsidR="001935BF">
        <w:t xml:space="preserve"> </w:t>
      </w:r>
      <w:r w:rsidRPr="00FF7186">
        <w:t>not</w:t>
      </w:r>
      <w:r w:rsidR="001935BF">
        <w:t xml:space="preserve"> </w:t>
      </w:r>
      <w:r w:rsidRPr="00FF7186">
        <w:t>have</w:t>
      </w:r>
      <w:r w:rsidR="001935BF">
        <w:t xml:space="preserve"> </w:t>
      </w:r>
      <w:r w:rsidRPr="00FF7186">
        <w:t>an</w:t>
      </w:r>
      <w:r w:rsidR="001935BF">
        <w:t xml:space="preserve"> </w:t>
      </w:r>
      <w:r w:rsidRPr="00FF7186">
        <w:t>ABN,</w:t>
      </w:r>
      <w:r w:rsidR="001935BF">
        <w:t xml:space="preserve"> </w:t>
      </w:r>
      <w:r w:rsidRPr="00FF7186">
        <w:t>you</w:t>
      </w:r>
      <w:r w:rsidR="001935BF">
        <w:t xml:space="preserve"> </w:t>
      </w:r>
      <w:r w:rsidRPr="00FF7186">
        <w:t>may</w:t>
      </w:r>
      <w:r w:rsidR="001935BF">
        <w:t xml:space="preserve"> </w:t>
      </w:r>
      <w:r w:rsidRPr="00FF7186">
        <w:t>still</w:t>
      </w:r>
      <w:r w:rsidR="001935BF">
        <w:t xml:space="preserve"> </w:t>
      </w:r>
      <w:r w:rsidRPr="00FF7186">
        <w:t>apply</w:t>
      </w:r>
      <w:r w:rsidR="001935BF">
        <w:t xml:space="preserve"> </w:t>
      </w:r>
      <w:r w:rsidRPr="00FF7186">
        <w:t>if</w:t>
      </w:r>
      <w:r w:rsidR="001935BF">
        <w:t xml:space="preserve"> </w:t>
      </w:r>
      <w:r w:rsidRPr="00FF7186">
        <w:t>you</w:t>
      </w:r>
      <w:r w:rsidR="001935BF">
        <w:t xml:space="preserve"> </w:t>
      </w:r>
      <w:r w:rsidRPr="00FF7186">
        <w:t>are</w:t>
      </w:r>
      <w:r w:rsidR="001935BF">
        <w:t xml:space="preserve"> </w:t>
      </w:r>
      <w:r w:rsidRPr="00FF7186">
        <w:t>supported</w:t>
      </w:r>
      <w:r w:rsidR="001935BF">
        <w:t xml:space="preserve"> </w:t>
      </w:r>
      <w:r w:rsidRPr="00FF7186">
        <w:t>by</w:t>
      </w:r>
      <w:r w:rsidR="001935BF">
        <w:t xml:space="preserve"> </w:t>
      </w:r>
      <w:r w:rsidRPr="00FF7186">
        <w:t>an</w:t>
      </w:r>
      <w:r w:rsidR="001935BF">
        <w:t xml:space="preserve"> </w:t>
      </w:r>
      <w:r w:rsidRPr="00FF7186">
        <w:t>eligible</w:t>
      </w:r>
      <w:r w:rsidR="001935BF">
        <w:t xml:space="preserve"> </w:t>
      </w:r>
      <w:r w:rsidRPr="00FF7186">
        <w:t>auspice</w:t>
      </w:r>
      <w:r w:rsidR="001935BF">
        <w:t xml:space="preserve"> </w:t>
      </w:r>
      <w:r w:rsidRPr="00FF7186">
        <w:t>organisation</w:t>
      </w:r>
      <w:r w:rsidR="0073545D">
        <w:t>.</w:t>
      </w:r>
      <w:r w:rsidR="001935BF">
        <w:t xml:space="preserve"> </w:t>
      </w:r>
      <w:r w:rsidR="0073545D">
        <w:t>This</w:t>
      </w:r>
      <w:r w:rsidR="001935BF">
        <w:t xml:space="preserve"> </w:t>
      </w:r>
      <w:r w:rsidR="0073545D">
        <w:t>organisation</w:t>
      </w:r>
      <w:r w:rsidR="001935BF">
        <w:t xml:space="preserve"> </w:t>
      </w:r>
      <w:r w:rsidR="0073545D">
        <w:t>must</w:t>
      </w:r>
      <w:r w:rsidR="001935BF">
        <w:t xml:space="preserve"> </w:t>
      </w:r>
      <w:r w:rsidRPr="00FF7186">
        <w:t>agree</w:t>
      </w:r>
      <w:r w:rsidR="001935BF">
        <w:t xml:space="preserve"> </w:t>
      </w:r>
      <w:r w:rsidRPr="00FF7186">
        <w:t>to</w:t>
      </w:r>
      <w:r w:rsidR="001935BF">
        <w:t xml:space="preserve"> </w:t>
      </w:r>
      <w:r w:rsidRPr="00FF7186">
        <w:t>manage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grant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you.</w:t>
      </w:r>
      <w:r w:rsidR="001935BF">
        <w:t xml:space="preserve"> </w:t>
      </w:r>
    </w:p>
    <w:p w14:paraId="35B60990" w14:textId="66BD4C7B" w:rsidR="0073545D" w:rsidRDefault="00163E77" w:rsidP="0086006F">
      <w:pPr>
        <w:pStyle w:val="Body"/>
      </w:pPr>
      <w:r w:rsidRPr="00FF7186">
        <w:t>Auspice</w:t>
      </w:r>
      <w:r w:rsidR="001935BF">
        <w:t xml:space="preserve"> </w:t>
      </w:r>
      <w:r w:rsidRPr="00FF7186">
        <w:t>arrangements</w:t>
      </w:r>
      <w:r w:rsidR="001935BF">
        <w:t xml:space="preserve"> </w:t>
      </w:r>
      <w:r w:rsidRPr="00FF7186">
        <w:t>are</w:t>
      </w:r>
      <w:r w:rsidR="001935BF">
        <w:t xml:space="preserve"> </w:t>
      </w:r>
      <w:r w:rsidRPr="001F5882">
        <w:rPr>
          <w:i/>
          <w:iCs/>
        </w:rPr>
        <w:t>only</w:t>
      </w:r>
      <w:r w:rsidR="001935BF">
        <w:t xml:space="preserve"> </w:t>
      </w:r>
      <w:r w:rsidRPr="00FF7186">
        <w:t>for</w:t>
      </w:r>
      <w:r w:rsidR="001935BF">
        <w:t xml:space="preserve"> </w:t>
      </w:r>
      <w:r w:rsidR="0073545D">
        <w:t>projects</w:t>
      </w:r>
      <w:r w:rsidR="001935BF">
        <w:t xml:space="preserve"> </w:t>
      </w:r>
      <w:r w:rsidR="0073545D">
        <w:t>supporting</w:t>
      </w:r>
      <w:r w:rsidR="001935BF">
        <w:t xml:space="preserve"> </w:t>
      </w:r>
      <w:r w:rsidR="0073545D">
        <w:t>priority</w:t>
      </w:r>
      <w:r w:rsidR="001935BF">
        <w:t xml:space="preserve"> </w:t>
      </w:r>
      <w:r w:rsidR="0073545D">
        <w:t>groups.</w:t>
      </w:r>
      <w:r w:rsidR="001935BF">
        <w:t xml:space="preserve"> </w:t>
      </w:r>
      <w:r w:rsidR="0073545D">
        <w:t>Again,</w:t>
      </w:r>
      <w:r w:rsidR="001935BF">
        <w:t xml:space="preserve"> </w:t>
      </w:r>
      <w:r w:rsidR="0073545D">
        <w:t>our</w:t>
      </w:r>
      <w:r w:rsidR="001935BF">
        <w:t xml:space="preserve"> </w:t>
      </w:r>
      <w:r w:rsidR="0073545D">
        <w:t>priorities</w:t>
      </w:r>
      <w:r w:rsidR="001935BF">
        <w:t xml:space="preserve"> </w:t>
      </w:r>
      <w:r w:rsidR="0073545D">
        <w:t>this</w:t>
      </w:r>
      <w:r w:rsidR="001935BF">
        <w:t xml:space="preserve"> </w:t>
      </w:r>
      <w:r w:rsidR="0073545D">
        <w:t>year</w:t>
      </w:r>
      <w:r w:rsidR="001935BF">
        <w:t xml:space="preserve"> </w:t>
      </w:r>
      <w:r w:rsidR="0073545D">
        <w:t>are</w:t>
      </w:r>
      <w:r w:rsidR="001935BF">
        <w:t xml:space="preserve"> </w:t>
      </w:r>
      <w:r w:rsidR="0073545D">
        <w:t>projects:</w:t>
      </w:r>
    </w:p>
    <w:p w14:paraId="35502E84" w14:textId="0BE3CF51" w:rsidR="0073545D" w:rsidRDefault="0073545D" w:rsidP="0073545D">
      <w:pPr>
        <w:pStyle w:val="Bullet1"/>
      </w:pPr>
      <w:r>
        <w:t>for</w:t>
      </w:r>
      <w:r w:rsidR="001935BF">
        <w:t xml:space="preserve"> </w:t>
      </w:r>
      <w:r w:rsidR="00163E77" w:rsidRPr="00FF7186">
        <w:t>new</w:t>
      </w:r>
      <w:r w:rsidR="001935BF">
        <w:t xml:space="preserve"> </w:t>
      </w:r>
      <w:r w:rsidR="00163E77" w:rsidRPr="00FF7186">
        <w:t>and</w:t>
      </w:r>
      <w:r w:rsidR="001935BF">
        <w:t xml:space="preserve"> </w:t>
      </w:r>
      <w:r w:rsidR="00163E77" w:rsidRPr="00FF7186">
        <w:t>emerging</w:t>
      </w:r>
      <w:r w:rsidR="001935BF">
        <w:t xml:space="preserve"> </w:t>
      </w:r>
      <w:r w:rsidR="00163E77" w:rsidRPr="00FF7186">
        <w:t>community</w:t>
      </w:r>
      <w:r w:rsidR="001935BF">
        <w:t xml:space="preserve"> </w:t>
      </w:r>
      <w:r w:rsidR="00163E77" w:rsidRPr="00FF7186">
        <w:t>organisations</w:t>
      </w:r>
      <w:r w:rsidR="001935BF">
        <w:t xml:space="preserve"> </w:t>
      </w:r>
    </w:p>
    <w:p w14:paraId="37A2F42D" w14:textId="5C942DEA" w:rsidR="0073545D" w:rsidRDefault="0073545D" w:rsidP="0073545D">
      <w:pPr>
        <w:pStyle w:val="Bullet1"/>
      </w:pPr>
      <w:r>
        <w:t>located</w:t>
      </w:r>
      <w:r w:rsidR="001935BF">
        <w:t xml:space="preserve"> </w:t>
      </w:r>
      <w:r>
        <w:t>in</w:t>
      </w:r>
      <w:r w:rsidR="001935BF">
        <w:t xml:space="preserve"> </w:t>
      </w:r>
      <w:r w:rsidR="00163E77" w:rsidRPr="00FF7186">
        <w:t>regional</w:t>
      </w:r>
      <w:r w:rsidR="001935BF">
        <w:t xml:space="preserve"> </w:t>
      </w:r>
      <w:r>
        <w:t>or</w:t>
      </w:r>
      <w:r w:rsidR="001935BF">
        <w:t xml:space="preserve"> </w:t>
      </w:r>
      <w:r w:rsidR="00163E77" w:rsidRPr="00FF7186">
        <w:t>rural</w:t>
      </w:r>
      <w:r w:rsidR="001935BF">
        <w:t xml:space="preserve"> </w:t>
      </w:r>
      <w:r>
        <w:t>areas</w:t>
      </w:r>
    </w:p>
    <w:p w14:paraId="6F22EBEE" w14:textId="313A8874" w:rsidR="00163E77" w:rsidRPr="00FF7186" w:rsidRDefault="00E3778A" w:rsidP="001F5882">
      <w:pPr>
        <w:pStyle w:val="Bullet1"/>
      </w:pPr>
      <w:r>
        <w:t>for</w:t>
      </w:r>
      <w:r w:rsidR="001935BF">
        <w:t xml:space="preserve"> </w:t>
      </w:r>
      <w:r w:rsidR="002963E9" w:rsidRPr="00FF7186">
        <w:t>women</w:t>
      </w:r>
      <w:r w:rsidR="001935BF">
        <w:t xml:space="preserve"> </w:t>
      </w:r>
      <w:r w:rsidR="0073545D">
        <w:t>or</w:t>
      </w:r>
      <w:r w:rsidR="001935BF">
        <w:t xml:space="preserve"> </w:t>
      </w:r>
      <w:r w:rsidR="002963E9" w:rsidRPr="00FF7186">
        <w:t>gender</w:t>
      </w:r>
      <w:r w:rsidR="001935BF">
        <w:t xml:space="preserve"> </w:t>
      </w:r>
      <w:r w:rsidR="002963E9" w:rsidRPr="00FF7186">
        <w:t>diverse</w:t>
      </w:r>
      <w:r w:rsidR="001935BF">
        <w:t xml:space="preserve"> </w:t>
      </w:r>
      <w:r w:rsidR="0073545D">
        <w:t>people</w:t>
      </w:r>
      <w:r w:rsidR="00163E77" w:rsidRPr="00FF7186">
        <w:t>.</w:t>
      </w:r>
    </w:p>
    <w:p w14:paraId="48432781" w14:textId="4106D153" w:rsidR="00424472" w:rsidRPr="00FF7186" w:rsidRDefault="0073545D" w:rsidP="001F5882">
      <w:pPr>
        <w:pStyle w:val="Bodyafterbullets"/>
      </w:pPr>
      <w:r>
        <w:t>You</w:t>
      </w:r>
      <w:r w:rsidR="001935BF">
        <w:t xml:space="preserve"> </w:t>
      </w:r>
      <w:r>
        <w:t>must</w:t>
      </w:r>
      <w:r w:rsidR="001935BF">
        <w:t xml:space="preserve"> </w:t>
      </w:r>
      <w:r>
        <w:t>include</w:t>
      </w:r>
      <w:r w:rsidR="001935BF">
        <w:t xml:space="preserve"> </w:t>
      </w:r>
      <w:r>
        <w:t>a</w:t>
      </w:r>
      <w:r w:rsidR="001935BF">
        <w:t xml:space="preserve"> </w:t>
      </w:r>
      <w:r w:rsidR="00CF313D" w:rsidRPr="00FF7186">
        <w:t>l</w:t>
      </w:r>
      <w:r w:rsidR="00163E77" w:rsidRPr="00FF7186">
        <w:t>etter</w:t>
      </w:r>
      <w:r w:rsidR="001935BF">
        <w:t xml:space="preserve"> </w:t>
      </w:r>
      <w:r w:rsidR="00163E77" w:rsidRPr="00FF7186">
        <w:t>of</w:t>
      </w:r>
      <w:r w:rsidR="001935BF">
        <w:t xml:space="preserve"> </w:t>
      </w:r>
      <w:r w:rsidR="00CF313D" w:rsidRPr="00FF7186">
        <w:t>s</w:t>
      </w:r>
      <w:r w:rsidR="00163E77" w:rsidRPr="00FF7186">
        <w:t>upport</w:t>
      </w:r>
      <w:r w:rsidR="001935BF">
        <w:t xml:space="preserve"> </w:t>
      </w:r>
      <w:r w:rsidR="00163E77" w:rsidRPr="00FF7186">
        <w:t>from</w:t>
      </w:r>
      <w:r w:rsidR="001935BF">
        <w:t xml:space="preserve"> </w:t>
      </w:r>
      <w:r w:rsidR="00163E77" w:rsidRPr="00FF7186">
        <w:t>the</w:t>
      </w:r>
      <w:r w:rsidR="001935BF">
        <w:t xml:space="preserve"> </w:t>
      </w:r>
      <w:r w:rsidR="00163E77" w:rsidRPr="00FF7186">
        <w:t>auspice</w:t>
      </w:r>
      <w:r w:rsidR="001935BF">
        <w:t xml:space="preserve"> </w:t>
      </w:r>
      <w:r w:rsidR="00163E77" w:rsidRPr="00FF7186">
        <w:t>organisation</w:t>
      </w:r>
      <w:r w:rsidR="001935BF">
        <w:t xml:space="preserve"> </w:t>
      </w:r>
      <w:r w:rsidR="006A598F">
        <w:t>in</w:t>
      </w:r>
      <w:r w:rsidR="001935BF">
        <w:t xml:space="preserve"> </w:t>
      </w:r>
      <w:r w:rsidR="006A598F">
        <w:t>your</w:t>
      </w:r>
      <w:r w:rsidR="001935BF">
        <w:t xml:space="preserve"> </w:t>
      </w:r>
      <w:r w:rsidR="006A598F">
        <w:t>application</w:t>
      </w:r>
      <w:r w:rsidR="00163E77" w:rsidRPr="00FF7186">
        <w:t>.</w:t>
      </w:r>
      <w:r w:rsidR="001935BF">
        <w:t xml:space="preserve"> </w:t>
      </w:r>
    </w:p>
    <w:p w14:paraId="5D8EB765" w14:textId="4C114EC0" w:rsidR="00B2696E" w:rsidRDefault="00424472" w:rsidP="0086006F">
      <w:pPr>
        <w:pStyle w:val="Body"/>
      </w:pPr>
      <w:r w:rsidRPr="00FF7186">
        <w:t>Auspice</w:t>
      </w:r>
      <w:r w:rsidR="001935BF">
        <w:t xml:space="preserve"> </w:t>
      </w:r>
      <w:r w:rsidRPr="00FF7186">
        <w:t>organisations</w:t>
      </w:r>
      <w:r w:rsidR="001935BF">
        <w:t xml:space="preserve"> </w:t>
      </w:r>
      <w:r w:rsidR="00E3778A">
        <w:t>must</w:t>
      </w:r>
      <w:r w:rsidR="001935BF">
        <w:t xml:space="preserve"> </w:t>
      </w:r>
      <w:r w:rsidRPr="00FF7186">
        <w:t>meet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organisation</w:t>
      </w:r>
      <w:r w:rsidR="001935BF">
        <w:t xml:space="preserve"> </w:t>
      </w:r>
      <w:bookmarkStart w:id="39" w:name="_Hlk145948670"/>
      <w:r w:rsidRPr="00FF7186">
        <w:t>eligibility</w:t>
      </w:r>
      <w:r w:rsidR="001935BF">
        <w:t xml:space="preserve"> </w:t>
      </w:r>
      <w:r w:rsidRPr="00FF7186">
        <w:t>criteria</w:t>
      </w:r>
      <w:r w:rsidR="001935BF">
        <w:t xml:space="preserve"> </w:t>
      </w:r>
      <w:r w:rsidR="00335F20">
        <w:t>(</w:t>
      </w:r>
      <w:r w:rsidR="00335F20" w:rsidRPr="003777F5">
        <w:t>page</w:t>
      </w:r>
      <w:r w:rsidR="001935BF" w:rsidRPr="003777F5">
        <w:t xml:space="preserve"> </w:t>
      </w:r>
      <w:bookmarkEnd w:id="39"/>
      <w:r w:rsidR="002C3799">
        <w:t>16</w:t>
      </w:r>
      <w:r w:rsidR="00335F20">
        <w:t>)</w:t>
      </w:r>
      <w:r w:rsidR="00B2696E">
        <w:t>.</w:t>
      </w:r>
    </w:p>
    <w:p w14:paraId="2660EE8D" w14:textId="4BC7805B" w:rsidR="00384733" w:rsidRDefault="006A598F" w:rsidP="00384733">
      <w:pPr>
        <w:pStyle w:val="Body"/>
      </w:pPr>
      <w:r>
        <w:t>A</w:t>
      </w:r>
      <w:r w:rsidR="00384733" w:rsidRPr="00384733">
        <w:t>uspice</w:t>
      </w:r>
      <w:r w:rsidR="001935BF">
        <w:t xml:space="preserve"> </w:t>
      </w:r>
      <w:r w:rsidR="00384733" w:rsidRPr="00384733">
        <w:t>organisation</w:t>
      </w:r>
      <w:r>
        <w:t>s</w:t>
      </w:r>
      <w:r w:rsidR="001935BF">
        <w:t xml:space="preserve"> </w:t>
      </w:r>
      <w:r>
        <w:t>must</w:t>
      </w:r>
      <w:r w:rsidR="001935BF">
        <w:t xml:space="preserve"> </w:t>
      </w:r>
      <w:r>
        <w:t>meet</w:t>
      </w:r>
      <w:r w:rsidR="001935BF">
        <w:t xml:space="preserve"> </w:t>
      </w:r>
      <w:r w:rsidR="00384733" w:rsidRPr="00384733">
        <w:t>all</w:t>
      </w:r>
      <w:r w:rsidR="001935BF">
        <w:t xml:space="preserve"> </w:t>
      </w:r>
      <w:r w:rsidR="00384733" w:rsidRPr="00384733">
        <w:t>the</w:t>
      </w:r>
      <w:r w:rsidR="001935BF">
        <w:t xml:space="preserve"> </w:t>
      </w:r>
      <w:r w:rsidR="00384733" w:rsidRPr="00384733">
        <w:t>requirements</w:t>
      </w:r>
      <w:r w:rsidR="001935BF">
        <w:t xml:space="preserve"> </w:t>
      </w:r>
      <w:r w:rsidR="00384733" w:rsidRPr="00384733">
        <w:t>of</w:t>
      </w:r>
      <w:r w:rsidR="001935BF">
        <w:t xml:space="preserve"> </w:t>
      </w:r>
      <w:r w:rsidR="00384733" w:rsidRPr="00384733">
        <w:t>the</w:t>
      </w:r>
      <w:r w:rsidR="001935BF">
        <w:t xml:space="preserve"> </w:t>
      </w:r>
      <w:r w:rsidR="00384733" w:rsidRPr="00384733">
        <w:t>grant</w:t>
      </w:r>
      <w:r w:rsidR="001935BF">
        <w:t xml:space="preserve"> </w:t>
      </w:r>
      <w:r w:rsidR="00384733" w:rsidRPr="00384733">
        <w:t>funding</w:t>
      </w:r>
      <w:r>
        <w:t>.</w:t>
      </w:r>
      <w:r w:rsidR="001935BF">
        <w:t xml:space="preserve"> </w:t>
      </w:r>
      <w:r>
        <w:t>It</w:t>
      </w:r>
      <w:r w:rsidR="001935BF">
        <w:t xml:space="preserve"> </w:t>
      </w:r>
      <w:r>
        <w:t>is</w:t>
      </w:r>
      <w:r w:rsidR="001935BF">
        <w:t xml:space="preserve"> </w:t>
      </w:r>
      <w:r>
        <w:t>also</w:t>
      </w:r>
      <w:r w:rsidR="001935BF">
        <w:t xml:space="preserve"> </w:t>
      </w:r>
      <w:r>
        <w:t>up</w:t>
      </w:r>
      <w:r w:rsidR="001935BF">
        <w:t xml:space="preserve"> </w:t>
      </w:r>
      <w:r>
        <w:t>to</w:t>
      </w:r>
      <w:r w:rsidR="001935BF">
        <w:t xml:space="preserve"> </w:t>
      </w:r>
      <w:r>
        <w:t>them</w:t>
      </w:r>
      <w:r w:rsidR="001935BF">
        <w:t xml:space="preserve"> </w:t>
      </w:r>
      <w:r w:rsidR="00384733" w:rsidRPr="00384733">
        <w:t>to</w:t>
      </w:r>
      <w:r w:rsidR="001935BF">
        <w:t xml:space="preserve"> </w:t>
      </w:r>
      <w:r w:rsidR="00384733" w:rsidRPr="00384733">
        <w:t>ensure</w:t>
      </w:r>
      <w:r w:rsidR="001935BF">
        <w:t xml:space="preserve"> </w:t>
      </w:r>
      <w:r w:rsidR="00384733" w:rsidRPr="00384733">
        <w:t>the</w:t>
      </w:r>
      <w:r w:rsidR="001935BF">
        <w:t xml:space="preserve"> </w:t>
      </w:r>
      <w:r w:rsidR="00384733" w:rsidRPr="00384733">
        <w:t>project</w:t>
      </w:r>
      <w:r w:rsidR="001935BF">
        <w:t xml:space="preserve"> </w:t>
      </w:r>
      <w:r w:rsidR="00E3778A">
        <w:t>is</w:t>
      </w:r>
      <w:r w:rsidR="001935BF">
        <w:t xml:space="preserve"> </w:t>
      </w:r>
      <w:r w:rsidR="00E3778A">
        <w:t>completed</w:t>
      </w:r>
      <w:r w:rsidR="00384733" w:rsidRPr="00384733">
        <w:t>.</w:t>
      </w:r>
      <w:r w:rsidR="001935BF">
        <w:t xml:space="preserve"> </w:t>
      </w:r>
      <w:r w:rsidR="00E80D2D">
        <w:t>The</w:t>
      </w:r>
      <w:r w:rsidR="001935BF">
        <w:t xml:space="preserve"> </w:t>
      </w:r>
      <w:r w:rsidR="00384733" w:rsidRPr="00384733">
        <w:t>MCIF</w:t>
      </w:r>
      <w:r w:rsidR="001935BF">
        <w:t xml:space="preserve"> </w:t>
      </w:r>
      <w:r w:rsidR="00384733" w:rsidRPr="00384733">
        <w:t>funding</w:t>
      </w:r>
      <w:r w:rsidR="001935BF">
        <w:t xml:space="preserve"> </w:t>
      </w:r>
      <w:r w:rsidR="00384733" w:rsidRPr="00384733">
        <w:t>does</w:t>
      </w:r>
      <w:r w:rsidR="001935BF">
        <w:t xml:space="preserve"> </w:t>
      </w:r>
      <w:r w:rsidR="00384733" w:rsidRPr="00384733">
        <w:t>not</w:t>
      </w:r>
      <w:r w:rsidR="001935BF">
        <w:t xml:space="preserve"> </w:t>
      </w:r>
      <w:r w:rsidR="00E3778A">
        <w:t>cover</w:t>
      </w:r>
      <w:r w:rsidR="001935BF">
        <w:t xml:space="preserve"> </w:t>
      </w:r>
      <w:r w:rsidR="00384733" w:rsidRPr="00384733">
        <w:t>administrative</w:t>
      </w:r>
      <w:r w:rsidR="001935BF">
        <w:t xml:space="preserve"> </w:t>
      </w:r>
      <w:r w:rsidR="00384733" w:rsidRPr="00384733">
        <w:t>and</w:t>
      </w:r>
      <w:r w:rsidR="001935BF">
        <w:t xml:space="preserve"> </w:t>
      </w:r>
      <w:r w:rsidR="00384733" w:rsidRPr="00384733">
        <w:t>operational</w:t>
      </w:r>
      <w:r w:rsidR="001935BF">
        <w:t xml:space="preserve"> </w:t>
      </w:r>
      <w:r w:rsidR="00384733" w:rsidRPr="00384733">
        <w:t>costs</w:t>
      </w:r>
      <w:r w:rsidR="00E3778A">
        <w:t>,</w:t>
      </w:r>
      <w:r w:rsidR="001935BF">
        <w:t xml:space="preserve"> </w:t>
      </w:r>
      <w:r w:rsidR="00384733" w:rsidRPr="00384733">
        <w:t>and</w:t>
      </w:r>
      <w:r w:rsidR="001935BF">
        <w:t xml:space="preserve"> </w:t>
      </w:r>
      <w:r w:rsidR="00384733" w:rsidRPr="00384733">
        <w:t>contractors</w:t>
      </w:r>
      <w:r w:rsidR="001935BF">
        <w:t xml:space="preserve"> </w:t>
      </w:r>
      <w:r w:rsidR="00E3778A">
        <w:t>must</w:t>
      </w:r>
      <w:r w:rsidR="001935BF">
        <w:t xml:space="preserve"> </w:t>
      </w:r>
      <w:r w:rsidR="00E3778A">
        <w:t>be</w:t>
      </w:r>
      <w:r w:rsidR="001935BF">
        <w:t xml:space="preserve"> </w:t>
      </w:r>
      <w:r w:rsidR="00E3778A">
        <w:t>paid</w:t>
      </w:r>
      <w:r w:rsidR="001935BF">
        <w:t xml:space="preserve"> </w:t>
      </w:r>
      <w:r w:rsidR="00E3778A">
        <w:t>for</w:t>
      </w:r>
      <w:r w:rsidR="001935BF">
        <w:t xml:space="preserve"> </w:t>
      </w:r>
      <w:r w:rsidR="00E3778A">
        <w:t>the</w:t>
      </w:r>
      <w:r w:rsidR="001935BF">
        <w:t xml:space="preserve"> </w:t>
      </w:r>
      <w:r w:rsidR="00E3778A">
        <w:t>project</w:t>
      </w:r>
      <w:r w:rsidR="001935BF">
        <w:t xml:space="preserve"> </w:t>
      </w:r>
      <w:r w:rsidR="00E3778A">
        <w:t>to</w:t>
      </w:r>
      <w:r w:rsidR="001935BF">
        <w:t xml:space="preserve"> </w:t>
      </w:r>
      <w:r w:rsidR="00E3778A">
        <w:t>be</w:t>
      </w:r>
      <w:r w:rsidR="001935BF">
        <w:t xml:space="preserve"> </w:t>
      </w:r>
      <w:r w:rsidR="00E3778A">
        <w:t>considered</w:t>
      </w:r>
      <w:r w:rsidR="001935BF">
        <w:t xml:space="preserve"> </w:t>
      </w:r>
      <w:r w:rsidR="00E3778A">
        <w:t>complete.</w:t>
      </w:r>
      <w:r w:rsidR="001935BF">
        <w:t xml:space="preserve"> </w:t>
      </w:r>
      <w:r w:rsidR="00384733" w:rsidRPr="00384733">
        <w:t>The</w:t>
      </w:r>
      <w:r w:rsidR="001935BF">
        <w:t xml:space="preserve"> </w:t>
      </w:r>
      <w:r w:rsidR="00384733" w:rsidRPr="00384733">
        <w:t>auspice</w:t>
      </w:r>
      <w:r w:rsidR="001935BF">
        <w:t xml:space="preserve"> </w:t>
      </w:r>
      <w:r w:rsidR="00384733" w:rsidRPr="00384733">
        <w:t>organisation</w:t>
      </w:r>
      <w:r w:rsidR="001935BF">
        <w:t xml:space="preserve"> </w:t>
      </w:r>
      <w:r w:rsidR="00384733" w:rsidRPr="00384733">
        <w:t>is</w:t>
      </w:r>
      <w:r w:rsidR="001935BF">
        <w:t xml:space="preserve"> </w:t>
      </w:r>
      <w:r w:rsidR="00384733" w:rsidRPr="00384733">
        <w:t>responsible</w:t>
      </w:r>
      <w:r w:rsidR="001935BF">
        <w:t xml:space="preserve"> </w:t>
      </w:r>
      <w:r w:rsidR="00384733" w:rsidRPr="00384733">
        <w:t>for</w:t>
      </w:r>
      <w:r w:rsidR="001935BF">
        <w:t xml:space="preserve"> </w:t>
      </w:r>
      <w:r w:rsidR="00384733" w:rsidRPr="00384733">
        <w:t>submitting</w:t>
      </w:r>
      <w:r w:rsidR="001935BF">
        <w:t xml:space="preserve"> </w:t>
      </w:r>
      <w:r w:rsidR="00384733" w:rsidRPr="00384733">
        <w:t>milestone</w:t>
      </w:r>
      <w:r w:rsidR="001935BF">
        <w:t xml:space="preserve"> </w:t>
      </w:r>
      <w:r w:rsidR="00384733" w:rsidRPr="00384733">
        <w:t>reports</w:t>
      </w:r>
      <w:r w:rsidR="001935BF">
        <w:t xml:space="preserve"> </w:t>
      </w:r>
      <w:r w:rsidR="00384733" w:rsidRPr="00384733">
        <w:t>including</w:t>
      </w:r>
      <w:r w:rsidR="001935BF">
        <w:t xml:space="preserve"> </w:t>
      </w:r>
      <w:r w:rsidR="00384733" w:rsidRPr="00384733">
        <w:t>the</w:t>
      </w:r>
      <w:r w:rsidR="001935BF">
        <w:t xml:space="preserve"> </w:t>
      </w:r>
      <w:r w:rsidR="00384733" w:rsidRPr="00384733">
        <w:t>final</w:t>
      </w:r>
      <w:r w:rsidR="001935BF">
        <w:t xml:space="preserve"> </w:t>
      </w:r>
      <w:r w:rsidR="00384733" w:rsidRPr="00384733">
        <w:t>report</w:t>
      </w:r>
      <w:r w:rsidR="001935BF">
        <w:t xml:space="preserve"> </w:t>
      </w:r>
      <w:r w:rsidR="00384733" w:rsidRPr="00384733">
        <w:t>and</w:t>
      </w:r>
      <w:r w:rsidR="001935BF">
        <w:t xml:space="preserve"> </w:t>
      </w:r>
      <w:r w:rsidR="00384733" w:rsidRPr="00384733">
        <w:t>acquittal.</w:t>
      </w:r>
    </w:p>
    <w:p w14:paraId="1BD1ACAF" w14:textId="5C086300" w:rsidR="00552427" w:rsidRPr="00FF7186" w:rsidRDefault="00DD253A" w:rsidP="00384733">
      <w:pPr>
        <w:pStyle w:val="Body"/>
      </w:pPr>
      <w:r>
        <w:t>Auspice</w:t>
      </w:r>
      <w:r w:rsidR="001935BF">
        <w:t xml:space="preserve"> </w:t>
      </w:r>
      <w:r>
        <w:t>organisations</w:t>
      </w:r>
      <w:r w:rsidR="001935BF">
        <w:t xml:space="preserve"> </w:t>
      </w:r>
      <w:r w:rsidR="00E81804">
        <w:t>can</w:t>
      </w:r>
      <w:r w:rsidR="001935BF">
        <w:t xml:space="preserve"> </w:t>
      </w:r>
      <w:r>
        <w:t>include</w:t>
      </w:r>
      <w:r w:rsidR="001935BF">
        <w:t xml:space="preserve"> </w:t>
      </w:r>
      <w:r>
        <w:t>local</w:t>
      </w:r>
      <w:r w:rsidR="001935BF">
        <w:t xml:space="preserve"> </w:t>
      </w:r>
      <w:r>
        <w:t>councils</w:t>
      </w:r>
      <w:r w:rsidR="00CF7025">
        <w:t>,</w:t>
      </w:r>
      <w:r w:rsidR="001935BF">
        <w:t xml:space="preserve"> </w:t>
      </w:r>
      <w:proofErr w:type="gramStart"/>
      <w:r w:rsidR="00CF7025">
        <w:t>schools</w:t>
      </w:r>
      <w:proofErr w:type="gramEnd"/>
      <w:r w:rsidR="001935BF">
        <w:t xml:space="preserve"> </w:t>
      </w:r>
      <w:r w:rsidR="002A285D">
        <w:t>and</w:t>
      </w:r>
      <w:r w:rsidR="001935BF">
        <w:t xml:space="preserve"> </w:t>
      </w:r>
      <w:r w:rsidR="00CF7025">
        <w:t>TAFE</w:t>
      </w:r>
      <w:r w:rsidR="00E2674D">
        <w:t>s</w:t>
      </w:r>
      <w:r w:rsidR="002A285D">
        <w:t>.</w:t>
      </w:r>
      <w:r w:rsidR="001935BF">
        <w:t xml:space="preserve"> </w:t>
      </w:r>
    </w:p>
    <w:p w14:paraId="357F387E" w14:textId="58DEB527" w:rsidR="00163E77" w:rsidRPr="006A598F" w:rsidRDefault="00163E77" w:rsidP="006A598F">
      <w:pPr>
        <w:pStyle w:val="Heading3"/>
      </w:pPr>
      <w:r w:rsidRPr="006A598F">
        <w:t>What</w:t>
      </w:r>
      <w:r w:rsidR="001935BF">
        <w:t xml:space="preserve"> </w:t>
      </w:r>
      <w:r w:rsidRPr="001F5882">
        <w:t>are</w:t>
      </w:r>
      <w:r w:rsidR="001935BF">
        <w:t xml:space="preserve"> </w:t>
      </w:r>
      <w:r w:rsidRPr="001F5882">
        <w:t>the</w:t>
      </w:r>
      <w:r w:rsidR="001935BF">
        <w:t xml:space="preserve"> </w:t>
      </w:r>
      <w:r w:rsidRPr="001F5882">
        <w:t>responsibilities</w:t>
      </w:r>
      <w:r w:rsidR="001935BF">
        <w:t xml:space="preserve"> </w:t>
      </w:r>
      <w:r w:rsidRPr="001F5882">
        <w:t>of</w:t>
      </w:r>
      <w:r w:rsidR="001935BF">
        <w:t xml:space="preserve"> </w:t>
      </w:r>
      <w:r w:rsidRPr="001F5882">
        <w:t>an</w:t>
      </w:r>
      <w:r w:rsidR="001935BF">
        <w:t xml:space="preserve"> </w:t>
      </w:r>
      <w:r w:rsidRPr="001F5882">
        <w:t>auspice</w:t>
      </w:r>
      <w:r w:rsidR="001935BF">
        <w:t xml:space="preserve"> </w:t>
      </w:r>
      <w:r w:rsidRPr="001F5882">
        <w:t>organisation?</w:t>
      </w:r>
    </w:p>
    <w:p w14:paraId="6CA70BD1" w14:textId="323E72C3" w:rsidR="00163E77" w:rsidRPr="00FF7186" w:rsidRDefault="00163E77" w:rsidP="0086006F">
      <w:pPr>
        <w:pStyle w:val="Body"/>
      </w:pPr>
      <w:r w:rsidRPr="00FF7186">
        <w:t>If</w:t>
      </w:r>
      <w:r w:rsidR="001935BF">
        <w:t xml:space="preserve"> </w:t>
      </w:r>
      <w:r w:rsidRPr="00FF7186">
        <w:t>your</w:t>
      </w:r>
      <w:r w:rsidR="001935BF">
        <w:t xml:space="preserve"> </w:t>
      </w:r>
      <w:r w:rsidRPr="00FF7186">
        <w:t>grant</w:t>
      </w:r>
      <w:r w:rsidR="001935BF">
        <w:t xml:space="preserve"> </w:t>
      </w:r>
      <w:r w:rsidRPr="00FF7186">
        <w:t>application</w:t>
      </w:r>
      <w:r w:rsidR="001935BF">
        <w:t xml:space="preserve"> </w:t>
      </w:r>
      <w:r w:rsidRPr="00FF7186">
        <w:t>is</w:t>
      </w:r>
      <w:r w:rsidR="001935BF">
        <w:t xml:space="preserve"> </w:t>
      </w:r>
      <w:r w:rsidRPr="00FF7186">
        <w:t>successful,</w:t>
      </w:r>
      <w:r w:rsidR="001935BF">
        <w:t xml:space="preserve"> </w:t>
      </w:r>
      <w:r w:rsidRPr="00FF7186">
        <w:t>your</w:t>
      </w:r>
      <w:r w:rsidR="001935BF">
        <w:t xml:space="preserve"> </w:t>
      </w:r>
      <w:r w:rsidRPr="00FF7186">
        <w:t>auspice</w:t>
      </w:r>
      <w:r w:rsidR="001935BF">
        <w:t xml:space="preserve"> </w:t>
      </w:r>
      <w:r w:rsidRPr="00FF7186">
        <w:t>organisation</w:t>
      </w:r>
      <w:r w:rsidR="001935BF">
        <w:t xml:space="preserve"> </w:t>
      </w:r>
      <w:r w:rsidRPr="00FF7186">
        <w:t>will</w:t>
      </w:r>
      <w:r w:rsidR="001935BF">
        <w:t xml:space="preserve"> </w:t>
      </w:r>
      <w:r w:rsidRPr="00FF7186">
        <w:t>be</w:t>
      </w:r>
      <w:r w:rsidR="001935BF">
        <w:t xml:space="preserve"> </w:t>
      </w:r>
      <w:r w:rsidRPr="00FF7186">
        <w:t>responsible</w:t>
      </w:r>
      <w:r w:rsidR="001935BF">
        <w:t xml:space="preserve"> </w:t>
      </w:r>
      <w:r w:rsidRPr="00FF7186">
        <w:t>for:</w:t>
      </w:r>
    </w:p>
    <w:p w14:paraId="5F7D4D28" w14:textId="2A642FCA" w:rsidR="00163E77" w:rsidRPr="00FF7186" w:rsidRDefault="00163E77" w:rsidP="0086006F">
      <w:pPr>
        <w:pStyle w:val="Bullet1"/>
      </w:pPr>
      <w:r w:rsidRPr="00FF7186">
        <w:t>signing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funding</w:t>
      </w:r>
      <w:r w:rsidR="001935BF">
        <w:t xml:space="preserve"> </w:t>
      </w:r>
      <w:r w:rsidRPr="00FF7186">
        <w:t>agreement</w:t>
      </w:r>
    </w:p>
    <w:p w14:paraId="6505D7AA" w14:textId="30208565" w:rsidR="00163E77" w:rsidRPr="00FF7186" w:rsidRDefault="00163E77" w:rsidP="0086006F">
      <w:pPr>
        <w:pStyle w:val="Bullet1"/>
      </w:pPr>
      <w:r w:rsidRPr="00FF7186">
        <w:t>all</w:t>
      </w:r>
      <w:r w:rsidR="001935BF">
        <w:t xml:space="preserve"> </w:t>
      </w:r>
      <w:r w:rsidRPr="00FF7186">
        <w:t>legal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financial</w:t>
      </w:r>
      <w:r w:rsidR="001935BF">
        <w:t xml:space="preserve"> </w:t>
      </w:r>
      <w:r w:rsidR="00E3778A">
        <w:t>matters</w:t>
      </w:r>
      <w:r w:rsidR="001935BF">
        <w:t xml:space="preserve"> </w:t>
      </w:r>
      <w:r w:rsidRPr="00FF7186">
        <w:t>of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grant</w:t>
      </w:r>
      <w:r w:rsidR="001935BF">
        <w:t xml:space="preserve"> </w:t>
      </w:r>
      <w:r w:rsidRPr="00FF7186">
        <w:t>on</w:t>
      </w:r>
      <w:r w:rsidR="001935BF">
        <w:t xml:space="preserve"> </w:t>
      </w:r>
      <w:r w:rsidRPr="00FF7186">
        <w:t>your</w:t>
      </w:r>
      <w:r w:rsidR="001935BF">
        <w:t xml:space="preserve"> </w:t>
      </w:r>
      <w:r w:rsidRPr="00FF7186">
        <w:t>organisation’s</w:t>
      </w:r>
      <w:r w:rsidR="001935BF">
        <w:t xml:space="preserve"> </w:t>
      </w:r>
      <w:r w:rsidRPr="00FF7186">
        <w:t>behalf</w:t>
      </w:r>
    </w:p>
    <w:p w14:paraId="2C2F7052" w14:textId="7657DD6D" w:rsidR="00163E77" w:rsidRPr="00FF7186" w:rsidRDefault="00163E77" w:rsidP="0086006F">
      <w:pPr>
        <w:pStyle w:val="Bullet1"/>
      </w:pPr>
      <w:r w:rsidRPr="00FF7186">
        <w:t>receiving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distributing</w:t>
      </w:r>
      <w:r w:rsidR="001935BF">
        <w:t xml:space="preserve"> </w:t>
      </w:r>
      <w:r w:rsidR="00424472" w:rsidRPr="00FF7186">
        <w:t>all</w:t>
      </w:r>
      <w:r w:rsidR="001935BF">
        <w:t xml:space="preserve"> </w:t>
      </w:r>
      <w:r w:rsidRPr="00FF7186">
        <w:t>grant</w:t>
      </w:r>
      <w:r w:rsidR="001935BF">
        <w:t xml:space="preserve"> </w:t>
      </w:r>
      <w:r w:rsidRPr="00FF7186">
        <w:t>funds</w:t>
      </w:r>
      <w:r w:rsidR="001935BF">
        <w:t xml:space="preserve"> </w:t>
      </w:r>
      <w:r w:rsidR="00F00582">
        <w:t>to</w:t>
      </w:r>
      <w:r w:rsidR="001935BF">
        <w:t xml:space="preserve"> </w:t>
      </w:r>
      <w:r w:rsidR="00F512D1">
        <w:t>the</w:t>
      </w:r>
      <w:r w:rsidR="001935BF">
        <w:t xml:space="preserve"> </w:t>
      </w:r>
      <w:r w:rsidR="00F00582">
        <w:t>contractors</w:t>
      </w:r>
      <w:r w:rsidR="001935BF">
        <w:t xml:space="preserve"> </w:t>
      </w:r>
      <w:r w:rsidR="00271280">
        <w:t>under</w:t>
      </w:r>
      <w:r w:rsidR="001935BF">
        <w:t xml:space="preserve"> </w:t>
      </w:r>
      <w:r w:rsidR="00271280">
        <w:t>t</w:t>
      </w:r>
      <w:r w:rsidRPr="00FF7186">
        <w:t>he</w:t>
      </w:r>
      <w:r w:rsidR="001935BF">
        <w:t xml:space="preserve"> </w:t>
      </w:r>
      <w:r w:rsidRPr="00FF7186">
        <w:t>funding</w:t>
      </w:r>
      <w:r w:rsidR="001935BF">
        <w:t xml:space="preserve"> </w:t>
      </w:r>
      <w:r w:rsidRPr="00FF7186">
        <w:t>agreement</w:t>
      </w:r>
    </w:p>
    <w:p w14:paraId="32F4D248" w14:textId="352345EC" w:rsidR="00163E77" w:rsidRPr="00FF7186" w:rsidRDefault="00163E77" w:rsidP="0086006F">
      <w:pPr>
        <w:pStyle w:val="Bullet1"/>
      </w:pPr>
      <w:r w:rsidRPr="00FF7186">
        <w:t>ensuring</w:t>
      </w:r>
      <w:r w:rsidR="001935BF">
        <w:t xml:space="preserve"> </w:t>
      </w:r>
      <w:r w:rsidRPr="00FF7186">
        <w:t>all</w:t>
      </w:r>
      <w:r w:rsidR="001935BF">
        <w:t xml:space="preserve"> </w:t>
      </w:r>
      <w:r w:rsidRPr="00FF7186">
        <w:t>grant</w:t>
      </w:r>
      <w:r w:rsidR="001935BF">
        <w:t xml:space="preserve"> </w:t>
      </w:r>
      <w:r w:rsidRPr="00FF7186">
        <w:t>activities</w:t>
      </w:r>
      <w:r w:rsidR="001935BF">
        <w:t xml:space="preserve"> </w:t>
      </w:r>
      <w:r w:rsidRPr="00FF7186">
        <w:t>are</w:t>
      </w:r>
      <w:r w:rsidR="001935BF">
        <w:t xml:space="preserve"> </w:t>
      </w:r>
      <w:r w:rsidRPr="00FF7186">
        <w:t>completed</w:t>
      </w:r>
      <w:r w:rsidR="001935BF">
        <w:t xml:space="preserve"> </w:t>
      </w:r>
      <w:r w:rsidRPr="00FF7186">
        <w:t>in</w:t>
      </w:r>
      <w:r w:rsidR="001935BF">
        <w:t xml:space="preserve"> </w:t>
      </w:r>
      <w:r w:rsidR="00E3778A">
        <w:t>line</w:t>
      </w:r>
      <w:r w:rsidR="001935BF">
        <w:t xml:space="preserve"> </w:t>
      </w:r>
      <w:r w:rsidRPr="00FF7186">
        <w:t>with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funding</w:t>
      </w:r>
      <w:r w:rsidR="001935BF">
        <w:t xml:space="preserve"> </w:t>
      </w:r>
      <w:r w:rsidRPr="00FF7186">
        <w:t>agreement</w:t>
      </w:r>
    </w:p>
    <w:p w14:paraId="7533DB7C" w14:textId="1DB33901" w:rsidR="00163E77" w:rsidRPr="00FF7186" w:rsidRDefault="00163E77" w:rsidP="0086006F">
      <w:pPr>
        <w:pStyle w:val="Bullet1"/>
      </w:pPr>
      <w:r w:rsidRPr="00FF7186">
        <w:t>submitting</w:t>
      </w:r>
      <w:r w:rsidR="001935BF">
        <w:t xml:space="preserve"> </w:t>
      </w:r>
      <w:r w:rsidR="00F05918">
        <w:t>progress</w:t>
      </w:r>
      <w:r w:rsidR="001935BF">
        <w:t xml:space="preserve"> </w:t>
      </w:r>
      <w:r w:rsidR="00F05918">
        <w:t>and</w:t>
      </w:r>
      <w:r w:rsidR="001935BF">
        <w:t xml:space="preserve"> </w:t>
      </w:r>
      <w:r w:rsidRPr="00FF7186">
        <w:t>final</w:t>
      </w:r>
      <w:r w:rsidR="001935BF">
        <w:t xml:space="preserve"> </w:t>
      </w:r>
      <w:r w:rsidRPr="00FF7186">
        <w:t>reports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financial</w:t>
      </w:r>
      <w:r w:rsidR="001935BF">
        <w:t xml:space="preserve"> </w:t>
      </w:r>
      <w:r w:rsidRPr="00FF7186">
        <w:t>acquittals</w:t>
      </w:r>
      <w:r w:rsidR="001935BF">
        <w:t xml:space="preserve"> </w:t>
      </w:r>
      <w:r w:rsidRPr="00FF7186">
        <w:t>on</w:t>
      </w:r>
      <w:r w:rsidR="001935BF">
        <w:t xml:space="preserve"> </w:t>
      </w:r>
      <w:r w:rsidRPr="00FF7186">
        <w:t>your</w:t>
      </w:r>
      <w:r w:rsidR="001935BF">
        <w:t xml:space="preserve"> </w:t>
      </w:r>
      <w:r w:rsidRPr="00FF7186">
        <w:t>organisation’s</w:t>
      </w:r>
      <w:r w:rsidR="001935BF">
        <w:t xml:space="preserve"> </w:t>
      </w:r>
      <w:r w:rsidRPr="00FF7186">
        <w:t>behalf.</w:t>
      </w:r>
    </w:p>
    <w:p w14:paraId="58A0822B" w14:textId="683A83D2" w:rsidR="00163E77" w:rsidRPr="00FF7186" w:rsidRDefault="00163E77" w:rsidP="00E47627">
      <w:pPr>
        <w:pStyle w:val="Heading3"/>
      </w:pPr>
      <w:bookmarkStart w:id="40" w:name="_Toc103336936"/>
      <w:r w:rsidRPr="00FF7186">
        <w:t>Who</w:t>
      </w:r>
      <w:r w:rsidR="001935BF">
        <w:t xml:space="preserve"> </w:t>
      </w:r>
      <w:r w:rsidRPr="00FF7186">
        <w:t>is</w:t>
      </w:r>
      <w:r w:rsidR="001935BF">
        <w:t xml:space="preserve"> </w:t>
      </w:r>
      <w:r w:rsidRPr="00FF7186">
        <w:t>not</w:t>
      </w:r>
      <w:r w:rsidR="001935BF">
        <w:t xml:space="preserve"> </w:t>
      </w:r>
      <w:r w:rsidRPr="00FF7186">
        <w:t>eligible</w:t>
      </w:r>
      <w:r w:rsidR="001935BF">
        <w:t xml:space="preserve"> </w:t>
      </w:r>
      <w:r w:rsidRPr="00FF7186">
        <w:t>to</w:t>
      </w:r>
      <w:r w:rsidR="001935BF">
        <w:t xml:space="preserve"> </w:t>
      </w:r>
      <w:r w:rsidRPr="00FF7186">
        <w:t>apply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a</w:t>
      </w:r>
      <w:r w:rsidR="001935BF">
        <w:t xml:space="preserve"> </w:t>
      </w:r>
      <w:r w:rsidRPr="00FF7186">
        <w:t>grant?</w:t>
      </w:r>
      <w:bookmarkEnd w:id="40"/>
    </w:p>
    <w:p w14:paraId="19D18850" w14:textId="700F8BDE" w:rsidR="00CF313D" w:rsidRPr="00FF7186" w:rsidRDefault="00CF313D" w:rsidP="00597854">
      <w:pPr>
        <w:pStyle w:val="Body"/>
      </w:pPr>
      <w:r w:rsidRPr="00FF7186">
        <w:t>Organisations</w:t>
      </w:r>
      <w:r w:rsidR="001935BF">
        <w:t xml:space="preserve"> </w:t>
      </w:r>
      <w:r w:rsidRPr="00FF7186">
        <w:t>that</w:t>
      </w:r>
      <w:r w:rsidR="001935BF">
        <w:t xml:space="preserve"> </w:t>
      </w:r>
      <w:r w:rsidRPr="00FF7186">
        <w:t>are</w:t>
      </w:r>
      <w:r w:rsidR="001935BF">
        <w:t xml:space="preserve"> </w:t>
      </w:r>
      <w:r w:rsidRPr="00FF7186">
        <w:t>not</w:t>
      </w:r>
      <w:r w:rsidR="001935BF">
        <w:t xml:space="preserve"> </w:t>
      </w:r>
      <w:r w:rsidRPr="00FF7186">
        <w:t>eligible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MCIF</w:t>
      </w:r>
      <w:r w:rsidR="001935BF">
        <w:t xml:space="preserve"> </w:t>
      </w:r>
      <w:r w:rsidRPr="00FF7186">
        <w:t>program</w:t>
      </w:r>
      <w:r w:rsidR="001935BF">
        <w:t xml:space="preserve"> </w:t>
      </w:r>
      <w:r w:rsidRPr="00FF7186">
        <w:t>funding</w:t>
      </w:r>
      <w:r w:rsidR="001935BF">
        <w:t xml:space="preserve"> </w:t>
      </w:r>
      <w:r w:rsidRPr="00FF7186">
        <w:t>include:</w:t>
      </w:r>
    </w:p>
    <w:p w14:paraId="20AE975F" w14:textId="61E4F37A" w:rsidR="00163E77" w:rsidRPr="00FF7186" w:rsidRDefault="00CF313D" w:rsidP="0086006F">
      <w:pPr>
        <w:pStyle w:val="Bullet1"/>
      </w:pPr>
      <w:r w:rsidRPr="00FF7186">
        <w:t>i</w:t>
      </w:r>
      <w:r w:rsidR="00163E77" w:rsidRPr="00FF7186">
        <w:t>ndividuals</w:t>
      </w:r>
      <w:r w:rsidR="001935BF">
        <w:t xml:space="preserve"> </w:t>
      </w:r>
      <w:r w:rsidR="00163E77" w:rsidRPr="00FF7186">
        <w:t>and</w:t>
      </w:r>
      <w:r w:rsidR="001935BF">
        <w:t xml:space="preserve"> </w:t>
      </w:r>
      <w:r w:rsidR="00163E77" w:rsidRPr="00FF7186">
        <w:t>sole</w:t>
      </w:r>
      <w:r w:rsidR="001935BF">
        <w:t xml:space="preserve"> </w:t>
      </w:r>
      <w:r w:rsidR="00163E77" w:rsidRPr="00FF7186">
        <w:t>traders</w:t>
      </w:r>
    </w:p>
    <w:p w14:paraId="64F1D2A1" w14:textId="48B7379D" w:rsidR="00163E77" w:rsidRPr="00FF7186" w:rsidRDefault="00CF313D" w:rsidP="0086006F">
      <w:pPr>
        <w:pStyle w:val="Bullet1"/>
      </w:pPr>
      <w:r w:rsidRPr="00FF7186">
        <w:t>o</w:t>
      </w:r>
      <w:r w:rsidR="00163E77" w:rsidRPr="00FF7186">
        <w:t>rganisations</w:t>
      </w:r>
      <w:r w:rsidR="001935BF">
        <w:t xml:space="preserve"> </w:t>
      </w:r>
      <w:r w:rsidR="00163E77" w:rsidRPr="00FF7186">
        <w:t>that:</w:t>
      </w:r>
    </w:p>
    <w:p w14:paraId="2C2A5064" w14:textId="4BF2B6DA" w:rsidR="00163E77" w:rsidRPr="00FF7186" w:rsidRDefault="00163E77" w:rsidP="0086006F">
      <w:pPr>
        <w:pStyle w:val="Bullet2"/>
      </w:pPr>
      <w:r w:rsidRPr="00FF7186">
        <w:t>are</w:t>
      </w:r>
      <w:r w:rsidR="001935BF">
        <w:t xml:space="preserve"> </w:t>
      </w:r>
      <w:r w:rsidRPr="00FF7186">
        <w:t>commercial</w:t>
      </w:r>
      <w:r w:rsidR="001935BF">
        <w:t xml:space="preserve"> </w:t>
      </w:r>
      <w:r w:rsidRPr="00FF7186">
        <w:t>or</w:t>
      </w:r>
      <w:r w:rsidR="001935BF">
        <w:t xml:space="preserve"> </w:t>
      </w:r>
      <w:r w:rsidR="006A598F">
        <w:t>set</w:t>
      </w:r>
      <w:r w:rsidR="001935BF">
        <w:t xml:space="preserve"> </w:t>
      </w:r>
      <w:r w:rsidR="006A598F">
        <w:t>up</w:t>
      </w:r>
      <w:r w:rsidR="001935BF">
        <w:t xml:space="preserve"> </w:t>
      </w:r>
      <w:r w:rsidRPr="00FF7186">
        <w:t>to</w:t>
      </w:r>
      <w:r w:rsidR="001935BF">
        <w:t xml:space="preserve"> </w:t>
      </w:r>
      <w:r w:rsidRPr="00FF7186">
        <w:t>make</w:t>
      </w:r>
      <w:r w:rsidR="001935BF">
        <w:t xml:space="preserve"> </w:t>
      </w:r>
      <w:r w:rsidRPr="00FF7186">
        <w:t>a</w:t>
      </w:r>
      <w:r w:rsidR="001935BF">
        <w:t xml:space="preserve"> </w:t>
      </w:r>
      <w:r w:rsidRPr="00FF7186">
        <w:t>profit</w:t>
      </w:r>
      <w:r w:rsidR="001935BF">
        <w:t xml:space="preserve"> </w:t>
      </w:r>
      <w:r w:rsidRPr="00FF7186">
        <w:t>(except</w:t>
      </w:r>
      <w:r w:rsidR="001935BF">
        <w:t xml:space="preserve"> </w:t>
      </w:r>
      <w:r w:rsidRPr="00FF7186">
        <w:t>social</w:t>
      </w:r>
      <w:r w:rsidR="001935BF">
        <w:t xml:space="preserve"> </w:t>
      </w:r>
      <w:r w:rsidRPr="00FF7186">
        <w:t>enterprises)</w:t>
      </w:r>
    </w:p>
    <w:p w14:paraId="6E5AE75D" w14:textId="6E7603F2" w:rsidR="00163E77" w:rsidRPr="00FF7186" w:rsidRDefault="00163E77" w:rsidP="0086006F">
      <w:pPr>
        <w:pStyle w:val="Bullet2"/>
      </w:pPr>
      <w:r w:rsidRPr="00FF7186">
        <w:t>have</w:t>
      </w:r>
      <w:r w:rsidR="001935BF">
        <w:t xml:space="preserve"> </w:t>
      </w:r>
      <w:r w:rsidR="006A598F">
        <w:t>not</w:t>
      </w:r>
      <w:r w:rsidR="001935BF">
        <w:t xml:space="preserve"> </w:t>
      </w:r>
      <w:r w:rsidRPr="00FF7186">
        <w:t>compl</w:t>
      </w:r>
      <w:r w:rsidR="006A598F">
        <w:t>ied</w:t>
      </w:r>
      <w:r w:rsidR="001935BF">
        <w:t xml:space="preserve"> </w:t>
      </w:r>
      <w:r w:rsidRPr="00FF7186">
        <w:t>with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terms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conditions</w:t>
      </w:r>
      <w:r w:rsidR="001935BF">
        <w:t xml:space="preserve"> </w:t>
      </w:r>
      <w:r w:rsidRPr="00FF7186">
        <w:t>of</w:t>
      </w:r>
      <w:r w:rsidR="001935BF">
        <w:t xml:space="preserve"> </w:t>
      </w:r>
      <w:r w:rsidRPr="00FF7186">
        <w:t>previous</w:t>
      </w:r>
      <w:r w:rsidR="001935BF">
        <w:t xml:space="preserve"> </w:t>
      </w:r>
      <w:r w:rsidRPr="00FF7186">
        <w:t>grants</w:t>
      </w:r>
    </w:p>
    <w:p w14:paraId="306ACF3A" w14:textId="68013E13" w:rsidR="00163E77" w:rsidRPr="00FF7186" w:rsidRDefault="00163E77" w:rsidP="0086006F">
      <w:pPr>
        <w:pStyle w:val="Bullet2"/>
      </w:pPr>
      <w:r w:rsidRPr="00FF7186">
        <w:t>can</w:t>
      </w:r>
      <w:r w:rsidR="007D3CC7">
        <w:t>no</w:t>
      </w:r>
      <w:r w:rsidRPr="00FF7186">
        <w:t>t</w:t>
      </w:r>
      <w:r w:rsidR="001935BF">
        <w:t xml:space="preserve"> </w:t>
      </w:r>
      <w:r w:rsidR="006A598F">
        <w:t>show</w:t>
      </w:r>
      <w:r w:rsidR="001935BF">
        <w:t xml:space="preserve"> </w:t>
      </w:r>
      <w:r w:rsidR="007D3CC7">
        <w:t>their</w:t>
      </w:r>
      <w:r w:rsidR="001935BF">
        <w:t xml:space="preserve"> </w:t>
      </w:r>
      <w:r w:rsidRPr="00FF7186">
        <w:t>ability</w:t>
      </w:r>
      <w:r w:rsidR="001935BF">
        <w:t xml:space="preserve"> </w:t>
      </w:r>
      <w:r w:rsidRPr="00FF7186">
        <w:t>to</w:t>
      </w:r>
      <w:r w:rsidR="001935BF">
        <w:t xml:space="preserve"> </w:t>
      </w:r>
      <w:r w:rsidRPr="00FF7186">
        <w:t>meet</w:t>
      </w:r>
      <w:r w:rsidR="001935BF">
        <w:t xml:space="preserve"> </w:t>
      </w:r>
      <w:r w:rsidRPr="00FF7186">
        <w:t>their</w:t>
      </w:r>
      <w:r w:rsidR="001935BF">
        <w:t xml:space="preserve"> </w:t>
      </w:r>
      <w:r w:rsidRPr="00FF7186">
        <w:t>project’s</w:t>
      </w:r>
      <w:r w:rsidR="001935BF">
        <w:t xml:space="preserve"> </w:t>
      </w:r>
      <w:r w:rsidRPr="00FF7186">
        <w:t>ongoing</w:t>
      </w:r>
      <w:r w:rsidR="001935BF">
        <w:t xml:space="preserve"> </w:t>
      </w:r>
      <w:r w:rsidRPr="00FF7186">
        <w:t>maintenance</w:t>
      </w:r>
      <w:r w:rsidR="001935BF">
        <w:t xml:space="preserve"> </w:t>
      </w:r>
      <w:r w:rsidRPr="00FF7186">
        <w:t>and</w:t>
      </w:r>
      <w:r w:rsidR="001935BF">
        <w:t xml:space="preserve"> </w:t>
      </w:r>
      <w:r w:rsidR="006A598F">
        <w:t>running</w:t>
      </w:r>
      <w:r w:rsidR="001935BF">
        <w:t xml:space="preserve"> </w:t>
      </w:r>
      <w:r w:rsidRPr="00FF7186">
        <w:t>costs</w:t>
      </w:r>
    </w:p>
    <w:p w14:paraId="0C9CA20A" w14:textId="0A3CAA13" w:rsidR="00163E77" w:rsidRPr="00FF7186" w:rsidRDefault="00CF313D" w:rsidP="0086006F">
      <w:pPr>
        <w:pStyle w:val="Bullet1"/>
      </w:pPr>
      <w:r w:rsidRPr="00FF7186">
        <w:lastRenderedPageBreak/>
        <w:t>g</w:t>
      </w:r>
      <w:r w:rsidR="00163E77" w:rsidRPr="00FF7186">
        <w:t>roups</w:t>
      </w:r>
      <w:r w:rsidR="001935BF">
        <w:t xml:space="preserve"> </w:t>
      </w:r>
      <w:r w:rsidR="00163E77" w:rsidRPr="00FF7186">
        <w:t>whose</w:t>
      </w:r>
      <w:r w:rsidR="001935BF">
        <w:t xml:space="preserve"> </w:t>
      </w:r>
      <w:r w:rsidR="00163E77" w:rsidRPr="00FF7186">
        <w:t>projects</w:t>
      </w:r>
      <w:r w:rsidR="001935BF">
        <w:t xml:space="preserve"> </w:t>
      </w:r>
      <w:r w:rsidR="006A598F">
        <w:t>sit</w:t>
      </w:r>
      <w:r w:rsidR="001935BF">
        <w:t xml:space="preserve"> </w:t>
      </w:r>
      <w:r w:rsidR="006A598F">
        <w:t>in</w:t>
      </w:r>
      <w:r w:rsidR="001935BF">
        <w:t xml:space="preserve"> </w:t>
      </w:r>
      <w:r w:rsidR="00163E77" w:rsidRPr="00FF7186">
        <w:t>another</w:t>
      </w:r>
      <w:r w:rsidR="001935BF">
        <w:t xml:space="preserve"> </w:t>
      </w:r>
      <w:r w:rsidR="007D3CC7">
        <w:t>m</w:t>
      </w:r>
      <w:r w:rsidR="00163E77" w:rsidRPr="00506615">
        <w:t>inisterial</w:t>
      </w:r>
      <w:r w:rsidR="001935BF">
        <w:t xml:space="preserve"> </w:t>
      </w:r>
      <w:r w:rsidR="00163E77" w:rsidRPr="00506615">
        <w:t>portfolio</w:t>
      </w:r>
      <w:r w:rsidR="001935BF">
        <w:t xml:space="preserve"> </w:t>
      </w:r>
      <w:r w:rsidR="00163E77" w:rsidRPr="00FF7186">
        <w:t>(such</w:t>
      </w:r>
      <w:r w:rsidR="001935BF">
        <w:t xml:space="preserve"> </w:t>
      </w:r>
      <w:r w:rsidR="00163E77" w:rsidRPr="00FF7186">
        <w:t>as</w:t>
      </w:r>
      <w:r w:rsidR="001935BF">
        <w:t xml:space="preserve"> </w:t>
      </w:r>
      <w:r w:rsidRPr="00FF7186">
        <w:t>h</w:t>
      </w:r>
      <w:r w:rsidR="00163E77" w:rsidRPr="00FF7186">
        <w:t>ealth,</w:t>
      </w:r>
      <w:r w:rsidR="001935BF">
        <w:t xml:space="preserve"> </w:t>
      </w:r>
      <w:r w:rsidRPr="00FF7186">
        <w:t>e</w:t>
      </w:r>
      <w:r w:rsidR="00163E77" w:rsidRPr="00FF7186">
        <w:t>ducation</w:t>
      </w:r>
      <w:r w:rsidR="001935BF">
        <w:t xml:space="preserve"> </w:t>
      </w:r>
      <w:r w:rsidR="007D3CC7">
        <w:t>or</w:t>
      </w:r>
      <w:r w:rsidR="001935BF">
        <w:t xml:space="preserve"> </w:t>
      </w:r>
      <w:r w:rsidRPr="00FF7186">
        <w:t>s</w:t>
      </w:r>
      <w:r w:rsidR="00163E77" w:rsidRPr="00FF7186">
        <w:t>port</w:t>
      </w:r>
      <w:r w:rsidR="001935BF">
        <w:t xml:space="preserve"> </w:t>
      </w:r>
      <w:r w:rsidR="00163E77" w:rsidRPr="00FF7186">
        <w:t>and</w:t>
      </w:r>
      <w:r w:rsidR="001935BF">
        <w:t xml:space="preserve"> </w:t>
      </w:r>
      <w:r w:rsidRPr="00FF7186">
        <w:t>r</w:t>
      </w:r>
      <w:r w:rsidR="00163E77" w:rsidRPr="00FF7186">
        <w:t>ecreation)</w:t>
      </w:r>
    </w:p>
    <w:p w14:paraId="7001156C" w14:textId="7E19D7A6" w:rsidR="00163E77" w:rsidRPr="00FF7186" w:rsidRDefault="0096047F" w:rsidP="0086006F">
      <w:pPr>
        <w:pStyle w:val="Bullet1"/>
      </w:pPr>
      <w:r w:rsidRPr="00FF7186">
        <w:t>p</w:t>
      </w:r>
      <w:r w:rsidR="00163E77" w:rsidRPr="00FF7186">
        <w:t>ublic</w:t>
      </w:r>
      <w:r w:rsidR="001935BF">
        <w:t xml:space="preserve"> </w:t>
      </w:r>
      <w:r w:rsidR="00163E77" w:rsidRPr="00FF7186">
        <w:t>companies</w:t>
      </w:r>
      <w:r w:rsidR="001935BF">
        <w:t xml:space="preserve"> </w:t>
      </w:r>
      <w:r w:rsidRPr="00FF7186">
        <w:t>l</w:t>
      </w:r>
      <w:r w:rsidR="00163E77" w:rsidRPr="00FF7186">
        <w:t>imited</w:t>
      </w:r>
      <w:r w:rsidR="001935BF">
        <w:t xml:space="preserve"> </w:t>
      </w:r>
      <w:r w:rsidR="00163E77" w:rsidRPr="00FF7186">
        <w:t>by</w:t>
      </w:r>
      <w:r w:rsidR="001935BF">
        <w:t xml:space="preserve"> </w:t>
      </w:r>
      <w:r w:rsidRPr="00FF7186">
        <w:t>s</w:t>
      </w:r>
      <w:r w:rsidR="00163E77" w:rsidRPr="00FF7186">
        <w:t>hares</w:t>
      </w:r>
      <w:r w:rsidR="001935BF">
        <w:t xml:space="preserve"> </w:t>
      </w:r>
      <w:r w:rsidR="00163E77" w:rsidRPr="00FF7186">
        <w:t>(unless</w:t>
      </w:r>
      <w:r w:rsidR="001935BF">
        <w:t xml:space="preserve"> </w:t>
      </w:r>
      <w:r w:rsidRPr="00FF7186">
        <w:t>a</w:t>
      </w:r>
      <w:r w:rsidR="001935BF">
        <w:t xml:space="preserve"> </w:t>
      </w:r>
      <w:r w:rsidR="00163E77" w:rsidRPr="00FF7186">
        <w:t>foundational</w:t>
      </w:r>
      <w:r w:rsidR="001935BF">
        <w:t xml:space="preserve"> </w:t>
      </w:r>
      <w:r w:rsidR="00163E77" w:rsidRPr="00FF7186">
        <w:t>document</w:t>
      </w:r>
      <w:r w:rsidR="001935BF">
        <w:t xml:space="preserve"> </w:t>
      </w:r>
      <w:r w:rsidR="00163E77" w:rsidRPr="00FF7186">
        <w:t>can</w:t>
      </w:r>
      <w:r w:rsidR="001935BF">
        <w:t xml:space="preserve"> </w:t>
      </w:r>
      <w:r w:rsidR="00163E77" w:rsidRPr="00FF7186">
        <w:t>prove</w:t>
      </w:r>
      <w:r w:rsidR="001935BF">
        <w:t xml:space="preserve"> </w:t>
      </w:r>
      <w:r w:rsidR="00163E77" w:rsidRPr="00FF7186">
        <w:t>not-for-profit</w:t>
      </w:r>
      <w:r w:rsidR="001935BF">
        <w:t xml:space="preserve"> </w:t>
      </w:r>
      <w:r w:rsidR="00163E77" w:rsidRPr="00FF7186">
        <w:t>status)</w:t>
      </w:r>
    </w:p>
    <w:p w14:paraId="749FCE7C" w14:textId="147E0F1E" w:rsidR="00163E77" w:rsidRPr="00FF7186" w:rsidRDefault="0096047F" w:rsidP="0086006F">
      <w:pPr>
        <w:pStyle w:val="Bullet1"/>
      </w:pPr>
      <w:r w:rsidRPr="00FF7186">
        <w:t>c</w:t>
      </w:r>
      <w:r w:rsidR="00163E77" w:rsidRPr="00FF7186">
        <w:t>ommercial</w:t>
      </w:r>
      <w:r w:rsidR="001935BF">
        <w:t xml:space="preserve"> </w:t>
      </w:r>
      <w:r w:rsidR="00163E77" w:rsidRPr="00FF7186">
        <w:t>enterprises</w:t>
      </w:r>
    </w:p>
    <w:p w14:paraId="31C16DCC" w14:textId="39223C28" w:rsidR="00163E77" w:rsidRPr="00FF7186" w:rsidRDefault="007D3CC7" w:rsidP="0086006F">
      <w:pPr>
        <w:pStyle w:val="Bullet1"/>
      </w:pPr>
      <w:r>
        <w:t>l</w:t>
      </w:r>
      <w:r w:rsidR="00163E77" w:rsidRPr="00FF7186">
        <w:t>ocal</w:t>
      </w:r>
      <w:r w:rsidR="001935BF">
        <w:t xml:space="preserve"> </w:t>
      </w:r>
      <w:r>
        <w:t>g</w:t>
      </w:r>
      <w:r w:rsidR="00163E77" w:rsidRPr="00FF7186">
        <w:t>overnment</w:t>
      </w:r>
      <w:r w:rsidR="006267DA">
        <w:t>s</w:t>
      </w:r>
      <w:r w:rsidR="001935BF">
        <w:t xml:space="preserve"> </w:t>
      </w:r>
      <w:r w:rsidR="006267DA">
        <w:t>(councils)</w:t>
      </w:r>
      <w:r w:rsidR="001935BF">
        <w:t xml:space="preserve"> </w:t>
      </w:r>
      <w:r w:rsidR="00163E77" w:rsidRPr="00FF7186">
        <w:t>including</w:t>
      </w:r>
      <w:r w:rsidR="001935BF">
        <w:t xml:space="preserve"> </w:t>
      </w:r>
      <w:r w:rsidR="006267DA">
        <w:t>council-</w:t>
      </w:r>
      <w:r w:rsidR="00163E77" w:rsidRPr="00FF7186">
        <w:t>managed,</w:t>
      </w:r>
      <w:r w:rsidR="001935BF">
        <w:t xml:space="preserve"> </w:t>
      </w:r>
      <w:r w:rsidR="00163E77" w:rsidRPr="00FF7186">
        <w:t>operated,</w:t>
      </w:r>
      <w:r w:rsidR="001935BF">
        <w:t xml:space="preserve"> </w:t>
      </w:r>
      <w:proofErr w:type="gramStart"/>
      <w:r w:rsidR="00163E77" w:rsidRPr="00FF7186">
        <w:t>administered</w:t>
      </w:r>
      <w:proofErr w:type="gramEnd"/>
      <w:r w:rsidR="001935BF">
        <w:t xml:space="preserve"> </w:t>
      </w:r>
      <w:r w:rsidR="00163E77" w:rsidRPr="00FF7186">
        <w:t>and</w:t>
      </w:r>
      <w:r w:rsidR="001935BF">
        <w:t xml:space="preserve"> </w:t>
      </w:r>
      <w:r w:rsidR="00163E77" w:rsidRPr="00FF7186">
        <w:t>regulated</w:t>
      </w:r>
      <w:r w:rsidR="001935BF">
        <w:t xml:space="preserve"> </w:t>
      </w:r>
      <w:r w:rsidR="00163E77" w:rsidRPr="00FF7186">
        <w:t>trusts</w:t>
      </w:r>
      <w:r w:rsidR="001935BF">
        <w:t xml:space="preserve"> </w:t>
      </w:r>
      <w:r w:rsidR="00163E77" w:rsidRPr="00FF7186">
        <w:t>(unless</w:t>
      </w:r>
      <w:r w:rsidR="001935BF">
        <w:t xml:space="preserve"> </w:t>
      </w:r>
      <w:r w:rsidR="00163E77" w:rsidRPr="00FF7186">
        <w:t>they</w:t>
      </w:r>
      <w:r w:rsidR="001935BF">
        <w:t xml:space="preserve"> </w:t>
      </w:r>
      <w:r w:rsidR="00163E77" w:rsidRPr="00FF7186">
        <w:t>are</w:t>
      </w:r>
      <w:r w:rsidR="001935BF">
        <w:t xml:space="preserve"> </w:t>
      </w:r>
      <w:r w:rsidR="00163E77" w:rsidRPr="00FF7186">
        <w:t>acting</w:t>
      </w:r>
      <w:r w:rsidR="001935BF">
        <w:t xml:space="preserve"> </w:t>
      </w:r>
      <w:r w:rsidR="00163E77" w:rsidRPr="00FF7186">
        <w:t>as</w:t>
      </w:r>
      <w:r w:rsidR="001935BF">
        <w:t xml:space="preserve"> </w:t>
      </w:r>
      <w:r w:rsidR="00163E77" w:rsidRPr="00FF7186">
        <w:t>an</w:t>
      </w:r>
      <w:r w:rsidR="001935BF">
        <w:t xml:space="preserve"> </w:t>
      </w:r>
      <w:r w:rsidR="00163E77" w:rsidRPr="00FF7186">
        <w:t>auspice</w:t>
      </w:r>
      <w:r w:rsidR="001935BF">
        <w:t xml:space="preserve"> </w:t>
      </w:r>
      <w:r w:rsidR="00163E77" w:rsidRPr="00FF7186">
        <w:t>for</w:t>
      </w:r>
      <w:r w:rsidR="001935BF">
        <w:t xml:space="preserve"> </w:t>
      </w:r>
      <w:r w:rsidR="00163E77" w:rsidRPr="00FF7186">
        <w:t>an</w:t>
      </w:r>
      <w:r w:rsidR="001935BF">
        <w:t xml:space="preserve"> </w:t>
      </w:r>
      <w:r w:rsidR="00163E77" w:rsidRPr="00FF7186">
        <w:t>unincorporated</w:t>
      </w:r>
      <w:r w:rsidR="001935BF">
        <w:t xml:space="preserve"> </w:t>
      </w:r>
      <w:r w:rsidR="00163E77" w:rsidRPr="00FF7186">
        <w:t>community</w:t>
      </w:r>
      <w:r w:rsidR="001935BF">
        <w:t xml:space="preserve"> </w:t>
      </w:r>
      <w:r w:rsidR="00163E77" w:rsidRPr="00FF7186">
        <w:t>group)</w:t>
      </w:r>
    </w:p>
    <w:p w14:paraId="649E0399" w14:textId="1EBDE31F" w:rsidR="00163E77" w:rsidRPr="00506615" w:rsidRDefault="00163E77" w:rsidP="0086006F">
      <w:pPr>
        <w:pStyle w:val="Bullet1"/>
      </w:pPr>
      <w:r w:rsidRPr="00FF7186">
        <w:t>TAFE</w:t>
      </w:r>
      <w:r w:rsidR="001935BF">
        <w:t xml:space="preserve"> </w:t>
      </w:r>
      <w:r w:rsidRPr="00FF7186">
        <w:t>institutes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universities</w:t>
      </w:r>
      <w:r w:rsidR="001935BF">
        <w:t xml:space="preserve"> </w:t>
      </w:r>
      <w:r w:rsidRPr="00FF7186">
        <w:t>(unless</w:t>
      </w:r>
      <w:r w:rsidR="001935BF">
        <w:t xml:space="preserve"> </w:t>
      </w:r>
      <w:r w:rsidRPr="00FF7186">
        <w:t>they</w:t>
      </w:r>
      <w:r w:rsidR="001935BF">
        <w:t xml:space="preserve"> </w:t>
      </w:r>
      <w:r w:rsidRPr="00FF7186">
        <w:t>are</w:t>
      </w:r>
      <w:r w:rsidR="001935BF">
        <w:t xml:space="preserve"> </w:t>
      </w:r>
      <w:r w:rsidRPr="00FF7186">
        <w:t>acting</w:t>
      </w:r>
      <w:r w:rsidR="001935BF">
        <w:t xml:space="preserve"> </w:t>
      </w:r>
      <w:r w:rsidRPr="00FF7186">
        <w:t>as</w:t>
      </w:r>
      <w:r w:rsidR="001935BF">
        <w:t xml:space="preserve"> </w:t>
      </w:r>
      <w:r w:rsidRPr="00FF7186">
        <w:t>an</w:t>
      </w:r>
      <w:r w:rsidR="001935BF">
        <w:t xml:space="preserve"> </w:t>
      </w:r>
      <w:r w:rsidRPr="00FF7186">
        <w:t>auspice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an</w:t>
      </w:r>
      <w:r w:rsidR="001935BF">
        <w:t xml:space="preserve"> </w:t>
      </w:r>
      <w:r w:rsidRPr="00FF7186">
        <w:t>unincorporated</w:t>
      </w:r>
      <w:r w:rsidR="001935BF">
        <w:t xml:space="preserve"> </w:t>
      </w:r>
      <w:r w:rsidRPr="00FF7186">
        <w:t>community</w:t>
      </w:r>
      <w:r w:rsidR="001935BF">
        <w:t xml:space="preserve"> </w:t>
      </w:r>
      <w:r w:rsidRPr="00FF7186">
        <w:t>group)</w:t>
      </w:r>
    </w:p>
    <w:p w14:paraId="1CFCF248" w14:textId="2F5AB165" w:rsidR="00163E77" w:rsidRPr="00FF7186" w:rsidRDefault="0096047F" w:rsidP="0086006F">
      <w:pPr>
        <w:pStyle w:val="Bullet1"/>
      </w:pPr>
      <w:r w:rsidRPr="00FF7186">
        <w:t>r</w:t>
      </w:r>
      <w:r w:rsidR="00163E77" w:rsidRPr="00FF7186">
        <w:t>egistered</w:t>
      </w:r>
      <w:r w:rsidR="001935BF">
        <w:t xml:space="preserve"> </w:t>
      </w:r>
      <w:r w:rsidR="00163E77" w:rsidRPr="00FF7186">
        <w:t>pre</w:t>
      </w:r>
      <w:r w:rsidR="007D3CC7">
        <w:t>-</w:t>
      </w:r>
      <w:r w:rsidR="00163E77" w:rsidRPr="00FF7186">
        <w:t>,</w:t>
      </w:r>
      <w:r w:rsidR="001935BF">
        <w:t xml:space="preserve"> </w:t>
      </w:r>
      <w:proofErr w:type="gramStart"/>
      <w:r w:rsidR="00163E77" w:rsidRPr="00FF7186">
        <w:t>primary</w:t>
      </w:r>
      <w:proofErr w:type="gramEnd"/>
      <w:r w:rsidR="001935BF">
        <w:t xml:space="preserve"> </w:t>
      </w:r>
      <w:r w:rsidR="00163E77" w:rsidRPr="00FF7186">
        <w:t>and</w:t>
      </w:r>
      <w:r w:rsidR="001935BF">
        <w:t xml:space="preserve"> </w:t>
      </w:r>
      <w:r w:rsidR="00163E77" w:rsidRPr="00FF7186">
        <w:t>secondary</w:t>
      </w:r>
      <w:r w:rsidR="001935BF">
        <w:t xml:space="preserve"> </w:t>
      </w:r>
      <w:r w:rsidR="00163E77" w:rsidRPr="00FF7186">
        <w:t>schools.</w:t>
      </w:r>
    </w:p>
    <w:p w14:paraId="2EE764A3" w14:textId="2542D622" w:rsidR="00163E77" w:rsidRPr="00FF7186" w:rsidRDefault="00163E77" w:rsidP="00A71CD3">
      <w:pPr>
        <w:pStyle w:val="Heading2"/>
      </w:pPr>
      <w:bookmarkStart w:id="41" w:name="_Toc103336937"/>
      <w:bookmarkStart w:id="42" w:name="_Toc145681481"/>
      <w:bookmarkEnd w:id="37"/>
      <w:r w:rsidRPr="00FF7186">
        <w:t>Other</w:t>
      </w:r>
      <w:r w:rsidR="001935BF">
        <w:t xml:space="preserve"> </w:t>
      </w:r>
      <w:r w:rsidRPr="00FF7186">
        <w:t>eligibility</w:t>
      </w:r>
      <w:r w:rsidR="001935BF">
        <w:t xml:space="preserve"> </w:t>
      </w:r>
      <w:r w:rsidRPr="00FF7186">
        <w:t>requirements</w:t>
      </w:r>
      <w:bookmarkEnd w:id="41"/>
      <w:bookmarkEnd w:id="42"/>
    </w:p>
    <w:p w14:paraId="7E0C88B1" w14:textId="77D3B785" w:rsidR="00163E77" w:rsidRPr="00163E77" w:rsidRDefault="00163E77" w:rsidP="00896EE5">
      <w:pPr>
        <w:pStyle w:val="Heading3"/>
      </w:pPr>
      <w:bookmarkStart w:id="43" w:name="_Toc103336938"/>
      <w:r w:rsidRPr="00FF7186">
        <w:t>Matched</w:t>
      </w:r>
      <w:r w:rsidR="001935BF">
        <w:t xml:space="preserve"> </w:t>
      </w:r>
      <w:r w:rsidR="0008562D" w:rsidRPr="00FF7186">
        <w:t>f</w:t>
      </w:r>
      <w:r w:rsidRPr="00FF7186">
        <w:t>unding</w:t>
      </w:r>
      <w:bookmarkEnd w:id="43"/>
    </w:p>
    <w:p w14:paraId="41E4F971" w14:textId="1A0BC305" w:rsidR="00163E77" w:rsidRPr="00FF7186" w:rsidRDefault="00163E77" w:rsidP="0086006F">
      <w:pPr>
        <w:pStyle w:val="Body"/>
      </w:pPr>
      <w:r w:rsidRPr="00506615">
        <w:t>The</w:t>
      </w:r>
      <w:r w:rsidR="001935BF">
        <w:t xml:space="preserve"> </w:t>
      </w:r>
      <w:r w:rsidR="00BD7B52" w:rsidRPr="00506615">
        <w:t>202</w:t>
      </w:r>
      <w:r w:rsidR="00E31083" w:rsidRPr="00506615">
        <w:t>3</w:t>
      </w:r>
      <w:r w:rsidR="00C3571F">
        <w:t>–</w:t>
      </w:r>
      <w:r w:rsidR="00BD7B52" w:rsidRPr="00506615">
        <w:t>2</w:t>
      </w:r>
      <w:r w:rsidR="00E31083" w:rsidRPr="00506615">
        <w:t>4</w:t>
      </w:r>
      <w:r w:rsidR="001935BF">
        <w:t xml:space="preserve"> </w:t>
      </w:r>
      <w:r w:rsidR="007D3CC7">
        <w:t>p</w:t>
      </w:r>
      <w:r w:rsidRPr="00506615">
        <w:t>rogram</w:t>
      </w:r>
      <w:r w:rsidR="001935BF">
        <w:t xml:space="preserve"> </w:t>
      </w:r>
      <w:r w:rsidR="00FF5B35">
        <w:t>offers</w:t>
      </w:r>
      <w:r w:rsidR="001935BF">
        <w:t xml:space="preserve"> </w:t>
      </w:r>
      <w:r w:rsidRPr="00506615">
        <w:t>an</w:t>
      </w:r>
      <w:r w:rsidR="001935BF">
        <w:t xml:space="preserve"> </w:t>
      </w:r>
      <w:r w:rsidRPr="00506615">
        <w:t>opportunity</w:t>
      </w:r>
      <w:r w:rsidR="001935BF">
        <w:t xml:space="preserve"> </w:t>
      </w:r>
      <w:r w:rsidRPr="00506615">
        <w:t>for</w:t>
      </w:r>
      <w:r w:rsidR="001935BF">
        <w:t xml:space="preserve"> </w:t>
      </w:r>
      <w:r w:rsidRPr="00506615">
        <w:t>the</w:t>
      </w:r>
      <w:r w:rsidR="001935BF">
        <w:t xml:space="preserve"> </w:t>
      </w:r>
      <w:r w:rsidR="00FF5B35">
        <w:t>g</w:t>
      </w:r>
      <w:r w:rsidRPr="00506615">
        <w:t>overnment</w:t>
      </w:r>
      <w:r w:rsidR="001935BF">
        <w:t xml:space="preserve"> </w:t>
      </w:r>
      <w:r w:rsidRPr="00506615">
        <w:t>to</w:t>
      </w:r>
      <w:r w:rsidR="001935BF">
        <w:t xml:space="preserve"> </w:t>
      </w:r>
      <w:r w:rsidRPr="00506615">
        <w:t>co-invest</w:t>
      </w:r>
      <w:r w:rsidR="001935BF">
        <w:t xml:space="preserve"> </w:t>
      </w:r>
      <w:r w:rsidRPr="00506615">
        <w:t>in</w:t>
      </w:r>
      <w:r w:rsidR="001935BF">
        <w:t xml:space="preserve"> </w:t>
      </w:r>
      <w:r w:rsidRPr="00506615">
        <w:t>multicultural</w:t>
      </w:r>
      <w:r w:rsidR="001935BF">
        <w:t xml:space="preserve"> </w:t>
      </w:r>
      <w:r w:rsidRPr="00506615">
        <w:t>community</w:t>
      </w:r>
      <w:r w:rsidR="001935BF">
        <w:t xml:space="preserve"> </w:t>
      </w:r>
      <w:r w:rsidRPr="00506615">
        <w:t>infrastructure</w:t>
      </w:r>
      <w:r w:rsidR="001935BF">
        <w:t xml:space="preserve"> </w:t>
      </w:r>
      <w:r w:rsidRPr="00506615">
        <w:t>projects.</w:t>
      </w:r>
      <w:r w:rsidR="001935BF">
        <w:t xml:space="preserve"> </w:t>
      </w:r>
      <w:r w:rsidRPr="00506615">
        <w:t>All</w:t>
      </w:r>
      <w:r w:rsidR="001935BF">
        <w:t xml:space="preserve"> </w:t>
      </w:r>
      <w:r w:rsidR="005E359D" w:rsidRPr="00506615">
        <w:t>applications</w:t>
      </w:r>
      <w:r w:rsidR="001935BF">
        <w:t xml:space="preserve"> </w:t>
      </w:r>
      <w:r w:rsidR="005E359D" w:rsidRPr="00506615">
        <w:t>for</w:t>
      </w:r>
      <w:r w:rsidR="001935BF">
        <w:t xml:space="preserve"> </w:t>
      </w:r>
      <w:r w:rsidR="005E359D" w:rsidRPr="00506615">
        <w:t>projects</w:t>
      </w:r>
      <w:r w:rsidR="001935BF">
        <w:t xml:space="preserve"> </w:t>
      </w:r>
      <w:r w:rsidR="00E07380" w:rsidRPr="00506615">
        <w:t>that</w:t>
      </w:r>
      <w:r w:rsidR="001935BF">
        <w:t xml:space="preserve"> </w:t>
      </w:r>
      <w:r w:rsidR="00E07380" w:rsidRPr="00506615">
        <w:t>are</w:t>
      </w:r>
      <w:r w:rsidR="001935BF">
        <w:t xml:space="preserve"> </w:t>
      </w:r>
      <w:r w:rsidR="00E07380" w:rsidRPr="00506615">
        <w:t>not</w:t>
      </w:r>
      <w:r w:rsidR="001935BF">
        <w:t xml:space="preserve"> </w:t>
      </w:r>
      <w:r w:rsidR="000861CE" w:rsidRPr="00506615">
        <w:t>targeting</w:t>
      </w:r>
      <w:r w:rsidR="001935BF">
        <w:t xml:space="preserve"> </w:t>
      </w:r>
      <w:r w:rsidR="00FF5B35">
        <w:t>this</w:t>
      </w:r>
      <w:r w:rsidR="001935BF">
        <w:t xml:space="preserve"> </w:t>
      </w:r>
      <w:r w:rsidR="00FF5B35">
        <w:t>year’s</w:t>
      </w:r>
      <w:r w:rsidR="001935BF">
        <w:t xml:space="preserve"> </w:t>
      </w:r>
      <w:r w:rsidR="00E07380" w:rsidRPr="00506615">
        <w:t>priority</w:t>
      </w:r>
      <w:r w:rsidR="001935BF">
        <w:t xml:space="preserve"> </w:t>
      </w:r>
      <w:r w:rsidR="000861CE" w:rsidRPr="00506615">
        <w:t>groups</w:t>
      </w:r>
      <w:r w:rsidR="001935BF">
        <w:t xml:space="preserve"> </w:t>
      </w:r>
      <w:r w:rsidRPr="00506615">
        <w:t>must</w:t>
      </w:r>
      <w:r w:rsidR="001935BF">
        <w:t xml:space="preserve"> </w:t>
      </w:r>
      <w:r w:rsidR="00FF5B35">
        <w:t>include</w:t>
      </w:r>
      <w:r w:rsidR="001935BF">
        <w:t xml:space="preserve"> </w:t>
      </w:r>
      <w:r w:rsidRPr="00506615">
        <w:t>evidence</w:t>
      </w:r>
      <w:r w:rsidR="001935BF">
        <w:t xml:space="preserve"> </w:t>
      </w:r>
      <w:r w:rsidRPr="00506615">
        <w:t>of</w:t>
      </w:r>
      <w:r w:rsidR="001935BF">
        <w:t xml:space="preserve"> </w:t>
      </w:r>
      <w:r w:rsidRPr="00506615">
        <w:t>their</w:t>
      </w:r>
      <w:r w:rsidR="001935BF">
        <w:t xml:space="preserve"> </w:t>
      </w:r>
      <w:r w:rsidR="00FF5B35">
        <w:t>ability</w:t>
      </w:r>
      <w:r w:rsidR="001935BF">
        <w:t xml:space="preserve"> </w:t>
      </w:r>
      <w:r w:rsidRPr="00506615">
        <w:t>to</w:t>
      </w:r>
      <w:r w:rsidR="001935BF">
        <w:t xml:space="preserve"> </w:t>
      </w:r>
      <w:r w:rsidRPr="00506615">
        <w:t>match</w:t>
      </w:r>
      <w:r w:rsidR="001935BF">
        <w:t xml:space="preserve"> </w:t>
      </w:r>
      <w:r w:rsidRPr="00506615">
        <w:t>funding.</w:t>
      </w:r>
      <w:r w:rsidR="001935BF">
        <w:t xml:space="preserve"> </w:t>
      </w:r>
      <w:r w:rsidR="00FF5B35">
        <w:t>Without</w:t>
      </w:r>
      <w:r w:rsidR="001935BF">
        <w:t xml:space="preserve"> </w:t>
      </w:r>
      <w:r w:rsidR="00FF5B35">
        <w:t>this</w:t>
      </w:r>
      <w:r w:rsidR="001935BF">
        <w:t xml:space="preserve"> </w:t>
      </w:r>
      <w:r w:rsidR="00FF5B35">
        <w:t>evidence,</w:t>
      </w:r>
      <w:r w:rsidR="001935BF">
        <w:t xml:space="preserve"> </w:t>
      </w:r>
      <w:r w:rsidRPr="00506615">
        <w:t>the</w:t>
      </w:r>
      <w:r w:rsidR="001935BF">
        <w:t xml:space="preserve"> </w:t>
      </w:r>
      <w:r w:rsidRPr="00506615">
        <w:t>application</w:t>
      </w:r>
      <w:r w:rsidR="001935BF">
        <w:t xml:space="preserve"> </w:t>
      </w:r>
      <w:r w:rsidR="00FF5B35">
        <w:t>will</w:t>
      </w:r>
      <w:r w:rsidR="001935BF">
        <w:t xml:space="preserve"> </w:t>
      </w:r>
      <w:r w:rsidR="00FF5B35">
        <w:t>not</w:t>
      </w:r>
      <w:r w:rsidR="001935BF">
        <w:t xml:space="preserve"> </w:t>
      </w:r>
      <w:r w:rsidR="00FF5B35">
        <w:t>be</w:t>
      </w:r>
      <w:r w:rsidR="001935BF">
        <w:t xml:space="preserve"> </w:t>
      </w:r>
      <w:r w:rsidR="00FF5B35">
        <w:t>assessed</w:t>
      </w:r>
      <w:r w:rsidRPr="00506615">
        <w:t>.</w:t>
      </w:r>
      <w:r w:rsidR="001935BF">
        <w:t xml:space="preserve"> </w:t>
      </w:r>
      <w:r w:rsidRPr="00506615">
        <w:t>Matched</w:t>
      </w:r>
      <w:r w:rsidR="001935BF">
        <w:t xml:space="preserve"> </w:t>
      </w:r>
      <w:r w:rsidRPr="00506615">
        <w:t>funding</w:t>
      </w:r>
      <w:r w:rsidR="001935BF">
        <w:t xml:space="preserve"> </w:t>
      </w:r>
      <w:r w:rsidR="00894B26" w:rsidRPr="00506615">
        <w:t>shows</w:t>
      </w:r>
      <w:r w:rsidR="001935BF">
        <w:t xml:space="preserve"> </w:t>
      </w:r>
      <w:r w:rsidRPr="00506615">
        <w:t>your</w:t>
      </w:r>
      <w:r w:rsidR="001935BF">
        <w:t xml:space="preserve"> </w:t>
      </w:r>
      <w:r w:rsidRPr="00506615">
        <w:t>commitment</w:t>
      </w:r>
      <w:r w:rsidR="001935BF">
        <w:t xml:space="preserve"> </w:t>
      </w:r>
      <w:r w:rsidRPr="00506615">
        <w:t>to</w:t>
      </w:r>
      <w:r w:rsidR="001935BF">
        <w:t xml:space="preserve"> </w:t>
      </w:r>
      <w:r w:rsidRPr="00506615">
        <w:t>completing</w:t>
      </w:r>
      <w:r w:rsidR="001935BF">
        <w:t xml:space="preserve"> </w:t>
      </w:r>
      <w:r w:rsidRPr="00506615">
        <w:t>the</w:t>
      </w:r>
      <w:r w:rsidR="001935BF">
        <w:t xml:space="preserve"> </w:t>
      </w:r>
      <w:r w:rsidRPr="00506615">
        <w:t>project.</w:t>
      </w:r>
    </w:p>
    <w:p w14:paraId="084249BB" w14:textId="76C1FE60" w:rsidR="00163E77" w:rsidRPr="00506615" w:rsidRDefault="00163E77" w:rsidP="0086006F">
      <w:pPr>
        <w:pStyle w:val="Body"/>
      </w:pPr>
      <w:r w:rsidRPr="00506615">
        <w:t>Acceptable</w:t>
      </w:r>
      <w:r w:rsidR="001935BF">
        <w:t xml:space="preserve"> </w:t>
      </w:r>
      <w:r w:rsidRPr="00506615">
        <w:t>evidence</w:t>
      </w:r>
      <w:r w:rsidR="001935BF">
        <w:t xml:space="preserve"> </w:t>
      </w:r>
      <w:r w:rsidRPr="00506615">
        <w:t>of</w:t>
      </w:r>
      <w:r w:rsidR="001935BF">
        <w:t xml:space="preserve"> </w:t>
      </w:r>
      <w:r w:rsidRPr="00506615">
        <w:t>funding</w:t>
      </w:r>
      <w:r w:rsidR="001935BF">
        <w:t xml:space="preserve"> </w:t>
      </w:r>
      <w:r w:rsidRPr="00506615">
        <w:t>sources</w:t>
      </w:r>
      <w:r w:rsidR="001935BF">
        <w:t xml:space="preserve"> </w:t>
      </w:r>
      <w:r w:rsidRPr="00506615">
        <w:t>include:</w:t>
      </w:r>
    </w:p>
    <w:p w14:paraId="72135110" w14:textId="07166A0D" w:rsidR="00163E77" w:rsidRPr="00506615" w:rsidRDefault="00163E77" w:rsidP="0086006F">
      <w:pPr>
        <w:pStyle w:val="Bullet1"/>
      </w:pPr>
      <w:r w:rsidRPr="00506615">
        <w:t>bank</w:t>
      </w:r>
      <w:r w:rsidR="001935BF">
        <w:t xml:space="preserve"> </w:t>
      </w:r>
      <w:r w:rsidRPr="00506615">
        <w:t>statements</w:t>
      </w:r>
      <w:r w:rsidR="001935BF">
        <w:t xml:space="preserve"> </w:t>
      </w:r>
      <w:r w:rsidR="002461A3" w:rsidRPr="00506615">
        <w:t>in</w:t>
      </w:r>
      <w:r w:rsidR="001935BF">
        <w:t xml:space="preserve"> </w:t>
      </w:r>
      <w:r w:rsidR="002461A3" w:rsidRPr="00506615">
        <w:t>the</w:t>
      </w:r>
      <w:r w:rsidR="001935BF">
        <w:t xml:space="preserve"> </w:t>
      </w:r>
      <w:r w:rsidR="002461A3" w:rsidRPr="00506615">
        <w:t>name</w:t>
      </w:r>
      <w:r w:rsidR="001935BF">
        <w:t xml:space="preserve"> </w:t>
      </w:r>
      <w:r w:rsidR="002461A3" w:rsidRPr="00506615">
        <w:t>of</w:t>
      </w:r>
      <w:r w:rsidR="001935BF">
        <w:t xml:space="preserve"> </w:t>
      </w:r>
      <w:r w:rsidR="002461A3" w:rsidRPr="00506615">
        <w:t>the</w:t>
      </w:r>
      <w:r w:rsidR="001935BF">
        <w:t xml:space="preserve"> </w:t>
      </w:r>
      <w:r w:rsidR="002461A3" w:rsidRPr="00506615">
        <w:t>applicant</w:t>
      </w:r>
      <w:r w:rsidR="001935BF">
        <w:t xml:space="preserve"> </w:t>
      </w:r>
      <w:r w:rsidR="002461A3" w:rsidRPr="00506615">
        <w:t>organisation</w:t>
      </w:r>
      <w:r w:rsidR="001935BF">
        <w:t xml:space="preserve"> </w:t>
      </w:r>
    </w:p>
    <w:p w14:paraId="6A19D39D" w14:textId="7A906A98" w:rsidR="00163E77" w:rsidRPr="00022892" w:rsidRDefault="0096047F" w:rsidP="0086006F">
      <w:pPr>
        <w:pStyle w:val="Bullet1"/>
      </w:pPr>
      <w:r w:rsidRPr="00506615">
        <w:t>an</w:t>
      </w:r>
      <w:r w:rsidR="001935BF">
        <w:t xml:space="preserve"> </w:t>
      </w:r>
      <w:r w:rsidR="00163E77" w:rsidRPr="00506615">
        <w:t>approved</w:t>
      </w:r>
      <w:r w:rsidR="001935BF">
        <w:t xml:space="preserve"> </w:t>
      </w:r>
      <w:r w:rsidR="00163E77" w:rsidRPr="00506615">
        <w:t>bank</w:t>
      </w:r>
      <w:r w:rsidR="001935BF">
        <w:t xml:space="preserve"> </w:t>
      </w:r>
      <w:r w:rsidR="00163E77" w:rsidRPr="00506615">
        <w:t>loan</w:t>
      </w:r>
      <w:r w:rsidR="001935BF">
        <w:t xml:space="preserve"> </w:t>
      </w:r>
      <w:r w:rsidR="00EB2C33" w:rsidRPr="00506615">
        <w:t>to</w:t>
      </w:r>
      <w:r w:rsidR="001935BF">
        <w:t xml:space="preserve"> </w:t>
      </w:r>
      <w:r w:rsidR="00EB2C33" w:rsidRPr="00506615">
        <w:t>the</w:t>
      </w:r>
      <w:r w:rsidR="001935BF">
        <w:t xml:space="preserve"> </w:t>
      </w:r>
      <w:r w:rsidR="00EB2C33" w:rsidRPr="00022892">
        <w:t>applicant</w:t>
      </w:r>
      <w:r w:rsidR="001935BF" w:rsidRPr="00022892">
        <w:t xml:space="preserve"> </w:t>
      </w:r>
      <w:r w:rsidR="00EB2C33" w:rsidRPr="00022892">
        <w:t>organisation</w:t>
      </w:r>
      <w:r w:rsidR="001935BF" w:rsidRPr="00022892">
        <w:t xml:space="preserve"> </w:t>
      </w:r>
    </w:p>
    <w:p w14:paraId="7BD81129" w14:textId="4530D923" w:rsidR="00163E77" w:rsidRPr="00506615" w:rsidRDefault="008263CD" w:rsidP="00F76DDF">
      <w:pPr>
        <w:pStyle w:val="Bullet1"/>
      </w:pPr>
      <w:r w:rsidRPr="00022892">
        <w:t>evidence</w:t>
      </w:r>
      <w:r w:rsidR="001935BF" w:rsidRPr="00022892">
        <w:t xml:space="preserve"> </w:t>
      </w:r>
      <w:r w:rsidRPr="00022892">
        <w:t>of</w:t>
      </w:r>
      <w:r w:rsidR="001935BF" w:rsidRPr="00022892">
        <w:t xml:space="preserve"> </w:t>
      </w:r>
      <w:r w:rsidRPr="00022892">
        <w:t>other</w:t>
      </w:r>
      <w:r w:rsidR="001935BF" w:rsidRPr="00022892">
        <w:t xml:space="preserve"> </w:t>
      </w:r>
      <w:r w:rsidRPr="00022892">
        <w:t>funding</w:t>
      </w:r>
      <w:r w:rsidR="001935BF" w:rsidRPr="00022892">
        <w:t xml:space="preserve"> </w:t>
      </w:r>
      <w:r w:rsidRPr="00022892">
        <w:t>sources</w:t>
      </w:r>
      <w:r w:rsidR="001935BF" w:rsidRPr="00022892">
        <w:t xml:space="preserve"> </w:t>
      </w:r>
      <w:r w:rsidR="00FF5B35" w:rsidRPr="00022892">
        <w:t>to</w:t>
      </w:r>
      <w:r w:rsidR="001935BF" w:rsidRPr="00022892">
        <w:t xml:space="preserve"> </w:t>
      </w:r>
      <w:r w:rsidR="00FF5B35" w:rsidRPr="00022892">
        <w:t>meet</w:t>
      </w:r>
      <w:r w:rsidR="001935BF">
        <w:t xml:space="preserve"> </w:t>
      </w:r>
      <w:r w:rsidRPr="00506615">
        <w:t>any</w:t>
      </w:r>
      <w:r w:rsidR="001935BF">
        <w:t xml:space="preserve"> </w:t>
      </w:r>
      <w:r w:rsidRPr="00506615">
        <w:t>project</w:t>
      </w:r>
      <w:r w:rsidR="001935BF">
        <w:t xml:space="preserve"> </w:t>
      </w:r>
      <w:r w:rsidRPr="00506615">
        <w:t>funding</w:t>
      </w:r>
      <w:r w:rsidR="001935BF">
        <w:t xml:space="preserve"> </w:t>
      </w:r>
      <w:r w:rsidRPr="00506615">
        <w:t>shortfall</w:t>
      </w:r>
      <w:r w:rsidR="001935BF">
        <w:t xml:space="preserve"> </w:t>
      </w:r>
      <w:r w:rsidRPr="00506615">
        <w:t>(for</w:t>
      </w:r>
      <w:r w:rsidR="001935BF">
        <w:t xml:space="preserve"> </w:t>
      </w:r>
      <w:r w:rsidRPr="00506615">
        <w:t>example,</w:t>
      </w:r>
      <w:r w:rsidR="001935BF">
        <w:t xml:space="preserve"> </w:t>
      </w:r>
      <w:r w:rsidRPr="00506615">
        <w:t>other</w:t>
      </w:r>
      <w:r w:rsidR="001935BF">
        <w:t xml:space="preserve"> </w:t>
      </w:r>
      <w:r w:rsidRPr="00506615">
        <w:t>grants</w:t>
      </w:r>
      <w:r w:rsidR="001935BF">
        <w:t xml:space="preserve"> </w:t>
      </w:r>
      <w:r w:rsidRPr="00506615">
        <w:t>or</w:t>
      </w:r>
      <w:r w:rsidR="001935BF">
        <w:t xml:space="preserve"> </w:t>
      </w:r>
      <w:r w:rsidRPr="00506615">
        <w:t>loans</w:t>
      </w:r>
      <w:r w:rsidR="001935BF">
        <w:t xml:space="preserve"> </w:t>
      </w:r>
      <w:r w:rsidRPr="00506615">
        <w:t>that</w:t>
      </w:r>
      <w:r w:rsidR="001935BF">
        <w:t xml:space="preserve"> </w:t>
      </w:r>
      <w:r w:rsidRPr="00506615">
        <w:t>would</w:t>
      </w:r>
      <w:r w:rsidR="001935BF">
        <w:t xml:space="preserve"> </w:t>
      </w:r>
      <w:r w:rsidRPr="00506615">
        <w:t>meet</w:t>
      </w:r>
      <w:r w:rsidR="001935BF">
        <w:t xml:space="preserve"> </w:t>
      </w:r>
      <w:r w:rsidRPr="00506615">
        <w:t>at</w:t>
      </w:r>
      <w:r w:rsidR="001935BF">
        <w:t xml:space="preserve"> </w:t>
      </w:r>
      <w:r w:rsidRPr="00506615">
        <w:t>least</w:t>
      </w:r>
      <w:r w:rsidR="001935BF">
        <w:t xml:space="preserve"> </w:t>
      </w:r>
      <w:r w:rsidRPr="00506615">
        <w:t>the</w:t>
      </w:r>
      <w:r w:rsidR="001935BF">
        <w:t xml:space="preserve"> </w:t>
      </w:r>
      <w:r w:rsidRPr="00506615">
        <w:t>minimum</w:t>
      </w:r>
      <w:r w:rsidR="001935BF">
        <w:t xml:space="preserve"> </w:t>
      </w:r>
      <w:r w:rsidRPr="00506615">
        <w:t>cash</w:t>
      </w:r>
      <w:r w:rsidR="001935BF">
        <w:t xml:space="preserve"> </w:t>
      </w:r>
      <w:r w:rsidRPr="00506615">
        <w:t>contribution</w:t>
      </w:r>
      <w:r w:rsidR="001935BF">
        <w:t xml:space="preserve"> </w:t>
      </w:r>
      <w:r w:rsidRPr="00506615">
        <w:t>requirement).</w:t>
      </w:r>
    </w:p>
    <w:p w14:paraId="2BA30A8E" w14:textId="782814EE" w:rsidR="004625F0" w:rsidRDefault="00163E77" w:rsidP="00506615">
      <w:pPr>
        <w:pStyle w:val="Body"/>
        <w:rPr>
          <w:rFonts w:eastAsia="VIC Medium"/>
        </w:rPr>
      </w:pPr>
      <w:r w:rsidRPr="00FF7186">
        <w:rPr>
          <w:lang w:eastAsia="en-AU"/>
        </w:rPr>
        <w:t>If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you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have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an</w:t>
      </w:r>
      <w:r w:rsidR="00FF5B35">
        <w:rPr>
          <w:lang w:eastAsia="en-AU"/>
        </w:rPr>
        <w:t>other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funding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source</w:t>
      </w:r>
      <w:r w:rsidR="001935BF">
        <w:rPr>
          <w:lang w:eastAsia="en-AU"/>
        </w:rPr>
        <w:t xml:space="preserve"> </w:t>
      </w:r>
      <w:r w:rsidR="0096047F" w:rsidRPr="00FF7186">
        <w:rPr>
          <w:lang w:eastAsia="en-AU"/>
        </w:rPr>
        <w:t>that</w:t>
      </w:r>
      <w:r w:rsidR="001935BF">
        <w:rPr>
          <w:lang w:eastAsia="en-AU"/>
        </w:rPr>
        <w:t xml:space="preserve"> </w:t>
      </w:r>
      <w:r w:rsidR="0096047F" w:rsidRPr="00FF7186">
        <w:rPr>
          <w:lang w:eastAsia="en-AU"/>
        </w:rPr>
        <w:t>is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not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listed,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please</w:t>
      </w:r>
      <w:r w:rsidR="001935BF">
        <w:rPr>
          <w:lang w:eastAsia="en-AU"/>
        </w:rPr>
        <w:t xml:space="preserve"> </w:t>
      </w:r>
      <w:hyperlink r:id="rId41" w:history="1">
        <w:r w:rsidR="0096047F" w:rsidRPr="00742EC4">
          <w:t>email</w:t>
        </w:r>
        <w:r w:rsidR="001935BF">
          <w:t xml:space="preserve"> </w:t>
        </w:r>
        <w:r w:rsidRPr="00742EC4">
          <w:t>the</w:t>
        </w:r>
        <w:r w:rsidR="001935BF">
          <w:rPr>
            <w:rStyle w:val="Hyperlink"/>
            <w:lang w:eastAsia="en-AU"/>
          </w:rPr>
          <w:t xml:space="preserve"> </w:t>
        </w:r>
        <w:r w:rsidRPr="00742EC4">
          <w:rPr>
            <w:rStyle w:val="Hyperlink"/>
            <w:b/>
            <w:bCs/>
            <w:lang w:eastAsia="en-AU"/>
          </w:rPr>
          <w:t>Multicultural</w:t>
        </w:r>
        <w:r w:rsidR="001935BF">
          <w:rPr>
            <w:rStyle w:val="Hyperlink"/>
            <w:b/>
            <w:bCs/>
            <w:lang w:eastAsia="en-AU"/>
          </w:rPr>
          <w:t xml:space="preserve"> </w:t>
        </w:r>
        <w:r w:rsidRPr="00742EC4">
          <w:rPr>
            <w:rStyle w:val="Hyperlink"/>
            <w:b/>
            <w:bCs/>
            <w:lang w:eastAsia="en-AU"/>
          </w:rPr>
          <w:t>Affairs</w:t>
        </w:r>
        <w:r w:rsidR="001935BF">
          <w:rPr>
            <w:rStyle w:val="Hyperlink"/>
            <w:b/>
            <w:bCs/>
            <w:lang w:eastAsia="en-AU"/>
          </w:rPr>
          <w:t xml:space="preserve"> </w:t>
        </w:r>
        <w:r w:rsidRPr="00742EC4">
          <w:rPr>
            <w:rStyle w:val="Hyperlink"/>
            <w:b/>
            <w:bCs/>
            <w:lang w:eastAsia="en-AU"/>
          </w:rPr>
          <w:t>Programs</w:t>
        </w:r>
        <w:r w:rsidR="001935BF">
          <w:rPr>
            <w:rStyle w:val="Hyperlink"/>
            <w:b/>
            <w:bCs/>
            <w:lang w:eastAsia="en-AU"/>
          </w:rPr>
          <w:t xml:space="preserve"> </w:t>
        </w:r>
        <w:r w:rsidRPr="00742EC4">
          <w:rPr>
            <w:rStyle w:val="Hyperlink"/>
            <w:b/>
            <w:bCs/>
            <w:lang w:eastAsia="en-AU"/>
          </w:rPr>
          <w:t>and</w:t>
        </w:r>
        <w:r w:rsidR="001935BF">
          <w:rPr>
            <w:rStyle w:val="Hyperlink"/>
            <w:b/>
            <w:bCs/>
            <w:lang w:eastAsia="en-AU"/>
          </w:rPr>
          <w:t xml:space="preserve"> </w:t>
        </w:r>
        <w:r w:rsidRPr="00742EC4">
          <w:rPr>
            <w:rStyle w:val="Hyperlink"/>
            <w:b/>
            <w:bCs/>
            <w:lang w:eastAsia="en-AU"/>
          </w:rPr>
          <w:t>Grants</w:t>
        </w:r>
        <w:r w:rsidR="001935BF">
          <w:rPr>
            <w:rStyle w:val="Hyperlink"/>
            <w:b/>
            <w:bCs/>
            <w:lang w:eastAsia="en-AU"/>
          </w:rPr>
          <w:t xml:space="preserve"> </w:t>
        </w:r>
        <w:r w:rsidRPr="00742EC4">
          <w:rPr>
            <w:rStyle w:val="Hyperlink"/>
            <w:b/>
            <w:bCs/>
            <w:lang w:eastAsia="en-AU"/>
          </w:rPr>
          <w:t>Team</w:t>
        </w:r>
      </w:hyperlink>
      <w:r w:rsidR="001935BF">
        <w:rPr>
          <w:lang w:eastAsia="en-AU"/>
        </w:rPr>
        <w:t xml:space="preserve"> </w:t>
      </w:r>
      <w:r w:rsidR="0096047F" w:rsidRPr="00FF7186">
        <w:rPr>
          <w:lang w:eastAsia="en-AU"/>
        </w:rPr>
        <w:t>&lt;</w:t>
      </w:r>
      <w:r w:rsidR="0096047F" w:rsidRPr="00FF7186">
        <w:t>multicultural.infrastructure@dffh.vic.gov.au</w:t>
      </w:r>
      <w:r w:rsidR="0096047F" w:rsidRPr="00FF7186">
        <w:rPr>
          <w:rFonts w:eastAsia="VIC Medium"/>
        </w:rPr>
        <w:t>&gt;.</w:t>
      </w: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627659" w:rsidRPr="00DD56A5" w14:paraId="22041E6D" w14:textId="77777777">
        <w:trPr>
          <w:trHeight w:val="410"/>
          <w:tblHeader/>
        </w:trPr>
        <w:tc>
          <w:tcPr>
            <w:tcW w:w="4820" w:type="dxa"/>
          </w:tcPr>
          <w:p w14:paraId="78A84594" w14:textId="5253F159" w:rsidR="00627659" w:rsidRPr="00506615" w:rsidRDefault="00627659" w:rsidP="00773A1A">
            <w:pPr>
              <w:pStyle w:val="Tablecolhead"/>
            </w:pPr>
            <w:r w:rsidRPr="00506615">
              <w:t>Metropolitan</w:t>
            </w:r>
            <w:r w:rsidR="001935BF">
              <w:t xml:space="preserve"> </w:t>
            </w:r>
            <w:r w:rsidRPr="00506615">
              <w:t>Melbourne</w:t>
            </w:r>
            <w:r w:rsidR="001935BF">
              <w:t xml:space="preserve"> </w:t>
            </w:r>
            <w:r w:rsidRPr="00506615">
              <w:t>organisation</w:t>
            </w:r>
            <w:r w:rsidR="00A56E55">
              <w:t>s</w:t>
            </w:r>
            <w:r w:rsidR="001935BF">
              <w:t xml:space="preserve"> </w:t>
            </w:r>
            <w:r w:rsidRPr="00506615">
              <w:t>and</w:t>
            </w:r>
            <w:r w:rsidR="001935BF">
              <w:t xml:space="preserve"> </w:t>
            </w:r>
            <w:r w:rsidRPr="00506615">
              <w:t>project</w:t>
            </w:r>
            <w:r w:rsidR="00A56E55">
              <w:t>s</w:t>
            </w:r>
          </w:p>
        </w:tc>
        <w:tc>
          <w:tcPr>
            <w:tcW w:w="4961" w:type="dxa"/>
          </w:tcPr>
          <w:p w14:paraId="6A8240FD" w14:textId="414C4E03" w:rsidR="00627659" w:rsidRPr="00506615" w:rsidRDefault="00627659" w:rsidP="00773A1A">
            <w:pPr>
              <w:pStyle w:val="Tablecolhead"/>
            </w:pPr>
            <w:r w:rsidRPr="00506615">
              <w:t>Priority</w:t>
            </w:r>
            <w:r w:rsidR="001935BF">
              <w:t xml:space="preserve"> </w:t>
            </w:r>
            <w:r w:rsidR="00894B26">
              <w:t>a</w:t>
            </w:r>
            <w:r w:rsidRPr="00506615">
              <w:t>pplicant</w:t>
            </w:r>
            <w:r w:rsidR="001935BF">
              <w:t xml:space="preserve"> </w:t>
            </w:r>
            <w:r w:rsidR="00894B26">
              <w:t>t</w:t>
            </w:r>
            <w:r w:rsidRPr="00506615">
              <w:t>ypes</w:t>
            </w:r>
          </w:p>
        </w:tc>
      </w:tr>
      <w:tr w:rsidR="00627659" w:rsidRPr="00DD56A5" w14:paraId="5CDE9CFB" w14:textId="77777777">
        <w:trPr>
          <w:trHeight w:val="1660"/>
        </w:trPr>
        <w:tc>
          <w:tcPr>
            <w:tcW w:w="4820" w:type="dxa"/>
          </w:tcPr>
          <w:p w14:paraId="13100063" w14:textId="25255EE9" w:rsidR="00627659" w:rsidRPr="00FF7186" w:rsidRDefault="00627659" w:rsidP="00773A1A">
            <w:pPr>
              <w:pStyle w:val="Tabletext"/>
            </w:pPr>
            <w:r w:rsidRPr="00FF7186">
              <w:t>Matched</w:t>
            </w:r>
            <w:r w:rsidR="001935BF">
              <w:t xml:space="preserve"> </w:t>
            </w:r>
            <w:r w:rsidRPr="00FF7186">
              <w:t>funding</w:t>
            </w:r>
            <w:r w:rsidR="001935BF">
              <w:t xml:space="preserve"> </w:t>
            </w:r>
            <w:r w:rsidRPr="00FF7186">
              <w:t>required:</w:t>
            </w:r>
            <w:r w:rsidR="001935BF">
              <w:t xml:space="preserve"> </w:t>
            </w:r>
            <w:r w:rsidRPr="00FF7186">
              <w:t>1:1</w:t>
            </w:r>
          </w:p>
          <w:p w14:paraId="67EB7FB3" w14:textId="73B1725E" w:rsidR="00627659" w:rsidRPr="00FF7186" w:rsidRDefault="00627659" w:rsidP="00773A1A">
            <w:pPr>
              <w:pStyle w:val="Tabletext"/>
            </w:pPr>
            <w:r w:rsidRPr="00FF7186">
              <w:t>Minimum</w:t>
            </w:r>
            <w:r w:rsidR="001935BF">
              <w:t xml:space="preserve"> </w:t>
            </w:r>
            <w:r w:rsidRPr="00FF7186">
              <w:t>of</w:t>
            </w:r>
            <w:r w:rsidR="001935BF">
              <w:t xml:space="preserve"> </w:t>
            </w:r>
            <w:r w:rsidRPr="00FF7186">
              <w:t>one</w:t>
            </w:r>
            <w:r w:rsidR="001935BF">
              <w:t xml:space="preserve"> </w:t>
            </w:r>
            <w:r w:rsidRPr="00FF7186">
              <w:t>dollar</w:t>
            </w:r>
            <w:r w:rsidR="001935BF">
              <w:t xml:space="preserve"> </w:t>
            </w:r>
            <w:r w:rsidRPr="00FF7186">
              <w:t>for</w:t>
            </w:r>
            <w:r w:rsidR="001935BF">
              <w:t xml:space="preserve"> </w:t>
            </w:r>
            <w:r w:rsidRPr="00FF7186">
              <w:t>every</w:t>
            </w:r>
            <w:r w:rsidR="001935BF">
              <w:t xml:space="preserve"> </w:t>
            </w:r>
            <w:r w:rsidRPr="00FF7186">
              <w:t>dollar</w:t>
            </w:r>
            <w:r w:rsidR="001935BF">
              <w:t xml:space="preserve"> </w:t>
            </w:r>
            <w:r w:rsidRPr="00FF7186">
              <w:t>of</w:t>
            </w:r>
            <w:r w:rsidR="001935BF">
              <w:t xml:space="preserve"> </w:t>
            </w:r>
            <w:r w:rsidR="00FF5B35">
              <w:t>g</w:t>
            </w:r>
            <w:r w:rsidRPr="00FF7186">
              <w:t>overnment</w:t>
            </w:r>
            <w:r w:rsidR="001935BF">
              <w:t xml:space="preserve"> </w:t>
            </w:r>
            <w:r w:rsidRPr="00FF7186">
              <w:t>funding.</w:t>
            </w:r>
          </w:p>
          <w:p w14:paraId="2BD3E63D" w14:textId="21942AE2" w:rsidR="00627659" w:rsidRDefault="00627659" w:rsidP="00773A1A">
            <w:pPr>
              <w:pStyle w:val="Tabletext"/>
            </w:pPr>
            <w:r w:rsidRPr="00FF7186">
              <w:t>For</w:t>
            </w:r>
            <w:r w:rsidR="001935BF">
              <w:t xml:space="preserve"> </w:t>
            </w:r>
            <w:r w:rsidRPr="00FF7186">
              <w:t>example,</w:t>
            </w:r>
            <w:r w:rsidR="001935BF">
              <w:t xml:space="preserve"> </w:t>
            </w:r>
            <w:r w:rsidRPr="00FF7186">
              <w:t>if</w:t>
            </w:r>
            <w:r w:rsidR="001935BF">
              <w:t xml:space="preserve"> </w:t>
            </w:r>
            <w:r w:rsidRPr="00FF7186">
              <w:t>we</w:t>
            </w:r>
            <w:r w:rsidR="001935BF">
              <w:t xml:space="preserve"> </w:t>
            </w:r>
            <w:r w:rsidRPr="00FF7186">
              <w:t>grant</w:t>
            </w:r>
            <w:r w:rsidR="001935BF">
              <w:t xml:space="preserve"> </w:t>
            </w:r>
            <w:r w:rsidRPr="00FF7186">
              <w:t>you</w:t>
            </w:r>
            <w:r w:rsidR="001935BF">
              <w:t xml:space="preserve"> </w:t>
            </w:r>
            <w:r w:rsidRPr="00FF7186">
              <w:t>$10,000,</w:t>
            </w:r>
            <w:r w:rsidR="001935BF">
              <w:t xml:space="preserve"> </w:t>
            </w:r>
            <w:r w:rsidRPr="00FF7186">
              <w:t>you</w:t>
            </w:r>
            <w:r w:rsidR="001935BF">
              <w:t xml:space="preserve"> </w:t>
            </w:r>
            <w:r w:rsidRPr="00FF7186">
              <w:t>will</w:t>
            </w:r>
            <w:r w:rsidR="001935BF">
              <w:t xml:space="preserve"> </w:t>
            </w:r>
            <w:r w:rsidRPr="00FF7186">
              <w:t>need</w:t>
            </w:r>
            <w:r w:rsidR="001935BF">
              <w:t xml:space="preserve"> </w:t>
            </w:r>
            <w:r w:rsidRPr="00FF7186">
              <w:t>to</w:t>
            </w:r>
            <w:r w:rsidR="001935BF">
              <w:t xml:space="preserve"> </w:t>
            </w:r>
            <w:r w:rsidRPr="00FF7186">
              <w:t>match</w:t>
            </w:r>
            <w:r w:rsidR="001935BF">
              <w:t xml:space="preserve"> </w:t>
            </w:r>
            <w:r w:rsidRPr="00FF7186">
              <w:t>this</w:t>
            </w:r>
            <w:r w:rsidR="001935BF">
              <w:t xml:space="preserve"> </w:t>
            </w:r>
            <w:r w:rsidRPr="00FF7186">
              <w:t>contribution</w:t>
            </w:r>
            <w:r w:rsidR="001935BF">
              <w:t xml:space="preserve"> </w:t>
            </w:r>
            <w:r w:rsidRPr="00FF7186">
              <w:t>with</w:t>
            </w:r>
            <w:r w:rsidR="001935BF">
              <w:t xml:space="preserve"> </w:t>
            </w:r>
            <w:r w:rsidRPr="002B3A71">
              <w:rPr>
                <w:bCs/>
              </w:rPr>
              <w:t>$10,000</w:t>
            </w:r>
            <w:r w:rsidRPr="00FF7186">
              <w:t>.</w:t>
            </w:r>
          </w:p>
          <w:p w14:paraId="508ED689" w14:textId="2556C7AD" w:rsidR="00EA692F" w:rsidRPr="00FF7186" w:rsidRDefault="00EA692F" w:rsidP="00773A1A">
            <w:pPr>
              <w:pStyle w:val="Tabletext"/>
            </w:pPr>
            <w:r>
              <w:t>In-kind</w:t>
            </w:r>
            <w:r w:rsidR="001935BF">
              <w:t xml:space="preserve"> </w:t>
            </w:r>
            <w:r w:rsidR="00475D29">
              <w:t>contributions</w:t>
            </w:r>
            <w:r w:rsidR="001935BF">
              <w:t xml:space="preserve"> </w:t>
            </w:r>
            <w:r w:rsidR="00475D29">
              <w:t>are</w:t>
            </w:r>
            <w:r w:rsidR="001935BF">
              <w:t xml:space="preserve"> </w:t>
            </w:r>
            <w:r w:rsidR="00475D29">
              <w:t>not</w:t>
            </w:r>
            <w:r w:rsidR="001935BF">
              <w:t xml:space="preserve"> </w:t>
            </w:r>
            <w:r w:rsidR="00475D29">
              <w:t>eligible</w:t>
            </w:r>
            <w:r w:rsidR="001935BF">
              <w:t xml:space="preserve"> </w:t>
            </w:r>
            <w:r w:rsidR="00475D29">
              <w:t>for</w:t>
            </w:r>
            <w:r w:rsidR="001935BF">
              <w:t xml:space="preserve"> </w:t>
            </w:r>
            <w:r w:rsidR="00475D29">
              <w:t>consideration</w:t>
            </w:r>
            <w:r w:rsidR="001935BF">
              <w:t xml:space="preserve"> </w:t>
            </w:r>
            <w:r w:rsidR="00EA5125">
              <w:t>as</w:t>
            </w:r>
            <w:r w:rsidR="001935BF">
              <w:t xml:space="preserve"> </w:t>
            </w:r>
            <w:r w:rsidR="00EA5125">
              <w:t>part</w:t>
            </w:r>
            <w:r w:rsidR="001935BF">
              <w:t xml:space="preserve"> </w:t>
            </w:r>
            <w:r w:rsidR="00EA5125">
              <w:t>of</w:t>
            </w:r>
            <w:r w:rsidR="001935BF">
              <w:t xml:space="preserve"> </w:t>
            </w:r>
            <w:r w:rsidR="00EA5125">
              <w:t>your</w:t>
            </w:r>
            <w:r w:rsidR="001935BF">
              <w:t xml:space="preserve"> </w:t>
            </w:r>
            <w:r w:rsidR="00EA5125">
              <w:t>matched</w:t>
            </w:r>
            <w:r w:rsidR="001935BF">
              <w:t xml:space="preserve"> </w:t>
            </w:r>
            <w:r w:rsidR="00EA5125">
              <w:t>funding</w:t>
            </w:r>
            <w:r w:rsidR="001935BF">
              <w:t xml:space="preserve"> </w:t>
            </w:r>
            <w:r w:rsidR="00EA5125">
              <w:t>contribution.</w:t>
            </w:r>
          </w:p>
        </w:tc>
        <w:tc>
          <w:tcPr>
            <w:tcW w:w="4961" w:type="dxa"/>
          </w:tcPr>
          <w:p w14:paraId="12C91DD0" w14:textId="37EC34BD" w:rsidR="00627659" w:rsidRDefault="00627659" w:rsidP="00773A1A">
            <w:pPr>
              <w:pStyle w:val="Tabletext"/>
            </w:pPr>
            <w:r w:rsidRPr="00FF7186">
              <w:t>Matched</w:t>
            </w:r>
            <w:r w:rsidR="001935BF">
              <w:t xml:space="preserve"> </w:t>
            </w:r>
            <w:r w:rsidRPr="00FF7186">
              <w:t>funding</w:t>
            </w:r>
            <w:r w:rsidR="001935BF">
              <w:t xml:space="preserve"> </w:t>
            </w:r>
            <w:r w:rsidR="00C1364C">
              <w:t>i</w:t>
            </w:r>
            <w:r w:rsidRPr="00FF7186">
              <w:t>s</w:t>
            </w:r>
            <w:r w:rsidR="001935BF">
              <w:t xml:space="preserve"> </w:t>
            </w:r>
            <w:r w:rsidRPr="00FF7186">
              <w:t>not</w:t>
            </w:r>
            <w:r w:rsidR="001935BF">
              <w:t xml:space="preserve"> </w:t>
            </w:r>
            <w:r w:rsidR="00FF5B35">
              <w:t>needed</w:t>
            </w:r>
            <w:r w:rsidR="001935BF">
              <w:t xml:space="preserve"> </w:t>
            </w:r>
            <w:r w:rsidR="00CE25C1">
              <w:t>for</w:t>
            </w:r>
            <w:r w:rsidR="001935BF">
              <w:t xml:space="preserve"> </w:t>
            </w:r>
            <w:r w:rsidR="00FF5B35">
              <w:t>priority</w:t>
            </w:r>
            <w:r w:rsidR="001935BF">
              <w:t xml:space="preserve"> </w:t>
            </w:r>
            <w:r w:rsidR="00FF5B35">
              <w:t>group</w:t>
            </w:r>
            <w:r w:rsidR="001935BF">
              <w:t xml:space="preserve"> </w:t>
            </w:r>
            <w:r w:rsidR="00FF5B35">
              <w:t>projects.</w:t>
            </w:r>
            <w:r w:rsidR="001935BF">
              <w:t xml:space="preserve"> </w:t>
            </w:r>
          </w:p>
          <w:p w14:paraId="48897873" w14:textId="121C8A25" w:rsidR="00627659" w:rsidRPr="004136F5" w:rsidRDefault="00761F14" w:rsidP="00773A1A">
            <w:pPr>
              <w:pStyle w:val="Tabletext"/>
            </w:pPr>
            <w:r w:rsidRPr="004136F5">
              <w:t>A</w:t>
            </w:r>
            <w:r w:rsidR="001935BF">
              <w:t xml:space="preserve"> </w:t>
            </w:r>
            <w:r w:rsidRPr="004136F5">
              <w:t>metrop</w:t>
            </w:r>
            <w:r w:rsidR="00F05B2B" w:rsidRPr="004136F5">
              <w:t>olitan</w:t>
            </w:r>
            <w:r w:rsidR="001935BF">
              <w:t xml:space="preserve"> </w:t>
            </w:r>
            <w:r w:rsidR="00F05B2B" w:rsidRPr="004136F5">
              <w:t>Melbourne</w:t>
            </w:r>
            <w:r w:rsidR="001935BF">
              <w:t xml:space="preserve"> </w:t>
            </w:r>
            <w:r w:rsidR="00593139" w:rsidRPr="004136F5">
              <w:t>organisation</w:t>
            </w:r>
            <w:r w:rsidR="001935BF">
              <w:t xml:space="preserve"> </w:t>
            </w:r>
            <w:r w:rsidR="00195DCB" w:rsidRPr="004136F5">
              <w:t>may</w:t>
            </w:r>
            <w:r w:rsidR="001935BF">
              <w:t xml:space="preserve"> </w:t>
            </w:r>
            <w:r w:rsidR="00195DCB" w:rsidRPr="004136F5">
              <w:t>also</w:t>
            </w:r>
            <w:r w:rsidR="001935BF">
              <w:t xml:space="preserve"> </w:t>
            </w:r>
            <w:r w:rsidR="004837C2" w:rsidRPr="004136F5">
              <w:t>apply</w:t>
            </w:r>
            <w:r w:rsidR="001935BF">
              <w:t xml:space="preserve"> </w:t>
            </w:r>
            <w:r w:rsidR="00BF031A" w:rsidRPr="004136F5">
              <w:t>as</w:t>
            </w:r>
            <w:r w:rsidR="001935BF">
              <w:t xml:space="preserve"> </w:t>
            </w:r>
            <w:r w:rsidR="00BF031A" w:rsidRPr="004136F5">
              <w:t>a</w:t>
            </w:r>
            <w:r w:rsidR="001935BF">
              <w:t xml:space="preserve"> </w:t>
            </w:r>
            <w:r w:rsidR="00BF031A" w:rsidRPr="004136F5">
              <w:t>priority</w:t>
            </w:r>
            <w:r w:rsidR="001935BF">
              <w:t xml:space="preserve"> </w:t>
            </w:r>
            <w:r w:rsidR="00BF031A" w:rsidRPr="004136F5">
              <w:t>applicant</w:t>
            </w:r>
            <w:r w:rsidR="001935BF">
              <w:t xml:space="preserve"> </w:t>
            </w:r>
            <w:r w:rsidR="00BF031A" w:rsidRPr="004136F5">
              <w:t>type</w:t>
            </w:r>
            <w:r w:rsidR="001935BF">
              <w:t xml:space="preserve"> </w:t>
            </w:r>
            <w:r w:rsidR="00BF031A" w:rsidRPr="004136F5">
              <w:t>–</w:t>
            </w:r>
            <w:r w:rsidR="001935BF">
              <w:t xml:space="preserve"> </w:t>
            </w:r>
            <w:r w:rsidR="00BF031A" w:rsidRPr="004136F5">
              <w:t>if</w:t>
            </w:r>
            <w:r w:rsidR="001935BF">
              <w:t xml:space="preserve"> </w:t>
            </w:r>
            <w:r w:rsidR="00BF031A" w:rsidRPr="004136F5">
              <w:t>the</w:t>
            </w:r>
            <w:r w:rsidR="001935BF">
              <w:t xml:space="preserve"> </w:t>
            </w:r>
            <w:r w:rsidR="00BF031A" w:rsidRPr="004136F5">
              <w:t>organisation</w:t>
            </w:r>
            <w:r w:rsidR="001935BF">
              <w:t xml:space="preserve"> </w:t>
            </w:r>
            <w:r w:rsidR="00BF031A" w:rsidRPr="004136F5">
              <w:t>and</w:t>
            </w:r>
            <w:r w:rsidR="001935BF">
              <w:t xml:space="preserve"> </w:t>
            </w:r>
            <w:r w:rsidR="00BF031A" w:rsidRPr="004136F5">
              <w:t>project</w:t>
            </w:r>
            <w:r w:rsidR="001935BF">
              <w:t xml:space="preserve"> </w:t>
            </w:r>
            <w:r w:rsidR="00F96400" w:rsidRPr="004136F5">
              <w:t>cle</w:t>
            </w:r>
            <w:r w:rsidR="00BC1E64" w:rsidRPr="004136F5">
              <w:t>arly</w:t>
            </w:r>
            <w:r w:rsidR="001935BF">
              <w:t xml:space="preserve"> </w:t>
            </w:r>
            <w:r w:rsidR="00BC1E64" w:rsidRPr="004136F5">
              <w:t>fit</w:t>
            </w:r>
            <w:r w:rsidR="00DC46F7" w:rsidRPr="004136F5">
              <w:t>.</w:t>
            </w:r>
          </w:p>
        </w:tc>
      </w:tr>
    </w:tbl>
    <w:p w14:paraId="07E05C7B" w14:textId="2B6A9267" w:rsidR="00163E77" w:rsidRPr="00163E77" w:rsidRDefault="00A91B63" w:rsidP="000206B6">
      <w:pPr>
        <w:spacing w:after="0" w:line="240" w:lineRule="auto"/>
      </w:pPr>
      <w:bookmarkStart w:id="44" w:name="_Toc103336942"/>
      <w:r>
        <w:br w:type="page"/>
      </w:r>
      <w:r w:rsidR="00163E77" w:rsidRPr="00FF7186">
        <w:lastRenderedPageBreak/>
        <w:t>Assessment</w:t>
      </w:r>
      <w:r w:rsidR="001935BF">
        <w:t xml:space="preserve"> </w:t>
      </w:r>
      <w:r w:rsidR="00163E77" w:rsidRPr="00FF7186">
        <w:t>process</w:t>
      </w:r>
      <w:r w:rsidR="001935BF">
        <w:t xml:space="preserve"> </w:t>
      </w:r>
      <w:r w:rsidR="00163E77" w:rsidRPr="00FF7186">
        <w:t>overview</w:t>
      </w:r>
      <w:bookmarkEnd w:id="44"/>
    </w:p>
    <w:p w14:paraId="45488DC9" w14:textId="755D4C6E" w:rsidR="00163E77" w:rsidRPr="004136F5" w:rsidRDefault="00163E77" w:rsidP="00163E77">
      <w:pPr>
        <w:pStyle w:val="Bullet1"/>
        <w:rPr>
          <w:bCs/>
        </w:rPr>
      </w:pPr>
      <w:r w:rsidRPr="000206B6">
        <w:rPr>
          <w:b/>
        </w:rPr>
        <w:t>Stage</w:t>
      </w:r>
      <w:r w:rsidR="001935BF">
        <w:rPr>
          <w:b/>
        </w:rPr>
        <w:t xml:space="preserve"> </w:t>
      </w:r>
      <w:r w:rsidRPr="000206B6">
        <w:rPr>
          <w:b/>
        </w:rPr>
        <w:t>1</w:t>
      </w:r>
      <w:r w:rsidR="00E60BB9" w:rsidRPr="000206B6">
        <w:rPr>
          <w:b/>
        </w:rPr>
        <w:t>.</w:t>
      </w:r>
      <w:r w:rsidR="001935BF">
        <w:rPr>
          <w:b/>
        </w:rPr>
        <w:t xml:space="preserve"> </w:t>
      </w:r>
      <w:r w:rsidRPr="000206B6">
        <w:rPr>
          <w:b/>
        </w:rPr>
        <w:t>Eligibility</w:t>
      </w:r>
      <w:r w:rsidR="001935BF">
        <w:rPr>
          <w:b/>
        </w:rPr>
        <w:t xml:space="preserve"> </w:t>
      </w:r>
      <w:r w:rsidR="00E60BB9" w:rsidRPr="000206B6">
        <w:rPr>
          <w:b/>
        </w:rPr>
        <w:t>a</w:t>
      </w:r>
      <w:r w:rsidRPr="000206B6">
        <w:rPr>
          <w:b/>
        </w:rPr>
        <w:t>ssessment</w:t>
      </w:r>
      <w:r w:rsidR="001935BF">
        <w:rPr>
          <w:bCs/>
        </w:rPr>
        <w:t xml:space="preserve"> </w:t>
      </w:r>
      <w:r w:rsidR="00E60BB9" w:rsidRPr="004136F5">
        <w:rPr>
          <w:bCs/>
        </w:rPr>
        <w:t>–</w:t>
      </w:r>
      <w:r w:rsidR="001935BF">
        <w:rPr>
          <w:bCs/>
        </w:rPr>
        <w:t xml:space="preserve"> </w:t>
      </w:r>
      <w:r w:rsidR="00410A3B" w:rsidRPr="004136F5">
        <w:rPr>
          <w:bCs/>
        </w:rPr>
        <w:t>the</w:t>
      </w:r>
      <w:r w:rsidR="001935BF">
        <w:rPr>
          <w:bCs/>
        </w:rPr>
        <w:t xml:space="preserve"> </w:t>
      </w:r>
      <w:r w:rsidR="00410A3B" w:rsidRPr="004136F5">
        <w:rPr>
          <w:bCs/>
        </w:rPr>
        <w:t>department</w:t>
      </w:r>
      <w:r w:rsidR="001935BF">
        <w:rPr>
          <w:bCs/>
        </w:rPr>
        <w:t xml:space="preserve"> </w:t>
      </w:r>
      <w:r w:rsidR="00410A3B" w:rsidRPr="004136F5">
        <w:rPr>
          <w:bCs/>
        </w:rPr>
        <w:t>reviews</w:t>
      </w:r>
      <w:r w:rsidR="001935BF">
        <w:rPr>
          <w:bCs/>
        </w:rPr>
        <w:t xml:space="preserve"> </w:t>
      </w:r>
      <w:r w:rsidRPr="004136F5">
        <w:rPr>
          <w:bCs/>
        </w:rPr>
        <w:t>all</w:t>
      </w:r>
      <w:r w:rsidR="001935BF">
        <w:rPr>
          <w:bCs/>
        </w:rPr>
        <w:t xml:space="preserve"> </w:t>
      </w:r>
      <w:r w:rsidRPr="004136F5">
        <w:rPr>
          <w:bCs/>
        </w:rPr>
        <w:t>applications</w:t>
      </w:r>
      <w:r w:rsidR="001935BF">
        <w:rPr>
          <w:bCs/>
        </w:rPr>
        <w:t xml:space="preserve"> </w:t>
      </w:r>
      <w:r w:rsidRPr="004136F5">
        <w:rPr>
          <w:bCs/>
        </w:rPr>
        <w:t>to</w:t>
      </w:r>
      <w:r w:rsidR="001935BF">
        <w:rPr>
          <w:bCs/>
        </w:rPr>
        <w:t xml:space="preserve"> </w:t>
      </w:r>
      <w:r w:rsidR="00410A3B" w:rsidRPr="004136F5">
        <w:rPr>
          <w:bCs/>
        </w:rPr>
        <w:t>decide</w:t>
      </w:r>
      <w:r w:rsidR="001935BF">
        <w:rPr>
          <w:bCs/>
        </w:rPr>
        <w:t xml:space="preserve"> </w:t>
      </w:r>
      <w:r w:rsidR="00410A3B" w:rsidRPr="004136F5">
        <w:rPr>
          <w:bCs/>
        </w:rPr>
        <w:t>on</w:t>
      </w:r>
      <w:r w:rsidR="001935BF">
        <w:rPr>
          <w:bCs/>
        </w:rPr>
        <w:t xml:space="preserve"> </w:t>
      </w:r>
      <w:r w:rsidRPr="004136F5">
        <w:rPr>
          <w:bCs/>
        </w:rPr>
        <w:t>eligibility.</w:t>
      </w:r>
      <w:r w:rsidR="001935BF">
        <w:rPr>
          <w:bCs/>
        </w:rPr>
        <w:t xml:space="preserve"> </w:t>
      </w:r>
    </w:p>
    <w:p w14:paraId="0B742D37" w14:textId="75E1A115" w:rsidR="00163E77" w:rsidRPr="004136F5" w:rsidRDefault="00163E77" w:rsidP="00163E77">
      <w:pPr>
        <w:pStyle w:val="Bullet1"/>
        <w:rPr>
          <w:bCs/>
        </w:rPr>
      </w:pPr>
      <w:r w:rsidRPr="000206B6">
        <w:rPr>
          <w:b/>
        </w:rPr>
        <w:t>Stage</w:t>
      </w:r>
      <w:r w:rsidR="001935BF">
        <w:rPr>
          <w:b/>
        </w:rPr>
        <w:t xml:space="preserve"> </w:t>
      </w:r>
      <w:r w:rsidRPr="000206B6">
        <w:rPr>
          <w:b/>
        </w:rPr>
        <w:t>2</w:t>
      </w:r>
      <w:r w:rsidR="00E60BB9" w:rsidRPr="000206B6">
        <w:rPr>
          <w:b/>
        </w:rPr>
        <w:t>.</w:t>
      </w:r>
      <w:r w:rsidR="001935BF">
        <w:rPr>
          <w:b/>
        </w:rPr>
        <w:t xml:space="preserve"> </w:t>
      </w:r>
      <w:r w:rsidRPr="000206B6">
        <w:rPr>
          <w:b/>
        </w:rPr>
        <w:t>Merit-based</w:t>
      </w:r>
      <w:r w:rsidR="001935BF">
        <w:rPr>
          <w:b/>
        </w:rPr>
        <w:t xml:space="preserve"> </w:t>
      </w:r>
      <w:r w:rsidR="00E60BB9" w:rsidRPr="000206B6">
        <w:rPr>
          <w:b/>
        </w:rPr>
        <w:t>a</w:t>
      </w:r>
      <w:r w:rsidRPr="000206B6">
        <w:rPr>
          <w:b/>
        </w:rPr>
        <w:t>ssessment</w:t>
      </w:r>
      <w:r w:rsidR="001935BF">
        <w:rPr>
          <w:bCs/>
        </w:rPr>
        <w:t xml:space="preserve"> </w:t>
      </w:r>
      <w:r w:rsidR="00E60BB9" w:rsidRPr="004136F5">
        <w:rPr>
          <w:bCs/>
        </w:rPr>
        <w:t>–</w:t>
      </w:r>
      <w:r w:rsidR="001935BF">
        <w:rPr>
          <w:bCs/>
        </w:rPr>
        <w:t xml:space="preserve"> </w:t>
      </w:r>
      <w:r w:rsidR="00410A3B" w:rsidRPr="004136F5">
        <w:rPr>
          <w:bCs/>
        </w:rPr>
        <w:t>the</w:t>
      </w:r>
      <w:r w:rsidR="001935BF">
        <w:rPr>
          <w:bCs/>
        </w:rPr>
        <w:t xml:space="preserve"> </w:t>
      </w:r>
      <w:r w:rsidR="00410A3B" w:rsidRPr="004136F5">
        <w:rPr>
          <w:bCs/>
        </w:rPr>
        <w:t>department</w:t>
      </w:r>
      <w:r w:rsidR="001935BF">
        <w:rPr>
          <w:bCs/>
        </w:rPr>
        <w:t xml:space="preserve"> </w:t>
      </w:r>
      <w:r w:rsidR="00410A3B" w:rsidRPr="004136F5">
        <w:rPr>
          <w:bCs/>
        </w:rPr>
        <w:t>assesses</w:t>
      </w:r>
      <w:r w:rsidR="001935BF">
        <w:rPr>
          <w:bCs/>
        </w:rPr>
        <w:t xml:space="preserve"> </w:t>
      </w:r>
      <w:r w:rsidRPr="004136F5">
        <w:rPr>
          <w:bCs/>
        </w:rPr>
        <w:t>applications</w:t>
      </w:r>
      <w:r w:rsidR="001935BF">
        <w:rPr>
          <w:bCs/>
        </w:rPr>
        <w:t xml:space="preserve"> </w:t>
      </w:r>
      <w:r w:rsidRPr="004136F5">
        <w:rPr>
          <w:bCs/>
        </w:rPr>
        <w:t>against</w:t>
      </w:r>
      <w:r w:rsidR="001935BF">
        <w:rPr>
          <w:bCs/>
        </w:rPr>
        <w:t xml:space="preserve"> </w:t>
      </w:r>
      <w:r w:rsidRPr="004136F5">
        <w:rPr>
          <w:bCs/>
        </w:rPr>
        <w:t>the</w:t>
      </w:r>
      <w:r w:rsidR="001935BF">
        <w:rPr>
          <w:bCs/>
        </w:rPr>
        <w:t xml:space="preserve"> </w:t>
      </w:r>
      <w:r w:rsidRPr="004136F5">
        <w:rPr>
          <w:bCs/>
        </w:rPr>
        <w:t>assessment</w:t>
      </w:r>
      <w:r w:rsidR="001935BF">
        <w:rPr>
          <w:bCs/>
        </w:rPr>
        <w:t xml:space="preserve"> </w:t>
      </w:r>
      <w:r w:rsidRPr="004136F5">
        <w:rPr>
          <w:bCs/>
        </w:rPr>
        <w:t>criteria</w:t>
      </w:r>
      <w:r w:rsidR="00410A3B" w:rsidRPr="004136F5">
        <w:rPr>
          <w:bCs/>
        </w:rPr>
        <w:t>,</w:t>
      </w:r>
      <w:r w:rsidR="001935BF">
        <w:rPr>
          <w:bCs/>
        </w:rPr>
        <w:t xml:space="preserve"> </w:t>
      </w:r>
      <w:r w:rsidRPr="004136F5">
        <w:rPr>
          <w:bCs/>
        </w:rPr>
        <w:t>based</w:t>
      </w:r>
      <w:r w:rsidR="001935BF">
        <w:rPr>
          <w:bCs/>
        </w:rPr>
        <w:t xml:space="preserve"> </w:t>
      </w:r>
      <w:r w:rsidRPr="004136F5">
        <w:rPr>
          <w:bCs/>
        </w:rPr>
        <w:t>on</w:t>
      </w:r>
      <w:r w:rsidR="001935BF">
        <w:rPr>
          <w:bCs/>
        </w:rPr>
        <w:t xml:space="preserve"> </w:t>
      </w:r>
      <w:r w:rsidRPr="004136F5">
        <w:rPr>
          <w:bCs/>
        </w:rPr>
        <w:t>responses</w:t>
      </w:r>
      <w:r w:rsidR="001935BF">
        <w:rPr>
          <w:bCs/>
        </w:rPr>
        <w:t xml:space="preserve"> </w:t>
      </w:r>
      <w:r w:rsidRPr="004136F5">
        <w:rPr>
          <w:bCs/>
        </w:rPr>
        <w:t>provided</w:t>
      </w:r>
      <w:r w:rsidR="001935BF">
        <w:rPr>
          <w:bCs/>
        </w:rPr>
        <w:t xml:space="preserve"> </w:t>
      </w:r>
      <w:r w:rsidRPr="004136F5">
        <w:rPr>
          <w:bCs/>
        </w:rPr>
        <w:t>in</w:t>
      </w:r>
      <w:r w:rsidR="001935BF">
        <w:rPr>
          <w:bCs/>
        </w:rPr>
        <w:t xml:space="preserve"> </w:t>
      </w:r>
      <w:r w:rsidRPr="004136F5">
        <w:rPr>
          <w:bCs/>
        </w:rPr>
        <w:t>the</w:t>
      </w:r>
      <w:r w:rsidR="001935BF">
        <w:rPr>
          <w:bCs/>
        </w:rPr>
        <w:t xml:space="preserve"> </w:t>
      </w:r>
      <w:r w:rsidRPr="004136F5">
        <w:rPr>
          <w:bCs/>
        </w:rPr>
        <w:t>application</w:t>
      </w:r>
      <w:r w:rsidR="001935BF">
        <w:rPr>
          <w:bCs/>
        </w:rPr>
        <w:t xml:space="preserve"> </w:t>
      </w:r>
      <w:r w:rsidRPr="004136F5">
        <w:rPr>
          <w:bCs/>
        </w:rPr>
        <w:t>form</w:t>
      </w:r>
      <w:r w:rsidR="001935BF">
        <w:rPr>
          <w:bCs/>
        </w:rPr>
        <w:t xml:space="preserve"> </w:t>
      </w:r>
      <w:r w:rsidR="00173D82" w:rsidRPr="004136F5">
        <w:rPr>
          <w:bCs/>
        </w:rPr>
        <w:t>and</w:t>
      </w:r>
      <w:r w:rsidR="001935BF">
        <w:rPr>
          <w:bCs/>
        </w:rPr>
        <w:t xml:space="preserve"> </w:t>
      </w:r>
      <w:r w:rsidR="00173D82" w:rsidRPr="004136F5">
        <w:rPr>
          <w:bCs/>
        </w:rPr>
        <w:t>the</w:t>
      </w:r>
      <w:r w:rsidR="001935BF">
        <w:rPr>
          <w:bCs/>
        </w:rPr>
        <w:t xml:space="preserve"> </w:t>
      </w:r>
      <w:r w:rsidR="00173D82" w:rsidRPr="004136F5">
        <w:rPr>
          <w:bCs/>
        </w:rPr>
        <w:t>mandatory</w:t>
      </w:r>
      <w:r w:rsidR="001935BF">
        <w:rPr>
          <w:bCs/>
        </w:rPr>
        <w:t xml:space="preserve"> </w:t>
      </w:r>
      <w:r w:rsidR="00173D82" w:rsidRPr="004136F5">
        <w:rPr>
          <w:bCs/>
        </w:rPr>
        <w:t>document</w:t>
      </w:r>
      <w:r w:rsidR="0036715A" w:rsidRPr="004136F5">
        <w:rPr>
          <w:bCs/>
        </w:rPr>
        <w:t>s</w:t>
      </w:r>
      <w:r w:rsidR="00410A3B" w:rsidRPr="004136F5">
        <w:rPr>
          <w:bCs/>
        </w:rPr>
        <w:t>.</w:t>
      </w:r>
    </w:p>
    <w:p w14:paraId="02F75E9E" w14:textId="37D92455" w:rsidR="00163E77" w:rsidRPr="00022892" w:rsidRDefault="00163E77" w:rsidP="00163E77">
      <w:pPr>
        <w:pStyle w:val="Bullet1"/>
        <w:rPr>
          <w:bCs/>
        </w:rPr>
      </w:pPr>
      <w:r w:rsidRPr="000206B6">
        <w:rPr>
          <w:b/>
        </w:rPr>
        <w:t>Stage</w:t>
      </w:r>
      <w:r w:rsidR="001935BF">
        <w:rPr>
          <w:b/>
        </w:rPr>
        <w:t xml:space="preserve"> </w:t>
      </w:r>
      <w:r w:rsidRPr="000206B6">
        <w:rPr>
          <w:b/>
        </w:rPr>
        <w:t>3</w:t>
      </w:r>
      <w:r w:rsidR="00410A3B" w:rsidRPr="000206B6">
        <w:rPr>
          <w:b/>
        </w:rPr>
        <w:t>.</w:t>
      </w:r>
      <w:r w:rsidR="001935BF">
        <w:rPr>
          <w:b/>
        </w:rPr>
        <w:t xml:space="preserve"> </w:t>
      </w:r>
      <w:r w:rsidRPr="000206B6">
        <w:rPr>
          <w:b/>
        </w:rPr>
        <w:t>Assessment</w:t>
      </w:r>
      <w:r w:rsidR="001935BF">
        <w:rPr>
          <w:b/>
        </w:rPr>
        <w:t xml:space="preserve"> </w:t>
      </w:r>
      <w:r w:rsidR="00E60BB9" w:rsidRPr="000206B6">
        <w:rPr>
          <w:b/>
        </w:rPr>
        <w:t>p</w:t>
      </w:r>
      <w:r w:rsidRPr="000206B6">
        <w:rPr>
          <w:b/>
        </w:rPr>
        <w:t>anel</w:t>
      </w:r>
      <w:r w:rsidR="001935BF">
        <w:rPr>
          <w:bCs/>
        </w:rPr>
        <w:t xml:space="preserve"> </w:t>
      </w:r>
      <w:r w:rsidR="00E60BB9" w:rsidRPr="004136F5">
        <w:rPr>
          <w:bCs/>
        </w:rPr>
        <w:t>–</w:t>
      </w:r>
      <w:r w:rsidR="001935BF">
        <w:rPr>
          <w:bCs/>
        </w:rPr>
        <w:t xml:space="preserve"> </w:t>
      </w:r>
      <w:r w:rsidRPr="004136F5">
        <w:rPr>
          <w:bCs/>
        </w:rPr>
        <w:t>a</w:t>
      </w:r>
      <w:r w:rsidR="001935BF">
        <w:rPr>
          <w:bCs/>
        </w:rPr>
        <w:t xml:space="preserve"> </w:t>
      </w:r>
      <w:r w:rsidRPr="004136F5">
        <w:rPr>
          <w:bCs/>
        </w:rPr>
        <w:t>panel</w:t>
      </w:r>
      <w:r w:rsidR="001935BF">
        <w:rPr>
          <w:bCs/>
        </w:rPr>
        <w:t xml:space="preserve"> </w:t>
      </w:r>
      <w:r w:rsidR="00FF5B35" w:rsidRPr="004136F5">
        <w:rPr>
          <w:bCs/>
        </w:rPr>
        <w:t>reviews</w:t>
      </w:r>
      <w:r w:rsidR="001935BF">
        <w:rPr>
          <w:bCs/>
        </w:rPr>
        <w:t xml:space="preserve"> </w:t>
      </w:r>
      <w:r w:rsidR="00FF5B35" w:rsidRPr="004136F5">
        <w:rPr>
          <w:bCs/>
        </w:rPr>
        <w:t>the</w:t>
      </w:r>
      <w:r w:rsidR="001935BF">
        <w:rPr>
          <w:bCs/>
        </w:rPr>
        <w:t xml:space="preserve"> </w:t>
      </w:r>
      <w:r w:rsidR="00FF5B35" w:rsidRPr="004136F5">
        <w:rPr>
          <w:bCs/>
        </w:rPr>
        <w:t>application</w:t>
      </w:r>
      <w:r w:rsidR="001935BF">
        <w:rPr>
          <w:bCs/>
        </w:rPr>
        <w:t xml:space="preserve"> </w:t>
      </w:r>
      <w:r w:rsidR="0058625B" w:rsidRPr="00022892">
        <w:rPr>
          <w:bCs/>
        </w:rPr>
        <w:t>recommendation</w:t>
      </w:r>
      <w:r w:rsidR="00FF5B35" w:rsidRPr="00022892">
        <w:rPr>
          <w:bCs/>
        </w:rPr>
        <w:t>s.</w:t>
      </w:r>
      <w:r w:rsidR="001935BF" w:rsidRPr="00022892">
        <w:rPr>
          <w:bCs/>
        </w:rPr>
        <w:t xml:space="preserve"> </w:t>
      </w:r>
      <w:r w:rsidR="00FF5B35" w:rsidRPr="00022892">
        <w:rPr>
          <w:bCs/>
        </w:rPr>
        <w:t>The</w:t>
      </w:r>
      <w:r w:rsidR="001935BF" w:rsidRPr="00022892">
        <w:rPr>
          <w:bCs/>
        </w:rPr>
        <w:t xml:space="preserve"> </w:t>
      </w:r>
      <w:r w:rsidR="00FF5B35" w:rsidRPr="00022892">
        <w:rPr>
          <w:bCs/>
        </w:rPr>
        <w:t>panel</w:t>
      </w:r>
      <w:r w:rsidR="001935BF" w:rsidRPr="00022892">
        <w:rPr>
          <w:bCs/>
        </w:rPr>
        <w:t xml:space="preserve"> </w:t>
      </w:r>
      <w:r w:rsidRPr="00022892">
        <w:rPr>
          <w:bCs/>
        </w:rPr>
        <w:t>includes</w:t>
      </w:r>
      <w:r w:rsidR="001935BF" w:rsidRPr="00022892">
        <w:rPr>
          <w:bCs/>
        </w:rPr>
        <w:t xml:space="preserve"> </w:t>
      </w:r>
      <w:r w:rsidR="00B76DCD" w:rsidRPr="00022892">
        <w:rPr>
          <w:bCs/>
        </w:rPr>
        <w:t>representatives</w:t>
      </w:r>
      <w:r w:rsidR="001935BF" w:rsidRPr="00022892">
        <w:rPr>
          <w:bCs/>
        </w:rPr>
        <w:t xml:space="preserve"> </w:t>
      </w:r>
      <w:r w:rsidRPr="00022892">
        <w:rPr>
          <w:bCs/>
        </w:rPr>
        <w:t>from</w:t>
      </w:r>
      <w:r w:rsidR="001935BF" w:rsidRPr="00022892">
        <w:rPr>
          <w:bCs/>
        </w:rPr>
        <w:t xml:space="preserve"> </w:t>
      </w:r>
      <w:r w:rsidRPr="00022892">
        <w:rPr>
          <w:bCs/>
        </w:rPr>
        <w:t>the</w:t>
      </w:r>
      <w:r w:rsidR="001935BF" w:rsidRPr="00022892">
        <w:rPr>
          <w:bCs/>
        </w:rPr>
        <w:t xml:space="preserve"> </w:t>
      </w:r>
      <w:r w:rsidR="007A0899" w:rsidRPr="00022892">
        <w:rPr>
          <w:bCs/>
        </w:rPr>
        <w:t>department’s</w:t>
      </w:r>
      <w:r w:rsidR="001935BF" w:rsidRPr="00022892">
        <w:rPr>
          <w:bCs/>
        </w:rPr>
        <w:t xml:space="preserve"> </w:t>
      </w:r>
      <w:r w:rsidRPr="00022892">
        <w:rPr>
          <w:bCs/>
        </w:rPr>
        <w:t>Multicultural</w:t>
      </w:r>
      <w:r w:rsidR="001935BF" w:rsidRPr="00022892">
        <w:rPr>
          <w:bCs/>
        </w:rPr>
        <w:t xml:space="preserve"> </w:t>
      </w:r>
      <w:r w:rsidRPr="00022892">
        <w:rPr>
          <w:bCs/>
        </w:rPr>
        <w:t>Affairs</w:t>
      </w:r>
      <w:r w:rsidR="001935BF" w:rsidRPr="00022892">
        <w:rPr>
          <w:bCs/>
        </w:rPr>
        <w:t xml:space="preserve"> </w:t>
      </w:r>
      <w:r w:rsidR="007A0899" w:rsidRPr="00022892">
        <w:rPr>
          <w:bCs/>
        </w:rPr>
        <w:t>staff</w:t>
      </w:r>
      <w:r w:rsidR="00410A3B" w:rsidRPr="00022892">
        <w:rPr>
          <w:bCs/>
        </w:rPr>
        <w:t>,</w:t>
      </w:r>
      <w:r w:rsidR="001935BF" w:rsidRPr="00022892">
        <w:rPr>
          <w:bCs/>
        </w:rPr>
        <w:t xml:space="preserve"> </w:t>
      </w:r>
      <w:r w:rsidRPr="00022892">
        <w:rPr>
          <w:bCs/>
        </w:rPr>
        <w:t>the</w:t>
      </w:r>
      <w:r w:rsidR="001935BF" w:rsidRPr="00022892">
        <w:rPr>
          <w:bCs/>
        </w:rPr>
        <w:t xml:space="preserve"> </w:t>
      </w:r>
      <w:r w:rsidRPr="00022892">
        <w:rPr>
          <w:bCs/>
        </w:rPr>
        <w:t>Victorian</w:t>
      </w:r>
      <w:r w:rsidR="001935BF" w:rsidRPr="00022892">
        <w:rPr>
          <w:bCs/>
        </w:rPr>
        <w:t xml:space="preserve"> </w:t>
      </w:r>
      <w:r w:rsidRPr="00022892">
        <w:rPr>
          <w:bCs/>
        </w:rPr>
        <w:t>Multicultural</w:t>
      </w:r>
      <w:r w:rsidR="001935BF" w:rsidRPr="00022892">
        <w:rPr>
          <w:bCs/>
        </w:rPr>
        <w:t xml:space="preserve"> </w:t>
      </w:r>
      <w:r w:rsidRPr="00022892">
        <w:rPr>
          <w:bCs/>
        </w:rPr>
        <w:t>Commission</w:t>
      </w:r>
      <w:r w:rsidR="001935BF" w:rsidRPr="00022892">
        <w:rPr>
          <w:bCs/>
        </w:rPr>
        <w:t xml:space="preserve"> </w:t>
      </w:r>
      <w:r w:rsidRPr="00022892">
        <w:rPr>
          <w:bCs/>
        </w:rPr>
        <w:t>and</w:t>
      </w:r>
      <w:r w:rsidR="001935BF" w:rsidRPr="00022892">
        <w:rPr>
          <w:bCs/>
        </w:rPr>
        <w:t xml:space="preserve"> </w:t>
      </w:r>
      <w:r w:rsidR="00FF5B35" w:rsidRPr="00022892">
        <w:rPr>
          <w:bCs/>
        </w:rPr>
        <w:t>government</w:t>
      </w:r>
      <w:r w:rsidR="001935BF" w:rsidRPr="00022892">
        <w:rPr>
          <w:bCs/>
        </w:rPr>
        <w:t xml:space="preserve"> </w:t>
      </w:r>
      <w:r w:rsidRPr="00022892">
        <w:rPr>
          <w:bCs/>
        </w:rPr>
        <w:t>infrastructure</w:t>
      </w:r>
      <w:r w:rsidR="001935BF" w:rsidRPr="00022892">
        <w:rPr>
          <w:bCs/>
        </w:rPr>
        <w:t xml:space="preserve"> </w:t>
      </w:r>
      <w:r w:rsidRPr="00022892">
        <w:rPr>
          <w:bCs/>
        </w:rPr>
        <w:t>experts.</w:t>
      </w:r>
      <w:r w:rsidR="001935BF" w:rsidRPr="00022892">
        <w:rPr>
          <w:bCs/>
        </w:rPr>
        <w:t xml:space="preserve"> </w:t>
      </w:r>
    </w:p>
    <w:p w14:paraId="66F57963" w14:textId="273601C7" w:rsidR="00163E77" w:rsidRPr="004136F5" w:rsidRDefault="00163E77" w:rsidP="00163E77">
      <w:pPr>
        <w:pStyle w:val="Bullet1"/>
        <w:rPr>
          <w:bCs/>
        </w:rPr>
      </w:pPr>
      <w:r w:rsidRPr="00022892">
        <w:rPr>
          <w:b/>
        </w:rPr>
        <w:t>Stage</w:t>
      </w:r>
      <w:r w:rsidR="001935BF" w:rsidRPr="00022892">
        <w:rPr>
          <w:b/>
        </w:rPr>
        <w:t xml:space="preserve"> </w:t>
      </w:r>
      <w:r w:rsidRPr="00022892">
        <w:rPr>
          <w:b/>
        </w:rPr>
        <w:t>4</w:t>
      </w:r>
      <w:r w:rsidR="00410A3B" w:rsidRPr="00022892">
        <w:rPr>
          <w:b/>
        </w:rPr>
        <w:t>.</w:t>
      </w:r>
      <w:r w:rsidR="001935BF" w:rsidRPr="00022892">
        <w:rPr>
          <w:b/>
        </w:rPr>
        <w:t xml:space="preserve"> </w:t>
      </w:r>
      <w:r w:rsidRPr="00022892">
        <w:rPr>
          <w:b/>
        </w:rPr>
        <w:t>Ministerial</w:t>
      </w:r>
      <w:r w:rsidR="001935BF" w:rsidRPr="00022892">
        <w:rPr>
          <w:b/>
        </w:rPr>
        <w:t xml:space="preserve"> </w:t>
      </w:r>
      <w:r w:rsidR="00E60BB9" w:rsidRPr="00022892">
        <w:rPr>
          <w:b/>
        </w:rPr>
        <w:t>a</w:t>
      </w:r>
      <w:r w:rsidRPr="00022892">
        <w:rPr>
          <w:b/>
        </w:rPr>
        <w:t>pproval</w:t>
      </w:r>
      <w:r w:rsidR="001935BF" w:rsidRPr="00022892">
        <w:rPr>
          <w:bCs/>
        </w:rPr>
        <w:t xml:space="preserve"> </w:t>
      </w:r>
      <w:r w:rsidR="00E60BB9" w:rsidRPr="00022892">
        <w:rPr>
          <w:bCs/>
        </w:rPr>
        <w:t>–</w:t>
      </w:r>
      <w:r w:rsidR="001935BF" w:rsidRPr="00022892">
        <w:rPr>
          <w:bCs/>
        </w:rPr>
        <w:t xml:space="preserve"> </w:t>
      </w:r>
      <w:r w:rsidR="00410A3B" w:rsidRPr="00022892">
        <w:rPr>
          <w:bCs/>
        </w:rPr>
        <w:t>t</w:t>
      </w:r>
      <w:r w:rsidRPr="00022892">
        <w:rPr>
          <w:bCs/>
        </w:rPr>
        <w:t>he</w:t>
      </w:r>
      <w:r w:rsidR="001935BF" w:rsidRPr="00022892">
        <w:rPr>
          <w:bCs/>
        </w:rPr>
        <w:t xml:space="preserve"> </w:t>
      </w:r>
      <w:r w:rsidRPr="00022892">
        <w:rPr>
          <w:bCs/>
        </w:rPr>
        <w:t>Minister</w:t>
      </w:r>
      <w:r w:rsidR="001935BF" w:rsidRPr="00022892">
        <w:rPr>
          <w:bCs/>
        </w:rPr>
        <w:t xml:space="preserve"> </w:t>
      </w:r>
      <w:r w:rsidRPr="00022892">
        <w:rPr>
          <w:bCs/>
        </w:rPr>
        <w:t>for</w:t>
      </w:r>
      <w:r w:rsidR="001935BF" w:rsidRPr="00022892">
        <w:rPr>
          <w:bCs/>
        </w:rPr>
        <w:t xml:space="preserve"> </w:t>
      </w:r>
      <w:r w:rsidRPr="00022892">
        <w:rPr>
          <w:bCs/>
        </w:rPr>
        <w:t>Multicultural</w:t>
      </w:r>
      <w:r w:rsidR="001935BF" w:rsidRPr="00022892">
        <w:rPr>
          <w:bCs/>
        </w:rPr>
        <w:t xml:space="preserve"> </w:t>
      </w:r>
      <w:r w:rsidRPr="00022892">
        <w:rPr>
          <w:bCs/>
        </w:rPr>
        <w:t>Affairs</w:t>
      </w:r>
      <w:r w:rsidR="001935BF" w:rsidRPr="00022892">
        <w:rPr>
          <w:bCs/>
        </w:rPr>
        <w:t xml:space="preserve"> </w:t>
      </w:r>
      <w:r w:rsidRPr="00022892">
        <w:rPr>
          <w:bCs/>
        </w:rPr>
        <w:t>makes</w:t>
      </w:r>
      <w:r w:rsidR="001935BF" w:rsidRPr="00022892">
        <w:rPr>
          <w:bCs/>
        </w:rPr>
        <w:t xml:space="preserve"> </w:t>
      </w:r>
      <w:r w:rsidRPr="00022892">
        <w:rPr>
          <w:bCs/>
        </w:rPr>
        <w:t>the</w:t>
      </w:r>
      <w:r w:rsidR="001935BF" w:rsidRPr="00022892">
        <w:rPr>
          <w:bCs/>
        </w:rPr>
        <w:t xml:space="preserve"> </w:t>
      </w:r>
      <w:r w:rsidRPr="00022892">
        <w:rPr>
          <w:bCs/>
        </w:rPr>
        <w:t>final</w:t>
      </w:r>
      <w:r w:rsidR="001935BF">
        <w:rPr>
          <w:bCs/>
        </w:rPr>
        <w:t xml:space="preserve"> </w:t>
      </w:r>
      <w:r w:rsidRPr="004136F5">
        <w:rPr>
          <w:bCs/>
        </w:rPr>
        <w:t>decision</w:t>
      </w:r>
      <w:r w:rsidR="001935BF">
        <w:rPr>
          <w:bCs/>
        </w:rPr>
        <w:t xml:space="preserve"> </w:t>
      </w:r>
      <w:r w:rsidRPr="004136F5">
        <w:rPr>
          <w:bCs/>
        </w:rPr>
        <w:t>based</w:t>
      </w:r>
      <w:r w:rsidR="001935BF">
        <w:rPr>
          <w:bCs/>
        </w:rPr>
        <w:t xml:space="preserve"> </w:t>
      </w:r>
      <w:r w:rsidRPr="004136F5">
        <w:rPr>
          <w:bCs/>
        </w:rPr>
        <w:t>on</w:t>
      </w:r>
      <w:r w:rsidR="001935BF">
        <w:rPr>
          <w:bCs/>
        </w:rPr>
        <w:t xml:space="preserve"> </w:t>
      </w:r>
      <w:r w:rsidR="00045405" w:rsidRPr="004136F5">
        <w:rPr>
          <w:bCs/>
        </w:rPr>
        <w:t>the</w:t>
      </w:r>
      <w:r w:rsidR="001935BF">
        <w:rPr>
          <w:bCs/>
        </w:rPr>
        <w:t xml:space="preserve"> </w:t>
      </w:r>
      <w:r w:rsidR="00D47BDF">
        <w:rPr>
          <w:bCs/>
        </w:rPr>
        <w:t>recommendations</w:t>
      </w:r>
      <w:r w:rsidR="001935BF">
        <w:rPr>
          <w:bCs/>
        </w:rPr>
        <w:t xml:space="preserve"> </w:t>
      </w:r>
      <w:r w:rsidR="00D47BDF">
        <w:rPr>
          <w:bCs/>
        </w:rPr>
        <w:t>following</w:t>
      </w:r>
      <w:r w:rsidR="001935BF">
        <w:rPr>
          <w:bCs/>
        </w:rPr>
        <w:t xml:space="preserve"> </w:t>
      </w:r>
      <w:r w:rsidR="00D47BDF">
        <w:rPr>
          <w:bCs/>
        </w:rPr>
        <w:t>the</w:t>
      </w:r>
      <w:r w:rsidR="001935BF">
        <w:rPr>
          <w:bCs/>
        </w:rPr>
        <w:t xml:space="preserve"> </w:t>
      </w:r>
      <w:r w:rsidR="00894B26" w:rsidRPr="004136F5">
        <w:rPr>
          <w:bCs/>
        </w:rPr>
        <w:t>assessment</w:t>
      </w:r>
      <w:r w:rsidR="001935BF">
        <w:rPr>
          <w:bCs/>
        </w:rPr>
        <w:t xml:space="preserve"> </w:t>
      </w:r>
      <w:r w:rsidR="00894B26" w:rsidRPr="004136F5">
        <w:rPr>
          <w:bCs/>
        </w:rPr>
        <w:t>panel</w:t>
      </w:r>
      <w:r w:rsidRPr="004136F5">
        <w:rPr>
          <w:bCs/>
        </w:rPr>
        <w:t>.</w:t>
      </w:r>
    </w:p>
    <w:p w14:paraId="723EA853" w14:textId="29EFD073" w:rsidR="00163E77" w:rsidRPr="00FF7186" w:rsidRDefault="00246385" w:rsidP="00163E77">
      <w:pPr>
        <w:pStyle w:val="Bullet1"/>
      </w:pPr>
      <w:r w:rsidRPr="000206B6">
        <w:rPr>
          <w:b/>
        </w:rPr>
        <w:t>Stage</w:t>
      </w:r>
      <w:r w:rsidR="001935BF">
        <w:rPr>
          <w:b/>
        </w:rPr>
        <w:t xml:space="preserve"> </w:t>
      </w:r>
      <w:r w:rsidRPr="000206B6">
        <w:rPr>
          <w:b/>
        </w:rPr>
        <w:t>5.</w:t>
      </w:r>
      <w:r w:rsidR="001935BF">
        <w:rPr>
          <w:b/>
        </w:rPr>
        <w:t xml:space="preserve"> </w:t>
      </w:r>
      <w:r w:rsidR="00163E77" w:rsidRPr="000206B6">
        <w:rPr>
          <w:b/>
        </w:rPr>
        <w:t>Application</w:t>
      </w:r>
      <w:r w:rsidR="001935BF">
        <w:rPr>
          <w:b/>
        </w:rPr>
        <w:t xml:space="preserve"> </w:t>
      </w:r>
      <w:r w:rsidR="00E60BB9" w:rsidRPr="000206B6">
        <w:rPr>
          <w:b/>
        </w:rPr>
        <w:t>o</w:t>
      </w:r>
      <w:r w:rsidR="00163E77" w:rsidRPr="000206B6">
        <w:rPr>
          <w:b/>
        </w:rPr>
        <w:t>utcome</w:t>
      </w:r>
      <w:r w:rsidR="001935BF">
        <w:t xml:space="preserve"> </w:t>
      </w:r>
      <w:r w:rsidR="00410A3B" w:rsidRPr="00FF7186">
        <w:t>–</w:t>
      </w:r>
      <w:r w:rsidR="001935BF">
        <w:t xml:space="preserve"> </w:t>
      </w:r>
      <w:r w:rsidR="004D7F92" w:rsidRPr="00FF7186">
        <w:t>the</w:t>
      </w:r>
      <w:r w:rsidR="001935BF">
        <w:t xml:space="preserve"> </w:t>
      </w:r>
      <w:r w:rsidR="004D7F92" w:rsidRPr="00FF7186">
        <w:t>department</w:t>
      </w:r>
      <w:r w:rsidR="001935BF">
        <w:t xml:space="preserve"> </w:t>
      </w:r>
      <w:r w:rsidR="00163E77" w:rsidRPr="00FF7186">
        <w:t>notif</w:t>
      </w:r>
      <w:r w:rsidR="00894B26">
        <w:t>ies</w:t>
      </w:r>
      <w:r w:rsidR="001935BF">
        <w:t xml:space="preserve"> </w:t>
      </w:r>
      <w:r w:rsidR="00163E77" w:rsidRPr="00FF7186">
        <w:t>all</w:t>
      </w:r>
      <w:r w:rsidR="001935BF">
        <w:t xml:space="preserve"> </w:t>
      </w:r>
      <w:r w:rsidR="00163E77" w:rsidRPr="00FF7186">
        <w:t>organisations</w:t>
      </w:r>
      <w:r w:rsidR="001935BF">
        <w:t xml:space="preserve"> </w:t>
      </w:r>
      <w:r w:rsidR="00163E77" w:rsidRPr="00FF7186">
        <w:t>in</w:t>
      </w:r>
      <w:r w:rsidR="001935BF">
        <w:t xml:space="preserve"> </w:t>
      </w:r>
      <w:r w:rsidR="00163E77" w:rsidRPr="00FF7186">
        <w:t>writing</w:t>
      </w:r>
      <w:r w:rsidR="00410A3B" w:rsidRPr="00FF7186">
        <w:t>,</w:t>
      </w:r>
      <w:r w:rsidR="001935BF">
        <w:t xml:space="preserve"> </w:t>
      </w:r>
      <w:r w:rsidR="00163E77" w:rsidRPr="00FF7186">
        <w:t>whether</w:t>
      </w:r>
      <w:r w:rsidR="001935BF">
        <w:t xml:space="preserve"> </w:t>
      </w:r>
      <w:r w:rsidR="00163E77" w:rsidRPr="00FF7186">
        <w:t>their</w:t>
      </w:r>
      <w:r w:rsidR="001935BF">
        <w:t xml:space="preserve"> </w:t>
      </w:r>
      <w:r w:rsidR="00163E77" w:rsidRPr="00FF7186">
        <w:t>grant</w:t>
      </w:r>
      <w:r w:rsidR="001935BF">
        <w:t xml:space="preserve"> </w:t>
      </w:r>
      <w:r w:rsidR="00163E77" w:rsidRPr="00FF7186">
        <w:t>application</w:t>
      </w:r>
      <w:r w:rsidR="001935BF">
        <w:t xml:space="preserve"> </w:t>
      </w:r>
      <w:r w:rsidR="00163E77" w:rsidRPr="00FF7186">
        <w:t>is</w:t>
      </w:r>
      <w:r w:rsidR="001935BF">
        <w:t xml:space="preserve"> </w:t>
      </w:r>
      <w:r w:rsidR="00163E77" w:rsidRPr="00FF7186">
        <w:t>successful</w:t>
      </w:r>
      <w:r w:rsidR="001935BF">
        <w:t xml:space="preserve"> </w:t>
      </w:r>
      <w:r w:rsidR="00163E77" w:rsidRPr="00FF7186">
        <w:t>or</w:t>
      </w:r>
      <w:r w:rsidR="001935BF">
        <w:t xml:space="preserve"> </w:t>
      </w:r>
      <w:r w:rsidR="00163E77" w:rsidRPr="00FF7186">
        <w:t>not.</w:t>
      </w:r>
      <w:r w:rsidR="001935BF">
        <w:t xml:space="preserve"> </w:t>
      </w:r>
    </w:p>
    <w:p w14:paraId="3F20D660" w14:textId="6A52564B" w:rsidR="007E12B1" w:rsidRDefault="00163E77" w:rsidP="00FC56D5">
      <w:pPr>
        <w:pStyle w:val="Body"/>
      </w:pPr>
      <w:r w:rsidRPr="00FF7186">
        <w:t>All</w:t>
      </w:r>
      <w:r w:rsidR="001935BF">
        <w:t xml:space="preserve"> </w:t>
      </w:r>
      <w:r w:rsidRPr="00FF7186">
        <w:t>decisions</w:t>
      </w:r>
      <w:r w:rsidR="001935BF">
        <w:t xml:space="preserve"> </w:t>
      </w:r>
      <w:r w:rsidRPr="00FF7186">
        <w:t>by</w:t>
      </w:r>
      <w:r w:rsidR="001935BF">
        <w:t xml:space="preserve"> </w:t>
      </w:r>
      <w:r w:rsidR="004D7F92" w:rsidRPr="00FF7186">
        <w:t>the</w:t>
      </w:r>
      <w:r w:rsidR="001935BF">
        <w:t xml:space="preserve"> </w:t>
      </w:r>
      <w:r w:rsidR="004D7F92" w:rsidRPr="00FF7186">
        <w:t>department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Minister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Multicultural</w:t>
      </w:r>
      <w:r w:rsidR="001935BF">
        <w:t xml:space="preserve"> </w:t>
      </w:r>
      <w:r w:rsidRPr="00FF7186">
        <w:t>Affairs</w:t>
      </w:r>
      <w:r w:rsidR="001935BF">
        <w:t xml:space="preserve"> </w:t>
      </w:r>
      <w:r w:rsidR="00045405">
        <w:t>are</w:t>
      </w:r>
      <w:r w:rsidR="001935BF">
        <w:t xml:space="preserve"> </w:t>
      </w:r>
      <w:r w:rsidR="00045405">
        <w:t>final.</w:t>
      </w:r>
      <w:r w:rsidR="001935BF">
        <w:t xml:space="preserve"> </w:t>
      </w:r>
      <w:r w:rsidR="00045405">
        <w:t>This</w:t>
      </w:r>
      <w:r w:rsidR="001935BF">
        <w:t xml:space="preserve"> </w:t>
      </w:r>
      <w:r w:rsidR="00045405">
        <w:t>includes</w:t>
      </w:r>
      <w:r w:rsidR="001935BF">
        <w:t xml:space="preserve"> </w:t>
      </w:r>
      <w:r w:rsidR="00045405">
        <w:t>decisions</w:t>
      </w:r>
      <w:r w:rsidR="001935BF">
        <w:t xml:space="preserve"> </w:t>
      </w:r>
      <w:r w:rsidR="00045405">
        <w:t>on</w:t>
      </w:r>
      <w:r w:rsidR="001935BF">
        <w:t xml:space="preserve"> </w:t>
      </w:r>
      <w:r w:rsidRPr="00FF7186">
        <w:t>any</w:t>
      </w:r>
      <w:r w:rsidR="001935BF">
        <w:t xml:space="preserve"> </w:t>
      </w:r>
      <w:r w:rsidRPr="00FF7186">
        <w:t>aspect</w:t>
      </w:r>
      <w:r w:rsidR="001935BF">
        <w:t xml:space="preserve"> </w:t>
      </w:r>
      <w:r w:rsidRPr="00FF7186">
        <w:t>of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funding</w:t>
      </w:r>
      <w:r w:rsidR="001935BF">
        <w:t xml:space="preserve"> </w:t>
      </w:r>
      <w:r w:rsidRPr="00FF7186">
        <w:t>application,</w:t>
      </w:r>
      <w:r w:rsidR="001935BF">
        <w:t xml:space="preserve"> </w:t>
      </w:r>
      <w:proofErr w:type="gramStart"/>
      <w:r w:rsidRPr="00FF7186">
        <w:t>eligibility</w:t>
      </w:r>
      <w:proofErr w:type="gramEnd"/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assessment</w:t>
      </w:r>
      <w:r w:rsidR="001935BF">
        <w:t xml:space="preserve"> </w:t>
      </w:r>
      <w:r w:rsidRPr="00FF7186">
        <w:t>process</w:t>
      </w:r>
      <w:r w:rsidR="001935BF">
        <w:t xml:space="preserve"> </w:t>
      </w:r>
      <w:r w:rsidR="00AF67DD">
        <w:t>and</w:t>
      </w:r>
      <w:r w:rsidR="007E12B1">
        <w:t>:</w:t>
      </w:r>
      <w:r w:rsidR="001935BF">
        <w:t xml:space="preserve"> </w:t>
      </w:r>
    </w:p>
    <w:p w14:paraId="7FB3274C" w14:textId="06E9E460" w:rsidR="007E12B1" w:rsidRDefault="00163E77" w:rsidP="007E12B1">
      <w:pPr>
        <w:pStyle w:val="Bullet1"/>
      </w:pPr>
      <w:r w:rsidRPr="00FF7186">
        <w:t>any</w:t>
      </w:r>
      <w:r w:rsidR="001935BF">
        <w:t xml:space="preserve"> </w:t>
      </w:r>
      <w:r w:rsidRPr="00FF7186">
        <w:t>decision</w:t>
      </w:r>
      <w:r w:rsidR="001935BF">
        <w:t xml:space="preserve"> </w:t>
      </w:r>
      <w:r w:rsidRPr="00FF7186">
        <w:t>to</w:t>
      </w:r>
      <w:r w:rsidR="001935BF">
        <w:t xml:space="preserve"> </w:t>
      </w:r>
      <w:r w:rsidRPr="00FF7186">
        <w:t>offer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award</w:t>
      </w:r>
      <w:r w:rsidR="001935BF">
        <w:t xml:space="preserve"> </w:t>
      </w:r>
      <w:r w:rsidRPr="00FF7186">
        <w:t>a</w:t>
      </w:r>
      <w:r w:rsidR="001935BF">
        <w:t xml:space="preserve"> </w:t>
      </w:r>
      <w:r w:rsidRPr="00FF7186">
        <w:t>grant</w:t>
      </w:r>
      <w:r w:rsidR="001935BF">
        <w:t xml:space="preserve"> </w:t>
      </w:r>
      <w:r w:rsidRPr="00FF7186">
        <w:t>under</w:t>
      </w:r>
      <w:r w:rsidR="001935BF">
        <w:t xml:space="preserve"> </w:t>
      </w:r>
      <w:r w:rsidRPr="00FF7186">
        <w:t>this</w:t>
      </w:r>
      <w:r w:rsidR="001935BF">
        <w:t xml:space="preserve"> </w:t>
      </w:r>
      <w:r w:rsidRPr="00FF7186">
        <w:t>program</w:t>
      </w:r>
    </w:p>
    <w:p w14:paraId="06C1F1C7" w14:textId="703D3FC5" w:rsidR="00163E77" w:rsidRPr="007517ED" w:rsidRDefault="007E12B1" w:rsidP="001F5882">
      <w:pPr>
        <w:pStyle w:val="Bullet1"/>
      </w:pPr>
      <w:r>
        <w:t>any</w:t>
      </w:r>
      <w:r w:rsidR="001935BF">
        <w:t xml:space="preserve"> </w:t>
      </w:r>
      <w:r>
        <w:t>decision</w:t>
      </w:r>
      <w:r w:rsidR="001935BF">
        <w:t xml:space="preserve"> </w:t>
      </w:r>
      <w:r w:rsidR="00163E77" w:rsidRPr="00FF7186">
        <w:t>to</w:t>
      </w:r>
      <w:r w:rsidR="001935BF">
        <w:t xml:space="preserve"> </w:t>
      </w:r>
      <w:r w:rsidR="00163E77" w:rsidRPr="00FF7186">
        <w:t>withdraw</w:t>
      </w:r>
      <w:r w:rsidR="001935BF">
        <w:t xml:space="preserve"> </w:t>
      </w:r>
      <w:r w:rsidR="00163E77" w:rsidRPr="00FF7186">
        <w:t>the</w:t>
      </w:r>
      <w:r w:rsidR="001935BF">
        <w:t xml:space="preserve"> </w:t>
      </w:r>
      <w:r w:rsidR="00163E77" w:rsidRPr="00FF7186">
        <w:t>offer</w:t>
      </w:r>
      <w:r w:rsidR="001935BF">
        <w:t xml:space="preserve"> </w:t>
      </w:r>
      <w:r w:rsidR="00163E77" w:rsidRPr="00FF7186">
        <w:t>or</w:t>
      </w:r>
      <w:r w:rsidR="001935BF">
        <w:t xml:space="preserve"> </w:t>
      </w:r>
      <w:r w:rsidR="00163E77" w:rsidRPr="00FF7186">
        <w:t>cancel</w:t>
      </w:r>
      <w:r w:rsidR="001935BF">
        <w:t xml:space="preserve"> </w:t>
      </w:r>
      <w:r w:rsidR="00163E77" w:rsidRPr="00FF7186">
        <w:t>the</w:t>
      </w:r>
      <w:r w:rsidR="001935BF">
        <w:t xml:space="preserve"> </w:t>
      </w:r>
      <w:r w:rsidR="00163E77" w:rsidRPr="00FF7186">
        <w:t>grant</w:t>
      </w:r>
      <w:r w:rsidR="001935BF">
        <w:t xml:space="preserve"> </w:t>
      </w:r>
      <w:r w:rsidR="00163E77" w:rsidRPr="00FF7186">
        <w:t>funding</w:t>
      </w:r>
      <w:r w:rsidR="001935BF">
        <w:t xml:space="preserve"> </w:t>
      </w:r>
      <w:r w:rsidR="00163E77" w:rsidRPr="00FF7186">
        <w:t>agreement.</w:t>
      </w:r>
    </w:p>
    <w:p w14:paraId="59651996" w14:textId="532D308C" w:rsidR="00163E77" w:rsidRPr="00163E77" w:rsidRDefault="00163E77" w:rsidP="00896EE5">
      <w:pPr>
        <w:pStyle w:val="Heading2"/>
      </w:pPr>
      <w:bookmarkStart w:id="45" w:name="_Toc103336943"/>
      <w:bookmarkStart w:id="46" w:name="_Toc145681482"/>
      <w:r w:rsidRPr="00FF7186">
        <w:t>How</w:t>
      </w:r>
      <w:r w:rsidR="001935BF">
        <w:t xml:space="preserve"> </w:t>
      </w:r>
      <w:r w:rsidRPr="00FF7186" w:rsidDel="002D4C5B">
        <w:t>your</w:t>
      </w:r>
      <w:r w:rsidR="001935BF">
        <w:t xml:space="preserve"> </w:t>
      </w:r>
      <w:r w:rsidRPr="00FF7186" w:rsidDel="002D4C5B">
        <w:t>application</w:t>
      </w:r>
      <w:r w:rsidR="001935BF">
        <w:t xml:space="preserve"> </w:t>
      </w:r>
      <w:r w:rsidR="00C9029E" w:rsidRPr="00FF7186">
        <w:t>will</w:t>
      </w:r>
      <w:r w:rsidR="001935BF">
        <w:t xml:space="preserve"> </w:t>
      </w:r>
      <w:r w:rsidRPr="00FF7186" w:rsidDel="00D05C17">
        <w:t>be</w:t>
      </w:r>
      <w:r w:rsidR="001935BF">
        <w:t xml:space="preserve"> </w:t>
      </w:r>
      <w:r w:rsidRPr="00FF7186">
        <w:t>scor</w:t>
      </w:r>
      <w:r w:rsidRPr="00FF7186" w:rsidDel="00D05C17">
        <w:t>ed</w:t>
      </w:r>
      <w:bookmarkEnd w:id="45"/>
      <w:bookmarkEnd w:id="46"/>
    </w:p>
    <w:p w14:paraId="16937579" w14:textId="7712E203" w:rsidR="00163E77" w:rsidRPr="00FF7186" w:rsidRDefault="00163E77" w:rsidP="009A5455">
      <w:pPr>
        <w:pStyle w:val="Body"/>
      </w:pPr>
      <w:r w:rsidRPr="00FF7186">
        <w:t>The</w:t>
      </w:r>
      <w:r w:rsidR="001935BF">
        <w:t xml:space="preserve"> </w:t>
      </w:r>
      <w:r w:rsidRPr="00FF7186">
        <w:t>assessment</w:t>
      </w:r>
      <w:r w:rsidR="001935BF">
        <w:t xml:space="preserve"> </w:t>
      </w:r>
      <w:r w:rsidRPr="00FF7186">
        <w:t>criteria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weightings</w:t>
      </w:r>
      <w:r w:rsidR="001935BF">
        <w:t xml:space="preserve"> </w:t>
      </w:r>
      <w:r w:rsidRPr="00FF7186">
        <w:t>are</w:t>
      </w:r>
      <w:r w:rsidR="001935BF">
        <w:t xml:space="preserve"> </w:t>
      </w:r>
      <w:r w:rsidRPr="00FF7186">
        <w:t>in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table</w:t>
      </w:r>
      <w:r w:rsidR="001935BF">
        <w:t xml:space="preserve"> </w:t>
      </w:r>
      <w:r w:rsidRPr="00FF7186">
        <w:t>below.</w:t>
      </w:r>
    </w:p>
    <w:p w14:paraId="320E5E9A" w14:textId="66362D1C" w:rsidR="00163E77" w:rsidRPr="009A5455" w:rsidRDefault="00163E77" w:rsidP="009A5455">
      <w:pPr>
        <w:pStyle w:val="Body"/>
      </w:pPr>
      <w:r w:rsidRPr="00FF7186">
        <w:t>When</w:t>
      </w:r>
      <w:r w:rsidR="001935BF">
        <w:t xml:space="preserve"> </w:t>
      </w:r>
      <w:r w:rsidRPr="00FF7186">
        <w:t>making</w:t>
      </w:r>
      <w:r w:rsidR="001935BF">
        <w:t xml:space="preserve"> </w:t>
      </w:r>
      <w:r w:rsidRPr="00FF7186">
        <w:t>funding</w:t>
      </w:r>
      <w:r w:rsidR="001935BF">
        <w:t xml:space="preserve"> </w:t>
      </w:r>
      <w:r w:rsidRPr="00FF7186">
        <w:t>decisions,</w:t>
      </w:r>
      <w:r w:rsidR="001935BF">
        <w:t xml:space="preserve"> </w:t>
      </w:r>
      <w:r w:rsidR="00AF67DD">
        <w:t>we</w:t>
      </w:r>
      <w:r w:rsidR="001935BF">
        <w:t xml:space="preserve"> </w:t>
      </w:r>
      <w:r w:rsidR="00AF67DD">
        <w:t>will</w:t>
      </w:r>
      <w:r w:rsidR="001935BF">
        <w:t xml:space="preserve"> </w:t>
      </w:r>
      <w:r w:rsidRPr="00FF7186">
        <w:t>priorit</w:t>
      </w:r>
      <w:r w:rsidR="00AF67DD">
        <w:t>ise</w:t>
      </w:r>
      <w:r w:rsidR="001935BF">
        <w:t xml:space="preserve"> </w:t>
      </w:r>
      <w:r w:rsidR="00BF68A3" w:rsidRPr="00FF7186">
        <w:t>the</w:t>
      </w:r>
      <w:r w:rsidR="001935BF">
        <w:t xml:space="preserve"> </w:t>
      </w:r>
      <w:r w:rsidR="00BF68A3" w:rsidRPr="00FF7186">
        <w:t>priority</w:t>
      </w:r>
      <w:r w:rsidR="001935BF">
        <w:t xml:space="preserve"> </w:t>
      </w:r>
      <w:r w:rsidR="173D5AEF">
        <w:t>groups</w:t>
      </w:r>
      <w:r w:rsidR="001935BF">
        <w:t xml:space="preserve"> </w:t>
      </w:r>
      <w:r w:rsidR="173D5AEF">
        <w:t>and</w:t>
      </w:r>
      <w:r w:rsidR="001935BF">
        <w:t xml:space="preserve"> </w:t>
      </w:r>
      <w:r w:rsidR="173D5AEF">
        <w:t>projects</w:t>
      </w:r>
      <w:r>
        <w:t>.</w:t>
      </w:r>
    </w:p>
    <w:p w14:paraId="12C7FA97" w14:textId="4D021C28" w:rsidR="00047658" w:rsidRDefault="00163E77" w:rsidP="00C1569E">
      <w:pPr>
        <w:pStyle w:val="Heading3"/>
      </w:pPr>
      <w:bookmarkStart w:id="47" w:name="_Toc103336944"/>
      <w:r w:rsidRPr="00FF7186">
        <w:t>Merit-based</w:t>
      </w:r>
      <w:r w:rsidR="001935BF">
        <w:t xml:space="preserve"> </w:t>
      </w:r>
      <w:r w:rsidRPr="00FF7186">
        <w:t>assessment</w:t>
      </w:r>
      <w:bookmarkStart w:id="48" w:name="_Toc103336945"/>
      <w:bookmarkEnd w:id="47"/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119"/>
        <w:gridCol w:w="5793"/>
        <w:gridCol w:w="1376"/>
      </w:tblGrid>
      <w:tr w:rsidR="00C1569E" w14:paraId="0398454C" w14:textId="77777777" w:rsidTr="00C1569E">
        <w:trPr>
          <w:tblHeader/>
        </w:trPr>
        <w:tc>
          <w:tcPr>
            <w:tcW w:w="2128" w:type="dxa"/>
          </w:tcPr>
          <w:p w14:paraId="6C7A4B55" w14:textId="24B994CF" w:rsidR="00C1569E" w:rsidRPr="00FC56D5" w:rsidRDefault="00C1569E" w:rsidP="003D2B63">
            <w:pPr>
              <w:pStyle w:val="Tablecolhead"/>
              <w:rPr>
                <w:lang w:val="en-US"/>
              </w:rPr>
            </w:pPr>
            <w:r w:rsidRPr="00FC56D5">
              <w:rPr>
                <w:lang w:val="en-US"/>
              </w:rPr>
              <w:t>Assessment</w:t>
            </w:r>
            <w:r w:rsidR="001935BF">
              <w:rPr>
                <w:lang w:val="en-US"/>
              </w:rPr>
              <w:t xml:space="preserve"> </w:t>
            </w:r>
            <w:r w:rsidRPr="00FC56D5">
              <w:rPr>
                <w:lang w:val="en-US"/>
              </w:rPr>
              <w:t>criteria</w:t>
            </w:r>
          </w:p>
        </w:tc>
        <w:tc>
          <w:tcPr>
            <w:tcW w:w="5895" w:type="dxa"/>
          </w:tcPr>
          <w:p w14:paraId="2AA8F9FC" w14:textId="3DF26C42" w:rsidR="00C1569E" w:rsidRPr="00FC56D5" w:rsidRDefault="00C1569E" w:rsidP="003D2B63">
            <w:pPr>
              <w:pStyle w:val="Tablecolhead"/>
              <w:rPr>
                <w:lang w:val="en-US"/>
              </w:rPr>
            </w:pPr>
            <w:r w:rsidRPr="00FC56D5">
              <w:rPr>
                <w:lang w:val="en-US"/>
              </w:rPr>
              <w:t>Criteria</w:t>
            </w:r>
            <w:r w:rsidR="001935BF">
              <w:rPr>
                <w:lang w:val="en-US"/>
              </w:rPr>
              <w:t xml:space="preserve"> </w:t>
            </w:r>
            <w:r w:rsidRPr="00FC56D5">
              <w:rPr>
                <w:lang w:val="en-US"/>
              </w:rPr>
              <w:t>measures</w:t>
            </w:r>
          </w:p>
        </w:tc>
        <w:tc>
          <w:tcPr>
            <w:tcW w:w="1265" w:type="dxa"/>
          </w:tcPr>
          <w:p w14:paraId="2F8B0700" w14:textId="77777777" w:rsidR="00C1569E" w:rsidRPr="00FC56D5" w:rsidRDefault="00C1569E" w:rsidP="003D2B63">
            <w:pPr>
              <w:pStyle w:val="Tablecolhead"/>
              <w:rPr>
                <w:lang w:val="en-US"/>
              </w:rPr>
            </w:pPr>
            <w:r w:rsidRPr="00FC56D5">
              <w:rPr>
                <w:lang w:val="en-US"/>
              </w:rPr>
              <w:t>Weighting</w:t>
            </w:r>
          </w:p>
        </w:tc>
      </w:tr>
      <w:tr w:rsidR="00C1569E" w14:paraId="4CF0AEC1" w14:textId="77777777" w:rsidTr="00C1569E">
        <w:tc>
          <w:tcPr>
            <w:tcW w:w="2128" w:type="dxa"/>
          </w:tcPr>
          <w:p w14:paraId="03A7343A" w14:textId="0052C748" w:rsidR="00C1569E" w:rsidRPr="00FF7186" w:rsidRDefault="00C1569E" w:rsidP="001F5882">
            <w:pPr>
              <w:pStyle w:val="Tabletext"/>
            </w:pPr>
            <w:r w:rsidRPr="00FF7186">
              <w:t>Project</w:t>
            </w:r>
            <w:r w:rsidR="001935BF">
              <w:t xml:space="preserve"> </w:t>
            </w:r>
            <w:r w:rsidRPr="00FF7186">
              <w:t>scope,</w:t>
            </w:r>
            <w:r w:rsidR="001935BF">
              <w:t xml:space="preserve"> </w:t>
            </w:r>
            <w:r w:rsidRPr="00FF7186">
              <w:t>need</w:t>
            </w:r>
            <w:r w:rsidR="001935BF">
              <w:t xml:space="preserve"> </w:t>
            </w:r>
            <w:r w:rsidRPr="00FF7186">
              <w:t>and</w:t>
            </w:r>
            <w:r w:rsidR="001935BF">
              <w:t xml:space="preserve"> </w:t>
            </w:r>
            <w:r w:rsidRPr="00FF7186">
              <w:t>alignment</w:t>
            </w:r>
            <w:r w:rsidR="001935BF">
              <w:t xml:space="preserve"> </w:t>
            </w:r>
            <w:r w:rsidRPr="00FF7186">
              <w:t>with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="007E7844" w:rsidRPr="00FF7186">
              <w:t>aim</w:t>
            </w:r>
            <w:r w:rsidR="001935BF">
              <w:t xml:space="preserve"> </w:t>
            </w:r>
            <w:r w:rsidRPr="00FF7186">
              <w:t>of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Pr="00FF7186">
              <w:t>202</w:t>
            </w:r>
            <w:r>
              <w:t>3–</w:t>
            </w:r>
            <w:r w:rsidRPr="00FF7186">
              <w:t>24</w:t>
            </w:r>
            <w:r w:rsidR="001935BF">
              <w:t xml:space="preserve"> </w:t>
            </w:r>
            <w:r w:rsidRPr="00FF7186">
              <w:t>MCIF</w:t>
            </w:r>
            <w:r w:rsidR="001935BF">
              <w:t xml:space="preserve"> </w:t>
            </w:r>
            <w:r>
              <w:t>p</w:t>
            </w:r>
            <w:r w:rsidRPr="00FF7186">
              <w:t>rogram</w:t>
            </w:r>
          </w:p>
        </w:tc>
        <w:tc>
          <w:tcPr>
            <w:tcW w:w="5895" w:type="dxa"/>
          </w:tcPr>
          <w:p w14:paraId="408B50B7" w14:textId="477A6811" w:rsidR="00C1569E" w:rsidRPr="00FF7186" w:rsidRDefault="00C1569E" w:rsidP="003D2B63">
            <w:pPr>
              <w:pStyle w:val="Tabletext"/>
            </w:pPr>
            <w:r w:rsidRPr="00FF7186">
              <w:t>The</w:t>
            </w:r>
            <w:r w:rsidR="001935BF">
              <w:t xml:space="preserve"> </w:t>
            </w:r>
            <w:r w:rsidRPr="00FF7186">
              <w:t>application</w:t>
            </w:r>
            <w:r w:rsidR="001935BF">
              <w:t xml:space="preserve"> </w:t>
            </w:r>
            <w:r w:rsidRPr="00FF7186">
              <w:t>should</w:t>
            </w:r>
            <w:r w:rsidR="001935BF">
              <w:t xml:space="preserve"> </w:t>
            </w:r>
            <w:r w:rsidRPr="00FF7186">
              <w:t>clearly</w:t>
            </w:r>
            <w:r w:rsidR="001935BF">
              <w:t xml:space="preserve"> </w:t>
            </w:r>
            <w:r w:rsidRPr="00FF7186">
              <w:t>describe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Pr="00FF7186">
              <w:t>project</w:t>
            </w:r>
            <w:r>
              <w:t>.</w:t>
            </w:r>
            <w:r w:rsidR="001935BF">
              <w:t xml:space="preserve"> </w:t>
            </w:r>
            <w:r>
              <w:t>It</w:t>
            </w:r>
            <w:r w:rsidR="001935BF">
              <w:t xml:space="preserve"> </w:t>
            </w:r>
            <w:r>
              <w:t>should</w:t>
            </w:r>
            <w:r w:rsidR="001935BF">
              <w:t xml:space="preserve"> </w:t>
            </w:r>
            <w:r w:rsidR="007E7844">
              <w:t>show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Pr="00FF7186">
              <w:t>community</w:t>
            </w:r>
            <w:r w:rsidR="001935BF">
              <w:t xml:space="preserve"> </w:t>
            </w:r>
            <w:r w:rsidRPr="00FF7186">
              <w:t>need</w:t>
            </w:r>
            <w:r w:rsidR="001935BF">
              <w:t xml:space="preserve"> </w:t>
            </w:r>
            <w:r w:rsidRPr="00FF7186">
              <w:t>for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Pr="00FF7186">
              <w:t>project</w:t>
            </w:r>
            <w:r w:rsidR="001935BF">
              <w:t xml:space="preserve"> </w:t>
            </w:r>
            <w:r w:rsidRPr="00FF7186">
              <w:t>by</w:t>
            </w:r>
            <w:r w:rsidR="001935BF">
              <w:t xml:space="preserve"> </w:t>
            </w:r>
            <w:r w:rsidRPr="00FF7186">
              <w:t>explaining</w:t>
            </w:r>
            <w:r w:rsidR="001935BF">
              <w:t xml:space="preserve"> </w:t>
            </w:r>
            <w:r w:rsidRPr="00FF7186">
              <w:t>how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Pr="00FF7186">
              <w:t>project</w:t>
            </w:r>
            <w:r w:rsidR="001935BF">
              <w:t xml:space="preserve"> </w:t>
            </w:r>
            <w:r w:rsidRPr="00FF7186">
              <w:t>will</w:t>
            </w:r>
            <w:r w:rsidR="001935BF">
              <w:t xml:space="preserve"> </w:t>
            </w:r>
            <w:r w:rsidRPr="00FF7186">
              <w:t>fill</w:t>
            </w:r>
            <w:r w:rsidR="001935BF">
              <w:t xml:space="preserve"> </w:t>
            </w:r>
            <w:r w:rsidRPr="00FF7186">
              <w:t>a</w:t>
            </w:r>
            <w:r w:rsidR="001935BF">
              <w:t xml:space="preserve"> </w:t>
            </w:r>
            <w:r w:rsidRPr="00FF7186">
              <w:t>gap</w:t>
            </w:r>
            <w:r w:rsidR="001935BF">
              <w:t xml:space="preserve"> </w:t>
            </w:r>
            <w:r w:rsidRPr="00FF7186">
              <w:t>in</w:t>
            </w:r>
            <w:r w:rsidR="001935BF">
              <w:t xml:space="preserve"> </w:t>
            </w:r>
            <w:r w:rsidRPr="00FF7186">
              <w:t>community</w:t>
            </w:r>
            <w:r w:rsidR="001935BF">
              <w:t xml:space="preserve"> </w:t>
            </w:r>
            <w:r w:rsidRPr="00FF7186">
              <w:t>infrastructure.</w:t>
            </w:r>
            <w:r w:rsidR="001935BF">
              <w:t xml:space="preserve"> </w:t>
            </w:r>
            <w:r w:rsidR="007E7844">
              <w:t>We</w:t>
            </w:r>
            <w:r w:rsidR="001935BF">
              <w:t xml:space="preserve"> </w:t>
            </w:r>
            <w:r w:rsidR="007E7844">
              <w:t>will</w:t>
            </w:r>
            <w:r w:rsidR="001935BF">
              <w:t xml:space="preserve"> </w:t>
            </w:r>
            <w:r w:rsidR="007E7844">
              <w:t>also</w:t>
            </w:r>
            <w:r w:rsidR="001935BF">
              <w:t xml:space="preserve"> </w:t>
            </w:r>
            <w:r w:rsidR="007E7844">
              <w:t>consider</w:t>
            </w:r>
            <w:r w:rsidR="001935BF">
              <w:t xml:space="preserve"> </w:t>
            </w:r>
            <w:r w:rsidR="007E7844">
              <w:t>t</w:t>
            </w:r>
            <w:r w:rsidRPr="00FF7186">
              <w:t>he</w:t>
            </w:r>
            <w:r w:rsidR="001935BF">
              <w:t xml:space="preserve"> </w:t>
            </w:r>
            <w:r w:rsidRPr="00FF7186">
              <w:t>scope</w:t>
            </w:r>
            <w:r w:rsidR="001935BF">
              <w:t xml:space="preserve"> </w:t>
            </w:r>
            <w:r w:rsidRPr="00FF7186">
              <w:t>and</w:t>
            </w:r>
            <w:r w:rsidR="001935BF">
              <w:t xml:space="preserve"> </w:t>
            </w:r>
            <w:r w:rsidRPr="00FF7186">
              <w:t>reach</w:t>
            </w:r>
            <w:r w:rsidR="001935BF">
              <w:t xml:space="preserve"> </w:t>
            </w:r>
            <w:r w:rsidRPr="00FF7186">
              <w:t>of</w:t>
            </w:r>
            <w:r w:rsidR="001935BF">
              <w:t xml:space="preserve"> </w:t>
            </w:r>
            <w:r w:rsidRPr="00FF7186">
              <w:t>proposed</w:t>
            </w:r>
            <w:r w:rsidR="001935BF">
              <w:t xml:space="preserve"> </w:t>
            </w:r>
            <w:r w:rsidR="007E7844" w:rsidRPr="00FF7186">
              <w:t>activities</w:t>
            </w:r>
            <w:r w:rsidRPr="00FF7186">
              <w:t>.</w:t>
            </w:r>
            <w:r w:rsidR="001935BF">
              <w:t xml:space="preserve"> </w:t>
            </w:r>
          </w:p>
          <w:p w14:paraId="3BA4466F" w14:textId="23E1E235" w:rsidR="00C1569E" w:rsidRPr="00FF7186" w:rsidRDefault="00C1569E" w:rsidP="003D2B63">
            <w:pPr>
              <w:pStyle w:val="Tabletext"/>
              <w:rPr>
                <w:rFonts w:cstheme="minorHAnsi"/>
              </w:rPr>
            </w:pPr>
            <w:r w:rsidRPr="00FF7186">
              <w:rPr>
                <w:rFonts w:cstheme="minorHAnsi"/>
              </w:rPr>
              <w:t>The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application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must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show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strong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alignment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to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the</w:t>
            </w:r>
            <w:r w:rsidR="001935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gram</w:t>
            </w:r>
            <w:r w:rsidR="001935BF">
              <w:rPr>
                <w:rFonts w:cstheme="minorHAnsi"/>
              </w:rPr>
              <w:t xml:space="preserve"> </w:t>
            </w:r>
            <w:r w:rsidR="007E7844" w:rsidRPr="00FF7186">
              <w:rPr>
                <w:rFonts w:cstheme="minorHAnsi"/>
              </w:rPr>
              <w:t>aim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and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the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extent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to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which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the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project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will:</w:t>
            </w:r>
            <w:r w:rsidR="001935BF">
              <w:rPr>
                <w:rFonts w:cstheme="minorHAnsi"/>
                <w:lang w:val="en-US"/>
              </w:rPr>
              <w:t xml:space="preserve"> </w:t>
            </w:r>
          </w:p>
          <w:p w14:paraId="282EF4E1" w14:textId="61FEA4E8" w:rsidR="00C1569E" w:rsidRPr="00FF7186" w:rsidRDefault="00C1569E" w:rsidP="003D2B63">
            <w:pPr>
              <w:pStyle w:val="Tablebullet1"/>
              <w:rPr>
                <w:rFonts w:eastAsiaTheme="minorEastAsia"/>
                <w:lang w:val="en-US"/>
              </w:rPr>
            </w:pPr>
            <w:r w:rsidRPr="00FF7186">
              <w:rPr>
                <w:lang w:val="en-US"/>
              </w:rPr>
              <w:t>support</w:t>
            </w:r>
            <w:r w:rsidR="001935BF">
              <w:rPr>
                <w:lang w:val="en-US"/>
              </w:rPr>
              <w:t xml:space="preserve"> </w:t>
            </w:r>
            <w:r w:rsidRPr="00FF7186">
              <w:rPr>
                <w:lang w:val="en-US"/>
              </w:rPr>
              <w:t>the</w:t>
            </w:r>
            <w:r w:rsidR="001935BF">
              <w:rPr>
                <w:lang w:val="en-US"/>
              </w:rPr>
              <w:t xml:space="preserve"> </w:t>
            </w:r>
            <w:r w:rsidRPr="00FF7186">
              <w:rPr>
                <w:lang w:val="en-US"/>
              </w:rPr>
              <w:t>community</w:t>
            </w:r>
            <w:r w:rsidR="001935BF">
              <w:rPr>
                <w:lang w:val="en-US"/>
              </w:rPr>
              <w:t xml:space="preserve"> </w:t>
            </w:r>
            <w:r w:rsidRPr="00FF7186">
              <w:rPr>
                <w:lang w:val="en-US"/>
              </w:rPr>
              <w:t>to</w:t>
            </w:r>
            <w:r w:rsidR="001935BF">
              <w:rPr>
                <w:lang w:val="en-US"/>
              </w:rPr>
              <w:t xml:space="preserve"> </w:t>
            </w:r>
            <w:r w:rsidRPr="00FF7186">
              <w:rPr>
                <w:lang w:val="en-US"/>
              </w:rPr>
              <w:t>celebrate</w:t>
            </w:r>
            <w:r w:rsidR="001935BF">
              <w:rPr>
                <w:lang w:val="en-US"/>
              </w:rPr>
              <w:t xml:space="preserve"> </w:t>
            </w:r>
            <w:r w:rsidRPr="00FF7186">
              <w:rPr>
                <w:lang w:val="en-US"/>
              </w:rPr>
              <w:t>and</w:t>
            </w:r>
            <w:r w:rsidR="001935BF">
              <w:rPr>
                <w:lang w:val="en-US"/>
              </w:rPr>
              <w:t xml:space="preserve"> </w:t>
            </w:r>
            <w:r w:rsidRPr="00FF7186">
              <w:rPr>
                <w:lang w:val="en-US"/>
              </w:rPr>
              <w:t>share</w:t>
            </w:r>
            <w:r w:rsidR="001935BF">
              <w:rPr>
                <w:lang w:val="en-US"/>
              </w:rPr>
              <w:t xml:space="preserve"> </w:t>
            </w:r>
            <w:r w:rsidRPr="00FF7186">
              <w:rPr>
                <w:lang w:val="en-US"/>
              </w:rPr>
              <w:t>their</w:t>
            </w:r>
            <w:r w:rsidR="001935BF">
              <w:rPr>
                <w:lang w:val="en-US"/>
              </w:rPr>
              <w:t xml:space="preserve"> </w:t>
            </w:r>
            <w:r w:rsidRPr="00FF7186">
              <w:rPr>
                <w:lang w:val="en-US"/>
              </w:rPr>
              <w:t>history</w:t>
            </w:r>
            <w:r w:rsidR="001935BF">
              <w:rPr>
                <w:lang w:val="en-US"/>
              </w:rPr>
              <w:t xml:space="preserve"> </w:t>
            </w:r>
            <w:r w:rsidRPr="00FF7186">
              <w:rPr>
                <w:lang w:val="en-US"/>
              </w:rPr>
              <w:t>and</w:t>
            </w:r>
            <w:r w:rsidR="001935BF">
              <w:rPr>
                <w:lang w:val="en-US"/>
              </w:rPr>
              <w:t xml:space="preserve"> </w:t>
            </w:r>
            <w:r w:rsidRPr="00FF7186">
              <w:rPr>
                <w:lang w:val="en-US"/>
              </w:rPr>
              <w:t>traditions</w:t>
            </w:r>
          </w:p>
          <w:p w14:paraId="2C752C70" w14:textId="0127C05D" w:rsidR="00C1569E" w:rsidRPr="00FF7186" w:rsidRDefault="00C1569E" w:rsidP="003D2B63">
            <w:pPr>
              <w:pStyle w:val="Tablebullet1"/>
              <w:rPr>
                <w:rFonts w:cstheme="minorHAnsi"/>
                <w:lang w:val="en-US"/>
              </w:rPr>
            </w:pPr>
            <w:r w:rsidRPr="19EDE79C">
              <w:rPr>
                <w:rFonts w:cstheme="minorBidi"/>
                <w:lang w:val="en-US"/>
              </w:rPr>
              <w:t>build</w:t>
            </w:r>
            <w:r w:rsidR="001935BF">
              <w:rPr>
                <w:rFonts w:cstheme="minorBidi"/>
              </w:rPr>
              <w:t xml:space="preserve"> </w:t>
            </w:r>
            <w:r w:rsidRPr="19EDE79C">
              <w:rPr>
                <w:rFonts w:cstheme="minorBidi"/>
              </w:rPr>
              <w:t>community</w:t>
            </w:r>
            <w:r w:rsidR="001935BF">
              <w:rPr>
                <w:rFonts w:cstheme="minorBidi"/>
              </w:rPr>
              <w:t xml:space="preserve"> </w:t>
            </w:r>
            <w:r w:rsidRPr="19EDE79C">
              <w:rPr>
                <w:rFonts w:cstheme="minorBidi"/>
              </w:rPr>
              <w:t>connections</w:t>
            </w:r>
            <w:r w:rsidR="001935BF">
              <w:rPr>
                <w:rFonts w:cstheme="minorBidi"/>
              </w:rPr>
              <w:t xml:space="preserve"> </w:t>
            </w:r>
            <w:r w:rsidRPr="19EDE79C">
              <w:rPr>
                <w:rFonts w:cstheme="minorBidi"/>
              </w:rPr>
              <w:t>and</w:t>
            </w:r>
            <w:r w:rsidR="001935BF">
              <w:rPr>
                <w:rFonts w:cstheme="minorBidi"/>
              </w:rPr>
              <w:t xml:space="preserve"> </w:t>
            </w:r>
            <w:r w:rsidRPr="19EDE79C">
              <w:rPr>
                <w:rFonts w:cstheme="minorBidi"/>
              </w:rPr>
              <w:t>networks</w:t>
            </w:r>
            <w:r w:rsidR="001935BF">
              <w:rPr>
                <w:rFonts w:cstheme="minorBidi"/>
              </w:rPr>
              <w:t xml:space="preserve"> </w:t>
            </w:r>
            <w:r w:rsidRPr="19EDE79C">
              <w:rPr>
                <w:rFonts w:cstheme="minorBidi"/>
              </w:rPr>
              <w:t>to</w:t>
            </w:r>
            <w:r w:rsidR="001935BF">
              <w:rPr>
                <w:rFonts w:cstheme="minorBidi"/>
              </w:rPr>
              <w:t xml:space="preserve"> </w:t>
            </w:r>
            <w:r w:rsidRPr="19EDE79C">
              <w:rPr>
                <w:rFonts w:cstheme="minorBidi"/>
              </w:rPr>
              <w:t>participate</w:t>
            </w:r>
            <w:r w:rsidR="001935BF">
              <w:rPr>
                <w:rFonts w:cstheme="minorBidi"/>
              </w:rPr>
              <w:t xml:space="preserve"> </w:t>
            </w:r>
            <w:r w:rsidRPr="19EDE79C">
              <w:rPr>
                <w:rFonts w:cstheme="minorBidi"/>
              </w:rPr>
              <w:t>in</w:t>
            </w:r>
            <w:r w:rsidR="001935BF">
              <w:rPr>
                <w:rFonts w:cstheme="minorBidi"/>
              </w:rPr>
              <w:t xml:space="preserve"> </w:t>
            </w:r>
            <w:r w:rsidRPr="19EDE79C">
              <w:rPr>
                <w:rFonts w:cstheme="minorBidi"/>
              </w:rPr>
              <w:t>society</w:t>
            </w:r>
          </w:p>
          <w:p w14:paraId="26369038" w14:textId="5F034B58" w:rsidR="00C1569E" w:rsidRPr="00FF7186" w:rsidRDefault="007E7844" w:rsidP="003D2B63">
            <w:pPr>
              <w:pStyle w:val="Tablebullet1"/>
              <w:rPr>
                <w:rFonts w:cstheme="minorHAnsi"/>
              </w:rPr>
            </w:pPr>
            <w:r>
              <w:rPr>
                <w:rFonts w:cstheme="minorBidi"/>
              </w:rPr>
              <w:t>help</w:t>
            </w:r>
            <w:r w:rsidR="001935BF">
              <w:rPr>
                <w:rFonts w:cstheme="minorBidi"/>
              </w:rPr>
              <w:t xml:space="preserve"> </w:t>
            </w:r>
            <w:r w:rsidR="00C1569E" w:rsidRPr="19EDE79C">
              <w:rPr>
                <w:rFonts w:cstheme="minorBidi"/>
              </w:rPr>
              <w:t>your</w:t>
            </w:r>
            <w:r w:rsidR="001935BF">
              <w:rPr>
                <w:rFonts w:cstheme="minorBidi"/>
              </w:rPr>
              <w:t xml:space="preserve"> </w:t>
            </w:r>
            <w:r w:rsidR="00C1569E" w:rsidRPr="19EDE79C">
              <w:rPr>
                <w:rFonts w:cstheme="minorBidi"/>
              </w:rPr>
              <w:t>community</w:t>
            </w:r>
            <w:r w:rsidR="001935BF">
              <w:rPr>
                <w:rFonts w:cstheme="minorBidi"/>
              </w:rPr>
              <w:t xml:space="preserve"> </w:t>
            </w:r>
            <w:r w:rsidR="00C1569E" w:rsidRPr="19EDE79C">
              <w:rPr>
                <w:rFonts w:cstheme="minorBidi"/>
              </w:rPr>
              <w:t>to</w:t>
            </w:r>
            <w:r w:rsidR="001935BF">
              <w:rPr>
                <w:rFonts w:cstheme="minorBidi"/>
              </w:rPr>
              <w:t xml:space="preserve"> </w:t>
            </w:r>
            <w:r w:rsidR="00C1569E" w:rsidRPr="19EDE79C">
              <w:rPr>
                <w:rFonts w:cstheme="minorBidi"/>
              </w:rPr>
              <w:t>access</w:t>
            </w:r>
            <w:r w:rsidR="001935BF">
              <w:rPr>
                <w:rFonts w:cstheme="minorBidi"/>
              </w:rPr>
              <w:t xml:space="preserve"> </w:t>
            </w:r>
            <w:r w:rsidR="00C1569E" w:rsidRPr="19EDE79C">
              <w:rPr>
                <w:rFonts w:cstheme="minorBidi"/>
              </w:rPr>
              <w:t>to</w:t>
            </w:r>
            <w:r w:rsidR="001935BF">
              <w:rPr>
                <w:rFonts w:cstheme="minorBidi"/>
              </w:rPr>
              <w:t xml:space="preserve"> </w:t>
            </w:r>
            <w:r w:rsidR="00C1569E" w:rsidRPr="19EDE79C">
              <w:rPr>
                <w:rFonts w:cstheme="minorBidi"/>
              </w:rPr>
              <w:t>opportunities</w:t>
            </w:r>
            <w:r w:rsidR="001935BF">
              <w:rPr>
                <w:rFonts w:cstheme="minorBidi"/>
              </w:rPr>
              <w:t xml:space="preserve"> </w:t>
            </w:r>
            <w:r w:rsidR="00C1569E" w:rsidRPr="19EDE79C">
              <w:rPr>
                <w:rFonts w:cstheme="minorBidi"/>
              </w:rPr>
              <w:t>and</w:t>
            </w:r>
            <w:r w:rsidR="001935BF">
              <w:rPr>
                <w:rFonts w:cstheme="minorBidi"/>
              </w:rPr>
              <w:t xml:space="preserve"> </w:t>
            </w:r>
            <w:r w:rsidR="00C1569E" w:rsidRPr="19EDE79C">
              <w:rPr>
                <w:rFonts w:cstheme="minorBidi"/>
              </w:rPr>
              <w:t>deliver</w:t>
            </w:r>
            <w:r w:rsidR="001935BF">
              <w:rPr>
                <w:rFonts w:cstheme="minorBidi"/>
              </w:rPr>
              <w:t xml:space="preserve"> </w:t>
            </w:r>
            <w:r w:rsidR="00C1569E" w:rsidRPr="19EDE79C">
              <w:rPr>
                <w:rFonts w:cstheme="minorBidi"/>
              </w:rPr>
              <w:t>social</w:t>
            </w:r>
            <w:r w:rsidR="001935BF">
              <w:rPr>
                <w:rFonts w:cstheme="minorBidi"/>
              </w:rPr>
              <w:t xml:space="preserve"> </w:t>
            </w:r>
            <w:r w:rsidR="00C1569E" w:rsidRPr="19EDE79C">
              <w:rPr>
                <w:rFonts w:cstheme="minorBidi"/>
              </w:rPr>
              <w:t>outcomes</w:t>
            </w:r>
            <w:r w:rsidR="001935BF">
              <w:rPr>
                <w:rFonts w:cstheme="minorBidi"/>
              </w:rPr>
              <w:t xml:space="preserve"> </w:t>
            </w:r>
            <w:r w:rsidR="00C1569E" w:rsidRPr="19EDE79C">
              <w:rPr>
                <w:rFonts w:cstheme="minorBidi"/>
              </w:rPr>
              <w:t>for</w:t>
            </w:r>
            <w:r w:rsidR="001935BF">
              <w:rPr>
                <w:rFonts w:cstheme="minorBidi"/>
              </w:rPr>
              <w:t xml:space="preserve"> </w:t>
            </w:r>
            <w:r w:rsidR="00C1569E" w:rsidRPr="19EDE79C">
              <w:rPr>
                <w:rFonts w:cstheme="minorBidi"/>
              </w:rPr>
              <w:t>the</w:t>
            </w:r>
            <w:r w:rsidR="001935BF">
              <w:rPr>
                <w:rFonts w:cstheme="minorBidi"/>
              </w:rPr>
              <w:t xml:space="preserve"> </w:t>
            </w:r>
            <w:r w:rsidR="00C1569E" w:rsidRPr="19EDE79C">
              <w:rPr>
                <w:rFonts w:cstheme="minorBidi"/>
              </w:rPr>
              <w:t>community.</w:t>
            </w:r>
          </w:p>
        </w:tc>
        <w:tc>
          <w:tcPr>
            <w:tcW w:w="1265" w:type="dxa"/>
          </w:tcPr>
          <w:p w14:paraId="16476B6B" w14:textId="77777777" w:rsidR="00C1569E" w:rsidRPr="007022A5" w:rsidRDefault="00C1569E" w:rsidP="001F5882">
            <w:pPr>
              <w:pStyle w:val="Tabletext"/>
              <w:jc w:val="center"/>
              <w:rPr>
                <w:b/>
                <w:bCs/>
              </w:rPr>
            </w:pPr>
            <w:r w:rsidRPr="007022A5">
              <w:rPr>
                <w:b/>
                <w:bCs/>
              </w:rPr>
              <w:t>25%</w:t>
            </w:r>
          </w:p>
        </w:tc>
      </w:tr>
      <w:tr w:rsidR="00C1569E" w14:paraId="63C9E643" w14:textId="77777777" w:rsidTr="00C1569E">
        <w:tc>
          <w:tcPr>
            <w:tcW w:w="2128" w:type="dxa"/>
          </w:tcPr>
          <w:p w14:paraId="486CF582" w14:textId="3C032240" w:rsidR="00C1569E" w:rsidRPr="00FA3885" w:rsidRDefault="00C1569E" w:rsidP="001F5882">
            <w:pPr>
              <w:pStyle w:val="Tabletext"/>
            </w:pPr>
            <w:r w:rsidRPr="00FA3885">
              <w:lastRenderedPageBreak/>
              <w:t>Value</w:t>
            </w:r>
            <w:r w:rsidR="001935BF">
              <w:t xml:space="preserve"> </w:t>
            </w:r>
            <w:r w:rsidRPr="00FA3885">
              <w:t>for</w:t>
            </w:r>
            <w:r w:rsidR="001935BF">
              <w:t xml:space="preserve"> </w:t>
            </w:r>
            <w:r w:rsidRPr="00FA3885">
              <w:t>public</w:t>
            </w:r>
            <w:r w:rsidR="001935BF">
              <w:t xml:space="preserve"> </w:t>
            </w:r>
            <w:r w:rsidRPr="00FA3885">
              <w:t>money</w:t>
            </w:r>
          </w:p>
        </w:tc>
        <w:tc>
          <w:tcPr>
            <w:tcW w:w="5895" w:type="dxa"/>
          </w:tcPr>
          <w:p w14:paraId="17135C70" w14:textId="520277D8" w:rsidR="00C1569E" w:rsidRPr="00FF7186" w:rsidRDefault="00C1569E" w:rsidP="003D2B63">
            <w:pPr>
              <w:pStyle w:val="Tabletext"/>
            </w:pPr>
            <w:r w:rsidRPr="00FF7186">
              <w:t>Value</w:t>
            </w:r>
            <w:r w:rsidR="001935BF">
              <w:t xml:space="preserve"> </w:t>
            </w:r>
            <w:r w:rsidRPr="00FF7186">
              <w:t>for</w:t>
            </w:r>
            <w:r w:rsidR="001935BF">
              <w:t xml:space="preserve"> </w:t>
            </w:r>
            <w:r w:rsidRPr="00FF7186">
              <w:t>money</w:t>
            </w:r>
            <w:r w:rsidR="001935BF">
              <w:t xml:space="preserve"> </w:t>
            </w:r>
            <w:r w:rsidRPr="00FF7186">
              <w:t>is</w:t>
            </w:r>
            <w:r w:rsidR="001935BF">
              <w:t xml:space="preserve"> </w:t>
            </w:r>
            <w:r w:rsidRPr="00FF7186">
              <w:t>assessed</w:t>
            </w:r>
            <w:r w:rsidR="001935BF">
              <w:t xml:space="preserve"> </w:t>
            </w:r>
            <w:r w:rsidRPr="00FF7186">
              <w:t>against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Pr="00FF7186">
              <w:t>project</w:t>
            </w:r>
            <w:r w:rsidR="001935BF">
              <w:t xml:space="preserve"> </w:t>
            </w:r>
            <w:r w:rsidRPr="00FF7186">
              <w:t>budget</w:t>
            </w:r>
            <w:r w:rsidR="001935BF">
              <w:t xml:space="preserve"> </w:t>
            </w:r>
            <w:r w:rsidRPr="00FF7186">
              <w:t>and</w:t>
            </w:r>
            <w:r w:rsidR="001935BF">
              <w:t xml:space="preserve"> </w:t>
            </w:r>
            <w:r w:rsidRPr="00FF7186">
              <w:t>long-term</w:t>
            </w:r>
            <w:r w:rsidR="001935BF">
              <w:t xml:space="preserve"> </w:t>
            </w:r>
            <w:r w:rsidRPr="00FF7186">
              <w:t>benefit</w:t>
            </w:r>
            <w:r w:rsidR="001935BF">
              <w:t xml:space="preserve"> </w:t>
            </w:r>
            <w:r w:rsidRPr="00FF7186">
              <w:t>to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Pr="00FF7186">
              <w:t>community</w:t>
            </w:r>
            <w:r w:rsidR="001935BF">
              <w:t xml:space="preserve"> </w:t>
            </w:r>
            <w:r w:rsidRPr="00FF7186">
              <w:t>and</w:t>
            </w:r>
            <w:r w:rsidR="001935BF">
              <w:t xml:space="preserve"> </w:t>
            </w:r>
            <w:r w:rsidRPr="00FF7186">
              <w:t>project</w:t>
            </w:r>
            <w:r w:rsidR="001935BF">
              <w:t xml:space="preserve"> </w:t>
            </w:r>
            <w:r w:rsidRPr="00FF7186">
              <w:t>sustainability.</w:t>
            </w:r>
            <w:r w:rsidR="001935BF">
              <w:t xml:space="preserve"> </w:t>
            </w:r>
          </w:p>
          <w:p w14:paraId="5CCDF0DA" w14:textId="1D959182" w:rsidR="00C1569E" w:rsidRPr="00FF7186" w:rsidRDefault="00C1569E" w:rsidP="003D2B63">
            <w:pPr>
              <w:pStyle w:val="Tabletext"/>
              <w:rPr>
                <w:lang w:val="en-US"/>
              </w:rPr>
            </w:pPr>
            <w:r w:rsidRPr="00FF7186">
              <w:t>The</w:t>
            </w:r>
            <w:r w:rsidR="001935BF">
              <w:t xml:space="preserve"> </w:t>
            </w:r>
            <w:r w:rsidRPr="00FF7186">
              <w:t>application</w:t>
            </w:r>
            <w:r w:rsidR="001935BF">
              <w:t xml:space="preserve"> </w:t>
            </w:r>
            <w:r w:rsidRPr="00FF7186">
              <w:t>must</w:t>
            </w:r>
            <w:r w:rsidR="001935BF">
              <w:t xml:space="preserve"> </w:t>
            </w:r>
            <w:r w:rsidRPr="00FF7186">
              <w:t>include:</w:t>
            </w:r>
            <w:r w:rsidR="001935BF">
              <w:rPr>
                <w:lang w:val="en-US"/>
              </w:rPr>
              <w:t xml:space="preserve"> </w:t>
            </w:r>
          </w:p>
          <w:p w14:paraId="639DD5ED" w14:textId="16606230" w:rsidR="00C1569E" w:rsidRPr="00FF7186" w:rsidRDefault="00C1569E" w:rsidP="003D2B63">
            <w:pPr>
              <w:pStyle w:val="Tablebullet1"/>
            </w:pPr>
            <w:r w:rsidRPr="00FF7186">
              <w:t>a</w:t>
            </w:r>
            <w:r w:rsidR="001935BF">
              <w:t xml:space="preserve"> </w:t>
            </w:r>
            <w:r w:rsidRPr="00FF7186">
              <w:t>realistic</w:t>
            </w:r>
            <w:r w:rsidR="001935BF">
              <w:t xml:space="preserve"> </w:t>
            </w:r>
            <w:r w:rsidRPr="00FF7186">
              <w:t>project</w:t>
            </w:r>
            <w:r w:rsidR="001935BF">
              <w:t xml:space="preserve"> </w:t>
            </w:r>
            <w:r w:rsidRPr="00FF7186">
              <w:t>budget</w:t>
            </w:r>
            <w:r w:rsidR="001935BF">
              <w:t xml:space="preserve"> </w:t>
            </w:r>
            <w:r w:rsidRPr="00FF7186">
              <w:t>that</w:t>
            </w:r>
            <w:r w:rsidR="001935BF">
              <w:t xml:space="preserve"> </w:t>
            </w:r>
            <w:r w:rsidRPr="00FF7186">
              <w:t>reflects</w:t>
            </w:r>
            <w:r w:rsidR="001935BF">
              <w:t xml:space="preserve"> </w:t>
            </w:r>
            <w:r w:rsidRPr="00FF7186">
              <w:t>project</w:t>
            </w:r>
            <w:r w:rsidR="001935BF">
              <w:t xml:space="preserve"> </w:t>
            </w:r>
            <w:r w:rsidRPr="00FF7186">
              <w:t>activities</w:t>
            </w:r>
            <w:r w:rsidR="001935BF">
              <w:t xml:space="preserve"> </w:t>
            </w:r>
            <w:r w:rsidRPr="00FF7186">
              <w:t>and</w:t>
            </w:r>
            <w:r w:rsidR="001935BF">
              <w:t xml:space="preserve"> </w:t>
            </w:r>
            <w:r w:rsidRPr="00FF7186">
              <w:t>deliverables</w:t>
            </w:r>
          </w:p>
          <w:p w14:paraId="3924D32B" w14:textId="25A394DE" w:rsidR="00C1569E" w:rsidRPr="00FF7186" w:rsidRDefault="00C1569E" w:rsidP="003D2B63">
            <w:pPr>
              <w:pStyle w:val="Tablebullet1"/>
            </w:pPr>
            <w:r w:rsidRPr="00FF7186">
              <w:t>all</w:t>
            </w:r>
            <w:r w:rsidR="001935BF">
              <w:t xml:space="preserve"> </w:t>
            </w:r>
            <w:r w:rsidRPr="00FF7186">
              <w:t>quotes</w:t>
            </w:r>
            <w:r w:rsidR="001935BF">
              <w:t xml:space="preserve"> </w:t>
            </w:r>
            <w:r w:rsidRPr="00FF7186">
              <w:t>and</w:t>
            </w:r>
            <w:r w:rsidR="001935BF">
              <w:t xml:space="preserve"> </w:t>
            </w:r>
            <w:r w:rsidRPr="00FF7186">
              <w:t>accurate</w:t>
            </w:r>
            <w:r w:rsidR="001935BF">
              <w:t xml:space="preserve"> </w:t>
            </w:r>
            <w:r w:rsidRPr="00FF7186">
              <w:t>cost</w:t>
            </w:r>
            <w:r w:rsidR="001935BF">
              <w:t xml:space="preserve"> </w:t>
            </w:r>
            <w:r w:rsidRPr="00FF7186">
              <w:t>estimates</w:t>
            </w:r>
            <w:r w:rsidR="001935BF">
              <w:t xml:space="preserve"> </w:t>
            </w:r>
            <w:r w:rsidRPr="00FF7186">
              <w:t>for</w:t>
            </w:r>
            <w:r w:rsidR="001935BF">
              <w:t xml:space="preserve"> </w:t>
            </w:r>
            <w:r w:rsidRPr="00FF7186">
              <w:t>all</w:t>
            </w:r>
            <w:r w:rsidR="001935BF">
              <w:t xml:space="preserve"> </w:t>
            </w:r>
            <w:r w:rsidRPr="00FF7186">
              <w:t>project</w:t>
            </w:r>
            <w:r w:rsidR="001935BF">
              <w:t xml:space="preserve"> </w:t>
            </w:r>
            <w:r w:rsidRPr="00FF7186">
              <w:t>activities.</w:t>
            </w:r>
          </w:p>
          <w:p w14:paraId="54C5EBF1" w14:textId="3A849CCB" w:rsidR="00C1569E" w:rsidRPr="00FF7186" w:rsidRDefault="00E80D2D" w:rsidP="003D2B63">
            <w:pPr>
              <w:pStyle w:val="Tabletext"/>
            </w:pPr>
            <w:r>
              <w:t>The</w:t>
            </w:r>
            <w:r w:rsidR="001935BF">
              <w:t xml:space="preserve"> </w:t>
            </w:r>
            <w:r w:rsidR="00C1569E" w:rsidRPr="00FF7186">
              <w:t>MCIF</w:t>
            </w:r>
            <w:r w:rsidR="001935BF">
              <w:t xml:space="preserve"> </w:t>
            </w:r>
            <w:r>
              <w:t>grant</w:t>
            </w:r>
            <w:r w:rsidR="001935BF">
              <w:t xml:space="preserve"> </w:t>
            </w:r>
            <w:r>
              <w:t>program</w:t>
            </w:r>
            <w:r w:rsidR="001935BF">
              <w:t xml:space="preserve"> </w:t>
            </w:r>
            <w:r w:rsidR="00C1569E" w:rsidRPr="00FF7186">
              <w:t>is</w:t>
            </w:r>
            <w:r w:rsidR="001935BF">
              <w:t xml:space="preserve"> </w:t>
            </w:r>
            <w:r w:rsidR="00C1569E" w:rsidRPr="00FF7186">
              <w:t>competitive</w:t>
            </w:r>
            <w:r>
              <w:t>.</w:t>
            </w:r>
            <w:r w:rsidR="001935BF">
              <w:t xml:space="preserve"> </w:t>
            </w:r>
            <w:r>
              <w:t>T</w:t>
            </w:r>
            <w:r w:rsidR="00C1569E" w:rsidRPr="00FF7186">
              <w:t>he</w:t>
            </w:r>
            <w:r w:rsidR="001935BF">
              <w:t xml:space="preserve"> </w:t>
            </w:r>
            <w:r w:rsidR="00C1569E" w:rsidRPr="00FF7186">
              <w:t>funding</w:t>
            </w:r>
            <w:r w:rsidR="001935BF">
              <w:t xml:space="preserve"> </w:t>
            </w:r>
            <w:r w:rsidR="00C1569E" w:rsidRPr="00FF7186">
              <w:t>request</w:t>
            </w:r>
            <w:r w:rsidR="001935BF">
              <w:t xml:space="preserve"> </w:t>
            </w:r>
            <w:r w:rsidR="00C1569E" w:rsidRPr="00FF7186">
              <w:t>should</w:t>
            </w:r>
            <w:r w:rsidR="001935BF">
              <w:t xml:space="preserve"> </w:t>
            </w:r>
            <w:r w:rsidR="009150AB">
              <w:t>match</w:t>
            </w:r>
            <w:r w:rsidR="001935BF">
              <w:t xml:space="preserve"> </w:t>
            </w:r>
            <w:r w:rsidR="00C1569E" w:rsidRPr="00FF7186">
              <w:t>the</w:t>
            </w:r>
            <w:r w:rsidR="001935BF">
              <w:t xml:space="preserve"> </w:t>
            </w:r>
            <w:r w:rsidR="00C1569E" w:rsidRPr="00FF7186">
              <w:t>scale</w:t>
            </w:r>
            <w:r w:rsidR="001935BF">
              <w:t xml:space="preserve"> </w:t>
            </w:r>
            <w:r w:rsidR="00C1569E" w:rsidRPr="00FF7186">
              <w:t>of</w:t>
            </w:r>
            <w:r w:rsidR="001935BF">
              <w:t xml:space="preserve"> </w:t>
            </w:r>
            <w:r w:rsidR="00C1569E" w:rsidRPr="00FF7186">
              <w:t>the</w:t>
            </w:r>
            <w:r w:rsidR="001935BF">
              <w:t xml:space="preserve"> </w:t>
            </w:r>
            <w:r w:rsidR="00C1569E" w:rsidRPr="00FF7186">
              <w:t>project</w:t>
            </w:r>
            <w:r w:rsidR="001935BF">
              <w:t xml:space="preserve"> </w:t>
            </w:r>
            <w:r w:rsidR="00C1569E" w:rsidRPr="00FF7186">
              <w:t>in</w:t>
            </w:r>
            <w:r w:rsidR="001935BF">
              <w:t xml:space="preserve"> </w:t>
            </w:r>
            <w:r w:rsidR="009150AB">
              <w:t>terms</w:t>
            </w:r>
            <w:r w:rsidR="001935BF">
              <w:t xml:space="preserve"> </w:t>
            </w:r>
            <w:r w:rsidR="009150AB">
              <w:t>of</w:t>
            </w:r>
            <w:r w:rsidR="001935BF">
              <w:t xml:space="preserve"> </w:t>
            </w:r>
            <w:r w:rsidR="00C1569E" w:rsidRPr="00FF7186">
              <w:t>benefits</w:t>
            </w:r>
            <w:r w:rsidR="001935BF">
              <w:t xml:space="preserve"> </w:t>
            </w:r>
            <w:r w:rsidR="00C1569E" w:rsidRPr="00FF7186">
              <w:t>and</w:t>
            </w:r>
            <w:r w:rsidR="001935BF">
              <w:t xml:space="preserve"> </w:t>
            </w:r>
            <w:r w:rsidR="00C1569E" w:rsidRPr="00FF7186">
              <w:t>outcomes</w:t>
            </w:r>
            <w:r w:rsidR="001935BF">
              <w:t xml:space="preserve"> </w:t>
            </w:r>
            <w:r w:rsidR="00C1569E" w:rsidRPr="00FF7186">
              <w:t>for</w:t>
            </w:r>
            <w:r w:rsidR="001935BF">
              <w:t xml:space="preserve"> </w:t>
            </w:r>
            <w:r w:rsidR="00C1569E" w:rsidRPr="00FF7186">
              <w:t>the</w:t>
            </w:r>
            <w:r w:rsidR="001935BF">
              <w:t xml:space="preserve"> </w:t>
            </w:r>
            <w:r w:rsidR="00C1569E" w:rsidRPr="00FF7186">
              <w:t>community.</w:t>
            </w:r>
          </w:p>
          <w:p w14:paraId="47F955CA" w14:textId="503B8AF0" w:rsidR="00C1569E" w:rsidRPr="00FF7186" w:rsidRDefault="00C1569E" w:rsidP="003D2B63">
            <w:pPr>
              <w:pStyle w:val="Tabletext"/>
            </w:pPr>
            <w:r w:rsidRPr="00FF7186">
              <w:t>The</w:t>
            </w:r>
            <w:r w:rsidR="001935BF">
              <w:t xml:space="preserve"> </w:t>
            </w:r>
            <w:r w:rsidRPr="00FF7186">
              <w:t>department</w:t>
            </w:r>
            <w:r w:rsidR="001935BF">
              <w:t xml:space="preserve"> </w:t>
            </w:r>
            <w:r w:rsidRPr="00FF7186">
              <w:t>will</w:t>
            </w:r>
            <w:r w:rsidR="001935BF">
              <w:t xml:space="preserve"> </w:t>
            </w:r>
            <w:r w:rsidRPr="00FF7186">
              <w:t>consider</w:t>
            </w:r>
            <w:r w:rsidR="001935BF">
              <w:t xml:space="preserve"> </w:t>
            </w:r>
            <w:r w:rsidRPr="00FF7186">
              <w:t>previous</w:t>
            </w:r>
            <w:r w:rsidR="001935BF">
              <w:t xml:space="preserve"> </w:t>
            </w:r>
            <w:r w:rsidRPr="00FF7186">
              <w:t>funding</w:t>
            </w:r>
            <w:r w:rsidR="001935BF">
              <w:t xml:space="preserve"> </w:t>
            </w:r>
            <w:r w:rsidRPr="00FF7186">
              <w:t>provided</w:t>
            </w:r>
            <w:r w:rsidR="001935BF">
              <w:t xml:space="preserve"> </w:t>
            </w:r>
            <w:r w:rsidRPr="00FF7186">
              <w:t>through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Pr="00FF7186">
              <w:t>MCIF</w:t>
            </w:r>
            <w:r w:rsidR="001935BF">
              <w:t xml:space="preserve"> </w:t>
            </w:r>
            <w:r w:rsidRPr="00FF7186">
              <w:t>program</w:t>
            </w:r>
            <w:r w:rsidR="001935BF">
              <w:t xml:space="preserve"> </w:t>
            </w:r>
            <w:r w:rsidRPr="00FF7186">
              <w:t>to</w:t>
            </w:r>
            <w:r w:rsidR="001935BF">
              <w:t xml:space="preserve"> </w:t>
            </w:r>
            <w:r w:rsidRPr="00FF7186">
              <w:t>applicant</w:t>
            </w:r>
            <w:r w:rsidR="001935BF">
              <w:t xml:space="preserve"> </w:t>
            </w:r>
            <w:r w:rsidRPr="00FF7186">
              <w:t>organisations.</w:t>
            </w:r>
          </w:p>
        </w:tc>
        <w:tc>
          <w:tcPr>
            <w:tcW w:w="1265" w:type="dxa"/>
          </w:tcPr>
          <w:p w14:paraId="435D0D09" w14:textId="77777777" w:rsidR="00C1569E" w:rsidRPr="007022A5" w:rsidRDefault="00C1569E" w:rsidP="001F5882">
            <w:pPr>
              <w:pStyle w:val="Tabletext"/>
              <w:jc w:val="center"/>
              <w:rPr>
                <w:b/>
                <w:bCs/>
              </w:rPr>
            </w:pPr>
            <w:r w:rsidRPr="007022A5">
              <w:rPr>
                <w:b/>
                <w:bCs/>
              </w:rPr>
              <w:t>20%</w:t>
            </w:r>
          </w:p>
        </w:tc>
      </w:tr>
      <w:tr w:rsidR="00C1569E" w14:paraId="32B9B7B7" w14:textId="77777777" w:rsidTr="00C1569E">
        <w:tc>
          <w:tcPr>
            <w:tcW w:w="2128" w:type="dxa"/>
          </w:tcPr>
          <w:p w14:paraId="539389EE" w14:textId="081A75FC" w:rsidR="00C1569E" w:rsidRPr="00FA3885" w:rsidRDefault="00C1569E" w:rsidP="001F5882">
            <w:pPr>
              <w:pStyle w:val="Tabletext"/>
            </w:pPr>
            <w:r w:rsidRPr="00FA3885">
              <w:t>Project</w:t>
            </w:r>
            <w:r w:rsidR="001935BF">
              <w:t xml:space="preserve"> </w:t>
            </w:r>
            <w:r w:rsidRPr="00FA3885">
              <w:t>feasibility</w:t>
            </w:r>
            <w:r w:rsidR="001935BF">
              <w:t xml:space="preserve"> </w:t>
            </w:r>
          </w:p>
        </w:tc>
        <w:tc>
          <w:tcPr>
            <w:tcW w:w="5895" w:type="dxa"/>
          </w:tcPr>
          <w:p w14:paraId="5E1F5763" w14:textId="37C97C4D" w:rsidR="00C1569E" w:rsidRPr="00FF7186" w:rsidRDefault="00C1569E" w:rsidP="003D2B63">
            <w:pPr>
              <w:pStyle w:val="Tabletext"/>
              <w:rPr>
                <w:rFonts w:cstheme="minorHAnsi"/>
              </w:rPr>
            </w:pPr>
            <w:r w:rsidRPr="00FF7186">
              <w:t>The</w:t>
            </w:r>
            <w:r w:rsidR="001935BF">
              <w:t xml:space="preserve"> </w:t>
            </w:r>
            <w:r w:rsidRPr="00FF7186">
              <w:t>application</w:t>
            </w:r>
            <w:r w:rsidR="001935BF">
              <w:t xml:space="preserve"> </w:t>
            </w:r>
            <w:r w:rsidRPr="00FF7186">
              <w:t>shows</w:t>
            </w:r>
            <w:r w:rsidR="001935BF">
              <w:t xml:space="preserve"> </w:t>
            </w:r>
            <w:r w:rsidRPr="00FF7186">
              <w:t>that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Pr="00FF7186">
              <w:t>project</w:t>
            </w:r>
            <w:r w:rsidR="001935BF">
              <w:t xml:space="preserve"> </w:t>
            </w:r>
            <w:r w:rsidRPr="00FF7186">
              <w:t>is</w:t>
            </w:r>
            <w:r w:rsidR="001935BF">
              <w:t xml:space="preserve"> </w:t>
            </w:r>
            <w:r w:rsidRPr="00FF7186">
              <w:t>well</w:t>
            </w:r>
            <w:r w:rsidR="001935BF">
              <w:t xml:space="preserve"> </w:t>
            </w:r>
            <w:r w:rsidRPr="00FF7186">
              <w:t>planned</w:t>
            </w:r>
            <w:r w:rsidR="001935BF">
              <w:t xml:space="preserve"> </w:t>
            </w:r>
            <w:r w:rsidRPr="00FF7186">
              <w:t>and</w:t>
            </w:r>
            <w:r w:rsidR="001935BF">
              <w:t xml:space="preserve"> </w:t>
            </w:r>
            <w:r w:rsidRPr="00FF7186">
              <w:t>can</w:t>
            </w:r>
            <w:r w:rsidR="001935BF">
              <w:t xml:space="preserve"> </w:t>
            </w:r>
            <w:r w:rsidRPr="00FF7186">
              <w:t>be</w:t>
            </w:r>
            <w:r w:rsidR="001935BF">
              <w:t xml:space="preserve"> </w:t>
            </w:r>
            <w:r w:rsidRPr="00FF7186">
              <w:t>delivered</w:t>
            </w:r>
            <w:r w:rsidR="001935BF">
              <w:t xml:space="preserve"> </w:t>
            </w:r>
            <w:r>
              <w:t>in</w:t>
            </w:r>
            <w:r w:rsidR="001935BF">
              <w:t xml:space="preserve"> </w:t>
            </w:r>
            <w:r>
              <w:t>a</w:t>
            </w:r>
            <w:r w:rsidR="001935BF">
              <w:t xml:space="preserve"> </w:t>
            </w:r>
            <w:r>
              <w:t>reasonable</w:t>
            </w:r>
            <w:r w:rsidR="001935BF">
              <w:t xml:space="preserve"> </w:t>
            </w:r>
            <w:r>
              <w:t>timeframe</w:t>
            </w:r>
            <w:r w:rsidRPr="00FF7186">
              <w:t>.</w:t>
            </w:r>
          </w:p>
          <w:p w14:paraId="73684854" w14:textId="7D9BD916" w:rsidR="00C1569E" w:rsidRPr="00FF7186" w:rsidRDefault="00C1569E" w:rsidP="003D2B63">
            <w:pPr>
              <w:pStyle w:val="Tabletext"/>
              <w:rPr>
                <w:rFonts w:cstheme="minorHAnsi"/>
              </w:rPr>
            </w:pPr>
            <w:r w:rsidRPr="00FF7186">
              <w:rPr>
                <w:rFonts w:cstheme="minorHAnsi"/>
              </w:rPr>
              <w:t>The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application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includes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a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detailed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project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plan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that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includes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information</w:t>
            </w:r>
            <w:r w:rsidR="001935BF">
              <w:rPr>
                <w:rFonts w:cstheme="minorHAnsi"/>
              </w:rPr>
              <w:t xml:space="preserve"> </w:t>
            </w:r>
            <w:r w:rsidRPr="00FF7186">
              <w:rPr>
                <w:rFonts w:cstheme="minorHAnsi"/>
              </w:rPr>
              <w:t>about:</w:t>
            </w:r>
          </w:p>
          <w:p w14:paraId="02ABB6C8" w14:textId="6A7D41F2" w:rsidR="00C1569E" w:rsidRPr="00FF7186" w:rsidRDefault="00C1569E" w:rsidP="003D2B63">
            <w:pPr>
              <w:pStyle w:val="Tablebullet1"/>
            </w:pPr>
            <w:r w:rsidRPr="00FF7186">
              <w:t>key</w:t>
            </w:r>
            <w:r w:rsidR="001935BF">
              <w:t xml:space="preserve"> </w:t>
            </w:r>
            <w:r w:rsidRPr="00FF7186">
              <w:t>activities</w:t>
            </w:r>
            <w:r w:rsidR="001935BF">
              <w:t xml:space="preserve"> </w:t>
            </w:r>
            <w:r w:rsidRPr="00FF7186">
              <w:t>and</w:t>
            </w:r>
            <w:r w:rsidR="001935BF">
              <w:t xml:space="preserve"> </w:t>
            </w:r>
            <w:r w:rsidRPr="00FF7186">
              <w:t>milestones</w:t>
            </w:r>
          </w:p>
          <w:p w14:paraId="108FB84D" w14:textId="70D215CD" w:rsidR="00C1569E" w:rsidRPr="00FF7186" w:rsidRDefault="00C1569E" w:rsidP="003D2B63">
            <w:pPr>
              <w:pStyle w:val="Tablebullet1"/>
            </w:pPr>
            <w:r w:rsidRPr="00FF7186">
              <w:t>contractors</w:t>
            </w:r>
            <w:r w:rsidR="001935BF">
              <w:t xml:space="preserve"> </w:t>
            </w:r>
            <w:r w:rsidR="009150AB">
              <w:t>that</w:t>
            </w:r>
            <w:r w:rsidR="001935BF">
              <w:t xml:space="preserve"> </w:t>
            </w:r>
            <w:r w:rsidR="009150AB">
              <w:t>will</w:t>
            </w:r>
            <w:r w:rsidR="001935BF">
              <w:t xml:space="preserve"> </w:t>
            </w:r>
            <w:r w:rsidR="009150AB">
              <w:t>do</w:t>
            </w:r>
            <w:r w:rsidR="001935BF">
              <w:t xml:space="preserve"> </w:t>
            </w:r>
            <w:r w:rsidR="009150AB">
              <w:t>the</w:t>
            </w:r>
            <w:r w:rsidR="001935BF">
              <w:t xml:space="preserve"> </w:t>
            </w:r>
            <w:r w:rsidRPr="00FF7186">
              <w:t>work</w:t>
            </w:r>
          </w:p>
          <w:p w14:paraId="749E2ACD" w14:textId="04763982" w:rsidR="00C1569E" w:rsidRPr="00FF7186" w:rsidRDefault="00C1569E" w:rsidP="003D2B63">
            <w:pPr>
              <w:pStyle w:val="Tablebullet1"/>
            </w:pPr>
            <w:r w:rsidRPr="00FF7186">
              <w:t>a</w:t>
            </w:r>
            <w:r w:rsidR="001935BF">
              <w:t xml:space="preserve"> </w:t>
            </w:r>
            <w:r w:rsidRPr="00FF7186">
              <w:t>breakdown</w:t>
            </w:r>
            <w:r w:rsidR="001935BF">
              <w:t xml:space="preserve"> </w:t>
            </w:r>
            <w:r w:rsidRPr="00FF7186">
              <w:t>of</w:t>
            </w:r>
            <w:r w:rsidR="001935BF">
              <w:t xml:space="preserve"> </w:t>
            </w:r>
            <w:r w:rsidRPr="00FF7186">
              <w:t>how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Pr="00FF7186">
              <w:t>funding</w:t>
            </w:r>
            <w:r w:rsidR="001935BF">
              <w:t xml:space="preserve"> </w:t>
            </w:r>
            <w:r w:rsidRPr="00FF7186">
              <w:t>will</w:t>
            </w:r>
            <w:r w:rsidR="001935BF">
              <w:t xml:space="preserve"> </w:t>
            </w:r>
            <w:r w:rsidRPr="00FF7186">
              <w:t>be</w:t>
            </w:r>
            <w:r w:rsidR="001935BF">
              <w:t xml:space="preserve"> </w:t>
            </w:r>
            <w:r w:rsidRPr="00FF7186">
              <w:t>spent</w:t>
            </w:r>
          </w:p>
          <w:p w14:paraId="72DD0097" w14:textId="476851E2" w:rsidR="00C1569E" w:rsidRPr="00FF7186" w:rsidRDefault="00C1569E" w:rsidP="003D2B63">
            <w:pPr>
              <w:pStyle w:val="Tablebullet1"/>
            </w:pPr>
            <w:r w:rsidRPr="00FF7186">
              <w:t>a</w:t>
            </w:r>
            <w:r w:rsidR="001935BF">
              <w:t xml:space="preserve"> </w:t>
            </w:r>
            <w:r w:rsidRPr="00FF7186">
              <w:t>list</w:t>
            </w:r>
            <w:r w:rsidR="001935BF">
              <w:t xml:space="preserve"> </w:t>
            </w:r>
            <w:r w:rsidRPr="00FF7186">
              <w:t>of</w:t>
            </w:r>
            <w:r w:rsidR="001935BF">
              <w:t xml:space="preserve"> </w:t>
            </w:r>
            <w:r w:rsidRPr="00FF7186">
              <w:t>any</w:t>
            </w:r>
            <w:r w:rsidR="001935BF">
              <w:t xml:space="preserve"> </w:t>
            </w:r>
            <w:r w:rsidRPr="00FF7186">
              <w:t>assets</w:t>
            </w:r>
            <w:r w:rsidR="001935BF">
              <w:t xml:space="preserve"> </w:t>
            </w:r>
            <w:r w:rsidRPr="00FF7186">
              <w:t>to</w:t>
            </w:r>
            <w:r w:rsidR="001935BF">
              <w:t xml:space="preserve"> </w:t>
            </w:r>
            <w:r w:rsidRPr="00FF7186">
              <w:t>be</w:t>
            </w:r>
            <w:r w:rsidR="001935BF">
              <w:t xml:space="preserve"> </w:t>
            </w:r>
            <w:r w:rsidRPr="00FF7186">
              <w:t>bought</w:t>
            </w:r>
            <w:r w:rsidR="001935BF">
              <w:t xml:space="preserve"> </w:t>
            </w:r>
            <w:r w:rsidRPr="00FF7186">
              <w:t>with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Pr="00FF7186">
              <w:t>funding.</w:t>
            </w:r>
          </w:p>
          <w:p w14:paraId="236CA674" w14:textId="689FD554" w:rsidR="00C1569E" w:rsidRPr="00FF7186" w:rsidRDefault="00C1569E" w:rsidP="003D2B63">
            <w:pPr>
              <w:pStyle w:val="Tabletext"/>
            </w:pPr>
            <w:r w:rsidRPr="00FF7186">
              <w:t>The</w:t>
            </w:r>
            <w:r w:rsidR="001935BF">
              <w:t xml:space="preserve"> </w:t>
            </w:r>
            <w:r w:rsidRPr="00FF7186">
              <w:t>application</w:t>
            </w:r>
            <w:r w:rsidR="001935BF">
              <w:t xml:space="preserve"> </w:t>
            </w:r>
            <w:r w:rsidRPr="00FF7186">
              <w:t>also</w:t>
            </w:r>
            <w:r w:rsidR="001935BF">
              <w:t xml:space="preserve"> </w:t>
            </w:r>
            <w:r w:rsidRPr="00FF7186">
              <w:t>includes</w:t>
            </w:r>
            <w:r w:rsidR="001935BF">
              <w:t xml:space="preserve"> </w:t>
            </w:r>
            <w:r w:rsidRPr="00FF7186">
              <w:t>a</w:t>
            </w:r>
            <w:r w:rsidR="001935BF">
              <w:t xml:space="preserve"> </w:t>
            </w:r>
            <w:r w:rsidRPr="00FF7186">
              <w:t>detailed</w:t>
            </w:r>
            <w:r w:rsidR="001935BF">
              <w:t xml:space="preserve"> </w:t>
            </w:r>
            <w:r w:rsidRPr="00FF7186">
              <w:t>risk</w:t>
            </w:r>
            <w:r w:rsidR="001935BF">
              <w:t xml:space="preserve"> </w:t>
            </w:r>
            <w:r w:rsidRPr="00FF7186">
              <w:t>plan</w:t>
            </w:r>
            <w:r w:rsidR="001935BF">
              <w:t xml:space="preserve"> </w:t>
            </w:r>
            <w:r>
              <w:t>with</w:t>
            </w:r>
            <w:r w:rsidR="001935BF">
              <w:t xml:space="preserve"> </w:t>
            </w:r>
            <w:r w:rsidRPr="00FF7186">
              <w:t>information</w:t>
            </w:r>
            <w:r w:rsidR="001935BF">
              <w:t xml:space="preserve"> </w:t>
            </w:r>
            <w:r w:rsidRPr="00FF7186">
              <w:t>about:</w:t>
            </w:r>
          </w:p>
          <w:p w14:paraId="1A3A84E3" w14:textId="597FCEF3" w:rsidR="00C1569E" w:rsidRPr="00FF7186" w:rsidRDefault="00C1569E" w:rsidP="003D2B63">
            <w:pPr>
              <w:pStyle w:val="Tablebullet1"/>
            </w:pPr>
            <w:r w:rsidRPr="00FF7186">
              <w:t>potential</w:t>
            </w:r>
            <w:r w:rsidR="001935BF">
              <w:t xml:space="preserve"> </w:t>
            </w:r>
            <w:r w:rsidRPr="00FF7186">
              <w:t>project</w:t>
            </w:r>
            <w:r w:rsidR="001935BF">
              <w:t xml:space="preserve"> </w:t>
            </w:r>
            <w:r w:rsidRPr="00FF7186">
              <w:t>risks</w:t>
            </w:r>
          </w:p>
          <w:p w14:paraId="5208BCA6" w14:textId="7202C1E9" w:rsidR="00C1569E" w:rsidRPr="00FF7186" w:rsidRDefault="00C1569E" w:rsidP="003D2B63">
            <w:pPr>
              <w:pStyle w:val="Tablebullet1"/>
            </w:pPr>
            <w:r w:rsidRPr="00FF7186">
              <w:t>strategies</w:t>
            </w:r>
            <w:r w:rsidR="001935BF">
              <w:t xml:space="preserve"> </w:t>
            </w:r>
            <w:r>
              <w:t>to</w:t>
            </w:r>
            <w:r w:rsidR="001935BF">
              <w:t xml:space="preserve"> </w:t>
            </w:r>
            <w:r>
              <w:t>manage</w:t>
            </w:r>
            <w:r w:rsidR="001935BF">
              <w:t xml:space="preserve"> </w:t>
            </w:r>
            <w:r>
              <w:t>risks</w:t>
            </w:r>
            <w:r w:rsidRPr="00FF7186">
              <w:t>.</w:t>
            </w:r>
          </w:p>
        </w:tc>
        <w:tc>
          <w:tcPr>
            <w:tcW w:w="1265" w:type="dxa"/>
          </w:tcPr>
          <w:p w14:paraId="343A1162" w14:textId="77777777" w:rsidR="00C1569E" w:rsidRPr="007022A5" w:rsidRDefault="00C1569E" w:rsidP="001F5882">
            <w:pPr>
              <w:pStyle w:val="Tabletext"/>
              <w:jc w:val="center"/>
              <w:rPr>
                <w:b/>
                <w:bCs/>
              </w:rPr>
            </w:pPr>
            <w:r w:rsidRPr="007022A5">
              <w:rPr>
                <w:b/>
                <w:bCs/>
              </w:rPr>
              <w:t>20%</w:t>
            </w:r>
          </w:p>
        </w:tc>
      </w:tr>
      <w:tr w:rsidR="00C1569E" w14:paraId="234FCF93" w14:textId="77777777" w:rsidTr="00C1569E">
        <w:tc>
          <w:tcPr>
            <w:tcW w:w="2128" w:type="dxa"/>
          </w:tcPr>
          <w:p w14:paraId="19C9BC87" w14:textId="744CB7CE" w:rsidR="00C1569E" w:rsidRPr="00FA3885" w:rsidRDefault="00C1569E" w:rsidP="001F5882">
            <w:pPr>
              <w:pStyle w:val="Tabletext"/>
            </w:pPr>
            <w:r w:rsidRPr="00FA3885">
              <w:t>Organisational</w:t>
            </w:r>
            <w:r w:rsidR="001935BF">
              <w:t xml:space="preserve"> </w:t>
            </w:r>
            <w:r w:rsidRPr="00FA3885">
              <w:t>capability</w:t>
            </w:r>
            <w:r w:rsidR="001935BF">
              <w:t xml:space="preserve"> </w:t>
            </w:r>
          </w:p>
        </w:tc>
        <w:tc>
          <w:tcPr>
            <w:tcW w:w="5895" w:type="dxa"/>
          </w:tcPr>
          <w:p w14:paraId="6B5240BC" w14:textId="54DAFB23" w:rsidR="00C1569E" w:rsidRPr="00FF7186" w:rsidRDefault="00C1569E" w:rsidP="003D2B63">
            <w:pPr>
              <w:pStyle w:val="Tabletext"/>
            </w:pPr>
            <w:r w:rsidRPr="00FF7186">
              <w:t>The</w:t>
            </w:r>
            <w:r w:rsidR="001935BF">
              <w:t xml:space="preserve"> </w:t>
            </w:r>
            <w:r w:rsidRPr="00FF7186">
              <w:t>application</w:t>
            </w:r>
            <w:r w:rsidR="001935BF">
              <w:t xml:space="preserve"> </w:t>
            </w:r>
            <w:r w:rsidRPr="00FF7186">
              <w:t>clearly</w:t>
            </w:r>
            <w:r w:rsidR="001935BF">
              <w:t xml:space="preserve"> </w:t>
            </w:r>
            <w:r w:rsidRPr="00FF7186">
              <w:t>shows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Pr="00FF7186">
              <w:t>capability</w:t>
            </w:r>
            <w:r w:rsidR="001935BF">
              <w:t xml:space="preserve"> </w:t>
            </w:r>
            <w:r w:rsidRPr="00FF7186">
              <w:t>of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Pr="00FF7186">
              <w:t>organisation</w:t>
            </w:r>
            <w:r w:rsidR="001935BF">
              <w:t xml:space="preserve"> </w:t>
            </w:r>
            <w:r w:rsidRPr="00FF7186">
              <w:t>to</w:t>
            </w:r>
            <w:r w:rsidR="001935BF">
              <w:t xml:space="preserve"> </w:t>
            </w:r>
            <w:r w:rsidRPr="00FF7186">
              <w:t>deliver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Pr="00FF7186">
              <w:t>project</w:t>
            </w:r>
            <w:r w:rsidR="001935BF">
              <w:t xml:space="preserve"> </w:t>
            </w:r>
            <w:r w:rsidRPr="00FF7186">
              <w:t>by</w:t>
            </w:r>
            <w:r w:rsidR="001935BF">
              <w:t xml:space="preserve"> </w:t>
            </w:r>
            <w:r w:rsidRPr="00FF7186">
              <w:t>outlining:</w:t>
            </w:r>
            <w:r w:rsidR="001935BF">
              <w:t xml:space="preserve"> </w:t>
            </w:r>
          </w:p>
          <w:p w14:paraId="4D8A6741" w14:textId="2196E91B" w:rsidR="00C1569E" w:rsidRPr="00FF7186" w:rsidRDefault="00C1569E" w:rsidP="003D2B63">
            <w:pPr>
              <w:pStyle w:val="Tablebullet1"/>
            </w:pPr>
            <w:r w:rsidRPr="00FF7186">
              <w:t>relevant</w:t>
            </w:r>
            <w:r w:rsidR="001935BF">
              <w:t xml:space="preserve"> </w:t>
            </w:r>
            <w:r w:rsidRPr="00FF7186">
              <w:t>project</w:t>
            </w:r>
            <w:r w:rsidR="001935BF">
              <w:t xml:space="preserve"> </w:t>
            </w:r>
            <w:r w:rsidRPr="00FF7186">
              <w:t>management</w:t>
            </w:r>
            <w:r w:rsidR="001935BF">
              <w:t xml:space="preserve"> </w:t>
            </w:r>
            <w:r w:rsidRPr="00FF7186">
              <w:t>experience</w:t>
            </w:r>
            <w:r w:rsidR="001935BF">
              <w:t xml:space="preserve"> </w:t>
            </w:r>
            <w:r w:rsidRPr="00FF7186">
              <w:t>or</w:t>
            </w:r>
            <w:r w:rsidR="001935BF">
              <w:t xml:space="preserve"> </w:t>
            </w:r>
            <w:r w:rsidRPr="00FF7186">
              <w:t>evidence</w:t>
            </w:r>
            <w:r w:rsidR="001935BF">
              <w:t xml:space="preserve"> </w:t>
            </w:r>
            <w:r w:rsidRPr="00FF7186">
              <w:t>of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Pr="00FF7186">
              <w:t>organisation</w:t>
            </w:r>
            <w:r w:rsidR="009150AB">
              <w:t>’</w:t>
            </w:r>
            <w:r w:rsidRPr="00FF7186">
              <w:t>s</w:t>
            </w:r>
            <w:r w:rsidR="001935BF">
              <w:t xml:space="preserve"> </w:t>
            </w:r>
            <w:r w:rsidRPr="00FF7186">
              <w:t>plans</w:t>
            </w:r>
            <w:r w:rsidR="001935BF">
              <w:t xml:space="preserve"> </w:t>
            </w:r>
            <w:r w:rsidRPr="00FF7186">
              <w:t>to</w:t>
            </w:r>
            <w:r w:rsidR="001935BF">
              <w:t xml:space="preserve"> </w:t>
            </w:r>
            <w:r w:rsidRPr="00FF7186">
              <w:t>source</w:t>
            </w:r>
            <w:r w:rsidR="001935BF">
              <w:t xml:space="preserve"> </w:t>
            </w:r>
            <w:r w:rsidRPr="00FF7186">
              <w:t>expertise</w:t>
            </w:r>
            <w:r w:rsidR="001935BF">
              <w:t xml:space="preserve"> </w:t>
            </w:r>
            <w:r w:rsidRPr="00FF7186">
              <w:t>to</w:t>
            </w:r>
            <w:r w:rsidR="001935BF">
              <w:t xml:space="preserve"> </w:t>
            </w:r>
            <w:r w:rsidRPr="00FF7186">
              <w:t>deliver</w:t>
            </w:r>
            <w:r w:rsidR="001935BF">
              <w:t xml:space="preserve"> </w:t>
            </w:r>
            <w:r w:rsidRPr="00FF7186">
              <w:t>the</w:t>
            </w:r>
            <w:r w:rsidR="001935BF">
              <w:t xml:space="preserve"> </w:t>
            </w:r>
            <w:r w:rsidRPr="00FF7186">
              <w:t>project</w:t>
            </w:r>
          </w:p>
          <w:p w14:paraId="51A8054C" w14:textId="4BD07416" w:rsidR="00C1569E" w:rsidRPr="00FF7186" w:rsidRDefault="00C1569E" w:rsidP="003D2B63">
            <w:pPr>
              <w:pStyle w:val="Tablebullet1"/>
            </w:pPr>
            <w:r w:rsidRPr="00FF7186">
              <w:t>evidence</w:t>
            </w:r>
            <w:r w:rsidR="001935BF">
              <w:t xml:space="preserve"> </w:t>
            </w:r>
            <w:r w:rsidRPr="00FF7186">
              <w:t>of</w:t>
            </w:r>
            <w:r w:rsidR="001935BF">
              <w:t xml:space="preserve"> </w:t>
            </w:r>
            <w:r w:rsidRPr="00FF7186">
              <w:t>financial</w:t>
            </w:r>
            <w:r w:rsidR="001935BF">
              <w:t xml:space="preserve"> </w:t>
            </w:r>
            <w:r w:rsidRPr="00FF7186">
              <w:t>viability,</w:t>
            </w:r>
            <w:r w:rsidR="001935BF">
              <w:t xml:space="preserve"> </w:t>
            </w:r>
            <w:r w:rsidRPr="00FF7186">
              <w:t>including</w:t>
            </w:r>
            <w:r w:rsidR="001935BF">
              <w:t xml:space="preserve"> </w:t>
            </w:r>
            <w:r w:rsidR="009150AB" w:rsidRPr="00FF7186">
              <w:t>ability</w:t>
            </w:r>
            <w:r w:rsidR="001935BF">
              <w:t xml:space="preserve"> </w:t>
            </w:r>
            <w:r w:rsidRPr="00FF7186">
              <w:t>to</w:t>
            </w:r>
            <w:r w:rsidR="001935BF">
              <w:t xml:space="preserve"> </w:t>
            </w:r>
            <w:r w:rsidRPr="00FF7186">
              <w:t>meet</w:t>
            </w:r>
            <w:r w:rsidR="001935BF">
              <w:t xml:space="preserve"> </w:t>
            </w:r>
            <w:r w:rsidRPr="00FF7186">
              <w:t>matched</w:t>
            </w:r>
            <w:r w:rsidR="001935BF">
              <w:t xml:space="preserve"> </w:t>
            </w:r>
            <w:r w:rsidRPr="00FF7186">
              <w:t>funding</w:t>
            </w:r>
            <w:r w:rsidR="001935BF">
              <w:t xml:space="preserve"> </w:t>
            </w:r>
            <w:r w:rsidRPr="00FF7186">
              <w:t>requirements</w:t>
            </w:r>
            <w:r w:rsidR="001935BF">
              <w:t xml:space="preserve"> </w:t>
            </w:r>
            <w:r w:rsidRPr="00FF7186">
              <w:t>(for</w:t>
            </w:r>
            <w:r w:rsidR="001935BF">
              <w:t xml:space="preserve"> </w:t>
            </w:r>
            <w:r w:rsidRPr="00FF7186">
              <w:t>example,</w:t>
            </w:r>
            <w:r w:rsidR="001935BF">
              <w:t xml:space="preserve"> </w:t>
            </w:r>
            <w:r w:rsidRPr="00FF7186">
              <w:t>bank</w:t>
            </w:r>
            <w:r w:rsidR="001935BF">
              <w:t xml:space="preserve"> </w:t>
            </w:r>
            <w:r w:rsidRPr="00FF7186">
              <w:t>statements</w:t>
            </w:r>
            <w:r w:rsidR="001935BF">
              <w:t xml:space="preserve"> </w:t>
            </w:r>
            <w:r w:rsidRPr="00FF7186">
              <w:t>and</w:t>
            </w:r>
            <w:r w:rsidR="001935BF">
              <w:t xml:space="preserve"> </w:t>
            </w:r>
            <w:r w:rsidRPr="00FF7186">
              <w:t>financial</w:t>
            </w:r>
            <w:r w:rsidR="001935BF">
              <w:t xml:space="preserve"> </w:t>
            </w:r>
            <w:r w:rsidRPr="00FF7186">
              <w:t>statements)</w:t>
            </w:r>
          </w:p>
          <w:p w14:paraId="35E028E6" w14:textId="42B8C4B1" w:rsidR="00C1569E" w:rsidRPr="00FF7186" w:rsidRDefault="00C1569E" w:rsidP="003D2B63">
            <w:pPr>
              <w:pStyle w:val="Tablebullet1"/>
              <w:rPr>
                <w:rFonts w:cstheme="minorHAnsi"/>
              </w:rPr>
            </w:pPr>
            <w:r w:rsidRPr="19EDE79C">
              <w:rPr>
                <w:rFonts w:cstheme="minorBidi"/>
              </w:rPr>
              <w:t>any</w:t>
            </w:r>
            <w:r w:rsidR="001935BF">
              <w:rPr>
                <w:rFonts w:cstheme="minorBidi"/>
              </w:rPr>
              <w:t xml:space="preserve"> </w:t>
            </w:r>
            <w:r w:rsidRPr="19EDE79C">
              <w:rPr>
                <w:rFonts w:cstheme="minorBidi"/>
              </w:rPr>
              <w:t>relevant</w:t>
            </w:r>
            <w:r w:rsidR="001935BF">
              <w:rPr>
                <w:rFonts w:cstheme="minorBidi"/>
              </w:rPr>
              <w:t xml:space="preserve"> </w:t>
            </w:r>
            <w:r w:rsidRPr="19EDE79C">
              <w:rPr>
                <w:rFonts w:cstheme="minorBidi"/>
              </w:rPr>
              <w:t>experience</w:t>
            </w:r>
            <w:r w:rsidR="001935BF">
              <w:rPr>
                <w:rFonts w:cstheme="minorBidi"/>
              </w:rPr>
              <w:t xml:space="preserve"> </w:t>
            </w:r>
            <w:r w:rsidRPr="19EDE79C">
              <w:rPr>
                <w:rFonts w:cstheme="minorBidi"/>
              </w:rPr>
              <w:t>and</w:t>
            </w:r>
            <w:r w:rsidR="001935BF">
              <w:rPr>
                <w:rFonts w:cstheme="minorBidi"/>
              </w:rPr>
              <w:t xml:space="preserve"> </w:t>
            </w:r>
            <w:r w:rsidRPr="19EDE79C">
              <w:rPr>
                <w:rFonts w:cstheme="minorBidi"/>
              </w:rPr>
              <w:t>evidence</w:t>
            </w:r>
            <w:r w:rsidR="001935BF">
              <w:rPr>
                <w:rFonts w:cstheme="minorBidi"/>
              </w:rPr>
              <w:t xml:space="preserve"> </w:t>
            </w:r>
            <w:r w:rsidRPr="19EDE79C">
              <w:rPr>
                <w:rFonts w:cstheme="minorBidi"/>
              </w:rPr>
              <w:t>of</w:t>
            </w:r>
            <w:r w:rsidR="001935BF">
              <w:rPr>
                <w:rFonts w:cstheme="minorBidi"/>
              </w:rPr>
              <w:t xml:space="preserve"> </w:t>
            </w:r>
            <w:r w:rsidRPr="19EDE79C">
              <w:rPr>
                <w:rFonts w:cstheme="minorBidi"/>
              </w:rPr>
              <w:t>managing</w:t>
            </w:r>
            <w:r w:rsidR="001935BF">
              <w:rPr>
                <w:rFonts w:cstheme="minorBidi"/>
              </w:rPr>
              <w:t xml:space="preserve"> </w:t>
            </w:r>
            <w:r w:rsidR="00CF33DD">
              <w:rPr>
                <w:rFonts w:cstheme="minorBidi"/>
              </w:rPr>
              <w:t>government</w:t>
            </w:r>
            <w:r w:rsidR="001935BF">
              <w:rPr>
                <w:rFonts w:cstheme="minorBidi"/>
              </w:rPr>
              <w:t xml:space="preserve"> </w:t>
            </w:r>
            <w:r w:rsidRPr="19EDE79C">
              <w:rPr>
                <w:rFonts w:cstheme="minorBidi"/>
              </w:rPr>
              <w:t>grant</w:t>
            </w:r>
            <w:r w:rsidR="001935BF">
              <w:rPr>
                <w:rFonts w:cstheme="minorBidi"/>
              </w:rPr>
              <w:t xml:space="preserve"> </w:t>
            </w:r>
            <w:r w:rsidRPr="19EDE79C">
              <w:rPr>
                <w:rFonts w:cstheme="minorBidi"/>
              </w:rPr>
              <w:t>funding.</w:t>
            </w:r>
          </w:p>
        </w:tc>
        <w:tc>
          <w:tcPr>
            <w:tcW w:w="1265" w:type="dxa"/>
          </w:tcPr>
          <w:p w14:paraId="738DD5CB" w14:textId="77777777" w:rsidR="00C1569E" w:rsidRPr="007022A5" w:rsidRDefault="00C1569E" w:rsidP="001F5882">
            <w:pPr>
              <w:pStyle w:val="Tabletext"/>
              <w:jc w:val="center"/>
              <w:rPr>
                <w:b/>
                <w:bCs/>
              </w:rPr>
            </w:pPr>
            <w:r w:rsidRPr="007022A5">
              <w:rPr>
                <w:b/>
                <w:bCs/>
              </w:rPr>
              <w:t>15%</w:t>
            </w:r>
          </w:p>
        </w:tc>
      </w:tr>
      <w:tr w:rsidR="00C1569E" w14:paraId="5E667867" w14:textId="77777777" w:rsidTr="00C1569E">
        <w:tc>
          <w:tcPr>
            <w:tcW w:w="2128" w:type="dxa"/>
          </w:tcPr>
          <w:p w14:paraId="47DAF393" w14:textId="0D3ADB0E" w:rsidR="00C1569E" w:rsidRPr="00FF7186" w:rsidRDefault="00C1569E" w:rsidP="001F5882">
            <w:pPr>
              <w:pStyle w:val="Tabletext"/>
            </w:pPr>
            <w:r>
              <w:t>Priority</w:t>
            </w:r>
            <w:r w:rsidR="001935BF">
              <w:t xml:space="preserve"> </w:t>
            </w:r>
            <w:r>
              <w:t>applicant</w:t>
            </w:r>
            <w:r w:rsidR="001935BF">
              <w:t xml:space="preserve"> </w:t>
            </w:r>
            <w:r>
              <w:t>type</w:t>
            </w:r>
          </w:p>
        </w:tc>
        <w:tc>
          <w:tcPr>
            <w:tcW w:w="5895" w:type="dxa"/>
          </w:tcPr>
          <w:p w14:paraId="3FDB92F5" w14:textId="643CC052" w:rsidR="00CF33DD" w:rsidRDefault="00C1569E" w:rsidP="003D2B63">
            <w:pPr>
              <w:pStyle w:val="Tabletext"/>
            </w:pPr>
            <w:r w:rsidRPr="00627B19">
              <w:t>The</w:t>
            </w:r>
            <w:r w:rsidR="001935BF">
              <w:t xml:space="preserve"> </w:t>
            </w:r>
            <w:r w:rsidRPr="00627B19">
              <w:t>priority</w:t>
            </w:r>
            <w:r w:rsidR="001935BF">
              <w:t xml:space="preserve"> </w:t>
            </w:r>
            <w:r w:rsidRPr="00627B19">
              <w:t>applicant</w:t>
            </w:r>
            <w:r w:rsidR="001935BF">
              <w:t xml:space="preserve"> </w:t>
            </w:r>
            <w:r w:rsidRPr="00627B19">
              <w:t>types</w:t>
            </w:r>
            <w:r w:rsidR="001935BF">
              <w:t xml:space="preserve"> </w:t>
            </w:r>
            <w:r w:rsidRPr="00627B19">
              <w:t>are</w:t>
            </w:r>
            <w:r w:rsidR="00CF33DD">
              <w:t>:</w:t>
            </w:r>
            <w:r w:rsidR="001935BF">
              <w:t xml:space="preserve"> </w:t>
            </w:r>
          </w:p>
          <w:p w14:paraId="6BF5332A" w14:textId="54CB33D6" w:rsidR="00CF33DD" w:rsidRDefault="00C1569E" w:rsidP="00CF33DD">
            <w:pPr>
              <w:pStyle w:val="Tablebullet1"/>
            </w:pPr>
            <w:r w:rsidRPr="001F5882">
              <w:t>new</w:t>
            </w:r>
            <w:r w:rsidR="001935BF">
              <w:t xml:space="preserve"> </w:t>
            </w:r>
            <w:r w:rsidRPr="001F5882">
              <w:t>and</w:t>
            </w:r>
            <w:r w:rsidR="001935BF">
              <w:t xml:space="preserve"> </w:t>
            </w:r>
            <w:r w:rsidRPr="001F5882">
              <w:t>emerging</w:t>
            </w:r>
            <w:r w:rsidR="001935BF">
              <w:t xml:space="preserve"> </w:t>
            </w:r>
            <w:r w:rsidRPr="00C1569E">
              <w:t>communities</w:t>
            </w:r>
          </w:p>
          <w:p w14:paraId="1286AABA" w14:textId="7BEEA687" w:rsidR="00CF33DD" w:rsidRDefault="00C1569E" w:rsidP="00CF33DD">
            <w:pPr>
              <w:pStyle w:val="Tablebullet1"/>
            </w:pPr>
            <w:r w:rsidRPr="001F5882">
              <w:t>regional</w:t>
            </w:r>
            <w:r w:rsidR="001935BF">
              <w:t xml:space="preserve"> </w:t>
            </w:r>
            <w:r w:rsidRPr="001F5882">
              <w:t>and</w:t>
            </w:r>
            <w:r w:rsidR="001935BF">
              <w:t xml:space="preserve"> </w:t>
            </w:r>
            <w:r w:rsidRPr="001F5882">
              <w:t>rural</w:t>
            </w:r>
            <w:r w:rsidR="001935BF">
              <w:t xml:space="preserve"> </w:t>
            </w:r>
            <w:r w:rsidRPr="00C1569E">
              <w:t>communities</w:t>
            </w:r>
          </w:p>
          <w:p w14:paraId="35BF1895" w14:textId="2AE010E7" w:rsidR="00C1569E" w:rsidRPr="00FF7186" w:rsidRDefault="00C1569E" w:rsidP="001F5882">
            <w:pPr>
              <w:pStyle w:val="Tablebullet1"/>
            </w:pPr>
            <w:r w:rsidRPr="00C1569E">
              <w:lastRenderedPageBreak/>
              <w:t>projects</w:t>
            </w:r>
            <w:r w:rsidR="001935BF">
              <w:t xml:space="preserve"> </w:t>
            </w:r>
            <w:r w:rsidRPr="00C1569E">
              <w:t>supporting</w:t>
            </w:r>
            <w:r w:rsidR="001935BF">
              <w:t xml:space="preserve"> </w:t>
            </w:r>
            <w:r w:rsidRPr="00C1569E">
              <w:t>positive</w:t>
            </w:r>
            <w:r w:rsidR="001935BF">
              <w:t xml:space="preserve"> </w:t>
            </w:r>
            <w:r w:rsidRPr="00C1569E">
              <w:t>outcomes</w:t>
            </w:r>
            <w:r w:rsidR="001935BF">
              <w:t xml:space="preserve"> </w:t>
            </w:r>
            <w:r w:rsidRPr="00C1569E">
              <w:t>for</w:t>
            </w:r>
            <w:r w:rsidR="001935BF">
              <w:t xml:space="preserve"> </w:t>
            </w:r>
            <w:r w:rsidRPr="001F5882">
              <w:t>women</w:t>
            </w:r>
            <w:r w:rsidR="001935BF">
              <w:t xml:space="preserve"> </w:t>
            </w:r>
            <w:r w:rsidRPr="001F5882">
              <w:t>and</w:t>
            </w:r>
            <w:r w:rsidR="001935BF">
              <w:t xml:space="preserve"> </w:t>
            </w:r>
            <w:r w:rsidRPr="001F5882">
              <w:t>gender</w:t>
            </w:r>
            <w:r w:rsidR="001935BF">
              <w:t xml:space="preserve"> </w:t>
            </w:r>
            <w:r w:rsidRPr="001F5882">
              <w:t>diverse</w:t>
            </w:r>
            <w:r w:rsidR="001935BF">
              <w:t xml:space="preserve"> </w:t>
            </w:r>
            <w:r w:rsidR="009150AB">
              <w:t>people</w:t>
            </w:r>
            <w:r>
              <w:t>.</w:t>
            </w:r>
          </w:p>
        </w:tc>
        <w:tc>
          <w:tcPr>
            <w:tcW w:w="1265" w:type="dxa"/>
          </w:tcPr>
          <w:p w14:paraId="7F1EDF39" w14:textId="77777777" w:rsidR="00C1569E" w:rsidRPr="007022A5" w:rsidRDefault="00C1569E" w:rsidP="001F5882">
            <w:pPr>
              <w:pStyle w:val="Tabletext"/>
              <w:jc w:val="center"/>
              <w:rPr>
                <w:b/>
                <w:bCs/>
              </w:rPr>
            </w:pPr>
            <w:r w:rsidRPr="007022A5">
              <w:rPr>
                <w:b/>
                <w:bCs/>
              </w:rPr>
              <w:lastRenderedPageBreak/>
              <w:t>20%</w:t>
            </w:r>
          </w:p>
        </w:tc>
      </w:tr>
    </w:tbl>
    <w:p w14:paraId="779FE956" w14:textId="77FB83E6" w:rsidR="00163E77" w:rsidRPr="00163E77" w:rsidRDefault="00163E77" w:rsidP="00163E77">
      <w:pPr>
        <w:pStyle w:val="Heading1"/>
      </w:pPr>
      <w:bookmarkStart w:id="49" w:name="_Toc145681483"/>
      <w:r w:rsidRPr="00FF7186">
        <w:t>How</w:t>
      </w:r>
      <w:r w:rsidR="001935BF">
        <w:t xml:space="preserve"> </w:t>
      </w:r>
      <w:r w:rsidRPr="00FF7186">
        <w:t>to</w:t>
      </w:r>
      <w:r w:rsidR="001935BF">
        <w:t xml:space="preserve"> </w:t>
      </w:r>
      <w:r w:rsidRPr="00FF7186">
        <w:t>apply</w:t>
      </w:r>
      <w:bookmarkEnd w:id="48"/>
      <w:bookmarkEnd w:id="49"/>
    </w:p>
    <w:p w14:paraId="4CC78260" w14:textId="21E2AAD6" w:rsidR="00163E77" w:rsidRPr="00357A32" w:rsidRDefault="00163E77" w:rsidP="00357A32">
      <w:pPr>
        <w:pStyle w:val="Body"/>
        <w:rPr>
          <w:b/>
          <w:bCs/>
        </w:rPr>
      </w:pPr>
      <w:r w:rsidRPr="00357A32">
        <w:rPr>
          <w:b/>
          <w:bCs/>
        </w:rPr>
        <w:t>Applications</w:t>
      </w:r>
      <w:r w:rsidR="001935BF">
        <w:rPr>
          <w:b/>
          <w:bCs/>
        </w:rPr>
        <w:t xml:space="preserve"> </w:t>
      </w:r>
      <w:r w:rsidRPr="00022892">
        <w:rPr>
          <w:b/>
          <w:bCs/>
        </w:rPr>
        <w:t>open</w:t>
      </w:r>
      <w:r w:rsidR="001935BF" w:rsidRPr="00022892">
        <w:rPr>
          <w:b/>
          <w:bCs/>
        </w:rPr>
        <w:t xml:space="preserve"> </w:t>
      </w:r>
      <w:r w:rsidR="007022A5" w:rsidRPr="00022892">
        <w:rPr>
          <w:b/>
          <w:bCs/>
        </w:rPr>
        <w:t>on</w:t>
      </w:r>
      <w:r w:rsidR="001935BF" w:rsidRPr="00022892">
        <w:rPr>
          <w:b/>
          <w:bCs/>
        </w:rPr>
        <w:t xml:space="preserve"> </w:t>
      </w:r>
      <w:r w:rsidR="007022A5" w:rsidRPr="00022892">
        <w:rPr>
          <w:b/>
          <w:bCs/>
        </w:rPr>
        <w:t>27</w:t>
      </w:r>
      <w:r w:rsidR="001935BF" w:rsidRPr="00022892">
        <w:rPr>
          <w:b/>
          <w:bCs/>
        </w:rPr>
        <w:t xml:space="preserve"> </w:t>
      </w:r>
      <w:r w:rsidR="00B50BDD" w:rsidRPr="00022892">
        <w:rPr>
          <w:b/>
          <w:bCs/>
        </w:rPr>
        <w:t>September</w:t>
      </w:r>
      <w:r w:rsidR="001935BF" w:rsidRPr="00022892">
        <w:rPr>
          <w:b/>
          <w:bCs/>
        </w:rPr>
        <w:t xml:space="preserve"> </w:t>
      </w:r>
      <w:r w:rsidR="004169CB" w:rsidRPr="00022892">
        <w:rPr>
          <w:b/>
          <w:bCs/>
        </w:rPr>
        <w:t>2023</w:t>
      </w:r>
      <w:r w:rsidR="00357A32" w:rsidRPr="00022892">
        <w:rPr>
          <w:b/>
          <w:bCs/>
        </w:rPr>
        <w:t>.</w:t>
      </w:r>
    </w:p>
    <w:p w14:paraId="1CE179B7" w14:textId="3991B972" w:rsidR="00163E77" w:rsidRPr="00FF7186" w:rsidRDefault="00163E77" w:rsidP="0086006F">
      <w:pPr>
        <w:pStyle w:val="Bullet1"/>
      </w:pPr>
      <w:r w:rsidRPr="00FF7186">
        <w:t>Submit</w:t>
      </w:r>
      <w:r w:rsidR="001935BF">
        <w:t xml:space="preserve"> </w:t>
      </w:r>
      <w:r w:rsidRPr="00FF7186">
        <w:t>your</w:t>
      </w:r>
      <w:r w:rsidR="001935BF">
        <w:t xml:space="preserve"> </w:t>
      </w:r>
      <w:r w:rsidRPr="00FF7186">
        <w:t>application</w:t>
      </w:r>
      <w:r w:rsidR="001935BF">
        <w:t xml:space="preserve"> </w:t>
      </w:r>
      <w:r w:rsidRPr="00FF7186">
        <w:t>by</w:t>
      </w:r>
      <w:r w:rsidR="001935BF">
        <w:t xml:space="preserve"> </w:t>
      </w:r>
      <w:hyperlink r:id="rId42">
        <w:r w:rsidRPr="007022A5">
          <w:rPr>
            <w:rStyle w:val="Hyperlink"/>
            <w:rFonts w:cstheme="minorBidi"/>
            <w:b/>
            <w:bCs/>
          </w:rPr>
          <w:t>completing</w:t>
        </w:r>
        <w:r w:rsidR="001935BF">
          <w:rPr>
            <w:rStyle w:val="Hyperlink"/>
            <w:rFonts w:cstheme="minorBidi"/>
            <w:b/>
            <w:bCs/>
          </w:rPr>
          <w:t xml:space="preserve"> </w:t>
        </w:r>
        <w:r w:rsidR="000B1B38" w:rsidRPr="007022A5">
          <w:rPr>
            <w:rStyle w:val="Hyperlink"/>
            <w:rFonts w:cstheme="minorBidi"/>
            <w:b/>
            <w:bCs/>
          </w:rPr>
          <w:t>the</w:t>
        </w:r>
        <w:r w:rsidR="001935BF">
          <w:rPr>
            <w:rStyle w:val="Hyperlink"/>
            <w:rFonts w:cstheme="minorBidi"/>
            <w:b/>
            <w:bCs/>
          </w:rPr>
          <w:t xml:space="preserve"> </w:t>
        </w:r>
        <w:r w:rsidRPr="007022A5">
          <w:rPr>
            <w:rStyle w:val="Hyperlink"/>
            <w:rFonts w:cstheme="minorBidi"/>
            <w:b/>
            <w:bCs/>
          </w:rPr>
          <w:t>online</w:t>
        </w:r>
        <w:r w:rsidR="001935BF">
          <w:rPr>
            <w:rStyle w:val="Hyperlink"/>
            <w:rFonts w:cstheme="minorBidi"/>
            <w:b/>
            <w:bCs/>
          </w:rPr>
          <w:t xml:space="preserve"> </w:t>
        </w:r>
        <w:r w:rsidRPr="007022A5">
          <w:rPr>
            <w:rStyle w:val="Hyperlink"/>
            <w:rFonts w:cstheme="minorBidi"/>
            <w:b/>
            <w:bCs/>
          </w:rPr>
          <w:t>application</w:t>
        </w:r>
        <w:r w:rsidR="001935BF">
          <w:rPr>
            <w:rStyle w:val="Hyperlink"/>
            <w:rFonts w:cstheme="minorBidi"/>
            <w:b/>
            <w:bCs/>
          </w:rPr>
          <w:t xml:space="preserve"> </w:t>
        </w:r>
        <w:r w:rsidRPr="007022A5">
          <w:rPr>
            <w:rStyle w:val="Hyperlink"/>
            <w:rFonts w:cstheme="minorBidi"/>
            <w:b/>
            <w:bCs/>
          </w:rPr>
          <w:t>form</w:t>
        </w:r>
      </w:hyperlink>
      <w:r w:rsidR="001935BF">
        <w:t xml:space="preserve"> </w:t>
      </w:r>
      <w:r w:rsidR="000B1B38" w:rsidRPr="00FF7186">
        <w:t>&lt;</w:t>
      </w:r>
      <w:r w:rsidRPr="00FF7186">
        <w:t>www.vic.gov.au/multicultural-community-infrastructure-fund</w:t>
      </w:r>
      <w:r w:rsidR="000B1B38" w:rsidRPr="00FF7186">
        <w:t>&gt;</w:t>
      </w:r>
      <w:r w:rsidR="00872B5D">
        <w:t>.</w:t>
      </w:r>
      <w:r w:rsidR="001935BF">
        <w:t xml:space="preserve"> </w:t>
      </w:r>
    </w:p>
    <w:p w14:paraId="110716FC" w14:textId="09A3A341" w:rsidR="00163E77" w:rsidRPr="00FF7186" w:rsidRDefault="00163E77" w:rsidP="0086006F">
      <w:pPr>
        <w:pStyle w:val="Bullet1"/>
      </w:pPr>
      <w:r w:rsidRPr="00FF7186">
        <w:t>Read</w:t>
      </w:r>
      <w:r w:rsidR="001935BF">
        <w:t xml:space="preserve"> </w:t>
      </w:r>
      <w:r w:rsidRPr="00FF7186">
        <w:t>these</w:t>
      </w:r>
      <w:r w:rsidR="001935BF">
        <w:t xml:space="preserve"> </w:t>
      </w:r>
      <w:r w:rsidR="00C3571F">
        <w:t>p</w:t>
      </w:r>
      <w:r w:rsidRPr="00FF7186">
        <w:t>rogram</w:t>
      </w:r>
      <w:r w:rsidR="001935BF">
        <w:t xml:space="preserve"> </w:t>
      </w:r>
      <w:r w:rsidRPr="00FF7186">
        <w:t>guidelines</w:t>
      </w:r>
      <w:r w:rsidR="001935BF">
        <w:t xml:space="preserve"> </w:t>
      </w:r>
      <w:r w:rsidRPr="00FF7186">
        <w:t>carefully</w:t>
      </w:r>
      <w:r w:rsidR="001935BF">
        <w:t xml:space="preserve"> </w:t>
      </w:r>
      <w:r w:rsidR="000B1B38" w:rsidRPr="00FF7186">
        <w:t>and</w:t>
      </w:r>
      <w:r w:rsidRPr="00FF7186">
        <w:t>:</w:t>
      </w:r>
    </w:p>
    <w:p w14:paraId="5809692F" w14:textId="097863A0" w:rsidR="00163E77" w:rsidRPr="00FF7186" w:rsidRDefault="00163E77" w:rsidP="00163E77">
      <w:pPr>
        <w:pStyle w:val="Bullet2"/>
      </w:pPr>
      <w:r w:rsidRPr="00FF7186">
        <w:t>make</w:t>
      </w:r>
      <w:r w:rsidR="001935BF">
        <w:t xml:space="preserve"> </w:t>
      </w:r>
      <w:r w:rsidRPr="00FF7186">
        <w:t>sure</w:t>
      </w:r>
      <w:r w:rsidR="001935BF">
        <w:t xml:space="preserve"> </w:t>
      </w:r>
      <w:r w:rsidRPr="00FF7186">
        <w:t>your</w:t>
      </w:r>
      <w:r w:rsidR="001935BF">
        <w:t xml:space="preserve"> </w:t>
      </w:r>
      <w:r w:rsidRPr="00FF7186">
        <w:t>organisation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project</w:t>
      </w:r>
      <w:r w:rsidR="001935BF">
        <w:t xml:space="preserve"> </w:t>
      </w:r>
      <w:r w:rsidRPr="00FF7186">
        <w:t>meet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eligibility</w:t>
      </w:r>
      <w:r w:rsidR="001935BF">
        <w:t xml:space="preserve"> </w:t>
      </w:r>
      <w:r w:rsidRPr="00FF7186">
        <w:t>criteria</w:t>
      </w:r>
      <w:r w:rsidR="001935BF">
        <w:t xml:space="preserve"> </w:t>
      </w:r>
      <w:r w:rsidRPr="00FF7186">
        <w:t>before</w:t>
      </w:r>
      <w:r w:rsidR="001935BF">
        <w:t xml:space="preserve"> </w:t>
      </w:r>
      <w:r w:rsidRPr="00FF7186">
        <w:t>you</w:t>
      </w:r>
      <w:r w:rsidR="001935BF">
        <w:t xml:space="preserve"> </w:t>
      </w:r>
      <w:r w:rsidRPr="00FF7186">
        <w:t>start</w:t>
      </w:r>
      <w:r w:rsidR="001935BF">
        <w:t xml:space="preserve"> </w:t>
      </w:r>
      <w:r w:rsidRPr="00FF7186">
        <w:t>an</w:t>
      </w:r>
      <w:r w:rsidR="001935BF">
        <w:t xml:space="preserve"> </w:t>
      </w:r>
      <w:r w:rsidRPr="00FF7186">
        <w:t>application</w:t>
      </w:r>
      <w:r w:rsidR="001935BF">
        <w:t xml:space="preserve"> </w:t>
      </w:r>
    </w:p>
    <w:p w14:paraId="7C150D48" w14:textId="09E4246C" w:rsidR="00163E77" w:rsidRPr="00FF7186" w:rsidRDefault="00163E77" w:rsidP="00163E77">
      <w:pPr>
        <w:pStyle w:val="Bullet2"/>
        <w:rPr>
          <w:rFonts w:cstheme="minorHAnsi"/>
          <w:b/>
        </w:rPr>
      </w:pPr>
      <w:r w:rsidRPr="00FF7186">
        <w:rPr>
          <w:rFonts w:cstheme="minorHAnsi"/>
        </w:rPr>
        <w:t>attend</w:t>
      </w:r>
      <w:r w:rsidR="001935BF">
        <w:rPr>
          <w:rFonts w:cstheme="minorHAnsi"/>
        </w:rPr>
        <w:t xml:space="preserve"> </w:t>
      </w:r>
      <w:r w:rsidR="001577C4" w:rsidRPr="00FF7186">
        <w:rPr>
          <w:rFonts w:cstheme="minorHAnsi"/>
        </w:rPr>
        <w:t>a</w:t>
      </w:r>
      <w:r w:rsidR="00E80D2D">
        <w:rPr>
          <w:rFonts w:cstheme="minorHAnsi"/>
        </w:rPr>
        <w:t>n</w:t>
      </w:r>
      <w:r w:rsidR="001935BF">
        <w:rPr>
          <w:rFonts w:cstheme="minorHAnsi"/>
        </w:rPr>
        <w:t xml:space="preserve"> </w:t>
      </w:r>
      <w:r w:rsidRPr="00FF7186">
        <w:rPr>
          <w:rFonts w:cstheme="minorHAnsi"/>
        </w:rPr>
        <w:t>information</w:t>
      </w:r>
      <w:r w:rsidR="001935BF">
        <w:rPr>
          <w:rFonts w:cstheme="minorHAnsi"/>
        </w:rPr>
        <w:t xml:space="preserve"> </w:t>
      </w:r>
      <w:r w:rsidRPr="00FF7186">
        <w:rPr>
          <w:rFonts w:cstheme="minorHAnsi"/>
        </w:rPr>
        <w:t>session</w:t>
      </w:r>
      <w:r w:rsidR="001935BF">
        <w:rPr>
          <w:rFonts w:cstheme="minorHAnsi"/>
        </w:rPr>
        <w:t xml:space="preserve"> </w:t>
      </w:r>
      <w:r w:rsidRPr="00FF7186">
        <w:rPr>
          <w:rFonts w:cstheme="minorHAnsi"/>
        </w:rPr>
        <w:t>(</w:t>
      </w:r>
      <w:r w:rsidR="00C3571F">
        <w:rPr>
          <w:rFonts w:cstheme="minorHAnsi"/>
        </w:rPr>
        <w:t>refer</w:t>
      </w:r>
      <w:r w:rsidR="001935BF">
        <w:rPr>
          <w:rFonts w:cstheme="minorHAnsi"/>
        </w:rPr>
        <w:t xml:space="preserve"> </w:t>
      </w:r>
      <w:r w:rsidR="00C3571F">
        <w:rPr>
          <w:rFonts w:cstheme="minorHAnsi"/>
        </w:rPr>
        <w:t>to</w:t>
      </w:r>
      <w:r w:rsidR="001935BF">
        <w:rPr>
          <w:rFonts w:cstheme="minorHAnsi"/>
        </w:rPr>
        <w:t xml:space="preserve"> </w:t>
      </w:r>
      <w:r w:rsidR="000B1B38" w:rsidRPr="00FF7186">
        <w:rPr>
          <w:rFonts w:cstheme="minorHAnsi"/>
        </w:rPr>
        <w:t>the</w:t>
      </w:r>
      <w:r w:rsidR="001935BF">
        <w:rPr>
          <w:rFonts w:cstheme="minorHAnsi"/>
          <w:b/>
          <w:bCs w:val="0"/>
        </w:rPr>
        <w:t xml:space="preserve"> </w:t>
      </w:r>
      <w:hyperlink r:id="rId43">
        <w:r w:rsidR="000B1B38" w:rsidRPr="007022A5">
          <w:rPr>
            <w:rStyle w:val="Hyperlink"/>
            <w:rFonts w:cstheme="minorBidi"/>
            <w:b/>
            <w:bCs w:val="0"/>
          </w:rPr>
          <w:t>Multicultural</w:t>
        </w:r>
        <w:r w:rsidR="001935BF">
          <w:rPr>
            <w:rStyle w:val="Hyperlink"/>
            <w:rFonts w:cstheme="minorBidi"/>
            <w:b/>
            <w:bCs w:val="0"/>
          </w:rPr>
          <w:t xml:space="preserve"> </w:t>
        </w:r>
        <w:r w:rsidR="000B1B38" w:rsidRPr="007022A5">
          <w:rPr>
            <w:rStyle w:val="Hyperlink"/>
            <w:rFonts w:cstheme="minorBidi"/>
            <w:b/>
            <w:bCs w:val="0"/>
          </w:rPr>
          <w:t>Community</w:t>
        </w:r>
        <w:r w:rsidR="001935BF">
          <w:rPr>
            <w:rStyle w:val="Hyperlink"/>
            <w:rFonts w:cstheme="minorBidi"/>
            <w:b/>
            <w:bCs w:val="0"/>
          </w:rPr>
          <w:t xml:space="preserve"> </w:t>
        </w:r>
        <w:r w:rsidR="000B1B38" w:rsidRPr="007022A5">
          <w:rPr>
            <w:rStyle w:val="Hyperlink"/>
            <w:rFonts w:cstheme="minorBidi"/>
            <w:b/>
            <w:bCs w:val="0"/>
          </w:rPr>
          <w:t>Infrastructure</w:t>
        </w:r>
        <w:r w:rsidR="001935BF">
          <w:rPr>
            <w:rStyle w:val="Hyperlink"/>
            <w:rFonts w:cstheme="minorBidi"/>
            <w:b/>
            <w:bCs w:val="0"/>
          </w:rPr>
          <w:t xml:space="preserve"> </w:t>
        </w:r>
        <w:r w:rsidR="000B1B38" w:rsidRPr="007022A5">
          <w:rPr>
            <w:rStyle w:val="Hyperlink"/>
            <w:rFonts w:cstheme="minorBidi"/>
            <w:b/>
            <w:bCs w:val="0"/>
          </w:rPr>
          <w:t>Fund</w:t>
        </w:r>
        <w:r w:rsidR="001935BF">
          <w:rPr>
            <w:rStyle w:val="Hyperlink"/>
            <w:rFonts w:cstheme="minorBidi"/>
            <w:b/>
            <w:bCs w:val="0"/>
          </w:rPr>
          <w:t xml:space="preserve"> </w:t>
        </w:r>
        <w:r w:rsidR="000B1B38" w:rsidRPr="007022A5">
          <w:rPr>
            <w:rStyle w:val="Hyperlink"/>
            <w:rFonts w:cstheme="minorBidi"/>
            <w:b/>
            <w:bCs w:val="0"/>
          </w:rPr>
          <w:t>website</w:t>
        </w:r>
      </w:hyperlink>
      <w:r w:rsidR="001935BF">
        <w:rPr>
          <w:rFonts w:cstheme="minorHAnsi"/>
        </w:rPr>
        <w:t xml:space="preserve"> </w:t>
      </w:r>
      <w:r w:rsidR="000B1B38" w:rsidRPr="00FF7186">
        <w:rPr>
          <w:rFonts w:cstheme="minorHAnsi"/>
        </w:rPr>
        <w:t>&lt;</w:t>
      </w:r>
      <w:r w:rsidR="000B1B38" w:rsidRPr="00FF7186">
        <w:t>www.vic.gov.au/multicultural-community-infrastructure-fund&gt;</w:t>
      </w:r>
      <w:r w:rsidR="001935BF">
        <w:rPr>
          <w:rFonts w:cstheme="minorHAnsi"/>
        </w:rPr>
        <w:t xml:space="preserve"> </w:t>
      </w:r>
      <w:r w:rsidR="000B1B38" w:rsidRPr="00FF7186">
        <w:rPr>
          <w:rFonts w:cstheme="minorHAnsi"/>
        </w:rPr>
        <w:t>for</w:t>
      </w:r>
      <w:r w:rsidR="001935BF">
        <w:rPr>
          <w:rFonts w:cstheme="minorHAnsi"/>
        </w:rPr>
        <w:t xml:space="preserve"> </w:t>
      </w:r>
      <w:r w:rsidR="000B1B38" w:rsidRPr="00FF7186">
        <w:rPr>
          <w:rFonts w:cstheme="minorHAnsi"/>
        </w:rPr>
        <w:t>details</w:t>
      </w:r>
      <w:r w:rsidR="00C3571F">
        <w:rPr>
          <w:rFonts w:cstheme="minorHAnsi"/>
        </w:rPr>
        <w:t>)</w:t>
      </w:r>
    </w:p>
    <w:p w14:paraId="4EAB81DC" w14:textId="6959BDE9" w:rsidR="00163E77" w:rsidRPr="00FF7186" w:rsidRDefault="00163E77" w:rsidP="00163E77">
      <w:pPr>
        <w:pStyle w:val="Bullet2"/>
        <w:rPr>
          <w:b/>
        </w:rPr>
      </w:pPr>
      <w:r w:rsidRPr="00FF7186">
        <w:t>if</w:t>
      </w:r>
      <w:r w:rsidR="001935BF">
        <w:t xml:space="preserve"> </w:t>
      </w:r>
      <w:r w:rsidRPr="00FF7186">
        <w:t>you</w:t>
      </w:r>
      <w:r w:rsidR="001935BF">
        <w:t xml:space="preserve"> </w:t>
      </w:r>
      <w:r w:rsidRPr="00FF7186">
        <w:t>have</w:t>
      </w:r>
      <w:r w:rsidR="001935BF">
        <w:t xml:space="preserve"> </w:t>
      </w:r>
      <w:r w:rsidRPr="00FF7186">
        <w:t>any</w:t>
      </w:r>
      <w:r w:rsidR="001935BF">
        <w:t xml:space="preserve"> </w:t>
      </w:r>
      <w:r w:rsidRPr="00FF7186">
        <w:t>questions</w:t>
      </w:r>
      <w:r w:rsidR="001935BF">
        <w:t xml:space="preserve"> </w:t>
      </w:r>
      <w:r w:rsidRPr="00FF7186">
        <w:t>about</w:t>
      </w:r>
      <w:r w:rsidR="001935BF">
        <w:t xml:space="preserve"> </w:t>
      </w:r>
      <w:r w:rsidRPr="00FF7186">
        <w:t>your</w:t>
      </w:r>
      <w:r w:rsidR="001935BF">
        <w:t xml:space="preserve"> </w:t>
      </w:r>
      <w:r w:rsidRPr="00FF7186">
        <w:t>project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application</w:t>
      </w:r>
      <w:r w:rsidR="001935BF">
        <w:t xml:space="preserve"> </w:t>
      </w:r>
      <w:r w:rsidRPr="00FF7186">
        <w:t>process</w:t>
      </w:r>
      <w:r w:rsidR="000B1B38" w:rsidRPr="00FF7186">
        <w:t>,</w:t>
      </w:r>
      <w:r w:rsidR="001935BF">
        <w:t xml:space="preserve"> </w:t>
      </w:r>
      <w:r w:rsidR="00185E02" w:rsidRPr="007022A5">
        <w:t>email</w:t>
      </w:r>
      <w:r w:rsidR="001935BF">
        <w:t xml:space="preserve"> </w:t>
      </w:r>
      <w:r w:rsidR="000B1B38" w:rsidRPr="007022A5">
        <w:t>the</w:t>
      </w:r>
      <w:r w:rsidR="001935BF">
        <w:rPr>
          <w:rStyle w:val="Hyperlink"/>
        </w:rPr>
        <w:t xml:space="preserve"> </w:t>
      </w:r>
      <w:hyperlink r:id="rId44" w:history="1">
        <w:r w:rsidR="000B1B38" w:rsidRPr="007022A5">
          <w:rPr>
            <w:rStyle w:val="Hyperlink"/>
            <w:rFonts w:cstheme="minorHAnsi"/>
            <w:b/>
            <w:bCs w:val="0"/>
          </w:rPr>
          <w:t>Multicultural</w:t>
        </w:r>
        <w:r w:rsidR="001935BF">
          <w:rPr>
            <w:rStyle w:val="Hyperlink"/>
            <w:rFonts w:cstheme="minorHAnsi"/>
            <w:b/>
            <w:bCs w:val="0"/>
          </w:rPr>
          <w:t xml:space="preserve"> </w:t>
        </w:r>
        <w:r w:rsidR="000B1B38" w:rsidRPr="007022A5">
          <w:rPr>
            <w:rStyle w:val="Hyperlink"/>
            <w:rFonts w:cstheme="minorHAnsi"/>
            <w:b/>
            <w:bCs w:val="0"/>
          </w:rPr>
          <w:t>Affairs</w:t>
        </w:r>
        <w:r w:rsidR="001935BF">
          <w:rPr>
            <w:rStyle w:val="Hyperlink"/>
            <w:rFonts w:cstheme="minorHAnsi"/>
            <w:b/>
            <w:bCs w:val="0"/>
          </w:rPr>
          <w:t xml:space="preserve"> </w:t>
        </w:r>
        <w:r w:rsidR="000B1B38" w:rsidRPr="007022A5">
          <w:rPr>
            <w:rStyle w:val="Hyperlink"/>
            <w:rFonts w:cstheme="minorHAnsi"/>
            <w:b/>
            <w:bCs w:val="0"/>
          </w:rPr>
          <w:t>Programs</w:t>
        </w:r>
        <w:r w:rsidR="001935BF">
          <w:rPr>
            <w:rStyle w:val="Hyperlink"/>
            <w:rFonts w:cstheme="minorHAnsi"/>
            <w:b/>
            <w:bCs w:val="0"/>
          </w:rPr>
          <w:t xml:space="preserve"> </w:t>
        </w:r>
        <w:r w:rsidR="000B1B38" w:rsidRPr="007022A5">
          <w:rPr>
            <w:rStyle w:val="Hyperlink"/>
            <w:rFonts w:cstheme="minorHAnsi"/>
            <w:b/>
            <w:bCs w:val="0"/>
          </w:rPr>
          <w:t>and</w:t>
        </w:r>
        <w:r w:rsidR="001935BF">
          <w:rPr>
            <w:rStyle w:val="Hyperlink"/>
            <w:rFonts w:cstheme="minorHAnsi"/>
            <w:b/>
            <w:bCs w:val="0"/>
          </w:rPr>
          <w:t xml:space="preserve"> </w:t>
        </w:r>
        <w:r w:rsidR="000B1B38" w:rsidRPr="007022A5">
          <w:rPr>
            <w:rStyle w:val="Hyperlink"/>
            <w:rFonts w:cstheme="minorHAnsi"/>
            <w:b/>
            <w:bCs w:val="0"/>
          </w:rPr>
          <w:t>Grants</w:t>
        </w:r>
        <w:r w:rsidR="001935BF">
          <w:rPr>
            <w:rStyle w:val="Hyperlink"/>
            <w:rFonts w:cstheme="minorHAnsi"/>
            <w:b/>
            <w:bCs w:val="0"/>
          </w:rPr>
          <w:t xml:space="preserve"> </w:t>
        </w:r>
        <w:r w:rsidR="000B1B38" w:rsidRPr="007022A5">
          <w:rPr>
            <w:rStyle w:val="Hyperlink"/>
            <w:rFonts w:cstheme="minorHAnsi"/>
            <w:b/>
            <w:bCs w:val="0"/>
          </w:rPr>
          <w:t>Team</w:t>
        </w:r>
      </w:hyperlink>
      <w:r w:rsidR="001935BF">
        <w:t xml:space="preserve"> </w:t>
      </w:r>
      <w:r w:rsidR="00185E02" w:rsidRPr="00FF7186">
        <w:t>&lt;multicultural.infrastructure@dffh.vic.gov.au</w:t>
      </w:r>
      <w:r w:rsidR="00185E02" w:rsidRPr="00FF7186">
        <w:rPr>
          <w:rFonts w:eastAsia="VIC Medium"/>
          <w:spacing w:val="-2"/>
        </w:rPr>
        <w:t>&gt;</w:t>
      </w:r>
      <w:r w:rsidR="001935BF">
        <w:rPr>
          <w:rFonts w:eastAsia="VIC Medium"/>
          <w:spacing w:val="-2"/>
        </w:rPr>
        <w:t xml:space="preserve"> </w:t>
      </w:r>
      <w:r w:rsidRPr="00FF7186">
        <w:rPr>
          <w:rFonts w:eastAsia="VIC Medium"/>
          <w:spacing w:val="-2"/>
        </w:rPr>
        <w:t>or</w:t>
      </w:r>
      <w:r w:rsidR="001935BF">
        <w:rPr>
          <w:rFonts w:eastAsia="VIC Medium"/>
          <w:spacing w:val="-2"/>
        </w:rPr>
        <w:t xml:space="preserve"> </w:t>
      </w:r>
      <w:r w:rsidRPr="00FF7186">
        <w:rPr>
          <w:rFonts w:eastAsia="VIC Medium"/>
          <w:spacing w:val="-2"/>
        </w:rPr>
        <w:t>phone</w:t>
      </w:r>
      <w:r w:rsidR="001935BF">
        <w:rPr>
          <w:rFonts w:eastAsia="VIC Medium"/>
          <w:spacing w:val="-2"/>
        </w:rPr>
        <w:t xml:space="preserve"> </w:t>
      </w:r>
      <w:r w:rsidRPr="00FF7186">
        <w:rPr>
          <w:rFonts w:eastAsia="VIC Medium"/>
          <w:spacing w:val="-2"/>
        </w:rPr>
        <w:t>1300</w:t>
      </w:r>
      <w:r w:rsidR="001935BF">
        <w:rPr>
          <w:rFonts w:eastAsia="VIC Medium"/>
          <w:spacing w:val="-2"/>
        </w:rPr>
        <w:t xml:space="preserve"> </w:t>
      </w:r>
      <w:r w:rsidRPr="00FF7186">
        <w:rPr>
          <w:rFonts w:eastAsia="VIC Medium"/>
          <w:spacing w:val="-2"/>
        </w:rPr>
        <w:t>112</w:t>
      </w:r>
      <w:r w:rsidR="001935BF">
        <w:rPr>
          <w:rFonts w:eastAsia="VIC Medium"/>
          <w:spacing w:val="-2"/>
        </w:rPr>
        <w:t xml:space="preserve"> </w:t>
      </w:r>
      <w:r w:rsidRPr="00FF7186">
        <w:rPr>
          <w:rFonts w:eastAsia="VIC Medium"/>
          <w:spacing w:val="-2"/>
        </w:rPr>
        <w:t>755.</w:t>
      </w:r>
    </w:p>
    <w:p w14:paraId="24A1B4C2" w14:textId="5C80314A" w:rsidR="00163E77" w:rsidRPr="00C2672D" w:rsidRDefault="00CF33DD" w:rsidP="00357A32">
      <w:pPr>
        <w:pStyle w:val="Heading2"/>
      </w:pPr>
      <w:bookmarkStart w:id="50" w:name="_Toc145681484"/>
      <w:r>
        <w:t>S</w:t>
      </w:r>
      <w:r w:rsidR="00163E77" w:rsidRPr="00FF7186">
        <w:t>ubmit</w:t>
      </w:r>
      <w:r>
        <w:t>ting</w:t>
      </w:r>
      <w:r w:rsidR="001935BF">
        <w:t xml:space="preserve"> </w:t>
      </w:r>
      <w:r w:rsidR="00163E77" w:rsidRPr="00FF7186">
        <w:t>your</w:t>
      </w:r>
      <w:r w:rsidR="001935BF">
        <w:t xml:space="preserve"> </w:t>
      </w:r>
      <w:r w:rsidR="00163E77" w:rsidRPr="00FF7186">
        <w:t>application</w:t>
      </w:r>
      <w:bookmarkEnd w:id="50"/>
    </w:p>
    <w:p w14:paraId="5E5840FA" w14:textId="6A8320C1" w:rsidR="00185E02" w:rsidRPr="00FF7186" w:rsidRDefault="00CF33DD" w:rsidP="001F5882">
      <w:pPr>
        <w:pStyle w:val="Bullet1"/>
      </w:pPr>
      <w:r>
        <w:t>C</w:t>
      </w:r>
      <w:r w:rsidR="00163E77" w:rsidRPr="00FF7186">
        <w:t>omplete</w:t>
      </w:r>
      <w:r w:rsidR="001935BF">
        <w:t xml:space="preserve"> </w:t>
      </w:r>
      <w:r w:rsidR="00163E77" w:rsidRPr="00FF7186">
        <w:t>the</w:t>
      </w:r>
      <w:r w:rsidR="001935BF">
        <w:t xml:space="preserve"> </w:t>
      </w:r>
      <w:r w:rsidR="00163E77" w:rsidRPr="00FF7186">
        <w:t>online</w:t>
      </w:r>
      <w:r w:rsidR="001935BF">
        <w:t xml:space="preserve"> </w:t>
      </w:r>
      <w:r w:rsidR="00163E77" w:rsidRPr="00FF7186">
        <w:t>application</w:t>
      </w:r>
      <w:r w:rsidR="001935BF">
        <w:t xml:space="preserve"> </w:t>
      </w:r>
      <w:r w:rsidR="00163E77" w:rsidRPr="00FF7186">
        <w:t>form</w:t>
      </w:r>
      <w:r w:rsidR="001935BF">
        <w:t xml:space="preserve"> </w:t>
      </w:r>
      <w:r w:rsidR="00185E02" w:rsidRPr="00FF7186">
        <w:t>on</w:t>
      </w:r>
      <w:r w:rsidR="001935BF">
        <w:t xml:space="preserve"> </w:t>
      </w:r>
      <w:r w:rsidR="00185E02" w:rsidRPr="00FF7186">
        <w:t>the</w:t>
      </w:r>
      <w:r w:rsidR="001935BF">
        <w:t xml:space="preserve"> </w:t>
      </w:r>
      <w:hyperlink r:id="rId45">
        <w:r w:rsidR="00185E02" w:rsidRPr="007022A5">
          <w:rPr>
            <w:rStyle w:val="Hyperlink"/>
            <w:rFonts w:cstheme="minorBidi"/>
            <w:b/>
            <w:bCs/>
          </w:rPr>
          <w:t>Multicultural</w:t>
        </w:r>
        <w:r w:rsidR="001935BF">
          <w:rPr>
            <w:rStyle w:val="Hyperlink"/>
            <w:rFonts w:cstheme="minorBidi"/>
            <w:b/>
            <w:bCs/>
          </w:rPr>
          <w:t xml:space="preserve"> </w:t>
        </w:r>
        <w:r w:rsidR="00185E02" w:rsidRPr="007022A5">
          <w:rPr>
            <w:rStyle w:val="Hyperlink"/>
            <w:rFonts w:cstheme="minorBidi"/>
            <w:b/>
            <w:bCs/>
          </w:rPr>
          <w:t>Community</w:t>
        </w:r>
        <w:r w:rsidR="001935BF">
          <w:rPr>
            <w:rStyle w:val="Hyperlink"/>
            <w:rFonts w:cstheme="minorBidi"/>
            <w:b/>
            <w:bCs/>
          </w:rPr>
          <w:t xml:space="preserve"> </w:t>
        </w:r>
        <w:r w:rsidR="00185E02" w:rsidRPr="007022A5">
          <w:rPr>
            <w:rStyle w:val="Hyperlink"/>
            <w:rFonts w:cstheme="minorBidi"/>
            <w:b/>
            <w:bCs/>
          </w:rPr>
          <w:t>Infrastructure</w:t>
        </w:r>
        <w:r w:rsidR="001935BF">
          <w:rPr>
            <w:rStyle w:val="Hyperlink"/>
            <w:rFonts w:cstheme="minorBidi"/>
            <w:b/>
            <w:bCs/>
          </w:rPr>
          <w:t xml:space="preserve"> </w:t>
        </w:r>
        <w:r w:rsidR="00185E02" w:rsidRPr="007022A5">
          <w:rPr>
            <w:rStyle w:val="Hyperlink"/>
            <w:rFonts w:cstheme="minorBidi"/>
            <w:b/>
            <w:bCs/>
          </w:rPr>
          <w:t>Fund</w:t>
        </w:r>
        <w:r w:rsidR="001935BF">
          <w:rPr>
            <w:rStyle w:val="Hyperlink"/>
            <w:rFonts w:cstheme="minorBidi"/>
            <w:b/>
            <w:bCs/>
          </w:rPr>
          <w:t xml:space="preserve"> </w:t>
        </w:r>
        <w:r w:rsidR="00185E02" w:rsidRPr="007022A5">
          <w:rPr>
            <w:rStyle w:val="Hyperlink"/>
            <w:rFonts w:cstheme="minorBidi"/>
            <w:b/>
            <w:bCs/>
          </w:rPr>
          <w:t>website</w:t>
        </w:r>
      </w:hyperlink>
      <w:r w:rsidR="001935BF">
        <w:rPr>
          <w:rFonts w:cstheme="minorBidi"/>
        </w:rPr>
        <w:t xml:space="preserve"> </w:t>
      </w:r>
      <w:r w:rsidR="00185E02" w:rsidRPr="19EDE79C">
        <w:rPr>
          <w:rFonts w:cstheme="minorBidi"/>
        </w:rPr>
        <w:t>&lt;</w:t>
      </w:r>
      <w:r w:rsidR="00185E02" w:rsidRPr="00FF7186">
        <w:t>www.vic.gov.au/multicultural-community-infrastructure-fund&gt;</w:t>
      </w:r>
      <w:r>
        <w:t>.</w:t>
      </w:r>
      <w:r w:rsidR="001935BF">
        <w:t xml:space="preserve"> </w:t>
      </w:r>
      <w:r>
        <w:t>Y</w:t>
      </w:r>
      <w:r w:rsidR="00163E77" w:rsidRPr="00FF7186">
        <w:t>ou</w:t>
      </w:r>
      <w:r w:rsidR="001935BF">
        <w:t xml:space="preserve"> </w:t>
      </w:r>
      <w:r w:rsidR="00163E77" w:rsidRPr="00FF7186">
        <w:t>must</w:t>
      </w:r>
      <w:r w:rsidR="001935BF">
        <w:t xml:space="preserve"> </w:t>
      </w:r>
      <w:r w:rsidR="00163E77" w:rsidRPr="00FF7186">
        <w:t>answer</w:t>
      </w:r>
      <w:r w:rsidR="001935BF">
        <w:t xml:space="preserve"> </w:t>
      </w:r>
      <w:r w:rsidR="00163E77" w:rsidRPr="00FF7186">
        <w:t>all</w:t>
      </w:r>
      <w:r w:rsidR="001935BF">
        <w:t xml:space="preserve"> </w:t>
      </w:r>
      <w:r w:rsidR="00163E77" w:rsidRPr="00FF7186">
        <w:t>the</w:t>
      </w:r>
      <w:r w:rsidR="001935BF">
        <w:t xml:space="preserve"> </w:t>
      </w:r>
      <w:r w:rsidR="00163E77" w:rsidRPr="00FF7186">
        <w:t>questions.</w:t>
      </w:r>
      <w:r w:rsidR="001935BF">
        <w:t xml:space="preserve"> </w:t>
      </w:r>
      <w:r w:rsidR="00163E77" w:rsidRPr="00FF7186">
        <w:t>Incomplete</w:t>
      </w:r>
      <w:r w:rsidR="001935BF">
        <w:t xml:space="preserve"> </w:t>
      </w:r>
      <w:r w:rsidR="00163E77" w:rsidRPr="00FF7186">
        <w:t>applications</w:t>
      </w:r>
      <w:r w:rsidR="001935BF">
        <w:t xml:space="preserve"> </w:t>
      </w:r>
      <w:r w:rsidR="00163E77" w:rsidRPr="00FF7186">
        <w:t>will</w:t>
      </w:r>
      <w:r w:rsidR="001935BF">
        <w:t xml:space="preserve"> </w:t>
      </w:r>
      <w:r w:rsidR="00163E77" w:rsidRPr="00FF7186">
        <w:t>not</w:t>
      </w:r>
      <w:r w:rsidR="001935BF">
        <w:t xml:space="preserve"> </w:t>
      </w:r>
      <w:r w:rsidR="00163E77" w:rsidRPr="00FF7186">
        <w:t>be</w:t>
      </w:r>
      <w:r w:rsidR="001935BF">
        <w:t xml:space="preserve"> </w:t>
      </w:r>
      <w:r w:rsidR="00163E77" w:rsidRPr="00FF7186">
        <w:t>eligible</w:t>
      </w:r>
      <w:r>
        <w:t>.</w:t>
      </w:r>
    </w:p>
    <w:p w14:paraId="14700DA2" w14:textId="0FF6A42E" w:rsidR="00163E77" w:rsidRPr="00FF7186" w:rsidRDefault="00CF33DD" w:rsidP="00AB59EB">
      <w:pPr>
        <w:pStyle w:val="Bullet1"/>
      </w:pPr>
      <w:r>
        <w:t>S</w:t>
      </w:r>
      <w:r w:rsidR="00163E77" w:rsidRPr="00FF7186">
        <w:t>ubmit</w:t>
      </w:r>
      <w:r w:rsidR="001935BF">
        <w:t xml:space="preserve"> </w:t>
      </w:r>
      <w:r w:rsidR="00163E77" w:rsidRPr="00FF7186">
        <w:t>all</w:t>
      </w:r>
      <w:r w:rsidR="001935BF">
        <w:t xml:space="preserve"> </w:t>
      </w:r>
      <w:r w:rsidR="00163E77" w:rsidRPr="00FF7186">
        <w:t>the</w:t>
      </w:r>
      <w:r w:rsidR="001935BF">
        <w:t xml:space="preserve"> </w:t>
      </w:r>
      <w:r w:rsidR="00163E77" w:rsidRPr="00FF7186">
        <w:t>mandatory</w:t>
      </w:r>
      <w:r w:rsidR="001935BF">
        <w:t xml:space="preserve"> </w:t>
      </w:r>
      <w:r w:rsidR="00163E77" w:rsidRPr="00FF7186">
        <w:t>documents.</w:t>
      </w:r>
      <w:r w:rsidR="001935BF">
        <w:t xml:space="preserve"> </w:t>
      </w:r>
      <w:r w:rsidR="00163E77" w:rsidRPr="00FF7186">
        <w:t>If</w:t>
      </w:r>
      <w:r w:rsidR="001935BF">
        <w:t xml:space="preserve"> </w:t>
      </w:r>
      <w:r w:rsidR="00163E77" w:rsidRPr="00FF7186">
        <w:t>you</w:t>
      </w:r>
      <w:r w:rsidR="001935BF">
        <w:t xml:space="preserve"> </w:t>
      </w:r>
      <w:r w:rsidR="00163E77" w:rsidRPr="00FF7186">
        <w:t>do</w:t>
      </w:r>
      <w:r w:rsidR="001935BF">
        <w:t xml:space="preserve"> </w:t>
      </w:r>
      <w:r w:rsidR="00163E77" w:rsidRPr="00FF7186">
        <w:t>not</w:t>
      </w:r>
      <w:r w:rsidR="001935BF">
        <w:t xml:space="preserve"> </w:t>
      </w:r>
      <w:r w:rsidR="00203D02">
        <w:t>include</w:t>
      </w:r>
      <w:r w:rsidR="001935BF">
        <w:t xml:space="preserve"> </w:t>
      </w:r>
      <w:r w:rsidR="00163E77" w:rsidRPr="00FF7186">
        <w:t>mandatory</w:t>
      </w:r>
      <w:r w:rsidR="001935BF">
        <w:t xml:space="preserve"> </w:t>
      </w:r>
      <w:r w:rsidR="00163E77" w:rsidRPr="00FF7186">
        <w:t>documents,</w:t>
      </w:r>
      <w:r w:rsidR="001935BF">
        <w:t xml:space="preserve"> </w:t>
      </w:r>
      <w:r w:rsidR="00163E77" w:rsidRPr="00FF7186">
        <w:t>your</w:t>
      </w:r>
      <w:r w:rsidR="001935BF">
        <w:t xml:space="preserve"> </w:t>
      </w:r>
      <w:r w:rsidR="00163E77" w:rsidRPr="00FF7186">
        <w:t>application</w:t>
      </w:r>
      <w:r w:rsidR="001935BF">
        <w:t xml:space="preserve"> </w:t>
      </w:r>
      <w:r w:rsidR="00163E77" w:rsidRPr="00FF7186">
        <w:t>will</w:t>
      </w:r>
      <w:r w:rsidR="001935BF">
        <w:t xml:space="preserve"> </w:t>
      </w:r>
      <w:r w:rsidR="00163E77" w:rsidRPr="00FF7186">
        <w:t>be</w:t>
      </w:r>
      <w:r w:rsidR="001935BF">
        <w:t xml:space="preserve"> </w:t>
      </w:r>
      <w:r w:rsidR="00163E77" w:rsidRPr="00FF7186">
        <w:t>ineligible</w:t>
      </w:r>
      <w:r w:rsidR="00185E02" w:rsidRPr="00FF7186">
        <w:t>.</w:t>
      </w:r>
    </w:p>
    <w:p w14:paraId="29C7BE6B" w14:textId="1264E7C2" w:rsidR="00163E77" w:rsidRPr="003C4E04" w:rsidRDefault="00163E77" w:rsidP="003C4E04">
      <w:pPr>
        <w:pStyle w:val="Bodyafterbullets"/>
        <w:rPr>
          <w:b/>
          <w:bCs/>
        </w:rPr>
      </w:pPr>
      <w:r w:rsidRPr="003C4E04">
        <w:rPr>
          <w:b/>
          <w:bCs/>
        </w:rPr>
        <w:t>Applications</w:t>
      </w:r>
      <w:r w:rsidR="001935BF">
        <w:rPr>
          <w:b/>
          <w:bCs/>
        </w:rPr>
        <w:t xml:space="preserve"> </w:t>
      </w:r>
      <w:r w:rsidRPr="003C4E04">
        <w:rPr>
          <w:b/>
          <w:bCs/>
        </w:rPr>
        <w:t>close</w:t>
      </w:r>
      <w:r w:rsidR="001935BF">
        <w:rPr>
          <w:b/>
          <w:bCs/>
        </w:rPr>
        <w:t xml:space="preserve"> </w:t>
      </w:r>
      <w:r w:rsidRPr="00022892">
        <w:rPr>
          <w:b/>
          <w:bCs/>
        </w:rPr>
        <w:t>at</w:t>
      </w:r>
      <w:r w:rsidR="001935BF" w:rsidRPr="00022892">
        <w:rPr>
          <w:b/>
          <w:bCs/>
        </w:rPr>
        <w:t xml:space="preserve"> </w:t>
      </w:r>
      <w:r w:rsidRPr="00022892">
        <w:rPr>
          <w:b/>
          <w:bCs/>
        </w:rPr>
        <w:t>3</w:t>
      </w:r>
      <w:r w:rsidR="00872B5D" w:rsidRPr="00022892">
        <w:rPr>
          <w:b/>
          <w:bCs/>
        </w:rPr>
        <w:t>:00</w:t>
      </w:r>
      <w:r w:rsidR="001935BF" w:rsidRPr="00022892">
        <w:rPr>
          <w:b/>
          <w:bCs/>
        </w:rPr>
        <w:t xml:space="preserve"> </w:t>
      </w:r>
      <w:r w:rsidRPr="00022892">
        <w:rPr>
          <w:b/>
          <w:bCs/>
        </w:rPr>
        <w:t>pm</w:t>
      </w:r>
      <w:r w:rsidR="001935BF" w:rsidRPr="00022892">
        <w:rPr>
          <w:b/>
          <w:bCs/>
        </w:rPr>
        <w:t xml:space="preserve"> </w:t>
      </w:r>
      <w:r w:rsidR="00CA2DA9" w:rsidRPr="00022892">
        <w:rPr>
          <w:b/>
          <w:bCs/>
        </w:rPr>
        <w:t>on</w:t>
      </w:r>
      <w:r w:rsidR="001935BF" w:rsidRPr="00022892">
        <w:rPr>
          <w:b/>
          <w:bCs/>
        </w:rPr>
        <w:t xml:space="preserve"> </w:t>
      </w:r>
      <w:r w:rsidR="007022A5" w:rsidRPr="00022892">
        <w:rPr>
          <w:b/>
          <w:bCs/>
        </w:rPr>
        <w:t>Wednesday</w:t>
      </w:r>
      <w:r w:rsidR="001935BF" w:rsidRPr="00022892">
        <w:rPr>
          <w:b/>
          <w:bCs/>
        </w:rPr>
        <w:t xml:space="preserve"> </w:t>
      </w:r>
      <w:r w:rsidR="007022A5" w:rsidRPr="00022892">
        <w:rPr>
          <w:b/>
          <w:bCs/>
        </w:rPr>
        <w:t>6</w:t>
      </w:r>
      <w:r w:rsidR="001935BF" w:rsidRPr="00022892">
        <w:rPr>
          <w:b/>
          <w:bCs/>
        </w:rPr>
        <w:t xml:space="preserve"> </w:t>
      </w:r>
      <w:r w:rsidR="007022A5" w:rsidRPr="00022892">
        <w:rPr>
          <w:b/>
          <w:bCs/>
        </w:rPr>
        <w:t>December</w:t>
      </w:r>
      <w:r w:rsidR="001935BF" w:rsidRPr="00022892">
        <w:rPr>
          <w:b/>
          <w:bCs/>
        </w:rPr>
        <w:t xml:space="preserve"> </w:t>
      </w:r>
      <w:r w:rsidR="00FB6D2B" w:rsidRPr="00022892">
        <w:rPr>
          <w:b/>
          <w:bCs/>
        </w:rPr>
        <w:t>2023</w:t>
      </w:r>
      <w:r w:rsidR="00357A32" w:rsidRPr="00022892">
        <w:rPr>
          <w:b/>
          <w:bCs/>
        </w:rPr>
        <w:t>.</w:t>
      </w:r>
    </w:p>
    <w:p w14:paraId="2FBC88EF" w14:textId="152B52F2" w:rsidR="00185E02" w:rsidRPr="00FF7186" w:rsidRDefault="00185E02" w:rsidP="00AB59EB">
      <w:pPr>
        <w:pStyle w:val="Body"/>
      </w:pPr>
      <w:r w:rsidRPr="00FF7186">
        <w:t>Remember:</w:t>
      </w:r>
    </w:p>
    <w:p w14:paraId="6EE0DC0B" w14:textId="36918E27" w:rsidR="00163E77" w:rsidRPr="00FF7186" w:rsidRDefault="008E09CE" w:rsidP="0086006F">
      <w:pPr>
        <w:pStyle w:val="Bullet1"/>
      </w:pPr>
      <w:r>
        <w:t>L</w:t>
      </w:r>
      <w:r w:rsidR="00163E77" w:rsidRPr="00FF7186">
        <w:t>ate</w:t>
      </w:r>
      <w:r w:rsidR="001935BF">
        <w:t xml:space="preserve"> </w:t>
      </w:r>
      <w:r w:rsidR="00163E77" w:rsidRPr="00FF7186">
        <w:t>applications</w:t>
      </w:r>
      <w:r w:rsidR="001935BF">
        <w:t xml:space="preserve"> </w:t>
      </w:r>
      <w:r w:rsidR="00163E77" w:rsidRPr="00FF7186">
        <w:t>will</w:t>
      </w:r>
      <w:r w:rsidR="001935BF">
        <w:t xml:space="preserve"> </w:t>
      </w:r>
      <w:r w:rsidR="00163E77" w:rsidRPr="00FF7186">
        <w:t>not</w:t>
      </w:r>
      <w:r w:rsidR="001935BF">
        <w:t xml:space="preserve"> </w:t>
      </w:r>
      <w:r w:rsidR="00163E77" w:rsidRPr="00FF7186">
        <w:t>be</w:t>
      </w:r>
      <w:r w:rsidR="001935BF">
        <w:t xml:space="preserve"> </w:t>
      </w:r>
      <w:r w:rsidR="00163E77" w:rsidRPr="00FF7186">
        <w:t>accepted</w:t>
      </w:r>
      <w:r>
        <w:t>.</w:t>
      </w:r>
    </w:p>
    <w:p w14:paraId="436695A5" w14:textId="48DE4B14" w:rsidR="00163E77" w:rsidRPr="00FF7186" w:rsidRDefault="008E09CE" w:rsidP="0086006F">
      <w:pPr>
        <w:pStyle w:val="Bullet1"/>
      </w:pPr>
      <w:r>
        <w:t>Y</w:t>
      </w:r>
      <w:r w:rsidR="00163E77" w:rsidRPr="00FF7186">
        <w:t>ou</w:t>
      </w:r>
      <w:r w:rsidR="001935BF">
        <w:t xml:space="preserve"> </w:t>
      </w:r>
      <w:r w:rsidR="00163E77" w:rsidRPr="00FF7186">
        <w:t>will</w:t>
      </w:r>
      <w:r w:rsidR="001935BF">
        <w:t xml:space="preserve"> </w:t>
      </w:r>
      <w:r w:rsidR="00163E77" w:rsidRPr="00FF7186">
        <w:t>be</w:t>
      </w:r>
      <w:r w:rsidR="001935BF">
        <w:t xml:space="preserve"> </w:t>
      </w:r>
      <w:r w:rsidR="00163E77" w:rsidRPr="00FF7186">
        <w:t>notified</w:t>
      </w:r>
      <w:r w:rsidR="001935BF">
        <w:t xml:space="preserve"> </w:t>
      </w:r>
      <w:r w:rsidR="00163E77" w:rsidRPr="00FF7186">
        <w:t>of</w:t>
      </w:r>
      <w:r w:rsidR="001935BF">
        <w:t xml:space="preserve"> </w:t>
      </w:r>
      <w:r w:rsidR="00163E77" w:rsidRPr="00FF7186">
        <w:t>the</w:t>
      </w:r>
      <w:r w:rsidR="001935BF">
        <w:t xml:space="preserve"> </w:t>
      </w:r>
      <w:r w:rsidR="00163E77" w:rsidRPr="00FF7186">
        <w:t>outcome</w:t>
      </w:r>
      <w:r w:rsidR="001935BF">
        <w:t xml:space="preserve"> </w:t>
      </w:r>
      <w:r w:rsidR="00163E77" w:rsidRPr="00FF7186">
        <w:t>of</w:t>
      </w:r>
      <w:r w:rsidR="001935BF">
        <w:t xml:space="preserve"> </w:t>
      </w:r>
      <w:r w:rsidR="00163E77" w:rsidRPr="00FF7186">
        <w:t>your</w:t>
      </w:r>
      <w:r w:rsidR="001935BF">
        <w:t xml:space="preserve"> </w:t>
      </w:r>
      <w:r w:rsidR="00163E77" w:rsidRPr="00FF7186">
        <w:t>application</w:t>
      </w:r>
      <w:r w:rsidR="001935BF">
        <w:t xml:space="preserve"> </w:t>
      </w:r>
      <w:r w:rsidR="00163E77" w:rsidRPr="00FF7186">
        <w:t>once</w:t>
      </w:r>
      <w:r w:rsidR="001935BF">
        <w:t xml:space="preserve"> </w:t>
      </w:r>
      <w:r w:rsidR="00163E77" w:rsidRPr="00FF7186">
        <w:t>all</w:t>
      </w:r>
      <w:r w:rsidR="001935BF">
        <w:t xml:space="preserve"> </w:t>
      </w:r>
      <w:r w:rsidR="00163E77" w:rsidRPr="00FF7186">
        <w:t>applications</w:t>
      </w:r>
      <w:r w:rsidR="001935BF">
        <w:t xml:space="preserve"> </w:t>
      </w:r>
      <w:r w:rsidR="00163E77" w:rsidRPr="00FF7186">
        <w:t>have</w:t>
      </w:r>
      <w:r w:rsidR="001935BF">
        <w:t xml:space="preserve"> </w:t>
      </w:r>
      <w:r w:rsidR="00163E77" w:rsidRPr="00FF7186">
        <w:t>been</w:t>
      </w:r>
      <w:r w:rsidR="001935BF">
        <w:t xml:space="preserve"> </w:t>
      </w:r>
      <w:r w:rsidR="00163E77" w:rsidRPr="00FF7186">
        <w:t>assessed.</w:t>
      </w:r>
    </w:p>
    <w:p w14:paraId="6617D75B" w14:textId="77777777" w:rsidR="004136F5" w:rsidRDefault="004136F5">
      <w:pPr>
        <w:spacing w:after="0" w:line="240" w:lineRule="auto"/>
        <w:rPr>
          <w:rFonts w:eastAsia="MS Gothic" w:cs="Arial"/>
          <w:bCs/>
          <w:color w:val="201547"/>
          <w:kern w:val="32"/>
          <w:sz w:val="44"/>
          <w:szCs w:val="44"/>
        </w:rPr>
      </w:pPr>
      <w:bookmarkStart w:id="51" w:name="_Toc78385901"/>
      <w:bookmarkStart w:id="52" w:name="_Toc103336946"/>
      <w:r>
        <w:br w:type="page"/>
      </w:r>
    </w:p>
    <w:p w14:paraId="5187BA53" w14:textId="702F2EF7" w:rsidR="00163E77" w:rsidRPr="00163E77" w:rsidRDefault="00163E77" w:rsidP="00163E77">
      <w:pPr>
        <w:pStyle w:val="Heading1"/>
      </w:pPr>
      <w:bookmarkStart w:id="53" w:name="_Toc145681485"/>
      <w:r w:rsidRPr="00FF7186">
        <w:lastRenderedPageBreak/>
        <w:t>Successful</w:t>
      </w:r>
      <w:r w:rsidR="001935BF">
        <w:t xml:space="preserve"> </w:t>
      </w:r>
      <w:bookmarkEnd w:id="51"/>
      <w:r w:rsidRPr="00FF7186">
        <w:t>grant</w:t>
      </w:r>
      <w:r w:rsidR="00203D02">
        <w:t>s</w:t>
      </w:r>
      <w:bookmarkEnd w:id="53"/>
      <w:r w:rsidR="001935BF">
        <w:t xml:space="preserve"> </w:t>
      </w:r>
      <w:bookmarkEnd w:id="52"/>
    </w:p>
    <w:p w14:paraId="336BC1D1" w14:textId="0A6F54F5" w:rsidR="00163E77" w:rsidRPr="00E41EE1" w:rsidRDefault="00163E77" w:rsidP="0086006F">
      <w:pPr>
        <w:pStyle w:val="Body"/>
        <w:rPr>
          <w:rFonts w:cstheme="minorHAnsi"/>
          <w:color w:val="000000"/>
          <w:lang w:val="en-US" w:eastAsia="en-AU"/>
        </w:rPr>
      </w:pPr>
      <w:r w:rsidRPr="00FF7186">
        <w:rPr>
          <w:lang w:eastAsia="en-AU"/>
        </w:rPr>
        <w:t>If</w:t>
      </w:r>
      <w:r w:rsidR="001935BF">
        <w:rPr>
          <w:lang w:eastAsia="en-AU"/>
        </w:rPr>
        <w:t xml:space="preserve"> </w:t>
      </w:r>
      <w:r w:rsidR="008E09CE">
        <w:rPr>
          <w:lang w:eastAsia="en-AU"/>
        </w:rPr>
        <w:t>your</w:t>
      </w:r>
      <w:r w:rsidR="001935BF">
        <w:rPr>
          <w:lang w:eastAsia="en-AU"/>
        </w:rPr>
        <w:t xml:space="preserve"> </w:t>
      </w:r>
      <w:r w:rsidR="008E09CE">
        <w:rPr>
          <w:lang w:eastAsia="en-AU"/>
        </w:rPr>
        <w:t>application</w:t>
      </w:r>
      <w:r w:rsidR="001935BF">
        <w:rPr>
          <w:lang w:eastAsia="en-AU"/>
        </w:rPr>
        <w:t xml:space="preserve"> </w:t>
      </w:r>
      <w:r w:rsidR="008E09CE">
        <w:rPr>
          <w:lang w:eastAsia="en-AU"/>
        </w:rPr>
        <w:t>is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successful,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project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details</w:t>
      </w:r>
      <w:r w:rsidR="001935BF">
        <w:rPr>
          <w:lang w:eastAsia="en-AU"/>
        </w:rPr>
        <w:t xml:space="preserve"> </w:t>
      </w:r>
      <w:r w:rsidR="008E09CE">
        <w:rPr>
          <w:lang w:eastAsia="en-AU"/>
        </w:rPr>
        <w:t>(</w:t>
      </w:r>
      <w:r w:rsidRPr="00FF7186">
        <w:rPr>
          <w:lang w:eastAsia="en-AU"/>
        </w:rPr>
        <w:t>project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name,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description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and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successful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grant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amount</w:t>
      </w:r>
      <w:r w:rsidR="008E09CE">
        <w:rPr>
          <w:lang w:eastAsia="en-AU"/>
        </w:rPr>
        <w:t>)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will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be</w:t>
      </w:r>
      <w:r w:rsidR="001935BF">
        <w:rPr>
          <w:lang w:eastAsia="en-AU"/>
        </w:rPr>
        <w:t xml:space="preserve"> </w:t>
      </w:r>
      <w:r w:rsidRPr="00FF7186">
        <w:rPr>
          <w:lang w:eastAsia="en-AU"/>
        </w:rPr>
        <w:t>published</w:t>
      </w:r>
      <w:r w:rsidR="001935BF">
        <w:rPr>
          <w:lang w:eastAsia="en-AU"/>
        </w:rPr>
        <w:t xml:space="preserve"> </w:t>
      </w:r>
      <w:r w:rsidR="00C9029E" w:rsidRPr="00FF7186">
        <w:rPr>
          <w:lang w:eastAsia="en-AU"/>
        </w:rPr>
        <w:t>on</w:t>
      </w:r>
      <w:r w:rsidR="001935BF">
        <w:rPr>
          <w:lang w:eastAsia="en-AU"/>
        </w:rPr>
        <w:t xml:space="preserve"> </w:t>
      </w:r>
      <w:r w:rsidR="00C9029E" w:rsidRPr="00FF7186">
        <w:rPr>
          <w:lang w:eastAsia="en-AU"/>
        </w:rPr>
        <w:t>the</w:t>
      </w:r>
      <w:r w:rsidR="001935BF">
        <w:rPr>
          <w:b/>
          <w:bCs/>
          <w:lang w:eastAsia="en-AU"/>
        </w:rPr>
        <w:t xml:space="preserve"> </w:t>
      </w:r>
      <w:hyperlink r:id="rId46" w:history="1">
        <w:r w:rsidR="00C9029E" w:rsidRPr="005D52E4">
          <w:rPr>
            <w:rStyle w:val="Hyperlink"/>
            <w:b/>
            <w:bCs/>
            <w:lang w:eastAsia="en-AU"/>
          </w:rPr>
          <w:t>Multicultural</w:t>
        </w:r>
        <w:r w:rsidR="001935BF">
          <w:rPr>
            <w:rStyle w:val="Hyperlink"/>
            <w:b/>
            <w:bCs/>
            <w:lang w:eastAsia="en-AU"/>
          </w:rPr>
          <w:t xml:space="preserve"> </w:t>
        </w:r>
        <w:r w:rsidR="00C9029E" w:rsidRPr="005D52E4">
          <w:rPr>
            <w:rStyle w:val="Hyperlink"/>
            <w:b/>
            <w:bCs/>
            <w:lang w:eastAsia="en-AU"/>
          </w:rPr>
          <w:t>Community</w:t>
        </w:r>
        <w:r w:rsidR="001935BF">
          <w:rPr>
            <w:rStyle w:val="Hyperlink"/>
            <w:b/>
            <w:bCs/>
            <w:lang w:eastAsia="en-AU"/>
          </w:rPr>
          <w:t xml:space="preserve"> </w:t>
        </w:r>
        <w:r w:rsidR="00C9029E" w:rsidRPr="005D52E4">
          <w:rPr>
            <w:rStyle w:val="Hyperlink"/>
            <w:b/>
            <w:bCs/>
            <w:lang w:eastAsia="en-AU"/>
          </w:rPr>
          <w:t>Infrastructure</w:t>
        </w:r>
        <w:r w:rsidR="001935BF">
          <w:rPr>
            <w:rStyle w:val="Hyperlink"/>
            <w:b/>
            <w:bCs/>
            <w:lang w:eastAsia="en-AU"/>
          </w:rPr>
          <w:t xml:space="preserve"> </w:t>
        </w:r>
        <w:r w:rsidR="00C9029E" w:rsidRPr="005D52E4">
          <w:rPr>
            <w:rStyle w:val="Hyperlink"/>
            <w:b/>
            <w:bCs/>
            <w:lang w:eastAsia="en-AU"/>
          </w:rPr>
          <w:t>Fund</w:t>
        </w:r>
        <w:r w:rsidR="001935BF">
          <w:rPr>
            <w:rStyle w:val="Hyperlink"/>
            <w:b/>
            <w:bCs/>
            <w:lang w:eastAsia="en-AU"/>
          </w:rPr>
          <w:t xml:space="preserve"> </w:t>
        </w:r>
        <w:r w:rsidR="00C9029E" w:rsidRPr="005D52E4">
          <w:rPr>
            <w:rStyle w:val="Hyperlink"/>
            <w:b/>
            <w:bCs/>
            <w:lang w:eastAsia="en-AU"/>
          </w:rPr>
          <w:t>website</w:t>
        </w:r>
      </w:hyperlink>
      <w:r w:rsidR="001935BF">
        <w:rPr>
          <w:lang w:eastAsia="en-AU"/>
        </w:rPr>
        <w:t xml:space="preserve"> </w:t>
      </w:r>
      <w:r w:rsidR="00C9029E" w:rsidRPr="00FF7186">
        <w:rPr>
          <w:lang w:eastAsia="en-AU"/>
        </w:rPr>
        <w:t>&lt;</w:t>
      </w:r>
      <w:r w:rsidR="00C9029E" w:rsidRPr="00FF7186">
        <w:t>www.vic.gov.au/multicultural-community-infrastructure-fund</w:t>
      </w:r>
      <w:r w:rsidR="00C9029E" w:rsidRPr="00FF7186">
        <w:rPr>
          <w:rFonts w:eastAsia="Times New Roman"/>
          <w:lang w:val="en-US" w:eastAsia="en-AU"/>
        </w:rPr>
        <w:t>&gt;</w:t>
      </w:r>
      <w:r w:rsidRPr="00FF7186">
        <w:rPr>
          <w:color w:val="000000" w:themeColor="text1"/>
          <w:lang w:val="en-US" w:eastAsia="en-AU"/>
        </w:rPr>
        <w:t>.</w:t>
      </w:r>
    </w:p>
    <w:p w14:paraId="4EE0F88A" w14:textId="6163C908" w:rsidR="0086006F" w:rsidRPr="00FA1F95" w:rsidRDefault="00163E77" w:rsidP="0086006F">
      <w:pPr>
        <w:pStyle w:val="Heading2"/>
      </w:pPr>
      <w:bookmarkStart w:id="54" w:name="_Toc145681486"/>
      <w:r w:rsidRPr="00FA1F95">
        <w:t>Funding</w:t>
      </w:r>
      <w:r w:rsidR="001935BF">
        <w:t xml:space="preserve"> </w:t>
      </w:r>
      <w:r w:rsidRPr="00FA1F95">
        <w:t>agreements</w:t>
      </w:r>
      <w:bookmarkEnd w:id="54"/>
    </w:p>
    <w:p w14:paraId="47F73283" w14:textId="7CD455D3" w:rsidR="00163E77" w:rsidRPr="00FF7186" w:rsidRDefault="00163E77" w:rsidP="0086006F">
      <w:pPr>
        <w:pStyle w:val="Body"/>
      </w:pPr>
      <w:r w:rsidRPr="00FF7186">
        <w:t>If</w:t>
      </w:r>
      <w:r w:rsidR="001935BF">
        <w:t xml:space="preserve"> </w:t>
      </w:r>
      <w:r w:rsidRPr="00FF7186">
        <w:t>successful,</w:t>
      </w:r>
      <w:r w:rsidR="001935BF">
        <w:t xml:space="preserve"> </w:t>
      </w:r>
      <w:r w:rsidRPr="00FF7186">
        <w:t>you</w:t>
      </w:r>
      <w:r w:rsidR="001935BF">
        <w:t xml:space="preserve"> </w:t>
      </w:r>
      <w:r w:rsidRPr="00FF7186">
        <w:t>must</w:t>
      </w:r>
      <w:r w:rsidR="001935BF">
        <w:t xml:space="preserve"> </w:t>
      </w:r>
      <w:r w:rsidRPr="00FF7186">
        <w:t>enter</w:t>
      </w:r>
      <w:r w:rsidR="001935BF">
        <w:t xml:space="preserve"> </w:t>
      </w:r>
      <w:r w:rsidRPr="00FF7186">
        <w:t>a</w:t>
      </w:r>
      <w:r w:rsidR="001935BF">
        <w:t xml:space="preserve"> </w:t>
      </w:r>
      <w:r w:rsidRPr="00FF7186">
        <w:t>Victorian</w:t>
      </w:r>
      <w:r w:rsidR="001935BF">
        <w:t xml:space="preserve"> </w:t>
      </w:r>
      <w:r w:rsidRPr="00FF7186">
        <w:t>Common</w:t>
      </w:r>
      <w:r w:rsidR="001935BF">
        <w:t xml:space="preserve"> </w:t>
      </w:r>
      <w:r w:rsidRPr="00FF7186">
        <w:t>Funding</w:t>
      </w:r>
      <w:r w:rsidR="001935BF">
        <w:t xml:space="preserve"> </w:t>
      </w:r>
      <w:r w:rsidRPr="00FF7186">
        <w:t>Agreement</w:t>
      </w:r>
      <w:r w:rsidR="001935BF">
        <w:t xml:space="preserve"> </w:t>
      </w:r>
      <w:r w:rsidRPr="00FF7186">
        <w:t>(VCFA)</w:t>
      </w:r>
      <w:r w:rsidR="001935BF">
        <w:t xml:space="preserve"> </w:t>
      </w:r>
      <w:r w:rsidRPr="00FF7186">
        <w:t>with</w:t>
      </w:r>
      <w:r w:rsidR="001935BF">
        <w:t xml:space="preserve"> </w:t>
      </w:r>
      <w:r w:rsidR="004D7F92" w:rsidRPr="00FF7186">
        <w:t>the</w:t>
      </w:r>
      <w:r w:rsidR="001935BF">
        <w:t xml:space="preserve"> </w:t>
      </w:r>
      <w:r w:rsidR="004D7F92" w:rsidRPr="00FF7186">
        <w:t>department</w:t>
      </w:r>
      <w:r w:rsidR="001935BF">
        <w:t xml:space="preserve"> </w:t>
      </w:r>
      <w:r w:rsidRPr="00FF7186">
        <w:t>within</w:t>
      </w:r>
      <w:r w:rsidR="001935BF">
        <w:t xml:space="preserve"> </w:t>
      </w:r>
      <w:r w:rsidRPr="00FF7186">
        <w:t>a</w:t>
      </w:r>
      <w:r w:rsidR="001935BF">
        <w:t xml:space="preserve"> </w:t>
      </w:r>
      <w:r w:rsidRPr="00FF7186">
        <w:t>specified</w:t>
      </w:r>
      <w:r w:rsidR="001935BF">
        <w:t xml:space="preserve"> </w:t>
      </w:r>
      <w:r w:rsidRPr="00FF7186">
        <w:t>timeframe.</w:t>
      </w:r>
      <w:r w:rsidR="001935BF">
        <w:t xml:space="preserve"> </w:t>
      </w:r>
      <w:r w:rsidRPr="00FF7186">
        <w:t>If</w:t>
      </w:r>
      <w:r w:rsidR="001935BF">
        <w:t xml:space="preserve"> </w:t>
      </w:r>
      <w:r w:rsidRPr="00FF7186">
        <w:t>a</w:t>
      </w:r>
      <w:r w:rsidR="001935BF">
        <w:t xml:space="preserve"> </w:t>
      </w:r>
      <w:r w:rsidRPr="00FF7186">
        <w:t>funding</w:t>
      </w:r>
      <w:r w:rsidR="001935BF">
        <w:t xml:space="preserve"> </w:t>
      </w:r>
      <w:r w:rsidRPr="00FF7186">
        <w:t>offer</w:t>
      </w:r>
      <w:r w:rsidR="001935BF">
        <w:t xml:space="preserve"> </w:t>
      </w:r>
      <w:r w:rsidRPr="00FF7186">
        <w:t>is</w:t>
      </w:r>
      <w:r w:rsidR="001935BF">
        <w:t xml:space="preserve"> </w:t>
      </w:r>
      <w:r w:rsidRPr="00FF7186">
        <w:t>not</w:t>
      </w:r>
      <w:r w:rsidR="001935BF">
        <w:t xml:space="preserve"> </w:t>
      </w:r>
      <w:r w:rsidRPr="00FF7186">
        <w:t>accepted</w:t>
      </w:r>
      <w:r w:rsidR="001935BF">
        <w:t xml:space="preserve"> </w:t>
      </w:r>
      <w:r w:rsidRPr="00FF7186">
        <w:t>during</w:t>
      </w:r>
      <w:r w:rsidR="001935BF">
        <w:t xml:space="preserve"> </w:t>
      </w:r>
      <w:r w:rsidRPr="00FF7186">
        <w:t>this</w:t>
      </w:r>
      <w:r w:rsidR="001935BF">
        <w:t xml:space="preserve"> </w:t>
      </w:r>
      <w:r w:rsidRPr="00FF7186">
        <w:t>period,</w:t>
      </w:r>
      <w:r w:rsidR="001935BF">
        <w:t xml:space="preserve"> </w:t>
      </w:r>
      <w:r w:rsidRPr="00FF7186">
        <w:t>it</w:t>
      </w:r>
      <w:r w:rsidR="001935BF">
        <w:t xml:space="preserve"> </w:t>
      </w:r>
      <w:r w:rsidRPr="00FF7186">
        <w:t>may</w:t>
      </w:r>
      <w:r w:rsidR="001935BF">
        <w:t xml:space="preserve"> </w:t>
      </w:r>
      <w:r w:rsidRPr="00FF7186">
        <w:t>be</w:t>
      </w:r>
      <w:r w:rsidR="001935BF">
        <w:t xml:space="preserve"> </w:t>
      </w:r>
      <w:r w:rsidRPr="00FF7186">
        <w:t>withdrawn.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VCFA</w:t>
      </w:r>
      <w:r w:rsidR="001935BF">
        <w:t xml:space="preserve"> </w:t>
      </w:r>
      <w:r w:rsidRPr="00FF7186">
        <w:t>outlines:</w:t>
      </w:r>
      <w:r w:rsidR="001935BF">
        <w:t xml:space="preserve"> </w:t>
      </w:r>
    </w:p>
    <w:p w14:paraId="71599F48" w14:textId="4BB7B7D9" w:rsidR="00163E77" w:rsidRPr="00FA1F95" w:rsidRDefault="00163E77" w:rsidP="00163E77">
      <w:pPr>
        <w:pStyle w:val="Bullet1"/>
      </w:pPr>
      <w:r w:rsidRPr="00FA1F95">
        <w:t>the</w:t>
      </w:r>
      <w:r w:rsidR="001935BF">
        <w:t xml:space="preserve"> </w:t>
      </w:r>
      <w:r w:rsidRPr="00FA1F95">
        <w:t>grant’s</w:t>
      </w:r>
      <w:r w:rsidR="001935BF">
        <w:t xml:space="preserve"> </w:t>
      </w:r>
      <w:r w:rsidRPr="00FA1F95">
        <w:t>terms</w:t>
      </w:r>
      <w:r w:rsidR="001935BF">
        <w:t xml:space="preserve"> </w:t>
      </w:r>
      <w:r w:rsidRPr="00FA1F95">
        <w:t>and</w:t>
      </w:r>
      <w:r w:rsidR="001935BF">
        <w:t xml:space="preserve"> </w:t>
      </w:r>
      <w:r w:rsidRPr="00FA1F95">
        <w:t>conditions,</w:t>
      </w:r>
      <w:r w:rsidR="001935BF">
        <w:t xml:space="preserve"> </w:t>
      </w:r>
      <w:r w:rsidRPr="00FA1F95">
        <w:t>including</w:t>
      </w:r>
      <w:r w:rsidR="001935BF">
        <w:t xml:space="preserve"> </w:t>
      </w:r>
      <w:r w:rsidRPr="00FA1F95">
        <w:t>use</w:t>
      </w:r>
      <w:r w:rsidR="001935BF">
        <w:t xml:space="preserve"> </w:t>
      </w:r>
      <w:r w:rsidRPr="00FA1F95">
        <w:t>of</w:t>
      </w:r>
      <w:r w:rsidR="001935BF">
        <w:t xml:space="preserve"> </w:t>
      </w:r>
      <w:r w:rsidRPr="00FA1F95">
        <w:t>funds</w:t>
      </w:r>
      <w:r w:rsidR="001935BF">
        <w:t xml:space="preserve"> </w:t>
      </w:r>
    </w:p>
    <w:p w14:paraId="1640893E" w14:textId="41C4E6D4" w:rsidR="00163E77" w:rsidRPr="00FA1F95" w:rsidRDefault="00163E77" w:rsidP="00163E77">
      <w:pPr>
        <w:pStyle w:val="Bullet1"/>
      </w:pPr>
      <w:r w:rsidRPr="00FA1F95">
        <w:t>key</w:t>
      </w:r>
      <w:r w:rsidR="001935BF">
        <w:t xml:space="preserve"> </w:t>
      </w:r>
      <w:r w:rsidRPr="00FA1F95">
        <w:t>milestones,</w:t>
      </w:r>
      <w:r w:rsidR="001935BF">
        <w:t xml:space="preserve"> </w:t>
      </w:r>
      <w:proofErr w:type="gramStart"/>
      <w:r w:rsidRPr="00FA1F95">
        <w:t>deliverables</w:t>
      </w:r>
      <w:proofErr w:type="gramEnd"/>
      <w:r w:rsidR="001935BF">
        <w:t xml:space="preserve"> </w:t>
      </w:r>
      <w:r w:rsidRPr="00FA1F95">
        <w:t>and</w:t>
      </w:r>
      <w:r w:rsidR="001935BF">
        <w:t xml:space="preserve"> </w:t>
      </w:r>
      <w:r w:rsidRPr="00FA1F95">
        <w:t>due</w:t>
      </w:r>
      <w:r w:rsidR="001935BF">
        <w:t xml:space="preserve"> </w:t>
      </w:r>
      <w:r w:rsidRPr="00FA1F95">
        <w:t>dates</w:t>
      </w:r>
      <w:r w:rsidR="001935BF">
        <w:t xml:space="preserve"> </w:t>
      </w:r>
    </w:p>
    <w:p w14:paraId="44DDBB35" w14:textId="1280B4C9" w:rsidR="00163E77" w:rsidRPr="00FF7186" w:rsidRDefault="00C9029E" w:rsidP="00163E77">
      <w:pPr>
        <w:pStyle w:val="Bullet1"/>
      </w:pPr>
      <w:r w:rsidRPr="00FF7186">
        <w:t>that</w:t>
      </w:r>
      <w:r w:rsidR="001935BF">
        <w:t xml:space="preserve"> </w:t>
      </w:r>
      <w:r w:rsidR="00163E77" w:rsidRPr="00FF7186">
        <w:t>all</w:t>
      </w:r>
      <w:r w:rsidR="001935BF">
        <w:t xml:space="preserve"> </w:t>
      </w:r>
      <w:r w:rsidR="00242BCE" w:rsidRPr="00FF7186">
        <w:t>funded</w:t>
      </w:r>
      <w:r w:rsidR="001935BF">
        <w:t xml:space="preserve"> </w:t>
      </w:r>
      <w:r w:rsidR="00242BCE" w:rsidRPr="00FF7186">
        <w:t>activities</w:t>
      </w:r>
      <w:r w:rsidR="001935BF">
        <w:t xml:space="preserve"> </w:t>
      </w:r>
      <w:r w:rsidR="00163E77" w:rsidRPr="00FF7186">
        <w:t>must</w:t>
      </w:r>
      <w:r w:rsidR="001935BF">
        <w:t xml:space="preserve"> </w:t>
      </w:r>
      <w:r w:rsidR="00163E77" w:rsidRPr="00FF7186">
        <w:t>be</w:t>
      </w:r>
      <w:r w:rsidR="001935BF">
        <w:t xml:space="preserve"> </w:t>
      </w:r>
      <w:r w:rsidR="00163E77" w:rsidRPr="00FF7186">
        <w:t>completed</w:t>
      </w:r>
      <w:r w:rsidR="001935BF">
        <w:t xml:space="preserve"> </w:t>
      </w:r>
      <w:r w:rsidR="00163E77" w:rsidRPr="00FF7186">
        <w:t>by</w:t>
      </w:r>
      <w:r w:rsidR="001935BF">
        <w:t xml:space="preserve"> </w:t>
      </w:r>
      <w:r w:rsidR="00163E77" w:rsidRPr="00FF7186">
        <w:t>or</w:t>
      </w:r>
      <w:r w:rsidR="001935BF">
        <w:t xml:space="preserve"> </w:t>
      </w:r>
      <w:r w:rsidR="00163E77" w:rsidRPr="00FF7186">
        <w:t>earlier</w:t>
      </w:r>
      <w:r w:rsidR="001935BF">
        <w:t xml:space="preserve"> </w:t>
      </w:r>
      <w:r w:rsidR="006E19B1" w:rsidRPr="00FF7186">
        <w:t>than</w:t>
      </w:r>
      <w:r w:rsidR="001935BF">
        <w:t xml:space="preserve"> </w:t>
      </w:r>
      <w:r w:rsidR="005B2070" w:rsidRPr="00FF7186">
        <w:t>the</w:t>
      </w:r>
      <w:r w:rsidR="001935BF">
        <w:t xml:space="preserve"> </w:t>
      </w:r>
      <w:r w:rsidR="005B2070" w:rsidRPr="00FF7186">
        <w:t>date</w:t>
      </w:r>
      <w:r w:rsidR="001935BF">
        <w:t xml:space="preserve"> </w:t>
      </w:r>
      <w:r w:rsidR="005B2070" w:rsidRPr="00FF7186">
        <w:t>specified</w:t>
      </w:r>
      <w:r w:rsidR="001935BF">
        <w:t xml:space="preserve"> </w:t>
      </w:r>
      <w:r w:rsidR="00163E77" w:rsidRPr="00FF7186">
        <w:t>in</w:t>
      </w:r>
      <w:r w:rsidR="001935BF">
        <w:t xml:space="preserve"> </w:t>
      </w:r>
      <w:r w:rsidR="00163E77" w:rsidRPr="00FF7186">
        <w:t>the</w:t>
      </w:r>
      <w:r w:rsidR="001935BF">
        <w:t xml:space="preserve"> </w:t>
      </w:r>
      <w:r w:rsidR="00163E77" w:rsidRPr="00FF7186">
        <w:t>VCFA</w:t>
      </w:r>
    </w:p>
    <w:p w14:paraId="0963B620" w14:textId="70D94332" w:rsidR="00163E77" w:rsidRPr="00FF7186" w:rsidRDefault="00163E77" w:rsidP="00163E77">
      <w:pPr>
        <w:pStyle w:val="Bullet1"/>
      </w:pPr>
      <w:r w:rsidRPr="00FA1F95">
        <w:t>reporting</w:t>
      </w:r>
      <w:r w:rsidR="001935BF">
        <w:t xml:space="preserve"> </w:t>
      </w:r>
      <w:r w:rsidRPr="00FA1F95">
        <w:t>requirements</w:t>
      </w:r>
      <w:r w:rsidR="001935BF">
        <w:t xml:space="preserve"> </w:t>
      </w:r>
      <w:r w:rsidR="00C9029E" w:rsidRPr="00FA1F95">
        <w:t>–</w:t>
      </w:r>
      <w:r w:rsidR="001935BF">
        <w:t xml:space="preserve"> </w:t>
      </w:r>
      <w:r w:rsidRPr="00FA1F95">
        <w:t>o</w:t>
      </w:r>
      <w:r w:rsidRPr="00FF7186">
        <w:t>rganisations</w:t>
      </w:r>
      <w:r w:rsidR="001935BF">
        <w:t xml:space="preserve"> </w:t>
      </w:r>
      <w:r w:rsidRPr="00FF7186">
        <w:t>will</w:t>
      </w:r>
      <w:r w:rsidR="001935BF">
        <w:t xml:space="preserve"> </w:t>
      </w:r>
      <w:r w:rsidRPr="00FF7186">
        <w:t>need</w:t>
      </w:r>
      <w:r w:rsidR="001935BF">
        <w:t xml:space="preserve"> </w:t>
      </w:r>
      <w:r w:rsidRPr="00FF7186">
        <w:t>to</w:t>
      </w:r>
      <w:r w:rsidR="001935BF">
        <w:t xml:space="preserve"> </w:t>
      </w:r>
      <w:r w:rsidRPr="00FF7186">
        <w:t>submit</w:t>
      </w:r>
      <w:r w:rsidR="001935BF">
        <w:t xml:space="preserve"> </w:t>
      </w:r>
      <w:r w:rsidRPr="00FF7186">
        <w:t>all</w:t>
      </w:r>
      <w:r w:rsidR="001935BF">
        <w:t xml:space="preserve"> </w:t>
      </w:r>
      <w:r w:rsidRPr="00FF7186">
        <w:t>grant</w:t>
      </w:r>
      <w:r w:rsidR="001935BF">
        <w:t xml:space="preserve"> </w:t>
      </w:r>
      <w:r w:rsidRPr="00FF7186">
        <w:t>reports</w:t>
      </w:r>
      <w:r w:rsidR="001935BF">
        <w:t xml:space="preserve"> </w:t>
      </w:r>
      <w:r w:rsidRPr="00FF7186">
        <w:t>(progress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final</w:t>
      </w:r>
      <w:r w:rsidR="001935BF">
        <w:t xml:space="preserve"> </w:t>
      </w:r>
      <w:r w:rsidRPr="00FF7186">
        <w:t>reports),</w:t>
      </w:r>
      <w:r w:rsidR="001935BF">
        <w:t xml:space="preserve"> </w:t>
      </w:r>
      <w:r w:rsidRPr="00FF7186">
        <w:t>including</w:t>
      </w:r>
      <w:r w:rsidR="001935BF">
        <w:t xml:space="preserve"> </w:t>
      </w:r>
      <w:r w:rsidRPr="00FF7186">
        <w:t>photographs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a</w:t>
      </w:r>
      <w:r w:rsidR="001935BF">
        <w:t xml:space="preserve"> </w:t>
      </w:r>
      <w:r w:rsidRPr="00FF7186">
        <w:t>financial</w:t>
      </w:r>
      <w:r w:rsidR="001935BF">
        <w:t xml:space="preserve"> </w:t>
      </w:r>
      <w:r w:rsidRPr="00FF7186">
        <w:t>acquittal</w:t>
      </w:r>
      <w:r w:rsidR="00C9029E" w:rsidRPr="00FF7186">
        <w:t>,</w:t>
      </w:r>
      <w:r w:rsidR="001935BF">
        <w:t xml:space="preserve"> </w:t>
      </w:r>
      <w:r w:rsidRPr="00FF7186">
        <w:t>with</w:t>
      </w:r>
      <w:r w:rsidR="001935BF">
        <w:t xml:space="preserve"> </w:t>
      </w:r>
      <w:r w:rsidRPr="00FF7186">
        <w:t>final</w:t>
      </w:r>
      <w:r w:rsidR="001935BF">
        <w:t xml:space="preserve"> </w:t>
      </w:r>
      <w:r w:rsidRPr="00FF7186">
        <w:t>invoices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evidence</w:t>
      </w:r>
      <w:r w:rsidR="001935BF">
        <w:t xml:space="preserve"> </w:t>
      </w:r>
      <w:r w:rsidR="00C9029E" w:rsidRPr="00FF7186">
        <w:t>that</w:t>
      </w:r>
      <w:r w:rsidR="001935BF">
        <w:t xml:space="preserve"> </w:t>
      </w:r>
      <w:r w:rsidRPr="00FF7186">
        <w:t>these</w:t>
      </w:r>
      <w:r w:rsidR="001935BF">
        <w:t xml:space="preserve"> </w:t>
      </w:r>
      <w:r w:rsidRPr="00FF7186">
        <w:t>invoices</w:t>
      </w:r>
      <w:r w:rsidR="001935BF">
        <w:t xml:space="preserve"> </w:t>
      </w:r>
      <w:r w:rsidRPr="00FF7186">
        <w:t>have</w:t>
      </w:r>
      <w:r w:rsidR="001935BF">
        <w:t xml:space="preserve"> </w:t>
      </w:r>
      <w:r w:rsidRPr="00FF7186">
        <w:t>been</w:t>
      </w:r>
      <w:r w:rsidR="001935BF">
        <w:t xml:space="preserve"> </w:t>
      </w:r>
      <w:r w:rsidRPr="00FF7186">
        <w:t>paid.</w:t>
      </w:r>
      <w:r w:rsidR="001935BF">
        <w:t xml:space="preserve"> </w:t>
      </w:r>
      <w:r w:rsidR="00A20920">
        <w:t>D</w:t>
      </w:r>
      <w:r w:rsidR="00523D0A">
        <w:t>epartment</w:t>
      </w:r>
      <w:r w:rsidR="001935BF">
        <w:t xml:space="preserve"> </w:t>
      </w:r>
      <w:r w:rsidR="00A20920">
        <w:t>staff</w:t>
      </w:r>
      <w:r w:rsidR="001935BF">
        <w:t xml:space="preserve"> </w:t>
      </w:r>
      <w:r w:rsidR="00BC76C8">
        <w:t>may</w:t>
      </w:r>
      <w:r w:rsidR="001935BF">
        <w:t xml:space="preserve"> </w:t>
      </w:r>
      <w:r w:rsidR="00B71CBB">
        <w:t>also</w:t>
      </w:r>
      <w:r w:rsidR="001935BF">
        <w:t xml:space="preserve"> </w:t>
      </w:r>
      <w:r w:rsidR="00332325">
        <w:t>visit</w:t>
      </w:r>
      <w:r w:rsidR="001935BF">
        <w:t xml:space="preserve"> </w:t>
      </w:r>
      <w:r w:rsidR="00332325">
        <w:t>the</w:t>
      </w:r>
      <w:r w:rsidR="001935BF">
        <w:t xml:space="preserve"> </w:t>
      </w:r>
      <w:r w:rsidR="007F455C">
        <w:t>site</w:t>
      </w:r>
      <w:r w:rsidR="00332325">
        <w:t>s</w:t>
      </w:r>
      <w:r w:rsidR="001935BF">
        <w:t xml:space="preserve"> </w:t>
      </w:r>
      <w:r w:rsidR="00332325">
        <w:t>of</w:t>
      </w:r>
      <w:r w:rsidR="001935BF">
        <w:t xml:space="preserve"> </w:t>
      </w:r>
      <w:r w:rsidR="007F455C">
        <w:t>funded</w:t>
      </w:r>
      <w:r w:rsidR="001935BF">
        <w:t xml:space="preserve"> </w:t>
      </w:r>
      <w:r w:rsidR="007F455C">
        <w:t>projects.</w:t>
      </w:r>
    </w:p>
    <w:p w14:paraId="417E0353" w14:textId="77594AD4" w:rsidR="00163E77" w:rsidRPr="00FF7186" w:rsidRDefault="00163E77" w:rsidP="00597854">
      <w:pPr>
        <w:pStyle w:val="Heading3"/>
        <w:rPr>
          <w:lang w:eastAsia="en-AU"/>
        </w:rPr>
      </w:pPr>
      <w:r w:rsidRPr="00FF7186">
        <w:t>Funding</w:t>
      </w:r>
      <w:r w:rsidR="001935BF">
        <w:t xml:space="preserve"> </w:t>
      </w:r>
      <w:r w:rsidR="00185E02" w:rsidRPr="00FF7186">
        <w:t>c</w:t>
      </w:r>
      <w:r w:rsidRPr="00FF7186">
        <w:t>onditions</w:t>
      </w:r>
    </w:p>
    <w:p w14:paraId="1A524DBD" w14:textId="45FC3E08" w:rsidR="00163E77" w:rsidRPr="00FA1F95" w:rsidRDefault="00163E77" w:rsidP="0086006F">
      <w:pPr>
        <w:pStyle w:val="Body"/>
      </w:pPr>
      <w:r w:rsidRPr="00FA1F95">
        <w:t>Successful</w:t>
      </w:r>
      <w:r w:rsidR="001935BF">
        <w:t xml:space="preserve"> </w:t>
      </w:r>
      <w:r w:rsidRPr="00FA1F95">
        <w:t>organisations</w:t>
      </w:r>
      <w:r w:rsidR="001935BF">
        <w:t xml:space="preserve"> </w:t>
      </w:r>
      <w:r w:rsidRPr="00FA1F95">
        <w:t>will</w:t>
      </w:r>
      <w:r w:rsidR="001935BF">
        <w:t xml:space="preserve"> </w:t>
      </w:r>
      <w:r w:rsidRPr="00FA1F95">
        <w:t>be</w:t>
      </w:r>
      <w:r w:rsidR="001935BF">
        <w:t xml:space="preserve"> </w:t>
      </w:r>
      <w:r w:rsidRPr="00FA1F95">
        <w:t>paid</w:t>
      </w:r>
      <w:r w:rsidR="001935BF">
        <w:t xml:space="preserve"> </w:t>
      </w:r>
      <w:r w:rsidRPr="00FA1F95">
        <w:t>based</w:t>
      </w:r>
      <w:r w:rsidR="001935BF">
        <w:t xml:space="preserve"> </w:t>
      </w:r>
      <w:r w:rsidRPr="00FA1F95">
        <w:t>on</w:t>
      </w:r>
      <w:r w:rsidR="001935BF">
        <w:t xml:space="preserve"> </w:t>
      </w:r>
      <w:r w:rsidRPr="00FA1F95">
        <w:t>completi</w:t>
      </w:r>
      <w:r w:rsidR="00BC76C8">
        <w:t>ng</w:t>
      </w:r>
      <w:r w:rsidR="001935BF">
        <w:t xml:space="preserve"> </w:t>
      </w:r>
      <w:r w:rsidRPr="00FA1F95">
        <w:t>project</w:t>
      </w:r>
      <w:r w:rsidR="001935BF">
        <w:t xml:space="preserve"> </w:t>
      </w:r>
      <w:r w:rsidRPr="00FA1F95">
        <w:t>milestones</w:t>
      </w:r>
      <w:r w:rsidR="001935BF">
        <w:t xml:space="preserve"> </w:t>
      </w:r>
      <w:r w:rsidRPr="00FA1F95">
        <w:t>and</w:t>
      </w:r>
      <w:r w:rsidR="001935BF">
        <w:t xml:space="preserve"> </w:t>
      </w:r>
      <w:r w:rsidRPr="00FA1F95">
        <w:t>deliverables</w:t>
      </w:r>
      <w:r w:rsidR="00C9029E" w:rsidRPr="00FA1F95">
        <w:t>,</w:t>
      </w:r>
      <w:r w:rsidR="001935BF">
        <w:t xml:space="preserve"> </w:t>
      </w:r>
      <w:r w:rsidRPr="00FA1F95">
        <w:t>as</w:t>
      </w:r>
      <w:r w:rsidR="001935BF">
        <w:t xml:space="preserve"> </w:t>
      </w:r>
      <w:r w:rsidRPr="00FA1F95">
        <w:t>outlined</w:t>
      </w:r>
      <w:r w:rsidR="001935BF">
        <w:t xml:space="preserve"> </w:t>
      </w:r>
      <w:r w:rsidRPr="00FA1F95">
        <w:t>in</w:t>
      </w:r>
      <w:r w:rsidR="001935BF">
        <w:t xml:space="preserve"> </w:t>
      </w:r>
      <w:r w:rsidRPr="00FA1F95">
        <w:t>the</w:t>
      </w:r>
      <w:r w:rsidR="001935BF">
        <w:t xml:space="preserve"> </w:t>
      </w:r>
      <w:r w:rsidRPr="00FA1F95">
        <w:t>VCFA.</w:t>
      </w:r>
      <w:r w:rsidR="001935BF">
        <w:t xml:space="preserve"> </w:t>
      </w:r>
      <w:r w:rsidRPr="00FA1F95">
        <w:t>The</w:t>
      </w:r>
      <w:r w:rsidR="001935BF">
        <w:t xml:space="preserve"> </w:t>
      </w:r>
      <w:r w:rsidRPr="00FA1F95">
        <w:t>final</w:t>
      </w:r>
      <w:r w:rsidR="001935BF">
        <w:t xml:space="preserve"> </w:t>
      </w:r>
      <w:r w:rsidRPr="00FA1F95">
        <w:t>payment</w:t>
      </w:r>
      <w:r w:rsidR="001935BF">
        <w:t xml:space="preserve"> </w:t>
      </w:r>
      <w:r w:rsidRPr="00FA1F95">
        <w:t>will</w:t>
      </w:r>
      <w:r w:rsidR="001935BF">
        <w:t xml:space="preserve"> </w:t>
      </w:r>
      <w:r w:rsidRPr="00FA1F95">
        <w:t>not</w:t>
      </w:r>
      <w:r w:rsidR="001935BF">
        <w:t xml:space="preserve"> </w:t>
      </w:r>
      <w:r w:rsidRPr="00FA1F95">
        <w:t>be</w:t>
      </w:r>
      <w:r w:rsidR="001935BF">
        <w:t xml:space="preserve"> </w:t>
      </w:r>
      <w:r w:rsidRPr="00FA1F95">
        <w:t>approved</w:t>
      </w:r>
      <w:r w:rsidR="001935BF">
        <w:t xml:space="preserve"> </w:t>
      </w:r>
      <w:r w:rsidRPr="00FA1F95">
        <w:t>and</w:t>
      </w:r>
      <w:r w:rsidR="001935BF">
        <w:t xml:space="preserve"> </w:t>
      </w:r>
      <w:r w:rsidRPr="00FA1F95">
        <w:t>processed</w:t>
      </w:r>
      <w:r w:rsidR="001935BF">
        <w:t xml:space="preserve"> </w:t>
      </w:r>
      <w:r w:rsidRPr="00FA1F95">
        <w:t>until</w:t>
      </w:r>
      <w:r w:rsidR="001935BF">
        <w:t xml:space="preserve"> </w:t>
      </w:r>
      <w:r w:rsidRPr="00FA1F95">
        <w:t>all</w:t>
      </w:r>
      <w:r w:rsidR="001935BF">
        <w:t xml:space="preserve"> </w:t>
      </w:r>
      <w:r w:rsidRPr="00FA1F95">
        <w:t>requirements</w:t>
      </w:r>
      <w:r w:rsidR="001935BF">
        <w:t xml:space="preserve"> </w:t>
      </w:r>
      <w:r w:rsidRPr="00FA1F95">
        <w:t>are</w:t>
      </w:r>
      <w:r w:rsidR="001935BF">
        <w:t xml:space="preserve"> </w:t>
      </w:r>
      <w:r w:rsidRPr="00FA1F95">
        <w:t>completed</w:t>
      </w:r>
      <w:r w:rsidR="001935BF">
        <w:t xml:space="preserve"> </w:t>
      </w:r>
      <w:r w:rsidRPr="00FA1F95">
        <w:t>to</w:t>
      </w:r>
      <w:r w:rsidR="001935BF">
        <w:t xml:space="preserve"> </w:t>
      </w:r>
      <w:r w:rsidR="004D7F92" w:rsidRPr="00FF7186">
        <w:t>the</w:t>
      </w:r>
      <w:r w:rsidR="001935BF">
        <w:t xml:space="preserve"> </w:t>
      </w:r>
      <w:r w:rsidR="004D7F92" w:rsidRPr="00FF7186">
        <w:t>department</w:t>
      </w:r>
      <w:r w:rsidRPr="00FA1F95">
        <w:t>’s</w:t>
      </w:r>
      <w:r w:rsidR="001935BF">
        <w:t xml:space="preserve"> </w:t>
      </w:r>
      <w:r w:rsidRPr="00FA1F95">
        <w:t>satisfaction.</w:t>
      </w:r>
      <w:r w:rsidR="001935BF">
        <w:t xml:space="preserve"> </w:t>
      </w:r>
    </w:p>
    <w:p w14:paraId="70EFEC67" w14:textId="56933412" w:rsidR="00163E77" w:rsidRPr="00FA1F95" w:rsidRDefault="00185E02" w:rsidP="00597854">
      <w:pPr>
        <w:pStyle w:val="Heading3"/>
      </w:pPr>
      <w:r w:rsidRPr="00FA1F95">
        <w:t>A</w:t>
      </w:r>
      <w:r w:rsidR="001935BF">
        <w:t xml:space="preserve"> </w:t>
      </w:r>
      <w:r w:rsidRPr="00FA1F95">
        <w:t>n</w:t>
      </w:r>
      <w:r w:rsidR="00163E77" w:rsidRPr="00FA1F95">
        <w:t>ote</w:t>
      </w:r>
      <w:r w:rsidR="001935BF">
        <w:t xml:space="preserve"> </w:t>
      </w:r>
      <w:r w:rsidRPr="00FA1F95">
        <w:t>about</w:t>
      </w:r>
      <w:r w:rsidR="001935BF">
        <w:t xml:space="preserve"> </w:t>
      </w:r>
      <w:r w:rsidR="00163E77" w:rsidRPr="00FA1F95">
        <w:t>GST</w:t>
      </w:r>
      <w:r w:rsidR="001935BF">
        <w:t xml:space="preserve"> </w:t>
      </w:r>
    </w:p>
    <w:p w14:paraId="3F4D0C73" w14:textId="13230A05" w:rsidR="00163E77" w:rsidRPr="00FA1F95" w:rsidRDefault="00163E77" w:rsidP="00597854">
      <w:pPr>
        <w:pStyle w:val="Body"/>
      </w:pPr>
      <w:r w:rsidRPr="00FF7186">
        <w:t>If</w:t>
      </w:r>
      <w:r w:rsidR="001935BF">
        <w:t xml:space="preserve"> </w:t>
      </w:r>
      <w:r w:rsidRPr="00FF7186">
        <w:t>your</w:t>
      </w:r>
      <w:r w:rsidR="001935BF">
        <w:t xml:space="preserve"> </w:t>
      </w:r>
      <w:r w:rsidRPr="00FF7186">
        <w:t>organisation</w:t>
      </w:r>
      <w:r w:rsidR="001935BF">
        <w:t xml:space="preserve"> </w:t>
      </w:r>
      <w:r w:rsidRPr="00FF7186">
        <w:t>is</w:t>
      </w:r>
      <w:r w:rsidR="001935BF">
        <w:t xml:space="preserve"> </w:t>
      </w:r>
      <w:r w:rsidRPr="00FF7186">
        <w:t>registered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GST</w:t>
      </w:r>
      <w:r w:rsidR="00C9029E" w:rsidRPr="00FF7186">
        <w:t>,</w:t>
      </w:r>
      <w:r w:rsidR="001935BF">
        <w:t xml:space="preserve"> </w:t>
      </w:r>
      <w:r w:rsidRPr="00FF7186">
        <w:t>you</w:t>
      </w:r>
      <w:r w:rsidR="001935BF">
        <w:t xml:space="preserve"> </w:t>
      </w:r>
      <w:r w:rsidRPr="00FF7186">
        <w:t>will</w:t>
      </w:r>
      <w:r w:rsidR="001935BF">
        <w:t xml:space="preserve"> </w:t>
      </w:r>
      <w:r w:rsidRPr="00FF7186">
        <w:t>be</w:t>
      </w:r>
      <w:r w:rsidR="001935BF">
        <w:t xml:space="preserve"> </w:t>
      </w:r>
      <w:r w:rsidRPr="00FF7186">
        <w:t>paid</w:t>
      </w:r>
      <w:r w:rsidR="001935BF">
        <w:t xml:space="preserve"> </w:t>
      </w:r>
      <w:r w:rsidRPr="00FF7186">
        <w:t>GST</w:t>
      </w:r>
      <w:r w:rsidR="001935BF">
        <w:t xml:space="preserve"> </w:t>
      </w:r>
      <w:r w:rsidRPr="00FF7186">
        <w:t>on</w:t>
      </w:r>
      <w:r w:rsidR="001935BF">
        <w:t xml:space="preserve"> </w:t>
      </w:r>
      <w:r w:rsidRPr="00FF7186">
        <w:t>top</w:t>
      </w:r>
      <w:r w:rsidR="001935BF">
        <w:t xml:space="preserve"> </w:t>
      </w:r>
      <w:r w:rsidRPr="00FF7186">
        <w:t>of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amount</w:t>
      </w:r>
      <w:r w:rsidR="001935BF">
        <w:t xml:space="preserve"> </w:t>
      </w:r>
      <w:r w:rsidRPr="00FF7186">
        <w:t>awarded</w:t>
      </w:r>
      <w:r w:rsidR="00185E02" w:rsidRPr="00FF7186">
        <w:t>.</w:t>
      </w:r>
      <w:r w:rsidR="001935BF">
        <w:t xml:space="preserve"> </w:t>
      </w:r>
    </w:p>
    <w:p w14:paraId="09E37A50" w14:textId="10596EB9" w:rsidR="00163E77" w:rsidRPr="00FA1F95" w:rsidRDefault="00163E77" w:rsidP="00597854">
      <w:pPr>
        <w:pStyle w:val="Body"/>
      </w:pPr>
      <w:r w:rsidRPr="00FF7186">
        <w:t>If</w:t>
      </w:r>
      <w:r w:rsidR="001935BF">
        <w:t xml:space="preserve"> </w:t>
      </w:r>
      <w:r w:rsidRPr="00FF7186">
        <w:t>your</w:t>
      </w:r>
      <w:r w:rsidR="001935BF">
        <w:t xml:space="preserve"> </w:t>
      </w:r>
      <w:r w:rsidRPr="00FF7186">
        <w:t>organisation</w:t>
      </w:r>
      <w:r w:rsidR="001935BF">
        <w:t xml:space="preserve"> </w:t>
      </w:r>
      <w:r w:rsidRPr="00FF7186">
        <w:t>is</w:t>
      </w:r>
      <w:r w:rsidR="001935BF">
        <w:t xml:space="preserve"> </w:t>
      </w:r>
      <w:r w:rsidRPr="00FF7186">
        <w:t>not</w:t>
      </w:r>
      <w:r w:rsidR="001935BF">
        <w:t xml:space="preserve"> </w:t>
      </w:r>
      <w:r w:rsidRPr="00FF7186">
        <w:t>registered</w:t>
      </w:r>
      <w:r w:rsidR="001935BF">
        <w:t xml:space="preserve"> </w:t>
      </w:r>
      <w:r w:rsidRPr="00FF7186">
        <w:t>for</w:t>
      </w:r>
      <w:r w:rsidR="001935BF">
        <w:t xml:space="preserve"> </w:t>
      </w:r>
      <w:r w:rsidRPr="00FF7186">
        <w:t>GST</w:t>
      </w:r>
      <w:r w:rsidR="00C9029E" w:rsidRPr="00FF7186">
        <w:t>,</w:t>
      </w:r>
      <w:r w:rsidR="001935BF">
        <w:t xml:space="preserve"> </w:t>
      </w:r>
      <w:r w:rsidRPr="00FF7186">
        <w:t>you</w:t>
      </w:r>
      <w:r w:rsidR="001935BF">
        <w:t xml:space="preserve"> </w:t>
      </w:r>
      <w:r w:rsidRPr="00FF7186">
        <w:t>will</w:t>
      </w:r>
      <w:r w:rsidR="001935BF">
        <w:t xml:space="preserve"> </w:t>
      </w:r>
      <w:r w:rsidRPr="00FF7186">
        <w:t>receive</w:t>
      </w:r>
      <w:r w:rsidR="001935BF">
        <w:t xml:space="preserve"> </w:t>
      </w:r>
      <w:r w:rsidRPr="00FF7186">
        <w:t>just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grant</w:t>
      </w:r>
      <w:r w:rsidR="001935BF">
        <w:t xml:space="preserve"> </w:t>
      </w:r>
      <w:r w:rsidRPr="00FF7186">
        <w:t>amount</w:t>
      </w:r>
      <w:r w:rsidR="001935BF">
        <w:t xml:space="preserve"> </w:t>
      </w:r>
      <w:r w:rsidRPr="00FF7186">
        <w:t>awarded</w:t>
      </w:r>
      <w:r w:rsidR="00C9029E" w:rsidRPr="00FF7186">
        <w:t>.</w:t>
      </w:r>
      <w:r w:rsidR="001935BF">
        <w:t xml:space="preserve"> </w:t>
      </w:r>
      <w:r w:rsidRPr="00FF7186">
        <w:t>GST</w:t>
      </w:r>
      <w:r w:rsidR="001935BF">
        <w:t xml:space="preserve"> </w:t>
      </w:r>
      <w:r w:rsidRPr="00FF7186">
        <w:t>will</w:t>
      </w:r>
      <w:r w:rsidR="001935BF">
        <w:t xml:space="preserve"> </w:t>
      </w:r>
      <w:r w:rsidRPr="00FF7186">
        <w:t>not</w:t>
      </w:r>
      <w:r w:rsidR="001935BF">
        <w:t xml:space="preserve"> </w:t>
      </w:r>
      <w:r w:rsidRPr="00FF7186">
        <w:t>be</w:t>
      </w:r>
      <w:r w:rsidR="001935BF">
        <w:t xml:space="preserve"> </w:t>
      </w:r>
      <w:r w:rsidRPr="00FF7186">
        <w:t>added</w:t>
      </w:r>
      <w:r w:rsidR="001935BF">
        <w:t xml:space="preserve"> </w:t>
      </w:r>
      <w:r w:rsidRPr="00FF7186">
        <w:t>on</w:t>
      </w:r>
      <w:r w:rsidR="001935BF">
        <w:t xml:space="preserve"> </w:t>
      </w:r>
      <w:r w:rsidRPr="00FF7186">
        <w:t>top.</w:t>
      </w:r>
      <w:r w:rsidR="001935BF">
        <w:t xml:space="preserve"> </w:t>
      </w:r>
    </w:p>
    <w:p w14:paraId="412BBCAA" w14:textId="2359903B" w:rsidR="0086006F" w:rsidRDefault="00163E77" w:rsidP="0086006F">
      <w:pPr>
        <w:pStyle w:val="Heading2"/>
      </w:pPr>
      <w:bookmarkStart w:id="55" w:name="_Toc145681487"/>
      <w:r w:rsidRPr="00FF7186">
        <w:t>Acknowledging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Victorian</w:t>
      </w:r>
      <w:r w:rsidR="001935BF">
        <w:t xml:space="preserve"> </w:t>
      </w:r>
      <w:r w:rsidRPr="00FF7186">
        <w:t>Government’s</w:t>
      </w:r>
      <w:r w:rsidR="001935BF">
        <w:t xml:space="preserve"> </w:t>
      </w:r>
      <w:r w:rsidRPr="00FF7186">
        <w:t>support</w:t>
      </w:r>
      <w:bookmarkEnd w:id="55"/>
    </w:p>
    <w:p w14:paraId="0B77F17C" w14:textId="3D7A885F" w:rsidR="002C10F9" w:rsidRDefault="00163E77" w:rsidP="002C10F9">
      <w:pPr>
        <w:pStyle w:val="Body"/>
      </w:pPr>
      <w:r w:rsidRPr="00FF7186">
        <w:t>Successful</w:t>
      </w:r>
      <w:r w:rsidR="001935BF">
        <w:t xml:space="preserve"> </w:t>
      </w:r>
      <w:r w:rsidRPr="00FF7186">
        <w:t>organisations</w:t>
      </w:r>
      <w:r w:rsidR="001935BF">
        <w:t xml:space="preserve"> </w:t>
      </w:r>
      <w:r w:rsidRPr="00FF7186">
        <w:t>need</w:t>
      </w:r>
      <w:r w:rsidR="001935BF">
        <w:t xml:space="preserve"> </w:t>
      </w:r>
      <w:r w:rsidRPr="00FF7186">
        <w:t>to</w:t>
      </w:r>
      <w:r w:rsidR="001935BF">
        <w:t xml:space="preserve"> </w:t>
      </w:r>
      <w:r w:rsidRPr="00FF7186">
        <w:t>acknowledge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Victorian</w:t>
      </w:r>
      <w:r w:rsidR="001935BF">
        <w:t xml:space="preserve"> </w:t>
      </w:r>
      <w:r w:rsidRPr="00FF7186">
        <w:t>Government’s</w:t>
      </w:r>
      <w:r w:rsidR="001935BF">
        <w:t xml:space="preserve"> </w:t>
      </w:r>
      <w:r w:rsidR="00BC76C8">
        <w:t>support</w:t>
      </w:r>
      <w:r w:rsidR="001935BF">
        <w:t xml:space="preserve"> </w:t>
      </w:r>
      <w:r w:rsidR="00BC76C8">
        <w:t>of</w:t>
      </w:r>
      <w:r w:rsidR="001935BF">
        <w:t xml:space="preserve"> </w:t>
      </w:r>
      <w:r w:rsidR="00BC76C8">
        <w:t>your</w:t>
      </w:r>
      <w:r w:rsidR="001935BF">
        <w:t xml:space="preserve"> </w:t>
      </w:r>
      <w:r w:rsidR="00BC76C8">
        <w:t>project</w:t>
      </w:r>
      <w:r w:rsidRPr="00FF7186">
        <w:t>.</w:t>
      </w:r>
      <w:r w:rsidR="001935BF">
        <w:t xml:space="preserve"> </w:t>
      </w:r>
      <w:r w:rsidRPr="00FF7186">
        <w:t>Promotional</w:t>
      </w:r>
      <w:r w:rsidR="001935BF">
        <w:t xml:space="preserve"> </w:t>
      </w:r>
      <w:r w:rsidRPr="00FF7186">
        <w:t>guidelines</w:t>
      </w:r>
      <w:r w:rsidR="001935BF">
        <w:t xml:space="preserve"> </w:t>
      </w:r>
      <w:r w:rsidRPr="00FF7186">
        <w:t>form</w:t>
      </w:r>
      <w:r w:rsidR="001935BF">
        <w:t xml:space="preserve"> </w:t>
      </w:r>
      <w:r w:rsidRPr="00FF7186">
        <w:t>part</w:t>
      </w:r>
      <w:r w:rsidR="001935BF">
        <w:t xml:space="preserve"> </w:t>
      </w:r>
      <w:r w:rsidRPr="00FF7186">
        <w:t>of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VCFA</w:t>
      </w:r>
      <w:r w:rsidR="002C10F9">
        <w:t>.</w:t>
      </w:r>
      <w:r w:rsidR="001935BF">
        <w:t xml:space="preserve"> </w:t>
      </w:r>
      <w:r w:rsidR="002C10F9">
        <w:t>They</w:t>
      </w:r>
      <w:r w:rsidR="001935BF">
        <w:t xml:space="preserve"> </w:t>
      </w:r>
      <w:r w:rsidRPr="00FF7186">
        <w:t>include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requirement</w:t>
      </w:r>
      <w:r w:rsidR="001935BF">
        <w:t xml:space="preserve"> </w:t>
      </w:r>
      <w:r w:rsidRPr="00FF7186">
        <w:t>that</w:t>
      </w:r>
      <w:r w:rsidR="001935BF">
        <w:t xml:space="preserve"> </w:t>
      </w:r>
      <w:r w:rsidRPr="00FF7186">
        <w:t>all</w:t>
      </w:r>
      <w:r w:rsidR="001935BF">
        <w:t xml:space="preserve"> </w:t>
      </w:r>
      <w:r w:rsidRPr="00FF7186">
        <w:t>activities</w:t>
      </w:r>
      <w:r w:rsidR="001935BF">
        <w:t xml:space="preserve"> </w:t>
      </w:r>
      <w:r w:rsidRPr="00FF7186">
        <w:t>acknowledge</w:t>
      </w:r>
      <w:r w:rsidR="001935BF">
        <w:t xml:space="preserve"> </w:t>
      </w:r>
      <w:r w:rsidRPr="00FF7186">
        <w:t>Victorian</w:t>
      </w:r>
      <w:r w:rsidR="001935BF">
        <w:t xml:space="preserve"> </w:t>
      </w:r>
      <w:r w:rsidRPr="00FF7186">
        <w:t>Government</w:t>
      </w:r>
      <w:r w:rsidR="001935BF">
        <w:t xml:space="preserve"> </w:t>
      </w:r>
      <w:r w:rsidRPr="00FF7186">
        <w:t>support</w:t>
      </w:r>
      <w:r w:rsidR="001935BF">
        <w:t xml:space="preserve"> </w:t>
      </w:r>
      <w:r w:rsidRPr="00FF7186">
        <w:t>through</w:t>
      </w:r>
      <w:r w:rsidR="001935BF">
        <w:t xml:space="preserve"> </w:t>
      </w:r>
      <w:r w:rsidRPr="00FF7186">
        <w:t>logo</w:t>
      </w:r>
      <w:r w:rsidR="001935BF">
        <w:t xml:space="preserve"> </w:t>
      </w:r>
      <w:r w:rsidRPr="00FF7186">
        <w:t>presentation</w:t>
      </w:r>
      <w:r w:rsidR="001935BF">
        <w:t xml:space="preserve"> </w:t>
      </w:r>
      <w:r w:rsidRPr="00FF7186">
        <w:t>on</w:t>
      </w:r>
      <w:r w:rsidR="001935BF">
        <w:t xml:space="preserve"> </w:t>
      </w:r>
      <w:r w:rsidRPr="00FF7186">
        <w:t>any</w:t>
      </w:r>
      <w:r w:rsidR="001935BF">
        <w:t xml:space="preserve"> </w:t>
      </w:r>
      <w:r w:rsidRPr="00FF7186">
        <w:t>activity-related</w:t>
      </w:r>
      <w:r w:rsidR="002C10F9">
        <w:t>:</w:t>
      </w:r>
    </w:p>
    <w:p w14:paraId="60C6E936" w14:textId="5D19658F" w:rsidR="002C10F9" w:rsidRDefault="00163E77" w:rsidP="002C10F9">
      <w:pPr>
        <w:pStyle w:val="Bullet1"/>
      </w:pPr>
      <w:r w:rsidRPr="00FF7186">
        <w:t>publications</w:t>
      </w:r>
    </w:p>
    <w:p w14:paraId="6E127FBA" w14:textId="2C453AB5" w:rsidR="002C10F9" w:rsidRDefault="00163E77" w:rsidP="002C10F9">
      <w:pPr>
        <w:pStyle w:val="Bullet1"/>
      </w:pPr>
      <w:r w:rsidRPr="00FF7186">
        <w:t>media</w:t>
      </w:r>
      <w:r w:rsidR="001935BF">
        <w:t xml:space="preserve"> </w:t>
      </w:r>
      <w:r w:rsidRPr="00FF7186">
        <w:t>releases</w:t>
      </w:r>
    </w:p>
    <w:p w14:paraId="60077776" w14:textId="40ED17C8" w:rsidR="002C10F9" w:rsidRDefault="00BF6989" w:rsidP="002C10F9">
      <w:pPr>
        <w:pStyle w:val="Bullet1"/>
      </w:pPr>
      <w:r w:rsidRPr="00FF7186">
        <w:t>social</w:t>
      </w:r>
      <w:r w:rsidR="001935BF">
        <w:t xml:space="preserve"> </w:t>
      </w:r>
      <w:r w:rsidRPr="00FF7186">
        <w:t>media</w:t>
      </w:r>
      <w:r w:rsidR="001935BF">
        <w:t xml:space="preserve"> </w:t>
      </w:r>
    </w:p>
    <w:p w14:paraId="5AEBB666" w14:textId="002A87C3" w:rsidR="00C9029E" w:rsidRPr="00FF7186" w:rsidRDefault="00163E77" w:rsidP="002C10F9">
      <w:pPr>
        <w:pStyle w:val="Bullet1"/>
      </w:pPr>
      <w:r w:rsidRPr="00FF7186">
        <w:lastRenderedPageBreak/>
        <w:t>promotional</w:t>
      </w:r>
      <w:r w:rsidR="001935BF">
        <w:t xml:space="preserve"> </w:t>
      </w:r>
      <w:r w:rsidRPr="00FF7186">
        <w:t>material</w:t>
      </w:r>
      <w:r w:rsidR="002C10F9">
        <w:t>.</w:t>
      </w:r>
    </w:p>
    <w:p w14:paraId="5714633F" w14:textId="090973F3" w:rsidR="00163E77" w:rsidRPr="00FF7186" w:rsidRDefault="00163E77" w:rsidP="00163E77">
      <w:pPr>
        <w:pStyle w:val="Heading1"/>
      </w:pPr>
      <w:bookmarkStart w:id="56" w:name="_Toc78385902"/>
      <w:bookmarkStart w:id="57" w:name="_Toc103336947"/>
      <w:bookmarkStart w:id="58" w:name="_Toc145681488"/>
      <w:r w:rsidRPr="00FF7186">
        <w:t>Need</w:t>
      </w:r>
      <w:r w:rsidR="001935BF">
        <w:t xml:space="preserve"> </w:t>
      </w:r>
      <w:r w:rsidRPr="00FF7186">
        <w:t>more</w:t>
      </w:r>
      <w:r w:rsidR="001935BF">
        <w:t xml:space="preserve"> </w:t>
      </w:r>
      <w:r w:rsidRPr="00FF7186">
        <w:t>information</w:t>
      </w:r>
      <w:r w:rsidR="001935BF">
        <w:t xml:space="preserve"> </w:t>
      </w:r>
      <w:r w:rsidRPr="00FF7186">
        <w:t>or</w:t>
      </w:r>
      <w:r w:rsidR="001935BF">
        <w:t xml:space="preserve"> </w:t>
      </w:r>
      <w:r w:rsidR="00FE41F5" w:rsidRPr="00FF7186">
        <w:t>help</w:t>
      </w:r>
      <w:r w:rsidRPr="00FF7186">
        <w:t>?</w:t>
      </w:r>
      <w:bookmarkEnd w:id="56"/>
      <w:bookmarkEnd w:id="57"/>
      <w:bookmarkEnd w:id="58"/>
    </w:p>
    <w:p w14:paraId="095F195E" w14:textId="4DAD76FB" w:rsidR="00163E77" w:rsidRPr="00FA1F95" w:rsidRDefault="00163E77" w:rsidP="0086006F">
      <w:pPr>
        <w:pStyle w:val="Heading2"/>
      </w:pPr>
      <w:bookmarkStart w:id="59" w:name="_Toc145681489"/>
      <w:r w:rsidRPr="00FA1F95">
        <w:t>Information</w:t>
      </w:r>
      <w:r w:rsidR="001935BF">
        <w:t xml:space="preserve"> </w:t>
      </w:r>
      <w:r w:rsidRPr="00FA1F95">
        <w:t>sessions</w:t>
      </w:r>
      <w:bookmarkEnd w:id="59"/>
    </w:p>
    <w:p w14:paraId="205CE751" w14:textId="0FCE640C" w:rsidR="00163E77" w:rsidRPr="00DD56A5" w:rsidRDefault="00163E77" w:rsidP="0086006F">
      <w:pPr>
        <w:pStyle w:val="Body"/>
      </w:pPr>
      <w:r w:rsidRPr="00FF7186">
        <w:t>To</w:t>
      </w:r>
      <w:r w:rsidR="001935BF">
        <w:t xml:space="preserve"> </w:t>
      </w:r>
      <w:r w:rsidRPr="00FF7186">
        <w:t>support</w:t>
      </w:r>
      <w:r w:rsidR="001935BF">
        <w:t xml:space="preserve"> </w:t>
      </w:r>
      <w:r w:rsidRPr="00FF7186">
        <w:t>organisations</w:t>
      </w:r>
      <w:r w:rsidR="001935BF">
        <w:t xml:space="preserve"> </w:t>
      </w:r>
      <w:r w:rsidRPr="00FF7186">
        <w:t>with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application</w:t>
      </w:r>
      <w:r w:rsidR="001935BF">
        <w:t xml:space="preserve"> </w:t>
      </w:r>
      <w:r w:rsidRPr="00FF7186">
        <w:t>process</w:t>
      </w:r>
      <w:r w:rsidR="001935BF">
        <w:t xml:space="preserve"> </w:t>
      </w:r>
      <w:r w:rsidRPr="00FF7186">
        <w:t>there</w:t>
      </w:r>
      <w:r w:rsidR="001935BF">
        <w:t xml:space="preserve"> </w:t>
      </w:r>
      <w:r w:rsidRPr="00FF7186">
        <w:t>will</w:t>
      </w:r>
      <w:r w:rsidR="001935BF">
        <w:t xml:space="preserve"> </w:t>
      </w:r>
      <w:r w:rsidRPr="00FF7186">
        <w:t>be</w:t>
      </w:r>
      <w:r w:rsidR="001935BF">
        <w:t xml:space="preserve"> </w:t>
      </w:r>
      <w:r w:rsidRPr="00FF7186">
        <w:t>a</w:t>
      </w:r>
      <w:r w:rsidR="001935BF">
        <w:t xml:space="preserve"> </w:t>
      </w:r>
      <w:r w:rsidRPr="00FF7186">
        <w:t>series</w:t>
      </w:r>
      <w:r w:rsidR="001935BF">
        <w:t xml:space="preserve"> </w:t>
      </w:r>
      <w:r w:rsidRPr="00FF7186">
        <w:t>of</w:t>
      </w:r>
      <w:r w:rsidR="001935BF">
        <w:t xml:space="preserve"> </w:t>
      </w:r>
      <w:r w:rsidRPr="00FF7186">
        <w:t>information</w:t>
      </w:r>
      <w:r w:rsidR="001935BF">
        <w:t xml:space="preserve"> </w:t>
      </w:r>
      <w:r w:rsidRPr="00FF7186">
        <w:t>sessions</w:t>
      </w:r>
      <w:r w:rsidR="001935BF">
        <w:t xml:space="preserve"> </w:t>
      </w:r>
      <w:r w:rsidRPr="00FF7186">
        <w:t>delivered</w:t>
      </w:r>
      <w:r w:rsidR="001935BF">
        <w:t xml:space="preserve"> </w:t>
      </w:r>
      <w:r w:rsidRPr="00FF7186">
        <w:t>as</w:t>
      </w:r>
      <w:r w:rsidR="001935BF">
        <w:t xml:space="preserve"> </w:t>
      </w:r>
      <w:r w:rsidRPr="00FF7186">
        <w:t>webinars.</w:t>
      </w:r>
    </w:p>
    <w:p w14:paraId="2722E2CC" w14:textId="0978E0F7" w:rsidR="00163E77" w:rsidRPr="007F78C4" w:rsidRDefault="00E34E4C" w:rsidP="0086006F">
      <w:pPr>
        <w:pStyle w:val="Body"/>
      </w:pPr>
      <w:r>
        <w:t>Webinar</w:t>
      </w:r>
      <w:r w:rsidR="001935BF">
        <w:t xml:space="preserve"> </w:t>
      </w:r>
      <w:r w:rsidR="00163E77" w:rsidRPr="00FF7186">
        <w:t>details,</w:t>
      </w:r>
      <w:r w:rsidR="001935BF">
        <w:t xml:space="preserve"> </w:t>
      </w:r>
      <w:r w:rsidR="00163E77" w:rsidRPr="00FF7186">
        <w:t>including</w:t>
      </w:r>
      <w:r w:rsidR="001935BF">
        <w:t xml:space="preserve"> </w:t>
      </w:r>
      <w:r w:rsidR="00163E77" w:rsidRPr="00FF7186">
        <w:t>dates</w:t>
      </w:r>
      <w:r w:rsidR="001935BF">
        <w:t xml:space="preserve"> </w:t>
      </w:r>
      <w:r w:rsidR="00163E77" w:rsidRPr="00FF7186">
        <w:t>and</w:t>
      </w:r>
      <w:r w:rsidR="001935BF">
        <w:t xml:space="preserve"> </w:t>
      </w:r>
      <w:r w:rsidR="00163E77" w:rsidRPr="00FF7186">
        <w:t>times,</w:t>
      </w:r>
      <w:r w:rsidR="001935BF">
        <w:t xml:space="preserve"> </w:t>
      </w:r>
      <w:r>
        <w:t>are</w:t>
      </w:r>
      <w:r w:rsidR="001935BF">
        <w:t xml:space="preserve"> </w:t>
      </w:r>
      <w:r w:rsidR="00163E77" w:rsidRPr="00FF7186">
        <w:t>available</w:t>
      </w:r>
      <w:r w:rsidR="001935BF">
        <w:t xml:space="preserve"> </w:t>
      </w:r>
      <w:r w:rsidR="00C9029E" w:rsidRPr="00FF7186">
        <w:t>on</w:t>
      </w:r>
      <w:r w:rsidR="001935BF">
        <w:t xml:space="preserve"> </w:t>
      </w:r>
      <w:r w:rsidR="00C9029E" w:rsidRPr="00FF7186">
        <w:t>the</w:t>
      </w:r>
      <w:r w:rsidR="001935BF">
        <w:t xml:space="preserve"> </w:t>
      </w:r>
      <w:hyperlink r:id="rId47" w:history="1">
        <w:r w:rsidR="00C9029E" w:rsidRPr="005D52E4">
          <w:rPr>
            <w:rStyle w:val="Hyperlink"/>
            <w:b/>
            <w:bCs/>
          </w:rPr>
          <w:t>Multicultural</w:t>
        </w:r>
        <w:r w:rsidR="001935BF">
          <w:rPr>
            <w:rStyle w:val="Hyperlink"/>
            <w:b/>
            <w:bCs/>
          </w:rPr>
          <w:t xml:space="preserve"> </w:t>
        </w:r>
        <w:r w:rsidR="00C9029E" w:rsidRPr="005D52E4">
          <w:rPr>
            <w:rStyle w:val="Hyperlink"/>
            <w:b/>
            <w:bCs/>
          </w:rPr>
          <w:t>Community</w:t>
        </w:r>
        <w:r w:rsidR="001935BF">
          <w:rPr>
            <w:rStyle w:val="Hyperlink"/>
            <w:b/>
            <w:bCs/>
          </w:rPr>
          <w:t xml:space="preserve"> </w:t>
        </w:r>
        <w:r w:rsidR="00C9029E" w:rsidRPr="005D52E4">
          <w:rPr>
            <w:rStyle w:val="Hyperlink"/>
            <w:b/>
            <w:bCs/>
          </w:rPr>
          <w:t>Infrastructure</w:t>
        </w:r>
        <w:r w:rsidR="001935BF">
          <w:rPr>
            <w:rStyle w:val="Hyperlink"/>
            <w:b/>
            <w:bCs/>
          </w:rPr>
          <w:t xml:space="preserve"> </w:t>
        </w:r>
        <w:r w:rsidR="00C9029E" w:rsidRPr="005D52E4">
          <w:rPr>
            <w:rStyle w:val="Hyperlink"/>
            <w:b/>
            <w:bCs/>
          </w:rPr>
          <w:t>Fund</w:t>
        </w:r>
        <w:r w:rsidR="001935BF">
          <w:rPr>
            <w:rStyle w:val="Hyperlink"/>
            <w:b/>
            <w:bCs/>
          </w:rPr>
          <w:t xml:space="preserve"> </w:t>
        </w:r>
        <w:r w:rsidR="00C9029E" w:rsidRPr="005D52E4">
          <w:rPr>
            <w:rStyle w:val="Hyperlink"/>
            <w:b/>
            <w:bCs/>
          </w:rPr>
          <w:t>website</w:t>
        </w:r>
      </w:hyperlink>
      <w:r w:rsidR="001935BF">
        <w:t xml:space="preserve"> </w:t>
      </w:r>
      <w:r w:rsidR="00C9029E" w:rsidRPr="00FF7186">
        <w:t>&lt;</w:t>
      </w:r>
      <w:r w:rsidR="00185E02" w:rsidRPr="00FF7186">
        <w:t>www.vic.gov.au/</w:t>
      </w:r>
      <w:hyperlink r:id="rId48" w:tgtFrame="_blank" w:history="1">
        <w:r w:rsidR="00163E77" w:rsidRPr="00FF7186">
          <w:t>multicultural-community-infrastructure-fund</w:t>
        </w:r>
      </w:hyperlink>
      <w:r w:rsidR="00C9029E" w:rsidRPr="00FF7186">
        <w:t>&gt;.</w:t>
      </w:r>
      <w:r w:rsidR="001935BF">
        <w:rPr>
          <w:rFonts w:eastAsia="Times New Roman"/>
          <w:color w:val="008241"/>
          <w:lang w:eastAsia="en-AU"/>
        </w:rPr>
        <w:t xml:space="preserve"> </w:t>
      </w:r>
    </w:p>
    <w:p w14:paraId="006373D2" w14:textId="49838836" w:rsidR="00163E77" w:rsidRPr="00DD56A5" w:rsidRDefault="00163E77" w:rsidP="0086006F">
      <w:pPr>
        <w:pStyle w:val="Heading2"/>
      </w:pPr>
      <w:bookmarkStart w:id="60" w:name="_Toc145681490"/>
      <w:r w:rsidRPr="00FF7186">
        <w:t>Contacting</w:t>
      </w:r>
      <w:r w:rsidR="001935BF">
        <w:t xml:space="preserve"> </w:t>
      </w:r>
      <w:r w:rsidRPr="00FF7186">
        <w:t>the</w:t>
      </w:r>
      <w:r w:rsidR="001935BF">
        <w:t xml:space="preserve"> </w:t>
      </w:r>
      <w:r w:rsidRPr="00FF7186">
        <w:t>Multicultural</w:t>
      </w:r>
      <w:r w:rsidR="001935BF">
        <w:t xml:space="preserve"> </w:t>
      </w:r>
      <w:r w:rsidRPr="00FF7186">
        <w:t>Affairs</w:t>
      </w:r>
      <w:r w:rsidR="001935BF">
        <w:t xml:space="preserve"> </w:t>
      </w:r>
      <w:r w:rsidRPr="00FF7186">
        <w:t>Programs</w:t>
      </w:r>
      <w:r w:rsidR="001935BF">
        <w:t xml:space="preserve"> </w:t>
      </w:r>
      <w:r w:rsidRPr="00FF7186">
        <w:t>and</w:t>
      </w:r>
      <w:r w:rsidR="001935BF">
        <w:t xml:space="preserve"> </w:t>
      </w:r>
      <w:r w:rsidRPr="00FF7186">
        <w:t>Grants</w:t>
      </w:r>
      <w:r w:rsidR="001935BF">
        <w:t xml:space="preserve"> </w:t>
      </w:r>
      <w:r w:rsidRPr="00FF7186">
        <w:t>Team</w:t>
      </w:r>
      <w:bookmarkEnd w:id="60"/>
    </w:p>
    <w:p w14:paraId="0EB62C04" w14:textId="356CCFE0" w:rsidR="0054212E" w:rsidRDefault="00163E77" w:rsidP="00047658">
      <w:pPr>
        <w:pStyle w:val="Body"/>
      </w:pPr>
      <w:r w:rsidRPr="00FF7186">
        <w:t>For</w:t>
      </w:r>
      <w:r w:rsidR="001935BF">
        <w:t xml:space="preserve"> </w:t>
      </w:r>
      <w:r w:rsidRPr="00FF7186">
        <w:t>more</w:t>
      </w:r>
      <w:r w:rsidR="001935BF">
        <w:t xml:space="preserve"> </w:t>
      </w:r>
      <w:r w:rsidRPr="00047658">
        <w:t>information</w:t>
      </w:r>
      <w:r w:rsidRPr="00FF7186">
        <w:t>,</w:t>
      </w:r>
      <w:r w:rsidR="001935BF">
        <w:t xml:space="preserve"> </w:t>
      </w:r>
      <w:r w:rsidRPr="00FF7186">
        <w:t>help</w:t>
      </w:r>
      <w:r w:rsidR="001935BF">
        <w:t xml:space="preserve"> </w:t>
      </w:r>
      <w:r w:rsidRPr="00FF7186">
        <w:t>with</w:t>
      </w:r>
      <w:r w:rsidR="001935BF">
        <w:t xml:space="preserve"> </w:t>
      </w:r>
      <w:r w:rsidRPr="00FF7186">
        <w:t>your</w:t>
      </w:r>
      <w:r w:rsidR="001935BF">
        <w:t xml:space="preserve"> </w:t>
      </w:r>
      <w:r w:rsidRPr="00FF7186">
        <w:t>application</w:t>
      </w:r>
      <w:r w:rsidR="00410A3B" w:rsidRPr="00FF7186">
        <w:t>,</w:t>
      </w:r>
      <w:r w:rsidR="001935BF">
        <w:t xml:space="preserve"> </w:t>
      </w:r>
      <w:r w:rsidRPr="00FF7186">
        <w:t>or</w:t>
      </w:r>
      <w:r w:rsidR="001935BF">
        <w:t xml:space="preserve"> </w:t>
      </w:r>
      <w:r w:rsidRPr="00FF7186">
        <w:t>to</w:t>
      </w:r>
      <w:r w:rsidR="001935BF">
        <w:t xml:space="preserve"> </w:t>
      </w:r>
      <w:r w:rsidRPr="00FF7186">
        <w:t>check</w:t>
      </w:r>
      <w:r w:rsidR="001935BF">
        <w:t xml:space="preserve"> </w:t>
      </w:r>
      <w:r w:rsidRPr="00FF7186">
        <w:t>if</w:t>
      </w:r>
      <w:r w:rsidR="001935BF">
        <w:t xml:space="preserve"> </w:t>
      </w:r>
      <w:r w:rsidRPr="00FF7186">
        <w:t>you</w:t>
      </w:r>
      <w:r w:rsidR="001935BF">
        <w:t xml:space="preserve"> </w:t>
      </w:r>
      <w:r w:rsidRPr="00FF7186">
        <w:t>have</w:t>
      </w:r>
      <w:r w:rsidR="001935BF">
        <w:t xml:space="preserve"> </w:t>
      </w:r>
      <w:r w:rsidRPr="00FF7186">
        <w:t>any</w:t>
      </w:r>
      <w:r w:rsidR="001935BF">
        <w:t xml:space="preserve"> </w:t>
      </w:r>
      <w:r w:rsidRPr="00FF7186">
        <w:t>outstanding</w:t>
      </w:r>
      <w:r w:rsidR="001935BF">
        <w:t xml:space="preserve"> </w:t>
      </w:r>
      <w:r w:rsidRPr="00FF7186">
        <w:t>reports,</w:t>
      </w:r>
      <w:r w:rsidR="001935BF">
        <w:t xml:space="preserve"> </w:t>
      </w:r>
      <w:hyperlink r:id="rId49" w:history="1">
        <w:r w:rsidR="00410A3B" w:rsidRPr="005D52E4">
          <w:t>email</w:t>
        </w:r>
        <w:r w:rsidR="001935BF">
          <w:t xml:space="preserve"> </w:t>
        </w:r>
        <w:r w:rsidRPr="005D52E4">
          <w:t>the</w:t>
        </w:r>
        <w:r w:rsidR="001935BF">
          <w:t xml:space="preserve"> </w:t>
        </w:r>
        <w:r w:rsidRPr="005D52E4">
          <w:rPr>
            <w:rStyle w:val="Hyperlink"/>
            <w:b/>
            <w:bCs/>
          </w:rPr>
          <w:t>Multicultural</w:t>
        </w:r>
        <w:r w:rsidR="001935BF">
          <w:rPr>
            <w:rStyle w:val="Hyperlink"/>
            <w:b/>
            <w:bCs/>
          </w:rPr>
          <w:t xml:space="preserve"> </w:t>
        </w:r>
        <w:r w:rsidRPr="005D52E4">
          <w:rPr>
            <w:rStyle w:val="Hyperlink"/>
            <w:b/>
            <w:bCs/>
          </w:rPr>
          <w:t>Affairs</w:t>
        </w:r>
        <w:r w:rsidR="001935BF">
          <w:rPr>
            <w:rStyle w:val="Hyperlink"/>
            <w:b/>
            <w:bCs/>
          </w:rPr>
          <w:t xml:space="preserve"> </w:t>
        </w:r>
        <w:r w:rsidRPr="005D52E4">
          <w:rPr>
            <w:rStyle w:val="Hyperlink"/>
            <w:b/>
            <w:bCs/>
          </w:rPr>
          <w:t>Programs</w:t>
        </w:r>
        <w:r w:rsidR="001935BF">
          <w:rPr>
            <w:rStyle w:val="Hyperlink"/>
            <w:b/>
            <w:bCs/>
          </w:rPr>
          <w:t xml:space="preserve"> </w:t>
        </w:r>
        <w:r w:rsidRPr="005D52E4">
          <w:rPr>
            <w:rStyle w:val="Hyperlink"/>
            <w:b/>
            <w:bCs/>
          </w:rPr>
          <w:t>and</w:t>
        </w:r>
        <w:r w:rsidR="001935BF">
          <w:rPr>
            <w:rStyle w:val="Hyperlink"/>
            <w:b/>
            <w:bCs/>
          </w:rPr>
          <w:t xml:space="preserve"> </w:t>
        </w:r>
        <w:r w:rsidRPr="005D52E4">
          <w:rPr>
            <w:rStyle w:val="Hyperlink"/>
            <w:b/>
            <w:bCs/>
          </w:rPr>
          <w:t>Grants</w:t>
        </w:r>
        <w:r w:rsidR="001935BF">
          <w:rPr>
            <w:rStyle w:val="Hyperlink"/>
            <w:b/>
            <w:bCs/>
          </w:rPr>
          <w:t xml:space="preserve"> </w:t>
        </w:r>
        <w:r w:rsidRPr="005D52E4">
          <w:rPr>
            <w:rStyle w:val="Hyperlink"/>
            <w:b/>
            <w:bCs/>
          </w:rPr>
          <w:t>Team</w:t>
        </w:r>
      </w:hyperlink>
      <w:r w:rsidR="001935BF">
        <w:t xml:space="preserve"> </w:t>
      </w:r>
      <w:r w:rsidR="00410A3B" w:rsidRPr="00FF7186">
        <w:t>&lt;multicultural.infrastructure@dffh.vic.gov.au&gt;</w:t>
      </w:r>
      <w:r w:rsidR="001935BF">
        <w:t xml:space="preserve"> </w:t>
      </w:r>
      <w:r w:rsidR="00410A3B" w:rsidRPr="00FF7186">
        <w:t>or</w:t>
      </w:r>
      <w:r w:rsidR="001935BF">
        <w:t xml:space="preserve"> </w:t>
      </w:r>
      <w:r w:rsidR="00410A3B" w:rsidRPr="00FF7186">
        <w:t>phone</w:t>
      </w:r>
      <w:r w:rsidR="001935BF">
        <w:t xml:space="preserve"> </w:t>
      </w:r>
      <w:r w:rsidRPr="00FF7186">
        <w:t>1300</w:t>
      </w:r>
      <w:r w:rsidR="001935BF">
        <w:t xml:space="preserve"> </w:t>
      </w:r>
      <w:r w:rsidRPr="00FF7186">
        <w:t>112</w:t>
      </w:r>
      <w:r w:rsidR="001935BF">
        <w:t xml:space="preserve"> </w:t>
      </w:r>
      <w:r w:rsidRPr="00FF7186">
        <w:t>755</w:t>
      </w:r>
      <w:r w:rsidR="001935BF">
        <w:t xml:space="preserve"> </w:t>
      </w:r>
      <w:r w:rsidR="00410A3B" w:rsidRPr="00FF7186">
        <w:t>during</w:t>
      </w:r>
      <w:r w:rsidR="001935BF">
        <w:t xml:space="preserve"> </w:t>
      </w:r>
      <w:r w:rsidR="00410A3B" w:rsidRPr="00FF7186">
        <w:t>business</w:t>
      </w:r>
      <w:r w:rsidR="001935BF">
        <w:t xml:space="preserve"> </w:t>
      </w:r>
      <w:r w:rsidR="00410A3B" w:rsidRPr="00FF7186">
        <w:t>hours.</w:t>
      </w:r>
    </w:p>
    <w:p w14:paraId="0C874F3D" w14:textId="1747851C" w:rsidR="003F79E2" w:rsidRDefault="003F79E2" w:rsidP="00085B6E">
      <w:pPr>
        <w:pStyle w:val="Body"/>
      </w:pPr>
      <w:r>
        <w:br w:type="page"/>
      </w:r>
    </w:p>
    <w:p w14:paraId="0F201042" w14:textId="77777777" w:rsidR="003F79E2" w:rsidRPr="00A92247" w:rsidRDefault="003F79E2" w:rsidP="003F79E2">
      <w:pPr>
        <w:pStyle w:val="Heading1"/>
      </w:pPr>
      <w:bookmarkStart w:id="61" w:name="_Toc145681491"/>
      <w:r w:rsidRPr="00A92247">
        <w:lastRenderedPageBreak/>
        <w:t>Glossary</w:t>
      </w:r>
      <w:bookmarkEnd w:id="61"/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2875"/>
        <w:gridCol w:w="6875"/>
      </w:tblGrid>
      <w:tr w:rsidR="003F79E2" w14:paraId="0BB82C0F" w14:textId="77777777" w:rsidTr="00F04C5B">
        <w:trPr>
          <w:trHeight w:val="70"/>
          <w:tblHeader/>
        </w:trPr>
        <w:tc>
          <w:tcPr>
            <w:tcW w:w="2875" w:type="dxa"/>
          </w:tcPr>
          <w:p w14:paraId="5C1C79E2" w14:textId="77777777" w:rsidR="003F79E2" w:rsidRPr="002955CE" w:rsidRDefault="003F79E2" w:rsidP="003D2B63">
            <w:pPr>
              <w:pStyle w:val="Tablecolhead"/>
            </w:pPr>
            <w:r w:rsidRPr="002955CE">
              <w:t>Term</w:t>
            </w:r>
          </w:p>
        </w:tc>
        <w:tc>
          <w:tcPr>
            <w:tcW w:w="6875" w:type="dxa"/>
          </w:tcPr>
          <w:p w14:paraId="4B7CBEFF" w14:textId="77777777" w:rsidR="003F79E2" w:rsidRPr="002955CE" w:rsidRDefault="003F79E2" w:rsidP="003D2B63">
            <w:pPr>
              <w:pStyle w:val="Tablecolhead"/>
            </w:pPr>
            <w:r w:rsidRPr="002955CE">
              <w:t>Definition</w:t>
            </w:r>
          </w:p>
        </w:tc>
      </w:tr>
      <w:tr w:rsidR="003F79E2" w14:paraId="56BD3661" w14:textId="77777777" w:rsidTr="00F04C5B">
        <w:trPr>
          <w:trHeight w:val="417"/>
        </w:trPr>
        <w:tc>
          <w:tcPr>
            <w:tcW w:w="2875" w:type="dxa"/>
          </w:tcPr>
          <w:p w14:paraId="337EF2BF" w14:textId="1187D6CA" w:rsidR="003F79E2" w:rsidRPr="00C55673" w:rsidRDefault="003F79E2" w:rsidP="003D2B63">
            <w:pPr>
              <w:pStyle w:val="Tabletext"/>
            </w:pPr>
            <w:r w:rsidRPr="00C55673">
              <w:t>Multicultural</w:t>
            </w:r>
            <w:r w:rsidR="001935BF">
              <w:t xml:space="preserve"> </w:t>
            </w:r>
            <w:r w:rsidRPr="00C55673">
              <w:t>community</w:t>
            </w:r>
            <w:r w:rsidR="001935BF">
              <w:t xml:space="preserve"> </w:t>
            </w:r>
            <w:r w:rsidRPr="00C55673">
              <w:t>organisation</w:t>
            </w:r>
          </w:p>
        </w:tc>
        <w:tc>
          <w:tcPr>
            <w:tcW w:w="6875" w:type="dxa"/>
          </w:tcPr>
          <w:p w14:paraId="2833652D" w14:textId="7C3BB84C" w:rsidR="003F79E2" w:rsidRPr="00C55673" w:rsidRDefault="00E237AA" w:rsidP="003D2B63">
            <w:pPr>
              <w:pStyle w:val="Tabletext"/>
            </w:pPr>
            <w:r>
              <w:t>A</w:t>
            </w:r>
            <w:r w:rsidR="003F79E2" w:rsidRPr="00C55673">
              <w:t>n</w:t>
            </w:r>
            <w:r w:rsidR="001935BF">
              <w:t xml:space="preserve"> </w:t>
            </w:r>
            <w:r w:rsidR="003F79E2" w:rsidRPr="00C55673">
              <w:t>organisation</w:t>
            </w:r>
            <w:r w:rsidR="001935BF">
              <w:t xml:space="preserve"> </w:t>
            </w:r>
            <w:r w:rsidR="003F79E2" w:rsidRPr="00C55673">
              <w:t>that</w:t>
            </w:r>
            <w:r w:rsidR="001935BF">
              <w:t xml:space="preserve"> </w:t>
            </w:r>
            <w:r w:rsidR="003F79E2" w:rsidRPr="00C55673">
              <w:t>is</w:t>
            </w:r>
            <w:r w:rsidR="001935BF">
              <w:t xml:space="preserve"> </w:t>
            </w:r>
            <w:r w:rsidR="003F79E2" w:rsidRPr="00C55673">
              <w:t>owned</w:t>
            </w:r>
            <w:r w:rsidR="001935BF">
              <w:t xml:space="preserve"> </w:t>
            </w:r>
            <w:r w:rsidR="003F79E2" w:rsidRPr="00C55673">
              <w:t>and</w:t>
            </w:r>
            <w:r w:rsidR="001935BF">
              <w:t xml:space="preserve"> </w:t>
            </w:r>
            <w:r w:rsidR="003F79E2" w:rsidRPr="00C55673">
              <w:t>managed</w:t>
            </w:r>
            <w:r w:rsidR="001935BF">
              <w:t xml:space="preserve"> </w:t>
            </w:r>
            <w:r w:rsidR="003F79E2" w:rsidRPr="00C55673">
              <w:t>by</w:t>
            </w:r>
            <w:r w:rsidR="001935BF">
              <w:t xml:space="preserve"> </w:t>
            </w:r>
            <w:r w:rsidR="003F79E2" w:rsidRPr="00C55673">
              <w:t>a</w:t>
            </w:r>
            <w:r w:rsidR="001935BF">
              <w:t xml:space="preserve"> </w:t>
            </w:r>
            <w:r w:rsidR="003F79E2" w:rsidRPr="00C55673">
              <w:t>specific</w:t>
            </w:r>
            <w:r w:rsidR="001935BF">
              <w:t xml:space="preserve"> </w:t>
            </w:r>
            <w:r w:rsidR="003F79E2" w:rsidRPr="00C55673">
              <w:t>ethnic,</w:t>
            </w:r>
            <w:r w:rsidR="001935BF">
              <w:t xml:space="preserve"> </w:t>
            </w:r>
            <w:r w:rsidR="003F79E2" w:rsidRPr="00C55673">
              <w:t>language,</w:t>
            </w:r>
            <w:r w:rsidR="001935BF">
              <w:t xml:space="preserve"> </w:t>
            </w:r>
            <w:r w:rsidR="003F79E2" w:rsidRPr="00C55673">
              <w:t>faith</w:t>
            </w:r>
            <w:r w:rsidR="001935BF">
              <w:t xml:space="preserve"> </w:t>
            </w:r>
            <w:r w:rsidR="003F79E2" w:rsidRPr="00C55673">
              <w:t>or</w:t>
            </w:r>
            <w:r w:rsidR="001935BF">
              <w:t xml:space="preserve"> </w:t>
            </w:r>
            <w:r w:rsidR="003F79E2" w:rsidRPr="00C55673">
              <w:t>cultural</w:t>
            </w:r>
            <w:r w:rsidR="001935BF">
              <w:t xml:space="preserve"> </w:t>
            </w:r>
            <w:r w:rsidR="003F79E2" w:rsidRPr="00C55673">
              <w:t>community</w:t>
            </w:r>
            <w:r w:rsidR="001935BF">
              <w:t xml:space="preserve"> </w:t>
            </w:r>
            <w:r w:rsidR="003F79E2">
              <w:t>that</w:t>
            </w:r>
            <w:r w:rsidR="001935BF">
              <w:t xml:space="preserve"> </w:t>
            </w:r>
            <w:r w:rsidR="003F79E2" w:rsidRPr="00C55673">
              <w:t>has</w:t>
            </w:r>
            <w:r w:rsidR="001935BF">
              <w:t xml:space="preserve"> </w:t>
            </w:r>
            <w:r w:rsidR="003F79E2" w:rsidRPr="00C55673">
              <w:t>common</w:t>
            </w:r>
            <w:r w:rsidR="001935BF">
              <w:t xml:space="preserve"> </w:t>
            </w:r>
            <w:r w:rsidR="003F79E2" w:rsidRPr="00C55673">
              <w:t>needs,</w:t>
            </w:r>
            <w:r w:rsidR="001935BF">
              <w:t xml:space="preserve"> </w:t>
            </w:r>
            <w:proofErr w:type="gramStart"/>
            <w:r w:rsidR="003F79E2" w:rsidRPr="00C55673">
              <w:t>customs</w:t>
            </w:r>
            <w:proofErr w:type="gramEnd"/>
            <w:r w:rsidR="001935BF">
              <w:t xml:space="preserve"> </w:t>
            </w:r>
            <w:r w:rsidR="003F79E2" w:rsidRPr="00C55673">
              <w:t>and</w:t>
            </w:r>
            <w:r w:rsidR="001935BF">
              <w:t xml:space="preserve"> </w:t>
            </w:r>
            <w:r w:rsidR="003F79E2" w:rsidRPr="00C55673">
              <w:t>traditions.</w:t>
            </w:r>
            <w:r w:rsidR="001935BF">
              <w:t xml:space="preserve"> </w:t>
            </w:r>
            <w:r w:rsidR="003F79E2" w:rsidRPr="00C55673">
              <w:t>The</w:t>
            </w:r>
            <w:r w:rsidR="001935BF">
              <w:t xml:space="preserve"> </w:t>
            </w:r>
            <w:r w:rsidR="003F79E2" w:rsidRPr="00C55673">
              <w:t>organisation</w:t>
            </w:r>
            <w:r w:rsidR="001935BF">
              <w:t xml:space="preserve"> </w:t>
            </w:r>
            <w:r w:rsidR="003F79E2" w:rsidRPr="00C55673">
              <w:t>will</w:t>
            </w:r>
            <w:r w:rsidR="001935BF">
              <w:t xml:space="preserve"> </w:t>
            </w:r>
            <w:r w:rsidR="003F79E2" w:rsidRPr="00C55673">
              <w:t>exist</w:t>
            </w:r>
            <w:r w:rsidR="001935BF">
              <w:t xml:space="preserve"> </w:t>
            </w:r>
            <w:r w:rsidR="003F79E2" w:rsidRPr="00C55673">
              <w:t>to</w:t>
            </w:r>
            <w:r w:rsidR="001935BF">
              <w:t xml:space="preserve"> </w:t>
            </w:r>
            <w:r w:rsidR="003F79E2" w:rsidRPr="00C55673">
              <w:t>support</w:t>
            </w:r>
            <w:r w:rsidR="001935BF">
              <w:t xml:space="preserve"> </w:t>
            </w:r>
            <w:r w:rsidR="003F79E2" w:rsidRPr="00C55673">
              <w:t>people</w:t>
            </w:r>
            <w:r w:rsidR="001935BF">
              <w:t xml:space="preserve"> </w:t>
            </w:r>
            <w:r w:rsidR="003F79E2" w:rsidRPr="00C55673">
              <w:t>from</w:t>
            </w:r>
            <w:r w:rsidR="001935BF">
              <w:t xml:space="preserve"> </w:t>
            </w:r>
            <w:r w:rsidR="003F79E2" w:rsidRPr="00C55673">
              <w:t>that</w:t>
            </w:r>
            <w:r w:rsidR="001935BF">
              <w:t xml:space="preserve"> </w:t>
            </w:r>
            <w:r w:rsidR="003F79E2" w:rsidRPr="00C55673">
              <w:t>ethnic</w:t>
            </w:r>
            <w:r w:rsidR="001935BF">
              <w:t xml:space="preserve"> </w:t>
            </w:r>
            <w:r w:rsidR="003F79E2" w:rsidRPr="00C55673">
              <w:t>or</w:t>
            </w:r>
            <w:r w:rsidR="001935BF">
              <w:t xml:space="preserve"> </w:t>
            </w:r>
            <w:r w:rsidR="003F79E2" w:rsidRPr="00C55673">
              <w:t>language</w:t>
            </w:r>
            <w:r w:rsidR="001935BF">
              <w:t xml:space="preserve"> </w:t>
            </w:r>
            <w:r w:rsidR="003F79E2" w:rsidRPr="00C55673">
              <w:t>or</w:t>
            </w:r>
            <w:r w:rsidR="001935BF">
              <w:t xml:space="preserve"> </w:t>
            </w:r>
            <w:r w:rsidR="003F79E2" w:rsidRPr="00C55673">
              <w:t>cultural</w:t>
            </w:r>
            <w:r w:rsidR="001935BF">
              <w:t xml:space="preserve"> </w:t>
            </w:r>
            <w:r w:rsidR="003F79E2" w:rsidRPr="00C55673">
              <w:t>and</w:t>
            </w:r>
            <w:r w:rsidR="001935BF">
              <w:t xml:space="preserve"> </w:t>
            </w:r>
            <w:r w:rsidR="003F79E2" w:rsidRPr="00C55673">
              <w:t>faith</w:t>
            </w:r>
            <w:r w:rsidR="001935BF">
              <w:t xml:space="preserve"> </w:t>
            </w:r>
            <w:r w:rsidR="003F79E2" w:rsidRPr="00C55673">
              <w:t>group.</w:t>
            </w:r>
          </w:p>
        </w:tc>
      </w:tr>
      <w:tr w:rsidR="003F79E2" w14:paraId="3FCA86A5" w14:textId="77777777" w:rsidTr="00F04C5B">
        <w:trPr>
          <w:trHeight w:val="70"/>
        </w:trPr>
        <w:tc>
          <w:tcPr>
            <w:tcW w:w="2875" w:type="dxa"/>
          </w:tcPr>
          <w:p w14:paraId="33DC0892" w14:textId="029E8883" w:rsidR="003F79E2" w:rsidRPr="00C55673" w:rsidRDefault="003F79E2" w:rsidP="003D2B63">
            <w:pPr>
              <w:pStyle w:val="Tabletext"/>
            </w:pPr>
            <w:r w:rsidRPr="00C55673">
              <w:t>Regional</w:t>
            </w:r>
            <w:r w:rsidR="001935BF">
              <w:t xml:space="preserve"> </w:t>
            </w:r>
            <w:r w:rsidRPr="00C55673">
              <w:t>or</w:t>
            </w:r>
            <w:r w:rsidR="001935BF">
              <w:t xml:space="preserve"> </w:t>
            </w:r>
            <w:r w:rsidRPr="00C55673">
              <w:t>rural</w:t>
            </w:r>
            <w:r w:rsidR="001935BF">
              <w:t xml:space="preserve"> </w:t>
            </w:r>
            <w:r w:rsidRPr="00C55673">
              <w:t>multicultural</w:t>
            </w:r>
            <w:r w:rsidR="001935BF">
              <w:t xml:space="preserve"> </w:t>
            </w:r>
            <w:r w:rsidRPr="00C55673">
              <w:t>communities</w:t>
            </w:r>
          </w:p>
        </w:tc>
        <w:tc>
          <w:tcPr>
            <w:tcW w:w="6875" w:type="dxa"/>
          </w:tcPr>
          <w:p w14:paraId="1B41A102" w14:textId="02EB886C" w:rsidR="003F79E2" w:rsidRPr="00C55673" w:rsidRDefault="00E237AA" w:rsidP="003D2B63">
            <w:pPr>
              <w:pStyle w:val="Tabletext"/>
            </w:pPr>
            <w:r>
              <w:t>A</w:t>
            </w:r>
            <w:r w:rsidR="001935BF">
              <w:t xml:space="preserve"> </w:t>
            </w:r>
            <w:r w:rsidR="003F79E2" w:rsidRPr="00C55673">
              <w:t>multicultural</w:t>
            </w:r>
            <w:r w:rsidR="001935BF">
              <w:t xml:space="preserve"> </w:t>
            </w:r>
            <w:r w:rsidR="003F79E2" w:rsidRPr="00C55673">
              <w:t>community</w:t>
            </w:r>
            <w:r w:rsidR="001935BF">
              <w:t xml:space="preserve"> </w:t>
            </w:r>
            <w:r w:rsidR="003F79E2" w:rsidRPr="00C55673">
              <w:t>that</w:t>
            </w:r>
            <w:r w:rsidR="001935BF">
              <w:t xml:space="preserve"> </w:t>
            </w:r>
            <w:r w:rsidR="003F79E2" w:rsidRPr="00C55673">
              <w:t>is</w:t>
            </w:r>
            <w:r w:rsidR="001935BF">
              <w:t xml:space="preserve"> </w:t>
            </w:r>
            <w:r w:rsidR="003F79E2" w:rsidRPr="00C55673">
              <w:t>located</w:t>
            </w:r>
            <w:r w:rsidR="001935BF">
              <w:t xml:space="preserve"> </w:t>
            </w:r>
            <w:r w:rsidR="003F79E2" w:rsidRPr="00C55673">
              <w:t>outside</w:t>
            </w:r>
            <w:r w:rsidR="001935BF">
              <w:t xml:space="preserve"> </w:t>
            </w:r>
            <w:r w:rsidR="001C6857">
              <w:t>m</w:t>
            </w:r>
            <w:r w:rsidR="003F79E2" w:rsidRPr="00C55673">
              <w:t>etropolitan</w:t>
            </w:r>
            <w:r w:rsidR="001935BF">
              <w:t xml:space="preserve"> </w:t>
            </w:r>
            <w:r w:rsidR="003F79E2" w:rsidRPr="00C55673">
              <w:t>Melbourne.</w:t>
            </w:r>
          </w:p>
        </w:tc>
      </w:tr>
      <w:tr w:rsidR="003F79E2" w14:paraId="074B1824" w14:textId="77777777" w:rsidTr="00F04C5B">
        <w:trPr>
          <w:trHeight w:val="1327"/>
        </w:trPr>
        <w:tc>
          <w:tcPr>
            <w:tcW w:w="2875" w:type="dxa"/>
            <w:shd w:val="clear" w:color="auto" w:fill="auto"/>
          </w:tcPr>
          <w:p w14:paraId="579C3544" w14:textId="4644E989" w:rsidR="003F79E2" w:rsidRPr="007E19D9" w:rsidRDefault="003F79E2" w:rsidP="003D2B63">
            <w:pPr>
              <w:pStyle w:val="Tabletext"/>
            </w:pPr>
            <w:r w:rsidRPr="007E19D9">
              <w:t>New</w:t>
            </w:r>
            <w:r w:rsidR="001935BF">
              <w:t xml:space="preserve"> </w:t>
            </w:r>
            <w:r w:rsidRPr="007E19D9">
              <w:t>and</w:t>
            </w:r>
            <w:r w:rsidR="001935BF">
              <w:t xml:space="preserve"> </w:t>
            </w:r>
            <w:r w:rsidRPr="007E19D9">
              <w:t>emerging</w:t>
            </w:r>
            <w:r w:rsidR="001935BF">
              <w:t xml:space="preserve"> </w:t>
            </w:r>
            <w:r w:rsidRPr="007E19D9">
              <w:t>multicultural</w:t>
            </w:r>
            <w:r w:rsidR="001935BF">
              <w:t xml:space="preserve"> </w:t>
            </w:r>
            <w:r w:rsidRPr="007E19D9">
              <w:t>communities</w:t>
            </w:r>
          </w:p>
        </w:tc>
        <w:tc>
          <w:tcPr>
            <w:tcW w:w="6875" w:type="dxa"/>
            <w:shd w:val="clear" w:color="auto" w:fill="auto"/>
          </w:tcPr>
          <w:p w14:paraId="1EB45CEE" w14:textId="0BF84660" w:rsidR="003F79E2" w:rsidRPr="007E19D9" w:rsidRDefault="00E237AA" w:rsidP="004136F5">
            <w:pPr>
              <w:pStyle w:val="Tabletext"/>
              <w:rPr>
                <w:rFonts w:eastAsiaTheme="minorHAnsi"/>
              </w:rPr>
            </w:pPr>
            <w:r>
              <w:rPr>
                <w:rFonts w:eastAsiaTheme="minorHAnsi"/>
              </w:rPr>
              <w:t>C</w:t>
            </w:r>
            <w:r w:rsidR="003F79E2" w:rsidRPr="007E19D9">
              <w:rPr>
                <w:rFonts w:eastAsiaTheme="minorHAnsi"/>
              </w:rPr>
              <w:t>ommunities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of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migrants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and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refugees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that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have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recently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arrived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in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Australia</w:t>
            </w:r>
            <w:r>
              <w:rPr>
                <w:rFonts w:eastAsiaTheme="minorHAnsi"/>
              </w:rPr>
              <w:t>.</w:t>
            </w:r>
            <w:r w:rsidR="001935BF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These</w:t>
            </w:r>
            <w:r w:rsidR="001935BF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groups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may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need</w:t>
            </w:r>
            <w:r w:rsidR="001935BF">
              <w:rPr>
                <w:rFonts w:eastAsiaTheme="minorHAnsi"/>
              </w:rPr>
              <w:t xml:space="preserve"> </w:t>
            </w:r>
            <w:r w:rsidR="001C6857">
              <w:rPr>
                <w:rFonts w:eastAsiaTheme="minorHAnsi"/>
              </w:rPr>
              <w:t>extra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support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in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the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settlement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process.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The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main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identifiers</w:t>
            </w:r>
            <w:r w:rsidR="001935BF">
              <w:rPr>
                <w:rFonts w:eastAsiaTheme="minorHAnsi"/>
              </w:rPr>
              <w:t xml:space="preserve"> </w:t>
            </w:r>
            <w:r w:rsidR="003F79E2" w:rsidRPr="007E19D9">
              <w:rPr>
                <w:rFonts w:eastAsiaTheme="minorHAnsi"/>
              </w:rPr>
              <w:t>are:</w:t>
            </w:r>
            <w:r w:rsidR="001935BF">
              <w:rPr>
                <w:rFonts w:eastAsiaTheme="minorHAnsi"/>
              </w:rPr>
              <w:t xml:space="preserve"> </w:t>
            </w:r>
          </w:p>
          <w:p w14:paraId="085DC72B" w14:textId="50706B7D" w:rsidR="003F79E2" w:rsidRPr="007E19D9" w:rsidRDefault="003F79E2" w:rsidP="003D2B63">
            <w:pPr>
              <w:pStyle w:val="Tablebullet1"/>
            </w:pPr>
            <w:r w:rsidRPr="007E19D9">
              <w:t>a</w:t>
            </w:r>
            <w:r w:rsidR="001935BF">
              <w:t xml:space="preserve"> </w:t>
            </w:r>
            <w:r w:rsidRPr="007E19D9">
              <w:t>lack</w:t>
            </w:r>
            <w:r w:rsidR="001935BF">
              <w:t xml:space="preserve"> </w:t>
            </w:r>
            <w:r w:rsidRPr="007E19D9">
              <w:t>of</w:t>
            </w:r>
            <w:r w:rsidR="001935BF">
              <w:t xml:space="preserve"> </w:t>
            </w:r>
            <w:r w:rsidRPr="007E19D9">
              <w:t>established</w:t>
            </w:r>
            <w:r w:rsidR="001935BF">
              <w:t xml:space="preserve"> </w:t>
            </w:r>
            <w:r w:rsidRPr="007E19D9">
              <w:t>family</w:t>
            </w:r>
            <w:r w:rsidR="001935BF">
              <w:t xml:space="preserve"> </w:t>
            </w:r>
            <w:r w:rsidRPr="007E19D9">
              <w:t>networks,</w:t>
            </w:r>
            <w:r w:rsidR="001935BF">
              <w:t xml:space="preserve"> </w:t>
            </w:r>
            <w:r w:rsidRPr="007E19D9">
              <w:t>support</w:t>
            </w:r>
            <w:r w:rsidR="001935BF">
              <w:t xml:space="preserve"> </w:t>
            </w:r>
            <w:r w:rsidRPr="007E19D9">
              <w:t>systems,</w:t>
            </w:r>
            <w:r w:rsidR="001935BF">
              <w:t xml:space="preserve"> </w:t>
            </w:r>
            <w:r w:rsidRPr="007E19D9">
              <w:t>community</w:t>
            </w:r>
            <w:r w:rsidR="001935BF">
              <w:t xml:space="preserve"> </w:t>
            </w:r>
            <w:r w:rsidRPr="007E19D9">
              <w:t>structures</w:t>
            </w:r>
            <w:r w:rsidR="001935BF">
              <w:t xml:space="preserve"> </w:t>
            </w:r>
            <w:r w:rsidRPr="007E19D9">
              <w:t>and</w:t>
            </w:r>
            <w:r w:rsidR="001935BF">
              <w:t xml:space="preserve"> </w:t>
            </w:r>
            <w:r w:rsidRPr="007E19D9">
              <w:t>resources</w:t>
            </w:r>
            <w:r w:rsidR="001935BF">
              <w:t xml:space="preserve"> </w:t>
            </w:r>
          </w:p>
          <w:p w14:paraId="10AE72A6" w14:textId="3967A9AB" w:rsidR="003F79E2" w:rsidRPr="007E19D9" w:rsidRDefault="003F79E2" w:rsidP="003D2B63">
            <w:pPr>
              <w:pStyle w:val="Tablebullet1"/>
            </w:pPr>
            <w:r w:rsidRPr="007E19D9">
              <w:t>unfamiliarity</w:t>
            </w:r>
            <w:r w:rsidR="001935BF">
              <w:t xml:space="preserve"> </w:t>
            </w:r>
            <w:r w:rsidRPr="007E19D9">
              <w:t>with</w:t>
            </w:r>
            <w:r w:rsidR="001935BF">
              <w:t xml:space="preserve"> </w:t>
            </w:r>
            <w:r w:rsidRPr="007E19D9">
              <w:t>mainstream</w:t>
            </w:r>
            <w:r w:rsidR="001935BF">
              <w:t xml:space="preserve"> </w:t>
            </w:r>
            <w:r w:rsidRPr="007E19D9">
              <w:t>services</w:t>
            </w:r>
            <w:r w:rsidR="001935BF">
              <w:t xml:space="preserve"> </w:t>
            </w:r>
            <w:r w:rsidRPr="007E19D9">
              <w:t>and</w:t>
            </w:r>
            <w:r w:rsidR="001935BF">
              <w:t xml:space="preserve"> </w:t>
            </w:r>
            <w:r w:rsidRPr="007E19D9">
              <w:t>challenges</w:t>
            </w:r>
            <w:r w:rsidR="001935BF">
              <w:t xml:space="preserve"> </w:t>
            </w:r>
            <w:r w:rsidRPr="007E19D9">
              <w:t>in</w:t>
            </w:r>
            <w:r w:rsidR="001935BF">
              <w:t xml:space="preserve"> </w:t>
            </w:r>
            <w:r w:rsidRPr="007E19D9">
              <w:t>accessing</w:t>
            </w:r>
            <w:r w:rsidR="001935BF">
              <w:t xml:space="preserve"> </w:t>
            </w:r>
            <w:r w:rsidRPr="007E19D9">
              <w:t>these</w:t>
            </w:r>
            <w:r w:rsidR="001935BF">
              <w:t xml:space="preserve"> </w:t>
            </w:r>
            <w:r w:rsidRPr="007E19D9">
              <w:t>services.</w:t>
            </w:r>
          </w:p>
          <w:p w14:paraId="0F70FC5C" w14:textId="1515EC82" w:rsidR="003F79E2" w:rsidRPr="007E19D9" w:rsidRDefault="003F79E2" w:rsidP="003D2B63">
            <w:pPr>
              <w:pStyle w:val="Tabletext"/>
              <w:rPr>
                <w:rFonts w:eastAsiaTheme="minorHAnsi"/>
              </w:rPr>
            </w:pPr>
            <w:r w:rsidRPr="007E19D9">
              <w:rPr>
                <w:rFonts w:eastAsiaTheme="minorHAnsi"/>
              </w:rPr>
              <w:t>Other</w:t>
            </w:r>
            <w:r w:rsidR="001935BF">
              <w:rPr>
                <w:rFonts w:eastAsiaTheme="minorHAnsi"/>
              </w:rPr>
              <w:t xml:space="preserve"> </w:t>
            </w:r>
            <w:r w:rsidRPr="007E19D9">
              <w:rPr>
                <w:rFonts w:eastAsiaTheme="minorHAnsi"/>
              </w:rPr>
              <w:t>identifiers</w:t>
            </w:r>
            <w:r w:rsidR="001935BF">
              <w:rPr>
                <w:rFonts w:eastAsiaTheme="minorHAnsi"/>
              </w:rPr>
              <w:t xml:space="preserve"> </w:t>
            </w:r>
            <w:r w:rsidRPr="007E19D9">
              <w:rPr>
                <w:rFonts w:eastAsiaTheme="minorHAnsi"/>
              </w:rPr>
              <w:t>include:</w:t>
            </w:r>
          </w:p>
          <w:p w14:paraId="7C8E15C8" w14:textId="1C8ECE7D" w:rsidR="003F79E2" w:rsidRPr="007E19D9" w:rsidRDefault="003F79E2" w:rsidP="003D2B63">
            <w:pPr>
              <w:pStyle w:val="Tablebullet1"/>
            </w:pPr>
            <w:r w:rsidRPr="007E19D9">
              <w:t>limited</w:t>
            </w:r>
            <w:r w:rsidR="001935BF">
              <w:t xml:space="preserve"> </w:t>
            </w:r>
            <w:r w:rsidRPr="007E19D9">
              <w:t>English</w:t>
            </w:r>
            <w:r w:rsidR="001935BF">
              <w:t xml:space="preserve"> </w:t>
            </w:r>
            <w:r w:rsidRPr="007E19D9">
              <w:t>language</w:t>
            </w:r>
            <w:r w:rsidR="001935BF">
              <w:t xml:space="preserve"> </w:t>
            </w:r>
            <w:r w:rsidR="00F04C5B">
              <w:t>skills</w:t>
            </w:r>
            <w:r w:rsidR="001935BF">
              <w:t xml:space="preserve"> </w:t>
            </w:r>
          </w:p>
          <w:p w14:paraId="71E69AFB" w14:textId="01D0AC92" w:rsidR="003F79E2" w:rsidRPr="007E19D9" w:rsidRDefault="003F79E2" w:rsidP="003D2B63">
            <w:pPr>
              <w:pStyle w:val="Tablebullet1"/>
            </w:pPr>
            <w:r w:rsidRPr="007E19D9">
              <w:t>high</w:t>
            </w:r>
            <w:r w:rsidR="001935BF">
              <w:t xml:space="preserve"> </w:t>
            </w:r>
            <w:r w:rsidRPr="007E19D9">
              <w:t>numbers</w:t>
            </w:r>
            <w:r w:rsidR="001935BF">
              <w:t xml:space="preserve"> </w:t>
            </w:r>
            <w:r w:rsidRPr="007E19D9">
              <w:t>of</w:t>
            </w:r>
            <w:r w:rsidR="001935BF">
              <w:t xml:space="preserve"> </w:t>
            </w:r>
            <w:r w:rsidRPr="007E19D9">
              <w:t>refugees</w:t>
            </w:r>
            <w:r w:rsidR="001935BF">
              <w:t xml:space="preserve"> </w:t>
            </w:r>
          </w:p>
          <w:p w14:paraId="36D47CCE" w14:textId="308B4142" w:rsidR="003F79E2" w:rsidRPr="007E19D9" w:rsidRDefault="003F79E2" w:rsidP="003D2B63">
            <w:pPr>
              <w:pStyle w:val="Tablebullet1"/>
            </w:pPr>
            <w:r w:rsidRPr="007E19D9">
              <w:t>low</w:t>
            </w:r>
            <w:r w:rsidR="001935BF">
              <w:t xml:space="preserve"> </w:t>
            </w:r>
            <w:r w:rsidRPr="007E19D9">
              <w:t>levels</w:t>
            </w:r>
            <w:r w:rsidR="001935BF">
              <w:t xml:space="preserve"> </w:t>
            </w:r>
            <w:r w:rsidRPr="007E19D9">
              <w:t>of</w:t>
            </w:r>
            <w:r w:rsidR="001935BF">
              <w:t xml:space="preserve"> </w:t>
            </w:r>
            <w:r w:rsidRPr="007E19D9">
              <w:t>formal</w:t>
            </w:r>
            <w:r w:rsidR="001935BF">
              <w:t xml:space="preserve"> </w:t>
            </w:r>
            <w:r w:rsidRPr="007E19D9">
              <w:t>education</w:t>
            </w:r>
            <w:r w:rsidR="001935BF">
              <w:t xml:space="preserve"> </w:t>
            </w:r>
          </w:p>
          <w:p w14:paraId="10C4BACA" w14:textId="45FDAC72" w:rsidR="003F79E2" w:rsidRPr="007E19D9" w:rsidRDefault="003F79E2" w:rsidP="003D2B63">
            <w:pPr>
              <w:pStyle w:val="Tablebullet1"/>
            </w:pPr>
            <w:r w:rsidRPr="007E19D9">
              <w:t>financial</w:t>
            </w:r>
            <w:r w:rsidR="001935BF">
              <w:t xml:space="preserve"> </w:t>
            </w:r>
            <w:r w:rsidRPr="007E19D9">
              <w:t>vulnerabilities</w:t>
            </w:r>
            <w:r w:rsidR="001935BF">
              <w:t xml:space="preserve"> </w:t>
            </w:r>
          </w:p>
          <w:p w14:paraId="663E8397" w14:textId="696CBCCE" w:rsidR="003F79E2" w:rsidRPr="007E19D9" w:rsidRDefault="003F79E2" w:rsidP="003D2B63">
            <w:pPr>
              <w:pStyle w:val="Tablebullet1"/>
            </w:pPr>
            <w:r w:rsidRPr="007E19D9">
              <w:t>difficulty</w:t>
            </w:r>
            <w:r w:rsidR="001935BF">
              <w:t xml:space="preserve"> </w:t>
            </w:r>
            <w:r w:rsidRPr="007E19D9">
              <w:t>in</w:t>
            </w:r>
            <w:r w:rsidR="001935BF">
              <w:t xml:space="preserve"> </w:t>
            </w:r>
            <w:r w:rsidRPr="007E19D9">
              <w:t>finding</w:t>
            </w:r>
            <w:r w:rsidR="001935BF">
              <w:t xml:space="preserve"> </w:t>
            </w:r>
            <w:r w:rsidRPr="007E19D9">
              <w:t>long-term</w:t>
            </w:r>
            <w:r w:rsidR="001935BF">
              <w:t xml:space="preserve"> </w:t>
            </w:r>
            <w:r w:rsidRPr="007E19D9">
              <w:t>and</w:t>
            </w:r>
            <w:r w:rsidR="001935BF">
              <w:t xml:space="preserve"> </w:t>
            </w:r>
            <w:r w:rsidRPr="007E19D9">
              <w:t>sustainable</w:t>
            </w:r>
            <w:r w:rsidR="001935BF">
              <w:t xml:space="preserve"> </w:t>
            </w:r>
            <w:r w:rsidRPr="007E19D9">
              <w:t>employment.</w:t>
            </w:r>
            <w:r w:rsidR="001935BF">
              <w:t xml:space="preserve"> </w:t>
            </w:r>
          </w:p>
        </w:tc>
      </w:tr>
      <w:tr w:rsidR="003F79E2" w14:paraId="4204B8C1" w14:textId="77777777" w:rsidTr="00F04C5B">
        <w:trPr>
          <w:trHeight w:val="693"/>
        </w:trPr>
        <w:tc>
          <w:tcPr>
            <w:tcW w:w="2875" w:type="dxa"/>
          </w:tcPr>
          <w:p w14:paraId="66E9E036" w14:textId="77777777" w:rsidR="003F79E2" w:rsidRPr="00C55673" w:rsidRDefault="003F79E2" w:rsidP="003D2B63">
            <w:pPr>
              <w:pStyle w:val="Tabletext"/>
            </w:pPr>
            <w:r w:rsidRPr="00C55673">
              <w:t>Gender</w:t>
            </w:r>
          </w:p>
        </w:tc>
        <w:tc>
          <w:tcPr>
            <w:tcW w:w="6875" w:type="dxa"/>
          </w:tcPr>
          <w:p w14:paraId="354B6E3B" w14:textId="6EE0D359" w:rsidR="003F79E2" w:rsidRDefault="003F79E2" w:rsidP="003D2B63">
            <w:pPr>
              <w:pStyle w:val="Tabletext"/>
              <w:rPr>
                <w:rStyle w:val="ui-provider"/>
                <w:rFonts w:cs="Arial"/>
                <w:szCs w:val="21"/>
              </w:rPr>
            </w:pPr>
            <w:r w:rsidRPr="00C55673">
              <w:rPr>
                <w:rStyle w:val="ui-provider"/>
                <w:rFonts w:cs="Arial"/>
                <w:szCs w:val="21"/>
              </w:rPr>
              <w:t>Part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of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how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you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understand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who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you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ar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and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how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you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interact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with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othe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people.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Many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peopl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understand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thei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gende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a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being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a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man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o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woman.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Som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peopl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understand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thei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gende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a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a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mix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of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thes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o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neither.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A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person’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gende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and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thei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expression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of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thei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gende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can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b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shown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in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different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ways,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such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a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through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behaviou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o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physical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C55673">
              <w:rPr>
                <w:rStyle w:val="ui-provider"/>
                <w:rFonts w:cs="Arial"/>
                <w:szCs w:val="21"/>
              </w:rPr>
              <w:t>appearance.</w:t>
            </w:r>
          </w:p>
          <w:p w14:paraId="29D09584" w14:textId="0BA8C70D" w:rsidR="003F79E2" w:rsidRPr="00542C82" w:rsidRDefault="003F79E2" w:rsidP="003D2B63">
            <w:pPr>
              <w:pStyle w:val="Tabletext"/>
            </w:pPr>
            <w:r w:rsidRPr="002203BD">
              <w:rPr>
                <w:rStyle w:val="ui-provider"/>
                <w:rFonts w:cs="Arial"/>
                <w:szCs w:val="21"/>
              </w:rPr>
              <w:t>A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person’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gende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doe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not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necessarily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mean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they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hav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proofErr w:type="gramStart"/>
            <w:r w:rsidRPr="002203BD">
              <w:rPr>
                <w:rStyle w:val="ui-provider"/>
                <w:rFonts w:cs="Arial"/>
                <w:szCs w:val="21"/>
              </w:rPr>
              <w:t>particula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sex</w:t>
            </w:r>
            <w:proofErr w:type="gramEnd"/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characteristic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o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a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particula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sexuality,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o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vic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203BD">
              <w:rPr>
                <w:rStyle w:val="ui-provider"/>
                <w:rFonts w:cs="Arial"/>
                <w:szCs w:val="21"/>
              </w:rPr>
              <w:t>versa.</w:t>
            </w:r>
            <w:r w:rsidR="001935BF">
              <w:rPr>
                <w:rStyle w:val="CommentReference"/>
              </w:rPr>
              <w:t xml:space="preserve"> </w:t>
            </w:r>
          </w:p>
        </w:tc>
      </w:tr>
      <w:tr w:rsidR="003F79E2" w14:paraId="3F4647FC" w14:textId="77777777" w:rsidTr="00F04C5B">
        <w:trPr>
          <w:trHeight w:val="70"/>
        </w:trPr>
        <w:tc>
          <w:tcPr>
            <w:tcW w:w="2875" w:type="dxa"/>
          </w:tcPr>
          <w:p w14:paraId="4A3088BF" w14:textId="018AFA31" w:rsidR="003F79E2" w:rsidRPr="002936A6" w:rsidRDefault="003F79E2" w:rsidP="003D2B63">
            <w:pPr>
              <w:pStyle w:val="Tabletext"/>
            </w:pPr>
            <w:r w:rsidRPr="002936A6">
              <w:t>Gender</w:t>
            </w:r>
            <w:r w:rsidR="001935BF">
              <w:t xml:space="preserve"> </w:t>
            </w:r>
            <w:r w:rsidRPr="002936A6">
              <w:t>diverse</w:t>
            </w:r>
            <w:r w:rsidR="001935BF">
              <w:t xml:space="preserve"> </w:t>
            </w:r>
          </w:p>
        </w:tc>
        <w:tc>
          <w:tcPr>
            <w:tcW w:w="6875" w:type="dxa"/>
            <w:shd w:val="clear" w:color="auto" w:fill="auto"/>
          </w:tcPr>
          <w:p w14:paraId="2FD2A665" w14:textId="2F11AE8A" w:rsidR="003F79E2" w:rsidRPr="002936A6" w:rsidRDefault="003F79E2" w:rsidP="001F5882">
            <w:pPr>
              <w:pStyle w:val="Tabletext"/>
            </w:pPr>
            <w:r w:rsidRPr="002936A6">
              <w:rPr>
                <w:rStyle w:val="ui-provider"/>
                <w:rFonts w:cs="Arial"/>
                <w:szCs w:val="21"/>
              </w:rPr>
              <w:t>An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umbrella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term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fo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rang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of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gender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expressed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in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different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ways.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Gende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divers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peopl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us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many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term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to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describ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themselves.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Languag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in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thi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rea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i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085B6E">
              <w:rPr>
                <w:rStyle w:val="ui-provider"/>
              </w:rPr>
              <w:t>dynamic</w:t>
            </w:r>
            <w:r w:rsidRPr="002936A6">
              <w:rPr>
                <w:rStyle w:val="ui-provider"/>
                <w:rFonts w:cs="Arial"/>
                <w:szCs w:val="21"/>
              </w:rPr>
              <w:t>,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particularly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mong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young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people,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who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r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mor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likely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to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describ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themselve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non-binary.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="001C6857">
              <w:rPr>
                <w:rStyle w:val="ui-provider"/>
                <w:rFonts w:cs="Arial"/>
                <w:szCs w:val="21"/>
              </w:rPr>
              <w:t>Refe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="001C6857">
              <w:rPr>
                <w:rStyle w:val="ui-provider"/>
                <w:rFonts w:cs="Arial"/>
                <w:szCs w:val="21"/>
              </w:rPr>
              <w:t>to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="001C6857">
              <w:rPr>
                <w:rStyle w:val="ui-provider"/>
                <w:rFonts w:cs="Arial"/>
                <w:szCs w:val="21"/>
              </w:rPr>
              <w:t>th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="001C6857" w:rsidRPr="001C6857">
              <w:rPr>
                <w:rStyle w:val="ui-provider"/>
                <w:rFonts w:cs="Arial"/>
                <w:szCs w:val="21"/>
              </w:rPr>
              <w:t>Victorian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="001C6857" w:rsidRPr="001C6857">
              <w:rPr>
                <w:rStyle w:val="ui-provider"/>
                <w:rFonts w:cs="Arial"/>
                <w:szCs w:val="21"/>
              </w:rPr>
              <w:t>Government</w:t>
            </w:r>
            <w:r w:rsidR="001C6857">
              <w:rPr>
                <w:rStyle w:val="ui-provider"/>
                <w:rFonts w:cs="Arial"/>
                <w:szCs w:val="21"/>
              </w:rPr>
              <w:t>’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hyperlink r:id="rId50" w:history="1">
              <w:r w:rsidR="001C6857" w:rsidRPr="00071182">
                <w:rPr>
                  <w:rStyle w:val="Hyperlink"/>
                  <w:rFonts w:eastAsia="MS Gothic"/>
                  <w:b/>
                  <w:bCs/>
                </w:rPr>
                <w:t>LGBTIQ+</w:t>
              </w:r>
              <w:r w:rsidR="001935BF">
                <w:rPr>
                  <w:rStyle w:val="Hyperlink"/>
                  <w:rFonts w:eastAsia="MS Gothic"/>
                  <w:b/>
                  <w:bCs/>
                </w:rPr>
                <w:t xml:space="preserve"> </w:t>
              </w:r>
              <w:r w:rsidR="001C6857" w:rsidRPr="00071182">
                <w:rPr>
                  <w:rStyle w:val="Hyperlink"/>
                  <w:rFonts w:eastAsia="MS Gothic"/>
                  <w:b/>
                  <w:bCs/>
                </w:rPr>
                <w:t>inclusive</w:t>
              </w:r>
              <w:r w:rsidR="001935BF">
                <w:rPr>
                  <w:rStyle w:val="Hyperlink"/>
                  <w:rFonts w:eastAsia="MS Gothic"/>
                  <w:b/>
                  <w:bCs/>
                </w:rPr>
                <w:t xml:space="preserve"> </w:t>
              </w:r>
              <w:r w:rsidR="001C6857" w:rsidRPr="00071182">
                <w:rPr>
                  <w:rStyle w:val="Hyperlink"/>
                  <w:rFonts w:eastAsia="MS Gothic"/>
                  <w:b/>
                  <w:bCs/>
                </w:rPr>
                <w:t>language</w:t>
              </w:r>
              <w:r w:rsidR="001935BF">
                <w:rPr>
                  <w:rStyle w:val="Hyperlink"/>
                  <w:rFonts w:eastAsia="MS Gothic"/>
                  <w:b/>
                  <w:bCs/>
                </w:rPr>
                <w:t xml:space="preserve"> </w:t>
              </w:r>
              <w:r w:rsidR="001C6857" w:rsidRPr="00071182">
                <w:rPr>
                  <w:rStyle w:val="Hyperlink"/>
                  <w:rFonts w:eastAsia="MS Gothic"/>
                  <w:b/>
                  <w:bCs/>
                </w:rPr>
                <w:t>guide</w:t>
              </w:r>
            </w:hyperlink>
            <w:r w:rsidR="001935BF">
              <w:rPr>
                <w:rFonts w:eastAsia="MS Gothic"/>
                <w:b/>
                <w:bCs/>
              </w:rPr>
              <w:t xml:space="preserve"> </w:t>
            </w:r>
            <w:r w:rsidR="001C6857" w:rsidRPr="00071182">
              <w:rPr>
                <w:rFonts w:eastAsia="MS Gothic"/>
                <w:b/>
                <w:bCs/>
              </w:rPr>
              <w:t>&lt;</w:t>
            </w:r>
            <w:r w:rsidR="001C6857" w:rsidRPr="001C6857">
              <w:rPr>
                <w:rFonts w:eastAsia="MS Gothic"/>
              </w:rPr>
              <w:t>https://www.vic.gov.au/inclusive-language-guide</w:t>
            </w:r>
            <w:r w:rsidR="001C6857">
              <w:rPr>
                <w:rFonts w:eastAsia="MS Gothic"/>
              </w:rPr>
              <w:t>&gt;.</w:t>
            </w:r>
          </w:p>
        </w:tc>
      </w:tr>
      <w:tr w:rsidR="003F79E2" w14:paraId="5ABC495C" w14:textId="77777777" w:rsidTr="00F04C5B">
        <w:trPr>
          <w:trHeight w:val="693"/>
        </w:trPr>
        <w:tc>
          <w:tcPr>
            <w:tcW w:w="2875" w:type="dxa"/>
            <w:shd w:val="clear" w:color="auto" w:fill="auto"/>
          </w:tcPr>
          <w:p w14:paraId="0644597B" w14:textId="77777777" w:rsidR="003F79E2" w:rsidRPr="002936A6" w:rsidRDefault="003F79E2" w:rsidP="003D2B63">
            <w:pPr>
              <w:pStyle w:val="Tabletext"/>
            </w:pPr>
            <w:r w:rsidRPr="002936A6">
              <w:t>Intersectionality</w:t>
            </w:r>
          </w:p>
        </w:tc>
        <w:tc>
          <w:tcPr>
            <w:tcW w:w="6875" w:type="dxa"/>
            <w:shd w:val="clear" w:color="auto" w:fill="auto"/>
          </w:tcPr>
          <w:p w14:paraId="07296960" w14:textId="01258141" w:rsidR="003F79E2" w:rsidRPr="002936A6" w:rsidRDefault="003F79E2" w:rsidP="003D2B63">
            <w:pPr>
              <w:pStyle w:val="Tabletext"/>
            </w:pPr>
            <w:r>
              <w:rPr>
                <w:rStyle w:val="ui-provider"/>
                <w:rFonts w:cs="Arial"/>
                <w:szCs w:val="21"/>
              </w:rPr>
              <w:t>S</w:t>
            </w:r>
            <w:r w:rsidRPr="002936A6">
              <w:rPr>
                <w:rStyle w:val="ui-provider"/>
                <w:rFonts w:cs="Arial"/>
                <w:szCs w:val="21"/>
              </w:rPr>
              <w:t>ystem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of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powe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nd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privileg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="005E5BC0">
              <w:rPr>
                <w:rStyle w:val="ui-provider"/>
                <w:rFonts w:cs="Arial"/>
                <w:szCs w:val="21"/>
              </w:rPr>
              <w:t>that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can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="00E237AA">
              <w:rPr>
                <w:rStyle w:val="ui-provider"/>
                <w:rFonts w:cs="Arial"/>
                <w:szCs w:val="21"/>
              </w:rPr>
              <w:t>overlap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to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creat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uniqu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experience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of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discrimination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nd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disadvantage.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It’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way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of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thinking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bout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compounding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form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of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discrimination,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lastRenderedPageBreak/>
              <w:t>examining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privilege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nd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sking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question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bout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who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might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b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excluded.</w:t>
            </w:r>
          </w:p>
        </w:tc>
      </w:tr>
      <w:tr w:rsidR="003F79E2" w14:paraId="36254A47" w14:textId="77777777" w:rsidTr="00F04C5B">
        <w:trPr>
          <w:trHeight w:val="70"/>
        </w:trPr>
        <w:tc>
          <w:tcPr>
            <w:tcW w:w="2875" w:type="dxa"/>
            <w:shd w:val="clear" w:color="auto" w:fill="auto"/>
          </w:tcPr>
          <w:p w14:paraId="04574530" w14:textId="1DC64D5B" w:rsidR="003F79E2" w:rsidRPr="002936A6" w:rsidRDefault="003F79E2" w:rsidP="003D2B63">
            <w:pPr>
              <w:pStyle w:val="Tabletext"/>
            </w:pPr>
            <w:r w:rsidRPr="002936A6">
              <w:lastRenderedPageBreak/>
              <w:t>Intersectional</w:t>
            </w:r>
            <w:r w:rsidR="001935BF">
              <w:t xml:space="preserve"> </w:t>
            </w:r>
            <w:r w:rsidRPr="002936A6">
              <w:t>approach</w:t>
            </w:r>
          </w:p>
        </w:tc>
        <w:tc>
          <w:tcPr>
            <w:tcW w:w="6875" w:type="dxa"/>
            <w:shd w:val="clear" w:color="auto" w:fill="auto"/>
          </w:tcPr>
          <w:p w14:paraId="2305F218" w14:textId="19178F8E" w:rsidR="003F79E2" w:rsidRPr="002936A6" w:rsidRDefault="003F79E2" w:rsidP="003D2B63">
            <w:pPr>
              <w:pStyle w:val="Tabletext"/>
            </w:pPr>
            <w:r w:rsidRPr="002936A6">
              <w:rPr>
                <w:rStyle w:val="ui-provider"/>
                <w:rFonts w:cs="Arial"/>
                <w:szCs w:val="21"/>
              </w:rPr>
              <w:t>An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pproach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>
              <w:rPr>
                <w:rStyle w:val="ui-provider"/>
                <w:rFonts w:cs="Arial"/>
                <w:szCs w:val="21"/>
              </w:rPr>
              <w:t>that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examine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nd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ddresse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th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interconnected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natur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of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ttribute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of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person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o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group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of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="005E5BC0">
              <w:rPr>
                <w:rStyle w:val="ui-provider"/>
                <w:rFonts w:cs="Arial"/>
                <w:szCs w:val="21"/>
              </w:rPr>
              <w:t>peopl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that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creat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overlapping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nd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interdependent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system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of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disadvantag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o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discrimination</w:t>
            </w:r>
            <w:r w:rsidR="005E5BC0">
              <w:rPr>
                <w:rStyle w:val="ui-provider"/>
                <w:rFonts w:cs="Arial"/>
                <w:szCs w:val="21"/>
              </w:rPr>
              <w:t>.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="005E5BC0">
              <w:rPr>
                <w:rStyle w:val="ui-provider"/>
                <w:rFonts w:cs="Arial"/>
                <w:szCs w:val="21"/>
              </w:rPr>
              <w:t>Thi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="005E5BC0">
              <w:rPr>
                <w:rStyle w:val="ui-provider"/>
                <w:rFonts w:cs="Arial"/>
                <w:szCs w:val="21"/>
              </w:rPr>
              <w:t>include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="005E5BC0">
              <w:rPr>
                <w:rStyle w:val="ui-provider"/>
                <w:rFonts w:cs="Arial"/>
                <w:szCs w:val="21"/>
              </w:rPr>
              <w:t>through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religion,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ethnicity,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gender,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sex,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sexual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orientation,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ge,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language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or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communication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requirements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nd</w:t>
            </w:r>
            <w:r w:rsidR="001935BF">
              <w:rPr>
                <w:rStyle w:val="ui-provider"/>
                <w:rFonts w:cs="Arial"/>
                <w:szCs w:val="21"/>
              </w:rPr>
              <w:t xml:space="preserve"> </w:t>
            </w:r>
            <w:r w:rsidRPr="002936A6">
              <w:rPr>
                <w:rStyle w:val="ui-provider"/>
                <w:rFonts w:cs="Arial"/>
                <w:szCs w:val="21"/>
              </w:rPr>
              <w:t>ability.</w:t>
            </w:r>
          </w:p>
        </w:tc>
      </w:tr>
      <w:tr w:rsidR="003F79E2" w14:paraId="0B33FC66" w14:textId="77777777" w:rsidTr="00F04C5B">
        <w:trPr>
          <w:trHeight w:val="70"/>
        </w:trPr>
        <w:tc>
          <w:tcPr>
            <w:tcW w:w="2875" w:type="dxa"/>
          </w:tcPr>
          <w:p w14:paraId="4F9F4B2D" w14:textId="4F5078B8" w:rsidR="003F79E2" w:rsidRPr="00C55673" w:rsidRDefault="003F79E2" w:rsidP="003D2B63">
            <w:pPr>
              <w:pStyle w:val="Tabletext"/>
            </w:pPr>
            <w:r w:rsidRPr="00C55673">
              <w:t>Social</w:t>
            </w:r>
            <w:r w:rsidR="001935BF">
              <w:t xml:space="preserve"> </w:t>
            </w:r>
            <w:r w:rsidRPr="00C55673">
              <w:t>enterprise</w:t>
            </w:r>
          </w:p>
        </w:tc>
        <w:tc>
          <w:tcPr>
            <w:tcW w:w="6875" w:type="dxa"/>
          </w:tcPr>
          <w:p w14:paraId="2D13DED5" w14:textId="309034A5" w:rsidR="003F79E2" w:rsidRPr="00C55673" w:rsidRDefault="003F79E2" w:rsidP="004136F5">
            <w:pPr>
              <w:pStyle w:val="Tabletext"/>
            </w:pPr>
            <w:r>
              <w:t>An</w:t>
            </w:r>
            <w:r w:rsidR="001935BF">
              <w:t xml:space="preserve"> </w:t>
            </w:r>
            <w:r>
              <w:t>organisation</w:t>
            </w:r>
            <w:r w:rsidRPr="00C55673">
              <w:t>:</w:t>
            </w:r>
          </w:p>
          <w:p w14:paraId="6E5850EA" w14:textId="78394DDA" w:rsidR="003F79E2" w:rsidRPr="00C55673" w:rsidRDefault="003F79E2" w:rsidP="003D2B63">
            <w:pPr>
              <w:pStyle w:val="Tablebullet1"/>
            </w:pPr>
            <w:r w:rsidRPr="00C55673">
              <w:t>being</w:t>
            </w:r>
            <w:r w:rsidR="001935BF">
              <w:t xml:space="preserve"> </w:t>
            </w:r>
            <w:r w:rsidRPr="00C55673">
              <w:t>led</w:t>
            </w:r>
            <w:r w:rsidR="001935BF">
              <w:t xml:space="preserve"> </w:t>
            </w:r>
            <w:r w:rsidRPr="00C55673">
              <w:t>by</w:t>
            </w:r>
            <w:r w:rsidR="001935BF">
              <w:t xml:space="preserve"> </w:t>
            </w:r>
            <w:r w:rsidRPr="00C55673">
              <w:t>an</w:t>
            </w:r>
            <w:r w:rsidR="001935BF">
              <w:t xml:space="preserve"> </w:t>
            </w:r>
            <w:r w:rsidRPr="00C55673">
              <w:t>economic,</w:t>
            </w:r>
            <w:r w:rsidR="001935BF">
              <w:t xml:space="preserve"> </w:t>
            </w:r>
            <w:r w:rsidRPr="00C55673">
              <w:t>social,</w:t>
            </w:r>
            <w:r w:rsidR="001935BF">
              <w:t xml:space="preserve"> </w:t>
            </w:r>
            <w:r w:rsidRPr="00C55673">
              <w:t>cultural</w:t>
            </w:r>
            <w:r w:rsidR="001935BF">
              <w:t xml:space="preserve"> </w:t>
            </w:r>
            <w:r w:rsidRPr="00C55673">
              <w:t>or</w:t>
            </w:r>
            <w:r w:rsidR="001935BF">
              <w:t xml:space="preserve"> </w:t>
            </w:r>
            <w:r w:rsidRPr="00C55673">
              <w:t>environmental</w:t>
            </w:r>
            <w:r w:rsidR="001935BF">
              <w:t xml:space="preserve"> </w:t>
            </w:r>
            <w:r w:rsidRPr="00C55673">
              <w:t>mission</w:t>
            </w:r>
            <w:r w:rsidR="001935BF">
              <w:t xml:space="preserve"> </w:t>
            </w:r>
            <w:r w:rsidRPr="00C55673">
              <w:t>that</w:t>
            </w:r>
            <w:r w:rsidR="001935BF">
              <w:t xml:space="preserve"> </w:t>
            </w:r>
            <w:r w:rsidRPr="00C55673">
              <w:t>is</w:t>
            </w:r>
            <w:r w:rsidR="001935BF">
              <w:t xml:space="preserve"> </w:t>
            </w:r>
            <w:r w:rsidRPr="00C55673">
              <w:t>consistent</w:t>
            </w:r>
            <w:r w:rsidR="001935BF">
              <w:t xml:space="preserve"> </w:t>
            </w:r>
            <w:r w:rsidRPr="00C55673">
              <w:t>with</w:t>
            </w:r>
            <w:r w:rsidR="001935BF">
              <w:t xml:space="preserve"> </w:t>
            </w:r>
            <w:r w:rsidRPr="00C55673">
              <w:t>a</w:t>
            </w:r>
            <w:r w:rsidR="001935BF">
              <w:t xml:space="preserve"> </w:t>
            </w:r>
            <w:r w:rsidRPr="00C55673">
              <w:t>public</w:t>
            </w:r>
            <w:r w:rsidR="001935BF">
              <w:t xml:space="preserve"> </w:t>
            </w:r>
            <w:r w:rsidRPr="00C55673">
              <w:t>or</w:t>
            </w:r>
            <w:r w:rsidR="001935BF">
              <w:t xml:space="preserve"> </w:t>
            </w:r>
            <w:r w:rsidRPr="00C55673">
              <w:t>community</w:t>
            </w:r>
            <w:r w:rsidR="001935BF">
              <w:t xml:space="preserve"> </w:t>
            </w:r>
            <w:proofErr w:type="gramStart"/>
            <w:r w:rsidRPr="00C55673">
              <w:t>benefit</w:t>
            </w:r>
            <w:proofErr w:type="gramEnd"/>
          </w:p>
          <w:p w14:paraId="4D252269" w14:textId="1F63B51D" w:rsidR="003F79E2" w:rsidRPr="00C55673" w:rsidRDefault="003F79E2" w:rsidP="003D2B63">
            <w:pPr>
              <w:pStyle w:val="Tablebullet1"/>
            </w:pPr>
            <w:r w:rsidRPr="00C55673">
              <w:t>deriving</w:t>
            </w:r>
            <w:r w:rsidR="001935BF">
              <w:t xml:space="preserve"> </w:t>
            </w:r>
            <w:r w:rsidR="00E237AA">
              <w:t>most</w:t>
            </w:r>
            <w:r w:rsidR="001935BF">
              <w:t xml:space="preserve"> </w:t>
            </w:r>
            <w:r w:rsidRPr="00C55673">
              <w:t>of</w:t>
            </w:r>
            <w:r w:rsidR="001935BF">
              <w:t xml:space="preserve"> </w:t>
            </w:r>
            <w:r w:rsidR="00E237AA">
              <w:t>its</w:t>
            </w:r>
            <w:r w:rsidR="001935BF">
              <w:t xml:space="preserve"> </w:t>
            </w:r>
            <w:r w:rsidRPr="00C55673">
              <w:t>income</w:t>
            </w:r>
            <w:r w:rsidR="001935BF">
              <w:t xml:space="preserve"> </w:t>
            </w:r>
            <w:r w:rsidRPr="00C55673">
              <w:t>from</w:t>
            </w:r>
            <w:r w:rsidR="001935BF">
              <w:t xml:space="preserve"> </w:t>
            </w:r>
            <w:r w:rsidRPr="00C55673">
              <w:t>trade</w:t>
            </w:r>
          </w:p>
          <w:p w14:paraId="24A5E44C" w14:textId="5EF2E33E" w:rsidR="003F79E2" w:rsidRPr="00C55673" w:rsidRDefault="003F79E2" w:rsidP="003D2B63">
            <w:pPr>
              <w:pStyle w:val="Tablebullet1"/>
            </w:pPr>
            <w:r w:rsidRPr="00C55673">
              <w:t>reinvesting</w:t>
            </w:r>
            <w:r w:rsidR="001935BF">
              <w:t xml:space="preserve"> </w:t>
            </w:r>
            <w:r w:rsidR="00E237AA" w:rsidRPr="00C55673">
              <w:t>most</w:t>
            </w:r>
            <w:r w:rsidR="001935BF">
              <w:t xml:space="preserve"> </w:t>
            </w:r>
            <w:r w:rsidR="00E237AA" w:rsidRPr="00C55673">
              <w:t>of</w:t>
            </w:r>
            <w:r w:rsidR="001935BF">
              <w:t xml:space="preserve"> </w:t>
            </w:r>
            <w:r w:rsidR="00E237AA">
              <w:t>its</w:t>
            </w:r>
            <w:r w:rsidR="001935BF">
              <w:t xml:space="preserve"> </w:t>
            </w:r>
            <w:r w:rsidRPr="00C55673">
              <w:t>profit</w:t>
            </w:r>
            <w:r w:rsidR="001935BF">
              <w:t xml:space="preserve"> </w:t>
            </w:r>
            <w:r w:rsidRPr="00C55673">
              <w:t>or</w:t>
            </w:r>
            <w:r w:rsidR="001935BF">
              <w:t xml:space="preserve"> </w:t>
            </w:r>
            <w:r w:rsidRPr="00C55673">
              <w:t>surplus</w:t>
            </w:r>
            <w:r w:rsidR="001935BF">
              <w:t xml:space="preserve"> </w:t>
            </w:r>
            <w:r w:rsidRPr="00C55673">
              <w:t>in</w:t>
            </w:r>
            <w:r w:rsidR="001935BF">
              <w:t xml:space="preserve"> </w:t>
            </w:r>
            <w:r w:rsidRPr="00C55673">
              <w:t>fulfil</w:t>
            </w:r>
            <w:r w:rsidR="005E5BC0">
              <w:t>ling</w:t>
            </w:r>
            <w:r w:rsidR="001935BF">
              <w:t xml:space="preserve"> </w:t>
            </w:r>
            <w:r w:rsidR="00E237AA">
              <w:t>its</w:t>
            </w:r>
            <w:r w:rsidR="001935BF">
              <w:t xml:space="preserve"> </w:t>
            </w:r>
            <w:r w:rsidRPr="00C55673">
              <w:t>mission</w:t>
            </w:r>
            <w:r w:rsidR="001935BF">
              <w:t xml:space="preserve"> </w:t>
            </w:r>
            <w:r w:rsidRPr="00C55673">
              <w:t>(at</w:t>
            </w:r>
            <w:r w:rsidR="001935BF">
              <w:t xml:space="preserve"> </w:t>
            </w:r>
            <w:r w:rsidRPr="00C55673">
              <w:t>least</w:t>
            </w:r>
            <w:r w:rsidR="001935BF">
              <w:t xml:space="preserve"> </w:t>
            </w:r>
            <w:r w:rsidRPr="00C55673">
              <w:t>50</w:t>
            </w:r>
            <w:r w:rsidR="001935BF">
              <w:t xml:space="preserve"> </w:t>
            </w:r>
            <w:r w:rsidRPr="00C55673">
              <w:t>per</w:t>
            </w:r>
            <w:r w:rsidR="001935BF">
              <w:t xml:space="preserve"> </w:t>
            </w:r>
            <w:r w:rsidRPr="00C55673">
              <w:t>cent).</w:t>
            </w:r>
          </w:p>
        </w:tc>
      </w:tr>
      <w:tr w:rsidR="003F79E2" w14:paraId="222F6BE6" w14:textId="77777777" w:rsidTr="00F04C5B">
        <w:trPr>
          <w:trHeight w:val="538"/>
        </w:trPr>
        <w:tc>
          <w:tcPr>
            <w:tcW w:w="2875" w:type="dxa"/>
          </w:tcPr>
          <w:p w14:paraId="64667ECA" w14:textId="77777777" w:rsidR="003F79E2" w:rsidRPr="00C55673" w:rsidRDefault="003F79E2" w:rsidP="003D2B63">
            <w:pPr>
              <w:pStyle w:val="Tabletext"/>
            </w:pPr>
            <w:r w:rsidRPr="00C55673">
              <w:t>Partnerships</w:t>
            </w:r>
          </w:p>
        </w:tc>
        <w:tc>
          <w:tcPr>
            <w:tcW w:w="6875" w:type="dxa"/>
          </w:tcPr>
          <w:p w14:paraId="4B1AEBE4" w14:textId="36BF73C4" w:rsidR="003F79E2" w:rsidRPr="00C55673" w:rsidRDefault="003F79E2" w:rsidP="003D2B63">
            <w:pPr>
              <w:pStyle w:val="Tabletext"/>
            </w:pPr>
            <w:r w:rsidRPr="00C55673">
              <w:t>A</w:t>
            </w:r>
            <w:r w:rsidR="001935BF">
              <w:t xml:space="preserve"> </w:t>
            </w:r>
            <w:r w:rsidRPr="00C55673">
              <w:t>formal</w:t>
            </w:r>
            <w:r w:rsidR="001935BF">
              <w:t xml:space="preserve"> </w:t>
            </w:r>
            <w:r w:rsidRPr="00C55673">
              <w:t>arrangement</w:t>
            </w:r>
            <w:r w:rsidR="001935BF">
              <w:t xml:space="preserve"> </w:t>
            </w:r>
            <w:r w:rsidRPr="00C55673">
              <w:t>by</w:t>
            </w:r>
            <w:r w:rsidR="001935BF">
              <w:t xml:space="preserve"> </w:t>
            </w:r>
            <w:r w:rsidRPr="00C55673">
              <w:t>two</w:t>
            </w:r>
            <w:r w:rsidR="001935BF">
              <w:t xml:space="preserve"> </w:t>
            </w:r>
            <w:r w:rsidRPr="00C55673">
              <w:t>or</w:t>
            </w:r>
            <w:r w:rsidR="001935BF">
              <w:t xml:space="preserve"> </w:t>
            </w:r>
            <w:r w:rsidRPr="00C55673">
              <w:t>more</w:t>
            </w:r>
            <w:r w:rsidR="001935BF">
              <w:t xml:space="preserve"> </w:t>
            </w:r>
            <w:r w:rsidRPr="00C55673">
              <w:t>parties</w:t>
            </w:r>
            <w:r w:rsidR="001935BF">
              <w:t xml:space="preserve"> </w:t>
            </w:r>
            <w:r w:rsidRPr="00C55673">
              <w:t>to</w:t>
            </w:r>
            <w:r w:rsidR="001935BF">
              <w:t xml:space="preserve"> </w:t>
            </w:r>
            <w:r w:rsidRPr="00C55673">
              <w:t>manage</w:t>
            </w:r>
            <w:r w:rsidR="001935BF">
              <w:t xml:space="preserve"> </w:t>
            </w:r>
            <w:r w:rsidRPr="00C55673">
              <w:t>and</w:t>
            </w:r>
            <w:r w:rsidR="001935BF">
              <w:t xml:space="preserve"> </w:t>
            </w:r>
            <w:r w:rsidR="00E237AA" w:rsidRPr="00C55673">
              <w:t>run</w:t>
            </w:r>
            <w:r w:rsidR="001935BF">
              <w:t xml:space="preserve"> </w:t>
            </w:r>
            <w:r w:rsidRPr="00C55673">
              <w:t>a</w:t>
            </w:r>
            <w:r w:rsidR="001935BF">
              <w:t xml:space="preserve"> </w:t>
            </w:r>
            <w:r w:rsidRPr="00C55673">
              <w:t>project.</w:t>
            </w:r>
          </w:p>
          <w:p w14:paraId="62D861DE" w14:textId="5C1632B2" w:rsidR="003F79E2" w:rsidRPr="00C55673" w:rsidRDefault="00E237AA" w:rsidP="003D2B63">
            <w:pPr>
              <w:pStyle w:val="Tabletext"/>
            </w:pPr>
            <w:r>
              <w:t>There</w:t>
            </w:r>
            <w:r w:rsidR="001935BF">
              <w:t xml:space="preserve"> </w:t>
            </w:r>
            <w:r>
              <w:t>will</w:t>
            </w:r>
            <w:r w:rsidR="001935BF">
              <w:t xml:space="preserve"> </w:t>
            </w:r>
            <w:r>
              <w:t>often</w:t>
            </w:r>
            <w:r w:rsidR="001935BF">
              <w:t xml:space="preserve"> </w:t>
            </w:r>
            <w:r>
              <w:t>be</w:t>
            </w:r>
            <w:r w:rsidR="001935BF">
              <w:t xml:space="preserve"> </w:t>
            </w:r>
            <w:r>
              <w:t>a</w:t>
            </w:r>
            <w:r w:rsidR="001935BF">
              <w:t xml:space="preserve"> </w:t>
            </w:r>
            <w:r>
              <w:t>written</w:t>
            </w:r>
            <w:r w:rsidR="001935BF">
              <w:t xml:space="preserve"> </w:t>
            </w:r>
            <w:r w:rsidR="003F79E2" w:rsidRPr="00C55673">
              <w:t>agreement</w:t>
            </w:r>
            <w:r w:rsidR="001935BF">
              <w:t xml:space="preserve"> </w:t>
            </w:r>
            <w:r w:rsidR="003F79E2" w:rsidRPr="00C55673">
              <w:t>between</w:t>
            </w:r>
            <w:r w:rsidR="001935BF">
              <w:t xml:space="preserve"> </w:t>
            </w:r>
            <w:r w:rsidR="003F79E2" w:rsidRPr="00C55673">
              <w:t>the</w:t>
            </w:r>
            <w:r w:rsidR="001935BF">
              <w:t xml:space="preserve"> </w:t>
            </w:r>
            <w:r w:rsidR="003F79E2" w:rsidRPr="00C55673">
              <w:t>parties</w:t>
            </w:r>
            <w:r w:rsidR="001935BF">
              <w:t xml:space="preserve"> </w:t>
            </w:r>
            <w:r w:rsidR="003F79E2" w:rsidRPr="00C55673">
              <w:t>that</w:t>
            </w:r>
            <w:r w:rsidR="001935BF">
              <w:t xml:space="preserve"> </w:t>
            </w:r>
            <w:r w:rsidR="003F79E2" w:rsidRPr="00C55673">
              <w:t>specifies</w:t>
            </w:r>
            <w:r w:rsidR="001935BF">
              <w:t xml:space="preserve"> </w:t>
            </w:r>
            <w:r w:rsidR="003F79E2" w:rsidRPr="00C55673">
              <w:t>their</w:t>
            </w:r>
            <w:r w:rsidR="001935BF">
              <w:t xml:space="preserve"> </w:t>
            </w:r>
            <w:r w:rsidR="003F79E2" w:rsidRPr="00C55673">
              <w:t>joint</w:t>
            </w:r>
            <w:r w:rsidR="001935BF">
              <w:t xml:space="preserve"> </w:t>
            </w:r>
            <w:r w:rsidR="003F79E2" w:rsidRPr="00C55673">
              <w:t>and</w:t>
            </w:r>
            <w:r w:rsidR="001935BF">
              <w:t xml:space="preserve"> </w:t>
            </w:r>
            <w:r w:rsidRPr="00C55673">
              <w:t>separate</w:t>
            </w:r>
            <w:r w:rsidR="001935BF">
              <w:t xml:space="preserve"> </w:t>
            </w:r>
            <w:r w:rsidR="003F79E2" w:rsidRPr="00C55673">
              <w:t>rights</w:t>
            </w:r>
            <w:r w:rsidR="001935BF">
              <w:t xml:space="preserve"> </w:t>
            </w:r>
            <w:r w:rsidR="003F79E2" w:rsidRPr="00C55673">
              <w:t>and</w:t>
            </w:r>
            <w:r w:rsidR="001935BF">
              <w:t xml:space="preserve"> </w:t>
            </w:r>
            <w:r w:rsidR="003F79E2" w:rsidRPr="00C55673">
              <w:t>responsibilities.</w:t>
            </w:r>
            <w:r w:rsidR="001935BF">
              <w:t xml:space="preserve"> </w:t>
            </w:r>
          </w:p>
        </w:tc>
      </w:tr>
      <w:tr w:rsidR="003F79E2" w14:paraId="2885888F" w14:textId="77777777" w:rsidTr="00F04C5B">
        <w:trPr>
          <w:trHeight w:val="70"/>
        </w:trPr>
        <w:tc>
          <w:tcPr>
            <w:tcW w:w="2875" w:type="dxa"/>
          </w:tcPr>
          <w:p w14:paraId="104B1FC3" w14:textId="4BFB21EB" w:rsidR="003F79E2" w:rsidRPr="00C55673" w:rsidRDefault="003F79E2" w:rsidP="003D2B63">
            <w:pPr>
              <w:pStyle w:val="Tabletext"/>
            </w:pPr>
            <w:r w:rsidRPr="00C55673">
              <w:t>Auspic</w:t>
            </w:r>
            <w:r>
              <w:t>e</w:t>
            </w:r>
            <w:r w:rsidR="001935BF">
              <w:t xml:space="preserve"> </w:t>
            </w:r>
            <w:r w:rsidRPr="00C55673">
              <w:t>organisation/agreement</w:t>
            </w:r>
            <w:r w:rsidR="001935BF">
              <w:t xml:space="preserve"> </w:t>
            </w:r>
          </w:p>
        </w:tc>
        <w:tc>
          <w:tcPr>
            <w:tcW w:w="6875" w:type="dxa"/>
          </w:tcPr>
          <w:p w14:paraId="2D0E4113" w14:textId="74E507D9" w:rsidR="003F79E2" w:rsidRDefault="00E237AA" w:rsidP="003D2B63">
            <w:pPr>
              <w:pStyle w:val="Tabletext"/>
            </w:pPr>
            <w:r>
              <w:t>A</w:t>
            </w:r>
            <w:r w:rsidR="003F79E2" w:rsidRPr="00C55673">
              <w:t>n</w:t>
            </w:r>
            <w:r w:rsidR="001935BF">
              <w:t xml:space="preserve"> </w:t>
            </w:r>
            <w:r w:rsidR="003F79E2" w:rsidRPr="00C55673">
              <w:t>organisation</w:t>
            </w:r>
            <w:r w:rsidR="001935BF">
              <w:t xml:space="preserve"> </w:t>
            </w:r>
            <w:r w:rsidR="005E5BC0">
              <w:t>that</w:t>
            </w:r>
            <w:r w:rsidR="001935BF">
              <w:t xml:space="preserve"> </w:t>
            </w:r>
            <w:r w:rsidR="003F79E2" w:rsidRPr="00C55673">
              <w:t>agrees</w:t>
            </w:r>
            <w:r w:rsidR="001935BF">
              <w:t xml:space="preserve"> </w:t>
            </w:r>
            <w:r w:rsidR="003F79E2" w:rsidRPr="00C55673">
              <w:t>to</w:t>
            </w:r>
            <w:r w:rsidR="001935BF">
              <w:t xml:space="preserve"> </w:t>
            </w:r>
            <w:r w:rsidR="003F79E2" w:rsidRPr="00C55673">
              <w:t>manage</w:t>
            </w:r>
            <w:r w:rsidR="001935BF">
              <w:t xml:space="preserve"> </w:t>
            </w:r>
            <w:r w:rsidR="003F79E2" w:rsidRPr="00C55673">
              <w:t>grant</w:t>
            </w:r>
            <w:r w:rsidR="001935BF">
              <w:t xml:space="preserve"> </w:t>
            </w:r>
            <w:r w:rsidR="003F79E2" w:rsidRPr="00C55673">
              <w:t>funding</w:t>
            </w:r>
            <w:r w:rsidR="001935BF">
              <w:t xml:space="preserve"> </w:t>
            </w:r>
            <w:r w:rsidR="003F79E2" w:rsidRPr="00C55673">
              <w:t>on</w:t>
            </w:r>
            <w:r w:rsidR="001935BF">
              <w:t xml:space="preserve"> </w:t>
            </w:r>
            <w:r w:rsidR="003F79E2" w:rsidRPr="00C55673">
              <w:t>behalf</w:t>
            </w:r>
            <w:r w:rsidR="001935BF">
              <w:t xml:space="preserve"> </w:t>
            </w:r>
            <w:r w:rsidR="003F79E2" w:rsidRPr="00C55673">
              <w:t>of</w:t>
            </w:r>
            <w:r w:rsidR="001935BF">
              <w:t xml:space="preserve"> </w:t>
            </w:r>
            <w:r w:rsidR="003F79E2" w:rsidRPr="00C55673">
              <w:t>an</w:t>
            </w:r>
            <w:r w:rsidR="001935BF">
              <w:t xml:space="preserve"> </w:t>
            </w:r>
            <w:r w:rsidR="003F79E2" w:rsidRPr="00C55673">
              <w:t>applicant</w:t>
            </w:r>
            <w:r w:rsidR="001935BF">
              <w:t xml:space="preserve"> </w:t>
            </w:r>
            <w:r w:rsidR="003F79E2" w:rsidRPr="00C55673">
              <w:t>organisation.</w:t>
            </w:r>
            <w:r w:rsidR="001935BF">
              <w:t xml:space="preserve"> </w:t>
            </w:r>
            <w:r w:rsidR="003F79E2" w:rsidRPr="00C55673">
              <w:t>For</w:t>
            </w:r>
            <w:r w:rsidR="001935BF">
              <w:t xml:space="preserve"> </w:t>
            </w:r>
            <w:r w:rsidR="003F79E2" w:rsidRPr="00C55673">
              <w:t>example,</w:t>
            </w:r>
            <w:r w:rsidR="001935BF">
              <w:t xml:space="preserve"> </w:t>
            </w:r>
            <w:r w:rsidR="003F79E2" w:rsidRPr="00C55673">
              <w:t>a</w:t>
            </w:r>
            <w:r w:rsidR="001935BF">
              <w:t xml:space="preserve"> </w:t>
            </w:r>
            <w:r w:rsidR="003F79E2" w:rsidRPr="00C55673">
              <w:t>small</w:t>
            </w:r>
            <w:r w:rsidR="001935BF">
              <w:t xml:space="preserve"> </w:t>
            </w:r>
            <w:r w:rsidR="003F79E2" w:rsidRPr="00C55673">
              <w:t>community</w:t>
            </w:r>
            <w:r w:rsidR="001935BF">
              <w:t xml:space="preserve"> </w:t>
            </w:r>
            <w:r w:rsidR="003F79E2" w:rsidRPr="00C55673">
              <w:t>group</w:t>
            </w:r>
            <w:r w:rsidR="001935BF">
              <w:t xml:space="preserve"> </w:t>
            </w:r>
            <w:r w:rsidR="003F79E2" w:rsidRPr="00C55673">
              <w:t>with</w:t>
            </w:r>
            <w:r w:rsidR="001935BF">
              <w:t xml:space="preserve"> </w:t>
            </w:r>
            <w:r w:rsidR="003F79E2" w:rsidRPr="00C55673">
              <w:t>limited</w:t>
            </w:r>
            <w:r w:rsidR="001935BF">
              <w:t xml:space="preserve"> </w:t>
            </w:r>
            <w:r w:rsidR="003F79E2" w:rsidRPr="00C55673">
              <w:t>resources</w:t>
            </w:r>
            <w:r w:rsidR="001935BF">
              <w:t xml:space="preserve"> </w:t>
            </w:r>
            <w:r w:rsidR="003F79E2" w:rsidRPr="00C55673">
              <w:t>may</w:t>
            </w:r>
            <w:r w:rsidR="001935BF">
              <w:t xml:space="preserve"> </w:t>
            </w:r>
            <w:r w:rsidR="003F79E2" w:rsidRPr="00C55673">
              <w:t>ask</w:t>
            </w:r>
            <w:r w:rsidR="001935BF">
              <w:t xml:space="preserve"> </w:t>
            </w:r>
            <w:r w:rsidR="003F79E2" w:rsidRPr="00C55673">
              <w:t>a</w:t>
            </w:r>
            <w:r w:rsidR="001935BF">
              <w:t xml:space="preserve"> </w:t>
            </w:r>
            <w:r w:rsidR="003F79E2" w:rsidRPr="00C55673">
              <w:t>larger</w:t>
            </w:r>
            <w:r w:rsidR="001935BF">
              <w:t xml:space="preserve"> </w:t>
            </w:r>
            <w:r w:rsidR="003F79E2" w:rsidRPr="00C55673">
              <w:t>not-for-profit</w:t>
            </w:r>
            <w:r w:rsidR="001935BF">
              <w:t xml:space="preserve"> </w:t>
            </w:r>
            <w:r w:rsidR="003F79E2" w:rsidRPr="00C55673">
              <w:t>to</w:t>
            </w:r>
            <w:r w:rsidR="001935BF">
              <w:t xml:space="preserve"> </w:t>
            </w:r>
            <w:r w:rsidR="003F79E2" w:rsidRPr="00C55673">
              <w:t>receive</w:t>
            </w:r>
            <w:r w:rsidR="001935BF">
              <w:t xml:space="preserve"> </w:t>
            </w:r>
            <w:r w:rsidR="003F79E2" w:rsidRPr="00C55673">
              <w:t>and</w:t>
            </w:r>
            <w:r w:rsidR="001935BF">
              <w:t xml:space="preserve"> </w:t>
            </w:r>
            <w:r w:rsidR="003F79E2" w:rsidRPr="00C55673">
              <w:t>manage</w:t>
            </w:r>
            <w:r w:rsidR="001935BF">
              <w:t xml:space="preserve"> </w:t>
            </w:r>
            <w:r w:rsidR="003F79E2" w:rsidRPr="00C55673">
              <w:t>grant</w:t>
            </w:r>
            <w:r w:rsidR="001935BF">
              <w:t xml:space="preserve"> </w:t>
            </w:r>
            <w:r w:rsidR="003F79E2" w:rsidRPr="00C55673">
              <w:t>funding</w:t>
            </w:r>
            <w:r w:rsidR="001935BF">
              <w:t xml:space="preserve"> </w:t>
            </w:r>
            <w:r w:rsidR="003F79E2" w:rsidRPr="00C55673">
              <w:t>on</w:t>
            </w:r>
            <w:r w:rsidR="001935BF">
              <w:t xml:space="preserve"> </w:t>
            </w:r>
            <w:r w:rsidR="003F79E2" w:rsidRPr="00C55673">
              <w:t>its</w:t>
            </w:r>
            <w:r w:rsidR="001935BF">
              <w:t xml:space="preserve"> </w:t>
            </w:r>
            <w:r w:rsidR="003F79E2" w:rsidRPr="00C55673">
              <w:t>behalf</w:t>
            </w:r>
            <w:r>
              <w:t>.</w:t>
            </w:r>
            <w:r w:rsidR="001935BF">
              <w:t xml:space="preserve"> </w:t>
            </w:r>
            <w:r>
              <w:t>In</w:t>
            </w:r>
            <w:r w:rsidR="001935BF">
              <w:t xml:space="preserve"> </w:t>
            </w:r>
            <w:r>
              <w:t>this</w:t>
            </w:r>
            <w:r w:rsidR="001935BF">
              <w:t xml:space="preserve"> </w:t>
            </w:r>
            <w:r>
              <w:t>case</w:t>
            </w:r>
            <w:r w:rsidR="003F79E2" w:rsidRPr="00C55673">
              <w:t>,</w:t>
            </w:r>
            <w:r w:rsidR="001935BF">
              <w:t xml:space="preserve"> </w:t>
            </w:r>
            <w:r w:rsidR="003F79E2" w:rsidRPr="00C55673">
              <w:t>the</w:t>
            </w:r>
            <w:r w:rsidR="001935BF">
              <w:t xml:space="preserve"> </w:t>
            </w:r>
            <w:r w:rsidR="003F79E2" w:rsidRPr="00C55673">
              <w:t>applicant</w:t>
            </w:r>
            <w:r w:rsidR="001935BF">
              <w:t xml:space="preserve"> </w:t>
            </w:r>
            <w:r w:rsidR="003F79E2" w:rsidRPr="00C55673">
              <w:t>organisation</w:t>
            </w:r>
            <w:r w:rsidR="001935BF">
              <w:t xml:space="preserve"> </w:t>
            </w:r>
            <w:r w:rsidR="003F79E2" w:rsidRPr="00C55673">
              <w:t>still</w:t>
            </w:r>
            <w:r w:rsidR="001935BF">
              <w:t xml:space="preserve"> </w:t>
            </w:r>
            <w:r w:rsidR="003F79E2" w:rsidRPr="00C55673">
              <w:t>manag</w:t>
            </w:r>
            <w:r>
              <w:t>es</w:t>
            </w:r>
            <w:r w:rsidR="001935BF">
              <w:t xml:space="preserve"> </w:t>
            </w:r>
            <w:r w:rsidR="003F79E2" w:rsidRPr="00C55673">
              <w:t>the</w:t>
            </w:r>
            <w:r w:rsidR="001935BF">
              <w:t xml:space="preserve"> </w:t>
            </w:r>
            <w:r w:rsidR="003F79E2" w:rsidRPr="00C55673">
              <w:t>contractors</w:t>
            </w:r>
            <w:r w:rsidR="001935BF">
              <w:t xml:space="preserve"> </w:t>
            </w:r>
            <w:r w:rsidR="003F79E2" w:rsidRPr="00C55673">
              <w:t>to</w:t>
            </w:r>
            <w:r w:rsidR="001935BF">
              <w:t xml:space="preserve"> </w:t>
            </w:r>
            <w:r w:rsidR="003F79E2" w:rsidRPr="00C55673">
              <w:t>undertake</w:t>
            </w:r>
            <w:r w:rsidR="001935BF">
              <w:t xml:space="preserve"> </w:t>
            </w:r>
            <w:r w:rsidR="003F79E2" w:rsidRPr="00C55673">
              <w:t>the</w:t>
            </w:r>
            <w:r w:rsidR="001935BF">
              <w:t xml:space="preserve"> </w:t>
            </w:r>
            <w:r w:rsidR="003F79E2" w:rsidRPr="00C55673">
              <w:t>project</w:t>
            </w:r>
            <w:r w:rsidR="001935BF">
              <w:t xml:space="preserve"> </w:t>
            </w:r>
            <w:r w:rsidR="003F79E2" w:rsidRPr="00C55673">
              <w:t>activities.</w:t>
            </w:r>
          </w:p>
          <w:p w14:paraId="16E34973" w14:textId="34C3C430" w:rsidR="003F79E2" w:rsidRPr="002203BD" w:rsidRDefault="003F79E2" w:rsidP="003D2B63">
            <w:pPr>
              <w:pStyle w:val="Tabletext"/>
            </w:pPr>
            <w:r w:rsidRPr="002936A6">
              <w:t>The</w:t>
            </w:r>
            <w:r w:rsidR="001935BF">
              <w:t xml:space="preserve"> </w:t>
            </w:r>
            <w:r w:rsidRPr="002936A6">
              <w:t>auspice</w:t>
            </w:r>
            <w:r w:rsidR="001935BF">
              <w:t xml:space="preserve"> </w:t>
            </w:r>
            <w:r w:rsidRPr="002936A6">
              <w:t>organisation</w:t>
            </w:r>
            <w:r w:rsidR="001935BF">
              <w:t xml:space="preserve"> </w:t>
            </w:r>
            <w:r w:rsidRPr="002936A6">
              <w:t>receives</w:t>
            </w:r>
            <w:r w:rsidR="001935BF">
              <w:t xml:space="preserve"> </w:t>
            </w:r>
            <w:r w:rsidRPr="002936A6">
              <w:t>and</w:t>
            </w:r>
            <w:r w:rsidR="001935BF">
              <w:t xml:space="preserve"> </w:t>
            </w:r>
            <w:r w:rsidRPr="002936A6">
              <w:t>distributes</w:t>
            </w:r>
            <w:r w:rsidR="001935BF">
              <w:t xml:space="preserve"> </w:t>
            </w:r>
            <w:r w:rsidRPr="002936A6">
              <w:t>all</w:t>
            </w:r>
            <w:r w:rsidR="001935BF">
              <w:t xml:space="preserve"> </w:t>
            </w:r>
            <w:r w:rsidRPr="002936A6">
              <w:t>grant</w:t>
            </w:r>
            <w:r w:rsidR="001935BF">
              <w:t xml:space="preserve"> </w:t>
            </w:r>
            <w:r w:rsidRPr="002936A6">
              <w:t>funds</w:t>
            </w:r>
            <w:r w:rsidR="001935BF">
              <w:t xml:space="preserve"> </w:t>
            </w:r>
            <w:r w:rsidRPr="002936A6">
              <w:t>(100</w:t>
            </w:r>
            <w:r w:rsidR="001935BF">
              <w:t xml:space="preserve"> </w:t>
            </w:r>
            <w:r>
              <w:t>per</w:t>
            </w:r>
            <w:r w:rsidR="001935BF">
              <w:t xml:space="preserve"> </w:t>
            </w:r>
            <w:r>
              <w:t>cent</w:t>
            </w:r>
            <w:r w:rsidR="001935BF">
              <w:t xml:space="preserve"> </w:t>
            </w:r>
            <w:r w:rsidRPr="002936A6">
              <w:t>of</w:t>
            </w:r>
            <w:r w:rsidR="001935BF">
              <w:t xml:space="preserve"> </w:t>
            </w:r>
            <w:r w:rsidRPr="002936A6">
              <w:t>funding)</w:t>
            </w:r>
            <w:r w:rsidR="001935BF">
              <w:t xml:space="preserve"> </w:t>
            </w:r>
            <w:r w:rsidRPr="002936A6">
              <w:t>under</w:t>
            </w:r>
            <w:r w:rsidR="001935BF">
              <w:t xml:space="preserve"> </w:t>
            </w:r>
            <w:r w:rsidRPr="002936A6">
              <w:t>the</w:t>
            </w:r>
            <w:r w:rsidR="001935BF">
              <w:t xml:space="preserve"> </w:t>
            </w:r>
            <w:r w:rsidRPr="002936A6">
              <w:t>funding</w:t>
            </w:r>
            <w:r w:rsidR="001935BF">
              <w:t xml:space="preserve"> </w:t>
            </w:r>
            <w:r w:rsidRPr="002936A6">
              <w:t>agreement</w:t>
            </w:r>
            <w:r w:rsidR="001935BF">
              <w:t xml:space="preserve"> </w:t>
            </w:r>
            <w:r w:rsidRPr="002936A6">
              <w:t>to</w:t>
            </w:r>
            <w:r w:rsidR="001935BF">
              <w:t xml:space="preserve"> </w:t>
            </w:r>
            <w:r w:rsidRPr="002936A6">
              <w:t>the</w:t>
            </w:r>
            <w:r w:rsidR="001935BF">
              <w:t xml:space="preserve"> </w:t>
            </w:r>
            <w:r w:rsidRPr="002936A6">
              <w:t>community</w:t>
            </w:r>
            <w:r w:rsidR="001935BF">
              <w:t xml:space="preserve"> </w:t>
            </w:r>
            <w:r w:rsidRPr="002936A6">
              <w:t>delivering</w:t>
            </w:r>
            <w:r w:rsidR="001935BF">
              <w:t xml:space="preserve"> </w:t>
            </w:r>
            <w:r w:rsidRPr="002936A6">
              <w:t>the</w:t>
            </w:r>
            <w:r w:rsidR="001935BF">
              <w:t xml:space="preserve"> </w:t>
            </w:r>
            <w:r w:rsidRPr="002936A6">
              <w:t>project.</w:t>
            </w:r>
          </w:p>
        </w:tc>
      </w:tr>
      <w:tr w:rsidR="003F79E2" w14:paraId="3EF72FD2" w14:textId="77777777" w:rsidTr="00F04C5B">
        <w:trPr>
          <w:trHeight w:val="70"/>
        </w:trPr>
        <w:tc>
          <w:tcPr>
            <w:tcW w:w="2875" w:type="dxa"/>
            <w:shd w:val="clear" w:color="auto" w:fill="auto"/>
          </w:tcPr>
          <w:p w14:paraId="25D4B03D" w14:textId="1D225031" w:rsidR="003F79E2" w:rsidRPr="007E19D9" w:rsidRDefault="003F79E2" w:rsidP="003D2B63">
            <w:pPr>
              <w:pStyle w:val="Tabletext"/>
            </w:pPr>
            <w:r w:rsidRPr="007E19D9">
              <w:t>Feasibility</w:t>
            </w:r>
            <w:r w:rsidR="001935BF">
              <w:t xml:space="preserve"> </w:t>
            </w:r>
            <w:r>
              <w:t>s</w:t>
            </w:r>
            <w:r w:rsidRPr="007E19D9">
              <w:t>tudy</w:t>
            </w:r>
          </w:p>
        </w:tc>
        <w:tc>
          <w:tcPr>
            <w:tcW w:w="6875" w:type="dxa"/>
            <w:shd w:val="clear" w:color="auto" w:fill="auto"/>
          </w:tcPr>
          <w:p w14:paraId="2A879AEC" w14:textId="0D737BD7" w:rsidR="00354456" w:rsidRDefault="003F79E2" w:rsidP="003D2B63">
            <w:pPr>
              <w:pStyle w:val="Tabletext"/>
            </w:pPr>
            <w:r>
              <w:t>A</w:t>
            </w:r>
            <w:r w:rsidRPr="007E19D9">
              <w:t>n</w:t>
            </w:r>
            <w:r w:rsidR="001935BF">
              <w:t xml:space="preserve"> </w:t>
            </w:r>
            <w:r w:rsidRPr="007E19D9">
              <w:t>assessment</w:t>
            </w:r>
            <w:r w:rsidR="001935BF">
              <w:t xml:space="preserve"> </w:t>
            </w:r>
            <w:r w:rsidRPr="007E19D9">
              <w:t>of</w:t>
            </w:r>
            <w:r w:rsidR="001935BF">
              <w:t xml:space="preserve"> </w:t>
            </w:r>
            <w:r w:rsidR="00354456">
              <w:t>how</w:t>
            </w:r>
            <w:r w:rsidR="001935BF">
              <w:t xml:space="preserve"> </w:t>
            </w:r>
            <w:r w:rsidRPr="007E19D9">
              <w:t>practical</w:t>
            </w:r>
            <w:r w:rsidR="001935BF">
              <w:t xml:space="preserve"> </w:t>
            </w:r>
            <w:r w:rsidRPr="007E19D9">
              <w:t>a</w:t>
            </w:r>
            <w:r w:rsidR="001935BF">
              <w:t xml:space="preserve"> </w:t>
            </w:r>
            <w:r w:rsidRPr="007E19D9">
              <w:t>project</w:t>
            </w:r>
            <w:r w:rsidR="001935BF">
              <w:t xml:space="preserve"> </w:t>
            </w:r>
            <w:r w:rsidR="00354456">
              <w:t>is</w:t>
            </w:r>
            <w:r w:rsidRPr="007E19D9">
              <w:t>.</w:t>
            </w:r>
            <w:r w:rsidR="001935BF">
              <w:t xml:space="preserve"> </w:t>
            </w:r>
            <w:r w:rsidRPr="007E19D9">
              <w:t>It</w:t>
            </w:r>
            <w:r w:rsidR="001935BF">
              <w:t xml:space="preserve"> </w:t>
            </w:r>
            <w:r w:rsidRPr="007E19D9">
              <w:t>aims</w:t>
            </w:r>
            <w:r w:rsidR="001935BF">
              <w:t xml:space="preserve"> </w:t>
            </w:r>
            <w:r w:rsidRPr="007E19D9">
              <w:t>to</w:t>
            </w:r>
            <w:r w:rsidR="001935BF">
              <w:t xml:space="preserve"> </w:t>
            </w:r>
            <w:r w:rsidRPr="007E19D9">
              <w:t>identify</w:t>
            </w:r>
            <w:r w:rsidR="00354456">
              <w:t>:</w:t>
            </w:r>
            <w:r w:rsidR="001935BF">
              <w:t xml:space="preserve"> </w:t>
            </w:r>
          </w:p>
          <w:p w14:paraId="6F8EF0AD" w14:textId="76458A6F" w:rsidR="00354456" w:rsidRPr="00354456" w:rsidRDefault="003F79E2" w:rsidP="00354456">
            <w:pPr>
              <w:pStyle w:val="Tablebullet1"/>
              <w:rPr>
                <w:rFonts w:cs="Arial"/>
                <w:szCs w:val="21"/>
              </w:rPr>
            </w:pPr>
            <w:r w:rsidRPr="007E19D9">
              <w:t>the</w:t>
            </w:r>
            <w:r w:rsidR="001935BF">
              <w:t xml:space="preserve"> </w:t>
            </w:r>
            <w:r w:rsidRPr="007E19D9">
              <w:t>strengths</w:t>
            </w:r>
            <w:r w:rsidR="001935BF">
              <w:t xml:space="preserve"> </w:t>
            </w:r>
            <w:r w:rsidRPr="007E19D9">
              <w:t>and</w:t>
            </w:r>
            <w:r w:rsidR="001935BF">
              <w:t xml:space="preserve"> </w:t>
            </w:r>
            <w:r w:rsidRPr="007E19D9">
              <w:t>weaknesses</w:t>
            </w:r>
            <w:r w:rsidR="001935BF">
              <w:t xml:space="preserve"> </w:t>
            </w:r>
            <w:r w:rsidRPr="007E19D9">
              <w:t>of</w:t>
            </w:r>
            <w:r w:rsidR="001935BF">
              <w:t xml:space="preserve"> </w:t>
            </w:r>
            <w:r w:rsidRPr="007E19D9">
              <w:t>the</w:t>
            </w:r>
            <w:r w:rsidR="001935BF">
              <w:t xml:space="preserve"> </w:t>
            </w:r>
            <w:r w:rsidRPr="007E19D9">
              <w:t>proposed</w:t>
            </w:r>
            <w:r w:rsidR="001935BF">
              <w:t xml:space="preserve"> </w:t>
            </w:r>
            <w:r w:rsidRPr="007E19D9">
              <w:t>project</w:t>
            </w:r>
          </w:p>
          <w:p w14:paraId="33DD1F87" w14:textId="7E59C724" w:rsidR="00354456" w:rsidRPr="00354456" w:rsidRDefault="003F79E2" w:rsidP="00354456">
            <w:pPr>
              <w:pStyle w:val="Tablebullet1"/>
              <w:rPr>
                <w:rFonts w:cs="Arial"/>
                <w:szCs w:val="21"/>
              </w:rPr>
            </w:pPr>
            <w:r w:rsidRPr="007E19D9">
              <w:t>the</w:t>
            </w:r>
            <w:r w:rsidR="001935BF">
              <w:t xml:space="preserve"> </w:t>
            </w:r>
            <w:r w:rsidRPr="007E19D9">
              <w:t>risks</w:t>
            </w:r>
            <w:r w:rsidR="001935BF">
              <w:t xml:space="preserve"> </w:t>
            </w:r>
            <w:r w:rsidRPr="007E19D9">
              <w:t>associated</w:t>
            </w:r>
            <w:r w:rsidR="001935BF">
              <w:t xml:space="preserve"> </w:t>
            </w:r>
            <w:r w:rsidRPr="007E19D9">
              <w:t>with</w:t>
            </w:r>
            <w:r w:rsidR="001935BF">
              <w:t xml:space="preserve"> </w:t>
            </w:r>
            <w:r w:rsidRPr="007E19D9">
              <w:t>the</w:t>
            </w:r>
            <w:r w:rsidR="001935BF">
              <w:t xml:space="preserve"> </w:t>
            </w:r>
            <w:r w:rsidRPr="007E19D9">
              <w:t>project</w:t>
            </w:r>
          </w:p>
          <w:p w14:paraId="6D6C75E0" w14:textId="230116E6" w:rsidR="00354456" w:rsidRPr="00354456" w:rsidRDefault="00000000" w:rsidP="00354456">
            <w:pPr>
              <w:pStyle w:val="Tablebullet1"/>
              <w:rPr>
                <w:rFonts w:cs="Arial"/>
                <w:szCs w:val="21"/>
              </w:rPr>
            </w:pPr>
            <w:hyperlink r:id="rId51" w:tgtFrame="_blank" w:history="1">
              <w:r w:rsidR="003F79E2" w:rsidRPr="007E19D9">
                <w:t>resources</w:t>
              </w:r>
            </w:hyperlink>
            <w:r w:rsidR="003F79E2" w:rsidRPr="007E19D9">
              <w:t> required</w:t>
            </w:r>
            <w:r w:rsidR="001935BF">
              <w:t xml:space="preserve"> </w:t>
            </w:r>
          </w:p>
          <w:p w14:paraId="6B79E947" w14:textId="1582C64B" w:rsidR="003F79E2" w:rsidRPr="007E19D9" w:rsidRDefault="003F79E2" w:rsidP="001F5882">
            <w:pPr>
              <w:pStyle w:val="Tablebullet1"/>
              <w:rPr>
                <w:rFonts w:cs="Arial"/>
                <w:szCs w:val="21"/>
              </w:rPr>
            </w:pPr>
            <w:r w:rsidRPr="007E19D9">
              <w:t>costs</w:t>
            </w:r>
            <w:r w:rsidR="001935BF">
              <w:t xml:space="preserve"> </w:t>
            </w:r>
            <w:r w:rsidRPr="007E19D9">
              <w:t>of</w:t>
            </w:r>
            <w:r w:rsidR="001935BF">
              <w:t xml:space="preserve"> </w:t>
            </w:r>
            <w:r w:rsidRPr="007E19D9">
              <w:t>the</w:t>
            </w:r>
            <w:r w:rsidR="001935BF">
              <w:t xml:space="preserve"> </w:t>
            </w:r>
            <w:r w:rsidRPr="007E19D9">
              <w:t>project.</w:t>
            </w:r>
          </w:p>
        </w:tc>
      </w:tr>
    </w:tbl>
    <w:p w14:paraId="2DCA312E" w14:textId="77777777" w:rsidR="003F79E2" w:rsidRPr="0086006F" w:rsidRDefault="003F79E2" w:rsidP="003F79E2">
      <w:pPr>
        <w:pStyle w:val="Body"/>
      </w:pPr>
    </w:p>
    <w:sectPr w:rsidR="003F79E2" w:rsidRPr="0086006F" w:rsidSect="00FA47E2">
      <w:headerReference w:type="even" r:id="rId52"/>
      <w:headerReference w:type="default" r:id="rId53"/>
      <w:footerReference w:type="even" r:id="rId54"/>
      <w:footerReference w:type="default" r:id="rId55"/>
      <w:pgSz w:w="11906" w:h="16838" w:code="9"/>
      <w:pgMar w:top="1418" w:right="1304" w:bottom="851" w:left="1304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96CE" w14:textId="77777777" w:rsidR="002D2E90" w:rsidRDefault="002D2E90">
      <w:r>
        <w:separator/>
      </w:r>
    </w:p>
    <w:p w14:paraId="5A3220B8" w14:textId="77777777" w:rsidR="002D2E90" w:rsidRDefault="002D2E90"/>
  </w:endnote>
  <w:endnote w:type="continuationSeparator" w:id="0">
    <w:p w14:paraId="2F1B01BE" w14:textId="77777777" w:rsidR="002D2E90" w:rsidRDefault="002D2E90">
      <w:r>
        <w:continuationSeparator/>
      </w:r>
    </w:p>
    <w:p w14:paraId="3A1EA992" w14:textId="77777777" w:rsidR="002D2E90" w:rsidRDefault="002D2E90"/>
  </w:endnote>
  <w:endnote w:type="continuationNotice" w:id="1">
    <w:p w14:paraId="778B0B93" w14:textId="77777777" w:rsidR="002D2E90" w:rsidRDefault="002D2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 Light"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0490" w14:textId="1557D831" w:rsidR="00D63636" w:rsidRDefault="002C5B7C">
    <w:pPr>
      <w:pStyle w:val="Footer"/>
    </w:pPr>
    <w:r>
      <w:rPr>
        <w:noProof/>
        <w:lang w:eastAsia="en-AU"/>
      </w:rPr>
      <mc:AlternateContent>
        <mc:Choice Requires="wps">
          <w:drawing>
            <wp:inline distT="0" distB="0" distL="0" distR="0" wp14:anchorId="3B772BC9" wp14:editId="30F19EF7">
              <wp:extent cx="7560310" cy="311785"/>
              <wp:effectExtent l="0" t="0" r="0" b="12065"/>
              <wp:docPr id="4" name="Text Box 4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35729B6B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{&quot;HashCode&quot;:904758361,&quot;Height&quot;:841.0,&quot;Width&quot;:595.0,&quot;Placement&quot;:&quot;Footer&quot;,&quot;Index&quot;:&quot;OddAndEven&quot;,&quot;Section&quot;:3,&quot;Top&quot;:0.0,&quot;Left&quot;:0.0}" style="width:595.3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" filled="f" stroked="f" strokeweight=".5pt">
              <v:textbox inset=",0,,0">
                <w:txbxContent>
                  <w:p w14:paraId="187CC088" w14:textId="35729B6B" w:rsidR="002C5B7C" w:rsidRPr="002C5B7C" w:rsidRDefault="002C5B7C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A8D0" w14:textId="0B8A8AD2" w:rsidR="00431A70" w:rsidRDefault="00EB4BC7" w:rsidP="00DC00C1">
    <w:pPr>
      <w:pStyle w:val="Footer"/>
      <w:tabs>
        <w:tab w:val="left" w:pos="3667"/>
      </w:tabs>
    </w:pPr>
    <w:r>
      <w:rPr>
        <w:noProof/>
        <w:lang w:eastAsia="en-AU"/>
      </w:rPr>
      <mc:AlternateContent>
        <mc:Choice Requires="wps">
          <w:drawing>
            <wp:inline distT="0" distB="0" distL="0" distR="0" wp14:anchorId="1BA32EAB" wp14:editId="4539C985">
              <wp:extent cx="6205643" cy="311785"/>
              <wp:effectExtent l="0" t="0" r="0" b="12065"/>
              <wp:docPr id="11" name="Text Box 11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5643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918659" w14:textId="5CB96CC1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A32EA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{&quot;HashCode&quot;:904758361,&quot;Height&quot;:841.0,&quot;Width&quot;:595.0,&quot;Placement&quot;:&quot;Footer&quot;,&quot;Index&quot;:&quot;Primary&quot;,&quot;Section&quot;:3,&quot;Top&quot;:0.0,&quot;Left&quot;:0.0}" style="width:488.6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" filled="f" stroked="f" strokeweight=".5pt">
              <v:textbox inset=",0,,0">
                <w:txbxContent>
                  <w:p w14:paraId="54918659" w14:textId="5CB96CC1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91E9" w14:textId="77777777" w:rsidR="002D2E90" w:rsidRDefault="002D2E90" w:rsidP="00207717">
      <w:pPr>
        <w:spacing w:before="120"/>
      </w:pPr>
      <w:r>
        <w:separator/>
      </w:r>
    </w:p>
  </w:footnote>
  <w:footnote w:type="continuationSeparator" w:id="0">
    <w:p w14:paraId="2FE37C34" w14:textId="77777777" w:rsidR="002D2E90" w:rsidRDefault="002D2E90">
      <w:r>
        <w:continuationSeparator/>
      </w:r>
    </w:p>
    <w:p w14:paraId="4520A50A" w14:textId="77777777" w:rsidR="002D2E90" w:rsidRDefault="002D2E90"/>
  </w:footnote>
  <w:footnote w:type="continuationNotice" w:id="1">
    <w:p w14:paraId="0E95D7C2" w14:textId="77777777" w:rsidR="002D2E90" w:rsidRDefault="002D2E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185F" w14:textId="25D9A11D" w:rsidR="00431A70" w:rsidRDefault="00C60411">
    <w:pPr>
      <w:pStyle w:val="Header"/>
    </w:pP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>
      <w:rPr>
        <w:bCs/>
      </w:rPr>
      <w:t>11</w:t>
    </w:r>
    <w:r w:rsidRPr="00DE6C85">
      <w:rPr>
        <w:b w:val="0"/>
        <w:bCs/>
      </w:rPr>
      <w:fldChar w:fldCharType="end"/>
    </w:r>
    <w:r>
      <w:rPr>
        <w:bCs/>
      </w:rPr>
      <w:ptab w:relativeTo="margin" w:alignment="right" w:leader="none"/>
    </w:r>
    <w:r>
      <w:t>Document</w:t>
    </w:r>
    <w:r w:rsidR="001935BF">
      <w:t xml:space="preserve"> </w:t>
    </w:r>
    <w:r>
      <w:t>title</w:t>
    </w:r>
    <w:r w:rsidR="001935BF">
      <w:rPr>
        <w:noProof/>
      </w:rPr>
      <w:t xml:space="preserve"> </w:t>
    </w:r>
    <w:r w:rsidR="009C245E" w:rsidRPr="009C245E">
      <w:rPr>
        <w:noProof/>
      </w:rPr>
      <w:t>(use</w:t>
    </w:r>
    <w:r w:rsidR="001935BF">
      <w:rPr>
        <w:noProof/>
      </w:rPr>
      <w:t xml:space="preserve"> </w:t>
    </w:r>
    <w:r w:rsidR="009C245E" w:rsidRPr="009C245E">
      <w:rPr>
        <w:noProof/>
      </w:rPr>
      <w:t>Header</w:t>
    </w:r>
    <w:r w:rsidR="001935BF">
      <w:rPr>
        <w:noProof/>
      </w:rPr>
      <w:t xml:space="preserve"> </w:t>
    </w:r>
    <w:r w:rsidR="009C245E" w:rsidRPr="009C245E">
      <w:rPr>
        <w:noProof/>
      </w:rPr>
      <w:t>styl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A3E9" w14:textId="67F874B0" w:rsidR="00562811" w:rsidRPr="001C7128" w:rsidRDefault="00163E77" w:rsidP="00163E77">
    <w:pPr>
      <w:pStyle w:val="Header"/>
    </w:pPr>
    <w:r>
      <w:t>202</w:t>
    </w:r>
    <w:r w:rsidR="00FC46ED">
      <w:t>3</w:t>
    </w:r>
    <w:r>
      <w:t>–2</w:t>
    </w:r>
    <w:r w:rsidR="00FC46ED">
      <w:t>4</w:t>
    </w:r>
    <w:r w:rsidR="001935BF">
      <w:t xml:space="preserve"> </w:t>
    </w:r>
    <w:r>
      <w:t>Multicultural</w:t>
    </w:r>
    <w:r w:rsidR="001935BF">
      <w:t xml:space="preserve"> </w:t>
    </w:r>
    <w:r>
      <w:t>Community</w:t>
    </w:r>
    <w:r w:rsidR="001935BF">
      <w:t xml:space="preserve"> </w:t>
    </w:r>
    <w:r>
      <w:t>Infrastructure</w:t>
    </w:r>
    <w:r w:rsidR="001935BF">
      <w:t xml:space="preserve"> </w:t>
    </w:r>
    <w:r>
      <w:t>Fund</w:t>
    </w:r>
    <w:r w:rsidR="003F79E2">
      <w:t>:</w:t>
    </w:r>
    <w:r w:rsidR="001935BF">
      <w:t xml:space="preserve"> </w:t>
    </w:r>
    <w:r>
      <w:t>program</w:t>
    </w:r>
    <w:r w:rsidR="001935BF">
      <w:t xml:space="preserve"> </w:t>
    </w:r>
    <w:r>
      <w:t>guidelines</w:t>
    </w:r>
    <w:r w:rsidR="001C7128">
      <w:ptab w:relativeTo="margin" w:alignment="right" w:leader="none"/>
    </w:r>
    <w:r w:rsidR="001C7128" w:rsidRPr="00DE6C85">
      <w:rPr>
        <w:b w:val="0"/>
        <w:bCs/>
      </w:rPr>
      <w:fldChar w:fldCharType="begin"/>
    </w:r>
    <w:r w:rsidR="001C7128" w:rsidRPr="00DE6C85">
      <w:rPr>
        <w:bCs/>
      </w:rPr>
      <w:instrText xml:space="preserve"> PAGE </w:instrText>
    </w:r>
    <w:r w:rsidR="001C7128" w:rsidRPr="00DE6C85">
      <w:rPr>
        <w:b w:val="0"/>
        <w:bCs/>
      </w:rPr>
      <w:fldChar w:fldCharType="separate"/>
    </w:r>
    <w:r w:rsidR="001C7128">
      <w:rPr>
        <w:bCs/>
      </w:rPr>
      <w:t>7</w:t>
    </w:r>
    <w:r w:rsidR="001C7128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F30105"/>
    <w:multiLevelType w:val="hybridMultilevel"/>
    <w:tmpl w:val="591E344E"/>
    <w:lvl w:ilvl="0" w:tplc="EDEC408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E1A"/>
    <w:multiLevelType w:val="hybridMultilevel"/>
    <w:tmpl w:val="FF586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AED"/>
    <w:multiLevelType w:val="hybridMultilevel"/>
    <w:tmpl w:val="3530BC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67A8"/>
    <w:multiLevelType w:val="hybridMultilevel"/>
    <w:tmpl w:val="FFFFFFFF"/>
    <w:lvl w:ilvl="0" w:tplc="F8E63E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187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8A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2B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A4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6F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28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C8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C7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77BDF"/>
    <w:multiLevelType w:val="hybridMultilevel"/>
    <w:tmpl w:val="FE06E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0FA8"/>
    <w:multiLevelType w:val="hybridMultilevel"/>
    <w:tmpl w:val="FFFFFFFF"/>
    <w:lvl w:ilvl="0" w:tplc="C570CC4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84BC99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4282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F25C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46D0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328A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48ED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100D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8A04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C9C02"/>
    <w:multiLevelType w:val="hybridMultilevel"/>
    <w:tmpl w:val="FFFFFFFF"/>
    <w:lvl w:ilvl="0" w:tplc="52A281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A320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CB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AA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8C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86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8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27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C7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BBEA8"/>
    <w:multiLevelType w:val="hybridMultilevel"/>
    <w:tmpl w:val="FFFFFFFF"/>
    <w:lvl w:ilvl="0" w:tplc="076AB178">
      <w:start w:val="1"/>
      <w:numFmt w:val="decimal"/>
      <w:lvlText w:val="%1."/>
      <w:lvlJc w:val="left"/>
      <w:pPr>
        <w:ind w:left="720" w:hanging="360"/>
      </w:pPr>
    </w:lvl>
    <w:lvl w:ilvl="1" w:tplc="E6D03AD8">
      <w:start w:val="1"/>
      <w:numFmt w:val="decimal"/>
      <w:lvlText w:val="%2."/>
      <w:lvlJc w:val="left"/>
      <w:pPr>
        <w:ind w:left="1440" w:hanging="360"/>
      </w:pPr>
    </w:lvl>
    <w:lvl w:ilvl="2" w:tplc="C00ACEDE">
      <w:start w:val="1"/>
      <w:numFmt w:val="lowerRoman"/>
      <w:lvlText w:val="%3."/>
      <w:lvlJc w:val="right"/>
      <w:pPr>
        <w:ind w:left="2160" w:hanging="180"/>
      </w:pPr>
    </w:lvl>
    <w:lvl w:ilvl="3" w:tplc="B94E8EE8">
      <w:start w:val="1"/>
      <w:numFmt w:val="decimal"/>
      <w:lvlText w:val="%4."/>
      <w:lvlJc w:val="left"/>
      <w:pPr>
        <w:ind w:left="2880" w:hanging="360"/>
      </w:pPr>
    </w:lvl>
    <w:lvl w:ilvl="4" w:tplc="F1CEF534">
      <w:start w:val="1"/>
      <w:numFmt w:val="lowerLetter"/>
      <w:lvlText w:val="%5."/>
      <w:lvlJc w:val="left"/>
      <w:pPr>
        <w:ind w:left="3600" w:hanging="360"/>
      </w:pPr>
    </w:lvl>
    <w:lvl w:ilvl="5" w:tplc="7B0E3FEE">
      <w:start w:val="1"/>
      <w:numFmt w:val="lowerRoman"/>
      <w:lvlText w:val="%6."/>
      <w:lvlJc w:val="right"/>
      <w:pPr>
        <w:ind w:left="4320" w:hanging="180"/>
      </w:pPr>
    </w:lvl>
    <w:lvl w:ilvl="6" w:tplc="F26A66F8">
      <w:start w:val="1"/>
      <w:numFmt w:val="decimal"/>
      <w:lvlText w:val="%7."/>
      <w:lvlJc w:val="left"/>
      <w:pPr>
        <w:ind w:left="5040" w:hanging="360"/>
      </w:pPr>
    </w:lvl>
    <w:lvl w:ilvl="7" w:tplc="C93213CE">
      <w:start w:val="1"/>
      <w:numFmt w:val="lowerLetter"/>
      <w:lvlText w:val="%8."/>
      <w:lvlJc w:val="left"/>
      <w:pPr>
        <w:ind w:left="5760" w:hanging="360"/>
      </w:pPr>
    </w:lvl>
    <w:lvl w:ilvl="8" w:tplc="1D22E5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B31B"/>
    <w:multiLevelType w:val="hybridMultilevel"/>
    <w:tmpl w:val="FFFFFFFF"/>
    <w:lvl w:ilvl="0" w:tplc="BF1AFEEE">
      <w:start w:val="1"/>
      <w:numFmt w:val="decimal"/>
      <w:lvlText w:val="%1."/>
      <w:lvlJc w:val="left"/>
      <w:pPr>
        <w:ind w:left="720" w:hanging="360"/>
      </w:pPr>
    </w:lvl>
    <w:lvl w:ilvl="1" w:tplc="989E6972">
      <w:start w:val="1"/>
      <w:numFmt w:val="decimal"/>
      <w:lvlText w:val="%2."/>
      <w:lvlJc w:val="left"/>
      <w:pPr>
        <w:ind w:left="1440" w:hanging="360"/>
      </w:pPr>
    </w:lvl>
    <w:lvl w:ilvl="2" w:tplc="B7C44A34">
      <w:start w:val="1"/>
      <w:numFmt w:val="lowerRoman"/>
      <w:lvlText w:val="%3."/>
      <w:lvlJc w:val="right"/>
      <w:pPr>
        <w:ind w:left="2160" w:hanging="180"/>
      </w:pPr>
    </w:lvl>
    <w:lvl w:ilvl="3" w:tplc="24D2EB18">
      <w:start w:val="1"/>
      <w:numFmt w:val="decimal"/>
      <w:lvlText w:val="%4."/>
      <w:lvlJc w:val="left"/>
      <w:pPr>
        <w:ind w:left="2880" w:hanging="360"/>
      </w:pPr>
    </w:lvl>
    <w:lvl w:ilvl="4" w:tplc="BAA282C2">
      <w:start w:val="1"/>
      <w:numFmt w:val="lowerLetter"/>
      <w:lvlText w:val="%5."/>
      <w:lvlJc w:val="left"/>
      <w:pPr>
        <w:ind w:left="3600" w:hanging="360"/>
      </w:pPr>
    </w:lvl>
    <w:lvl w:ilvl="5" w:tplc="BF78D32C">
      <w:start w:val="1"/>
      <w:numFmt w:val="lowerRoman"/>
      <w:lvlText w:val="%6."/>
      <w:lvlJc w:val="right"/>
      <w:pPr>
        <w:ind w:left="4320" w:hanging="180"/>
      </w:pPr>
    </w:lvl>
    <w:lvl w:ilvl="6" w:tplc="E264A24E">
      <w:start w:val="1"/>
      <w:numFmt w:val="decimal"/>
      <w:lvlText w:val="%7."/>
      <w:lvlJc w:val="left"/>
      <w:pPr>
        <w:ind w:left="5040" w:hanging="360"/>
      </w:pPr>
    </w:lvl>
    <w:lvl w:ilvl="7" w:tplc="F2B84036">
      <w:start w:val="1"/>
      <w:numFmt w:val="lowerLetter"/>
      <w:lvlText w:val="%8."/>
      <w:lvlJc w:val="left"/>
      <w:pPr>
        <w:ind w:left="5760" w:hanging="360"/>
      </w:pPr>
    </w:lvl>
    <w:lvl w:ilvl="8" w:tplc="D4FEA5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68D4"/>
    <w:multiLevelType w:val="multilevel"/>
    <w:tmpl w:val="9D040EF8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1377F56"/>
    <w:multiLevelType w:val="hybridMultilevel"/>
    <w:tmpl w:val="FFFFFFFF"/>
    <w:lvl w:ilvl="0" w:tplc="607E42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ACB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A9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C7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21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C9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8A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D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43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53C78"/>
    <w:multiLevelType w:val="hybridMultilevel"/>
    <w:tmpl w:val="F1E80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49C6"/>
    <w:multiLevelType w:val="hybridMultilevel"/>
    <w:tmpl w:val="FFFFFFFF"/>
    <w:lvl w:ilvl="0" w:tplc="B8E6E1AA">
      <w:start w:val="1"/>
      <w:numFmt w:val="decimal"/>
      <w:lvlText w:val="%1."/>
      <w:lvlJc w:val="left"/>
      <w:pPr>
        <w:ind w:left="720" w:hanging="360"/>
      </w:pPr>
    </w:lvl>
    <w:lvl w:ilvl="1" w:tplc="BD70E194">
      <w:start w:val="1"/>
      <w:numFmt w:val="decimal"/>
      <w:lvlText w:val="%2."/>
      <w:lvlJc w:val="left"/>
      <w:pPr>
        <w:ind w:left="1440" w:hanging="360"/>
      </w:pPr>
    </w:lvl>
    <w:lvl w:ilvl="2" w:tplc="6F522BEE">
      <w:start w:val="1"/>
      <w:numFmt w:val="lowerRoman"/>
      <w:lvlText w:val="%3."/>
      <w:lvlJc w:val="right"/>
      <w:pPr>
        <w:ind w:left="2160" w:hanging="180"/>
      </w:pPr>
    </w:lvl>
    <w:lvl w:ilvl="3" w:tplc="95D8FDE8">
      <w:start w:val="1"/>
      <w:numFmt w:val="decimal"/>
      <w:lvlText w:val="%4."/>
      <w:lvlJc w:val="left"/>
      <w:pPr>
        <w:ind w:left="2880" w:hanging="360"/>
      </w:pPr>
    </w:lvl>
    <w:lvl w:ilvl="4" w:tplc="359E4C90">
      <w:start w:val="1"/>
      <w:numFmt w:val="lowerLetter"/>
      <w:lvlText w:val="%5."/>
      <w:lvlJc w:val="left"/>
      <w:pPr>
        <w:ind w:left="3600" w:hanging="360"/>
      </w:pPr>
    </w:lvl>
    <w:lvl w:ilvl="5" w:tplc="C710364A">
      <w:start w:val="1"/>
      <w:numFmt w:val="lowerRoman"/>
      <w:lvlText w:val="%6."/>
      <w:lvlJc w:val="right"/>
      <w:pPr>
        <w:ind w:left="4320" w:hanging="180"/>
      </w:pPr>
    </w:lvl>
    <w:lvl w:ilvl="6" w:tplc="1DF0E4A2">
      <w:start w:val="1"/>
      <w:numFmt w:val="decimal"/>
      <w:lvlText w:val="%7."/>
      <w:lvlJc w:val="left"/>
      <w:pPr>
        <w:ind w:left="5040" w:hanging="360"/>
      </w:pPr>
    </w:lvl>
    <w:lvl w:ilvl="7" w:tplc="C450D398">
      <w:start w:val="1"/>
      <w:numFmt w:val="lowerLetter"/>
      <w:lvlText w:val="%8."/>
      <w:lvlJc w:val="left"/>
      <w:pPr>
        <w:ind w:left="5760" w:hanging="360"/>
      </w:pPr>
    </w:lvl>
    <w:lvl w:ilvl="8" w:tplc="2AC08A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FADAB"/>
    <w:multiLevelType w:val="hybridMultilevel"/>
    <w:tmpl w:val="FFFFFFFF"/>
    <w:lvl w:ilvl="0" w:tplc="69EA9A84">
      <w:start w:val="1"/>
      <w:numFmt w:val="decimal"/>
      <w:lvlText w:val="%1."/>
      <w:lvlJc w:val="left"/>
      <w:pPr>
        <w:ind w:left="720" w:hanging="360"/>
      </w:pPr>
    </w:lvl>
    <w:lvl w:ilvl="1" w:tplc="421E03BE">
      <w:start w:val="1"/>
      <w:numFmt w:val="decimal"/>
      <w:lvlText w:val="%2."/>
      <w:lvlJc w:val="left"/>
      <w:pPr>
        <w:ind w:left="1440" w:hanging="360"/>
      </w:pPr>
    </w:lvl>
    <w:lvl w:ilvl="2" w:tplc="D7845A4A">
      <w:start w:val="1"/>
      <w:numFmt w:val="lowerRoman"/>
      <w:lvlText w:val="%3."/>
      <w:lvlJc w:val="right"/>
      <w:pPr>
        <w:ind w:left="2160" w:hanging="180"/>
      </w:pPr>
    </w:lvl>
    <w:lvl w:ilvl="3" w:tplc="5B68193C">
      <w:start w:val="1"/>
      <w:numFmt w:val="decimal"/>
      <w:lvlText w:val="%4."/>
      <w:lvlJc w:val="left"/>
      <w:pPr>
        <w:ind w:left="2880" w:hanging="360"/>
      </w:pPr>
    </w:lvl>
    <w:lvl w:ilvl="4" w:tplc="57224944">
      <w:start w:val="1"/>
      <w:numFmt w:val="lowerLetter"/>
      <w:lvlText w:val="%5."/>
      <w:lvlJc w:val="left"/>
      <w:pPr>
        <w:ind w:left="3600" w:hanging="360"/>
      </w:pPr>
    </w:lvl>
    <w:lvl w:ilvl="5" w:tplc="343ADE82">
      <w:start w:val="1"/>
      <w:numFmt w:val="lowerRoman"/>
      <w:lvlText w:val="%6."/>
      <w:lvlJc w:val="right"/>
      <w:pPr>
        <w:ind w:left="4320" w:hanging="180"/>
      </w:pPr>
    </w:lvl>
    <w:lvl w:ilvl="6" w:tplc="B37AEB2E">
      <w:start w:val="1"/>
      <w:numFmt w:val="decimal"/>
      <w:lvlText w:val="%7."/>
      <w:lvlJc w:val="left"/>
      <w:pPr>
        <w:ind w:left="5040" w:hanging="360"/>
      </w:pPr>
    </w:lvl>
    <w:lvl w:ilvl="7" w:tplc="C366ABF4">
      <w:start w:val="1"/>
      <w:numFmt w:val="lowerLetter"/>
      <w:lvlText w:val="%8."/>
      <w:lvlJc w:val="left"/>
      <w:pPr>
        <w:ind w:left="5760" w:hanging="360"/>
      </w:pPr>
    </w:lvl>
    <w:lvl w:ilvl="8" w:tplc="51BE801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81877"/>
    <w:multiLevelType w:val="hybridMultilevel"/>
    <w:tmpl w:val="FFFFFFFF"/>
    <w:lvl w:ilvl="0" w:tplc="11424D00">
      <w:start w:val="1"/>
      <w:numFmt w:val="decimal"/>
      <w:lvlText w:val="%1."/>
      <w:lvlJc w:val="left"/>
      <w:pPr>
        <w:ind w:left="720" w:hanging="360"/>
      </w:pPr>
    </w:lvl>
    <w:lvl w:ilvl="1" w:tplc="74685950">
      <w:start w:val="1"/>
      <w:numFmt w:val="decimal"/>
      <w:lvlText w:val="%2."/>
      <w:lvlJc w:val="left"/>
      <w:pPr>
        <w:ind w:left="1440" w:hanging="360"/>
      </w:pPr>
    </w:lvl>
    <w:lvl w:ilvl="2" w:tplc="BCD6069E">
      <w:start w:val="1"/>
      <w:numFmt w:val="lowerRoman"/>
      <w:lvlText w:val="%3."/>
      <w:lvlJc w:val="right"/>
      <w:pPr>
        <w:ind w:left="2160" w:hanging="180"/>
      </w:pPr>
    </w:lvl>
    <w:lvl w:ilvl="3" w:tplc="5448B53A">
      <w:start w:val="1"/>
      <w:numFmt w:val="decimal"/>
      <w:lvlText w:val="%4."/>
      <w:lvlJc w:val="left"/>
      <w:pPr>
        <w:ind w:left="2880" w:hanging="360"/>
      </w:pPr>
    </w:lvl>
    <w:lvl w:ilvl="4" w:tplc="F14C91A6">
      <w:start w:val="1"/>
      <w:numFmt w:val="lowerLetter"/>
      <w:lvlText w:val="%5."/>
      <w:lvlJc w:val="left"/>
      <w:pPr>
        <w:ind w:left="3600" w:hanging="360"/>
      </w:pPr>
    </w:lvl>
    <w:lvl w:ilvl="5" w:tplc="37B68FFC">
      <w:start w:val="1"/>
      <w:numFmt w:val="lowerRoman"/>
      <w:lvlText w:val="%6."/>
      <w:lvlJc w:val="right"/>
      <w:pPr>
        <w:ind w:left="4320" w:hanging="180"/>
      </w:pPr>
    </w:lvl>
    <w:lvl w:ilvl="6" w:tplc="5914BBBA">
      <w:start w:val="1"/>
      <w:numFmt w:val="decimal"/>
      <w:lvlText w:val="%7."/>
      <w:lvlJc w:val="left"/>
      <w:pPr>
        <w:ind w:left="5040" w:hanging="360"/>
      </w:pPr>
    </w:lvl>
    <w:lvl w:ilvl="7" w:tplc="711A7236">
      <w:start w:val="1"/>
      <w:numFmt w:val="lowerLetter"/>
      <w:lvlText w:val="%8."/>
      <w:lvlJc w:val="left"/>
      <w:pPr>
        <w:ind w:left="5760" w:hanging="360"/>
      </w:pPr>
    </w:lvl>
    <w:lvl w:ilvl="8" w:tplc="E7067B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C599E"/>
    <w:multiLevelType w:val="hybridMultilevel"/>
    <w:tmpl w:val="A496C1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B51BB"/>
    <w:multiLevelType w:val="hybridMultilevel"/>
    <w:tmpl w:val="D20EF492"/>
    <w:lvl w:ilvl="0" w:tplc="4B6273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BA1E5A"/>
    <w:multiLevelType w:val="multilevel"/>
    <w:tmpl w:val="F05C78C0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454660"/>
    <w:multiLevelType w:val="hybridMultilevel"/>
    <w:tmpl w:val="3F5E4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955BB5"/>
    <w:multiLevelType w:val="hybridMultilevel"/>
    <w:tmpl w:val="FFFFFFFF"/>
    <w:lvl w:ilvl="0" w:tplc="B97C42B8">
      <w:start w:val="1"/>
      <w:numFmt w:val="decimal"/>
      <w:lvlText w:val="%1."/>
      <w:lvlJc w:val="left"/>
      <w:pPr>
        <w:ind w:left="720" w:hanging="360"/>
      </w:pPr>
    </w:lvl>
    <w:lvl w:ilvl="1" w:tplc="E89EACB4">
      <w:start w:val="1"/>
      <w:numFmt w:val="decimal"/>
      <w:lvlText w:val="%2."/>
      <w:lvlJc w:val="left"/>
      <w:pPr>
        <w:ind w:left="1440" w:hanging="360"/>
      </w:pPr>
    </w:lvl>
    <w:lvl w:ilvl="2" w:tplc="081461FC">
      <w:start w:val="1"/>
      <w:numFmt w:val="lowerRoman"/>
      <w:lvlText w:val="%3."/>
      <w:lvlJc w:val="right"/>
      <w:pPr>
        <w:ind w:left="2160" w:hanging="180"/>
      </w:pPr>
    </w:lvl>
    <w:lvl w:ilvl="3" w:tplc="9A461EBA">
      <w:start w:val="1"/>
      <w:numFmt w:val="decimal"/>
      <w:lvlText w:val="%4."/>
      <w:lvlJc w:val="left"/>
      <w:pPr>
        <w:ind w:left="2880" w:hanging="360"/>
      </w:pPr>
    </w:lvl>
    <w:lvl w:ilvl="4" w:tplc="34C4933E">
      <w:start w:val="1"/>
      <w:numFmt w:val="lowerLetter"/>
      <w:lvlText w:val="%5."/>
      <w:lvlJc w:val="left"/>
      <w:pPr>
        <w:ind w:left="3600" w:hanging="360"/>
      </w:pPr>
    </w:lvl>
    <w:lvl w:ilvl="5" w:tplc="30EE8CBA">
      <w:start w:val="1"/>
      <w:numFmt w:val="lowerRoman"/>
      <w:lvlText w:val="%6."/>
      <w:lvlJc w:val="right"/>
      <w:pPr>
        <w:ind w:left="4320" w:hanging="180"/>
      </w:pPr>
    </w:lvl>
    <w:lvl w:ilvl="6" w:tplc="646287C0">
      <w:start w:val="1"/>
      <w:numFmt w:val="decimal"/>
      <w:lvlText w:val="%7."/>
      <w:lvlJc w:val="left"/>
      <w:pPr>
        <w:ind w:left="5040" w:hanging="360"/>
      </w:pPr>
    </w:lvl>
    <w:lvl w:ilvl="7" w:tplc="58C60FDE">
      <w:start w:val="1"/>
      <w:numFmt w:val="lowerLetter"/>
      <w:lvlText w:val="%8."/>
      <w:lvlJc w:val="left"/>
      <w:pPr>
        <w:ind w:left="5760" w:hanging="360"/>
      </w:pPr>
    </w:lvl>
    <w:lvl w:ilvl="8" w:tplc="09BE1C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C6042"/>
    <w:multiLevelType w:val="hybridMultilevel"/>
    <w:tmpl w:val="00645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06D4B"/>
    <w:multiLevelType w:val="hybridMultilevel"/>
    <w:tmpl w:val="5562E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25DCA"/>
    <w:multiLevelType w:val="hybridMultilevel"/>
    <w:tmpl w:val="FFFFFFFF"/>
    <w:lvl w:ilvl="0" w:tplc="DC6EE664">
      <w:start w:val="1"/>
      <w:numFmt w:val="decimal"/>
      <w:lvlText w:val="%1."/>
      <w:lvlJc w:val="left"/>
      <w:pPr>
        <w:ind w:left="720" w:hanging="360"/>
      </w:pPr>
    </w:lvl>
    <w:lvl w:ilvl="1" w:tplc="1CF09DC6">
      <w:start w:val="1"/>
      <w:numFmt w:val="decimal"/>
      <w:lvlText w:val="%2."/>
      <w:lvlJc w:val="left"/>
      <w:pPr>
        <w:ind w:left="1440" w:hanging="360"/>
      </w:pPr>
    </w:lvl>
    <w:lvl w:ilvl="2" w:tplc="3C8066B2">
      <w:start w:val="1"/>
      <w:numFmt w:val="lowerRoman"/>
      <w:lvlText w:val="%3."/>
      <w:lvlJc w:val="right"/>
      <w:pPr>
        <w:ind w:left="2160" w:hanging="180"/>
      </w:pPr>
    </w:lvl>
    <w:lvl w:ilvl="3" w:tplc="57B2DE18">
      <w:start w:val="1"/>
      <w:numFmt w:val="decimal"/>
      <w:lvlText w:val="%4."/>
      <w:lvlJc w:val="left"/>
      <w:pPr>
        <w:ind w:left="2880" w:hanging="360"/>
      </w:pPr>
    </w:lvl>
    <w:lvl w:ilvl="4" w:tplc="016849B8">
      <w:start w:val="1"/>
      <w:numFmt w:val="lowerLetter"/>
      <w:lvlText w:val="%5."/>
      <w:lvlJc w:val="left"/>
      <w:pPr>
        <w:ind w:left="3600" w:hanging="360"/>
      </w:pPr>
    </w:lvl>
    <w:lvl w:ilvl="5" w:tplc="84B80B60">
      <w:start w:val="1"/>
      <w:numFmt w:val="lowerRoman"/>
      <w:lvlText w:val="%6."/>
      <w:lvlJc w:val="right"/>
      <w:pPr>
        <w:ind w:left="4320" w:hanging="180"/>
      </w:pPr>
    </w:lvl>
    <w:lvl w:ilvl="6" w:tplc="C3565E48">
      <w:start w:val="1"/>
      <w:numFmt w:val="decimal"/>
      <w:lvlText w:val="%7."/>
      <w:lvlJc w:val="left"/>
      <w:pPr>
        <w:ind w:left="5040" w:hanging="360"/>
      </w:pPr>
    </w:lvl>
    <w:lvl w:ilvl="7" w:tplc="5F140EF2">
      <w:start w:val="1"/>
      <w:numFmt w:val="lowerLetter"/>
      <w:lvlText w:val="%8."/>
      <w:lvlJc w:val="left"/>
      <w:pPr>
        <w:ind w:left="5760" w:hanging="360"/>
      </w:pPr>
    </w:lvl>
    <w:lvl w:ilvl="8" w:tplc="99B4F77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CA9F7"/>
    <w:multiLevelType w:val="hybridMultilevel"/>
    <w:tmpl w:val="FFFFFFFF"/>
    <w:lvl w:ilvl="0" w:tplc="325A1BCE">
      <w:start w:val="1"/>
      <w:numFmt w:val="decimal"/>
      <w:lvlText w:val="%1."/>
      <w:lvlJc w:val="left"/>
      <w:pPr>
        <w:ind w:left="720" w:hanging="360"/>
      </w:pPr>
    </w:lvl>
    <w:lvl w:ilvl="1" w:tplc="1DDE3FC6">
      <w:start w:val="1"/>
      <w:numFmt w:val="decimal"/>
      <w:lvlText w:val="%2."/>
      <w:lvlJc w:val="left"/>
      <w:pPr>
        <w:ind w:left="1440" w:hanging="360"/>
      </w:pPr>
    </w:lvl>
    <w:lvl w:ilvl="2" w:tplc="FF1EE69E">
      <w:start w:val="1"/>
      <w:numFmt w:val="lowerRoman"/>
      <w:lvlText w:val="%3."/>
      <w:lvlJc w:val="right"/>
      <w:pPr>
        <w:ind w:left="2160" w:hanging="180"/>
      </w:pPr>
    </w:lvl>
    <w:lvl w:ilvl="3" w:tplc="C8227C52">
      <w:start w:val="1"/>
      <w:numFmt w:val="decimal"/>
      <w:lvlText w:val="%4."/>
      <w:lvlJc w:val="left"/>
      <w:pPr>
        <w:ind w:left="2880" w:hanging="360"/>
      </w:pPr>
    </w:lvl>
    <w:lvl w:ilvl="4" w:tplc="DBA4C33C">
      <w:start w:val="1"/>
      <w:numFmt w:val="lowerLetter"/>
      <w:lvlText w:val="%5."/>
      <w:lvlJc w:val="left"/>
      <w:pPr>
        <w:ind w:left="3600" w:hanging="360"/>
      </w:pPr>
    </w:lvl>
    <w:lvl w:ilvl="5" w:tplc="74D0B606">
      <w:start w:val="1"/>
      <w:numFmt w:val="lowerRoman"/>
      <w:lvlText w:val="%6."/>
      <w:lvlJc w:val="right"/>
      <w:pPr>
        <w:ind w:left="4320" w:hanging="180"/>
      </w:pPr>
    </w:lvl>
    <w:lvl w:ilvl="6" w:tplc="83A61AD4">
      <w:start w:val="1"/>
      <w:numFmt w:val="decimal"/>
      <w:lvlText w:val="%7."/>
      <w:lvlJc w:val="left"/>
      <w:pPr>
        <w:ind w:left="5040" w:hanging="360"/>
      </w:pPr>
    </w:lvl>
    <w:lvl w:ilvl="7" w:tplc="ACBC2C5E">
      <w:start w:val="1"/>
      <w:numFmt w:val="lowerLetter"/>
      <w:lvlText w:val="%8."/>
      <w:lvlJc w:val="left"/>
      <w:pPr>
        <w:ind w:left="5760" w:hanging="360"/>
      </w:pPr>
    </w:lvl>
    <w:lvl w:ilvl="8" w:tplc="617E7A3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71E4489"/>
    <w:multiLevelType w:val="hybridMultilevel"/>
    <w:tmpl w:val="03F2A79C"/>
    <w:lvl w:ilvl="0" w:tplc="B7782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AB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27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03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AF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A9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A9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60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077ADF"/>
    <w:multiLevelType w:val="multilevel"/>
    <w:tmpl w:val="219A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B120DC"/>
    <w:multiLevelType w:val="hybridMultilevel"/>
    <w:tmpl w:val="ACEAF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4D01C6"/>
    <w:multiLevelType w:val="hybridMultilevel"/>
    <w:tmpl w:val="8344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375F0"/>
    <w:multiLevelType w:val="hybridMultilevel"/>
    <w:tmpl w:val="71B6B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823A6"/>
    <w:multiLevelType w:val="hybridMultilevel"/>
    <w:tmpl w:val="FFFFFFFF"/>
    <w:lvl w:ilvl="0" w:tplc="5148CF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2CA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83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23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02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9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AE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6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6EB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401553">
    <w:abstractNumId w:val="10"/>
  </w:num>
  <w:num w:numId="2" w16cid:durableId="773667286">
    <w:abstractNumId w:val="20"/>
  </w:num>
  <w:num w:numId="3" w16cid:durableId="229929652">
    <w:abstractNumId w:val="19"/>
  </w:num>
  <w:num w:numId="4" w16cid:durableId="1186988728">
    <w:abstractNumId w:val="27"/>
  </w:num>
  <w:num w:numId="5" w16cid:durableId="1997219545">
    <w:abstractNumId w:val="11"/>
  </w:num>
  <w:num w:numId="6" w16cid:durableId="1745030033">
    <w:abstractNumId w:val="0"/>
  </w:num>
  <w:num w:numId="7" w16cid:durableId="159077435">
    <w:abstractNumId w:val="3"/>
  </w:num>
  <w:num w:numId="8" w16cid:durableId="488251999">
    <w:abstractNumId w:val="21"/>
  </w:num>
  <w:num w:numId="9" w16cid:durableId="2087341523">
    <w:abstractNumId w:val="30"/>
  </w:num>
  <w:num w:numId="10" w16cid:durableId="652685409">
    <w:abstractNumId w:val="1"/>
  </w:num>
  <w:num w:numId="11" w16cid:durableId="973371004">
    <w:abstractNumId w:val="28"/>
  </w:num>
  <w:num w:numId="12" w16cid:durableId="91166802">
    <w:abstractNumId w:val="32"/>
  </w:num>
  <w:num w:numId="13" w16cid:durableId="131408046">
    <w:abstractNumId w:val="20"/>
  </w:num>
  <w:num w:numId="14" w16cid:durableId="1748578930">
    <w:abstractNumId w:val="5"/>
  </w:num>
  <w:num w:numId="15" w16cid:durableId="1885825388">
    <w:abstractNumId w:val="31"/>
  </w:num>
  <w:num w:numId="16" w16cid:durableId="1369984954">
    <w:abstractNumId w:val="13"/>
  </w:num>
  <w:num w:numId="17" w16cid:durableId="7558577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0225455">
    <w:abstractNumId w:val="26"/>
  </w:num>
  <w:num w:numId="19" w16cid:durableId="1629430175">
    <w:abstractNumId w:val="22"/>
  </w:num>
  <w:num w:numId="20" w16cid:durableId="362488009">
    <w:abstractNumId w:val="16"/>
  </w:num>
  <w:num w:numId="21" w16cid:durableId="1771850754">
    <w:abstractNumId w:val="7"/>
  </w:num>
  <w:num w:numId="22" w16cid:durableId="1048608312">
    <w:abstractNumId w:val="4"/>
  </w:num>
  <w:num w:numId="23" w16cid:durableId="1968973867">
    <w:abstractNumId w:val="14"/>
  </w:num>
  <w:num w:numId="24" w16cid:durableId="662585266">
    <w:abstractNumId w:val="15"/>
  </w:num>
  <w:num w:numId="25" w16cid:durableId="1162820523">
    <w:abstractNumId w:val="9"/>
  </w:num>
  <w:num w:numId="26" w16cid:durableId="1496415575">
    <w:abstractNumId w:val="25"/>
  </w:num>
  <w:num w:numId="27" w16cid:durableId="1452244186">
    <w:abstractNumId w:val="8"/>
  </w:num>
  <w:num w:numId="28" w16cid:durableId="2145391132">
    <w:abstractNumId w:val="33"/>
  </w:num>
  <w:num w:numId="29" w16cid:durableId="1872841204">
    <w:abstractNumId w:val="12"/>
  </w:num>
  <w:num w:numId="30" w16cid:durableId="1409575128">
    <w:abstractNumId w:val="6"/>
  </w:num>
  <w:num w:numId="31" w16cid:durableId="17942472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754016488">
    <w:abstractNumId w:val="24"/>
  </w:num>
  <w:num w:numId="33" w16cid:durableId="170530340">
    <w:abstractNumId w:val="23"/>
  </w:num>
  <w:num w:numId="34" w16cid:durableId="17688457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3350044">
    <w:abstractNumId w:val="17"/>
  </w:num>
  <w:num w:numId="36" w16cid:durableId="1129518189">
    <w:abstractNumId w:val="23"/>
  </w:num>
  <w:num w:numId="37" w16cid:durableId="4643490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63293849">
    <w:abstractNumId w:val="23"/>
  </w:num>
  <w:num w:numId="39" w16cid:durableId="8507275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12D2"/>
    <w:rsid w:val="00001720"/>
    <w:rsid w:val="00001D59"/>
    <w:rsid w:val="00001E79"/>
    <w:rsid w:val="000024B7"/>
    <w:rsid w:val="00002C3A"/>
    <w:rsid w:val="00002D68"/>
    <w:rsid w:val="000033F7"/>
    <w:rsid w:val="00003403"/>
    <w:rsid w:val="00004F39"/>
    <w:rsid w:val="00005347"/>
    <w:rsid w:val="0000559D"/>
    <w:rsid w:val="00006095"/>
    <w:rsid w:val="00006703"/>
    <w:rsid w:val="00006946"/>
    <w:rsid w:val="00006F81"/>
    <w:rsid w:val="000072B6"/>
    <w:rsid w:val="00007785"/>
    <w:rsid w:val="00007841"/>
    <w:rsid w:val="0001021B"/>
    <w:rsid w:val="00010441"/>
    <w:rsid w:val="000105DA"/>
    <w:rsid w:val="00010AE6"/>
    <w:rsid w:val="00010F36"/>
    <w:rsid w:val="00011699"/>
    <w:rsid w:val="00011B55"/>
    <w:rsid w:val="00011D89"/>
    <w:rsid w:val="000124EF"/>
    <w:rsid w:val="000129CE"/>
    <w:rsid w:val="00012B12"/>
    <w:rsid w:val="00012F4B"/>
    <w:rsid w:val="0001360F"/>
    <w:rsid w:val="000136E0"/>
    <w:rsid w:val="00013F2F"/>
    <w:rsid w:val="00014421"/>
    <w:rsid w:val="00014CF0"/>
    <w:rsid w:val="00014EC0"/>
    <w:rsid w:val="000154FD"/>
    <w:rsid w:val="000162BB"/>
    <w:rsid w:val="00016B35"/>
    <w:rsid w:val="00016B69"/>
    <w:rsid w:val="000201E0"/>
    <w:rsid w:val="000202C2"/>
    <w:rsid w:val="00020678"/>
    <w:rsid w:val="000206B6"/>
    <w:rsid w:val="00020A53"/>
    <w:rsid w:val="00020C38"/>
    <w:rsid w:val="00021D83"/>
    <w:rsid w:val="00021E03"/>
    <w:rsid w:val="00022271"/>
    <w:rsid w:val="000224F9"/>
    <w:rsid w:val="00022892"/>
    <w:rsid w:val="00023203"/>
    <w:rsid w:val="000235E8"/>
    <w:rsid w:val="00023EE8"/>
    <w:rsid w:val="000245B8"/>
    <w:rsid w:val="000247B9"/>
    <w:rsid w:val="00024D89"/>
    <w:rsid w:val="000250B6"/>
    <w:rsid w:val="000258A8"/>
    <w:rsid w:val="00025C38"/>
    <w:rsid w:val="00025DCB"/>
    <w:rsid w:val="00027633"/>
    <w:rsid w:val="00027E4B"/>
    <w:rsid w:val="00030D32"/>
    <w:rsid w:val="00031BFD"/>
    <w:rsid w:val="0003341B"/>
    <w:rsid w:val="00033D81"/>
    <w:rsid w:val="00033DC9"/>
    <w:rsid w:val="00034CC7"/>
    <w:rsid w:val="00035D04"/>
    <w:rsid w:val="00035DC8"/>
    <w:rsid w:val="00036E67"/>
    <w:rsid w:val="000370C1"/>
    <w:rsid w:val="00037366"/>
    <w:rsid w:val="00037F10"/>
    <w:rsid w:val="00037F8A"/>
    <w:rsid w:val="0004033A"/>
    <w:rsid w:val="000403B7"/>
    <w:rsid w:val="00040CF1"/>
    <w:rsid w:val="00040DC7"/>
    <w:rsid w:val="00040F6A"/>
    <w:rsid w:val="00041AB2"/>
    <w:rsid w:val="00041BF0"/>
    <w:rsid w:val="00041E01"/>
    <w:rsid w:val="00042C8A"/>
    <w:rsid w:val="00043AF6"/>
    <w:rsid w:val="00043CDA"/>
    <w:rsid w:val="00043F27"/>
    <w:rsid w:val="00044422"/>
    <w:rsid w:val="00044D00"/>
    <w:rsid w:val="0004536B"/>
    <w:rsid w:val="00045405"/>
    <w:rsid w:val="00045554"/>
    <w:rsid w:val="0004610D"/>
    <w:rsid w:val="000462DC"/>
    <w:rsid w:val="00046B68"/>
    <w:rsid w:val="00046D40"/>
    <w:rsid w:val="00047658"/>
    <w:rsid w:val="000521A4"/>
    <w:rsid w:val="000527DD"/>
    <w:rsid w:val="000547F3"/>
    <w:rsid w:val="00056EC4"/>
    <w:rsid w:val="000573DC"/>
    <w:rsid w:val="000578B2"/>
    <w:rsid w:val="000603A9"/>
    <w:rsid w:val="00060953"/>
    <w:rsid w:val="00060959"/>
    <w:rsid w:val="00060C8F"/>
    <w:rsid w:val="00061367"/>
    <w:rsid w:val="00061DC6"/>
    <w:rsid w:val="0006279B"/>
    <w:rsid w:val="0006298A"/>
    <w:rsid w:val="00063456"/>
    <w:rsid w:val="00064A49"/>
    <w:rsid w:val="000656EE"/>
    <w:rsid w:val="00065BB6"/>
    <w:rsid w:val="00066393"/>
    <w:rsid w:val="000663CD"/>
    <w:rsid w:val="000665D0"/>
    <w:rsid w:val="00066A25"/>
    <w:rsid w:val="00066FFB"/>
    <w:rsid w:val="00070603"/>
    <w:rsid w:val="00071182"/>
    <w:rsid w:val="000733FE"/>
    <w:rsid w:val="00073B37"/>
    <w:rsid w:val="00074086"/>
    <w:rsid w:val="00074219"/>
    <w:rsid w:val="00074334"/>
    <w:rsid w:val="00074ED5"/>
    <w:rsid w:val="00075DB8"/>
    <w:rsid w:val="00076F3C"/>
    <w:rsid w:val="00077955"/>
    <w:rsid w:val="00080348"/>
    <w:rsid w:val="000814E9"/>
    <w:rsid w:val="0008170F"/>
    <w:rsid w:val="00081C79"/>
    <w:rsid w:val="00081E9C"/>
    <w:rsid w:val="0008204A"/>
    <w:rsid w:val="0008293F"/>
    <w:rsid w:val="00082EDC"/>
    <w:rsid w:val="00082FE0"/>
    <w:rsid w:val="00083A94"/>
    <w:rsid w:val="00083D9E"/>
    <w:rsid w:val="0008508E"/>
    <w:rsid w:val="0008562D"/>
    <w:rsid w:val="00085900"/>
    <w:rsid w:val="00085B6E"/>
    <w:rsid w:val="000861CE"/>
    <w:rsid w:val="00086C09"/>
    <w:rsid w:val="00086F24"/>
    <w:rsid w:val="000876BD"/>
    <w:rsid w:val="00087951"/>
    <w:rsid w:val="000901EE"/>
    <w:rsid w:val="00090412"/>
    <w:rsid w:val="00090488"/>
    <w:rsid w:val="0009113B"/>
    <w:rsid w:val="000919D6"/>
    <w:rsid w:val="00091C90"/>
    <w:rsid w:val="00091D85"/>
    <w:rsid w:val="00091F47"/>
    <w:rsid w:val="00092270"/>
    <w:rsid w:val="000927EA"/>
    <w:rsid w:val="00093402"/>
    <w:rsid w:val="000939ED"/>
    <w:rsid w:val="00093DE7"/>
    <w:rsid w:val="00093F05"/>
    <w:rsid w:val="00094028"/>
    <w:rsid w:val="00094DA3"/>
    <w:rsid w:val="000956AD"/>
    <w:rsid w:val="00096A0F"/>
    <w:rsid w:val="00096A8A"/>
    <w:rsid w:val="00096CD1"/>
    <w:rsid w:val="00097735"/>
    <w:rsid w:val="0009785A"/>
    <w:rsid w:val="000A012C"/>
    <w:rsid w:val="000A0440"/>
    <w:rsid w:val="000A0650"/>
    <w:rsid w:val="000A0C1C"/>
    <w:rsid w:val="000A0EB9"/>
    <w:rsid w:val="000A1111"/>
    <w:rsid w:val="000A166F"/>
    <w:rsid w:val="000A186C"/>
    <w:rsid w:val="000A1EA4"/>
    <w:rsid w:val="000A2476"/>
    <w:rsid w:val="000A28CB"/>
    <w:rsid w:val="000A2D87"/>
    <w:rsid w:val="000A40B6"/>
    <w:rsid w:val="000A44F0"/>
    <w:rsid w:val="000A4CBB"/>
    <w:rsid w:val="000A4FC6"/>
    <w:rsid w:val="000A55ED"/>
    <w:rsid w:val="000A5827"/>
    <w:rsid w:val="000A63F3"/>
    <w:rsid w:val="000A641A"/>
    <w:rsid w:val="000A6B01"/>
    <w:rsid w:val="000A7E2B"/>
    <w:rsid w:val="000A7F66"/>
    <w:rsid w:val="000B041E"/>
    <w:rsid w:val="000B1782"/>
    <w:rsid w:val="000B1B38"/>
    <w:rsid w:val="000B3D78"/>
    <w:rsid w:val="000B3EDB"/>
    <w:rsid w:val="000B4347"/>
    <w:rsid w:val="000B4B17"/>
    <w:rsid w:val="000B543D"/>
    <w:rsid w:val="000B55F9"/>
    <w:rsid w:val="000B5BF7"/>
    <w:rsid w:val="000B6108"/>
    <w:rsid w:val="000B625D"/>
    <w:rsid w:val="000B646C"/>
    <w:rsid w:val="000B6BC8"/>
    <w:rsid w:val="000B74FF"/>
    <w:rsid w:val="000B7B69"/>
    <w:rsid w:val="000C01DF"/>
    <w:rsid w:val="000C0303"/>
    <w:rsid w:val="000C0452"/>
    <w:rsid w:val="000C0CD6"/>
    <w:rsid w:val="000C202C"/>
    <w:rsid w:val="000C22A4"/>
    <w:rsid w:val="000C40D9"/>
    <w:rsid w:val="000C4296"/>
    <w:rsid w:val="000C42EA"/>
    <w:rsid w:val="000C4546"/>
    <w:rsid w:val="000C45EA"/>
    <w:rsid w:val="000C4BE6"/>
    <w:rsid w:val="000C4CC6"/>
    <w:rsid w:val="000C577C"/>
    <w:rsid w:val="000C65C3"/>
    <w:rsid w:val="000C67BA"/>
    <w:rsid w:val="000C73B3"/>
    <w:rsid w:val="000C7911"/>
    <w:rsid w:val="000C7C47"/>
    <w:rsid w:val="000C7D08"/>
    <w:rsid w:val="000C7E83"/>
    <w:rsid w:val="000D02EC"/>
    <w:rsid w:val="000D03CD"/>
    <w:rsid w:val="000D0C22"/>
    <w:rsid w:val="000D1142"/>
    <w:rsid w:val="000D1202"/>
    <w:rsid w:val="000D1242"/>
    <w:rsid w:val="000D2056"/>
    <w:rsid w:val="000D2ABA"/>
    <w:rsid w:val="000D2DA7"/>
    <w:rsid w:val="000D3DCC"/>
    <w:rsid w:val="000D4025"/>
    <w:rsid w:val="000D489A"/>
    <w:rsid w:val="000D6635"/>
    <w:rsid w:val="000D6672"/>
    <w:rsid w:val="000D691C"/>
    <w:rsid w:val="000D6E22"/>
    <w:rsid w:val="000E0248"/>
    <w:rsid w:val="000E0288"/>
    <w:rsid w:val="000E0970"/>
    <w:rsid w:val="000E1BF8"/>
    <w:rsid w:val="000E2549"/>
    <w:rsid w:val="000E25C6"/>
    <w:rsid w:val="000E2B29"/>
    <w:rsid w:val="000E2D9B"/>
    <w:rsid w:val="000E33C7"/>
    <w:rsid w:val="000E347D"/>
    <w:rsid w:val="000E3988"/>
    <w:rsid w:val="000E3C60"/>
    <w:rsid w:val="000E3CC7"/>
    <w:rsid w:val="000E3E34"/>
    <w:rsid w:val="000E58C1"/>
    <w:rsid w:val="000E658D"/>
    <w:rsid w:val="000E6BD4"/>
    <w:rsid w:val="000E6D6D"/>
    <w:rsid w:val="000E6F53"/>
    <w:rsid w:val="000E7B2B"/>
    <w:rsid w:val="000F00F5"/>
    <w:rsid w:val="000F08E9"/>
    <w:rsid w:val="000F1F1E"/>
    <w:rsid w:val="000F2259"/>
    <w:rsid w:val="000F22D9"/>
    <w:rsid w:val="000F2C8F"/>
    <w:rsid w:val="000F2DDA"/>
    <w:rsid w:val="000F2E00"/>
    <w:rsid w:val="000F2EA0"/>
    <w:rsid w:val="000F4D09"/>
    <w:rsid w:val="000F513F"/>
    <w:rsid w:val="000F51A1"/>
    <w:rsid w:val="000F5213"/>
    <w:rsid w:val="000F657E"/>
    <w:rsid w:val="000F6FA1"/>
    <w:rsid w:val="000F74FB"/>
    <w:rsid w:val="000F77D1"/>
    <w:rsid w:val="00101001"/>
    <w:rsid w:val="001013EC"/>
    <w:rsid w:val="00101763"/>
    <w:rsid w:val="00101A48"/>
    <w:rsid w:val="00101BF1"/>
    <w:rsid w:val="00101C2F"/>
    <w:rsid w:val="001022DF"/>
    <w:rsid w:val="00102595"/>
    <w:rsid w:val="00103276"/>
    <w:rsid w:val="001033CE"/>
    <w:rsid w:val="00103908"/>
    <w:rsid w:val="0010392D"/>
    <w:rsid w:val="00103DBE"/>
    <w:rsid w:val="0010447F"/>
    <w:rsid w:val="00104FE3"/>
    <w:rsid w:val="0010523D"/>
    <w:rsid w:val="00105331"/>
    <w:rsid w:val="00105A9F"/>
    <w:rsid w:val="0010714F"/>
    <w:rsid w:val="001073BD"/>
    <w:rsid w:val="001074CD"/>
    <w:rsid w:val="0010794B"/>
    <w:rsid w:val="00107EA0"/>
    <w:rsid w:val="00110C95"/>
    <w:rsid w:val="00110E4B"/>
    <w:rsid w:val="0011114F"/>
    <w:rsid w:val="001120C5"/>
    <w:rsid w:val="00113353"/>
    <w:rsid w:val="0011510E"/>
    <w:rsid w:val="00117975"/>
    <w:rsid w:val="00117E3D"/>
    <w:rsid w:val="00117E4A"/>
    <w:rsid w:val="00120199"/>
    <w:rsid w:val="00120448"/>
    <w:rsid w:val="001209E0"/>
    <w:rsid w:val="00120BD3"/>
    <w:rsid w:val="001213FA"/>
    <w:rsid w:val="00122176"/>
    <w:rsid w:val="00122FEA"/>
    <w:rsid w:val="001232BD"/>
    <w:rsid w:val="0012352D"/>
    <w:rsid w:val="00123C04"/>
    <w:rsid w:val="00124ED5"/>
    <w:rsid w:val="00125C8D"/>
    <w:rsid w:val="00126B84"/>
    <w:rsid w:val="001276FA"/>
    <w:rsid w:val="0012786A"/>
    <w:rsid w:val="00127D29"/>
    <w:rsid w:val="00130D04"/>
    <w:rsid w:val="001314EA"/>
    <w:rsid w:val="00132064"/>
    <w:rsid w:val="001326A6"/>
    <w:rsid w:val="0013290F"/>
    <w:rsid w:val="00132B89"/>
    <w:rsid w:val="001335E3"/>
    <w:rsid w:val="001335F0"/>
    <w:rsid w:val="001339CA"/>
    <w:rsid w:val="00133B2B"/>
    <w:rsid w:val="001340A0"/>
    <w:rsid w:val="00135013"/>
    <w:rsid w:val="00135F09"/>
    <w:rsid w:val="001360EB"/>
    <w:rsid w:val="00136EDF"/>
    <w:rsid w:val="001379DA"/>
    <w:rsid w:val="00137BAA"/>
    <w:rsid w:val="0014041B"/>
    <w:rsid w:val="00140EE7"/>
    <w:rsid w:val="0014145D"/>
    <w:rsid w:val="00142630"/>
    <w:rsid w:val="00142C5D"/>
    <w:rsid w:val="0014328F"/>
    <w:rsid w:val="001447B3"/>
    <w:rsid w:val="00145C34"/>
    <w:rsid w:val="00145CE3"/>
    <w:rsid w:val="0014666A"/>
    <w:rsid w:val="00147A7F"/>
    <w:rsid w:val="00147AB2"/>
    <w:rsid w:val="00150A9B"/>
    <w:rsid w:val="00150B81"/>
    <w:rsid w:val="00150F4C"/>
    <w:rsid w:val="0015161D"/>
    <w:rsid w:val="00151F33"/>
    <w:rsid w:val="00152073"/>
    <w:rsid w:val="0015217D"/>
    <w:rsid w:val="00152329"/>
    <w:rsid w:val="0015289E"/>
    <w:rsid w:val="00152BF1"/>
    <w:rsid w:val="00153335"/>
    <w:rsid w:val="00153402"/>
    <w:rsid w:val="00153960"/>
    <w:rsid w:val="00153B28"/>
    <w:rsid w:val="00154116"/>
    <w:rsid w:val="0015443B"/>
    <w:rsid w:val="001544E0"/>
    <w:rsid w:val="0015635A"/>
    <w:rsid w:val="00156598"/>
    <w:rsid w:val="0015664E"/>
    <w:rsid w:val="00157140"/>
    <w:rsid w:val="00157241"/>
    <w:rsid w:val="001577C4"/>
    <w:rsid w:val="00161841"/>
    <w:rsid w:val="00161939"/>
    <w:rsid w:val="00161AA0"/>
    <w:rsid w:val="00161D19"/>
    <w:rsid w:val="00161D2E"/>
    <w:rsid w:val="00161F3E"/>
    <w:rsid w:val="00161F68"/>
    <w:rsid w:val="00162093"/>
    <w:rsid w:val="00162CA9"/>
    <w:rsid w:val="00163E77"/>
    <w:rsid w:val="001643EF"/>
    <w:rsid w:val="00164436"/>
    <w:rsid w:val="00164B70"/>
    <w:rsid w:val="00164BB3"/>
    <w:rsid w:val="00164C3C"/>
    <w:rsid w:val="00165459"/>
    <w:rsid w:val="0016570E"/>
    <w:rsid w:val="0016597F"/>
    <w:rsid w:val="00165A57"/>
    <w:rsid w:val="00166515"/>
    <w:rsid w:val="001666EB"/>
    <w:rsid w:val="00167211"/>
    <w:rsid w:val="001708A9"/>
    <w:rsid w:val="00170D23"/>
    <w:rsid w:val="001712C2"/>
    <w:rsid w:val="00172462"/>
    <w:rsid w:val="00172B8D"/>
    <w:rsid w:val="00172BAF"/>
    <w:rsid w:val="00172ED0"/>
    <w:rsid w:val="001734B2"/>
    <w:rsid w:val="00173D82"/>
    <w:rsid w:val="0017502A"/>
    <w:rsid w:val="001751FB"/>
    <w:rsid w:val="0017674D"/>
    <w:rsid w:val="00176C95"/>
    <w:rsid w:val="00176F68"/>
    <w:rsid w:val="001771DD"/>
    <w:rsid w:val="00177995"/>
    <w:rsid w:val="00177A8C"/>
    <w:rsid w:val="00177FE9"/>
    <w:rsid w:val="00180D6D"/>
    <w:rsid w:val="001819F6"/>
    <w:rsid w:val="001821ED"/>
    <w:rsid w:val="0018244E"/>
    <w:rsid w:val="00182DE4"/>
    <w:rsid w:val="00182E7E"/>
    <w:rsid w:val="00183356"/>
    <w:rsid w:val="001842E0"/>
    <w:rsid w:val="00184C6F"/>
    <w:rsid w:val="00185E02"/>
    <w:rsid w:val="001860EE"/>
    <w:rsid w:val="00186B33"/>
    <w:rsid w:val="001871D8"/>
    <w:rsid w:val="00187E84"/>
    <w:rsid w:val="00190807"/>
    <w:rsid w:val="001910BA"/>
    <w:rsid w:val="001910CE"/>
    <w:rsid w:val="001916A0"/>
    <w:rsid w:val="001919B6"/>
    <w:rsid w:val="00191E3A"/>
    <w:rsid w:val="001922DD"/>
    <w:rsid w:val="0019268B"/>
    <w:rsid w:val="00192E8C"/>
    <w:rsid w:val="00192F9D"/>
    <w:rsid w:val="001935BF"/>
    <w:rsid w:val="001936CF"/>
    <w:rsid w:val="00193778"/>
    <w:rsid w:val="00193A86"/>
    <w:rsid w:val="00194111"/>
    <w:rsid w:val="001942CD"/>
    <w:rsid w:val="00195DCB"/>
    <w:rsid w:val="0019666D"/>
    <w:rsid w:val="00196EB8"/>
    <w:rsid w:val="00196EFB"/>
    <w:rsid w:val="0019734A"/>
    <w:rsid w:val="001977DB"/>
    <w:rsid w:val="001979FF"/>
    <w:rsid w:val="00197B17"/>
    <w:rsid w:val="001A021C"/>
    <w:rsid w:val="001A0BF3"/>
    <w:rsid w:val="001A1950"/>
    <w:rsid w:val="001A19E8"/>
    <w:rsid w:val="001A1C54"/>
    <w:rsid w:val="001A24B9"/>
    <w:rsid w:val="001A3425"/>
    <w:rsid w:val="001A356D"/>
    <w:rsid w:val="001A38DC"/>
    <w:rsid w:val="001A3ACE"/>
    <w:rsid w:val="001A3D6A"/>
    <w:rsid w:val="001A4559"/>
    <w:rsid w:val="001A4888"/>
    <w:rsid w:val="001A48F3"/>
    <w:rsid w:val="001A5D21"/>
    <w:rsid w:val="001A6272"/>
    <w:rsid w:val="001A65D8"/>
    <w:rsid w:val="001A69E9"/>
    <w:rsid w:val="001A72B1"/>
    <w:rsid w:val="001B058F"/>
    <w:rsid w:val="001B13AA"/>
    <w:rsid w:val="001B1BBD"/>
    <w:rsid w:val="001B1E70"/>
    <w:rsid w:val="001B31A5"/>
    <w:rsid w:val="001B3C38"/>
    <w:rsid w:val="001B4069"/>
    <w:rsid w:val="001B4F6C"/>
    <w:rsid w:val="001B5026"/>
    <w:rsid w:val="001B552E"/>
    <w:rsid w:val="001B564D"/>
    <w:rsid w:val="001B5FC0"/>
    <w:rsid w:val="001B64DB"/>
    <w:rsid w:val="001B6652"/>
    <w:rsid w:val="001B6B96"/>
    <w:rsid w:val="001B738B"/>
    <w:rsid w:val="001B76DC"/>
    <w:rsid w:val="001C09DB"/>
    <w:rsid w:val="001C1B29"/>
    <w:rsid w:val="001C1DE7"/>
    <w:rsid w:val="001C277E"/>
    <w:rsid w:val="001C2A72"/>
    <w:rsid w:val="001C31B7"/>
    <w:rsid w:val="001C4110"/>
    <w:rsid w:val="001C447E"/>
    <w:rsid w:val="001C44E7"/>
    <w:rsid w:val="001C498B"/>
    <w:rsid w:val="001C4B49"/>
    <w:rsid w:val="001C5012"/>
    <w:rsid w:val="001C51CD"/>
    <w:rsid w:val="001C55A0"/>
    <w:rsid w:val="001C588A"/>
    <w:rsid w:val="001C5F5C"/>
    <w:rsid w:val="001C605D"/>
    <w:rsid w:val="001C6857"/>
    <w:rsid w:val="001C69B2"/>
    <w:rsid w:val="001C7128"/>
    <w:rsid w:val="001C7796"/>
    <w:rsid w:val="001D06D5"/>
    <w:rsid w:val="001D0925"/>
    <w:rsid w:val="001D0B75"/>
    <w:rsid w:val="001D1EBB"/>
    <w:rsid w:val="001D25B1"/>
    <w:rsid w:val="001D262C"/>
    <w:rsid w:val="001D279F"/>
    <w:rsid w:val="001D39A5"/>
    <w:rsid w:val="001D3C09"/>
    <w:rsid w:val="001D44E8"/>
    <w:rsid w:val="001D4BA4"/>
    <w:rsid w:val="001D5B14"/>
    <w:rsid w:val="001D5D91"/>
    <w:rsid w:val="001D60EC"/>
    <w:rsid w:val="001D6953"/>
    <w:rsid w:val="001D6F59"/>
    <w:rsid w:val="001D76EF"/>
    <w:rsid w:val="001D7B13"/>
    <w:rsid w:val="001E00A3"/>
    <w:rsid w:val="001E036A"/>
    <w:rsid w:val="001E2192"/>
    <w:rsid w:val="001E2770"/>
    <w:rsid w:val="001E2891"/>
    <w:rsid w:val="001E3998"/>
    <w:rsid w:val="001E3D68"/>
    <w:rsid w:val="001E3F23"/>
    <w:rsid w:val="001E3F40"/>
    <w:rsid w:val="001E44DF"/>
    <w:rsid w:val="001E479A"/>
    <w:rsid w:val="001E4975"/>
    <w:rsid w:val="001E593C"/>
    <w:rsid w:val="001E6167"/>
    <w:rsid w:val="001E68A5"/>
    <w:rsid w:val="001E6BB0"/>
    <w:rsid w:val="001E6FE4"/>
    <w:rsid w:val="001E7282"/>
    <w:rsid w:val="001E7810"/>
    <w:rsid w:val="001E7CE9"/>
    <w:rsid w:val="001E7EA8"/>
    <w:rsid w:val="001F08FC"/>
    <w:rsid w:val="001F0A09"/>
    <w:rsid w:val="001F0E72"/>
    <w:rsid w:val="001F0F37"/>
    <w:rsid w:val="001F1147"/>
    <w:rsid w:val="001F1267"/>
    <w:rsid w:val="001F2246"/>
    <w:rsid w:val="001F3011"/>
    <w:rsid w:val="001F32B7"/>
    <w:rsid w:val="001F364B"/>
    <w:rsid w:val="001F3826"/>
    <w:rsid w:val="001F3899"/>
    <w:rsid w:val="001F38C9"/>
    <w:rsid w:val="001F39AC"/>
    <w:rsid w:val="001F456E"/>
    <w:rsid w:val="001F483D"/>
    <w:rsid w:val="001F5882"/>
    <w:rsid w:val="001F5DAA"/>
    <w:rsid w:val="001F6E46"/>
    <w:rsid w:val="001F7C91"/>
    <w:rsid w:val="00200373"/>
    <w:rsid w:val="002011EA"/>
    <w:rsid w:val="0020159F"/>
    <w:rsid w:val="00201795"/>
    <w:rsid w:val="00201C82"/>
    <w:rsid w:val="002033B7"/>
    <w:rsid w:val="00203494"/>
    <w:rsid w:val="00203AA2"/>
    <w:rsid w:val="00203CAB"/>
    <w:rsid w:val="00203D02"/>
    <w:rsid w:val="002043E1"/>
    <w:rsid w:val="00205813"/>
    <w:rsid w:val="00205A17"/>
    <w:rsid w:val="00206463"/>
    <w:rsid w:val="00206F2F"/>
    <w:rsid w:val="00207066"/>
    <w:rsid w:val="002071F0"/>
    <w:rsid w:val="00207717"/>
    <w:rsid w:val="00207C4A"/>
    <w:rsid w:val="00207D6C"/>
    <w:rsid w:val="0021053D"/>
    <w:rsid w:val="002107FD"/>
    <w:rsid w:val="002109E2"/>
    <w:rsid w:val="00210A92"/>
    <w:rsid w:val="00210C9A"/>
    <w:rsid w:val="00212812"/>
    <w:rsid w:val="00212ACE"/>
    <w:rsid w:val="00212B95"/>
    <w:rsid w:val="0021329C"/>
    <w:rsid w:val="00214510"/>
    <w:rsid w:val="00214C80"/>
    <w:rsid w:val="00214CDD"/>
    <w:rsid w:val="00214D35"/>
    <w:rsid w:val="002152BF"/>
    <w:rsid w:val="002154D3"/>
    <w:rsid w:val="002157BA"/>
    <w:rsid w:val="00215CC8"/>
    <w:rsid w:val="0021607F"/>
    <w:rsid w:val="00216088"/>
    <w:rsid w:val="0021668E"/>
    <w:rsid w:val="00216C03"/>
    <w:rsid w:val="00216CE6"/>
    <w:rsid w:val="00216EF8"/>
    <w:rsid w:val="002178C6"/>
    <w:rsid w:val="002200D5"/>
    <w:rsid w:val="002203A4"/>
    <w:rsid w:val="002203BD"/>
    <w:rsid w:val="0022045A"/>
    <w:rsid w:val="00220A1A"/>
    <w:rsid w:val="00220C04"/>
    <w:rsid w:val="00221305"/>
    <w:rsid w:val="002220DD"/>
    <w:rsid w:val="0022278D"/>
    <w:rsid w:val="00223131"/>
    <w:rsid w:val="002237A4"/>
    <w:rsid w:val="00223D0F"/>
    <w:rsid w:val="00223E1D"/>
    <w:rsid w:val="00224D2B"/>
    <w:rsid w:val="002265B3"/>
    <w:rsid w:val="0022701F"/>
    <w:rsid w:val="002271F1"/>
    <w:rsid w:val="00227847"/>
    <w:rsid w:val="00227C68"/>
    <w:rsid w:val="00231AFF"/>
    <w:rsid w:val="00232102"/>
    <w:rsid w:val="00232471"/>
    <w:rsid w:val="002333F5"/>
    <w:rsid w:val="00233724"/>
    <w:rsid w:val="002337BB"/>
    <w:rsid w:val="00233D01"/>
    <w:rsid w:val="0023434D"/>
    <w:rsid w:val="00234BD2"/>
    <w:rsid w:val="002365B4"/>
    <w:rsid w:val="0023694B"/>
    <w:rsid w:val="00236E53"/>
    <w:rsid w:val="00236F77"/>
    <w:rsid w:val="00237798"/>
    <w:rsid w:val="00237C2C"/>
    <w:rsid w:val="002400E7"/>
    <w:rsid w:val="00240CF9"/>
    <w:rsid w:val="00242082"/>
    <w:rsid w:val="00242673"/>
    <w:rsid w:val="00242BCE"/>
    <w:rsid w:val="002432E1"/>
    <w:rsid w:val="00244D7C"/>
    <w:rsid w:val="002454A0"/>
    <w:rsid w:val="002456F6"/>
    <w:rsid w:val="002461A3"/>
    <w:rsid w:val="00246207"/>
    <w:rsid w:val="00246385"/>
    <w:rsid w:val="00246B74"/>
    <w:rsid w:val="00246C5E"/>
    <w:rsid w:val="0024736A"/>
    <w:rsid w:val="0024780C"/>
    <w:rsid w:val="00247BFD"/>
    <w:rsid w:val="002503BA"/>
    <w:rsid w:val="00250613"/>
    <w:rsid w:val="00250960"/>
    <w:rsid w:val="00251343"/>
    <w:rsid w:val="002515D0"/>
    <w:rsid w:val="002536A4"/>
    <w:rsid w:val="00253A3E"/>
    <w:rsid w:val="00253DFD"/>
    <w:rsid w:val="00254ABE"/>
    <w:rsid w:val="00254F30"/>
    <w:rsid w:val="00254F58"/>
    <w:rsid w:val="002550D0"/>
    <w:rsid w:val="0025619E"/>
    <w:rsid w:val="00257068"/>
    <w:rsid w:val="00257CD6"/>
    <w:rsid w:val="002600BD"/>
    <w:rsid w:val="002602B5"/>
    <w:rsid w:val="00260486"/>
    <w:rsid w:val="00260B77"/>
    <w:rsid w:val="002620BC"/>
    <w:rsid w:val="00262802"/>
    <w:rsid w:val="002632B7"/>
    <w:rsid w:val="002634F3"/>
    <w:rsid w:val="00263A90"/>
    <w:rsid w:val="00263D7F"/>
    <w:rsid w:val="00263DA9"/>
    <w:rsid w:val="0026408B"/>
    <w:rsid w:val="00265CC4"/>
    <w:rsid w:val="0026641C"/>
    <w:rsid w:val="00266845"/>
    <w:rsid w:val="002669C1"/>
    <w:rsid w:val="00266F08"/>
    <w:rsid w:val="00267786"/>
    <w:rsid w:val="00267C3E"/>
    <w:rsid w:val="00270434"/>
    <w:rsid w:val="002709BB"/>
    <w:rsid w:val="00271280"/>
    <w:rsid w:val="0027131C"/>
    <w:rsid w:val="0027237D"/>
    <w:rsid w:val="00272B4D"/>
    <w:rsid w:val="00273452"/>
    <w:rsid w:val="00273BAC"/>
    <w:rsid w:val="0027433F"/>
    <w:rsid w:val="00274446"/>
    <w:rsid w:val="002749E5"/>
    <w:rsid w:val="00275795"/>
    <w:rsid w:val="00275C82"/>
    <w:rsid w:val="002761A3"/>
    <w:rsid w:val="002763B3"/>
    <w:rsid w:val="00276E80"/>
    <w:rsid w:val="00277B86"/>
    <w:rsid w:val="00277E6A"/>
    <w:rsid w:val="002802E3"/>
    <w:rsid w:val="002818BD"/>
    <w:rsid w:val="0028213D"/>
    <w:rsid w:val="00282800"/>
    <w:rsid w:val="00282A7F"/>
    <w:rsid w:val="00282B78"/>
    <w:rsid w:val="00284460"/>
    <w:rsid w:val="00284546"/>
    <w:rsid w:val="0028463D"/>
    <w:rsid w:val="0028494E"/>
    <w:rsid w:val="0028523D"/>
    <w:rsid w:val="0028531F"/>
    <w:rsid w:val="002859BC"/>
    <w:rsid w:val="002859F8"/>
    <w:rsid w:val="002862F1"/>
    <w:rsid w:val="002867D4"/>
    <w:rsid w:val="00286A6F"/>
    <w:rsid w:val="00290728"/>
    <w:rsid w:val="00290BFF"/>
    <w:rsid w:val="00291136"/>
    <w:rsid w:val="00291373"/>
    <w:rsid w:val="002915CB"/>
    <w:rsid w:val="002936A6"/>
    <w:rsid w:val="002936C1"/>
    <w:rsid w:val="00293816"/>
    <w:rsid w:val="0029391E"/>
    <w:rsid w:val="00293AB1"/>
    <w:rsid w:val="0029512E"/>
    <w:rsid w:val="0029527C"/>
    <w:rsid w:val="002955CE"/>
    <w:rsid w:val="0029597D"/>
    <w:rsid w:val="002961BC"/>
    <w:rsid w:val="002962C3"/>
    <w:rsid w:val="002963A2"/>
    <w:rsid w:val="002963E9"/>
    <w:rsid w:val="002967D0"/>
    <w:rsid w:val="0029752B"/>
    <w:rsid w:val="00297963"/>
    <w:rsid w:val="002A0A9C"/>
    <w:rsid w:val="002A0FA0"/>
    <w:rsid w:val="002A119F"/>
    <w:rsid w:val="002A1BD6"/>
    <w:rsid w:val="002A267B"/>
    <w:rsid w:val="002A285D"/>
    <w:rsid w:val="002A2FAF"/>
    <w:rsid w:val="002A3140"/>
    <w:rsid w:val="002A4448"/>
    <w:rsid w:val="002A483C"/>
    <w:rsid w:val="002A4FB6"/>
    <w:rsid w:val="002A5979"/>
    <w:rsid w:val="002A5BEB"/>
    <w:rsid w:val="002A64DB"/>
    <w:rsid w:val="002A6A80"/>
    <w:rsid w:val="002A6E93"/>
    <w:rsid w:val="002A6FF9"/>
    <w:rsid w:val="002A7C7F"/>
    <w:rsid w:val="002B0C7C"/>
    <w:rsid w:val="002B10D5"/>
    <w:rsid w:val="002B1729"/>
    <w:rsid w:val="002B181D"/>
    <w:rsid w:val="002B1C9E"/>
    <w:rsid w:val="002B2937"/>
    <w:rsid w:val="002B30F1"/>
    <w:rsid w:val="002B3532"/>
    <w:rsid w:val="002B36C7"/>
    <w:rsid w:val="002B3A71"/>
    <w:rsid w:val="002B3BC6"/>
    <w:rsid w:val="002B3D28"/>
    <w:rsid w:val="002B45E9"/>
    <w:rsid w:val="002B4DD4"/>
    <w:rsid w:val="002B5092"/>
    <w:rsid w:val="002B5277"/>
    <w:rsid w:val="002B5375"/>
    <w:rsid w:val="002B6159"/>
    <w:rsid w:val="002B61F9"/>
    <w:rsid w:val="002B69A0"/>
    <w:rsid w:val="002B7177"/>
    <w:rsid w:val="002B72E5"/>
    <w:rsid w:val="002B742E"/>
    <w:rsid w:val="002B77C1"/>
    <w:rsid w:val="002B7C08"/>
    <w:rsid w:val="002C093E"/>
    <w:rsid w:val="002C0ED7"/>
    <w:rsid w:val="002C0F7E"/>
    <w:rsid w:val="002C10F9"/>
    <w:rsid w:val="002C1692"/>
    <w:rsid w:val="002C2728"/>
    <w:rsid w:val="002C280C"/>
    <w:rsid w:val="002C3346"/>
    <w:rsid w:val="002C3684"/>
    <w:rsid w:val="002C3799"/>
    <w:rsid w:val="002C4E44"/>
    <w:rsid w:val="002C522F"/>
    <w:rsid w:val="002C5B7C"/>
    <w:rsid w:val="002C62D3"/>
    <w:rsid w:val="002C6FD5"/>
    <w:rsid w:val="002D027E"/>
    <w:rsid w:val="002D0EA2"/>
    <w:rsid w:val="002D1555"/>
    <w:rsid w:val="002D15A7"/>
    <w:rsid w:val="002D1E0D"/>
    <w:rsid w:val="002D254D"/>
    <w:rsid w:val="002D2638"/>
    <w:rsid w:val="002D2AC1"/>
    <w:rsid w:val="002D2E90"/>
    <w:rsid w:val="002D4CE4"/>
    <w:rsid w:val="002D5006"/>
    <w:rsid w:val="002D5574"/>
    <w:rsid w:val="002D6BA9"/>
    <w:rsid w:val="002D6F1D"/>
    <w:rsid w:val="002D7566"/>
    <w:rsid w:val="002D7C61"/>
    <w:rsid w:val="002D7CA7"/>
    <w:rsid w:val="002E01D0"/>
    <w:rsid w:val="002E0E96"/>
    <w:rsid w:val="002E0FC9"/>
    <w:rsid w:val="002E1171"/>
    <w:rsid w:val="002E127F"/>
    <w:rsid w:val="002E161D"/>
    <w:rsid w:val="002E2329"/>
    <w:rsid w:val="002E28A2"/>
    <w:rsid w:val="002E2F57"/>
    <w:rsid w:val="002E3055"/>
    <w:rsid w:val="002E3100"/>
    <w:rsid w:val="002E3434"/>
    <w:rsid w:val="002E4229"/>
    <w:rsid w:val="002E48FA"/>
    <w:rsid w:val="002E4AD7"/>
    <w:rsid w:val="002E523C"/>
    <w:rsid w:val="002E5A4E"/>
    <w:rsid w:val="002E5F65"/>
    <w:rsid w:val="002E603E"/>
    <w:rsid w:val="002E6628"/>
    <w:rsid w:val="002E67B9"/>
    <w:rsid w:val="002E6C95"/>
    <w:rsid w:val="002E743B"/>
    <w:rsid w:val="002E76B9"/>
    <w:rsid w:val="002E77E6"/>
    <w:rsid w:val="002E78E3"/>
    <w:rsid w:val="002E7C36"/>
    <w:rsid w:val="002E7DBC"/>
    <w:rsid w:val="002F1A61"/>
    <w:rsid w:val="002F1D6C"/>
    <w:rsid w:val="002F1DBA"/>
    <w:rsid w:val="002F3B4D"/>
    <w:rsid w:val="002F3D32"/>
    <w:rsid w:val="002F3D8E"/>
    <w:rsid w:val="002F3EAA"/>
    <w:rsid w:val="002F40F0"/>
    <w:rsid w:val="002F50B9"/>
    <w:rsid w:val="002F5440"/>
    <w:rsid w:val="002F5E03"/>
    <w:rsid w:val="002F5F31"/>
    <w:rsid w:val="002F5F46"/>
    <w:rsid w:val="002F6D4B"/>
    <w:rsid w:val="002F7345"/>
    <w:rsid w:val="00300048"/>
    <w:rsid w:val="00300DD2"/>
    <w:rsid w:val="00302216"/>
    <w:rsid w:val="0030221C"/>
    <w:rsid w:val="0030304E"/>
    <w:rsid w:val="00303613"/>
    <w:rsid w:val="00303629"/>
    <w:rsid w:val="00303B99"/>
    <w:rsid w:val="00303E53"/>
    <w:rsid w:val="0030496F"/>
    <w:rsid w:val="00304F8E"/>
    <w:rsid w:val="003058F8"/>
    <w:rsid w:val="00305A7A"/>
    <w:rsid w:val="00305CC1"/>
    <w:rsid w:val="00306737"/>
    <w:rsid w:val="00306B7B"/>
    <w:rsid w:val="00306E5F"/>
    <w:rsid w:val="00307E14"/>
    <w:rsid w:val="003118F4"/>
    <w:rsid w:val="00311FC2"/>
    <w:rsid w:val="003121F7"/>
    <w:rsid w:val="003128B7"/>
    <w:rsid w:val="00313548"/>
    <w:rsid w:val="00313C64"/>
    <w:rsid w:val="00314054"/>
    <w:rsid w:val="0031449F"/>
    <w:rsid w:val="00315054"/>
    <w:rsid w:val="0031520D"/>
    <w:rsid w:val="0031534B"/>
    <w:rsid w:val="003159BF"/>
    <w:rsid w:val="00315E05"/>
    <w:rsid w:val="00315FE6"/>
    <w:rsid w:val="00316478"/>
    <w:rsid w:val="00316E0A"/>
    <w:rsid w:val="00316E34"/>
    <w:rsid w:val="00316F27"/>
    <w:rsid w:val="00317828"/>
    <w:rsid w:val="00320715"/>
    <w:rsid w:val="003207FB"/>
    <w:rsid w:val="00320835"/>
    <w:rsid w:val="003214F1"/>
    <w:rsid w:val="00321F08"/>
    <w:rsid w:val="0032201C"/>
    <w:rsid w:val="00322048"/>
    <w:rsid w:val="00322330"/>
    <w:rsid w:val="00322BA5"/>
    <w:rsid w:val="00322E4B"/>
    <w:rsid w:val="00322EFA"/>
    <w:rsid w:val="003232AD"/>
    <w:rsid w:val="00323397"/>
    <w:rsid w:val="0032387A"/>
    <w:rsid w:val="00323A7D"/>
    <w:rsid w:val="00324A26"/>
    <w:rsid w:val="00324BFC"/>
    <w:rsid w:val="0032575E"/>
    <w:rsid w:val="00326CC0"/>
    <w:rsid w:val="00327185"/>
    <w:rsid w:val="00327870"/>
    <w:rsid w:val="00331E71"/>
    <w:rsid w:val="00332001"/>
    <w:rsid w:val="00332325"/>
    <w:rsid w:val="0033259D"/>
    <w:rsid w:val="003325D2"/>
    <w:rsid w:val="003333B4"/>
    <w:rsid w:val="003333D2"/>
    <w:rsid w:val="00334686"/>
    <w:rsid w:val="00335120"/>
    <w:rsid w:val="0033520F"/>
    <w:rsid w:val="003357D3"/>
    <w:rsid w:val="00335F20"/>
    <w:rsid w:val="003370B6"/>
    <w:rsid w:val="003371F2"/>
    <w:rsid w:val="00337339"/>
    <w:rsid w:val="00337545"/>
    <w:rsid w:val="003401D4"/>
    <w:rsid w:val="00340345"/>
    <w:rsid w:val="003406C6"/>
    <w:rsid w:val="0034101D"/>
    <w:rsid w:val="003418CC"/>
    <w:rsid w:val="00341A02"/>
    <w:rsid w:val="003427EB"/>
    <w:rsid w:val="00342DE4"/>
    <w:rsid w:val="003434EE"/>
    <w:rsid w:val="00344088"/>
    <w:rsid w:val="003446F4"/>
    <w:rsid w:val="0034569C"/>
    <w:rsid w:val="003459BD"/>
    <w:rsid w:val="00346186"/>
    <w:rsid w:val="00346FD5"/>
    <w:rsid w:val="003473E7"/>
    <w:rsid w:val="0035029C"/>
    <w:rsid w:val="003506CB"/>
    <w:rsid w:val="00350A34"/>
    <w:rsid w:val="00350D38"/>
    <w:rsid w:val="00351509"/>
    <w:rsid w:val="00351B36"/>
    <w:rsid w:val="00352601"/>
    <w:rsid w:val="003526DF"/>
    <w:rsid w:val="00352D4F"/>
    <w:rsid w:val="00353461"/>
    <w:rsid w:val="00354456"/>
    <w:rsid w:val="00355943"/>
    <w:rsid w:val="00355C90"/>
    <w:rsid w:val="00355D03"/>
    <w:rsid w:val="003561E4"/>
    <w:rsid w:val="00357301"/>
    <w:rsid w:val="00357500"/>
    <w:rsid w:val="003579C4"/>
    <w:rsid w:val="00357A32"/>
    <w:rsid w:val="00357B4E"/>
    <w:rsid w:val="003613C8"/>
    <w:rsid w:val="003622AD"/>
    <w:rsid w:val="0036279A"/>
    <w:rsid w:val="003628A6"/>
    <w:rsid w:val="00362FA1"/>
    <w:rsid w:val="0036337D"/>
    <w:rsid w:val="0036397F"/>
    <w:rsid w:val="0036454D"/>
    <w:rsid w:val="00364F4F"/>
    <w:rsid w:val="00365610"/>
    <w:rsid w:val="00366BCA"/>
    <w:rsid w:val="0036715A"/>
    <w:rsid w:val="0036768D"/>
    <w:rsid w:val="00367B28"/>
    <w:rsid w:val="00367E53"/>
    <w:rsid w:val="0037076D"/>
    <w:rsid w:val="00370BF5"/>
    <w:rsid w:val="003716FD"/>
    <w:rsid w:val="0037204B"/>
    <w:rsid w:val="0037223A"/>
    <w:rsid w:val="00372DF2"/>
    <w:rsid w:val="00372E67"/>
    <w:rsid w:val="00373473"/>
    <w:rsid w:val="00373862"/>
    <w:rsid w:val="003744CF"/>
    <w:rsid w:val="0037454D"/>
    <w:rsid w:val="00374717"/>
    <w:rsid w:val="003755DB"/>
    <w:rsid w:val="0037564F"/>
    <w:rsid w:val="003757C7"/>
    <w:rsid w:val="00375B10"/>
    <w:rsid w:val="00375BD0"/>
    <w:rsid w:val="0037676C"/>
    <w:rsid w:val="00376B46"/>
    <w:rsid w:val="0037740E"/>
    <w:rsid w:val="003777C7"/>
    <w:rsid w:val="003777F5"/>
    <w:rsid w:val="003779FB"/>
    <w:rsid w:val="0038021A"/>
    <w:rsid w:val="003809CA"/>
    <w:rsid w:val="00381043"/>
    <w:rsid w:val="00381FC2"/>
    <w:rsid w:val="00382631"/>
    <w:rsid w:val="0038297B"/>
    <w:rsid w:val="003829E5"/>
    <w:rsid w:val="00382BF9"/>
    <w:rsid w:val="00382CA6"/>
    <w:rsid w:val="003833B5"/>
    <w:rsid w:val="003839DA"/>
    <w:rsid w:val="00384733"/>
    <w:rsid w:val="00385682"/>
    <w:rsid w:val="00385DAC"/>
    <w:rsid w:val="00386109"/>
    <w:rsid w:val="00386944"/>
    <w:rsid w:val="00387AE3"/>
    <w:rsid w:val="0039001B"/>
    <w:rsid w:val="00390534"/>
    <w:rsid w:val="003906F8"/>
    <w:rsid w:val="00392087"/>
    <w:rsid w:val="00392F45"/>
    <w:rsid w:val="00393478"/>
    <w:rsid w:val="00394BC4"/>
    <w:rsid w:val="00395392"/>
    <w:rsid w:val="003956CC"/>
    <w:rsid w:val="0039591D"/>
    <w:rsid w:val="00395C9A"/>
    <w:rsid w:val="0039719F"/>
    <w:rsid w:val="003A041C"/>
    <w:rsid w:val="003A0443"/>
    <w:rsid w:val="003A067E"/>
    <w:rsid w:val="003A0853"/>
    <w:rsid w:val="003A2A22"/>
    <w:rsid w:val="003A362F"/>
    <w:rsid w:val="003A4018"/>
    <w:rsid w:val="003A41D7"/>
    <w:rsid w:val="003A46C3"/>
    <w:rsid w:val="003A4E64"/>
    <w:rsid w:val="003A5161"/>
    <w:rsid w:val="003A5667"/>
    <w:rsid w:val="003A58AE"/>
    <w:rsid w:val="003A6593"/>
    <w:rsid w:val="003A67EB"/>
    <w:rsid w:val="003A6B67"/>
    <w:rsid w:val="003A7F95"/>
    <w:rsid w:val="003B0CDA"/>
    <w:rsid w:val="003B108C"/>
    <w:rsid w:val="003B1221"/>
    <w:rsid w:val="003B13B6"/>
    <w:rsid w:val="003B1454"/>
    <w:rsid w:val="003B14C3"/>
    <w:rsid w:val="003B15E6"/>
    <w:rsid w:val="003B22EF"/>
    <w:rsid w:val="003B2A1B"/>
    <w:rsid w:val="003B3427"/>
    <w:rsid w:val="003B408A"/>
    <w:rsid w:val="003B462F"/>
    <w:rsid w:val="003B46F0"/>
    <w:rsid w:val="003B4DCA"/>
    <w:rsid w:val="003B50CC"/>
    <w:rsid w:val="003B51D0"/>
    <w:rsid w:val="003B584D"/>
    <w:rsid w:val="003B599D"/>
    <w:rsid w:val="003B5C5E"/>
    <w:rsid w:val="003B5EB5"/>
    <w:rsid w:val="003B64A4"/>
    <w:rsid w:val="003B66CD"/>
    <w:rsid w:val="003B7D4A"/>
    <w:rsid w:val="003C006E"/>
    <w:rsid w:val="003C08A2"/>
    <w:rsid w:val="003C0C73"/>
    <w:rsid w:val="003C0D35"/>
    <w:rsid w:val="003C1051"/>
    <w:rsid w:val="003C163A"/>
    <w:rsid w:val="003C1A3F"/>
    <w:rsid w:val="003C2045"/>
    <w:rsid w:val="003C22F7"/>
    <w:rsid w:val="003C2584"/>
    <w:rsid w:val="003C36E8"/>
    <w:rsid w:val="003C43A1"/>
    <w:rsid w:val="003C45FA"/>
    <w:rsid w:val="003C47B3"/>
    <w:rsid w:val="003C48E2"/>
    <w:rsid w:val="003C4ABA"/>
    <w:rsid w:val="003C4E04"/>
    <w:rsid w:val="003C4FC0"/>
    <w:rsid w:val="003C55F4"/>
    <w:rsid w:val="003C57CD"/>
    <w:rsid w:val="003C5ADA"/>
    <w:rsid w:val="003C7230"/>
    <w:rsid w:val="003C7897"/>
    <w:rsid w:val="003C7A3F"/>
    <w:rsid w:val="003C7CFF"/>
    <w:rsid w:val="003D02E9"/>
    <w:rsid w:val="003D0B28"/>
    <w:rsid w:val="003D11C3"/>
    <w:rsid w:val="003D1B2C"/>
    <w:rsid w:val="003D232D"/>
    <w:rsid w:val="003D252C"/>
    <w:rsid w:val="003D2766"/>
    <w:rsid w:val="003D2A74"/>
    <w:rsid w:val="003D2B63"/>
    <w:rsid w:val="003D3D88"/>
    <w:rsid w:val="003D3DC9"/>
    <w:rsid w:val="003D3E8F"/>
    <w:rsid w:val="003D42C5"/>
    <w:rsid w:val="003D49D9"/>
    <w:rsid w:val="003D582F"/>
    <w:rsid w:val="003D58EE"/>
    <w:rsid w:val="003D5F09"/>
    <w:rsid w:val="003D6475"/>
    <w:rsid w:val="003D6EE6"/>
    <w:rsid w:val="003D7E14"/>
    <w:rsid w:val="003E0C4A"/>
    <w:rsid w:val="003E14E9"/>
    <w:rsid w:val="003E1C6F"/>
    <w:rsid w:val="003E1E70"/>
    <w:rsid w:val="003E2182"/>
    <w:rsid w:val="003E314E"/>
    <w:rsid w:val="003E375C"/>
    <w:rsid w:val="003E383A"/>
    <w:rsid w:val="003E3C41"/>
    <w:rsid w:val="003E4086"/>
    <w:rsid w:val="003E4214"/>
    <w:rsid w:val="003E5D28"/>
    <w:rsid w:val="003E61C4"/>
    <w:rsid w:val="003E639E"/>
    <w:rsid w:val="003E6ADB"/>
    <w:rsid w:val="003E6DE5"/>
    <w:rsid w:val="003E71E5"/>
    <w:rsid w:val="003E7591"/>
    <w:rsid w:val="003F0445"/>
    <w:rsid w:val="003F0CF0"/>
    <w:rsid w:val="003F106E"/>
    <w:rsid w:val="003F14B1"/>
    <w:rsid w:val="003F1724"/>
    <w:rsid w:val="003F1E9B"/>
    <w:rsid w:val="003F23B8"/>
    <w:rsid w:val="003F2545"/>
    <w:rsid w:val="003F2B20"/>
    <w:rsid w:val="003F3289"/>
    <w:rsid w:val="003F385D"/>
    <w:rsid w:val="003F3C62"/>
    <w:rsid w:val="003F43EB"/>
    <w:rsid w:val="003F5CB9"/>
    <w:rsid w:val="003F6B95"/>
    <w:rsid w:val="003F7835"/>
    <w:rsid w:val="003F79E2"/>
    <w:rsid w:val="00400E8F"/>
    <w:rsid w:val="004011D9"/>
    <w:rsid w:val="004013C7"/>
    <w:rsid w:val="00401A8E"/>
    <w:rsid w:val="00401FCF"/>
    <w:rsid w:val="0040286C"/>
    <w:rsid w:val="00402FE8"/>
    <w:rsid w:val="004036A2"/>
    <w:rsid w:val="004048B6"/>
    <w:rsid w:val="0040498E"/>
    <w:rsid w:val="004049A2"/>
    <w:rsid w:val="00404A1F"/>
    <w:rsid w:val="00404F0B"/>
    <w:rsid w:val="00404F87"/>
    <w:rsid w:val="00404FCC"/>
    <w:rsid w:val="004051B7"/>
    <w:rsid w:val="00405F79"/>
    <w:rsid w:val="00406285"/>
    <w:rsid w:val="00406FF2"/>
    <w:rsid w:val="004070A0"/>
    <w:rsid w:val="00407207"/>
    <w:rsid w:val="00407560"/>
    <w:rsid w:val="00407887"/>
    <w:rsid w:val="00407C06"/>
    <w:rsid w:val="0041066E"/>
    <w:rsid w:val="00410A3B"/>
    <w:rsid w:val="00410BA2"/>
    <w:rsid w:val="004110B8"/>
    <w:rsid w:val="004115A2"/>
    <w:rsid w:val="0041161E"/>
    <w:rsid w:val="00411A46"/>
    <w:rsid w:val="00412325"/>
    <w:rsid w:val="004136F5"/>
    <w:rsid w:val="0041478D"/>
    <w:rsid w:val="004148F9"/>
    <w:rsid w:val="00415DD0"/>
    <w:rsid w:val="0041603D"/>
    <w:rsid w:val="004169CB"/>
    <w:rsid w:val="00416FF3"/>
    <w:rsid w:val="00417685"/>
    <w:rsid w:val="00417964"/>
    <w:rsid w:val="00417BF4"/>
    <w:rsid w:val="004207A8"/>
    <w:rsid w:val="0042084E"/>
    <w:rsid w:val="004209ED"/>
    <w:rsid w:val="00420B1E"/>
    <w:rsid w:val="0042119A"/>
    <w:rsid w:val="0042155C"/>
    <w:rsid w:val="004218FB"/>
    <w:rsid w:val="00421EEF"/>
    <w:rsid w:val="00423B21"/>
    <w:rsid w:val="00423C3A"/>
    <w:rsid w:val="00424472"/>
    <w:rsid w:val="004246D2"/>
    <w:rsid w:val="00424D65"/>
    <w:rsid w:val="00424E45"/>
    <w:rsid w:val="00424F97"/>
    <w:rsid w:val="00425224"/>
    <w:rsid w:val="0042526D"/>
    <w:rsid w:val="004252B8"/>
    <w:rsid w:val="00426C6A"/>
    <w:rsid w:val="004277EA"/>
    <w:rsid w:val="00430393"/>
    <w:rsid w:val="00430454"/>
    <w:rsid w:val="00430B30"/>
    <w:rsid w:val="00431806"/>
    <w:rsid w:val="00431A70"/>
    <w:rsid w:val="00431F42"/>
    <w:rsid w:val="0043220E"/>
    <w:rsid w:val="00433978"/>
    <w:rsid w:val="00434942"/>
    <w:rsid w:val="004349FB"/>
    <w:rsid w:val="00434DEA"/>
    <w:rsid w:val="00435B15"/>
    <w:rsid w:val="00435EAD"/>
    <w:rsid w:val="004361F1"/>
    <w:rsid w:val="004362D6"/>
    <w:rsid w:val="00437E19"/>
    <w:rsid w:val="00440C24"/>
    <w:rsid w:val="00440EBE"/>
    <w:rsid w:val="00440EC5"/>
    <w:rsid w:val="00442C6C"/>
    <w:rsid w:val="00443CBE"/>
    <w:rsid w:val="00443E8A"/>
    <w:rsid w:val="004441BC"/>
    <w:rsid w:val="00444E39"/>
    <w:rsid w:val="004455F0"/>
    <w:rsid w:val="00445BDE"/>
    <w:rsid w:val="00445F0D"/>
    <w:rsid w:val="00445FA9"/>
    <w:rsid w:val="004462D2"/>
    <w:rsid w:val="004468B4"/>
    <w:rsid w:val="00446D05"/>
    <w:rsid w:val="00446D86"/>
    <w:rsid w:val="00447A2D"/>
    <w:rsid w:val="00450DCE"/>
    <w:rsid w:val="004512B8"/>
    <w:rsid w:val="004515C9"/>
    <w:rsid w:val="00451EC6"/>
    <w:rsid w:val="0045230A"/>
    <w:rsid w:val="0045276F"/>
    <w:rsid w:val="004531A0"/>
    <w:rsid w:val="00454430"/>
    <w:rsid w:val="00454776"/>
    <w:rsid w:val="00454AD0"/>
    <w:rsid w:val="00454B31"/>
    <w:rsid w:val="004556F5"/>
    <w:rsid w:val="0045571A"/>
    <w:rsid w:val="00455BD3"/>
    <w:rsid w:val="00456263"/>
    <w:rsid w:val="00456841"/>
    <w:rsid w:val="00457085"/>
    <w:rsid w:val="00457337"/>
    <w:rsid w:val="0045734E"/>
    <w:rsid w:val="00457482"/>
    <w:rsid w:val="00457488"/>
    <w:rsid w:val="00457B2C"/>
    <w:rsid w:val="00457FCE"/>
    <w:rsid w:val="0046025B"/>
    <w:rsid w:val="00460346"/>
    <w:rsid w:val="004606A9"/>
    <w:rsid w:val="00460D3E"/>
    <w:rsid w:val="00460F95"/>
    <w:rsid w:val="00461039"/>
    <w:rsid w:val="00461527"/>
    <w:rsid w:val="00461CF1"/>
    <w:rsid w:val="00461DE9"/>
    <w:rsid w:val="00462043"/>
    <w:rsid w:val="004625F0"/>
    <w:rsid w:val="0046295C"/>
    <w:rsid w:val="00462E3D"/>
    <w:rsid w:val="004639EE"/>
    <w:rsid w:val="00464EEF"/>
    <w:rsid w:val="004652BB"/>
    <w:rsid w:val="00465933"/>
    <w:rsid w:val="004659F0"/>
    <w:rsid w:val="004663EE"/>
    <w:rsid w:val="00466401"/>
    <w:rsid w:val="0046685E"/>
    <w:rsid w:val="00466E79"/>
    <w:rsid w:val="00470D7D"/>
    <w:rsid w:val="00470E68"/>
    <w:rsid w:val="004716F8"/>
    <w:rsid w:val="00471DE3"/>
    <w:rsid w:val="00472FDF"/>
    <w:rsid w:val="0047372D"/>
    <w:rsid w:val="00473BA3"/>
    <w:rsid w:val="00473FC4"/>
    <w:rsid w:val="00474300"/>
    <w:rsid w:val="004743DD"/>
    <w:rsid w:val="004748DE"/>
    <w:rsid w:val="00474CEA"/>
    <w:rsid w:val="0047503D"/>
    <w:rsid w:val="0047524C"/>
    <w:rsid w:val="0047559E"/>
    <w:rsid w:val="00475781"/>
    <w:rsid w:val="00475CB9"/>
    <w:rsid w:val="00475D29"/>
    <w:rsid w:val="00476385"/>
    <w:rsid w:val="00476B81"/>
    <w:rsid w:val="004771FD"/>
    <w:rsid w:val="00477680"/>
    <w:rsid w:val="00481B2B"/>
    <w:rsid w:val="00481B83"/>
    <w:rsid w:val="0048224F"/>
    <w:rsid w:val="004823AF"/>
    <w:rsid w:val="0048240B"/>
    <w:rsid w:val="00483062"/>
    <w:rsid w:val="004834FA"/>
    <w:rsid w:val="004837C2"/>
    <w:rsid w:val="00483968"/>
    <w:rsid w:val="00483FE9"/>
    <w:rsid w:val="00484107"/>
    <w:rsid w:val="00484137"/>
    <w:rsid w:val="004841BE"/>
    <w:rsid w:val="0048428C"/>
    <w:rsid w:val="0048435D"/>
    <w:rsid w:val="00484F86"/>
    <w:rsid w:val="00485774"/>
    <w:rsid w:val="00485DE1"/>
    <w:rsid w:val="00485FA3"/>
    <w:rsid w:val="00485FD4"/>
    <w:rsid w:val="00486693"/>
    <w:rsid w:val="00486823"/>
    <w:rsid w:val="004905F8"/>
    <w:rsid w:val="00490746"/>
    <w:rsid w:val="00490852"/>
    <w:rsid w:val="00491C05"/>
    <w:rsid w:val="00491C9C"/>
    <w:rsid w:val="00491FBF"/>
    <w:rsid w:val="00492F30"/>
    <w:rsid w:val="00492F4A"/>
    <w:rsid w:val="00493348"/>
    <w:rsid w:val="004934F1"/>
    <w:rsid w:val="00493CE9"/>
    <w:rsid w:val="00494240"/>
    <w:rsid w:val="004946F4"/>
    <w:rsid w:val="0049487E"/>
    <w:rsid w:val="0049499B"/>
    <w:rsid w:val="00495886"/>
    <w:rsid w:val="00495989"/>
    <w:rsid w:val="00495FC5"/>
    <w:rsid w:val="00497749"/>
    <w:rsid w:val="00497EEF"/>
    <w:rsid w:val="004A160D"/>
    <w:rsid w:val="004A19B2"/>
    <w:rsid w:val="004A19DB"/>
    <w:rsid w:val="004A1E6E"/>
    <w:rsid w:val="004A2B5D"/>
    <w:rsid w:val="004A2D96"/>
    <w:rsid w:val="004A3E81"/>
    <w:rsid w:val="004A4195"/>
    <w:rsid w:val="004A51DA"/>
    <w:rsid w:val="004A5703"/>
    <w:rsid w:val="004A590B"/>
    <w:rsid w:val="004A5C62"/>
    <w:rsid w:val="004A5CE5"/>
    <w:rsid w:val="004A6386"/>
    <w:rsid w:val="004A6AC3"/>
    <w:rsid w:val="004A6B86"/>
    <w:rsid w:val="004A707D"/>
    <w:rsid w:val="004A78C3"/>
    <w:rsid w:val="004A7DE7"/>
    <w:rsid w:val="004B02E6"/>
    <w:rsid w:val="004B0974"/>
    <w:rsid w:val="004B0FFD"/>
    <w:rsid w:val="004B34AD"/>
    <w:rsid w:val="004B4185"/>
    <w:rsid w:val="004B41B8"/>
    <w:rsid w:val="004B4284"/>
    <w:rsid w:val="004B489E"/>
    <w:rsid w:val="004B50A9"/>
    <w:rsid w:val="004B6B57"/>
    <w:rsid w:val="004B785D"/>
    <w:rsid w:val="004C014B"/>
    <w:rsid w:val="004C1BCB"/>
    <w:rsid w:val="004C2AD2"/>
    <w:rsid w:val="004C3AD9"/>
    <w:rsid w:val="004C3C73"/>
    <w:rsid w:val="004C408D"/>
    <w:rsid w:val="004C4F2C"/>
    <w:rsid w:val="004C5541"/>
    <w:rsid w:val="004C6EEE"/>
    <w:rsid w:val="004C702B"/>
    <w:rsid w:val="004C79E6"/>
    <w:rsid w:val="004C7E6E"/>
    <w:rsid w:val="004D0033"/>
    <w:rsid w:val="004D013B"/>
    <w:rsid w:val="004D016B"/>
    <w:rsid w:val="004D050A"/>
    <w:rsid w:val="004D08BE"/>
    <w:rsid w:val="004D1924"/>
    <w:rsid w:val="004D1B22"/>
    <w:rsid w:val="004D1C5F"/>
    <w:rsid w:val="004D23CC"/>
    <w:rsid w:val="004D2728"/>
    <w:rsid w:val="004D36F2"/>
    <w:rsid w:val="004D3A68"/>
    <w:rsid w:val="004D3C76"/>
    <w:rsid w:val="004D3FDE"/>
    <w:rsid w:val="004D406A"/>
    <w:rsid w:val="004D546B"/>
    <w:rsid w:val="004D57B1"/>
    <w:rsid w:val="004D5938"/>
    <w:rsid w:val="004D6485"/>
    <w:rsid w:val="004D787F"/>
    <w:rsid w:val="004D7F92"/>
    <w:rsid w:val="004E082C"/>
    <w:rsid w:val="004E1106"/>
    <w:rsid w:val="004E138F"/>
    <w:rsid w:val="004E2FCF"/>
    <w:rsid w:val="004E3098"/>
    <w:rsid w:val="004E371D"/>
    <w:rsid w:val="004E3AD8"/>
    <w:rsid w:val="004E3D3D"/>
    <w:rsid w:val="004E4649"/>
    <w:rsid w:val="004E4C1B"/>
    <w:rsid w:val="004E5C2B"/>
    <w:rsid w:val="004E5E59"/>
    <w:rsid w:val="004E638A"/>
    <w:rsid w:val="004E6629"/>
    <w:rsid w:val="004E687D"/>
    <w:rsid w:val="004E737C"/>
    <w:rsid w:val="004F00DD"/>
    <w:rsid w:val="004F0E19"/>
    <w:rsid w:val="004F1065"/>
    <w:rsid w:val="004F16B1"/>
    <w:rsid w:val="004F184D"/>
    <w:rsid w:val="004F1F73"/>
    <w:rsid w:val="004F2133"/>
    <w:rsid w:val="004F275A"/>
    <w:rsid w:val="004F320B"/>
    <w:rsid w:val="004F332E"/>
    <w:rsid w:val="004F462D"/>
    <w:rsid w:val="004F519E"/>
    <w:rsid w:val="004F51C5"/>
    <w:rsid w:val="004F5398"/>
    <w:rsid w:val="004F55F1"/>
    <w:rsid w:val="004F6936"/>
    <w:rsid w:val="004F697A"/>
    <w:rsid w:val="004F6AFD"/>
    <w:rsid w:val="004F6CF4"/>
    <w:rsid w:val="004F7C98"/>
    <w:rsid w:val="00500550"/>
    <w:rsid w:val="005005D3"/>
    <w:rsid w:val="00502E15"/>
    <w:rsid w:val="00503B9D"/>
    <w:rsid w:val="00503DC6"/>
    <w:rsid w:val="00504330"/>
    <w:rsid w:val="0050472D"/>
    <w:rsid w:val="005048A5"/>
    <w:rsid w:val="00506615"/>
    <w:rsid w:val="00506849"/>
    <w:rsid w:val="00506F5D"/>
    <w:rsid w:val="00507153"/>
    <w:rsid w:val="005078AB"/>
    <w:rsid w:val="0051010B"/>
    <w:rsid w:val="00510941"/>
    <w:rsid w:val="00510C37"/>
    <w:rsid w:val="00510D29"/>
    <w:rsid w:val="00510DC7"/>
    <w:rsid w:val="00510FCA"/>
    <w:rsid w:val="0051105D"/>
    <w:rsid w:val="00511301"/>
    <w:rsid w:val="005117FB"/>
    <w:rsid w:val="00511CAD"/>
    <w:rsid w:val="005121C2"/>
    <w:rsid w:val="00512633"/>
    <w:rsid w:val="005126D0"/>
    <w:rsid w:val="00513181"/>
    <w:rsid w:val="005140F1"/>
    <w:rsid w:val="005141B4"/>
    <w:rsid w:val="0051455F"/>
    <w:rsid w:val="00514667"/>
    <w:rsid w:val="0051514A"/>
    <w:rsid w:val="0051568D"/>
    <w:rsid w:val="00515945"/>
    <w:rsid w:val="00516370"/>
    <w:rsid w:val="005165EA"/>
    <w:rsid w:val="00516ECB"/>
    <w:rsid w:val="0051710E"/>
    <w:rsid w:val="0051775B"/>
    <w:rsid w:val="00520299"/>
    <w:rsid w:val="0052140F"/>
    <w:rsid w:val="00522091"/>
    <w:rsid w:val="00522C7F"/>
    <w:rsid w:val="0052325F"/>
    <w:rsid w:val="005232F6"/>
    <w:rsid w:val="005233C0"/>
    <w:rsid w:val="00523452"/>
    <w:rsid w:val="00523AF2"/>
    <w:rsid w:val="00523D0A"/>
    <w:rsid w:val="00523F25"/>
    <w:rsid w:val="005244D6"/>
    <w:rsid w:val="00525595"/>
    <w:rsid w:val="0052665A"/>
    <w:rsid w:val="005269E1"/>
    <w:rsid w:val="00526AC7"/>
    <w:rsid w:val="00526C15"/>
    <w:rsid w:val="00530C6F"/>
    <w:rsid w:val="00530FC2"/>
    <w:rsid w:val="0053149E"/>
    <w:rsid w:val="00531711"/>
    <w:rsid w:val="00531D40"/>
    <w:rsid w:val="0053248A"/>
    <w:rsid w:val="00532924"/>
    <w:rsid w:val="00532A56"/>
    <w:rsid w:val="0053310E"/>
    <w:rsid w:val="005333F5"/>
    <w:rsid w:val="005339DF"/>
    <w:rsid w:val="0053411F"/>
    <w:rsid w:val="00534878"/>
    <w:rsid w:val="00534D8F"/>
    <w:rsid w:val="00536499"/>
    <w:rsid w:val="00540642"/>
    <w:rsid w:val="00540865"/>
    <w:rsid w:val="005409BC"/>
    <w:rsid w:val="0054212E"/>
    <w:rsid w:val="00542793"/>
    <w:rsid w:val="00542801"/>
    <w:rsid w:val="0054290F"/>
    <w:rsid w:val="00542A03"/>
    <w:rsid w:val="00542C82"/>
    <w:rsid w:val="00543202"/>
    <w:rsid w:val="00543686"/>
    <w:rsid w:val="00543903"/>
    <w:rsid w:val="00543BCC"/>
    <w:rsid w:val="00543F11"/>
    <w:rsid w:val="00543F97"/>
    <w:rsid w:val="00544498"/>
    <w:rsid w:val="0054506C"/>
    <w:rsid w:val="00546305"/>
    <w:rsid w:val="0054691F"/>
    <w:rsid w:val="00547A95"/>
    <w:rsid w:val="00547BF5"/>
    <w:rsid w:val="005502DF"/>
    <w:rsid w:val="0055119B"/>
    <w:rsid w:val="005511B7"/>
    <w:rsid w:val="0055143B"/>
    <w:rsid w:val="005515D7"/>
    <w:rsid w:val="00551866"/>
    <w:rsid w:val="00551B97"/>
    <w:rsid w:val="00551D05"/>
    <w:rsid w:val="00551E71"/>
    <w:rsid w:val="00551EEC"/>
    <w:rsid w:val="00552427"/>
    <w:rsid w:val="00552661"/>
    <w:rsid w:val="005531F8"/>
    <w:rsid w:val="0055398A"/>
    <w:rsid w:val="00553C67"/>
    <w:rsid w:val="005542AE"/>
    <w:rsid w:val="005546CD"/>
    <w:rsid w:val="00555191"/>
    <w:rsid w:val="005552C3"/>
    <w:rsid w:val="0055604A"/>
    <w:rsid w:val="005561B5"/>
    <w:rsid w:val="005565EA"/>
    <w:rsid w:val="00556894"/>
    <w:rsid w:val="005570D4"/>
    <w:rsid w:val="00557145"/>
    <w:rsid w:val="005576EE"/>
    <w:rsid w:val="00557E0E"/>
    <w:rsid w:val="00560428"/>
    <w:rsid w:val="00561202"/>
    <w:rsid w:val="00562507"/>
    <w:rsid w:val="00562811"/>
    <w:rsid w:val="00562EF3"/>
    <w:rsid w:val="00563D34"/>
    <w:rsid w:val="00564FBF"/>
    <w:rsid w:val="00565B03"/>
    <w:rsid w:val="00565DF1"/>
    <w:rsid w:val="00566538"/>
    <w:rsid w:val="005669EA"/>
    <w:rsid w:val="00572031"/>
    <w:rsid w:val="00572282"/>
    <w:rsid w:val="005728E8"/>
    <w:rsid w:val="00573092"/>
    <w:rsid w:val="005730BB"/>
    <w:rsid w:val="00573170"/>
    <w:rsid w:val="00573236"/>
    <w:rsid w:val="00573288"/>
    <w:rsid w:val="005733A1"/>
    <w:rsid w:val="00573788"/>
    <w:rsid w:val="00573CE3"/>
    <w:rsid w:val="0057553C"/>
    <w:rsid w:val="0057580B"/>
    <w:rsid w:val="00575B3C"/>
    <w:rsid w:val="005761F6"/>
    <w:rsid w:val="00576D5F"/>
    <w:rsid w:val="00576D8A"/>
    <w:rsid w:val="00576E5E"/>
    <w:rsid w:val="00576E84"/>
    <w:rsid w:val="00577EBD"/>
    <w:rsid w:val="0058017D"/>
    <w:rsid w:val="00580394"/>
    <w:rsid w:val="005809CD"/>
    <w:rsid w:val="00581338"/>
    <w:rsid w:val="005818D8"/>
    <w:rsid w:val="0058205F"/>
    <w:rsid w:val="00582B8C"/>
    <w:rsid w:val="00583A33"/>
    <w:rsid w:val="0058439C"/>
    <w:rsid w:val="0058454B"/>
    <w:rsid w:val="005847B7"/>
    <w:rsid w:val="00584D13"/>
    <w:rsid w:val="005854D6"/>
    <w:rsid w:val="00585C09"/>
    <w:rsid w:val="0058625B"/>
    <w:rsid w:val="00586669"/>
    <w:rsid w:val="00586CD5"/>
    <w:rsid w:val="0058717A"/>
    <w:rsid w:val="00587360"/>
    <w:rsid w:val="0058757E"/>
    <w:rsid w:val="0059014C"/>
    <w:rsid w:val="005902ED"/>
    <w:rsid w:val="00591291"/>
    <w:rsid w:val="0059149F"/>
    <w:rsid w:val="00591872"/>
    <w:rsid w:val="00591ABA"/>
    <w:rsid w:val="00591B0F"/>
    <w:rsid w:val="00591F93"/>
    <w:rsid w:val="00593139"/>
    <w:rsid w:val="00593B8B"/>
    <w:rsid w:val="00594790"/>
    <w:rsid w:val="005953D4"/>
    <w:rsid w:val="0059586E"/>
    <w:rsid w:val="00596A4B"/>
    <w:rsid w:val="00596DD3"/>
    <w:rsid w:val="00596E42"/>
    <w:rsid w:val="00597507"/>
    <w:rsid w:val="00597854"/>
    <w:rsid w:val="00597ACD"/>
    <w:rsid w:val="005A1CD7"/>
    <w:rsid w:val="005A231A"/>
    <w:rsid w:val="005A4686"/>
    <w:rsid w:val="005A479D"/>
    <w:rsid w:val="005A4847"/>
    <w:rsid w:val="005A4AEE"/>
    <w:rsid w:val="005A4EDC"/>
    <w:rsid w:val="005A4FE9"/>
    <w:rsid w:val="005A5558"/>
    <w:rsid w:val="005A55EA"/>
    <w:rsid w:val="005A5A09"/>
    <w:rsid w:val="005A6128"/>
    <w:rsid w:val="005A6B0F"/>
    <w:rsid w:val="005A6C04"/>
    <w:rsid w:val="005A73A0"/>
    <w:rsid w:val="005A7984"/>
    <w:rsid w:val="005B06A3"/>
    <w:rsid w:val="005B0F25"/>
    <w:rsid w:val="005B16DD"/>
    <w:rsid w:val="005B19B5"/>
    <w:rsid w:val="005B1AFA"/>
    <w:rsid w:val="005B1C6D"/>
    <w:rsid w:val="005B1CF7"/>
    <w:rsid w:val="005B2070"/>
    <w:rsid w:val="005B21B6"/>
    <w:rsid w:val="005B28E9"/>
    <w:rsid w:val="005B2A86"/>
    <w:rsid w:val="005B2AF0"/>
    <w:rsid w:val="005B2DEE"/>
    <w:rsid w:val="005B3510"/>
    <w:rsid w:val="005B38DB"/>
    <w:rsid w:val="005B3A08"/>
    <w:rsid w:val="005B47DE"/>
    <w:rsid w:val="005B53AB"/>
    <w:rsid w:val="005B590F"/>
    <w:rsid w:val="005B59C5"/>
    <w:rsid w:val="005B6AB9"/>
    <w:rsid w:val="005B6BA9"/>
    <w:rsid w:val="005B76B1"/>
    <w:rsid w:val="005B7A63"/>
    <w:rsid w:val="005B7D83"/>
    <w:rsid w:val="005B7D85"/>
    <w:rsid w:val="005C0955"/>
    <w:rsid w:val="005C181B"/>
    <w:rsid w:val="005C2B93"/>
    <w:rsid w:val="005C354B"/>
    <w:rsid w:val="005C35A3"/>
    <w:rsid w:val="005C3D30"/>
    <w:rsid w:val="005C3E0B"/>
    <w:rsid w:val="005C479D"/>
    <w:rsid w:val="005C48FA"/>
    <w:rsid w:val="005C49DA"/>
    <w:rsid w:val="005C50F3"/>
    <w:rsid w:val="005C54B5"/>
    <w:rsid w:val="005C5D80"/>
    <w:rsid w:val="005C5D91"/>
    <w:rsid w:val="005C5EE3"/>
    <w:rsid w:val="005C69BC"/>
    <w:rsid w:val="005C6A03"/>
    <w:rsid w:val="005D07B8"/>
    <w:rsid w:val="005D129C"/>
    <w:rsid w:val="005D162B"/>
    <w:rsid w:val="005D1C0A"/>
    <w:rsid w:val="005D2EA4"/>
    <w:rsid w:val="005D4576"/>
    <w:rsid w:val="005D52E4"/>
    <w:rsid w:val="005D5ADE"/>
    <w:rsid w:val="005D5F1D"/>
    <w:rsid w:val="005D631F"/>
    <w:rsid w:val="005D6597"/>
    <w:rsid w:val="005D68A1"/>
    <w:rsid w:val="005D692F"/>
    <w:rsid w:val="005D78FF"/>
    <w:rsid w:val="005E0928"/>
    <w:rsid w:val="005E09E5"/>
    <w:rsid w:val="005E14E7"/>
    <w:rsid w:val="005E26A3"/>
    <w:rsid w:val="005E2ECB"/>
    <w:rsid w:val="005E32DC"/>
    <w:rsid w:val="005E359D"/>
    <w:rsid w:val="005E3DD3"/>
    <w:rsid w:val="005E411B"/>
    <w:rsid w:val="005E447E"/>
    <w:rsid w:val="005E4D8A"/>
    <w:rsid w:val="005E4FD1"/>
    <w:rsid w:val="005E5BC0"/>
    <w:rsid w:val="005E5EBA"/>
    <w:rsid w:val="005E6528"/>
    <w:rsid w:val="005E69D5"/>
    <w:rsid w:val="005E7D3E"/>
    <w:rsid w:val="005E7F08"/>
    <w:rsid w:val="005F0340"/>
    <w:rsid w:val="005F03A0"/>
    <w:rsid w:val="005F0775"/>
    <w:rsid w:val="005F0B5E"/>
    <w:rsid w:val="005F0CF5"/>
    <w:rsid w:val="005F21C2"/>
    <w:rsid w:val="005F21EB"/>
    <w:rsid w:val="005F2846"/>
    <w:rsid w:val="005F2DCE"/>
    <w:rsid w:val="005F35FA"/>
    <w:rsid w:val="005F37DD"/>
    <w:rsid w:val="005F39C4"/>
    <w:rsid w:val="005F4759"/>
    <w:rsid w:val="005F477E"/>
    <w:rsid w:val="005F479E"/>
    <w:rsid w:val="005F49B4"/>
    <w:rsid w:val="005F4E8E"/>
    <w:rsid w:val="005F5C0F"/>
    <w:rsid w:val="005F64CF"/>
    <w:rsid w:val="005F7F45"/>
    <w:rsid w:val="006003FC"/>
    <w:rsid w:val="00600D66"/>
    <w:rsid w:val="00602606"/>
    <w:rsid w:val="006026F2"/>
    <w:rsid w:val="0060313A"/>
    <w:rsid w:val="00603D67"/>
    <w:rsid w:val="006041AD"/>
    <w:rsid w:val="0060470E"/>
    <w:rsid w:val="00605908"/>
    <w:rsid w:val="00605B62"/>
    <w:rsid w:val="00605FEF"/>
    <w:rsid w:val="006065BD"/>
    <w:rsid w:val="0060676C"/>
    <w:rsid w:val="00606D18"/>
    <w:rsid w:val="00606DB4"/>
    <w:rsid w:val="0060701B"/>
    <w:rsid w:val="006073C4"/>
    <w:rsid w:val="006074B6"/>
    <w:rsid w:val="00607850"/>
    <w:rsid w:val="00607A8A"/>
    <w:rsid w:val="00607C4F"/>
    <w:rsid w:val="00607CA8"/>
    <w:rsid w:val="00607E51"/>
    <w:rsid w:val="00607EF7"/>
    <w:rsid w:val="00610116"/>
    <w:rsid w:val="00610D7C"/>
    <w:rsid w:val="00611274"/>
    <w:rsid w:val="006117E8"/>
    <w:rsid w:val="00611B8C"/>
    <w:rsid w:val="006121AA"/>
    <w:rsid w:val="00612481"/>
    <w:rsid w:val="00612BB0"/>
    <w:rsid w:val="00613095"/>
    <w:rsid w:val="00613414"/>
    <w:rsid w:val="00613A9E"/>
    <w:rsid w:val="00614516"/>
    <w:rsid w:val="0061548F"/>
    <w:rsid w:val="0061549F"/>
    <w:rsid w:val="006154A8"/>
    <w:rsid w:val="00615C7F"/>
    <w:rsid w:val="00617019"/>
    <w:rsid w:val="006173BB"/>
    <w:rsid w:val="00617BBF"/>
    <w:rsid w:val="006200A7"/>
    <w:rsid w:val="00620154"/>
    <w:rsid w:val="00620238"/>
    <w:rsid w:val="0062131C"/>
    <w:rsid w:val="006213BD"/>
    <w:rsid w:val="00622531"/>
    <w:rsid w:val="00623934"/>
    <w:rsid w:val="0062408D"/>
    <w:rsid w:val="006240CC"/>
    <w:rsid w:val="00624940"/>
    <w:rsid w:val="006254F8"/>
    <w:rsid w:val="006267DA"/>
    <w:rsid w:val="00627659"/>
    <w:rsid w:val="00627B19"/>
    <w:rsid w:val="00627DA7"/>
    <w:rsid w:val="00627EDB"/>
    <w:rsid w:val="00630DA4"/>
    <w:rsid w:val="00630F8F"/>
    <w:rsid w:val="00631330"/>
    <w:rsid w:val="00631BB8"/>
    <w:rsid w:val="00631CD4"/>
    <w:rsid w:val="00631FC5"/>
    <w:rsid w:val="00632586"/>
    <w:rsid w:val="00632597"/>
    <w:rsid w:val="00632740"/>
    <w:rsid w:val="006342D5"/>
    <w:rsid w:val="00634D13"/>
    <w:rsid w:val="006358B4"/>
    <w:rsid w:val="00635A45"/>
    <w:rsid w:val="0063668D"/>
    <w:rsid w:val="00636973"/>
    <w:rsid w:val="00637C53"/>
    <w:rsid w:val="00637DE4"/>
    <w:rsid w:val="006402F5"/>
    <w:rsid w:val="0064069D"/>
    <w:rsid w:val="00641724"/>
    <w:rsid w:val="00641754"/>
    <w:rsid w:val="006419AA"/>
    <w:rsid w:val="0064230B"/>
    <w:rsid w:val="00642400"/>
    <w:rsid w:val="0064251F"/>
    <w:rsid w:val="00642A44"/>
    <w:rsid w:val="00642A4E"/>
    <w:rsid w:val="0064372D"/>
    <w:rsid w:val="00644482"/>
    <w:rsid w:val="006448EF"/>
    <w:rsid w:val="00644B1F"/>
    <w:rsid w:val="00644B7E"/>
    <w:rsid w:val="006454E6"/>
    <w:rsid w:val="00645CB1"/>
    <w:rsid w:val="00646235"/>
    <w:rsid w:val="0064651F"/>
    <w:rsid w:val="00646A68"/>
    <w:rsid w:val="0064748E"/>
    <w:rsid w:val="006505BD"/>
    <w:rsid w:val="006508EA"/>
    <w:rsid w:val="0065092E"/>
    <w:rsid w:val="00650964"/>
    <w:rsid w:val="0065096B"/>
    <w:rsid w:val="00650DC0"/>
    <w:rsid w:val="006522D1"/>
    <w:rsid w:val="006525BE"/>
    <w:rsid w:val="00652C0F"/>
    <w:rsid w:val="00652D56"/>
    <w:rsid w:val="006540EA"/>
    <w:rsid w:val="006547DE"/>
    <w:rsid w:val="006557A7"/>
    <w:rsid w:val="00656290"/>
    <w:rsid w:val="006601C9"/>
    <w:rsid w:val="006608D8"/>
    <w:rsid w:val="006608F5"/>
    <w:rsid w:val="00660DE9"/>
    <w:rsid w:val="006613CB"/>
    <w:rsid w:val="0066161F"/>
    <w:rsid w:val="00661838"/>
    <w:rsid w:val="00661DC6"/>
    <w:rsid w:val="00661F51"/>
    <w:rsid w:val="006621D7"/>
    <w:rsid w:val="00662D9E"/>
    <w:rsid w:val="00662ED2"/>
    <w:rsid w:val="0066302A"/>
    <w:rsid w:val="00665138"/>
    <w:rsid w:val="006662CB"/>
    <w:rsid w:val="00666519"/>
    <w:rsid w:val="00666B76"/>
    <w:rsid w:val="00666F22"/>
    <w:rsid w:val="006671A7"/>
    <w:rsid w:val="00667770"/>
    <w:rsid w:val="00667DFF"/>
    <w:rsid w:val="006704D3"/>
    <w:rsid w:val="00670597"/>
    <w:rsid w:val="006706D0"/>
    <w:rsid w:val="00670BB3"/>
    <w:rsid w:val="00670DF2"/>
    <w:rsid w:val="006714B7"/>
    <w:rsid w:val="006717ED"/>
    <w:rsid w:val="0067184D"/>
    <w:rsid w:val="00673571"/>
    <w:rsid w:val="0067428D"/>
    <w:rsid w:val="00675863"/>
    <w:rsid w:val="00675D6B"/>
    <w:rsid w:val="00676238"/>
    <w:rsid w:val="006764DD"/>
    <w:rsid w:val="006764FD"/>
    <w:rsid w:val="00676C94"/>
    <w:rsid w:val="00677574"/>
    <w:rsid w:val="006776AD"/>
    <w:rsid w:val="006778C2"/>
    <w:rsid w:val="00677AEC"/>
    <w:rsid w:val="00680631"/>
    <w:rsid w:val="00680A26"/>
    <w:rsid w:val="006812ED"/>
    <w:rsid w:val="00681537"/>
    <w:rsid w:val="00681590"/>
    <w:rsid w:val="00682B1D"/>
    <w:rsid w:val="00682C4B"/>
    <w:rsid w:val="00682F97"/>
    <w:rsid w:val="00683878"/>
    <w:rsid w:val="00683C66"/>
    <w:rsid w:val="00683DDB"/>
    <w:rsid w:val="0068408A"/>
    <w:rsid w:val="00684380"/>
    <w:rsid w:val="0068454C"/>
    <w:rsid w:val="00685CCB"/>
    <w:rsid w:val="006878A6"/>
    <w:rsid w:val="006878B3"/>
    <w:rsid w:val="0069018C"/>
    <w:rsid w:val="00691B62"/>
    <w:rsid w:val="006928F1"/>
    <w:rsid w:val="006933B5"/>
    <w:rsid w:val="00693546"/>
    <w:rsid w:val="006935B9"/>
    <w:rsid w:val="00693D14"/>
    <w:rsid w:val="006941D4"/>
    <w:rsid w:val="00695212"/>
    <w:rsid w:val="0069541B"/>
    <w:rsid w:val="00695582"/>
    <w:rsid w:val="00695F03"/>
    <w:rsid w:val="006966D3"/>
    <w:rsid w:val="00696F27"/>
    <w:rsid w:val="006974C7"/>
    <w:rsid w:val="00697AE9"/>
    <w:rsid w:val="00697CB7"/>
    <w:rsid w:val="006A04AE"/>
    <w:rsid w:val="006A0683"/>
    <w:rsid w:val="006A0C92"/>
    <w:rsid w:val="006A18C2"/>
    <w:rsid w:val="006A1F74"/>
    <w:rsid w:val="006A22B8"/>
    <w:rsid w:val="006A2631"/>
    <w:rsid w:val="006A2717"/>
    <w:rsid w:val="006A2A6B"/>
    <w:rsid w:val="006A3383"/>
    <w:rsid w:val="006A38E4"/>
    <w:rsid w:val="006A3ABA"/>
    <w:rsid w:val="006A3C3D"/>
    <w:rsid w:val="006A456E"/>
    <w:rsid w:val="006A4C60"/>
    <w:rsid w:val="006A4D6D"/>
    <w:rsid w:val="006A4D98"/>
    <w:rsid w:val="006A5919"/>
    <w:rsid w:val="006A598F"/>
    <w:rsid w:val="006A62D2"/>
    <w:rsid w:val="006A6947"/>
    <w:rsid w:val="006A78B1"/>
    <w:rsid w:val="006A7FCA"/>
    <w:rsid w:val="006B077C"/>
    <w:rsid w:val="006B0C81"/>
    <w:rsid w:val="006B1855"/>
    <w:rsid w:val="006B1B86"/>
    <w:rsid w:val="006B379F"/>
    <w:rsid w:val="006B38C9"/>
    <w:rsid w:val="006B3946"/>
    <w:rsid w:val="006B3F7D"/>
    <w:rsid w:val="006B43F2"/>
    <w:rsid w:val="006B517E"/>
    <w:rsid w:val="006B6803"/>
    <w:rsid w:val="006B695D"/>
    <w:rsid w:val="006B69A7"/>
    <w:rsid w:val="006B6D22"/>
    <w:rsid w:val="006B7345"/>
    <w:rsid w:val="006B78A6"/>
    <w:rsid w:val="006B7E25"/>
    <w:rsid w:val="006C1DC6"/>
    <w:rsid w:val="006C2187"/>
    <w:rsid w:val="006C22C4"/>
    <w:rsid w:val="006C28DB"/>
    <w:rsid w:val="006C4477"/>
    <w:rsid w:val="006C4615"/>
    <w:rsid w:val="006C48FF"/>
    <w:rsid w:val="006C4EA8"/>
    <w:rsid w:val="006C533F"/>
    <w:rsid w:val="006C6553"/>
    <w:rsid w:val="006C6B1F"/>
    <w:rsid w:val="006C7886"/>
    <w:rsid w:val="006C78BA"/>
    <w:rsid w:val="006D02D9"/>
    <w:rsid w:val="006D0F16"/>
    <w:rsid w:val="006D15F5"/>
    <w:rsid w:val="006D2374"/>
    <w:rsid w:val="006D246B"/>
    <w:rsid w:val="006D2A3F"/>
    <w:rsid w:val="006D2D15"/>
    <w:rsid w:val="006D2F82"/>
    <w:rsid w:val="006D2FBC"/>
    <w:rsid w:val="006D346C"/>
    <w:rsid w:val="006D3B30"/>
    <w:rsid w:val="006D3E36"/>
    <w:rsid w:val="006D3EF9"/>
    <w:rsid w:val="006D42B6"/>
    <w:rsid w:val="006D5765"/>
    <w:rsid w:val="006D5C2A"/>
    <w:rsid w:val="006D63B7"/>
    <w:rsid w:val="006D6BFA"/>
    <w:rsid w:val="006D6CEA"/>
    <w:rsid w:val="006D6E34"/>
    <w:rsid w:val="006D77CB"/>
    <w:rsid w:val="006E138B"/>
    <w:rsid w:val="006E1867"/>
    <w:rsid w:val="006E19B1"/>
    <w:rsid w:val="006E1B02"/>
    <w:rsid w:val="006E1C51"/>
    <w:rsid w:val="006E20C1"/>
    <w:rsid w:val="006E2734"/>
    <w:rsid w:val="006E3B7B"/>
    <w:rsid w:val="006E3ED9"/>
    <w:rsid w:val="006E494F"/>
    <w:rsid w:val="006E5C42"/>
    <w:rsid w:val="006E7812"/>
    <w:rsid w:val="006E7F0C"/>
    <w:rsid w:val="006F0330"/>
    <w:rsid w:val="006F09BC"/>
    <w:rsid w:val="006F1709"/>
    <w:rsid w:val="006F1FDC"/>
    <w:rsid w:val="006F2B6C"/>
    <w:rsid w:val="006F2D46"/>
    <w:rsid w:val="006F30CE"/>
    <w:rsid w:val="006F353C"/>
    <w:rsid w:val="006F44DE"/>
    <w:rsid w:val="006F5F62"/>
    <w:rsid w:val="006F6692"/>
    <w:rsid w:val="006F6B76"/>
    <w:rsid w:val="006F6B8C"/>
    <w:rsid w:val="006F7384"/>
    <w:rsid w:val="007001FC"/>
    <w:rsid w:val="007013EF"/>
    <w:rsid w:val="00701EAC"/>
    <w:rsid w:val="007022A5"/>
    <w:rsid w:val="00702412"/>
    <w:rsid w:val="00702B16"/>
    <w:rsid w:val="00702C2B"/>
    <w:rsid w:val="0070310A"/>
    <w:rsid w:val="0070319B"/>
    <w:rsid w:val="00703424"/>
    <w:rsid w:val="00703F34"/>
    <w:rsid w:val="00704B85"/>
    <w:rsid w:val="007053EF"/>
    <w:rsid w:val="007055BD"/>
    <w:rsid w:val="00706744"/>
    <w:rsid w:val="00706819"/>
    <w:rsid w:val="00706BC9"/>
    <w:rsid w:val="00706F5A"/>
    <w:rsid w:val="007073C3"/>
    <w:rsid w:val="00707EAC"/>
    <w:rsid w:val="007100D9"/>
    <w:rsid w:val="00710150"/>
    <w:rsid w:val="00710402"/>
    <w:rsid w:val="00711953"/>
    <w:rsid w:val="00712949"/>
    <w:rsid w:val="0071359A"/>
    <w:rsid w:val="0071363D"/>
    <w:rsid w:val="00713E2D"/>
    <w:rsid w:val="00713F3E"/>
    <w:rsid w:val="00713FE6"/>
    <w:rsid w:val="0071449D"/>
    <w:rsid w:val="00714D5A"/>
    <w:rsid w:val="00715E88"/>
    <w:rsid w:val="00715EDD"/>
    <w:rsid w:val="007163D4"/>
    <w:rsid w:val="007173CA"/>
    <w:rsid w:val="00720BED"/>
    <w:rsid w:val="007216AA"/>
    <w:rsid w:val="00721AB5"/>
    <w:rsid w:val="00721CFB"/>
    <w:rsid w:val="00721DEF"/>
    <w:rsid w:val="007226B9"/>
    <w:rsid w:val="007227C6"/>
    <w:rsid w:val="00722983"/>
    <w:rsid w:val="007241EE"/>
    <w:rsid w:val="00724A43"/>
    <w:rsid w:val="00726D98"/>
    <w:rsid w:val="007273AC"/>
    <w:rsid w:val="0073003A"/>
    <w:rsid w:val="00730E7F"/>
    <w:rsid w:val="00731AD4"/>
    <w:rsid w:val="00732233"/>
    <w:rsid w:val="00732D06"/>
    <w:rsid w:val="00732E0F"/>
    <w:rsid w:val="00733A72"/>
    <w:rsid w:val="00733B42"/>
    <w:rsid w:val="00734150"/>
    <w:rsid w:val="007346E4"/>
    <w:rsid w:val="00735351"/>
    <w:rsid w:val="007353E8"/>
    <w:rsid w:val="0073545D"/>
    <w:rsid w:val="00735564"/>
    <w:rsid w:val="007357CF"/>
    <w:rsid w:val="00735A6B"/>
    <w:rsid w:val="00736904"/>
    <w:rsid w:val="00737643"/>
    <w:rsid w:val="00737D8F"/>
    <w:rsid w:val="0074047D"/>
    <w:rsid w:val="00740F22"/>
    <w:rsid w:val="007411BA"/>
    <w:rsid w:val="007411DE"/>
    <w:rsid w:val="00741535"/>
    <w:rsid w:val="0074185A"/>
    <w:rsid w:val="00741CF0"/>
    <w:rsid w:val="00741DA3"/>
    <w:rsid w:val="00741F1A"/>
    <w:rsid w:val="0074288D"/>
    <w:rsid w:val="00742EC4"/>
    <w:rsid w:val="00744374"/>
    <w:rsid w:val="007447DA"/>
    <w:rsid w:val="007450F8"/>
    <w:rsid w:val="00745C06"/>
    <w:rsid w:val="007465AD"/>
    <w:rsid w:val="00746837"/>
    <w:rsid w:val="0074696E"/>
    <w:rsid w:val="007477AA"/>
    <w:rsid w:val="00750135"/>
    <w:rsid w:val="007504CA"/>
    <w:rsid w:val="00750EC2"/>
    <w:rsid w:val="00751917"/>
    <w:rsid w:val="00751B22"/>
    <w:rsid w:val="00752B28"/>
    <w:rsid w:val="007531F2"/>
    <w:rsid w:val="007533CF"/>
    <w:rsid w:val="0075343D"/>
    <w:rsid w:val="007534F7"/>
    <w:rsid w:val="007536BC"/>
    <w:rsid w:val="00753913"/>
    <w:rsid w:val="00753ED6"/>
    <w:rsid w:val="00753FAB"/>
    <w:rsid w:val="007541A9"/>
    <w:rsid w:val="00754201"/>
    <w:rsid w:val="00754D6D"/>
    <w:rsid w:val="00754DDD"/>
    <w:rsid w:val="00754E36"/>
    <w:rsid w:val="0075540B"/>
    <w:rsid w:val="00755438"/>
    <w:rsid w:val="00755E68"/>
    <w:rsid w:val="0075669A"/>
    <w:rsid w:val="00756B00"/>
    <w:rsid w:val="00756D5F"/>
    <w:rsid w:val="00757479"/>
    <w:rsid w:val="00757DED"/>
    <w:rsid w:val="0076011C"/>
    <w:rsid w:val="00761199"/>
    <w:rsid w:val="00761312"/>
    <w:rsid w:val="00761564"/>
    <w:rsid w:val="00761F14"/>
    <w:rsid w:val="00762193"/>
    <w:rsid w:val="007629B2"/>
    <w:rsid w:val="00763139"/>
    <w:rsid w:val="00763E62"/>
    <w:rsid w:val="007646FA"/>
    <w:rsid w:val="00765B5A"/>
    <w:rsid w:val="00765FB4"/>
    <w:rsid w:val="00767246"/>
    <w:rsid w:val="007672F3"/>
    <w:rsid w:val="007673D5"/>
    <w:rsid w:val="007674FE"/>
    <w:rsid w:val="0076756E"/>
    <w:rsid w:val="00767677"/>
    <w:rsid w:val="0077008C"/>
    <w:rsid w:val="007704E6"/>
    <w:rsid w:val="00770F37"/>
    <w:rsid w:val="007711A0"/>
    <w:rsid w:val="00771A15"/>
    <w:rsid w:val="00772D5E"/>
    <w:rsid w:val="0077326E"/>
    <w:rsid w:val="00773323"/>
    <w:rsid w:val="00773A1A"/>
    <w:rsid w:val="00773FC4"/>
    <w:rsid w:val="00774353"/>
    <w:rsid w:val="0077463E"/>
    <w:rsid w:val="00774723"/>
    <w:rsid w:val="00775182"/>
    <w:rsid w:val="00775B18"/>
    <w:rsid w:val="00775E6C"/>
    <w:rsid w:val="00776404"/>
    <w:rsid w:val="00776928"/>
    <w:rsid w:val="00776D56"/>
    <w:rsid w:val="00776E0F"/>
    <w:rsid w:val="00777116"/>
    <w:rsid w:val="0077725D"/>
    <w:rsid w:val="007773BE"/>
    <w:rsid w:val="007774B1"/>
    <w:rsid w:val="00777BE1"/>
    <w:rsid w:val="00777C6A"/>
    <w:rsid w:val="007804B8"/>
    <w:rsid w:val="00780F17"/>
    <w:rsid w:val="00781294"/>
    <w:rsid w:val="00781457"/>
    <w:rsid w:val="00781DB6"/>
    <w:rsid w:val="00782222"/>
    <w:rsid w:val="00782357"/>
    <w:rsid w:val="007826A7"/>
    <w:rsid w:val="00782BBB"/>
    <w:rsid w:val="00783132"/>
    <w:rsid w:val="00783232"/>
    <w:rsid w:val="007833D8"/>
    <w:rsid w:val="00783DDD"/>
    <w:rsid w:val="00784185"/>
    <w:rsid w:val="007842EC"/>
    <w:rsid w:val="00785472"/>
    <w:rsid w:val="00785677"/>
    <w:rsid w:val="00785B67"/>
    <w:rsid w:val="00786E48"/>
    <w:rsid w:val="00786F16"/>
    <w:rsid w:val="00791BD7"/>
    <w:rsid w:val="00791D63"/>
    <w:rsid w:val="00792666"/>
    <w:rsid w:val="007933F7"/>
    <w:rsid w:val="00793709"/>
    <w:rsid w:val="00793B9B"/>
    <w:rsid w:val="00794D25"/>
    <w:rsid w:val="00795569"/>
    <w:rsid w:val="00796AB8"/>
    <w:rsid w:val="00796E20"/>
    <w:rsid w:val="007979A1"/>
    <w:rsid w:val="007979BE"/>
    <w:rsid w:val="00797C32"/>
    <w:rsid w:val="00797C33"/>
    <w:rsid w:val="007A045E"/>
    <w:rsid w:val="007A0899"/>
    <w:rsid w:val="007A09E2"/>
    <w:rsid w:val="007A11E8"/>
    <w:rsid w:val="007A1406"/>
    <w:rsid w:val="007A26A8"/>
    <w:rsid w:val="007A275B"/>
    <w:rsid w:val="007A2A2E"/>
    <w:rsid w:val="007A3244"/>
    <w:rsid w:val="007A32A3"/>
    <w:rsid w:val="007A36C1"/>
    <w:rsid w:val="007A4E82"/>
    <w:rsid w:val="007A5E7E"/>
    <w:rsid w:val="007A67A6"/>
    <w:rsid w:val="007A72C7"/>
    <w:rsid w:val="007A767F"/>
    <w:rsid w:val="007A77E8"/>
    <w:rsid w:val="007A7C24"/>
    <w:rsid w:val="007A7F24"/>
    <w:rsid w:val="007B0914"/>
    <w:rsid w:val="007B0929"/>
    <w:rsid w:val="007B0D3B"/>
    <w:rsid w:val="007B0EE5"/>
    <w:rsid w:val="007B1374"/>
    <w:rsid w:val="007B1A9F"/>
    <w:rsid w:val="007B32E5"/>
    <w:rsid w:val="007B3637"/>
    <w:rsid w:val="007B3CDB"/>
    <w:rsid w:val="007B3DB9"/>
    <w:rsid w:val="007B40DF"/>
    <w:rsid w:val="007B442A"/>
    <w:rsid w:val="007B4544"/>
    <w:rsid w:val="007B4C02"/>
    <w:rsid w:val="007B4FDC"/>
    <w:rsid w:val="007B589F"/>
    <w:rsid w:val="007B599F"/>
    <w:rsid w:val="007B5B12"/>
    <w:rsid w:val="007B5D1C"/>
    <w:rsid w:val="007B6186"/>
    <w:rsid w:val="007B66C2"/>
    <w:rsid w:val="007B69D0"/>
    <w:rsid w:val="007B7147"/>
    <w:rsid w:val="007B7160"/>
    <w:rsid w:val="007B73BC"/>
    <w:rsid w:val="007B74F3"/>
    <w:rsid w:val="007B78FF"/>
    <w:rsid w:val="007C02D2"/>
    <w:rsid w:val="007C1838"/>
    <w:rsid w:val="007C1D86"/>
    <w:rsid w:val="007C20B9"/>
    <w:rsid w:val="007C2188"/>
    <w:rsid w:val="007C25BE"/>
    <w:rsid w:val="007C3F8C"/>
    <w:rsid w:val="007C4C15"/>
    <w:rsid w:val="007C5275"/>
    <w:rsid w:val="007C52AF"/>
    <w:rsid w:val="007C5E2A"/>
    <w:rsid w:val="007C69DB"/>
    <w:rsid w:val="007C6A4F"/>
    <w:rsid w:val="007C6B29"/>
    <w:rsid w:val="007C6C33"/>
    <w:rsid w:val="007C7301"/>
    <w:rsid w:val="007C73B5"/>
    <w:rsid w:val="007C771E"/>
    <w:rsid w:val="007C7859"/>
    <w:rsid w:val="007C7F28"/>
    <w:rsid w:val="007D012D"/>
    <w:rsid w:val="007D09EE"/>
    <w:rsid w:val="007D0CE2"/>
    <w:rsid w:val="007D10AB"/>
    <w:rsid w:val="007D1466"/>
    <w:rsid w:val="007D164E"/>
    <w:rsid w:val="007D1871"/>
    <w:rsid w:val="007D1926"/>
    <w:rsid w:val="007D1E14"/>
    <w:rsid w:val="007D1E53"/>
    <w:rsid w:val="007D2536"/>
    <w:rsid w:val="007D2820"/>
    <w:rsid w:val="007D2980"/>
    <w:rsid w:val="007D2BDE"/>
    <w:rsid w:val="007D2FB6"/>
    <w:rsid w:val="007D307C"/>
    <w:rsid w:val="007D3C4E"/>
    <w:rsid w:val="007D3CC7"/>
    <w:rsid w:val="007D442F"/>
    <w:rsid w:val="007D49EB"/>
    <w:rsid w:val="007D4BA1"/>
    <w:rsid w:val="007D4D47"/>
    <w:rsid w:val="007D5177"/>
    <w:rsid w:val="007D5E1C"/>
    <w:rsid w:val="007D5E61"/>
    <w:rsid w:val="007D635A"/>
    <w:rsid w:val="007D70F8"/>
    <w:rsid w:val="007D7E50"/>
    <w:rsid w:val="007D7FB5"/>
    <w:rsid w:val="007E02EC"/>
    <w:rsid w:val="007E06EF"/>
    <w:rsid w:val="007E089C"/>
    <w:rsid w:val="007E0DE2"/>
    <w:rsid w:val="007E1195"/>
    <w:rsid w:val="007E12B1"/>
    <w:rsid w:val="007E13D6"/>
    <w:rsid w:val="007E19D9"/>
    <w:rsid w:val="007E2017"/>
    <w:rsid w:val="007E2258"/>
    <w:rsid w:val="007E2AFE"/>
    <w:rsid w:val="007E2FBA"/>
    <w:rsid w:val="007E3667"/>
    <w:rsid w:val="007E394D"/>
    <w:rsid w:val="007E3B98"/>
    <w:rsid w:val="007E417A"/>
    <w:rsid w:val="007E451E"/>
    <w:rsid w:val="007E66F1"/>
    <w:rsid w:val="007E6BB5"/>
    <w:rsid w:val="007E759B"/>
    <w:rsid w:val="007E76D7"/>
    <w:rsid w:val="007E7844"/>
    <w:rsid w:val="007F0CA7"/>
    <w:rsid w:val="007F0E7D"/>
    <w:rsid w:val="007F1AE8"/>
    <w:rsid w:val="007F24FE"/>
    <w:rsid w:val="007F2E09"/>
    <w:rsid w:val="007F2E57"/>
    <w:rsid w:val="007F31B6"/>
    <w:rsid w:val="007F3403"/>
    <w:rsid w:val="007F363C"/>
    <w:rsid w:val="007F36E2"/>
    <w:rsid w:val="007F455C"/>
    <w:rsid w:val="007F4616"/>
    <w:rsid w:val="007F4772"/>
    <w:rsid w:val="007F4B22"/>
    <w:rsid w:val="007F4BE8"/>
    <w:rsid w:val="007F5286"/>
    <w:rsid w:val="007F546C"/>
    <w:rsid w:val="007F562D"/>
    <w:rsid w:val="007F5CE5"/>
    <w:rsid w:val="007F5FEA"/>
    <w:rsid w:val="007F625F"/>
    <w:rsid w:val="007F665E"/>
    <w:rsid w:val="007F66B4"/>
    <w:rsid w:val="007F7A32"/>
    <w:rsid w:val="00800412"/>
    <w:rsid w:val="008009DE"/>
    <w:rsid w:val="00800CDB"/>
    <w:rsid w:val="008011A4"/>
    <w:rsid w:val="008011F3"/>
    <w:rsid w:val="008014B3"/>
    <w:rsid w:val="00801611"/>
    <w:rsid w:val="008016AD"/>
    <w:rsid w:val="00801C31"/>
    <w:rsid w:val="00802CAA"/>
    <w:rsid w:val="00802D3B"/>
    <w:rsid w:val="00802E06"/>
    <w:rsid w:val="00802F31"/>
    <w:rsid w:val="0080443F"/>
    <w:rsid w:val="00804651"/>
    <w:rsid w:val="00805160"/>
    <w:rsid w:val="0080582C"/>
    <w:rsid w:val="0080587B"/>
    <w:rsid w:val="00805B07"/>
    <w:rsid w:val="00806468"/>
    <w:rsid w:val="00806EB6"/>
    <w:rsid w:val="00807CB4"/>
    <w:rsid w:val="008102DE"/>
    <w:rsid w:val="00810527"/>
    <w:rsid w:val="00810958"/>
    <w:rsid w:val="008119CA"/>
    <w:rsid w:val="00811A79"/>
    <w:rsid w:val="008130C4"/>
    <w:rsid w:val="008139B2"/>
    <w:rsid w:val="00814992"/>
    <w:rsid w:val="008155F0"/>
    <w:rsid w:val="008158B6"/>
    <w:rsid w:val="00816547"/>
    <w:rsid w:val="00816735"/>
    <w:rsid w:val="00816760"/>
    <w:rsid w:val="0081785E"/>
    <w:rsid w:val="00820141"/>
    <w:rsid w:val="00820E0C"/>
    <w:rsid w:val="00820F2F"/>
    <w:rsid w:val="008223BB"/>
    <w:rsid w:val="0082269F"/>
    <w:rsid w:val="00822F66"/>
    <w:rsid w:val="00823275"/>
    <w:rsid w:val="0082366F"/>
    <w:rsid w:val="00823B09"/>
    <w:rsid w:val="008251D3"/>
    <w:rsid w:val="00825331"/>
    <w:rsid w:val="00825638"/>
    <w:rsid w:val="00825D24"/>
    <w:rsid w:val="008263CD"/>
    <w:rsid w:val="008279C4"/>
    <w:rsid w:val="00827B01"/>
    <w:rsid w:val="00827EAB"/>
    <w:rsid w:val="00830340"/>
    <w:rsid w:val="0083057C"/>
    <w:rsid w:val="0083066D"/>
    <w:rsid w:val="00830DEF"/>
    <w:rsid w:val="00830E71"/>
    <w:rsid w:val="00831B47"/>
    <w:rsid w:val="00832196"/>
    <w:rsid w:val="00832754"/>
    <w:rsid w:val="008328B4"/>
    <w:rsid w:val="00832B3F"/>
    <w:rsid w:val="00832C49"/>
    <w:rsid w:val="008338A2"/>
    <w:rsid w:val="0083421F"/>
    <w:rsid w:val="00834257"/>
    <w:rsid w:val="00834B7C"/>
    <w:rsid w:val="00834D94"/>
    <w:rsid w:val="00835971"/>
    <w:rsid w:val="00835DD7"/>
    <w:rsid w:val="00836709"/>
    <w:rsid w:val="00836F4F"/>
    <w:rsid w:val="008400E9"/>
    <w:rsid w:val="008405FB"/>
    <w:rsid w:val="008407E0"/>
    <w:rsid w:val="00840EED"/>
    <w:rsid w:val="00841024"/>
    <w:rsid w:val="008413B2"/>
    <w:rsid w:val="00841AA9"/>
    <w:rsid w:val="00841BE6"/>
    <w:rsid w:val="00842751"/>
    <w:rsid w:val="00843310"/>
    <w:rsid w:val="00843F03"/>
    <w:rsid w:val="008441E2"/>
    <w:rsid w:val="00844B8D"/>
    <w:rsid w:val="00845595"/>
    <w:rsid w:val="008456A9"/>
    <w:rsid w:val="008468C1"/>
    <w:rsid w:val="008468E4"/>
    <w:rsid w:val="008474FE"/>
    <w:rsid w:val="008476EA"/>
    <w:rsid w:val="00847799"/>
    <w:rsid w:val="008502DF"/>
    <w:rsid w:val="008504B1"/>
    <w:rsid w:val="0085222C"/>
    <w:rsid w:val="0085237D"/>
    <w:rsid w:val="0085265D"/>
    <w:rsid w:val="00852F57"/>
    <w:rsid w:val="00853EE4"/>
    <w:rsid w:val="0085446D"/>
    <w:rsid w:val="00854C2C"/>
    <w:rsid w:val="00855535"/>
    <w:rsid w:val="008560F1"/>
    <w:rsid w:val="0085619D"/>
    <w:rsid w:val="008565F4"/>
    <w:rsid w:val="008570BE"/>
    <w:rsid w:val="00857670"/>
    <w:rsid w:val="00857911"/>
    <w:rsid w:val="00857C5A"/>
    <w:rsid w:val="0086006F"/>
    <w:rsid w:val="00860D7E"/>
    <w:rsid w:val="008617FF"/>
    <w:rsid w:val="008619E8"/>
    <w:rsid w:val="00861DF0"/>
    <w:rsid w:val="0086255E"/>
    <w:rsid w:val="008628F2"/>
    <w:rsid w:val="0086317D"/>
    <w:rsid w:val="008633F0"/>
    <w:rsid w:val="00863979"/>
    <w:rsid w:val="00863B7C"/>
    <w:rsid w:val="00865936"/>
    <w:rsid w:val="0086708A"/>
    <w:rsid w:val="00867C38"/>
    <w:rsid w:val="00867D9D"/>
    <w:rsid w:val="00867F64"/>
    <w:rsid w:val="00870255"/>
    <w:rsid w:val="00870886"/>
    <w:rsid w:val="00870F64"/>
    <w:rsid w:val="00871535"/>
    <w:rsid w:val="00872691"/>
    <w:rsid w:val="008729D2"/>
    <w:rsid w:val="00872B5D"/>
    <w:rsid w:val="00872D86"/>
    <w:rsid w:val="00872E0A"/>
    <w:rsid w:val="00873594"/>
    <w:rsid w:val="00873F36"/>
    <w:rsid w:val="0087424E"/>
    <w:rsid w:val="008747CC"/>
    <w:rsid w:val="00875285"/>
    <w:rsid w:val="00876D89"/>
    <w:rsid w:val="008775F4"/>
    <w:rsid w:val="00877635"/>
    <w:rsid w:val="00877A38"/>
    <w:rsid w:val="00877BA9"/>
    <w:rsid w:val="00880B05"/>
    <w:rsid w:val="00880C38"/>
    <w:rsid w:val="00881585"/>
    <w:rsid w:val="008816FF"/>
    <w:rsid w:val="0088178E"/>
    <w:rsid w:val="00882637"/>
    <w:rsid w:val="00882BC1"/>
    <w:rsid w:val="00884036"/>
    <w:rsid w:val="008846D0"/>
    <w:rsid w:val="0088474F"/>
    <w:rsid w:val="00884B62"/>
    <w:rsid w:val="00884F97"/>
    <w:rsid w:val="0088529C"/>
    <w:rsid w:val="00886655"/>
    <w:rsid w:val="00886E1A"/>
    <w:rsid w:val="00887903"/>
    <w:rsid w:val="00887A18"/>
    <w:rsid w:val="00887C53"/>
    <w:rsid w:val="00887F77"/>
    <w:rsid w:val="008903E1"/>
    <w:rsid w:val="00890DB4"/>
    <w:rsid w:val="00890F56"/>
    <w:rsid w:val="00891C1F"/>
    <w:rsid w:val="0089270A"/>
    <w:rsid w:val="00892D47"/>
    <w:rsid w:val="008935D1"/>
    <w:rsid w:val="00893AF6"/>
    <w:rsid w:val="00893DFD"/>
    <w:rsid w:val="00893E0D"/>
    <w:rsid w:val="0089405E"/>
    <w:rsid w:val="00894111"/>
    <w:rsid w:val="00894B26"/>
    <w:rsid w:val="00894BC4"/>
    <w:rsid w:val="00895865"/>
    <w:rsid w:val="00895D7B"/>
    <w:rsid w:val="00896529"/>
    <w:rsid w:val="008966F7"/>
    <w:rsid w:val="00896890"/>
    <w:rsid w:val="00896EE5"/>
    <w:rsid w:val="008970E5"/>
    <w:rsid w:val="008A0EE6"/>
    <w:rsid w:val="008A204F"/>
    <w:rsid w:val="008A28A8"/>
    <w:rsid w:val="008A342D"/>
    <w:rsid w:val="008A367E"/>
    <w:rsid w:val="008A3695"/>
    <w:rsid w:val="008A3E0D"/>
    <w:rsid w:val="008A41B8"/>
    <w:rsid w:val="008A4CEC"/>
    <w:rsid w:val="008A5B32"/>
    <w:rsid w:val="008A6A58"/>
    <w:rsid w:val="008A7257"/>
    <w:rsid w:val="008A7E47"/>
    <w:rsid w:val="008A7E9A"/>
    <w:rsid w:val="008B082F"/>
    <w:rsid w:val="008B106E"/>
    <w:rsid w:val="008B1822"/>
    <w:rsid w:val="008B2029"/>
    <w:rsid w:val="008B2656"/>
    <w:rsid w:val="008B2ACE"/>
    <w:rsid w:val="008B2EE4"/>
    <w:rsid w:val="008B366A"/>
    <w:rsid w:val="008B3821"/>
    <w:rsid w:val="008B4784"/>
    <w:rsid w:val="008B4BAB"/>
    <w:rsid w:val="008B4D3D"/>
    <w:rsid w:val="008B4D54"/>
    <w:rsid w:val="008B508E"/>
    <w:rsid w:val="008B51FA"/>
    <w:rsid w:val="008B57C7"/>
    <w:rsid w:val="008B5F2E"/>
    <w:rsid w:val="008B6ADB"/>
    <w:rsid w:val="008B75A2"/>
    <w:rsid w:val="008C0A21"/>
    <w:rsid w:val="008C0D75"/>
    <w:rsid w:val="008C13C1"/>
    <w:rsid w:val="008C1AEF"/>
    <w:rsid w:val="008C224A"/>
    <w:rsid w:val="008C235E"/>
    <w:rsid w:val="008C2394"/>
    <w:rsid w:val="008C2F92"/>
    <w:rsid w:val="008C2FC9"/>
    <w:rsid w:val="008C3368"/>
    <w:rsid w:val="008C33C2"/>
    <w:rsid w:val="008C3546"/>
    <w:rsid w:val="008C393A"/>
    <w:rsid w:val="008C3AEF"/>
    <w:rsid w:val="008C454B"/>
    <w:rsid w:val="008C497C"/>
    <w:rsid w:val="008C50EB"/>
    <w:rsid w:val="008C589D"/>
    <w:rsid w:val="008C5BFE"/>
    <w:rsid w:val="008C6D51"/>
    <w:rsid w:val="008D02C0"/>
    <w:rsid w:val="008D0462"/>
    <w:rsid w:val="008D058C"/>
    <w:rsid w:val="008D06D6"/>
    <w:rsid w:val="008D0C69"/>
    <w:rsid w:val="008D1684"/>
    <w:rsid w:val="008D1B11"/>
    <w:rsid w:val="008D1B45"/>
    <w:rsid w:val="008D26E4"/>
    <w:rsid w:val="008D2846"/>
    <w:rsid w:val="008D2C1A"/>
    <w:rsid w:val="008D2C75"/>
    <w:rsid w:val="008D2DAF"/>
    <w:rsid w:val="008D3597"/>
    <w:rsid w:val="008D4236"/>
    <w:rsid w:val="008D434B"/>
    <w:rsid w:val="008D462F"/>
    <w:rsid w:val="008D48CE"/>
    <w:rsid w:val="008D4FE5"/>
    <w:rsid w:val="008D60A8"/>
    <w:rsid w:val="008D6BD6"/>
    <w:rsid w:val="008D6DCF"/>
    <w:rsid w:val="008D72A8"/>
    <w:rsid w:val="008E0979"/>
    <w:rsid w:val="008E09CE"/>
    <w:rsid w:val="008E1000"/>
    <w:rsid w:val="008E2C78"/>
    <w:rsid w:val="008E3107"/>
    <w:rsid w:val="008E3B99"/>
    <w:rsid w:val="008E4376"/>
    <w:rsid w:val="008E48C9"/>
    <w:rsid w:val="008E4DE8"/>
    <w:rsid w:val="008E5566"/>
    <w:rsid w:val="008E57FA"/>
    <w:rsid w:val="008E5CE2"/>
    <w:rsid w:val="008E6C4F"/>
    <w:rsid w:val="008E7807"/>
    <w:rsid w:val="008E7962"/>
    <w:rsid w:val="008E7A0A"/>
    <w:rsid w:val="008E7B49"/>
    <w:rsid w:val="008F012A"/>
    <w:rsid w:val="008F0508"/>
    <w:rsid w:val="008F29C5"/>
    <w:rsid w:val="008F463C"/>
    <w:rsid w:val="008F483E"/>
    <w:rsid w:val="008F59F6"/>
    <w:rsid w:val="008F5D6C"/>
    <w:rsid w:val="008F5ECB"/>
    <w:rsid w:val="008F5F13"/>
    <w:rsid w:val="008F662D"/>
    <w:rsid w:val="008F6DA4"/>
    <w:rsid w:val="008F7F42"/>
    <w:rsid w:val="0090041B"/>
    <w:rsid w:val="00900562"/>
    <w:rsid w:val="00900719"/>
    <w:rsid w:val="00900B3E"/>
    <w:rsid w:val="00900D5C"/>
    <w:rsid w:val="0090141F"/>
    <w:rsid w:val="009017AC"/>
    <w:rsid w:val="009019CC"/>
    <w:rsid w:val="00902A9A"/>
    <w:rsid w:val="00902D9E"/>
    <w:rsid w:val="00904A1C"/>
    <w:rsid w:val="00905030"/>
    <w:rsid w:val="0090599D"/>
    <w:rsid w:val="00905D40"/>
    <w:rsid w:val="00905ED6"/>
    <w:rsid w:val="009062DC"/>
    <w:rsid w:val="00906490"/>
    <w:rsid w:val="00906E86"/>
    <w:rsid w:val="009079F1"/>
    <w:rsid w:val="00910065"/>
    <w:rsid w:val="00910878"/>
    <w:rsid w:val="009111B2"/>
    <w:rsid w:val="00911395"/>
    <w:rsid w:val="0091201A"/>
    <w:rsid w:val="009121EA"/>
    <w:rsid w:val="009123CC"/>
    <w:rsid w:val="0091258E"/>
    <w:rsid w:val="0091277D"/>
    <w:rsid w:val="009128F0"/>
    <w:rsid w:val="009129A4"/>
    <w:rsid w:val="00913517"/>
    <w:rsid w:val="00913A06"/>
    <w:rsid w:val="00913C9D"/>
    <w:rsid w:val="0091481C"/>
    <w:rsid w:val="009150AB"/>
    <w:rsid w:val="00915133"/>
    <w:rsid w:val="009151F5"/>
    <w:rsid w:val="009159B2"/>
    <w:rsid w:val="00915D69"/>
    <w:rsid w:val="009163FA"/>
    <w:rsid w:val="00916C0B"/>
    <w:rsid w:val="00916EDD"/>
    <w:rsid w:val="00917D50"/>
    <w:rsid w:val="00920149"/>
    <w:rsid w:val="009216A9"/>
    <w:rsid w:val="0092180A"/>
    <w:rsid w:val="00922732"/>
    <w:rsid w:val="00923945"/>
    <w:rsid w:val="00924100"/>
    <w:rsid w:val="00924AE1"/>
    <w:rsid w:val="00924B57"/>
    <w:rsid w:val="00924D41"/>
    <w:rsid w:val="00925275"/>
    <w:rsid w:val="00926012"/>
    <w:rsid w:val="009261E2"/>
    <w:rsid w:val="009264C9"/>
    <w:rsid w:val="0092696C"/>
    <w:rsid w:val="009269B1"/>
    <w:rsid w:val="0092724D"/>
    <w:rsid w:val="009272B3"/>
    <w:rsid w:val="009277CB"/>
    <w:rsid w:val="009278B1"/>
    <w:rsid w:val="00927B5E"/>
    <w:rsid w:val="00927BF4"/>
    <w:rsid w:val="00927E6C"/>
    <w:rsid w:val="00927F75"/>
    <w:rsid w:val="009315B6"/>
    <w:rsid w:val="009315BE"/>
    <w:rsid w:val="00931AD8"/>
    <w:rsid w:val="009322D5"/>
    <w:rsid w:val="009326DD"/>
    <w:rsid w:val="00932895"/>
    <w:rsid w:val="00932F1D"/>
    <w:rsid w:val="0093338F"/>
    <w:rsid w:val="009342A9"/>
    <w:rsid w:val="00934751"/>
    <w:rsid w:val="00934946"/>
    <w:rsid w:val="00934BAE"/>
    <w:rsid w:val="00934D4F"/>
    <w:rsid w:val="009351A7"/>
    <w:rsid w:val="009356F3"/>
    <w:rsid w:val="00935EE6"/>
    <w:rsid w:val="00936470"/>
    <w:rsid w:val="00937B1E"/>
    <w:rsid w:val="00937BD9"/>
    <w:rsid w:val="00937D55"/>
    <w:rsid w:val="0094155D"/>
    <w:rsid w:val="009437E1"/>
    <w:rsid w:val="00944A76"/>
    <w:rsid w:val="009456A9"/>
    <w:rsid w:val="00945E0F"/>
    <w:rsid w:val="00946026"/>
    <w:rsid w:val="00946747"/>
    <w:rsid w:val="00946AF7"/>
    <w:rsid w:val="00946B9E"/>
    <w:rsid w:val="009478FB"/>
    <w:rsid w:val="009502E8"/>
    <w:rsid w:val="00950385"/>
    <w:rsid w:val="00950A6A"/>
    <w:rsid w:val="00950E2C"/>
    <w:rsid w:val="00951555"/>
    <w:rsid w:val="00951D50"/>
    <w:rsid w:val="00952193"/>
    <w:rsid w:val="009525EB"/>
    <w:rsid w:val="00953911"/>
    <w:rsid w:val="0095470B"/>
    <w:rsid w:val="0095477F"/>
    <w:rsid w:val="00954874"/>
    <w:rsid w:val="0095615A"/>
    <w:rsid w:val="00956666"/>
    <w:rsid w:val="00956967"/>
    <w:rsid w:val="00956994"/>
    <w:rsid w:val="0096047F"/>
    <w:rsid w:val="00961212"/>
    <w:rsid w:val="00961400"/>
    <w:rsid w:val="0096348D"/>
    <w:rsid w:val="00963646"/>
    <w:rsid w:val="009641CF"/>
    <w:rsid w:val="00964273"/>
    <w:rsid w:val="0096457A"/>
    <w:rsid w:val="00964EFF"/>
    <w:rsid w:val="0096506F"/>
    <w:rsid w:val="0096632D"/>
    <w:rsid w:val="0096661D"/>
    <w:rsid w:val="00967035"/>
    <w:rsid w:val="00967124"/>
    <w:rsid w:val="00967C5E"/>
    <w:rsid w:val="00970AC1"/>
    <w:rsid w:val="009711E6"/>
    <w:rsid w:val="0097166C"/>
    <w:rsid w:val="0097176E"/>
    <w:rsid w:val="009718C7"/>
    <w:rsid w:val="0097227B"/>
    <w:rsid w:val="00972334"/>
    <w:rsid w:val="00973880"/>
    <w:rsid w:val="00973E5B"/>
    <w:rsid w:val="00974982"/>
    <w:rsid w:val="00974F95"/>
    <w:rsid w:val="0097559F"/>
    <w:rsid w:val="009761EA"/>
    <w:rsid w:val="0097761E"/>
    <w:rsid w:val="009808B1"/>
    <w:rsid w:val="00980D0E"/>
    <w:rsid w:val="00980D53"/>
    <w:rsid w:val="00980DE0"/>
    <w:rsid w:val="009811B5"/>
    <w:rsid w:val="00981AC6"/>
    <w:rsid w:val="009820CB"/>
    <w:rsid w:val="00982454"/>
    <w:rsid w:val="0098263F"/>
    <w:rsid w:val="00982828"/>
    <w:rsid w:val="009828A1"/>
    <w:rsid w:val="00982CF0"/>
    <w:rsid w:val="009839E3"/>
    <w:rsid w:val="00985035"/>
    <w:rsid w:val="009853E1"/>
    <w:rsid w:val="009857BC"/>
    <w:rsid w:val="00986E6B"/>
    <w:rsid w:val="009878DD"/>
    <w:rsid w:val="00987C8C"/>
    <w:rsid w:val="00990032"/>
    <w:rsid w:val="00990B19"/>
    <w:rsid w:val="0099153B"/>
    <w:rsid w:val="00991769"/>
    <w:rsid w:val="00991928"/>
    <w:rsid w:val="0099215A"/>
    <w:rsid w:val="0099232C"/>
    <w:rsid w:val="00992AD1"/>
    <w:rsid w:val="00993578"/>
    <w:rsid w:val="00993A00"/>
    <w:rsid w:val="00993CB1"/>
    <w:rsid w:val="00993F42"/>
    <w:rsid w:val="00994386"/>
    <w:rsid w:val="009947EA"/>
    <w:rsid w:val="0099548F"/>
    <w:rsid w:val="00995560"/>
    <w:rsid w:val="00997705"/>
    <w:rsid w:val="009977D9"/>
    <w:rsid w:val="00997B1C"/>
    <w:rsid w:val="009A1140"/>
    <w:rsid w:val="009A13D8"/>
    <w:rsid w:val="009A1E16"/>
    <w:rsid w:val="009A279E"/>
    <w:rsid w:val="009A2A28"/>
    <w:rsid w:val="009A3015"/>
    <w:rsid w:val="009A31F1"/>
    <w:rsid w:val="009A3490"/>
    <w:rsid w:val="009A3C53"/>
    <w:rsid w:val="009A5455"/>
    <w:rsid w:val="009A685E"/>
    <w:rsid w:val="009A78F2"/>
    <w:rsid w:val="009A7F1E"/>
    <w:rsid w:val="009A7FAB"/>
    <w:rsid w:val="009B0459"/>
    <w:rsid w:val="009B05FD"/>
    <w:rsid w:val="009B0A6F"/>
    <w:rsid w:val="009B0A94"/>
    <w:rsid w:val="009B0C62"/>
    <w:rsid w:val="009B114C"/>
    <w:rsid w:val="009B18EF"/>
    <w:rsid w:val="009B1F6C"/>
    <w:rsid w:val="009B2693"/>
    <w:rsid w:val="009B2AE8"/>
    <w:rsid w:val="009B2D78"/>
    <w:rsid w:val="009B2E9E"/>
    <w:rsid w:val="009B417C"/>
    <w:rsid w:val="009B459F"/>
    <w:rsid w:val="009B4E8E"/>
    <w:rsid w:val="009B4E94"/>
    <w:rsid w:val="009B52A7"/>
    <w:rsid w:val="009B5622"/>
    <w:rsid w:val="009B59E9"/>
    <w:rsid w:val="009B5F64"/>
    <w:rsid w:val="009B5F6D"/>
    <w:rsid w:val="009B6546"/>
    <w:rsid w:val="009B676F"/>
    <w:rsid w:val="009B6D61"/>
    <w:rsid w:val="009B6EB7"/>
    <w:rsid w:val="009B70AA"/>
    <w:rsid w:val="009B7A52"/>
    <w:rsid w:val="009B7A75"/>
    <w:rsid w:val="009B7D63"/>
    <w:rsid w:val="009C05C6"/>
    <w:rsid w:val="009C104D"/>
    <w:rsid w:val="009C245E"/>
    <w:rsid w:val="009C328A"/>
    <w:rsid w:val="009C3429"/>
    <w:rsid w:val="009C3564"/>
    <w:rsid w:val="009C3CF1"/>
    <w:rsid w:val="009C5603"/>
    <w:rsid w:val="009C568E"/>
    <w:rsid w:val="009C5E77"/>
    <w:rsid w:val="009C631B"/>
    <w:rsid w:val="009C646C"/>
    <w:rsid w:val="009C714D"/>
    <w:rsid w:val="009C7A7E"/>
    <w:rsid w:val="009D02E8"/>
    <w:rsid w:val="009D0ADE"/>
    <w:rsid w:val="009D0EED"/>
    <w:rsid w:val="009D144E"/>
    <w:rsid w:val="009D15FA"/>
    <w:rsid w:val="009D1668"/>
    <w:rsid w:val="009D1BFF"/>
    <w:rsid w:val="009D237B"/>
    <w:rsid w:val="009D328F"/>
    <w:rsid w:val="009D478E"/>
    <w:rsid w:val="009D4A15"/>
    <w:rsid w:val="009D4DDD"/>
    <w:rsid w:val="009D5035"/>
    <w:rsid w:val="009D51D0"/>
    <w:rsid w:val="009D5DC6"/>
    <w:rsid w:val="009D6CED"/>
    <w:rsid w:val="009D6E0D"/>
    <w:rsid w:val="009D70A4"/>
    <w:rsid w:val="009D7974"/>
    <w:rsid w:val="009D7B14"/>
    <w:rsid w:val="009D7FD7"/>
    <w:rsid w:val="009E08D1"/>
    <w:rsid w:val="009E0D96"/>
    <w:rsid w:val="009E1B95"/>
    <w:rsid w:val="009E248A"/>
    <w:rsid w:val="009E2BE4"/>
    <w:rsid w:val="009E352D"/>
    <w:rsid w:val="009E35B4"/>
    <w:rsid w:val="009E3C68"/>
    <w:rsid w:val="009E3DC3"/>
    <w:rsid w:val="009E3EDC"/>
    <w:rsid w:val="009E4066"/>
    <w:rsid w:val="009E496F"/>
    <w:rsid w:val="009E4B0D"/>
    <w:rsid w:val="009E5250"/>
    <w:rsid w:val="009E548E"/>
    <w:rsid w:val="009E5DAD"/>
    <w:rsid w:val="009E6D32"/>
    <w:rsid w:val="009E7729"/>
    <w:rsid w:val="009E7A69"/>
    <w:rsid w:val="009E7F92"/>
    <w:rsid w:val="009F02A3"/>
    <w:rsid w:val="009F08E0"/>
    <w:rsid w:val="009F1CD9"/>
    <w:rsid w:val="009F2182"/>
    <w:rsid w:val="009F2C18"/>
    <w:rsid w:val="009F2F27"/>
    <w:rsid w:val="009F2FD7"/>
    <w:rsid w:val="009F34AA"/>
    <w:rsid w:val="009F5035"/>
    <w:rsid w:val="009F5299"/>
    <w:rsid w:val="009F5A32"/>
    <w:rsid w:val="009F6521"/>
    <w:rsid w:val="009F6776"/>
    <w:rsid w:val="009F6BCB"/>
    <w:rsid w:val="009F6E02"/>
    <w:rsid w:val="009F7147"/>
    <w:rsid w:val="009F72D6"/>
    <w:rsid w:val="009F7488"/>
    <w:rsid w:val="009F7604"/>
    <w:rsid w:val="009F795C"/>
    <w:rsid w:val="009F7AF4"/>
    <w:rsid w:val="009F7B78"/>
    <w:rsid w:val="00A0024F"/>
    <w:rsid w:val="00A0057A"/>
    <w:rsid w:val="00A00CDE"/>
    <w:rsid w:val="00A01307"/>
    <w:rsid w:val="00A01536"/>
    <w:rsid w:val="00A018B7"/>
    <w:rsid w:val="00A01EF9"/>
    <w:rsid w:val="00A01FB1"/>
    <w:rsid w:val="00A0202D"/>
    <w:rsid w:val="00A02BDE"/>
    <w:rsid w:val="00A02D0C"/>
    <w:rsid w:val="00A02FA1"/>
    <w:rsid w:val="00A0415A"/>
    <w:rsid w:val="00A04CCE"/>
    <w:rsid w:val="00A06D56"/>
    <w:rsid w:val="00A07019"/>
    <w:rsid w:val="00A0722B"/>
    <w:rsid w:val="00A07421"/>
    <w:rsid w:val="00A0776B"/>
    <w:rsid w:val="00A07D47"/>
    <w:rsid w:val="00A10FB9"/>
    <w:rsid w:val="00A11042"/>
    <w:rsid w:val="00A11421"/>
    <w:rsid w:val="00A118AD"/>
    <w:rsid w:val="00A11DC7"/>
    <w:rsid w:val="00A1205A"/>
    <w:rsid w:val="00A127E5"/>
    <w:rsid w:val="00A12BA5"/>
    <w:rsid w:val="00A131FB"/>
    <w:rsid w:val="00A1389F"/>
    <w:rsid w:val="00A149FD"/>
    <w:rsid w:val="00A157B1"/>
    <w:rsid w:val="00A15F60"/>
    <w:rsid w:val="00A16284"/>
    <w:rsid w:val="00A162B4"/>
    <w:rsid w:val="00A162C0"/>
    <w:rsid w:val="00A1699F"/>
    <w:rsid w:val="00A170AD"/>
    <w:rsid w:val="00A177C6"/>
    <w:rsid w:val="00A17A1A"/>
    <w:rsid w:val="00A17A22"/>
    <w:rsid w:val="00A17F1D"/>
    <w:rsid w:val="00A20920"/>
    <w:rsid w:val="00A20B07"/>
    <w:rsid w:val="00A216E3"/>
    <w:rsid w:val="00A22229"/>
    <w:rsid w:val="00A22B9A"/>
    <w:rsid w:val="00A232C4"/>
    <w:rsid w:val="00A23C52"/>
    <w:rsid w:val="00A24442"/>
    <w:rsid w:val="00A24ADA"/>
    <w:rsid w:val="00A263D4"/>
    <w:rsid w:val="00A26464"/>
    <w:rsid w:val="00A272FC"/>
    <w:rsid w:val="00A27997"/>
    <w:rsid w:val="00A27F48"/>
    <w:rsid w:val="00A302A1"/>
    <w:rsid w:val="00A31871"/>
    <w:rsid w:val="00A31B5D"/>
    <w:rsid w:val="00A31FAA"/>
    <w:rsid w:val="00A32577"/>
    <w:rsid w:val="00A326FF"/>
    <w:rsid w:val="00A32D68"/>
    <w:rsid w:val="00A330BB"/>
    <w:rsid w:val="00A330D8"/>
    <w:rsid w:val="00A33CE6"/>
    <w:rsid w:val="00A33CF5"/>
    <w:rsid w:val="00A35F14"/>
    <w:rsid w:val="00A36196"/>
    <w:rsid w:val="00A36382"/>
    <w:rsid w:val="00A36668"/>
    <w:rsid w:val="00A37078"/>
    <w:rsid w:val="00A37F5F"/>
    <w:rsid w:val="00A40CEC"/>
    <w:rsid w:val="00A415DD"/>
    <w:rsid w:val="00A4163A"/>
    <w:rsid w:val="00A4192F"/>
    <w:rsid w:val="00A41CCD"/>
    <w:rsid w:val="00A42194"/>
    <w:rsid w:val="00A427DE"/>
    <w:rsid w:val="00A44279"/>
    <w:rsid w:val="00A446F5"/>
    <w:rsid w:val="00A44882"/>
    <w:rsid w:val="00A45125"/>
    <w:rsid w:val="00A4659B"/>
    <w:rsid w:val="00A46785"/>
    <w:rsid w:val="00A523A6"/>
    <w:rsid w:val="00A52EB6"/>
    <w:rsid w:val="00A53165"/>
    <w:rsid w:val="00A53182"/>
    <w:rsid w:val="00A53193"/>
    <w:rsid w:val="00A53C5B"/>
    <w:rsid w:val="00A54715"/>
    <w:rsid w:val="00A54F88"/>
    <w:rsid w:val="00A553BC"/>
    <w:rsid w:val="00A559A8"/>
    <w:rsid w:val="00A55D58"/>
    <w:rsid w:val="00A55EB1"/>
    <w:rsid w:val="00A5603C"/>
    <w:rsid w:val="00A56115"/>
    <w:rsid w:val="00A56E55"/>
    <w:rsid w:val="00A56E72"/>
    <w:rsid w:val="00A56EA9"/>
    <w:rsid w:val="00A57060"/>
    <w:rsid w:val="00A575DD"/>
    <w:rsid w:val="00A60332"/>
    <w:rsid w:val="00A604CC"/>
    <w:rsid w:val="00A6061C"/>
    <w:rsid w:val="00A6111A"/>
    <w:rsid w:val="00A61C8A"/>
    <w:rsid w:val="00A61E5E"/>
    <w:rsid w:val="00A625A4"/>
    <w:rsid w:val="00A62D44"/>
    <w:rsid w:val="00A62F76"/>
    <w:rsid w:val="00A64436"/>
    <w:rsid w:val="00A64841"/>
    <w:rsid w:val="00A64AC5"/>
    <w:rsid w:val="00A64EC7"/>
    <w:rsid w:val="00A65662"/>
    <w:rsid w:val="00A6672C"/>
    <w:rsid w:val="00A66BD7"/>
    <w:rsid w:val="00A66EC7"/>
    <w:rsid w:val="00A67229"/>
    <w:rsid w:val="00A6722B"/>
    <w:rsid w:val="00A67263"/>
    <w:rsid w:val="00A67582"/>
    <w:rsid w:val="00A67E29"/>
    <w:rsid w:val="00A7006B"/>
    <w:rsid w:val="00A70B50"/>
    <w:rsid w:val="00A70DD4"/>
    <w:rsid w:val="00A71157"/>
    <w:rsid w:val="00A7161C"/>
    <w:rsid w:val="00A71CD3"/>
    <w:rsid w:val="00A71CE4"/>
    <w:rsid w:val="00A71E53"/>
    <w:rsid w:val="00A72351"/>
    <w:rsid w:val="00A7245A"/>
    <w:rsid w:val="00A72754"/>
    <w:rsid w:val="00A731BE"/>
    <w:rsid w:val="00A7322E"/>
    <w:rsid w:val="00A73546"/>
    <w:rsid w:val="00A74400"/>
    <w:rsid w:val="00A7462F"/>
    <w:rsid w:val="00A74B73"/>
    <w:rsid w:val="00A755CC"/>
    <w:rsid w:val="00A75B4F"/>
    <w:rsid w:val="00A764AB"/>
    <w:rsid w:val="00A77409"/>
    <w:rsid w:val="00A77596"/>
    <w:rsid w:val="00A77AA3"/>
    <w:rsid w:val="00A77E4D"/>
    <w:rsid w:val="00A817B5"/>
    <w:rsid w:val="00A81BA1"/>
    <w:rsid w:val="00A8236D"/>
    <w:rsid w:val="00A82604"/>
    <w:rsid w:val="00A82A91"/>
    <w:rsid w:val="00A83017"/>
    <w:rsid w:val="00A832FC"/>
    <w:rsid w:val="00A83AC4"/>
    <w:rsid w:val="00A842C0"/>
    <w:rsid w:val="00A8481B"/>
    <w:rsid w:val="00A854EB"/>
    <w:rsid w:val="00A85CB6"/>
    <w:rsid w:val="00A872E5"/>
    <w:rsid w:val="00A87D3C"/>
    <w:rsid w:val="00A9101D"/>
    <w:rsid w:val="00A91268"/>
    <w:rsid w:val="00A91406"/>
    <w:rsid w:val="00A917CC"/>
    <w:rsid w:val="00A91B63"/>
    <w:rsid w:val="00A92283"/>
    <w:rsid w:val="00A94CDC"/>
    <w:rsid w:val="00A957D8"/>
    <w:rsid w:val="00A957D9"/>
    <w:rsid w:val="00A96E65"/>
    <w:rsid w:val="00A96ECE"/>
    <w:rsid w:val="00A97C72"/>
    <w:rsid w:val="00AA02AC"/>
    <w:rsid w:val="00AA0E08"/>
    <w:rsid w:val="00AA1BB1"/>
    <w:rsid w:val="00AA2553"/>
    <w:rsid w:val="00AA310B"/>
    <w:rsid w:val="00AA3244"/>
    <w:rsid w:val="00AA38B6"/>
    <w:rsid w:val="00AA3F48"/>
    <w:rsid w:val="00AA4559"/>
    <w:rsid w:val="00AA478E"/>
    <w:rsid w:val="00AA4E4F"/>
    <w:rsid w:val="00AA5E55"/>
    <w:rsid w:val="00AA5F64"/>
    <w:rsid w:val="00AA63D4"/>
    <w:rsid w:val="00AA6ADD"/>
    <w:rsid w:val="00AA72AA"/>
    <w:rsid w:val="00AB06E8"/>
    <w:rsid w:val="00AB07AC"/>
    <w:rsid w:val="00AB07EF"/>
    <w:rsid w:val="00AB137E"/>
    <w:rsid w:val="00AB1678"/>
    <w:rsid w:val="00AB19B0"/>
    <w:rsid w:val="00AB1CD3"/>
    <w:rsid w:val="00AB25A2"/>
    <w:rsid w:val="00AB25C8"/>
    <w:rsid w:val="00AB352F"/>
    <w:rsid w:val="00AB4488"/>
    <w:rsid w:val="00AB5010"/>
    <w:rsid w:val="00AB53D9"/>
    <w:rsid w:val="00AB5896"/>
    <w:rsid w:val="00AB59EB"/>
    <w:rsid w:val="00AB5A3F"/>
    <w:rsid w:val="00AB5E2A"/>
    <w:rsid w:val="00AB5EA9"/>
    <w:rsid w:val="00AB6195"/>
    <w:rsid w:val="00AB6B98"/>
    <w:rsid w:val="00AB7831"/>
    <w:rsid w:val="00AC01FC"/>
    <w:rsid w:val="00AC0B89"/>
    <w:rsid w:val="00AC274B"/>
    <w:rsid w:val="00AC27E3"/>
    <w:rsid w:val="00AC2895"/>
    <w:rsid w:val="00AC3542"/>
    <w:rsid w:val="00AC36A0"/>
    <w:rsid w:val="00AC43FD"/>
    <w:rsid w:val="00AC4764"/>
    <w:rsid w:val="00AC4A89"/>
    <w:rsid w:val="00AC6D36"/>
    <w:rsid w:val="00AC77F0"/>
    <w:rsid w:val="00AD02D4"/>
    <w:rsid w:val="00AD0552"/>
    <w:rsid w:val="00AD0B5E"/>
    <w:rsid w:val="00AD0CBA"/>
    <w:rsid w:val="00AD10E8"/>
    <w:rsid w:val="00AD153C"/>
    <w:rsid w:val="00AD15E8"/>
    <w:rsid w:val="00AD26E2"/>
    <w:rsid w:val="00AD31CE"/>
    <w:rsid w:val="00AD3F9B"/>
    <w:rsid w:val="00AD4B85"/>
    <w:rsid w:val="00AD58EF"/>
    <w:rsid w:val="00AD5985"/>
    <w:rsid w:val="00AD7516"/>
    <w:rsid w:val="00AD784C"/>
    <w:rsid w:val="00AD7BF3"/>
    <w:rsid w:val="00AD7E85"/>
    <w:rsid w:val="00AE050F"/>
    <w:rsid w:val="00AE0873"/>
    <w:rsid w:val="00AE126A"/>
    <w:rsid w:val="00AE1294"/>
    <w:rsid w:val="00AE1BAE"/>
    <w:rsid w:val="00AE1D1C"/>
    <w:rsid w:val="00AE3005"/>
    <w:rsid w:val="00AE3965"/>
    <w:rsid w:val="00AE3BD5"/>
    <w:rsid w:val="00AE4159"/>
    <w:rsid w:val="00AE59A0"/>
    <w:rsid w:val="00AE6627"/>
    <w:rsid w:val="00AE66C3"/>
    <w:rsid w:val="00AE70CF"/>
    <w:rsid w:val="00AE7A1B"/>
    <w:rsid w:val="00AE7B0A"/>
    <w:rsid w:val="00AE7BFB"/>
    <w:rsid w:val="00AF011E"/>
    <w:rsid w:val="00AF0159"/>
    <w:rsid w:val="00AF0579"/>
    <w:rsid w:val="00AF0C57"/>
    <w:rsid w:val="00AF12C4"/>
    <w:rsid w:val="00AF2525"/>
    <w:rsid w:val="00AF26F3"/>
    <w:rsid w:val="00AF2C32"/>
    <w:rsid w:val="00AF35BB"/>
    <w:rsid w:val="00AF43F8"/>
    <w:rsid w:val="00AF46A1"/>
    <w:rsid w:val="00AF47B4"/>
    <w:rsid w:val="00AF5321"/>
    <w:rsid w:val="00AF560E"/>
    <w:rsid w:val="00AF5925"/>
    <w:rsid w:val="00AF5AC4"/>
    <w:rsid w:val="00AF5F04"/>
    <w:rsid w:val="00AF6228"/>
    <w:rsid w:val="00AF6431"/>
    <w:rsid w:val="00AF67DD"/>
    <w:rsid w:val="00AF6DBB"/>
    <w:rsid w:val="00AF6FCA"/>
    <w:rsid w:val="00AF707E"/>
    <w:rsid w:val="00AF7B38"/>
    <w:rsid w:val="00B00225"/>
    <w:rsid w:val="00B005C5"/>
    <w:rsid w:val="00B00672"/>
    <w:rsid w:val="00B00BB1"/>
    <w:rsid w:val="00B00E1F"/>
    <w:rsid w:val="00B01704"/>
    <w:rsid w:val="00B01948"/>
    <w:rsid w:val="00B01B4D"/>
    <w:rsid w:val="00B01D74"/>
    <w:rsid w:val="00B02EA2"/>
    <w:rsid w:val="00B0320F"/>
    <w:rsid w:val="00B04489"/>
    <w:rsid w:val="00B04521"/>
    <w:rsid w:val="00B05022"/>
    <w:rsid w:val="00B0506E"/>
    <w:rsid w:val="00B05727"/>
    <w:rsid w:val="00B06571"/>
    <w:rsid w:val="00B068BA"/>
    <w:rsid w:val="00B07217"/>
    <w:rsid w:val="00B076EA"/>
    <w:rsid w:val="00B07753"/>
    <w:rsid w:val="00B07F8F"/>
    <w:rsid w:val="00B10352"/>
    <w:rsid w:val="00B10939"/>
    <w:rsid w:val="00B10CAB"/>
    <w:rsid w:val="00B119FF"/>
    <w:rsid w:val="00B11BA0"/>
    <w:rsid w:val="00B120BE"/>
    <w:rsid w:val="00B124B1"/>
    <w:rsid w:val="00B1279C"/>
    <w:rsid w:val="00B12E9C"/>
    <w:rsid w:val="00B12FFC"/>
    <w:rsid w:val="00B13331"/>
    <w:rsid w:val="00B13851"/>
    <w:rsid w:val="00B13B1C"/>
    <w:rsid w:val="00B13B61"/>
    <w:rsid w:val="00B14B5F"/>
    <w:rsid w:val="00B1500E"/>
    <w:rsid w:val="00B15989"/>
    <w:rsid w:val="00B164D4"/>
    <w:rsid w:val="00B16B63"/>
    <w:rsid w:val="00B20447"/>
    <w:rsid w:val="00B2058C"/>
    <w:rsid w:val="00B20B48"/>
    <w:rsid w:val="00B20D52"/>
    <w:rsid w:val="00B210B1"/>
    <w:rsid w:val="00B21F90"/>
    <w:rsid w:val="00B22291"/>
    <w:rsid w:val="00B2263C"/>
    <w:rsid w:val="00B23B35"/>
    <w:rsid w:val="00B23F9A"/>
    <w:rsid w:val="00B2417B"/>
    <w:rsid w:val="00B243F6"/>
    <w:rsid w:val="00B2451C"/>
    <w:rsid w:val="00B24970"/>
    <w:rsid w:val="00B24E6F"/>
    <w:rsid w:val="00B252B2"/>
    <w:rsid w:val="00B25C9D"/>
    <w:rsid w:val="00B261B5"/>
    <w:rsid w:val="00B2696E"/>
    <w:rsid w:val="00B26CAB"/>
    <w:rsid w:val="00B26CB5"/>
    <w:rsid w:val="00B26EC2"/>
    <w:rsid w:val="00B2752E"/>
    <w:rsid w:val="00B307CC"/>
    <w:rsid w:val="00B30AAB"/>
    <w:rsid w:val="00B30B30"/>
    <w:rsid w:val="00B30EA6"/>
    <w:rsid w:val="00B3104F"/>
    <w:rsid w:val="00B31407"/>
    <w:rsid w:val="00B32047"/>
    <w:rsid w:val="00B324BB"/>
    <w:rsid w:val="00B326B7"/>
    <w:rsid w:val="00B32AC1"/>
    <w:rsid w:val="00B337AC"/>
    <w:rsid w:val="00B33824"/>
    <w:rsid w:val="00B33CFB"/>
    <w:rsid w:val="00B34391"/>
    <w:rsid w:val="00B35167"/>
    <w:rsid w:val="00B351D2"/>
    <w:rsid w:val="00B3588E"/>
    <w:rsid w:val="00B37ED3"/>
    <w:rsid w:val="00B40157"/>
    <w:rsid w:val="00B402DE"/>
    <w:rsid w:val="00B410BB"/>
    <w:rsid w:val="00B4198F"/>
    <w:rsid w:val="00B41AD5"/>
    <w:rsid w:val="00B41F3D"/>
    <w:rsid w:val="00B431E8"/>
    <w:rsid w:val="00B438CF"/>
    <w:rsid w:val="00B439D4"/>
    <w:rsid w:val="00B43B12"/>
    <w:rsid w:val="00B4493E"/>
    <w:rsid w:val="00B45141"/>
    <w:rsid w:val="00B45C74"/>
    <w:rsid w:val="00B4743D"/>
    <w:rsid w:val="00B47F52"/>
    <w:rsid w:val="00B50989"/>
    <w:rsid w:val="00B50BDD"/>
    <w:rsid w:val="00B511DA"/>
    <w:rsid w:val="00B519CD"/>
    <w:rsid w:val="00B51D33"/>
    <w:rsid w:val="00B51DD2"/>
    <w:rsid w:val="00B5273A"/>
    <w:rsid w:val="00B534EF"/>
    <w:rsid w:val="00B53534"/>
    <w:rsid w:val="00B536FF"/>
    <w:rsid w:val="00B537FB"/>
    <w:rsid w:val="00B55268"/>
    <w:rsid w:val="00B56F45"/>
    <w:rsid w:val="00B571D1"/>
    <w:rsid w:val="00B57329"/>
    <w:rsid w:val="00B5746D"/>
    <w:rsid w:val="00B57646"/>
    <w:rsid w:val="00B576B6"/>
    <w:rsid w:val="00B57D45"/>
    <w:rsid w:val="00B60361"/>
    <w:rsid w:val="00B609E8"/>
    <w:rsid w:val="00B60BAC"/>
    <w:rsid w:val="00B60E61"/>
    <w:rsid w:val="00B61A07"/>
    <w:rsid w:val="00B62B50"/>
    <w:rsid w:val="00B6342B"/>
    <w:rsid w:val="00B635B7"/>
    <w:rsid w:val="00B635D9"/>
    <w:rsid w:val="00B63AE8"/>
    <w:rsid w:val="00B63F62"/>
    <w:rsid w:val="00B64757"/>
    <w:rsid w:val="00B653D2"/>
    <w:rsid w:val="00B65950"/>
    <w:rsid w:val="00B66C89"/>
    <w:rsid w:val="00B66D83"/>
    <w:rsid w:val="00B672C0"/>
    <w:rsid w:val="00B676FD"/>
    <w:rsid w:val="00B678B6"/>
    <w:rsid w:val="00B67EB9"/>
    <w:rsid w:val="00B67FCE"/>
    <w:rsid w:val="00B7074D"/>
    <w:rsid w:val="00B7140A"/>
    <w:rsid w:val="00B7182A"/>
    <w:rsid w:val="00B71845"/>
    <w:rsid w:val="00B718C4"/>
    <w:rsid w:val="00B71CBB"/>
    <w:rsid w:val="00B71CDD"/>
    <w:rsid w:val="00B71EEA"/>
    <w:rsid w:val="00B723CC"/>
    <w:rsid w:val="00B72A08"/>
    <w:rsid w:val="00B72D28"/>
    <w:rsid w:val="00B73944"/>
    <w:rsid w:val="00B740D4"/>
    <w:rsid w:val="00B74F88"/>
    <w:rsid w:val="00B75646"/>
    <w:rsid w:val="00B75B11"/>
    <w:rsid w:val="00B7629E"/>
    <w:rsid w:val="00B76983"/>
    <w:rsid w:val="00B76B7C"/>
    <w:rsid w:val="00B76C08"/>
    <w:rsid w:val="00B76DCD"/>
    <w:rsid w:val="00B76EFB"/>
    <w:rsid w:val="00B779C8"/>
    <w:rsid w:val="00B80113"/>
    <w:rsid w:val="00B80997"/>
    <w:rsid w:val="00B8209B"/>
    <w:rsid w:val="00B82232"/>
    <w:rsid w:val="00B827E9"/>
    <w:rsid w:val="00B8383C"/>
    <w:rsid w:val="00B838E4"/>
    <w:rsid w:val="00B83CEF"/>
    <w:rsid w:val="00B83E9C"/>
    <w:rsid w:val="00B84A53"/>
    <w:rsid w:val="00B85B13"/>
    <w:rsid w:val="00B878A2"/>
    <w:rsid w:val="00B90729"/>
    <w:rsid w:val="00B907DA"/>
    <w:rsid w:val="00B913F6"/>
    <w:rsid w:val="00B9219D"/>
    <w:rsid w:val="00B94C5E"/>
    <w:rsid w:val="00B94D00"/>
    <w:rsid w:val="00B950BC"/>
    <w:rsid w:val="00B955FB"/>
    <w:rsid w:val="00B96062"/>
    <w:rsid w:val="00B9613A"/>
    <w:rsid w:val="00B96C58"/>
    <w:rsid w:val="00B96CFA"/>
    <w:rsid w:val="00B9714C"/>
    <w:rsid w:val="00B973B2"/>
    <w:rsid w:val="00B97438"/>
    <w:rsid w:val="00B975B7"/>
    <w:rsid w:val="00B9781F"/>
    <w:rsid w:val="00B9785B"/>
    <w:rsid w:val="00BA0341"/>
    <w:rsid w:val="00BA0CA7"/>
    <w:rsid w:val="00BA0CB9"/>
    <w:rsid w:val="00BA1729"/>
    <w:rsid w:val="00BA29AD"/>
    <w:rsid w:val="00BA33CF"/>
    <w:rsid w:val="00BA3B4E"/>
    <w:rsid w:val="00BA3F8D"/>
    <w:rsid w:val="00BA41B6"/>
    <w:rsid w:val="00BA4E75"/>
    <w:rsid w:val="00BA50E3"/>
    <w:rsid w:val="00BA5484"/>
    <w:rsid w:val="00BA56A5"/>
    <w:rsid w:val="00BA6A86"/>
    <w:rsid w:val="00BA6D6B"/>
    <w:rsid w:val="00BA7FEF"/>
    <w:rsid w:val="00BB075B"/>
    <w:rsid w:val="00BB0A38"/>
    <w:rsid w:val="00BB0BAE"/>
    <w:rsid w:val="00BB10E2"/>
    <w:rsid w:val="00BB12AD"/>
    <w:rsid w:val="00BB19A4"/>
    <w:rsid w:val="00BB2096"/>
    <w:rsid w:val="00BB3763"/>
    <w:rsid w:val="00BB46EF"/>
    <w:rsid w:val="00BB4BB1"/>
    <w:rsid w:val="00BB5504"/>
    <w:rsid w:val="00BB5824"/>
    <w:rsid w:val="00BB73A0"/>
    <w:rsid w:val="00BB77C7"/>
    <w:rsid w:val="00BB7A10"/>
    <w:rsid w:val="00BC0ABC"/>
    <w:rsid w:val="00BC0C7D"/>
    <w:rsid w:val="00BC13FD"/>
    <w:rsid w:val="00BC1880"/>
    <w:rsid w:val="00BC1E23"/>
    <w:rsid w:val="00BC1E64"/>
    <w:rsid w:val="00BC2074"/>
    <w:rsid w:val="00BC2470"/>
    <w:rsid w:val="00BC2BDB"/>
    <w:rsid w:val="00BC3057"/>
    <w:rsid w:val="00BC41F1"/>
    <w:rsid w:val="00BC60BE"/>
    <w:rsid w:val="00BC63F0"/>
    <w:rsid w:val="00BC6683"/>
    <w:rsid w:val="00BC68A6"/>
    <w:rsid w:val="00BC6C98"/>
    <w:rsid w:val="00BC7468"/>
    <w:rsid w:val="00BC76C8"/>
    <w:rsid w:val="00BC7D4F"/>
    <w:rsid w:val="00BC7ED7"/>
    <w:rsid w:val="00BD06AC"/>
    <w:rsid w:val="00BD075E"/>
    <w:rsid w:val="00BD0C1E"/>
    <w:rsid w:val="00BD16C8"/>
    <w:rsid w:val="00BD1A03"/>
    <w:rsid w:val="00BD2850"/>
    <w:rsid w:val="00BD33FD"/>
    <w:rsid w:val="00BD36EC"/>
    <w:rsid w:val="00BD3D10"/>
    <w:rsid w:val="00BD4144"/>
    <w:rsid w:val="00BD44D9"/>
    <w:rsid w:val="00BD4A77"/>
    <w:rsid w:val="00BD59F1"/>
    <w:rsid w:val="00BD5FAD"/>
    <w:rsid w:val="00BD7558"/>
    <w:rsid w:val="00BD7B52"/>
    <w:rsid w:val="00BE117E"/>
    <w:rsid w:val="00BE28D2"/>
    <w:rsid w:val="00BE40A1"/>
    <w:rsid w:val="00BE46F4"/>
    <w:rsid w:val="00BE4A64"/>
    <w:rsid w:val="00BE4F3C"/>
    <w:rsid w:val="00BE4F91"/>
    <w:rsid w:val="00BE534A"/>
    <w:rsid w:val="00BE5A1D"/>
    <w:rsid w:val="00BE5E43"/>
    <w:rsid w:val="00BE61B7"/>
    <w:rsid w:val="00BE675A"/>
    <w:rsid w:val="00BE7003"/>
    <w:rsid w:val="00BE7864"/>
    <w:rsid w:val="00BF018A"/>
    <w:rsid w:val="00BF01C2"/>
    <w:rsid w:val="00BF02F7"/>
    <w:rsid w:val="00BF031A"/>
    <w:rsid w:val="00BF1396"/>
    <w:rsid w:val="00BF179B"/>
    <w:rsid w:val="00BF1CA2"/>
    <w:rsid w:val="00BF25D3"/>
    <w:rsid w:val="00BF27D9"/>
    <w:rsid w:val="00BF29BD"/>
    <w:rsid w:val="00BF2E01"/>
    <w:rsid w:val="00BF359A"/>
    <w:rsid w:val="00BF3D30"/>
    <w:rsid w:val="00BF487C"/>
    <w:rsid w:val="00BF557D"/>
    <w:rsid w:val="00BF63BD"/>
    <w:rsid w:val="00BF658D"/>
    <w:rsid w:val="00BF6751"/>
    <w:rsid w:val="00BF68A3"/>
    <w:rsid w:val="00BF6989"/>
    <w:rsid w:val="00BF73A6"/>
    <w:rsid w:val="00BF7F58"/>
    <w:rsid w:val="00C0011C"/>
    <w:rsid w:val="00C001DD"/>
    <w:rsid w:val="00C00D46"/>
    <w:rsid w:val="00C01381"/>
    <w:rsid w:val="00C01AB1"/>
    <w:rsid w:val="00C01F99"/>
    <w:rsid w:val="00C026A0"/>
    <w:rsid w:val="00C0278B"/>
    <w:rsid w:val="00C0317F"/>
    <w:rsid w:val="00C032F8"/>
    <w:rsid w:val="00C03F50"/>
    <w:rsid w:val="00C04C52"/>
    <w:rsid w:val="00C04E2E"/>
    <w:rsid w:val="00C0508B"/>
    <w:rsid w:val="00C06137"/>
    <w:rsid w:val="00C06589"/>
    <w:rsid w:val="00C06929"/>
    <w:rsid w:val="00C06FDD"/>
    <w:rsid w:val="00C079B8"/>
    <w:rsid w:val="00C07BE7"/>
    <w:rsid w:val="00C07FE0"/>
    <w:rsid w:val="00C10037"/>
    <w:rsid w:val="00C10975"/>
    <w:rsid w:val="00C115E1"/>
    <w:rsid w:val="00C11C4A"/>
    <w:rsid w:val="00C123EA"/>
    <w:rsid w:val="00C12A49"/>
    <w:rsid w:val="00C12B05"/>
    <w:rsid w:val="00C13104"/>
    <w:rsid w:val="00C133EE"/>
    <w:rsid w:val="00C13431"/>
    <w:rsid w:val="00C1364C"/>
    <w:rsid w:val="00C13E56"/>
    <w:rsid w:val="00C1477B"/>
    <w:rsid w:val="00C1479D"/>
    <w:rsid w:val="00C149D0"/>
    <w:rsid w:val="00C1569E"/>
    <w:rsid w:val="00C15906"/>
    <w:rsid w:val="00C15D95"/>
    <w:rsid w:val="00C166C3"/>
    <w:rsid w:val="00C1726B"/>
    <w:rsid w:val="00C20B47"/>
    <w:rsid w:val="00C20B85"/>
    <w:rsid w:val="00C21BC6"/>
    <w:rsid w:val="00C21C0D"/>
    <w:rsid w:val="00C22A87"/>
    <w:rsid w:val="00C22AB7"/>
    <w:rsid w:val="00C231B8"/>
    <w:rsid w:val="00C24298"/>
    <w:rsid w:val="00C246C1"/>
    <w:rsid w:val="00C25453"/>
    <w:rsid w:val="00C25BE1"/>
    <w:rsid w:val="00C2617C"/>
    <w:rsid w:val="00C26588"/>
    <w:rsid w:val="00C2672D"/>
    <w:rsid w:val="00C26A91"/>
    <w:rsid w:val="00C270C4"/>
    <w:rsid w:val="00C271F6"/>
    <w:rsid w:val="00C27C80"/>
    <w:rsid w:val="00C27DE9"/>
    <w:rsid w:val="00C30948"/>
    <w:rsid w:val="00C30B9E"/>
    <w:rsid w:val="00C3129F"/>
    <w:rsid w:val="00C31E0A"/>
    <w:rsid w:val="00C326EE"/>
    <w:rsid w:val="00C32989"/>
    <w:rsid w:val="00C33388"/>
    <w:rsid w:val="00C337F1"/>
    <w:rsid w:val="00C3398C"/>
    <w:rsid w:val="00C35484"/>
    <w:rsid w:val="00C3550E"/>
    <w:rsid w:val="00C3571F"/>
    <w:rsid w:val="00C35EB8"/>
    <w:rsid w:val="00C36910"/>
    <w:rsid w:val="00C36A39"/>
    <w:rsid w:val="00C3730F"/>
    <w:rsid w:val="00C375CC"/>
    <w:rsid w:val="00C37B82"/>
    <w:rsid w:val="00C404E0"/>
    <w:rsid w:val="00C415A5"/>
    <w:rsid w:val="00C4173A"/>
    <w:rsid w:val="00C436E7"/>
    <w:rsid w:val="00C439F4"/>
    <w:rsid w:val="00C44508"/>
    <w:rsid w:val="00C447FF"/>
    <w:rsid w:val="00C44FB5"/>
    <w:rsid w:val="00C452F5"/>
    <w:rsid w:val="00C45D15"/>
    <w:rsid w:val="00C4604A"/>
    <w:rsid w:val="00C460CB"/>
    <w:rsid w:val="00C46451"/>
    <w:rsid w:val="00C500A6"/>
    <w:rsid w:val="00C5041D"/>
    <w:rsid w:val="00C5094B"/>
    <w:rsid w:val="00C50DED"/>
    <w:rsid w:val="00C5105C"/>
    <w:rsid w:val="00C512BD"/>
    <w:rsid w:val="00C52217"/>
    <w:rsid w:val="00C53056"/>
    <w:rsid w:val="00C534E0"/>
    <w:rsid w:val="00C53EB4"/>
    <w:rsid w:val="00C546FA"/>
    <w:rsid w:val="00C553E3"/>
    <w:rsid w:val="00C55673"/>
    <w:rsid w:val="00C574A1"/>
    <w:rsid w:val="00C57DE0"/>
    <w:rsid w:val="00C602FF"/>
    <w:rsid w:val="00C60411"/>
    <w:rsid w:val="00C61174"/>
    <w:rsid w:val="00C6148F"/>
    <w:rsid w:val="00C62059"/>
    <w:rsid w:val="00C621B1"/>
    <w:rsid w:val="00C62A96"/>
    <w:rsid w:val="00C62F7A"/>
    <w:rsid w:val="00C63064"/>
    <w:rsid w:val="00C63B9C"/>
    <w:rsid w:val="00C64CBA"/>
    <w:rsid w:val="00C64D6C"/>
    <w:rsid w:val="00C65423"/>
    <w:rsid w:val="00C6682F"/>
    <w:rsid w:val="00C66B85"/>
    <w:rsid w:val="00C67BF4"/>
    <w:rsid w:val="00C7038E"/>
    <w:rsid w:val="00C712A2"/>
    <w:rsid w:val="00C71B51"/>
    <w:rsid w:val="00C72348"/>
    <w:rsid w:val="00C7275E"/>
    <w:rsid w:val="00C72E34"/>
    <w:rsid w:val="00C72E93"/>
    <w:rsid w:val="00C72E97"/>
    <w:rsid w:val="00C731A2"/>
    <w:rsid w:val="00C731AF"/>
    <w:rsid w:val="00C734DC"/>
    <w:rsid w:val="00C735B3"/>
    <w:rsid w:val="00C73A2D"/>
    <w:rsid w:val="00C74C5D"/>
    <w:rsid w:val="00C753BA"/>
    <w:rsid w:val="00C7556C"/>
    <w:rsid w:val="00C76168"/>
    <w:rsid w:val="00C77F03"/>
    <w:rsid w:val="00C809BA"/>
    <w:rsid w:val="00C80A9C"/>
    <w:rsid w:val="00C80B7B"/>
    <w:rsid w:val="00C80B8C"/>
    <w:rsid w:val="00C832EB"/>
    <w:rsid w:val="00C8498B"/>
    <w:rsid w:val="00C863C4"/>
    <w:rsid w:val="00C8683B"/>
    <w:rsid w:val="00C868F2"/>
    <w:rsid w:val="00C87327"/>
    <w:rsid w:val="00C876D4"/>
    <w:rsid w:val="00C87A52"/>
    <w:rsid w:val="00C87AA3"/>
    <w:rsid w:val="00C87DF1"/>
    <w:rsid w:val="00C9029E"/>
    <w:rsid w:val="00C90619"/>
    <w:rsid w:val="00C9064B"/>
    <w:rsid w:val="00C90A1C"/>
    <w:rsid w:val="00C90DAB"/>
    <w:rsid w:val="00C9141B"/>
    <w:rsid w:val="00C9161C"/>
    <w:rsid w:val="00C920EA"/>
    <w:rsid w:val="00C93C3E"/>
    <w:rsid w:val="00C93DB7"/>
    <w:rsid w:val="00C958DA"/>
    <w:rsid w:val="00C95E71"/>
    <w:rsid w:val="00C96435"/>
    <w:rsid w:val="00C96A15"/>
    <w:rsid w:val="00CA054E"/>
    <w:rsid w:val="00CA0D80"/>
    <w:rsid w:val="00CA12E3"/>
    <w:rsid w:val="00CA132E"/>
    <w:rsid w:val="00CA1476"/>
    <w:rsid w:val="00CA1AF5"/>
    <w:rsid w:val="00CA2087"/>
    <w:rsid w:val="00CA2391"/>
    <w:rsid w:val="00CA27EF"/>
    <w:rsid w:val="00CA2C36"/>
    <w:rsid w:val="00CA2DA9"/>
    <w:rsid w:val="00CA552D"/>
    <w:rsid w:val="00CA5C2A"/>
    <w:rsid w:val="00CA5F4B"/>
    <w:rsid w:val="00CA6611"/>
    <w:rsid w:val="00CA6AE6"/>
    <w:rsid w:val="00CA782F"/>
    <w:rsid w:val="00CA7BDE"/>
    <w:rsid w:val="00CA7F37"/>
    <w:rsid w:val="00CB01AE"/>
    <w:rsid w:val="00CB117D"/>
    <w:rsid w:val="00CB187B"/>
    <w:rsid w:val="00CB240B"/>
    <w:rsid w:val="00CB2835"/>
    <w:rsid w:val="00CB2E71"/>
    <w:rsid w:val="00CB31C3"/>
    <w:rsid w:val="00CB3285"/>
    <w:rsid w:val="00CB44EF"/>
    <w:rsid w:val="00CB4500"/>
    <w:rsid w:val="00CB57C1"/>
    <w:rsid w:val="00CB5C7B"/>
    <w:rsid w:val="00CB5EA8"/>
    <w:rsid w:val="00CB6F9A"/>
    <w:rsid w:val="00CB7E27"/>
    <w:rsid w:val="00CC0721"/>
    <w:rsid w:val="00CC08DD"/>
    <w:rsid w:val="00CC0C26"/>
    <w:rsid w:val="00CC0C72"/>
    <w:rsid w:val="00CC2032"/>
    <w:rsid w:val="00CC29BF"/>
    <w:rsid w:val="00CC2BFD"/>
    <w:rsid w:val="00CC35F1"/>
    <w:rsid w:val="00CC3F89"/>
    <w:rsid w:val="00CC401D"/>
    <w:rsid w:val="00CC4FB1"/>
    <w:rsid w:val="00CC5196"/>
    <w:rsid w:val="00CC5ED7"/>
    <w:rsid w:val="00CC5F0F"/>
    <w:rsid w:val="00CC6F40"/>
    <w:rsid w:val="00CC733F"/>
    <w:rsid w:val="00CC7AA7"/>
    <w:rsid w:val="00CD003E"/>
    <w:rsid w:val="00CD013F"/>
    <w:rsid w:val="00CD148B"/>
    <w:rsid w:val="00CD21DF"/>
    <w:rsid w:val="00CD22E4"/>
    <w:rsid w:val="00CD2490"/>
    <w:rsid w:val="00CD3291"/>
    <w:rsid w:val="00CD3476"/>
    <w:rsid w:val="00CD3E21"/>
    <w:rsid w:val="00CD3F81"/>
    <w:rsid w:val="00CD4499"/>
    <w:rsid w:val="00CD477A"/>
    <w:rsid w:val="00CD5CBB"/>
    <w:rsid w:val="00CD64DF"/>
    <w:rsid w:val="00CD69CD"/>
    <w:rsid w:val="00CD69F0"/>
    <w:rsid w:val="00CD768F"/>
    <w:rsid w:val="00CD7A0B"/>
    <w:rsid w:val="00CE0E4A"/>
    <w:rsid w:val="00CE18FF"/>
    <w:rsid w:val="00CE225F"/>
    <w:rsid w:val="00CE2461"/>
    <w:rsid w:val="00CE25C1"/>
    <w:rsid w:val="00CE27F0"/>
    <w:rsid w:val="00CE29DC"/>
    <w:rsid w:val="00CE34A2"/>
    <w:rsid w:val="00CE3A60"/>
    <w:rsid w:val="00CE3EF0"/>
    <w:rsid w:val="00CE4183"/>
    <w:rsid w:val="00CE4BA1"/>
    <w:rsid w:val="00CE50C3"/>
    <w:rsid w:val="00CE5451"/>
    <w:rsid w:val="00CE58B2"/>
    <w:rsid w:val="00CE606B"/>
    <w:rsid w:val="00CE6742"/>
    <w:rsid w:val="00CE6F2F"/>
    <w:rsid w:val="00CE7854"/>
    <w:rsid w:val="00CF1765"/>
    <w:rsid w:val="00CF17C2"/>
    <w:rsid w:val="00CF1D29"/>
    <w:rsid w:val="00CF230C"/>
    <w:rsid w:val="00CF2877"/>
    <w:rsid w:val="00CF2F50"/>
    <w:rsid w:val="00CF313D"/>
    <w:rsid w:val="00CF33DD"/>
    <w:rsid w:val="00CF3E5D"/>
    <w:rsid w:val="00CF400F"/>
    <w:rsid w:val="00CF574D"/>
    <w:rsid w:val="00CF6198"/>
    <w:rsid w:val="00CF61A9"/>
    <w:rsid w:val="00CF7025"/>
    <w:rsid w:val="00CF7330"/>
    <w:rsid w:val="00D0033E"/>
    <w:rsid w:val="00D0087F"/>
    <w:rsid w:val="00D00ACB"/>
    <w:rsid w:val="00D015CC"/>
    <w:rsid w:val="00D0178E"/>
    <w:rsid w:val="00D01876"/>
    <w:rsid w:val="00D01F56"/>
    <w:rsid w:val="00D02919"/>
    <w:rsid w:val="00D02E44"/>
    <w:rsid w:val="00D02E4C"/>
    <w:rsid w:val="00D02FFA"/>
    <w:rsid w:val="00D036F9"/>
    <w:rsid w:val="00D0371E"/>
    <w:rsid w:val="00D03B4D"/>
    <w:rsid w:val="00D04C61"/>
    <w:rsid w:val="00D057B8"/>
    <w:rsid w:val="00D05B8D"/>
    <w:rsid w:val="00D05B9B"/>
    <w:rsid w:val="00D05FB8"/>
    <w:rsid w:val="00D065A2"/>
    <w:rsid w:val="00D07025"/>
    <w:rsid w:val="00D077B7"/>
    <w:rsid w:val="00D079AA"/>
    <w:rsid w:val="00D07E5B"/>
    <w:rsid w:val="00D07F00"/>
    <w:rsid w:val="00D1088A"/>
    <w:rsid w:val="00D10A28"/>
    <w:rsid w:val="00D1130F"/>
    <w:rsid w:val="00D121BC"/>
    <w:rsid w:val="00D128D0"/>
    <w:rsid w:val="00D12A00"/>
    <w:rsid w:val="00D13911"/>
    <w:rsid w:val="00D150B1"/>
    <w:rsid w:val="00D154D5"/>
    <w:rsid w:val="00D1571F"/>
    <w:rsid w:val="00D15B41"/>
    <w:rsid w:val="00D160A1"/>
    <w:rsid w:val="00D165E5"/>
    <w:rsid w:val="00D1685C"/>
    <w:rsid w:val="00D16DE5"/>
    <w:rsid w:val="00D173D2"/>
    <w:rsid w:val="00D17B72"/>
    <w:rsid w:val="00D17F4D"/>
    <w:rsid w:val="00D17FEE"/>
    <w:rsid w:val="00D200B7"/>
    <w:rsid w:val="00D20104"/>
    <w:rsid w:val="00D2077B"/>
    <w:rsid w:val="00D21260"/>
    <w:rsid w:val="00D21F15"/>
    <w:rsid w:val="00D22D14"/>
    <w:rsid w:val="00D23AF6"/>
    <w:rsid w:val="00D24BDF"/>
    <w:rsid w:val="00D250D4"/>
    <w:rsid w:val="00D252FC"/>
    <w:rsid w:val="00D26ED3"/>
    <w:rsid w:val="00D26FDD"/>
    <w:rsid w:val="00D27916"/>
    <w:rsid w:val="00D3185C"/>
    <w:rsid w:val="00D31D60"/>
    <w:rsid w:val="00D3205F"/>
    <w:rsid w:val="00D323E8"/>
    <w:rsid w:val="00D32825"/>
    <w:rsid w:val="00D32C58"/>
    <w:rsid w:val="00D3318E"/>
    <w:rsid w:val="00D333EC"/>
    <w:rsid w:val="00D33727"/>
    <w:rsid w:val="00D3383C"/>
    <w:rsid w:val="00D33894"/>
    <w:rsid w:val="00D338CF"/>
    <w:rsid w:val="00D338FD"/>
    <w:rsid w:val="00D339E7"/>
    <w:rsid w:val="00D33A6D"/>
    <w:rsid w:val="00D33E72"/>
    <w:rsid w:val="00D3408D"/>
    <w:rsid w:val="00D34238"/>
    <w:rsid w:val="00D34842"/>
    <w:rsid w:val="00D34C1E"/>
    <w:rsid w:val="00D34FF6"/>
    <w:rsid w:val="00D35AB5"/>
    <w:rsid w:val="00D35AFF"/>
    <w:rsid w:val="00D35BD6"/>
    <w:rsid w:val="00D35DDC"/>
    <w:rsid w:val="00D35F2A"/>
    <w:rsid w:val="00D361B5"/>
    <w:rsid w:val="00D36B77"/>
    <w:rsid w:val="00D36C39"/>
    <w:rsid w:val="00D36DF4"/>
    <w:rsid w:val="00D374C4"/>
    <w:rsid w:val="00D3764F"/>
    <w:rsid w:val="00D411A2"/>
    <w:rsid w:val="00D42307"/>
    <w:rsid w:val="00D436EA"/>
    <w:rsid w:val="00D43AA1"/>
    <w:rsid w:val="00D45AC3"/>
    <w:rsid w:val="00D45FCD"/>
    <w:rsid w:val="00D4606D"/>
    <w:rsid w:val="00D46138"/>
    <w:rsid w:val="00D4689B"/>
    <w:rsid w:val="00D46AD2"/>
    <w:rsid w:val="00D46FC7"/>
    <w:rsid w:val="00D476E9"/>
    <w:rsid w:val="00D47B2D"/>
    <w:rsid w:val="00D47BDF"/>
    <w:rsid w:val="00D502C9"/>
    <w:rsid w:val="00D50584"/>
    <w:rsid w:val="00D505AF"/>
    <w:rsid w:val="00D50B9C"/>
    <w:rsid w:val="00D513AF"/>
    <w:rsid w:val="00D522B0"/>
    <w:rsid w:val="00D52D73"/>
    <w:rsid w:val="00D52D86"/>
    <w:rsid w:val="00D52DAC"/>
    <w:rsid w:val="00D52E58"/>
    <w:rsid w:val="00D53395"/>
    <w:rsid w:val="00D5381C"/>
    <w:rsid w:val="00D54080"/>
    <w:rsid w:val="00D54770"/>
    <w:rsid w:val="00D54A50"/>
    <w:rsid w:val="00D55231"/>
    <w:rsid w:val="00D55417"/>
    <w:rsid w:val="00D55CD9"/>
    <w:rsid w:val="00D560C0"/>
    <w:rsid w:val="00D56B20"/>
    <w:rsid w:val="00D56EEE"/>
    <w:rsid w:val="00D578B3"/>
    <w:rsid w:val="00D605D6"/>
    <w:rsid w:val="00D60AA1"/>
    <w:rsid w:val="00D611AD"/>
    <w:rsid w:val="00D611FE"/>
    <w:rsid w:val="00D6159A"/>
    <w:rsid w:val="00D618F4"/>
    <w:rsid w:val="00D61BF7"/>
    <w:rsid w:val="00D61C55"/>
    <w:rsid w:val="00D62B6B"/>
    <w:rsid w:val="00D62BB4"/>
    <w:rsid w:val="00D63636"/>
    <w:rsid w:val="00D640AD"/>
    <w:rsid w:val="00D6452C"/>
    <w:rsid w:val="00D647BF"/>
    <w:rsid w:val="00D64B87"/>
    <w:rsid w:val="00D66B48"/>
    <w:rsid w:val="00D6716A"/>
    <w:rsid w:val="00D6766E"/>
    <w:rsid w:val="00D67929"/>
    <w:rsid w:val="00D70394"/>
    <w:rsid w:val="00D70D7F"/>
    <w:rsid w:val="00D71295"/>
    <w:rsid w:val="00D714CC"/>
    <w:rsid w:val="00D715A5"/>
    <w:rsid w:val="00D71B17"/>
    <w:rsid w:val="00D71B3B"/>
    <w:rsid w:val="00D71D4C"/>
    <w:rsid w:val="00D73445"/>
    <w:rsid w:val="00D75EA7"/>
    <w:rsid w:val="00D76212"/>
    <w:rsid w:val="00D77252"/>
    <w:rsid w:val="00D801FE"/>
    <w:rsid w:val="00D81ADF"/>
    <w:rsid w:val="00D81F21"/>
    <w:rsid w:val="00D83627"/>
    <w:rsid w:val="00D838C3"/>
    <w:rsid w:val="00D83C5C"/>
    <w:rsid w:val="00D83D06"/>
    <w:rsid w:val="00D840AA"/>
    <w:rsid w:val="00D84F86"/>
    <w:rsid w:val="00D85A87"/>
    <w:rsid w:val="00D85C6F"/>
    <w:rsid w:val="00D8611E"/>
    <w:rsid w:val="00D864F2"/>
    <w:rsid w:val="00D869C0"/>
    <w:rsid w:val="00D90879"/>
    <w:rsid w:val="00D91E46"/>
    <w:rsid w:val="00D9208D"/>
    <w:rsid w:val="00D9279E"/>
    <w:rsid w:val="00D92A51"/>
    <w:rsid w:val="00D94246"/>
    <w:rsid w:val="00D943F8"/>
    <w:rsid w:val="00D9442D"/>
    <w:rsid w:val="00D94492"/>
    <w:rsid w:val="00D9497B"/>
    <w:rsid w:val="00D95470"/>
    <w:rsid w:val="00D95E30"/>
    <w:rsid w:val="00D96B55"/>
    <w:rsid w:val="00DA0CE2"/>
    <w:rsid w:val="00DA16F2"/>
    <w:rsid w:val="00DA2619"/>
    <w:rsid w:val="00DA41BD"/>
    <w:rsid w:val="00DA4239"/>
    <w:rsid w:val="00DA4856"/>
    <w:rsid w:val="00DA54C3"/>
    <w:rsid w:val="00DA588C"/>
    <w:rsid w:val="00DA58D2"/>
    <w:rsid w:val="00DA5BA5"/>
    <w:rsid w:val="00DA5CB9"/>
    <w:rsid w:val="00DA65DE"/>
    <w:rsid w:val="00DA7A29"/>
    <w:rsid w:val="00DB04AF"/>
    <w:rsid w:val="00DB0705"/>
    <w:rsid w:val="00DB0A26"/>
    <w:rsid w:val="00DB0B61"/>
    <w:rsid w:val="00DB0B75"/>
    <w:rsid w:val="00DB13E4"/>
    <w:rsid w:val="00DB1474"/>
    <w:rsid w:val="00DB16F7"/>
    <w:rsid w:val="00DB2962"/>
    <w:rsid w:val="00DB3146"/>
    <w:rsid w:val="00DB33B9"/>
    <w:rsid w:val="00DB3586"/>
    <w:rsid w:val="00DB35F0"/>
    <w:rsid w:val="00DB479E"/>
    <w:rsid w:val="00DB4920"/>
    <w:rsid w:val="00DB52FB"/>
    <w:rsid w:val="00DB5C6C"/>
    <w:rsid w:val="00DB6429"/>
    <w:rsid w:val="00DB75F7"/>
    <w:rsid w:val="00DC00C1"/>
    <w:rsid w:val="00DC013B"/>
    <w:rsid w:val="00DC090B"/>
    <w:rsid w:val="00DC091A"/>
    <w:rsid w:val="00DC099A"/>
    <w:rsid w:val="00DC1679"/>
    <w:rsid w:val="00DC1AE9"/>
    <w:rsid w:val="00DC210F"/>
    <w:rsid w:val="00DC219B"/>
    <w:rsid w:val="00DC21E8"/>
    <w:rsid w:val="00DC22E4"/>
    <w:rsid w:val="00DC25F3"/>
    <w:rsid w:val="00DC2CF1"/>
    <w:rsid w:val="00DC2DC7"/>
    <w:rsid w:val="00DC367B"/>
    <w:rsid w:val="00DC3A7C"/>
    <w:rsid w:val="00DC43CE"/>
    <w:rsid w:val="00DC46F7"/>
    <w:rsid w:val="00DC4775"/>
    <w:rsid w:val="00DC4C0B"/>
    <w:rsid w:val="00DC4C95"/>
    <w:rsid w:val="00DC4E29"/>
    <w:rsid w:val="00DC4FCF"/>
    <w:rsid w:val="00DC50E0"/>
    <w:rsid w:val="00DC5313"/>
    <w:rsid w:val="00DC5646"/>
    <w:rsid w:val="00DC6386"/>
    <w:rsid w:val="00DC65A9"/>
    <w:rsid w:val="00DC7223"/>
    <w:rsid w:val="00DC78B0"/>
    <w:rsid w:val="00DC7A6B"/>
    <w:rsid w:val="00DD0924"/>
    <w:rsid w:val="00DD1130"/>
    <w:rsid w:val="00DD1212"/>
    <w:rsid w:val="00DD1951"/>
    <w:rsid w:val="00DD22E6"/>
    <w:rsid w:val="00DD253A"/>
    <w:rsid w:val="00DD2570"/>
    <w:rsid w:val="00DD293B"/>
    <w:rsid w:val="00DD2951"/>
    <w:rsid w:val="00DD2B1B"/>
    <w:rsid w:val="00DD3513"/>
    <w:rsid w:val="00DD35EC"/>
    <w:rsid w:val="00DD3BE7"/>
    <w:rsid w:val="00DD3EF4"/>
    <w:rsid w:val="00DD41BF"/>
    <w:rsid w:val="00DD487D"/>
    <w:rsid w:val="00DD48EA"/>
    <w:rsid w:val="00DD4953"/>
    <w:rsid w:val="00DD4E83"/>
    <w:rsid w:val="00DD54EE"/>
    <w:rsid w:val="00DD5E55"/>
    <w:rsid w:val="00DD6046"/>
    <w:rsid w:val="00DD652A"/>
    <w:rsid w:val="00DD6628"/>
    <w:rsid w:val="00DD6945"/>
    <w:rsid w:val="00DD77E4"/>
    <w:rsid w:val="00DD79F0"/>
    <w:rsid w:val="00DD7B01"/>
    <w:rsid w:val="00DE04AE"/>
    <w:rsid w:val="00DE0510"/>
    <w:rsid w:val="00DE139B"/>
    <w:rsid w:val="00DE2334"/>
    <w:rsid w:val="00DE2D04"/>
    <w:rsid w:val="00DE2D82"/>
    <w:rsid w:val="00DE2E93"/>
    <w:rsid w:val="00DE3250"/>
    <w:rsid w:val="00DE3ADB"/>
    <w:rsid w:val="00DE4A7A"/>
    <w:rsid w:val="00DE4B73"/>
    <w:rsid w:val="00DE5538"/>
    <w:rsid w:val="00DE5ECC"/>
    <w:rsid w:val="00DE6028"/>
    <w:rsid w:val="00DE66B9"/>
    <w:rsid w:val="00DE6C85"/>
    <w:rsid w:val="00DE78A3"/>
    <w:rsid w:val="00DE7E35"/>
    <w:rsid w:val="00DF01C1"/>
    <w:rsid w:val="00DF09A7"/>
    <w:rsid w:val="00DF0D6D"/>
    <w:rsid w:val="00DF1A71"/>
    <w:rsid w:val="00DF2333"/>
    <w:rsid w:val="00DF27C8"/>
    <w:rsid w:val="00DF2FA9"/>
    <w:rsid w:val="00DF3B05"/>
    <w:rsid w:val="00DF4D58"/>
    <w:rsid w:val="00DF50FC"/>
    <w:rsid w:val="00DF5710"/>
    <w:rsid w:val="00DF580C"/>
    <w:rsid w:val="00DF5F1B"/>
    <w:rsid w:val="00DF683D"/>
    <w:rsid w:val="00DF68C7"/>
    <w:rsid w:val="00DF731A"/>
    <w:rsid w:val="00DF76F8"/>
    <w:rsid w:val="00DF7997"/>
    <w:rsid w:val="00DF7C8C"/>
    <w:rsid w:val="00E00C6A"/>
    <w:rsid w:val="00E0104F"/>
    <w:rsid w:val="00E01CAD"/>
    <w:rsid w:val="00E02F7C"/>
    <w:rsid w:val="00E0303A"/>
    <w:rsid w:val="00E04BBB"/>
    <w:rsid w:val="00E04F21"/>
    <w:rsid w:val="00E0567B"/>
    <w:rsid w:val="00E056F1"/>
    <w:rsid w:val="00E05C69"/>
    <w:rsid w:val="00E06134"/>
    <w:rsid w:val="00E06153"/>
    <w:rsid w:val="00E066C2"/>
    <w:rsid w:val="00E06B75"/>
    <w:rsid w:val="00E07272"/>
    <w:rsid w:val="00E07380"/>
    <w:rsid w:val="00E07953"/>
    <w:rsid w:val="00E07E8E"/>
    <w:rsid w:val="00E107D6"/>
    <w:rsid w:val="00E11332"/>
    <w:rsid w:val="00E11352"/>
    <w:rsid w:val="00E12942"/>
    <w:rsid w:val="00E140AD"/>
    <w:rsid w:val="00E149CA"/>
    <w:rsid w:val="00E14F3D"/>
    <w:rsid w:val="00E160F7"/>
    <w:rsid w:val="00E167F5"/>
    <w:rsid w:val="00E16AF1"/>
    <w:rsid w:val="00E170DC"/>
    <w:rsid w:val="00E17546"/>
    <w:rsid w:val="00E17AF1"/>
    <w:rsid w:val="00E207C0"/>
    <w:rsid w:val="00E210B5"/>
    <w:rsid w:val="00E2129B"/>
    <w:rsid w:val="00E215B2"/>
    <w:rsid w:val="00E220D4"/>
    <w:rsid w:val="00E22121"/>
    <w:rsid w:val="00E22250"/>
    <w:rsid w:val="00E223CC"/>
    <w:rsid w:val="00E237AA"/>
    <w:rsid w:val="00E23B27"/>
    <w:rsid w:val="00E24928"/>
    <w:rsid w:val="00E24F7F"/>
    <w:rsid w:val="00E25318"/>
    <w:rsid w:val="00E261B3"/>
    <w:rsid w:val="00E263B8"/>
    <w:rsid w:val="00E26438"/>
    <w:rsid w:val="00E2674D"/>
    <w:rsid w:val="00E26818"/>
    <w:rsid w:val="00E27A52"/>
    <w:rsid w:val="00E27C20"/>
    <w:rsid w:val="00E27FFC"/>
    <w:rsid w:val="00E30990"/>
    <w:rsid w:val="00E30B15"/>
    <w:rsid w:val="00E30B76"/>
    <w:rsid w:val="00E31083"/>
    <w:rsid w:val="00E311FC"/>
    <w:rsid w:val="00E31BCD"/>
    <w:rsid w:val="00E33237"/>
    <w:rsid w:val="00E34B99"/>
    <w:rsid w:val="00E34E4C"/>
    <w:rsid w:val="00E35F61"/>
    <w:rsid w:val="00E36C52"/>
    <w:rsid w:val="00E3778A"/>
    <w:rsid w:val="00E37E62"/>
    <w:rsid w:val="00E40181"/>
    <w:rsid w:val="00E40374"/>
    <w:rsid w:val="00E416AF"/>
    <w:rsid w:val="00E41D82"/>
    <w:rsid w:val="00E41E82"/>
    <w:rsid w:val="00E42270"/>
    <w:rsid w:val="00E43658"/>
    <w:rsid w:val="00E43EF3"/>
    <w:rsid w:val="00E43EF8"/>
    <w:rsid w:val="00E444BA"/>
    <w:rsid w:val="00E44E8E"/>
    <w:rsid w:val="00E45BC7"/>
    <w:rsid w:val="00E462D4"/>
    <w:rsid w:val="00E46CF1"/>
    <w:rsid w:val="00E475A7"/>
    <w:rsid w:val="00E47627"/>
    <w:rsid w:val="00E4783E"/>
    <w:rsid w:val="00E50114"/>
    <w:rsid w:val="00E50D74"/>
    <w:rsid w:val="00E5106C"/>
    <w:rsid w:val="00E5180A"/>
    <w:rsid w:val="00E5187E"/>
    <w:rsid w:val="00E526D3"/>
    <w:rsid w:val="00E52716"/>
    <w:rsid w:val="00E533AC"/>
    <w:rsid w:val="00E53A24"/>
    <w:rsid w:val="00E53D1B"/>
    <w:rsid w:val="00E53D4C"/>
    <w:rsid w:val="00E54950"/>
    <w:rsid w:val="00E55039"/>
    <w:rsid w:val="00E55475"/>
    <w:rsid w:val="00E55D55"/>
    <w:rsid w:val="00E55EF7"/>
    <w:rsid w:val="00E55FB3"/>
    <w:rsid w:val="00E560AE"/>
    <w:rsid w:val="00E568D8"/>
    <w:rsid w:val="00E56A01"/>
    <w:rsid w:val="00E57B4A"/>
    <w:rsid w:val="00E57D2A"/>
    <w:rsid w:val="00E601B5"/>
    <w:rsid w:val="00E6071D"/>
    <w:rsid w:val="00E60BB9"/>
    <w:rsid w:val="00E60F9D"/>
    <w:rsid w:val="00E61929"/>
    <w:rsid w:val="00E62540"/>
    <w:rsid w:val="00E627AB"/>
    <w:rsid w:val="00E629A1"/>
    <w:rsid w:val="00E63236"/>
    <w:rsid w:val="00E635BE"/>
    <w:rsid w:val="00E63D2D"/>
    <w:rsid w:val="00E63E5C"/>
    <w:rsid w:val="00E64401"/>
    <w:rsid w:val="00E64EF5"/>
    <w:rsid w:val="00E65165"/>
    <w:rsid w:val="00E65401"/>
    <w:rsid w:val="00E65673"/>
    <w:rsid w:val="00E662B4"/>
    <w:rsid w:val="00E6794C"/>
    <w:rsid w:val="00E67C68"/>
    <w:rsid w:val="00E71591"/>
    <w:rsid w:val="00E71CEB"/>
    <w:rsid w:val="00E7474F"/>
    <w:rsid w:val="00E756BC"/>
    <w:rsid w:val="00E76E24"/>
    <w:rsid w:val="00E776BE"/>
    <w:rsid w:val="00E80D2D"/>
    <w:rsid w:val="00E80DE3"/>
    <w:rsid w:val="00E8108C"/>
    <w:rsid w:val="00E8130B"/>
    <w:rsid w:val="00E81804"/>
    <w:rsid w:val="00E82C55"/>
    <w:rsid w:val="00E82E56"/>
    <w:rsid w:val="00E83330"/>
    <w:rsid w:val="00E83EC3"/>
    <w:rsid w:val="00E83ED5"/>
    <w:rsid w:val="00E8579C"/>
    <w:rsid w:val="00E85994"/>
    <w:rsid w:val="00E85A3B"/>
    <w:rsid w:val="00E860EE"/>
    <w:rsid w:val="00E8701F"/>
    <w:rsid w:val="00E873F3"/>
    <w:rsid w:val="00E8787E"/>
    <w:rsid w:val="00E87901"/>
    <w:rsid w:val="00E87E2A"/>
    <w:rsid w:val="00E910BF"/>
    <w:rsid w:val="00E91FC4"/>
    <w:rsid w:val="00E92AC3"/>
    <w:rsid w:val="00E934BC"/>
    <w:rsid w:val="00E93C49"/>
    <w:rsid w:val="00E94AAD"/>
    <w:rsid w:val="00E94AEE"/>
    <w:rsid w:val="00E95181"/>
    <w:rsid w:val="00E9726E"/>
    <w:rsid w:val="00EA02C7"/>
    <w:rsid w:val="00EA0335"/>
    <w:rsid w:val="00EA114E"/>
    <w:rsid w:val="00EA1705"/>
    <w:rsid w:val="00EA1EE1"/>
    <w:rsid w:val="00EA2F6A"/>
    <w:rsid w:val="00EA3812"/>
    <w:rsid w:val="00EA391B"/>
    <w:rsid w:val="00EA45AA"/>
    <w:rsid w:val="00EA48EA"/>
    <w:rsid w:val="00EA4BC6"/>
    <w:rsid w:val="00EA5125"/>
    <w:rsid w:val="00EA5665"/>
    <w:rsid w:val="00EA5913"/>
    <w:rsid w:val="00EA5BFE"/>
    <w:rsid w:val="00EA61C6"/>
    <w:rsid w:val="00EA692F"/>
    <w:rsid w:val="00EA6B69"/>
    <w:rsid w:val="00EA7475"/>
    <w:rsid w:val="00EA750D"/>
    <w:rsid w:val="00EA77FC"/>
    <w:rsid w:val="00EA7F98"/>
    <w:rsid w:val="00EB00E0"/>
    <w:rsid w:val="00EB04C5"/>
    <w:rsid w:val="00EB04DB"/>
    <w:rsid w:val="00EB05D5"/>
    <w:rsid w:val="00EB0980"/>
    <w:rsid w:val="00EB0BC7"/>
    <w:rsid w:val="00EB0C16"/>
    <w:rsid w:val="00EB29EF"/>
    <w:rsid w:val="00EB2C33"/>
    <w:rsid w:val="00EB33E0"/>
    <w:rsid w:val="00EB35D5"/>
    <w:rsid w:val="00EB3AF4"/>
    <w:rsid w:val="00EB3B45"/>
    <w:rsid w:val="00EB3E0E"/>
    <w:rsid w:val="00EB3F11"/>
    <w:rsid w:val="00EB46CB"/>
    <w:rsid w:val="00EB4BC7"/>
    <w:rsid w:val="00EB528F"/>
    <w:rsid w:val="00EB61DD"/>
    <w:rsid w:val="00EB778B"/>
    <w:rsid w:val="00EC059F"/>
    <w:rsid w:val="00EC1064"/>
    <w:rsid w:val="00EC1F24"/>
    <w:rsid w:val="00EC22F6"/>
    <w:rsid w:val="00EC28CD"/>
    <w:rsid w:val="00EC2AA8"/>
    <w:rsid w:val="00EC2F3F"/>
    <w:rsid w:val="00EC3022"/>
    <w:rsid w:val="00EC39E8"/>
    <w:rsid w:val="00EC3A11"/>
    <w:rsid w:val="00EC3DB9"/>
    <w:rsid w:val="00EC4094"/>
    <w:rsid w:val="00EC42B1"/>
    <w:rsid w:val="00EC4F33"/>
    <w:rsid w:val="00EC5428"/>
    <w:rsid w:val="00ED0FDD"/>
    <w:rsid w:val="00ED16B9"/>
    <w:rsid w:val="00ED17E8"/>
    <w:rsid w:val="00ED1BFD"/>
    <w:rsid w:val="00ED2A61"/>
    <w:rsid w:val="00ED3C7D"/>
    <w:rsid w:val="00ED3F46"/>
    <w:rsid w:val="00ED4BC1"/>
    <w:rsid w:val="00ED4C45"/>
    <w:rsid w:val="00ED5006"/>
    <w:rsid w:val="00ED505E"/>
    <w:rsid w:val="00ED51B9"/>
    <w:rsid w:val="00ED59B9"/>
    <w:rsid w:val="00ED5B9B"/>
    <w:rsid w:val="00ED6BAD"/>
    <w:rsid w:val="00ED7447"/>
    <w:rsid w:val="00ED7762"/>
    <w:rsid w:val="00EE00D6"/>
    <w:rsid w:val="00EE0F45"/>
    <w:rsid w:val="00EE11E7"/>
    <w:rsid w:val="00EE1488"/>
    <w:rsid w:val="00EE19DD"/>
    <w:rsid w:val="00EE29AD"/>
    <w:rsid w:val="00EE32DD"/>
    <w:rsid w:val="00EE3E24"/>
    <w:rsid w:val="00EE4D5D"/>
    <w:rsid w:val="00EE5131"/>
    <w:rsid w:val="00EE527B"/>
    <w:rsid w:val="00EE5D0B"/>
    <w:rsid w:val="00EE6513"/>
    <w:rsid w:val="00EE6787"/>
    <w:rsid w:val="00EF01F9"/>
    <w:rsid w:val="00EF06D9"/>
    <w:rsid w:val="00EF0CDA"/>
    <w:rsid w:val="00EF0D5E"/>
    <w:rsid w:val="00EF0EC6"/>
    <w:rsid w:val="00EF109B"/>
    <w:rsid w:val="00EF1F3C"/>
    <w:rsid w:val="00EF201C"/>
    <w:rsid w:val="00EF2C51"/>
    <w:rsid w:val="00EF2C72"/>
    <w:rsid w:val="00EF3518"/>
    <w:rsid w:val="00EF36AF"/>
    <w:rsid w:val="00EF36B7"/>
    <w:rsid w:val="00EF4011"/>
    <w:rsid w:val="00EF4CD0"/>
    <w:rsid w:val="00EF5460"/>
    <w:rsid w:val="00EF5762"/>
    <w:rsid w:val="00EF59A3"/>
    <w:rsid w:val="00EF5AB7"/>
    <w:rsid w:val="00EF636E"/>
    <w:rsid w:val="00EF6675"/>
    <w:rsid w:val="00EF6779"/>
    <w:rsid w:val="00EF696D"/>
    <w:rsid w:val="00EF6B01"/>
    <w:rsid w:val="00EF7314"/>
    <w:rsid w:val="00EF77C5"/>
    <w:rsid w:val="00EF78EB"/>
    <w:rsid w:val="00F00287"/>
    <w:rsid w:val="00F00360"/>
    <w:rsid w:val="00F00582"/>
    <w:rsid w:val="00F0063D"/>
    <w:rsid w:val="00F00677"/>
    <w:rsid w:val="00F00ADF"/>
    <w:rsid w:val="00F00F9C"/>
    <w:rsid w:val="00F01E5F"/>
    <w:rsid w:val="00F020B9"/>
    <w:rsid w:val="00F024F3"/>
    <w:rsid w:val="00F02813"/>
    <w:rsid w:val="00F02ABA"/>
    <w:rsid w:val="00F02ADB"/>
    <w:rsid w:val="00F02F05"/>
    <w:rsid w:val="00F03337"/>
    <w:rsid w:val="00F0420C"/>
    <w:rsid w:val="00F0437A"/>
    <w:rsid w:val="00F04608"/>
    <w:rsid w:val="00F04C5B"/>
    <w:rsid w:val="00F0520D"/>
    <w:rsid w:val="00F052B6"/>
    <w:rsid w:val="00F05918"/>
    <w:rsid w:val="00F05B2B"/>
    <w:rsid w:val="00F05BD0"/>
    <w:rsid w:val="00F06BCB"/>
    <w:rsid w:val="00F072C7"/>
    <w:rsid w:val="00F0770D"/>
    <w:rsid w:val="00F0795A"/>
    <w:rsid w:val="00F10013"/>
    <w:rsid w:val="00F101B8"/>
    <w:rsid w:val="00F1074C"/>
    <w:rsid w:val="00F11037"/>
    <w:rsid w:val="00F1107E"/>
    <w:rsid w:val="00F11A8D"/>
    <w:rsid w:val="00F11C86"/>
    <w:rsid w:val="00F122D8"/>
    <w:rsid w:val="00F1314E"/>
    <w:rsid w:val="00F1363D"/>
    <w:rsid w:val="00F146FB"/>
    <w:rsid w:val="00F15144"/>
    <w:rsid w:val="00F1692A"/>
    <w:rsid w:val="00F16F1B"/>
    <w:rsid w:val="00F17343"/>
    <w:rsid w:val="00F200A0"/>
    <w:rsid w:val="00F21E3A"/>
    <w:rsid w:val="00F23238"/>
    <w:rsid w:val="00F2343A"/>
    <w:rsid w:val="00F2443C"/>
    <w:rsid w:val="00F244CF"/>
    <w:rsid w:val="00F250A9"/>
    <w:rsid w:val="00F257F3"/>
    <w:rsid w:val="00F25B3A"/>
    <w:rsid w:val="00F25D55"/>
    <w:rsid w:val="00F25F46"/>
    <w:rsid w:val="00F267AF"/>
    <w:rsid w:val="00F26BF0"/>
    <w:rsid w:val="00F26D20"/>
    <w:rsid w:val="00F300C6"/>
    <w:rsid w:val="00F308D4"/>
    <w:rsid w:val="00F30FF4"/>
    <w:rsid w:val="00F3122E"/>
    <w:rsid w:val="00F31825"/>
    <w:rsid w:val="00F31B17"/>
    <w:rsid w:val="00F321F9"/>
    <w:rsid w:val="00F32368"/>
    <w:rsid w:val="00F3271A"/>
    <w:rsid w:val="00F32867"/>
    <w:rsid w:val="00F32B22"/>
    <w:rsid w:val="00F32C84"/>
    <w:rsid w:val="00F32D08"/>
    <w:rsid w:val="00F331AD"/>
    <w:rsid w:val="00F337BC"/>
    <w:rsid w:val="00F34D39"/>
    <w:rsid w:val="00F34DAE"/>
    <w:rsid w:val="00F34F0E"/>
    <w:rsid w:val="00F35287"/>
    <w:rsid w:val="00F362E8"/>
    <w:rsid w:val="00F36343"/>
    <w:rsid w:val="00F37E2F"/>
    <w:rsid w:val="00F4090B"/>
    <w:rsid w:val="00F40A70"/>
    <w:rsid w:val="00F40D4B"/>
    <w:rsid w:val="00F410E8"/>
    <w:rsid w:val="00F42603"/>
    <w:rsid w:val="00F42E57"/>
    <w:rsid w:val="00F43746"/>
    <w:rsid w:val="00F43A37"/>
    <w:rsid w:val="00F443B7"/>
    <w:rsid w:val="00F45353"/>
    <w:rsid w:val="00F4641B"/>
    <w:rsid w:val="00F46EB8"/>
    <w:rsid w:val="00F4714F"/>
    <w:rsid w:val="00F47875"/>
    <w:rsid w:val="00F50302"/>
    <w:rsid w:val="00F50652"/>
    <w:rsid w:val="00F50CD1"/>
    <w:rsid w:val="00F511E4"/>
    <w:rsid w:val="00F512D1"/>
    <w:rsid w:val="00F516D7"/>
    <w:rsid w:val="00F517A6"/>
    <w:rsid w:val="00F51CA3"/>
    <w:rsid w:val="00F52201"/>
    <w:rsid w:val="00F52695"/>
    <w:rsid w:val="00F52D09"/>
    <w:rsid w:val="00F52E08"/>
    <w:rsid w:val="00F53066"/>
    <w:rsid w:val="00F53276"/>
    <w:rsid w:val="00F539FA"/>
    <w:rsid w:val="00F53A66"/>
    <w:rsid w:val="00F53A85"/>
    <w:rsid w:val="00F53B29"/>
    <w:rsid w:val="00F540FD"/>
    <w:rsid w:val="00F5417A"/>
    <w:rsid w:val="00F5462D"/>
    <w:rsid w:val="00F54893"/>
    <w:rsid w:val="00F54BCD"/>
    <w:rsid w:val="00F55B21"/>
    <w:rsid w:val="00F56793"/>
    <w:rsid w:val="00F56C98"/>
    <w:rsid w:val="00F56EF6"/>
    <w:rsid w:val="00F578CE"/>
    <w:rsid w:val="00F57D14"/>
    <w:rsid w:val="00F57D86"/>
    <w:rsid w:val="00F60082"/>
    <w:rsid w:val="00F6035B"/>
    <w:rsid w:val="00F60733"/>
    <w:rsid w:val="00F608C6"/>
    <w:rsid w:val="00F60AAE"/>
    <w:rsid w:val="00F60C3D"/>
    <w:rsid w:val="00F61A9F"/>
    <w:rsid w:val="00F61B5F"/>
    <w:rsid w:val="00F61E05"/>
    <w:rsid w:val="00F62B46"/>
    <w:rsid w:val="00F63C87"/>
    <w:rsid w:val="00F63F87"/>
    <w:rsid w:val="00F6423D"/>
    <w:rsid w:val="00F64696"/>
    <w:rsid w:val="00F65838"/>
    <w:rsid w:val="00F65AA6"/>
    <w:rsid w:val="00F65AA9"/>
    <w:rsid w:val="00F66A4B"/>
    <w:rsid w:val="00F670B9"/>
    <w:rsid w:val="00F6768F"/>
    <w:rsid w:val="00F67CE8"/>
    <w:rsid w:val="00F70691"/>
    <w:rsid w:val="00F710CF"/>
    <w:rsid w:val="00F72C2C"/>
    <w:rsid w:val="00F741F2"/>
    <w:rsid w:val="00F74243"/>
    <w:rsid w:val="00F74451"/>
    <w:rsid w:val="00F744F3"/>
    <w:rsid w:val="00F7492F"/>
    <w:rsid w:val="00F74E4D"/>
    <w:rsid w:val="00F75FC0"/>
    <w:rsid w:val="00F76CAB"/>
    <w:rsid w:val="00F76DDF"/>
    <w:rsid w:val="00F771D3"/>
    <w:rsid w:val="00F772C6"/>
    <w:rsid w:val="00F773F2"/>
    <w:rsid w:val="00F805EB"/>
    <w:rsid w:val="00F80B3F"/>
    <w:rsid w:val="00F812EE"/>
    <w:rsid w:val="00F8133D"/>
    <w:rsid w:val="00F815B5"/>
    <w:rsid w:val="00F82808"/>
    <w:rsid w:val="00F82C5E"/>
    <w:rsid w:val="00F83A64"/>
    <w:rsid w:val="00F85195"/>
    <w:rsid w:val="00F857D4"/>
    <w:rsid w:val="00F85BA6"/>
    <w:rsid w:val="00F868E3"/>
    <w:rsid w:val="00F8739B"/>
    <w:rsid w:val="00F87B82"/>
    <w:rsid w:val="00F91277"/>
    <w:rsid w:val="00F91D1B"/>
    <w:rsid w:val="00F92D88"/>
    <w:rsid w:val="00F930AB"/>
    <w:rsid w:val="00F93267"/>
    <w:rsid w:val="00F938BA"/>
    <w:rsid w:val="00F941E0"/>
    <w:rsid w:val="00F94884"/>
    <w:rsid w:val="00F948D1"/>
    <w:rsid w:val="00F94B35"/>
    <w:rsid w:val="00F94E77"/>
    <w:rsid w:val="00F950C2"/>
    <w:rsid w:val="00F951C4"/>
    <w:rsid w:val="00F95BCE"/>
    <w:rsid w:val="00F96034"/>
    <w:rsid w:val="00F96400"/>
    <w:rsid w:val="00F9746C"/>
    <w:rsid w:val="00F97919"/>
    <w:rsid w:val="00FA06C0"/>
    <w:rsid w:val="00FA07B6"/>
    <w:rsid w:val="00FA0992"/>
    <w:rsid w:val="00FA1B61"/>
    <w:rsid w:val="00FA1F95"/>
    <w:rsid w:val="00FA230B"/>
    <w:rsid w:val="00FA2C46"/>
    <w:rsid w:val="00FA3476"/>
    <w:rsid w:val="00FA3525"/>
    <w:rsid w:val="00FA35BB"/>
    <w:rsid w:val="00FA3885"/>
    <w:rsid w:val="00FA396F"/>
    <w:rsid w:val="00FA403B"/>
    <w:rsid w:val="00FA47E2"/>
    <w:rsid w:val="00FA5A53"/>
    <w:rsid w:val="00FA5B89"/>
    <w:rsid w:val="00FA6147"/>
    <w:rsid w:val="00FA6A96"/>
    <w:rsid w:val="00FA6D6A"/>
    <w:rsid w:val="00FA7698"/>
    <w:rsid w:val="00FA791F"/>
    <w:rsid w:val="00FA7B7A"/>
    <w:rsid w:val="00FA7EEE"/>
    <w:rsid w:val="00FB0647"/>
    <w:rsid w:val="00FB0F10"/>
    <w:rsid w:val="00FB1F6E"/>
    <w:rsid w:val="00FB2806"/>
    <w:rsid w:val="00FB4769"/>
    <w:rsid w:val="00FB4BF7"/>
    <w:rsid w:val="00FB4CDA"/>
    <w:rsid w:val="00FB5401"/>
    <w:rsid w:val="00FB564B"/>
    <w:rsid w:val="00FB6481"/>
    <w:rsid w:val="00FB6AC8"/>
    <w:rsid w:val="00FB6D2B"/>
    <w:rsid w:val="00FB6D36"/>
    <w:rsid w:val="00FB6DAD"/>
    <w:rsid w:val="00FB79F7"/>
    <w:rsid w:val="00FB7EEA"/>
    <w:rsid w:val="00FC0965"/>
    <w:rsid w:val="00FC0A8C"/>
    <w:rsid w:val="00FC0F81"/>
    <w:rsid w:val="00FC1312"/>
    <w:rsid w:val="00FC17C0"/>
    <w:rsid w:val="00FC1BD4"/>
    <w:rsid w:val="00FC1D58"/>
    <w:rsid w:val="00FC1F26"/>
    <w:rsid w:val="00FC252F"/>
    <w:rsid w:val="00FC395C"/>
    <w:rsid w:val="00FC3DC2"/>
    <w:rsid w:val="00FC46ED"/>
    <w:rsid w:val="00FC56D5"/>
    <w:rsid w:val="00FC5E8E"/>
    <w:rsid w:val="00FC657A"/>
    <w:rsid w:val="00FC710F"/>
    <w:rsid w:val="00FC749B"/>
    <w:rsid w:val="00FC7770"/>
    <w:rsid w:val="00FC7E64"/>
    <w:rsid w:val="00FD17A7"/>
    <w:rsid w:val="00FD20FE"/>
    <w:rsid w:val="00FD21D8"/>
    <w:rsid w:val="00FD22F9"/>
    <w:rsid w:val="00FD3296"/>
    <w:rsid w:val="00FD3766"/>
    <w:rsid w:val="00FD3B73"/>
    <w:rsid w:val="00FD3D05"/>
    <w:rsid w:val="00FD4113"/>
    <w:rsid w:val="00FD47C4"/>
    <w:rsid w:val="00FD50C1"/>
    <w:rsid w:val="00FD5106"/>
    <w:rsid w:val="00FD51D2"/>
    <w:rsid w:val="00FD5E41"/>
    <w:rsid w:val="00FD6164"/>
    <w:rsid w:val="00FD656A"/>
    <w:rsid w:val="00FD67BC"/>
    <w:rsid w:val="00FD6974"/>
    <w:rsid w:val="00FD722F"/>
    <w:rsid w:val="00FD7238"/>
    <w:rsid w:val="00FD7BF6"/>
    <w:rsid w:val="00FE00DD"/>
    <w:rsid w:val="00FE0A1E"/>
    <w:rsid w:val="00FE0A5C"/>
    <w:rsid w:val="00FE1580"/>
    <w:rsid w:val="00FE16EF"/>
    <w:rsid w:val="00FE18AC"/>
    <w:rsid w:val="00FE203F"/>
    <w:rsid w:val="00FE2385"/>
    <w:rsid w:val="00FE2DCF"/>
    <w:rsid w:val="00FE321E"/>
    <w:rsid w:val="00FE331E"/>
    <w:rsid w:val="00FE3CD5"/>
    <w:rsid w:val="00FE3FA7"/>
    <w:rsid w:val="00FE4081"/>
    <w:rsid w:val="00FE41F5"/>
    <w:rsid w:val="00FE437D"/>
    <w:rsid w:val="00FE52FE"/>
    <w:rsid w:val="00FE5B66"/>
    <w:rsid w:val="00FE7B0A"/>
    <w:rsid w:val="00FE7BC8"/>
    <w:rsid w:val="00FE7D4B"/>
    <w:rsid w:val="00FF08B6"/>
    <w:rsid w:val="00FF22AF"/>
    <w:rsid w:val="00FF2A4E"/>
    <w:rsid w:val="00FF2B8F"/>
    <w:rsid w:val="00FF2C30"/>
    <w:rsid w:val="00FF2FC1"/>
    <w:rsid w:val="00FF2FCE"/>
    <w:rsid w:val="00FF310F"/>
    <w:rsid w:val="00FF35B5"/>
    <w:rsid w:val="00FF39C0"/>
    <w:rsid w:val="00FF4EBA"/>
    <w:rsid w:val="00FF4F7D"/>
    <w:rsid w:val="00FF5B35"/>
    <w:rsid w:val="00FF5EE3"/>
    <w:rsid w:val="00FF6D9D"/>
    <w:rsid w:val="00FF7186"/>
    <w:rsid w:val="00FF7620"/>
    <w:rsid w:val="00FF7DD5"/>
    <w:rsid w:val="017CA8EE"/>
    <w:rsid w:val="01CADDF8"/>
    <w:rsid w:val="02F33F71"/>
    <w:rsid w:val="0300A45F"/>
    <w:rsid w:val="032F44CD"/>
    <w:rsid w:val="03AD6AE2"/>
    <w:rsid w:val="05496CBC"/>
    <w:rsid w:val="057CF10F"/>
    <w:rsid w:val="05983851"/>
    <w:rsid w:val="0641B021"/>
    <w:rsid w:val="066F2923"/>
    <w:rsid w:val="0699571E"/>
    <w:rsid w:val="06D04B53"/>
    <w:rsid w:val="07572793"/>
    <w:rsid w:val="07AC747A"/>
    <w:rsid w:val="07CAAD5B"/>
    <w:rsid w:val="089B294B"/>
    <w:rsid w:val="08D8D484"/>
    <w:rsid w:val="0908F567"/>
    <w:rsid w:val="0932CD34"/>
    <w:rsid w:val="0997640E"/>
    <w:rsid w:val="09CAA357"/>
    <w:rsid w:val="0A8158E3"/>
    <w:rsid w:val="0B5E63F9"/>
    <w:rsid w:val="0BA413B1"/>
    <w:rsid w:val="0BD44C1D"/>
    <w:rsid w:val="0C1E136E"/>
    <w:rsid w:val="0C32C44C"/>
    <w:rsid w:val="0C56C699"/>
    <w:rsid w:val="0C678565"/>
    <w:rsid w:val="0CE2B8BA"/>
    <w:rsid w:val="0CEE4B4C"/>
    <w:rsid w:val="0D0881DD"/>
    <w:rsid w:val="0D35FE5E"/>
    <w:rsid w:val="0D44ACCB"/>
    <w:rsid w:val="0D5646E9"/>
    <w:rsid w:val="0D913034"/>
    <w:rsid w:val="0ED8C855"/>
    <w:rsid w:val="0F03CF33"/>
    <w:rsid w:val="0F1AF45B"/>
    <w:rsid w:val="0F7721D5"/>
    <w:rsid w:val="0F9F6146"/>
    <w:rsid w:val="0FEF50E9"/>
    <w:rsid w:val="1031130C"/>
    <w:rsid w:val="1054DC35"/>
    <w:rsid w:val="108191EF"/>
    <w:rsid w:val="109F9F94"/>
    <w:rsid w:val="122A0B71"/>
    <w:rsid w:val="12FBD533"/>
    <w:rsid w:val="136C204C"/>
    <w:rsid w:val="13D62F5E"/>
    <w:rsid w:val="146E9C1D"/>
    <w:rsid w:val="14785869"/>
    <w:rsid w:val="15408548"/>
    <w:rsid w:val="1663C5CB"/>
    <w:rsid w:val="166424DC"/>
    <w:rsid w:val="16700D6D"/>
    <w:rsid w:val="16D5C0D5"/>
    <w:rsid w:val="172B4E33"/>
    <w:rsid w:val="173BD3A6"/>
    <w:rsid w:val="173D5AEF"/>
    <w:rsid w:val="17D9E389"/>
    <w:rsid w:val="180AB93C"/>
    <w:rsid w:val="1848AE92"/>
    <w:rsid w:val="18AAB179"/>
    <w:rsid w:val="191000E7"/>
    <w:rsid w:val="19AE2DD2"/>
    <w:rsid w:val="19E40C33"/>
    <w:rsid w:val="19EDE79C"/>
    <w:rsid w:val="1AD282FD"/>
    <w:rsid w:val="1B0F2C46"/>
    <w:rsid w:val="1B1EC69E"/>
    <w:rsid w:val="1BE2523B"/>
    <w:rsid w:val="1BFDA310"/>
    <w:rsid w:val="1CBBCEA0"/>
    <w:rsid w:val="1CF0E375"/>
    <w:rsid w:val="1CF8666A"/>
    <w:rsid w:val="1D2F5F5F"/>
    <w:rsid w:val="1D9322D6"/>
    <w:rsid w:val="1DC97ACF"/>
    <w:rsid w:val="1E2A4743"/>
    <w:rsid w:val="1E4D8A32"/>
    <w:rsid w:val="1FFBC371"/>
    <w:rsid w:val="204C1C88"/>
    <w:rsid w:val="205A7C06"/>
    <w:rsid w:val="20D2D8E9"/>
    <w:rsid w:val="20E2D8F0"/>
    <w:rsid w:val="217EE232"/>
    <w:rsid w:val="218DF1E5"/>
    <w:rsid w:val="21E90FDA"/>
    <w:rsid w:val="220CC4AD"/>
    <w:rsid w:val="22740AD5"/>
    <w:rsid w:val="2285563C"/>
    <w:rsid w:val="228E6BE2"/>
    <w:rsid w:val="22EC6F56"/>
    <w:rsid w:val="23E70A13"/>
    <w:rsid w:val="23FF1844"/>
    <w:rsid w:val="24507348"/>
    <w:rsid w:val="24E059CA"/>
    <w:rsid w:val="24F70074"/>
    <w:rsid w:val="258D7D5B"/>
    <w:rsid w:val="25E023B2"/>
    <w:rsid w:val="261022DC"/>
    <w:rsid w:val="2611070F"/>
    <w:rsid w:val="26528A15"/>
    <w:rsid w:val="267F2EA9"/>
    <w:rsid w:val="26E39631"/>
    <w:rsid w:val="26EAE798"/>
    <w:rsid w:val="2789032D"/>
    <w:rsid w:val="28205C09"/>
    <w:rsid w:val="286568A7"/>
    <w:rsid w:val="28979561"/>
    <w:rsid w:val="28C0D543"/>
    <w:rsid w:val="28C8A5D4"/>
    <w:rsid w:val="28CFB40F"/>
    <w:rsid w:val="296212AB"/>
    <w:rsid w:val="2973C438"/>
    <w:rsid w:val="29FD5D06"/>
    <w:rsid w:val="2A20E820"/>
    <w:rsid w:val="2A5CA5A4"/>
    <w:rsid w:val="2A9D7C40"/>
    <w:rsid w:val="2AB5DA2D"/>
    <w:rsid w:val="2ACB18FB"/>
    <w:rsid w:val="2AE969BF"/>
    <w:rsid w:val="2AF93087"/>
    <w:rsid w:val="2B0BFEF5"/>
    <w:rsid w:val="2B1C5AFA"/>
    <w:rsid w:val="2BBE6516"/>
    <w:rsid w:val="2BCD8F3F"/>
    <w:rsid w:val="2BE83C80"/>
    <w:rsid w:val="2C50139A"/>
    <w:rsid w:val="2D0D6DD9"/>
    <w:rsid w:val="2D22F5E3"/>
    <w:rsid w:val="2D918CE0"/>
    <w:rsid w:val="2E18A093"/>
    <w:rsid w:val="2E86F26D"/>
    <w:rsid w:val="2E880959"/>
    <w:rsid w:val="2EB2D0D8"/>
    <w:rsid w:val="2ED1767A"/>
    <w:rsid w:val="2EE62BC7"/>
    <w:rsid w:val="2F1264E8"/>
    <w:rsid w:val="2F4041BB"/>
    <w:rsid w:val="2FBC9275"/>
    <w:rsid w:val="303F2A9C"/>
    <w:rsid w:val="304AC37F"/>
    <w:rsid w:val="30A13ADE"/>
    <w:rsid w:val="30CBE728"/>
    <w:rsid w:val="31933501"/>
    <w:rsid w:val="3199F5AD"/>
    <w:rsid w:val="31D11830"/>
    <w:rsid w:val="320B7B3F"/>
    <w:rsid w:val="328830A8"/>
    <w:rsid w:val="32946523"/>
    <w:rsid w:val="32950F87"/>
    <w:rsid w:val="32E32F06"/>
    <w:rsid w:val="331E08FF"/>
    <w:rsid w:val="335E2BE8"/>
    <w:rsid w:val="33669B8A"/>
    <w:rsid w:val="33A54F31"/>
    <w:rsid w:val="33B6EA13"/>
    <w:rsid w:val="33D80113"/>
    <w:rsid w:val="33D9FF22"/>
    <w:rsid w:val="354FDB04"/>
    <w:rsid w:val="36D476A8"/>
    <w:rsid w:val="36D6E33D"/>
    <w:rsid w:val="36F58255"/>
    <w:rsid w:val="3743B167"/>
    <w:rsid w:val="3762C87D"/>
    <w:rsid w:val="3765C84E"/>
    <w:rsid w:val="379688EF"/>
    <w:rsid w:val="37CF6162"/>
    <w:rsid w:val="382EAC74"/>
    <w:rsid w:val="38DFB4BB"/>
    <w:rsid w:val="3A1ECC21"/>
    <w:rsid w:val="3A57B871"/>
    <w:rsid w:val="3A79C4BF"/>
    <w:rsid w:val="3AFE17B6"/>
    <w:rsid w:val="3B86F257"/>
    <w:rsid w:val="3BDD5A39"/>
    <w:rsid w:val="3C0F9D5F"/>
    <w:rsid w:val="3C7F8D8F"/>
    <w:rsid w:val="3C9D74E7"/>
    <w:rsid w:val="3CAC8206"/>
    <w:rsid w:val="3CC2FC88"/>
    <w:rsid w:val="3D1050B9"/>
    <w:rsid w:val="3E16653C"/>
    <w:rsid w:val="3E1B5DF0"/>
    <w:rsid w:val="3EFF78D0"/>
    <w:rsid w:val="3F4962E2"/>
    <w:rsid w:val="3FA54867"/>
    <w:rsid w:val="3FB03EA9"/>
    <w:rsid w:val="3FF4E58A"/>
    <w:rsid w:val="40172E7C"/>
    <w:rsid w:val="40B0DEEE"/>
    <w:rsid w:val="4119FF09"/>
    <w:rsid w:val="417D0D2E"/>
    <w:rsid w:val="418C6867"/>
    <w:rsid w:val="4263473C"/>
    <w:rsid w:val="426CCEBB"/>
    <w:rsid w:val="43529CF0"/>
    <w:rsid w:val="438260B0"/>
    <w:rsid w:val="44A60862"/>
    <w:rsid w:val="44F4464A"/>
    <w:rsid w:val="4514F8AE"/>
    <w:rsid w:val="4534E723"/>
    <w:rsid w:val="4555A446"/>
    <w:rsid w:val="461F6C64"/>
    <w:rsid w:val="463B423D"/>
    <w:rsid w:val="469016AB"/>
    <w:rsid w:val="46C679EA"/>
    <w:rsid w:val="4773BE24"/>
    <w:rsid w:val="47B0CC2C"/>
    <w:rsid w:val="47CB2E4B"/>
    <w:rsid w:val="490681A2"/>
    <w:rsid w:val="498F3AC0"/>
    <w:rsid w:val="4ACED5E4"/>
    <w:rsid w:val="4B1A1531"/>
    <w:rsid w:val="4B2B10DB"/>
    <w:rsid w:val="4B56C47C"/>
    <w:rsid w:val="4B796C2F"/>
    <w:rsid w:val="4C9947EE"/>
    <w:rsid w:val="4CACB6B7"/>
    <w:rsid w:val="4D44E973"/>
    <w:rsid w:val="4D56B889"/>
    <w:rsid w:val="4D9CBEB4"/>
    <w:rsid w:val="4E38158F"/>
    <w:rsid w:val="4EF33D62"/>
    <w:rsid w:val="4EF4D70E"/>
    <w:rsid w:val="4F357034"/>
    <w:rsid w:val="4F57CB73"/>
    <w:rsid w:val="4F75C326"/>
    <w:rsid w:val="4FD53FA1"/>
    <w:rsid w:val="503310AF"/>
    <w:rsid w:val="506E6E97"/>
    <w:rsid w:val="50E0FCCE"/>
    <w:rsid w:val="511C8F47"/>
    <w:rsid w:val="521E661B"/>
    <w:rsid w:val="52979491"/>
    <w:rsid w:val="52E38438"/>
    <w:rsid w:val="539E2FE9"/>
    <w:rsid w:val="53DA8584"/>
    <w:rsid w:val="55510DD1"/>
    <w:rsid w:val="562A698A"/>
    <w:rsid w:val="56462C6C"/>
    <w:rsid w:val="578E8E7E"/>
    <w:rsid w:val="589D99B4"/>
    <w:rsid w:val="58E0832B"/>
    <w:rsid w:val="58F790B4"/>
    <w:rsid w:val="592492F2"/>
    <w:rsid w:val="59727219"/>
    <w:rsid w:val="59DC76AC"/>
    <w:rsid w:val="5A5A5207"/>
    <w:rsid w:val="5A7E64DE"/>
    <w:rsid w:val="5AF74190"/>
    <w:rsid w:val="5B4BF5BA"/>
    <w:rsid w:val="5B73EA89"/>
    <w:rsid w:val="5BAA02BD"/>
    <w:rsid w:val="5C9A936D"/>
    <w:rsid w:val="5CD0B7DB"/>
    <w:rsid w:val="5CD5A607"/>
    <w:rsid w:val="5CFC1183"/>
    <w:rsid w:val="5D1D788E"/>
    <w:rsid w:val="5D27D639"/>
    <w:rsid w:val="5D2EEF13"/>
    <w:rsid w:val="5D41C1E1"/>
    <w:rsid w:val="5D674D76"/>
    <w:rsid w:val="5DDDF443"/>
    <w:rsid w:val="5E10F713"/>
    <w:rsid w:val="5EF0AF86"/>
    <w:rsid w:val="5F033E0E"/>
    <w:rsid w:val="612FA4D7"/>
    <w:rsid w:val="62B7FC27"/>
    <w:rsid w:val="633CC73D"/>
    <w:rsid w:val="637AA27D"/>
    <w:rsid w:val="6411FE1C"/>
    <w:rsid w:val="642656E2"/>
    <w:rsid w:val="646E3F35"/>
    <w:rsid w:val="6482E7DA"/>
    <w:rsid w:val="6487C21D"/>
    <w:rsid w:val="65261351"/>
    <w:rsid w:val="65C98ED1"/>
    <w:rsid w:val="65CA8D56"/>
    <w:rsid w:val="662D2F28"/>
    <w:rsid w:val="664183A4"/>
    <w:rsid w:val="66559C6D"/>
    <w:rsid w:val="669F25F7"/>
    <w:rsid w:val="670B2CF9"/>
    <w:rsid w:val="67591C07"/>
    <w:rsid w:val="679657E5"/>
    <w:rsid w:val="685A703A"/>
    <w:rsid w:val="6878BBB2"/>
    <w:rsid w:val="68D7EB36"/>
    <w:rsid w:val="68EEB4BA"/>
    <w:rsid w:val="69174512"/>
    <w:rsid w:val="69A6C5B4"/>
    <w:rsid w:val="6A6213A9"/>
    <w:rsid w:val="6AA72EB6"/>
    <w:rsid w:val="6AC38F31"/>
    <w:rsid w:val="6B7D8646"/>
    <w:rsid w:val="6BE6FEAF"/>
    <w:rsid w:val="6C64D290"/>
    <w:rsid w:val="6CC38005"/>
    <w:rsid w:val="6D19ACDF"/>
    <w:rsid w:val="6D3C7306"/>
    <w:rsid w:val="6D4CF214"/>
    <w:rsid w:val="6DC01F16"/>
    <w:rsid w:val="6DE526EC"/>
    <w:rsid w:val="6DEEA232"/>
    <w:rsid w:val="6DF60BAB"/>
    <w:rsid w:val="6E0E27DF"/>
    <w:rsid w:val="6E5B1FF4"/>
    <w:rsid w:val="6EA3C092"/>
    <w:rsid w:val="6FD9BAE1"/>
    <w:rsid w:val="707F4C33"/>
    <w:rsid w:val="70ABD565"/>
    <w:rsid w:val="712CA044"/>
    <w:rsid w:val="725415F1"/>
    <w:rsid w:val="726F745B"/>
    <w:rsid w:val="72C92FFA"/>
    <w:rsid w:val="7327D3CB"/>
    <w:rsid w:val="732DEF00"/>
    <w:rsid w:val="73519226"/>
    <w:rsid w:val="73723AB5"/>
    <w:rsid w:val="73D99206"/>
    <w:rsid w:val="74110190"/>
    <w:rsid w:val="745E0626"/>
    <w:rsid w:val="7532C608"/>
    <w:rsid w:val="755803F9"/>
    <w:rsid w:val="761939C4"/>
    <w:rsid w:val="7651FC52"/>
    <w:rsid w:val="7669D7C7"/>
    <w:rsid w:val="76AA0634"/>
    <w:rsid w:val="76D3A766"/>
    <w:rsid w:val="77BA49C8"/>
    <w:rsid w:val="783C9A23"/>
    <w:rsid w:val="794DE533"/>
    <w:rsid w:val="7950DA86"/>
    <w:rsid w:val="7A12D943"/>
    <w:rsid w:val="7AAECE19"/>
    <w:rsid w:val="7AE036F6"/>
    <w:rsid w:val="7AECAAE7"/>
    <w:rsid w:val="7B58A5F3"/>
    <w:rsid w:val="7B6C0924"/>
    <w:rsid w:val="7B96918F"/>
    <w:rsid w:val="7CF367D0"/>
    <w:rsid w:val="7DA470DF"/>
    <w:rsid w:val="7EE5BDE2"/>
    <w:rsid w:val="7F068868"/>
    <w:rsid w:val="7F118935"/>
    <w:rsid w:val="7F49DED6"/>
    <w:rsid w:val="7F95D257"/>
    <w:rsid w:val="7FF69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15144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DC2DC7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F15144"/>
    <w:pPr>
      <w:keepNext/>
      <w:keepLines/>
      <w:spacing w:before="36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F15144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F15144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4C014B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A263D4"/>
    <w:pPr>
      <w:spacing w:before="120" w:after="120" w:line="32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DC2DC7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F15144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15144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F15144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F15144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D24BDF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A5455"/>
    <w:pPr>
      <w:spacing w:line="240" w:lineRule="auto"/>
    </w:pPr>
    <w:rPr>
      <w:sz w:val="20"/>
    </w:rPr>
  </w:style>
  <w:style w:type="paragraph" w:customStyle="1" w:styleId="Bullet1">
    <w:name w:val="Bullet 1"/>
    <w:basedOn w:val="Body"/>
    <w:qFormat/>
    <w:rsid w:val="002955CE"/>
    <w:pPr>
      <w:numPr>
        <w:numId w:val="10"/>
      </w:numPr>
      <w:ind w:left="426" w:hanging="426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qFormat/>
    <w:rsid w:val="00A263D4"/>
    <w:pPr>
      <w:keepNext/>
      <w:keepLines/>
      <w:tabs>
        <w:tab w:val="right" w:leader="dot" w:pos="9299"/>
      </w:tabs>
      <w:spacing w:before="160" w:after="60"/>
    </w:pPr>
    <w:rPr>
      <w:b/>
      <w:noProof/>
      <w:sz w:val="24"/>
    </w:rPr>
  </w:style>
  <w:style w:type="character" w:customStyle="1" w:styleId="Heading5Char">
    <w:name w:val="Heading 5 Char"/>
    <w:link w:val="Heading5"/>
    <w:uiPriority w:val="98"/>
    <w:rsid w:val="004C014B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qFormat/>
    <w:rsid w:val="00A263D4"/>
    <w:pPr>
      <w:keepLines/>
      <w:tabs>
        <w:tab w:val="right" w:leader="dot" w:pos="9299"/>
      </w:tabs>
      <w:spacing w:after="60"/>
    </w:pPr>
    <w:rPr>
      <w:noProof/>
      <w:sz w:val="24"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Tabletext">
    <w:name w:val="Table text"/>
    <w:uiPriority w:val="3"/>
    <w:qFormat/>
    <w:rsid w:val="004136F5"/>
    <w:pPr>
      <w:spacing w:before="80" w:after="60"/>
    </w:pPr>
    <w:rPr>
      <w:rFonts w:ascii="Arial" w:hAnsi="Arial"/>
      <w:sz w:val="24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31F42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77635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E06134"/>
    <w:pPr>
      <w:numPr>
        <w:ilvl w:val="1"/>
        <w:numId w:val="2"/>
      </w:numPr>
      <w:spacing w:after="40"/>
      <w:ind w:left="993" w:hanging="426"/>
    </w:pPr>
    <w:rPr>
      <w:bCs/>
    </w:rPr>
  </w:style>
  <w:style w:type="paragraph" w:customStyle="1" w:styleId="Bodyafterbullets">
    <w:name w:val="Body after bullets"/>
    <w:basedOn w:val="Body"/>
    <w:uiPriority w:val="11"/>
    <w:rsid w:val="00E11352"/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4136F5"/>
    <w:pPr>
      <w:spacing w:before="80" w:after="60"/>
    </w:pPr>
    <w:rPr>
      <w:rFonts w:ascii="Arial" w:hAnsi="Arial"/>
      <w:b/>
      <w:color w:val="201547"/>
      <w:sz w:val="24"/>
      <w:lang w:eastAsia="en-US"/>
    </w:rPr>
  </w:style>
  <w:style w:type="paragraph" w:customStyle="1" w:styleId="Bulletafternumbers1">
    <w:name w:val="Bullet after numbers 1"/>
    <w:basedOn w:val="Body"/>
    <w:uiPriority w:val="4"/>
    <w:rsid w:val="00F15144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12B05"/>
    <w:pPr>
      <w:spacing w:after="120" w:line="360" w:lineRule="atLeast"/>
    </w:pPr>
    <w:rPr>
      <w:rFonts w:ascii="Arial" w:hAnsi="Arial"/>
      <w:color w:val="201547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Normal"/>
    <w:semiHidden/>
    <w:rsid w:val="00163E77"/>
    <w:pPr>
      <w:spacing w:after="0" w:line="240" w:lineRule="auto"/>
    </w:pPr>
    <w:rPr>
      <w:rFonts w:eastAsia="Times"/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F15144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15144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F15144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15144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rsid w:val="009A5455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F300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63E7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63E77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A263D4"/>
    <w:rPr>
      <w:rFonts w:ascii="Arial" w:eastAsia="Times" w:hAnsi="Arial"/>
      <w:sz w:val="24"/>
      <w:lang w:eastAsia="en-US"/>
    </w:rPr>
  </w:style>
  <w:style w:type="paragraph" w:customStyle="1" w:styleId="Bannermarking">
    <w:name w:val="Banner marking"/>
    <w:basedOn w:val="Body"/>
    <w:uiPriority w:val="11"/>
    <w:rsid w:val="00020678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2A2FAF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A263D4"/>
    <w:pPr>
      <w:spacing w:after="60" w:line="270" w:lineRule="atLeast"/>
    </w:pPr>
    <w:rPr>
      <w:sz w:val="22"/>
    </w:rPr>
  </w:style>
  <w:style w:type="paragraph" w:customStyle="1" w:styleId="Introtext">
    <w:name w:val="Intro text"/>
    <w:basedOn w:val="Body"/>
    <w:uiPriority w:val="11"/>
    <w:rsid w:val="001C7128"/>
    <w:rPr>
      <w:color w:val="201547"/>
    </w:rPr>
  </w:style>
  <w:style w:type="character" w:customStyle="1" w:styleId="HeaderChar">
    <w:name w:val="Header Char"/>
    <w:basedOn w:val="DefaultParagraphFont"/>
    <w:link w:val="Header"/>
    <w:uiPriority w:val="99"/>
    <w:rsid w:val="00F15144"/>
    <w:rPr>
      <w:rFonts w:ascii="Arial" w:hAnsi="Arial" w:cs="Arial"/>
      <w:b/>
      <w:color w:val="201547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3E77"/>
    <w:rPr>
      <w:rFonts w:ascii="Arial" w:hAnsi="Arial" w:cs="Arial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63E77"/>
    <w:pPr>
      <w:widowControl w:val="0"/>
      <w:autoSpaceDE w:val="0"/>
      <w:autoSpaceDN w:val="0"/>
      <w:spacing w:before="174" w:after="0" w:line="240" w:lineRule="auto"/>
      <w:ind w:left="113"/>
    </w:pPr>
    <w:rPr>
      <w:rFonts w:ascii="Trebuchet MS" w:eastAsia="Trebuchet MS" w:hAnsi="Trebuchet MS" w:cs="Trebuchet MS"/>
      <w:sz w:val="22"/>
      <w:szCs w:val="22"/>
      <w:lang w:val="en-US"/>
    </w:rPr>
  </w:style>
  <w:style w:type="paragraph" w:styleId="NoSpacing">
    <w:name w:val="No Spacing"/>
    <w:uiPriority w:val="1"/>
    <w:qFormat/>
    <w:rsid w:val="00163E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E7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163E77"/>
    <w:pPr>
      <w:spacing w:after="160" w:line="259" w:lineRule="auto"/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xapple-converted-space">
    <w:name w:val="x_apple-converted-space"/>
    <w:basedOn w:val="DefaultParagraphFont"/>
    <w:rsid w:val="00FE0A5C"/>
  </w:style>
  <w:style w:type="paragraph" w:customStyle="1" w:styleId="xmsonormal">
    <w:name w:val="x_msonormal"/>
    <w:basedOn w:val="Normal"/>
    <w:rsid w:val="00173D8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2515D0"/>
  </w:style>
  <w:style w:type="paragraph" w:styleId="TableofFigures">
    <w:name w:val="table of figures"/>
    <w:basedOn w:val="Normal"/>
    <w:next w:val="Normal"/>
    <w:uiPriority w:val="99"/>
    <w:semiHidden/>
    <w:unhideWhenUsed/>
    <w:rsid w:val="002D0EA2"/>
    <w:pPr>
      <w:spacing w:after="0"/>
    </w:pPr>
  </w:style>
  <w:style w:type="character" w:styleId="Mention">
    <w:name w:val="Mention"/>
    <w:basedOn w:val="DefaultParagraphFont"/>
    <w:uiPriority w:val="99"/>
    <w:unhideWhenUsed/>
    <w:rsid w:val="008C50EB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483FE9"/>
  </w:style>
  <w:style w:type="paragraph" w:customStyle="1" w:styleId="paragraph">
    <w:name w:val="paragraph"/>
    <w:basedOn w:val="Normal"/>
    <w:rsid w:val="008A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8A7E47"/>
  </w:style>
  <w:style w:type="character" w:customStyle="1" w:styleId="tabchar">
    <w:name w:val="tabchar"/>
    <w:basedOn w:val="DefaultParagraphFont"/>
    <w:rsid w:val="008A7E47"/>
  </w:style>
  <w:style w:type="paragraph" w:styleId="NormalWeb">
    <w:name w:val="Normal (Web)"/>
    <w:basedOn w:val="Normal"/>
    <w:uiPriority w:val="99"/>
    <w:unhideWhenUsed/>
    <w:rsid w:val="00591ABA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ulticultural.infrastructure@dffh.vic.gov.au" TargetMode="External"/><Relationship Id="rId18" Type="http://schemas.openxmlformats.org/officeDocument/2006/relationships/image" Target="cid:image001.png@01D9E7AF.57A2A430" TargetMode="External"/><Relationship Id="rId26" Type="http://schemas.openxmlformats.org/officeDocument/2006/relationships/hyperlink" Target="mailto:multicultural.infrastructure@dffh.vic.gov.au" TargetMode="External"/><Relationship Id="rId39" Type="http://schemas.openxmlformats.org/officeDocument/2006/relationships/hyperlink" Target="mailto:multicultural.infrastructure@dffh.vic.gov.au" TargetMode="External"/><Relationship Id="rId21" Type="http://schemas.openxmlformats.org/officeDocument/2006/relationships/image" Target="media/image3.jpeg"/><Relationship Id="rId34" Type="http://schemas.openxmlformats.org/officeDocument/2006/relationships/hyperlink" Target="mailto:multicultural.infrastructure@dffh.vic.gov.au" TargetMode="External"/><Relationship Id="rId42" Type="http://schemas.openxmlformats.org/officeDocument/2006/relationships/hyperlink" Target="http://www.vic.gov.au/multicultural-community-infrastructure-fund" TargetMode="External"/><Relationship Id="rId47" Type="http://schemas.openxmlformats.org/officeDocument/2006/relationships/hyperlink" Target="https://www.vic.gov.au/multicultural-community-infrastructure-fund" TargetMode="External"/><Relationship Id="rId50" Type="http://schemas.openxmlformats.org/officeDocument/2006/relationships/hyperlink" Target="https://www.vic.gov.au/inclusive-language-guide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29" Type="http://schemas.openxmlformats.org/officeDocument/2006/relationships/hyperlink" Target="https://www.vic.gov.au/multicultural-community-infrastructure-fund" TargetMode="External"/><Relationship Id="rId11" Type="http://schemas.openxmlformats.org/officeDocument/2006/relationships/image" Target="media/image1.emf"/><Relationship Id="rId24" Type="http://schemas.openxmlformats.org/officeDocument/2006/relationships/hyperlink" Target="mailto:multicultural.infrastructure@dffh.vic.gov.au." TargetMode="External"/><Relationship Id="rId32" Type="http://schemas.openxmlformats.org/officeDocument/2006/relationships/hyperlink" Target="http://www.vic.gov.au/multicultural-community-infrastructure-fund" TargetMode="External"/><Relationship Id="rId37" Type="http://schemas.openxmlformats.org/officeDocument/2006/relationships/hyperlink" Target="https://www.acnc.gov.au/charity/programs/map" TargetMode="External"/><Relationship Id="rId40" Type="http://schemas.openxmlformats.org/officeDocument/2006/relationships/hyperlink" Target="mailto:multicultural.infrastructure@dffh.vic.gov.au" TargetMode="External"/><Relationship Id="rId45" Type="http://schemas.openxmlformats.org/officeDocument/2006/relationships/hyperlink" Target="http://www.vic.gov.au/multicultural-community-infrastructure-fund" TargetMode="External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9" Type="http://schemas.openxmlformats.org/officeDocument/2006/relationships/hyperlink" Target="https://creativecommons.org/licenses/by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ulticultural.infrastructure@dffh.vic.gov.au" TargetMode="External"/><Relationship Id="rId22" Type="http://schemas.openxmlformats.org/officeDocument/2006/relationships/hyperlink" Target="https://www.vic.gov.au/multicultural-community-infrastructure-fund" TargetMode="External"/><Relationship Id="rId27" Type="http://schemas.openxmlformats.org/officeDocument/2006/relationships/hyperlink" Target="https://www.vic.gov.au/multicultural-community-infrastructure-fund" TargetMode="External"/><Relationship Id="rId30" Type="http://schemas.openxmlformats.org/officeDocument/2006/relationships/hyperlink" Target="http://www.vic.gov.au/multicultural-community-infrastructure-fund" TargetMode="External"/><Relationship Id="rId35" Type="http://schemas.openxmlformats.org/officeDocument/2006/relationships/hyperlink" Target="https://www.consumer.vic.gov.au/" TargetMode="External"/><Relationship Id="rId43" Type="http://schemas.openxmlformats.org/officeDocument/2006/relationships/hyperlink" Target="http://www.vic.gov.au/multicultural-community-infrastructure-fund" TargetMode="External"/><Relationship Id="rId48" Type="http://schemas.openxmlformats.org/officeDocument/2006/relationships/hyperlink" Target="http://www.vic.gov.au/multicultural-community-infrastructure-fund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en.wikipedia.org/wiki/Resources" TargetMode="Externa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2.png"/><Relationship Id="rId25" Type="http://schemas.openxmlformats.org/officeDocument/2006/relationships/hyperlink" Target="https://www.rdv.vic.gov.au/victorias-regions" TargetMode="External"/><Relationship Id="rId33" Type="http://schemas.openxmlformats.org/officeDocument/2006/relationships/hyperlink" Target="http://www.vic.gov.au/multicultural-community-infrastructure-fund" TargetMode="External"/><Relationship Id="rId38" Type="http://schemas.openxmlformats.org/officeDocument/2006/relationships/hyperlink" Target="https://abr.business.gov.au/" TargetMode="External"/><Relationship Id="rId46" Type="http://schemas.openxmlformats.org/officeDocument/2006/relationships/hyperlink" Target="http://www.vic.gov.au/multicultural-community-infrastructure-fund" TargetMode="External"/><Relationship Id="rId20" Type="http://schemas.openxmlformats.org/officeDocument/2006/relationships/hyperlink" Target="https://creativecommons.org/licenses/by/4.0/" TargetMode="External"/><Relationship Id="rId41" Type="http://schemas.openxmlformats.org/officeDocument/2006/relationships/hyperlink" Target="mailto:multicultural.infrastructure@dffh.vic.gov.au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multicultural.infrastructure@dffh.vic.gov.au" TargetMode="External"/><Relationship Id="rId23" Type="http://schemas.openxmlformats.org/officeDocument/2006/relationships/hyperlink" Target="http://ncp.ncc.gov.au/" TargetMode="External"/><Relationship Id="rId28" Type="http://schemas.openxmlformats.org/officeDocument/2006/relationships/hyperlink" Target="http://www.vic.gov.au/multicultural-community-infrastructure-fund" TargetMode="External"/><Relationship Id="rId36" Type="http://schemas.openxmlformats.org/officeDocument/2006/relationships/hyperlink" Target="https://connectonline.asic.gov.au/RegistrySearch/faces/landing/SearchRegisters.jspx?_adf.ctrl-state=1c2z9bqzjr_4" TargetMode="External"/><Relationship Id="rId49" Type="http://schemas.openxmlformats.org/officeDocument/2006/relationships/hyperlink" Target="mailto:multicultural.infrastructure@dffh.vic.gov.au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mailto:multicultural.infrastructure@dffh.vic.gov.au" TargetMode="External"/><Relationship Id="rId44" Type="http://schemas.openxmlformats.org/officeDocument/2006/relationships/hyperlink" Target="mailto:multicultural.infrastructure@dffh.vic.gov.au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27cb37dd-16a1-4d7b-8276-5c0e4168f63b">
      <UserInfo>
        <DisplayName>Cris Curulli (DFFH)</DisplayName>
        <AccountId>554</AccountId>
        <AccountType/>
      </UserInfo>
      <UserInfo>
        <DisplayName>Pamela Rodriguez (DFFH)</DisplayName>
        <AccountId>623</AccountId>
        <AccountType/>
      </UserInfo>
      <UserInfo>
        <DisplayName>Roland Diggens (DFFH)</DisplayName>
        <AccountId>27</AccountId>
        <AccountType/>
      </UserInfo>
      <UserInfo>
        <DisplayName>Erika Meyer (DFFH)</DisplayName>
        <AccountId>31</AccountId>
        <AccountType/>
      </UserInfo>
      <UserInfo>
        <DisplayName>Meaghan Gurr (DFFH)</DisplayName>
        <AccountId>538</AccountId>
        <AccountType/>
      </UserInfo>
      <UserInfo>
        <DisplayName>Bahati Ferdinand (DFFH)</DisplayName>
        <AccountId>469</AccountId>
        <AccountType/>
      </UserInfo>
      <UserInfo>
        <DisplayName>Arman Onick (DFFH)</DisplayName>
        <AccountId>643</AccountId>
        <AccountType/>
      </UserInfo>
    </SharedWithUsers>
    <MediaLengthInSeconds xmlns="50f00e27-c35f-46eb-9301-c9e2bd24673f" xsi:nil="true"/>
    <lcf76f155ced4ddcb4097134ff3c332f xmlns="50f00e27-c35f-46eb-9301-c9e2bd2467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17" ma:contentTypeDescription="Create a new document." ma:contentTypeScope="" ma:versionID="0df43bb4a1fd289a7bc51e7916e0e902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b85b51536f4c89f703dfdf0a6f411a6e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f205cc-b0fc-4ba7-b76d-6e27cb8db45e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27cb37dd-16a1-4d7b-8276-5c0e4168f63b"/>
    <ds:schemaRef ds:uri="50f00e27-c35f-46eb-9301-c9e2bd24673f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BECE2-5C38-4834-8516-C9EEC83FB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8452</Words>
  <Characters>47585</Characters>
  <Application>Microsoft Office Word</Application>
  <DocSecurity>0</DocSecurity>
  <Lines>2379</Lines>
  <Paragraphs>1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–24 Multicultural Community Infrastructure Fund: program guidelines (accessible)</vt:lpstr>
    </vt:vector>
  </TitlesOfParts>
  <Manager/>
  <Company/>
  <LinksUpToDate>false</LinksUpToDate>
  <CharactersWithSpaces>54734</CharactersWithSpaces>
  <SharedDoc>false</SharedDoc>
  <HyperlinkBase/>
  <HLinks>
    <vt:vector size="396" baseType="variant">
      <vt:variant>
        <vt:i4>3145827</vt:i4>
      </vt:variant>
      <vt:variant>
        <vt:i4>294</vt:i4>
      </vt:variant>
      <vt:variant>
        <vt:i4>0</vt:i4>
      </vt:variant>
      <vt:variant>
        <vt:i4>5</vt:i4>
      </vt:variant>
      <vt:variant>
        <vt:lpwstr>https://en.wikipedia.org/wiki/Resources</vt:lpwstr>
      </vt:variant>
      <vt:variant>
        <vt:lpwstr/>
      </vt:variant>
      <vt:variant>
        <vt:i4>6553644</vt:i4>
      </vt:variant>
      <vt:variant>
        <vt:i4>291</vt:i4>
      </vt:variant>
      <vt:variant>
        <vt:i4>0</vt:i4>
      </vt:variant>
      <vt:variant>
        <vt:i4>5</vt:i4>
      </vt:variant>
      <vt:variant>
        <vt:lpwstr>https://www.vic.gov.au/inclusive-language-guide</vt:lpwstr>
      </vt:variant>
      <vt:variant>
        <vt:lpwstr/>
      </vt:variant>
      <vt:variant>
        <vt:i4>5701690</vt:i4>
      </vt:variant>
      <vt:variant>
        <vt:i4>288</vt:i4>
      </vt:variant>
      <vt:variant>
        <vt:i4>0</vt:i4>
      </vt:variant>
      <vt:variant>
        <vt:i4>5</vt:i4>
      </vt:variant>
      <vt:variant>
        <vt:lpwstr>mailto:multicultural.infrastructure@dffh.vic.gov.au</vt:lpwstr>
      </vt:variant>
      <vt:variant>
        <vt:lpwstr/>
      </vt:variant>
      <vt:variant>
        <vt:i4>327694</vt:i4>
      </vt:variant>
      <vt:variant>
        <vt:i4>285</vt:i4>
      </vt:variant>
      <vt:variant>
        <vt:i4>0</vt:i4>
      </vt:variant>
      <vt:variant>
        <vt:i4>5</vt:i4>
      </vt:variant>
      <vt:variant>
        <vt:lpwstr>http://www.vic.gov.au/multicultural-community-infrastructure-fund</vt:lpwstr>
      </vt:variant>
      <vt:variant>
        <vt:lpwstr/>
      </vt:variant>
      <vt:variant>
        <vt:i4>7471214</vt:i4>
      </vt:variant>
      <vt:variant>
        <vt:i4>282</vt:i4>
      </vt:variant>
      <vt:variant>
        <vt:i4>0</vt:i4>
      </vt:variant>
      <vt:variant>
        <vt:i4>5</vt:i4>
      </vt:variant>
      <vt:variant>
        <vt:lpwstr>https://www.vic.gov.au/multicultural-community-infrastructure-fund</vt:lpwstr>
      </vt:variant>
      <vt:variant>
        <vt:lpwstr/>
      </vt:variant>
      <vt:variant>
        <vt:i4>327694</vt:i4>
      </vt:variant>
      <vt:variant>
        <vt:i4>279</vt:i4>
      </vt:variant>
      <vt:variant>
        <vt:i4>0</vt:i4>
      </vt:variant>
      <vt:variant>
        <vt:i4>5</vt:i4>
      </vt:variant>
      <vt:variant>
        <vt:lpwstr>http://www.vic.gov.au/multicultural-community-infrastructure-fund</vt:lpwstr>
      </vt:variant>
      <vt:variant>
        <vt:lpwstr/>
      </vt:variant>
      <vt:variant>
        <vt:i4>327694</vt:i4>
      </vt:variant>
      <vt:variant>
        <vt:i4>276</vt:i4>
      </vt:variant>
      <vt:variant>
        <vt:i4>0</vt:i4>
      </vt:variant>
      <vt:variant>
        <vt:i4>5</vt:i4>
      </vt:variant>
      <vt:variant>
        <vt:lpwstr>http://www.vic.gov.au/multicultural-community-infrastructure-fund</vt:lpwstr>
      </vt:variant>
      <vt:variant>
        <vt:lpwstr/>
      </vt:variant>
      <vt:variant>
        <vt:i4>5701690</vt:i4>
      </vt:variant>
      <vt:variant>
        <vt:i4>273</vt:i4>
      </vt:variant>
      <vt:variant>
        <vt:i4>0</vt:i4>
      </vt:variant>
      <vt:variant>
        <vt:i4>5</vt:i4>
      </vt:variant>
      <vt:variant>
        <vt:lpwstr>mailto:multicultural.infrastructure@dffh.vic.gov.au</vt:lpwstr>
      </vt:variant>
      <vt:variant>
        <vt:lpwstr/>
      </vt:variant>
      <vt:variant>
        <vt:i4>327694</vt:i4>
      </vt:variant>
      <vt:variant>
        <vt:i4>270</vt:i4>
      </vt:variant>
      <vt:variant>
        <vt:i4>0</vt:i4>
      </vt:variant>
      <vt:variant>
        <vt:i4>5</vt:i4>
      </vt:variant>
      <vt:variant>
        <vt:lpwstr>http://www.vic.gov.au/multicultural-community-infrastructure-fund</vt:lpwstr>
      </vt:variant>
      <vt:variant>
        <vt:lpwstr/>
      </vt:variant>
      <vt:variant>
        <vt:i4>327694</vt:i4>
      </vt:variant>
      <vt:variant>
        <vt:i4>267</vt:i4>
      </vt:variant>
      <vt:variant>
        <vt:i4>0</vt:i4>
      </vt:variant>
      <vt:variant>
        <vt:i4>5</vt:i4>
      </vt:variant>
      <vt:variant>
        <vt:lpwstr>http://www.vic.gov.au/multicultural-community-infrastructure-fund</vt:lpwstr>
      </vt:variant>
      <vt:variant>
        <vt:lpwstr/>
      </vt:variant>
      <vt:variant>
        <vt:i4>5701690</vt:i4>
      </vt:variant>
      <vt:variant>
        <vt:i4>264</vt:i4>
      </vt:variant>
      <vt:variant>
        <vt:i4>0</vt:i4>
      </vt:variant>
      <vt:variant>
        <vt:i4>5</vt:i4>
      </vt:variant>
      <vt:variant>
        <vt:lpwstr>mailto:multicultural.infrastructure@dffh.vic.gov.au</vt:lpwstr>
      </vt:variant>
      <vt:variant>
        <vt:lpwstr/>
      </vt:variant>
      <vt:variant>
        <vt:i4>5701690</vt:i4>
      </vt:variant>
      <vt:variant>
        <vt:i4>261</vt:i4>
      </vt:variant>
      <vt:variant>
        <vt:i4>0</vt:i4>
      </vt:variant>
      <vt:variant>
        <vt:i4>5</vt:i4>
      </vt:variant>
      <vt:variant>
        <vt:lpwstr>mailto:multicultural.infrastructure@dffh.vic.gov.au</vt:lpwstr>
      </vt:variant>
      <vt:variant>
        <vt:lpwstr/>
      </vt:variant>
      <vt:variant>
        <vt:i4>5701690</vt:i4>
      </vt:variant>
      <vt:variant>
        <vt:i4>258</vt:i4>
      </vt:variant>
      <vt:variant>
        <vt:i4>0</vt:i4>
      </vt:variant>
      <vt:variant>
        <vt:i4>5</vt:i4>
      </vt:variant>
      <vt:variant>
        <vt:lpwstr>mailto:multicultural.infrastructure@dffh.vic.gov.au</vt:lpwstr>
      </vt:variant>
      <vt:variant>
        <vt:lpwstr/>
      </vt:variant>
      <vt:variant>
        <vt:i4>524357</vt:i4>
      </vt:variant>
      <vt:variant>
        <vt:i4>255</vt:i4>
      </vt:variant>
      <vt:variant>
        <vt:i4>0</vt:i4>
      </vt:variant>
      <vt:variant>
        <vt:i4>5</vt:i4>
      </vt:variant>
      <vt:variant>
        <vt:lpwstr>https://abr.business.gov.au/</vt:lpwstr>
      </vt:variant>
      <vt:variant>
        <vt:lpwstr/>
      </vt:variant>
      <vt:variant>
        <vt:i4>4980745</vt:i4>
      </vt:variant>
      <vt:variant>
        <vt:i4>252</vt:i4>
      </vt:variant>
      <vt:variant>
        <vt:i4>0</vt:i4>
      </vt:variant>
      <vt:variant>
        <vt:i4>5</vt:i4>
      </vt:variant>
      <vt:variant>
        <vt:lpwstr>https://www.acnc.gov.au/charity/programs/map</vt:lpwstr>
      </vt:variant>
      <vt:variant>
        <vt:lpwstr/>
      </vt:variant>
      <vt:variant>
        <vt:i4>1966173</vt:i4>
      </vt:variant>
      <vt:variant>
        <vt:i4>249</vt:i4>
      </vt:variant>
      <vt:variant>
        <vt:i4>0</vt:i4>
      </vt:variant>
      <vt:variant>
        <vt:i4>5</vt:i4>
      </vt:variant>
      <vt:variant>
        <vt:lpwstr>https://connectonline.asic.gov.au/RegistrySearch/faces/landing/SearchRegisters.jspx?_adf.ctrl-state=1c2z9bqzjr_4</vt:lpwstr>
      </vt:variant>
      <vt:variant>
        <vt:lpwstr/>
      </vt:variant>
      <vt:variant>
        <vt:i4>65536</vt:i4>
      </vt:variant>
      <vt:variant>
        <vt:i4>246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5701690</vt:i4>
      </vt:variant>
      <vt:variant>
        <vt:i4>243</vt:i4>
      </vt:variant>
      <vt:variant>
        <vt:i4>0</vt:i4>
      </vt:variant>
      <vt:variant>
        <vt:i4>5</vt:i4>
      </vt:variant>
      <vt:variant>
        <vt:lpwstr>mailto:multicultural.infrastructure@dffh.vic.gov.au</vt:lpwstr>
      </vt:variant>
      <vt:variant>
        <vt:lpwstr/>
      </vt:variant>
      <vt:variant>
        <vt:i4>327694</vt:i4>
      </vt:variant>
      <vt:variant>
        <vt:i4>240</vt:i4>
      </vt:variant>
      <vt:variant>
        <vt:i4>0</vt:i4>
      </vt:variant>
      <vt:variant>
        <vt:i4>5</vt:i4>
      </vt:variant>
      <vt:variant>
        <vt:lpwstr>http://www.vic.gov.au/multicultural-community-infrastructure-fund</vt:lpwstr>
      </vt:variant>
      <vt:variant>
        <vt:lpwstr/>
      </vt:variant>
      <vt:variant>
        <vt:i4>327694</vt:i4>
      </vt:variant>
      <vt:variant>
        <vt:i4>237</vt:i4>
      </vt:variant>
      <vt:variant>
        <vt:i4>0</vt:i4>
      </vt:variant>
      <vt:variant>
        <vt:i4>5</vt:i4>
      </vt:variant>
      <vt:variant>
        <vt:lpwstr>http://www.vic.gov.au/multicultural-community-infrastructure-fund</vt:lpwstr>
      </vt:variant>
      <vt:variant>
        <vt:lpwstr/>
      </vt:variant>
      <vt:variant>
        <vt:i4>5701690</vt:i4>
      </vt:variant>
      <vt:variant>
        <vt:i4>234</vt:i4>
      </vt:variant>
      <vt:variant>
        <vt:i4>0</vt:i4>
      </vt:variant>
      <vt:variant>
        <vt:i4>5</vt:i4>
      </vt:variant>
      <vt:variant>
        <vt:lpwstr>mailto:multicultural.infrastructure@dffh.vic.gov.au</vt:lpwstr>
      </vt:variant>
      <vt:variant>
        <vt:lpwstr/>
      </vt:variant>
      <vt:variant>
        <vt:i4>327694</vt:i4>
      </vt:variant>
      <vt:variant>
        <vt:i4>231</vt:i4>
      </vt:variant>
      <vt:variant>
        <vt:i4>0</vt:i4>
      </vt:variant>
      <vt:variant>
        <vt:i4>5</vt:i4>
      </vt:variant>
      <vt:variant>
        <vt:lpwstr>http://www.vic.gov.au/multicultural-community-infrastructure-fund</vt:lpwstr>
      </vt:variant>
      <vt:variant>
        <vt:lpwstr/>
      </vt:variant>
      <vt:variant>
        <vt:i4>7471214</vt:i4>
      </vt:variant>
      <vt:variant>
        <vt:i4>228</vt:i4>
      </vt:variant>
      <vt:variant>
        <vt:i4>0</vt:i4>
      </vt:variant>
      <vt:variant>
        <vt:i4>5</vt:i4>
      </vt:variant>
      <vt:variant>
        <vt:lpwstr>https://www.vic.gov.au/multicultural-community-infrastructure-fund</vt:lpwstr>
      </vt:variant>
      <vt:variant>
        <vt:lpwstr/>
      </vt:variant>
      <vt:variant>
        <vt:i4>327694</vt:i4>
      </vt:variant>
      <vt:variant>
        <vt:i4>225</vt:i4>
      </vt:variant>
      <vt:variant>
        <vt:i4>0</vt:i4>
      </vt:variant>
      <vt:variant>
        <vt:i4>5</vt:i4>
      </vt:variant>
      <vt:variant>
        <vt:lpwstr>http://www.vic.gov.au/multicultural-community-infrastructure-fund</vt:lpwstr>
      </vt:variant>
      <vt:variant>
        <vt:lpwstr/>
      </vt:variant>
      <vt:variant>
        <vt:i4>7471214</vt:i4>
      </vt:variant>
      <vt:variant>
        <vt:i4>222</vt:i4>
      </vt:variant>
      <vt:variant>
        <vt:i4>0</vt:i4>
      </vt:variant>
      <vt:variant>
        <vt:i4>5</vt:i4>
      </vt:variant>
      <vt:variant>
        <vt:lpwstr>https://www.vic.gov.au/multicultural-community-infrastructure-fund</vt:lpwstr>
      </vt:variant>
      <vt:variant>
        <vt:lpwstr/>
      </vt:variant>
      <vt:variant>
        <vt:i4>5701690</vt:i4>
      </vt:variant>
      <vt:variant>
        <vt:i4>219</vt:i4>
      </vt:variant>
      <vt:variant>
        <vt:i4>0</vt:i4>
      </vt:variant>
      <vt:variant>
        <vt:i4>5</vt:i4>
      </vt:variant>
      <vt:variant>
        <vt:lpwstr>mailto:multicultural.infrastructure@dffh.vic.gov.au</vt:lpwstr>
      </vt:variant>
      <vt:variant>
        <vt:lpwstr/>
      </vt:variant>
      <vt:variant>
        <vt:i4>7012459</vt:i4>
      </vt:variant>
      <vt:variant>
        <vt:i4>216</vt:i4>
      </vt:variant>
      <vt:variant>
        <vt:i4>0</vt:i4>
      </vt:variant>
      <vt:variant>
        <vt:i4>5</vt:i4>
      </vt:variant>
      <vt:variant>
        <vt:lpwstr>https://www.rdv.vic.gov.au/victorias-regions</vt:lpwstr>
      </vt:variant>
      <vt:variant>
        <vt:lpwstr>region-listing</vt:lpwstr>
      </vt:variant>
      <vt:variant>
        <vt:i4>7929935</vt:i4>
      </vt:variant>
      <vt:variant>
        <vt:i4>213</vt:i4>
      </vt:variant>
      <vt:variant>
        <vt:i4>0</vt:i4>
      </vt:variant>
      <vt:variant>
        <vt:i4>5</vt:i4>
      </vt:variant>
      <vt:variant>
        <vt:lpwstr>mailto:multicultural.infrastructure@dffh.vic.gov.au.</vt:lpwstr>
      </vt:variant>
      <vt:variant>
        <vt:lpwstr/>
      </vt:variant>
      <vt:variant>
        <vt:i4>6750269</vt:i4>
      </vt:variant>
      <vt:variant>
        <vt:i4>210</vt:i4>
      </vt:variant>
      <vt:variant>
        <vt:i4>0</vt:i4>
      </vt:variant>
      <vt:variant>
        <vt:i4>5</vt:i4>
      </vt:variant>
      <vt:variant>
        <vt:lpwstr>http://ncp.ncc.gov.au/</vt:lpwstr>
      </vt:variant>
      <vt:variant>
        <vt:lpwstr/>
      </vt:variant>
      <vt:variant>
        <vt:i4>7471214</vt:i4>
      </vt:variant>
      <vt:variant>
        <vt:i4>207</vt:i4>
      </vt:variant>
      <vt:variant>
        <vt:i4>0</vt:i4>
      </vt:variant>
      <vt:variant>
        <vt:i4>5</vt:i4>
      </vt:variant>
      <vt:variant>
        <vt:lpwstr>https://www.vic.gov.au/multicultural-community-infrastructure-fund</vt:lpwstr>
      </vt:variant>
      <vt:variant>
        <vt:lpwstr/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4991875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499187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49918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49918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49918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49918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49918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49918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49918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49918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49918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49918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49918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49918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49918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49918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9918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9918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9918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9918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9918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9918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9918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9918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9918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9918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9918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9918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9918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9918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991845</vt:lpwstr>
      </vt:variant>
      <vt:variant>
        <vt:i4>7471214</vt:i4>
      </vt:variant>
      <vt:variant>
        <vt:i4>15</vt:i4>
      </vt:variant>
      <vt:variant>
        <vt:i4>0</vt:i4>
      </vt:variant>
      <vt:variant>
        <vt:i4>5</vt:i4>
      </vt:variant>
      <vt:variant>
        <vt:lpwstr>https://www.vic.gov.au/multicultural-community-infrastructure-fund</vt:lpwstr>
      </vt:variant>
      <vt:variant>
        <vt:lpwstr/>
      </vt:variant>
      <vt:variant>
        <vt:i4>5308424</vt:i4>
      </vt:variant>
      <vt:variant>
        <vt:i4>12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5701690</vt:i4>
      </vt:variant>
      <vt:variant>
        <vt:i4>9</vt:i4>
      </vt:variant>
      <vt:variant>
        <vt:i4>0</vt:i4>
      </vt:variant>
      <vt:variant>
        <vt:i4>5</vt:i4>
      </vt:variant>
      <vt:variant>
        <vt:lpwstr>mailto:multicultural.infrastructure@dffh.vic.gov.au</vt:lpwstr>
      </vt:variant>
      <vt:variant>
        <vt:lpwstr/>
      </vt:variant>
      <vt:variant>
        <vt:i4>5701690</vt:i4>
      </vt:variant>
      <vt:variant>
        <vt:i4>6</vt:i4>
      </vt:variant>
      <vt:variant>
        <vt:i4>0</vt:i4>
      </vt:variant>
      <vt:variant>
        <vt:i4>5</vt:i4>
      </vt:variant>
      <vt:variant>
        <vt:lpwstr>mailto:multicultural.infrastructure@dffh.vic.gov.au</vt:lpwstr>
      </vt:variant>
      <vt:variant>
        <vt:lpwstr/>
      </vt:variant>
      <vt:variant>
        <vt:i4>5701690</vt:i4>
      </vt:variant>
      <vt:variant>
        <vt:i4>3</vt:i4>
      </vt:variant>
      <vt:variant>
        <vt:i4>0</vt:i4>
      </vt:variant>
      <vt:variant>
        <vt:i4>5</vt:i4>
      </vt:variant>
      <vt:variant>
        <vt:lpwstr>mailto:multicultural.infrastructure@dff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–24 Multicultural Community Infrastructure Fund: program guidelines (accessible)</dc:title>
  <dc:subject>2023–24 Multicultural Community Infrastructure Fund: program guidelines</dc:subject>
  <dc:creator/>
  <cp:keywords>multicultural, guidelines, community, infrastructure, accessible</cp:keywords>
  <cp:lastModifiedBy/>
  <cp:revision>2</cp:revision>
  <cp:lastPrinted>2023-06-25T12:45:00Z</cp:lastPrinted>
  <dcterms:created xsi:type="dcterms:W3CDTF">2023-09-25T06:22:00Z</dcterms:created>
  <dcterms:modified xsi:type="dcterms:W3CDTF">2023-09-25T23:56:00Z</dcterms:modified>
  <cp:category>Multicultural Community Infrastructure Fund program;guidelines;accessibl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5DF7B4C3396B4DA0F821E47AA844D3</vt:lpwstr>
  </property>
  <property fmtid="{D5CDD505-2E9C-101B-9397-08002B2CF9AE}" pid="4" name="version">
    <vt:lpwstr>2022v1 15032022</vt:lpwstr>
  </property>
  <property fmtid="{D5CDD505-2E9C-101B-9397-08002B2CF9AE}" pid="5" name="Order">
    <vt:r8>2400</vt:r8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Report</vt:lpwstr>
  </property>
  <property fmtid="{D5CDD505-2E9C-101B-9397-08002B2CF9AE}" pid="11" name="_ExtendedDescription">
    <vt:lpwstr/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UFx9wiVtCxIpqmWHMxnErYBmFzUz4wEpq_QdLjy8AuQaA</vt:lpwstr>
  </property>
  <property fmtid="{D5CDD505-2E9C-101B-9397-08002B2CF9AE}" pid="14" name="Link">
    <vt:lpwstr>https://dhhsvicgovau.sharepoint.com/:w:/s/dffh/EUFx9wiVtCxIpqmWHMxnErYBmFzUz4wEpq_QdLjy8AuQaA, https://dhhsvicgovau.sharepoint.com/:w:/s/dffh/EUFx9wiVtCxIpqmWHMxnErYBmFzUz4wEpq_QdLjy8AuQaA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TriggerFlowInfo">
    <vt:lpwstr/>
  </property>
  <property fmtid="{D5CDD505-2E9C-101B-9397-08002B2CF9AE}" pid="18" name="_activity">
    <vt:lpwstr>{"FileActivityType":"8","FileActivityTimeStamp":"2023-06-16T00:44:52.223Z","FileActivityUsersOnPage":[{"DisplayName":"Pamela Rodriguez (DFFH)","Id":"pamela.rodriguez@dffh.vic.gov.au"}],"FileActivityNavigationId":null}</vt:lpwstr>
  </property>
  <property fmtid="{D5CDD505-2E9C-101B-9397-08002B2CF9AE}" pid="19" name="MSIP_Label_43e64453-338c-4f93-8a4d-0039a0a41f2a_Enabled">
    <vt:lpwstr>true</vt:lpwstr>
  </property>
  <property fmtid="{D5CDD505-2E9C-101B-9397-08002B2CF9AE}" pid="20" name="MSIP_Label_43e64453-338c-4f93-8a4d-0039a0a41f2a_SetDate">
    <vt:lpwstr>2023-07-13T05:38:10Z</vt:lpwstr>
  </property>
  <property fmtid="{D5CDD505-2E9C-101B-9397-08002B2CF9AE}" pid="21" name="MSIP_Label_43e64453-338c-4f93-8a4d-0039a0a41f2a_Method">
    <vt:lpwstr>Privileged</vt:lpwstr>
  </property>
  <property fmtid="{D5CDD505-2E9C-101B-9397-08002B2CF9AE}" pid="22" name="MSIP_Label_43e64453-338c-4f93-8a4d-0039a0a41f2a_Name">
    <vt:lpwstr>43e64453-338c-4f93-8a4d-0039a0a41f2a</vt:lpwstr>
  </property>
  <property fmtid="{D5CDD505-2E9C-101B-9397-08002B2CF9AE}" pid="23" name="MSIP_Label_43e64453-338c-4f93-8a4d-0039a0a41f2a_SiteId">
    <vt:lpwstr>c0e0601f-0fac-449c-9c88-a104c4eb9f28</vt:lpwstr>
  </property>
  <property fmtid="{D5CDD505-2E9C-101B-9397-08002B2CF9AE}" pid="24" name="MSIP_Label_43e64453-338c-4f93-8a4d-0039a0a41f2a_ActionId">
    <vt:lpwstr>3022c195-2b3e-4d7e-9241-68cc4022dbe6</vt:lpwstr>
  </property>
  <property fmtid="{D5CDD505-2E9C-101B-9397-08002B2CF9AE}" pid="25" name="MSIP_Label_43e64453-338c-4f93-8a4d-0039a0a41f2a_ContentBits">
    <vt:lpwstr>2</vt:lpwstr>
  </property>
  <property fmtid="{D5CDD505-2E9C-101B-9397-08002B2CF9AE}" pid="26" name="lcf76f155ced4ddcb4097134ff3c332f">
    <vt:lpwstr/>
  </property>
</Properties>
</file>